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804" w:rsidRPr="003131E9" w:rsidRDefault="00731C0E" w:rsidP="00D05F8A">
      <w:pPr>
        <w:spacing w:before="74"/>
        <w:ind w:left="10534" w:right="364" w:hanging="2170"/>
        <w:jc w:val="right"/>
        <w:rPr>
          <w:sz w:val="18"/>
          <w:szCs w:val="18"/>
        </w:rPr>
      </w:pPr>
      <w:r w:rsidRPr="003131E9">
        <w:rPr>
          <w:sz w:val="18"/>
          <w:szCs w:val="18"/>
        </w:rPr>
        <w:t xml:space="preserve">Приложение </w:t>
      </w:r>
      <w:r w:rsidR="00D05F8A">
        <w:rPr>
          <w:sz w:val="18"/>
          <w:szCs w:val="18"/>
        </w:rPr>
        <w:t xml:space="preserve"> </w:t>
      </w:r>
      <w:r w:rsidRPr="003131E9">
        <w:rPr>
          <w:spacing w:val="-67"/>
          <w:sz w:val="18"/>
          <w:szCs w:val="18"/>
        </w:rPr>
        <w:t xml:space="preserve"> </w:t>
      </w:r>
      <w:r w:rsidRPr="003131E9">
        <w:rPr>
          <w:sz w:val="18"/>
          <w:szCs w:val="18"/>
        </w:rPr>
        <w:t xml:space="preserve">к </w:t>
      </w:r>
      <w:r w:rsidR="00D05F8A">
        <w:rPr>
          <w:sz w:val="18"/>
          <w:szCs w:val="18"/>
        </w:rPr>
        <w:t>П</w:t>
      </w:r>
      <w:r w:rsidRPr="003131E9">
        <w:rPr>
          <w:sz w:val="18"/>
          <w:szCs w:val="18"/>
        </w:rPr>
        <w:t>риказу директора МБОУ СШ №2</w:t>
      </w:r>
      <w:r w:rsidR="00D05F8A">
        <w:rPr>
          <w:sz w:val="18"/>
          <w:szCs w:val="18"/>
        </w:rPr>
        <w:t xml:space="preserve">    </w:t>
      </w:r>
      <w:r w:rsidRPr="003131E9">
        <w:rPr>
          <w:spacing w:val="-67"/>
          <w:sz w:val="18"/>
          <w:szCs w:val="18"/>
        </w:rPr>
        <w:t xml:space="preserve"> </w:t>
      </w:r>
      <w:r w:rsidRPr="003131E9">
        <w:rPr>
          <w:sz w:val="18"/>
          <w:szCs w:val="18"/>
        </w:rPr>
        <w:t>от</w:t>
      </w:r>
      <w:r w:rsidR="00D05F8A">
        <w:rPr>
          <w:sz w:val="18"/>
          <w:szCs w:val="18"/>
        </w:rPr>
        <w:t xml:space="preserve">    </w:t>
      </w:r>
      <w:r w:rsidRPr="003131E9">
        <w:rPr>
          <w:spacing w:val="-2"/>
          <w:sz w:val="18"/>
          <w:szCs w:val="18"/>
        </w:rPr>
        <w:t xml:space="preserve"> </w:t>
      </w:r>
      <w:r w:rsidR="005D7B73" w:rsidRPr="003131E9">
        <w:rPr>
          <w:sz w:val="18"/>
          <w:szCs w:val="18"/>
        </w:rPr>
        <w:t>__</w:t>
      </w:r>
      <w:r w:rsidR="005F488E" w:rsidRPr="003131E9">
        <w:rPr>
          <w:sz w:val="18"/>
          <w:szCs w:val="18"/>
        </w:rPr>
        <w:t>января</w:t>
      </w:r>
      <w:r w:rsidRPr="003131E9">
        <w:rPr>
          <w:spacing w:val="4"/>
          <w:sz w:val="18"/>
          <w:szCs w:val="18"/>
        </w:rPr>
        <w:t xml:space="preserve"> </w:t>
      </w:r>
      <w:r w:rsidRPr="003131E9">
        <w:rPr>
          <w:sz w:val="18"/>
          <w:szCs w:val="18"/>
        </w:rPr>
        <w:t>202</w:t>
      </w:r>
      <w:r w:rsidR="005F488E" w:rsidRPr="003131E9">
        <w:rPr>
          <w:sz w:val="18"/>
          <w:szCs w:val="18"/>
        </w:rPr>
        <w:t>3</w:t>
      </w:r>
      <w:r w:rsidRPr="003131E9">
        <w:rPr>
          <w:sz w:val="18"/>
          <w:szCs w:val="18"/>
        </w:rPr>
        <w:t xml:space="preserve"> года</w:t>
      </w:r>
      <w:r w:rsidRPr="003131E9">
        <w:rPr>
          <w:spacing w:val="1"/>
          <w:sz w:val="18"/>
          <w:szCs w:val="18"/>
        </w:rPr>
        <w:t xml:space="preserve"> </w:t>
      </w:r>
      <w:r w:rsidRPr="003131E9">
        <w:rPr>
          <w:sz w:val="18"/>
          <w:szCs w:val="18"/>
        </w:rPr>
        <w:t>№</w:t>
      </w:r>
      <w:r w:rsidRPr="003131E9">
        <w:rPr>
          <w:spacing w:val="-1"/>
          <w:sz w:val="18"/>
          <w:szCs w:val="18"/>
        </w:rPr>
        <w:t xml:space="preserve"> </w:t>
      </w:r>
      <w:r w:rsidR="00D05F8A">
        <w:rPr>
          <w:spacing w:val="-1"/>
          <w:sz w:val="18"/>
          <w:szCs w:val="18"/>
        </w:rPr>
        <w:t xml:space="preserve">     </w:t>
      </w:r>
    </w:p>
    <w:p w:rsidR="00240804" w:rsidRPr="003131E9" w:rsidRDefault="00240804">
      <w:pPr>
        <w:rPr>
          <w:sz w:val="18"/>
          <w:szCs w:val="18"/>
        </w:rPr>
      </w:pPr>
    </w:p>
    <w:p w:rsidR="003201EA" w:rsidRPr="003131E9" w:rsidRDefault="00731C0E" w:rsidP="00D05F8A">
      <w:pPr>
        <w:pStyle w:val="a3"/>
        <w:spacing w:line="276" w:lineRule="auto"/>
        <w:ind w:left="4057" w:right="1356" w:hanging="1930"/>
        <w:jc w:val="center"/>
        <w:rPr>
          <w:sz w:val="18"/>
          <w:szCs w:val="18"/>
        </w:rPr>
      </w:pPr>
      <w:r w:rsidRPr="003131E9">
        <w:rPr>
          <w:sz w:val="18"/>
          <w:szCs w:val="18"/>
        </w:rPr>
        <w:t xml:space="preserve">ЕДИНЫЙ ГРАФИК ОЦЕНОЧНЫХ ПРОЦЕДУР В МБОУ СШ №2 </w:t>
      </w:r>
      <w:r w:rsidR="000428B3" w:rsidRPr="003131E9">
        <w:rPr>
          <w:sz w:val="18"/>
          <w:szCs w:val="18"/>
        </w:rPr>
        <w:t>г. ПОШЕХОНЬЕ</w:t>
      </w:r>
      <w:r w:rsidR="00D05F8A">
        <w:rPr>
          <w:sz w:val="18"/>
          <w:szCs w:val="18"/>
        </w:rPr>
        <w:t xml:space="preserve">    </w:t>
      </w:r>
      <w:r w:rsidRPr="003131E9">
        <w:rPr>
          <w:sz w:val="18"/>
          <w:szCs w:val="18"/>
        </w:rPr>
        <w:t xml:space="preserve">НА </w:t>
      </w:r>
      <w:r w:rsidR="00D05F8A">
        <w:rPr>
          <w:sz w:val="18"/>
          <w:szCs w:val="18"/>
        </w:rPr>
        <w:t xml:space="preserve">    </w:t>
      </w:r>
      <w:r w:rsidRPr="003131E9">
        <w:rPr>
          <w:sz w:val="18"/>
          <w:szCs w:val="18"/>
        </w:rPr>
        <w:t>202</w:t>
      </w:r>
      <w:r w:rsidR="00FD2C86" w:rsidRPr="003131E9">
        <w:rPr>
          <w:sz w:val="18"/>
          <w:szCs w:val="18"/>
        </w:rPr>
        <w:t>2</w:t>
      </w:r>
      <w:r w:rsidRPr="003131E9">
        <w:rPr>
          <w:sz w:val="18"/>
          <w:szCs w:val="18"/>
        </w:rPr>
        <w:t>-202</w:t>
      </w:r>
      <w:r w:rsidR="00FD2C86" w:rsidRPr="003131E9">
        <w:rPr>
          <w:sz w:val="18"/>
          <w:szCs w:val="18"/>
        </w:rPr>
        <w:t>3</w:t>
      </w:r>
      <w:r w:rsidR="00D05F8A">
        <w:rPr>
          <w:sz w:val="18"/>
          <w:szCs w:val="18"/>
        </w:rPr>
        <w:t xml:space="preserve">        </w:t>
      </w:r>
      <w:r w:rsidRPr="003131E9">
        <w:rPr>
          <w:sz w:val="18"/>
          <w:szCs w:val="18"/>
        </w:rPr>
        <w:t xml:space="preserve"> УЧЕБНЫЙ</w:t>
      </w:r>
      <w:r w:rsidRPr="003131E9">
        <w:rPr>
          <w:spacing w:val="2"/>
          <w:sz w:val="18"/>
          <w:szCs w:val="18"/>
        </w:rPr>
        <w:t xml:space="preserve"> </w:t>
      </w:r>
      <w:r w:rsidR="00D05F8A">
        <w:rPr>
          <w:spacing w:val="2"/>
          <w:sz w:val="18"/>
          <w:szCs w:val="18"/>
        </w:rPr>
        <w:t>Г</w:t>
      </w:r>
      <w:r w:rsidRPr="003131E9">
        <w:rPr>
          <w:sz w:val="18"/>
          <w:szCs w:val="18"/>
        </w:rPr>
        <w:t>ОД</w:t>
      </w:r>
      <w:r w:rsidR="00D05F8A">
        <w:rPr>
          <w:sz w:val="18"/>
          <w:szCs w:val="18"/>
        </w:rPr>
        <w:t xml:space="preserve">          </w:t>
      </w:r>
      <w:r w:rsidR="008756BB" w:rsidRPr="003131E9">
        <w:rPr>
          <w:sz w:val="18"/>
          <w:szCs w:val="18"/>
        </w:rPr>
        <w:t>2</w:t>
      </w:r>
      <w:r w:rsidR="003201EA" w:rsidRPr="003131E9">
        <w:rPr>
          <w:sz w:val="18"/>
          <w:szCs w:val="18"/>
        </w:rPr>
        <w:t xml:space="preserve"> ПОЛУГОДИЕ</w:t>
      </w:r>
    </w:p>
    <w:tbl>
      <w:tblPr>
        <w:tblStyle w:val="TableNormal"/>
        <w:tblW w:w="16478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9"/>
        <w:gridCol w:w="510"/>
        <w:gridCol w:w="510"/>
        <w:gridCol w:w="510"/>
        <w:gridCol w:w="510"/>
        <w:gridCol w:w="510"/>
        <w:gridCol w:w="509"/>
        <w:gridCol w:w="503"/>
        <w:gridCol w:w="568"/>
        <w:gridCol w:w="12"/>
      </w:tblGrid>
      <w:tr w:rsidR="005D18E3" w:rsidRPr="008D4E90" w:rsidTr="00D05F8A">
        <w:trPr>
          <w:gridAfter w:val="1"/>
          <w:wAfter w:w="12" w:type="dxa"/>
          <w:trHeight w:val="544"/>
        </w:trPr>
        <w:tc>
          <w:tcPr>
            <w:tcW w:w="2127" w:type="dxa"/>
            <w:vAlign w:val="center"/>
          </w:tcPr>
          <w:p w:rsidR="005D18E3" w:rsidRPr="005D18E3" w:rsidRDefault="005D18E3" w:rsidP="00D05F8A">
            <w:pPr>
              <w:pStyle w:val="TableParagraph"/>
              <w:ind w:left="106" w:right="98"/>
              <w:jc w:val="center"/>
              <w:rPr>
                <w:b/>
                <w:sz w:val="16"/>
                <w:szCs w:val="16"/>
              </w:rPr>
            </w:pPr>
            <w:r w:rsidRPr="005D18E3">
              <w:rPr>
                <w:b/>
                <w:sz w:val="16"/>
                <w:szCs w:val="16"/>
              </w:rPr>
              <w:t>Период</w:t>
            </w:r>
            <w:r w:rsidRPr="005D18E3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5D18E3">
              <w:rPr>
                <w:b/>
                <w:sz w:val="16"/>
                <w:szCs w:val="16"/>
              </w:rPr>
              <w:t>проведения</w:t>
            </w:r>
          </w:p>
          <w:p w:rsidR="005D18E3" w:rsidRPr="00862D52" w:rsidRDefault="005D18E3" w:rsidP="00D05F8A">
            <w:pPr>
              <w:pStyle w:val="TableParagraph"/>
              <w:ind w:left="590" w:right="579" w:hanging="6"/>
              <w:jc w:val="center"/>
              <w:rPr>
                <w:b/>
                <w:sz w:val="20"/>
                <w:szCs w:val="16"/>
              </w:rPr>
            </w:pPr>
            <w:r w:rsidRPr="005D18E3">
              <w:rPr>
                <w:b/>
                <w:sz w:val="16"/>
                <w:szCs w:val="16"/>
              </w:rPr>
              <w:t>оценочной</w:t>
            </w:r>
            <w:r w:rsidRPr="005D18E3">
              <w:rPr>
                <w:b/>
                <w:spacing w:val="-57"/>
                <w:sz w:val="16"/>
                <w:szCs w:val="16"/>
              </w:rPr>
              <w:t xml:space="preserve"> </w:t>
            </w:r>
            <w:r w:rsidRPr="005D18E3">
              <w:rPr>
                <w:b/>
                <w:sz w:val="16"/>
                <w:szCs w:val="16"/>
              </w:rPr>
              <w:t>процедуры</w:t>
            </w:r>
          </w:p>
        </w:tc>
        <w:tc>
          <w:tcPr>
            <w:tcW w:w="2550" w:type="dxa"/>
            <w:gridSpan w:val="5"/>
            <w:vAlign w:val="center"/>
          </w:tcPr>
          <w:p w:rsidR="005D18E3" w:rsidRPr="00862D52" w:rsidRDefault="005D18E3" w:rsidP="00862D52">
            <w:pPr>
              <w:pStyle w:val="TableParagraph"/>
              <w:tabs>
                <w:tab w:val="left" w:pos="2268"/>
                <w:tab w:val="left" w:pos="2552"/>
              </w:tabs>
              <w:spacing w:line="273" w:lineRule="exact"/>
              <w:ind w:left="1190" w:right="194" w:hanging="761"/>
              <w:jc w:val="center"/>
              <w:rPr>
                <w:b/>
                <w:sz w:val="20"/>
                <w:szCs w:val="16"/>
              </w:rPr>
            </w:pPr>
            <w:r w:rsidRPr="00862D52">
              <w:rPr>
                <w:b/>
                <w:sz w:val="20"/>
                <w:szCs w:val="16"/>
              </w:rPr>
              <w:t>январь</w:t>
            </w:r>
          </w:p>
        </w:tc>
        <w:tc>
          <w:tcPr>
            <w:tcW w:w="2550" w:type="dxa"/>
            <w:gridSpan w:val="5"/>
            <w:vAlign w:val="center"/>
          </w:tcPr>
          <w:p w:rsidR="005D18E3" w:rsidRPr="00862D52" w:rsidRDefault="005D18E3" w:rsidP="00862D52">
            <w:pPr>
              <w:pStyle w:val="TableParagraph"/>
              <w:tabs>
                <w:tab w:val="left" w:pos="1619"/>
              </w:tabs>
              <w:spacing w:line="273" w:lineRule="exact"/>
              <w:ind w:left="1190" w:right="421" w:hanging="1100"/>
              <w:jc w:val="center"/>
              <w:rPr>
                <w:b/>
                <w:sz w:val="20"/>
                <w:szCs w:val="16"/>
              </w:rPr>
            </w:pPr>
            <w:r w:rsidRPr="00862D52">
              <w:rPr>
                <w:b/>
                <w:sz w:val="20"/>
                <w:szCs w:val="16"/>
              </w:rPr>
              <w:t>февраль</w:t>
            </w:r>
          </w:p>
        </w:tc>
        <w:tc>
          <w:tcPr>
            <w:tcW w:w="2550" w:type="dxa"/>
            <w:gridSpan w:val="5"/>
            <w:vAlign w:val="center"/>
          </w:tcPr>
          <w:p w:rsidR="005D18E3" w:rsidRPr="00862D52" w:rsidRDefault="005D18E3" w:rsidP="00862D52">
            <w:pPr>
              <w:pStyle w:val="TableParagraph"/>
              <w:tabs>
                <w:tab w:val="left" w:pos="1847"/>
                <w:tab w:val="left" w:pos="1989"/>
              </w:tabs>
              <w:spacing w:line="273" w:lineRule="exact"/>
              <w:ind w:left="855" w:right="305" w:hanging="537"/>
              <w:jc w:val="center"/>
              <w:rPr>
                <w:b/>
                <w:sz w:val="20"/>
                <w:szCs w:val="16"/>
              </w:rPr>
            </w:pPr>
            <w:r w:rsidRPr="00862D52">
              <w:rPr>
                <w:b/>
                <w:sz w:val="20"/>
                <w:szCs w:val="16"/>
              </w:rPr>
              <w:t>март</w:t>
            </w:r>
          </w:p>
        </w:tc>
        <w:tc>
          <w:tcPr>
            <w:tcW w:w="2559" w:type="dxa"/>
            <w:gridSpan w:val="5"/>
            <w:vAlign w:val="center"/>
          </w:tcPr>
          <w:p w:rsidR="005D18E3" w:rsidRPr="00862D52" w:rsidRDefault="005D18E3" w:rsidP="00862D52">
            <w:pPr>
              <w:pStyle w:val="TableParagraph"/>
              <w:tabs>
                <w:tab w:val="left" w:pos="1396"/>
              </w:tabs>
              <w:spacing w:line="273" w:lineRule="exact"/>
              <w:ind w:left="1165" w:right="565" w:hanging="619"/>
              <w:jc w:val="center"/>
              <w:rPr>
                <w:b/>
                <w:sz w:val="20"/>
                <w:szCs w:val="16"/>
              </w:rPr>
            </w:pPr>
            <w:r w:rsidRPr="00862D52">
              <w:rPr>
                <w:b/>
                <w:sz w:val="20"/>
                <w:szCs w:val="16"/>
              </w:rPr>
              <w:t>апрель</w:t>
            </w:r>
          </w:p>
        </w:tc>
        <w:tc>
          <w:tcPr>
            <w:tcW w:w="2550" w:type="dxa"/>
            <w:gridSpan w:val="5"/>
            <w:vAlign w:val="center"/>
          </w:tcPr>
          <w:p w:rsidR="005D18E3" w:rsidRPr="00862D52" w:rsidRDefault="005D18E3" w:rsidP="00862D52">
            <w:pPr>
              <w:pStyle w:val="TableParagraph"/>
              <w:spacing w:line="273" w:lineRule="exact"/>
              <w:ind w:left="1165" w:right="849" w:hanging="533"/>
              <w:jc w:val="center"/>
              <w:rPr>
                <w:b/>
                <w:sz w:val="20"/>
                <w:szCs w:val="16"/>
              </w:rPr>
            </w:pPr>
            <w:r w:rsidRPr="00862D52">
              <w:rPr>
                <w:b/>
                <w:sz w:val="20"/>
                <w:szCs w:val="16"/>
              </w:rPr>
              <w:t>май</w:t>
            </w:r>
          </w:p>
        </w:tc>
        <w:tc>
          <w:tcPr>
            <w:tcW w:w="1580" w:type="dxa"/>
            <w:gridSpan w:val="3"/>
            <w:vAlign w:val="center"/>
          </w:tcPr>
          <w:p w:rsidR="005D18E3" w:rsidRPr="00862D52" w:rsidRDefault="005D18E3" w:rsidP="00862D52">
            <w:pPr>
              <w:pStyle w:val="TableParagraph"/>
              <w:spacing w:line="273" w:lineRule="exact"/>
              <w:ind w:left="1165" w:right="849" w:hanging="1014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всего</w:t>
            </w:r>
          </w:p>
        </w:tc>
      </w:tr>
      <w:tr w:rsidR="005D18E3" w:rsidRPr="008D4E90" w:rsidTr="00D05F8A">
        <w:trPr>
          <w:gridAfter w:val="1"/>
          <w:wAfter w:w="12" w:type="dxa"/>
          <w:trHeight w:val="3900"/>
        </w:trPr>
        <w:tc>
          <w:tcPr>
            <w:tcW w:w="2127" w:type="dxa"/>
            <w:vAlign w:val="center"/>
          </w:tcPr>
          <w:p w:rsidR="005D18E3" w:rsidRPr="008D4E90" w:rsidRDefault="005D18E3" w:rsidP="005D18E3">
            <w:pPr>
              <w:pStyle w:val="TableParagraph"/>
              <w:spacing w:before="1"/>
              <w:ind w:left="297"/>
              <w:jc w:val="center"/>
              <w:rPr>
                <w:b/>
                <w:sz w:val="16"/>
                <w:szCs w:val="16"/>
              </w:rPr>
            </w:pPr>
            <w:r w:rsidRPr="00862D52">
              <w:rPr>
                <w:b/>
                <w:szCs w:val="16"/>
              </w:rPr>
              <w:t>Учебный</w:t>
            </w:r>
            <w:r w:rsidRPr="00862D52">
              <w:rPr>
                <w:b/>
                <w:spacing w:val="-5"/>
                <w:szCs w:val="16"/>
              </w:rPr>
              <w:t xml:space="preserve"> </w:t>
            </w:r>
            <w:r w:rsidRPr="00862D52">
              <w:rPr>
                <w:b/>
                <w:szCs w:val="16"/>
              </w:rPr>
              <w:t>предмет</w:t>
            </w:r>
          </w:p>
        </w:tc>
        <w:tc>
          <w:tcPr>
            <w:tcW w:w="510" w:type="dxa"/>
            <w:textDirection w:val="btLr"/>
            <w:vAlign w:val="center"/>
          </w:tcPr>
          <w:p w:rsidR="005D18E3" w:rsidRDefault="005D18E3" w:rsidP="005D18E3">
            <w:pPr>
              <w:pStyle w:val="TableParagraph"/>
              <w:spacing w:before="161"/>
              <w:ind w:left="393"/>
              <w:rPr>
                <w:sz w:val="20"/>
              </w:rPr>
            </w:pPr>
            <w:r>
              <w:rPr>
                <w:sz w:val="20"/>
              </w:rPr>
              <w:t>Федера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10" w:type="dxa"/>
            <w:textDirection w:val="btLr"/>
            <w:vAlign w:val="center"/>
          </w:tcPr>
          <w:p w:rsidR="005D18E3" w:rsidRDefault="005D18E3" w:rsidP="005D18E3">
            <w:pPr>
              <w:pStyle w:val="TableParagraph"/>
              <w:spacing w:before="161"/>
              <w:ind w:left="338"/>
              <w:rPr>
                <w:sz w:val="20"/>
              </w:rPr>
            </w:pPr>
            <w:r>
              <w:rPr>
                <w:sz w:val="20"/>
              </w:rPr>
              <w:t>Региональные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10" w:type="dxa"/>
            <w:textDirection w:val="btLr"/>
            <w:vAlign w:val="center"/>
          </w:tcPr>
          <w:p w:rsidR="005D18E3" w:rsidRDefault="005D18E3" w:rsidP="005D18E3">
            <w:pPr>
              <w:pStyle w:val="TableParagraph"/>
              <w:spacing w:before="5"/>
              <w:rPr>
                <w:b/>
                <w:i/>
                <w:sz w:val="20"/>
              </w:rPr>
            </w:pPr>
            <w:r>
              <w:rPr>
                <w:sz w:val="20"/>
              </w:rPr>
              <w:t xml:space="preserve">      Муниципальные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10" w:type="dxa"/>
            <w:textDirection w:val="btLr"/>
            <w:vAlign w:val="center"/>
          </w:tcPr>
          <w:p w:rsidR="005D18E3" w:rsidRDefault="005D18E3" w:rsidP="005D18E3">
            <w:pPr>
              <w:pStyle w:val="TableParagraph"/>
              <w:ind w:left="146"/>
              <w:rPr>
                <w:sz w:val="20"/>
              </w:rPr>
            </w:pP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  <w:r>
              <w:rPr>
                <w:spacing w:val="-1"/>
                <w:sz w:val="20"/>
              </w:rPr>
              <w:t xml:space="preserve"> </w:t>
            </w:r>
            <w:r w:rsidR="00734423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ициатив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О</w:t>
            </w:r>
          </w:p>
        </w:tc>
        <w:tc>
          <w:tcPr>
            <w:tcW w:w="510" w:type="dxa"/>
            <w:shd w:val="clear" w:color="auto" w:fill="B6DDE8" w:themeFill="accent5" w:themeFillTint="66"/>
            <w:textDirection w:val="btLr"/>
          </w:tcPr>
          <w:p w:rsidR="005D18E3" w:rsidRDefault="005D18E3" w:rsidP="005D18E3">
            <w:pPr>
              <w:pStyle w:val="TableParagraph"/>
              <w:spacing w:before="160"/>
              <w:ind w:left="115" w:right="116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510" w:type="dxa"/>
            <w:textDirection w:val="btLr"/>
            <w:vAlign w:val="center"/>
          </w:tcPr>
          <w:p w:rsidR="005D18E3" w:rsidRDefault="005D18E3" w:rsidP="005D18E3">
            <w:pPr>
              <w:pStyle w:val="TableParagraph"/>
              <w:spacing w:before="161"/>
              <w:ind w:left="393"/>
              <w:rPr>
                <w:sz w:val="20"/>
              </w:rPr>
            </w:pPr>
            <w:r>
              <w:rPr>
                <w:sz w:val="20"/>
              </w:rPr>
              <w:t>Федера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10" w:type="dxa"/>
            <w:textDirection w:val="btLr"/>
            <w:vAlign w:val="center"/>
          </w:tcPr>
          <w:p w:rsidR="005D18E3" w:rsidRDefault="005D18E3" w:rsidP="005D18E3">
            <w:pPr>
              <w:pStyle w:val="TableParagraph"/>
              <w:spacing w:before="161"/>
              <w:ind w:left="338"/>
              <w:rPr>
                <w:sz w:val="20"/>
              </w:rPr>
            </w:pPr>
            <w:r>
              <w:rPr>
                <w:sz w:val="20"/>
              </w:rPr>
              <w:t>Региональные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10" w:type="dxa"/>
            <w:textDirection w:val="btLr"/>
            <w:vAlign w:val="center"/>
          </w:tcPr>
          <w:p w:rsidR="005D18E3" w:rsidRDefault="005D18E3" w:rsidP="005D18E3">
            <w:pPr>
              <w:pStyle w:val="TableParagraph"/>
              <w:spacing w:before="5"/>
              <w:rPr>
                <w:b/>
                <w:i/>
                <w:sz w:val="20"/>
              </w:rPr>
            </w:pPr>
            <w:r>
              <w:rPr>
                <w:sz w:val="20"/>
              </w:rPr>
              <w:t xml:space="preserve">      Муниципальные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10" w:type="dxa"/>
            <w:textDirection w:val="btLr"/>
            <w:vAlign w:val="center"/>
          </w:tcPr>
          <w:p w:rsidR="005D18E3" w:rsidRDefault="005D18E3" w:rsidP="005D18E3">
            <w:pPr>
              <w:pStyle w:val="TableParagraph"/>
              <w:ind w:left="146"/>
              <w:rPr>
                <w:sz w:val="20"/>
              </w:rPr>
            </w:pP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  <w:r>
              <w:rPr>
                <w:spacing w:val="-1"/>
                <w:sz w:val="20"/>
              </w:rPr>
              <w:t xml:space="preserve"> </w:t>
            </w:r>
            <w:r w:rsidR="00734423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ициатив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О</w:t>
            </w:r>
          </w:p>
        </w:tc>
        <w:tc>
          <w:tcPr>
            <w:tcW w:w="510" w:type="dxa"/>
            <w:shd w:val="clear" w:color="auto" w:fill="B6DDE8" w:themeFill="accent5" w:themeFillTint="66"/>
            <w:textDirection w:val="btLr"/>
          </w:tcPr>
          <w:p w:rsidR="005D18E3" w:rsidRDefault="005D18E3" w:rsidP="005D18E3">
            <w:pPr>
              <w:pStyle w:val="TableParagraph"/>
              <w:spacing w:before="160"/>
              <w:ind w:left="115" w:right="116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510" w:type="dxa"/>
            <w:textDirection w:val="btLr"/>
            <w:vAlign w:val="center"/>
          </w:tcPr>
          <w:p w:rsidR="005D18E3" w:rsidRDefault="005D18E3" w:rsidP="005D18E3">
            <w:pPr>
              <w:pStyle w:val="TableParagraph"/>
              <w:spacing w:before="161"/>
              <w:ind w:left="393"/>
              <w:rPr>
                <w:sz w:val="20"/>
              </w:rPr>
            </w:pPr>
            <w:r>
              <w:rPr>
                <w:sz w:val="20"/>
              </w:rPr>
              <w:t>Федера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10" w:type="dxa"/>
            <w:textDirection w:val="btLr"/>
            <w:vAlign w:val="center"/>
          </w:tcPr>
          <w:p w:rsidR="005D18E3" w:rsidRDefault="005D18E3" w:rsidP="005D18E3">
            <w:pPr>
              <w:pStyle w:val="TableParagraph"/>
              <w:spacing w:before="161"/>
              <w:ind w:left="338"/>
              <w:rPr>
                <w:sz w:val="20"/>
              </w:rPr>
            </w:pPr>
            <w:r>
              <w:rPr>
                <w:sz w:val="20"/>
              </w:rPr>
              <w:t>Региональные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10" w:type="dxa"/>
            <w:textDirection w:val="btLr"/>
            <w:vAlign w:val="center"/>
          </w:tcPr>
          <w:p w:rsidR="005D18E3" w:rsidRDefault="005D18E3" w:rsidP="005D18E3">
            <w:pPr>
              <w:pStyle w:val="TableParagraph"/>
              <w:spacing w:before="5"/>
              <w:rPr>
                <w:b/>
                <w:i/>
                <w:sz w:val="20"/>
              </w:rPr>
            </w:pPr>
            <w:r>
              <w:rPr>
                <w:sz w:val="20"/>
              </w:rPr>
              <w:t xml:space="preserve">      Муниципальные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10" w:type="dxa"/>
            <w:textDirection w:val="btLr"/>
            <w:vAlign w:val="center"/>
          </w:tcPr>
          <w:p w:rsidR="005D18E3" w:rsidRDefault="005D18E3" w:rsidP="005D18E3">
            <w:pPr>
              <w:pStyle w:val="TableParagraph"/>
              <w:spacing w:before="5"/>
              <w:rPr>
                <w:b/>
                <w:i/>
                <w:sz w:val="20"/>
              </w:rPr>
            </w:pPr>
          </w:p>
          <w:p w:rsidR="005D18E3" w:rsidRDefault="005D18E3" w:rsidP="005D18E3">
            <w:pPr>
              <w:pStyle w:val="TableParagraph"/>
              <w:ind w:left="146"/>
              <w:rPr>
                <w:sz w:val="20"/>
              </w:rPr>
            </w:pP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  <w:r>
              <w:rPr>
                <w:spacing w:val="-1"/>
                <w:sz w:val="20"/>
              </w:rPr>
              <w:t xml:space="preserve"> </w:t>
            </w:r>
            <w:r w:rsidR="00734423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ициатив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О</w:t>
            </w:r>
          </w:p>
        </w:tc>
        <w:tc>
          <w:tcPr>
            <w:tcW w:w="510" w:type="dxa"/>
            <w:shd w:val="clear" w:color="auto" w:fill="B6DDE8" w:themeFill="accent5" w:themeFillTint="66"/>
            <w:textDirection w:val="btLr"/>
          </w:tcPr>
          <w:p w:rsidR="005D18E3" w:rsidRDefault="005D18E3" w:rsidP="005D18E3">
            <w:pPr>
              <w:pStyle w:val="TableParagraph"/>
              <w:spacing w:before="160"/>
              <w:ind w:left="115" w:right="116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510" w:type="dxa"/>
            <w:textDirection w:val="btLr"/>
            <w:vAlign w:val="center"/>
          </w:tcPr>
          <w:p w:rsidR="005D18E3" w:rsidRDefault="005D18E3" w:rsidP="005D18E3">
            <w:pPr>
              <w:pStyle w:val="TableParagraph"/>
              <w:spacing w:before="161"/>
              <w:ind w:left="393"/>
              <w:rPr>
                <w:sz w:val="20"/>
              </w:rPr>
            </w:pPr>
            <w:r>
              <w:rPr>
                <w:sz w:val="20"/>
              </w:rPr>
              <w:t>Федера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10" w:type="dxa"/>
            <w:textDirection w:val="btLr"/>
            <w:vAlign w:val="center"/>
          </w:tcPr>
          <w:p w:rsidR="005D18E3" w:rsidRDefault="005D18E3" w:rsidP="005D18E3">
            <w:pPr>
              <w:pStyle w:val="TableParagraph"/>
              <w:spacing w:before="161"/>
              <w:ind w:left="338"/>
              <w:rPr>
                <w:sz w:val="20"/>
              </w:rPr>
            </w:pPr>
            <w:r>
              <w:rPr>
                <w:sz w:val="20"/>
              </w:rPr>
              <w:t>Региональные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10" w:type="dxa"/>
            <w:textDirection w:val="btLr"/>
            <w:vAlign w:val="center"/>
          </w:tcPr>
          <w:p w:rsidR="005D18E3" w:rsidRDefault="005D18E3" w:rsidP="005D18E3">
            <w:pPr>
              <w:pStyle w:val="TableParagraph"/>
              <w:spacing w:before="5"/>
              <w:rPr>
                <w:b/>
                <w:i/>
                <w:sz w:val="20"/>
              </w:rPr>
            </w:pPr>
            <w:r>
              <w:rPr>
                <w:sz w:val="20"/>
              </w:rPr>
              <w:t xml:space="preserve">      Муниципальные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10" w:type="dxa"/>
            <w:textDirection w:val="btLr"/>
            <w:vAlign w:val="center"/>
          </w:tcPr>
          <w:p w:rsidR="005D18E3" w:rsidRDefault="005D18E3" w:rsidP="005D18E3">
            <w:pPr>
              <w:pStyle w:val="TableParagraph"/>
              <w:spacing w:before="5"/>
              <w:rPr>
                <w:b/>
                <w:i/>
                <w:sz w:val="20"/>
              </w:rPr>
            </w:pPr>
          </w:p>
          <w:p w:rsidR="005D18E3" w:rsidRDefault="005D18E3" w:rsidP="005D18E3">
            <w:pPr>
              <w:pStyle w:val="TableParagraph"/>
              <w:ind w:left="146"/>
              <w:rPr>
                <w:sz w:val="20"/>
              </w:rPr>
            </w:pP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  <w:r w:rsidR="00734423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ициатив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О</w:t>
            </w:r>
          </w:p>
        </w:tc>
        <w:tc>
          <w:tcPr>
            <w:tcW w:w="519" w:type="dxa"/>
            <w:shd w:val="clear" w:color="auto" w:fill="B6DDE8" w:themeFill="accent5" w:themeFillTint="66"/>
            <w:textDirection w:val="btLr"/>
          </w:tcPr>
          <w:p w:rsidR="005D18E3" w:rsidRDefault="005D18E3" w:rsidP="005D18E3">
            <w:pPr>
              <w:pStyle w:val="TableParagraph"/>
              <w:spacing w:before="160"/>
              <w:ind w:left="115" w:right="116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510" w:type="dxa"/>
            <w:textDirection w:val="btLr"/>
            <w:vAlign w:val="center"/>
          </w:tcPr>
          <w:p w:rsidR="005D18E3" w:rsidRDefault="005D18E3" w:rsidP="005D18E3">
            <w:pPr>
              <w:pStyle w:val="TableParagraph"/>
              <w:spacing w:before="161"/>
              <w:ind w:left="393"/>
              <w:rPr>
                <w:sz w:val="20"/>
              </w:rPr>
            </w:pPr>
            <w:r>
              <w:rPr>
                <w:sz w:val="20"/>
              </w:rPr>
              <w:t>Федера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10" w:type="dxa"/>
            <w:textDirection w:val="btLr"/>
            <w:vAlign w:val="center"/>
          </w:tcPr>
          <w:p w:rsidR="005D18E3" w:rsidRDefault="005D18E3" w:rsidP="005D18E3">
            <w:pPr>
              <w:pStyle w:val="TableParagraph"/>
              <w:spacing w:before="161"/>
              <w:ind w:left="338"/>
              <w:rPr>
                <w:sz w:val="20"/>
              </w:rPr>
            </w:pPr>
            <w:r>
              <w:rPr>
                <w:sz w:val="20"/>
              </w:rPr>
              <w:t>Региональные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10" w:type="dxa"/>
            <w:textDirection w:val="btLr"/>
            <w:vAlign w:val="center"/>
          </w:tcPr>
          <w:p w:rsidR="005D18E3" w:rsidRDefault="005D18E3" w:rsidP="005D18E3">
            <w:pPr>
              <w:pStyle w:val="TableParagraph"/>
              <w:spacing w:before="5"/>
              <w:rPr>
                <w:b/>
                <w:i/>
                <w:sz w:val="20"/>
              </w:rPr>
            </w:pPr>
            <w:r>
              <w:rPr>
                <w:sz w:val="20"/>
              </w:rPr>
              <w:t xml:space="preserve">      Муниципальные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10" w:type="dxa"/>
            <w:textDirection w:val="btLr"/>
            <w:vAlign w:val="center"/>
          </w:tcPr>
          <w:p w:rsidR="005D18E3" w:rsidRDefault="005D18E3" w:rsidP="005D18E3">
            <w:pPr>
              <w:pStyle w:val="TableParagraph"/>
              <w:spacing w:before="5"/>
              <w:rPr>
                <w:b/>
                <w:i/>
                <w:sz w:val="20"/>
              </w:rPr>
            </w:pPr>
          </w:p>
          <w:p w:rsidR="005D18E3" w:rsidRDefault="005D18E3" w:rsidP="005D18E3">
            <w:pPr>
              <w:pStyle w:val="TableParagraph"/>
              <w:ind w:left="146"/>
              <w:rPr>
                <w:sz w:val="20"/>
              </w:rPr>
            </w:pP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  <w:r>
              <w:rPr>
                <w:spacing w:val="-1"/>
                <w:sz w:val="20"/>
              </w:rPr>
              <w:t xml:space="preserve"> </w:t>
            </w:r>
            <w:r w:rsidR="00734423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ициатив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О</w:t>
            </w:r>
          </w:p>
        </w:tc>
        <w:tc>
          <w:tcPr>
            <w:tcW w:w="510" w:type="dxa"/>
            <w:shd w:val="clear" w:color="auto" w:fill="B6DDE8" w:themeFill="accent5" w:themeFillTint="66"/>
            <w:textDirection w:val="btLr"/>
          </w:tcPr>
          <w:p w:rsidR="005D18E3" w:rsidRDefault="005D18E3" w:rsidP="005D18E3">
            <w:pPr>
              <w:pStyle w:val="TableParagraph"/>
              <w:spacing w:before="160"/>
              <w:ind w:left="115" w:right="116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509" w:type="dxa"/>
            <w:shd w:val="clear" w:color="auto" w:fill="FAD3B4"/>
            <w:textDirection w:val="btLr"/>
            <w:vAlign w:val="center"/>
          </w:tcPr>
          <w:p w:rsidR="005D18E3" w:rsidRDefault="005D18E3" w:rsidP="005D18E3">
            <w:pPr>
              <w:pStyle w:val="TableParagraph"/>
              <w:spacing w:before="11"/>
              <w:ind w:left="164" w:right="11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оценочных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роцедур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за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2022-2023</w:t>
            </w:r>
          </w:p>
          <w:p w:rsidR="005D18E3" w:rsidRDefault="005D18E3" w:rsidP="005D18E3">
            <w:pPr>
              <w:pStyle w:val="TableParagraph"/>
              <w:spacing w:before="24" w:line="181" w:lineRule="exact"/>
              <w:ind w:left="115" w:right="11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чебный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год</w:t>
            </w:r>
          </w:p>
        </w:tc>
        <w:tc>
          <w:tcPr>
            <w:tcW w:w="503" w:type="dxa"/>
            <w:shd w:val="clear" w:color="auto" w:fill="FAD3B4"/>
            <w:textDirection w:val="btLr"/>
            <w:vAlign w:val="center"/>
          </w:tcPr>
          <w:p w:rsidR="005D18E3" w:rsidRDefault="005D18E3" w:rsidP="005D18E3">
            <w:pPr>
              <w:pStyle w:val="TableParagraph"/>
              <w:spacing w:before="142"/>
              <w:ind w:left="477"/>
              <w:rPr>
                <w:b/>
                <w:sz w:val="20"/>
              </w:rPr>
            </w:pPr>
            <w:r>
              <w:rPr>
                <w:b/>
                <w:sz w:val="20"/>
              </w:rPr>
              <w:t>Кол-в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часов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о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учебному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лану</w:t>
            </w:r>
          </w:p>
        </w:tc>
        <w:tc>
          <w:tcPr>
            <w:tcW w:w="568" w:type="dxa"/>
            <w:shd w:val="clear" w:color="auto" w:fill="FAD3B4"/>
            <w:textDirection w:val="btLr"/>
            <w:vAlign w:val="center"/>
          </w:tcPr>
          <w:p w:rsidR="005D18E3" w:rsidRDefault="005D18E3" w:rsidP="005D18E3">
            <w:pPr>
              <w:pStyle w:val="TableParagraph"/>
              <w:spacing w:before="35" w:line="250" w:lineRule="atLeast"/>
              <w:ind w:left="633" w:right="369" w:hanging="250"/>
              <w:rPr>
                <w:b/>
                <w:sz w:val="20"/>
              </w:rPr>
            </w:pPr>
            <w:r>
              <w:rPr>
                <w:b/>
                <w:sz w:val="20"/>
              </w:rPr>
              <w:t>% соотношение кол-ва оценочных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процедур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к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кол-ву часов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УП</w:t>
            </w:r>
            <w:r>
              <w:rPr>
                <w:b/>
                <w:sz w:val="20"/>
                <w:vertAlign w:val="superscript"/>
              </w:rPr>
              <w:t>*</w:t>
            </w:r>
          </w:p>
        </w:tc>
      </w:tr>
      <w:tr w:rsidR="005D18E3" w:rsidRPr="008D4E90" w:rsidTr="00D05F8A">
        <w:trPr>
          <w:trHeight w:val="254"/>
        </w:trPr>
        <w:tc>
          <w:tcPr>
            <w:tcW w:w="16478" w:type="dxa"/>
            <w:gridSpan w:val="30"/>
            <w:shd w:val="clear" w:color="auto" w:fill="D6E3BC" w:themeFill="accent3" w:themeFillTint="66"/>
          </w:tcPr>
          <w:p w:rsidR="005D18E3" w:rsidRDefault="005D18E3" w:rsidP="005D18E3">
            <w:pPr>
              <w:pStyle w:val="TableParagraph"/>
              <w:spacing w:before="1" w:line="233" w:lineRule="exact"/>
              <w:ind w:left="7412" w:right="4393" w:hanging="24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 А класс</w:t>
            </w:r>
          </w:p>
        </w:tc>
      </w:tr>
      <w:tr w:rsidR="005D18E3" w:rsidRPr="008D4E90" w:rsidTr="00BA3DBA">
        <w:trPr>
          <w:gridAfter w:val="1"/>
          <w:wAfter w:w="12" w:type="dxa"/>
          <w:trHeight w:val="254"/>
        </w:trPr>
        <w:tc>
          <w:tcPr>
            <w:tcW w:w="2127" w:type="dxa"/>
          </w:tcPr>
          <w:p w:rsidR="005D18E3" w:rsidRPr="008D4E90" w:rsidRDefault="005D18E3" w:rsidP="005D18E3">
            <w:pPr>
              <w:pStyle w:val="TableParagraph"/>
              <w:spacing w:line="235" w:lineRule="exact"/>
              <w:ind w:left="144"/>
              <w:rPr>
                <w:sz w:val="16"/>
                <w:szCs w:val="16"/>
              </w:rPr>
            </w:pPr>
            <w:bookmarkStart w:id="0" w:name="_GoBack" w:colFirst="20" w:colLast="20"/>
            <w:r w:rsidRPr="008D4E90">
              <w:rPr>
                <w:sz w:val="16"/>
                <w:szCs w:val="16"/>
              </w:rPr>
              <w:t>Русский язык</w:t>
            </w:r>
          </w:p>
        </w:tc>
        <w:tc>
          <w:tcPr>
            <w:tcW w:w="510" w:type="dxa"/>
          </w:tcPr>
          <w:p w:rsidR="005D18E3" w:rsidRPr="008D4E90" w:rsidRDefault="005D18E3" w:rsidP="005D18E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D18E3" w:rsidRPr="008D4E90" w:rsidRDefault="005D18E3" w:rsidP="005D18E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D18E3" w:rsidRPr="008D4E90" w:rsidRDefault="005D18E3" w:rsidP="005D18E3">
            <w:pPr>
              <w:pStyle w:val="TableParagraph"/>
              <w:spacing w:line="235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D18E3" w:rsidRPr="008D4E90" w:rsidRDefault="005D18E3" w:rsidP="005D18E3">
            <w:pPr>
              <w:pStyle w:val="TableParagraph"/>
              <w:spacing w:line="235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5D18E3" w:rsidRPr="008D4E90" w:rsidRDefault="005D18E3" w:rsidP="005D18E3">
            <w:pPr>
              <w:pStyle w:val="TableParagraph"/>
              <w:spacing w:line="235" w:lineRule="exact"/>
              <w:ind w:left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5D18E3" w:rsidRPr="008D4E90" w:rsidRDefault="005D18E3" w:rsidP="005D18E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D18E3" w:rsidRPr="008D4E90" w:rsidRDefault="005D18E3" w:rsidP="005D18E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D18E3" w:rsidRPr="008D4E90" w:rsidRDefault="005D18E3" w:rsidP="005D18E3">
            <w:pPr>
              <w:pStyle w:val="TableParagraph"/>
              <w:spacing w:line="235" w:lineRule="exact"/>
              <w:ind w:left="148" w:right="126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D18E3" w:rsidRPr="008D4E90" w:rsidRDefault="005D18E3" w:rsidP="005D18E3">
            <w:pPr>
              <w:pStyle w:val="TableParagraph"/>
              <w:spacing w:line="235" w:lineRule="exact"/>
              <w:ind w:left="148" w:right="126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5D18E3" w:rsidRPr="008D4E90" w:rsidRDefault="005D18E3" w:rsidP="00D05F8A">
            <w:pPr>
              <w:pStyle w:val="TableParagraph"/>
              <w:spacing w:line="235" w:lineRule="exact"/>
              <w:ind w:left="307" w:hanging="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5D18E3" w:rsidRPr="008D4E90" w:rsidRDefault="005D18E3" w:rsidP="005D18E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D18E3" w:rsidRPr="008D4E90" w:rsidRDefault="005D18E3" w:rsidP="005D18E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D18E3" w:rsidRPr="008D4E90" w:rsidRDefault="005D18E3" w:rsidP="005D18E3">
            <w:pPr>
              <w:pStyle w:val="TableParagraph"/>
              <w:spacing w:line="235" w:lineRule="exact"/>
              <w:ind w:left="163" w:right="119" w:hanging="163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D18E3" w:rsidRPr="008D4E90" w:rsidRDefault="005D18E3" w:rsidP="005D18E3">
            <w:pPr>
              <w:pStyle w:val="TableParagraph"/>
              <w:spacing w:line="235" w:lineRule="exact"/>
              <w:ind w:left="163" w:right="119" w:hanging="163"/>
              <w:jc w:val="center"/>
              <w:rPr>
                <w:sz w:val="16"/>
                <w:szCs w:val="16"/>
              </w:rPr>
            </w:pPr>
            <w:r w:rsidRPr="008D4E90">
              <w:rPr>
                <w:sz w:val="16"/>
                <w:szCs w:val="16"/>
              </w:rPr>
              <w:t>21.03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5D18E3" w:rsidRPr="008D4E90" w:rsidRDefault="005D18E3" w:rsidP="005D18E3">
            <w:pPr>
              <w:pStyle w:val="TableParagraph"/>
              <w:spacing w:line="235" w:lineRule="exact"/>
              <w:ind w:left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5D18E3" w:rsidRPr="008D4E90" w:rsidRDefault="005D18E3" w:rsidP="005D18E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D18E3" w:rsidRPr="008D4E90" w:rsidRDefault="005D18E3" w:rsidP="005D18E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D18E3" w:rsidRPr="008D4E90" w:rsidRDefault="005D18E3" w:rsidP="005D18E3">
            <w:pPr>
              <w:pStyle w:val="TableParagraph"/>
              <w:spacing w:line="235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D18E3" w:rsidRPr="008D4E90" w:rsidRDefault="005D18E3" w:rsidP="005D18E3">
            <w:pPr>
              <w:pStyle w:val="TableParagraph"/>
              <w:spacing w:line="235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dxa"/>
            <w:shd w:val="clear" w:color="auto" w:fill="B6DDE8" w:themeFill="accent5" w:themeFillTint="66"/>
          </w:tcPr>
          <w:p w:rsidR="005D18E3" w:rsidRPr="008D4E90" w:rsidRDefault="005D18E3" w:rsidP="00A215FA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5D18E3" w:rsidRPr="008D4E90" w:rsidRDefault="005D18E3" w:rsidP="005D18E3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D18E3" w:rsidRPr="008D4E90" w:rsidRDefault="005D18E3" w:rsidP="005D18E3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D18E3" w:rsidRPr="00862D52" w:rsidRDefault="005D18E3" w:rsidP="005D18E3">
            <w:pPr>
              <w:pStyle w:val="TableParagraph"/>
              <w:spacing w:line="235" w:lineRule="exact"/>
              <w:ind w:right="48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D18E3" w:rsidRPr="00862D52" w:rsidRDefault="005D18E3" w:rsidP="005D18E3">
            <w:pPr>
              <w:pStyle w:val="TableParagraph"/>
              <w:spacing w:line="235" w:lineRule="exact"/>
              <w:ind w:right="48"/>
              <w:jc w:val="center"/>
              <w:rPr>
                <w:sz w:val="16"/>
                <w:szCs w:val="16"/>
              </w:rPr>
            </w:pPr>
            <w:r w:rsidRPr="00862D52">
              <w:rPr>
                <w:sz w:val="16"/>
                <w:szCs w:val="16"/>
              </w:rPr>
              <w:t>04.05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5D18E3" w:rsidRPr="008D4E90" w:rsidRDefault="005D18E3" w:rsidP="005D18E3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09" w:type="dxa"/>
            <w:shd w:val="clear" w:color="auto" w:fill="FBD4B4" w:themeFill="accent6" w:themeFillTint="66"/>
            <w:vAlign w:val="center"/>
          </w:tcPr>
          <w:p w:rsidR="005D18E3" w:rsidRPr="008D4E90" w:rsidRDefault="005D18E3" w:rsidP="00BA3DBA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03" w:type="dxa"/>
            <w:shd w:val="clear" w:color="auto" w:fill="FBD4B4" w:themeFill="accent6" w:themeFillTint="66"/>
            <w:vAlign w:val="center"/>
          </w:tcPr>
          <w:p w:rsidR="005D18E3" w:rsidRPr="008D4E90" w:rsidRDefault="00BA3DBA" w:rsidP="00BA3DBA">
            <w:pPr>
              <w:pStyle w:val="TableParagraph"/>
              <w:spacing w:line="235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</w:t>
            </w:r>
          </w:p>
        </w:tc>
        <w:tc>
          <w:tcPr>
            <w:tcW w:w="568" w:type="dxa"/>
            <w:shd w:val="clear" w:color="auto" w:fill="FBD4B4" w:themeFill="accent6" w:themeFillTint="66"/>
            <w:vAlign w:val="center"/>
          </w:tcPr>
          <w:p w:rsidR="005D18E3" w:rsidRPr="008D4E90" w:rsidRDefault="00BA3DBA" w:rsidP="00BA3DBA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%</w:t>
            </w:r>
          </w:p>
        </w:tc>
      </w:tr>
      <w:tr w:rsidR="005D18E3" w:rsidRPr="008D4E90" w:rsidTr="00BA3DBA">
        <w:trPr>
          <w:gridAfter w:val="1"/>
          <w:wAfter w:w="12" w:type="dxa"/>
          <w:trHeight w:val="253"/>
        </w:trPr>
        <w:tc>
          <w:tcPr>
            <w:tcW w:w="2127" w:type="dxa"/>
          </w:tcPr>
          <w:p w:rsidR="005D18E3" w:rsidRPr="008D4E90" w:rsidRDefault="005D18E3" w:rsidP="005D18E3">
            <w:pPr>
              <w:pStyle w:val="TableParagraph"/>
              <w:spacing w:line="234" w:lineRule="exact"/>
              <w:ind w:left="144"/>
              <w:rPr>
                <w:sz w:val="16"/>
                <w:szCs w:val="16"/>
              </w:rPr>
            </w:pPr>
            <w:r w:rsidRPr="008D4E90">
              <w:rPr>
                <w:sz w:val="16"/>
                <w:szCs w:val="16"/>
              </w:rPr>
              <w:t>Литературное чтение</w:t>
            </w:r>
          </w:p>
        </w:tc>
        <w:tc>
          <w:tcPr>
            <w:tcW w:w="510" w:type="dxa"/>
          </w:tcPr>
          <w:p w:rsidR="005D18E3" w:rsidRPr="008D4E90" w:rsidRDefault="005D18E3" w:rsidP="005D18E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D18E3" w:rsidRPr="008D4E90" w:rsidRDefault="005D18E3" w:rsidP="005D18E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D18E3" w:rsidRPr="008D4E90" w:rsidRDefault="005D18E3" w:rsidP="005D18E3">
            <w:pPr>
              <w:pStyle w:val="TableParagraph"/>
              <w:spacing w:line="235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D18E3" w:rsidRPr="008D4E90" w:rsidRDefault="005D18E3" w:rsidP="005D18E3">
            <w:pPr>
              <w:pStyle w:val="TableParagraph"/>
              <w:spacing w:line="235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5D18E3" w:rsidRPr="008D4E90" w:rsidRDefault="005D18E3" w:rsidP="005D18E3">
            <w:pPr>
              <w:pStyle w:val="TableParagraph"/>
              <w:spacing w:line="235" w:lineRule="exact"/>
              <w:ind w:left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5D18E3" w:rsidRPr="008D4E90" w:rsidRDefault="005D18E3" w:rsidP="005D18E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D18E3" w:rsidRPr="008D4E90" w:rsidRDefault="005D18E3" w:rsidP="005D18E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D18E3" w:rsidRPr="008D4E90" w:rsidRDefault="005D18E3" w:rsidP="005D18E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D18E3" w:rsidRPr="008D4E90" w:rsidRDefault="005D18E3" w:rsidP="005D18E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5D18E3" w:rsidRPr="008D4E90" w:rsidRDefault="005D18E3" w:rsidP="00D05F8A">
            <w:pPr>
              <w:pStyle w:val="TableParagraph"/>
              <w:spacing w:line="235" w:lineRule="exact"/>
              <w:ind w:left="307" w:hanging="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5D18E3" w:rsidRPr="008D4E90" w:rsidRDefault="005D18E3" w:rsidP="005D18E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D18E3" w:rsidRPr="008D4E90" w:rsidRDefault="005D18E3" w:rsidP="005D18E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D18E3" w:rsidRPr="008D4E90" w:rsidRDefault="005D18E3" w:rsidP="005D18E3">
            <w:pPr>
              <w:pStyle w:val="TableParagraph"/>
              <w:spacing w:line="235" w:lineRule="exact"/>
              <w:ind w:left="163" w:right="119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D18E3" w:rsidRPr="008D4E90" w:rsidRDefault="005D18E3" w:rsidP="005D18E3">
            <w:pPr>
              <w:pStyle w:val="TableParagraph"/>
              <w:spacing w:line="235" w:lineRule="exact"/>
              <w:ind w:left="163" w:right="119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5D18E3" w:rsidRPr="008D4E90" w:rsidRDefault="005D18E3" w:rsidP="005D18E3">
            <w:pPr>
              <w:pStyle w:val="TableParagraph"/>
              <w:spacing w:line="235" w:lineRule="exact"/>
              <w:ind w:left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5D18E3" w:rsidRPr="008D4E90" w:rsidRDefault="005D18E3" w:rsidP="005D18E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D18E3" w:rsidRPr="008D4E90" w:rsidRDefault="005D18E3" w:rsidP="005D18E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D18E3" w:rsidRPr="008D4E90" w:rsidRDefault="005D18E3" w:rsidP="005D18E3">
            <w:pPr>
              <w:pStyle w:val="TableParagraph"/>
              <w:spacing w:line="235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D18E3" w:rsidRPr="008D4E90" w:rsidRDefault="005D18E3" w:rsidP="005D18E3">
            <w:pPr>
              <w:pStyle w:val="TableParagraph"/>
              <w:spacing w:line="235" w:lineRule="exact"/>
              <w:ind w:right="110"/>
              <w:jc w:val="center"/>
              <w:rPr>
                <w:sz w:val="16"/>
                <w:szCs w:val="16"/>
              </w:rPr>
            </w:pPr>
            <w:r w:rsidRPr="008D4E90">
              <w:rPr>
                <w:sz w:val="16"/>
                <w:szCs w:val="16"/>
              </w:rPr>
              <w:t>27.04</w:t>
            </w:r>
          </w:p>
        </w:tc>
        <w:tc>
          <w:tcPr>
            <w:tcW w:w="519" w:type="dxa"/>
            <w:shd w:val="clear" w:color="auto" w:fill="B6DDE8" w:themeFill="accent5" w:themeFillTint="66"/>
          </w:tcPr>
          <w:p w:rsidR="005D18E3" w:rsidRPr="008D4E90" w:rsidRDefault="005D18E3" w:rsidP="00A215FA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5D18E3" w:rsidRPr="008D4E90" w:rsidRDefault="005D18E3" w:rsidP="005D18E3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D18E3" w:rsidRPr="008D4E90" w:rsidRDefault="005D18E3" w:rsidP="005D18E3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D18E3" w:rsidRPr="00862D52" w:rsidRDefault="005D18E3" w:rsidP="005D18E3">
            <w:pPr>
              <w:pStyle w:val="TableParagraph"/>
              <w:tabs>
                <w:tab w:val="left" w:pos="179"/>
              </w:tabs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D18E3" w:rsidRPr="00862D52" w:rsidRDefault="005D18E3" w:rsidP="005D18E3">
            <w:pPr>
              <w:pStyle w:val="TableParagraph"/>
              <w:tabs>
                <w:tab w:val="left" w:pos="179"/>
              </w:tabs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5D18E3" w:rsidRPr="008D4E90" w:rsidRDefault="005D18E3" w:rsidP="005D18E3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9" w:type="dxa"/>
            <w:shd w:val="clear" w:color="auto" w:fill="FBD4B4" w:themeFill="accent6" w:themeFillTint="66"/>
            <w:vAlign w:val="center"/>
          </w:tcPr>
          <w:p w:rsidR="005D18E3" w:rsidRPr="008D4E90" w:rsidRDefault="005D18E3" w:rsidP="00BA3DBA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auto" w:fill="FBD4B4" w:themeFill="accent6" w:themeFillTint="66"/>
            <w:vAlign w:val="center"/>
          </w:tcPr>
          <w:p w:rsidR="005D18E3" w:rsidRPr="008D4E90" w:rsidRDefault="00BA3DBA" w:rsidP="00BA3DBA">
            <w:pPr>
              <w:pStyle w:val="TableParagraph"/>
              <w:tabs>
                <w:tab w:val="left" w:pos="503"/>
              </w:tabs>
              <w:spacing w:line="235" w:lineRule="exact"/>
              <w:ind w:right="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</w:t>
            </w:r>
          </w:p>
        </w:tc>
        <w:tc>
          <w:tcPr>
            <w:tcW w:w="568" w:type="dxa"/>
            <w:shd w:val="clear" w:color="auto" w:fill="FBD4B4" w:themeFill="accent6" w:themeFillTint="66"/>
            <w:vAlign w:val="center"/>
          </w:tcPr>
          <w:p w:rsidR="005D18E3" w:rsidRPr="008D4E90" w:rsidRDefault="00BA3DBA" w:rsidP="00BA3DBA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%</w:t>
            </w:r>
          </w:p>
        </w:tc>
      </w:tr>
      <w:tr w:rsidR="005D18E3" w:rsidRPr="008D4E90" w:rsidTr="00BA3DBA">
        <w:trPr>
          <w:gridAfter w:val="1"/>
          <w:wAfter w:w="12" w:type="dxa"/>
          <w:trHeight w:val="284"/>
        </w:trPr>
        <w:tc>
          <w:tcPr>
            <w:tcW w:w="2127" w:type="dxa"/>
          </w:tcPr>
          <w:p w:rsidR="005D18E3" w:rsidRPr="008D4E90" w:rsidRDefault="005D18E3" w:rsidP="00BA3DBA">
            <w:pPr>
              <w:pStyle w:val="TableParagraph"/>
              <w:spacing w:line="249" w:lineRule="exact"/>
              <w:ind w:left="144"/>
              <w:rPr>
                <w:sz w:val="16"/>
                <w:szCs w:val="16"/>
              </w:rPr>
            </w:pPr>
            <w:r w:rsidRPr="008D4E90">
              <w:rPr>
                <w:sz w:val="16"/>
                <w:szCs w:val="16"/>
              </w:rPr>
              <w:t xml:space="preserve">Иностранный язык </w:t>
            </w:r>
          </w:p>
        </w:tc>
        <w:tc>
          <w:tcPr>
            <w:tcW w:w="510" w:type="dxa"/>
          </w:tcPr>
          <w:p w:rsidR="005D18E3" w:rsidRPr="008D4E90" w:rsidRDefault="005D18E3" w:rsidP="005D18E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D18E3" w:rsidRPr="008D4E90" w:rsidRDefault="005D18E3" w:rsidP="005D18E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D18E3" w:rsidRPr="008D4E90" w:rsidRDefault="005D18E3" w:rsidP="005D18E3">
            <w:pPr>
              <w:pStyle w:val="TableParagraph"/>
              <w:spacing w:line="249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D18E3" w:rsidRPr="008D4E90" w:rsidRDefault="005D18E3" w:rsidP="005D18E3">
            <w:pPr>
              <w:pStyle w:val="TableParagraph"/>
              <w:spacing w:line="249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5D18E3" w:rsidRPr="008D4E90" w:rsidRDefault="005D18E3" w:rsidP="005D18E3">
            <w:pPr>
              <w:pStyle w:val="TableParagraph"/>
              <w:spacing w:line="249" w:lineRule="exact"/>
              <w:ind w:left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5D18E3" w:rsidRPr="008D4E90" w:rsidRDefault="005D18E3" w:rsidP="005D18E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D18E3" w:rsidRPr="008D4E90" w:rsidRDefault="005D18E3" w:rsidP="005D18E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D18E3" w:rsidRPr="008D4E90" w:rsidRDefault="005D18E3" w:rsidP="005D18E3">
            <w:pPr>
              <w:pStyle w:val="TableParagraph"/>
              <w:spacing w:before="2" w:line="238" w:lineRule="exact"/>
              <w:ind w:left="252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D18E3" w:rsidRPr="008D4E90" w:rsidRDefault="005D18E3" w:rsidP="005D18E3">
            <w:pPr>
              <w:pStyle w:val="TableParagraph"/>
              <w:spacing w:before="2" w:line="238" w:lineRule="exact"/>
              <w:ind w:left="252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5D18E3" w:rsidRPr="008D4E90" w:rsidRDefault="005D18E3" w:rsidP="00D05F8A">
            <w:pPr>
              <w:pStyle w:val="TableParagraph"/>
              <w:spacing w:line="249" w:lineRule="exact"/>
              <w:ind w:left="307" w:hanging="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5D18E3" w:rsidRPr="008D4E90" w:rsidRDefault="005D18E3" w:rsidP="005D18E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D18E3" w:rsidRPr="008D4E90" w:rsidRDefault="005D18E3" w:rsidP="005D18E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D18E3" w:rsidRPr="008D4E90" w:rsidRDefault="005D18E3" w:rsidP="005D18E3">
            <w:pPr>
              <w:pStyle w:val="TableParagraph"/>
              <w:spacing w:line="249" w:lineRule="exact"/>
              <w:ind w:left="163" w:right="119" w:hanging="163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D18E3" w:rsidRPr="008D4E90" w:rsidRDefault="005D18E3" w:rsidP="005D18E3">
            <w:pPr>
              <w:pStyle w:val="TableParagraph"/>
              <w:spacing w:line="249" w:lineRule="exact"/>
              <w:ind w:left="163" w:right="119" w:hanging="163"/>
              <w:jc w:val="center"/>
              <w:rPr>
                <w:sz w:val="16"/>
                <w:szCs w:val="16"/>
              </w:rPr>
            </w:pPr>
            <w:r w:rsidRPr="008D4E90">
              <w:rPr>
                <w:sz w:val="16"/>
                <w:szCs w:val="16"/>
              </w:rPr>
              <w:t>17.03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5D18E3" w:rsidRPr="008D4E90" w:rsidRDefault="005D18E3" w:rsidP="005D18E3">
            <w:pPr>
              <w:pStyle w:val="TableParagraph"/>
              <w:spacing w:line="249" w:lineRule="exact"/>
              <w:ind w:left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5D18E3" w:rsidRPr="008D4E90" w:rsidRDefault="005D18E3" w:rsidP="005D18E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D18E3" w:rsidRPr="008D4E90" w:rsidRDefault="005D18E3" w:rsidP="005D18E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D18E3" w:rsidRPr="008D4E90" w:rsidRDefault="005D18E3" w:rsidP="005D18E3">
            <w:pPr>
              <w:pStyle w:val="TableParagraph"/>
              <w:spacing w:line="249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D18E3" w:rsidRPr="008D4E90" w:rsidRDefault="005D18E3" w:rsidP="005D18E3">
            <w:pPr>
              <w:pStyle w:val="TableParagraph"/>
              <w:spacing w:line="249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dxa"/>
            <w:shd w:val="clear" w:color="auto" w:fill="B6DDE8" w:themeFill="accent5" w:themeFillTint="66"/>
          </w:tcPr>
          <w:p w:rsidR="005D18E3" w:rsidRPr="008D4E90" w:rsidRDefault="005D18E3" w:rsidP="00A215FA">
            <w:pPr>
              <w:pStyle w:val="TableParagraph"/>
              <w:spacing w:line="24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5D18E3" w:rsidRPr="008D4E90" w:rsidRDefault="005D18E3" w:rsidP="005D18E3">
            <w:pPr>
              <w:pStyle w:val="TableParagraph"/>
              <w:spacing w:line="24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D18E3" w:rsidRPr="008D4E90" w:rsidRDefault="005D18E3" w:rsidP="005D18E3">
            <w:pPr>
              <w:pStyle w:val="TableParagraph"/>
              <w:spacing w:line="24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D18E3" w:rsidRPr="00862D52" w:rsidRDefault="005D18E3" w:rsidP="005D18E3">
            <w:pPr>
              <w:pStyle w:val="TableParagraph"/>
              <w:spacing w:line="249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D18E3" w:rsidRPr="00862D52" w:rsidRDefault="005D18E3" w:rsidP="005D18E3">
            <w:pPr>
              <w:pStyle w:val="TableParagraph"/>
              <w:spacing w:line="249" w:lineRule="exact"/>
              <w:jc w:val="center"/>
              <w:rPr>
                <w:sz w:val="16"/>
                <w:szCs w:val="16"/>
              </w:rPr>
            </w:pPr>
            <w:r w:rsidRPr="00862D52">
              <w:rPr>
                <w:sz w:val="16"/>
                <w:szCs w:val="16"/>
              </w:rPr>
              <w:t>16.05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5D18E3" w:rsidRPr="008D4E90" w:rsidRDefault="005D18E3" w:rsidP="005D18E3">
            <w:pPr>
              <w:pStyle w:val="TableParagraph"/>
              <w:spacing w:line="24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09" w:type="dxa"/>
            <w:shd w:val="clear" w:color="auto" w:fill="FBD4B4" w:themeFill="accent6" w:themeFillTint="66"/>
            <w:vAlign w:val="center"/>
          </w:tcPr>
          <w:p w:rsidR="005D18E3" w:rsidRPr="008D4E90" w:rsidRDefault="00BA3DBA" w:rsidP="00BA3DBA">
            <w:pPr>
              <w:pStyle w:val="TableParagraph"/>
              <w:spacing w:line="24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03" w:type="dxa"/>
            <w:shd w:val="clear" w:color="auto" w:fill="FBD4B4" w:themeFill="accent6" w:themeFillTint="66"/>
            <w:vAlign w:val="center"/>
          </w:tcPr>
          <w:p w:rsidR="005D18E3" w:rsidRPr="008D4E90" w:rsidRDefault="00BA3DBA" w:rsidP="00BA3DBA">
            <w:pPr>
              <w:pStyle w:val="TableParagraph"/>
              <w:tabs>
                <w:tab w:val="left" w:pos="503"/>
              </w:tabs>
              <w:spacing w:line="249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568" w:type="dxa"/>
            <w:shd w:val="clear" w:color="auto" w:fill="FBD4B4" w:themeFill="accent6" w:themeFillTint="66"/>
            <w:vAlign w:val="center"/>
          </w:tcPr>
          <w:p w:rsidR="005D18E3" w:rsidRPr="008D4E90" w:rsidRDefault="00BA3DBA" w:rsidP="00BA3DBA">
            <w:pPr>
              <w:pStyle w:val="TableParagraph"/>
              <w:spacing w:line="24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%</w:t>
            </w:r>
          </w:p>
        </w:tc>
      </w:tr>
      <w:tr w:rsidR="005D18E3" w:rsidRPr="008D4E90" w:rsidTr="00BA3DBA">
        <w:trPr>
          <w:gridAfter w:val="1"/>
          <w:wAfter w:w="12" w:type="dxa"/>
          <w:trHeight w:val="254"/>
        </w:trPr>
        <w:tc>
          <w:tcPr>
            <w:tcW w:w="2127" w:type="dxa"/>
          </w:tcPr>
          <w:p w:rsidR="005D18E3" w:rsidRPr="008D4E90" w:rsidRDefault="005D18E3" w:rsidP="005D18E3">
            <w:pPr>
              <w:pStyle w:val="TableParagraph"/>
              <w:spacing w:line="234" w:lineRule="exact"/>
              <w:ind w:left="144"/>
              <w:rPr>
                <w:sz w:val="16"/>
                <w:szCs w:val="16"/>
              </w:rPr>
            </w:pPr>
            <w:r w:rsidRPr="008D4E90">
              <w:rPr>
                <w:sz w:val="16"/>
                <w:szCs w:val="16"/>
              </w:rPr>
              <w:t>Математика</w:t>
            </w:r>
          </w:p>
        </w:tc>
        <w:tc>
          <w:tcPr>
            <w:tcW w:w="510" w:type="dxa"/>
          </w:tcPr>
          <w:p w:rsidR="005D18E3" w:rsidRPr="008D4E90" w:rsidRDefault="005D18E3" w:rsidP="005D18E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D18E3" w:rsidRPr="008D4E90" w:rsidRDefault="005D18E3" w:rsidP="005D18E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D18E3" w:rsidRPr="008D4E90" w:rsidRDefault="005D18E3" w:rsidP="005D18E3">
            <w:pPr>
              <w:pStyle w:val="TableParagraph"/>
              <w:spacing w:line="234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D18E3" w:rsidRPr="008D4E90" w:rsidRDefault="005D18E3" w:rsidP="005D18E3">
            <w:pPr>
              <w:pStyle w:val="TableParagraph"/>
              <w:spacing w:line="234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5D18E3" w:rsidRPr="008D4E90" w:rsidRDefault="005D18E3" w:rsidP="005D18E3">
            <w:pPr>
              <w:pStyle w:val="TableParagraph"/>
              <w:spacing w:line="234" w:lineRule="exact"/>
              <w:ind w:left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5D18E3" w:rsidRPr="008D4E90" w:rsidRDefault="005D18E3" w:rsidP="005D18E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D18E3" w:rsidRPr="008D4E90" w:rsidRDefault="005D18E3" w:rsidP="005D18E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D18E3" w:rsidRPr="008D4E90" w:rsidRDefault="005D18E3" w:rsidP="005D18E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D18E3" w:rsidRPr="008D4E90" w:rsidRDefault="005D18E3" w:rsidP="005D18E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5D18E3" w:rsidRPr="008D4E90" w:rsidRDefault="005D18E3" w:rsidP="00D05F8A">
            <w:pPr>
              <w:pStyle w:val="TableParagraph"/>
              <w:spacing w:line="234" w:lineRule="exact"/>
              <w:ind w:left="307" w:hanging="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5D18E3" w:rsidRPr="008D4E90" w:rsidRDefault="005D18E3" w:rsidP="005D18E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D18E3" w:rsidRPr="008D4E90" w:rsidRDefault="005D18E3" w:rsidP="005D18E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D18E3" w:rsidRPr="008D4E90" w:rsidRDefault="005D18E3" w:rsidP="005D18E3">
            <w:pPr>
              <w:pStyle w:val="TableParagraph"/>
              <w:spacing w:line="234" w:lineRule="exact"/>
              <w:ind w:left="163" w:right="119" w:hanging="163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D18E3" w:rsidRPr="008D4E90" w:rsidRDefault="005D18E3" w:rsidP="005D18E3">
            <w:pPr>
              <w:pStyle w:val="TableParagraph"/>
              <w:spacing w:line="234" w:lineRule="exact"/>
              <w:ind w:left="163" w:right="119" w:hanging="163"/>
              <w:jc w:val="center"/>
              <w:rPr>
                <w:sz w:val="16"/>
                <w:szCs w:val="16"/>
              </w:rPr>
            </w:pPr>
            <w:r w:rsidRPr="008D4E90">
              <w:rPr>
                <w:sz w:val="16"/>
                <w:szCs w:val="16"/>
              </w:rPr>
              <w:t>22.03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5D18E3" w:rsidRPr="008D4E90" w:rsidRDefault="005D18E3" w:rsidP="005D18E3">
            <w:pPr>
              <w:pStyle w:val="TableParagraph"/>
              <w:spacing w:line="234" w:lineRule="exact"/>
              <w:ind w:left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5D18E3" w:rsidRPr="008D4E90" w:rsidRDefault="005D18E3" w:rsidP="005D18E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D18E3" w:rsidRPr="008D4E90" w:rsidRDefault="005D18E3" w:rsidP="005D18E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D18E3" w:rsidRPr="008D4E90" w:rsidRDefault="005D18E3" w:rsidP="005D18E3">
            <w:pPr>
              <w:pStyle w:val="TableParagraph"/>
              <w:spacing w:line="234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D18E3" w:rsidRPr="008D4E90" w:rsidRDefault="005D18E3" w:rsidP="005D18E3">
            <w:pPr>
              <w:pStyle w:val="TableParagraph"/>
              <w:spacing w:line="234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dxa"/>
            <w:shd w:val="clear" w:color="auto" w:fill="B6DDE8" w:themeFill="accent5" w:themeFillTint="66"/>
          </w:tcPr>
          <w:p w:rsidR="005D18E3" w:rsidRPr="008D4E90" w:rsidRDefault="005D18E3" w:rsidP="00A215FA">
            <w:pPr>
              <w:pStyle w:val="TableParagraph"/>
              <w:spacing w:line="234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5D18E3" w:rsidRPr="008D4E90" w:rsidRDefault="005D18E3" w:rsidP="005D18E3">
            <w:pPr>
              <w:pStyle w:val="TableParagraph"/>
              <w:spacing w:line="234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D18E3" w:rsidRPr="008D4E90" w:rsidRDefault="005D18E3" w:rsidP="005D18E3">
            <w:pPr>
              <w:pStyle w:val="TableParagraph"/>
              <w:spacing w:line="234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D18E3" w:rsidRPr="00862D52" w:rsidRDefault="005D18E3" w:rsidP="005D18E3">
            <w:pPr>
              <w:pStyle w:val="TableParagraph"/>
              <w:spacing w:line="234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D18E3" w:rsidRPr="00862D52" w:rsidRDefault="005D18E3" w:rsidP="00960ED3">
            <w:pPr>
              <w:pStyle w:val="TableParagraph"/>
              <w:spacing w:line="234" w:lineRule="exact"/>
              <w:jc w:val="center"/>
              <w:rPr>
                <w:sz w:val="16"/>
                <w:szCs w:val="16"/>
              </w:rPr>
            </w:pPr>
            <w:r w:rsidRPr="00862D52">
              <w:rPr>
                <w:sz w:val="16"/>
                <w:szCs w:val="16"/>
              </w:rPr>
              <w:t>1</w:t>
            </w:r>
            <w:r w:rsidR="00960ED3">
              <w:rPr>
                <w:sz w:val="16"/>
                <w:szCs w:val="16"/>
              </w:rPr>
              <w:t>2</w:t>
            </w:r>
            <w:r w:rsidRPr="00862D52">
              <w:rPr>
                <w:sz w:val="16"/>
                <w:szCs w:val="16"/>
              </w:rPr>
              <w:t>.05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5D18E3" w:rsidRPr="008D4E90" w:rsidRDefault="005D18E3" w:rsidP="005D18E3">
            <w:pPr>
              <w:pStyle w:val="TableParagraph"/>
              <w:spacing w:line="234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09" w:type="dxa"/>
            <w:shd w:val="clear" w:color="auto" w:fill="FBD4B4" w:themeFill="accent6" w:themeFillTint="66"/>
            <w:vAlign w:val="center"/>
          </w:tcPr>
          <w:p w:rsidR="005D18E3" w:rsidRPr="008D4E90" w:rsidRDefault="005D18E3" w:rsidP="00BA3DBA">
            <w:pPr>
              <w:pStyle w:val="TableParagraph"/>
              <w:spacing w:line="234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03" w:type="dxa"/>
            <w:shd w:val="clear" w:color="auto" w:fill="FBD4B4" w:themeFill="accent6" w:themeFillTint="66"/>
            <w:vAlign w:val="center"/>
          </w:tcPr>
          <w:p w:rsidR="005D18E3" w:rsidRPr="008D4E90" w:rsidRDefault="00BA3DBA" w:rsidP="00BA3DBA">
            <w:pPr>
              <w:pStyle w:val="TableParagraph"/>
              <w:spacing w:line="234" w:lineRule="exact"/>
              <w:ind w:right="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</w:t>
            </w:r>
          </w:p>
        </w:tc>
        <w:tc>
          <w:tcPr>
            <w:tcW w:w="568" w:type="dxa"/>
            <w:shd w:val="clear" w:color="auto" w:fill="FBD4B4" w:themeFill="accent6" w:themeFillTint="66"/>
            <w:vAlign w:val="center"/>
          </w:tcPr>
          <w:p w:rsidR="005D18E3" w:rsidRPr="008D4E90" w:rsidRDefault="00BA3DBA" w:rsidP="00BA3DBA">
            <w:pPr>
              <w:pStyle w:val="TableParagraph"/>
              <w:spacing w:line="234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%</w:t>
            </w:r>
          </w:p>
        </w:tc>
      </w:tr>
      <w:tr w:rsidR="005D18E3" w:rsidRPr="008D4E90" w:rsidTr="00BA3DBA">
        <w:trPr>
          <w:gridAfter w:val="1"/>
          <w:wAfter w:w="12" w:type="dxa"/>
          <w:trHeight w:val="249"/>
        </w:trPr>
        <w:tc>
          <w:tcPr>
            <w:tcW w:w="2127" w:type="dxa"/>
          </w:tcPr>
          <w:p w:rsidR="005D18E3" w:rsidRPr="008D4E90" w:rsidRDefault="005D18E3" w:rsidP="005D18E3">
            <w:pPr>
              <w:pStyle w:val="TableParagraph"/>
              <w:spacing w:line="229" w:lineRule="exact"/>
              <w:ind w:left="144"/>
              <w:rPr>
                <w:sz w:val="16"/>
                <w:szCs w:val="16"/>
              </w:rPr>
            </w:pPr>
            <w:r w:rsidRPr="008D4E90">
              <w:rPr>
                <w:sz w:val="16"/>
                <w:szCs w:val="16"/>
              </w:rPr>
              <w:t>Окружающий мир</w:t>
            </w:r>
          </w:p>
        </w:tc>
        <w:tc>
          <w:tcPr>
            <w:tcW w:w="510" w:type="dxa"/>
          </w:tcPr>
          <w:p w:rsidR="005D18E3" w:rsidRPr="008D4E90" w:rsidRDefault="005D18E3" w:rsidP="005D18E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D18E3" w:rsidRPr="008D4E90" w:rsidRDefault="005D18E3" w:rsidP="005D18E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D18E3" w:rsidRPr="008D4E90" w:rsidRDefault="005D18E3" w:rsidP="005D18E3">
            <w:pPr>
              <w:pStyle w:val="TableParagraph"/>
              <w:spacing w:line="229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D18E3" w:rsidRPr="008D4E90" w:rsidRDefault="005D18E3" w:rsidP="005D18E3">
            <w:pPr>
              <w:pStyle w:val="TableParagraph"/>
              <w:spacing w:line="229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5D18E3" w:rsidRPr="008D4E90" w:rsidRDefault="005D18E3" w:rsidP="005D18E3">
            <w:pPr>
              <w:pStyle w:val="TableParagraph"/>
              <w:spacing w:line="229" w:lineRule="exact"/>
              <w:ind w:left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5D18E3" w:rsidRPr="008D4E90" w:rsidRDefault="005D18E3" w:rsidP="005D18E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D18E3" w:rsidRPr="008D4E90" w:rsidRDefault="005D18E3" w:rsidP="005D18E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D18E3" w:rsidRPr="008D4E90" w:rsidRDefault="005D18E3" w:rsidP="005D18E3">
            <w:pPr>
              <w:pStyle w:val="TableParagraph"/>
              <w:spacing w:line="229" w:lineRule="exact"/>
              <w:ind w:left="148" w:right="126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D18E3" w:rsidRPr="008D4E90" w:rsidRDefault="005D18E3" w:rsidP="005D18E3">
            <w:pPr>
              <w:pStyle w:val="TableParagraph"/>
              <w:spacing w:line="229" w:lineRule="exact"/>
              <w:ind w:left="148" w:right="126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5D18E3" w:rsidRPr="008D4E90" w:rsidRDefault="005D18E3" w:rsidP="00D05F8A">
            <w:pPr>
              <w:pStyle w:val="TableParagraph"/>
              <w:spacing w:line="229" w:lineRule="exact"/>
              <w:ind w:left="307" w:hanging="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5D18E3" w:rsidRPr="008D4E90" w:rsidRDefault="005D18E3" w:rsidP="005D18E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D18E3" w:rsidRPr="008D4E90" w:rsidRDefault="005D18E3" w:rsidP="005D18E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D18E3" w:rsidRPr="008D4E90" w:rsidRDefault="005D18E3" w:rsidP="005D18E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D18E3" w:rsidRPr="008D4E90" w:rsidRDefault="005D18E3" w:rsidP="005D18E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5D18E3" w:rsidRPr="008D4E90" w:rsidRDefault="005D18E3" w:rsidP="005D18E3">
            <w:pPr>
              <w:pStyle w:val="TableParagraph"/>
              <w:spacing w:line="229" w:lineRule="exact"/>
              <w:ind w:left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5D18E3" w:rsidRPr="008D4E90" w:rsidRDefault="005D18E3" w:rsidP="005D18E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D18E3" w:rsidRPr="008D4E90" w:rsidRDefault="005D18E3" w:rsidP="005D18E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D18E3" w:rsidRPr="008D4E90" w:rsidRDefault="005D18E3" w:rsidP="005D18E3">
            <w:pPr>
              <w:pStyle w:val="TableParagraph"/>
              <w:spacing w:line="229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D18E3" w:rsidRPr="008D4E90" w:rsidRDefault="005D18E3" w:rsidP="005D18E3">
            <w:pPr>
              <w:pStyle w:val="TableParagraph"/>
              <w:spacing w:line="229" w:lineRule="exact"/>
              <w:ind w:right="110"/>
              <w:jc w:val="center"/>
              <w:rPr>
                <w:sz w:val="16"/>
                <w:szCs w:val="16"/>
              </w:rPr>
            </w:pPr>
            <w:r w:rsidRPr="008D4E90">
              <w:rPr>
                <w:sz w:val="16"/>
                <w:szCs w:val="16"/>
              </w:rPr>
              <w:t>25.04</w:t>
            </w:r>
          </w:p>
        </w:tc>
        <w:tc>
          <w:tcPr>
            <w:tcW w:w="519" w:type="dxa"/>
            <w:shd w:val="clear" w:color="auto" w:fill="B6DDE8" w:themeFill="accent5" w:themeFillTint="66"/>
          </w:tcPr>
          <w:p w:rsidR="005D18E3" w:rsidRPr="008D4E90" w:rsidRDefault="005D18E3" w:rsidP="00A215F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5D18E3" w:rsidRPr="008D4E90" w:rsidRDefault="005D18E3" w:rsidP="005D18E3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D18E3" w:rsidRPr="008D4E90" w:rsidRDefault="005D18E3" w:rsidP="005D18E3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D18E3" w:rsidRPr="008D4E90" w:rsidRDefault="005D18E3" w:rsidP="005D18E3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D18E3" w:rsidRPr="008D4E90" w:rsidRDefault="005D18E3" w:rsidP="005D18E3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5D18E3" w:rsidRPr="008D4E90" w:rsidRDefault="005D18E3" w:rsidP="005D18E3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9" w:type="dxa"/>
            <w:shd w:val="clear" w:color="auto" w:fill="FBD4B4" w:themeFill="accent6" w:themeFillTint="66"/>
            <w:vAlign w:val="center"/>
          </w:tcPr>
          <w:p w:rsidR="005D18E3" w:rsidRPr="008D4E90" w:rsidRDefault="005D18E3" w:rsidP="00BA3DB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auto" w:fill="FBD4B4" w:themeFill="accent6" w:themeFillTint="66"/>
            <w:vAlign w:val="center"/>
          </w:tcPr>
          <w:p w:rsidR="005D18E3" w:rsidRPr="008D4E90" w:rsidRDefault="005D18E3" w:rsidP="00BA3DB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568" w:type="dxa"/>
            <w:shd w:val="clear" w:color="auto" w:fill="FBD4B4" w:themeFill="accent6" w:themeFillTint="66"/>
            <w:vAlign w:val="center"/>
          </w:tcPr>
          <w:p w:rsidR="005D18E3" w:rsidRPr="008D4E90" w:rsidRDefault="00BA3DBA" w:rsidP="00BA3DB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%</w:t>
            </w:r>
          </w:p>
        </w:tc>
      </w:tr>
      <w:tr w:rsidR="005D18E3" w:rsidRPr="008D4E90" w:rsidTr="00BA3DBA">
        <w:trPr>
          <w:gridAfter w:val="1"/>
          <w:wAfter w:w="12" w:type="dxa"/>
          <w:trHeight w:val="249"/>
        </w:trPr>
        <w:tc>
          <w:tcPr>
            <w:tcW w:w="2127" w:type="dxa"/>
          </w:tcPr>
          <w:p w:rsidR="005D18E3" w:rsidRPr="008D4E90" w:rsidRDefault="005D18E3" w:rsidP="00D05F8A">
            <w:pPr>
              <w:pStyle w:val="TableParagraph"/>
              <w:spacing w:line="229" w:lineRule="exact"/>
              <w:ind w:left="144"/>
              <w:rPr>
                <w:sz w:val="16"/>
                <w:szCs w:val="16"/>
              </w:rPr>
            </w:pPr>
            <w:r w:rsidRPr="008D4E90">
              <w:rPr>
                <w:sz w:val="16"/>
                <w:szCs w:val="16"/>
              </w:rPr>
              <w:t xml:space="preserve">Изобразительное </w:t>
            </w:r>
            <w:r w:rsidR="00D05F8A">
              <w:rPr>
                <w:sz w:val="16"/>
                <w:szCs w:val="16"/>
              </w:rPr>
              <w:t>и</w:t>
            </w:r>
            <w:r w:rsidRPr="008D4E90">
              <w:rPr>
                <w:sz w:val="16"/>
                <w:szCs w:val="16"/>
              </w:rPr>
              <w:t>скусство</w:t>
            </w:r>
          </w:p>
        </w:tc>
        <w:tc>
          <w:tcPr>
            <w:tcW w:w="510" w:type="dxa"/>
          </w:tcPr>
          <w:p w:rsidR="005D18E3" w:rsidRPr="008D4E90" w:rsidRDefault="005D18E3" w:rsidP="005D18E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D18E3" w:rsidRPr="008D4E90" w:rsidRDefault="005D18E3" w:rsidP="005D18E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D18E3" w:rsidRPr="008D4E90" w:rsidRDefault="005D18E3" w:rsidP="005D18E3">
            <w:pPr>
              <w:pStyle w:val="TableParagraph"/>
              <w:spacing w:line="229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D18E3" w:rsidRPr="008D4E90" w:rsidRDefault="005D18E3" w:rsidP="005D18E3">
            <w:pPr>
              <w:pStyle w:val="TableParagraph"/>
              <w:spacing w:line="229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5D18E3" w:rsidRPr="008D4E90" w:rsidRDefault="005D18E3" w:rsidP="005D18E3">
            <w:pPr>
              <w:pStyle w:val="TableParagraph"/>
              <w:spacing w:line="229" w:lineRule="exact"/>
              <w:ind w:left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5D18E3" w:rsidRPr="008D4E90" w:rsidRDefault="005D18E3" w:rsidP="005D18E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D18E3" w:rsidRPr="008D4E90" w:rsidRDefault="005D18E3" w:rsidP="005D18E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D18E3" w:rsidRPr="008D4E90" w:rsidRDefault="005D18E3" w:rsidP="005D18E3">
            <w:pPr>
              <w:pStyle w:val="TableParagraph"/>
              <w:spacing w:line="229" w:lineRule="exact"/>
              <w:ind w:left="148" w:right="126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D18E3" w:rsidRPr="008D4E90" w:rsidRDefault="005D18E3" w:rsidP="005D18E3">
            <w:pPr>
              <w:pStyle w:val="TableParagraph"/>
              <w:spacing w:line="229" w:lineRule="exact"/>
              <w:ind w:left="148" w:right="126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5D18E3" w:rsidRPr="008D4E90" w:rsidRDefault="005D18E3" w:rsidP="00D05F8A">
            <w:pPr>
              <w:pStyle w:val="TableParagraph"/>
              <w:spacing w:line="229" w:lineRule="exact"/>
              <w:ind w:left="307" w:hanging="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5D18E3" w:rsidRPr="008D4E90" w:rsidRDefault="005D18E3" w:rsidP="005D18E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D18E3" w:rsidRPr="008D4E90" w:rsidRDefault="005D18E3" w:rsidP="005D18E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D18E3" w:rsidRPr="008D4E90" w:rsidRDefault="005D18E3" w:rsidP="005D18E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D18E3" w:rsidRPr="008D4E90" w:rsidRDefault="005D18E3" w:rsidP="005D18E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5D18E3" w:rsidRPr="008D4E90" w:rsidRDefault="005D18E3" w:rsidP="005D18E3">
            <w:pPr>
              <w:pStyle w:val="TableParagraph"/>
              <w:spacing w:line="229" w:lineRule="exact"/>
              <w:ind w:left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5D18E3" w:rsidRPr="008D4E90" w:rsidRDefault="005D18E3" w:rsidP="005D18E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D18E3" w:rsidRPr="008D4E90" w:rsidRDefault="005D18E3" w:rsidP="005D18E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D18E3" w:rsidRPr="008D4E90" w:rsidRDefault="005D18E3" w:rsidP="005D18E3">
            <w:pPr>
              <w:pStyle w:val="TableParagraph"/>
              <w:spacing w:line="229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D18E3" w:rsidRPr="008D4E90" w:rsidRDefault="005D18E3" w:rsidP="005D18E3">
            <w:pPr>
              <w:pStyle w:val="TableParagraph"/>
              <w:spacing w:line="229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dxa"/>
            <w:shd w:val="clear" w:color="auto" w:fill="B6DDE8" w:themeFill="accent5" w:themeFillTint="66"/>
          </w:tcPr>
          <w:p w:rsidR="005D18E3" w:rsidRPr="008D4E90" w:rsidRDefault="005D18E3" w:rsidP="00A215F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5D18E3" w:rsidRPr="008D4E90" w:rsidRDefault="005D18E3" w:rsidP="005D18E3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D18E3" w:rsidRPr="008D4E90" w:rsidRDefault="005D18E3" w:rsidP="005D18E3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D18E3" w:rsidRPr="008D4E90" w:rsidRDefault="005D18E3" w:rsidP="005D18E3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D18E3" w:rsidRPr="008D4E90" w:rsidRDefault="005D18E3" w:rsidP="005D18E3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5D18E3" w:rsidRPr="008D4E90" w:rsidRDefault="005D18E3" w:rsidP="005D18E3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9" w:type="dxa"/>
            <w:shd w:val="clear" w:color="auto" w:fill="FBD4B4" w:themeFill="accent6" w:themeFillTint="66"/>
            <w:vAlign w:val="center"/>
          </w:tcPr>
          <w:p w:rsidR="005D18E3" w:rsidRPr="008D4E90" w:rsidRDefault="005D18E3" w:rsidP="00BA3DB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auto" w:fill="FBD4B4" w:themeFill="accent6" w:themeFillTint="66"/>
            <w:vAlign w:val="center"/>
          </w:tcPr>
          <w:p w:rsidR="005D18E3" w:rsidRPr="008D4E90" w:rsidRDefault="00BA3DBA" w:rsidP="00BA3DB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568" w:type="dxa"/>
            <w:shd w:val="clear" w:color="auto" w:fill="FBD4B4" w:themeFill="accent6" w:themeFillTint="66"/>
            <w:vAlign w:val="center"/>
          </w:tcPr>
          <w:p w:rsidR="005D18E3" w:rsidRPr="008D4E90" w:rsidRDefault="00BA3DBA" w:rsidP="00BA3DB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D18E3" w:rsidRPr="008D4E90" w:rsidTr="00BA3DBA">
        <w:trPr>
          <w:gridAfter w:val="1"/>
          <w:wAfter w:w="12" w:type="dxa"/>
          <w:trHeight w:val="249"/>
        </w:trPr>
        <w:tc>
          <w:tcPr>
            <w:tcW w:w="2127" w:type="dxa"/>
          </w:tcPr>
          <w:p w:rsidR="005D18E3" w:rsidRPr="008D4E90" w:rsidRDefault="005D18E3" w:rsidP="005D18E3">
            <w:pPr>
              <w:pStyle w:val="TableParagraph"/>
              <w:spacing w:line="229" w:lineRule="exact"/>
              <w:ind w:left="144"/>
              <w:rPr>
                <w:sz w:val="16"/>
                <w:szCs w:val="16"/>
              </w:rPr>
            </w:pPr>
            <w:r w:rsidRPr="008D4E90">
              <w:rPr>
                <w:sz w:val="16"/>
                <w:szCs w:val="16"/>
              </w:rPr>
              <w:t>Музыка</w:t>
            </w:r>
          </w:p>
        </w:tc>
        <w:tc>
          <w:tcPr>
            <w:tcW w:w="510" w:type="dxa"/>
          </w:tcPr>
          <w:p w:rsidR="005D18E3" w:rsidRPr="008D4E90" w:rsidRDefault="005D18E3" w:rsidP="005D18E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D18E3" w:rsidRPr="008D4E90" w:rsidRDefault="005D18E3" w:rsidP="005D18E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D18E3" w:rsidRPr="008D4E90" w:rsidRDefault="005D18E3" w:rsidP="005D18E3">
            <w:pPr>
              <w:pStyle w:val="TableParagraph"/>
              <w:spacing w:line="229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D18E3" w:rsidRPr="008D4E90" w:rsidRDefault="005D18E3" w:rsidP="005D18E3">
            <w:pPr>
              <w:pStyle w:val="TableParagraph"/>
              <w:spacing w:line="229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5D18E3" w:rsidRPr="008D4E90" w:rsidRDefault="005D18E3" w:rsidP="005D18E3">
            <w:pPr>
              <w:pStyle w:val="TableParagraph"/>
              <w:spacing w:line="229" w:lineRule="exact"/>
              <w:ind w:left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5D18E3" w:rsidRPr="008D4E90" w:rsidRDefault="005D18E3" w:rsidP="005D18E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D18E3" w:rsidRPr="008D4E90" w:rsidRDefault="005D18E3" w:rsidP="005D18E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D18E3" w:rsidRPr="008D4E90" w:rsidRDefault="005D18E3" w:rsidP="005D18E3">
            <w:pPr>
              <w:pStyle w:val="TableParagraph"/>
              <w:spacing w:line="229" w:lineRule="exact"/>
              <w:ind w:left="148" w:right="126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D18E3" w:rsidRPr="008D4E90" w:rsidRDefault="005D18E3" w:rsidP="005D18E3">
            <w:pPr>
              <w:pStyle w:val="TableParagraph"/>
              <w:spacing w:line="229" w:lineRule="exact"/>
              <w:ind w:left="148" w:right="126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5D18E3" w:rsidRPr="008D4E90" w:rsidRDefault="005D18E3" w:rsidP="00D05F8A">
            <w:pPr>
              <w:pStyle w:val="TableParagraph"/>
              <w:spacing w:line="229" w:lineRule="exact"/>
              <w:ind w:left="307" w:hanging="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5D18E3" w:rsidRPr="008D4E90" w:rsidRDefault="005D18E3" w:rsidP="005D18E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D18E3" w:rsidRPr="008D4E90" w:rsidRDefault="005D18E3" w:rsidP="005D18E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D18E3" w:rsidRPr="008D4E90" w:rsidRDefault="005D18E3" w:rsidP="005D18E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D18E3" w:rsidRPr="008D4E90" w:rsidRDefault="005D18E3" w:rsidP="005D18E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5D18E3" w:rsidRPr="008D4E90" w:rsidRDefault="005D18E3" w:rsidP="005D18E3">
            <w:pPr>
              <w:pStyle w:val="TableParagraph"/>
              <w:spacing w:line="229" w:lineRule="exact"/>
              <w:ind w:left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5D18E3" w:rsidRPr="008D4E90" w:rsidRDefault="005D18E3" w:rsidP="005D18E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D18E3" w:rsidRPr="008D4E90" w:rsidRDefault="005D18E3" w:rsidP="005D18E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D18E3" w:rsidRPr="008D4E90" w:rsidRDefault="005D18E3" w:rsidP="005D18E3">
            <w:pPr>
              <w:pStyle w:val="TableParagraph"/>
              <w:spacing w:line="229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D18E3" w:rsidRPr="008D4E90" w:rsidRDefault="005D18E3" w:rsidP="005D18E3">
            <w:pPr>
              <w:pStyle w:val="TableParagraph"/>
              <w:spacing w:line="229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dxa"/>
            <w:shd w:val="clear" w:color="auto" w:fill="B6DDE8" w:themeFill="accent5" w:themeFillTint="66"/>
          </w:tcPr>
          <w:p w:rsidR="005D18E3" w:rsidRPr="008D4E90" w:rsidRDefault="005D18E3" w:rsidP="00A215F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5D18E3" w:rsidRPr="008D4E90" w:rsidRDefault="005D18E3" w:rsidP="005D18E3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D18E3" w:rsidRPr="008D4E90" w:rsidRDefault="005D18E3" w:rsidP="005D18E3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D18E3" w:rsidRPr="008D4E90" w:rsidRDefault="005D18E3" w:rsidP="005D18E3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D18E3" w:rsidRPr="008D4E90" w:rsidRDefault="005D18E3" w:rsidP="005D18E3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5D18E3" w:rsidRPr="008D4E90" w:rsidRDefault="005D18E3" w:rsidP="005D18E3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9" w:type="dxa"/>
            <w:shd w:val="clear" w:color="auto" w:fill="FBD4B4" w:themeFill="accent6" w:themeFillTint="66"/>
            <w:vAlign w:val="center"/>
          </w:tcPr>
          <w:p w:rsidR="005D18E3" w:rsidRPr="008D4E90" w:rsidRDefault="005D18E3" w:rsidP="00BA3DB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auto" w:fill="FBD4B4" w:themeFill="accent6" w:themeFillTint="66"/>
            <w:vAlign w:val="center"/>
          </w:tcPr>
          <w:p w:rsidR="005D18E3" w:rsidRPr="008D4E90" w:rsidRDefault="00BA3DBA" w:rsidP="00BA3DB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568" w:type="dxa"/>
            <w:shd w:val="clear" w:color="auto" w:fill="FBD4B4" w:themeFill="accent6" w:themeFillTint="66"/>
            <w:vAlign w:val="center"/>
          </w:tcPr>
          <w:p w:rsidR="005D18E3" w:rsidRPr="008D4E90" w:rsidRDefault="00BA3DBA" w:rsidP="00BA3DB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D18E3" w:rsidRPr="008D4E90" w:rsidTr="00BA3DBA">
        <w:trPr>
          <w:gridAfter w:val="1"/>
          <w:wAfter w:w="12" w:type="dxa"/>
          <w:trHeight w:val="249"/>
        </w:trPr>
        <w:tc>
          <w:tcPr>
            <w:tcW w:w="2127" w:type="dxa"/>
          </w:tcPr>
          <w:p w:rsidR="005D18E3" w:rsidRPr="008D4E90" w:rsidRDefault="005D18E3" w:rsidP="005D18E3">
            <w:pPr>
              <w:pStyle w:val="TableParagraph"/>
              <w:spacing w:line="229" w:lineRule="exact"/>
              <w:ind w:left="144"/>
              <w:rPr>
                <w:sz w:val="16"/>
                <w:szCs w:val="16"/>
              </w:rPr>
            </w:pPr>
            <w:r w:rsidRPr="008D4E90">
              <w:rPr>
                <w:sz w:val="16"/>
                <w:szCs w:val="16"/>
              </w:rPr>
              <w:t>Технология</w:t>
            </w:r>
          </w:p>
        </w:tc>
        <w:tc>
          <w:tcPr>
            <w:tcW w:w="510" w:type="dxa"/>
          </w:tcPr>
          <w:p w:rsidR="005D18E3" w:rsidRPr="008D4E90" w:rsidRDefault="005D18E3" w:rsidP="005D18E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D18E3" w:rsidRPr="008D4E90" w:rsidRDefault="005D18E3" w:rsidP="005D18E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D18E3" w:rsidRPr="008D4E90" w:rsidRDefault="005D18E3" w:rsidP="005D18E3">
            <w:pPr>
              <w:pStyle w:val="TableParagraph"/>
              <w:spacing w:line="229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D18E3" w:rsidRPr="008D4E90" w:rsidRDefault="005D18E3" w:rsidP="005D18E3">
            <w:pPr>
              <w:pStyle w:val="TableParagraph"/>
              <w:spacing w:line="229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5D18E3" w:rsidRPr="008D4E90" w:rsidRDefault="005D18E3" w:rsidP="005D18E3">
            <w:pPr>
              <w:pStyle w:val="TableParagraph"/>
              <w:spacing w:line="229" w:lineRule="exact"/>
              <w:ind w:left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5D18E3" w:rsidRPr="008D4E90" w:rsidRDefault="005D18E3" w:rsidP="005D18E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D18E3" w:rsidRPr="008D4E90" w:rsidRDefault="005D18E3" w:rsidP="005D18E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D18E3" w:rsidRPr="008D4E90" w:rsidRDefault="005D18E3" w:rsidP="005D18E3">
            <w:pPr>
              <w:pStyle w:val="TableParagraph"/>
              <w:spacing w:line="229" w:lineRule="exact"/>
              <w:ind w:left="148" w:right="126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D18E3" w:rsidRPr="008D4E90" w:rsidRDefault="005D18E3" w:rsidP="005D18E3">
            <w:pPr>
              <w:pStyle w:val="TableParagraph"/>
              <w:spacing w:line="229" w:lineRule="exact"/>
              <w:ind w:left="148" w:right="126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5D18E3" w:rsidRPr="008D4E90" w:rsidRDefault="005D18E3" w:rsidP="00D05F8A">
            <w:pPr>
              <w:pStyle w:val="TableParagraph"/>
              <w:spacing w:line="229" w:lineRule="exact"/>
              <w:ind w:left="307" w:hanging="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5D18E3" w:rsidRPr="008D4E90" w:rsidRDefault="005D18E3" w:rsidP="005D18E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D18E3" w:rsidRPr="008D4E90" w:rsidRDefault="005D18E3" w:rsidP="005D18E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D18E3" w:rsidRPr="008D4E90" w:rsidRDefault="005D18E3" w:rsidP="005D18E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D18E3" w:rsidRPr="008D4E90" w:rsidRDefault="005D18E3" w:rsidP="005D18E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5D18E3" w:rsidRPr="008D4E90" w:rsidRDefault="005D18E3" w:rsidP="005D18E3">
            <w:pPr>
              <w:pStyle w:val="TableParagraph"/>
              <w:spacing w:line="229" w:lineRule="exact"/>
              <w:ind w:left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5D18E3" w:rsidRPr="008D4E90" w:rsidRDefault="005D18E3" w:rsidP="005D18E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D18E3" w:rsidRPr="008D4E90" w:rsidRDefault="005D18E3" w:rsidP="005D18E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D18E3" w:rsidRPr="008D4E90" w:rsidRDefault="005D18E3" w:rsidP="005D18E3">
            <w:pPr>
              <w:pStyle w:val="TableParagraph"/>
              <w:spacing w:line="229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D18E3" w:rsidRPr="008D4E90" w:rsidRDefault="005D18E3" w:rsidP="005D18E3">
            <w:pPr>
              <w:pStyle w:val="TableParagraph"/>
              <w:spacing w:line="229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dxa"/>
            <w:shd w:val="clear" w:color="auto" w:fill="B6DDE8" w:themeFill="accent5" w:themeFillTint="66"/>
          </w:tcPr>
          <w:p w:rsidR="005D18E3" w:rsidRPr="008D4E90" w:rsidRDefault="005D18E3" w:rsidP="00A215F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5D18E3" w:rsidRPr="008D4E90" w:rsidRDefault="005D18E3" w:rsidP="005D18E3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D18E3" w:rsidRPr="008D4E90" w:rsidRDefault="005D18E3" w:rsidP="005D18E3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D18E3" w:rsidRPr="008D4E90" w:rsidRDefault="005D18E3" w:rsidP="005D18E3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D18E3" w:rsidRPr="008D4E90" w:rsidRDefault="005D18E3" w:rsidP="005D18E3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5D18E3" w:rsidRPr="008D4E90" w:rsidRDefault="005D18E3" w:rsidP="005D18E3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9" w:type="dxa"/>
            <w:shd w:val="clear" w:color="auto" w:fill="FBD4B4" w:themeFill="accent6" w:themeFillTint="66"/>
            <w:vAlign w:val="center"/>
          </w:tcPr>
          <w:p w:rsidR="005D18E3" w:rsidRPr="008D4E90" w:rsidRDefault="005D18E3" w:rsidP="00BA3DB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auto" w:fill="FBD4B4" w:themeFill="accent6" w:themeFillTint="66"/>
            <w:vAlign w:val="center"/>
          </w:tcPr>
          <w:p w:rsidR="005D18E3" w:rsidRPr="008D4E90" w:rsidRDefault="00BA3DBA" w:rsidP="00BA3DB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568" w:type="dxa"/>
            <w:shd w:val="clear" w:color="auto" w:fill="FBD4B4" w:themeFill="accent6" w:themeFillTint="66"/>
            <w:vAlign w:val="center"/>
          </w:tcPr>
          <w:p w:rsidR="005D18E3" w:rsidRPr="008D4E90" w:rsidRDefault="00BA3DBA" w:rsidP="00BA3DB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D18E3" w:rsidRPr="008D4E90" w:rsidTr="00BA3DBA">
        <w:trPr>
          <w:gridAfter w:val="1"/>
          <w:wAfter w:w="12" w:type="dxa"/>
          <w:trHeight w:val="249"/>
        </w:trPr>
        <w:tc>
          <w:tcPr>
            <w:tcW w:w="2127" w:type="dxa"/>
          </w:tcPr>
          <w:p w:rsidR="005D18E3" w:rsidRPr="008D4E90" w:rsidRDefault="005D18E3" w:rsidP="005D18E3">
            <w:pPr>
              <w:pStyle w:val="TableParagraph"/>
              <w:spacing w:line="229" w:lineRule="exact"/>
              <w:ind w:left="144"/>
              <w:rPr>
                <w:sz w:val="16"/>
                <w:szCs w:val="16"/>
              </w:rPr>
            </w:pPr>
            <w:r w:rsidRPr="008D4E90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510" w:type="dxa"/>
          </w:tcPr>
          <w:p w:rsidR="005D18E3" w:rsidRPr="008D4E90" w:rsidRDefault="005D18E3" w:rsidP="005D18E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D18E3" w:rsidRPr="008D4E90" w:rsidRDefault="005D18E3" w:rsidP="005D18E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D18E3" w:rsidRPr="008D4E90" w:rsidRDefault="005D18E3" w:rsidP="005D18E3">
            <w:pPr>
              <w:pStyle w:val="TableParagraph"/>
              <w:spacing w:line="229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D18E3" w:rsidRPr="008D4E90" w:rsidRDefault="005D18E3" w:rsidP="005D18E3">
            <w:pPr>
              <w:pStyle w:val="TableParagraph"/>
              <w:spacing w:line="229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5D18E3" w:rsidRPr="008D4E90" w:rsidRDefault="005D18E3" w:rsidP="005D18E3">
            <w:pPr>
              <w:pStyle w:val="TableParagraph"/>
              <w:spacing w:line="229" w:lineRule="exact"/>
              <w:ind w:left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5D18E3" w:rsidRPr="008D4E90" w:rsidRDefault="005D18E3" w:rsidP="005D18E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D18E3" w:rsidRPr="008D4E90" w:rsidRDefault="005D18E3" w:rsidP="005D18E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D18E3" w:rsidRPr="008D4E90" w:rsidRDefault="005D18E3" w:rsidP="005D18E3">
            <w:pPr>
              <w:pStyle w:val="TableParagraph"/>
              <w:spacing w:line="229" w:lineRule="exact"/>
              <w:ind w:left="148" w:right="126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D18E3" w:rsidRPr="008D4E90" w:rsidRDefault="005D18E3" w:rsidP="005D18E3">
            <w:pPr>
              <w:pStyle w:val="TableParagraph"/>
              <w:spacing w:line="229" w:lineRule="exact"/>
              <w:ind w:left="148" w:right="126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5D18E3" w:rsidRPr="008D4E90" w:rsidRDefault="005D18E3" w:rsidP="00D05F8A">
            <w:pPr>
              <w:pStyle w:val="TableParagraph"/>
              <w:spacing w:line="229" w:lineRule="exact"/>
              <w:ind w:left="307" w:hanging="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5D18E3" w:rsidRPr="008D4E90" w:rsidRDefault="005D18E3" w:rsidP="005D18E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D18E3" w:rsidRPr="008D4E90" w:rsidRDefault="005D18E3" w:rsidP="005D18E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D18E3" w:rsidRPr="008D4E90" w:rsidRDefault="005D18E3" w:rsidP="005D18E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D18E3" w:rsidRPr="008D4E90" w:rsidRDefault="005D18E3" w:rsidP="005D18E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5D18E3" w:rsidRPr="008D4E90" w:rsidRDefault="005D18E3" w:rsidP="005D18E3">
            <w:pPr>
              <w:pStyle w:val="TableParagraph"/>
              <w:spacing w:line="229" w:lineRule="exact"/>
              <w:ind w:left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5D18E3" w:rsidRPr="008D4E90" w:rsidRDefault="005D18E3" w:rsidP="005D18E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D18E3" w:rsidRPr="008D4E90" w:rsidRDefault="005D18E3" w:rsidP="005D18E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D18E3" w:rsidRPr="008D4E90" w:rsidRDefault="005D18E3" w:rsidP="005D18E3">
            <w:pPr>
              <w:pStyle w:val="TableParagraph"/>
              <w:spacing w:line="229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D18E3" w:rsidRPr="008D4E90" w:rsidRDefault="005D18E3" w:rsidP="005D18E3">
            <w:pPr>
              <w:pStyle w:val="TableParagraph"/>
              <w:spacing w:line="229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dxa"/>
            <w:shd w:val="clear" w:color="auto" w:fill="B6DDE8" w:themeFill="accent5" w:themeFillTint="66"/>
          </w:tcPr>
          <w:p w:rsidR="005D18E3" w:rsidRPr="008D4E90" w:rsidRDefault="005D18E3" w:rsidP="00A215F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5D18E3" w:rsidRPr="008D4E90" w:rsidRDefault="005D18E3" w:rsidP="005D18E3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D18E3" w:rsidRPr="008D4E90" w:rsidRDefault="005D18E3" w:rsidP="005D18E3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D18E3" w:rsidRPr="008D4E90" w:rsidRDefault="005D18E3" w:rsidP="005D18E3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D18E3" w:rsidRPr="008D4E90" w:rsidRDefault="005D18E3" w:rsidP="005D18E3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5D18E3" w:rsidRPr="008D4E90" w:rsidRDefault="005D18E3" w:rsidP="005D18E3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9" w:type="dxa"/>
            <w:shd w:val="clear" w:color="auto" w:fill="FBD4B4" w:themeFill="accent6" w:themeFillTint="66"/>
            <w:vAlign w:val="center"/>
          </w:tcPr>
          <w:p w:rsidR="005D18E3" w:rsidRPr="008D4E90" w:rsidRDefault="005D18E3" w:rsidP="00BA3DB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auto" w:fill="FBD4B4" w:themeFill="accent6" w:themeFillTint="66"/>
            <w:vAlign w:val="center"/>
          </w:tcPr>
          <w:p w:rsidR="005D18E3" w:rsidRPr="008D4E90" w:rsidRDefault="00BA3DBA" w:rsidP="00BA3DBA">
            <w:pPr>
              <w:pStyle w:val="TableParagraph"/>
              <w:spacing w:line="229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568" w:type="dxa"/>
            <w:shd w:val="clear" w:color="auto" w:fill="FBD4B4" w:themeFill="accent6" w:themeFillTint="66"/>
            <w:vAlign w:val="center"/>
          </w:tcPr>
          <w:p w:rsidR="005D18E3" w:rsidRPr="008D4E90" w:rsidRDefault="00BA3DBA" w:rsidP="00BA3DB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bookmarkEnd w:id="0"/>
      <w:tr w:rsidR="00D05F8A" w:rsidRPr="008D4E90" w:rsidTr="00D05F8A">
        <w:trPr>
          <w:trHeight w:val="254"/>
        </w:trPr>
        <w:tc>
          <w:tcPr>
            <w:tcW w:w="16478" w:type="dxa"/>
            <w:gridSpan w:val="30"/>
            <w:shd w:val="clear" w:color="auto" w:fill="D6E3BC" w:themeFill="accent3" w:themeFillTint="66"/>
          </w:tcPr>
          <w:p w:rsidR="00D05F8A" w:rsidRPr="008D4E90" w:rsidRDefault="00D05F8A" w:rsidP="005D18E3">
            <w:pPr>
              <w:pStyle w:val="TableParagraph"/>
              <w:spacing w:line="235" w:lineRule="exact"/>
              <w:ind w:right="255"/>
              <w:jc w:val="center"/>
              <w:rPr>
                <w:b/>
                <w:sz w:val="16"/>
                <w:szCs w:val="16"/>
              </w:rPr>
            </w:pPr>
            <w:r w:rsidRPr="008D4E90">
              <w:rPr>
                <w:b/>
                <w:sz w:val="16"/>
                <w:szCs w:val="16"/>
              </w:rPr>
              <w:t xml:space="preserve">                                                      2 Б</w:t>
            </w:r>
            <w:r w:rsidRPr="008D4E90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8D4E90">
              <w:rPr>
                <w:b/>
                <w:sz w:val="16"/>
                <w:szCs w:val="16"/>
              </w:rPr>
              <w:t>класс</w:t>
            </w:r>
          </w:p>
        </w:tc>
      </w:tr>
      <w:tr w:rsidR="00BA3DBA" w:rsidRPr="008D4E90" w:rsidTr="00BA3DBA">
        <w:trPr>
          <w:gridAfter w:val="1"/>
          <w:wAfter w:w="12" w:type="dxa"/>
          <w:trHeight w:val="254"/>
        </w:trPr>
        <w:tc>
          <w:tcPr>
            <w:tcW w:w="2127" w:type="dxa"/>
          </w:tcPr>
          <w:p w:rsidR="00BA3DBA" w:rsidRPr="008D4E90" w:rsidRDefault="00BA3DBA" w:rsidP="00D05F8A">
            <w:pPr>
              <w:pStyle w:val="TableParagraph"/>
              <w:spacing w:line="235" w:lineRule="exact"/>
              <w:ind w:left="144"/>
              <w:rPr>
                <w:sz w:val="16"/>
                <w:szCs w:val="16"/>
              </w:rPr>
            </w:pPr>
            <w:r w:rsidRPr="008D4E90">
              <w:rPr>
                <w:sz w:val="16"/>
                <w:szCs w:val="16"/>
              </w:rPr>
              <w:t>Русский язык</w:t>
            </w:r>
          </w:p>
        </w:tc>
        <w:tc>
          <w:tcPr>
            <w:tcW w:w="510" w:type="dxa"/>
          </w:tcPr>
          <w:p w:rsidR="00BA3DBA" w:rsidRPr="008D4E90" w:rsidRDefault="00BA3DBA" w:rsidP="00D05F8A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BA3DBA" w:rsidRPr="008D4E90" w:rsidRDefault="00BA3DBA" w:rsidP="00D05F8A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BA3DBA" w:rsidRPr="008D4E90" w:rsidRDefault="00BA3DBA" w:rsidP="00D05F8A">
            <w:pPr>
              <w:pStyle w:val="TableParagraph"/>
              <w:spacing w:line="235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BA3DBA" w:rsidRPr="008D4E90" w:rsidRDefault="00BA3DBA" w:rsidP="00D05F8A">
            <w:pPr>
              <w:pStyle w:val="TableParagraph"/>
              <w:spacing w:line="235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BA3DBA" w:rsidRPr="008D4E90" w:rsidRDefault="00BA3DBA" w:rsidP="00D05F8A">
            <w:pPr>
              <w:pStyle w:val="TableParagraph"/>
              <w:spacing w:line="235" w:lineRule="exact"/>
              <w:ind w:left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BA3DBA" w:rsidRPr="008D4E90" w:rsidRDefault="00BA3DBA" w:rsidP="00D05F8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BA3DBA" w:rsidRPr="008D4E90" w:rsidRDefault="00BA3DBA" w:rsidP="00D05F8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BA3DBA" w:rsidRPr="008D4E90" w:rsidRDefault="00BA3DBA" w:rsidP="00D05F8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BA3DBA" w:rsidRPr="008D4E90" w:rsidRDefault="00BA3DBA" w:rsidP="00D05F8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BA3DBA" w:rsidRPr="008D4E90" w:rsidRDefault="00BA3DBA" w:rsidP="00D05F8A">
            <w:pPr>
              <w:pStyle w:val="TableParagraph"/>
              <w:spacing w:line="235" w:lineRule="exact"/>
              <w:ind w:left="94" w:hanging="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BA3DBA" w:rsidRPr="008D4E90" w:rsidRDefault="00BA3DBA" w:rsidP="00D05F8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BA3DBA" w:rsidRPr="008D4E90" w:rsidRDefault="00BA3DBA" w:rsidP="00D05F8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BA3DBA" w:rsidRPr="008D4E90" w:rsidRDefault="00BA3DBA" w:rsidP="00D05F8A">
            <w:pPr>
              <w:pStyle w:val="TableParagraph"/>
              <w:spacing w:line="235" w:lineRule="exact"/>
              <w:ind w:left="163" w:right="119" w:hanging="163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BA3DBA" w:rsidRPr="008D4E90" w:rsidRDefault="00BA3DBA" w:rsidP="00D05F8A">
            <w:pPr>
              <w:pStyle w:val="TableParagraph"/>
              <w:spacing w:line="235" w:lineRule="exact"/>
              <w:ind w:left="163" w:right="119" w:hanging="163"/>
              <w:jc w:val="center"/>
              <w:rPr>
                <w:sz w:val="16"/>
                <w:szCs w:val="16"/>
              </w:rPr>
            </w:pPr>
            <w:r w:rsidRPr="008D4E90">
              <w:rPr>
                <w:sz w:val="16"/>
                <w:szCs w:val="16"/>
              </w:rPr>
              <w:t>24.03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BA3DBA" w:rsidRPr="008D4E90" w:rsidRDefault="00BA3DBA" w:rsidP="00D05F8A">
            <w:pPr>
              <w:pStyle w:val="TableParagraph"/>
              <w:spacing w:line="235" w:lineRule="exact"/>
              <w:ind w:left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BA3DBA" w:rsidRPr="008D4E90" w:rsidRDefault="00BA3DBA" w:rsidP="00D05F8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BA3DBA" w:rsidRPr="008D4E90" w:rsidRDefault="00BA3DBA" w:rsidP="00D05F8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BA3DBA" w:rsidRPr="008D4E90" w:rsidRDefault="00BA3DBA" w:rsidP="00D05F8A">
            <w:pPr>
              <w:pStyle w:val="TableParagraph"/>
              <w:spacing w:line="235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BA3DBA" w:rsidRPr="008D4E90" w:rsidRDefault="00BA3DBA" w:rsidP="00D05F8A">
            <w:pPr>
              <w:pStyle w:val="TableParagraph"/>
              <w:spacing w:line="235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dxa"/>
            <w:shd w:val="clear" w:color="auto" w:fill="B6DDE8" w:themeFill="accent5" w:themeFillTint="66"/>
          </w:tcPr>
          <w:p w:rsidR="00BA3DBA" w:rsidRPr="008D4E90" w:rsidRDefault="00BA3DBA" w:rsidP="00D05F8A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BA3DBA" w:rsidRPr="008D4E90" w:rsidRDefault="00BA3DBA" w:rsidP="00D05F8A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BA3DBA" w:rsidRPr="008D4E90" w:rsidRDefault="00BA3DBA" w:rsidP="00D05F8A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BA3DBA" w:rsidRPr="008D4E90" w:rsidRDefault="00BA3DBA" w:rsidP="00D05F8A">
            <w:pPr>
              <w:pStyle w:val="TableParagraph"/>
              <w:spacing w:line="235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BA3DBA" w:rsidRPr="008D4E90" w:rsidRDefault="00BA3DBA" w:rsidP="00D05F8A">
            <w:pPr>
              <w:pStyle w:val="TableParagraph"/>
              <w:spacing w:line="235" w:lineRule="exact"/>
              <w:jc w:val="center"/>
              <w:rPr>
                <w:sz w:val="16"/>
                <w:szCs w:val="16"/>
              </w:rPr>
            </w:pPr>
            <w:r w:rsidRPr="008D4E90">
              <w:rPr>
                <w:sz w:val="16"/>
                <w:szCs w:val="16"/>
              </w:rPr>
              <w:t>04.05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BA3DBA" w:rsidRPr="008D4E90" w:rsidRDefault="00BA3DBA" w:rsidP="00D05F8A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09" w:type="dxa"/>
            <w:shd w:val="clear" w:color="auto" w:fill="FBD4B4" w:themeFill="accent6" w:themeFillTint="66"/>
          </w:tcPr>
          <w:p w:rsidR="00BA3DBA" w:rsidRPr="008D4E90" w:rsidRDefault="00BA3DBA" w:rsidP="00D05F8A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03" w:type="dxa"/>
            <w:shd w:val="clear" w:color="auto" w:fill="FBD4B4" w:themeFill="accent6" w:themeFillTint="66"/>
            <w:vAlign w:val="center"/>
          </w:tcPr>
          <w:p w:rsidR="00BA3DBA" w:rsidRPr="008D4E90" w:rsidRDefault="00BA3DBA" w:rsidP="00BA3DBA">
            <w:pPr>
              <w:pStyle w:val="TableParagraph"/>
              <w:spacing w:line="235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</w:t>
            </w:r>
          </w:p>
        </w:tc>
        <w:tc>
          <w:tcPr>
            <w:tcW w:w="568" w:type="dxa"/>
            <w:shd w:val="clear" w:color="auto" w:fill="FBD4B4" w:themeFill="accent6" w:themeFillTint="66"/>
          </w:tcPr>
          <w:p w:rsidR="00BA3DBA" w:rsidRPr="008D4E90" w:rsidRDefault="00BA3DBA" w:rsidP="00D05F8A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%</w:t>
            </w:r>
          </w:p>
        </w:tc>
      </w:tr>
      <w:tr w:rsidR="00BA3DBA" w:rsidRPr="008D4E90" w:rsidTr="00BA3DBA">
        <w:trPr>
          <w:gridAfter w:val="1"/>
          <w:wAfter w:w="12" w:type="dxa"/>
          <w:trHeight w:val="254"/>
        </w:trPr>
        <w:tc>
          <w:tcPr>
            <w:tcW w:w="2127" w:type="dxa"/>
          </w:tcPr>
          <w:p w:rsidR="00BA3DBA" w:rsidRPr="008D4E90" w:rsidRDefault="00BA3DBA" w:rsidP="00D05F8A">
            <w:pPr>
              <w:pStyle w:val="TableParagraph"/>
              <w:spacing w:line="234" w:lineRule="exact"/>
              <w:ind w:left="144"/>
              <w:rPr>
                <w:sz w:val="16"/>
                <w:szCs w:val="16"/>
              </w:rPr>
            </w:pPr>
            <w:r w:rsidRPr="008D4E90">
              <w:rPr>
                <w:sz w:val="16"/>
                <w:szCs w:val="16"/>
              </w:rPr>
              <w:t>Литературное чтение</w:t>
            </w:r>
          </w:p>
        </w:tc>
        <w:tc>
          <w:tcPr>
            <w:tcW w:w="510" w:type="dxa"/>
          </w:tcPr>
          <w:p w:rsidR="00BA3DBA" w:rsidRPr="008D4E90" w:rsidRDefault="00BA3DBA" w:rsidP="00D05F8A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BA3DBA" w:rsidRPr="008D4E90" w:rsidRDefault="00BA3DBA" w:rsidP="00D05F8A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BA3DBA" w:rsidRPr="008D4E90" w:rsidRDefault="00BA3DBA" w:rsidP="00D05F8A">
            <w:pPr>
              <w:pStyle w:val="TableParagraph"/>
              <w:spacing w:line="235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BA3DBA" w:rsidRPr="008D4E90" w:rsidRDefault="00BA3DBA" w:rsidP="00D05F8A">
            <w:pPr>
              <w:pStyle w:val="TableParagraph"/>
              <w:spacing w:line="235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BA3DBA" w:rsidRPr="008D4E90" w:rsidRDefault="00BA3DBA" w:rsidP="00D05F8A">
            <w:pPr>
              <w:pStyle w:val="TableParagraph"/>
              <w:spacing w:line="235" w:lineRule="exact"/>
              <w:ind w:left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BA3DBA" w:rsidRPr="008D4E90" w:rsidRDefault="00BA3DBA" w:rsidP="00D05F8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BA3DBA" w:rsidRPr="008D4E90" w:rsidRDefault="00BA3DBA" w:rsidP="00D05F8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BA3DBA" w:rsidRPr="008D4E90" w:rsidRDefault="00BA3DBA" w:rsidP="00D05F8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BA3DBA" w:rsidRPr="008D4E90" w:rsidRDefault="00BA3DBA" w:rsidP="00D05F8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BA3DBA" w:rsidRPr="008D4E90" w:rsidRDefault="00BA3DBA" w:rsidP="00D05F8A">
            <w:pPr>
              <w:pStyle w:val="TableParagraph"/>
              <w:spacing w:line="235" w:lineRule="exact"/>
              <w:ind w:left="94" w:hanging="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BA3DBA" w:rsidRPr="008D4E90" w:rsidRDefault="00BA3DBA" w:rsidP="00D05F8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BA3DBA" w:rsidRPr="008D4E90" w:rsidRDefault="00BA3DBA" w:rsidP="00D05F8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BA3DBA" w:rsidRPr="008D4E90" w:rsidRDefault="00BA3DBA" w:rsidP="00D05F8A">
            <w:pPr>
              <w:pStyle w:val="TableParagraph"/>
              <w:spacing w:line="235" w:lineRule="exact"/>
              <w:ind w:left="163" w:right="119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BA3DBA" w:rsidRPr="008D4E90" w:rsidRDefault="00BA3DBA" w:rsidP="00D05F8A">
            <w:pPr>
              <w:pStyle w:val="TableParagraph"/>
              <w:spacing w:line="235" w:lineRule="exact"/>
              <w:ind w:left="163" w:right="119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BA3DBA" w:rsidRPr="008D4E90" w:rsidRDefault="00BA3DBA" w:rsidP="00D05F8A">
            <w:pPr>
              <w:pStyle w:val="TableParagraph"/>
              <w:spacing w:line="235" w:lineRule="exact"/>
              <w:ind w:left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BA3DBA" w:rsidRPr="008D4E90" w:rsidRDefault="00BA3DBA" w:rsidP="00D05F8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BA3DBA" w:rsidRPr="008D4E90" w:rsidRDefault="00BA3DBA" w:rsidP="00D05F8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BA3DBA" w:rsidRPr="008D4E90" w:rsidRDefault="00BA3DBA" w:rsidP="00D05F8A">
            <w:pPr>
              <w:pStyle w:val="TableParagraph"/>
              <w:spacing w:line="235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BA3DBA" w:rsidRPr="008D4E90" w:rsidRDefault="00BA3DBA" w:rsidP="00D05F8A">
            <w:pPr>
              <w:pStyle w:val="TableParagraph"/>
              <w:spacing w:line="235" w:lineRule="exact"/>
              <w:ind w:right="110"/>
              <w:jc w:val="center"/>
              <w:rPr>
                <w:sz w:val="16"/>
                <w:szCs w:val="16"/>
              </w:rPr>
            </w:pPr>
            <w:r w:rsidRPr="008D4E90">
              <w:rPr>
                <w:sz w:val="16"/>
                <w:szCs w:val="16"/>
              </w:rPr>
              <w:t>27.04</w:t>
            </w:r>
          </w:p>
        </w:tc>
        <w:tc>
          <w:tcPr>
            <w:tcW w:w="519" w:type="dxa"/>
            <w:shd w:val="clear" w:color="auto" w:fill="B6DDE8" w:themeFill="accent5" w:themeFillTint="66"/>
          </w:tcPr>
          <w:p w:rsidR="00BA3DBA" w:rsidRPr="008D4E90" w:rsidRDefault="00BA3DBA" w:rsidP="00D05F8A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BA3DBA" w:rsidRPr="008D4E90" w:rsidRDefault="00BA3DBA" w:rsidP="00D05F8A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BA3DBA" w:rsidRPr="008D4E90" w:rsidRDefault="00BA3DBA" w:rsidP="00D05F8A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BA3DBA" w:rsidRPr="008D4E90" w:rsidRDefault="00BA3DBA" w:rsidP="00D05F8A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BA3DBA" w:rsidRPr="008D4E90" w:rsidRDefault="00BA3DBA" w:rsidP="00D05F8A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BA3DBA" w:rsidRPr="008D4E90" w:rsidRDefault="00BA3DBA" w:rsidP="00D05F8A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9" w:type="dxa"/>
            <w:shd w:val="clear" w:color="auto" w:fill="FBD4B4" w:themeFill="accent6" w:themeFillTint="66"/>
          </w:tcPr>
          <w:p w:rsidR="00BA3DBA" w:rsidRPr="008D4E90" w:rsidRDefault="00BA3DBA" w:rsidP="00D05F8A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auto" w:fill="FBD4B4" w:themeFill="accent6" w:themeFillTint="66"/>
            <w:vAlign w:val="center"/>
          </w:tcPr>
          <w:p w:rsidR="00BA3DBA" w:rsidRPr="008D4E90" w:rsidRDefault="00BA3DBA" w:rsidP="00BA3DBA">
            <w:pPr>
              <w:pStyle w:val="TableParagraph"/>
              <w:tabs>
                <w:tab w:val="left" w:pos="503"/>
              </w:tabs>
              <w:spacing w:line="235" w:lineRule="exact"/>
              <w:ind w:right="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</w:t>
            </w:r>
          </w:p>
        </w:tc>
        <w:tc>
          <w:tcPr>
            <w:tcW w:w="568" w:type="dxa"/>
            <w:shd w:val="clear" w:color="auto" w:fill="FBD4B4" w:themeFill="accent6" w:themeFillTint="66"/>
          </w:tcPr>
          <w:p w:rsidR="00BA3DBA" w:rsidRPr="008D4E90" w:rsidRDefault="00BA3DBA" w:rsidP="00D05F8A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%</w:t>
            </w:r>
          </w:p>
        </w:tc>
      </w:tr>
      <w:tr w:rsidR="00BA3DBA" w:rsidRPr="008D4E90" w:rsidTr="00BA3DBA">
        <w:trPr>
          <w:gridAfter w:val="1"/>
          <w:wAfter w:w="12" w:type="dxa"/>
          <w:trHeight w:val="254"/>
        </w:trPr>
        <w:tc>
          <w:tcPr>
            <w:tcW w:w="2127" w:type="dxa"/>
          </w:tcPr>
          <w:p w:rsidR="00BA3DBA" w:rsidRPr="008D4E90" w:rsidRDefault="00BA3DBA" w:rsidP="00D05F8A">
            <w:pPr>
              <w:pStyle w:val="TableParagraph"/>
              <w:spacing w:line="249" w:lineRule="exact"/>
              <w:ind w:left="144"/>
              <w:rPr>
                <w:sz w:val="16"/>
                <w:szCs w:val="16"/>
              </w:rPr>
            </w:pPr>
            <w:r w:rsidRPr="008D4E90">
              <w:rPr>
                <w:sz w:val="16"/>
                <w:szCs w:val="16"/>
              </w:rPr>
              <w:t>Иностранный язык (нем)</w:t>
            </w:r>
          </w:p>
        </w:tc>
        <w:tc>
          <w:tcPr>
            <w:tcW w:w="510" w:type="dxa"/>
          </w:tcPr>
          <w:p w:rsidR="00BA3DBA" w:rsidRPr="008D4E90" w:rsidRDefault="00BA3DBA" w:rsidP="00D05F8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BA3DBA" w:rsidRPr="008D4E90" w:rsidRDefault="00BA3DBA" w:rsidP="00D05F8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BA3DBA" w:rsidRPr="008D4E90" w:rsidRDefault="00BA3DBA" w:rsidP="00D05F8A">
            <w:pPr>
              <w:pStyle w:val="TableParagraph"/>
              <w:spacing w:line="249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BA3DBA" w:rsidRPr="008D4E90" w:rsidRDefault="00BA3DBA" w:rsidP="00D05F8A">
            <w:pPr>
              <w:pStyle w:val="TableParagraph"/>
              <w:spacing w:line="249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BA3DBA" w:rsidRPr="008D4E90" w:rsidRDefault="00BA3DBA" w:rsidP="00D05F8A">
            <w:pPr>
              <w:pStyle w:val="TableParagraph"/>
              <w:spacing w:line="249" w:lineRule="exact"/>
              <w:ind w:left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BA3DBA" w:rsidRPr="008D4E90" w:rsidRDefault="00BA3DBA" w:rsidP="00D05F8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BA3DBA" w:rsidRPr="008D4E90" w:rsidRDefault="00BA3DBA" w:rsidP="00D05F8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BA3DBA" w:rsidRPr="008D4E90" w:rsidRDefault="00BA3DBA" w:rsidP="00D05F8A">
            <w:pPr>
              <w:pStyle w:val="TableParagraph"/>
              <w:spacing w:before="2" w:line="238" w:lineRule="exact"/>
              <w:ind w:left="252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BA3DBA" w:rsidRPr="008D4E90" w:rsidRDefault="00BA3DBA" w:rsidP="00D05F8A">
            <w:pPr>
              <w:pStyle w:val="TableParagraph"/>
              <w:spacing w:before="2" w:line="238" w:lineRule="exact"/>
              <w:ind w:left="252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BA3DBA" w:rsidRPr="008D4E90" w:rsidRDefault="00BA3DBA" w:rsidP="00D05F8A">
            <w:pPr>
              <w:pStyle w:val="TableParagraph"/>
              <w:spacing w:line="249" w:lineRule="exact"/>
              <w:ind w:left="94" w:hanging="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BA3DBA" w:rsidRPr="008D4E90" w:rsidRDefault="00BA3DBA" w:rsidP="00D05F8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BA3DBA" w:rsidRPr="008D4E90" w:rsidRDefault="00BA3DBA" w:rsidP="00D05F8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BA3DBA" w:rsidRPr="008D4E90" w:rsidRDefault="00BA3DBA" w:rsidP="00D05F8A">
            <w:pPr>
              <w:pStyle w:val="TableParagraph"/>
              <w:spacing w:line="249" w:lineRule="exact"/>
              <w:ind w:left="163" w:right="119" w:hanging="163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BA3DBA" w:rsidRPr="008D4E90" w:rsidRDefault="00BA3DBA" w:rsidP="00D05F8A">
            <w:pPr>
              <w:pStyle w:val="TableParagraph"/>
              <w:spacing w:line="249" w:lineRule="exact"/>
              <w:ind w:left="163" w:right="119" w:hanging="163"/>
              <w:jc w:val="center"/>
              <w:rPr>
                <w:sz w:val="16"/>
                <w:szCs w:val="16"/>
              </w:rPr>
            </w:pPr>
            <w:r w:rsidRPr="008D4E90">
              <w:rPr>
                <w:sz w:val="16"/>
                <w:szCs w:val="16"/>
              </w:rPr>
              <w:t>17.03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BA3DBA" w:rsidRPr="008D4E90" w:rsidRDefault="00BA3DBA" w:rsidP="00D05F8A">
            <w:pPr>
              <w:pStyle w:val="TableParagraph"/>
              <w:spacing w:line="249" w:lineRule="exact"/>
              <w:ind w:left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BA3DBA" w:rsidRPr="008D4E90" w:rsidRDefault="00BA3DBA" w:rsidP="00D05F8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BA3DBA" w:rsidRPr="008D4E90" w:rsidRDefault="00BA3DBA" w:rsidP="00D05F8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BA3DBA" w:rsidRPr="008D4E90" w:rsidRDefault="00BA3DBA" w:rsidP="00D05F8A">
            <w:pPr>
              <w:pStyle w:val="TableParagraph"/>
              <w:spacing w:line="249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BA3DBA" w:rsidRPr="008D4E90" w:rsidRDefault="00BA3DBA" w:rsidP="00D05F8A">
            <w:pPr>
              <w:pStyle w:val="TableParagraph"/>
              <w:spacing w:line="249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dxa"/>
            <w:shd w:val="clear" w:color="auto" w:fill="B6DDE8" w:themeFill="accent5" w:themeFillTint="66"/>
          </w:tcPr>
          <w:p w:rsidR="00BA3DBA" w:rsidRPr="008D4E90" w:rsidRDefault="00BA3DBA" w:rsidP="00D05F8A">
            <w:pPr>
              <w:pStyle w:val="TableParagraph"/>
              <w:spacing w:line="24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BA3DBA" w:rsidRPr="008D4E90" w:rsidRDefault="00BA3DBA" w:rsidP="00D05F8A">
            <w:pPr>
              <w:pStyle w:val="TableParagraph"/>
              <w:spacing w:line="24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BA3DBA" w:rsidRPr="008D4E90" w:rsidRDefault="00BA3DBA" w:rsidP="00D05F8A">
            <w:pPr>
              <w:pStyle w:val="TableParagraph"/>
              <w:spacing w:line="24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BA3DBA" w:rsidRPr="008D4E90" w:rsidRDefault="00BA3DBA" w:rsidP="00D05F8A">
            <w:pPr>
              <w:pStyle w:val="TableParagraph"/>
              <w:spacing w:line="249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BA3DBA" w:rsidRPr="008D4E90" w:rsidRDefault="00BA3DBA" w:rsidP="00D05F8A">
            <w:pPr>
              <w:pStyle w:val="TableParagraph"/>
              <w:spacing w:line="249" w:lineRule="exact"/>
              <w:jc w:val="center"/>
              <w:rPr>
                <w:sz w:val="16"/>
                <w:szCs w:val="16"/>
              </w:rPr>
            </w:pPr>
            <w:r w:rsidRPr="008D4E90">
              <w:rPr>
                <w:sz w:val="16"/>
                <w:szCs w:val="16"/>
              </w:rPr>
              <w:t>16.05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BA3DBA" w:rsidRPr="008D4E90" w:rsidRDefault="00BA3DBA" w:rsidP="00D05F8A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09" w:type="dxa"/>
            <w:shd w:val="clear" w:color="auto" w:fill="FBD4B4" w:themeFill="accent6" w:themeFillTint="66"/>
          </w:tcPr>
          <w:p w:rsidR="00BA3DBA" w:rsidRPr="008D4E90" w:rsidRDefault="00BA3DBA" w:rsidP="00D05F8A">
            <w:pPr>
              <w:pStyle w:val="TableParagraph"/>
              <w:spacing w:line="24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auto" w:fill="FBD4B4" w:themeFill="accent6" w:themeFillTint="66"/>
            <w:vAlign w:val="center"/>
          </w:tcPr>
          <w:p w:rsidR="00BA3DBA" w:rsidRPr="008D4E90" w:rsidRDefault="00BA3DBA" w:rsidP="00BA3DBA">
            <w:pPr>
              <w:pStyle w:val="TableParagraph"/>
              <w:tabs>
                <w:tab w:val="left" w:pos="503"/>
              </w:tabs>
              <w:spacing w:line="249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568" w:type="dxa"/>
            <w:shd w:val="clear" w:color="auto" w:fill="FBD4B4" w:themeFill="accent6" w:themeFillTint="66"/>
          </w:tcPr>
          <w:p w:rsidR="00BA3DBA" w:rsidRPr="008D4E90" w:rsidRDefault="00BA3DBA" w:rsidP="00D05F8A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%</w:t>
            </w:r>
          </w:p>
        </w:tc>
      </w:tr>
      <w:tr w:rsidR="00BA3DBA" w:rsidRPr="008D4E90" w:rsidTr="00BA3DBA">
        <w:trPr>
          <w:gridAfter w:val="1"/>
          <w:wAfter w:w="12" w:type="dxa"/>
          <w:trHeight w:val="254"/>
        </w:trPr>
        <w:tc>
          <w:tcPr>
            <w:tcW w:w="2127" w:type="dxa"/>
          </w:tcPr>
          <w:p w:rsidR="00BA3DBA" w:rsidRPr="008D4E90" w:rsidRDefault="00BA3DBA" w:rsidP="00D05F8A">
            <w:pPr>
              <w:pStyle w:val="TableParagraph"/>
              <w:spacing w:line="249" w:lineRule="exact"/>
              <w:ind w:left="144"/>
              <w:rPr>
                <w:sz w:val="16"/>
                <w:szCs w:val="16"/>
              </w:rPr>
            </w:pPr>
            <w:r w:rsidRPr="008D4E90">
              <w:rPr>
                <w:sz w:val="16"/>
                <w:szCs w:val="16"/>
              </w:rPr>
              <w:t>Иностранный язык (</w:t>
            </w:r>
            <w:proofErr w:type="spellStart"/>
            <w:r w:rsidRPr="008D4E90">
              <w:rPr>
                <w:sz w:val="16"/>
                <w:szCs w:val="16"/>
              </w:rPr>
              <w:t>анг</w:t>
            </w:r>
            <w:proofErr w:type="spellEnd"/>
            <w:r w:rsidRPr="008D4E90">
              <w:rPr>
                <w:sz w:val="16"/>
                <w:szCs w:val="16"/>
              </w:rPr>
              <w:t>)</w:t>
            </w:r>
          </w:p>
        </w:tc>
        <w:tc>
          <w:tcPr>
            <w:tcW w:w="510" w:type="dxa"/>
          </w:tcPr>
          <w:p w:rsidR="00BA3DBA" w:rsidRPr="008D4E90" w:rsidRDefault="00BA3DBA" w:rsidP="00D05F8A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BA3DBA" w:rsidRPr="008D4E90" w:rsidRDefault="00BA3DBA" w:rsidP="00D05F8A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BA3DBA" w:rsidRPr="008D4E90" w:rsidRDefault="00BA3DBA" w:rsidP="00D05F8A">
            <w:pPr>
              <w:pStyle w:val="TableParagraph"/>
              <w:spacing w:line="235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BA3DBA" w:rsidRPr="008D4E90" w:rsidRDefault="00BA3DBA" w:rsidP="00D05F8A">
            <w:pPr>
              <w:pStyle w:val="TableParagraph"/>
              <w:spacing w:line="235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BA3DBA" w:rsidRPr="008D4E90" w:rsidRDefault="00BA3DBA" w:rsidP="00D05F8A">
            <w:pPr>
              <w:pStyle w:val="TableParagraph"/>
              <w:spacing w:line="235" w:lineRule="exact"/>
              <w:ind w:left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BA3DBA" w:rsidRPr="008D4E90" w:rsidRDefault="00BA3DBA" w:rsidP="00D05F8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BA3DBA" w:rsidRPr="008D4E90" w:rsidRDefault="00BA3DBA" w:rsidP="00D05F8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BA3DBA" w:rsidRPr="008D4E90" w:rsidRDefault="00BA3DBA" w:rsidP="00D05F8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BA3DBA" w:rsidRPr="008D4E90" w:rsidRDefault="00BA3DBA" w:rsidP="00D05F8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BA3DBA" w:rsidRPr="008D4E90" w:rsidRDefault="00BA3DBA" w:rsidP="00D05F8A">
            <w:pPr>
              <w:pStyle w:val="TableParagraph"/>
              <w:spacing w:line="235" w:lineRule="exact"/>
              <w:ind w:left="94" w:hanging="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BA3DBA" w:rsidRPr="008D4E90" w:rsidRDefault="00BA3DBA" w:rsidP="00D05F8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BA3DBA" w:rsidRPr="008D4E90" w:rsidRDefault="00BA3DBA" w:rsidP="00D05F8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BA3DBA" w:rsidRPr="008D4E90" w:rsidRDefault="00BA3DBA" w:rsidP="00D05F8A">
            <w:pPr>
              <w:pStyle w:val="TableParagraph"/>
              <w:spacing w:line="235" w:lineRule="exact"/>
              <w:ind w:left="163" w:right="119" w:hanging="163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BA3DBA" w:rsidRPr="008D4E90" w:rsidRDefault="00BA3DBA" w:rsidP="00D05F8A">
            <w:pPr>
              <w:pStyle w:val="TableParagraph"/>
              <w:spacing w:line="235" w:lineRule="exact"/>
              <w:ind w:left="163" w:right="119" w:hanging="163"/>
              <w:jc w:val="center"/>
              <w:rPr>
                <w:sz w:val="16"/>
                <w:szCs w:val="16"/>
              </w:rPr>
            </w:pPr>
            <w:r w:rsidRPr="008D4E90">
              <w:rPr>
                <w:sz w:val="16"/>
                <w:szCs w:val="16"/>
              </w:rPr>
              <w:t>21.03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BA3DBA" w:rsidRPr="008D4E90" w:rsidRDefault="00BA3DBA" w:rsidP="00D05F8A">
            <w:pPr>
              <w:pStyle w:val="TableParagraph"/>
              <w:spacing w:line="235" w:lineRule="exact"/>
              <w:ind w:left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BA3DBA" w:rsidRPr="008D4E90" w:rsidRDefault="00BA3DBA" w:rsidP="00D05F8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BA3DBA" w:rsidRPr="008D4E90" w:rsidRDefault="00BA3DBA" w:rsidP="00D05F8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BA3DBA" w:rsidRPr="008D4E90" w:rsidRDefault="00BA3DBA" w:rsidP="00D05F8A">
            <w:pPr>
              <w:pStyle w:val="TableParagraph"/>
              <w:spacing w:line="235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BA3DBA" w:rsidRPr="008D4E90" w:rsidRDefault="00BA3DBA" w:rsidP="00D05F8A">
            <w:pPr>
              <w:pStyle w:val="TableParagraph"/>
              <w:spacing w:line="235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dxa"/>
            <w:shd w:val="clear" w:color="auto" w:fill="B6DDE8" w:themeFill="accent5" w:themeFillTint="66"/>
          </w:tcPr>
          <w:p w:rsidR="00BA3DBA" w:rsidRPr="008D4E90" w:rsidRDefault="00BA3DBA" w:rsidP="00D05F8A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BA3DBA" w:rsidRPr="008D4E90" w:rsidRDefault="00BA3DBA" w:rsidP="00D05F8A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BA3DBA" w:rsidRPr="008D4E90" w:rsidRDefault="00BA3DBA" w:rsidP="00D05F8A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BA3DBA" w:rsidRPr="008D4E90" w:rsidRDefault="00BA3DBA" w:rsidP="00D05F8A">
            <w:pPr>
              <w:pStyle w:val="TableParagraph"/>
              <w:spacing w:line="235" w:lineRule="exact"/>
              <w:ind w:right="48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BA3DBA" w:rsidRPr="008D4E90" w:rsidRDefault="00BA3DBA" w:rsidP="00D05F8A">
            <w:pPr>
              <w:pStyle w:val="TableParagraph"/>
              <w:spacing w:line="235" w:lineRule="exact"/>
              <w:ind w:right="48"/>
              <w:jc w:val="center"/>
              <w:rPr>
                <w:sz w:val="16"/>
                <w:szCs w:val="16"/>
              </w:rPr>
            </w:pPr>
            <w:r w:rsidRPr="008D4E90">
              <w:rPr>
                <w:sz w:val="16"/>
                <w:szCs w:val="16"/>
              </w:rPr>
              <w:t>14.05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BA3DBA" w:rsidRPr="008D4E90" w:rsidRDefault="00BA3DBA" w:rsidP="00D05F8A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09" w:type="dxa"/>
            <w:shd w:val="clear" w:color="auto" w:fill="FBD4B4" w:themeFill="accent6" w:themeFillTint="66"/>
          </w:tcPr>
          <w:p w:rsidR="00BA3DBA" w:rsidRPr="008D4E90" w:rsidRDefault="00BA3DBA" w:rsidP="00D05F8A">
            <w:pPr>
              <w:pStyle w:val="TableParagraph"/>
              <w:spacing w:line="24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03" w:type="dxa"/>
            <w:shd w:val="clear" w:color="auto" w:fill="FBD4B4" w:themeFill="accent6" w:themeFillTint="66"/>
            <w:vAlign w:val="center"/>
          </w:tcPr>
          <w:p w:rsidR="00BA3DBA" w:rsidRPr="008D4E90" w:rsidRDefault="00BA3DBA" w:rsidP="00BA3DBA">
            <w:pPr>
              <w:pStyle w:val="TableParagraph"/>
              <w:spacing w:line="234" w:lineRule="exact"/>
              <w:ind w:right="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568" w:type="dxa"/>
            <w:shd w:val="clear" w:color="auto" w:fill="FBD4B4" w:themeFill="accent6" w:themeFillTint="66"/>
          </w:tcPr>
          <w:p w:rsidR="00BA3DBA" w:rsidRPr="008D4E90" w:rsidRDefault="00BA3DBA" w:rsidP="00D05F8A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%</w:t>
            </w:r>
          </w:p>
        </w:tc>
      </w:tr>
      <w:tr w:rsidR="00BA3DBA" w:rsidRPr="008D4E90" w:rsidTr="00BA3DBA">
        <w:trPr>
          <w:gridAfter w:val="1"/>
          <w:wAfter w:w="12" w:type="dxa"/>
          <w:trHeight w:val="254"/>
        </w:trPr>
        <w:tc>
          <w:tcPr>
            <w:tcW w:w="2127" w:type="dxa"/>
          </w:tcPr>
          <w:p w:rsidR="00BA3DBA" w:rsidRPr="008D4E90" w:rsidRDefault="00BA3DBA" w:rsidP="00D05F8A">
            <w:pPr>
              <w:pStyle w:val="TableParagraph"/>
              <w:spacing w:line="234" w:lineRule="exact"/>
              <w:ind w:left="144"/>
              <w:rPr>
                <w:sz w:val="16"/>
                <w:szCs w:val="16"/>
              </w:rPr>
            </w:pPr>
            <w:r w:rsidRPr="008D4E90">
              <w:rPr>
                <w:sz w:val="16"/>
                <w:szCs w:val="16"/>
              </w:rPr>
              <w:t>Математика</w:t>
            </w:r>
          </w:p>
        </w:tc>
        <w:tc>
          <w:tcPr>
            <w:tcW w:w="510" w:type="dxa"/>
          </w:tcPr>
          <w:p w:rsidR="00BA3DBA" w:rsidRPr="008D4E90" w:rsidRDefault="00BA3DBA" w:rsidP="00D05F8A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BA3DBA" w:rsidRPr="008D4E90" w:rsidRDefault="00BA3DBA" w:rsidP="00D05F8A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BA3DBA" w:rsidRPr="008D4E90" w:rsidRDefault="00BA3DBA" w:rsidP="00D05F8A">
            <w:pPr>
              <w:pStyle w:val="TableParagraph"/>
              <w:spacing w:line="235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BA3DBA" w:rsidRPr="008D4E90" w:rsidRDefault="00BA3DBA" w:rsidP="00D05F8A">
            <w:pPr>
              <w:pStyle w:val="TableParagraph"/>
              <w:spacing w:line="235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BA3DBA" w:rsidRPr="008D4E90" w:rsidRDefault="00BA3DBA" w:rsidP="00D05F8A">
            <w:pPr>
              <w:pStyle w:val="TableParagraph"/>
              <w:spacing w:line="235" w:lineRule="exact"/>
              <w:ind w:left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BA3DBA" w:rsidRPr="008D4E90" w:rsidRDefault="00BA3DBA" w:rsidP="00D05F8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BA3DBA" w:rsidRPr="008D4E90" w:rsidRDefault="00BA3DBA" w:rsidP="00D05F8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BA3DBA" w:rsidRPr="008D4E90" w:rsidRDefault="00BA3DBA" w:rsidP="00D05F8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BA3DBA" w:rsidRPr="008D4E90" w:rsidRDefault="00BA3DBA" w:rsidP="00D05F8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BA3DBA" w:rsidRPr="008D4E90" w:rsidRDefault="00BA3DBA" w:rsidP="00D05F8A">
            <w:pPr>
              <w:pStyle w:val="TableParagraph"/>
              <w:spacing w:line="235" w:lineRule="exact"/>
              <w:ind w:left="94" w:hanging="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BA3DBA" w:rsidRPr="008D4E90" w:rsidRDefault="00BA3DBA" w:rsidP="00D05F8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BA3DBA" w:rsidRPr="008D4E90" w:rsidRDefault="00BA3DBA" w:rsidP="00D05F8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BA3DBA" w:rsidRPr="008D4E90" w:rsidRDefault="00BA3DBA" w:rsidP="00D05F8A">
            <w:pPr>
              <w:pStyle w:val="TableParagraph"/>
              <w:spacing w:line="234" w:lineRule="exact"/>
              <w:ind w:left="163" w:right="119" w:hanging="163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BA3DBA" w:rsidRPr="008D4E90" w:rsidRDefault="00BA3DBA" w:rsidP="00D05F8A">
            <w:pPr>
              <w:pStyle w:val="TableParagraph"/>
              <w:spacing w:line="234" w:lineRule="exact"/>
              <w:ind w:left="163" w:right="119" w:hanging="163"/>
              <w:jc w:val="center"/>
              <w:rPr>
                <w:sz w:val="16"/>
                <w:szCs w:val="16"/>
              </w:rPr>
            </w:pPr>
            <w:r w:rsidRPr="008D4E90">
              <w:rPr>
                <w:sz w:val="16"/>
                <w:szCs w:val="16"/>
              </w:rPr>
              <w:t>22.03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BA3DBA" w:rsidRPr="008D4E90" w:rsidRDefault="00BA3DBA" w:rsidP="00D05F8A">
            <w:pPr>
              <w:pStyle w:val="TableParagraph"/>
              <w:spacing w:line="234" w:lineRule="exact"/>
              <w:ind w:left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BA3DBA" w:rsidRPr="008D4E90" w:rsidRDefault="00BA3DBA" w:rsidP="00D05F8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BA3DBA" w:rsidRPr="008D4E90" w:rsidRDefault="00BA3DBA" w:rsidP="00D05F8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BA3DBA" w:rsidRPr="008D4E90" w:rsidRDefault="00BA3DBA" w:rsidP="00D05F8A">
            <w:pPr>
              <w:pStyle w:val="TableParagraph"/>
              <w:spacing w:line="234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BA3DBA" w:rsidRPr="008D4E90" w:rsidRDefault="00BA3DBA" w:rsidP="00D05F8A">
            <w:pPr>
              <w:pStyle w:val="TableParagraph"/>
              <w:spacing w:line="234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dxa"/>
            <w:shd w:val="clear" w:color="auto" w:fill="B6DDE8" w:themeFill="accent5" w:themeFillTint="66"/>
          </w:tcPr>
          <w:p w:rsidR="00BA3DBA" w:rsidRPr="008D4E90" w:rsidRDefault="00BA3DBA" w:rsidP="00D05F8A">
            <w:pPr>
              <w:pStyle w:val="TableParagraph"/>
              <w:spacing w:line="234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BA3DBA" w:rsidRPr="008D4E90" w:rsidRDefault="00BA3DBA" w:rsidP="00D05F8A">
            <w:pPr>
              <w:pStyle w:val="TableParagraph"/>
              <w:spacing w:line="234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BA3DBA" w:rsidRPr="008D4E90" w:rsidRDefault="00BA3DBA" w:rsidP="00D05F8A">
            <w:pPr>
              <w:pStyle w:val="TableParagraph"/>
              <w:spacing w:line="234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BA3DBA" w:rsidRPr="008D4E90" w:rsidRDefault="00BA3DBA" w:rsidP="00D05F8A">
            <w:pPr>
              <w:pStyle w:val="TableParagraph"/>
              <w:spacing w:line="234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BA3DBA" w:rsidRPr="008D4E90" w:rsidRDefault="00BA3DBA" w:rsidP="00960ED3">
            <w:pPr>
              <w:pStyle w:val="TableParagraph"/>
              <w:spacing w:line="234" w:lineRule="exact"/>
              <w:jc w:val="center"/>
              <w:rPr>
                <w:sz w:val="16"/>
                <w:szCs w:val="16"/>
              </w:rPr>
            </w:pPr>
            <w:r w:rsidRPr="008D4E90">
              <w:rPr>
                <w:sz w:val="16"/>
                <w:szCs w:val="16"/>
              </w:rPr>
              <w:t>1</w:t>
            </w:r>
            <w:r w:rsidR="00960ED3">
              <w:rPr>
                <w:sz w:val="16"/>
                <w:szCs w:val="16"/>
              </w:rPr>
              <w:t>2</w:t>
            </w:r>
            <w:r w:rsidRPr="008D4E90">
              <w:rPr>
                <w:sz w:val="16"/>
                <w:szCs w:val="16"/>
              </w:rPr>
              <w:t>.05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BA3DBA" w:rsidRPr="008D4E90" w:rsidRDefault="00BA3DBA" w:rsidP="00D05F8A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09" w:type="dxa"/>
            <w:shd w:val="clear" w:color="auto" w:fill="FBD4B4" w:themeFill="accent6" w:themeFillTint="66"/>
          </w:tcPr>
          <w:p w:rsidR="00BA3DBA" w:rsidRPr="008D4E90" w:rsidRDefault="00BA3DBA" w:rsidP="00D05F8A">
            <w:pPr>
              <w:pStyle w:val="TableParagraph"/>
              <w:spacing w:line="234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03" w:type="dxa"/>
            <w:shd w:val="clear" w:color="auto" w:fill="FBD4B4" w:themeFill="accent6" w:themeFillTint="66"/>
            <w:vAlign w:val="center"/>
          </w:tcPr>
          <w:p w:rsidR="00BA3DBA" w:rsidRPr="008D4E90" w:rsidRDefault="00BA3DBA" w:rsidP="00BA3DBA">
            <w:pPr>
              <w:pStyle w:val="TableParagraph"/>
              <w:spacing w:line="229" w:lineRule="exact"/>
              <w:ind w:right="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</w:t>
            </w:r>
          </w:p>
        </w:tc>
        <w:tc>
          <w:tcPr>
            <w:tcW w:w="568" w:type="dxa"/>
            <w:shd w:val="clear" w:color="auto" w:fill="FBD4B4" w:themeFill="accent6" w:themeFillTint="66"/>
          </w:tcPr>
          <w:p w:rsidR="00BA3DBA" w:rsidRPr="008D4E90" w:rsidRDefault="00BA3DBA" w:rsidP="00BA3DBA">
            <w:pPr>
              <w:pStyle w:val="TableParagraph"/>
              <w:spacing w:line="235" w:lineRule="exact"/>
              <w:ind w:right="25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%</w:t>
            </w:r>
          </w:p>
        </w:tc>
      </w:tr>
      <w:tr w:rsidR="00BA3DBA" w:rsidRPr="008D4E90" w:rsidTr="00BA3DBA">
        <w:trPr>
          <w:gridAfter w:val="1"/>
          <w:wAfter w:w="12" w:type="dxa"/>
          <w:trHeight w:val="254"/>
        </w:trPr>
        <w:tc>
          <w:tcPr>
            <w:tcW w:w="2127" w:type="dxa"/>
          </w:tcPr>
          <w:p w:rsidR="00BA3DBA" w:rsidRPr="008D4E90" w:rsidRDefault="00BA3DBA" w:rsidP="00D05F8A">
            <w:pPr>
              <w:pStyle w:val="TableParagraph"/>
              <w:spacing w:line="229" w:lineRule="exact"/>
              <w:ind w:left="144"/>
              <w:rPr>
                <w:sz w:val="16"/>
                <w:szCs w:val="16"/>
              </w:rPr>
            </w:pPr>
            <w:r w:rsidRPr="008D4E90">
              <w:rPr>
                <w:sz w:val="16"/>
                <w:szCs w:val="16"/>
              </w:rPr>
              <w:t>Окружающий мир</w:t>
            </w:r>
          </w:p>
        </w:tc>
        <w:tc>
          <w:tcPr>
            <w:tcW w:w="510" w:type="dxa"/>
          </w:tcPr>
          <w:p w:rsidR="00BA3DBA" w:rsidRPr="008D4E90" w:rsidRDefault="00BA3DBA" w:rsidP="00D05F8A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BA3DBA" w:rsidRPr="008D4E90" w:rsidRDefault="00BA3DBA" w:rsidP="00D05F8A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BA3DBA" w:rsidRPr="008D4E90" w:rsidRDefault="00BA3DBA" w:rsidP="00D05F8A">
            <w:pPr>
              <w:pStyle w:val="TableParagraph"/>
              <w:spacing w:line="235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BA3DBA" w:rsidRPr="008D4E90" w:rsidRDefault="00BA3DBA" w:rsidP="00D05F8A">
            <w:pPr>
              <w:pStyle w:val="TableParagraph"/>
              <w:spacing w:line="235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BA3DBA" w:rsidRPr="008D4E90" w:rsidRDefault="00BA3DBA" w:rsidP="00D05F8A">
            <w:pPr>
              <w:pStyle w:val="TableParagraph"/>
              <w:spacing w:line="235" w:lineRule="exact"/>
              <w:ind w:left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BA3DBA" w:rsidRPr="008D4E90" w:rsidRDefault="00BA3DBA" w:rsidP="00D05F8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BA3DBA" w:rsidRPr="008D4E90" w:rsidRDefault="00BA3DBA" w:rsidP="00D05F8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BA3DBA" w:rsidRPr="008D4E90" w:rsidRDefault="00BA3DBA" w:rsidP="00D05F8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BA3DBA" w:rsidRPr="008D4E90" w:rsidRDefault="00BA3DBA" w:rsidP="00D05F8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BA3DBA" w:rsidRPr="008D4E90" w:rsidRDefault="00BA3DBA" w:rsidP="00D05F8A">
            <w:pPr>
              <w:pStyle w:val="TableParagraph"/>
              <w:spacing w:line="235" w:lineRule="exact"/>
              <w:ind w:left="94" w:hanging="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BA3DBA" w:rsidRPr="008D4E90" w:rsidRDefault="00BA3DBA" w:rsidP="00D05F8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BA3DBA" w:rsidRPr="008D4E90" w:rsidRDefault="00BA3DBA" w:rsidP="00D05F8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BA3DBA" w:rsidRPr="008D4E90" w:rsidRDefault="00BA3DBA" w:rsidP="00D05F8A">
            <w:pPr>
              <w:pStyle w:val="TableParagraph"/>
              <w:spacing w:line="249" w:lineRule="exact"/>
              <w:ind w:left="163" w:right="119" w:hanging="163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BA3DBA" w:rsidRPr="008D4E90" w:rsidRDefault="00BA3DBA" w:rsidP="00D05F8A">
            <w:pPr>
              <w:pStyle w:val="TableParagraph"/>
              <w:spacing w:line="249" w:lineRule="exact"/>
              <w:ind w:left="163" w:right="119" w:hanging="163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BA3DBA" w:rsidRPr="008D4E90" w:rsidRDefault="00BA3DBA" w:rsidP="00D05F8A">
            <w:pPr>
              <w:pStyle w:val="TableParagraph"/>
              <w:spacing w:line="249" w:lineRule="exact"/>
              <w:ind w:left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BA3DBA" w:rsidRPr="008D4E90" w:rsidRDefault="00BA3DBA" w:rsidP="00D05F8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BA3DBA" w:rsidRPr="008D4E90" w:rsidRDefault="00BA3DBA" w:rsidP="00D05F8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BA3DBA" w:rsidRPr="008D4E90" w:rsidRDefault="00BA3DBA" w:rsidP="00D05F8A">
            <w:pPr>
              <w:pStyle w:val="TableParagraph"/>
              <w:spacing w:line="249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BA3DBA" w:rsidRPr="008D4E90" w:rsidRDefault="00BA3DBA" w:rsidP="00D05F8A">
            <w:pPr>
              <w:pStyle w:val="TableParagraph"/>
              <w:spacing w:line="249" w:lineRule="exact"/>
              <w:ind w:right="110"/>
              <w:jc w:val="center"/>
              <w:rPr>
                <w:sz w:val="16"/>
                <w:szCs w:val="16"/>
              </w:rPr>
            </w:pPr>
            <w:r w:rsidRPr="008D4E90">
              <w:rPr>
                <w:sz w:val="16"/>
                <w:szCs w:val="16"/>
              </w:rPr>
              <w:t>25.04</w:t>
            </w:r>
          </w:p>
        </w:tc>
        <w:tc>
          <w:tcPr>
            <w:tcW w:w="519" w:type="dxa"/>
            <w:shd w:val="clear" w:color="auto" w:fill="B6DDE8" w:themeFill="accent5" w:themeFillTint="66"/>
          </w:tcPr>
          <w:p w:rsidR="00BA3DBA" w:rsidRPr="008D4E90" w:rsidRDefault="00BA3DBA" w:rsidP="00D05F8A">
            <w:pPr>
              <w:pStyle w:val="TableParagraph"/>
              <w:spacing w:line="24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BA3DBA" w:rsidRPr="008D4E90" w:rsidRDefault="00BA3DBA" w:rsidP="00D05F8A">
            <w:pPr>
              <w:pStyle w:val="TableParagraph"/>
              <w:spacing w:line="24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BA3DBA" w:rsidRPr="008D4E90" w:rsidRDefault="00BA3DBA" w:rsidP="00D05F8A">
            <w:pPr>
              <w:pStyle w:val="TableParagraph"/>
              <w:spacing w:line="24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BA3DBA" w:rsidRPr="008D4E90" w:rsidRDefault="00BA3DBA" w:rsidP="00D05F8A">
            <w:pPr>
              <w:pStyle w:val="TableParagraph"/>
              <w:spacing w:line="24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BA3DBA" w:rsidRPr="008D4E90" w:rsidRDefault="00BA3DBA" w:rsidP="00D05F8A">
            <w:pPr>
              <w:pStyle w:val="TableParagraph"/>
              <w:spacing w:line="24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BA3DBA" w:rsidRPr="008D4E90" w:rsidRDefault="00BA3DBA" w:rsidP="00D05F8A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9" w:type="dxa"/>
            <w:shd w:val="clear" w:color="auto" w:fill="FBD4B4" w:themeFill="accent6" w:themeFillTint="66"/>
          </w:tcPr>
          <w:p w:rsidR="00BA3DBA" w:rsidRPr="008D4E90" w:rsidRDefault="00BA3DBA" w:rsidP="00D05F8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auto" w:fill="FBD4B4" w:themeFill="accent6" w:themeFillTint="66"/>
            <w:vAlign w:val="center"/>
          </w:tcPr>
          <w:p w:rsidR="00BA3DBA" w:rsidRPr="008D4E90" w:rsidRDefault="00BA3DBA" w:rsidP="00BA3DB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568" w:type="dxa"/>
            <w:shd w:val="clear" w:color="auto" w:fill="FBD4B4" w:themeFill="accent6" w:themeFillTint="66"/>
          </w:tcPr>
          <w:p w:rsidR="00BA3DBA" w:rsidRPr="008D4E90" w:rsidRDefault="00BA3DBA" w:rsidP="00BA3DBA">
            <w:pPr>
              <w:pStyle w:val="TableParagraph"/>
              <w:spacing w:line="235" w:lineRule="exact"/>
              <w:ind w:right="25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%</w:t>
            </w:r>
          </w:p>
        </w:tc>
      </w:tr>
      <w:tr w:rsidR="00BA3DBA" w:rsidRPr="008D4E90" w:rsidTr="00BA3DBA">
        <w:trPr>
          <w:gridAfter w:val="1"/>
          <w:wAfter w:w="12" w:type="dxa"/>
          <w:trHeight w:val="254"/>
        </w:trPr>
        <w:tc>
          <w:tcPr>
            <w:tcW w:w="2127" w:type="dxa"/>
          </w:tcPr>
          <w:p w:rsidR="00BA3DBA" w:rsidRPr="008D4E90" w:rsidRDefault="00BA3DBA" w:rsidP="00D05F8A">
            <w:pPr>
              <w:pStyle w:val="TableParagraph"/>
              <w:spacing w:line="229" w:lineRule="exact"/>
              <w:ind w:left="144"/>
              <w:rPr>
                <w:sz w:val="16"/>
                <w:szCs w:val="16"/>
              </w:rPr>
            </w:pPr>
            <w:r w:rsidRPr="008D4E90">
              <w:rPr>
                <w:sz w:val="16"/>
                <w:szCs w:val="16"/>
              </w:rPr>
              <w:t>Изобразительное искусство</w:t>
            </w:r>
          </w:p>
        </w:tc>
        <w:tc>
          <w:tcPr>
            <w:tcW w:w="510" w:type="dxa"/>
          </w:tcPr>
          <w:p w:rsidR="00BA3DBA" w:rsidRPr="008D4E90" w:rsidRDefault="00BA3DBA" w:rsidP="00D05F8A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BA3DBA" w:rsidRPr="008D4E90" w:rsidRDefault="00BA3DBA" w:rsidP="00D05F8A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BA3DBA" w:rsidRPr="008D4E90" w:rsidRDefault="00BA3DBA" w:rsidP="00D05F8A">
            <w:pPr>
              <w:pStyle w:val="TableParagraph"/>
              <w:spacing w:line="235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BA3DBA" w:rsidRPr="008D4E90" w:rsidRDefault="00BA3DBA" w:rsidP="00D05F8A">
            <w:pPr>
              <w:pStyle w:val="TableParagraph"/>
              <w:spacing w:line="235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BA3DBA" w:rsidRPr="008D4E90" w:rsidRDefault="00BA3DBA" w:rsidP="00D05F8A">
            <w:pPr>
              <w:pStyle w:val="TableParagraph"/>
              <w:spacing w:line="235" w:lineRule="exact"/>
              <w:ind w:left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BA3DBA" w:rsidRPr="008D4E90" w:rsidRDefault="00BA3DBA" w:rsidP="00D05F8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BA3DBA" w:rsidRPr="008D4E90" w:rsidRDefault="00BA3DBA" w:rsidP="00D05F8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BA3DBA" w:rsidRPr="008D4E90" w:rsidRDefault="00BA3DBA" w:rsidP="00D05F8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BA3DBA" w:rsidRPr="008D4E90" w:rsidRDefault="00BA3DBA" w:rsidP="00D05F8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BA3DBA" w:rsidRPr="008D4E90" w:rsidRDefault="00BA3DBA" w:rsidP="00D05F8A">
            <w:pPr>
              <w:pStyle w:val="TableParagraph"/>
              <w:spacing w:line="235" w:lineRule="exact"/>
              <w:ind w:left="94" w:hanging="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BA3DBA" w:rsidRPr="008D4E90" w:rsidRDefault="00BA3DBA" w:rsidP="00D05F8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BA3DBA" w:rsidRPr="008D4E90" w:rsidRDefault="00BA3DBA" w:rsidP="00D05F8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BA3DBA" w:rsidRPr="008D4E90" w:rsidRDefault="00BA3DBA" w:rsidP="00D05F8A">
            <w:pPr>
              <w:pStyle w:val="TableParagraph"/>
              <w:spacing w:line="234" w:lineRule="exact"/>
              <w:ind w:left="163" w:right="119" w:hanging="163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BA3DBA" w:rsidRPr="008D4E90" w:rsidRDefault="00BA3DBA" w:rsidP="00D05F8A">
            <w:pPr>
              <w:pStyle w:val="TableParagraph"/>
              <w:spacing w:line="234" w:lineRule="exact"/>
              <w:ind w:left="163" w:right="119" w:hanging="163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BA3DBA" w:rsidRPr="008D4E90" w:rsidRDefault="00BA3DBA" w:rsidP="00D05F8A">
            <w:pPr>
              <w:pStyle w:val="TableParagraph"/>
              <w:spacing w:line="234" w:lineRule="exact"/>
              <w:ind w:left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BA3DBA" w:rsidRPr="008D4E90" w:rsidRDefault="00BA3DBA" w:rsidP="00D05F8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BA3DBA" w:rsidRPr="008D4E90" w:rsidRDefault="00BA3DBA" w:rsidP="00D05F8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BA3DBA" w:rsidRPr="008D4E90" w:rsidRDefault="00BA3DBA" w:rsidP="00D05F8A">
            <w:pPr>
              <w:pStyle w:val="TableParagraph"/>
              <w:spacing w:line="234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BA3DBA" w:rsidRPr="008D4E90" w:rsidRDefault="00BA3DBA" w:rsidP="00D05F8A">
            <w:pPr>
              <w:pStyle w:val="TableParagraph"/>
              <w:spacing w:line="234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dxa"/>
            <w:shd w:val="clear" w:color="auto" w:fill="B6DDE8" w:themeFill="accent5" w:themeFillTint="66"/>
          </w:tcPr>
          <w:p w:rsidR="00BA3DBA" w:rsidRPr="008D4E90" w:rsidRDefault="00BA3DBA" w:rsidP="00D05F8A">
            <w:pPr>
              <w:pStyle w:val="TableParagraph"/>
              <w:spacing w:line="234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BA3DBA" w:rsidRPr="008D4E90" w:rsidRDefault="00BA3DBA" w:rsidP="00D05F8A">
            <w:pPr>
              <w:pStyle w:val="TableParagraph"/>
              <w:spacing w:line="234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BA3DBA" w:rsidRPr="008D4E90" w:rsidRDefault="00BA3DBA" w:rsidP="00D05F8A">
            <w:pPr>
              <w:pStyle w:val="TableParagraph"/>
              <w:spacing w:line="234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BA3DBA" w:rsidRPr="008D4E90" w:rsidRDefault="00BA3DBA" w:rsidP="00D05F8A">
            <w:pPr>
              <w:pStyle w:val="TableParagraph"/>
              <w:spacing w:line="234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BA3DBA" w:rsidRPr="008D4E90" w:rsidRDefault="00BA3DBA" w:rsidP="00D05F8A">
            <w:pPr>
              <w:pStyle w:val="TableParagraph"/>
              <w:spacing w:line="234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BA3DBA" w:rsidRPr="008D4E90" w:rsidRDefault="00BA3DBA" w:rsidP="00D05F8A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9" w:type="dxa"/>
            <w:shd w:val="clear" w:color="auto" w:fill="FBD4B4" w:themeFill="accent6" w:themeFillTint="66"/>
          </w:tcPr>
          <w:p w:rsidR="00BA3DBA" w:rsidRPr="008D4E90" w:rsidRDefault="00BA3DBA" w:rsidP="00D05F8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auto" w:fill="FBD4B4" w:themeFill="accent6" w:themeFillTint="66"/>
            <w:vAlign w:val="center"/>
          </w:tcPr>
          <w:p w:rsidR="00BA3DBA" w:rsidRPr="008D4E90" w:rsidRDefault="00BA3DBA" w:rsidP="00BA3DB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568" w:type="dxa"/>
            <w:shd w:val="clear" w:color="auto" w:fill="FBD4B4" w:themeFill="accent6" w:themeFillTint="66"/>
          </w:tcPr>
          <w:p w:rsidR="00BA3DBA" w:rsidRPr="008D4E90" w:rsidRDefault="00BA3DBA" w:rsidP="00D05F8A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A3DBA" w:rsidRPr="008D4E90" w:rsidTr="00BA3DBA">
        <w:trPr>
          <w:gridAfter w:val="1"/>
          <w:wAfter w:w="12" w:type="dxa"/>
          <w:trHeight w:val="254"/>
        </w:trPr>
        <w:tc>
          <w:tcPr>
            <w:tcW w:w="2127" w:type="dxa"/>
          </w:tcPr>
          <w:p w:rsidR="00BA3DBA" w:rsidRPr="008D4E90" w:rsidRDefault="00BA3DBA" w:rsidP="00D05F8A">
            <w:pPr>
              <w:pStyle w:val="TableParagraph"/>
              <w:spacing w:line="229" w:lineRule="exact"/>
              <w:ind w:left="144"/>
              <w:rPr>
                <w:sz w:val="16"/>
                <w:szCs w:val="16"/>
              </w:rPr>
            </w:pPr>
            <w:r w:rsidRPr="008D4E90">
              <w:rPr>
                <w:sz w:val="16"/>
                <w:szCs w:val="16"/>
              </w:rPr>
              <w:t>Музыка</w:t>
            </w:r>
          </w:p>
        </w:tc>
        <w:tc>
          <w:tcPr>
            <w:tcW w:w="510" w:type="dxa"/>
          </w:tcPr>
          <w:p w:rsidR="00BA3DBA" w:rsidRPr="008D4E90" w:rsidRDefault="00BA3DBA" w:rsidP="00D05F8A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BA3DBA" w:rsidRPr="008D4E90" w:rsidRDefault="00BA3DBA" w:rsidP="00D05F8A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BA3DBA" w:rsidRPr="008D4E90" w:rsidRDefault="00BA3DBA" w:rsidP="00D05F8A">
            <w:pPr>
              <w:pStyle w:val="TableParagraph"/>
              <w:spacing w:line="235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BA3DBA" w:rsidRPr="008D4E90" w:rsidRDefault="00BA3DBA" w:rsidP="00D05F8A">
            <w:pPr>
              <w:pStyle w:val="TableParagraph"/>
              <w:spacing w:line="235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BA3DBA" w:rsidRPr="008D4E90" w:rsidRDefault="00BA3DBA" w:rsidP="00D05F8A">
            <w:pPr>
              <w:pStyle w:val="TableParagraph"/>
              <w:spacing w:line="235" w:lineRule="exact"/>
              <w:ind w:left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BA3DBA" w:rsidRPr="008D4E90" w:rsidRDefault="00BA3DBA" w:rsidP="00D05F8A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BA3DBA" w:rsidRPr="008D4E90" w:rsidRDefault="00BA3DBA" w:rsidP="00D05F8A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BA3DBA" w:rsidRPr="008D4E90" w:rsidRDefault="00BA3DBA" w:rsidP="00D05F8A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BA3DBA" w:rsidRPr="008D4E90" w:rsidRDefault="00BA3DBA" w:rsidP="00D05F8A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BA3DBA" w:rsidRPr="008D4E90" w:rsidRDefault="00BA3DBA" w:rsidP="00D05F8A">
            <w:pPr>
              <w:pStyle w:val="TableParagraph"/>
              <w:spacing w:line="235" w:lineRule="exact"/>
              <w:ind w:left="94" w:hanging="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BA3DBA" w:rsidRPr="008D4E90" w:rsidRDefault="00BA3DBA" w:rsidP="00D05F8A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BA3DBA" w:rsidRPr="008D4E90" w:rsidRDefault="00BA3DBA" w:rsidP="00D05F8A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BA3DBA" w:rsidRPr="008D4E90" w:rsidRDefault="00BA3DBA" w:rsidP="00D05F8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BA3DBA" w:rsidRPr="008D4E90" w:rsidRDefault="00BA3DBA" w:rsidP="00D05F8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BA3DBA" w:rsidRPr="008D4E90" w:rsidRDefault="00BA3DBA" w:rsidP="00D05F8A">
            <w:pPr>
              <w:pStyle w:val="TableParagraph"/>
              <w:spacing w:line="229" w:lineRule="exact"/>
              <w:ind w:left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BA3DBA" w:rsidRPr="008D4E90" w:rsidRDefault="00BA3DBA" w:rsidP="00D05F8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BA3DBA" w:rsidRPr="008D4E90" w:rsidRDefault="00BA3DBA" w:rsidP="00D05F8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BA3DBA" w:rsidRPr="008D4E90" w:rsidRDefault="00BA3DBA" w:rsidP="00D05F8A">
            <w:pPr>
              <w:pStyle w:val="TableParagraph"/>
              <w:spacing w:line="229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BA3DBA" w:rsidRPr="008D4E90" w:rsidRDefault="00BA3DBA" w:rsidP="00D05F8A">
            <w:pPr>
              <w:pStyle w:val="TableParagraph"/>
              <w:spacing w:line="229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dxa"/>
            <w:shd w:val="clear" w:color="auto" w:fill="B6DDE8" w:themeFill="accent5" w:themeFillTint="66"/>
          </w:tcPr>
          <w:p w:rsidR="00BA3DBA" w:rsidRPr="008D4E90" w:rsidRDefault="00BA3DBA" w:rsidP="00D05F8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BA3DBA" w:rsidRPr="008D4E90" w:rsidRDefault="00BA3DBA" w:rsidP="00D05F8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BA3DBA" w:rsidRPr="008D4E90" w:rsidRDefault="00BA3DBA" w:rsidP="00D05F8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BA3DBA" w:rsidRPr="008D4E90" w:rsidRDefault="00BA3DBA" w:rsidP="00D05F8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BA3DBA" w:rsidRPr="008D4E90" w:rsidRDefault="00BA3DBA" w:rsidP="00D05F8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BA3DBA" w:rsidRPr="008D4E90" w:rsidRDefault="00BA3DBA" w:rsidP="00D05F8A">
            <w:pPr>
              <w:pStyle w:val="TableParagraph"/>
              <w:spacing w:line="235" w:lineRule="exact"/>
              <w:ind w:right="25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9" w:type="dxa"/>
            <w:shd w:val="clear" w:color="auto" w:fill="FBD4B4" w:themeFill="accent6" w:themeFillTint="66"/>
          </w:tcPr>
          <w:p w:rsidR="00BA3DBA" w:rsidRPr="008D4E90" w:rsidRDefault="00BA3DBA" w:rsidP="00D05F8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auto" w:fill="FBD4B4" w:themeFill="accent6" w:themeFillTint="66"/>
            <w:vAlign w:val="center"/>
          </w:tcPr>
          <w:p w:rsidR="00BA3DBA" w:rsidRPr="008D4E90" w:rsidRDefault="00BA3DBA" w:rsidP="00BA3DB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568" w:type="dxa"/>
            <w:shd w:val="clear" w:color="auto" w:fill="FBD4B4" w:themeFill="accent6" w:themeFillTint="66"/>
          </w:tcPr>
          <w:p w:rsidR="00BA3DBA" w:rsidRPr="008D4E90" w:rsidRDefault="00BA3DBA" w:rsidP="00D05F8A">
            <w:pPr>
              <w:pStyle w:val="TableParagraph"/>
              <w:spacing w:line="235" w:lineRule="exact"/>
              <w:ind w:right="25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A3DBA" w:rsidRPr="008D4E90" w:rsidTr="00BA3DBA">
        <w:trPr>
          <w:gridAfter w:val="1"/>
          <w:wAfter w:w="12" w:type="dxa"/>
          <w:trHeight w:val="254"/>
        </w:trPr>
        <w:tc>
          <w:tcPr>
            <w:tcW w:w="2127" w:type="dxa"/>
          </w:tcPr>
          <w:p w:rsidR="00BA3DBA" w:rsidRPr="008D4E90" w:rsidRDefault="00BA3DBA" w:rsidP="00D05F8A">
            <w:pPr>
              <w:pStyle w:val="TableParagraph"/>
              <w:spacing w:line="229" w:lineRule="exact"/>
              <w:ind w:left="144"/>
              <w:rPr>
                <w:sz w:val="16"/>
                <w:szCs w:val="16"/>
              </w:rPr>
            </w:pPr>
            <w:r w:rsidRPr="008D4E90">
              <w:rPr>
                <w:sz w:val="16"/>
                <w:szCs w:val="16"/>
              </w:rPr>
              <w:t>Технология</w:t>
            </w:r>
          </w:p>
        </w:tc>
        <w:tc>
          <w:tcPr>
            <w:tcW w:w="510" w:type="dxa"/>
          </w:tcPr>
          <w:p w:rsidR="00BA3DBA" w:rsidRPr="008D4E90" w:rsidRDefault="00BA3DBA" w:rsidP="00D05F8A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BA3DBA" w:rsidRPr="008D4E90" w:rsidRDefault="00BA3DBA" w:rsidP="00D05F8A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BA3DBA" w:rsidRPr="008D4E90" w:rsidRDefault="00BA3DBA" w:rsidP="00D05F8A">
            <w:pPr>
              <w:pStyle w:val="TableParagraph"/>
              <w:spacing w:line="235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BA3DBA" w:rsidRPr="008D4E90" w:rsidRDefault="00BA3DBA" w:rsidP="00D05F8A">
            <w:pPr>
              <w:pStyle w:val="TableParagraph"/>
              <w:spacing w:line="235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BA3DBA" w:rsidRPr="008D4E90" w:rsidRDefault="00BA3DBA" w:rsidP="00D05F8A">
            <w:pPr>
              <w:pStyle w:val="TableParagraph"/>
              <w:spacing w:line="235" w:lineRule="exact"/>
              <w:ind w:left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BA3DBA" w:rsidRPr="008D4E90" w:rsidRDefault="00BA3DBA" w:rsidP="00D05F8A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BA3DBA" w:rsidRPr="008D4E90" w:rsidRDefault="00BA3DBA" w:rsidP="00D05F8A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BA3DBA" w:rsidRPr="008D4E90" w:rsidRDefault="00BA3DBA" w:rsidP="00D05F8A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BA3DBA" w:rsidRPr="008D4E90" w:rsidRDefault="00BA3DBA" w:rsidP="00D05F8A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BA3DBA" w:rsidRPr="008D4E90" w:rsidRDefault="00BA3DBA" w:rsidP="00D05F8A">
            <w:pPr>
              <w:pStyle w:val="TableParagraph"/>
              <w:spacing w:line="235" w:lineRule="exact"/>
              <w:ind w:left="94" w:hanging="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BA3DBA" w:rsidRPr="008D4E90" w:rsidRDefault="00BA3DBA" w:rsidP="00D05F8A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BA3DBA" w:rsidRPr="008D4E90" w:rsidRDefault="00BA3DBA" w:rsidP="00D05F8A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BA3DBA" w:rsidRPr="008D4E90" w:rsidRDefault="00BA3DBA" w:rsidP="00D05F8A">
            <w:pPr>
              <w:pStyle w:val="TableParagraph"/>
              <w:spacing w:line="235" w:lineRule="exact"/>
              <w:ind w:left="163" w:right="119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BA3DBA" w:rsidRPr="008D4E90" w:rsidRDefault="00BA3DBA" w:rsidP="00D05F8A">
            <w:pPr>
              <w:pStyle w:val="TableParagraph"/>
              <w:spacing w:line="235" w:lineRule="exact"/>
              <w:ind w:left="163" w:right="119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BA3DBA" w:rsidRPr="008D4E90" w:rsidRDefault="00BA3DBA" w:rsidP="00D05F8A">
            <w:pPr>
              <w:pStyle w:val="TableParagraph"/>
              <w:spacing w:line="235" w:lineRule="exact"/>
              <w:ind w:left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BA3DBA" w:rsidRPr="008D4E90" w:rsidRDefault="00BA3DBA" w:rsidP="00D05F8A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BA3DBA" w:rsidRPr="008D4E90" w:rsidRDefault="00BA3DBA" w:rsidP="00D05F8A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BA3DBA" w:rsidRPr="008D4E90" w:rsidRDefault="00BA3DBA" w:rsidP="00D05F8A">
            <w:pPr>
              <w:pStyle w:val="TableParagraph"/>
              <w:spacing w:line="235" w:lineRule="exact"/>
              <w:ind w:right="110"/>
              <w:jc w:val="right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BA3DBA" w:rsidRPr="008D4E90" w:rsidRDefault="00BA3DBA" w:rsidP="00D05F8A">
            <w:pPr>
              <w:pStyle w:val="TableParagraph"/>
              <w:spacing w:line="235" w:lineRule="exact"/>
              <w:ind w:right="110"/>
              <w:jc w:val="right"/>
              <w:rPr>
                <w:sz w:val="16"/>
                <w:szCs w:val="16"/>
              </w:rPr>
            </w:pPr>
          </w:p>
        </w:tc>
        <w:tc>
          <w:tcPr>
            <w:tcW w:w="519" w:type="dxa"/>
            <w:shd w:val="clear" w:color="auto" w:fill="B6DDE8" w:themeFill="accent5" w:themeFillTint="66"/>
          </w:tcPr>
          <w:p w:rsidR="00BA3DBA" w:rsidRPr="008D4E90" w:rsidRDefault="00BA3DBA" w:rsidP="00D05F8A">
            <w:pPr>
              <w:pStyle w:val="TableParagraph"/>
              <w:spacing w:line="235" w:lineRule="exact"/>
              <w:ind w:right="25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BA3DBA" w:rsidRPr="008D4E90" w:rsidRDefault="00BA3DBA" w:rsidP="00D05F8A">
            <w:pPr>
              <w:pStyle w:val="TableParagraph"/>
              <w:spacing w:line="235" w:lineRule="exact"/>
              <w:ind w:right="255"/>
              <w:jc w:val="right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BA3DBA" w:rsidRPr="008D4E90" w:rsidRDefault="00BA3DBA" w:rsidP="00D05F8A">
            <w:pPr>
              <w:pStyle w:val="TableParagraph"/>
              <w:spacing w:line="235" w:lineRule="exact"/>
              <w:ind w:right="255"/>
              <w:jc w:val="right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BA3DBA" w:rsidRPr="008D4E90" w:rsidRDefault="00BA3DBA" w:rsidP="00D05F8A">
            <w:pPr>
              <w:pStyle w:val="TableParagraph"/>
              <w:spacing w:line="235" w:lineRule="exact"/>
              <w:ind w:right="255"/>
              <w:jc w:val="right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BA3DBA" w:rsidRPr="008D4E90" w:rsidRDefault="00BA3DBA" w:rsidP="00D05F8A">
            <w:pPr>
              <w:pStyle w:val="TableParagraph"/>
              <w:spacing w:line="235" w:lineRule="exact"/>
              <w:ind w:right="255"/>
              <w:jc w:val="right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BA3DBA" w:rsidRPr="008D4E90" w:rsidRDefault="00BA3DBA" w:rsidP="00D05F8A">
            <w:pPr>
              <w:pStyle w:val="TableParagraph"/>
              <w:spacing w:line="235" w:lineRule="exact"/>
              <w:ind w:right="25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9" w:type="dxa"/>
            <w:shd w:val="clear" w:color="auto" w:fill="FBD4B4" w:themeFill="accent6" w:themeFillTint="66"/>
          </w:tcPr>
          <w:p w:rsidR="00BA3DBA" w:rsidRPr="008D4E90" w:rsidRDefault="00BA3DBA" w:rsidP="00D05F8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auto" w:fill="FBD4B4" w:themeFill="accent6" w:themeFillTint="66"/>
            <w:vAlign w:val="center"/>
          </w:tcPr>
          <w:p w:rsidR="00BA3DBA" w:rsidRPr="008D4E90" w:rsidRDefault="00BA3DBA" w:rsidP="00BA3DBA">
            <w:pPr>
              <w:pStyle w:val="TableParagraph"/>
              <w:spacing w:line="229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568" w:type="dxa"/>
            <w:shd w:val="clear" w:color="auto" w:fill="FBD4B4" w:themeFill="accent6" w:themeFillTint="66"/>
          </w:tcPr>
          <w:p w:rsidR="00BA3DBA" w:rsidRPr="008D4E90" w:rsidRDefault="00BA3DBA" w:rsidP="00D05F8A">
            <w:pPr>
              <w:pStyle w:val="TableParagraph"/>
              <w:spacing w:line="235" w:lineRule="exact"/>
              <w:ind w:right="25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A3DBA" w:rsidRPr="008D4E90" w:rsidTr="00BA3DBA">
        <w:trPr>
          <w:gridAfter w:val="1"/>
          <w:wAfter w:w="12" w:type="dxa"/>
          <w:trHeight w:val="254"/>
        </w:trPr>
        <w:tc>
          <w:tcPr>
            <w:tcW w:w="2127" w:type="dxa"/>
          </w:tcPr>
          <w:p w:rsidR="00BA3DBA" w:rsidRPr="008D4E90" w:rsidRDefault="00BA3DBA" w:rsidP="00D05F8A">
            <w:pPr>
              <w:pStyle w:val="TableParagraph"/>
              <w:spacing w:line="229" w:lineRule="exact"/>
              <w:ind w:left="144"/>
              <w:rPr>
                <w:sz w:val="16"/>
                <w:szCs w:val="16"/>
              </w:rPr>
            </w:pPr>
            <w:r w:rsidRPr="008D4E90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510" w:type="dxa"/>
          </w:tcPr>
          <w:p w:rsidR="00BA3DBA" w:rsidRPr="008D4E90" w:rsidRDefault="00BA3DBA" w:rsidP="00D05F8A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BA3DBA" w:rsidRPr="008D4E90" w:rsidRDefault="00BA3DBA" w:rsidP="00D05F8A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BA3DBA" w:rsidRPr="008D4E90" w:rsidRDefault="00BA3DBA" w:rsidP="00D05F8A">
            <w:pPr>
              <w:pStyle w:val="TableParagraph"/>
              <w:spacing w:line="235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BA3DBA" w:rsidRPr="008D4E90" w:rsidRDefault="00BA3DBA" w:rsidP="00D05F8A">
            <w:pPr>
              <w:pStyle w:val="TableParagraph"/>
              <w:spacing w:line="235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BA3DBA" w:rsidRPr="008D4E90" w:rsidRDefault="00BA3DBA" w:rsidP="00D05F8A">
            <w:pPr>
              <w:pStyle w:val="TableParagraph"/>
              <w:spacing w:line="235" w:lineRule="exact"/>
              <w:ind w:left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BA3DBA" w:rsidRPr="008D4E90" w:rsidRDefault="00BA3DBA" w:rsidP="00D05F8A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BA3DBA" w:rsidRPr="008D4E90" w:rsidRDefault="00BA3DBA" w:rsidP="00D05F8A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BA3DBA" w:rsidRPr="008D4E90" w:rsidRDefault="00BA3DBA" w:rsidP="00D05F8A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BA3DBA" w:rsidRPr="008D4E90" w:rsidRDefault="00BA3DBA" w:rsidP="00D05F8A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BA3DBA" w:rsidRPr="008D4E90" w:rsidRDefault="00BA3DBA" w:rsidP="00D05F8A">
            <w:pPr>
              <w:pStyle w:val="TableParagraph"/>
              <w:spacing w:line="235" w:lineRule="exact"/>
              <w:ind w:left="94" w:hanging="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BA3DBA" w:rsidRPr="008D4E90" w:rsidRDefault="00BA3DBA" w:rsidP="00D05F8A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BA3DBA" w:rsidRPr="008D4E90" w:rsidRDefault="00BA3DBA" w:rsidP="00D05F8A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BA3DBA" w:rsidRPr="008D4E90" w:rsidRDefault="00BA3DBA" w:rsidP="00D05F8A">
            <w:pPr>
              <w:pStyle w:val="TableParagraph"/>
              <w:spacing w:line="235" w:lineRule="exact"/>
              <w:ind w:left="163" w:right="119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BA3DBA" w:rsidRPr="008D4E90" w:rsidRDefault="00BA3DBA" w:rsidP="00D05F8A">
            <w:pPr>
              <w:pStyle w:val="TableParagraph"/>
              <w:spacing w:line="235" w:lineRule="exact"/>
              <w:ind w:left="163" w:right="119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BA3DBA" w:rsidRPr="008D4E90" w:rsidRDefault="00BA3DBA" w:rsidP="00D05F8A">
            <w:pPr>
              <w:pStyle w:val="TableParagraph"/>
              <w:spacing w:line="235" w:lineRule="exact"/>
              <w:ind w:left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BA3DBA" w:rsidRPr="008D4E90" w:rsidRDefault="00BA3DBA" w:rsidP="00D05F8A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BA3DBA" w:rsidRPr="008D4E90" w:rsidRDefault="00BA3DBA" w:rsidP="00D05F8A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BA3DBA" w:rsidRPr="008D4E90" w:rsidRDefault="00BA3DBA" w:rsidP="00D05F8A">
            <w:pPr>
              <w:pStyle w:val="TableParagraph"/>
              <w:spacing w:line="235" w:lineRule="exact"/>
              <w:ind w:right="110"/>
              <w:jc w:val="right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BA3DBA" w:rsidRPr="008D4E90" w:rsidRDefault="00BA3DBA" w:rsidP="00D05F8A">
            <w:pPr>
              <w:pStyle w:val="TableParagraph"/>
              <w:spacing w:line="235" w:lineRule="exact"/>
              <w:ind w:right="110"/>
              <w:jc w:val="right"/>
              <w:rPr>
                <w:sz w:val="16"/>
                <w:szCs w:val="16"/>
              </w:rPr>
            </w:pPr>
          </w:p>
        </w:tc>
        <w:tc>
          <w:tcPr>
            <w:tcW w:w="519" w:type="dxa"/>
            <w:shd w:val="clear" w:color="auto" w:fill="B6DDE8" w:themeFill="accent5" w:themeFillTint="66"/>
          </w:tcPr>
          <w:p w:rsidR="00BA3DBA" w:rsidRPr="008D4E90" w:rsidRDefault="00BA3DBA" w:rsidP="00D05F8A">
            <w:pPr>
              <w:pStyle w:val="TableParagraph"/>
              <w:spacing w:line="235" w:lineRule="exact"/>
              <w:ind w:right="25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BA3DBA" w:rsidRPr="008D4E90" w:rsidRDefault="00BA3DBA" w:rsidP="00D05F8A">
            <w:pPr>
              <w:pStyle w:val="TableParagraph"/>
              <w:spacing w:line="235" w:lineRule="exact"/>
              <w:ind w:right="255"/>
              <w:jc w:val="right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BA3DBA" w:rsidRPr="008D4E90" w:rsidRDefault="00BA3DBA" w:rsidP="00D05F8A">
            <w:pPr>
              <w:pStyle w:val="TableParagraph"/>
              <w:spacing w:line="235" w:lineRule="exact"/>
              <w:ind w:right="255"/>
              <w:jc w:val="right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BA3DBA" w:rsidRPr="008D4E90" w:rsidRDefault="00BA3DBA" w:rsidP="00D05F8A">
            <w:pPr>
              <w:pStyle w:val="TableParagraph"/>
              <w:spacing w:line="235" w:lineRule="exact"/>
              <w:ind w:right="255"/>
              <w:jc w:val="right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BA3DBA" w:rsidRPr="008D4E90" w:rsidRDefault="00BA3DBA" w:rsidP="00D05F8A">
            <w:pPr>
              <w:pStyle w:val="TableParagraph"/>
              <w:spacing w:line="235" w:lineRule="exact"/>
              <w:ind w:right="255"/>
              <w:jc w:val="right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BA3DBA" w:rsidRPr="008D4E90" w:rsidRDefault="00BA3DBA" w:rsidP="00D05F8A">
            <w:pPr>
              <w:pStyle w:val="TableParagraph"/>
              <w:spacing w:line="235" w:lineRule="exact"/>
              <w:ind w:right="25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9" w:type="dxa"/>
            <w:shd w:val="clear" w:color="auto" w:fill="FBD4B4" w:themeFill="accent6" w:themeFillTint="66"/>
          </w:tcPr>
          <w:p w:rsidR="00BA3DBA" w:rsidRPr="008D4E90" w:rsidRDefault="00BA3DBA" w:rsidP="00D05F8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auto" w:fill="FBD4B4" w:themeFill="accent6" w:themeFillTint="66"/>
            <w:vAlign w:val="center"/>
          </w:tcPr>
          <w:p w:rsidR="00BA3DBA" w:rsidRPr="008D4E90" w:rsidRDefault="00BA3DBA" w:rsidP="00BA3DBA">
            <w:pPr>
              <w:pStyle w:val="TableParagraph"/>
              <w:spacing w:line="235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568" w:type="dxa"/>
            <w:shd w:val="clear" w:color="auto" w:fill="FBD4B4" w:themeFill="accent6" w:themeFillTint="66"/>
          </w:tcPr>
          <w:p w:rsidR="00BA3DBA" w:rsidRPr="008D4E90" w:rsidRDefault="00BA3DBA" w:rsidP="00D05F8A">
            <w:pPr>
              <w:pStyle w:val="TableParagraph"/>
              <w:spacing w:line="235" w:lineRule="exact"/>
              <w:ind w:right="25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3131E9" w:rsidRDefault="003131E9">
      <w:pPr>
        <w:pStyle w:val="a3"/>
        <w:spacing w:after="44"/>
        <w:ind w:left="4057" w:right="4650"/>
        <w:jc w:val="center"/>
        <w:rPr>
          <w:sz w:val="18"/>
          <w:szCs w:val="18"/>
        </w:rPr>
        <w:sectPr w:rsidR="003131E9" w:rsidSect="00D05F8A">
          <w:pgSz w:w="16840" w:h="11910" w:orient="landscape"/>
          <w:pgMar w:top="568" w:right="0" w:bottom="280" w:left="600" w:header="720" w:footer="720" w:gutter="0"/>
          <w:cols w:space="720"/>
        </w:sectPr>
      </w:pPr>
    </w:p>
    <w:tbl>
      <w:tblPr>
        <w:tblStyle w:val="TableNormal"/>
        <w:tblW w:w="16478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9"/>
        <w:gridCol w:w="510"/>
        <w:gridCol w:w="510"/>
        <w:gridCol w:w="510"/>
        <w:gridCol w:w="510"/>
        <w:gridCol w:w="510"/>
        <w:gridCol w:w="509"/>
        <w:gridCol w:w="503"/>
        <w:gridCol w:w="568"/>
        <w:gridCol w:w="12"/>
      </w:tblGrid>
      <w:tr w:rsidR="00D05F8A" w:rsidRPr="008D4E90" w:rsidTr="00D05F8A">
        <w:trPr>
          <w:gridAfter w:val="1"/>
          <w:wAfter w:w="12" w:type="dxa"/>
          <w:trHeight w:val="544"/>
        </w:trPr>
        <w:tc>
          <w:tcPr>
            <w:tcW w:w="2127" w:type="dxa"/>
            <w:vAlign w:val="center"/>
          </w:tcPr>
          <w:p w:rsidR="00D05F8A" w:rsidRPr="005D18E3" w:rsidRDefault="00D05F8A" w:rsidP="00D05F8A">
            <w:pPr>
              <w:pStyle w:val="TableParagraph"/>
              <w:ind w:left="106" w:right="98"/>
              <w:jc w:val="center"/>
              <w:rPr>
                <w:b/>
                <w:sz w:val="16"/>
                <w:szCs w:val="16"/>
              </w:rPr>
            </w:pPr>
            <w:r w:rsidRPr="005D18E3">
              <w:rPr>
                <w:b/>
                <w:sz w:val="16"/>
                <w:szCs w:val="16"/>
              </w:rPr>
              <w:lastRenderedPageBreak/>
              <w:t>Период</w:t>
            </w:r>
            <w:r w:rsidRPr="005D18E3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5D18E3">
              <w:rPr>
                <w:b/>
                <w:sz w:val="16"/>
                <w:szCs w:val="16"/>
              </w:rPr>
              <w:t>проведения</w:t>
            </w:r>
          </w:p>
          <w:p w:rsidR="00D05F8A" w:rsidRPr="00862D52" w:rsidRDefault="00D05F8A" w:rsidP="00D05F8A">
            <w:pPr>
              <w:pStyle w:val="TableParagraph"/>
              <w:ind w:left="590" w:right="579" w:hanging="6"/>
              <w:jc w:val="center"/>
              <w:rPr>
                <w:b/>
                <w:sz w:val="20"/>
                <w:szCs w:val="16"/>
              </w:rPr>
            </w:pPr>
            <w:r w:rsidRPr="005D18E3">
              <w:rPr>
                <w:b/>
                <w:sz w:val="16"/>
                <w:szCs w:val="16"/>
              </w:rPr>
              <w:t>оценочной</w:t>
            </w:r>
            <w:r w:rsidRPr="005D18E3">
              <w:rPr>
                <w:b/>
                <w:spacing w:val="-57"/>
                <w:sz w:val="16"/>
                <w:szCs w:val="16"/>
              </w:rPr>
              <w:t xml:space="preserve"> </w:t>
            </w:r>
            <w:r w:rsidRPr="005D18E3">
              <w:rPr>
                <w:b/>
                <w:sz w:val="16"/>
                <w:szCs w:val="16"/>
              </w:rPr>
              <w:t>процедуры</w:t>
            </w:r>
          </w:p>
        </w:tc>
        <w:tc>
          <w:tcPr>
            <w:tcW w:w="2550" w:type="dxa"/>
            <w:gridSpan w:val="5"/>
            <w:vAlign w:val="center"/>
          </w:tcPr>
          <w:p w:rsidR="00D05F8A" w:rsidRPr="00862D52" w:rsidRDefault="00D05F8A" w:rsidP="00D05F8A">
            <w:pPr>
              <w:pStyle w:val="TableParagraph"/>
              <w:tabs>
                <w:tab w:val="left" w:pos="2268"/>
                <w:tab w:val="left" w:pos="2552"/>
              </w:tabs>
              <w:spacing w:line="273" w:lineRule="exact"/>
              <w:ind w:left="1190" w:right="194" w:hanging="761"/>
              <w:jc w:val="center"/>
              <w:rPr>
                <w:b/>
                <w:sz w:val="20"/>
                <w:szCs w:val="16"/>
              </w:rPr>
            </w:pPr>
            <w:r w:rsidRPr="00862D52">
              <w:rPr>
                <w:b/>
                <w:sz w:val="20"/>
                <w:szCs w:val="16"/>
              </w:rPr>
              <w:t>январь</w:t>
            </w:r>
          </w:p>
        </w:tc>
        <w:tc>
          <w:tcPr>
            <w:tcW w:w="2550" w:type="dxa"/>
            <w:gridSpan w:val="5"/>
            <w:vAlign w:val="center"/>
          </w:tcPr>
          <w:p w:rsidR="00D05F8A" w:rsidRPr="00862D52" w:rsidRDefault="00D05F8A" w:rsidP="00D05F8A">
            <w:pPr>
              <w:pStyle w:val="TableParagraph"/>
              <w:tabs>
                <w:tab w:val="left" w:pos="1619"/>
              </w:tabs>
              <w:spacing w:line="273" w:lineRule="exact"/>
              <w:ind w:left="1190" w:right="421" w:hanging="1100"/>
              <w:jc w:val="center"/>
              <w:rPr>
                <w:b/>
                <w:sz w:val="20"/>
                <w:szCs w:val="16"/>
              </w:rPr>
            </w:pPr>
            <w:r w:rsidRPr="00862D52">
              <w:rPr>
                <w:b/>
                <w:sz w:val="20"/>
                <w:szCs w:val="16"/>
              </w:rPr>
              <w:t>февраль</w:t>
            </w:r>
          </w:p>
        </w:tc>
        <w:tc>
          <w:tcPr>
            <w:tcW w:w="2550" w:type="dxa"/>
            <w:gridSpan w:val="5"/>
            <w:vAlign w:val="center"/>
          </w:tcPr>
          <w:p w:rsidR="00D05F8A" w:rsidRPr="00862D52" w:rsidRDefault="00D05F8A" w:rsidP="00D05F8A">
            <w:pPr>
              <w:pStyle w:val="TableParagraph"/>
              <w:tabs>
                <w:tab w:val="left" w:pos="1847"/>
                <w:tab w:val="left" w:pos="1989"/>
              </w:tabs>
              <w:spacing w:line="273" w:lineRule="exact"/>
              <w:ind w:left="855" w:right="305" w:hanging="537"/>
              <w:jc w:val="center"/>
              <w:rPr>
                <w:b/>
                <w:sz w:val="20"/>
                <w:szCs w:val="16"/>
              </w:rPr>
            </w:pPr>
            <w:r w:rsidRPr="00862D52">
              <w:rPr>
                <w:b/>
                <w:sz w:val="20"/>
                <w:szCs w:val="16"/>
              </w:rPr>
              <w:t>март</w:t>
            </w:r>
          </w:p>
        </w:tc>
        <w:tc>
          <w:tcPr>
            <w:tcW w:w="2559" w:type="dxa"/>
            <w:gridSpan w:val="5"/>
            <w:vAlign w:val="center"/>
          </w:tcPr>
          <w:p w:rsidR="00D05F8A" w:rsidRPr="00862D52" w:rsidRDefault="00D05F8A" w:rsidP="00D05F8A">
            <w:pPr>
              <w:pStyle w:val="TableParagraph"/>
              <w:tabs>
                <w:tab w:val="left" w:pos="1396"/>
              </w:tabs>
              <w:spacing w:line="273" w:lineRule="exact"/>
              <w:ind w:left="1165" w:right="565" w:hanging="619"/>
              <w:jc w:val="center"/>
              <w:rPr>
                <w:b/>
                <w:sz w:val="20"/>
                <w:szCs w:val="16"/>
              </w:rPr>
            </w:pPr>
            <w:r w:rsidRPr="00862D52">
              <w:rPr>
                <w:b/>
                <w:sz w:val="20"/>
                <w:szCs w:val="16"/>
              </w:rPr>
              <w:t>апрель</w:t>
            </w:r>
          </w:p>
        </w:tc>
        <w:tc>
          <w:tcPr>
            <w:tcW w:w="2550" w:type="dxa"/>
            <w:gridSpan w:val="5"/>
            <w:vAlign w:val="center"/>
          </w:tcPr>
          <w:p w:rsidR="00D05F8A" w:rsidRPr="00862D52" w:rsidRDefault="00D05F8A" w:rsidP="00D05F8A">
            <w:pPr>
              <w:pStyle w:val="TableParagraph"/>
              <w:spacing w:line="273" w:lineRule="exact"/>
              <w:ind w:left="1165" w:right="849" w:hanging="533"/>
              <w:jc w:val="center"/>
              <w:rPr>
                <w:b/>
                <w:sz w:val="20"/>
                <w:szCs w:val="16"/>
              </w:rPr>
            </w:pPr>
            <w:r w:rsidRPr="00862D52">
              <w:rPr>
                <w:b/>
                <w:sz w:val="20"/>
                <w:szCs w:val="16"/>
              </w:rPr>
              <w:t>май</w:t>
            </w:r>
          </w:p>
        </w:tc>
        <w:tc>
          <w:tcPr>
            <w:tcW w:w="1580" w:type="dxa"/>
            <w:gridSpan w:val="3"/>
            <w:vAlign w:val="center"/>
          </w:tcPr>
          <w:p w:rsidR="00D05F8A" w:rsidRPr="00862D52" w:rsidRDefault="00D05F8A" w:rsidP="00D05F8A">
            <w:pPr>
              <w:pStyle w:val="TableParagraph"/>
              <w:spacing w:line="273" w:lineRule="exact"/>
              <w:ind w:left="1165" w:right="849" w:hanging="1014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всего</w:t>
            </w:r>
          </w:p>
        </w:tc>
      </w:tr>
      <w:tr w:rsidR="00D05F8A" w:rsidRPr="008D4E90" w:rsidTr="00D05F8A">
        <w:trPr>
          <w:gridAfter w:val="1"/>
          <w:wAfter w:w="12" w:type="dxa"/>
          <w:trHeight w:val="3900"/>
        </w:trPr>
        <w:tc>
          <w:tcPr>
            <w:tcW w:w="2127" w:type="dxa"/>
            <w:vAlign w:val="center"/>
          </w:tcPr>
          <w:p w:rsidR="00D05F8A" w:rsidRPr="008D4E90" w:rsidRDefault="00D05F8A" w:rsidP="00D05F8A">
            <w:pPr>
              <w:pStyle w:val="TableParagraph"/>
              <w:spacing w:before="1"/>
              <w:ind w:left="297"/>
              <w:jc w:val="center"/>
              <w:rPr>
                <w:b/>
                <w:sz w:val="16"/>
                <w:szCs w:val="16"/>
              </w:rPr>
            </w:pPr>
            <w:r w:rsidRPr="00862D52">
              <w:rPr>
                <w:b/>
                <w:szCs w:val="16"/>
              </w:rPr>
              <w:t>Учебный</w:t>
            </w:r>
            <w:r w:rsidRPr="00862D52">
              <w:rPr>
                <w:b/>
                <w:spacing w:val="-5"/>
                <w:szCs w:val="16"/>
              </w:rPr>
              <w:t xml:space="preserve"> </w:t>
            </w:r>
            <w:r w:rsidRPr="00862D52">
              <w:rPr>
                <w:b/>
                <w:szCs w:val="16"/>
              </w:rPr>
              <w:t>предмет</w:t>
            </w:r>
          </w:p>
        </w:tc>
        <w:tc>
          <w:tcPr>
            <w:tcW w:w="510" w:type="dxa"/>
            <w:textDirection w:val="btLr"/>
            <w:vAlign w:val="center"/>
          </w:tcPr>
          <w:p w:rsidR="00D05F8A" w:rsidRDefault="00D05F8A" w:rsidP="00D05F8A">
            <w:pPr>
              <w:pStyle w:val="TableParagraph"/>
              <w:spacing w:before="161"/>
              <w:ind w:left="393"/>
              <w:rPr>
                <w:sz w:val="20"/>
              </w:rPr>
            </w:pPr>
            <w:r>
              <w:rPr>
                <w:sz w:val="20"/>
              </w:rPr>
              <w:t>Федера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10" w:type="dxa"/>
            <w:textDirection w:val="btLr"/>
            <w:vAlign w:val="center"/>
          </w:tcPr>
          <w:p w:rsidR="00D05F8A" w:rsidRDefault="00D05F8A" w:rsidP="00D05F8A">
            <w:pPr>
              <w:pStyle w:val="TableParagraph"/>
              <w:spacing w:before="161"/>
              <w:ind w:left="338"/>
              <w:rPr>
                <w:sz w:val="20"/>
              </w:rPr>
            </w:pPr>
            <w:r>
              <w:rPr>
                <w:sz w:val="20"/>
              </w:rPr>
              <w:t>Региональные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10" w:type="dxa"/>
            <w:textDirection w:val="btLr"/>
            <w:vAlign w:val="center"/>
          </w:tcPr>
          <w:p w:rsidR="00D05F8A" w:rsidRDefault="00D05F8A" w:rsidP="00D05F8A">
            <w:pPr>
              <w:pStyle w:val="TableParagraph"/>
              <w:spacing w:before="5"/>
              <w:rPr>
                <w:b/>
                <w:i/>
                <w:sz w:val="20"/>
              </w:rPr>
            </w:pPr>
            <w:r>
              <w:rPr>
                <w:sz w:val="20"/>
              </w:rPr>
              <w:t xml:space="preserve">      Муниципальные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10" w:type="dxa"/>
            <w:textDirection w:val="btLr"/>
            <w:vAlign w:val="center"/>
          </w:tcPr>
          <w:p w:rsidR="00D05F8A" w:rsidRDefault="00D05F8A" w:rsidP="00D05F8A">
            <w:pPr>
              <w:pStyle w:val="TableParagraph"/>
              <w:ind w:left="146"/>
              <w:rPr>
                <w:sz w:val="20"/>
              </w:rPr>
            </w:pP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ициатив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О</w:t>
            </w:r>
          </w:p>
        </w:tc>
        <w:tc>
          <w:tcPr>
            <w:tcW w:w="510" w:type="dxa"/>
            <w:shd w:val="clear" w:color="auto" w:fill="B6DDE8" w:themeFill="accent5" w:themeFillTint="66"/>
            <w:textDirection w:val="btLr"/>
          </w:tcPr>
          <w:p w:rsidR="00D05F8A" w:rsidRDefault="00D05F8A" w:rsidP="00D05F8A">
            <w:pPr>
              <w:pStyle w:val="TableParagraph"/>
              <w:spacing w:before="160"/>
              <w:ind w:left="115" w:right="116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510" w:type="dxa"/>
            <w:textDirection w:val="btLr"/>
            <w:vAlign w:val="center"/>
          </w:tcPr>
          <w:p w:rsidR="00D05F8A" w:rsidRDefault="00D05F8A" w:rsidP="00D05F8A">
            <w:pPr>
              <w:pStyle w:val="TableParagraph"/>
              <w:spacing w:before="161"/>
              <w:ind w:left="393"/>
              <w:rPr>
                <w:sz w:val="20"/>
              </w:rPr>
            </w:pPr>
            <w:r>
              <w:rPr>
                <w:sz w:val="20"/>
              </w:rPr>
              <w:t>Федера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10" w:type="dxa"/>
            <w:textDirection w:val="btLr"/>
            <w:vAlign w:val="center"/>
          </w:tcPr>
          <w:p w:rsidR="00D05F8A" w:rsidRDefault="00D05F8A" w:rsidP="00D05F8A">
            <w:pPr>
              <w:pStyle w:val="TableParagraph"/>
              <w:spacing w:before="161"/>
              <w:ind w:left="338"/>
              <w:rPr>
                <w:sz w:val="20"/>
              </w:rPr>
            </w:pPr>
            <w:r>
              <w:rPr>
                <w:sz w:val="20"/>
              </w:rPr>
              <w:t>Региональные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10" w:type="dxa"/>
            <w:textDirection w:val="btLr"/>
            <w:vAlign w:val="center"/>
          </w:tcPr>
          <w:p w:rsidR="00D05F8A" w:rsidRDefault="00D05F8A" w:rsidP="00D05F8A">
            <w:pPr>
              <w:pStyle w:val="TableParagraph"/>
              <w:spacing w:before="5"/>
              <w:rPr>
                <w:b/>
                <w:i/>
                <w:sz w:val="20"/>
              </w:rPr>
            </w:pPr>
            <w:r>
              <w:rPr>
                <w:sz w:val="20"/>
              </w:rPr>
              <w:t xml:space="preserve">      Муниципальные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10" w:type="dxa"/>
            <w:textDirection w:val="btLr"/>
            <w:vAlign w:val="center"/>
          </w:tcPr>
          <w:p w:rsidR="00D05F8A" w:rsidRDefault="00D05F8A" w:rsidP="00D05F8A">
            <w:pPr>
              <w:pStyle w:val="TableParagraph"/>
              <w:ind w:left="146"/>
              <w:rPr>
                <w:sz w:val="20"/>
              </w:rPr>
            </w:pP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ициатив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О</w:t>
            </w:r>
          </w:p>
        </w:tc>
        <w:tc>
          <w:tcPr>
            <w:tcW w:w="510" w:type="dxa"/>
            <w:shd w:val="clear" w:color="auto" w:fill="B6DDE8" w:themeFill="accent5" w:themeFillTint="66"/>
            <w:textDirection w:val="btLr"/>
          </w:tcPr>
          <w:p w:rsidR="00D05F8A" w:rsidRDefault="00D05F8A" w:rsidP="00D05F8A">
            <w:pPr>
              <w:pStyle w:val="TableParagraph"/>
              <w:spacing w:before="160"/>
              <w:ind w:left="115" w:right="116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510" w:type="dxa"/>
            <w:textDirection w:val="btLr"/>
            <w:vAlign w:val="center"/>
          </w:tcPr>
          <w:p w:rsidR="00D05F8A" w:rsidRDefault="00D05F8A" w:rsidP="00D05F8A">
            <w:pPr>
              <w:pStyle w:val="TableParagraph"/>
              <w:spacing w:before="161"/>
              <w:ind w:left="393"/>
              <w:rPr>
                <w:sz w:val="20"/>
              </w:rPr>
            </w:pPr>
            <w:r>
              <w:rPr>
                <w:sz w:val="20"/>
              </w:rPr>
              <w:t>Федера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10" w:type="dxa"/>
            <w:textDirection w:val="btLr"/>
            <w:vAlign w:val="center"/>
          </w:tcPr>
          <w:p w:rsidR="00D05F8A" w:rsidRDefault="00D05F8A" w:rsidP="00D05F8A">
            <w:pPr>
              <w:pStyle w:val="TableParagraph"/>
              <w:spacing w:before="161"/>
              <w:ind w:left="338"/>
              <w:rPr>
                <w:sz w:val="20"/>
              </w:rPr>
            </w:pPr>
            <w:r>
              <w:rPr>
                <w:sz w:val="20"/>
              </w:rPr>
              <w:t>Региональные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10" w:type="dxa"/>
            <w:textDirection w:val="btLr"/>
            <w:vAlign w:val="center"/>
          </w:tcPr>
          <w:p w:rsidR="00D05F8A" w:rsidRDefault="00D05F8A" w:rsidP="00D05F8A">
            <w:pPr>
              <w:pStyle w:val="TableParagraph"/>
              <w:spacing w:before="5"/>
              <w:rPr>
                <w:b/>
                <w:i/>
                <w:sz w:val="20"/>
              </w:rPr>
            </w:pPr>
            <w:r>
              <w:rPr>
                <w:sz w:val="20"/>
              </w:rPr>
              <w:t xml:space="preserve">      Муниципальные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10" w:type="dxa"/>
            <w:textDirection w:val="btLr"/>
            <w:vAlign w:val="center"/>
          </w:tcPr>
          <w:p w:rsidR="00D05F8A" w:rsidRDefault="00D05F8A" w:rsidP="00D05F8A">
            <w:pPr>
              <w:pStyle w:val="TableParagraph"/>
              <w:spacing w:before="5"/>
              <w:rPr>
                <w:b/>
                <w:i/>
                <w:sz w:val="20"/>
              </w:rPr>
            </w:pPr>
          </w:p>
          <w:p w:rsidR="00D05F8A" w:rsidRDefault="00D05F8A" w:rsidP="00D05F8A">
            <w:pPr>
              <w:pStyle w:val="TableParagraph"/>
              <w:ind w:left="146"/>
              <w:rPr>
                <w:sz w:val="20"/>
              </w:rPr>
            </w:pP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ициатив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О</w:t>
            </w:r>
          </w:p>
        </w:tc>
        <w:tc>
          <w:tcPr>
            <w:tcW w:w="510" w:type="dxa"/>
            <w:shd w:val="clear" w:color="auto" w:fill="B6DDE8" w:themeFill="accent5" w:themeFillTint="66"/>
            <w:textDirection w:val="btLr"/>
          </w:tcPr>
          <w:p w:rsidR="00D05F8A" w:rsidRDefault="00D05F8A" w:rsidP="00D05F8A">
            <w:pPr>
              <w:pStyle w:val="TableParagraph"/>
              <w:spacing w:before="160"/>
              <w:ind w:left="115" w:right="116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510" w:type="dxa"/>
            <w:textDirection w:val="btLr"/>
            <w:vAlign w:val="center"/>
          </w:tcPr>
          <w:p w:rsidR="00D05F8A" w:rsidRDefault="00D05F8A" w:rsidP="00D05F8A">
            <w:pPr>
              <w:pStyle w:val="TableParagraph"/>
              <w:spacing w:before="161"/>
              <w:ind w:left="393"/>
              <w:rPr>
                <w:sz w:val="20"/>
              </w:rPr>
            </w:pPr>
            <w:r>
              <w:rPr>
                <w:sz w:val="20"/>
              </w:rPr>
              <w:t>Федера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10" w:type="dxa"/>
            <w:textDirection w:val="btLr"/>
            <w:vAlign w:val="center"/>
          </w:tcPr>
          <w:p w:rsidR="00D05F8A" w:rsidRDefault="00D05F8A" w:rsidP="00D05F8A">
            <w:pPr>
              <w:pStyle w:val="TableParagraph"/>
              <w:spacing w:before="161"/>
              <w:ind w:left="338"/>
              <w:rPr>
                <w:sz w:val="20"/>
              </w:rPr>
            </w:pPr>
            <w:r>
              <w:rPr>
                <w:sz w:val="20"/>
              </w:rPr>
              <w:t>Региональные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10" w:type="dxa"/>
            <w:textDirection w:val="btLr"/>
            <w:vAlign w:val="center"/>
          </w:tcPr>
          <w:p w:rsidR="00D05F8A" w:rsidRDefault="00D05F8A" w:rsidP="00D05F8A">
            <w:pPr>
              <w:pStyle w:val="TableParagraph"/>
              <w:spacing w:before="5"/>
              <w:rPr>
                <w:b/>
                <w:i/>
                <w:sz w:val="20"/>
              </w:rPr>
            </w:pPr>
            <w:r>
              <w:rPr>
                <w:sz w:val="20"/>
              </w:rPr>
              <w:t xml:space="preserve">      Муниципальные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10" w:type="dxa"/>
            <w:textDirection w:val="btLr"/>
            <w:vAlign w:val="center"/>
          </w:tcPr>
          <w:p w:rsidR="00D05F8A" w:rsidRDefault="00D05F8A" w:rsidP="00D05F8A">
            <w:pPr>
              <w:pStyle w:val="TableParagraph"/>
              <w:spacing w:before="5"/>
              <w:rPr>
                <w:b/>
                <w:i/>
                <w:sz w:val="20"/>
              </w:rPr>
            </w:pPr>
          </w:p>
          <w:p w:rsidR="00D05F8A" w:rsidRDefault="00D05F8A" w:rsidP="00D05F8A">
            <w:pPr>
              <w:pStyle w:val="TableParagraph"/>
              <w:ind w:left="146"/>
              <w:rPr>
                <w:sz w:val="20"/>
              </w:rPr>
            </w:pP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ициатив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О</w:t>
            </w:r>
          </w:p>
        </w:tc>
        <w:tc>
          <w:tcPr>
            <w:tcW w:w="519" w:type="dxa"/>
            <w:shd w:val="clear" w:color="auto" w:fill="B6DDE8" w:themeFill="accent5" w:themeFillTint="66"/>
            <w:textDirection w:val="btLr"/>
          </w:tcPr>
          <w:p w:rsidR="00D05F8A" w:rsidRDefault="00D05F8A" w:rsidP="00D05F8A">
            <w:pPr>
              <w:pStyle w:val="TableParagraph"/>
              <w:spacing w:before="160"/>
              <w:ind w:left="115" w:right="116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510" w:type="dxa"/>
            <w:textDirection w:val="btLr"/>
            <w:vAlign w:val="center"/>
          </w:tcPr>
          <w:p w:rsidR="00D05F8A" w:rsidRDefault="00D05F8A" w:rsidP="00D05F8A">
            <w:pPr>
              <w:pStyle w:val="TableParagraph"/>
              <w:spacing w:before="161"/>
              <w:ind w:left="393"/>
              <w:rPr>
                <w:sz w:val="20"/>
              </w:rPr>
            </w:pPr>
            <w:r>
              <w:rPr>
                <w:sz w:val="20"/>
              </w:rPr>
              <w:t>Федера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10" w:type="dxa"/>
            <w:textDirection w:val="btLr"/>
            <w:vAlign w:val="center"/>
          </w:tcPr>
          <w:p w:rsidR="00D05F8A" w:rsidRDefault="00D05F8A" w:rsidP="00D05F8A">
            <w:pPr>
              <w:pStyle w:val="TableParagraph"/>
              <w:spacing w:before="161"/>
              <w:ind w:left="338"/>
              <w:rPr>
                <w:sz w:val="20"/>
              </w:rPr>
            </w:pPr>
            <w:r>
              <w:rPr>
                <w:sz w:val="20"/>
              </w:rPr>
              <w:t>Региональные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10" w:type="dxa"/>
            <w:textDirection w:val="btLr"/>
            <w:vAlign w:val="center"/>
          </w:tcPr>
          <w:p w:rsidR="00D05F8A" w:rsidRDefault="00D05F8A" w:rsidP="00D05F8A">
            <w:pPr>
              <w:pStyle w:val="TableParagraph"/>
              <w:spacing w:before="5"/>
              <w:rPr>
                <w:b/>
                <w:i/>
                <w:sz w:val="20"/>
              </w:rPr>
            </w:pPr>
            <w:r>
              <w:rPr>
                <w:sz w:val="20"/>
              </w:rPr>
              <w:t xml:space="preserve">      Муниципальные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10" w:type="dxa"/>
            <w:textDirection w:val="btLr"/>
            <w:vAlign w:val="center"/>
          </w:tcPr>
          <w:p w:rsidR="00D05F8A" w:rsidRDefault="00D05F8A" w:rsidP="00D05F8A">
            <w:pPr>
              <w:pStyle w:val="TableParagraph"/>
              <w:spacing w:before="5"/>
              <w:rPr>
                <w:b/>
                <w:i/>
                <w:sz w:val="20"/>
              </w:rPr>
            </w:pPr>
          </w:p>
          <w:p w:rsidR="00D05F8A" w:rsidRDefault="00D05F8A" w:rsidP="00D05F8A">
            <w:pPr>
              <w:pStyle w:val="TableParagraph"/>
              <w:ind w:left="146"/>
              <w:rPr>
                <w:sz w:val="20"/>
              </w:rPr>
            </w:pP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ициатив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О</w:t>
            </w:r>
          </w:p>
        </w:tc>
        <w:tc>
          <w:tcPr>
            <w:tcW w:w="510" w:type="dxa"/>
            <w:shd w:val="clear" w:color="auto" w:fill="B6DDE8" w:themeFill="accent5" w:themeFillTint="66"/>
            <w:textDirection w:val="btLr"/>
          </w:tcPr>
          <w:p w:rsidR="00D05F8A" w:rsidRDefault="00D05F8A" w:rsidP="00D05F8A">
            <w:pPr>
              <w:pStyle w:val="TableParagraph"/>
              <w:spacing w:before="160"/>
              <w:ind w:left="115" w:right="116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509" w:type="dxa"/>
            <w:shd w:val="clear" w:color="auto" w:fill="FAD3B4"/>
            <w:textDirection w:val="btLr"/>
            <w:vAlign w:val="center"/>
          </w:tcPr>
          <w:p w:rsidR="00D05F8A" w:rsidRDefault="00D05F8A" w:rsidP="00D05F8A">
            <w:pPr>
              <w:pStyle w:val="TableParagraph"/>
              <w:spacing w:before="11"/>
              <w:ind w:left="164" w:right="11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оценочных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роцедур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за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2022-2023</w:t>
            </w:r>
          </w:p>
          <w:p w:rsidR="00D05F8A" w:rsidRDefault="00D05F8A" w:rsidP="00D05F8A">
            <w:pPr>
              <w:pStyle w:val="TableParagraph"/>
              <w:spacing w:before="24" w:line="181" w:lineRule="exact"/>
              <w:ind w:left="115" w:right="11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чебный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год</w:t>
            </w:r>
          </w:p>
        </w:tc>
        <w:tc>
          <w:tcPr>
            <w:tcW w:w="503" w:type="dxa"/>
            <w:shd w:val="clear" w:color="auto" w:fill="FAD3B4"/>
            <w:textDirection w:val="btLr"/>
            <w:vAlign w:val="center"/>
          </w:tcPr>
          <w:p w:rsidR="00D05F8A" w:rsidRDefault="00D05F8A" w:rsidP="00D05F8A">
            <w:pPr>
              <w:pStyle w:val="TableParagraph"/>
              <w:spacing w:before="142"/>
              <w:ind w:left="477"/>
              <w:rPr>
                <w:b/>
                <w:sz w:val="20"/>
              </w:rPr>
            </w:pPr>
            <w:r>
              <w:rPr>
                <w:b/>
                <w:sz w:val="20"/>
              </w:rPr>
              <w:t>Кол-в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часов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о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учебному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лану</w:t>
            </w:r>
          </w:p>
        </w:tc>
        <w:tc>
          <w:tcPr>
            <w:tcW w:w="568" w:type="dxa"/>
            <w:shd w:val="clear" w:color="auto" w:fill="FAD3B4"/>
            <w:textDirection w:val="btLr"/>
            <w:vAlign w:val="center"/>
          </w:tcPr>
          <w:p w:rsidR="00D05F8A" w:rsidRDefault="00D05F8A" w:rsidP="00D05F8A">
            <w:pPr>
              <w:pStyle w:val="TableParagraph"/>
              <w:spacing w:before="35" w:line="250" w:lineRule="atLeast"/>
              <w:ind w:left="633" w:right="369" w:hanging="250"/>
              <w:rPr>
                <w:b/>
                <w:sz w:val="20"/>
              </w:rPr>
            </w:pPr>
            <w:r>
              <w:rPr>
                <w:b/>
                <w:sz w:val="20"/>
              </w:rPr>
              <w:t>% соотношение кол-ва оценочных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процедур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к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кол-ву часов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УП</w:t>
            </w:r>
            <w:r>
              <w:rPr>
                <w:b/>
                <w:sz w:val="20"/>
                <w:vertAlign w:val="superscript"/>
              </w:rPr>
              <w:t>*</w:t>
            </w:r>
          </w:p>
        </w:tc>
      </w:tr>
      <w:tr w:rsidR="00D05F8A" w:rsidRPr="008D4E90" w:rsidTr="00D05F8A">
        <w:trPr>
          <w:trHeight w:val="254"/>
        </w:trPr>
        <w:tc>
          <w:tcPr>
            <w:tcW w:w="16478" w:type="dxa"/>
            <w:gridSpan w:val="30"/>
            <w:shd w:val="clear" w:color="auto" w:fill="D6E3BC" w:themeFill="accent3" w:themeFillTint="66"/>
          </w:tcPr>
          <w:p w:rsidR="00D05F8A" w:rsidRDefault="00D05F8A" w:rsidP="00D05F8A">
            <w:pPr>
              <w:pStyle w:val="TableParagraph"/>
              <w:spacing w:before="1" w:line="233" w:lineRule="exact"/>
              <w:ind w:left="7412" w:right="4393" w:hanging="24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 А класс</w:t>
            </w:r>
          </w:p>
        </w:tc>
      </w:tr>
      <w:tr w:rsidR="00D05F8A" w:rsidRPr="008D4E90" w:rsidTr="00D05F8A">
        <w:trPr>
          <w:gridAfter w:val="1"/>
          <w:wAfter w:w="12" w:type="dxa"/>
          <w:trHeight w:val="254"/>
        </w:trPr>
        <w:tc>
          <w:tcPr>
            <w:tcW w:w="2127" w:type="dxa"/>
          </w:tcPr>
          <w:p w:rsidR="00D05F8A" w:rsidRPr="008D4E90" w:rsidRDefault="00D05F8A" w:rsidP="00D05F8A">
            <w:pPr>
              <w:pStyle w:val="TableParagraph"/>
              <w:spacing w:line="235" w:lineRule="exact"/>
              <w:ind w:left="144"/>
              <w:rPr>
                <w:sz w:val="16"/>
                <w:szCs w:val="16"/>
              </w:rPr>
            </w:pPr>
            <w:r w:rsidRPr="008D4E90">
              <w:rPr>
                <w:sz w:val="16"/>
                <w:szCs w:val="16"/>
              </w:rPr>
              <w:t>Русский язык</w:t>
            </w:r>
          </w:p>
        </w:tc>
        <w:tc>
          <w:tcPr>
            <w:tcW w:w="510" w:type="dxa"/>
          </w:tcPr>
          <w:p w:rsidR="00D05F8A" w:rsidRPr="008D4E90" w:rsidRDefault="00D05F8A" w:rsidP="00D05F8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05F8A" w:rsidRPr="008D4E90" w:rsidRDefault="00D05F8A" w:rsidP="00D05F8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05F8A" w:rsidRPr="008D4E90" w:rsidRDefault="00D05F8A" w:rsidP="00D05F8A">
            <w:pPr>
              <w:pStyle w:val="TableParagraph"/>
              <w:spacing w:line="235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05F8A" w:rsidRPr="008D4E90" w:rsidRDefault="00D05F8A" w:rsidP="00D05F8A">
            <w:pPr>
              <w:pStyle w:val="TableParagraph"/>
              <w:spacing w:line="235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D05F8A" w:rsidRPr="008D4E90" w:rsidRDefault="00D05F8A" w:rsidP="00D05F8A">
            <w:pPr>
              <w:pStyle w:val="TableParagraph"/>
              <w:spacing w:line="235" w:lineRule="exact"/>
              <w:ind w:left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D05F8A" w:rsidRPr="008D4E90" w:rsidRDefault="00D05F8A" w:rsidP="00D05F8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05F8A" w:rsidRPr="008D4E90" w:rsidRDefault="00D05F8A" w:rsidP="00D05F8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05F8A" w:rsidRPr="008D4E90" w:rsidRDefault="00D05F8A" w:rsidP="00D05F8A">
            <w:pPr>
              <w:pStyle w:val="TableParagraph"/>
              <w:spacing w:line="235" w:lineRule="exact"/>
              <w:ind w:left="148" w:right="126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05F8A" w:rsidRPr="008D4E90" w:rsidRDefault="00BF7B95" w:rsidP="00BF7B95">
            <w:pPr>
              <w:pStyle w:val="TableParagraph"/>
              <w:spacing w:line="235" w:lineRule="exact"/>
              <w:ind w:left="148" w:hanging="14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2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D05F8A" w:rsidRPr="008D4E90" w:rsidRDefault="00960ED3" w:rsidP="00D05F8A">
            <w:pPr>
              <w:pStyle w:val="TableParagraph"/>
              <w:spacing w:line="235" w:lineRule="exact"/>
              <w:ind w:left="307" w:hanging="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D05F8A" w:rsidRPr="008D4E90" w:rsidRDefault="00D05F8A" w:rsidP="00D05F8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05F8A" w:rsidRPr="008D4E90" w:rsidRDefault="00D05F8A" w:rsidP="00D05F8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05F8A" w:rsidRPr="008D4E90" w:rsidRDefault="00D05F8A" w:rsidP="00D05F8A">
            <w:pPr>
              <w:pStyle w:val="TableParagraph"/>
              <w:spacing w:line="235" w:lineRule="exact"/>
              <w:ind w:left="163" w:right="119" w:hanging="163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05F8A" w:rsidRPr="003131E9" w:rsidRDefault="00BF7B95" w:rsidP="00BF7B95">
            <w:pPr>
              <w:pStyle w:val="TableParagraph"/>
              <w:spacing w:line="235" w:lineRule="exact"/>
              <w:ind w:left="163" w:right="52" w:hanging="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3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D05F8A" w:rsidRPr="008D4E90" w:rsidRDefault="00960ED3" w:rsidP="00D05F8A">
            <w:pPr>
              <w:pStyle w:val="TableParagraph"/>
              <w:spacing w:line="235" w:lineRule="exact"/>
              <w:ind w:left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D05F8A" w:rsidRPr="008D4E90" w:rsidRDefault="00D05F8A" w:rsidP="00D05F8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05F8A" w:rsidRPr="008D4E90" w:rsidRDefault="00D05F8A" w:rsidP="00D05F8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05F8A" w:rsidRPr="008D4E90" w:rsidRDefault="00D05F8A" w:rsidP="00D05F8A">
            <w:pPr>
              <w:pStyle w:val="TableParagraph"/>
              <w:spacing w:line="235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05F8A" w:rsidRPr="003131E9" w:rsidRDefault="00D05F8A" w:rsidP="00D05F8A">
            <w:pPr>
              <w:pStyle w:val="TableParagraph"/>
              <w:spacing w:line="235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4</w:t>
            </w:r>
          </w:p>
        </w:tc>
        <w:tc>
          <w:tcPr>
            <w:tcW w:w="519" w:type="dxa"/>
            <w:shd w:val="clear" w:color="auto" w:fill="B6DDE8" w:themeFill="accent5" w:themeFillTint="66"/>
          </w:tcPr>
          <w:p w:rsidR="00D05F8A" w:rsidRPr="008D4E90" w:rsidRDefault="00960ED3" w:rsidP="00D05F8A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D05F8A" w:rsidRPr="008D4E90" w:rsidRDefault="00D05F8A" w:rsidP="00D05F8A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05F8A" w:rsidRPr="008D4E90" w:rsidRDefault="00D05F8A" w:rsidP="00D05F8A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05F8A" w:rsidRPr="00862D52" w:rsidRDefault="00D05F8A" w:rsidP="00D05F8A">
            <w:pPr>
              <w:pStyle w:val="TableParagraph"/>
              <w:spacing w:line="235" w:lineRule="exact"/>
              <w:ind w:right="48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05F8A" w:rsidRPr="00862D52" w:rsidRDefault="00D05F8A" w:rsidP="00D05F8A">
            <w:pPr>
              <w:pStyle w:val="TableParagraph"/>
              <w:spacing w:line="235" w:lineRule="exact"/>
              <w:ind w:right="48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D05F8A" w:rsidRPr="008D4E90" w:rsidRDefault="00960ED3" w:rsidP="00D05F8A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9" w:type="dxa"/>
            <w:shd w:val="clear" w:color="auto" w:fill="FBD4B4" w:themeFill="accent6" w:themeFillTint="66"/>
          </w:tcPr>
          <w:p w:rsidR="00D05F8A" w:rsidRPr="008D4E90" w:rsidRDefault="00960ED3" w:rsidP="00D05F8A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03" w:type="dxa"/>
            <w:shd w:val="clear" w:color="auto" w:fill="FBD4B4" w:themeFill="accent6" w:themeFillTint="66"/>
          </w:tcPr>
          <w:p w:rsidR="00D05F8A" w:rsidRPr="008D4E90" w:rsidRDefault="00960ED3" w:rsidP="00960ED3">
            <w:pPr>
              <w:pStyle w:val="TableParagraph"/>
              <w:spacing w:line="235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</w:t>
            </w:r>
          </w:p>
        </w:tc>
        <w:tc>
          <w:tcPr>
            <w:tcW w:w="568" w:type="dxa"/>
            <w:shd w:val="clear" w:color="auto" w:fill="FBD4B4" w:themeFill="accent6" w:themeFillTint="66"/>
          </w:tcPr>
          <w:p w:rsidR="00D05F8A" w:rsidRPr="008D4E90" w:rsidRDefault="00960ED3" w:rsidP="00D05F8A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%</w:t>
            </w:r>
          </w:p>
        </w:tc>
      </w:tr>
      <w:tr w:rsidR="00D05F8A" w:rsidRPr="008D4E90" w:rsidTr="00D05F8A">
        <w:trPr>
          <w:gridAfter w:val="1"/>
          <w:wAfter w:w="12" w:type="dxa"/>
          <w:trHeight w:val="253"/>
        </w:trPr>
        <w:tc>
          <w:tcPr>
            <w:tcW w:w="2127" w:type="dxa"/>
          </w:tcPr>
          <w:p w:rsidR="00D05F8A" w:rsidRPr="008D4E90" w:rsidRDefault="00D05F8A" w:rsidP="00D05F8A">
            <w:pPr>
              <w:pStyle w:val="TableParagraph"/>
              <w:spacing w:line="234" w:lineRule="exact"/>
              <w:ind w:left="144"/>
              <w:rPr>
                <w:sz w:val="16"/>
                <w:szCs w:val="16"/>
              </w:rPr>
            </w:pPr>
            <w:r w:rsidRPr="008D4E90">
              <w:rPr>
                <w:sz w:val="16"/>
                <w:szCs w:val="16"/>
              </w:rPr>
              <w:t>Литературное чтение</w:t>
            </w:r>
          </w:p>
        </w:tc>
        <w:tc>
          <w:tcPr>
            <w:tcW w:w="510" w:type="dxa"/>
          </w:tcPr>
          <w:p w:rsidR="00D05F8A" w:rsidRPr="008D4E90" w:rsidRDefault="00D05F8A" w:rsidP="00D05F8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05F8A" w:rsidRPr="008D4E90" w:rsidRDefault="00D05F8A" w:rsidP="00D05F8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05F8A" w:rsidRPr="008D4E90" w:rsidRDefault="00D05F8A" w:rsidP="00D05F8A">
            <w:pPr>
              <w:pStyle w:val="TableParagraph"/>
              <w:spacing w:line="235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05F8A" w:rsidRPr="008D4E90" w:rsidRDefault="00D05F8A" w:rsidP="00D05F8A">
            <w:pPr>
              <w:pStyle w:val="TableParagraph"/>
              <w:spacing w:line="235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D05F8A" w:rsidRPr="008D4E90" w:rsidRDefault="00D05F8A" w:rsidP="00D05F8A">
            <w:pPr>
              <w:pStyle w:val="TableParagraph"/>
              <w:spacing w:line="235" w:lineRule="exact"/>
              <w:ind w:left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D05F8A" w:rsidRPr="008D4E90" w:rsidRDefault="00D05F8A" w:rsidP="00D05F8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05F8A" w:rsidRPr="008D4E90" w:rsidRDefault="00D05F8A" w:rsidP="00D05F8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05F8A" w:rsidRPr="008D4E90" w:rsidRDefault="00D05F8A" w:rsidP="00D05F8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05F8A" w:rsidRPr="008D4E90" w:rsidRDefault="00D05F8A" w:rsidP="00D05F8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D05F8A" w:rsidRPr="008D4E90" w:rsidRDefault="00D05F8A" w:rsidP="00D05F8A">
            <w:pPr>
              <w:pStyle w:val="TableParagraph"/>
              <w:spacing w:line="235" w:lineRule="exact"/>
              <w:ind w:left="307" w:hanging="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D05F8A" w:rsidRPr="008D4E90" w:rsidRDefault="00D05F8A" w:rsidP="00D05F8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05F8A" w:rsidRPr="008D4E90" w:rsidRDefault="00D05F8A" w:rsidP="00D05F8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05F8A" w:rsidRPr="008D4E90" w:rsidRDefault="00D05F8A" w:rsidP="00D05F8A">
            <w:pPr>
              <w:pStyle w:val="TableParagraph"/>
              <w:spacing w:line="235" w:lineRule="exact"/>
              <w:ind w:left="163" w:right="119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05F8A" w:rsidRPr="003131E9" w:rsidRDefault="00BF7B95" w:rsidP="00BF7B95">
            <w:pPr>
              <w:pStyle w:val="TableParagraph"/>
              <w:spacing w:line="235" w:lineRule="exact"/>
              <w:ind w:left="163" w:hanging="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3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D05F8A" w:rsidRPr="008D4E90" w:rsidRDefault="00960ED3" w:rsidP="00D05F8A">
            <w:pPr>
              <w:pStyle w:val="TableParagraph"/>
              <w:spacing w:line="235" w:lineRule="exact"/>
              <w:ind w:left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D05F8A" w:rsidRPr="008D4E90" w:rsidRDefault="00D05F8A" w:rsidP="00D05F8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05F8A" w:rsidRPr="008D4E90" w:rsidRDefault="00D05F8A" w:rsidP="00D05F8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05F8A" w:rsidRPr="008D4E90" w:rsidRDefault="00D05F8A" w:rsidP="00D05F8A">
            <w:pPr>
              <w:pStyle w:val="TableParagraph"/>
              <w:spacing w:line="235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05F8A" w:rsidRPr="003131E9" w:rsidRDefault="00D05F8A" w:rsidP="00D05F8A">
            <w:pPr>
              <w:pStyle w:val="TableParagraph"/>
              <w:spacing w:line="235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4</w:t>
            </w:r>
          </w:p>
        </w:tc>
        <w:tc>
          <w:tcPr>
            <w:tcW w:w="519" w:type="dxa"/>
            <w:shd w:val="clear" w:color="auto" w:fill="B6DDE8" w:themeFill="accent5" w:themeFillTint="66"/>
          </w:tcPr>
          <w:p w:rsidR="00D05F8A" w:rsidRPr="008D4E90" w:rsidRDefault="00960ED3" w:rsidP="00D05F8A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D05F8A" w:rsidRPr="008D4E90" w:rsidRDefault="00D05F8A" w:rsidP="00D05F8A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05F8A" w:rsidRPr="008D4E90" w:rsidRDefault="00D05F8A" w:rsidP="00D05F8A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05F8A" w:rsidRPr="00862D52" w:rsidRDefault="00D05F8A" w:rsidP="00D05F8A">
            <w:pPr>
              <w:pStyle w:val="TableParagraph"/>
              <w:tabs>
                <w:tab w:val="left" w:pos="179"/>
              </w:tabs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05F8A" w:rsidRPr="00862D52" w:rsidRDefault="00BF7B95" w:rsidP="00BF7B95">
            <w:pPr>
              <w:pStyle w:val="TableParagraph"/>
              <w:tabs>
                <w:tab w:val="left" w:pos="510"/>
              </w:tabs>
              <w:spacing w:line="235" w:lineRule="exact"/>
              <w:ind w:right="5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5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D05F8A" w:rsidRPr="008D4E90" w:rsidRDefault="00960ED3" w:rsidP="00D05F8A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09" w:type="dxa"/>
            <w:shd w:val="clear" w:color="auto" w:fill="FBD4B4" w:themeFill="accent6" w:themeFillTint="66"/>
          </w:tcPr>
          <w:p w:rsidR="00D05F8A" w:rsidRPr="008D4E90" w:rsidRDefault="00960ED3" w:rsidP="00D05F8A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03" w:type="dxa"/>
            <w:shd w:val="clear" w:color="auto" w:fill="FBD4B4" w:themeFill="accent6" w:themeFillTint="66"/>
          </w:tcPr>
          <w:p w:rsidR="00D05F8A" w:rsidRPr="008D4E90" w:rsidRDefault="00960ED3" w:rsidP="00960ED3">
            <w:pPr>
              <w:pStyle w:val="TableParagraph"/>
              <w:spacing w:line="235" w:lineRule="exact"/>
              <w:ind w:right="16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</w:t>
            </w:r>
          </w:p>
        </w:tc>
        <w:tc>
          <w:tcPr>
            <w:tcW w:w="568" w:type="dxa"/>
            <w:shd w:val="clear" w:color="auto" w:fill="FBD4B4" w:themeFill="accent6" w:themeFillTint="66"/>
          </w:tcPr>
          <w:p w:rsidR="00D05F8A" w:rsidRPr="008D4E90" w:rsidRDefault="00960ED3" w:rsidP="00D05F8A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%</w:t>
            </w:r>
          </w:p>
        </w:tc>
      </w:tr>
      <w:tr w:rsidR="00D05F8A" w:rsidRPr="008D4E90" w:rsidTr="00D05F8A">
        <w:trPr>
          <w:gridAfter w:val="1"/>
          <w:wAfter w:w="12" w:type="dxa"/>
          <w:trHeight w:val="284"/>
        </w:trPr>
        <w:tc>
          <w:tcPr>
            <w:tcW w:w="2127" w:type="dxa"/>
          </w:tcPr>
          <w:p w:rsidR="00D05F8A" w:rsidRPr="008D4E90" w:rsidRDefault="00D05F8A" w:rsidP="00960ED3">
            <w:pPr>
              <w:pStyle w:val="TableParagraph"/>
              <w:spacing w:line="249" w:lineRule="exact"/>
              <w:ind w:left="144"/>
              <w:rPr>
                <w:sz w:val="16"/>
                <w:szCs w:val="16"/>
              </w:rPr>
            </w:pPr>
            <w:r w:rsidRPr="008D4E90">
              <w:rPr>
                <w:sz w:val="16"/>
                <w:szCs w:val="16"/>
              </w:rPr>
              <w:t xml:space="preserve">Иностранный язык </w:t>
            </w:r>
          </w:p>
        </w:tc>
        <w:tc>
          <w:tcPr>
            <w:tcW w:w="510" w:type="dxa"/>
          </w:tcPr>
          <w:p w:rsidR="00D05F8A" w:rsidRPr="008D4E90" w:rsidRDefault="00D05F8A" w:rsidP="00D05F8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05F8A" w:rsidRPr="008D4E90" w:rsidRDefault="00D05F8A" w:rsidP="00D05F8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05F8A" w:rsidRPr="008D4E90" w:rsidRDefault="00D05F8A" w:rsidP="00D05F8A">
            <w:pPr>
              <w:pStyle w:val="TableParagraph"/>
              <w:spacing w:line="249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05F8A" w:rsidRPr="008D4E90" w:rsidRDefault="00D05F8A" w:rsidP="00D05F8A">
            <w:pPr>
              <w:pStyle w:val="TableParagraph"/>
              <w:spacing w:line="249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D05F8A" w:rsidRPr="008D4E90" w:rsidRDefault="00D05F8A" w:rsidP="00D05F8A">
            <w:pPr>
              <w:pStyle w:val="TableParagraph"/>
              <w:spacing w:line="249" w:lineRule="exact"/>
              <w:ind w:left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D05F8A" w:rsidRPr="008D4E90" w:rsidRDefault="00D05F8A" w:rsidP="00D05F8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05F8A" w:rsidRPr="008D4E90" w:rsidRDefault="00D05F8A" w:rsidP="00D05F8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05F8A" w:rsidRPr="008D4E90" w:rsidRDefault="00D05F8A" w:rsidP="00D05F8A">
            <w:pPr>
              <w:pStyle w:val="TableParagraph"/>
              <w:spacing w:before="2" w:line="238" w:lineRule="exact"/>
              <w:ind w:left="252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05F8A" w:rsidRPr="008D4E90" w:rsidRDefault="00D05F8A" w:rsidP="00D05F8A">
            <w:pPr>
              <w:pStyle w:val="TableParagraph"/>
              <w:spacing w:before="2" w:line="238" w:lineRule="exact"/>
              <w:ind w:left="252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D05F8A" w:rsidRPr="008D4E90" w:rsidRDefault="00D05F8A" w:rsidP="00D05F8A">
            <w:pPr>
              <w:pStyle w:val="TableParagraph"/>
              <w:spacing w:line="249" w:lineRule="exact"/>
              <w:ind w:left="307" w:hanging="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D05F8A" w:rsidRPr="008D4E90" w:rsidRDefault="00D05F8A" w:rsidP="00D05F8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05F8A" w:rsidRPr="008D4E90" w:rsidRDefault="00D05F8A" w:rsidP="00D05F8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05F8A" w:rsidRPr="008D4E90" w:rsidRDefault="00D05F8A" w:rsidP="00D05F8A">
            <w:pPr>
              <w:pStyle w:val="TableParagraph"/>
              <w:spacing w:line="249" w:lineRule="exact"/>
              <w:ind w:left="163" w:right="119" w:hanging="163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05F8A" w:rsidRPr="003131E9" w:rsidRDefault="00D05F8A" w:rsidP="00D05F8A">
            <w:pPr>
              <w:pStyle w:val="TableParagraph"/>
              <w:spacing w:line="249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3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D05F8A" w:rsidRPr="008D4E90" w:rsidRDefault="00960ED3" w:rsidP="00D05F8A">
            <w:pPr>
              <w:pStyle w:val="TableParagraph"/>
              <w:spacing w:line="249" w:lineRule="exact"/>
              <w:ind w:left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D05F8A" w:rsidRPr="008D4E90" w:rsidRDefault="00D05F8A" w:rsidP="00D05F8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05F8A" w:rsidRPr="008D4E90" w:rsidRDefault="00D05F8A" w:rsidP="00D05F8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05F8A" w:rsidRPr="008D4E90" w:rsidRDefault="00D05F8A" w:rsidP="00D05F8A">
            <w:pPr>
              <w:pStyle w:val="TableParagraph"/>
              <w:spacing w:line="249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05F8A" w:rsidRPr="008D4E90" w:rsidRDefault="00D05F8A" w:rsidP="00D05F8A">
            <w:pPr>
              <w:pStyle w:val="TableParagraph"/>
              <w:spacing w:line="249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dxa"/>
            <w:shd w:val="clear" w:color="auto" w:fill="B6DDE8" w:themeFill="accent5" w:themeFillTint="66"/>
          </w:tcPr>
          <w:p w:rsidR="00D05F8A" w:rsidRPr="008D4E90" w:rsidRDefault="00960ED3" w:rsidP="00D05F8A">
            <w:pPr>
              <w:pStyle w:val="TableParagraph"/>
              <w:spacing w:line="24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D05F8A" w:rsidRPr="008D4E90" w:rsidRDefault="00D05F8A" w:rsidP="00D05F8A">
            <w:pPr>
              <w:pStyle w:val="TableParagraph"/>
              <w:spacing w:line="24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05F8A" w:rsidRPr="008D4E90" w:rsidRDefault="00D05F8A" w:rsidP="00D05F8A">
            <w:pPr>
              <w:pStyle w:val="TableParagraph"/>
              <w:spacing w:line="24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05F8A" w:rsidRPr="00862D52" w:rsidRDefault="00D05F8A" w:rsidP="00D05F8A">
            <w:pPr>
              <w:pStyle w:val="TableParagraph"/>
              <w:spacing w:line="249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05F8A" w:rsidRPr="003131E9" w:rsidRDefault="00D05F8A" w:rsidP="00D05F8A">
            <w:pPr>
              <w:pStyle w:val="TableParagraph"/>
              <w:spacing w:line="249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5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D05F8A" w:rsidRPr="008D4E90" w:rsidRDefault="00960ED3" w:rsidP="00D05F8A">
            <w:pPr>
              <w:pStyle w:val="TableParagraph"/>
              <w:spacing w:line="24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09" w:type="dxa"/>
            <w:shd w:val="clear" w:color="auto" w:fill="FBD4B4" w:themeFill="accent6" w:themeFillTint="66"/>
          </w:tcPr>
          <w:p w:rsidR="00D05F8A" w:rsidRPr="008D4E90" w:rsidRDefault="00960ED3" w:rsidP="00D05F8A">
            <w:pPr>
              <w:pStyle w:val="TableParagraph"/>
              <w:spacing w:line="24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03" w:type="dxa"/>
            <w:shd w:val="clear" w:color="auto" w:fill="FBD4B4" w:themeFill="accent6" w:themeFillTint="66"/>
          </w:tcPr>
          <w:p w:rsidR="00D05F8A" w:rsidRPr="008D4E90" w:rsidRDefault="00960ED3" w:rsidP="00D05F8A">
            <w:pPr>
              <w:pStyle w:val="TableParagraph"/>
              <w:spacing w:line="24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568" w:type="dxa"/>
            <w:shd w:val="clear" w:color="auto" w:fill="FBD4B4" w:themeFill="accent6" w:themeFillTint="66"/>
          </w:tcPr>
          <w:p w:rsidR="00D05F8A" w:rsidRPr="008D4E90" w:rsidRDefault="00960ED3" w:rsidP="00D05F8A">
            <w:pPr>
              <w:pStyle w:val="TableParagraph"/>
              <w:spacing w:line="24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%</w:t>
            </w:r>
          </w:p>
        </w:tc>
      </w:tr>
      <w:tr w:rsidR="00960ED3" w:rsidRPr="008D4E90" w:rsidTr="00D05F8A">
        <w:trPr>
          <w:gridAfter w:val="1"/>
          <w:wAfter w:w="12" w:type="dxa"/>
          <w:trHeight w:val="254"/>
        </w:trPr>
        <w:tc>
          <w:tcPr>
            <w:tcW w:w="2127" w:type="dxa"/>
          </w:tcPr>
          <w:p w:rsidR="00960ED3" w:rsidRPr="008D4E90" w:rsidRDefault="00960ED3" w:rsidP="00D05F8A">
            <w:pPr>
              <w:pStyle w:val="TableParagraph"/>
              <w:spacing w:line="234" w:lineRule="exact"/>
              <w:ind w:left="144"/>
              <w:rPr>
                <w:sz w:val="16"/>
                <w:szCs w:val="16"/>
              </w:rPr>
            </w:pPr>
            <w:r w:rsidRPr="008D4E90">
              <w:rPr>
                <w:sz w:val="16"/>
                <w:szCs w:val="16"/>
              </w:rPr>
              <w:t>Математика</w:t>
            </w: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spacing w:line="234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spacing w:line="234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960ED3" w:rsidRPr="008D4E90" w:rsidRDefault="00960ED3" w:rsidP="00D05F8A">
            <w:pPr>
              <w:pStyle w:val="TableParagraph"/>
              <w:spacing w:line="234" w:lineRule="exact"/>
              <w:ind w:left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960ED3" w:rsidRPr="008D4E90" w:rsidRDefault="00960ED3" w:rsidP="00D05F8A">
            <w:pPr>
              <w:pStyle w:val="TableParagraph"/>
              <w:spacing w:line="234" w:lineRule="exact"/>
              <w:ind w:left="307" w:hanging="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spacing w:line="234" w:lineRule="exact"/>
              <w:ind w:left="163" w:right="119" w:hanging="163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60ED3" w:rsidRPr="003131E9" w:rsidRDefault="00960ED3" w:rsidP="00BF7B95">
            <w:pPr>
              <w:pStyle w:val="TableParagraph"/>
              <w:spacing w:line="234" w:lineRule="exact"/>
              <w:ind w:left="163" w:right="52" w:hanging="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3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960ED3" w:rsidRPr="008D4E90" w:rsidRDefault="00960ED3" w:rsidP="00D05F8A">
            <w:pPr>
              <w:pStyle w:val="TableParagraph"/>
              <w:spacing w:line="234" w:lineRule="exact"/>
              <w:ind w:left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spacing w:line="234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spacing w:line="234" w:lineRule="exact"/>
              <w:ind w:right="1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4</w:t>
            </w:r>
          </w:p>
        </w:tc>
        <w:tc>
          <w:tcPr>
            <w:tcW w:w="519" w:type="dxa"/>
            <w:shd w:val="clear" w:color="auto" w:fill="B6DDE8" w:themeFill="accent5" w:themeFillTint="66"/>
          </w:tcPr>
          <w:p w:rsidR="00960ED3" w:rsidRPr="008D4E90" w:rsidRDefault="00960ED3" w:rsidP="00D05F8A">
            <w:pPr>
              <w:pStyle w:val="TableParagraph"/>
              <w:spacing w:line="234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spacing w:line="234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spacing w:line="234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60ED3" w:rsidRPr="00862D52" w:rsidRDefault="00960ED3" w:rsidP="00D05F8A">
            <w:pPr>
              <w:pStyle w:val="TableParagraph"/>
              <w:spacing w:line="234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60ED3" w:rsidRPr="003131E9" w:rsidRDefault="00960ED3" w:rsidP="00D05F8A">
            <w:pPr>
              <w:pStyle w:val="TableParagraph"/>
              <w:spacing w:line="234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5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960ED3" w:rsidRPr="008D4E90" w:rsidRDefault="00960ED3" w:rsidP="00D05F8A">
            <w:pPr>
              <w:pStyle w:val="TableParagraph"/>
              <w:spacing w:line="234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09" w:type="dxa"/>
            <w:shd w:val="clear" w:color="auto" w:fill="FBD4B4" w:themeFill="accent6" w:themeFillTint="66"/>
          </w:tcPr>
          <w:p w:rsidR="00960ED3" w:rsidRPr="008D4E90" w:rsidRDefault="00960ED3" w:rsidP="00D05F8A">
            <w:pPr>
              <w:pStyle w:val="TableParagraph"/>
              <w:spacing w:line="234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03" w:type="dxa"/>
            <w:shd w:val="clear" w:color="auto" w:fill="FBD4B4" w:themeFill="accent6" w:themeFillTint="66"/>
          </w:tcPr>
          <w:p w:rsidR="00960ED3" w:rsidRPr="008D4E90" w:rsidRDefault="00960ED3" w:rsidP="00936DF3">
            <w:pPr>
              <w:pStyle w:val="TableParagraph"/>
              <w:spacing w:line="235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</w:t>
            </w:r>
          </w:p>
        </w:tc>
        <w:tc>
          <w:tcPr>
            <w:tcW w:w="568" w:type="dxa"/>
            <w:shd w:val="clear" w:color="auto" w:fill="FBD4B4" w:themeFill="accent6" w:themeFillTint="66"/>
          </w:tcPr>
          <w:p w:rsidR="00960ED3" w:rsidRPr="008D4E90" w:rsidRDefault="00960ED3" w:rsidP="00936DF3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%</w:t>
            </w:r>
          </w:p>
        </w:tc>
      </w:tr>
      <w:tr w:rsidR="00960ED3" w:rsidRPr="008D4E90" w:rsidTr="00D05F8A">
        <w:trPr>
          <w:gridAfter w:val="1"/>
          <w:wAfter w:w="12" w:type="dxa"/>
          <w:trHeight w:val="249"/>
        </w:trPr>
        <w:tc>
          <w:tcPr>
            <w:tcW w:w="2127" w:type="dxa"/>
          </w:tcPr>
          <w:p w:rsidR="00960ED3" w:rsidRPr="008D4E90" w:rsidRDefault="00960ED3" w:rsidP="00D05F8A">
            <w:pPr>
              <w:pStyle w:val="TableParagraph"/>
              <w:spacing w:line="229" w:lineRule="exact"/>
              <w:ind w:left="144"/>
              <w:rPr>
                <w:sz w:val="16"/>
                <w:szCs w:val="16"/>
              </w:rPr>
            </w:pPr>
            <w:r w:rsidRPr="008D4E90">
              <w:rPr>
                <w:sz w:val="16"/>
                <w:szCs w:val="16"/>
              </w:rPr>
              <w:t>Окружающий мир</w:t>
            </w: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spacing w:line="229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spacing w:line="229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960ED3" w:rsidRPr="008D4E90" w:rsidRDefault="00960ED3" w:rsidP="00D05F8A">
            <w:pPr>
              <w:pStyle w:val="TableParagraph"/>
              <w:spacing w:line="229" w:lineRule="exact"/>
              <w:ind w:left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spacing w:line="229" w:lineRule="exact"/>
              <w:ind w:left="148" w:right="126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spacing w:line="229" w:lineRule="exact"/>
              <w:ind w:left="148" w:right="126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960ED3" w:rsidRPr="008D4E90" w:rsidRDefault="00960ED3" w:rsidP="00D05F8A">
            <w:pPr>
              <w:pStyle w:val="TableParagraph"/>
              <w:spacing w:line="229" w:lineRule="exact"/>
              <w:ind w:left="307" w:hanging="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60ED3" w:rsidRPr="003131E9" w:rsidRDefault="00960ED3" w:rsidP="00D05F8A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3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960ED3" w:rsidRPr="008D4E90" w:rsidRDefault="00960ED3" w:rsidP="00D05F8A">
            <w:pPr>
              <w:pStyle w:val="TableParagraph"/>
              <w:spacing w:line="229" w:lineRule="exact"/>
              <w:ind w:left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spacing w:line="229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spacing w:line="229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dxa"/>
            <w:shd w:val="clear" w:color="auto" w:fill="B6DDE8" w:themeFill="accent5" w:themeFillTint="66"/>
          </w:tcPr>
          <w:p w:rsidR="00960ED3" w:rsidRPr="008D4E90" w:rsidRDefault="00960ED3" w:rsidP="00D05F8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60ED3" w:rsidRPr="003131E9" w:rsidRDefault="00960ED3" w:rsidP="00D05F8A">
            <w:pPr>
              <w:pStyle w:val="TableParagraph"/>
              <w:spacing w:line="229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5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960ED3" w:rsidRPr="008D4E90" w:rsidRDefault="00960ED3" w:rsidP="00D05F8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09" w:type="dxa"/>
            <w:shd w:val="clear" w:color="auto" w:fill="FBD4B4" w:themeFill="accent6" w:themeFillTint="66"/>
          </w:tcPr>
          <w:p w:rsidR="00960ED3" w:rsidRPr="008D4E90" w:rsidRDefault="00960ED3" w:rsidP="00D05F8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03" w:type="dxa"/>
            <w:shd w:val="clear" w:color="auto" w:fill="FBD4B4" w:themeFill="accent6" w:themeFillTint="66"/>
          </w:tcPr>
          <w:p w:rsidR="00960ED3" w:rsidRPr="008D4E90" w:rsidRDefault="00960ED3" w:rsidP="00D05F8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568" w:type="dxa"/>
            <w:shd w:val="clear" w:color="auto" w:fill="FBD4B4" w:themeFill="accent6" w:themeFillTint="66"/>
          </w:tcPr>
          <w:p w:rsidR="00960ED3" w:rsidRPr="008D4E90" w:rsidRDefault="00960ED3" w:rsidP="00D05F8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%</w:t>
            </w:r>
          </w:p>
        </w:tc>
      </w:tr>
      <w:tr w:rsidR="00960ED3" w:rsidRPr="008D4E90" w:rsidTr="00D05F8A">
        <w:trPr>
          <w:gridAfter w:val="1"/>
          <w:wAfter w:w="12" w:type="dxa"/>
          <w:trHeight w:val="249"/>
        </w:trPr>
        <w:tc>
          <w:tcPr>
            <w:tcW w:w="2127" w:type="dxa"/>
          </w:tcPr>
          <w:p w:rsidR="00960ED3" w:rsidRPr="008D4E90" w:rsidRDefault="00960ED3" w:rsidP="00D05F8A">
            <w:pPr>
              <w:pStyle w:val="TableParagraph"/>
              <w:spacing w:line="229" w:lineRule="exact"/>
              <w:ind w:left="144"/>
              <w:rPr>
                <w:sz w:val="16"/>
                <w:szCs w:val="16"/>
              </w:rPr>
            </w:pPr>
            <w:r w:rsidRPr="008D4E90">
              <w:rPr>
                <w:sz w:val="16"/>
                <w:szCs w:val="16"/>
              </w:rPr>
              <w:t xml:space="preserve">Изобразительное </w:t>
            </w:r>
            <w:r>
              <w:rPr>
                <w:sz w:val="16"/>
                <w:szCs w:val="16"/>
              </w:rPr>
              <w:t>и</w:t>
            </w:r>
            <w:r w:rsidRPr="008D4E90">
              <w:rPr>
                <w:sz w:val="16"/>
                <w:szCs w:val="16"/>
              </w:rPr>
              <w:t>скусство</w:t>
            </w: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spacing w:line="229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spacing w:line="229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960ED3" w:rsidRPr="008D4E90" w:rsidRDefault="00960ED3" w:rsidP="00D05F8A">
            <w:pPr>
              <w:pStyle w:val="TableParagraph"/>
              <w:spacing w:line="229" w:lineRule="exact"/>
              <w:ind w:left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spacing w:line="229" w:lineRule="exact"/>
              <w:ind w:left="148" w:right="126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spacing w:line="229" w:lineRule="exact"/>
              <w:ind w:left="148" w:right="126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960ED3" w:rsidRPr="008D4E90" w:rsidRDefault="00960ED3" w:rsidP="00D05F8A">
            <w:pPr>
              <w:pStyle w:val="TableParagraph"/>
              <w:spacing w:line="229" w:lineRule="exact"/>
              <w:ind w:left="307" w:hanging="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60ED3" w:rsidRPr="003131E9" w:rsidRDefault="00960ED3" w:rsidP="00D05F8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960ED3" w:rsidRPr="008D4E90" w:rsidRDefault="00960ED3" w:rsidP="00D05F8A">
            <w:pPr>
              <w:pStyle w:val="TableParagraph"/>
              <w:spacing w:line="229" w:lineRule="exact"/>
              <w:ind w:left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spacing w:line="229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spacing w:line="229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dxa"/>
            <w:shd w:val="clear" w:color="auto" w:fill="B6DDE8" w:themeFill="accent5" w:themeFillTint="66"/>
          </w:tcPr>
          <w:p w:rsidR="00960ED3" w:rsidRPr="008D4E90" w:rsidRDefault="00960ED3" w:rsidP="00D05F8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960ED3" w:rsidRPr="008D4E90" w:rsidRDefault="00960ED3" w:rsidP="00D05F8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9" w:type="dxa"/>
            <w:shd w:val="clear" w:color="auto" w:fill="FBD4B4" w:themeFill="accent6" w:themeFillTint="66"/>
          </w:tcPr>
          <w:p w:rsidR="00960ED3" w:rsidRPr="008D4E90" w:rsidRDefault="00960ED3" w:rsidP="00D05F8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auto" w:fill="FBD4B4" w:themeFill="accent6" w:themeFillTint="66"/>
          </w:tcPr>
          <w:p w:rsidR="00960ED3" w:rsidRPr="008D4E90" w:rsidRDefault="00960ED3" w:rsidP="00D05F8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568" w:type="dxa"/>
            <w:shd w:val="clear" w:color="auto" w:fill="FBD4B4" w:themeFill="accent6" w:themeFillTint="66"/>
          </w:tcPr>
          <w:p w:rsidR="00960ED3" w:rsidRPr="008D4E90" w:rsidRDefault="00960ED3" w:rsidP="00D05F8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60ED3" w:rsidRPr="008D4E90" w:rsidTr="00D05F8A">
        <w:trPr>
          <w:gridAfter w:val="1"/>
          <w:wAfter w:w="12" w:type="dxa"/>
          <w:trHeight w:val="249"/>
        </w:trPr>
        <w:tc>
          <w:tcPr>
            <w:tcW w:w="2127" w:type="dxa"/>
          </w:tcPr>
          <w:p w:rsidR="00960ED3" w:rsidRPr="008D4E90" w:rsidRDefault="00960ED3" w:rsidP="00D05F8A">
            <w:pPr>
              <w:pStyle w:val="TableParagraph"/>
              <w:spacing w:line="229" w:lineRule="exact"/>
              <w:ind w:left="144"/>
              <w:rPr>
                <w:sz w:val="16"/>
                <w:szCs w:val="16"/>
              </w:rPr>
            </w:pPr>
            <w:r w:rsidRPr="008D4E90">
              <w:rPr>
                <w:sz w:val="16"/>
                <w:szCs w:val="16"/>
              </w:rPr>
              <w:t>Музыка</w:t>
            </w: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spacing w:line="229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spacing w:line="229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960ED3" w:rsidRPr="008D4E90" w:rsidRDefault="00960ED3" w:rsidP="00D05F8A">
            <w:pPr>
              <w:pStyle w:val="TableParagraph"/>
              <w:spacing w:line="229" w:lineRule="exact"/>
              <w:ind w:left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spacing w:line="229" w:lineRule="exact"/>
              <w:ind w:left="148" w:right="126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spacing w:line="229" w:lineRule="exact"/>
              <w:ind w:left="148" w:right="126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960ED3" w:rsidRPr="008D4E90" w:rsidRDefault="00960ED3" w:rsidP="00D05F8A">
            <w:pPr>
              <w:pStyle w:val="TableParagraph"/>
              <w:spacing w:line="229" w:lineRule="exact"/>
              <w:ind w:left="307" w:hanging="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60ED3" w:rsidRPr="003131E9" w:rsidRDefault="00960ED3" w:rsidP="00D05F8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960ED3" w:rsidRPr="008D4E90" w:rsidRDefault="00960ED3" w:rsidP="00D05F8A">
            <w:pPr>
              <w:pStyle w:val="TableParagraph"/>
              <w:spacing w:line="229" w:lineRule="exact"/>
              <w:ind w:left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spacing w:line="229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spacing w:line="229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dxa"/>
            <w:shd w:val="clear" w:color="auto" w:fill="B6DDE8" w:themeFill="accent5" w:themeFillTint="66"/>
          </w:tcPr>
          <w:p w:rsidR="00960ED3" w:rsidRPr="008D4E90" w:rsidRDefault="00960ED3" w:rsidP="00D05F8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960ED3" w:rsidRPr="008D4E90" w:rsidRDefault="00960ED3" w:rsidP="00D05F8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9" w:type="dxa"/>
            <w:shd w:val="clear" w:color="auto" w:fill="FBD4B4" w:themeFill="accent6" w:themeFillTint="66"/>
          </w:tcPr>
          <w:p w:rsidR="00960ED3" w:rsidRPr="008D4E90" w:rsidRDefault="00960ED3" w:rsidP="00D05F8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auto" w:fill="FBD4B4" w:themeFill="accent6" w:themeFillTint="66"/>
          </w:tcPr>
          <w:p w:rsidR="00960ED3" w:rsidRPr="008D4E90" w:rsidRDefault="00960ED3" w:rsidP="00D05F8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568" w:type="dxa"/>
            <w:shd w:val="clear" w:color="auto" w:fill="FBD4B4" w:themeFill="accent6" w:themeFillTint="66"/>
          </w:tcPr>
          <w:p w:rsidR="00960ED3" w:rsidRPr="008D4E90" w:rsidRDefault="00960ED3" w:rsidP="00D05F8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60ED3" w:rsidRPr="008D4E90" w:rsidTr="00D05F8A">
        <w:trPr>
          <w:gridAfter w:val="1"/>
          <w:wAfter w:w="12" w:type="dxa"/>
          <w:trHeight w:val="249"/>
        </w:trPr>
        <w:tc>
          <w:tcPr>
            <w:tcW w:w="2127" w:type="dxa"/>
          </w:tcPr>
          <w:p w:rsidR="00960ED3" w:rsidRPr="008D4E90" w:rsidRDefault="00960ED3" w:rsidP="00D05F8A">
            <w:pPr>
              <w:pStyle w:val="TableParagraph"/>
              <w:spacing w:line="229" w:lineRule="exact"/>
              <w:ind w:left="144"/>
              <w:rPr>
                <w:sz w:val="16"/>
                <w:szCs w:val="16"/>
              </w:rPr>
            </w:pPr>
            <w:r w:rsidRPr="008D4E90">
              <w:rPr>
                <w:sz w:val="16"/>
                <w:szCs w:val="16"/>
              </w:rPr>
              <w:t>Технология</w:t>
            </w: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spacing w:line="229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spacing w:line="229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960ED3" w:rsidRPr="008D4E90" w:rsidRDefault="00960ED3" w:rsidP="00D05F8A">
            <w:pPr>
              <w:pStyle w:val="TableParagraph"/>
              <w:spacing w:line="229" w:lineRule="exact"/>
              <w:ind w:left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spacing w:line="229" w:lineRule="exact"/>
              <w:ind w:left="148" w:right="126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spacing w:line="229" w:lineRule="exact"/>
              <w:ind w:left="148" w:right="126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960ED3" w:rsidRPr="008D4E90" w:rsidRDefault="00960ED3" w:rsidP="00D05F8A">
            <w:pPr>
              <w:pStyle w:val="TableParagraph"/>
              <w:spacing w:line="229" w:lineRule="exact"/>
              <w:ind w:left="307" w:hanging="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60ED3" w:rsidRPr="003131E9" w:rsidRDefault="00960ED3" w:rsidP="00D05F8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960ED3" w:rsidRPr="008D4E90" w:rsidRDefault="00960ED3" w:rsidP="00D05F8A">
            <w:pPr>
              <w:pStyle w:val="TableParagraph"/>
              <w:spacing w:line="229" w:lineRule="exact"/>
              <w:ind w:left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spacing w:line="229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spacing w:line="229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dxa"/>
            <w:shd w:val="clear" w:color="auto" w:fill="B6DDE8" w:themeFill="accent5" w:themeFillTint="66"/>
          </w:tcPr>
          <w:p w:rsidR="00960ED3" w:rsidRPr="008D4E90" w:rsidRDefault="00960ED3" w:rsidP="00D05F8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960ED3" w:rsidRPr="008D4E90" w:rsidRDefault="00960ED3" w:rsidP="00D05F8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9" w:type="dxa"/>
            <w:shd w:val="clear" w:color="auto" w:fill="FBD4B4" w:themeFill="accent6" w:themeFillTint="66"/>
          </w:tcPr>
          <w:p w:rsidR="00960ED3" w:rsidRPr="008D4E90" w:rsidRDefault="00960ED3" w:rsidP="00D05F8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auto" w:fill="FBD4B4" w:themeFill="accent6" w:themeFillTint="66"/>
          </w:tcPr>
          <w:p w:rsidR="00960ED3" w:rsidRPr="008D4E90" w:rsidRDefault="00960ED3" w:rsidP="00D05F8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568" w:type="dxa"/>
            <w:shd w:val="clear" w:color="auto" w:fill="FBD4B4" w:themeFill="accent6" w:themeFillTint="66"/>
          </w:tcPr>
          <w:p w:rsidR="00960ED3" w:rsidRPr="008D4E90" w:rsidRDefault="00960ED3" w:rsidP="00D05F8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60ED3" w:rsidRPr="008D4E90" w:rsidTr="00D05F8A">
        <w:trPr>
          <w:gridAfter w:val="1"/>
          <w:wAfter w:w="12" w:type="dxa"/>
          <w:trHeight w:val="249"/>
        </w:trPr>
        <w:tc>
          <w:tcPr>
            <w:tcW w:w="2127" w:type="dxa"/>
          </w:tcPr>
          <w:p w:rsidR="00960ED3" w:rsidRPr="008D4E90" w:rsidRDefault="00960ED3" w:rsidP="00D05F8A">
            <w:pPr>
              <w:pStyle w:val="TableParagraph"/>
              <w:spacing w:line="229" w:lineRule="exact"/>
              <w:ind w:left="144"/>
              <w:rPr>
                <w:sz w:val="16"/>
                <w:szCs w:val="16"/>
              </w:rPr>
            </w:pPr>
            <w:r w:rsidRPr="008D4E90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spacing w:line="229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spacing w:line="229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960ED3" w:rsidRPr="008D4E90" w:rsidRDefault="00960ED3" w:rsidP="00D05F8A">
            <w:pPr>
              <w:pStyle w:val="TableParagraph"/>
              <w:spacing w:line="229" w:lineRule="exact"/>
              <w:ind w:left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spacing w:line="229" w:lineRule="exact"/>
              <w:ind w:left="148" w:right="126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spacing w:line="229" w:lineRule="exact"/>
              <w:ind w:left="148" w:right="126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960ED3" w:rsidRPr="008D4E90" w:rsidRDefault="00960ED3" w:rsidP="00D05F8A">
            <w:pPr>
              <w:pStyle w:val="TableParagraph"/>
              <w:spacing w:line="229" w:lineRule="exact"/>
              <w:ind w:left="307" w:hanging="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60ED3" w:rsidRPr="003131E9" w:rsidRDefault="00960ED3" w:rsidP="00D05F8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960ED3" w:rsidRPr="008D4E90" w:rsidRDefault="00960ED3" w:rsidP="00D05F8A">
            <w:pPr>
              <w:pStyle w:val="TableParagraph"/>
              <w:spacing w:line="229" w:lineRule="exact"/>
              <w:ind w:left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spacing w:line="229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spacing w:line="229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dxa"/>
            <w:shd w:val="clear" w:color="auto" w:fill="B6DDE8" w:themeFill="accent5" w:themeFillTint="66"/>
          </w:tcPr>
          <w:p w:rsidR="00960ED3" w:rsidRPr="008D4E90" w:rsidRDefault="00960ED3" w:rsidP="00D05F8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960ED3" w:rsidRPr="008D4E90" w:rsidRDefault="00960ED3" w:rsidP="00D05F8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9" w:type="dxa"/>
            <w:shd w:val="clear" w:color="auto" w:fill="FBD4B4" w:themeFill="accent6" w:themeFillTint="66"/>
          </w:tcPr>
          <w:p w:rsidR="00960ED3" w:rsidRPr="008D4E90" w:rsidRDefault="00960ED3" w:rsidP="00D05F8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auto" w:fill="FBD4B4" w:themeFill="accent6" w:themeFillTint="66"/>
          </w:tcPr>
          <w:p w:rsidR="00960ED3" w:rsidRPr="008D4E90" w:rsidRDefault="00960ED3" w:rsidP="00960ED3">
            <w:pPr>
              <w:pStyle w:val="TableParagraph"/>
              <w:spacing w:line="229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568" w:type="dxa"/>
            <w:shd w:val="clear" w:color="auto" w:fill="FBD4B4" w:themeFill="accent6" w:themeFillTint="66"/>
          </w:tcPr>
          <w:p w:rsidR="00960ED3" w:rsidRPr="008D4E90" w:rsidRDefault="00960ED3" w:rsidP="00D05F8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60ED3" w:rsidRPr="008D4E90" w:rsidTr="00D05F8A">
        <w:trPr>
          <w:trHeight w:val="254"/>
        </w:trPr>
        <w:tc>
          <w:tcPr>
            <w:tcW w:w="16478" w:type="dxa"/>
            <w:gridSpan w:val="30"/>
            <w:shd w:val="clear" w:color="auto" w:fill="D6E3BC" w:themeFill="accent3" w:themeFillTint="66"/>
          </w:tcPr>
          <w:p w:rsidR="00960ED3" w:rsidRPr="008D4E90" w:rsidRDefault="00960ED3" w:rsidP="00D05F8A">
            <w:pPr>
              <w:pStyle w:val="TableParagraph"/>
              <w:spacing w:line="235" w:lineRule="exact"/>
              <w:ind w:right="255"/>
              <w:jc w:val="center"/>
              <w:rPr>
                <w:b/>
                <w:sz w:val="16"/>
                <w:szCs w:val="16"/>
              </w:rPr>
            </w:pPr>
            <w:r w:rsidRPr="008D4E90">
              <w:rPr>
                <w:b/>
                <w:sz w:val="16"/>
                <w:szCs w:val="16"/>
              </w:rPr>
              <w:t xml:space="preserve">                                                      </w:t>
            </w:r>
            <w:r>
              <w:rPr>
                <w:b/>
                <w:sz w:val="16"/>
                <w:szCs w:val="16"/>
              </w:rPr>
              <w:t>3</w:t>
            </w:r>
            <w:r w:rsidRPr="008D4E90">
              <w:rPr>
                <w:b/>
                <w:sz w:val="16"/>
                <w:szCs w:val="16"/>
              </w:rPr>
              <w:t xml:space="preserve"> Б</w:t>
            </w:r>
            <w:r w:rsidRPr="008D4E90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8D4E90">
              <w:rPr>
                <w:b/>
                <w:sz w:val="16"/>
                <w:szCs w:val="16"/>
              </w:rPr>
              <w:t>класс</w:t>
            </w:r>
          </w:p>
        </w:tc>
      </w:tr>
      <w:tr w:rsidR="00960ED3" w:rsidRPr="008D4E90" w:rsidTr="00D05F8A">
        <w:trPr>
          <w:gridAfter w:val="1"/>
          <w:wAfter w:w="12" w:type="dxa"/>
          <w:trHeight w:val="254"/>
        </w:trPr>
        <w:tc>
          <w:tcPr>
            <w:tcW w:w="2127" w:type="dxa"/>
          </w:tcPr>
          <w:p w:rsidR="00960ED3" w:rsidRPr="008D4E90" w:rsidRDefault="00960ED3" w:rsidP="00D05F8A">
            <w:pPr>
              <w:pStyle w:val="TableParagraph"/>
              <w:spacing w:line="235" w:lineRule="exact"/>
              <w:ind w:left="144"/>
              <w:rPr>
                <w:sz w:val="16"/>
                <w:szCs w:val="16"/>
              </w:rPr>
            </w:pPr>
            <w:r w:rsidRPr="008D4E90">
              <w:rPr>
                <w:sz w:val="16"/>
                <w:szCs w:val="16"/>
              </w:rPr>
              <w:t>Русский язык</w:t>
            </w: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spacing w:line="235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spacing w:line="235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960ED3" w:rsidRPr="008D4E90" w:rsidRDefault="00960ED3" w:rsidP="00D05F8A">
            <w:pPr>
              <w:pStyle w:val="TableParagraph"/>
              <w:spacing w:line="235" w:lineRule="exact"/>
              <w:ind w:left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960ED3" w:rsidRPr="008D4E90" w:rsidRDefault="00960ED3" w:rsidP="00D05F8A">
            <w:pPr>
              <w:pStyle w:val="TableParagraph"/>
              <w:spacing w:line="235" w:lineRule="exact"/>
              <w:ind w:left="94" w:hanging="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spacing w:line="235" w:lineRule="exact"/>
              <w:ind w:left="163" w:right="119" w:hanging="163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60ED3" w:rsidRPr="003131E9" w:rsidRDefault="00960ED3" w:rsidP="00D05F8A">
            <w:pPr>
              <w:pStyle w:val="TableParagraph"/>
              <w:spacing w:line="235" w:lineRule="exact"/>
              <w:ind w:left="163" w:hanging="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3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960ED3" w:rsidRPr="008D4E90" w:rsidRDefault="00960ED3" w:rsidP="00D05F8A">
            <w:pPr>
              <w:pStyle w:val="TableParagraph"/>
              <w:spacing w:line="235" w:lineRule="exact"/>
              <w:ind w:left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spacing w:line="235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spacing w:line="235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dxa"/>
            <w:shd w:val="clear" w:color="auto" w:fill="B6DDE8" w:themeFill="accent5" w:themeFillTint="66"/>
          </w:tcPr>
          <w:p w:rsidR="00960ED3" w:rsidRPr="008D4E90" w:rsidRDefault="00960ED3" w:rsidP="00D05F8A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spacing w:line="235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60ED3" w:rsidRPr="003131E9" w:rsidRDefault="00960ED3" w:rsidP="00D05F8A">
            <w:pPr>
              <w:pStyle w:val="TableParagraph"/>
              <w:spacing w:line="235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5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960ED3" w:rsidRPr="008D4E90" w:rsidRDefault="00960ED3" w:rsidP="00D05F8A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09" w:type="dxa"/>
            <w:shd w:val="clear" w:color="auto" w:fill="FBD4B4" w:themeFill="accent6" w:themeFillTint="66"/>
          </w:tcPr>
          <w:p w:rsidR="00960ED3" w:rsidRPr="008D4E90" w:rsidRDefault="00960ED3" w:rsidP="00D05F8A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03" w:type="dxa"/>
            <w:shd w:val="clear" w:color="auto" w:fill="FBD4B4" w:themeFill="accent6" w:themeFillTint="66"/>
          </w:tcPr>
          <w:p w:rsidR="00960ED3" w:rsidRPr="008D4E90" w:rsidRDefault="00960ED3" w:rsidP="00960ED3">
            <w:pPr>
              <w:pStyle w:val="TableParagraph"/>
              <w:spacing w:line="235" w:lineRule="exact"/>
              <w:ind w:right="16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</w:t>
            </w:r>
          </w:p>
        </w:tc>
        <w:tc>
          <w:tcPr>
            <w:tcW w:w="568" w:type="dxa"/>
            <w:shd w:val="clear" w:color="auto" w:fill="FBD4B4" w:themeFill="accent6" w:themeFillTint="66"/>
          </w:tcPr>
          <w:p w:rsidR="00960ED3" w:rsidRPr="008D4E90" w:rsidRDefault="00960ED3" w:rsidP="00D05F8A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%</w:t>
            </w:r>
          </w:p>
        </w:tc>
      </w:tr>
      <w:tr w:rsidR="00960ED3" w:rsidRPr="008D4E90" w:rsidTr="00D05F8A">
        <w:trPr>
          <w:gridAfter w:val="1"/>
          <w:wAfter w:w="12" w:type="dxa"/>
          <w:trHeight w:val="254"/>
        </w:trPr>
        <w:tc>
          <w:tcPr>
            <w:tcW w:w="2127" w:type="dxa"/>
          </w:tcPr>
          <w:p w:rsidR="00960ED3" w:rsidRPr="008D4E90" w:rsidRDefault="00960ED3" w:rsidP="00D05F8A">
            <w:pPr>
              <w:pStyle w:val="TableParagraph"/>
              <w:spacing w:line="234" w:lineRule="exact"/>
              <w:ind w:left="144"/>
              <w:rPr>
                <w:sz w:val="16"/>
                <w:szCs w:val="16"/>
              </w:rPr>
            </w:pPr>
            <w:r w:rsidRPr="008D4E90">
              <w:rPr>
                <w:sz w:val="16"/>
                <w:szCs w:val="16"/>
              </w:rPr>
              <w:t>Литературное чтение</w:t>
            </w: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spacing w:line="235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spacing w:line="235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960ED3" w:rsidRPr="008D4E90" w:rsidRDefault="00960ED3" w:rsidP="00D05F8A">
            <w:pPr>
              <w:pStyle w:val="TableParagraph"/>
              <w:spacing w:line="235" w:lineRule="exact"/>
              <w:ind w:left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960ED3" w:rsidRPr="008D4E90" w:rsidRDefault="00960ED3" w:rsidP="00D05F8A">
            <w:pPr>
              <w:pStyle w:val="TableParagraph"/>
              <w:spacing w:line="235" w:lineRule="exact"/>
              <w:ind w:left="94" w:hanging="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spacing w:line="235" w:lineRule="exact"/>
              <w:ind w:left="163" w:right="119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60ED3" w:rsidRPr="003131E9" w:rsidRDefault="00960ED3" w:rsidP="00D05F8A">
            <w:pPr>
              <w:pStyle w:val="TableParagraph"/>
              <w:spacing w:line="235" w:lineRule="exact"/>
              <w:ind w:left="163" w:hanging="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3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960ED3" w:rsidRPr="008D4E90" w:rsidRDefault="00960ED3" w:rsidP="00D05F8A">
            <w:pPr>
              <w:pStyle w:val="TableParagraph"/>
              <w:spacing w:line="235" w:lineRule="exact"/>
              <w:ind w:left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spacing w:line="235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spacing w:line="235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dxa"/>
            <w:shd w:val="clear" w:color="auto" w:fill="B6DDE8" w:themeFill="accent5" w:themeFillTint="66"/>
          </w:tcPr>
          <w:p w:rsidR="00960ED3" w:rsidRPr="008D4E90" w:rsidRDefault="00960ED3" w:rsidP="00D05F8A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60ED3" w:rsidRPr="003131E9" w:rsidRDefault="00960ED3" w:rsidP="00D05F8A">
            <w:pPr>
              <w:pStyle w:val="TableParagraph"/>
              <w:spacing w:line="235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5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960ED3" w:rsidRPr="008D4E90" w:rsidRDefault="00960ED3" w:rsidP="00D05F8A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09" w:type="dxa"/>
            <w:shd w:val="clear" w:color="auto" w:fill="FBD4B4" w:themeFill="accent6" w:themeFillTint="66"/>
          </w:tcPr>
          <w:p w:rsidR="00960ED3" w:rsidRPr="008D4E90" w:rsidRDefault="00960ED3" w:rsidP="00D05F8A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03" w:type="dxa"/>
            <w:shd w:val="clear" w:color="auto" w:fill="FBD4B4" w:themeFill="accent6" w:themeFillTint="66"/>
          </w:tcPr>
          <w:p w:rsidR="00960ED3" w:rsidRPr="008D4E90" w:rsidRDefault="00960ED3" w:rsidP="00936DF3">
            <w:pPr>
              <w:pStyle w:val="TableParagraph"/>
              <w:spacing w:line="235" w:lineRule="exact"/>
              <w:ind w:right="16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</w:t>
            </w:r>
          </w:p>
        </w:tc>
        <w:tc>
          <w:tcPr>
            <w:tcW w:w="568" w:type="dxa"/>
            <w:shd w:val="clear" w:color="auto" w:fill="FBD4B4" w:themeFill="accent6" w:themeFillTint="66"/>
          </w:tcPr>
          <w:p w:rsidR="00960ED3" w:rsidRPr="008D4E90" w:rsidRDefault="00960ED3" w:rsidP="00936DF3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%</w:t>
            </w:r>
          </w:p>
        </w:tc>
      </w:tr>
      <w:tr w:rsidR="00960ED3" w:rsidRPr="008D4E90" w:rsidTr="00D05F8A">
        <w:trPr>
          <w:gridAfter w:val="1"/>
          <w:wAfter w:w="12" w:type="dxa"/>
          <w:trHeight w:val="254"/>
        </w:trPr>
        <w:tc>
          <w:tcPr>
            <w:tcW w:w="2127" w:type="dxa"/>
          </w:tcPr>
          <w:p w:rsidR="00960ED3" w:rsidRPr="008D4E90" w:rsidRDefault="00960ED3" w:rsidP="00D05F8A">
            <w:pPr>
              <w:pStyle w:val="TableParagraph"/>
              <w:spacing w:line="249" w:lineRule="exact"/>
              <w:ind w:left="144"/>
              <w:rPr>
                <w:sz w:val="16"/>
                <w:szCs w:val="16"/>
              </w:rPr>
            </w:pPr>
            <w:r w:rsidRPr="008D4E90">
              <w:rPr>
                <w:sz w:val="16"/>
                <w:szCs w:val="16"/>
              </w:rPr>
              <w:t>Иностранный язык (нем)</w:t>
            </w: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spacing w:line="249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spacing w:line="249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960ED3" w:rsidRPr="008D4E90" w:rsidRDefault="00960ED3" w:rsidP="00D05F8A">
            <w:pPr>
              <w:pStyle w:val="TableParagraph"/>
              <w:spacing w:line="249" w:lineRule="exact"/>
              <w:ind w:left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spacing w:before="2" w:line="238" w:lineRule="exact"/>
              <w:ind w:left="252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spacing w:before="2" w:line="238" w:lineRule="exact"/>
              <w:ind w:left="252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960ED3" w:rsidRPr="008D4E90" w:rsidRDefault="00960ED3" w:rsidP="00D05F8A">
            <w:pPr>
              <w:pStyle w:val="TableParagraph"/>
              <w:spacing w:line="249" w:lineRule="exact"/>
              <w:ind w:left="94" w:hanging="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spacing w:line="249" w:lineRule="exact"/>
              <w:ind w:left="163" w:right="119" w:hanging="163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60ED3" w:rsidRPr="003131E9" w:rsidRDefault="00960ED3" w:rsidP="00D05F8A">
            <w:pPr>
              <w:pStyle w:val="TableParagraph"/>
              <w:spacing w:line="249" w:lineRule="exact"/>
              <w:ind w:left="163" w:hanging="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3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960ED3" w:rsidRPr="008D4E90" w:rsidRDefault="00960ED3" w:rsidP="00D05F8A">
            <w:pPr>
              <w:pStyle w:val="TableParagraph"/>
              <w:spacing w:line="249" w:lineRule="exact"/>
              <w:ind w:left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spacing w:line="249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spacing w:line="249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dxa"/>
            <w:shd w:val="clear" w:color="auto" w:fill="B6DDE8" w:themeFill="accent5" w:themeFillTint="66"/>
          </w:tcPr>
          <w:p w:rsidR="00960ED3" w:rsidRPr="008D4E90" w:rsidRDefault="00960ED3" w:rsidP="00D05F8A">
            <w:pPr>
              <w:pStyle w:val="TableParagraph"/>
              <w:spacing w:line="24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spacing w:line="24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spacing w:line="24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spacing w:line="249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60ED3" w:rsidRPr="003131E9" w:rsidRDefault="00960ED3" w:rsidP="00D05F8A">
            <w:pPr>
              <w:pStyle w:val="TableParagraph"/>
              <w:spacing w:line="249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5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960ED3" w:rsidRPr="008D4E90" w:rsidRDefault="00960ED3" w:rsidP="00D05F8A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09" w:type="dxa"/>
            <w:shd w:val="clear" w:color="auto" w:fill="FBD4B4" w:themeFill="accent6" w:themeFillTint="66"/>
          </w:tcPr>
          <w:p w:rsidR="00960ED3" w:rsidRPr="008D4E90" w:rsidRDefault="00960ED3" w:rsidP="00D05F8A">
            <w:pPr>
              <w:pStyle w:val="TableParagraph"/>
              <w:spacing w:line="24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03" w:type="dxa"/>
            <w:shd w:val="clear" w:color="auto" w:fill="FBD4B4" w:themeFill="accent6" w:themeFillTint="66"/>
          </w:tcPr>
          <w:p w:rsidR="00960ED3" w:rsidRPr="008D4E90" w:rsidRDefault="00960ED3" w:rsidP="00D05F8A">
            <w:pPr>
              <w:pStyle w:val="TableParagraph"/>
              <w:spacing w:line="24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568" w:type="dxa"/>
            <w:shd w:val="clear" w:color="auto" w:fill="FBD4B4" w:themeFill="accent6" w:themeFillTint="66"/>
          </w:tcPr>
          <w:p w:rsidR="00960ED3" w:rsidRPr="008D4E90" w:rsidRDefault="00960ED3" w:rsidP="00D05F8A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%</w:t>
            </w:r>
          </w:p>
        </w:tc>
      </w:tr>
      <w:tr w:rsidR="00960ED3" w:rsidRPr="008D4E90" w:rsidTr="00D05F8A">
        <w:trPr>
          <w:gridAfter w:val="1"/>
          <w:wAfter w:w="12" w:type="dxa"/>
          <w:trHeight w:val="254"/>
        </w:trPr>
        <w:tc>
          <w:tcPr>
            <w:tcW w:w="2127" w:type="dxa"/>
          </w:tcPr>
          <w:p w:rsidR="00960ED3" w:rsidRPr="008D4E90" w:rsidRDefault="00960ED3" w:rsidP="00D05F8A">
            <w:pPr>
              <w:pStyle w:val="TableParagraph"/>
              <w:spacing w:line="249" w:lineRule="exact"/>
              <w:ind w:left="144"/>
              <w:rPr>
                <w:sz w:val="16"/>
                <w:szCs w:val="16"/>
              </w:rPr>
            </w:pPr>
            <w:r w:rsidRPr="008D4E90">
              <w:rPr>
                <w:sz w:val="16"/>
                <w:szCs w:val="16"/>
              </w:rPr>
              <w:t>Иностранный язык (</w:t>
            </w:r>
            <w:proofErr w:type="spellStart"/>
            <w:r w:rsidRPr="008D4E90">
              <w:rPr>
                <w:sz w:val="16"/>
                <w:szCs w:val="16"/>
              </w:rPr>
              <w:t>анг</w:t>
            </w:r>
            <w:proofErr w:type="spellEnd"/>
            <w:r w:rsidRPr="008D4E90">
              <w:rPr>
                <w:sz w:val="16"/>
                <w:szCs w:val="16"/>
              </w:rPr>
              <w:t>)</w:t>
            </w: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spacing w:line="235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spacing w:line="235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960ED3" w:rsidRPr="008D4E90" w:rsidRDefault="00960ED3" w:rsidP="00D05F8A">
            <w:pPr>
              <w:pStyle w:val="TableParagraph"/>
              <w:spacing w:line="235" w:lineRule="exact"/>
              <w:ind w:left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960ED3" w:rsidRPr="008D4E90" w:rsidRDefault="00960ED3" w:rsidP="00D05F8A">
            <w:pPr>
              <w:pStyle w:val="TableParagraph"/>
              <w:spacing w:line="235" w:lineRule="exact"/>
              <w:ind w:left="94" w:hanging="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spacing w:line="235" w:lineRule="exact"/>
              <w:ind w:left="163" w:right="119" w:hanging="163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60ED3" w:rsidRPr="003131E9" w:rsidRDefault="00960ED3" w:rsidP="00D05F8A">
            <w:pPr>
              <w:pStyle w:val="TableParagraph"/>
              <w:spacing w:line="235" w:lineRule="exact"/>
              <w:ind w:left="163" w:hanging="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3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960ED3" w:rsidRPr="008D4E90" w:rsidRDefault="00960ED3" w:rsidP="00D05F8A">
            <w:pPr>
              <w:pStyle w:val="TableParagraph"/>
              <w:spacing w:line="235" w:lineRule="exact"/>
              <w:ind w:left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spacing w:line="235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spacing w:line="235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dxa"/>
            <w:shd w:val="clear" w:color="auto" w:fill="B6DDE8" w:themeFill="accent5" w:themeFillTint="66"/>
          </w:tcPr>
          <w:p w:rsidR="00960ED3" w:rsidRPr="008D4E90" w:rsidRDefault="00960ED3" w:rsidP="00D05F8A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spacing w:line="235" w:lineRule="exact"/>
              <w:ind w:right="48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60ED3" w:rsidRPr="003131E9" w:rsidRDefault="00960ED3" w:rsidP="00D05F8A">
            <w:pPr>
              <w:pStyle w:val="TableParagraph"/>
              <w:spacing w:line="235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5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960ED3" w:rsidRPr="008D4E90" w:rsidRDefault="00960ED3" w:rsidP="00D05F8A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09" w:type="dxa"/>
            <w:shd w:val="clear" w:color="auto" w:fill="FBD4B4" w:themeFill="accent6" w:themeFillTint="66"/>
          </w:tcPr>
          <w:p w:rsidR="00960ED3" w:rsidRPr="008D4E90" w:rsidRDefault="00960ED3" w:rsidP="00D05F8A">
            <w:pPr>
              <w:pStyle w:val="TableParagraph"/>
              <w:spacing w:line="24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03" w:type="dxa"/>
            <w:shd w:val="clear" w:color="auto" w:fill="FBD4B4" w:themeFill="accent6" w:themeFillTint="66"/>
          </w:tcPr>
          <w:p w:rsidR="00960ED3" w:rsidRPr="008D4E90" w:rsidRDefault="00960ED3" w:rsidP="00D05F8A">
            <w:pPr>
              <w:pStyle w:val="TableParagraph"/>
              <w:spacing w:line="24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568" w:type="dxa"/>
            <w:shd w:val="clear" w:color="auto" w:fill="FBD4B4" w:themeFill="accent6" w:themeFillTint="66"/>
          </w:tcPr>
          <w:p w:rsidR="00960ED3" w:rsidRPr="008D4E90" w:rsidRDefault="00960ED3" w:rsidP="00D05F8A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%</w:t>
            </w:r>
          </w:p>
        </w:tc>
      </w:tr>
      <w:tr w:rsidR="00960ED3" w:rsidRPr="008D4E90" w:rsidTr="00D05F8A">
        <w:trPr>
          <w:gridAfter w:val="1"/>
          <w:wAfter w:w="12" w:type="dxa"/>
          <w:trHeight w:val="254"/>
        </w:trPr>
        <w:tc>
          <w:tcPr>
            <w:tcW w:w="2127" w:type="dxa"/>
          </w:tcPr>
          <w:p w:rsidR="00960ED3" w:rsidRPr="008D4E90" w:rsidRDefault="00960ED3" w:rsidP="00D05F8A">
            <w:pPr>
              <w:pStyle w:val="TableParagraph"/>
              <w:spacing w:line="234" w:lineRule="exact"/>
              <w:ind w:left="144"/>
              <w:rPr>
                <w:sz w:val="16"/>
                <w:szCs w:val="16"/>
              </w:rPr>
            </w:pPr>
            <w:r w:rsidRPr="008D4E90">
              <w:rPr>
                <w:sz w:val="16"/>
                <w:szCs w:val="16"/>
              </w:rPr>
              <w:t>Математика</w:t>
            </w: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spacing w:line="235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spacing w:line="235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960ED3" w:rsidRPr="008D4E90" w:rsidRDefault="00960ED3" w:rsidP="00D05F8A">
            <w:pPr>
              <w:pStyle w:val="TableParagraph"/>
              <w:spacing w:line="235" w:lineRule="exact"/>
              <w:ind w:left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960ED3" w:rsidRPr="008D4E90" w:rsidRDefault="00960ED3" w:rsidP="00D05F8A">
            <w:pPr>
              <w:pStyle w:val="TableParagraph"/>
              <w:spacing w:line="235" w:lineRule="exact"/>
              <w:ind w:left="94" w:hanging="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spacing w:line="234" w:lineRule="exact"/>
              <w:ind w:left="163" w:right="119" w:hanging="163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60ED3" w:rsidRPr="003131E9" w:rsidRDefault="00960ED3" w:rsidP="00D05F8A">
            <w:pPr>
              <w:pStyle w:val="TableParagraph"/>
              <w:spacing w:line="235" w:lineRule="exact"/>
              <w:ind w:left="163" w:hanging="16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3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960ED3" w:rsidRPr="008D4E90" w:rsidRDefault="00960ED3" w:rsidP="00D05F8A">
            <w:pPr>
              <w:pStyle w:val="TableParagraph"/>
              <w:spacing w:line="234" w:lineRule="exact"/>
              <w:ind w:left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spacing w:line="234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60ED3" w:rsidRPr="008D4E90" w:rsidRDefault="00960ED3" w:rsidP="007A74D8">
            <w:pPr>
              <w:pStyle w:val="TableParagraph"/>
              <w:spacing w:line="234" w:lineRule="exact"/>
              <w:ind w:right="45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26.04</w:t>
            </w:r>
          </w:p>
        </w:tc>
        <w:tc>
          <w:tcPr>
            <w:tcW w:w="519" w:type="dxa"/>
            <w:shd w:val="clear" w:color="auto" w:fill="B6DDE8" w:themeFill="accent5" w:themeFillTint="66"/>
          </w:tcPr>
          <w:p w:rsidR="00960ED3" w:rsidRPr="008D4E90" w:rsidRDefault="00960ED3" w:rsidP="00D05F8A">
            <w:pPr>
              <w:pStyle w:val="TableParagraph"/>
              <w:spacing w:line="234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spacing w:line="234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spacing w:line="234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spacing w:line="234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60ED3" w:rsidRPr="003131E9" w:rsidRDefault="00960ED3" w:rsidP="00D05F8A">
            <w:pPr>
              <w:pStyle w:val="TableParagraph"/>
              <w:spacing w:line="235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5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960ED3" w:rsidRPr="008D4E90" w:rsidRDefault="00960ED3" w:rsidP="00D05F8A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09" w:type="dxa"/>
            <w:shd w:val="clear" w:color="auto" w:fill="FBD4B4" w:themeFill="accent6" w:themeFillTint="66"/>
          </w:tcPr>
          <w:p w:rsidR="00960ED3" w:rsidRPr="008D4E90" w:rsidRDefault="00960ED3" w:rsidP="00D05F8A">
            <w:pPr>
              <w:pStyle w:val="TableParagraph"/>
              <w:spacing w:line="234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03" w:type="dxa"/>
            <w:shd w:val="clear" w:color="auto" w:fill="FBD4B4" w:themeFill="accent6" w:themeFillTint="66"/>
          </w:tcPr>
          <w:p w:rsidR="00960ED3" w:rsidRPr="008D4E90" w:rsidRDefault="00960ED3" w:rsidP="00936DF3">
            <w:pPr>
              <w:pStyle w:val="TableParagraph"/>
              <w:spacing w:line="235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</w:t>
            </w:r>
          </w:p>
        </w:tc>
        <w:tc>
          <w:tcPr>
            <w:tcW w:w="568" w:type="dxa"/>
            <w:shd w:val="clear" w:color="auto" w:fill="FBD4B4" w:themeFill="accent6" w:themeFillTint="66"/>
          </w:tcPr>
          <w:p w:rsidR="00960ED3" w:rsidRPr="008D4E90" w:rsidRDefault="00960ED3" w:rsidP="00936DF3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%</w:t>
            </w:r>
          </w:p>
        </w:tc>
      </w:tr>
      <w:tr w:rsidR="00960ED3" w:rsidRPr="008D4E90" w:rsidTr="00D05F8A">
        <w:trPr>
          <w:gridAfter w:val="1"/>
          <w:wAfter w:w="12" w:type="dxa"/>
          <w:trHeight w:val="254"/>
        </w:trPr>
        <w:tc>
          <w:tcPr>
            <w:tcW w:w="2127" w:type="dxa"/>
          </w:tcPr>
          <w:p w:rsidR="00960ED3" w:rsidRPr="008D4E90" w:rsidRDefault="00960ED3" w:rsidP="00D05F8A">
            <w:pPr>
              <w:pStyle w:val="TableParagraph"/>
              <w:spacing w:line="229" w:lineRule="exact"/>
              <w:ind w:left="144"/>
              <w:rPr>
                <w:sz w:val="16"/>
                <w:szCs w:val="16"/>
              </w:rPr>
            </w:pPr>
            <w:r w:rsidRPr="008D4E90">
              <w:rPr>
                <w:sz w:val="16"/>
                <w:szCs w:val="16"/>
              </w:rPr>
              <w:t>Окружающий мир</w:t>
            </w: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spacing w:line="235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spacing w:line="235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960ED3" w:rsidRPr="008D4E90" w:rsidRDefault="00960ED3" w:rsidP="00D05F8A">
            <w:pPr>
              <w:pStyle w:val="TableParagraph"/>
              <w:spacing w:line="235" w:lineRule="exact"/>
              <w:ind w:left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960ED3" w:rsidRPr="008D4E90" w:rsidRDefault="00960ED3" w:rsidP="00D05F8A">
            <w:pPr>
              <w:pStyle w:val="TableParagraph"/>
              <w:spacing w:line="235" w:lineRule="exact"/>
              <w:ind w:left="94" w:hanging="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spacing w:line="249" w:lineRule="exact"/>
              <w:ind w:left="163" w:right="119" w:hanging="163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60ED3" w:rsidRPr="003131E9" w:rsidRDefault="00960ED3" w:rsidP="00D05F8A">
            <w:pPr>
              <w:pStyle w:val="TableParagraph"/>
              <w:spacing w:line="235" w:lineRule="exact"/>
              <w:ind w:left="163" w:hanging="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3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960ED3" w:rsidRPr="008D4E90" w:rsidRDefault="00960ED3" w:rsidP="00D05F8A">
            <w:pPr>
              <w:pStyle w:val="TableParagraph"/>
              <w:spacing w:line="249" w:lineRule="exact"/>
              <w:ind w:left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spacing w:line="249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spacing w:line="249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dxa"/>
            <w:shd w:val="clear" w:color="auto" w:fill="B6DDE8" w:themeFill="accent5" w:themeFillTint="66"/>
          </w:tcPr>
          <w:p w:rsidR="00960ED3" w:rsidRPr="008D4E90" w:rsidRDefault="00960ED3" w:rsidP="00D05F8A">
            <w:pPr>
              <w:pStyle w:val="TableParagraph"/>
              <w:spacing w:line="24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spacing w:line="24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spacing w:line="24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spacing w:line="24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60ED3" w:rsidRPr="003131E9" w:rsidRDefault="00960ED3" w:rsidP="00D05F8A">
            <w:pPr>
              <w:pStyle w:val="TableParagraph"/>
              <w:spacing w:line="235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5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960ED3" w:rsidRPr="008D4E90" w:rsidRDefault="00960ED3" w:rsidP="00D05F8A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09" w:type="dxa"/>
            <w:shd w:val="clear" w:color="auto" w:fill="FBD4B4" w:themeFill="accent6" w:themeFillTint="66"/>
          </w:tcPr>
          <w:p w:rsidR="00960ED3" w:rsidRPr="008D4E90" w:rsidRDefault="00960ED3" w:rsidP="00D05F8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03" w:type="dxa"/>
            <w:shd w:val="clear" w:color="auto" w:fill="FBD4B4" w:themeFill="accent6" w:themeFillTint="66"/>
          </w:tcPr>
          <w:p w:rsidR="00960ED3" w:rsidRPr="008D4E90" w:rsidRDefault="00960ED3" w:rsidP="00936DF3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568" w:type="dxa"/>
            <w:shd w:val="clear" w:color="auto" w:fill="FBD4B4" w:themeFill="accent6" w:themeFillTint="66"/>
          </w:tcPr>
          <w:p w:rsidR="00960ED3" w:rsidRPr="008D4E90" w:rsidRDefault="00960ED3" w:rsidP="00936DF3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%</w:t>
            </w:r>
          </w:p>
        </w:tc>
      </w:tr>
      <w:tr w:rsidR="00960ED3" w:rsidRPr="008D4E90" w:rsidTr="00D05F8A">
        <w:trPr>
          <w:gridAfter w:val="1"/>
          <w:wAfter w:w="12" w:type="dxa"/>
          <w:trHeight w:val="254"/>
        </w:trPr>
        <w:tc>
          <w:tcPr>
            <w:tcW w:w="2127" w:type="dxa"/>
          </w:tcPr>
          <w:p w:rsidR="00960ED3" w:rsidRPr="008D4E90" w:rsidRDefault="00960ED3" w:rsidP="00D05F8A">
            <w:pPr>
              <w:pStyle w:val="TableParagraph"/>
              <w:spacing w:line="229" w:lineRule="exact"/>
              <w:ind w:left="144"/>
              <w:rPr>
                <w:sz w:val="16"/>
                <w:szCs w:val="16"/>
              </w:rPr>
            </w:pPr>
            <w:r w:rsidRPr="008D4E90">
              <w:rPr>
                <w:sz w:val="16"/>
                <w:szCs w:val="16"/>
              </w:rPr>
              <w:t>Изобразительное искусство</w:t>
            </w: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spacing w:line="235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spacing w:line="235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960ED3" w:rsidRPr="008D4E90" w:rsidRDefault="00960ED3" w:rsidP="00D05F8A">
            <w:pPr>
              <w:pStyle w:val="TableParagraph"/>
              <w:spacing w:line="235" w:lineRule="exact"/>
              <w:ind w:left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960ED3" w:rsidRPr="008D4E90" w:rsidRDefault="00960ED3" w:rsidP="00D05F8A">
            <w:pPr>
              <w:pStyle w:val="TableParagraph"/>
              <w:spacing w:line="235" w:lineRule="exact"/>
              <w:ind w:left="94" w:hanging="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spacing w:line="234" w:lineRule="exact"/>
              <w:ind w:left="163" w:right="119" w:hanging="163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spacing w:line="234" w:lineRule="exact"/>
              <w:ind w:left="163" w:right="119" w:hanging="163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960ED3" w:rsidRPr="008D4E90" w:rsidRDefault="00960ED3" w:rsidP="00960ED3">
            <w:pPr>
              <w:pStyle w:val="TableParagraph"/>
              <w:spacing w:line="234" w:lineRule="exact"/>
              <w:ind w:left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spacing w:line="234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spacing w:line="234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dxa"/>
            <w:shd w:val="clear" w:color="auto" w:fill="B6DDE8" w:themeFill="accent5" w:themeFillTint="66"/>
          </w:tcPr>
          <w:p w:rsidR="00960ED3" w:rsidRPr="008D4E90" w:rsidRDefault="00960ED3" w:rsidP="00D05F8A">
            <w:pPr>
              <w:pStyle w:val="TableParagraph"/>
              <w:spacing w:line="234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spacing w:line="234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spacing w:line="234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spacing w:line="234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spacing w:line="234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960ED3" w:rsidRPr="008D4E90" w:rsidRDefault="00960ED3" w:rsidP="00D05F8A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9" w:type="dxa"/>
            <w:shd w:val="clear" w:color="auto" w:fill="FBD4B4" w:themeFill="accent6" w:themeFillTint="66"/>
          </w:tcPr>
          <w:p w:rsidR="00960ED3" w:rsidRPr="008D4E90" w:rsidRDefault="00960ED3" w:rsidP="00D05F8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auto" w:fill="FBD4B4" w:themeFill="accent6" w:themeFillTint="66"/>
          </w:tcPr>
          <w:p w:rsidR="00960ED3" w:rsidRPr="008D4E90" w:rsidRDefault="00960ED3" w:rsidP="00D05F8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568" w:type="dxa"/>
            <w:shd w:val="clear" w:color="auto" w:fill="FBD4B4" w:themeFill="accent6" w:themeFillTint="66"/>
          </w:tcPr>
          <w:p w:rsidR="00960ED3" w:rsidRPr="008D4E90" w:rsidRDefault="00960ED3" w:rsidP="00D05F8A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60ED3" w:rsidRPr="008D4E90" w:rsidTr="00D05F8A">
        <w:trPr>
          <w:gridAfter w:val="1"/>
          <w:wAfter w:w="12" w:type="dxa"/>
          <w:trHeight w:val="254"/>
        </w:trPr>
        <w:tc>
          <w:tcPr>
            <w:tcW w:w="2127" w:type="dxa"/>
          </w:tcPr>
          <w:p w:rsidR="00960ED3" w:rsidRPr="008D4E90" w:rsidRDefault="00960ED3" w:rsidP="00D05F8A">
            <w:pPr>
              <w:pStyle w:val="TableParagraph"/>
              <w:spacing w:line="229" w:lineRule="exact"/>
              <w:ind w:left="144"/>
              <w:rPr>
                <w:sz w:val="16"/>
                <w:szCs w:val="16"/>
              </w:rPr>
            </w:pPr>
            <w:r w:rsidRPr="008D4E90">
              <w:rPr>
                <w:sz w:val="16"/>
                <w:szCs w:val="16"/>
              </w:rPr>
              <w:t>Музыка</w:t>
            </w: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spacing w:line="235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spacing w:line="235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960ED3" w:rsidRPr="008D4E90" w:rsidRDefault="00960ED3" w:rsidP="00D05F8A">
            <w:pPr>
              <w:pStyle w:val="TableParagraph"/>
              <w:spacing w:line="235" w:lineRule="exact"/>
              <w:ind w:left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960ED3" w:rsidRPr="008D4E90" w:rsidRDefault="00960ED3" w:rsidP="00D05F8A">
            <w:pPr>
              <w:pStyle w:val="TableParagraph"/>
              <w:spacing w:line="235" w:lineRule="exact"/>
              <w:ind w:left="94" w:hanging="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960ED3" w:rsidRPr="008D4E90" w:rsidRDefault="00960ED3" w:rsidP="00D05F8A">
            <w:pPr>
              <w:pStyle w:val="TableParagraph"/>
              <w:spacing w:line="229" w:lineRule="exact"/>
              <w:ind w:left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spacing w:line="229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spacing w:line="229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dxa"/>
            <w:shd w:val="clear" w:color="auto" w:fill="B6DDE8" w:themeFill="accent5" w:themeFillTint="66"/>
          </w:tcPr>
          <w:p w:rsidR="00960ED3" w:rsidRPr="008D4E90" w:rsidRDefault="00960ED3" w:rsidP="00D05F8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960ED3" w:rsidRPr="008D4E90" w:rsidRDefault="00960ED3" w:rsidP="00D05F8A">
            <w:pPr>
              <w:pStyle w:val="TableParagraph"/>
              <w:spacing w:line="235" w:lineRule="exact"/>
              <w:ind w:right="25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9" w:type="dxa"/>
            <w:shd w:val="clear" w:color="auto" w:fill="FBD4B4" w:themeFill="accent6" w:themeFillTint="66"/>
          </w:tcPr>
          <w:p w:rsidR="00960ED3" w:rsidRPr="008D4E90" w:rsidRDefault="00960ED3" w:rsidP="00D05F8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auto" w:fill="FBD4B4" w:themeFill="accent6" w:themeFillTint="66"/>
          </w:tcPr>
          <w:p w:rsidR="00960ED3" w:rsidRPr="008D4E90" w:rsidRDefault="00960ED3" w:rsidP="00D05F8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568" w:type="dxa"/>
            <w:shd w:val="clear" w:color="auto" w:fill="FBD4B4" w:themeFill="accent6" w:themeFillTint="66"/>
          </w:tcPr>
          <w:p w:rsidR="00960ED3" w:rsidRPr="008D4E90" w:rsidRDefault="00960ED3" w:rsidP="00D05F8A">
            <w:pPr>
              <w:pStyle w:val="TableParagraph"/>
              <w:spacing w:line="235" w:lineRule="exact"/>
              <w:ind w:right="25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60ED3" w:rsidRPr="008D4E90" w:rsidTr="00D05F8A">
        <w:trPr>
          <w:gridAfter w:val="1"/>
          <w:wAfter w:w="12" w:type="dxa"/>
          <w:trHeight w:val="254"/>
        </w:trPr>
        <w:tc>
          <w:tcPr>
            <w:tcW w:w="2127" w:type="dxa"/>
          </w:tcPr>
          <w:p w:rsidR="00960ED3" w:rsidRPr="008D4E90" w:rsidRDefault="00960ED3" w:rsidP="00D05F8A">
            <w:pPr>
              <w:pStyle w:val="TableParagraph"/>
              <w:spacing w:line="229" w:lineRule="exact"/>
              <w:ind w:left="144"/>
              <w:rPr>
                <w:sz w:val="16"/>
                <w:szCs w:val="16"/>
              </w:rPr>
            </w:pPr>
            <w:r w:rsidRPr="008D4E90">
              <w:rPr>
                <w:sz w:val="16"/>
                <w:szCs w:val="16"/>
              </w:rPr>
              <w:t>Технология</w:t>
            </w: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spacing w:line="235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spacing w:line="235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960ED3" w:rsidRPr="008D4E90" w:rsidRDefault="00960ED3" w:rsidP="00D05F8A">
            <w:pPr>
              <w:pStyle w:val="TableParagraph"/>
              <w:spacing w:line="235" w:lineRule="exact"/>
              <w:ind w:left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960ED3" w:rsidRPr="008D4E90" w:rsidRDefault="00960ED3" w:rsidP="00D05F8A">
            <w:pPr>
              <w:pStyle w:val="TableParagraph"/>
              <w:spacing w:line="235" w:lineRule="exact"/>
              <w:ind w:left="94" w:hanging="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spacing w:line="235" w:lineRule="exact"/>
              <w:ind w:left="163" w:right="119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spacing w:line="235" w:lineRule="exact"/>
              <w:ind w:left="163" w:right="119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960ED3" w:rsidRPr="008D4E90" w:rsidRDefault="00960ED3" w:rsidP="00D05F8A">
            <w:pPr>
              <w:pStyle w:val="TableParagraph"/>
              <w:spacing w:line="235" w:lineRule="exact"/>
              <w:ind w:left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spacing w:line="235" w:lineRule="exact"/>
              <w:ind w:right="110"/>
              <w:jc w:val="right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spacing w:line="235" w:lineRule="exact"/>
              <w:ind w:right="110"/>
              <w:jc w:val="right"/>
              <w:rPr>
                <w:sz w:val="16"/>
                <w:szCs w:val="16"/>
              </w:rPr>
            </w:pPr>
          </w:p>
        </w:tc>
        <w:tc>
          <w:tcPr>
            <w:tcW w:w="519" w:type="dxa"/>
            <w:shd w:val="clear" w:color="auto" w:fill="B6DDE8" w:themeFill="accent5" w:themeFillTint="66"/>
          </w:tcPr>
          <w:p w:rsidR="00960ED3" w:rsidRPr="008D4E90" w:rsidRDefault="00960ED3" w:rsidP="00D05F8A">
            <w:pPr>
              <w:pStyle w:val="TableParagraph"/>
              <w:spacing w:line="235" w:lineRule="exact"/>
              <w:ind w:right="25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spacing w:line="235" w:lineRule="exact"/>
              <w:ind w:right="255"/>
              <w:jc w:val="right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spacing w:line="235" w:lineRule="exact"/>
              <w:ind w:right="255"/>
              <w:jc w:val="right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spacing w:line="235" w:lineRule="exact"/>
              <w:ind w:right="255"/>
              <w:jc w:val="right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spacing w:line="235" w:lineRule="exact"/>
              <w:ind w:right="255"/>
              <w:jc w:val="right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960ED3" w:rsidRPr="008D4E90" w:rsidRDefault="00960ED3" w:rsidP="00D05F8A">
            <w:pPr>
              <w:pStyle w:val="TableParagraph"/>
              <w:spacing w:line="235" w:lineRule="exact"/>
              <w:ind w:right="25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9" w:type="dxa"/>
            <w:shd w:val="clear" w:color="auto" w:fill="FBD4B4" w:themeFill="accent6" w:themeFillTint="66"/>
          </w:tcPr>
          <w:p w:rsidR="00960ED3" w:rsidRPr="008D4E90" w:rsidRDefault="00960ED3" w:rsidP="00D05F8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auto" w:fill="FBD4B4" w:themeFill="accent6" w:themeFillTint="66"/>
          </w:tcPr>
          <w:p w:rsidR="00960ED3" w:rsidRPr="008D4E90" w:rsidRDefault="00960ED3" w:rsidP="00D05F8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568" w:type="dxa"/>
            <w:shd w:val="clear" w:color="auto" w:fill="FBD4B4" w:themeFill="accent6" w:themeFillTint="66"/>
          </w:tcPr>
          <w:p w:rsidR="00960ED3" w:rsidRPr="008D4E90" w:rsidRDefault="00960ED3" w:rsidP="00D05F8A">
            <w:pPr>
              <w:pStyle w:val="TableParagraph"/>
              <w:spacing w:line="235" w:lineRule="exact"/>
              <w:ind w:right="25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60ED3" w:rsidRPr="008D4E90" w:rsidTr="00D05F8A">
        <w:trPr>
          <w:gridAfter w:val="1"/>
          <w:wAfter w:w="12" w:type="dxa"/>
          <w:trHeight w:val="254"/>
        </w:trPr>
        <w:tc>
          <w:tcPr>
            <w:tcW w:w="2127" w:type="dxa"/>
          </w:tcPr>
          <w:p w:rsidR="00960ED3" w:rsidRPr="008D4E90" w:rsidRDefault="00960ED3" w:rsidP="00D05F8A">
            <w:pPr>
              <w:pStyle w:val="TableParagraph"/>
              <w:spacing w:line="229" w:lineRule="exact"/>
              <w:ind w:left="144"/>
              <w:rPr>
                <w:sz w:val="16"/>
                <w:szCs w:val="16"/>
              </w:rPr>
            </w:pPr>
            <w:r w:rsidRPr="008D4E90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spacing w:line="235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spacing w:line="235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960ED3" w:rsidRPr="008D4E90" w:rsidRDefault="00960ED3" w:rsidP="00D05F8A">
            <w:pPr>
              <w:pStyle w:val="TableParagraph"/>
              <w:spacing w:line="235" w:lineRule="exact"/>
              <w:ind w:left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960ED3" w:rsidRPr="008D4E90" w:rsidRDefault="00960ED3" w:rsidP="00D05F8A">
            <w:pPr>
              <w:pStyle w:val="TableParagraph"/>
              <w:spacing w:line="235" w:lineRule="exact"/>
              <w:ind w:left="94" w:hanging="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spacing w:line="235" w:lineRule="exact"/>
              <w:ind w:left="163" w:right="119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spacing w:line="235" w:lineRule="exact"/>
              <w:ind w:left="163" w:right="119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960ED3" w:rsidRPr="008D4E90" w:rsidRDefault="00960ED3" w:rsidP="00D05F8A">
            <w:pPr>
              <w:pStyle w:val="TableParagraph"/>
              <w:spacing w:line="235" w:lineRule="exact"/>
              <w:ind w:left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spacing w:line="235" w:lineRule="exact"/>
              <w:ind w:right="110"/>
              <w:jc w:val="right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spacing w:line="235" w:lineRule="exact"/>
              <w:ind w:right="110"/>
              <w:jc w:val="right"/>
              <w:rPr>
                <w:sz w:val="16"/>
                <w:szCs w:val="16"/>
              </w:rPr>
            </w:pPr>
          </w:p>
        </w:tc>
        <w:tc>
          <w:tcPr>
            <w:tcW w:w="519" w:type="dxa"/>
            <w:shd w:val="clear" w:color="auto" w:fill="B6DDE8" w:themeFill="accent5" w:themeFillTint="66"/>
          </w:tcPr>
          <w:p w:rsidR="00960ED3" w:rsidRPr="008D4E90" w:rsidRDefault="00960ED3" w:rsidP="00D05F8A">
            <w:pPr>
              <w:pStyle w:val="TableParagraph"/>
              <w:spacing w:line="235" w:lineRule="exact"/>
              <w:ind w:right="25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spacing w:line="235" w:lineRule="exact"/>
              <w:ind w:right="255"/>
              <w:jc w:val="right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spacing w:line="235" w:lineRule="exact"/>
              <w:ind w:right="255"/>
              <w:jc w:val="right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spacing w:line="235" w:lineRule="exact"/>
              <w:ind w:right="255"/>
              <w:jc w:val="right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60ED3" w:rsidRPr="008D4E90" w:rsidRDefault="00960ED3" w:rsidP="00D05F8A">
            <w:pPr>
              <w:pStyle w:val="TableParagraph"/>
              <w:spacing w:line="235" w:lineRule="exact"/>
              <w:ind w:right="255"/>
              <w:jc w:val="right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960ED3" w:rsidRPr="008D4E90" w:rsidRDefault="00960ED3" w:rsidP="00D05F8A">
            <w:pPr>
              <w:pStyle w:val="TableParagraph"/>
              <w:spacing w:line="235" w:lineRule="exact"/>
              <w:ind w:right="25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9" w:type="dxa"/>
            <w:shd w:val="clear" w:color="auto" w:fill="FBD4B4" w:themeFill="accent6" w:themeFillTint="66"/>
          </w:tcPr>
          <w:p w:rsidR="00960ED3" w:rsidRPr="008D4E90" w:rsidRDefault="00960ED3" w:rsidP="00D05F8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auto" w:fill="FBD4B4" w:themeFill="accent6" w:themeFillTint="66"/>
          </w:tcPr>
          <w:p w:rsidR="00960ED3" w:rsidRPr="008D4E90" w:rsidRDefault="00960ED3" w:rsidP="00960ED3">
            <w:pPr>
              <w:pStyle w:val="TableParagraph"/>
              <w:spacing w:line="229" w:lineRule="exact"/>
              <w:ind w:right="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568" w:type="dxa"/>
            <w:shd w:val="clear" w:color="auto" w:fill="FBD4B4" w:themeFill="accent6" w:themeFillTint="66"/>
          </w:tcPr>
          <w:p w:rsidR="00960ED3" w:rsidRPr="008D4E90" w:rsidRDefault="00960ED3" w:rsidP="00D05F8A">
            <w:pPr>
              <w:pStyle w:val="TableParagraph"/>
              <w:spacing w:line="235" w:lineRule="exact"/>
              <w:ind w:right="25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876688" w:rsidRDefault="00876688">
      <w:pPr>
        <w:pStyle w:val="a3"/>
        <w:spacing w:after="44"/>
        <w:ind w:left="4057" w:right="4650"/>
        <w:jc w:val="center"/>
        <w:rPr>
          <w:sz w:val="18"/>
          <w:szCs w:val="18"/>
        </w:rPr>
      </w:pPr>
    </w:p>
    <w:p w:rsidR="00D05F8A" w:rsidRDefault="00D05F8A">
      <w:pPr>
        <w:pStyle w:val="a3"/>
        <w:spacing w:after="44"/>
        <w:ind w:left="4057" w:right="4650"/>
        <w:jc w:val="center"/>
        <w:rPr>
          <w:sz w:val="18"/>
          <w:szCs w:val="18"/>
        </w:rPr>
      </w:pPr>
    </w:p>
    <w:p w:rsidR="00D05F8A" w:rsidRPr="003131E9" w:rsidRDefault="00D05F8A">
      <w:pPr>
        <w:pStyle w:val="a3"/>
        <w:spacing w:after="44"/>
        <w:ind w:left="4057" w:right="4650"/>
        <w:jc w:val="center"/>
        <w:rPr>
          <w:sz w:val="18"/>
          <w:szCs w:val="18"/>
        </w:rPr>
      </w:pPr>
    </w:p>
    <w:tbl>
      <w:tblPr>
        <w:tblStyle w:val="TableNormal"/>
        <w:tblW w:w="16478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9"/>
        <w:gridCol w:w="510"/>
        <w:gridCol w:w="510"/>
        <w:gridCol w:w="510"/>
        <w:gridCol w:w="510"/>
        <w:gridCol w:w="510"/>
        <w:gridCol w:w="509"/>
        <w:gridCol w:w="503"/>
        <w:gridCol w:w="568"/>
        <w:gridCol w:w="12"/>
      </w:tblGrid>
      <w:tr w:rsidR="007A74D8" w:rsidRPr="008D4E90" w:rsidTr="000F7DE1">
        <w:trPr>
          <w:gridAfter w:val="1"/>
          <w:wAfter w:w="12" w:type="dxa"/>
          <w:trHeight w:val="544"/>
        </w:trPr>
        <w:tc>
          <w:tcPr>
            <w:tcW w:w="2127" w:type="dxa"/>
            <w:vAlign w:val="center"/>
          </w:tcPr>
          <w:p w:rsidR="007A74D8" w:rsidRPr="005D18E3" w:rsidRDefault="007A74D8" w:rsidP="000F7DE1">
            <w:pPr>
              <w:pStyle w:val="TableParagraph"/>
              <w:ind w:left="106" w:right="98"/>
              <w:jc w:val="center"/>
              <w:rPr>
                <w:b/>
                <w:sz w:val="16"/>
                <w:szCs w:val="16"/>
              </w:rPr>
            </w:pPr>
            <w:r w:rsidRPr="005D18E3">
              <w:rPr>
                <w:b/>
                <w:sz w:val="16"/>
                <w:szCs w:val="16"/>
              </w:rPr>
              <w:lastRenderedPageBreak/>
              <w:t>Период</w:t>
            </w:r>
            <w:r w:rsidRPr="005D18E3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5D18E3">
              <w:rPr>
                <w:b/>
                <w:sz w:val="16"/>
                <w:szCs w:val="16"/>
              </w:rPr>
              <w:t>проведения</w:t>
            </w:r>
          </w:p>
          <w:p w:rsidR="007A74D8" w:rsidRPr="00862D52" w:rsidRDefault="007A74D8" w:rsidP="000F7DE1">
            <w:pPr>
              <w:pStyle w:val="TableParagraph"/>
              <w:ind w:left="590" w:right="579" w:hanging="6"/>
              <w:jc w:val="center"/>
              <w:rPr>
                <w:b/>
                <w:sz w:val="20"/>
                <w:szCs w:val="16"/>
              </w:rPr>
            </w:pPr>
            <w:r w:rsidRPr="005D18E3">
              <w:rPr>
                <w:b/>
                <w:sz w:val="16"/>
                <w:szCs w:val="16"/>
              </w:rPr>
              <w:t>оценочной</w:t>
            </w:r>
            <w:r w:rsidRPr="005D18E3">
              <w:rPr>
                <w:b/>
                <w:spacing w:val="-57"/>
                <w:sz w:val="16"/>
                <w:szCs w:val="16"/>
              </w:rPr>
              <w:t xml:space="preserve"> </w:t>
            </w:r>
            <w:r w:rsidRPr="005D18E3">
              <w:rPr>
                <w:b/>
                <w:sz w:val="16"/>
                <w:szCs w:val="16"/>
              </w:rPr>
              <w:t>процедуры</w:t>
            </w:r>
          </w:p>
        </w:tc>
        <w:tc>
          <w:tcPr>
            <w:tcW w:w="2550" w:type="dxa"/>
            <w:gridSpan w:val="5"/>
            <w:vAlign w:val="center"/>
          </w:tcPr>
          <w:p w:rsidR="007A74D8" w:rsidRPr="00862D52" w:rsidRDefault="007A74D8" w:rsidP="000F7DE1">
            <w:pPr>
              <w:pStyle w:val="TableParagraph"/>
              <w:tabs>
                <w:tab w:val="left" w:pos="2268"/>
                <w:tab w:val="left" w:pos="2552"/>
              </w:tabs>
              <w:spacing w:line="273" w:lineRule="exact"/>
              <w:ind w:left="1190" w:right="194" w:hanging="761"/>
              <w:jc w:val="center"/>
              <w:rPr>
                <w:b/>
                <w:sz w:val="20"/>
                <w:szCs w:val="16"/>
              </w:rPr>
            </w:pPr>
            <w:r w:rsidRPr="00862D52">
              <w:rPr>
                <w:b/>
                <w:sz w:val="20"/>
                <w:szCs w:val="16"/>
              </w:rPr>
              <w:t>январь</w:t>
            </w:r>
          </w:p>
        </w:tc>
        <w:tc>
          <w:tcPr>
            <w:tcW w:w="2550" w:type="dxa"/>
            <w:gridSpan w:val="5"/>
            <w:vAlign w:val="center"/>
          </w:tcPr>
          <w:p w:rsidR="007A74D8" w:rsidRPr="00862D52" w:rsidRDefault="007A74D8" w:rsidP="000F7DE1">
            <w:pPr>
              <w:pStyle w:val="TableParagraph"/>
              <w:tabs>
                <w:tab w:val="left" w:pos="1619"/>
              </w:tabs>
              <w:spacing w:line="273" w:lineRule="exact"/>
              <w:ind w:left="1190" w:right="421" w:hanging="1100"/>
              <w:jc w:val="center"/>
              <w:rPr>
                <w:b/>
                <w:sz w:val="20"/>
                <w:szCs w:val="16"/>
              </w:rPr>
            </w:pPr>
            <w:r w:rsidRPr="00862D52">
              <w:rPr>
                <w:b/>
                <w:sz w:val="20"/>
                <w:szCs w:val="16"/>
              </w:rPr>
              <w:t>февраль</w:t>
            </w:r>
          </w:p>
        </w:tc>
        <w:tc>
          <w:tcPr>
            <w:tcW w:w="2550" w:type="dxa"/>
            <w:gridSpan w:val="5"/>
            <w:vAlign w:val="center"/>
          </w:tcPr>
          <w:p w:rsidR="007A74D8" w:rsidRPr="00862D52" w:rsidRDefault="007A74D8" w:rsidP="000F7DE1">
            <w:pPr>
              <w:pStyle w:val="TableParagraph"/>
              <w:tabs>
                <w:tab w:val="left" w:pos="1847"/>
                <w:tab w:val="left" w:pos="1989"/>
              </w:tabs>
              <w:spacing w:line="273" w:lineRule="exact"/>
              <w:ind w:left="855" w:right="305" w:hanging="537"/>
              <w:jc w:val="center"/>
              <w:rPr>
                <w:b/>
                <w:sz w:val="20"/>
                <w:szCs w:val="16"/>
              </w:rPr>
            </w:pPr>
            <w:r w:rsidRPr="00862D52">
              <w:rPr>
                <w:b/>
                <w:sz w:val="20"/>
                <w:szCs w:val="16"/>
              </w:rPr>
              <w:t>март</w:t>
            </w:r>
          </w:p>
        </w:tc>
        <w:tc>
          <w:tcPr>
            <w:tcW w:w="2559" w:type="dxa"/>
            <w:gridSpan w:val="5"/>
            <w:vAlign w:val="center"/>
          </w:tcPr>
          <w:p w:rsidR="007A74D8" w:rsidRPr="00862D52" w:rsidRDefault="007A74D8" w:rsidP="000F7DE1">
            <w:pPr>
              <w:pStyle w:val="TableParagraph"/>
              <w:tabs>
                <w:tab w:val="left" w:pos="1396"/>
              </w:tabs>
              <w:spacing w:line="273" w:lineRule="exact"/>
              <w:ind w:left="1165" w:right="565" w:hanging="619"/>
              <w:jc w:val="center"/>
              <w:rPr>
                <w:b/>
                <w:sz w:val="20"/>
                <w:szCs w:val="16"/>
              </w:rPr>
            </w:pPr>
            <w:r w:rsidRPr="00862D52">
              <w:rPr>
                <w:b/>
                <w:sz w:val="20"/>
                <w:szCs w:val="16"/>
              </w:rPr>
              <w:t>апрель</w:t>
            </w:r>
          </w:p>
        </w:tc>
        <w:tc>
          <w:tcPr>
            <w:tcW w:w="2550" w:type="dxa"/>
            <w:gridSpan w:val="5"/>
            <w:vAlign w:val="center"/>
          </w:tcPr>
          <w:p w:rsidR="007A74D8" w:rsidRPr="00862D52" w:rsidRDefault="007A74D8" w:rsidP="000F7DE1">
            <w:pPr>
              <w:pStyle w:val="TableParagraph"/>
              <w:spacing w:line="273" w:lineRule="exact"/>
              <w:ind w:left="1165" w:right="849" w:hanging="533"/>
              <w:jc w:val="center"/>
              <w:rPr>
                <w:b/>
                <w:sz w:val="20"/>
                <w:szCs w:val="16"/>
              </w:rPr>
            </w:pPr>
            <w:r w:rsidRPr="00862D52">
              <w:rPr>
                <w:b/>
                <w:sz w:val="20"/>
                <w:szCs w:val="16"/>
              </w:rPr>
              <w:t>май</w:t>
            </w:r>
          </w:p>
        </w:tc>
        <w:tc>
          <w:tcPr>
            <w:tcW w:w="1580" w:type="dxa"/>
            <w:gridSpan w:val="3"/>
            <w:vAlign w:val="center"/>
          </w:tcPr>
          <w:p w:rsidR="007A74D8" w:rsidRPr="00862D52" w:rsidRDefault="007A74D8" w:rsidP="000F7DE1">
            <w:pPr>
              <w:pStyle w:val="TableParagraph"/>
              <w:spacing w:line="273" w:lineRule="exact"/>
              <w:ind w:left="1165" w:right="849" w:hanging="1014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всего</w:t>
            </w:r>
          </w:p>
        </w:tc>
      </w:tr>
      <w:tr w:rsidR="007A74D8" w:rsidRPr="008D4E90" w:rsidTr="000F7DE1">
        <w:trPr>
          <w:gridAfter w:val="1"/>
          <w:wAfter w:w="12" w:type="dxa"/>
          <w:trHeight w:val="3900"/>
        </w:trPr>
        <w:tc>
          <w:tcPr>
            <w:tcW w:w="2127" w:type="dxa"/>
            <w:vAlign w:val="center"/>
          </w:tcPr>
          <w:p w:rsidR="007A74D8" w:rsidRPr="008D4E90" w:rsidRDefault="007A74D8" w:rsidP="000F7DE1">
            <w:pPr>
              <w:pStyle w:val="TableParagraph"/>
              <w:spacing w:before="1"/>
              <w:ind w:left="297"/>
              <w:jc w:val="center"/>
              <w:rPr>
                <w:b/>
                <w:sz w:val="16"/>
                <w:szCs w:val="16"/>
              </w:rPr>
            </w:pPr>
            <w:r w:rsidRPr="00862D52">
              <w:rPr>
                <w:b/>
                <w:szCs w:val="16"/>
              </w:rPr>
              <w:t>Учебный</w:t>
            </w:r>
            <w:r w:rsidRPr="00862D52">
              <w:rPr>
                <w:b/>
                <w:spacing w:val="-5"/>
                <w:szCs w:val="16"/>
              </w:rPr>
              <w:t xml:space="preserve"> </w:t>
            </w:r>
            <w:r w:rsidRPr="00862D52">
              <w:rPr>
                <w:b/>
                <w:szCs w:val="16"/>
              </w:rPr>
              <w:t>предмет</w:t>
            </w:r>
          </w:p>
        </w:tc>
        <w:tc>
          <w:tcPr>
            <w:tcW w:w="510" w:type="dxa"/>
            <w:textDirection w:val="btLr"/>
            <w:vAlign w:val="center"/>
          </w:tcPr>
          <w:p w:rsidR="007A74D8" w:rsidRDefault="007A74D8" w:rsidP="000F7DE1">
            <w:pPr>
              <w:pStyle w:val="TableParagraph"/>
              <w:spacing w:before="161"/>
              <w:ind w:left="393"/>
              <w:rPr>
                <w:sz w:val="20"/>
              </w:rPr>
            </w:pPr>
            <w:r>
              <w:rPr>
                <w:sz w:val="20"/>
              </w:rPr>
              <w:t>Федера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10" w:type="dxa"/>
            <w:textDirection w:val="btLr"/>
            <w:vAlign w:val="center"/>
          </w:tcPr>
          <w:p w:rsidR="007A74D8" w:rsidRDefault="007A74D8" w:rsidP="000F7DE1">
            <w:pPr>
              <w:pStyle w:val="TableParagraph"/>
              <w:spacing w:before="161"/>
              <w:ind w:left="338"/>
              <w:rPr>
                <w:sz w:val="20"/>
              </w:rPr>
            </w:pPr>
            <w:r>
              <w:rPr>
                <w:sz w:val="20"/>
              </w:rPr>
              <w:t>Региональные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10" w:type="dxa"/>
            <w:textDirection w:val="btLr"/>
            <w:vAlign w:val="center"/>
          </w:tcPr>
          <w:p w:rsidR="007A74D8" w:rsidRDefault="007A74D8" w:rsidP="000F7DE1">
            <w:pPr>
              <w:pStyle w:val="TableParagraph"/>
              <w:spacing w:before="5"/>
              <w:rPr>
                <w:b/>
                <w:i/>
                <w:sz w:val="20"/>
              </w:rPr>
            </w:pPr>
            <w:r>
              <w:rPr>
                <w:sz w:val="20"/>
              </w:rPr>
              <w:t xml:space="preserve">      Муниципальные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10" w:type="dxa"/>
            <w:textDirection w:val="btLr"/>
            <w:vAlign w:val="center"/>
          </w:tcPr>
          <w:p w:rsidR="007A74D8" w:rsidRDefault="007A74D8" w:rsidP="000F7DE1">
            <w:pPr>
              <w:pStyle w:val="TableParagraph"/>
              <w:ind w:left="146"/>
              <w:rPr>
                <w:sz w:val="20"/>
              </w:rPr>
            </w:pP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ициатив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О</w:t>
            </w:r>
          </w:p>
        </w:tc>
        <w:tc>
          <w:tcPr>
            <w:tcW w:w="510" w:type="dxa"/>
            <w:shd w:val="clear" w:color="auto" w:fill="B6DDE8" w:themeFill="accent5" w:themeFillTint="66"/>
            <w:textDirection w:val="btLr"/>
          </w:tcPr>
          <w:p w:rsidR="007A74D8" w:rsidRDefault="007A74D8" w:rsidP="000F7DE1">
            <w:pPr>
              <w:pStyle w:val="TableParagraph"/>
              <w:spacing w:before="160"/>
              <w:ind w:left="115" w:right="116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510" w:type="dxa"/>
            <w:textDirection w:val="btLr"/>
            <w:vAlign w:val="center"/>
          </w:tcPr>
          <w:p w:rsidR="007A74D8" w:rsidRDefault="007A74D8" w:rsidP="000F7DE1">
            <w:pPr>
              <w:pStyle w:val="TableParagraph"/>
              <w:spacing w:before="161"/>
              <w:ind w:left="393"/>
              <w:rPr>
                <w:sz w:val="20"/>
              </w:rPr>
            </w:pPr>
            <w:r>
              <w:rPr>
                <w:sz w:val="20"/>
              </w:rPr>
              <w:t>Федера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10" w:type="dxa"/>
            <w:textDirection w:val="btLr"/>
            <w:vAlign w:val="center"/>
          </w:tcPr>
          <w:p w:rsidR="007A74D8" w:rsidRDefault="007A74D8" w:rsidP="000F7DE1">
            <w:pPr>
              <w:pStyle w:val="TableParagraph"/>
              <w:spacing w:before="161"/>
              <w:ind w:left="338"/>
              <w:rPr>
                <w:sz w:val="20"/>
              </w:rPr>
            </w:pPr>
            <w:r>
              <w:rPr>
                <w:sz w:val="20"/>
              </w:rPr>
              <w:t>Региональные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10" w:type="dxa"/>
            <w:textDirection w:val="btLr"/>
            <w:vAlign w:val="center"/>
          </w:tcPr>
          <w:p w:rsidR="007A74D8" w:rsidRDefault="007A74D8" w:rsidP="000F7DE1">
            <w:pPr>
              <w:pStyle w:val="TableParagraph"/>
              <w:spacing w:before="5"/>
              <w:rPr>
                <w:b/>
                <w:i/>
                <w:sz w:val="20"/>
              </w:rPr>
            </w:pPr>
            <w:r>
              <w:rPr>
                <w:sz w:val="20"/>
              </w:rPr>
              <w:t xml:space="preserve">      Муниципальные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10" w:type="dxa"/>
            <w:textDirection w:val="btLr"/>
            <w:vAlign w:val="center"/>
          </w:tcPr>
          <w:p w:rsidR="007A74D8" w:rsidRDefault="007A74D8" w:rsidP="000F7DE1">
            <w:pPr>
              <w:pStyle w:val="TableParagraph"/>
              <w:ind w:left="146"/>
              <w:rPr>
                <w:sz w:val="20"/>
              </w:rPr>
            </w:pP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ициатив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О</w:t>
            </w:r>
          </w:p>
        </w:tc>
        <w:tc>
          <w:tcPr>
            <w:tcW w:w="510" w:type="dxa"/>
            <w:shd w:val="clear" w:color="auto" w:fill="B6DDE8" w:themeFill="accent5" w:themeFillTint="66"/>
            <w:textDirection w:val="btLr"/>
          </w:tcPr>
          <w:p w:rsidR="007A74D8" w:rsidRDefault="007A74D8" w:rsidP="000F7DE1">
            <w:pPr>
              <w:pStyle w:val="TableParagraph"/>
              <w:spacing w:before="160"/>
              <w:ind w:left="115" w:right="116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510" w:type="dxa"/>
            <w:textDirection w:val="btLr"/>
            <w:vAlign w:val="center"/>
          </w:tcPr>
          <w:p w:rsidR="007A74D8" w:rsidRDefault="007A74D8" w:rsidP="000F7DE1">
            <w:pPr>
              <w:pStyle w:val="TableParagraph"/>
              <w:spacing w:before="161"/>
              <w:ind w:left="393"/>
              <w:rPr>
                <w:sz w:val="20"/>
              </w:rPr>
            </w:pPr>
            <w:r>
              <w:rPr>
                <w:sz w:val="20"/>
              </w:rPr>
              <w:t>Федера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10" w:type="dxa"/>
            <w:textDirection w:val="btLr"/>
            <w:vAlign w:val="center"/>
          </w:tcPr>
          <w:p w:rsidR="007A74D8" w:rsidRDefault="007A74D8" w:rsidP="000F7DE1">
            <w:pPr>
              <w:pStyle w:val="TableParagraph"/>
              <w:spacing w:before="161"/>
              <w:ind w:left="338"/>
              <w:rPr>
                <w:sz w:val="20"/>
              </w:rPr>
            </w:pPr>
            <w:r>
              <w:rPr>
                <w:sz w:val="20"/>
              </w:rPr>
              <w:t>Региональные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10" w:type="dxa"/>
            <w:textDirection w:val="btLr"/>
            <w:vAlign w:val="center"/>
          </w:tcPr>
          <w:p w:rsidR="007A74D8" w:rsidRDefault="007A74D8" w:rsidP="000F7DE1">
            <w:pPr>
              <w:pStyle w:val="TableParagraph"/>
              <w:spacing w:before="5"/>
              <w:rPr>
                <w:b/>
                <w:i/>
                <w:sz w:val="20"/>
              </w:rPr>
            </w:pPr>
            <w:r>
              <w:rPr>
                <w:sz w:val="20"/>
              </w:rPr>
              <w:t xml:space="preserve">      Муниципальные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10" w:type="dxa"/>
            <w:textDirection w:val="btLr"/>
            <w:vAlign w:val="center"/>
          </w:tcPr>
          <w:p w:rsidR="007A74D8" w:rsidRDefault="007A74D8" w:rsidP="000F7DE1">
            <w:pPr>
              <w:pStyle w:val="TableParagraph"/>
              <w:spacing w:before="5"/>
              <w:rPr>
                <w:b/>
                <w:i/>
                <w:sz w:val="20"/>
              </w:rPr>
            </w:pPr>
          </w:p>
          <w:p w:rsidR="007A74D8" w:rsidRDefault="007A74D8" w:rsidP="000F7DE1">
            <w:pPr>
              <w:pStyle w:val="TableParagraph"/>
              <w:ind w:left="146"/>
              <w:rPr>
                <w:sz w:val="20"/>
              </w:rPr>
            </w:pP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ициатив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О</w:t>
            </w:r>
          </w:p>
        </w:tc>
        <w:tc>
          <w:tcPr>
            <w:tcW w:w="510" w:type="dxa"/>
            <w:shd w:val="clear" w:color="auto" w:fill="B6DDE8" w:themeFill="accent5" w:themeFillTint="66"/>
            <w:textDirection w:val="btLr"/>
          </w:tcPr>
          <w:p w:rsidR="007A74D8" w:rsidRDefault="007A74D8" w:rsidP="000F7DE1">
            <w:pPr>
              <w:pStyle w:val="TableParagraph"/>
              <w:spacing w:before="160"/>
              <w:ind w:left="115" w:right="116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510" w:type="dxa"/>
            <w:textDirection w:val="btLr"/>
            <w:vAlign w:val="center"/>
          </w:tcPr>
          <w:p w:rsidR="007A74D8" w:rsidRDefault="007A74D8" w:rsidP="000F7DE1">
            <w:pPr>
              <w:pStyle w:val="TableParagraph"/>
              <w:spacing w:before="161"/>
              <w:ind w:left="393"/>
              <w:rPr>
                <w:sz w:val="20"/>
              </w:rPr>
            </w:pPr>
            <w:r>
              <w:rPr>
                <w:sz w:val="20"/>
              </w:rPr>
              <w:t>Федера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10" w:type="dxa"/>
            <w:textDirection w:val="btLr"/>
            <w:vAlign w:val="center"/>
          </w:tcPr>
          <w:p w:rsidR="007A74D8" w:rsidRDefault="007A74D8" w:rsidP="000F7DE1">
            <w:pPr>
              <w:pStyle w:val="TableParagraph"/>
              <w:spacing w:before="161"/>
              <w:ind w:left="338"/>
              <w:rPr>
                <w:sz w:val="20"/>
              </w:rPr>
            </w:pPr>
            <w:r>
              <w:rPr>
                <w:sz w:val="20"/>
              </w:rPr>
              <w:t>Региональные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10" w:type="dxa"/>
            <w:textDirection w:val="btLr"/>
            <w:vAlign w:val="center"/>
          </w:tcPr>
          <w:p w:rsidR="007A74D8" w:rsidRDefault="007A74D8" w:rsidP="000F7DE1">
            <w:pPr>
              <w:pStyle w:val="TableParagraph"/>
              <w:spacing w:before="5"/>
              <w:rPr>
                <w:b/>
                <w:i/>
                <w:sz w:val="20"/>
              </w:rPr>
            </w:pPr>
            <w:r>
              <w:rPr>
                <w:sz w:val="20"/>
              </w:rPr>
              <w:t xml:space="preserve">      Муниципальные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10" w:type="dxa"/>
            <w:textDirection w:val="btLr"/>
            <w:vAlign w:val="center"/>
          </w:tcPr>
          <w:p w:rsidR="007A74D8" w:rsidRDefault="007A74D8" w:rsidP="000F7DE1">
            <w:pPr>
              <w:pStyle w:val="TableParagraph"/>
              <w:spacing w:before="5"/>
              <w:rPr>
                <w:b/>
                <w:i/>
                <w:sz w:val="20"/>
              </w:rPr>
            </w:pPr>
          </w:p>
          <w:p w:rsidR="007A74D8" w:rsidRDefault="007A74D8" w:rsidP="000F7DE1">
            <w:pPr>
              <w:pStyle w:val="TableParagraph"/>
              <w:ind w:left="146"/>
              <w:rPr>
                <w:sz w:val="20"/>
              </w:rPr>
            </w:pP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ициатив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О</w:t>
            </w:r>
          </w:p>
        </w:tc>
        <w:tc>
          <w:tcPr>
            <w:tcW w:w="519" w:type="dxa"/>
            <w:shd w:val="clear" w:color="auto" w:fill="B6DDE8" w:themeFill="accent5" w:themeFillTint="66"/>
            <w:textDirection w:val="btLr"/>
          </w:tcPr>
          <w:p w:rsidR="007A74D8" w:rsidRDefault="007A74D8" w:rsidP="000F7DE1">
            <w:pPr>
              <w:pStyle w:val="TableParagraph"/>
              <w:spacing w:before="160"/>
              <w:ind w:left="115" w:right="116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510" w:type="dxa"/>
            <w:textDirection w:val="btLr"/>
            <w:vAlign w:val="center"/>
          </w:tcPr>
          <w:p w:rsidR="007A74D8" w:rsidRDefault="007A74D8" w:rsidP="000F7DE1">
            <w:pPr>
              <w:pStyle w:val="TableParagraph"/>
              <w:spacing w:before="161"/>
              <w:ind w:left="393"/>
              <w:rPr>
                <w:sz w:val="20"/>
              </w:rPr>
            </w:pPr>
            <w:r>
              <w:rPr>
                <w:sz w:val="20"/>
              </w:rPr>
              <w:t>Федера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10" w:type="dxa"/>
            <w:textDirection w:val="btLr"/>
            <w:vAlign w:val="center"/>
          </w:tcPr>
          <w:p w:rsidR="007A74D8" w:rsidRDefault="007A74D8" w:rsidP="000F7DE1">
            <w:pPr>
              <w:pStyle w:val="TableParagraph"/>
              <w:spacing w:before="161"/>
              <w:ind w:left="338"/>
              <w:rPr>
                <w:sz w:val="20"/>
              </w:rPr>
            </w:pPr>
            <w:r>
              <w:rPr>
                <w:sz w:val="20"/>
              </w:rPr>
              <w:t>Региональные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10" w:type="dxa"/>
            <w:textDirection w:val="btLr"/>
            <w:vAlign w:val="center"/>
          </w:tcPr>
          <w:p w:rsidR="007A74D8" w:rsidRDefault="007A74D8" w:rsidP="000F7DE1">
            <w:pPr>
              <w:pStyle w:val="TableParagraph"/>
              <w:spacing w:before="5"/>
              <w:rPr>
                <w:b/>
                <w:i/>
                <w:sz w:val="20"/>
              </w:rPr>
            </w:pPr>
            <w:r>
              <w:rPr>
                <w:sz w:val="20"/>
              </w:rPr>
              <w:t xml:space="preserve">      Муниципальные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10" w:type="dxa"/>
            <w:textDirection w:val="btLr"/>
            <w:vAlign w:val="center"/>
          </w:tcPr>
          <w:p w:rsidR="007A74D8" w:rsidRDefault="007A74D8" w:rsidP="000F7DE1">
            <w:pPr>
              <w:pStyle w:val="TableParagraph"/>
              <w:spacing w:before="5"/>
              <w:rPr>
                <w:b/>
                <w:i/>
                <w:sz w:val="20"/>
              </w:rPr>
            </w:pPr>
          </w:p>
          <w:p w:rsidR="007A74D8" w:rsidRDefault="007A74D8" w:rsidP="000F7DE1">
            <w:pPr>
              <w:pStyle w:val="TableParagraph"/>
              <w:ind w:left="146"/>
              <w:rPr>
                <w:sz w:val="20"/>
              </w:rPr>
            </w:pP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ициатив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О</w:t>
            </w:r>
          </w:p>
        </w:tc>
        <w:tc>
          <w:tcPr>
            <w:tcW w:w="510" w:type="dxa"/>
            <w:shd w:val="clear" w:color="auto" w:fill="B6DDE8" w:themeFill="accent5" w:themeFillTint="66"/>
            <w:textDirection w:val="btLr"/>
          </w:tcPr>
          <w:p w:rsidR="007A74D8" w:rsidRDefault="007A74D8" w:rsidP="000F7DE1">
            <w:pPr>
              <w:pStyle w:val="TableParagraph"/>
              <w:spacing w:before="160"/>
              <w:ind w:left="115" w:right="116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509" w:type="dxa"/>
            <w:shd w:val="clear" w:color="auto" w:fill="FAD3B4"/>
            <w:textDirection w:val="btLr"/>
            <w:vAlign w:val="center"/>
          </w:tcPr>
          <w:p w:rsidR="007A74D8" w:rsidRDefault="007A74D8" w:rsidP="000F7DE1">
            <w:pPr>
              <w:pStyle w:val="TableParagraph"/>
              <w:spacing w:before="11"/>
              <w:ind w:left="164" w:right="11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оценочных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роцедур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за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2022-2023</w:t>
            </w:r>
          </w:p>
          <w:p w:rsidR="007A74D8" w:rsidRDefault="007A74D8" w:rsidP="000F7DE1">
            <w:pPr>
              <w:pStyle w:val="TableParagraph"/>
              <w:spacing w:before="24" w:line="181" w:lineRule="exact"/>
              <w:ind w:left="115" w:right="11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чебный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год</w:t>
            </w:r>
          </w:p>
        </w:tc>
        <w:tc>
          <w:tcPr>
            <w:tcW w:w="503" w:type="dxa"/>
            <w:shd w:val="clear" w:color="auto" w:fill="FAD3B4"/>
            <w:textDirection w:val="btLr"/>
            <w:vAlign w:val="center"/>
          </w:tcPr>
          <w:p w:rsidR="007A74D8" w:rsidRDefault="007A74D8" w:rsidP="000F7DE1">
            <w:pPr>
              <w:pStyle w:val="TableParagraph"/>
              <w:spacing w:before="142"/>
              <w:ind w:left="477"/>
              <w:rPr>
                <w:b/>
                <w:sz w:val="20"/>
              </w:rPr>
            </w:pPr>
            <w:r>
              <w:rPr>
                <w:b/>
                <w:sz w:val="20"/>
              </w:rPr>
              <w:t>Кол-в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часов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о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учебному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лану</w:t>
            </w:r>
          </w:p>
        </w:tc>
        <w:tc>
          <w:tcPr>
            <w:tcW w:w="568" w:type="dxa"/>
            <w:shd w:val="clear" w:color="auto" w:fill="FAD3B4"/>
            <w:textDirection w:val="btLr"/>
            <w:vAlign w:val="center"/>
          </w:tcPr>
          <w:p w:rsidR="007A74D8" w:rsidRDefault="007A74D8" w:rsidP="000F7DE1">
            <w:pPr>
              <w:pStyle w:val="TableParagraph"/>
              <w:spacing w:before="35" w:line="250" w:lineRule="atLeast"/>
              <w:ind w:left="633" w:right="369" w:hanging="250"/>
              <w:rPr>
                <w:b/>
                <w:sz w:val="20"/>
              </w:rPr>
            </w:pPr>
            <w:r>
              <w:rPr>
                <w:b/>
                <w:sz w:val="20"/>
              </w:rPr>
              <w:t>% соотношение кол-ва оценочных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процедур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к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кол-ву часов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УП</w:t>
            </w:r>
            <w:r>
              <w:rPr>
                <w:b/>
                <w:sz w:val="20"/>
                <w:vertAlign w:val="superscript"/>
              </w:rPr>
              <w:t>*</w:t>
            </w:r>
          </w:p>
        </w:tc>
      </w:tr>
      <w:tr w:rsidR="007A74D8" w:rsidRPr="008D4E90" w:rsidTr="000F7DE1">
        <w:trPr>
          <w:trHeight w:val="254"/>
        </w:trPr>
        <w:tc>
          <w:tcPr>
            <w:tcW w:w="16478" w:type="dxa"/>
            <w:gridSpan w:val="30"/>
            <w:shd w:val="clear" w:color="auto" w:fill="D6E3BC" w:themeFill="accent3" w:themeFillTint="66"/>
          </w:tcPr>
          <w:p w:rsidR="007A74D8" w:rsidRDefault="007A74D8" w:rsidP="000F7DE1">
            <w:pPr>
              <w:pStyle w:val="TableParagraph"/>
              <w:spacing w:before="1" w:line="233" w:lineRule="exact"/>
              <w:ind w:left="7412" w:right="4393" w:hanging="24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 А класс</w:t>
            </w:r>
          </w:p>
        </w:tc>
      </w:tr>
      <w:tr w:rsidR="007A74D8" w:rsidRPr="008D4E90" w:rsidTr="000F7DE1">
        <w:trPr>
          <w:gridAfter w:val="1"/>
          <w:wAfter w:w="12" w:type="dxa"/>
          <w:trHeight w:val="254"/>
        </w:trPr>
        <w:tc>
          <w:tcPr>
            <w:tcW w:w="2127" w:type="dxa"/>
          </w:tcPr>
          <w:p w:rsidR="007A74D8" w:rsidRPr="008D4E90" w:rsidRDefault="007A74D8" w:rsidP="007A74D8">
            <w:pPr>
              <w:pStyle w:val="TableParagraph"/>
              <w:spacing w:line="235" w:lineRule="exact"/>
              <w:ind w:left="144"/>
              <w:rPr>
                <w:sz w:val="16"/>
                <w:szCs w:val="16"/>
              </w:rPr>
            </w:pPr>
            <w:r w:rsidRPr="008D4E90">
              <w:rPr>
                <w:sz w:val="16"/>
                <w:szCs w:val="16"/>
              </w:rPr>
              <w:t>Русский язык</w:t>
            </w: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spacing w:line="235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3131E9" w:rsidRDefault="007A74D8" w:rsidP="007A74D8">
            <w:pPr>
              <w:pStyle w:val="TableParagraph"/>
              <w:spacing w:line="235" w:lineRule="exact"/>
              <w:ind w:left="158" w:hanging="1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2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7A74D8" w:rsidRPr="008D4E90" w:rsidRDefault="00941470" w:rsidP="007A74D8">
            <w:pPr>
              <w:pStyle w:val="TableParagraph"/>
              <w:spacing w:line="235" w:lineRule="exact"/>
              <w:ind w:left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spacing w:line="235" w:lineRule="exact"/>
              <w:ind w:left="148" w:right="126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3131E9" w:rsidRDefault="007A74D8" w:rsidP="007A74D8">
            <w:pPr>
              <w:pStyle w:val="TableParagraph"/>
              <w:spacing w:line="235" w:lineRule="exact"/>
              <w:ind w:left="148" w:hanging="14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2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7A74D8" w:rsidRPr="008D4E90" w:rsidRDefault="00941470" w:rsidP="007A74D8">
            <w:pPr>
              <w:pStyle w:val="TableParagraph"/>
              <w:spacing w:line="235" w:lineRule="exact"/>
              <w:ind w:left="307" w:hanging="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spacing w:line="235" w:lineRule="exact"/>
              <w:ind w:left="163" w:right="119" w:hanging="163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3131E9" w:rsidRDefault="007A74D8" w:rsidP="007A74D8">
            <w:pPr>
              <w:pStyle w:val="TableParagraph"/>
              <w:spacing w:line="235" w:lineRule="exact"/>
              <w:ind w:left="163" w:hanging="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3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7A74D8" w:rsidRPr="008D4E90" w:rsidRDefault="00941470" w:rsidP="00941470">
            <w:pPr>
              <w:pStyle w:val="TableParagraph"/>
              <w:spacing w:line="235" w:lineRule="exact"/>
              <w:ind w:left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7A74D8" w:rsidRPr="003131E9" w:rsidRDefault="007A74D8" w:rsidP="007A74D8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ПР</w:t>
            </w: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spacing w:line="235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3131E9" w:rsidRDefault="007A74D8" w:rsidP="007A74D8">
            <w:pPr>
              <w:pStyle w:val="TableParagraph"/>
              <w:tabs>
                <w:tab w:val="left" w:pos="182"/>
              </w:tabs>
              <w:spacing w:line="235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4</w:t>
            </w:r>
          </w:p>
        </w:tc>
        <w:tc>
          <w:tcPr>
            <w:tcW w:w="519" w:type="dxa"/>
            <w:shd w:val="clear" w:color="auto" w:fill="B6DDE8" w:themeFill="accent5" w:themeFillTint="66"/>
          </w:tcPr>
          <w:p w:rsidR="007A74D8" w:rsidRPr="008D4E90" w:rsidRDefault="00941470" w:rsidP="007A74D8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862D52" w:rsidRDefault="007A74D8" w:rsidP="007A74D8">
            <w:pPr>
              <w:pStyle w:val="TableParagraph"/>
              <w:spacing w:line="235" w:lineRule="exact"/>
              <w:ind w:right="48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3131E9" w:rsidRDefault="007A74D8" w:rsidP="007A74D8">
            <w:pPr>
              <w:pStyle w:val="TableParagraph"/>
              <w:spacing w:line="235" w:lineRule="exact"/>
              <w:ind w:right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5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7A74D8" w:rsidRPr="008D4E90" w:rsidRDefault="00941470" w:rsidP="007A74D8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09" w:type="dxa"/>
            <w:shd w:val="clear" w:color="auto" w:fill="FBD4B4" w:themeFill="accent6" w:themeFillTint="66"/>
          </w:tcPr>
          <w:p w:rsidR="007A74D8" w:rsidRPr="008D4E90" w:rsidRDefault="00941470" w:rsidP="007A74D8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03" w:type="dxa"/>
            <w:shd w:val="clear" w:color="auto" w:fill="FBD4B4" w:themeFill="accent6" w:themeFillTint="66"/>
          </w:tcPr>
          <w:p w:rsidR="007A74D8" w:rsidRPr="008D4E90" w:rsidRDefault="00941470" w:rsidP="00941470">
            <w:pPr>
              <w:pStyle w:val="TableParagraph"/>
              <w:spacing w:line="235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</w:t>
            </w:r>
          </w:p>
        </w:tc>
        <w:tc>
          <w:tcPr>
            <w:tcW w:w="568" w:type="dxa"/>
            <w:shd w:val="clear" w:color="auto" w:fill="FBD4B4" w:themeFill="accent6" w:themeFillTint="66"/>
          </w:tcPr>
          <w:p w:rsidR="007A74D8" w:rsidRPr="008D4E90" w:rsidRDefault="00941470" w:rsidP="007A74D8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%</w:t>
            </w:r>
          </w:p>
        </w:tc>
      </w:tr>
      <w:tr w:rsidR="007A74D8" w:rsidRPr="008D4E90" w:rsidTr="000F7DE1">
        <w:trPr>
          <w:gridAfter w:val="1"/>
          <w:wAfter w:w="12" w:type="dxa"/>
          <w:trHeight w:val="253"/>
        </w:trPr>
        <w:tc>
          <w:tcPr>
            <w:tcW w:w="2127" w:type="dxa"/>
          </w:tcPr>
          <w:p w:rsidR="007A74D8" w:rsidRPr="008D4E90" w:rsidRDefault="007A74D8" w:rsidP="007A74D8">
            <w:pPr>
              <w:pStyle w:val="TableParagraph"/>
              <w:spacing w:line="234" w:lineRule="exact"/>
              <w:ind w:left="144"/>
              <w:rPr>
                <w:sz w:val="16"/>
                <w:szCs w:val="16"/>
              </w:rPr>
            </w:pPr>
            <w:r w:rsidRPr="008D4E90">
              <w:rPr>
                <w:sz w:val="16"/>
                <w:szCs w:val="16"/>
              </w:rPr>
              <w:t>Литературное чтение</w:t>
            </w: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spacing w:line="235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3131E9" w:rsidRDefault="007A74D8" w:rsidP="007A74D8">
            <w:pPr>
              <w:pStyle w:val="TableParagraph"/>
              <w:spacing w:line="235" w:lineRule="exact"/>
              <w:ind w:left="158" w:right="14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7A74D8" w:rsidRPr="008D4E90" w:rsidRDefault="007A74D8" w:rsidP="007A74D8">
            <w:pPr>
              <w:pStyle w:val="TableParagraph"/>
              <w:spacing w:line="235" w:lineRule="exact"/>
              <w:ind w:left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3131E9" w:rsidRDefault="007A74D8" w:rsidP="007A74D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7A74D8" w:rsidRPr="008D4E90" w:rsidRDefault="007A74D8" w:rsidP="007A74D8">
            <w:pPr>
              <w:pStyle w:val="TableParagraph"/>
              <w:spacing w:line="235" w:lineRule="exact"/>
              <w:ind w:left="307" w:hanging="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spacing w:line="235" w:lineRule="exact"/>
              <w:ind w:left="163" w:right="119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3131E9" w:rsidRDefault="007A74D8" w:rsidP="007A74D8">
            <w:pPr>
              <w:pStyle w:val="TableParagraph"/>
              <w:spacing w:line="235" w:lineRule="exact"/>
              <w:ind w:left="163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7A74D8" w:rsidRPr="008D4E90" w:rsidRDefault="00941470" w:rsidP="007A74D8">
            <w:pPr>
              <w:pStyle w:val="TableParagraph"/>
              <w:spacing w:line="235" w:lineRule="exact"/>
              <w:ind w:left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7A74D8" w:rsidRPr="003131E9" w:rsidRDefault="007A74D8" w:rsidP="007A74D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spacing w:line="235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3131E9" w:rsidRDefault="007A74D8" w:rsidP="007A74D8">
            <w:pPr>
              <w:pStyle w:val="TableParagraph"/>
              <w:tabs>
                <w:tab w:val="left" w:pos="182"/>
              </w:tabs>
              <w:spacing w:line="235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4</w:t>
            </w:r>
          </w:p>
        </w:tc>
        <w:tc>
          <w:tcPr>
            <w:tcW w:w="519" w:type="dxa"/>
            <w:shd w:val="clear" w:color="auto" w:fill="B6DDE8" w:themeFill="accent5" w:themeFillTint="66"/>
          </w:tcPr>
          <w:p w:rsidR="007A74D8" w:rsidRPr="008D4E90" w:rsidRDefault="00941470" w:rsidP="007A74D8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862D52" w:rsidRDefault="007A74D8" w:rsidP="007A74D8">
            <w:pPr>
              <w:pStyle w:val="TableParagraph"/>
              <w:tabs>
                <w:tab w:val="left" w:pos="179"/>
              </w:tabs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3131E9" w:rsidRDefault="007A74D8" w:rsidP="007A74D8">
            <w:pPr>
              <w:pStyle w:val="TableParagraph"/>
              <w:spacing w:line="235" w:lineRule="exact"/>
              <w:ind w:right="58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7A74D8" w:rsidRPr="008D4E90" w:rsidRDefault="00941470" w:rsidP="007A74D8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9" w:type="dxa"/>
            <w:shd w:val="clear" w:color="auto" w:fill="FBD4B4" w:themeFill="accent6" w:themeFillTint="66"/>
          </w:tcPr>
          <w:p w:rsidR="007A74D8" w:rsidRPr="008D4E90" w:rsidRDefault="00941470" w:rsidP="007A74D8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03" w:type="dxa"/>
            <w:shd w:val="clear" w:color="auto" w:fill="FBD4B4" w:themeFill="accent6" w:themeFillTint="66"/>
          </w:tcPr>
          <w:p w:rsidR="007A74D8" w:rsidRPr="008D4E90" w:rsidRDefault="00941470" w:rsidP="00941470">
            <w:pPr>
              <w:pStyle w:val="TableParagraph"/>
              <w:tabs>
                <w:tab w:val="left" w:pos="503"/>
              </w:tabs>
              <w:spacing w:line="235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568" w:type="dxa"/>
            <w:shd w:val="clear" w:color="auto" w:fill="FBD4B4" w:themeFill="accent6" w:themeFillTint="66"/>
          </w:tcPr>
          <w:p w:rsidR="007A74D8" w:rsidRPr="008D4E90" w:rsidRDefault="00941470" w:rsidP="007A74D8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%</w:t>
            </w:r>
          </w:p>
        </w:tc>
      </w:tr>
      <w:tr w:rsidR="007A74D8" w:rsidRPr="008D4E90" w:rsidTr="000F7DE1">
        <w:trPr>
          <w:gridAfter w:val="1"/>
          <w:wAfter w:w="12" w:type="dxa"/>
          <w:trHeight w:val="284"/>
        </w:trPr>
        <w:tc>
          <w:tcPr>
            <w:tcW w:w="2127" w:type="dxa"/>
          </w:tcPr>
          <w:p w:rsidR="007A74D8" w:rsidRPr="008D4E90" w:rsidRDefault="007A74D8" w:rsidP="007A74D8">
            <w:pPr>
              <w:pStyle w:val="TableParagraph"/>
              <w:spacing w:line="249" w:lineRule="exact"/>
              <w:ind w:left="144"/>
              <w:rPr>
                <w:sz w:val="16"/>
                <w:szCs w:val="16"/>
              </w:rPr>
            </w:pPr>
            <w:r w:rsidRPr="008D4E90">
              <w:rPr>
                <w:sz w:val="16"/>
                <w:szCs w:val="16"/>
              </w:rPr>
              <w:t>Иностранный язык (нем)</w:t>
            </w: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spacing w:line="249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3131E9" w:rsidRDefault="007A74D8" w:rsidP="007A74D8">
            <w:pPr>
              <w:pStyle w:val="TableParagraph"/>
              <w:spacing w:line="249" w:lineRule="exact"/>
              <w:ind w:left="158" w:right="14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7A74D8" w:rsidRPr="008D4E90" w:rsidRDefault="007A74D8" w:rsidP="007A74D8">
            <w:pPr>
              <w:pStyle w:val="TableParagraph"/>
              <w:spacing w:line="249" w:lineRule="exact"/>
              <w:ind w:left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spacing w:before="2" w:line="238" w:lineRule="exact"/>
              <w:ind w:left="252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3131E9" w:rsidRDefault="007A74D8" w:rsidP="007A74D8">
            <w:pPr>
              <w:pStyle w:val="TableParagraph"/>
              <w:spacing w:before="2" w:line="238" w:lineRule="exact"/>
              <w:ind w:left="252"/>
              <w:rPr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7A74D8" w:rsidRPr="008D4E90" w:rsidRDefault="007A74D8" w:rsidP="007A74D8">
            <w:pPr>
              <w:pStyle w:val="TableParagraph"/>
              <w:spacing w:line="249" w:lineRule="exact"/>
              <w:ind w:left="307" w:hanging="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spacing w:line="249" w:lineRule="exact"/>
              <w:ind w:left="163" w:right="119" w:hanging="163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3131E9" w:rsidRDefault="007A74D8" w:rsidP="007A74D8">
            <w:pPr>
              <w:pStyle w:val="TableParagraph"/>
              <w:spacing w:line="249" w:lineRule="exact"/>
              <w:ind w:left="163" w:hanging="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3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7A74D8" w:rsidRPr="008D4E90" w:rsidRDefault="00941470" w:rsidP="007A74D8">
            <w:pPr>
              <w:pStyle w:val="TableParagraph"/>
              <w:spacing w:line="249" w:lineRule="exact"/>
              <w:ind w:left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7A74D8" w:rsidRPr="003131E9" w:rsidRDefault="007A74D8" w:rsidP="007A74D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spacing w:line="249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3131E9" w:rsidRDefault="007A74D8" w:rsidP="007A74D8">
            <w:pPr>
              <w:pStyle w:val="TableParagraph"/>
              <w:tabs>
                <w:tab w:val="left" w:pos="182"/>
              </w:tabs>
              <w:spacing w:line="249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B6DDE8" w:themeFill="accent5" w:themeFillTint="66"/>
          </w:tcPr>
          <w:p w:rsidR="007A74D8" w:rsidRPr="008D4E90" w:rsidRDefault="00941470" w:rsidP="007A74D8">
            <w:pPr>
              <w:pStyle w:val="TableParagraph"/>
              <w:spacing w:line="24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spacing w:line="24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spacing w:line="24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862D52" w:rsidRDefault="007A74D8" w:rsidP="007A74D8">
            <w:pPr>
              <w:pStyle w:val="TableParagraph"/>
              <w:spacing w:line="249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3131E9" w:rsidRDefault="007A74D8" w:rsidP="007A74D8">
            <w:pPr>
              <w:pStyle w:val="TableParagraph"/>
              <w:spacing w:line="249" w:lineRule="exact"/>
              <w:ind w:right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5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7A74D8" w:rsidRPr="008D4E90" w:rsidRDefault="00941470" w:rsidP="007A74D8">
            <w:pPr>
              <w:pStyle w:val="TableParagraph"/>
              <w:spacing w:line="24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09" w:type="dxa"/>
            <w:shd w:val="clear" w:color="auto" w:fill="FBD4B4" w:themeFill="accent6" w:themeFillTint="66"/>
          </w:tcPr>
          <w:p w:rsidR="007A74D8" w:rsidRPr="008D4E90" w:rsidRDefault="00941470" w:rsidP="007A74D8">
            <w:pPr>
              <w:pStyle w:val="TableParagraph"/>
              <w:spacing w:line="24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03" w:type="dxa"/>
            <w:shd w:val="clear" w:color="auto" w:fill="FBD4B4" w:themeFill="accent6" w:themeFillTint="66"/>
          </w:tcPr>
          <w:p w:rsidR="007A74D8" w:rsidRPr="008D4E90" w:rsidRDefault="00941470" w:rsidP="00941470">
            <w:pPr>
              <w:pStyle w:val="TableParagraph"/>
              <w:spacing w:line="249" w:lineRule="exact"/>
              <w:ind w:right="25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568" w:type="dxa"/>
            <w:shd w:val="clear" w:color="auto" w:fill="FBD4B4" w:themeFill="accent6" w:themeFillTint="66"/>
          </w:tcPr>
          <w:p w:rsidR="007A74D8" w:rsidRPr="008D4E90" w:rsidRDefault="00941470" w:rsidP="007A74D8">
            <w:pPr>
              <w:pStyle w:val="TableParagraph"/>
              <w:spacing w:line="24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%</w:t>
            </w:r>
          </w:p>
        </w:tc>
      </w:tr>
      <w:tr w:rsidR="007A74D8" w:rsidRPr="008D4E90" w:rsidTr="000F7DE1">
        <w:trPr>
          <w:gridAfter w:val="1"/>
          <w:wAfter w:w="12" w:type="dxa"/>
          <w:trHeight w:val="284"/>
        </w:trPr>
        <w:tc>
          <w:tcPr>
            <w:tcW w:w="2127" w:type="dxa"/>
          </w:tcPr>
          <w:p w:rsidR="007A74D8" w:rsidRPr="008D4E90" w:rsidRDefault="007A74D8" w:rsidP="007A74D8">
            <w:pPr>
              <w:pStyle w:val="TableParagraph"/>
              <w:spacing w:line="249" w:lineRule="exact"/>
              <w:ind w:left="144"/>
              <w:rPr>
                <w:sz w:val="16"/>
                <w:szCs w:val="16"/>
              </w:rPr>
            </w:pPr>
            <w:r w:rsidRPr="008D4E90">
              <w:rPr>
                <w:sz w:val="16"/>
                <w:szCs w:val="16"/>
              </w:rPr>
              <w:t>Иностранный язык (</w:t>
            </w:r>
            <w:proofErr w:type="spellStart"/>
            <w:r w:rsidRPr="008D4E90">
              <w:rPr>
                <w:sz w:val="16"/>
                <w:szCs w:val="16"/>
              </w:rPr>
              <w:t>анг</w:t>
            </w:r>
            <w:proofErr w:type="spellEnd"/>
            <w:r w:rsidRPr="008D4E90">
              <w:rPr>
                <w:sz w:val="16"/>
                <w:szCs w:val="16"/>
              </w:rPr>
              <w:t>)</w:t>
            </w: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spacing w:line="249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3131E9" w:rsidRDefault="007A74D8" w:rsidP="007A74D8">
            <w:pPr>
              <w:pStyle w:val="TableParagraph"/>
              <w:spacing w:line="249" w:lineRule="exact"/>
              <w:ind w:left="158" w:right="14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7A74D8" w:rsidRPr="008D4E90" w:rsidRDefault="007A74D8" w:rsidP="007A74D8">
            <w:pPr>
              <w:pStyle w:val="TableParagraph"/>
              <w:spacing w:line="249" w:lineRule="exact"/>
              <w:ind w:left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spacing w:before="2" w:line="238" w:lineRule="exact"/>
              <w:ind w:left="252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3131E9" w:rsidRDefault="007A74D8" w:rsidP="007A74D8">
            <w:pPr>
              <w:pStyle w:val="TableParagraph"/>
              <w:spacing w:before="2" w:line="238" w:lineRule="exact"/>
              <w:ind w:left="252"/>
              <w:rPr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7A74D8" w:rsidRPr="008D4E90" w:rsidRDefault="007A74D8" w:rsidP="007A74D8">
            <w:pPr>
              <w:pStyle w:val="TableParagraph"/>
              <w:spacing w:line="249" w:lineRule="exact"/>
              <w:ind w:left="307" w:hanging="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spacing w:line="249" w:lineRule="exact"/>
              <w:ind w:left="163" w:right="119" w:hanging="163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Default="007A74D8" w:rsidP="007A74D8">
            <w:pPr>
              <w:pStyle w:val="TableParagraph"/>
              <w:spacing w:line="249" w:lineRule="exact"/>
              <w:ind w:left="163" w:hanging="163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7A74D8" w:rsidRPr="008D4E90" w:rsidRDefault="00941470" w:rsidP="007A74D8">
            <w:pPr>
              <w:pStyle w:val="TableParagraph"/>
              <w:spacing w:line="249" w:lineRule="exact"/>
              <w:ind w:left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7A74D8" w:rsidRPr="003131E9" w:rsidRDefault="007A74D8" w:rsidP="007A74D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spacing w:line="249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Default="007A74D8" w:rsidP="007A74D8">
            <w:pPr>
              <w:pStyle w:val="TableParagraph"/>
              <w:tabs>
                <w:tab w:val="left" w:pos="182"/>
              </w:tabs>
              <w:spacing w:line="249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4</w:t>
            </w:r>
          </w:p>
        </w:tc>
        <w:tc>
          <w:tcPr>
            <w:tcW w:w="519" w:type="dxa"/>
            <w:shd w:val="clear" w:color="auto" w:fill="B6DDE8" w:themeFill="accent5" w:themeFillTint="66"/>
          </w:tcPr>
          <w:p w:rsidR="007A74D8" w:rsidRPr="008D4E90" w:rsidRDefault="00941470" w:rsidP="007A74D8">
            <w:pPr>
              <w:pStyle w:val="TableParagraph"/>
              <w:spacing w:line="24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spacing w:line="24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spacing w:line="24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862D52" w:rsidRDefault="007A74D8" w:rsidP="007A74D8">
            <w:pPr>
              <w:pStyle w:val="TableParagraph"/>
              <w:tabs>
                <w:tab w:val="left" w:pos="179"/>
              </w:tabs>
              <w:spacing w:line="24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Default="007A74D8" w:rsidP="007A74D8">
            <w:pPr>
              <w:pStyle w:val="TableParagraph"/>
              <w:spacing w:line="249" w:lineRule="exact"/>
              <w:ind w:right="58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7A74D8" w:rsidRPr="008D4E90" w:rsidRDefault="00941470" w:rsidP="007A74D8">
            <w:pPr>
              <w:pStyle w:val="TableParagraph"/>
              <w:spacing w:line="24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9" w:type="dxa"/>
            <w:shd w:val="clear" w:color="auto" w:fill="FBD4B4" w:themeFill="accent6" w:themeFillTint="66"/>
          </w:tcPr>
          <w:p w:rsidR="007A74D8" w:rsidRPr="008D4E90" w:rsidRDefault="00941470" w:rsidP="007A74D8">
            <w:pPr>
              <w:pStyle w:val="TableParagraph"/>
              <w:spacing w:line="24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auto" w:fill="FBD4B4" w:themeFill="accent6" w:themeFillTint="66"/>
          </w:tcPr>
          <w:p w:rsidR="007A74D8" w:rsidRPr="008D4E90" w:rsidRDefault="00941470" w:rsidP="007A74D8">
            <w:pPr>
              <w:pStyle w:val="TableParagraph"/>
              <w:spacing w:line="24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568" w:type="dxa"/>
            <w:shd w:val="clear" w:color="auto" w:fill="FBD4B4" w:themeFill="accent6" w:themeFillTint="66"/>
          </w:tcPr>
          <w:p w:rsidR="007A74D8" w:rsidRPr="008D4E90" w:rsidRDefault="00941470" w:rsidP="007A74D8">
            <w:pPr>
              <w:pStyle w:val="TableParagraph"/>
              <w:spacing w:line="24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%</w:t>
            </w:r>
          </w:p>
        </w:tc>
      </w:tr>
      <w:tr w:rsidR="007A74D8" w:rsidRPr="008D4E90" w:rsidTr="000F7DE1">
        <w:trPr>
          <w:gridAfter w:val="1"/>
          <w:wAfter w:w="12" w:type="dxa"/>
          <w:trHeight w:val="254"/>
        </w:trPr>
        <w:tc>
          <w:tcPr>
            <w:tcW w:w="2127" w:type="dxa"/>
          </w:tcPr>
          <w:p w:rsidR="007A74D8" w:rsidRPr="008D4E90" w:rsidRDefault="007A74D8" w:rsidP="007A74D8">
            <w:pPr>
              <w:pStyle w:val="TableParagraph"/>
              <w:spacing w:line="234" w:lineRule="exact"/>
              <w:ind w:left="144"/>
              <w:rPr>
                <w:sz w:val="16"/>
                <w:szCs w:val="16"/>
              </w:rPr>
            </w:pPr>
            <w:r w:rsidRPr="008D4E90">
              <w:rPr>
                <w:sz w:val="16"/>
                <w:szCs w:val="16"/>
              </w:rPr>
              <w:t>Математика</w:t>
            </w: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spacing w:line="234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3131E9" w:rsidRDefault="007A74D8" w:rsidP="007A74D8">
            <w:pPr>
              <w:pStyle w:val="TableParagraph"/>
              <w:spacing w:line="234" w:lineRule="exact"/>
              <w:ind w:left="158" w:right="49" w:hanging="1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1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7A74D8" w:rsidRPr="008D4E90" w:rsidRDefault="00941470" w:rsidP="007A74D8">
            <w:pPr>
              <w:pStyle w:val="TableParagraph"/>
              <w:spacing w:line="234" w:lineRule="exact"/>
              <w:ind w:left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3131E9" w:rsidRDefault="007A74D8" w:rsidP="007A74D8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2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7A74D8" w:rsidRPr="008D4E90" w:rsidRDefault="00941470" w:rsidP="007A74D8">
            <w:pPr>
              <w:pStyle w:val="TableParagraph"/>
              <w:spacing w:line="234" w:lineRule="exact"/>
              <w:ind w:left="307" w:hanging="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spacing w:line="234" w:lineRule="exact"/>
              <w:ind w:left="163" w:right="119" w:hanging="163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3131E9" w:rsidRDefault="007A74D8" w:rsidP="007A74D8">
            <w:pPr>
              <w:pStyle w:val="TableParagraph"/>
              <w:spacing w:line="234" w:lineRule="exact"/>
              <w:ind w:left="163" w:hanging="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3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7A74D8" w:rsidRPr="008D4E90" w:rsidRDefault="00941470" w:rsidP="007A74D8">
            <w:pPr>
              <w:pStyle w:val="TableParagraph"/>
              <w:spacing w:line="234" w:lineRule="exact"/>
              <w:ind w:left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7A74D8" w:rsidRPr="003131E9" w:rsidRDefault="007A74D8" w:rsidP="007A74D8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ПР</w:t>
            </w: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spacing w:line="234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3131E9" w:rsidRDefault="007A74D8" w:rsidP="007A74D8">
            <w:pPr>
              <w:pStyle w:val="TableParagraph"/>
              <w:tabs>
                <w:tab w:val="left" w:pos="182"/>
              </w:tabs>
              <w:spacing w:line="234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4</w:t>
            </w:r>
          </w:p>
        </w:tc>
        <w:tc>
          <w:tcPr>
            <w:tcW w:w="519" w:type="dxa"/>
            <w:shd w:val="clear" w:color="auto" w:fill="B6DDE8" w:themeFill="accent5" w:themeFillTint="66"/>
          </w:tcPr>
          <w:p w:rsidR="007A74D8" w:rsidRPr="008D4E90" w:rsidRDefault="00941470" w:rsidP="007A74D8">
            <w:pPr>
              <w:pStyle w:val="TableParagraph"/>
              <w:spacing w:line="234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spacing w:line="234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spacing w:line="234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862D52" w:rsidRDefault="007A74D8" w:rsidP="007A74D8">
            <w:pPr>
              <w:pStyle w:val="TableParagraph"/>
              <w:spacing w:line="234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3131E9" w:rsidRDefault="007A74D8" w:rsidP="007A74D8">
            <w:pPr>
              <w:pStyle w:val="TableParagraph"/>
              <w:spacing w:line="234" w:lineRule="exact"/>
              <w:ind w:right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5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7A74D8" w:rsidRPr="008D4E90" w:rsidRDefault="00941470" w:rsidP="007A74D8">
            <w:pPr>
              <w:pStyle w:val="TableParagraph"/>
              <w:spacing w:line="234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09" w:type="dxa"/>
            <w:shd w:val="clear" w:color="auto" w:fill="FBD4B4" w:themeFill="accent6" w:themeFillTint="66"/>
          </w:tcPr>
          <w:p w:rsidR="007A74D8" w:rsidRPr="008D4E90" w:rsidRDefault="00941470" w:rsidP="007A74D8">
            <w:pPr>
              <w:pStyle w:val="TableParagraph"/>
              <w:spacing w:line="234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03" w:type="dxa"/>
            <w:shd w:val="clear" w:color="auto" w:fill="FBD4B4" w:themeFill="accent6" w:themeFillTint="66"/>
          </w:tcPr>
          <w:p w:rsidR="007A74D8" w:rsidRPr="008D4E90" w:rsidRDefault="00941470" w:rsidP="00941470">
            <w:pPr>
              <w:pStyle w:val="TableParagraph"/>
              <w:spacing w:line="234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</w:t>
            </w:r>
          </w:p>
        </w:tc>
        <w:tc>
          <w:tcPr>
            <w:tcW w:w="568" w:type="dxa"/>
            <w:shd w:val="clear" w:color="auto" w:fill="FBD4B4" w:themeFill="accent6" w:themeFillTint="66"/>
          </w:tcPr>
          <w:p w:rsidR="007A74D8" w:rsidRPr="008D4E90" w:rsidRDefault="00941470" w:rsidP="00941470">
            <w:pPr>
              <w:pStyle w:val="TableParagraph"/>
              <w:spacing w:line="234" w:lineRule="exact"/>
              <w:ind w:right="25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%</w:t>
            </w:r>
          </w:p>
        </w:tc>
      </w:tr>
      <w:tr w:rsidR="007A74D8" w:rsidRPr="008D4E90" w:rsidTr="000F7DE1">
        <w:trPr>
          <w:gridAfter w:val="1"/>
          <w:wAfter w:w="12" w:type="dxa"/>
          <w:trHeight w:val="249"/>
        </w:trPr>
        <w:tc>
          <w:tcPr>
            <w:tcW w:w="2127" w:type="dxa"/>
          </w:tcPr>
          <w:p w:rsidR="007A74D8" w:rsidRPr="008D4E90" w:rsidRDefault="007A74D8" w:rsidP="007A74D8">
            <w:pPr>
              <w:pStyle w:val="TableParagraph"/>
              <w:spacing w:line="229" w:lineRule="exact"/>
              <w:ind w:left="144"/>
              <w:rPr>
                <w:sz w:val="16"/>
                <w:szCs w:val="16"/>
              </w:rPr>
            </w:pPr>
            <w:r w:rsidRPr="008D4E90">
              <w:rPr>
                <w:sz w:val="16"/>
                <w:szCs w:val="16"/>
              </w:rPr>
              <w:t>Окружающий мир</w:t>
            </w: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spacing w:line="229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spacing w:line="229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7A74D8" w:rsidRPr="008D4E90" w:rsidRDefault="007A74D8" w:rsidP="007A74D8">
            <w:pPr>
              <w:pStyle w:val="TableParagraph"/>
              <w:spacing w:line="229" w:lineRule="exact"/>
              <w:ind w:left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spacing w:line="229" w:lineRule="exact"/>
              <w:ind w:left="148" w:right="126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spacing w:line="229" w:lineRule="exact"/>
              <w:ind w:left="148" w:right="126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7A74D8" w:rsidRPr="008D4E90" w:rsidRDefault="007A74D8" w:rsidP="007A74D8">
            <w:pPr>
              <w:pStyle w:val="TableParagraph"/>
              <w:spacing w:line="229" w:lineRule="exact"/>
              <w:ind w:left="307" w:hanging="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3131E9" w:rsidRDefault="007A74D8" w:rsidP="007A74D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7A74D8" w:rsidRPr="008D4E90" w:rsidRDefault="00941470" w:rsidP="007A74D8">
            <w:pPr>
              <w:pStyle w:val="TableParagraph"/>
              <w:spacing w:line="229" w:lineRule="exact"/>
              <w:ind w:left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7A74D8" w:rsidRPr="003131E9" w:rsidRDefault="007A74D8" w:rsidP="007A74D8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ПР</w:t>
            </w: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spacing w:line="229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3131E9" w:rsidRDefault="007A74D8" w:rsidP="007A74D8">
            <w:pPr>
              <w:pStyle w:val="TableParagraph"/>
              <w:tabs>
                <w:tab w:val="left" w:pos="182"/>
              </w:tabs>
              <w:spacing w:line="229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4</w:t>
            </w:r>
          </w:p>
        </w:tc>
        <w:tc>
          <w:tcPr>
            <w:tcW w:w="519" w:type="dxa"/>
            <w:shd w:val="clear" w:color="auto" w:fill="B6DDE8" w:themeFill="accent5" w:themeFillTint="66"/>
          </w:tcPr>
          <w:p w:rsidR="007A74D8" w:rsidRPr="008D4E90" w:rsidRDefault="00941470" w:rsidP="00941470">
            <w:pPr>
              <w:pStyle w:val="TableParagraph"/>
              <w:tabs>
                <w:tab w:val="center" w:pos="127"/>
              </w:tabs>
              <w:spacing w:line="229" w:lineRule="exact"/>
              <w:ind w:right="25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</w:t>
            </w: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3131E9" w:rsidRDefault="007A74D8" w:rsidP="007A74D8">
            <w:pPr>
              <w:pStyle w:val="TableParagraph"/>
              <w:spacing w:line="229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7A74D8" w:rsidRPr="008D4E90" w:rsidRDefault="00941470" w:rsidP="007A74D8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9" w:type="dxa"/>
            <w:shd w:val="clear" w:color="auto" w:fill="FBD4B4" w:themeFill="accent6" w:themeFillTint="66"/>
          </w:tcPr>
          <w:p w:rsidR="007A74D8" w:rsidRPr="008D4E90" w:rsidRDefault="00941470" w:rsidP="007A74D8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03" w:type="dxa"/>
            <w:shd w:val="clear" w:color="auto" w:fill="FBD4B4" w:themeFill="accent6" w:themeFillTint="66"/>
          </w:tcPr>
          <w:p w:rsidR="007A74D8" w:rsidRPr="008D4E90" w:rsidRDefault="00941470" w:rsidP="007A74D8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568" w:type="dxa"/>
            <w:shd w:val="clear" w:color="auto" w:fill="FBD4B4" w:themeFill="accent6" w:themeFillTint="66"/>
          </w:tcPr>
          <w:p w:rsidR="007A74D8" w:rsidRPr="008D4E90" w:rsidRDefault="00941470" w:rsidP="007A74D8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%</w:t>
            </w:r>
          </w:p>
        </w:tc>
      </w:tr>
      <w:tr w:rsidR="007A74D8" w:rsidRPr="008D4E90" w:rsidTr="000F7DE1">
        <w:trPr>
          <w:gridAfter w:val="1"/>
          <w:wAfter w:w="12" w:type="dxa"/>
          <w:trHeight w:val="249"/>
        </w:trPr>
        <w:tc>
          <w:tcPr>
            <w:tcW w:w="2127" w:type="dxa"/>
          </w:tcPr>
          <w:p w:rsidR="007A74D8" w:rsidRPr="008D4E90" w:rsidRDefault="007A74D8" w:rsidP="007A74D8">
            <w:pPr>
              <w:pStyle w:val="TableParagraph"/>
              <w:spacing w:line="229" w:lineRule="exact"/>
              <w:ind w:left="144"/>
              <w:rPr>
                <w:sz w:val="16"/>
                <w:szCs w:val="16"/>
              </w:rPr>
            </w:pPr>
            <w:r w:rsidRPr="008D4E90">
              <w:rPr>
                <w:sz w:val="16"/>
                <w:szCs w:val="16"/>
              </w:rPr>
              <w:t xml:space="preserve">Изобразительное </w:t>
            </w:r>
            <w:r>
              <w:rPr>
                <w:sz w:val="16"/>
                <w:szCs w:val="16"/>
              </w:rPr>
              <w:t>и</w:t>
            </w:r>
            <w:r w:rsidRPr="008D4E90">
              <w:rPr>
                <w:sz w:val="16"/>
                <w:szCs w:val="16"/>
              </w:rPr>
              <w:t>скусство</w:t>
            </w: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spacing w:line="229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spacing w:line="229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7A74D8" w:rsidRPr="008D4E90" w:rsidRDefault="007A74D8" w:rsidP="007A74D8">
            <w:pPr>
              <w:pStyle w:val="TableParagraph"/>
              <w:spacing w:line="229" w:lineRule="exact"/>
              <w:ind w:left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spacing w:line="229" w:lineRule="exact"/>
              <w:ind w:left="148" w:right="126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spacing w:line="229" w:lineRule="exact"/>
              <w:ind w:left="148" w:right="126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7A74D8" w:rsidRPr="008D4E90" w:rsidRDefault="007A74D8" w:rsidP="007A74D8">
            <w:pPr>
              <w:pStyle w:val="TableParagraph"/>
              <w:spacing w:line="229" w:lineRule="exact"/>
              <w:ind w:left="307" w:hanging="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3131E9" w:rsidRDefault="007A74D8" w:rsidP="007A74D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7A74D8" w:rsidRPr="008D4E90" w:rsidRDefault="00941470" w:rsidP="007A74D8">
            <w:pPr>
              <w:pStyle w:val="TableParagraph"/>
              <w:spacing w:line="229" w:lineRule="exact"/>
              <w:ind w:left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spacing w:line="229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spacing w:line="229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dxa"/>
            <w:shd w:val="clear" w:color="auto" w:fill="B6DDE8" w:themeFill="accent5" w:themeFillTint="66"/>
          </w:tcPr>
          <w:p w:rsidR="007A74D8" w:rsidRPr="008D4E90" w:rsidRDefault="00941470" w:rsidP="007A74D8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7A74D8" w:rsidRPr="008D4E90" w:rsidRDefault="00941470" w:rsidP="007A74D8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9" w:type="dxa"/>
            <w:shd w:val="clear" w:color="auto" w:fill="FBD4B4" w:themeFill="accent6" w:themeFillTint="66"/>
          </w:tcPr>
          <w:p w:rsidR="007A74D8" w:rsidRPr="008D4E90" w:rsidRDefault="00941470" w:rsidP="007A74D8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auto" w:fill="FBD4B4" w:themeFill="accent6" w:themeFillTint="66"/>
          </w:tcPr>
          <w:p w:rsidR="007A74D8" w:rsidRPr="008D4E90" w:rsidRDefault="00941470" w:rsidP="007A74D8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568" w:type="dxa"/>
            <w:shd w:val="clear" w:color="auto" w:fill="FBD4B4" w:themeFill="accent6" w:themeFillTint="66"/>
          </w:tcPr>
          <w:p w:rsidR="007A74D8" w:rsidRPr="008D4E90" w:rsidRDefault="00941470" w:rsidP="007A74D8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A74D8" w:rsidRPr="008D4E90" w:rsidTr="000F7DE1">
        <w:trPr>
          <w:gridAfter w:val="1"/>
          <w:wAfter w:w="12" w:type="dxa"/>
          <w:trHeight w:val="249"/>
        </w:trPr>
        <w:tc>
          <w:tcPr>
            <w:tcW w:w="2127" w:type="dxa"/>
          </w:tcPr>
          <w:p w:rsidR="007A74D8" w:rsidRPr="008D4E90" w:rsidRDefault="007A74D8" w:rsidP="007A74D8">
            <w:pPr>
              <w:pStyle w:val="TableParagraph"/>
              <w:spacing w:line="229" w:lineRule="exact"/>
              <w:ind w:left="144"/>
              <w:rPr>
                <w:sz w:val="16"/>
                <w:szCs w:val="16"/>
              </w:rPr>
            </w:pPr>
            <w:r w:rsidRPr="008D4E90">
              <w:rPr>
                <w:sz w:val="16"/>
                <w:szCs w:val="16"/>
              </w:rPr>
              <w:t>Музыка</w:t>
            </w: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spacing w:line="229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spacing w:line="229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7A74D8" w:rsidRPr="008D4E90" w:rsidRDefault="007A74D8" w:rsidP="007A74D8">
            <w:pPr>
              <w:pStyle w:val="TableParagraph"/>
              <w:spacing w:line="229" w:lineRule="exact"/>
              <w:ind w:left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spacing w:line="229" w:lineRule="exact"/>
              <w:ind w:left="148" w:right="126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spacing w:line="229" w:lineRule="exact"/>
              <w:ind w:left="148" w:right="126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7A74D8" w:rsidRPr="008D4E90" w:rsidRDefault="007A74D8" w:rsidP="007A74D8">
            <w:pPr>
              <w:pStyle w:val="TableParagraph"/>
              <w:spacing w:line="229" w:lineRule="exact"/>
              <w:ind w:left="307" w:hanging="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3131E9" w:rsidRDefault="007A74D8" w:rsidP="007A74D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7A74D8" w:rsidRPr="008D4E90" w:rsidRDefault="00941470" w:rsidP="007A74D8">
            <w:pPr>
              <w:pStyle w:val="TableParagraph"/>
              <w:spacing w:line="229" w:lineRule="exact"/>
              <w:ind w:left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spacing w:line="229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spacing w:line="229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dxa"/>
            <w:shd w:val="clear" w:color="auto" w:fill="B6DDE8" w:themeFill="accent5" w:themeFillTint="66"/>
          </w:tcPr>
          <w:p w:rsidR="007A74D8" w:rsidRPr="008D4E90" w:rsidRDefault="00941470" w:rsidP="007A74D8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7A74D8" w:rsidRPr="008D4E90" w:rsidRDefault="00941470" w:rsidP="007A74D8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9" w:type="dxa"/>
            <w:shd w:val="clear" w:color="auto" w:fill="FBD4B4" w:themeFill="accent6" w:themeFillTint="66"/>
          </w:tcPr>
          <w:p w:rsidR="007A74D8" w:rsidRPr="008D4E90" w:rsidRDefault="00941470" w:rsidP="007A74D8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auto" w:fill="FBD4B4" w:themeFill="accent6" w:themeFillTint="66"/>
          </w:tcPr>
          <w:p w:rsidR="007A74D8" w:rsidRPr="008D4E90" w:rsidRDefault="00941470" w:rsidP="007A74D8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568" w:type="dxa"/>
            <w:shd w:val="clear" w:color="auto" w:fill="FBD4B4" w:themeFill="accent6" w:themeFillTint="66"/>
          </w:tcPr>
          <w:p w:rsidR="007A74D8" w:rsidRPr="008D4E90" w:rsidRDefault="00941470" w:rsidP="007A74D8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A74D8" w:rsidRPr="008D4E90" w:rsidTr="000F7DE1">
        <w:trPr>
          <w:gridAfter w:val="1"/>
          <w:wAfter w:w="12" w:type="dxa"/>
          <w:trHeight w:val="249"/>
        </w:trPr>
        <w:tc>
          <w:tcPr>
            <w:tcW w:w="2127" w:type="dxa"/>
          </w:tcPr>
          <w:p w:rsidR="007A74D8" w:rsidRPr="008D4E90" w:rsidRDefault="007A74D8" w:rsidP="007A74D8">
            <w:pPr>
              <w:pStyle w:val="TableParagraph"/>
              <w:spacing w:line="229" w:lineRule="exact"/>
              <w:ind w:left="144"/>
              <w:rPr>
                <w:sz w:val="16"/>
                <w:szCs w:val="16"/>
              </w:rPr>
            </w:pPr>
            <w:r w:rsidRPr="008D4E90">
              <w:rPr>
                <w:sz w:val="16"/>
                <w:szCs w:val="16"/>
              </w:rPr>
              <w:t>Технология</w:t>
            </w: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spacing w:line="229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spacing w:line="229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7A74D8" w:rsidRPr="008D4E90" w:rsidRDefault="007A74D8" w:rsidP="007A74D8">
            <w:pPr>
              <w:pStyle w:val="TableParagraph"/>
              <w:spacing w:line="229" w:lineRule="exact"/>
              <w:ind w:left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spacing w:line="229" w:lineRule="exact"/>
              <w:ind w:left="148" w:right="126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spacing w:line="229" w:lineRule="exact"/>
              <w:ind w:left="148" w:right="126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7A74D8" w:rsidRPr="008D4E90" w:rsidRDefault="007A74D8" w:rsidP="007A74D8">
            <w:pPr>
              <w:pStyle w:val="TableParagraph"/>
              <w:spacing w:line="229" w:lineRule="exact"/>
              <w:ind w:left="307" w:hanging="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3131E9" w:rsidRDefault="007A74D8" w:rsidP="007A74D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7A74D8" w:rsidRPr="008D4E90" w:rsidRDefault="00941470" w:rsidP="007A74D8">
            <w:pPr>
              <w:pStyle w:val="TableParagraph"/>
              <w:spacing w:line="229" w:lineRule="exact"/>
              <w:ind w:left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spacing w:line="229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spacing w:line="229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dxa"/>
            <w:shd w:val="clear" w:color="auto" w:fill="B6DDE8" w:themeFill="accent5" w:themeFillTint="66"/>
          </w:tcPr>
          <w:p w:rsidR="007A74D8" w:rsidRPr="008D4E90" w:rsidRDefault="00941470" w:rsidP="007A74D8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7A74D8" w:rsidRPr="008D4E90" w:rsidRDefault="00941470" w:rsidP="007A74D8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9" w:type="dxa"/>
            <w:shd w:val="clear" w:color="auto" w:fill="FBD4B4" w:themeFill="accent6" w:themeFillTint="66"/>
          </w:tcPr>
          <w:p w:rsidR="007A74D8" w:rsidRPr="008D4E90" w:rsidRDefault="00941470" w:rsidP="007A74D8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auto" w:fill="FBD4B4" w:themeFill="accent6" w:themeFillTint="66"/>
          </w:tcPr>
          <w:p w:rsidR="007A74D8" w:rsidRPr="008D4E90" w:rsidRDefault="00941470" w:rsidP="007A74D8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568" w:type="dxa"/>
            <w:shd w:val="clear" w:color="auto" w:fill="FBD4B4" w:themeFill="accent6" w:themeFillTint="66"/>
          </w:tcPr>
          <w:p w:rsidR="007A74D8" w:rsidRPr="008D4E90" w:rsidRDefault="00941470" w:rsidP="007A74D8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A74D8" w:rsidRPr="008D4E90" w:rsidTr="000F7DE1">
        <w:trPr>
          <w:gridAfter w:val="1"/>
          <w:wAfter w:w="12" w:type="dxa"/>
          <w:trHeight w:val="249"/>
        </w:trPr>
        <w:tc>
          <w:tcPr>
            <w:tcW w:w="2127" w:type="dxa"/>
          </w:tcPr>
          <w:p w:rsidR="007A74D8" w:rsidRPr="008D4E90" w:rsidRDefault="007A74D8" w:rsidP="007A74D8">
            <w:pPr>
              <w:pStyle w:val="TableParagraph"/>
              <w:spacing w:line="229" w:lineRule="exact"/>
              <w:ind w:left="144"/>
              <w:rPr>
                <w:sz w:val="16"/>
                <w:szCs w:val="16"/>
              </w:rPr>
            </w:pPr>
            <w:r w:rsidRPr="008D4E90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spacing w:line="229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spacing w:line="229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7A74D8" w:rsidRPr="008D4E90" w:rsidRDefault="007A74D8" w:rsidP="007A74D8">
            <w:pPr>
              <w:pStyle w:val="TableParagraph"/>
              <w:spacing w:line="229" w:lineRule="exact"/>
              <w:ind w:left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spacing w:line="229" w:lineRule="exact"/>
              <w:ind w:left="148" w:right="126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spacing w:line="229" w:lineRule="exact"/>
              <w:ind w:left="148" w:right="126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7A74D8" w:rsidRPr="008D4E90" w:rsidRDefault="007A74D8" w:rsidP="007A74D8">
            <w:pPr>
              <w:pStyle w:val="TableParagraph"/>
              <w:spacing w:line="229" w:lineRule="exact"/>
              <w:ind w:left="307" w:hanging="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3131E9" w:rsidRDefault="007A74D8" w:rsidP="007A74D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7A74D8" w:rsidRPr="008D4E90" w:rsidRDefault="00941470" w:rsidP="007A74D8">
            <w:pPr>
              <w:pStyle w:val="TableParagraph"/>
              <w:spacing w:line="229" w:lineRule="exact"/>
              <w:ind w:left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spacing w:line="229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spacing w:line="229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dxa"/>
            <w:shd w:val="clear" w:color="auto" w:fill="B6DDE8" w:themeFill="accent5" w:themeFillTint="66"/>
          </w:tcPr>
          <w:p w:rsidR="007A74D8" w:rsidRPr="008D4E90" w:rsidRDefault="00941470" w:rsidP="007A74D8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7A74D8" w:rsidRPr="008D4E90" w:rsidRDefault="00941470" w:rsidP="007A74D8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9" w:type="dxa"/>
            <w:shd w:val="clear" w:color="auto" w:fill="FBD4B4" w:themeFill="accent6" w:themeFillTint="66"/>
          </w:tcPr>
          <w:p w:rsidR="007A74D8" w:rsidRPr="008D4E90" w:rsidRDefault="00941470" w:rsidP="007A74D8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auto" w:fill="FBD4B4" w:themeFill="accent6" w:themeFillTint="66"/>
          </w:tcPr>
          <w:p w:rsidR="007A74D8" w:rsidRPr="008D4E90" w:rsidRDefault="00941470" w:rsidP="00941470">
            <w:pPr>
              <w:pStyle w:val="TableParagraph"/>
              <w:tabs>
                <w:tab w:val="left" w:pos="503"/>
              </w:tabs>
              <w:spacing w:line="229" w:lineRule="exact"/>
              <w:ind w:right="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568" w:type="dxa"/>
            <w:shd w:val="clear" w:color="auto" w:fill="FBD4B4" w:themeFill="accent6" w:themeFillTint="66"/>
          </w:tcPr>
          <w:p w:rsidR="007A74D8" w:rsidRPr="008D4E90" w:rsidRDefault="00941470" w:rsidP="007A74D8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A74D8" w:rsidRPr="008D4E90" w:rsidTr="000F7DE1">
        <w:trPr>
          <w:trHeight w:val="254"/>
        </w:trPr>
        <w:tc>
          <w:tcPr>
            <w:tcW w:w="16478" w:type="dxa"/>
            <w:gridSpan w:val="30"/>
            <w:shd w:val="clear" w:color="auto" w:fill="D6E3BC" w:themeFill="accent3" w:themeFillTint="66"/>
          </w:tcPr>
          <w:p w:rsidR="007A74D8" w:rsidRPr="008D4E90" w:rsidRDefault="007A74D8" w:rsidP="007A74D8">
            <w:pPr>
              <w:pStyle w:val="TableParagraph"/>
              <w:spacing w:line="235" w:lineRule="exact"/>
              <w:ind w:right="255"/>
              <w:jc w:val="center"/>
              <w:rPr>
                <w:b/>
                <w:sz w:val="16"/>
                <w:szCs w:val="16"/>
              </w:rPr>
            </w:pPr>
            <w:r w:rsidRPr="008D4E90">
              <w:rPr>
                <w:b/>
                <w:sz w:val="16"/>
                <w:szCs w:val="16"/>
              </w:rPr>
              <w:t xml:space="preserve">                                                    </w:t>
            </w:r>
            <w:r>
              <w:rPr>
                <w:b/>
                <w:sz w:val="16"/>
                <w:szCs w:val="16"/>
              </w:rPr>
              <w:t>4</w:t>
            </w:r>
            <w:r w:rsidRPr="008D4E90">
              <w:rPr>
                <w:b/>
                <w:sz w:val="16"/>
                <w:szCs w:val="16"/>
              </w:rPr>
              <w:t xml:space="preserve"> Б</w:t>
            </w:r>
            <w:r w:rsidRPr="008D4E90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8D4E90">
              <w:rPr>
                <w:b/>
                <w:sz w:val="16"/>
                <w:szCs w:val="16"/>
              </w:rPr>
              <w:t>класс</w:t>
            </w:r>
          </w:p>
        </w:tc>
      </w:tr>
      <w:tr w:rsidR="00941470" w:rsidRPr="008D4E90" w:rsidTr="000F7DE1">
        <w:trPr>
          <w:gridAfter w:val="1"/>
          <w:wAfter w:w="12" w:type="dxa"/>
          <w:trHeight w:val="254"/>
        </w:trPr>
        <w:tc>
          <w:tcPr>
            <w:tcW w:w="2127" w:type="dxa"/>
          </w:tcPr>
          <w:p w:rsidR="00941470" w:rsidRPr="008D4E90" w:rsidRDefault="00941470" w:rsidP="007A74D8">
            <w:pPr>
              <w:pStyle w:val="TableParagraph"/>
              <w:spacing w:line="235" w:lineRule="exact"/>
              <w:ind w:left="144"/>
              <w:rPr>
                <w:sz w:val="16"/>
                <w:szCs w:val="16"/>
              </w:rPr>
            </w:pPr>
            <w:r w:rsidRPr="008D4E90">
              <w:rPr>
                <w:sz w:val="16"/>
                <w:szCs w:val="16"/>
              </w:rPr>
              <w:t>Русский язык</w:t>
            </w:r>
          </w:p>
        </w:tc>
        <w:tc>
          <w:tcPr>
            <w:tcW w:w="510" w:type="dxa"/>
          </w:tcPr>
          <w:p w:rsidR="00941470" w:rsidRPr="008D4E90" w:rsidRDefault="00941470" w:rsidP="007A74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1470" w:rsidRPr="008D4E90" w:rsidRDefault="00941470" w:rsidP="007A74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1470" w:rsidRPr="008D4E90" w:rsidRDefault="00941470" w:rsidP="007A74D8">
            <w:pPr>
              <w:pStyle w:val="TableParagraph"/>
              <w:spacing w:line="235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1470" w:rsidRPr="008D4E90" w:rsidRDefault="00941470" w:rsidP="00937869">
            <w:pPr>
              <w:pStyle w:val="TableParagraph"/>
              <w:spacing w:line="235" w:lineRule="exact"/>
              <w:ind w:left="158" w:right="-87" w:hanging="12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1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941470" w:rsidRPr="008D4E90" w:rsidRDefault="00941470" w:rsidP="007A74D8">
            <w:pPr>
              <w:pStyle w:val="TableParagraph"/>
              <w:spacing w:line="235" w:lineRule="exact"/>
              <w:ind w:left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941470" w:rsidRPr="008D4E90" w:rsidRDefault="00941470" w:rsidP="007A74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1470" w:rsidRPr="008D4E90" w:rsidRDefault="00941470" w:rsidP="007A74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1470" w:rsidRPr="008D4E90" w:rsidRDefault="00941470" w:rsidP="007A74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1470" w:rsidRPr="008D4E90" w:rsidRDefault="00941470" w:rsidP="007A74D8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2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941470" w:rsidRPr="008D4E90" w:rsidRDefault="00941470" w:rsidP="007A74D8">
            <w:pPr>
              <w:pStyle w:val="TableParagraph"/>
              <w:spacing w:line="235" w:lineRule="exact"/>
              <w:ind w:left="94" w:hanging="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941470" w:rsidRPr="008D4E90" w:rsidRDefault="00941470" w:rsidP="007A74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1470" w:rsidRPr="008D4E90" w:rsidRDefault="00941470" w:rsidP="007A74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1470" w:rsidRPr="008D4E90" w:rsidRDefault="00941470" w:rsidP="007A74D8">
            <w:pPr>
              <w:pStyle w:val="TableParagraph"/>
              <w:spacing w:line="235" w:lineRule="exact"/>
              <w:ind w:left="163" w:right="119" w:hanging="163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1470" w:rsidRPr="003131E9" w:rsidRDefault="00941470" w:rsidP="007A74D8">
            <w:pPr>
              <w:pStyle w:val="TableParagraph"/>
              <w:spacing w:line="235" w:lineRule="exact"/>
              <w:ind w:left="163" w:right="46" w:hanging="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3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941470" w:rsidRPr="008D4E90" w:rsidRDefault="00941470" w:rsidP="007A74D8">
            <w:pPr>
              <w:pStyle w:val="TableParagraph"/>
              <w:spacing w:line="235" w:lineRule="exact"/>
              <w:ind w:left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941470" w:rsidRPr="003131E9" w:rsidRDefault="00941470" w:rsidP="007A74D8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ПР</w:t>
            </w:r>
          </w:p>
        </w:tc>
        <w:tc>
          <w:tcPr>
            <w:tcW w:w="510" w:type="dxa"/>
          </w:tcPr>
          <w:p w:rsidR="00941470" w:rsidRPr="008D4E90" w:rsidRDefault="00941470" w:rsidP="007A74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1470" w:rsidRPr="008D4E90" w:rsidRDefault="00941470" w:rsidP="007A74D8">
            <w:pPr>
              <w:pStyle w:val="TableParagraph"/>
              <w:spacing w:line="235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1470" w:rsidRPr="003131E9" w:rsidRDefault="00941470" w:rsidP="00937869">
            <w:pPr>
              <w:pStyle w:val="TableParagraph"/>
              <w:spacing w:line="235" w:lineRule="exact"/>
              <w:ind w:right="4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4</w:t>
            </w:r>
          </w:p>
        </w:tc>
        <w:tc>
          <w:tcPr>
            <w:tcW w:w="519" w:type="dxa"/>
            <w:shd w:val="clear" w:color="auto" w:fill="B6DDE8" w:themeFill="accent5" w:themeFillTint="66"/>
          </w:tcPr>
          <w:p w:rsidR="00941470" w:rsidRPr="008D4E90" w:rsidRDefault="00941470" w:rsidP="007A74D8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10" w:type="dxa"/>
          </w:tcPr>
          <w:p w:rsidR="00941470" w:rsidRPr="008D4E90" w:rsidRDefault="00941470" w:rsidP="007A74D8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1470" w:rsidRPr="008D4E90" w:rsidRDefault="00941470" w:rsidP="007A74D8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1470" w:rsidRPr="008D4E90" w:rsidRDefault="00941470" w:rsidP="007A74D8">
            <w:pPr>
              <w:pStyle w:val="TableParagraph"/>
              <w:spacing w:line="235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1470" w:rsidRPr="003131E9" w:rsidRDefault="00941470" w:rsidP="00941470">
            <w:pPr>
              <w:pStyle w:val="TableParagraph"/>
              <w:tabs>
                <w:tab w:val="left" w:pos="27"/>
              </w:tabs>
              <w:spacing w:line="235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5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941470" w:rsidRPr="008D4E90" w:rsidRDefault="00941470" w:rsidP="007A74D8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09" w:type="dxa"/>
            <w:shd w:val="clear" w:color="auto" w:fill="FBD4B4" w:themeFill="accent6" w:themeFillTint="66"/>
          </w:tcPr>
          <w:p w:rsidR="00941470" w:rsidRPr="008D4E90" w:rsidRDefault="00941470" w:rsidP="00941470">
            <w:pPr>
              <w:pStyle w:val="TableParagraph"/>
              <w:spacing w:line="235" w:lineRule="exact"/>
              <w:ind w:right="25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03" w:type="dxa"/>
            <w:shd w:val="clear" w:color="auto" w:fill="FBD4B4" w:themeFill="accent6" w:themeFillTint="66"/>
          </w:tcPr>
          <w:p w:rsidR="00941470" w:rsidRPr="008D4E90" w:rsidRDefault="00941470" w:rsidP="00936DF3">
            <w:pPr>
              <w:pStyle w:val="TableParagraph"/>
              <w:spacing w:line="234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</w:t>
            </w:r>
          </w:p>
        </w:tc>
        <w:tc>
          <w:tcPr>
            <w:tcW w:w="568" w:type="dxa"/>
            <w:shd w:val="clear" w:color="auto" w:fill="FBD4B4" w:themeFill="accent6" w:themeFillTint="66"/>
          </w:tcPr>
          <w:p w:rsidR="00941470" w:rsidRPr="008D4E90" w:rsidRDefault="00941470" w:rsidP="00936DF3">
            <w:pPr>
              <w:pStyle w:val="TableParagraph"/>
              <w:spacing w:line="234" w:lineRule="exact"/>
              <w:ind w:right="25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%</w:t>
            </w:r>
          </w:p>
        </w:tc>
      </w:tr>
      <w:tr w:rsidR="00941470" w:rsidRPr="008D4E90" w:rsidTr="000F7DE1">
        <w:trPr>
          <w:gridAfter w:val="1"/>
          <w:wAfter w:w="12" w:type="dxa"/>
          <w:trHeight w:val="254"/>
        </w:trPr>
        <w:tc>
          <w:tcPr>
            <w:tcW w:w="2127" w:type="dxa"/>
          </w:tcPr>
          <w:p w:rsidR="00941470" w:rsidRPr="008D4E90" w:rsidRDefault="00941470" w:rsidP="007A74D8">
            <w:pPr>
              <w:pStyle w:val="TableParagraph"/>
              <w:spacing w:line="234" w:lineRule="exact"/>
              <w:ind w:left="144"/>
              <w:rPr>
                <w:sz w:val="16"/>
                <w:szCs w:val="16"/>
              </w:rPr>
            </w:pPr>
            <w:r w:rsidRPr="008D4E90">
              <w:rPr>
                <w:sz w:val="16"/>
                <w:szCs w:val="16"/>
              </w:rPr>
              <w:t>Литературное чтение</w:t>
            </w:r>
          </w:p>
        </w:tc>
        <w:tc>
          <w:tcPr>
            <w:tcW w:w="510" w:type="dxa"/>
          </w:tcPr>
          <w:p w:rsidR="00941470" w:rsidRPr="008D4E90" w:rsidRDefault="00941470" w:rsidP="007A74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1470" w:rsidRPr="008D4E90" w:rsidRDefault="00941470" w:rsidP="007A74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1470" w:rsidRPr="008D4E90" w:rsidRDefault="00941470" w:rsidP="007A74D8">
            <w:pPr>
              <w:pStyle w:val="TableParagraph"/>
              <w:spacing w:line="235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1470" w:rsidRPr="008D4E90" w:rsidRDefault="00941470" w:rsidP="007A74D8">
            <w:pPr>
              <w:pStyle w:val="TableParagraph"/>
              <w:spacing w:line="235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941470" w:rsidRPr="008D4E90" w:rsidRDefault="00941470" w:rsidP="007A74D8">
            <w:pPr>
              <w:pStyle w:val="TableParagraph"/>
              <w:spacing w:line="235" w:lineRule="exact"/>
              <w:ind w:left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941470" w:rsidRPr="008D4E90" w:rsidRDefault="00941470" w:rsidP="007A74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1470" w:rsidRPr="008D4E90" w:rsidRDefault="00941470" w:rsidP="007A74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1470" w:rsidRPr="008D4E90" w:rsidRDefault="00941470" w:rsidP="007A74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1470" w:rsidRPr="008D4E90" w:rsidRDefault="00941470" w:rsidP="007A74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941470" w:rsidRPr="008D4E90" w:rsidRDefault="00941470" w:rsidP="007A74D8">
            <w:pPr>
              <w:pStyle w:val="TableParagraph"/>
              <w:spacing w:line="235" w:lineRule="exact"/>
              <w:ind w:left="94" w:hanging="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941470" w:rsidRPr="008D4E90" w:rsidRDefault="00941470" w:rsidP="007A74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1470" w:rsidRPr="008D4E90" w:rsidRDefault="00941470" w:rsidP="007A74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1470" w:rsidRPr="008D4E90" w:rsidRDefault="00941470" w:rsidP="007A74D8">
            <w:pPr>
              <w:pStyle w:val="TableParagraph"/>
              <w:spacing w:line="235" w:lineRule="exact"/>
              <w:ind w:left="163" w:right="119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1470" w:rsidRPr="003131E9" w:rsidRDefault="00941470" w:rsidP="007A74D8">
            <w:pPr>
              <w:pStyle w:val="TableParagraph"/>
              <w:spacing w:line="235" w:lineRule="exact"/>
              <w:ind w:left="163" w:right="46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941470" w:rsidRPr="008D4E90" w:rsidRDefault="00941470" w:rsidP="007A74D8">
            <w:pPr>
              <w:pStyle w:val="TableParagraph"/>
              <w:spacing w:line="235" w:lineRule="exact"/>
              <w:ind w:left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941470" w:rsidRPr="003131E9" w:rsidRDefault="00941470" w:rsidP="007A74D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941470" w:rsidRPr="008D4E90" w:rsidRDefault="00941470" w:rsidP="007A74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1470" w:rsidRPr="008D4E90" w:rsidRDefault="00941470" w:rsidP="007A74D8">
            <w:pPr>
              <w:pStyle w:val="TableParagraph"/>
              <w:spacing w:line="235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1470" w:rsidRPr="003131E9" w:rsidRDefault="00941470" w:rsidP="007A74D8">
            <w:pPr>
              <w:pStyle w:val="TableParagraph"/>
              <w:spacing w:line="235" w:lineRule="exact"/>
              <w:ind w:right="45"/>
              <w:jc w:val="center"/>
              <w:rPr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B6DDE8" w:themeFill="accent5" w:themeFillTint="66"/>
          </w:tcPr>
          <w:p w:rsidR="00941470" w:rsidRPr="008D4E90" w:rsidRDefault="00941470" w:rsidP="007A74D8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941470" w:rsidRPr="008D4E90" w:rsidRDefault="00941470" w:rsidP="007A74D8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1470" w:rsidRPr="008D4E90" w:rsidRDefault="00941470" w:rsidP="007A74D8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1470" w:rsidRPr="008D4E90" w:rsidRDefault="00941470" w:rsidP="007A74D8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1470" w:rsidRPr="003131E9" w:rsidRDefault="00941470" w:rsidP="007A74D8">
            <w:pPr>
              <w:pStyle w:val="TableParagraph"/>
              <w:tabs>
                <w:tab w:val="left" w:pos="27"/>
              </w:tabs>
              <w:spacing w:line="235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941470" w:rsidRPr="008D4E90" w:rsidRDefault="00941470" w:rsidP="007A74D8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9" w:type="dxa"/>
            <w:shd w:val="clear" w:color="auto" w:fill="FBD4B4" w:themeFill="accent6" w:themeFillTint="66"/>
          </w:tcPr>
          <w:p w:rsidR="00941470" w:rsidRPr="008D4E90" w:rsidRDefault="00941470" w:rsidP="007A74D8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auto" w:fill="FBD4B4" w:themeFill="accent6" w:themeFillTint="66"/>
          </w:tcPr>
          <w:p w:rsidR="00941470" w:rsidRPr="008D4E90" w:rsidRDefault="00941470" w:rsidP="00941470">
            <w:pPr>
              <w:pStyle w:val="TableParagraph"/>
              <w:tabs>
                <w:tab w:val="left" w:pos="503"/>
              </w:tabs>
              <w:spacing w:line="235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568" w:type="dxa"/>
            <w:shd w:val="clear" w:color="auto" w:fill="FBD4B4" w:themeFill="accent6" w:themeFillTint="66"/>
          </w:tcPr>
          <w:p w:rsidR="00941470" w:rsidRPr="008D4E90" w:rsidRDefault="00941470" w:rsidP="007A74D8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41470" w:rsidRPr="008D4E90" w:rsidTr="000F7DE1">
        <w:trPr>
          <w:gridAfter w:val="1"/>
          <w:wAfter w:w="12" w:type="dxa"/>
          <w:trHeight w:val="254"/>
        </w:trPr>
        <w:tc>
          <w:tcPr>
            <w:tcW w:w="2127" w:type="dxa"/>
          </w:tcPr>
          <w:p w:rsidR="00941470" w:rsidRPr="008D4E90" w:rsidRDefault="00941470" w:rsidP="007A74D8">
            <w:pPr>
              <w:pStyle w:val="TableParagraph"/>
              <w:spacing w:line="249" w:lineRule="exact"/>
              <w:ind w:left="144"/>
              <w:rPr>
                <w:sz w:val="16"/>
                <w:szCs w:val="16"/>
              </w:rPr>
            </w:pPr>
            <w:r w:rsidRPr="008D4E90">
              <w:rPr>
                <w:sz w:val="16"/>
                <w:szCs w:val="16"/>
              </w:rPr>
              <w:t>Иностранный язык (</w:t>
            </w:r>
            <w:proofErr w:type="gramStart"/>
            <w:r w:rsidRPr="008D4E90">
              <w:rPr>
                <w:sz w:val="16"/>
                <w:szCs w:val="16"/>
              </w:rPr>
              <w:t>нем</w:t>
            </w:r>
            <w:proofErr w:type="gramEnd"/>
            <w:r w:rsidRPr="008D4E90">
              <w:rPr>
                <w:sz w:val="16"/>
                <w:szCs w:val="16"/>
              </w:rPr>
              <w:t>)</w:t>
            </w:r>
          </w:p>
        </w:tc>
        <w:tc>
          <w:tcPr>
            <w:tcW w:w="510" w:type="dxa"/>
          </w:tcPr>
          <w:p w:rsidR="00941470" w:rsidRPr="008D4E90" w:rsidRDefault="00941470" w:rsidP="007A74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1470" w:rsidRPr="008D4E90" w:rsidRDefault="00941470" w:rsidP="007A74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1470" w:rsidRPr="008D4E90" w:rsidRDefault="00941470" w:rsidP="007A74D8">
            <w:pPr>
              <w:pStyle w:val="TableParagraph"/>
              <w:spacing w:line="249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1470" w:rsidRPr="008D4E90" w:rsidRDefault="00941470" w:rsidP="007A74D8">
            <w:pPr>
              <w:pStyle w:val="TableParagraph"/>
              <w:spacing w:line="249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941470" w:rsidRPr="008D4E90" w:rsidRDefault="00941470" w:rsidP="007A74D8">
            <w:pPr>
              <w:pStyle w:val="TableParagraph"/>
              <w:spacing w:line="249" w:lineRule="exact"/>
              <w:ind w:left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941470" w:rsidRPr="008D4E90" w:rsidRDefault="00941470" w:rsidP="007A74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1470" w:rsidRPr="008D4E90" w:rsidRDefault="00941470" w:rsidP="007A74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1470" w:rsidRPr="008D4E90" w:rsidRDefault="00941470" w:rsidP="007A74D8">
            <w:pPr>
              <w:pStyle w:val="TableParagraph"/>
              <w:spacing w:before="2" w:line="238" w:lineRule="exact"/>
              <w:ind w:left="252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1470" w:rsidRPr="008D4E90" w:rsidRDefault="00941470" w:rsidP="007A74D8">
            <w:pPr>
              <w:pStyle w:val="TableParagraph"/>
              <w:spacing w:before="2" w:line="238" w:lineRule="exact"/>
              <w:ind w:left="252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941470" w:rsidRPr="008D4E90" w:rsidRDefault="00941470" w:rsidP="007A74D8">
            <w:pPr>
              <w:pStyle w:val="TableParagraph"/>
              <w:spacing w:line="249" w:lineRule="exact"/>
              <w:ind w:left="94" w:hanging="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941470" w:rsidRPr="008D4E90" w:rsidRDefault="00941470" w:rsidP="007A74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1470" w:rsidRPr="008D4E90" w:rsidRDefault="00941470" w:rsidP="007A74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1470" w:rsidRPr="008D4E90" w:rsidRDefault="00941470" w:rsidP="007A74D8">
            <w:pPr>
              <w:pStyle w:val="TableParagraph"/>
              <w:spacing w:line="249" w:lineRule="exact"/>
              <w:ind w:left="163" w:right="119" w:hanging="163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1470" w:rsidRDefault="00941470" w:rsidP="007A74D8">
            <w:pPr>
              <w:pStyle w:val="TableParagraph"/>
              <w:spacing w:line="249" w:lineRule="exact"/>
              <w:ind w:left="163" w:right="46" w:hanging="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3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941470" w:rsidRPr="008D4E90" w:rsidRDefault="00941470" w:rsidP="007A74D8">
            <w:pPr>
              <w:pStyle w:val="TableParagraph"/>
              <w:spacing w:line="249" w:lineRule="exact"/>
              <w:ind w:left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941470" w:rsidRPr="003131E9" w:rsidRDefault="00941470" w:rsidP="007A74D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941470" w:rsidRPr="008D4E90" w:rsidRDefault="00941470" w:rsidP="007A74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1470" w:rsidRPr="008D4E90" w:rsidRDefault="00941470" w:rsidP="007A74D8">
            <w:pPr>
              <w:pStyle w:val="TableParagraph"/>
              <w:spacing w:line="249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1470" w:rsidRDefault="00941470" w:rsidP="007A74D8">
            <w:pPr>
              <w:pStyle w:val="TableParagraph"/>
              <w:spacing w:line="249" w:lineRule="exact"/>
              <w:ind w:right="45"/>
              <w:jc w:val="center"/>
              <w:rPr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B6DDE8" w:themeFill="accent5" w:themeFillTint="66"/>
          </w:tcPr>
          <w:p w:rsidR="00941470" w:rsidRPr="008D4E90" w:rsidRDefault="00941470" w:rsidP="007A74D8">
            <w:pPr>
              <w:pStyle w:val="TableParagraph"/>
              <w:spacing w:line="24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941470" w:rsidRPr="008D4E90" w:rsidRDefault="00941470" w:rsidP="007A74D8">
            <w:pPr>
              <w:pStyle w:val="TableParagraph"/>
              <w:spacing w:line="24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1470" w:rsidRPr="008D4E90" w:rsidRDefault="00941470" w:rsidP="007A74D8">
            <w:pPr>
              <w:pStyle w:val="TableParagraph"/>
              <w:spacing w:line="24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1470" w:rsidRPr="008D4E90" w:rsidRDefault="00941470" w:rsidP="007A74D8">
            <w:pPr>
              <w:pStyle w:val="TableParagraph"/>
              <w:spacing w:line="249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1470" w:rsidRDefault="00941470" w:rsidP="007A74D8">
            <w:pPr>
              <w:pStyle w:val="TableParagraph"/>
              <w:tabs>
                <w:tab w:val="left" w:pos="27"/>
              </w:tabs>
              <w:spacing w:line="249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5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941470" w:rsidRPr="008D4E90" w:rsidRDefault="00941470" w:rsidP="007A74D8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09" w:type="dxa"/>
            <w:shd w:val="clear" w:color="auto" w:fill="FBD4B4" w:themeFill="accent6" w:themeFillTint="66"/>
          </w:tcPr>
          <w:p w:rsidR="00941470" w:rsidRPr="008D4E90" w:rsidRDefault="00941470" w:rsidP="007A74D8">
            <w:pPr>
              <w:pStyle w:val="TableParagraph"/>
              <w:spacing w:line="24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03" w:type="dxa"/>
            <w:shd w:val="clear" w:color="auto" w:fill="FBD4B4" w:themeFill="accent6" w:themeFillTint="66"/>
          </w:tcPr>
          <w:p w:rsidR="00941470" w:rsidRPr="008D4E90" w:rsidRDefault="00941470" w:rsidP="00936DF3">
            <w:pPr>
              <w:pStyle w:val="TableParagraph"/>
              <w:spacing w:line="249" w:lineRule="exact"/>
              <w:ind w:right="25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568" w:type="dxa"/>
            <w:shd w:val="clear" w:color="auto" w:fill="FBD4B4" w:themeFill="accent6" w:themeFillTint="66"/>
          </w:tcPr>
          <w:p w:rsidR="00941470" w:rsidRPr="008D4E90" w:rsidRDefault="00941470" w:rsidP="00936DF3">
            <w:pPr>
              <w:pStyle w:val="TableParagraph"/>
              <w:spacing w:line="24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%</w:t>
            </w:r>
          </w:p>
        </w:tc>
      </w:tr>
      <w:tr w:rsidR="00941470" w:rsidRPr="008D4E90" w:rsidTr="000F7DE1">
        <w:trPr>
          <w:gridAfter w:val="1"/>
          <w:wAfter w:w="12" w:type="dxa"/>
          <w:trHeight w:val="254"/>
        </w:trPr>
        <w:tc>
          <w:tcPr>
            <w:tcW w:w="2127" w:type="dxa"/>
          </w:tcPr>
          <w:p w:rsidR="00941470" w:rsidRPr="008D4E90" w:rsidRDefault="00941470" w:rsidP="007A74D8">
            <w:pPr>
              <w:pStyle w:val="TableParagraph"/>
              <w:spacing w:line="249" w:lineRule="exact"/>
              <w:ind w:left="144"/>
              <w:rPr>
                <w:sz w:val="16"/>
                <w:szCs w:val="16"/>
              </w:rPr>
            </w:pPr>
            <w:r w:rsidRPr="008D4E90">
              <w:rPr>
                <w:sz w:val="16"/>
                <w:szCs w:val="16"/>
              </w:rPr>
              <w:t>Иностранный язык (</w:t>
            </w:r>
            <w:proofErr w:type="spellStart"/>
            <w:r w:rsidRPr="008D4E90">
              <w:rPr>
                <w:sz w:val="16"/>
                <w:szCs w:val="16"/>
              </w:rPr>
              <w:t>анг</w:t>
            </w:r>
            <w:proofErr w:type="spellEnd"/>
            <w:r w:rsidRPr="008D4E90">
              <w:rPr>
                <w:sz w:val="16"/>
                <w:szCs w:val="16"/>
              </w:rPr>
              <w:t>)</w:t>
            </w:r>
          </w:p>
        </w:tc>
        <w:tc>
          <w:tcPr>
            <w:tcW w:w="510" w:type="dxa"/>
          </w:tcPr>
          <w:p w:rsidR="00941470" w:rsidRPr="008D4E90" w:rsidRDefault="00941470" w:rsidP="007A74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1470" w:rsidRPr="008D4E90" w:rsidRDefault="00941470" w:rsidP="007A74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1470" w:rsidRPr="008D4E90" w:rsidRDefault="00941470" w:rsidP="007A74D8">
            <w:pPr>
              <w:pStyle w:val="TableParagraph"/>
              <w:spacing w:line="235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1470" w:rsidRPr="008D4E90" w:rsidRDefault="00941470" w:rsidP="007A74D8">
            <w:pPr>
              <w:pStyle w:val="TableParagraph"/>
              <w:spacing w:line="235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941470" w:rsidRPr="008D4E90" w:rsidRDefault="00941470" w:rsidP="007A74D8">
            <w:pPr>
              <w:pStyle w:val="TableParagraph"/>
              <w:spacing w:line="235" w:lineRule="exact"/>
              <w:ind w:left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941470" w:rsidRPr="008D4E90" w:rsidRDefault="00941470" w:rsidP="007A74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1470" w:rsidRPr="008D4E90" w:rsidRDefault="00941470" w:rsidP="007A74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1470" w:rsidRPr="008D4E90" w:rsidRDefault="00941470" w:rsidP="007A74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1470" w:rsidRPr="008D4E90" w:rsidRDefault="00941470" w:rsidP="007A74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941470" w:rsidRPr="008D4E90" w:rsidRDefault="00941470" w:rsidP="007A74D8">
            <w:pPr>
              <w:pStyle w:val="TableParagraph"/>
              <w:spacing w:line="235" w:lineRule="exact"/>
              <w:ind w:left="94" w:hanging="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941470" w:rsidRPr="008D4E90" w:rsidRDefault="00941470" w:rsidP="007A74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1470" w:rsidRPr="008D4E90" w:rsidRDefault="00941470" w:rsidP="007A74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1470" w:rsidRPr="008D4E90" w:rsidRDefault="00941470" w:rsidP="007A74D8">
            <w:pPr>
              <w:pStyle w:val="TableParagraph"/>
              <w:spacing w:line="235" w:lineRule="exact"/>
              <w:ind w:left="163" w:right="119" w:hanging="163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1470" w:rsidRPr="003131E9" w:rsidRDefault="00941470" w:rsidP="007A74D8">
            <w:pPr>
              <w:pStyle w:val="TableParagraph"/>
              <w:spacing w:line="249" w:lineRule="exact"/>
              <w:ind w:left="163" w:right="46" w:hanging="163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941470" w:rsidRPr="008D4E90" w:rsidRDefault="00941470" w:rsidP="007A74D8">
            <w:pPr>
              <w:pStyle w:val="TableParagraph"/>
              <w:spacing w:line="235" w:lineRule="exact"/>
              <w:ind w:left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941470" w:rsidRPr="003131E9" w:rsidRDefault="00941470" w:rsidP="007A74D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941470" w:rsidRPr="008D4E90" w:rsidRDefault="00941470" w:rsidP="007A74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1470" w:rsidRPr="008D4E90" w:rsidRDefault="00941470" w:rsidP="007A74D8">
            <w:pPr>
              <w:pStyle w:val="TableParagraph"/>
              <w:spacing w:line="235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1470" w:rsidRPr="003131E9" w:rsidRDefault="00941470" w:rsidP="007A74D8">
            <w:pPr>
              <w:pStyle w:val="TableParagraph"/>
              <w:spacing w:line="249" w:lineRule="exact"/>
              <w:ind w:right="4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4</w:t>
            </w:r>
          </w:p>
        </w:tc>
        <w:tc>
          <w:tcPr>
            <w:tcW w:w="519" w:type="dxa"/>
            <w:shd w:val="clear" w:color="auto" w:fill="B6DDE8" w:themeFill="accent5" w:themeFillTint="66"/>
          </w:tcPr>
          <w:p w:rsidR="00941470" w:rsidRPr="008D4E90" w:rsidRDefault="00941470" w:rsidP="007A74D8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941470" w:rsidRPr="008D4E90" w:rsidRDefault="00941470" w:rsidP="007A74D8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1470" w:rsidRPr="008D4E90" w:rsidRDefault="00941470" w:rsidP="007A74D8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1470" w:rsidRPr="008D4E90" w:rsidRDefault="00941470" w:rsidP="007A74D8">
            <w:pPr>
              <w:pStyle w:val="TableParagraph"/>
              <w:spacing w:line="235" w:lineRule="exact"/>
              <w:ind w:right="48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1470" w:rsidRPr="003131E9" w:rsidRDefault="00941470" w:rsidP="007A74D8">
            <w:pPr>
              <w:pStyle w:val="TableParagraph"/>
              <w:tabs>
                <w:tab w:val="left" w:pos="27"/>
              </w:tabs>
              <w:spacing w:line="249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941470" w:rsidRPr="008D4E90" w:rsidRDefault="00941470" w:rsidP="007A74D8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9" w:type="dxa"/>
            <w:shd w:val="clear" w:color="auto" w:fill="FBD4B4" w:themeFill="accent6" w:themeFillTint="66"/>
          </w:tcPr>
          <w:p w:rsidR="00941470" w:rsidRPr="008D4E90" w:rsidRDefault="00941470" w:rsidP="007A74D8">
            <w:pPr>
              <w:pStyle w:val="TableParagraph"/>
              <w:spacing w:line="24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auto" w:fill="FBD4B4" w:themeFill="accent6" w:themeFillTint="66"/>
          </w:tcPr>
          <w:p w:rsidR="00941470" w:rsidRPr="008D4E90" w:rsidRDefault="00941470" w:rsidP="00936DF3">
            <w:pPr>
              <w:pStyle w:val="TableParagraph"/>
              <w:spacing w:line="24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568" w:type="dxa"/>
            <w:shd w:val="clear" w:color="auto" w:fill="FBD4B4" w:themeFill="accent6" w:themeFillTint="66"/>
          </w:tcPr>
          <w:p w:rsidR="00941470" w:rsidRPr="008D4E90" w:rsidRDefault="00941470" w:rsidP="00936DF3">
            <w:pPr>
              <w:pStyle w:val="TableParagraph"/>
              <w:spacing w:line="24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%</w:t>
            </w:r>
          </w:p>
        </w:tc>
      </w:tr>
      <w:tr w:rsidR="00941470" w:rsidRPr="008D4E90" w:rsidTr="000F7DE1">
        <w:trPr>
          <w:gridAfter w:val="1"/>
          <w:wAfter w:w="12" w:type="dxa"/>
          <w:trHeight w:val="254"/>
        </w:trPr>
        <w:tc>
          <w:tcPr>
            <w:tcW w:w="2127" w:type="dxa"/>
          </w:tcPr>
          <w:p w:rsidR="00941470" w:rsidRPr="008D4E90" w:rsidRDefault="00941470" w:rsidP="007A74D8">
            <w:pPr>
              <w:pStyle w:val="TableParagraph"/>
              <w:spacing w:line="234" w:lineRule="exact"/>
              <w:ind w:left="144"/>
              <w:rPr>
                <w:sz w:val="16"/>
                <w:szCs w:val="16"/>
              </w:rPr>
            </w:pPr>
            <w:r w:rsidRPr="008D4E90">
              <w:rPr>
                <w:sz w:val="16"/>
                <w:szCs w:val="16"/>
              </w:rPr>
              <w:t>Математика</w:t>
            </w:r>
          </w:p>
        </w:tc>
        <w:tc>
          <w:tcPr>
            <w:tcW w:w="510" w:type="dxa"/>
          </w:tcPr>
          <w:p w:rsidR="00941470" w:rsidRPr="008D4E90" w:rsidRDefault="00941470" w:rsidP="007A74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1470" w:rsidRPr="008D4E90" w:rsidRDefault="00941470" w:rsidP="007A74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1470" w:rsidRPr="008D4E90" w:rsidRDefault="00941470" w:rsidP="007A74D8">
            <w:pPr>
              <w:pStyle w:val="TableParagraph"/>
              <w:spacing w:line="235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1470" w:rsidRPr="008D4E90" w:rsidRDefault="00941470" w:rsidP="00937869">
            <w:pPr>
              <w:pStyle w:val="TableParagraph"/>
              <w:spacing w:line="235" w:lineRule="exact"/>
              <w:ind w:left="158" w:hanging="12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1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941470" w:rsidRPr="008D4E90" w:rsidRDefault="00941470" w:rsidP="007A74D8">
            <w:pPr>
              <w:pStyle w:val="TableParagraph"/>
              <w:spacing w:line="235" w:lineRule="exact"/>
              <w:ind w:left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941470" w:rsidRPr="008D4E90" w:rsidRDefault="00941470" w:rsidP="007A74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1470" w:rsidRPr="008D4E90" w:rsidRDefault="00941470" w:rsidP="007A74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1470" w:rsidRPr="008D4E90" w:rsidRDefault="00941470" w:rsidP="007A74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1470" w:rsidRPr="008D4E90" w:rsidRDefault="00941470" w:rsidP="007A74D8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2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941470" w:rsidRPr="008D4E90" w:rsidRDefault="00941470" w:rsidP="007A74D8">
            <w:pPr>
              <w:pStyle w:val="TableParagraph"/>
              <w:spacing w:line="235" w:lineRule="exact"/>
              <w:ind w:left="94" w:hanging="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941470" w:rsidRPr="008D4E90" w:rsidRDefault="00941470" w:rsidP="007A74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1470" w:rsidRPr="008D4E90" w:rsidRDefault="00941470" w:rsidP="007A74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1470" w:rsidRPr="008D4E90" w:rsidRDefault="00941470" w:rsidP="007A74D8">
            <w:pPr>
              <w:pStyle w:val="TableParagraph"/>
              <w:spacing w:line="234" w:lineRule="exact"/>
              <w:ind w:left="163" w:right="119" w:hanging="163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1470" w:rsidRPr="003131E9" w:rsidRDefault="00941470" w:rsidP="007A74D8">
            <w:pPr>
              <w:pStyle w:val="TableParagraph"/>
              <w:spacing w:line="235" w:lineRule="exact"/>
              <w:ind w:left="142" w:right="46" w:hanging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3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941470" w:rsidRPr="008D4E90" w:rsidRDefault="00941470" w:rsidP="007A74D8">
            <w:pPr>
              <w:pStyle w:val="TableParagraph"/>
              <w:spacing w:line="234" w:lineRule="exact"/>
              <w:ind w:left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941470" w:rsidRPr="003131E9" w:rsidRDefault="00941470" w:rsidP="007A74D8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ПР</w:t>
            </w:r>
          </w:p>
        </w:tc>
        <w:tc>
          <w:tcPr>
            <w:tcW w:w="510" w:type="dxa"/>
          </w:tcPr>
          <w:p w:rsidR="00941470" w:rsidRPr="008D4E90" w:rsidRDefault="00941470" w:rsidP="007A74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1470" w:rsidRPr="008D4E90" w:rsidRDefault="00941470" w:rsidP="007A74D8">
            <w:pPr>
              <w:pStyle w:val="TableParagraph"/>
              <w:spacing w:line="234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1470" w:rsidRPr="003131E9" w:rsidRDefault="00941470" w:rsidP="007A74D8">
            <w:pPr>
              <w:pStyle w:val="TableParagraph"/>
              <w:spacing w:line="235" w:lineRule="exact"/>
              <w:ind w:right="4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4</w:t>
            </w:r>
          </w:p>
        </w:tc>
        <w:tc>
          <w:tcPr>
            <w:tcW w:w="519" w:type="dxa"/>
            <w:shd w:val="clear" w:color="auto" w:fill="B6DDE8" w:themeFill="accent5" w:themeFillTint="66"/>
          </w:tcPr>
          <w:p w:rsidR="00941470" w:rsidRPr="008D4E90" w:rsidRDefault="00941470" w:rsidP="007A74D8">
            <w:pPr>
              <w:pStyle w:val="TableParagraph"/>
              <w:spacing w:line="234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10" w:type="dxa"/>
          </w:tcPr>
          <w:p w:rsidR="00941470" w:rsidRPr="008D4E90" w:rsidRDefault="00941470" w:rsidP="007A74D8">
            <w:pPr>
              <w:pStyle w:val="TableParagraph"/>
              <w:spacing w:line="234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1470" w:rsidRPr="008D4E90" w:rsidRDefault="00941470" w:rsidP="007A74D8">
            <w:pPr>
              <w:pStyle w:val="TableParagraph"/>
              <w:spacing w:line="234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1470" w:rsidRPr="008D4E90" w:rsidRDefault="00941470" w:rsidP="007A74D8">
            <w:pPr>
              <w:pStyle w:val="TableParagraph"/>
              <w:spacing w:line="234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1470" w:rsidRPr="003131E9" w:rsidRDefault="00941470" w:rsidP="00941470">
            <w:pPr>
              <w:pStyle w:val="TableParagraph"/>
              <w:tabs>
                <w:tab w:val="left" w:pos="27"/>
              </w:tabs>
              <w:spacing w:line="235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5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941470" w:rsidRPr="008D4E90" w:rsidRDefault="00941470" w:rsidP="007A74D8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09" w:type="dxa"/>
            <w:shd w:val="clear" w:color="auto" w:fill="FBD4B4" w:themeFill="accent6" w:themeFillTint="66"/>
          </w:tcPr>
          <w:p w:rsidR="00941470" w:rsidRPr="008D4E90" w:rsidRDefault="00941470" w:rsidP="007A74D8">
            <w:pPr>
              <w:pStyle w:val="TableParagraph"/>
              <w:spacing w:line="234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03" w:type="dxa"/>
            <w:shd w:val="clear" w:color="auto" w:fill="FBD4B4" w:themeFill="accent6" w:themeFillTint="66"/>
          </w:tcPr>
          <w:p w:rsidR="00941470" w:rsidRPr="008D4E90" w:rsidRDefault="00941470" w:rsidP="00941470">
            <w:pPr>
              <w:pStyle w:val="TableParagraph"/>
              <w:spacing w:line="234" w:lineRule="exact"/>
              <w:ind w:right="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</w:t>
            </w:r>
          </w:p>
        </w:tc>
        <w:tc>
          <w:tcPr>
            <w:tcW w:w="568" w:type="dxa"/>
            <w:shd w:val="clear" w:color="auto" w:fill="FBD4B4" w:themeFill="accent6" w:themeFillTint="66"/>
          </w:tcPr>
          <w:p w:rsidR="00941470" w:rsidRPr="008D4E90" w:rsidRDefault="00941470" w:rsidP="007A74D8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%</w:t>
            </w:r>
          </w:p>
        </w:tc>
      </w:tr>
      <w:tr w:rsidR="00941470" w:rsidRPr="008D4E90" w:rsidTr="000F7DE1">
        <w:trPr>
          <w:gridAfter w:val="1"/>
          <w:wAfter w:w="12" w:type="dxa"/>
          <w:trHeight w:val="254"/>
        </w:trPr>
        <w:tc>
          <w:tcPr>
            <w:tcW w:w="2127" w:type="dxa"/>
          </w:tcPr>
          <w:p w:rsidR="00941470" w:rsidRPr="008D4E90" w:rsidRDefault="00941470" w:rsidP="007A74D8">
            <w:pPr>
              <w:pStyle w:val="TableParagraph"/>
              <w:spacing w:line="229" w:lineRule="exact"/>
              <w:ind w:left="144"/>
              <w:rPr>
                <w:sz w:val="16"/>
                <w:szCs w:val="16"/>
              </w:rPr>
            </w:pPr>
            <w:r w:rsidRPr="008D4E90">
              <w:rPr>
                <w:sz w:val="16"/>
                <w:szCs w:val="16"/>
              </w:rPr>
              <w:t>Окружающий мир</w:t>
            </w:r>
          </w:p>
        </w:tc>
        <w:tc>
          <w:tcPr>
            <w:tcW w:w="510" w:type="dxa"/>
          </w:tcPr>
          <w:p w:rsidR="00941470" w:rsidRPr="008D4E90" w:rsidRDefault="00941470" w:rsidP="007A74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1470" w:rsidRPr="008D4E90" w:rsidRDefault="00941470" w:rsidP="007A74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1470" w:rsidRPr="008D4E90" w:rsidRDefault="00941470" w:rsidP="007A74D8">
            <w:pPr>
              <w:pStyle w:val="TableParagraph"/>
              <w:spacing w:line="235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1470" w:rsidRPr="008D4E90" w:rsidRDefault="00941470" w:rsidP="007A74D8">
            <w:pPr>
              <w:pStyle w:val="TableParagraph"/>
              <w:spacing w:line="235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941470" w:rsidRPr="008D4E90" w:rsidRDefault="00941470" w:rsidP="007A74D8">
            <w:pPr>
              <w:pStyle w:val="TableParagraph"/>
              <w:spacing w:line="235" w:lineRule="exact"/>
              <w:ind w:left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941470" w:rsidRPr="008D4E90" w:rsidRDefault="00941470" w:rsidP="007A74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1470" w:rsidRPr="008D4E90" w:rsidRDefault="00941470" w:rsidP="007A74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1470" w:rsidRPr="008D4E90" w:rsidRDefault="00941470" w:rsidP="007A74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1470" w:rsidRPr="008D4E90" w:rsidRDefault="00941470" w:rsidP="007A74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941470" w:rsidRPr="008D4E90" w:rsidRDefault="00941470" w:rsidP="007A74D8">
            <w:pPr>
              <w:pStyle w:val="TableParagraph"/>
              <w:spacing w:line="235" w:lineRule="exact"/>
              <w:ind w:left="94" w:hanging="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941470" w:rsidRPr="008D4E90" w:rsidRDefault="00941470" w:rsidP="007A74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1470" w:rsidRPr="008D4E90" w:rsidRDefault="00941470" w:rsidP="007A74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1470" w:rsidRPr="008D4E90" w:rsidRDefault="00941470" w:rsidP="007A74D8">
            <w:pPr>
              <w:pStyle w:val="TableParagraph"/>
              <w:spacing w:line="249" w:lineRule="exact"/>
              <w:ind w:left="163" w:right="119" w:hanging="163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1470" w:rsidRPr="003131E9" w:rsidRDefault="00941470" w:rsidP="007A74D8">
            <w:pPr>
              <w:pStyle w:val="TableParagraph"/>
              <w:spacing w:line="235" w:lineRule="exact"/>
              <w:ind w:left="163" w:right="46" w:hanging="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3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941470" w:rsidRPr="008D4E90" w:rsidRDefault="00941470" w:rsidP="007A74D8">
            <w:pPr>
              <w:pStyle w:val="TableParagraph"/>
              <w:spacing w:line="249" w:lineRule="exact"/>
              <w:ind w:left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941470" w:rsidRPr="003131E9" w:rsidRDefault="00941470" w:rsidP="007A74D8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ПР</w:t>
            </w:r>
          </w:p>
        </w:tc>
        <w:tc>
          <w:tcPr>
            <w:tcW w:w="510" w:type="dxa"/>
          </w:tcPr>
          <w:p w:rsidR="00941470" w:rsidRPr="008D4E90" w:rsidRDefault="00941470" w:rsidP="007A74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1470" w:rsidRPr="008D4E90" w:rsidRDefault="00941470" w:rsidP="007A74D8">
            <w:pPr>
              <w:pStyle w:val="TableParagraph"/>
              <w:spacing w:line="249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1470" w:rsidRPr="008D4E90" w:rsidRDefault="00941470" w:rsidP="007A74D8">
            <w:pPr>
              <w:pStyle w:val="TableParagraph"/>
              <w:spacing w:line="249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dxa"/>
            <w:shd w:val="clear" w:color="auto" w:fill="B6DDE8" w:themeFill="accent5" w:themeFillTint="66"/>
          </w:tcPr>
          <w:p w:rsidR="00941470" w:rsidRPr="008D4E90" w:rsidRDefault="00941470" w:rsidP="007A74D8">
            <w:pPr>
              <w:pStyle w:val="TableParagraph"/>
              <w:spacing w:line="24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941470" w:rsidRPr="008D4E90" w:rsidRDefault="00941470" w:rsidP="007A74D8">
            <w:pPr>
              <w:pStyle w:val="TableParagraph"/>
              <w:spacing w:line="24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1470" w:rsidRPr="008D4E90" w:rsidRDefault="00941470" w:rsidP="007A74D8">
            <w:pPr>
              <w:pStyle w:val="TableParagraph"/>
              <w:spacing w:line="24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1470" w:rsidRPr="008D4E90" w:rsidRDefault="00941470" w:rsidP="007A74D8">
            <w:pPr>
              <w:pStyle w:val="TableParagraph"/>
              <w:spacing w:line="24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1470" w:rsidRPr="003131E9" w:rsidRDefault="00941470" w:rsidP="007A74D8">
            <w:pPr>
              <w:pStyle w:val="TableParagraph"/>
              <w:tabs>
                <w:tab w:val="left" w:pos="27"/>
              </w:tabs>
              <w:spacing w:line="235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5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941470" w:rsidRPr="008D4E90" w:rsidRDefault="00941470" w:rsidP="007A74D8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09" w:type="dxa"/>
            <w:shd w:val="clear" w:color="auto" w:fill="FBD4B4" w:themeFill="accent6" w:themeFillTint="66"/>
          </w:tcPr>
          <w:p w:rsidR="00941470" w:rsidRPr="008D4E90" w:rsidRDefault="00941470" w:rsidP="007A74D8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03" w:type="dxa"/>
            <w:shd w:val="clear" w:color="auto" w:fill="FBD4B4" w:themeFill="accent6" w:themeFillTint="66"/>
          </w:tcPr>
          <w:p w:rsidR="00941470" w:rsidRPr="008D4E90" w:rsidRDefault="00941470" w:rsidP="007A74D8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568" w:type="dxa"/>
            <w:shd w:val="clear" w:color="auto" w:fill="FBD4B4" w:themeFill="accent6" w:themeFillTint="66"/>
          </w:tcPr>
          <w:p w:rsidR="00941470" w:rsidRPr="008D4E90" w:rsidRDefault="00941470" w:rsidP="007A74D8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%</w:t>
            </w:r>
          </w:p>
        </w:tc>
      </w:tr>
      <w:tr w:rsidR="00941470" w:rsidRPr="008D4E90" w:rsidTr="000F7DE1">
        <w:trPr>
          <w:gridAfter w:val="1"/>
          <w:wAfter w:w="12" w:type="dxa"/>
          <w:trHeight w:val="254"/>
        </w:trPr>
        <w:tc>
          <w:tcPr>
            <w:tcW w:w="2127" w:type="dxa"/>
          </w:tcPr>
          <w:p w:rsidR="00941470" w:rsidRPr="008D4E90" w:rsidRDefault="00941470" w:rsidP="007A74D8">
            <w:pPr>
              <w:pStyle w:val="TableParagraph"/>
              <w:spacing w:line="229" w:lineRule="exact"/>
              <w:ind w:left="144"/>
              <w:rPr>
                <w:sz w:val="16"/>
                <w:szCs w:val="16"/>
              </w:rPr>
            </w:pPr>
            <w:r w:rsidRPr="008D4E90">
              <w:rPr>
                <w:sz w:val="16"/>
                <w:szCs w:val="16"/>
              </w:rPr>
              <w:t>Изобразительное искусство</w:t>
            </w:r>
          </w:p>
        </w:tc>
        <w:tc>
          <w:tcPr>
            <w:tcW w:w="510" w:type="dxa"/>
          </w:tcPr>
          <w:p w:rsidR="00941470" w:rsidRPr="008D4E90" w:rsidRDefault="00941470" w:rsidP="007A74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1470" w:rsidRPr="008D4E90" w:rsidRDefault="00941470" w:rsidP="007A74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1470" w:rsidRPr="008D4E90" w:rsidRDefault="00941470" w:rsidP="007A74D8">
            <w:pPr>
              <w:pStyle w:val="TableParagraph"/>
              <w:spacing w:line="235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1470" w:rsidRPr="008D4E90" w:rsidRDefault="00941470" w:rsidP="007A74D8">
            <w:pPr>
              <w:pStyle w:val="TableParagraph"/>
              <w:spacing w:line="235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941470" w:rsidRPr="008D4E90" w:rsidRDefault="00941470" w:rsidP="007A74D8">
            <w:pPr>
              <w:pStyle w:val="TableParagraph"/>
              <w:spacing w:line="235" w:lineRule="exact"/>
              <w:ind w:left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941470" w:rsidRPr="008D4E90" w:rsidRDefault="00941470" w:rsidP="007A74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1470" w:rsidRPr="008D4E90" w:rsidRDefault="00941470" w:rsidP="007A74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1470" w:rsidRPr="008D4E90" w:rsidRDefault="00941470" w:rsidP="007A74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1470" w:rsidRPr="008D4E90" w:rsidRDefault="00941470" w:rsidP="007A74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941470" w:rsidRPr="008D4E90" w:rsidRDefault="00941470" w:rsidP="007A74D8">
            <w:pPr>
              <w:pStyle w:val="TableParagraph"/>
              <w:spacing w:line="235" w:lineRule="exact"/>
              <w:ind w:left="94" w:hanging="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941470" w:rsidRPr="008D4E90" w:rsidRDefault="00941470" w:rsidP="007A74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1470" w:rsidRPr="008D4E90" w:rsidRDefault="00941470" w:rsidP="007A74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1470" w:rsidRPr="008D4E90" w:rsidRDefault="00941470" w:rsidP="007A74D8">
            <w:pPr>
              <w:pStyle w:val="TableParagraph"/>
              <w:spacing w:line="234" w:lineRule="exact"/>
              <w:ind w:left="163" w:right="119" w:hanging="163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1470" w:rsidRPr="008D4E90" w:rsidRDefault="00941470" w:rsidP="007A74D8">
            <w:pPr>
              <w:pStyle w:val="TableParagraph"/>
              <w:spacing w:line="234" w:lineRule="exact"/>
              <w:ind w:left="163" w:right="46" w:hanging="163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941470" w:rsidRPr="008D4E90" w:rsidRDefault="00941470" w:rsidP="007A74D8">
            <w:pPr>
              <w:pStyle w:val="TableParagraph"/>
              <w:spacing w:line="234" w:lineRule="exact"/>
              <w:ind w:left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941470" w:rsidRPr="008D4E90" w:rsidRDefault="00941470" w:rsidP="007A74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1470" w:rsidRPr="008D4E90" w:rsidRDefault="00941470" w:rsidP="007A74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1470" w:rsidRPr="008D4E90" w:rsidRDefault="00941470" w:rsidP="007A74D8">
            <w:pPr>
              <w:pStyle w:val="TableParagraph"/>
              <w:spacing w:line="234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1470" w:rsidRPr="008D4E90" w:rsidRDefault="00941470" w:rsidP="007A74D8">
            <w:pPr>
              <w:pStyle w:val="TableParagraph"/>
              <w:spacing w:line="234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dxa"/>
            <w:shd w:val="clear" w:color="auto" w:fill="B6DDE8" w:themeFill="accent5" w:themeFillTint="66"/>
          </w:tcPr>
          <w:p w:rsidR="00941470" w:rsidRPr="008D4E90" w:rsidRDefault="00941470" w:rsidP="007A74D8">
            <w:pPr>
              <w:pStyle w:val="TableParagraph"/>
              <w:spacing w:line="234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941470" w:rsidRPr="008D4E90" w:rsidRDefault="00941470" w:rsidP="007A74D8">
            <w:pPr>
              <w:pStyle w:val="TableParagraph"/>
              <w:spacing w:line="234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1470" w:rsidRPr="008D4E90" w:rsidRDefault="00941470" w:rsidP="007A74D8">
            <w:pPr>
              <w:pStyle w:val="TableParagraph"/>
              <w:spacing w:line="234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1470" w:rsidRPr="008D4E90" w:rsidRDefault="00941470" w:rsidP="007A74D8">
            <w:pPr>
              <w:pStyle w:val="TableParagraph"/>
              <w:spacing w:line="234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1470" w:rsidRPr="008D4E90" w:rsidRDefault="00941470" w:rsidP="007A74D8">
            <w:pPr>
              <w:pStyle w:val="TableParagraph"/>
              <w:spacing w:line="234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941470" w:rsidRPr="008D4E90" w:rsidRDefault="00941470" w:rsidP="007A74D8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9" w:type="dxa"/>
            <w:shd w:val="clear" w:color="auto" w:fill="FBD4B4" w:themeFill="accent6" w:themeFillTint="66"/>
          </w:tcPr>
          <w:p w:rsidR="00941470" w:rsidRPr="008D4E90" w:rsidRDefault="00941470" w:rsidP="007A74D8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auto" w:fill="FBD4B4" w:themeFill="accent6" w:themeFillTint="66"/>
          </w:tcPr>
          <w:p w:rsidR="00941470" w:rsidRPr="008D4E90" w:rsidRDefault="00941470" w:rsidP="007A74D8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568" w:type="dxa"/>
            <w:shd w:val="clear" w:color="auto" w:fill="FBD4B4" w:themeFill="accent6" w:themeFillTint="66"/>
          </w:tcPr>
          <w:p w:rsidR="00941470" w:rsidRPr="008D4E90" w:rsidRDefault="00941470" w:rsidP="007A74D8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41470" w:rsidRPr="008D4E90" w:rsidTr="000F7DE1">
        <w:trPr>
          <w:gridAfter w:val="1"/>
          <w:wAfter w:w="12" w:type="dxa"/>
          <w:trHeight w:val="254"/>
        </w:trPr>
        <w:tc>
          <w:tcPr>
            <w:tcW w:w="2127" w:type="dxa"/>
          </w:tcPr>
          <w:p w:rsidR="00941470" w:rsidRPr="008D4E90" w:rsidRDefault="00941470" w:rsidP="007A74D8">
            <w:pPr>
              <w:pStyle w:val="TableParagraph"/>
              <w:spacing w:line="229" w:lineRule="exact"/>
              <w:ind w:left="144"/>
              <w:rPr>
                <w:sz w:val="16"/>
                <w:szCs w:val="16"/>
              </w:rPr>
            </w:pPr>
            <w:r w:rsidRPr="008D4E90">
              <w:rPr>
                <w:sz w:val="16"/>
                <w:szCs w:val="16"/>
              </w:rPr>
              <w:t>Музыка</w:t>
            </w:r>
          </w:p>
        </w:tc>
        <w:tc>
          <w:tcPr>
            <w:tcW w:w="510" w:type="dxa"/>
          </w:tcPr>
          <w:p w:rsidR="00941470" w:rsidRPr="008D4E90" w:rsidRDefault="00941470" w:rsidP="007A74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1470" w:rsidRPr="008D4E90" w:rsidRDefault="00941470" w:rsidP="007A74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1470" w:rsidRPr="008D4E90" w:rsidRDefault="00941470" w:rsidP="007A74D8">
            <w:pPr>
              <w:pStyle w:val="TableParagraph"/>
              <w:spacing w:line="235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1470" w:rsidRPr="008D4E90" w:rsidRDefault="00941470" w:rsidP="007A74D8">
            <w:pPr>
              <w:pStyle w:val="TableParagraph"/>
              <w:spacing w:line="235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941470" w:rsidRPr="008D4E90" w:rsidRDefault="00941470" w:rsidP="007A74D8">
            <w:pPr>
              <w:pStyle w:val="TableParagraph"/>
              <w:spacing w:line="235" w:lineRule="exact"/>
              <w:ind w:left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941470" w:rsidRPr="008D4E90" w:rsidRDefault="00941470" w:rsidP="007A74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1470" w:rsidRPr="008D4E90" w:rsidRDefault="00941470" w:rsidP="007A74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1470" w:rsidRPr="008D4E90" w:rsidRDefault="00941470" w:rsidP="007A74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1470" w:rsidRPr="008D4E90" w:rsidRDefault="00941470" w:rsidP="007A74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941470" w:rsidRPr="008D4E90" w:rsidRDefault="00941470" w:rsidP="007A74D8">
            <w:pPr>
              <w:pStyle w:val="TableParagraph"/>
              <w:spacing w:line="235" w:lineRule="exact"/>
              <w:ind w:left="94" w:hanging="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941470" w:rsidRPr="008D4E90" w:rsidRDefault="00941470" w:rsidP="007A74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1470" w:rsidRPr="008D4E90" w:rsidRDefault="00941470" w:rsidP="007A74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1470" w:rsidRPr="008D4E90" w:rsidRDefault="00941470" w:rsidP="007A74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1470" w:rsidRPr="008D4E90" w:rsidRDefault="00941470" w:rsidP="007A74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941470" w:rsidRPr="008D4E90" w:rsidRDefault="00941470" w:rsidP="007A74D8">
            <w:pPr>
              <w:pStyle w:val="TableParagraph"/>
              <w:spacing w:line="229" w:lineRule="exact"/>
              <w:ind w:left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941470" w:rsidRPr="008D4E90" w:rsidRDefault="00941470" w:rsidP="007A74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1470" w:rsidRPr="008D4E90" w:rsidRDefault="00941470" w:rsidP="007A74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1470" w:rsidRPr="008D4E90" w:rsidRDefault="00941470" w:rsidP="007A74D8">
            <w:pPr>
              <w:pStyle w:val="TableParagraph"/>
              <w:spacing w:line="229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1470" w:rsidRPr="008D4E90" w:rsidRDefault="00941470" w:rsidP="007A74D8">
            <w:pPr>
              <w:pStyle w:val="TableParagraph"/>
              <w:spacing w:line="229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dxa"/>
            <w:shd w:val="clear" w:color="auto" w:fill="B6DDE8" w:themeFill="accent5" w:themeFillTint="66"/>
          </w:tcPr>
          <w:p w:rsidR="00941470" w:rsidRPr="008D4E90" w:rsidRDefault="00941470" w:rsidP="007A74D8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941470" w:rsidRPr="008D4E90" w:rsidRDefault="00941470" w:rsidP="007A74D8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1470" w:rsidRPr="008D4E90" w:rsidRDefault="00941470" w:rsidP="007A74D8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1470" w:rsidRPr="008D4E90" w:rsidRDefault="00941470" w:rsidP="007A74D8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1470" w:rsidRPr="008D4E90" w:rsidRDefault="00941470" w:rsidP="007A74D8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941470" w:rsidRPr="008D4E90" w:rsidRDefault="00941470" w:rsidP="007A74D8">
            <w:pPr>
              <w:pStyle w:val="TableParagraph"/>
              <w:spacing w:line="235" w:lineRule="exact"/>
              <w:ind w:right="25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9" w:type="dxa"/>
            <w:shd w:val="clear" w:color="auto" w:fill="FBD4B4" w:themeFill="accent6" w:themeFillTint="66"/>
          </w:tcPr>
          <w:p w:rsidR="00941470" w:rsidRPr="008D4E90" w:rsidRDefault="00941470" w:rsidP="007A74D8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auto" w:fill="FBD4B4" w:themeFill="accent6" w:themeFillTint="66"/>
          </w:tcPr>
          <w:p w:rsidR="00941470" w:rsidRPr="008D4E90" w:rsidRDefault="00941470" w:rsidP="007A74D8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568" w:type="dxa"/>
            <w:shd w:val="clear" w:color="auto" w:fill="FBD4B4" w:themeFill="accent6" w:themeFillTint="66"/>
          </w:tcPr>
          <w:p w:rsidR="00941470" w:rsidRPr="008D4E90" w:rsidRDefault="00941470" w:rsidP="007A74D8">
            <w:pPr>
              <w:pStyle w:val="TableParagraph"/>
              <w:spacing w:line="235" w:lineRule="exact"/>
              <w:ind w:right="25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41470" w:rsidRPr="008D4E90" w:rsidTr="000F7DE1">
        <w:trPr>
          <w:gridAfter w:val="1"/>
          <w:wAfter w:w="12" w:type="dxa"/>
          <w:trHeight w:val="254"/>
        </w:trPr>
        <w:tc>
          <w:tcPr>
            <w:tcW w:w="2127" w:type="dxa"/>
          </w:tcPr>
          <w:p w:rsidR="00941470" w:rsidRPr="008D4E90" w:rsidRDefault="00941470" w:rsidP="007A74D8">
            <w:pPr>
              <w:pStyle w:val="TableParagraph"/>
              <w:spacing w:line="229" w:lineRule="exact"/>
              <w:ind w:left="144"/>
              <w:rPr>
                <w:sz w:val="16"/>
                <w:szCs w:val="16"/>
              </w:rPr>
            </w:pPr>
            <w:r w:rsidRPr="008D4E90">
              <w:rPr>
                <w:sz w:val="16"/>
                <w:szCs w:val="16"/>
              </w:rPr>
              <w:t>Технология</w:t>
            </w:r>
          </w:p>
        </w:tc>
        <w:tc>
          <w:tcPr>
            <w:tcW w:w="510" w:type="dxa"/>
          </w:tcPr>
          <w:p w:rsidR="00941470" w:rsidRPr="008D4E90" w:rsidRDefault="00941470" w:rsidP="007A74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1470" w:rsidRPr="008D4E90" w:rsidRDefault="00941470" w:rsidP="007A74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1470" w:rsidRPr="008D4E90" w:rsidRDefault="00941470" w:rsidP="007A74D8">
            <w:pPr>
              <w:pStyle w:val="TableParagraph"/>
              <w:spacing w:line="235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1470" w:rsidRPr="008D4E90" w:rsidRDefault="00941470" w:rsidP="007A74D8">
            <w:pPr>
              <w:pStyle w:val="TableParagraph"/>
              <w:spacing w:line="235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941470" w:rsidRPr="008D4E90" w:rsidRDefault="00941470" w:rsidP="007A74D8">
            <w:pPr>
              <w:pStyle w:val="TableParagraph"/>
              <w:spacing w:line="235" w:lineRule="exact"/>
              <w:ind w:left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941470" w:rsidRPr="008D4E90" w:rsidRDefault="00941470" w:rsidP="007A74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1470" w:rsidRPr="008D4E90" w:rsidRDefault="00941470" w:rsidP="007A74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1470" w:rsidRPr="008D4E90" w:rsidRDefault="00941470" w:rsidP="007A74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1470" w:rsidRPr="008D4E90" w:rsidRDefault="00941470" w:rsidP="007A74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941470" w:rsidRPr="008D4E90" w:rsidRDefault="00941470" w:rsidP="007A74D8">
            <w:pPr>
              <w:pStyle w:val="TableParagraph"/>
              <w:spacing w:line="235" w:lineRule="exact"/>
              <w:ind w:left="94" w:hanging="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941470" w:rsidRPr="008D4E90" w:rsidRDefault="00941470" w:rsidP="007A74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1470" w:rsidRPr="008D4E90" w:rsidRDefault="00941470" w:rsidP="007A74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1470" w:rsidRPr="008D4E90" w:rsidRDefault="00941470" w:rsidP="007A74D8">
            <w:pPr>
              <w:pStyle w:val="TableParagraph"/>
              <w:spacing w:line="235" w:lineRule="exact"/>
              <w:ind w:left="163" w:right="119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1470" w:rsidRPr="008D4E90" w:rsidRDefault="00941470" w:rsidP="007A74D8">
            <w:pPr>
              <w:pStyle w:val="TableParagraph"/>
              <w:spacing w:line="235" w:lineRule="exact"/>
              <w:ind w:left="163" w:right="119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941470" w:rsidRPr="008D4E90" w:rsidRDefault="00941470" w:rsidP="007A74D8">
            <w:pPr>
              <w:pStyle w:val="TableParagraph"/>
              <w:spacing w:line="235" w:lineRule="exact"/>
              <w:ind w:left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941470" w:rsidRPr="008D4E90" w:rsidRDefault="00941470" w:rsidP="007A74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1470" w:rsidRPr="008D4E90" w:rsidRDefault="00941470" w:rsidP="007A74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1470" w:rsidRPr="008D4E90" w:rsidRDefault="00941470" w:rsidP="007A74D8">
            <w:pPr>
              <w:pStyle w:val="TableParagraph"/>
              <w:spacing w:line="235" w:lineRule="exact"/>
              <w:ind w:right="110"/>
              <w:jc w:val="right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1470" w:rsidRPr="008D4E90" w:rsidRDefault="00941470" w:rsidP="007A74D8">
            <w:pPr>
              <w:pStyle w:val="TableParagraph"/>
              <w:spacing w:line="235" w:lineRule="exact"/>
              <w:ind w:right="110"/>
              <w:jc w:val="right"/>
              <w:rPr>
                <w:sz w:val="16"/>
                <w:szCs w:val="16"/>
              </w:rPr>
            </w:pPr>
          </w:p>
        </w:tc>
        <w:tc>
          <w:tcPr>
            <w:tcW w:w="519" w:type="dxa"/>
            <w:shd w:val="clear" w:color="auto" w:fill="B6DDE8" w:themeFill="accent5" w:themeFillTint="66"/>
          </w:tcPr>
          <w:p w:rsidR="00941470" w:rsidRPr="008D4E90" w:rsidRDefault="00941470" w:rsidP="007A74D8">
            <w:pPr>
              <w:pStyle w:val="TableParagraph"/>
              <w:spacing w:line="235" w:lineRule="exact"/>
              <w:ind w:right="25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941470" w:rsidRPr="008D4E90" w:rsidRDefault="00941470" w:rsidP="007A74D8">
            <w:pPr>
              <w:pStyle w:val="TableParagraph"/>
              <w:spacing w:line="235" w:lineRule="exact"/>
              <w:ind w:right="255"/>
              <w:jc w:val="right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1470" w:rsidRPr="008D4E90" w:rsidRDefault="00941470" w:rsidP="007A74D8">
            <w:pPr>
              <w:pStyle w:val="TableParagraph"/>
              <w:spacing w:line="235" w:lineRule="exact"/>
              <w:ind w:right="255"/>
              <w:jc w:val="right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1470" w:rsidRPr="008D4E90" w:rsidRDefault="00941470" w:rsidP="007A74D8">
            <w:pPr>
              <w:pStyle w:val="TableParagraph"/>
              <w:spacing w:line="235" w:lineRule="exact"/>
              <w:ind w:right="255"/>
              <w:jc w:val="right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1470" w:rsidRPr="008D4E90" w:rsidRDefault="00941470" w:rsidP="007A74D8">
            <w:pPr>
              <w:pStyle w:val="TableParagraph"/>
              <w:spacing w:line="235" w:lineRule="exact"/>
              <w:ind w:right="255"/>
              <w:jc w:val="right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941470" w:rsidRPr="008D4E90" w:rsidRDefault="00941470" w:rsidP="007A74D8">
            <w:pPr>
              <w:pStyle w:val="TableParagraph"/>
              <w:spacing w:line="235" w:lineRule="exact"/>
              <w:ind w:right="25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9" w:type="dxa"/>
            <w:shd w:val="clear" w:color="auto" w:fill="FBD4B4" w:themeFill="accent6" w:themeFillTint="66"/>
          </w:tcPr>
          <w:p w:rsidR="00941470" w:rsidRPr="008D4E90" w:rsidRDefault="00941470" w:rsidP="007A74D8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auto" w:fill="FBD4B4" w:themeFill="accent6" w:themeFillTint="66"/>
          </w:tcPr>
          <w:p w:rsidR="00941470" w:rsidRPr="008D4E90" w:rsidRDefault="00941470" w:rsidP="007A74D8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568" w:type="dxa"/>
            <w:shd w:val="clear" w:color="auto" w:fill="FBD4B4" w:themeFill="accent6" w:themeFillTint="66"/>
          </w:tcPr>
          <w:p w:rsidR="00941470" w:rsidRPr="008D4E90" w:rsidRDefault="00941470" w:rsidP="007A74D8">
            <w:pPr>
              <w:pStyle w:val="TableParagraph"/>
              <w:spacing w:line="235" w:lineRule="exact"/>
              <w:ind w:right="25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41470" w:rsidRPr="008D4E90" w:rsidTr="000F7DE1">
        <w:trPr>
          <w:gridAfter w:val="1"/>
          <w:wAfter w:w="12" w:type="dxa"/>
          <w:trHeight w:val="254"/>
        </w:trPr>
        <w:tc>
          <w:tcPr>
            <w:tcW w:w="2127" w:type="dxa"/>
          </w:tcPr>
          <w:p w:rsidR="00941470" w:rsidRPr="008D4E90" w:rsidRDefault="00941470" w:rsidP="007A74D8">
            <w:pPr>
              <w:pStyle w:val="TableParagraph"/>
              <w:spacing w:line="229" w:lineRule="exact"/>
              <w:ind w:left="144"/>
              <w:rPr>
                <w:sz w:val="16"/>
                <w:szCs w:val="16"/>
              </w:rPr>
            </w:pPr>
            <w:r w:rsidRPr="008D4E90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510" w:type="dxa"/>
          </w:tcPr>
          <w:p w:rsidR="00941470" w:rsidRPr="008D4E90" w:rsidRDefault="00941470" w:rsidP="007A74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1470" w:rsidRPr="008D4E90" w:rsidRDefault="00941470" w:rsidP="007A74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1470" w:rsidRPr="008D4E90" w:rsidRDefault="00941470" w:rsidP="007A74D8">
            <w:pPr>
              <w:pStyle w:val="TableParagraph"/>
              <w:spacing w:line="235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1470" w:rsidRPr="008D4E90" w:rsidRDefault="00941470" w:rsidP="007A74D8">
            <w:pPr>
              <w:pStyle w:val="TableParagraph"/>
              <w:spacing w:line="235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941470" w:rsidRPr="008D4E90" w:rsidRDefault="00941470" w:rsidP="007A74D8">
            <w:pPr>
              <w:pStyle w:val="TableParagraph"/>
              <w:spacing w:line="235" w:lineRule="exact"/>
              <w:ind w:left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941470" w:rsidRPr="008D4E90" w:rsidRDefault="00941470" w:rsidP="007A74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1470" w:rsidRPr="008D4E90" w:rsidRDefault="00941470" w:rsidP="007A74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1470" w:rsidRPr="008D4E90" w:rsidRDefault="00941470" w:rsidP="007A74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1470" w:rsidRPr="008D4E90" w:rsidRDefault="00941470" w:rsidP="007A74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941470" w:rsidRPr="008D4E90" w:rsidRDefault="00941470" w:rsidP="007A74D8">
            <w:pPr>
              <w:pStyle w:val="TableParagraph"/>
              <w:spacing w:line="235" w:lineRule="exact"/>
              <w:ind w:left="94" w:hanging="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941470" w:rsidRPr="008D4E90" w:rsidRDefault="00941470" w:rsidP="007A74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1470" w:rsidRPr="008D4E90" w:rsidRDefault="00941470" w:rsidP="007A74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1470" w:rsidRPr="008D4E90" w:rsidRDefault="00941470" w:rsidP="007A74D8">
            <w:pPr>
              <w:pStyle w:val="TableParagraph"/>
              <w:spacing w:line="235" w:lineRule="exact"/>
              <w:ind w:left="163" w:right="119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1470" w:rsidRPr="008D4E90" w:rsidRDefault="00941470" w:rsidP="007A74D8">
            <w:pPr>
              <w:pStyle w:val="TableParagraph"/>
              <w:spacing w:line="235" w:lineRule="exact"/>
              <w:ind w:left="163" w:right="119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941470" w:rsidRPr="008D4E90" w:rsidRDefault="00941470" w:rsidP="007A74D8">
            <w:pPr>
              <w:pStyle w:val="TableParagraph"/>
              <w:spacing w:line="235" w:lineRule="exact"/>
              <w:ind w:left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941470" w:rsidRPr="008D4E90" w:rsidRDefault="00941470" w:rsidP="007A74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1470" w:rsidRPr="008D4E90" w:rsidRDefault="00941470" w:rsidP="007A74D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1470" w:rsidRPr="008D4E90" w:rsidRDefault="00941470" w:rsidP="007A74D8">
            <w:pPr>
              <w:pStyle w:val="TableParagraph"/>
              <w:spacing w:line="235" w:lineRule="exact"/>
              <w:ind w:right="110"/>
              <w:jc w:val="right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1470" w:rsidRPr="008D4E90" w:rsidRDefault="00941470" w:rsidP="007A74D8">
            <w:pPr>
              <w:pStyle w:val="TableParagraph"/>
              <w:spacing w:line="235" w:lineRule="exact"/>
              <w:ind w:right="110"/>
              <w:jc w:val="right"/>
              <w:rPr>
                <w:sz w:val="16"/>
                <w:szCs w:val="16"/>
              </w:rPr>
            </w:pPr>
          </w:p>
        </w:tc>
        <w:tc>
          <w:tcPr>
            <w:tcW w:w="519" w:type="dxa"/>
            <w:shd w:val="clear" w:color="auto" w:fill="B6DDE8" w:themeFill="accent5" w:themeFillTint="66"/>
          </w:tcPr>
          <w:p w:rsidR="00941470" w:rsidRPr="008D4E90" w:rsidRDefault="00941470" w:rsidP="007A74D8">
            <w:pPr>
              <w:pStyle w:val="TableParagraph"/>
              <w:spacing w:line="235" w:lineRule="exact"/>
              <w:ind w:right="25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941470" w:rsidRPr="008D4E90" w:rsidRDefault="00941470" w:rsidP="007A74D8">
            <w:pPr>
              <w:pStyle w:val="TableParagraph"/>
              <w:spacing w:line="235" w:lineRule="exact"/>
              <w:ind w:right="255"/>
              <w:jc w:val="right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1470" w:rsidRPr="008D4E90" w:rsidRDefault="00941470" w:rsidP="007A74D8">
            <w:pPr>
              <w:pStyle w:val="TableParagraph"/>
              <w:spacing w:line="235" w:lineRule="exact"/>
              <w:ind w:right="255"/>
              <w:jc w:val="right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1470" w:rsidRPr="008D4E90" w:rsidRDefault="00941470" w:rsidP="007A74D8">
            <w:pPr>
              <w:pStyle w:val="TableParagraph"/>
              <w:spacing w:line="235" w:lineRule="exact"/>
              <w:ind w:right="255"/>
              <w:jc w:val="right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1470" w:rsidRPr="008D4E90" w:rsidRDefault="00941470" w:rsidP="007A74D8">
            <w:pPr>
              <w:pStyle w:val="TableParagraph"/>
              <w:spacing w:line="235" w:lineRule="exact"/>
              <w:ind w:right="255"/>
              <w:jc w:val="right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941470" w:rsidRPr="008D4E90" w:rsidRDefault="00941470" w:rsidP="007A74D8">
            <w:pPr>
              <w:pStyle w:val="TableParagraph"/>
              <w:spacing w:line="235" w:lineRule="exact"/>
              <w:ind w:right="25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9" w:type="dxa"/>
            <w:shd w:val="clear" w:color="auto" w:fill="FBD4B4" w:themeFill="accent6" w:themeFillTint="66"/>
          </w:tcPr>
          <w:p w:rsidR="00941470" w:rsidRPr="008D4E90" w:rsidRDefault="00941470" w:rsidP="007A74D8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auto" w:fill="FBD4B4" w:themeFill="accent6" w:themeFillTint="66"/>
          </w:tcPr>
          <w:p w:rsidR="00941470" w:rsidRPr="008D4E90" w:rsidRDefault="00941470" w:rsidP="00941470">
            <w:pPr>
              <w:pStyle w:val="TableParagraph"/>
              <w:spacing w:line="229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568" w:type="dxa"/>
            <w:shd w:val="clear" w:color="auto" w:fill="FBD4B4" w:themeFill="accent6" w:themeFillTint="66"/>
          </w:tcPr>
          <w:p w:rsidR="00941470" w:rsidRPr="008D4E90" w:rsidRDefault="00941470" w:rsidP="007A74D8">
            <w:pPr>
              <w:pStyle w:val="TableParagraph"/>
              <w:spacing w:line="235" w:lineRule="exact"/>
              <w:ind w:right="25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876688" w:rsidRPr="003131E9" w:rsidRDefault="00876688">
      <w:pPr>
        <w:pStyle w:val="a3"/>
        <w:spacing w:after="44"/>
        <w:ind w:left="4057" w:right="4650"/>
        <w:jc w:val="center"/>
        <w:rPr>
          <w:sz w:val="18"/>
          <w:szCs w:val="18"/>
        </w:rPr>
      </w:pPr>
    </w:p>
    <w:p w:rsidR="00876688" w:rsidRPr="003131E9" w:rsidRDefault="00876688">
      <w:pPr>
        <w:pStyle w:val="a3"/>
        <w:spacing w:after="44"/>
        <w:ind w:left="4057" w:right="4650"/>
        <w:jc w:val="center"/>
        <w:rPr>
          <w:sz w:val="18"/>
          <w:szCs w:val="18"/>
        </w:rPr>
        <w:sectPr w:rsidR="00876688" w:rsidRPr="003131E9" w:rsidSect="00876688">
          <w:pgSz w:w="16840" w:h="11910" w:orient="landscape"/>
          <w:pgMar w:top="709" w:right="0" w:bottom="280" w:left="600" w:header="720" w:footer="720" w:gutter="0"/>
          <w:cols w:space="720"/>
        </w:sectPr>
      </w:pPr>
    </w:p>
    <w:tbl>
      <w:tblPr>
        <w:tblStyle w:val="TableNormal"/>
        <w:tblW w:w="16478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9"/>
        <w:gridCol w:w="510"/>
        <w:gridCol w:w="510"/>
        <w:gridCol w:w="510"/>
        <w:gridCol w:w="510"/>
        <w:gridCol w:w="510"/>
        <w:gridCol w:w="509"/>
        <w:gridCol w:w="503"/>
        <w:gridCol w:w="568"/>
        <w:gridCol w:w="12"/>
      </w:tblGrid>
      <w:tr w:rsidR="007A74D8" w:rsidRPr="008D4E90" w:rsidTr="007A74D8">
        <w:trPr>
          <w:trHeight w:val="544"/>
        </w:trPr>
        <w:tc>
          <w:tcPr>
            <w:tcW w:w="2127" w:type="dxa"/>
            <w:vAlign w:val="center"/>
          </w:tcPr>
          <w:p w:rsidR="007A74D8" w:rsidRPr="005D18E3" w:rsidRDefault="007A74D8" w:rsidP="000F7DE1">
            <w:pPr>
              <w:pStyle w:val="TableParagraph"/>
              <w:ind w:left="106" w:right="98"/>
              <w:jc w:val="center"/>
              <w:rPr>
                <w:b/>
                <w:sz w:val="16"/>
                <w:szCs w:val="16"/>
              </w:rPr>
            </w:pPr>
            <w:r w:rsidRPr="005D18E3">
              <w:rPr>
                <w:b/>
                <w:sz w:val="16"/>
                <w:szCs w:val="16"/>
              </w:rPr>
              <w:lastRenderedPageBreak/>
              <w:t>Период</w:t>
            </w:r>
            <w:r w:rsidRPr="005D18E3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5D18E3">
              <w:rPr>
                <w:b/>
                <w:sz w:val="16"/>
                <w:szCs w:val="16"/>
              </w:rPr>
              <w:t>проведения</w:t>
            </w:r>
          </w:p>
          <w:p w:rsidR="007A74D8" w:rsidRPr="00862D52" w:rsidRDefault="007A74D8" w:rsidP="000F7DE1">
            <w:pPr>
              <w:pStyle w:val="TableParagraph"/>
              <w:ind w:left="590" w:right="579" w:hanging="6"/>
              <w:jc w:val="center"/>
              <w:rPr>
                <w:b/>
                <w:sz w:val="20"/>
                <w:szCs w:val="16"/>
              </w:rPr>
            </w:pPr>
            <w:r w:rsidRPr="005D18E3">
              <w:rPr>
                <w:b/>
                <w:sz w:val="16"/>
                <w:szCs w:val="16"/>
              </w:rPr>
              <w:t>оценочной</w:t>
            </w:r>
            <w:r w:rsidRPr="005D18E3">
              <w:rPr>
                <w:b/>
                <w:spacing w:val="-57"/>
                <w:sz w:val="16"/>
                <w:szCs w:val="16"/>
              </w:rPr>
              <w:t xml:space="preserve"> </w:t>
            </w:r>
            <w:r w:rsidRPr="005D18E3">
              <w:rPr>
                <w:b/>
                <w:sz w:val="16"/>
                <w:szCs w:val="16"/>
              </w:rPr>
              <w:t>процедуры</w:t>
            </w:r>
          </w:p>
        </w:tc>
        <w:tc>
          <w:tcPr>
            <w:tcW w:w="2550" w:type="dxa"/>
            <w:gridSpan w:val="5"/>
            <w:vAlign w:val="center"/>
          </w:tcPr>
          <w:p w:rsidR="007A74D8" w:rsidRPr="00862D52" w:rsidRDefault="007A74D8" w:rsidP="000F7DE1">
            <w:pPr>
              <w:pStyle w:val="TableParagraph"/>
              <w:tabs>
                <w:tab w:val="left" w:pos="2268"/>
                <w:tab w:val="left" w:pos="2552"/>
              </w:tabs>
              <w:spacing w:line="273" w:lineRule="exact"/>
              <w:ind w:left="1190" w:right="194" w:hanging="761"/>
              <w:jc w:val="center"/>
              <w:rPr>
                <w:b/>
                <w:sz w:val="20"/>
                <w:szCs w:val="16"/>
              </w:rPr>
            </w:pPr>
            <w:r w:rsidRPr="00862D52">
              <w:rPr>
                <w:b/>
                <w:sz w:val="20"/>
                <w:szCs w:val="16"/>
              </w:rPr>
              <w:t>январь</w:t>
            </w:r>
          </w:p>
        </w:tc>
        <w:tc>
          <w:tcPr>
            <w:tcW w:w="2550" w:type="dxa"/>
            <w:gridSpan w:val="5"/>
            <w:vAlign w:val="center"/>
          </w:tcPr>
          <w:p w:rsidR="007A74D8" w:rsidRPr="00862D52" w:rsidRDefault="007A74D8" w:rsidP="000F7DE1">
            <w:pPr>
              <w:pStyle w:val="TableParagraph"/>
              <w:tabs>
                <w:tab w:val="left" w:pos="1619"/>
              </w:tabs>
              <w:spacing w:line="273" w:lineRule="exact"/>
              <w:ind w:left="1190" w:right="421" w:hanging="1100"/>
              <w:jc w:val="center"/>
              <w:rPr>
                <w:b/>
                <w:sz w:val="20"/>
                <w:szCs w:val="16"/>
              </w:rPr>
            </w:pPr>
            <w:r w:rsidRPr="00862D52">
              <w:rPr>
                <w:b/>
                <w:sz w:val="20"/>
                <w:szCs w:val="16"/>
              </w:rPr>
              <w:t>февраль</w:t>
            </w:r>
          </w:p>
        </w:tc>
        <w:tc>
          <w:tcPr>
            <w:tcW w:w="2550" w:type="dxa"/>
            <w:gridSpan w:val="5"/>
            <w:vAlign w:val="center"/>
          </w:tcPr>
          <w:p w:rsidR="007A74D8" w:rsidRPr="00862D52" w:rsidRDefault="007A74D8" w:rsidP="000F7DE1">
            <w:pPr>
              <w:pStyle w:val="TableParagraph"/>
              <w:tabs>
                <w:tab w:val="left" w:pos="1847"/>
                <w:tab w:val="left" w:pos="1989"/>
              </w:tabs>
              <w:spacing w:line="273" w:lineRule="exact"/>
              <w:ind w:left="855" w:right="305" w:hanging="537"/>
              <w:jc w:val="center"/>
              <w:rPr>
                <w:b/>
                <w:sz w:val="20"/>
                <w:szCs w:val="16"/>
              </w:rPr>
            </w:pPr>
            <w:r w:rsidRPr="00862D52">
              <w:rPr>
                <w:b/>
                <w:sz w:val="20"/>
                <w:szCs w:val="16"/>
              </w:rPr>
              <w:t>март</w:t>
            </w:r>
          </w:p>
        </w:tc>
        <w:tc>
          <w:tcPr>
            <w:tcW w:w="2559" w:type="dxa"/>
            <w:gridSpan w:val="5"/>
            <w:vAlign w:val="center"/>
          </w:tcPr>
          <w:p w:rsidR="007A74D8" w:rsidRPr="00862D52" w:rsidRDefault="007A74D8" w:rsidP="000F7DE1">
            <w:pPr>
              <w:pStyle w:val="TableParagraph"/>
              <w:tabs>
                <w:tab w:val="left" w:pos="1396"/>
              </w:tabs>
              <w:spacing w:line="273" w:lineRule="exact"/>
              <w:ind w:left="1165" w:right="565" w:hanging="619"/>
              <w:jc w:val="center"/>
              <w:rPr>
                <w:b/>
                <w:sz w:val="20"/>
                <w:szCs w:val="16"/>
              </w:rPr>
            </w:pPr>
            <w:r w:rsidRPr="00862D52">
              <w:rPr>
                <w:b/>
                <w:sz w:val="20"/>
                <w:szCs w:val="16"/>
              </w:rPr>
              <w:t>апрель</w:t>
            </w:r>
          </w:p>
        </w:tc>
        <w:tc>
          <w:tcPr>
            <w:tcW w:w="2550" w:type="dxa"/>
            <w:gridSpan w:val="5"/>
            <w:vAlign w:val="center"/>
          </w:tcPr>
          <w:p w:rsidR="007A74D8" w:rsidRPr="00862D52" w:rsidRDefault="007A74D8" w:rsidP="000F7DE1">
            <w:pPr>
              <w:pStyle w:val="TableParagraph"/>
              <w:spacing w:line="273" w:lineRule="exact"/>
              <w:ind w:left="1165" w:right="849" w:hanging="533"/>
              <w:jc w:val="center"/>
              <w:rPr>
                <w:b/>
                <w:sz w:val="20"/>
                <w:szCs w:val="16"/>
              </w:rPr>
            </w:pPr>
            <w:r w:rsidRPr="00862D52">
              <w:rPr>
                <w:b/>
                <w:sz w:val="20"/>
                <w:szCs w:val="16"/>
              </w:rPr>
              <w:t>май</w:t>
            </w:r>
          </w:p>
        </w:tc>
        <w:tc>
          <w:tcPr>
            <w:tcW w:w="1592" w:type="dxa"/>
            <w:gridSpan w:val="4"/>
            <w:vAlign w:val="center"/>
          </w:tcPr>
          <w:p w:rsidR="007A74D8" w:rsidRPr="00862D52" w:rsidRDefault="007A74D8" w:rsidP="000F7DE1">
            <w:pPr>
              <w:pStyle w:val="TableParagraph"/>
              <w:spacing w:line="273" w:lineRule="exact"/>
              <w:ind w:left="1165" w:right="849" w:hanging="1014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всего</w:t>
            </w:r>
          </w:p>
        </w:tc>
      </w:tr>
      <w:tr w:rsidR="007A74D8" w:rsidRPr="008D4E90" w:rsidTr="007A74D8">
        <w:trPr>
          <w:trHeight w:val="3900"/>
        </w:trPr>
        <w:tc>
          <w:tcPr>
            <w:tcW w:w="2127" w:type="dxa"/>
            <w:vAlign w:val="center"/>
          </w:tcPr>
          <w:p w:rsidR="007A74D8" w:rsidRPr="008D4E90" w:rsidRDefault="007A74D8" w:rsidP="000F7DE1">
            <w:pPr>
              <w:pStyle w:val="TableParagraph"/>
              <w:spacing w:before="1"/>
              <w:ind w:left="297"/>
              <w:jc w:val="center"/>
              <w:rPr>
                <w:b/>
                <w:sz w:val="16"/>
                <w:szCs w:val="16"/>
              </w:rPr>
            </w:pPr>
            <w:r w:rsidRPr="00862D52">
              <w:rPr>
                <w:b/>
                <w:szCs w:val="16"/>
              </w:rPr>
              <w:t>Учебный</w:t>
            </w:r>
            <w:r w:rsidRPr="00862D52">
              <w:rPr>
                <w:b/>
                <w:spacing w:val="-5"/>
                <w:szCs w:val="16"/>
              </w:rPr>
              <w:t xml:space="preserve"> </w:t>
            </w:r>
            <w:r w:rsidRPr="00862D52">
              <w:rPr>
                <w:b/>
                <w:szCs w:val="16"/>
              </w:rPr>
              <w:t>предмет</w:t>
            </w:r>
          </w:p>
        </w:tc>
        <w:tc>
          <w:tcPr>
            <w:tcW w:w="510" w:type="dxa"/>
            <w:textDirection w:val="btLr"/>
            <w:vAlign w:val="center"/>
          </w:tcPr>
          <w:p w:rsidR="007A74D8" w:rsidRDefault="007A74D8" w:rsidP="000F7DE1">
            <w:pPr>
              <w:pStyle w:val="TableParagraph"/>
              <w:spacing w:before="161"/>
              <w:ind w:left="393"/>
              <w:rPr>
                <w:sz w:val="20"/>
              </w:rPr>
            </w:pPr>
            <w:r>
              <w:rPr>
                <w:sz w:val="20"/>
              </w:rPr>
              <w:t>Федера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10" w:type="dxa"/>
            <w:textDirection w:val="btLr"/>
            <w:vAlign w:val="center"/>
          </w:tcPr>
          <w:p w:rsidR="007A74D8" w:rsidRDefault="007A74D8" w:rsidP="000F7DE1">
            <w:pPr>
              <w:pStyle w:val="TableParagraph"/>
              <w:spacing w:before="161"/>
              <w:ind w:left="338"/>
              <w:rPr>
                <w:sz w:val="20"/>
              </w:rPr>
            </w:pPr>
            <w:r>
              <w:rPr>
                <w:sz w:val="20"/>
              </w:rPr>
              <w:t>Региональные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10" w:type="dxa"/>
            <w:textDirection w:val="btLr"/>
            <w:vAlign w:val="center"/>
          </w:tcPr>
          <w:p w:rsidR="007A74D8" w:rsidRDefault="007A74D8" w:rsidP="000F7DE1">
            <w:pPr>
              <w:pStyle w:val="TableParagraph"/>
              <w:spacing w:before="5"/>
              <w:rPr>
                <w:b/>
                <w:i/>
                <w:sz w:val="20"/>
              </w:rPr>
            </w:pPr>
            <w:r>
              <w:rPr>
                <w:sz w:val="20"/>
              </w:rPr>
              <w:t xml:space="preserve">      Муниципальные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10" w:type="dxa"/>
            <w:textDirection w:val="btLr"/>
            <w:vAlign w:val="center"/>
          </w:tcPr>
          <w:p w:rsidR="007A74D8" w:rsidRDefault="007A74D8" w:rsidP="000F7DE1">
            <w:pPr>
              <w:pStyle w:val="TableParagraph"/>
              <w:ind w:left="146"/>
              <w:rPr>
                <w:sz w:val="20"/>
              </w:rPr>
            </w:pP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ициатив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О</w:t>
            </w:r>
          </w:p>
        </w:tc>
        <w:tc>
          <w:tcPr>
            <w:tcW w:w="510" w:type="dxa"/>
            <w:shd w:val="clear" w:color="auto" w:fill="B6DDE8" w:themeFill="accent5" w:themeFillTint="66"/>
            <w:textDirection w:val="btLr"/>
          </w:tcPr>
          <w:p w:rsidR="007A74D8" w:rsidRDefault="007A74D8" w:rsidP="000F7DE1">
            <w:pPr>
              <w:pStyle w:val="TableParagraph"/>
              <w:spacing w:before="160"/>
              <w:ind w:left="115" w:right="116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510" w:type="dxa"/>
            <w:textDirection w:val="btLr"/>
            <w:vAlign w:val="center"/>
          </w:tcPr>
          <w:p w:rsidR="007A74D8" w:rsidRDefault="007A74D8" w:rsidP="000F7DE1">
            <w:pPr>
              <w:pStyle w:val="TableParagraph"/>
              <w:spacing w:before="161"/>
              <w:ind w:left="393"/>
              <w:rPr>
                <w:sz w:val="20"/>
              </w:rPr>
            </w:pPr>
            <w:r>
              <w:rPr>
                <w:sz w:val="20"/>
              </w:rPr>
              <w:t>Федера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10" w:type="dxa"/>
            <w:textDirection w:val="btLr"/>
            <w:vAlign w:val="center"/>
          </w:tcPr>
          <w:p w:rsidR="007A74D8" w:rsidRDefault="007A74D8" w:rsidP="000F7DE1">
            <w:pPr>
              <w:pStyle w:val="TableParagraph"/>
              <w:spacing w:before="161"/>
              <w:ind w:left="338"/>
              <w:rPr>
                <w:sz w:val="20"/>
              </w:rPr>
            </w:pPr>
            <w:r>
              <w:rPr>
                <w:sz w:val="20"/>
              </w:rPr>
              <w:t>Региональные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10" w:type="dxa"/>
            <w:textDirection w:val="btLr"/>
            <w:vAlign w:val="center"/>
          </w:tcPr>
          <w:p w:rsidR="007A74D8" w:rsidRDefault="007A74D8" w:rsidP="000F7DE1">
            <w:pPr>
              <w:pStyle w:val="TableParagraph"/>
              <w:spacing w:before="5"/>
              <w:rPr>
                <w:b/>
                <w:i/>
                <w:sz w:val="20"/>
              </w:rPr>
            </w:pPr>
            <w:r>
              <w:rPr>
                <w:sz w:val="20"/>
              </w:rPr>
              <w:t xml:space="preserve">      Муниципальные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10" w:type="dxa"/>
            <w:textDirection w:val="btLr"/>
            <w:vAlign w:val="center"/>
          </w:tcPr>
          <w:p w:rsidR="007A74D8" w:rsidRDefault="007A74D8" w:rsidP="000F7DE1">
            <w:pPr>
              <w:pStyle w:val="TableParagraph"/>
              <w:ind w:left="146"/>
              <w:rPr>
                <w:sz w:val="20"/>
              </w:rPr>
            </w:pP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ициатив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О</w:t>
            </w:r>
          </w:p>
        </w:tc>
        <w:tc>
          <w:tcPr>
            <w:tcW w:w="510" w:type="dxa"/>
            <w:shd w:val="clear" w:color="auto" w:fill="B6DDE8" w:themeFill="accent5" w:themeFillTint="66"/>
            <w:textDirection w:val="btLr"/>
          </w:tcPr>
          <w:p w:rsidR="007A74D8" w:rsidRDefault="007A74D8" w:rsidP="000F7DE1">
            <w:pPr>
              <w:pStyle w:val="TableParagraph"/>
              <w:spacing w:before="160"/>
              <w:ind w:left="115" w:right="116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510" w:type="dxa"/>
            <w:textDirection w:val="btLr"/>
            <w:vAlign w:val="center"/>
          </w:tcPr>
          <w:p w:rsidR="007A74D8" w:rsidRDefault="007A74D8" w:rsidP="000F7DE1">
            <w:pPr>
              <w:pStyle w:val="TableParagraph"/>
              <w:spacing w:before="161"/>
              <w:ind w:left="393"/>
              <w:rPr>
                <w:sz w:val="20"/>
              </w:rPr>
            </w:pPr>
            <w:r>
              <w:rPr>
                <w:sz w:val="20"/>
              </w:rPr>
              <w:t>Федера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10" w:type="dxa"/>
            <w:textDirection w:val="btLr"/>
            <w:vAlign w:val="center"/>
          </w:tcPr>
          <w:p w:rsidR="007A74D8" w:rsidRDefault="007A74D8" w:rsidP="000F7DE1">
            <w:pPr>
              <w:pStyle w:val="TableParagraph"/>
              <w:spacing w:before="161"/>
              <w:ind w:left="338"/>
              <w:rPr>
                <w:sz w:val="20"/>
              </w:rPr>
            </w:pPr>
            <w:r>
              <w:rPr>
                <w:sz w:val="20"/>
              </w:rPr>
              <w:t>Региональные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10" w:type="dxa"/>
            <w:textDirection w:val="btLr"/>
            <w:vAlign w:val="center"/>
          </w:tcPr>
          <w:p w:rsidR="007A74D8" w:rsidRDefault="007A74D8" w:rsidP="000F7DE1">
            <w:pPr>
              <w:pStyle w:val="TableParagraph"/>
              <w:spacing w:before="5"/>
              <w:rPr>
                <w:b/>
                <w:i/>
                <w:sz w:val="20"/>
              </w:rPr>
            </w:pPr>
            <w:r>
              <w:rPr>
                <w:sz w:val="20"/>
              </w:rPr>
              <w:t xml:space="preserve">      Муниципальные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10" w:type="dxa"/>
            <w:textDirection w:val="btLr"/>
            <w:vAlign w:val="center"/>
          </w:tcPr>
          <w:p w:rsidR="007A74D8" w:rsidRDefault="007A74D8" w:rsidP="000F7DE1">
            <w:pPr>
              <w:pStyle w:val="TableParagraph"/>
              <w:spacing w:before="5"/>
              <w:rPr>
                <w:b/>
                <w:i/>
                <w:sz w:val="20"/>
              </w:rPr>
            </w:pPr>
          </w:p>
          <w:p w:rsidR="007A74D8" w:rsidRDefault="007A74D8" w:rsidP="000F7DE1">
            <w:pPr>
              <w:pStyle w:val="TableParagraph"/>
              <w:ind w:left="146"/>
              <w:rPr>
                <w:sz w:val="20"/>
              </w:rPr>
            </w:pP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ициатив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О</w:t>
            </w:r>
          </w:p>
        </w:tc>
        <w:tc>
          <w:tcPr>
            <w:tcW w:w="510" w:type="dxa"/>
            <w:shd w:val="clear" w:color="auto" w:fill="B6DDE8" w:themeFill="accent5" w:themeFillTint="66"/>
            <w:textDirection w:val="btLr"/>
          </w:tcPr>
          <w:p w:rsidR="007A74D8" w:rsidRDefault="007A74D8" w:rsidP="000F7DE1">
            <w:pPr>
              <w:pStyle w:val="TableParagraph"/>
              <w:spacing w:before="160"/>
              <w:ind w:left="115" w:right="116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510" w:type="dxa"/>
            <w:textDirection w:val="btLr"/>
            <w:vAlign w:val="center"/>
          </w:tcPr>
          <w:p w:rsidR="007A74D8" w:rsidRDefault="007A74D8" w:rsidP="000F7DE1">
            <w:pPr>
              <w:pStyle w:val="TableParagraph"/>
              <w:spacing w:before="161"/>
              <w:ind w:left="393"/>
              <w:rPr>
                <w:sz w:val="20"/>
              </w:rPr>
            </w:pPr>
            <w:r>
              <w:rPr>
                <w:sz w:val="20"/>
              </w:rPr>
              <w:t>Федера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10" w:type="dxa"/>
            <w:textDirection w:val="btLr"/>
            <w:vAlign w:val="center"/>
          </w:tcPr>
          <w:p w:rsidR="007A74D8" w:rsidRDefault="007A74D8" w:rsidP="000F7DE1">
            <w:pPr>
              <w:pStyle w:val="TableParagraph"/>
              <w:spacing w:before="161"/>
              <w:ind w:left="338"/>
              <w:rPr>
                <w:sz w:val="20"/>
              </w:rPr>
            </w:pPr>
            <w:r>
              <w:rPr>
                <w:sz w:val="20"/>
              </w:rPr>
              <w:t>Региональные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10" w:type="dxa"/>
            <w:textDirection w:val="btLr"/>
            <w:vAlign w:val="center"/>
          </w:tcPr>
          <w:p w:rsidR="007A74D8" w:rsidRDefault="007A74D8" w:rsidP="000F7DE1">
            <w:pPr>
              <w:pStyle w:val="TableParagraph"/>
              <w:spacing w:before="5"/>
              <w:rPr>
                <w:b/>
                <w:i/>
                <w:sz w:val="20"/>
              </w:rPr>
            </w:pPr>
            <w:r>
              <w:rPr>
                <w:sz w:val="20"/>
              </w:rPr>
              <w:t xml:space="preserve">      Муниципальные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10" w:type="dxa"/>
            <w:textDirection w:val="btLr"/>
            <w:vAlign w:val="center"/>
          </w:tcPr>
          <w:p w:rsidR="007A74D8" w:rsidRDefault="007A74D8" w:rsidP="000F7DE1">
            <w:pPr>
              <w:pStyle w:val="TableParagraph"/>
              <w:spacing w:before="5"/>
              <w:rPr>
                <w:b/>
                <w:i/>
                <w:sz w:val="20"/>
              </w:rPr>
            </w:pPr>
          </w:p>
          <w:p w:rsidR="007A74D8" w:rsidRDefault="007A74D8" w:rsidP="000F7DE1">
            <w:pPr>
              <w:pStyle w:val="TableParagraph"/>
              <w:ind w:left="146"/>
              <w:rPr>
                <w:sz w:val="20"/>
              </w:rPr>
            </w:pP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ициатив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О</w:t>
            </w:r>
          </w:p>
        </w:tc>
        <w:tc>
          <w:tcPr>
            <w:tcW w:w="519" w:type="dxa"/>
            <w:shd w:val="clear" w:color="auto" w:fill="B6DDE8" w:themeFill="accent5" w:themeFillTint="66"/>
            <w:textDirection w:val="btLr"/>
          </w:tcPr>
          <w:p w:rsidR="007A74D8" w:rsidRDefault="007A74D8" w:rsidP="000F7DE1">
            <w:pPr>
              <w:pStyle w:val="TableParagraph"/>
              <w:spacing w:before="160"/>
              <w:ind w:left="115" w:right="116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510" w:type="dxa"/>
            <w:textDirection w:val="btLr"/>
            <w:vAlign w:val="center"/>
          </w:tcPr>
          <w:p w:rsidR="007A74D8" w:rsidRDefault="007A74D8" w:rsidP="000F7DE1">
            <w:pPr>
              <w:pStyle w:val="TableParagraph"/>
              <w:spacing w:before="161"/>
              <w:ind w:left="393"/>
              <w:rPr>
                <w:sz w:val="20"/>
              </w:rPr>
            </w:pPr>
            <w:r>
              <w:rPr>
                <w:sz w:val="20"/>
              </w:rPr>
              <w:t>Федера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10" w:type="dxa"/>
            <w:textDirection w:val="btLr"/>
            <w:vAlign w:val="center"/>
          </w:tcPr>
          <w:p w:rsidR="007A74D8" w:rsidRDefault="007A74D8" w:rsidP="000F7DE1">
            <w:pPr>
              <w:pStyle w:val="TableParagraph"/>
              <w:spacing w:before="161"/>
              <w:ind w:left="338"/>
              <w:rPr>
                <w:sz w:val="20"/>
              </w:rPr>
            </w:pPr>
            <w:r>
              <w:rPr>
                <w:sz w:val="20"/>
              </w:rPr>
              <w:t>Региональные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10" w:type="dxa"/>
            <w:textDirection w:val="btLr"/>
            <w:vAlign w:val="center"/>
          </w:tcPr>
          <w:p w:rsidR="007A74D8" w:rsidRDefault="007A74D8" w:rsidP="000F7DE1">
            <w:pPr>
              <w:pStyle w:val="TableParagraph"/>
              <w:spacing w:before="5"/>
              <w:rPr>
                <w:b/>
                <w:i/>
                <w:sz w:val="20"/>
              </w:rPr>
            </w:pPr>
            <w:r>
              <w:rPr>
                <w:sz w:val="20"/>
              </w:rPr>
              <w:t xml:space="preserve">      Муниципальные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10" w:type="dxa"/>
            <w:textDirection w:val="btLr"/>
            <w:vAlign w:val="center"/>
          </w:tcPr>
          <w:p w:rsidR="007A74D8" w:rsidRDefault="007A74D8" w:rsidP="000F7DE1">
            <w:pPr>
              <w:pStyle w:val="TableParagraph"/>
              <w:spacing w:before="5"/>
              <w:rPr>
                <w:b/>
                <w:i/>
                <w:sz w:val="20"/>
              </w:rPr>
            </w:pPr>
          </w:p>
          <w:p w:rsidR="007A74D8" w:rsidRDefault="007A74D8" w:rsidP="000F7DE1">
            <w:pPr>
              <w:pStyle w:val="TableParagraph"/>
              <w:ind w:left="146"/>
              <w:rPr>
                <w:sz w:val="20"/>
              </w:rPr>
            </w:pP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ициатив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О</w:t>
            </w:r>
          </w:p>
        </w:tc>
        <w:tc>
          <w:tcPr>
            <w:tcW w:w="510" w:type="dxa"/>
            <w:shd w:val="clear" w:color="auto" w:fill="B6DDE8" w:themeFill="accent5" w:themeFillTint="66"/>
            <w:textDirection w:val="btLr"/>
          </w:tcPr>
          <w:p w:rsidR="007A74D8" w:rsidRDefault="007A74D8" w:rsidP="000F7DE1">
            <w:pPr>
              <w:pStyle w:val="TableParagraph"/>
              <w:spacing w:before="160"/>
              <w:ind w:left="115" w:right="116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509" w:type="dxa"/>
            <w:shd w:val="clear" w:color="auto" w:fill="FAD3B4"/>
            <w:textDirection w:val="btLr"/>
            <w:vAlign w:val="center"/>
          </w:tcPr>
          <w:p w:rsidR="007A74D8" w:rsidRDefault="007A74D8" w:rsidP="000F7DE1">
            <w:pPr>
              <w:pStyle w:val="TableParagraph"/>
              <w:spacing w:before="11"/>
              <w:ind w:left="164" w:right="11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оценочных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роцедур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за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2022-2023</w:t>
            </w:r>
          </w:p>
          <w:p w:rsidR="007A74D8" w:rsidRDefault="007A74D8" w:rsidP="000F7DE1">
            <w:pPr>
              <w:pStyle w:val="TableParagraph"/>
              <w:spacing w:before="24" w:line="181" w:lineRule="exact"/>
              <w:ind w:left="115" w:right="11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чебный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год</w:t>
            </w:r>
          </w:p>
        </w:tc>
        <w:tc>
          <w:tcPr>
            <w:tcW w:w="503" w:type="dxa"/>
            <w:shd w:val="clear" w:color="auto" w:fill="FAD3B4"/>
            <w:textDirection w:val="btLr"/>
            <w:vAlign w:val="center"/>
          </w:tcPr>
          <w:p w:rsidR="007A74D8" w:rsidRDefault="007A74D8" w:rsidP="000F7DE1">
            <w:pPr>
              <w:pStyle w:val="TableParagraph"/>
              <w:spacing w:before="142"/>
              <w:ind w:left="477"/>
              <w:rPr>
                <w:b/>
                <w:sz w:val="20"/>
              </w:rPr>
            </w:pPr>
            <w:r>
              <w:rPr>
                <w:b/>
                <w:sz w:val="20"/>
              </w:rPr>
              <w:t>Кол-в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часов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о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учебному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лану</w:t>
            </w:r>
          </w:p>
        </w:tc>
        <w:tc>
          <w:tcPr>
            <w:tcW w:w="580" w:type="dxa"/>
            <w:gridSpan w:val="2"/>
            <w:shd w:val="clear" w:color="auto" w:fill="FAD3B4"/>
            <w:textDirection w:val="btLr"/>
            <w:vAlign w:val="center"/>
          </w:tcPr>
          <w:p w:rsidR="007A74D8" w:rsidRDefault="007A74D8" w:rsidP="000F7DE1">
            <w:pPr>
              <w:pStyle w:val="TableParagraph"/>
              <w:spacing w:before="35" w:line="250" w:lineRule="atLeast"/>
              <w:ind w:left="633" w:right="369" w:hanging="250"/>
              <w:rPr>
                <w:b/>
                <w:sz w:val="20"/>
              </w:rPr>
            </w:pPr>
            <w:r>
              <w:rPr>
                <w:b/>
                <w:sz w:val="20"/>
              </w:rPr>
              <w:t>% соотношение кол-ва оценочных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процедур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к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кол-ву часов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УП</w:t>
            </w:r>
            <w:r>
              <w:rPr>
                <w:b/>
                <w:sz w:val="20"/>
                <w:vertAlign w:val="superscript"/>
              </w:rPr>
              <w:t>*</w:t>
            </w:r>
          </w:p>
        </w:tc>
      </w:tr>
      <w:tr w:rsidR="007A74D8" w:rsidRPr="008D4E90" w:rsidTr="007A74D8">
        <w:trPr>
          <w:trHeight w:val="254"/>
        </w:trPr>
        <w:tc>
          <w:tcPr>
            <w:tcW w:w="16478" w:type="dxa"/>
            <w:gridSpan w:val="30"/>
            <w:shd w:val="clear" w:color="auto" w:fill="D6E3BC" w:themeFill="accent3" w:themeFillTint="66"/>
          </w:tcPr>
          <w:p w:rsidR="007A74D8" w:rsidRDefault="007A74D8" w:rsidP="000F7DE1">
            <w:pPr>
              <w:pStyle w:val="TableParagraph"/>
              <w:spacing w:before="1" w:line="233" w:lineRule="exact"/>
              <w:ind w:left="7412" w:right="4393" w:hanging="24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 А класс</w:t>
            </w:r>
          </w:p>
        </w:tc>
      </w:tr>
      <w:tr w:rsidR="007A74D8" w:rsidRPr="008D4E90" w:rsidTr="007A74D8">
        <w:trPr>
          <w:trHeight w:val="254"/>
        </w:trPr>
        <w:tc>
          <w:tcPr>
            <w:tcW w:w="2127" w:type="dxa"/>
          </w:tcPr>
          <w:p w:rsidR="007A74D8" w:rsidRPr="003131E9" w:rsidRDefault="007A74D8" w:rsidP="007A74D8">
            <w:pPr>
              <w:pStyle w:val="TableParagraph"/>
              <w:spacing w:line="235" w:lineRule="exact"/>
              <w:ind w:left="144"/>
              <w:rPr>
                <w:sz w:val="18"/>
                <w:szCs w:val="18"/>
              </w:rPr>
            </w:pPr>
            <w:r w:rsidRPr="003131E9">
              <w:rPr>
                <w:sz w:val="18"/>
                <w:szCs w:val="18"/>
              </w:rPr>
              <w:t>Русский язык</w:t>
            </w: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spacing w:line="235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3131E9" w:rsidRDefault="007A74D8" w:rsidP="007A74D8">
            <w:pPr>
              <w:pStyle w:val="TableParagraph"/>
              <w:spacing w:line="235" w:lineRule="exact"/>
              <w:ind w:left="158" w:right="57" w:hanging="1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1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7A74D8" w:rsidRPr="008D4E90" w:rsidRDefault="0016182D" w:rsidP="007A74D8">
            <w:pPr>
              <w:pStyle w:val="TableParagraph"/>
              <w:spacing w:line="235" w:lineRule="exact"/>
              <w:ind w:left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spacing w:line="235" w:lineRule="exact"/>
              <w:ind w:left="148" w:right="126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3131E9" w:rsidRDefault="007A74D8" w:rsidP="007A74D8">
            <w:pPr>
              <w:pStyle w:val="TableParagraph"/>
              <w:spacing w:line="235" w:lineRule="exact"/>
              <w:ind w:left="148" w:hanging="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2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7A74D8" w:rsidRPr="008D4E90" w:rsidRDefault="0016182D" w:rsidP="007A74D8">
            <w:pPr>
              <w:pStyle w:val="TableParagraph"/>
              <w:spacing w:line="235" w:lineRule="exact"/>
              <w:ind w:left="307" w:hanging="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spacing w:line="235" w:lineRule="exact"/>
              <w:ind w:left="163" w:right="119" w:hanging="163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3131E9" w:rsidRDefault="007A74D8" w:rsidP="007A74D8">
            <w:pPr>
              <w:pStyle w:val="TableParagraph"/>
              <w:spacing w:line="235" w:lineRule="exact"/>
              <w:ind w:left="163" w:right="119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7A74D8" w:rsidRPr="008D4E90" w:rsidRDefault="0016182D" w:rsidP="007A74D8">
            <w:pPr>
              <w:pStyle w:val="TableParagraph"/>
              <w:spacing w:line="235" w:lineRule="exact"/>
              <w:ind w:left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7A74D8" w:rsidRPr="003131E9" w:rsidRDefault="007A74D8" w:rsidP="007A74D8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ПР</w:t>
            </w: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spacing w:line="235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3131E9" w:rsidRDefault="007A74D8" w:rsidP="0016182D">
            <w:pPr>
              <w:pStyle w:val="TableParagraph"/>
              <w:spacing w:line="235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16182D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04</w:t>
            </w:r>
          </w:p>
        </w:tc>
        <w:tc>
          <w:tcPr>
            <w:tcW w:w="519" w:type="dxa"/>
            <w:shd w:val="clear" w:color="auto" w:fill="B6DDE8" w:themeFill="accent5" w:themeFillTint="66"/>
          </w:tcPr>
          <w:p w:rsidR="007A74D8" w:rsidRPr="008D4E90" w:rsidRDefault="0016182D" w:rsidP="007A74D8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862D52" w:rsidRDefault="007A74D8" w:rsidP="007A74D8">
            <w:pPr>
              <w:pStyle w:val="TableParagraph"/>
              <w:spacing w:line="235" w:lineRule="exact"/>
              <w:ind w:right="48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3131E9" w:rsidRDefault="007A74D8" w:rsidP="007A74D8">
            <w:pPr>
              <w:pStyle w:val="TableParagraph"/>
              <w:spacing w:line="235" w:lineRule="exact"/>
              <w:ind w:right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5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7A74D8" w:rsidRPr="008D4E90" w:rsidRDefault="0016182D" w:rsidP="007A74D8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09" w:type="dxa"/>
            <w:shd w:val="clear" w:color="auto" w:fill="FBD4B4" w:themeFill="accent6" w:themeFillTint="66"/>
          </w:tcPr>
          <w:p w:rsidR="007A74D8" w:rsidRPr="008D4E90" w:rsidRDefault="0016182D" w:rsidP="007A74D8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03" w:type="dxa"/>
            <w:shd w:val="clear" w:color="auto" w:fill="FBD4B4" w:themeFill="accent6" w:themeFillTint="66"/>
          </w:tcPr>
          <w:p w:rsidR="007A74D8" w:rsidRPr="008D4E90" w:rsidRDefault="00941470" w:rsidP="00941470">
            <w:pPr>
              <w:pStyle w:val="TableParagraph"/>
              <w:spacing w:line="235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</w:t>
            </w:r>
          </w:p>
        </w:tc>
        <w:tc>
          <w:tcPr>
            <w:tcW w:w="580" w:type="dxa"/>
            <w:gridSpan w:val="2"/>
            <w:shd w:val="clear" w:color="auto" w:fill="FBD4B4" w:themeFill="accent6" w:themeFillTint="66"/>
          </w:tcPr>
          <w:p w:rsidR="007A74D8" w:rsidRPr="008D4E90" w:rsidRDefault="0016182D" w:rsidP="007A74D8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%</w:t>
            </w:r>
          </w:p>
        </w:tc>
      </w:tr>
      <w:tr w:rsidR="007A74D8" w:rsidRPr="008D4E90" w:rsidTr="007A74D8">
        <w:trPr>
          <w:trHeight w:val="253"/>
        </w:trPr>
        <w:tc>
          <w:tcPr>
            <w:tcW w:w="2127" w:type="dxa"/>
          </w:tcPr>
          <w:p w:rsidR="007A74D8" w:rsidRPr="003131E9" w:rsidRDefault="007A74D8" w:rsidP="007A74D8">
            <w:pPr>
              <w:pStyle w:val="TableParagraph"/>
              <w:spacing w:line="234" w:lineRule="exact"/>
              <w:ind w:left="144"/>
              <w:rPr>
                <w:sz w:val="18"/>
                <w:szCs w:val="18"/>
              </w:rPr>
            </w:pPr>
            <w:r w:rsidRPr="003131E9">
              <w:rPr>
                <w:sz w:val="18"/>
                <w:szCs w:val="18"/>
              </w:rPr>
              <w:t>Литература</w:t>
            </w: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spacing w:line="235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3131E9" w:rsidRDefault="007A74D8" w:rsidP="007A74D8">
            <w:pPr>
              <w:pStyle w:val="TableParagraph"/>
              <w:spacing w:line="235" w:lineRule="exact"/>
              <w:ind w:left="158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7A74D8" w:rsidRPr="008D4E90" w:rsidRDefault="0016182D" w:rsidP="007A74D8">
            <w:pPr>
              <w:pStyle w:val="TableParagraph"/>
              <w:spacing w:line="235" w:lineRule="exact"/>
              <w:ind w:left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3131E9" w:rsidRDefault="007A74D8" w:rsidP="007A74D8">
            <w:pPr>
              <w:pStyle w:val="TableParagraph"/>
              <w:ind w:hanging="163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7A74D8" w:rsidRPr="008D4E90" w:rsidRDefault="0016182D" w:rsidP="007A74D8">
            <w:pPr>
              <w:pStyle w:val="TableParagraph"/>
              <w:spacing w:line="235" w:lineRule="exact"/>
              <w:ind w:left="307" w:hanging="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spacing w:line="235" w:lineRule="exact"/>
              <w:ind w:left="163" w:right="119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3131E9" w:rsidRDefault="007A74D8" w:rsidP="007A74D8">
            <w:pPr>
              <w:pStyle w:val="TableParagraph"/>
              <w:spacing w:line="235" w:lineRule="exact"/>
              <w:ind w:left="163" w:right="119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7A74D8" w:rsidRPr="008D4E90" w:rsidRDefault="0016182D" w:rsidP="007A74D8">
            <w:pPr>
              <w:pStyle w:val="TableParagraph"/>
              <w:spacing w:line="235" w:lineRule="exact"/>
              <w:ind w:left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7A74D8" w:rsidRPr="003131E9" w:rsidRDefault="007A74D8" w:rsidP="007A74D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spacing w:line="235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3131E9" w:rsidRDefault="007A74D8" w:rsidP="007A74D8">
            <w:pPr>
              <w:pStyle w:val="TableParagraph"/>
              <w:spacing w:line="235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B6DDE8" w:themeFill="accent5" w:themeFillTint="66"/>
          </w:tcPr>
          <w:p w:rsidR="007A74D8" w:rsidRPr="008D4E90" w:rsidRDefault="0016182D" w:rsidP="007A74D8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862D52" w:rsidRDefault="007A74D8" w:rsidP="007A74D8">
            <w:pPr>
              <w:pStyle w:val="TableParagraph"/>
              <w:tabs>
                <w:tab w:val="left" w:pos="179"/>
              </w:tabs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3131E9" w:rsidRDefault="007A74D8" w:rsidP="007A74D8">
            <w:pPr>
              <w:pStyle w:val="TableParagraph"/>
              <w:spacing w:line="235" w:lineRule="exact"/>
              <w:ind w:right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5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7A74D8" w:rsidRPr="008D4E90" w:rsidRDefault="0016182D" w:rsidP="007A74D8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09" w:type="dxa"/>
            <w:shd w:val="clear" w:color="auto" w:fill="FBD4B4" w:themeFill="accent6" w:themeFillTint="66"/>
          </w:tcPr>
          <w:p w:rsidR="007A74D8" w:rsidRPr="008D4E90" w:rsidRDefault="0016182D" w:rsidP="007A74D8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03" w:type="dxa"/>
            <w:shd w:val="clear" w:color="auto" w:fill="FBD4B4" w:themeFill="accent6" w:themeFillTint="66"/>
          </w:tcPr>
          <w:p w:rsidR="007A74D8" w:rsidRPr="008D4E90" w:rsidRDefault="00941470" w:rsidP="00941470">
            <w:pPr>
              <w:pStyle w:val="TableParagraph"/>
              <w:spacing w:line="235" w:lineRule="exact"/>
              <w:ind w:right="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580" w:type="dxa"/>
            <w:gridSpan w:val="2"/>
            <w:shd w:val="clear" w:color="auto" w:fill="FBD4B4" w:themeFill="accent6" w:themeFillTint="66"/>
          </w:tcPr>
          <w:p w:rsidR="007A74D8" w:rsidRPr="008D4E90" w:rsidRDefault="0016182D" w:rsidP="007A74D8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%</w:t>
            </w:r>
          </w:p>
        </w:tc>
      </w:tr>
      <w:tr w:rsidR="007A74D8" w:rsidRPr="008D4E90" w:rsidTr="007A74D8">
        <w:trPr>
          <w:trHeight w:val="284"/>
        </w:trPr>
        <w:tc>
          <w:tcPr>
            <w:tcW w:w="2127" w:type="dxa"/>
          </w:tcPr>
          <w:p w:rsidR="007A74D8" w:rsidRPr="003131E9" w:rsidRDefault="007A74D8" w:rsidP="007A74D8">
            <w:pPr>
              <w:pStyle w:val="TableParagraph"/>
              <w:spacing w:line="249" w:lineRule="exact"/>
              <w:ind w:left="144"/>
              <w:rPr>
                <w:sz w:val="18"/>
                <w:szCs w:val="18"/>
              </w:rPr>
            </w:pPr>
            <w:r w:rsidRPr="003131E9">
              <w:rPr>
                <w:sz w:val="18"/>
                <w:szCs w:val="18"/>
              </w:rPr>
              <w:t>Иностранный язык (нем)</w:t>
            </w: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spacing w:line="249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3131E9" w:rsidRDefault="007A74D8" w:rsidP="007A74D8">
            <w:pPr>
              <w:pStyle w:val="TableParagraph"/>
              <w:spacing w:line="249" w:lineRule="exact"/>
              <w:ind w:left="158" w:right="57" w:hanging="1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1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7A74D8" w:rsidRPr="008D4E90" w:rsidRDefault="0016182D" w:rsidP="007A74D8">
            <w:pPr>
              <w:pStyle w:val="TableParagraph"/>
              <w:spacing w:line="249" w:lineRule="exact"/>
              <w:ind w:left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spacing w:before="2" w:line="238" w:lineRule="exact"/>
              <w:ind w:left="252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3131E9" w:rsidRDefault="007A74D8" w:rsidP="007A74D8">
            <w:pPr>
              <w:pStyle w:val="TableParagraph"/>
              <w:spacing w:before="2" w:line="238" w:lineRule="exact"/>
              <w:ind w:left="252" w:hanging="16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2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7A74D8" w:rsidRPr="008D4E90" w:rsidRDefault="0016182D" w:rsidP="007A74D8">
            <w:pPr>
              <w:pStyle w:val="TableParagraph"/>
              <w:spacing w:line="249" w:lineRule="exact"/>
              <w:ind w:left="307" w:hanging="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spacing w:line="249" w:lineRule="exact"/>
              <w:ind w:left="163" w:right="119" w:hanging="163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3131E9" w:rsidRDefault="007A74D8" w:rsidP="007A74D8">
            <w:pPr>
              <w:pStyle w:val="TableParagraph"/>
              <w:spacing w:line="249" w:lineRule="exact"/>
              <w:ind w:left="163" w:hanging="16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3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7A74D8" w:rsidRPr="008D4E90" w:rsidRDefault="0016182D" w:rsidP="007A74D8">
            <w:pPr>
              <w:pStyle w:val="TableParagraph"/>
              <w:spacing w:line="249" w:lineRule="exact"/>
              <w:ind w:left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7A74D8" w:rsidRPr="003131E9" w:rsidRDefault="007A74D8" w:rsidP="007A74D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spacing w:line="249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3131E9" w:rsidRDefault="007A74D8" w:rsidP="007A74D8">
            <w:pPr>
              <w:pStyle w:val="TableParagraph"/>
              <w:spacing w:line="249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4</w:t>
            </w:r>
          </w:p>
        </w:tc>
        <w:tc>
          <w:tcPr>
            <w:tcW w:w="519" w:type="dxa"/>
            <w:shd w:val="clear" w:color="auto" w:fill="B6DDE8" w:themeFill="accent5" w:themeFillTint="66"/>
          </w:tcPr>
          <w:p w:rsidR="007A74D8" w:rsidRPr="008D4E90" w:rsidRDefault="0016182D" w:rsidP="007A74D8">
            <w:pPr>
              <w:pStyle w:val="TableParagraph"/>
              <w:spacing w:line="24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spacing w:line="24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spacing w:line="24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862D52" w:rsidRDefault="007A74D8" w:rsidP="007A74D8">
            <w:pPr>
              <w:pStyle w:val="TableParagraph"/>
              <w:spacing w:line="249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3131E9" w:rsidRDefault="007A74D8" w:rsidP="0016182D">
            <w:pPr>
              <w:pStyle w:val="TableParagraph"/>
              <w:spacing w:line="249" w:lineRule="exact"/>
              <w:ind w:right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6182D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05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7A74D8" w:rsidRPr="008D4E90" w:rsidRDefault="0016182D" w:rsidP="007A74D8">
            <w:pPr>
              <w:pStyle w:val="TableParagraph"/>
              <w:spacing w:line="24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09" w:type="dxa"/>
            <w:shd w:val="clear" w:color="auto" w:fill="FBD4B4" w:themeFill="accent6" w:themeFillTint="66"/>
          </w:tcPr>
          <w:p w:rsidR="007A74D8" w:rsidRPr="008D4E90" w:rsidRDefault="0016182D" w:rsidP="007A74D8">
            <w:pPr>
              <w:pStyle w:val="TableParagraph"/>
              <w:spacing w:line="24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03" w:type="dxa"/>
            <w:shd w:val="clear" w:color="auto" w:fill="FBD4B4" w:themeFill="accent6" w:themeFillTint="66"/>
          </w:tcPr>
          <w:p w:rsidR="007A74D8" w:rsidRPr="008D4E90" w:rsidRDefault="00941470" w:rsidP="00941470">
            <w:pPr>
              <w:pStyle w:val="TableParagraph"/>
              <w:spacing w:line="249" w:lineRule="exact"/>
              <w:ind w:right="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580" w:type="dxa"/>
            <w:gridSpan w:val="2"/>
            <w:shd w:val="clear" w:color="auto" w:fill="FBD4B4" w:themeFill="accent6" w:themeFillTint="66"/>
          </w:tcPr>
          <w:p w:rsidR="007A74D8" w:rsidRPr="008D4E90" w:rsidRDefault="0016182D" w:rsidP="007A74D8">
            <w:pPr>
              <w:pStyle w:val="TableParagraph"/>
              <w:spacing w:line="24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%</w:t>
            </w:r>
          </w:p>
        </w:tc>
      </w:tr>
      <w:tr w:rsidR="007A74D8" w:rsidRPr="008D4E90" w:rsidTr="007A74D8">
        <w:trPr>
          <w:trHeight w:val="284"/>
        </w:trPr>
        <w:tc>
          <w:tcPr>
            <w:tcW w:w="2127" w:type="dxa"/>
          </w:tcPr>
          <w:p w:rsidR="007A74D8" w:rsidRPr="003131E9" w:rsidRDefault="007A74D8" w:rsidP="007A74D8">
            <w:pPr>
              <w:pStyle w:val="TableParagraph"/>
              <w:spacing w:line="249" w:lineRule="exact"/>
              <w:ind w:left="144"/>
              <w:rPr>
                <w:sz w:val="18"/>
                <w:szCs w:val="18"/>
              </w:rPr>
            </w:pPr>
            <w:r w:rsidRPr="003131E9">
              <w:rPr>
                <w:sz w:val="18"/>
                <w:szCs w:val="18"/>
              </w:rPr>
              <w:t>Иностранный язык (</w:t>
            </w:r>
            <w:proofErr w:type="spellStart"/>
            <w:r w:rsidRPr="003131E9">
              <w:rPr>
                <w:sz w:val="18"/>
                <w:szCs w:val="18"/>
              </w:rPr>
              <w:t>англ</w:t>
            </w:r>
            <w:proofErr w:type="spellEnd"/>
            <w:r w:rsidRPr="003131E9">
              <w:rPr>
                <w:sz w:val="18"/>
                <w:szCs w:val="18"/>
              </w:rPr>
              <w:t>)</w:t>
            </w: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spacing w:line="249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3131E9" w:rsidRDefault="007A74D8" w:rsidP="007A74D8">
            <w:pPr>
              <w:pStyle w:val="TableParagraph"/>
              <w:spacing w:line="234" w:lineRule="exact"/>
              <w:ind w:left="158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7A74D8" w:rsidRPr="008D4E90" w:rsidRDefault="0016182D" w:rsidP="007A74D8">
            <w:pPr>
              <w:pStyle w:val="TableParagraph"/>
              <w:spacing w:line="249" w:lineRule="exact"/>
              <w:ind w:left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spacing w:before="2" w:line="238" w:lineRule="exact"/>
              <w:ind w:left="252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3131E9" w:rsidRDefault="007A74D8" w:rsidP="007A74D8">
            <w:pPr>
              <w:pStyle w:val="TableParagraph"/>
              <w:ind w:hanging="163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7A74D8" w:rsidRPr="008D4E90" w:rsidRDefault="0016182D" w:rsidP="007A74D8">
            <w:pPr>
              <w:pStyle w:val="TableParagraph"/>
              <w:spacing w:line="249" w:lineRule="exact"/>
              <w:ind w:left="307" w:hanging="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spacing w:line="249" w:lineRule="exact"/>
              <w:ind w:left="163" w:right="119" w:hanging="163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3131E9" w:rsidRDefault="007A74D8" w:rsidP="007A74D8">
            <w:pPr>
              <w:pStyle w:val="TableParagraph"/>
              <w:spacing w:line="234" w:lineRule="exact"/>
              <w:ind w:left="163" w:hanging="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3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7A74D8" w:rsidRPr="008D4E90" w:rsidRDefault="0016182D" w:rsidP="007A74D8">
            <w:pPr>
              <w:pStyle w:val="TableParagraph"/>
              <w:spacing w:line="249" w:lineRule="exact"/>
              <w:ind w:left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7A74D8" w:rsidRPr="003131E9" w:rsidRDefault="007A74D8" w:rsidP="007A74D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spacing w:line="249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3131E9" w:rsidRDefault="007A74D8" w:rsidP="007A74D8">
            <w:pPr>
              <w:pStyle w:val="TableParagraph"/>
              <w:spacing w:line="234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B6DDE8" w:themeFill="accent5" w:themeFillTint="66"/>
          </w:tcPr>
          <w:p w:rsidR="007A74D8" w:rsidRPr="008D4E90" w:rsidRDefault="0016182D" w:rsidP="007A74D8">
            <w:pPr>
              <w:pStyle w:val="TableParagraph"/>
              <w:spacing w:line="24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spacing w:line="24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spacing w:line="24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862D52" w:rsidRDefault="007A74D8" w:rsidP="007A74D8">
            <w:pPr>
              <w:pStyle w:val="TableParagraph"/>
              <w:tabs>
                <w:tab w:val="left" w:pos="179"/>
              </w:tabs>
              <w:spacing w:line="24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3131E9" w:rsidRDefault="007A74D8" w:rsidP="007A74D8">
            <w:pPr>
              <w:pStyle w:val="TableParagraph"/>
              <w:spacing w:line="234" w:lineRule="exact"/>
              <w:ind w:right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5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7A74D8" w:rsidRPr="008D4E90" w:rsidRDefault="0016182D" w:rsidP="007A74D8">
            <w:pPr>
              <w:pStyle w:val="TableParagraph"/>
              <w:spacing w:line="24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09" w:type="dxa"/>
            <w:shd w:val="clear" w:color="auto" w:fill="FBD4B4" w:themeFill="accent6" w:themeFillTint="66"/>
          </w:tcPr>
          <w:p w:rsidR="007A74D8" w:rsidRPr="008D4E90" w:rsidRDefault="0016182D" w:rsidP="0016182D">
            <w:pPr>
              <w:pStyle w:val="TableParagraph"/>
              <w:spacing w:line="249" w:lineRule="exact"/>
              <w:ind w:right="25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03" w:type="dxa"/>
            <w:shd w:val="clear" w:color="auto" w:fill="FBD4B4" w:themeFill="accent6" w:themeFillTint="66"/>
          </w:tcPr>
          <w:p w:rsidR="007A74D8" w:rsidRPr="008D4E90" w:rsidRDefault="00941470" w:rsidP="00941470">
            <w:pPr>
              <w:pStyle w:val="TableParagraph"/>
              <w:spacing w:line="249" w:lineRule="exact"/>
              <w:ind w:right="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580" w:type="dxa"/>
            <w:gridSpan w:val="2"/>
            <w:shd w:val="clear" w:color="auto" w:fill="FBD4B4" w:themeFill="accent6" w:themeFillTint="66"/>
          </w:tcPr>
          <w:p w:rsidR="007A74D8" w:rsidRPr="008D4E90" w:rsidRDefault="0016182D" w:rsidP="007A74D8">
            <w:pPr>
              <w:pStyle w:val="TableParagraph"/>
              <w:spacing w:line="24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%</w:t>
            </w:r>
          </w:p>
        </w:tc>
      </w:tr>
      <w:tr w:rsidR="007A74D8" w:rsidRPr="008D4E90" w:rsidTr="007A74D8">
        <w:trPr>
          <w:trHeight w:val="254"/>
        </w:trPr>
        <w:tc>
          <w:tcPr>
            <w:tcW w:w="2127" w:type="dxa"/>
          </w:tcPr>
          <w:p w:rsidR="007A74D8" w:rsidRPr="003131E9" w:rsidRDefault="007A74D8" w:rsidP="007A74D8">
            <w:pPr>
              <w:pStyle w:val="TableParagraph"/>
              <w:spacing w:line="234" w:lineRule="exact"/>
              <w:ind w:left="144"/>
              <w:rPr>
                <w:sz w:val="18"/>
                <w:szCs w:val="18"/>
              </w:rPr>
            </w:pPr>
            <w:r w:rsidRPr="003131E9">
              <w:rPr>
                <w:sz w:val="18"/>
                <w:szCs w:val="18"/>
              </w:rPr>
              <w:t>Математика</w:t>
            </w: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spacing w:line="234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3131E9" w:rsidRDefault="007A74D8" w:rsidP="007A74D8">
            <w:pPr>
              <w:pStyle w:val="TableParagraph"/>
              <w:spacing w:line="229" w:lineRule="exact"/>
              <w:ind w:left="158" w:right="57" w:hanging="1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1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7A74D8" w:rsidRPr="008D4E90" w:rsidRDefault="0016182D" w:rsidP="007A74D8">
            <w:pPr>
              <w:pStyle w:val="TableParagraph"/>
              <w:spacing w:line="234" w:lineRule="exact"/>
              <w:ind w:left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3131E9" w:rsidRDefault="007A74D8" w:rsidP="007A74D8">
            <w:pPr>
              <w:pStyle w:val="TableParagraph"/>
              <w:spacing w:line="229" w:lineRule="exact"/>
              <w:ind w:left="148" w:hanging="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2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7A74D8" w:rsidRPr="008D4E90" w:rsidRDefault="0016182D" w:rsidP="007A74D8">
            <w:pPr>
              <w:pStyle w:val="TableParagraph"/>
              <w:spacing w:line="234" w:lineRule="exact"/>
              <w:ind w:left="307" w:hanging="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spacing w:line="234" w:lineRule="exact"/>
              <w:ind w:left="163" w:right="119" w:hanging="163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3131E9" w:rsidRDefault="007A74D8" w:rsidP="007A74D8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3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7A74D8" w:rsidRPr="008D4E90" w:rsidRDefault="0016182D" w:rsidP="007A74D8">
            <w:pPr>
              <w:pStyle w:val="TableParagraph"/>
              <w:spacing w:line="234" w:lineRule="exact"/>
              <w:ind w:left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7A74D8" w:rsidRPr="003131E9" w:rsidRDefault="007A74D8" w:rsidP="007A74D8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ПР</w:t>
            </w: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spacing w:line="234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3131E9" w:rsidRDefault="007A74D8" w:rsidP="007A74D8">
            <w:pPr>
              <w:pStyle w:val="TableParagraph"/>
              <w:spacing w:line="229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4</w:t>
            </w:r>
          </w:p>
        </w:tc>
        <w:tc>
          <w:tcPr>
            <w:tcW w:w="519" w:type="dxa"/>
            <w:shd w:val="clear" w:color="auto" w:fill="B6DDE8" w:themeFill="accent5" w:themeFillTint="66"/>
          </w:tcPr>
          <w:p w:rsidR="007A74D8" w:rsidRPr="008D4E90" w:rsidRDefault="0016182D" w:rsidP="007A74D8">
            <w:pPr>
              <w:pStyle w:val="TableParagraph"/>
              <w:spacing w:line="234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spacing w:line="234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spacing w:line="234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862D52" w:rsidRDefault="007A74D8" w:rsidP="007A74D8">
            <w:pPr>
              <w:pStyle w:val="TableParagraph"/>
              <w:spacing w:line="234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3131E9" w:rsidRDefault="0016182D" w:rsidP="007A74D8">
            <w:pPr>
              <w:pStyle w:val="TableParagraph"/>
              <w:spacing w:line="229" w:lineRule="exact"/>
              <w:ind w:right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7A74D8">
              <w:rPr>
                <w:sz w:val="18"/>
                <w:szCs w:val="18"/>
              </w:rPr>
              <w:t>.05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7A74D8" w:rsidRPr="008D4E90" w:rsidRDefault="0016182D" w:rsidP="007A74D8">
            <w:pPr>
              <w:pStyle w:val="TableParagraph"/>
              <w:spacing w:line="234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09" w:type="dxa"/>
            <w:shd w:val="clear" w:color="auto" w:fill="FBD4B4" w:themeFill="accent6" w:themeFillTint="66"/>
          </w:tcPr>
          <w:p w:rsidR="007A74D8" w:rsidRPr="008D4E90" w:rsidRDefault="0016182D" w:rsidP="007A74D8">
            <w:pPr>
              <w:pStyle w:val="TableParagraph"/>
              <w:spacing w:line="234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03" w:type="dxa"/>
            <w:shd w:val="clear" w:color="auto" w:fill="FBD4B4" w:themeFill="accent6" w:themeFillTint="66"/>
          </w:tcPr>
          <w:p w:rsidR="007A74D8" w:rsidRPr="008D4E90" w:rsidRDefault="00941470" w:rsidP="00941470">
            <w:pPr>
              <w:pStyle w:val="TableParagraph"/>
              <w:spacing w:line="234" w:lineRule="exact"/>
              <w:ind w:right="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</w:t>
            </w:r>
          </w:p>
        </w:tc>
        <w:tc>
          <w:tcPr>
            <w:tcW w:w="580" w:type="dxa"/>
            <w:gridSpan w:val="2"/>
            <w:shd w:val="clear" w:color="auto" w:fill="FBD4B4" w:themeFill="accent6" w:themeFillTint="66"/>
          </w:tcPr>
          <w:p w:rsidR="007A74D8" w:rsidRPr="008D4E90" w:rsidRDefault="0016182D" w:rsidP="007A74D8">
            <w:pPr>
              <w:pStyle w:val="TableParagraph"/>
              <w:spacing w:line="234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%</w:t>
            </w:r>
          </w:p>
        </w:tc>
      </w:tr>
      <w:tr w:rsidR="007A74D8" w:rsidRPr="008D4E90" w:rsidTr="007A74D8">
        <w:trPr>
          <w:trHeight w:val="249"/>
        </w:trPr>
        <w:tc>
          <w:tcPr>
            <w:tcW w:w="2127" w:type="dxa"/>
          </w:tcPr>
          <w:p w:rsidR="007A74D8" w:rsidRPr="003131E9" w:rsidRDefault="007A74D8" w:rsidP="007A74D8">
            <w:pPr>
              <w:pStyle w:val="TableParagraph"/>
              <w:spacing w:line="229" w:lineRule="exact"/>
              <w:ind w:left="144"/>
              <w:rPr>
                <w:sz w:val="18"/>
                <w:szCs w:val="18"/>
              </w:rPr>
            </w:pPr>
            <w:r w:rsidRPr="003131E9">
              <w:rPr>
                <w:sz w:val="18"/>
                <w:szCs w:val="18"/>
              </w:rPr>
              <w:t>История</w:t>
            </w: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spacing w:line="229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spacing w:line="229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7A74D8" w:rsidRPr="008D4E90" w:rsidRDefault="0016182D" w:rsidP="007A74D8">
            <w:pPr>
              <w:pStyle w:val="TableParagraph"/>
              <w:spacing w:line="229" w:lineRule="exact"/>
              <w:ind w:left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spacing w:line="229" w:lineRule="exact"/>
              <w:ind w:left="148" w:right="126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3131E9" w:rsidRDefault="007A74D8" w:rsidP="007A74D8">
            <w:pPr>
              <w:pStyle w:val="TableParagraph"/>
              <w:spacing w:line="229" w:lineRule="exact"/>
              <w:ind w:left="148" w:hanging="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2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7A74D8" w:rsidRPr="008D4E90" w:rsidRDefault="0016182D" w:rsidP="007A74D8">
            <w:pPr>
              <w:pStyle w:val="TableParagraph"/>
              <w:spacing w:line="229" w:lineRule="exact"/>
              <w:ind w:left="307" w:hanging="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3131E9" w:rsidRDefault="007A74D8" w:rsidP="007A74D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7A74D8" w:rsidRPr="008D4E90" w:rsidRDefault="0016182D" w:rsidP="007A74D8">
            <w:pPr>
              <w:pStyle w:val="TableParagraph"/>
              <w:spacing w:line="229" w:lineRule="exact"/>
              <w:ind w:left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7A74D8" w:rsidRPr="003131E9" w:rsidRDefault="007A74D8" w:rsidP="007A74D8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ПР</w:t>
            </w: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spacing w:line="229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3131E9" w:rsidRDefault="007A74D8" w:rsidP="007A74D8">
            <w:pPr>
              <w:pStyle w:val="TableParagraph"/>
              <w:tabs>
                <w:tab w:val="left" w:pos="182"/>
              </w:tabs>
              <w:spacing w:line="229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B6DDE8" w:themeFill="accent5" w:themeFillTint="66"/>
          </w:tcPr>
          <w:p w:rsidR="007A74D8" w:rsidRPr="008D4E90" w:rsidRDefault="0016182D" w:rsidP="007A74D8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3131E9" w:rsidRDefault="007A74D8" w:rsidP="007A74D8">
            <w:pPr>
              <w:pStyle w:val="TableParagraph"/>
              <w:spacing w:line="229" w:lineRule="exact"/>
              <w:ind w:right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5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7A74D8" w:rsidRPr="008D4E90" w:rsidRDefault="0016182D" w:rsidP="007A74D8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09" w:type="dxa"/>
            <w:shd w:val="clear" w:color="auto" w:fill="FBD4B4" w:themeFill="accent6" w:themeFillTint="66"/>
          </w:tcPr>
          <w:p w:rsidR="007A74D8" w:rsidRPr="008D4E90" w:rsidRDefault="0016182D" w:rsidP="007A74D8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03" w:type="dxa"/>
            <w:shd w:val="clear" w:color="auto" w:fill="FBD4B4" w:themeFill="accent6" w:themeFillTint="66"/>
          </w:tcPr>
          <w:p w:rsidR="007A74D8" w:rsidRPr="008D4E90" w:rsidRDefault="00941470" w:rsidP="007A74D8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580" w:type="dxa"/>
            <w:gridSpan w:val="2"/>
            <w:shd w:val="clear" w:color="auto" w:fill="FBD4B4" w:themeFill="accent6" w:themeFillTint="66"/>
          </w:tcPr>
          <w:p w:rsidR="007A74D8" w:rsidRPr="008D4E90" w:rsidRDefault="0016182D" w:rsidP="007A74D8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%</w:t>
            </w:r>
          </w:p>
        </w:tc>
      </w:tr>
      <w:tr w:rsidR="007A74D8" w:rsidRPr="008D4E90" w:rsidTr="007A74D8">
        <w:trPr>
          <w:trHeight w:val="249"/>
        </w:trPr>
        <w:tc>
          <w:tcPr>
            <w:tcW w:w="2127" w:type="dxa"/>
          </w:tcPr>
          <w:p w:rsidR="007A74D8" w:rsidRPr="003131E9" w:rsidRDefault="007A74D8" w:rsidP="007A74D8">
            <w:pPr>
              <w:pStyle w:val="TableParagraph"/>
              <w:spacing w:line="234" w:lineRule="exact"/>
              <w:ind w:left="144"/>
              <w:rPr>
                <w:sz w:val="18"/>
                <w:szCs w:val="18"/>
              </w:rPr>
            </w:pPr>
            <w:r w:rsidRPr="003131E9">
              <w:rPr>
                <w:sz w:val="18"/>
                <w:szCs w:val="18"/>
              </w:rPr>
              <w:t>География</w:t>
            </w: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spacing w:line="229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spacing w:line="229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7A74D8" w:rsidRPr="008D4E90" w:rsidRDefault="0016182D" w:rsidP="007A74D8">
            <w:pPr>
              <w:pStyle w:val="TableParagraph"/>
              <w:spacing w:line="229" w:lineRule="exact"/>
              <w:ind w:left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spacing w:line="229" w:lineRule="exact"/>
              <w:ind w:left="148" w:right="126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8D4E90" w:rsidRDefault="008B0FEE" w:rsidP="008B0FEE">
            <w:pPr>
              <w:pStyle w:val="TableParagraph"/>
              <w:spacing w:line="229" w:lineRule="exact"/>
              <w:ind w:left="148" w:hanging="1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2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7A74D8" w:rsidRPr="008D4E90" w:rsidRDefault="0016182D" w:rsidP="007A74D8">
            <w:pPr>
              <w:pStyle w:val="TableParagraph"/>
              <w:spacing w:line="229" w:lineRule="exact"/>
              <w:ind w:left="307" w:hanging="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3131E9" w:rsidRDefault="007A74D8" w:rsidP="007A74D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7A74D8" w:rsidRPr="008D4E90" w:rsidRDefault="0016182D" w:rsidP="007A74D8">
            <w:pPr>
              <w:pStyle w:val="TableParagraph"/>
              <w:spacing w:line="229" w:lineRule="exact"/>
              <w:ind w:left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7A74D8" w:rsidRPr="003131E9" w:rsidRDefault="007A74D8" w:rsidP="007A74D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spacing w:line="229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spacing w:line="229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dxa"/>
            <w:shd w:val="clear" w:color="auto" w:fill="B6DDE8" w:themeFill="accent5" w:themeFillTint="66"/>
          </w:tcPr>
          <w:p w:rsidR="007A74D8" w:rsidRPr="008D4E90" w:rsidRDefault="0016182D" w:rsidP="007A74D8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8D4E90" w:rsidRDefault="0016182D" w:rsidP="0016182D">
            <w:pPr>
              <w:pStyle w:val="TableParagraph"/>
              <w:tabs>
                <w:tab w:val="left" w:pos="510"/>
              </w:tabs>
              <w:spacing w:line="229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5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7A74D8" w:rsidRPr="008D4E90" w:rsidRDefault="0016182D" w:rsidP="007A74D8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9" w:type="dxa"/>
            <w:shd w:val="clear" w:color="auto" w:fill="FBD4B4" w:themeFill="accent6" w:themeFillTint="66"/>
          </w:tcPr>
          <w:p w:rsidR="007A74D8" w:rsidRPr="008D4E90" w:rsidRDefault="0016182D" w:rsidP="007A74D8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03" w:type="dxa"/>
            <w:shd w:val="clear" w:color="auto" w:fill="FBD4B4" w:themeFill="accent6" w:themeFillTint="66"/>
          </w:tcPr>
          <w:p w:rsidR="007A74D8" w:rsidRPr="008D4E90" w:rsidRDefault="00941470" w:rsidP="007A74D8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580" w:type="dxa"/>
            <w:gridSpan w:val="2"/>
            <w:shd w:val="clear" w:color="auto" w:fill="FBD4B4" w:themeFill="accent6" w:themeFillTint="66"/>
          </w:tcPr>
          <w:p w:rsidR="007A74D8" w:rsidRPr="008D4E90" w:rsidRDefault="0016182D" w:rsidP="007A74D8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%</w:t>
            </w:r>
          </w:p>
        </w:tc>
      </w:tr>
      <w:tr w:rsidR="007A74D8" w:rsidRPr="008D4E90" w:rsidTr="007A74D8">
        <w:trPr>
          <w:trHeight w:val="249"/>
        </w:trPr>
        <w:tc>
          <w:tcPr>
            <w:tcW w:w="2127" w:type="dxa"/>
          </w:tcPr>
          <w:p w:rsidR="007A74D8" w:rsidRPr="003131E9" w:rsidRDefault="007A74D8" w:rsidP="007A74D8">
            <w:pPr>
              <w:pStyle w:val="TableParagraph"/>
              <w:spacing w:line="249" w:lineRule="exact"/>
              <w:ind w:left="144"/>
              <w:rPr>
                <w:sz w:val="18"/>
                <w:szCs w:val="18"/>
              </w:rPr>
            </w:pPr>
            <w:r w:rsidRPr="003131E9">
              <w:rPr>
                <w:sz w:val="18"/>
                <w:szCs w:val="18"/>
              </w:rPr>
              <w:t>Биология</w:t>
            </w: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spacing w:line="229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spacing w:line="229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7A74D8" w:rsidRPr="008D4E90" w:rsidRDefault="007A74D8" w:rsidP="007A74D8">
            <w:pPr>
              <w:pStyle w:val="TableParagraph"/>
              <w:spacing w:line="229" w:lineRule="exact"/>
              <w:ind w:left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spacing w:line="229" w:lineRule="exact"/>
              <w:ind w:left="148" w:right="126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8D4E90" w:rsidRDefault="009D18D4" w:rsidP="009D18D4">
            <w:pPr>
              <w:pStyle w:val="TableParagraph"/>
              <w:tabs>
                <w:tab w:val="left" w:pos="510"/>
              </w:tabs>
              <w:spacing w:line="229" w:lineRule="exact"/>
              <w:ind w:left="148" w:right="126" w:hanging="14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2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7A74D8" w:rsidRPr="008D4E90" w:rsidRDefault="0016182D" w:rsidP="007A74D8">
            <w:pPr>
              <w:pStyle w:val="TableParagraph"/>
              <w:spacing w:line="229" w:lineRule="exact"/>
              <w:ind w:left="307" w:hanging="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3131E9" w:rsidRDefault="007A74D8" w:rsidP="007A74D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7A74D8" w:rsidRPr="008D4E90" w:rsidRDefault="0016182D" w:rsidP="007A74D8">
            <w:pPr>
              <w:pStyle w:val="TableParagraph"/>
              <w:spacing w:line="229" w:lineRule="exact"/>
              <w:ind w:left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7A74D8" w:rsidRPr="003131E9" w:rsidRDefault="007A74D8" w:rsidP="007A74D8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ПР</w:t>
            </w: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spacing w:line="229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spacing w:line="229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dxa"/>
            <w:shd w:val="clear" w:color="auto" w:fill="B6DDE8" w:themeFill="accent5" w:themeFillTint="66"/>
          </w:tcPr>
          <w:p w:rsidR="007A74D8" w:rsidRPr="008D4E90" w:rsidRDefault="0016182D" w:rsidP="007A74D8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7A74D8" w:rsidRPr="008D4E90" w:rsidRDefault="0016182D" w:rsidP="007A74D8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9" w:type="dxa"/>
            <w:shd w:val="clear" w:color="auto" w:fill="FBD4B4" w:themeFill="accent6" w:themeFillTint="66"/>
          </w:tcPr>
          <w:p w:rsidR="007A74D8" w:rsidRPr="008D4E90" w:rsidRDefault="0016182D" w:rsidP="007A74D8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auto" w:fill="FBD4B4" w:themeFill="accent6" w:themeFillTint="66"/>
          </w:tcPr>
          <w:p w:rsidR="007A74D8" w:rsidRPr="008D4E90" w:rsidRDefault="00941470" w:rsidP="007A74D8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580" w:type="dxa"/>
            <w:gridSpan w:val="2"/>
            <w:shd w:val="clear" w:color="auto" w:fill="FBD4B4" w:themeFill="accent6" w:themeFillTint="66"/>
          </w:tcPr>
          <w:p w:rsidR="007A74D8" w:rsidRPr="008D4E90" w:rsidRDefault="0016182D" w:rsidP="007A74D8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%</w:t>
            </w:r>
          </w:p>
        </w:tc>
      </w:tr>
      <w:tr w:rsidR="007A74D8" w:rsidRPr="008D4E90" w:rsidTr="007A74D8">
        <w:trPr>
          <w:trHeight w:val="249"/>
        </w:trPr>
        <w:tc>
          <w:tcPr>
            <w:tcW w:w="2127" w:type="dxa"/>
          </w:tcPr>
          <w:p w:rsidR="007A74D8" w:rsidRPr="003131E9" w:rsidRDefault="007A74D8" w:rsidP="007A74D8">
            <w:pPr>
              <w:pStyle w:val="TableParagraph"/>
              <w:spacing w:line="234" w:lineRule="exact"/>
              <w:ind w:left="99" w:right="98"/>
              <w:jc w:val="both"/>
              <w:rPr>
                <w:sz w:val="18"/>
                <w:szCs w:val="18"/>
              </w:rPr>
            </w:pPr>
            <w:r w:rsidRPr="003131E9">
              <w:rPr>
                <w:sz w:val="18"/>
                <w:szCs w:val="18"/>
              </w:rPr>
              <w:t>Музыка</w:t>
            </w: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spacing w:line="229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spacing w:line="229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7A74D8" w:rsidRPr="008D4E90" w:rsidRDefault="007A74D8" w:rsidP="007A74D8">
            <w:pPr>
              <w:pStyle w:val="TableParagraph"/>
              <w:spacing w:line="229" w:lineRule="exact"/>
              <w:ind w:left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spacing w:line="229" w:lineRule="exact"/>
              <w:ind w:left="148" w:right="126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spacing w:line="229" w:lineRule="exact"/>
              <w:ind w:left="148" w:right="126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7A74D8" w:rsidRPr="008D4E90" w:rsidRDefault="007A74D8" w:rsidP="007A74D8">
            <w:pPr>
              <w:pStyle w:val="TableParagraph"/>
              <w:spacing w:line="229" w:lineRule="exact"/>
              <w:ind w:left="307" w:hanging="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3131E9" w:rsidRDefault="007A74D8" w:rsidP="007A74D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7A74D8" w:rsidRPr="008D4E90" w:rsidRDefault="0016182D" w:rsidP="007A74D8">
            <w:pPr>
              <w:pStyle w:val="TableParagraph"/>
              <w:spacing w:line="229" w:lineRule="exact"/>
              <w:ind w:left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spacing w:line="229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spacing w:line="229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dxa"/>
            <w:shd w:val="clear" w:color="auto" w:fill="B6DDE8" w:themeFill="accent5" w:themeFillTint="66"/>
          </w:tcPr>
          <w:p w:rsidR="007A74D8" w:rsidRPr="008D4E90" w:rsidRDefault="0016182D" w:rsidP="007A74D8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7A74D8" w:rsidRPr="008D4E90" w:rsidRDefault="0016182D" w:rsidP="007A74D8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9" w:type="dxa"/>
            <w:shd w:val="clear" w:color="auto" w:fill="FBD4B4" w:themeFill="accent6" w:themeFillTint="66"/>
          </w:tcPr>
          <w:p w:rsidR="007A74D8" w:rsidRPr="008D4E90" w:rsidRDefault="0016182D" w:rsidP="007A74D8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auto" w:fill="FBD4B4" w:themeFill="accent6" w:themeFillTint="66"/>
          </w:tcPr>
          <w:p w:rsidR="007A74D8" w:rsidRPr="008D4E90" w:rsidRDefault="00941470" w:rsidP="007A74D8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580" w:type="dxa"/>
            <w:gridSpan w:val="2"/>
            <w:shd w:val="clear" w:color="auto" w:fill="FBD4B4" w:themeFill="accent6" w:themeFillTint="66"/>
          </w:tcPr>
          <w:p w:rsidR="007A74D8" w:rsidRPr="008D4E90" w:rsidRDefault="0016182D" w:rsidP="007A74D8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A74D8" w:rsidRPr="008D4E90" w:rsidTr="007A74D8">
        <w:trPr>
          <w:trHeight w:val="249"/>
        </w:trPr>
        <w:tc>
          <w:tcPr>
            <w:tcW w:w="2127" w:type="dxa"/>
          </w:tcPr>
          <w:p w:rsidR="007A74D8" w:rsidRPr="003131E9" w:rsidRDefault="007A74D8" w:rsidP="007A74D8">
            <w:pPr>
              <w:pStyle w:val="TableParagraph"/>
              <w:spacing w:line="234" w:lineRule="exact"/>
              <w:ind w:left="103" w:right="98"/>
              <w:jc w:val="both"/>
              <w:rPr>
                <w:sz w:val="18"/>
                <w:szCs w:val="18"/>
              </w:rPr>
            </w:pPr>
            <w:r w:rsidRPr="003131E9">
              <w:rPr>
                <w:sz w:val="18"/>
                <w:szCs w:val="18"/>
              </w:rPr>
              <w:t>ИЗО</w:t>
            </w: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spacing w:line="229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spacing w:line="229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7A74D8" w:rsidRPr="008D4E90" w:rsidRDefault="007A74D8" w:rsidP="007A74D8">
            <w:pPr>
              <w:pStyle w:val="TableParagraph"/>
              <w:spacing w:line="229" w:lineRule="exact"/>
              <w:ind w:left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spacing w:line="229" w:lineRule="exact"/>
              <w:ind w:left="148" w:right="126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spacing w:line="229" w:lineRule="exact"/>
              <w:ind w:left="148" w:right="126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7A74D8" w:rsidRPr="008D4E90" w:rsidRDefault="007A74D8" w:rsidP="007A74D8">
            <w:pPr>
              <w:pStyle w:val="TableParagraph"/>
              <w:spacing w:line="229" w:lineRule="exact"/>
              <w:ind w:left="307" w:hanging="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3131E9" w:rsidRDefault="007A74D8" w:rsidP="007A74D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7A74D8" w:rsidRPr="008D4E90" w:rsidRDefault="0016182D" w:rsidP="007A74D8">
            <w:pPr>
              <w:pStyle w:val="TableParagraph"/>
              <w:spacing w:line="229" w:lineRule="exact"/>
              <w:ind w:left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spacing w:line="229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spacing w:line="229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dxa"/>
            <w:shd w:val="clear" w:color="auto" w:fill="B6DDE8" w:themeFill="accent5" w:themeFillTint="66"/>
          </w:tcPr>
          <w:p w:rsidR="007A74D8" w:rsidRPr="008D4E90" w:rsidRDefault="0016182D" w:rsidP="007A74D8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7A74D8" w:rsidRPr="008D4E90" w:rsidRDefault="0016182D" w:rsidP="007A74D8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9" w:type="dxa"/>
            <w:shd w:val="clear" w:color="auto" w:fill="FBD4B4" w:themeFill="accent6" w:themeFillTint="66"/>
          </w:tcPr>
          <w:p w:rsidR="007A74D8" w:rsidRPr="008D4E90" w:rsidRDefault="0016182D" w:rsidP="007A74D8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auto" w:fill="FBD4B4" w:themeFill="accent6" w:themeFillTint="66"/>
          </w:tcPr>
          <w:p w:rsidR="007A74D8" w:rsidRPr="008D4E90" w:rsidRDefault="00941470" w:rsidP="00941470">
            <w:pPr>
              <w:pStyle w:val="TableParagraph"/>
              <w:spacing w:line="229" w:lineRule="exact"/>
              <w:ind w:right="25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580" w:type="dxa"/>
            <w:gridSpan w:val="2"/>
            <w:shd w:val="clear" w:color="auto" w:fill="FBD4B4" w:themeFill="accent6" w:themeFillTint="66"/>
          </w:tcPr>
          <w:p w:rsidR="007A74D8" w:rsidRPr="008D4E90" w:rsidRDefault="0016182D" w:rsidP="007A74D8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A74D8" w:rsidRPr="008D4E90" w:rsidTr="007A74D8">
        <w:trPr>
          <w:trHeight w:val="249"/>
        </w:trPr>
        <w:tc>
          <w:tcPr>
            <w:tcW w:w="2127" w:type="dxa"/>
          </w:tcPr>
          <w:p w:rsidR="007A74D8" w:rsidRPr="003131E9" w:rsidRDefault="007A74D8" w:rsidP="007A74D8">
            <w:pPr>
              <w:pStyle w:val="TableParagraph"/>
              <w:spacing w:line="234" w:lineRule="exact"/>
              <w:jc w:val="both"/>
              <w:rPr>
                <w:sz w:val="18"/>
                <w:szCs w:val="18"/>
              </w:rPr>
            </w:pPr>
            <w:r w:rsidRPr="003131E9">
              <w:rPr>
                <w:sz w:val="18"/>
                <w:szCs w:val="18"/>
              </w:rPr>
              <w:t xml:space="preserve"> Технология</w:t>
            </w: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spacing w:line="229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spacing w:line="229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7A74D8" w:rsidRDefault="0016182D" w:rsidP="007A74D8">
            <w:pPr>
              <w:pStyle w:val="TableParagraph"/>
              <w:spacing w:line="229" w:lineRule="exact"/>
              <w:ind w:left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spacing w:line="229" w:lineRule="exact"/>
              <w:ind w:left="148" w:right="126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spacing w:line="229" w:lineRule="exact"/>
              <w:ind w:left="148" w:right="126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7A74D8" w:rsidRDefault="0016182D" w:rsidP="007A74D8">
            <w:pPr>
              <w:pStyle w:val="TableParagraph"/>
              <w:spacing w:line="229" w:lineRule="exact"/>
              <w:ind w:left="307" w:hanging="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3131E9" w:rsidRDefault="007A74D8" w:rsidP="007A74D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7A74D8" w:rsidRPr="008D4E90" w:rsidRDefault="0016182D" w:rsidP="007A74D8">
            <w:pPr>
              <w:pStyle w:val="TableParagraph"/>
              <w:spacing w:line="229" w:lineRule="exact"/>
              <w:ind w:left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spacing w:line="229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spacing w:line="229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dxa"/>
            <w:shd w:val="clear" w:color="auto" w:fill="B6DDE8" w:themeFill="accent5" w:themeFillTint="66"/>
          </w:tcPr>
          <w:p w:rsidR="007A74D8" w:rsidRPr="008D4E90" w:rsidRDefault="0016182D" w:rsidP="007A74D8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7A74D8" w:rsidRPr="008D4E90" w:rsidRDefault="0016182D" w:rsidP="007A74D8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9" w:type="dxa"/>
            <w:shd w:val="clear" w:color="auto" w:fill="FBD4B4" w:themeFill="accent6" w:themeFillTint="66"/>
          </w:tcPr>
          <w:p w:rsidR="007A74D8" w:rsidRPr="008D4E90" w:rsidRDefault="0016182D" w:rsidP="007A74D8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auto" w:fill="FBD4B4" w:themeFill="accent6" w:themeFillTint="66"/>
          </w:tcPr>
          <w:p w:rsidR="007A74D8" w:rsidRPr="008D4E90" w:rsidRDefault="00941470" w:rsidP="007A74D8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580" w:type="dxa"/>
            <w:gridSpan w:val="2"/>
            <w:shd w:val="clear" w:color="auto" w:fill="FBD4B4" w:themeFill="accent6" w:themeFillTint="66"/>
          </w:tcPr>
          <w:p w:rsidR="007A74D8" w:rsidRPr="008D4E90" w:rsidRDefault="0016182D" w:rsidP="007A74D8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A74D8" w:rsidRPr="008D4E90" w:rsidTr="007A74D8">
        <w:trPr>
          <w:trHeight w:val="249"/>
        </w:trPr>
        <w:tc>
          <w:tcPr>
            <w:tcW w:w="2127" w:type="dxa"/>
          </w:tcPr>
          <w:p w:rsidR="007A74D8" w:rsidRPr="003131E9" w:rsidRDefault="007A74D8" w:rsidP="007A74D8">
            <w:pPr>
              <w:pStyle w:val="TableParagraph"/>
              <w:spacing w:line="235" w:lineRule="exact"/>
              <w:ind w:right="184"/>
              <w:jc w:val="both"/>
              <w:rPr>
                <w:sz w:val="18"/>
                <w:szCs w:val="18"/>
              </w:rPr>
            </w:pPr>
            <w:r w:rsidRPr="003131E9">
              <w:rPr>
                <w:sz w:val="18"/>
                <w:szCs w:val="18"/>
              </w:rPr>
              <w:t xml:space="preserve"> Физическая</w:t>
            </w:r>
            <w:r w:rsidRPr="003131E9">
              <w:rPr>
                <w:spacing w:val="-5"/>
                <w:sz w:val="18"/>
                <w:szCs w:val="18"/>
              </w:rPr>
              <w:t xml:space="preserve"> </w:t>
            </w:r>
            <w:r w:rsidRPr="003131E9">
              <w:rPr>
                <w:sz w:val="18"/>
                <w:szCs w:val="18"/>
              </w:rPr>
              <w:t>культура</w:t>
            </w: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spacing w:line="229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spacing w:line="229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7A74D8" w:rsidRDefault="0016182D" w:rsidP="007A74D8">
            <w:pPr>
              <w:pStyle w:val="TableParagraph"/>
              <w:spacing w:line="229" w:lineRule="exact"/>
              <w:ind w:left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spacing w:line="229" w:lineRule="exact"/>
              <w:ind w:left="148" w:right="126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spacing w:line="229" w:lineRule="exact"/>
              <w:ind w:left="148" w:right="126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7A74D8" w:rsidRDefault="0016182D" w:rsidP="007A74D8">
            <w:pPr>
              <w:pStyle w:val="TableParagraph"/>
              <w:spacing w:line="229" w:lineRule="exact"/>
              <w:ind w:left="307" w:hanging="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3131E9" w:rsidRDefault="007A74D8" w:rsidP="007A74D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7A74D8" w:rsidRPr="008D4E90" w:rsidRDefault="0016182D" w:rsidP="007A74D8">
            <w:pPr>
              <w:pStyle w:val="TableParagraph"/>
              <w:spacing w:line="229" w:lineRule="exact"/>
              <w:ind w:left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spacing w:line="229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spacing w:line="229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dxa"/>
            <w:shd w:val="clear" w:color="auto" w:fill="B6DDE8" w:themeFill="accent5" w:themeFillTint="66"/>
          </w:tcPr>
          <w:p w:rsidR="007A74D8" w:rsidRPr="008D4E90" w:rsidRDefault="0016182D" w:rsidP="007A74D8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74D8" w:rsidRPr="008D4E90" w:rsidRDefault="007A74D8" w:rsidP="007A74D8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7A74D8" w:rsidRPr="008D4E90" w:rsidRDefault="0016182D" w:rsidP="007A74D8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9" w:type="dxa"/>
            <w:shd w:val="clear" w:color="auto" w:fill="FBD4B4" w:themeFill="accent6" w:themeFillTint="66"/>
          </w:tcPr>
          <w:p w:rsidR="007A74D8" w:rsidRPr="008D4E90" w:rsidRDefault="0016182D" w:rsidP="007A74D8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auto" w:fill="FBD4B4" w:themeFill="accent6" w:themeFillTint="66"/>
          </w:tcPr>
          <w:p w:rsidR="007A74D8" w:rsidRPr="008D4E90" w:rsidRDefault="0016182D" w:rsidP="007A74D8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580" w:type="dxa"/>
            <w:gridSpan w:val="2"/>
            <w:shd w:val="clear" w:color="auto" w:fill="FBD4B4" w:themeFill="accent6" w:themeFillTint="66"/>
          </w:tcPr>
          <w:p w:rsidR="007A74D8" w:rsidRPr="008D4E90" w:rsidRDefault="0016182D" w:rsidP="007A74D8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A74D8" w:rsidRPr="008D4E90" w:rsidTr="007A74D8">
        <w:trPr>
          <w:trHeight w:val="254"/>
        </w:trPr>
        <w:tc>
          <w:tcPr>
            <w:tcW w:w="16478" w:type="dxa"/>
            <w:gridSpan w:val="30"/>
            <w:shd w:val="clear" w:color="auto" w:fill="D6E3BC" w:themeFill="accent3" w:themeFillTint="66"/>
          </w:tcPr>
          <w:p w:rsidR="007A74D8" w:rsidRPr="008D4E90" w:rsidRDefault="007A74D8" w:rsidP="007A74D8">
            <w:pPr>
              <w:pStyle w:val="TableParagraph"/>
              <w:spacing w:line="235" w:lineRule="exact"/>
              <w:ind w:right="255"/>
              <w:jc w:val="center"/>
              <w:rPr>
                <w:b/>
                <w:sz w:val="16"/>
                <w:szCs w:val="16"/>
              </w:rPr>
            </w:pPr>
            <w:r w:rsidRPr="008D4E90">
              <w:rPr>
                <w:b/>
                <w:sz w:val="16"/>
                <w:szCs w:val="16"/>
              </w:rPr>
              <w:t xml:space="preserve">                                                    </w:t>
            </w:r>
            <w:r>
              <w:rPr>
                <w:b/>
                <w:sz w:val="16"/>
                <w:szCs w:val="16"/>
              </w:rPr>
              <w:t>5</w:t>
            </w:r>
            <w:r w:rsidRPr="008D4E90">
              <w:rPr>
                <w:b/>
                <w:sz w:val="16"/>
                <w:szCs w:val="16"/>
              </w:rPr>
              <w:t xml:space="preserve"> Б</w:t>
            </w:r>
            <w:r w:rsidRPr="008D4E90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8D4E90">
              <w:rPr>
                <w:b/>
                <w:sz w:val="16"/>
                <w:szCs w:val="16"/>
              </w:rPr>
              <w:t>класс</w:t>
            </w:r>
          </w:p>
        </w:tc>
      </w:tr>
      <w:tr w:rsidR="00936DF3" w:rsidRPr="008D4E90" w:rsidTr="007A74D8">
        <w:trPr>
          <w:gridAfter w:val="1"/>
          <w:wAfter w:w="12" w:type="dxa"/>
          <w:trHeight w:val="254"/>
        </w:trPr>
        <w:tc>
          <w:tcPr>
            <w:tcW w:w="2127" w:type="dxa"/>
          </w:tcPr>
          <w:p w:rsidR="00936DF3" w:rsidRPr="003131E9" w:rsidRDefault="00936DF3" w:rsidP="007A1203">
            <w:pPr>
              <w:pStyle w:val="TableParagraph"/>
              <w:spacing w:line="235" w:lineRule="exact"/>
              <w:ind w:left="144"/>
              <w:rPr>
                <w:sz w:val="18"/>
                <w:szCs w:val="18"/>
              </w:rPr>
            </w:pPr>
            <w:r w:rsidRPr="003131E9">
              <w:rPr>
                <w:sz w:val="18"/>
                <w:szCs w:val="18"/>
              </w:rPr>
              <w:t>Русский язык</w:t>
            </w:r>
          </w:p>
        </w:tc>
        <w:tc>
          <w:tcPr>
            <w:tcW w:w="510" w:type="dxa"/>
          </w:tcPr>
          <w:p w:rsidR="00936DF3" w:rsidRPr="008D4E90" w:rsidRDefault="00936DF3" w:rsidP="007A120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36DF3" w:rsidRPr="008D4E90" w:rsidRDefault="00936DF3" w:rsidP="007A120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36DF3" w:rsidRPr="008D4E90" w:rsidRDefault="00936DF3" w:rsidP="007A1203">
            <w:pPr>
              <w:pStyle w:val="TableParagraph"/>
              <w:spacing w:line="235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36DF3" w:rsidRPr="003131E9" w:rsidRDefault="00936DF3" w:rsidP="007A1203">
            <w:pPr>
              <w:pStyle w:val="TableParagraph"/>
              <w:spacing w:line="235" w:lineRule="exact"/>
              <w:ind w:left="158" w:hanging="1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1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936DF3" w:rsidRPr="008D4E90" w:rsidRDefault="00936DF3" w:rsidP="007A1203">
            <w:pPr>
              <w:pStyle w:val="TableParagraph"/>
              <w:spacing w:line="235" w:lineRule="exact"/>
              <w:ind w:left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936DF3" w:rsidRPr="008D4E90" w:rsidRDefault="00936DF3" w:rsidP="007A120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36DF3" w:rsidRPr="008D4E90" w:rsidRDefault="00936DF3" w:rsidP="007A120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36DF3" w:rsidRPr="008D4E90" w:rsidRDefault="00936DF3" w:rsidP="007A120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36DF3" w:rsidRPr="003131E9" w:rsidRDefault="00936DF3" w:rsidP="007A1203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2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936DF3" w:rsidRPr="008D4E90" w:rsidRDefault="00936DF3" w:rsidP="007A1203">
            <w:pPr>
              <w:pStyle w:val="TableParagraph"/>
              <w:spacing w:line="235" w:lineRule="exact"/>
              <w:ind w:left="94" w:hanging="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936DF3" w:rsidRPr="008D4E90" w:rsidRDefault="00936DF3" w:rsidP="007A120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36DF3" w:rsidRPr="008D4E90" w:rsidRDefault="00936DF3" w:rsidP="007A120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36DF3" w:rsidRPr="008D4E90" w:rsidRDefault="00936DF3" w:rsidP="007A1203">
            <w:pPr>
              <w:pStyle w:val="TableParagraph"/>
              <w:spacing w:line="235" w:lineRule="exact"/>
              <w:ind w:left="163" w:right="119" w:hanging="163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36DF3" w:rsidRPr="003131E9" w:rsidRDefault="00936DF3" w:rsidP="007A1203">
            <w:pPr>
              <w:pStyle w:val="TableParagraph"/>
              <w:spacing w:line="235" w:lineRule="exact"/>
              <w:ind w:left="163" w:right="119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936DF3" w:rsidRPr="008D4E90" w:rsidRDefault="00936DF3" w:rsidP="007A1203">
            <w:pPr>
              <w:pStyle w:val="TableParagraph"/>
              <w:spacing w:line="235" w:lineRule="exact"/>
              <w:ind w:left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936DF3" w:rsidRPr="003131E9" w:rsidRDefault="00936DF3" w:rsidP="007A1203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ПР</w:t>
            </w:r>
          </w:p>
        </w:tc>
        <w:tc>
          <w:tcPr>
            <w:tcW w:w="510" w:type="dxa"/>
          </w:tcPr>
          <w:p w:rsidR="00936DF3" w:rsidRPr="008D4E90" w:rsidRDefault="00936DF3" w:rsidP="007A120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36DF3" w:rsidRPr="008D4E90" w:rsidRDefault="00936DF3" w:rsidP="007A1203">
            <w:pPr>
              <w:pStyle w:val="TableParagraph"/>
              <w:spacing w:line="235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36DF3" w:rsidRPr="003131E9" w:rsidRDefault="00936DF3" w:rsidP="00936DF3">
            <w:pPr>
              <w:pStyle w:val="TableParagraph"/>
              <w:spacing w:line="235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4</w:t>
            </w:r>
          </w:p>
        </w:tc>
        <w:tc>
          <w:tcPr>
            <w:tcW w:w="519" w:type="dxa"/>
            <w:shd w:val="clear" w:color="auto" w:fill="B6DDE8" w:themeFill="accent5" w:themeFillTint="66"/>
          </w:tcPr>
          <w:p w:rsidR="00936DF3" w:rsidRPr="008D4E90" w:rsidRDefault="00936DF3" w:rsidP="00734423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10" w:type="dxa"/>
          </w:tcPr>
          <w:p w:rsidR="00936DF3" w:rsidRPr="008D4E90" w:rsidRDefault="00936DF3" w:rsidP="007A1203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36DF3" w:rsidRPr="008D4E90" w:rsidRDefault="00936DF3" w:rsidP="007A1203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36DF3" w:rsidRPr="008D4E90" w:rsidRDefault="00936DF3" w:rsidP="007A1203">
            <w:pPr>
              <w:pStyle w:val="TableParagraph"/>
              <w:spacing w:line="235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36DF3" w:rsidRPr="003131E9" w:rsidRDefault="00936DF3" w:rsidP="007A1203">
            <w:pPr>
              <w:pStyle w:val="TableParagraph"/>
              <w:spacing w:line="235" w:lineRule="exact"/>
              <w:ind w:right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5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936DF3" w:rsidRPr="008D4E90" w:rsidRDefault="00936DF3" w:rsidP="007A1203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09" w:type="dxa"/>
            <w:shd w:val="clear" w:color="auto" w:fill="FBD4B4" w:themeFill="accent6" w:themeFillTint="66"/>
          </w:tcPr>
          <w:p w:rsidR="00936DF3" w:rsidRPr="008D4E90" w:rsidRDefault="00936DF3" w:rsidP="00936DF3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03" w:type="dxa"/>
            <w:shd w:val="clear" w:color="auto" w:fill="FBD4B4" w:themeFill="accent6" w:themeFillTint="66"/>
          </w:tcPr>
          <w:p w:rsidR="00936DF3" w:rsidRPr="008D4E90" w:rsidRDefault="00936DF3" w:rsidP="00936DF3">
            <w:pPr>
              <w:pStyle w:val="TableParagraph"/>
              <w:spacing w:line="235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</w:t>
            </w:r>
          </w:p>
        </w:tc>
        <w:tc>
          <w:tcPr>
            <w:tcW w:w="568" w:type="dxa"/>
            <w:shd w:val="clear" w:color="auto" w:fill="FBD4B4" w:themeFill="accent6" w:themeFillTint="66"/>
          </w:tcPr>
          <w:p w:rsidR="00936DF3" w:rsidRPr="008D4E90" w:rsidRDefault="00936DF3" w:rsidP="00936DF3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%</w:t>
            </w:r>
          </w:p>
        </w:tc>
      </w:tr>
      <w:tr w:rsidR="00936DF3" w:rsidRPr="008D4E90" w:rsidTr="007A74D8">
        <w:trPr>
          <w:gridAfter w:val="1"/>
          <w:wAfter w:w="12" w:type="dxa"/>
          <w:trHeight w:val="254"/>
        </w:trPr>
        <w:tc>
          <w:tcPr>
            <w:tcW w:w="2127" w:type="dxa"/>
          </w:tcPr>
          <w:p w:rsidR="00936DF3" w:rsidRPr="003131E9" w:rsidRDefault="00936DF3" w:rsidP="007A1203">
            <w:pPr>
              <w:pStyle w:val="TableParagraph"/>
              <w:spacing w:line="234" w:lineRule="exact"/>
              <w:ind w:left="144"/>
              <w:rPr>
                <w:sz w:val="18"/>
                <w:szCs w:val="18"/>
              </w:rPr>
            </w:pPr>
            <w:r w:rsidRPr="003131E9">
              <w:rPr>
                <w:sz w:val="18"/>
                <w:szCs w:val="18"/>
              </w:rPr>
              <w:t>Литература</w:t>
            </w:r>
          </w:p>
        </w:tc>
        <w:tc>
          <w:tcPr>
            <w:tcW w:w="510" w:type="dxa"/>
          </w:tcPr>
          <w:p w:rsidR="00936DF3" w:rsidRPr="008D4E90" w:rsidRDefault="00936DF3" w:rsidP="007A120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36DF3" w:rsidRPr="008D4E90" w:rsidRDefault="00936DF3" w:rsidP="007A120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36DF3" w:rsidRPr="008D4E90" w:rsidRDefault="00936DF3" w:rsidP="007A1203">
            <w:pPr>
              <w:pStyle w:val="TableParagraph"/>
              <w:spacing w:line="235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36DF3" w:rsidRPr="003131E9" w:rsidRDefault="00936DF3" w:rsidP="007A1203">
            <w:pPr>
              <w:pStyle w:val="TableParagraph"/>
              <w:spacing w:line="235" w:lineRule="exact"/>
              <w:ind w:left="158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936DF3" w:rsidRPr="008D4E90" w:rsidRDefault="00936DF3" w:rsidP="007A1203">
            <w:pPr>
              <w:pStyle w:val="TableParagraph"/>
              <w:spacing w:line="235" w:lineRule="exact"/>
              <w:ind w:left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936DF3" w:rsidRPr="008D4E90" w:rsidRDefault="00936DF3" w:rsidP="007A120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36DF3" w:rsidRPr="008D4E90" w:rsidRDefault="00936DF3" w:rsidP="007A120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36DF3" w:rsidRPr="008D4E90" w:rsidRDefault="00936DF3" w:rsidP="007A120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36DF3" w:rsidRPr="003131E9" w:rsidRDefault="00936DF3" w:rsidP="007A120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936DF3" w:rsidRPr="008D4E90" w:rsidRDefault="00936DF3" w:rsidP="007A1203">
            <w:pPr>
              <w:pStyle w:val="TableParagraph"/>
              <w:spacing w:line="235" w:lineRule="exact"/>
              <w:ind w:left="94" w:hanging="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936DF3" w:rsidRPr="008D4E90" w:rsidRDefault="00936DF3" w:rsidP="007A120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36DF3" w:rsidRPr="008D4E90" w:rsidRDefault="00936DF3" w:rsidP="007A120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36DF3" w:rsidRPr="008D4E90" w:rsidRDefault="00936DF3" w:rsidP="007A1203">
            <w:pPr>
              <w:pStyle w:val="TableParagraph"/>
              <w:spacing w:line="235" w:lineRule="exact"/>
              <w:ind w:left="163" w:right="119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36DF3" w:rsidRPr="003131E9" w:rsidRDefault="00936DF3" w:rsidP="007A1203">
            <w:pPr>
              <w:pStyle w:val="TableParagraph"/>
              <w:spacing w:line="235" w:lineRule="exact"/>
              <w:ind w:left="163" w:right="119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936DF3" w:rsidRPr="008D4E90" w:rsidRDefault="00936DF3" w:rsidP="007A1203">
            <w:pPr>
              <w:pStyle w:val="TableParagraph"/>
              <w:spacing w:line="235" w:lineRule="exact"/>
              <w:ind w:left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936DF3" w:rsidRPr="003131E9" w:rsidRDefault="00936DF3" w:rsidP="007A120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936DF3" w:rsidRPr="008D4E90" w:rsidRDefault="00936DF3" w:rsidP="007A120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36DF3" w:rsidRPr="008D4E90" w:rsidRDefault="00936DF3" w:rsidP="007A1203">
            <w:pPr>
              <w:pStyle w:val="TableParagraph"/>
              <w:spacing w:line="235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36DF3" w:rsidRPr="003131E9" w:rsidRDefault="00936DF3" w:rsidP="007A1203">
            <w:pPr>
              <w:pStyle w:val="TableParagraph"/>
              <w:spacing w:line="235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B6DDE8" w:themeFill="accent5" w:themeFillTint="66"/>
          </w:tcPr>
          <w:p w:rsidR="00936DF3" w:rsidRPr="008D4E90" w:rsidRDefault="00936DF3" w:rsidP="00734423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936DF3" w:rsidRPr="008D4E90" w:rsidRDefault="00936DF3" w:rsidP="007A1203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36DF3" w:rsidRPr="008D4E90" w:rsidRDefault="00936DF3" w:rsidP="007A1203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36DF3" w:rsidRPr="008D4E90" w:rsidRDefault="00936DF3" w:rsidP="007A1203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36DF3" w:rsidRPr="003131E9" w:rsidRDefault="00936DF3" w:rsidP="00936DF3">
            <w:pPr>
              <w:pStyle w:val="TableParagraph"/>
              <w:spacing w:line="235" w:lineRule="exact"/>
              <w:ind w:right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5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936DF3" w:rsidRPr="008D4E90" w:rsidRDefault="00936DF3" w:rsidP="007A1203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09" w:type="dxa"/>
            <w:shd w:val="clear" w:color="auto" w:fill="FBD4B4" w:themeFill="accent6" w:themeFillTint="66"/>
          </w:tcPr>
          <w:p w:rsidR="00936DF3" w:rsidRPr="008D4E90" w:rsidRDefault="00936DF3" w:rsidP="007A1203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03" w:type="dxa"/>
            <w:shd w:val="clear" w:color="auto" w:fill="FBD4B4" w:themeFill="accent6" w:themeFillTint="66"/>
          </w:tcPr>
          <w:p w:rsidR="00936DF3" w:rsidRPr="008D4E90" w:rsidRDefault="00936DF3" w:rsidP="00936DF3">
            <w:pPr>
              <w:pStyle w:val="TableParagraph"/>
              <w:spacing w:line="235" w:lineRule="exact"/>
              <w:ind w:right="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568" w:type="dxa"/>
            <w:shd w:val="clear" w:color="auto" w:fill="FBD4B4" w:themeFill="accent6" w:themeFillTint="66"/>
          </w:tcPr>
          <w:p w:rsidR="00936DF3" w:rsidRPr="008D4E90" w:rsidRDefault="00936DF3" w:rsidP="007A1203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%</w:t>
            </w:r>
          </w:p>
        </w:tc>
      </w:tr>
      <w:tr w:rsidR="00936DF3" w:rsidRPr="008D4E90" w:rsidTr="007A74D8">
        <w:trPr>
          <w:gridAfter w:val="1"/>
          <w:wAfter w:w="12" w:type="dxa"/>
          <w:trHeight w:val="254"/>
        </w:trPr>
        <w:tc>
          <w:tcPr>
            <w:tcW w:w="2127" w:type="dxa"/>
          </w:tcPr>
          <w:p w:rsidR="00936DF3" w:rsidRPr="003131E9" w:rsidRDefault="00936DF3" w:rsidP="007A1203">
            <w:pPr>
              <w:pStyle w:val="TableParagraph"/>
              <w:spacing w:line="249" w:lineRule="exact"/>
              <w:ind w:left="144"/>
              <w:rPr>
                <w:sz w:val="18"/>
                <w:szCs w:val="18"/>
              </w:rPr>
            </w:pPr>
            <w:r w:rsidRPr="003131E9">
              <w:rPr>
                <w:sz w:val="18"/>
                <w:szCs w:val="18"/>
              </w:rPr>
              <w:t>Иностранный язык (нем)</w:t>
            </w:r>
          </w:p>
        </w:tc>
        <w:tc>
          <w:tcPr>
            <w:tcW w:w="510" w:type="dxa"/>
          </w:tcPr>
          <w:p w:rsidR="00936DF3" w:rsidRPr="008D4E90" w:rsidRDefault="00936DF3" w:rsidP="007A120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36DF3" w:rsidRPr="008D4E90" w:rsidRDefault="00936DF3" w:rsidP="007A120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36DF3" w:rsidRPr="008D4E90" w:rsidRDefault="00936DF3" w:rsidP="007A1203">
            <w:pPr>
              <w:pStyle w:val="TableParagraph"/>
              <w:spacing w:line="249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36DF3" w:rsidRPr="003131E9" w:rsidRDefault="00936DF3" w:rsidP="007A1203">
            <w:pPr>
              <w:pStyle w:val="TableParagraph"/>
              <w:spacing w:line="249" w:lineRule="exact"/>
              <w:ind w:left="158" w:hanging="1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1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936DF3" w:rsidRPr="008D4E90" w:rsidRDefault="00936DF3" w:rsidP="007A1203">
            <w:pPr>
              <w:pStyle w:val="TableParagraph"/>
              <w:spacing w:line="249" w:lineRule="exact"/>
              <w:ind w:left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936DF3" w:rsidRPr="008D4E90" w:rsidRDefault="00936DF3" w:rsidP="007A120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36DF3" w:rsidRPr="008D4E90" w:rsidRDefault="00936DF3" w:rsidP="007A120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36DF3" w:rsidRPr="008D4E90" w:rsidRDefault="00936DF3" w:rsidP="007A1203">
            <w:pPr>
              <w:pStyle w:val="TableParagraph"/>
              <w:spacing w:before="2" w:line="238" w:lineRule="exact"/>
              <w:ind w:left="252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36DF3" w:rsidRPr="003131E9" w:rsidRDefault="00936DF3" w:rsidP="007A1203">
            <w:pPr>
              <w:pStyle w:val="TableParagraph"/>
              <w:spacing w:before="2" w:line="238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6.02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936DF3" w:rsidRPr="008D4E90" w:rsidRDefault="00936DF3" w:rsidP="007A1203">
            <w:pPr>
              <w:pStyle w:val="TableParagraph"/>
              <w:spacing w:line="249" w:lineRule="exact"/>
              <w:ind w:left="94" w:hanging="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936DF3" w:rsidRPr="008D4E90" w:rsidRDefault="00936DF3" w:rsidP="007A120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36DF3" w:rsidRPr="008D4E90" w:rsidRDefault="00936DF3" w:rsidP="007A120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36DF3" w:rsidRPr="008D4E90" w:rsidRDefault="00936DF3" w:rsidP="007A1203">
            <w:pPr>
              <w:pStyle w:val="TableParagraph"/>
              <w:spacing w:line="249" w:lineRule="exact"/>
              <w:ind w:left="163" w:right="119" w:hanging="163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36DF3" w:rsidRPr="003131E9" w:rsidRDefault="00936DF3" w:rsidP="007A1203">
            <w:pPr>
              <w:pStyle w:val="TableParagraph"/>
              <w:spacing w:line="249" w:lineRule="exact"/>
              <w:ind w:left="163" w:hanging="16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3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936DF3" w:rsidRPr="008D4E90" w:rsidRDefault="00936DF3" w:rsidP="007A1203">
            <w:pPr>
              <w:pStyle w:val="TableParagraph"/>
              <w:spacing w:line="249" w:lineRule="exact"/>
              <w:ind w:left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936DF3" w:rsidRPr="003131E9" w:rsidRDefault="00936DF3" w:rsidP="007A120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936DF3" w:rsidRPr="008D4E90" w:rsidRDefault="00936DF3" w:rsidP="007A120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36DF3" w:rsidRPr="008D4E90" w:rsidRDefault="00936DF3" w:rsidP="007A1203">
            <w:pPr>
              <w:pStyle w:val="TableParagraph"/>
              <w:spacing w:line="249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36DF3" w:rsidRPr="003131E9" w:rsidRDefault="00936DF3" w:rsidP="007A1203">
            <w:pPr>
              <w:pStyle w:val="TableParagraph"/>
              <w:spacing w:line="249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4</w:t>
            </w:r>
          </w:p>
        </w:tc>
        <w:tc>
          <w:tcPr>
            <w:tcW w:w="519" w:type="dxa"/>
            <w:shd w:val="clear" w:color="auto" w:fill="B6DDE8" w:themeFill="accent5" w:themeFillTint="66"/>
          </w:tcPr>
          <w:p w:rsidR="00936DF3" w:rsidRPr="008D4E90" w:rsidRDefault="00936DF3" w:rsidP="00734423">
            <w:pPr>
              <w:pStyle w:val="TableParagraph"/>
              <w:spacing w:line="24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936DF3" w:rsidRPr="008D4E90" w:rsidRDefault="00936DF3" w:rsidP="007A1203">
            <w:pPr>
              <w:pStyle w:val="TableParagraph"/>
              <w:spacing w:line="24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36DF3" w:rsidRPr="008D4E90" w:rsidRDefault="00936DF3" w:rsidP="007A1203">
            <w:pPr>
              <w:pStyle w:val="TableParagraph"/>
              <w:spacing w:line="24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36DF3" w:rsidRPr="008D4E90" w:rsidRDefault="00936DF3" w:rsidP="007A1203">
            <w:pPr>
              <w:pStyle w:val="TableParagraph"/>
              <w:spacing w:line="249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36DF3" w:rsidRPr="003131E9" w:rsidRDefault="00936DF3" w:rsidP="007A1203">
            <w:pPr>
              <w:pStyle w:val="TableParagraph"/>
              <w:spacing w:line="249" w:lineRule="exact"/>
              <w:ind w:right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5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936DF3" w:rsidRPr="008D4E90" w:rsidRDefault="00936DF3" w:rsidP="007A1203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09" w:type="dxa"/>
            <w:shd w:val="clear" w:color="auto" w:fill="FBD4B4" w:themeFill="accent6" w:themeFillTint="66"/>
          </w:tcPr>
          <w:p w:rsidR="00936DF3" w:rsidRPr="008D4E90" w:rsidRDefault="00936DF3" w:rsidP="007A1203">
            <w:pPr>
              <w:pStyle w:val="TableParagraph"/>
              <w:spacing w:line="24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03" w:type="dxa"/>
            <w:shd w:val="clear" w:color="auto" w:fill="FBD4B4" w:themeFill="accent6" w:themeFillTint="66"/>
          </w:tcPr>
          <w:p w:rsidR="00936DF3" w:rsidRPr="008D4E90" w:rsidRDefault="00936DF3" w:rsidP="00936DF3">
            <w:pPr>
              <w:pStyle w:val="TableParagraph"/>
              <w:spacing w:line="249" w:lineRule="exact"/>
              <w:ind w:right="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568" w:type="dxa"/>
            <w:shd w:val="clear" w:color="auto" w:fill="FBD4B4" w:themeFill="accent6" w:themeFillTint="66"/>
          </w:tcPr>
          <w:p w:rsidR="00936DF3" w:rsidRPr="008D4E90" w:rsidRDefault="00936DF3" w:rsidP="007A1203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%</w:t>
            </w:r>
          </w:p>
        </w:tc>
      </w:tr>
      <w:tr w:rsidR="00936DF3" w:rsidRPr="008D4E90" w:rsidTr="007A74D8">
        <w:trPr>
          <w:gridAfter w:val="1"/>
          <w:wAfter w:w="12" w:type="dxa"/>
          <w:trHeight w:val="254"/>
        </w:trPr>
        <w:tc>
          <w:tcPr>
            <w:tcW w:w="2127" w:type="dxa"/>
          </w:tcPr>
          <w:p w:rsidR="00936DF3" w:rsidRPr="003131E9" w:rsidRDefault="00936DF3" w:rsidP="007A1203">
            <w:pPr>
              <w:pStyle w:val="TableParagraph"/>
              <w:spacing w:line="249" w:lineRule="exact"/>
              <w:ind w:left="144"/>
              <w:rPr>
                <w:sz w:val="18"/>
                <w:szCs w:val="18"/>
              </w:rPr>
            </w:pPr>
            <w:r w:rsidRPr="003131E9">
              <w:rPr>
                <w:sz w:val="18"/>
                <w:szCs w:val="18"/>
              </w:rPr>
              <w:t>Иностранный язык (</w:t>
            </w:r>
            <w:proofErr w:type="spellStart"/>
            <w:r w:rsidRPr="003131E9">
              <w:rPr>
                <w:sz w:val="18"/>
                <w:szCs w:val="18"/>
              </w:rPr>
              <w:t>англ</w:t>
            </w:r>
            <w:proofErr w:type="spellEnd"/>
            <w:r w:rsidRPr="003131E9">
              <w:rPr>
                <w:sz w:val="18"/>
                <w:szCs w:val="18"/>
              </w:rPr>
              <w:t>)</w:t>
            </w:r>
          </w:p>
        </w:tc>
        <w:tc>
          <w:tcPr>
            <w:tcW w:w="510" w:type="dxa"/>
          </w:tcPr>
          <w:p w:rsidR="00936DF3" w:rsidRPr="008D4E90" w:rsidRDefault="00936DF3" w:rsidP="007A120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36DF3" w:rsidRPr="008D4E90" w:rsidRDefault="00936DF3" w:rsidP="007A120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36DF3" w:rsidRPr="008D4E90" w:rsidRDefault="00936DF3" w:rsidP="007A1203">
            <w:pPr>
              <w:pStyle w:val="TableParagraph"/>
              <w:spacing w:line="235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36DF3" w:rsidRPr="008D4E90" w:rsidRDefault="00936DF3" w:rsidP="007A1203">
            <w:pPr>
              <w:pStyle w:val="TableParagraph"/>
              <w:spacing w:line="235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936DF3" w:rsidRPr="008D4E90" w:rsidRDefault="00936DF3" w:rsidP="007A1203">
            <w:pPr>
              <w:pStyle w:val="TableParagraph"/>
              <w:spacing w:line="235" w:lineRule="exact"/>
              <w:ind w:left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936DF3" w:rsidRPr="008D4E90" w:rsidRDefault="00936DF3" w:rsidP="007A120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36DF3" w:rsidRPr="008D4E90" w:rsidRDefault="00936DF3" w:rsidP="007A120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36DF3" w:rsidRPr="008D4E90" w:rsidRDefault="00936DF3" w:rsidP="007A120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36DF3" w:rsidRPr="003131E9" w:rsidRDefault="00936DF3" w:rsidP="007A1203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2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936DF3" w:rsidRPr="008D4E90" w:rsidRDefault="00936DF3" w:rsidP="007A1203">
            <w:pPr>
              <w:pStyle w:val="TableParagraph"/>
              <w:spacing w:line="235" w:lineRule="exact"/>
              <w:ind w:left="94" w:hanging="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936DF3" w:rsidRPr="008D4E90" w:rsidRDefault="00936DF3" w:rsidP="007A120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36DF3" w:rsidRPr="008D4E90" w:rsidRDefault="00936DF3" w:rsidP="007A120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36DF3" w:rsidRPr="008D4E90" w:rsidRDefault="00936DF3" w:rsidP="007A1203">
            <w:pPr>
              <w:pStyle w:val="TableParagraph"/>
              <w:spacing w:line="235" w:lineRule="exact"/>
              <w:ind w:left="163" w:right="119" w:hanging="163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36DF3" w:rsidRPr="003131E9" w:rsidRDefault="00936DF3" w:rsidP="007A1203">
            <w:pPr>
              <w:pStyle w:val="TableParagraph"/>
              <w:spacing w:line="235" w:lineRule="exact"/>
              <w:ind w:left="163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936DF3" w:rsidRPr="008D4E90" w:rsidRDefault="00936DF3" w:rsidP="007A1203">
            <w:pPr>
              <w:pStyle w:val="TableParagraph"/>
              <w:spacing w:line="235" w:lineRule="exact"/>
              <w:ind w:left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936DF3" w:rsidRPr="003131E9" w:rsidRDefault="00936DF3" w:rsidP="007A120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936DF3" w:rsidRPr="008D4E90" w:rsidRDefault="00936DF3" w:rsidP="007A120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36DF3" w:rsidRPr="008D4E90" w:rsidRDefault="00936DF3" w:rsidP="007A1203">
            <w:pPr>
              <w:pStyle w:val="TableParagraph"/>
              <w:spacing w:line="235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36DF3" w:rsidRPr="003131E9" w:rsidRDefault="00936DF3" w:rsidP="007A1203">
            <w:pPr>
              <w:pStyle w:val="TableParagraph"/>
              <w:spacing w:line="235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B6DDE8" w:themeFill="accent5" w:themeFillTint="66"/>
          </w:tcPr>
          <w:p w:rsidR="00936DF3" w:rsidRPr="008D4E90" w:rsidRDefault="00936DF3" w:rsidP="00734423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936DF3" w:rsidRPr="008D4E90" w:rsidRDefault="00936DF3" w:rsidP="007A1203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36DF3" w:rsidRPr="008D4E90" w:rsidRDefault="00936DF3" w:rsidP="007A1203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36DF3" w:rsidRPr="008D4E90" w:rsidRDefault="00936DF3" w:rsidP="007A1203">
            <w:pPr>
              <w:pStyle w:val="TableParagraph"/>
              <w:spacing w:line="235" w:lineRule="exact"/>
              <w:ind w:right="48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36DF3" w:rsidRPr="003131E9" w:rsidRDefault="00936DF3" w:rsidP="007A1203">
            <w:pPr>
              <w:pStyle w:val="TableParagraph"/>
              <w:spacing w:line="235" w:lineRule="exact"/>
              <w:ind w:right="5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936DF3" w:rsidRPr="008D4E90" w:rsidRDefault="00936DF3" w:rsidP="007A1203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9" w:type="dxa"/>
            <w:shd w:val="clear" w:color="auto" w:fill="FBD4B4" w:themeFill="accent6" w:themeFillTint="66"/>
          </w:tcPr>
          <w:p w:rsidR="00936DF3" w:rsidRPr="008D4E90" w:rsidRDefault="00936DF3" w:rsidP="007A1203">
            <w:pPr>
              <w:pStyle w:val="TableParagraph"/>
              <w:spacing w:line="24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03" w:type="dxa"/>
            <w:shd w:val="clear" w:color="auto" w:fill="FBD4B4" w:themeFill="accent6" w:themeFillTint="66"/>
          </w:tcPr>
          <w:p w:rsidR="00936DF3" w:rsidRPr="008D4E90" w:rsidRDefault="00936DF3" w:rsidP="00936DF3">
            <w:pPr>
              <w:pStyle w:val="TableParagraph"/>
              <w:spacing w:line="249" w:lineRule="exact"/>
              <w:ind w:right="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568" w:type="dxa"/>
            <w:shd w:val="clear" w:color="auto" w:fill="FBD4B4" w:themeFill="accent6" w:themeFillTint="66"/>
          </w:tcPr>
          <w:p w:rsidR="00936DF3" w:rsidRPr="008D4E90" w:rsidRDefault="00936DF3" w:rsidP="007A1203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%</w:t>
            </w:r>
          </w:p>
        </w:tc>
      </w:tr>
      <w:tr w:rsidR="00936DF3" w:rsidRPr="008D4E90" w:rsidTr="000F7DE1">
        <w:trPr>
          <w:gridAfter w:val="1"/>
          <w:wAfter w:w="12" w:type="dxa"/>
          <w:trHeight w:val="254"/>
        </w:trPr>
        <w:tc>
          <w:tcPr>
            <w:tcW w:w="2127" w:type="dxa"/>
          </w:tcPr>
          <w:p w:rsidR="00936DF3" w:rsidRPr="003131E9" w:rsidRDefault="00936DF3" w:rsidP="007A1203">
            <w:pPr>
              <w:pStyle w:val="TableParagraph"/>
              <w:spacing w:line="234" w:lineRule="exact"/>
              <w:ind w:left="144"/>
              <w:rPr>
                <w:sz w:val="18"/>
                <w:szCs w:val="18"/>
              </w:rPr>
            </w:pPr>
            <w:r w:rsidRPr="003131E9">
              <w:rPr>
                <w:sz w:val="18"/>
                <w:szCs w:val="18"/>
              </w:rPr>
              <w:t>Математика</w:t>
            </w:r>
          </w:p>
        </w:tc>
        <w:tc>
          <w:tcPr>
            <w:tcW w:w="510" w:type="dxa"/>
          </w:tcPr>
          <w:p w:rsidR="00936DF3" w:rsidRPr="008D4E90" w:rsidRDefault="00936DF3" w:rsidP="007A120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36DF3" w:rsidRPr="008D4E90" w:rsidRDefault="00936DF3" w:rsidP="007A120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36DF3" w:rsidRPr="008D4E90" w:rsidRDefault="00936DF3" w:rsidP="007A1203">
            <w:pPr>
              <w:pStyle w:val="TableParagraph"/>
              <w:spacing w:line="235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36DF3" w:rsidRPr="008D4E90" w:rsidRDefault="00936DF3" w:rsidP="007A1203">
            <w:pPr>
              <w:pStyle w:val="TableParagraph"/>
              <w:spacing w:line="235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936DF3" w:rsidRPr="008D4E90" w:rsidRDefault="00936DF3" w:rsidP="007A1203">
            <w:pPr>
              <w:pStyle w:val="TableParagraph"/>
              <w:spacing w:line="235" w:lineRule="exact"/>
              <w:ind w:left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936DF3" w:rsidRPr="008D4E90" w:rsidRDefault="00936DF3" w:rsidP="007A120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36DF3" w:rsidRPr="008D4E90" w:rsidRDefault="00936DF3" w:rsidP="007A120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36DF3" w:rsidRPr="008D4E90" w:rsidRDefault="00936DF3" w:rsidP="007A120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36DF3" w:rsidRPr="003131E9" w:rsidRDefault="00936DF3" w:rsidP="007A1203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2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936DF3" w:rsidRPr="008D4E90" w:rsidRDefault="00936DF3" w:rsidP="007A1203">
            <w:pPr>
              <w:pStyle w:val="TableParagraph"/>
              <w:spacing w:line="235" w:lineRule="exact"/>
              <w:ind w:left="94" w:hanging="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936DF3" w:rsidRPr="008D4E90" w:rsidRDefault="00936DF3" w:rsidP="007A120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36DF3" w:rsidRPr="008D4E90" w:rsidRDefault="00936DF3" w:rsidP="007A120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36DF3" w:rsidRPr="008D4E90" w:rsidRDefault="00936DF3" w:rsidP="007A1203">
            <w:pPr>
              <w:pStyle w:val="TableParagraph"/>
              <w:spacing w:line="234" w:lineRule="exact"/>
              <w:ind w:left="163" w:right="119" w:hanging="163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36DF3" w:rsidRPr="003131E9" w:rsidRDefault="00936DF3" w:rsidP="007A1203">
            <w:pPr>
              <w:pStyle w:val="TableParagraph"/>
              <w:spacing w:line="235" w:lineRule="exact"/>
              <w:ind w:left="163" w:hanging="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936DF3" w:rsidRPr="008D4E90" w:rsidRDefault="00936DF3" w:rsidP="007A1203">
            <w:pPr>
              <w:pStyle w:val="TableParagraph"/>
              <w:spacing w:line="234" w:lineRule="exact"/>
              <w:ind w:left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936DF3" w:rsidRPr="003131E9" w:rsidRDefault="00936DF3" w:rsidP="007A1203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ПР</w:t>
            </w:r>
          </w:p>
        </w:tc>
        <w:tc>
          <w:tcPr>
            <w:tcW w:w="510" w:type="dxa"/>
          </w:tcPr>
          <w:p w:rsidR="00936DF3" w:rsidRPr="008D4E90" w:rsidRDefault="00936DF3" w:rsidP="007A120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36DF3" w:rsidRPr="008D4E90" w:rsidRDefault="00936DF3" w:rsidP="007A1203">
            <w:pPr>
              <w:pStyle w:val="TableParagraph"/>
              <w:spacing w:line="234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36DF3" w:rsidRPr="003131E9" w:rsidRDefault="00936DF3" w:rsidP="007A1203">
            <w:pPr>
              <w:pStyle w:val="TableParagraph"/>
              <w:spacing w:line="235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4</w:t>
            </w:r>
          </w:p>
        </w:tc>
        <w:tc>
          <w:tcPr>
            <w:tcW w:w="519" w:type="dxa"/>
            <w:shd w:val="clear" w:color="auto" w:fill="B6DDE8" w:themeFill="accent5" w:themeFillTint="66"/>
          </w:tcPr>
          <w:p w:rsidR="00936DF3" w:rsidRPr="008D4E90" w:rsidRDefault="00936DF3" w:rsidP="00734423">
            <w:pPr>
              <w:pStyle w:val="TableParagraph"/>
              <w:spacing w:line="234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10" w:type="dxa"/>
          </w:tcPr>
          <w:p w:rsidR="00936DF3" w:rsidRPr="008D4E90" w:rsidRDefault="00936DF3" w:rsidP="007A1203">
            <w:pPr>
              <w:pStyle w:val="TableParagraph"/>
              <w:spacing w:line="234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36DF3" w:rsidRPr="008D4E90" w:rsidRDefault="00936DF3" w:rsidP="007A1203">
            <w:pPr>
              <w:pStyle w:val="TableParagraph"/>
              <w:spacing w:line="234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36DF3" w:rsidRPr="008D4E90" w:rsidRDefault="00936DF3" w:rsidP="007A1203">
            <w:pPr>
              <w:pStyle w:val="TableParagraph"/>
              <w:spacing w:line="234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36DF3" w:rsidRPr="003131E9" w:rsidRDefault="00936DF3" w:rsidP="007A1203">
            <w:pPr>
              <w:pStyle w:val="TableParagraph"/>
              <w:spacing w:line="235" w:lineRule="exact"/>
              <w:ind w:right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5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936DF3" w:rsidRPr="008D4E90" w:rsidRDefault="00936DF3" w:rsidP="007A1203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09" w:type="dxa"/>
            <w:shd w:val="clear" w:color="auto" w:fill="FBD4B4" w:themeFill="accent6" w:themeFillTint="66"/>
          </w:tcPr>
          <w:p w:rsidR="00936DF3" w:rsidRPr="008D4E90" w:rsidRDefault="00936DF3" w:rsidP="007A1203">
            <w:pPr>
              <w:pStyle w:val="TableParagraph"/>
              <w:spacing w:line="234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03" w:type="dxa"/>
            <w:shd w:val="clear" w:color="auto" w:fill="FBD4B4" w:themeFill="accent6" w:themeFillTint="66"/>
          </w:tcPr>
          <w:p w:rsidR="00936DF3" w:rsidRPr="008D4E90" w:rsidRDefault="00936DF3" w:rsidP="00936DF3">
            <w:pPr>
              <w:pStyle w:val="TableParagraph"/>
              <w:spacing w:line="234" w:lineRule="exact"/>
              <w:ind w:right="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</w:t>
            </w:r>
          </w:p>
        </w:tc>
        <w:tc>
          <w:tcPr>
            <w:tcW w:w="568" w:type="dxa"/>
            <w:shd w:val="clear" w:color="auto" w:fill="FBD4B4" w:themeFill="accent6" w:themeFillTint="66"/>
          </w:tcPr>
          <w:p w:rsidR="00936DF3" w:rsidRPr="008D4E90" w:rsidRDefault="00936DF3" w:rsidP="007A1203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%</w:t>
            </w:r>
          </w:p>
        </w:tc>
      </w:tr>
      <w:tr w:rsidR="00936DF3" w:rsidRPr="008D4E90" w:rsidTr="000F7DE1">
        <w:trPr>
          <w:gridAfter w:val="1"/>
          <w:wAfter w:w="12" w:type="dxa"/>
          <w:trHeight w:val="254"/>
        </w:trPr>
        <w:tc>
          <w:tcPr>
            <w:tcW w:w="2127" w:type="dxa"/>
          </w:tcPr>
          <w:p w:rsidR="00936DF3" w:rsidRPr="003131E9" w:rsidRDefault="00936DF3" w:rsidP="007A1203">
            <w:pPr>
              <w:pStyle w:val="TableParagraph"/>
              <w:spacing w:line="229" w:lineRule="exact"/>
              <w:ind w:left="144"/>
              <w:rPr>
                <w:sz w:val="18"/>
                <w:szCs w:val="18"/>
              </w:rPr>
            </w:pPr>
            <w:r w:rsidRPr="003131E9">
              <w:rPr>
                <w:sz w:val="18"/>
                <w:szCs w:val="18"/>
              </w:rPr>
              <w:t>История</w:t>
            </w:r>
          </w:p>
        </w:tc>
        <w:tc>
          <w:tcPr>
            <w:tcW w:w="510" w:type="dxa"/>
          </w:tcPr>
          <w:p w:rsidR="00936DF3" w:rsidRPr="008D4E90" w:rsidRDefault="00936DF3" w:rsidP="007A120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36DF3" w:rsidRPr="008D4E90" w:rsidRDefault="00936DF3" w:rsidP="007A120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36DF3" w:rsidRPr="008D4E90" w:rsidRDefault="00936DF3" w:rsidP="007A1203">
            <w:pPr>
              <w:pStyle w:val="TableParagraph"/>
              <w:spacing w:line="235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36DF3" w:rsidRPr="008D4E90" w:rsidRDefault="00936DF3" w:rsidP="007A1203">
            <w:pPr>
              <w:pStyle w:val="TableParagraph"/>
              <w:spacing w:line="235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936DF3" w:rsidRPr="008D4E90" w:rsidRDefault="00936DF3" w:rsidP="007A1203">
            <w:pPr>
              <w:pStyle w:val="TableParagraph"/>
              <w:spacing w:line="235" w:lineRule="exact"/>
              <w:ind w:left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936DF3" w:rsidRPr="008D4E90" w:rsidRDefault="00936DF3" w:rsidP="007A120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36DF3" w:rsidRPr="008D4E90" w:rsidRDefault="00936DF3" w:rsidP="007A120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36DF3" w:rsidRPr="008D4E90" w:rsidRDefault="00936DF3" w:rsidP="007A120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36DF3" w:rsidRPr="008D4E90" w:rsidRDefault="00936DF3" w:rsidP="007A1203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2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936DF3" w:rsidRPr="008D4E90" w:rsidRDefault="00936DF3" w:rsidP="007A1203">
            <w:pPr>
              <w:pStyle w:val="TableParagraph"/>
              <w:spacing w:line="235" w:lineRule="exact"/>
              <w:ind w:left="94" w:hanging="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936DF3" w:rsidRPr="008D4E90" w:rsidRDefault="00936DF3" w:rsidP="007A120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36DF3" w:rsidRPr="008D4E90" w:rsidRDefault="00936DF3" w:rsidP="007A120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36DF3" w:rsidRPr="008D4E90" w:rsidRDefault="00936DF3" w:rsidP="007A1203">
            <w:pPr>
              <w:pStyle w:val="TableParagraph"/>
              <w:spacing w:line="249" w:lineRule="exact"/>
              <w:ind w:left="163" w:right="119" w:hanging="163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36DF3" w:rsidRPr="003131E9" w:rsidRDefault="00936DF3" w:rsidP="007A1203">
            <w:pPr>
              <w:pStyle w:val="TableParagraph"/>
              <w:spacing w:line="235" w:lineRule="exact"/>
              <w:ind w:left="163" w:right="46" w:hanging="163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936DF3" w:rsidRPr="008D4E90" w:rsidRDefault="00936DF3" w:rsidP="007A1203">
            <w:pPr>
              <w:pStyle w:val="TableParagraph"/>
              <w:spacing w:line="249" w:lineRule="exact"/>
              <w:ind w:left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  <w:vAlign w:val="center"/>
          </w:tcPr>
          <w:p w:rsidR="00936DF3" w:rsidRPr="003131E9" w:rsidRDefault="00936DF3" w:rsidP="007A1203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ПР</w:t>
            </w:r>
          </w:p>
        </w:tc>
        <w:tc>
          <w:tcPr>
            <w:tcW w:w="510" w:type="dxa"/>
          </w:tcPr>
          <w:p w:rsidR="00936DF3" w:rsidRPr="008D4E90" w:rsidRDefault="00936DF3" w:rsidP="007A120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36DF3" w:rsidRPr="008D4E90" w:rsidRDefault="00936DF3" w:rsidP="007A1203">
            <w:pPr>
              <w:pStyle w:val="TableParagraph"/>
              <w:spacing w:line="249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36DF3" w:rsidRPr="008D4E90" w:rsidRDefault="00936DF3" w:rsidP="007A1203">
            <w:pPr>
              <w:pStyle w:val="TableParagraph"/>
              <w:spacing w:line="249" w:lineRule="exact"/>
              <w:ind w:right="1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4</w:t>
            </w:r>
          </w:p>
        </w:tc>
        <w:tc>
          <w:tcPr>
            <w:tcW w:w="519" w:type="dxa"/>
            <w:shd w:val="clear" w:color="auto" w:fill="B6DDE8" w:themeFill="accent5" w:themeFillTint="66"/>
          </w:tcPr>
          <w:p w:rsidR="00936DF3" w:rsidRPr="008D4E90" w:rsidRDefault="00936DF3" w:rsidP="00734423">
            <w:pPr>
              <w:pStyle w:val="TableParagraph"/>
              <w:spacing w:line="24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10" w:type="dxa"/>
          </w:tcPr>
          <w:p w:rsidR="00936DF3" w:rsidRPr="008D4E90" w:rsidRDefault="00936DF3" w:rsidP="007A1203">
            <w:pPr>
              <w:pStyle w:val="TableParagraph"/>
              <w:spacing w:line="24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36DF3" w:rsidRPr="008D4E90" w:rsidRDefault="00936DF3" w:rsidP="007A1203">
            <w:pPr>
              <w:pStyle w:val="TableParagraph"/>
              <w:spacing w:line="24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36DF3" w:rsidRPr="008D4E90" w:rsidRDefault="00936DF3" w:rsidP="007A1203">
            <w:pPr>
              <w:pStyle w:val="TableParagraph"/>
              <w:spacing w:line="24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36DF3" w:rsidRPr="003131E9" w:rsidRDefault="00936DF3" w:rsidP="007A1203">
            <w:pPr>
              <w:pStyle w:val="TableParagraph"/>
              <w:tabs>
                <w:tab w:val="left" w:pos="27"/>
              </w:tabs>
              <w:spacing w:line="235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5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936DF3" w:rsidRPr="008D4E90" w:rsidRDefault="00936DF3" w:rsidP="007A1203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09" w:type="dxa"/>
            <w:shd w:val="clear" w:color="auto" w:fill="FBD4B4" w:themeFill="accent6" w:themeFillTint="66"/>
          </w:tcPr>
          <w:p w:rsidR="00936DF3" w:rsidRPr="008D4E90" w:rsidRDefault="00936DF3" w:rsidP="007A1203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03" w:type="dxa"/>
            <w:shd w:val="clear" w:color="auto" w:fill="FBD4B4" w:themeFill="accent6" w:themeFillTint="66"/>
          </w:tcPr>
          <w:p w:rsidR="00936DF3" w:rsidRPr="008D4E90" w:rsidRDefault="00936DF3" w:rsidP="00936DF3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568" w:type="dxa"/>
            <w:shd w:val="clear" w:color="auto" w:fill="FBD4B4" w:themeFill="accent6" w:themeFillTint="66"/>
          </w:tcPr>
          <w:p w:rsidR="00936DF3" w:rsidRPr="008D4E90" w:rsidRDefault="00936DF3" w:rsidP="007A1203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%</w:t>
            </w:r>
          </w:p>
        </w:tc>
      </w:tr>
      <w:tr w:rsidR="00936DF3" w:rsidRPr="008D4E90" w:rsidTr="000F7DE1">
        <w:trPr>
          <w:gridAfter w:val="1"/>
          <w:wAfter w:w="12" w:type="dxa"/>
          <w:trHeight w:val="254"/>
        </w:trPr>
        <w:tc>
          <w:tcPr>
            <w:tcW w:w="2127" w:type="dxa"/>
          </w:tcPr>
          <w:p w:rsidR="00936DF3" w:rsidRPr="003131E9" w:rsidRDefault="00936DF3" w:rsidP="007A1203">
            <w:pPr>
              <w:pStyle w:val="TableParagraph"/>
              <w:spacing w:line="234" w:lineRule="exact"/>
              <w:ind w:left="144"/>
              <w:rPr>
                <w:sz w:val="18"/>
                <w:szCs w:val="18"/>
              </w:rPr>
            </w:pPr>
            <w:r w:rsidRPr="003131E9">
              <w:rPr>
                <w:sz w:val="18"/>
                <w:szCs w:val="18"/>
              </w:rPr>
              <w:t>География</w:t>
            </w:r>
          </w:p>
        </w:tc>
        <w:tc>
          <w:tcPr>
            <w:tcW w:w="510" w:type="dxa"/>
          </w:tcPr>
          <w:p w:rsidR="00936DF3" w:rsidRPr="008D4E90" w:rsidRDefault="00936DF3" w:rsidP="007A120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36DF3" w:rsidRPr="008D4E90" w:rsidRDefault="00936DF3" w:rsidP="007A120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36DF3" w:rsidRPr="008D4E90" w:rsidRDefault="00936DF3" w:rsidP="007A1203">
            <w:pPr>
              <w:pStyle w:val="TableParagraph"/>
              <w:spacing w:line="235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36DF3" w:rsidRPr="008D4E90" w:rsidRDefault="00936DF3" w:rsidP="007A1203">
            <w:pPr>
              <w:pStyle w:val="TableParagraph"/>
              <w:spacing w:line="235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936DF3" w:rsidRPr="008D4E90" w:rsidRDefault="00936DF3" w:rsidP="007A1203">
            <w:pPr>
              <w:pStyle w:val="TableParagraph"/>
              <w:spacing w:line="235" w:lineRule="exact"/>
              <w:ind w:left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936DF3" w:rsidRPr="008D4E90" w:rsidRDefault="00936DF3" w:rsidP="007A120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36DF3" w:rsidRPr="008D4E90" w:rsidRDefault="00936DF3" w:rsidP="007A120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36DF3" w:rsidRPr="008D4E90" w:rsidRDefault="00936DF3" w:rsidP="007A120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36DF3" w:rsidRPr="008D4E90" w:rsidRDefault="00936DF3" w:rsidP="007A1203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2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936DF3" w:rsidRPr="008D4E90" w:rsidRDefault="00936DF3" w:rsidP="007A1203">
            <w:pPr>
              <w:pStyle w:val="TableParagraph"/>
              <w:spacing w:line="235" w:lineRule="exact"/>
              <w:ind w:left="94" w:hanging="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936DF3" w:rsidRPr="008D4E90" w:rsidRDefault="00936DF3" w:rsidP="007A120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36DF3" w:rsidRPr="008D4E90" w:rsidRDefault="00936DF3" w:rsidP="007A120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36DF3" w:rsidRPr="008D4E90" w:rsidRDefault="00936DF3" w:rsidP="007A1203">
            <w:pPr>
              <w:pStyle w:val="TableParagraph"/>
              <w:spacing w:line="234" w:lineRule="exact"/>
              <w:ind w:left="163" w:right="119" w:hanging="163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36DF3" w:rsidRPr="008D4E90" w:rsidRDefault="00936DF3" w:rsidP="007A1203">
            <w:pPr>
              <w:pStyle w:val="TableParagraph"/>
              <w:spacing w:line="234" w:lineRule="exact"/>
              <w:ind w:left="163" w:right="46" w:hanging="163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936DF3" w:rsidRPr="008D4E90" w:rsidRDefault="00936DF3" w:rsidP="007A1203">
            <w:pPr>
              <w:pStyle w:val="TableParagraph"/>
              <w:spacing w:line="234" w:lineRule="exact"/>
              <w:ind w:left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  <w:vAlign w:val="center"/>
          </w:tcPr>
          <w:p w:rsidR="00936DF3" w:rsidRPr="003131E9" w:rsidRDefault="00936DF3" w:rsidP="007A120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936DF3" w:rsidRPr="008D4E90" w:rsidRDefault="00936DF3" w:rsidP="007A120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36DF3" w:rsidRPr="008D4E90" w:rsidRDefault="00936DF3" w:rsidP="007A1203">
            <w:pPr>
              <w:pStyle w:val="TableParagraph"/>
              <w:spacing w:line="234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36DF3" w:rsidRPr="008D4E90" w:rsidRDefault="00936DF3" w:rsidP="007A1203">
            <w:pPr>
              <w:pStyle w:val="TableParagraph"/>
              <w:spacing w:line="234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dxa"/>
            <w:shd w:val="clear" w:color="auto" w:fill="B6DDE8" w:themeFill="accent5" w:themeFillTint="66"/>
          </w:tcPr>
          <w:p w:rsidR="00936DF3" w:rsidRPr="008D4E90" w:rsidRDefault="00936DF3" w:rsidP="00734423">
            <w:pPr>
              <w:pStyle w:val="TableParagraph"/>
              <w:spacing w:line="234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936DF3" w:rsidRPr="008D4E90" w:rsidRDefault="00936DF3" w:rsidP="007A1203">
            <w:pPr>
              <w:pStyle w:val="TableParagraph"/>
              <w:spacing w:line="234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36DF3" w:rsidRPr="008D4E90" w:rsidRDefault="00936DF3" w:rsidP="007A1203">
            <w:pPr>
              <w:pStyle w:val="TableParagraph"/>
              <w:spacing w:line="234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36DF3" w:rsidRPr="008D4E90" w:rsidRDefault="00936DF3" w:rsidP="007A1203">
            <w:pPr>
              <w:pStyle w:val="TableParagraph"/>
              <w:spacing w:line="234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36DF3" w:rsidRPr="008D4E90" w:rsidRDefault="00936DF3" w:rsidP="007A1203">
            <w:pPr>
              <w:pStyle w:val="TableParagraph"/>
              <w:spacing w:line="234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936DF3" w:rsidRPr="008D4E90" w:rsidRDefault="00936DF3" w:rsidP="007A1203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9" w:type="dxa"/>
            <w:shd w:val="clear" w:color="auto" w:fill="FBD4B4" w:themeFill="accent6" w:themeFillTint="66"/>
          </w:tcPr>
          <w:p w:rsidR="00936DF3" w:rsidRPr="008D4E90" w:rsidRDefault="00936DF3" w:rsidP="007A1203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auto" w:fill="FBD4B4" w:themeFill="accent6" w:themeFillTint="66"/>
          </w:tcPr>
          <w:p w:rsidR="00936DF3" w:rsidRPr="008D4E90" w:rsidRDefault="00936DF3" w:rsidP="00936DF3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568" w:type="dxa"/>
            <w:shd w:val="clear" w:color="auto" w:fill="FBD4B4" w:themeFill="accent6" w:themeFillTint="66"/>
          </w:tcPr>
          <w:p w:rsidR="00936DF3" w:rsidRPr="008D4E90" w:rsidRDefault="00936DF3" w:rsidP="00936DF3">
            <w:pPr>
              <w:pStyle w:val="TableParagraph"/>
              <w:spacing w:line="235" w:lineRule="exact"/>
              <w:ind w:right="25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%</w:t>
            </w:r>
          </w:p>
        </w:tc>
      </w:tr>
      <w:tr w:rsidR="00936DF3" w:rsidRPr="008D4E90" w:rsidTr="000F7DE1">
        <w:trPr>
          <w:gridAfter w:val="1"/>
          <w:wAfter w:w="12" w:type="dxa"/>
          <w:trHeight w:val="254"/>
        </w:trPr>
        <w:tc>
          <w:tcPr>
            <w:tcW w:w="2127" w:type="dxa"/>
          </w:tcPr>
          <w:p w:rsidR="00936DF3" w:rsidRPr="003131E9" w:rsidRDefault="00936DF3" w:rsidP="007A1203">
            <w:pPr>
              <w:pStyle w:val="TableParagraph"/>
              <w:spacing w:line="249" w:lineRule="exact"/>
              <w:ind w:left="144"/>
              <w:rPr>
                <w:sz w:val="18"/>
                <w:szCs w:val="18"/>
              </w:rPr>
            </w:pPr>
            <w:r w:rsidRPr="003131E9">
              <w:rPr>
                <w:sz w:val="18"/>
                <w:szCs w:val="18"/>
              </w:rPr>
              <w:t>Биология</w:t>
            </w:r>
          </w:p>
        </w:tc>
        <w:tc>
          <w:tcPr>
            <w:tcW w:w="510" w:type="dxa"/>
          </w:tcPr>
          <w:p w:rsidR="00936DF3" w:rsidRPr="008D4E90" w:rsidRDefault="00936DF3" w:rsidP="007A120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36DF3" w:rsidRPr="008D4E90" w:rsidRDefault="00936DF3" w:rsidP="007A120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36DF3" w:rsidRPr="008D4E90" w:rsidRDefault="00936DF3" w:rsidP="007A1203">
            <w:pPr>
              <w:pStyle w:val="TableParagraph"/>
              <w:spacing w:line="235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36DF3" w:rsidRPr="008D4E90" w:rsidRDefault="00936DF3" w:rsidP="007A1203">
            <w:pPr>
              <w:pStyle w:val="TableParagraph"/>
              <w:spacing w:line="235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936DF3" w:rsidRPr="008D4E90" w:rsidRDefault="00936DF3" w:rsidP="007A1203">
            <w:pPr>
              <w:pStyle w:val="TableParagraph"/>
              <w:spacing w:line="235" w:lineRule="exact"/>
              <w:ind w:left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936DF3" w:rsidRPr="008D4E90" w:rsidRDefault="00936DF3" w:rsidP="007A120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36DF3" w:rsidRPr="008D4E90" w:rsidRDefault="00936DF3" w:rsidP="007A120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36DF3" w:rsidRPr="008D4E90" w:rsidRDefault="00936DF3" w:rsidP="007A120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36DF3" w:rsidRPr="008D4E90" w:rsidRDefault="00936DF3" w:rsidP="0016182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02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936DF3" w:rsidRPr="008D4E90" w:rsidRDefault="00936DF3" w:rsidP="007A1203">
            <w:pPr>
              <w:pStyle w:val="TableParagraph"/>
              <w:spacing w:line="235" w:lineRule="exact"/>
              <w:ind w:left="94" w:hanging="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936DF3" w:rsidRPr="008D4E90" w:rsidRDefault="00936DF3" w:rsidP="007A120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36DF3" w:rsidRPr="008D4E90" w:rsidRDefault="00936DF3" w:rsidP="007A120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36DF3" w:rsidRPr="008D4E90" w:rsidRDefault="00936DF3" w:rsidP="007A120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36DF3" w:rsidRPr="008D4E90" w:rsidRDefault="00936DF3" w:rsidP="007A120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936DF3" w:rsidRPr="008D4E90" w:rsidRDefault="00936DF3" w:rsidP="007A1203">
            <w:pPr>
              <w:pStyle w:val="TableParagraph"/>
              <w:spacing w:line="229" w:lineRule="exact"/>
              <w:ind w:left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  <w:vAlign w:val="center"/>
          </w:tcPr>
          <w:p w:rsidR="00936DF3" w:rsidRPr="003131E9" w:rsidRDefault="00936DF3" w:rsidP="007A1203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ПР</w:t>
            </w:r>
          </w:p>
        </w:tc>
        <w:tc>
          <w:tcPr>
            <w:tcW w:w="510" w:type="dxa"/>
          </w:tcPr>
          <w:p w:rsidR="00936DF3" w:rsidRPr="008D4E90" w:rsidRDefault="00936DF3" w:rsidP="007A120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36DF3" w:rsidRPr="008D4E90" w:rsidRDefault="00936DF3" w:rsidP="007A1203">
            <w:pPr>
              <w:pStyle w:val="TableParagraph"/>
              <w:spacing w:line="229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36DF3" w:rsidRPr="008D4E90" w:rsidRDefault="00936DF3" w:rsidP="007A1203">
            <w:pPr>
              <w:pStyle w:val="TableParagraph"/>
              <w:spacing w:line="229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dxa"/>
            <w:shd w:val="clear" w:color="auto" w:fill="B6DDE8" w:themeFill="accent5" w:themeFillTint="66"/>
          </w:tcPr>
          <w:p w:rsidR="00936DF3" w:rsidRPr="008D4E90" w:rsidRDefault="00936DF3" w:rsidP="00734423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936DF3" w:rsidRPr="008D4E90" w:rsidRDefault="00936DF3" w:rsidP="007A1203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36DF3" w:rsidRPr="008D4E90" w:rsidRDefault="00936DF3" w:rsidP="007A1203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36DF3" w:rsidRPr="008D4E90" w:rsidRDefault="00936DF3" w:rsidP="007A1203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36DF3" w:rsidRPr="008D4E90" w:rsidRDefault="00936DF3" w:rsidP="007A1203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936DF3" w:rsidRPr="008D4E90" w:rsidRDefault="00936DF3" w:rsidP="007A1203">
            <w:pPr>
              <w:pStyle w:val="TableParagraph"/>
              <w:spacing w:line="235" w:lineRule="exact"/>
              <w:ind w:right="25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9" w:type="dxa"/>
            <w:shd w:val="clear" w:color="auto" w:fill="FBD4B4" w:themeFill="accent6" w:themeFillTint="66"/>
          </w:tcPr>
          <w:p w:rsidR="00936DF3" w:rsidRPr="008D4E90" w:rsidRDefault="00936DF3" w:rsidP="007A1203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auto" w:fill="FBD4B4" w:themeFill="accent6" w:themeFillTint="66"/>
          </w:tcPr>
          <w:p w:rsidR="00936DF3" w:rsidRPr="008D4E90" w:rsidRDefault="00936DF3" w:rsidP="00936DF3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568" w:type="dxa"/>
            <w:shd w:val="clear" w:color="auto" w:fill="FBD4B4" w:themeFill="accent6" w:themeFillTint="66"/>
          </w:tcPr>
          <w:p w:rsidR="00936DF3" w:rsidRPr="008D4E90" w:rsidRDefault="00936DF3" w:rsidP="00936DF3">
            <w:pPr>
              <w:pStyle w:val="TableParagraph"/>
              <w:spacing w:line="235" w:lineRule="exact"/>
              <w:ind w:right="25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%</w:t>
            </w:r>
          </w:p>
        </w:tc>
      </w:tr>
      <w:tr w:rsidR="00936DF3" w:rsidRPr="008D4E90" w:rsidTr="007A74D8">
        <w:trPr>
          <w:gridAfter w:val="1"/>
          <w:wAfter w:w="12" w:type="dxa"/>
          <w:trHeight w:val="254"/>
        </w:trPr>
        <w:tc>
          <w:tcPr>
            <w:tcW w:w="2127" w:type="dxa"/>
          </w:tcPr>
          <w:p w:rsidR="00936DF3" w:rsidRPr="003131E9" w:rsidRDefault="00936DF3" w:rsidP="007A1203">
            <w:pPr>
              <w:pStyle w:val="TableParagraph"/>
              <w:spacing w:line="234" w:lineRule="exact"/>
              <w:ind w:left="99" w:right="98"/>
              <w:jc w:val="both"/>
              <w:rPr>
                <w:sz w:val="18"/>
                <w:szCs w:val="18"/>
              </w:rPr>
            </w:pPr>
            <w:r w:rsidRPr="003131E9">
              <w:rPr>
                <w:sz w:val="18"/>
                <w:szCs w:val="18"/>
              </w:rPr>
              <w:t>Музыка</w:t>
            </w:r>
          </w:p>
        </w:tc>
        <w:tc>
          <w:tcPr>
            <w:tcW w:w="510" w:type="dxa"/>
          </w:tcPr>
          <w:p w:rsidR="00936DF3" w:rsidRPr="008D4E90" w:rsidRDefault="00936DF3" w:rsidP="007A120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36DF3" w:rsidRPr="008D4E90" w:rsidRDefault="00936DF3" w:rsidP="007A120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36DF3" w:rsidRPr="008D4E90" w:rsidRDefault="00936DF3" w:rsidP="007A1203">
            <w:pPr>
              <w:pStyle w:val="TableParagraph"/>
              <w:spacing w:line="235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36DF3" w:rsidRPr="008D4E90" w:rsidRDefault="00936DF3" w:rsidP="007A1203">
            <w:pPr>
              <w:pStyle w:val="TableParagraph"/>
              <w:spacing w:line="235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936DF3" w:rsidRPr="008D4E90" w:rsidRDefault="00936DF3" w:rsidP="007A1203">
            <w:pPr>
              <w:pStyle w:val="TableParagraph"/>
              <w:spacing w:line="235" w:lineRule="exact"/>
              <w:ind w:left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936DF3" w:rsidRPr="008D4E90" w:rsidRDefault="00936DF3" w:rsidP="007A120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36DF3" w:rsidRPr="008D4E90" w:rsidRDefault="00936DF3" w:rsidP="007A120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36DF3" w:rsidRPr="008D4E90" w:rsidRDefault="00936DF3" w:rsidP="007A120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36DF3" w:rsidRPr="008D4E90" w:rsidRDefault="00936DF3" w:rsidP="007A120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936DF3" w:rsidRPr="008D4E90" w:rsidRDefault="00936DF3" w:rsidP="007A1203">
            <w:pPr>
              <w:pStyle w:val="TableParagraph"/>
              <w:spacing w:line="235" w:lineRule="exact"/>
              <w:ind w:left="94" w:hanging="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936DF3" w:rsidRPr="008D4E90" w:rsidRDefault="00936DF3" w:rsidP="007A120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36DF3" w:rsidRPr="008D4E90" w:rsidRDefault="00936DF3" w:rsidP="007A120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36DF3" w:rsidRPr="008D4E90" w:rsidRDefault="00936DF3" w:rsidP="007A1203">
            <w:pPr>
              <w:pStyle w:val="TableParagraph"/>
              <w:spacing w:line="235" w:lineRule="exact"/>
              <w:ind w:left="163" w:right="119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36DF3" w:rsidRPr="008D4E90" w:rsidRDefault="00936DF3" w:rsidP="007A1203">
            <w:pPr>
              <w:pStyle w:val="TableParagraph"/>
              <w:spacing w:line="235" w:lineRule="exact"/>
              <w:ind w:left="163" w:right="119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936DF3" w:rsidRPr="008D4E90" w:rsidRDefault="00936DF3" w:rsidP="007A1203">
            <w:pPr>
              <w:pStyle w:val="TableParagraph"/>
              <w:spacing w:line="235" w:lineRule="exact"/>
              <w:ind w:left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936DF3" w:rsidRPr="008D4E90" w:rsidRDefault="00936DF3" w:rsidP="007A120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36DF3" w:rsidRPr="008D4E90" w:rsidRDefault="00936DF3" w:rsidP="007A120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36DF3" w:rsidRPr="008D4E90" w:rsidRDefault="00936DF3" w:rsidP="007A1203">
            <w:pPr>
              <w:pStyle w:val="TableParagraph"/>
              <w:spacing w:line="235" w:lineRule="exact"/>
              <w:ind w:right="110"/>
              <w:jc w:val="right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36DF3" w:rsidRPr="008D4E90" w:rsidRDefault="00936DF3" w:rsidP="007A1203">
            <w:pPr>
              <w:pStyle w:val="TableParagraph"/>
              <w:spacing w:line="235" w:lineRule="exact"/>
              <w:ind w:right="110"/>
              <w:jc w:val="right"/>
              <w:rPr>
                <w:sz w:val="16"/>
                <w:szCs w:val="16"/>
              </w:rPr>
            </w:pPr>
          </w:p>
        </w:tc>
        <w:tc>
          <w:tcPr>
            <w:tcW w:w="519" w:type="dxa"/>
            <w:shd w:val="clear" w:color="auto" w:fill="B6DDE8" w:themeFill="accent5" w:themeFillTint="66"/>
          </w:tcPr>
          <w:p w:rsidR="00936DF3" w:rsidRPr="008D4E90" w:rsidRDefault="00936DF3" w:rsidP="00734423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936DF3" w:rsidRPr="008D4E90" w:rsidRDefault="00936DF3" w:rsidP="007A1203">
            <w:pPr>
              <w:pStyle w:val="TableParagraph"/>
              <w:spacing w:line="235" w:lineRule="exact"/>
              <w:ind w:right="255"/>
              <w:jc w:val="right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36DF3" w:rsidRPr="008D4E90" w:rsidRDefault="00936DF3" w:rsidP="007A1203">
            <w:pPr>
              <w:pStyle w:val="TableParagraph"/>
              <w:spacing w:line="235" w:lineRule="exact"/>
              <w:ind w:right="255"/>
              <w:jc w:val="right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36DF3" w:rsidRPr="008D4E90" w:rsidRDefault="00936DF3" w:rsidP="007A1203">
            <w:pPr>
              <w:pStyle w:val="TableParagraph"/>
              <w:spacing w:line="235" w:lineRule="exact"/>
              <w:ind w:right="255"/>
              <w:jc w:val="right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36DF3" w:rsidRPr="008D4E90" w:rsidRDefault="00936DF3" w:rsidP="007A1203">
            <w:pPr>
              <w:pStyle w:val="TableParagraph"/>
              <w:spacing w:line="235" w:lineRule="exact"/>
              <w:ind w:right="255"/>
              <w:jc w:val="right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936DF3" w:rsidRPr="008D4E90" w:rsidRDefault="00936DF3" w:rsidP="007A1203">
            <w:pPr>
              <w:pStyle w:val="TableParagraph"/>
              <w:spacing w:line="235" w:lineRule="exact"/>
              <w:ind w:right="25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9" w:type="dxa"/>
            <w:shd w:val="clear" w:color="auto" w:fill="FBD4B4" w:themeFill="accent6" w:themeFillTint="66"/>
          </w:tcPr>
          <w:p w:rsidR="00936DF3" w:rsidRPr="008D4E90" w:rsidRDefault="00936DF3" w:rsidP="007A1203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auto" w:fill="FBD4B4" w:themeFill="accent6" w:themeFillTint="66"/>
          </w:tcPr>
          <w:p w:rsidR="00936DF3" w:rsidRPr="008D4E90" w:rsidRDefault="00936DF3" w:rsidP="00936DF3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568" w:type="dxa"/>
            <w:shd w:val="clear" w:color="auto" w:fill="FBD4B4" w:themeFill="accent6" w:themeFillTint="66"/>
          </w:tcPr>
          <w:p w:rsidR="00936DF3" w:rsidRPr="008D4E90" w:rsidRDefault="00936DF3" w:rsidP="007A1203">
            <w:pPr>
              <w:pStyle w:val="TableParagraph"/>
              <w:spacing w:line="235" w:lineRule="exact"/>
              <w:ind w:right="25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36DF3" w:rsidRPr="008D4E90" w:rsidTr="007A74D8">
        <w:trPr>
          <w:gridAfter w:val="1"/>
          <w:wAfter w:w="12" w:type="dxa"/>
          <w:trHeight w:val="254"/>
        </w:trPr>
        <w:tc>
          <w:tcPr>
            <w:tcW w:w="2127" w:type="dxa"/>
          </w:tcPr>
          <w:p w:rsidR="00936DF3" w:rsidRPr="003131E9" w:rsidRDefault="00936DF3" w:rsidP="007A1203">
            <w:pPr>
              <w:pStyle w:val="TableParagraph"/>
              <w:spacing w:line="234" w:lineRule="exact"/>
              <w:ind w:left="103" w:right="98"/>
              <w:jc w:val="both"/>
              <w:rPr>
                <w:sz w:val="18"/>
                <w:szCs w:val="18"/>
              </w:rPr>
            </w:pPr>
            <w:r w:rsidRPr="003131E9">
              <w:rPr>
                <w:sz w:val="18"/>
                <w:szCs w:val="18"/>
              </w:rPr>
              <w:t>ИЗО</w:t>
            </w:r>
          </w:p>
        </w:tc>
        <w:tc>
          <w:tcPr>
            <w:tcW w:w="510" w:type="dxa"/>
          </w:tcPr>
          <w:p w:rsidR="00936DF3" w:rsidRPr="008D4E90" w:rsidRDefault="00936DF3" w:rsidP="007A120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36DF3" w:rsidRPr="008D4E90" w:rsidRDefault="00936DF3" w:rsidP="007A120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36DF3" w:rsidRPr="008D4E90" w:rsidRDefault="00936DF3" w:rsidP="007A1203">
            <w:pPr>
              <w:pStyle w:val="TableParagraph"/>
              <w:spacing w:line="235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36DF3" w:rsidRPr="008D4E90" w:rsidRDefault="00936DF3" w:rsidP="007A1203">
            <w:pPr>
              <w:pStyle w:val="TableParagraph"/>
              <w:spacing w:line="235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936DF3" w:rsidRPr="008D4E90" w:rsidRDefault="00936DF3" w:rsidP="007A1203">
            <w:pPr>
              <w:pStyle w:val="TableParagraph"/>
              <w:spacing w:line="235" w:lineRule="exact"/>
              <w:ind w:left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936DF3" w:rsidRPr="008D4E90" w:rsidRDefault="00936DF3" w:rsidP="007A120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36DF3" w:rsidRPr="008D4E90" w:rsidRDefault="00936DF3" w:rsidP="007A120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36DF3" w:rsidRPr="008D4E90" w:rsidRDefault="00936DF3" w:rsidP="007A120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36DF3" w:rsidRPr="008D4E90" w:rsidRDefault="00936DF3" w:rsidP="007A120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936DF3" w:rsidRPr="008D4E90" w:rsidRDefault="00936DF3" w:rsidP="007A1203">
            <w:pPr>
              <w:pStyle w:val="TableParagraph"/>
              <w:spacing w:line="235" w:lineRule="exact"/>
              <w:ind w:left="94" w:hanging="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936DF3" w:rsidRPr="008D4E90" w:rsidRDefault="00936DF3" w:rsidP="007A120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36DF3" w:rsidRPr="008D4E90" w:rsidRDefault="00936DF3" w:rsidP="007A120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36DF3" w:rsidRPr="008D4E90" w:rsidRDefault="00936DF3" w:rsidP="007A1203">
            <w:pPr>
              <w:pStyle w:val="TableParagraph"/>
              <w:spacing w:line="235" w:lineRule="exact"/>
              <w:ind w:left="163" w:right="119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36DF3" w:rsidRPr="008D4E90" w:rsidRDefault="00936DF3" w:rsidP="007A1203">
            <w:pPr>
              <w:pStyle w:val="TableParagraph"/>
              <w:spacing w:line="235" w:lineRule="exact"/>
              <w:ind w:left="163" w:right="119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936DF3" w:rsidRPr="008D4E90" w:rsidRDefault="00936DF3" w:rsidP="007A1203">
            <w:pPr>
              <w:pStyle w:val="TableParagraph"/>
              <w:spacing w:line="235" w:lineRule="exact"/>
              <w:ind w:left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936DF3" w:rsidRPr="008D4E90" w:rsidRDefault="00936DF3" w:rsidP="007A120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36DF3" w:rsidRPr="008D4E90" w:rsidRDefault="00936DF3" w:rsidP="007A120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36DF3" w:rsidRPr="008D4E90" w:rsidRDefault="00936DF3" w:rsidP="007A1203">
            <w:pPr>
              <w:pStyle w:val="TableParagraph"/>
              <w:spacing w:line="235" w:lineRule="exact"/>
              <w:ind w:right="110"/>
              <w:jc w:val="right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36DF3" w:rsidRPr="008D4E90" w:rsidRDefault="00936DF3" w:rsidP="007A1203">
            <w:pPr>
              <w:pStyle w:val="TableParagraph"/>
              <w:spacing w:line="235" w:lineRule="exact"/>
              <w:ind w:right="110"/>
              <w:jc w:val="right"/>
              <w:rPr>
                <w:sz w:val="16"/>
                <w:szCs w:val="16"/>
              </w:rPr>
            </w:pPr>
          </w:p>
        </w:tc>
        <w:tc>
          <w:tcPr>
            <w:tcW w:w="519" w:type="dxa"/>
            <w:shd w:val="clear" w:color="auto" w:fill="B6DDE8" w:themeFill="accent5" w:themeFillTint="66"/>
          </w:tcPr>
          <w:p w:rsidR="00936DF3" w:rsidRPr="008D4E90" w:rsidRDefault="00936DF3" w:rsidP="00734423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936DF3" w:rsidRPr="008D4E90" w:rsidRDefault="00936DF3" w:rsidP="007A1203">
            <w:pPr>
              <w:pStyle w:val="TableParagraph"/>
              <w:spacing w:line="235" w:lineRule="exact"/>
              <w:ind w:right="255"/>
              <w:jc w:val="right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36DF3" w:rsidRPr="008D4E90" w:rsidRDefault="00936DF3" w:rsidP="007A1203">
            <w:pPr>
              <w:pStyle w:val="TableParagraph"/>
              <w:spacing w:line="235" w:lineRule="exact"/>
              <w:ind w:right="255"/>
              <w:jc w:val="right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36DF3" w:rsidRPr="008D4E90" w:rsidRDefault="00936DF3" w:rsidP="007A1203">
            <w:pPr>
              <w:pStyle w:val="TableParagraph"/>
              <w:spacing w:line="235" w:lineRule="exact"/>
              <w:ind w:right="255"/>
              <w:jc w:val="right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36DF3" w:rsidRPr="008D4E90" w:rsidRDefault="00936DF3" w:rsidP="007A1203">
            <w:pPr>
              <w:pStyle w:val="TableParagraph"/>
              <w:spacing w:line="235" w:lineRule="exact"/>
              <w:ind w:right="255"/>
              <w:jc w:val="right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936DF3" w:rsidRPr="008D4E90" w:rsidRDefault="00936DF3" w:rsidP="007A1203">
            <w:pPr>
              <w:pStyle w:val="TableParagraph"/>
              <w:spacing w:line="235" w:lineRule="exact"/>
              <w:ind w:right="25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9" w:type="dxa"/>
            <w:shd w:val="clear" w:color="auto" w:fill="FBD4B4" w:themeFill="accent6" w:themeFillTint="66"/>
          </w:tcPr>
          <w:p w:rsidR="00936DF3" w:rsidRPr="008D4E90" w:rsidRDefault="00936DF3" w:rsidP="007A1203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auto" w:fill="FBD4B4" w:themeFill="accent6" w:themeFillTint="66"/>
          </w:tcPr>
          <w:p w:rsidR="00936DF3" w:rsidRPr="008D4E90" w:rsidRDefault="00936DF3" w:rsidP="00936DF3">
            <w:pPr>
              <w:pStyle w:val="TableParagraph"/>
              <w:spacing w:line="229" w:lineRule="exact"/>
              <w:ind w:right="25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568" w:type="dxa"/>
            <w:shd w:val="clear" w:color="auto" w:fill="FBD4B4" w:themeFill="accent6" w:themeFillTint="66"/>
          </w:tcPr>
          <w:p w:rsidR="00936DF3" w:rsidRPr="008D4E90" w:rsidRDefault="00936DF3" w:rsidP="007A1203">
            <w:pPr>
              <w:pStyle w:val="TableParagraph"/>
              <w:spacing w:line="235" w:lineRule="exact"/>
              <w:ind w:right="25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36DF3" w:rsidRPr="008D4E90" w:rsidTr="007A74D8">
        <w:trPr>
          <w:gridAfter w:val="1"/>
          <w:wAfter w:w="12" w:type="dxa"/>
          <w:trHeight w:val="254"/>
        </w:trPr>
        <w:tc>
          <w:tcPr>
            <w:tcW w:w="2127" w:type="dxa"/>
          </w:tcPr>
          <w:p w:rsidR="00936DF3" w:rsidRPr="003131E9" w:rsidRDefault="00936DF3" w:rsidP="007A1203">
            <w:pPr>
              <w:pStyle w:val="TableParagraph"/>
              <w:spacing w:line="234" w:lineRule="exact"/>
              <w:jc w:val="both"/>
              <w:rPr>
                <w:sz w:val="18"/>
                <w:szCs w:val="18"/>
              </w:rPr>
            </w:pPr>
            <w:r w:rsidRPr="003131E9">
              <w:rPr>
                <w:sz w:val="18"/>
                <w:szCs w:val="18"/>
              </w:rPr>
              <w:t xml:space="preserve"> Технология</w:t>
            </w:r>
          </w:p>
        </w:tc>
        <w:tc>
          <w:tcPr>
            <w:tcW w:w="510" w:type="dxa"/>
          </w:tcPr>
          <w:p w:rsidR="00936DF3" w:rsidRPr="008D4E90" w:rsidRDefault="00936DF3" w:rsidP="007A120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36DF3" w:rsidRPr="008D4E90" w:rsidRDefault="00936DF3" w:rsidP="007A120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36DF3" w:rsidRPr="008D4E90" w:rsidRDefault="00936DF3" w:rsidP="007A1203">
            <w:pPr>
              <w:pStyle w:val="TableParagraph"/>
              <w:spacing w:line="235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36DF3" w:rsidRPr="008D4E90" w:rsidRDefault="00936DF3" w:rsidP="007A1203">
            <w:pPr>
              <w:pStyle w:val="TableParagraph"/>
              <w:spacing w:line="235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936DF3" w:rsidRDefault="00936DF3" w:rsidP="007A1203">
            <w:pPr>
              <w:pStyle w:val="TableParagraph"/>
              <w:spacing w:line="235" w:lineRule="exact"/>
              <w:ind w:left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936DF3" w:rsidRPr="008D4E90" w:rsidRDefault="00936DF3" w:rsidP="007A120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36DF3" w:rsidRPr="008D4E90" w:rsidRDefault="00936DF3" w:rsidP="007A120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36DF3" w:rsidRPr="008D4E90" w:rsidRDefault="00936DF3" w:rsidP="007A120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36DF3" w:rsidRPr="008D4E90" w:rsidRDefault="00936DF3" w:rsidP="007A120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936DF3" w:rsidRDefault="00936DF3" w:rsidP="007A1203">
            <w:pPr>
              <w:pStyle w:val="TableParagraph"/>
              <w:spacing w:line="235" w:lineRule="exact"/>
              <w:ind w:left="94" w:hanging="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936DF3" w:rsidRPr="008D4E90" w:rsidRDefault="00936DF3" w:rsidP="007A120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36DF3" w:rsidRPr="008D4E90" w:rsidRDefault="00936DF3" w:rsidP="007A120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36DF3" w:rsidRPr="008D4E90" w:rsidRDefault="00936DF3" w:rsidP="007A1203">
            <w:pPr>
              <w:pStyle w:val="TableParagraph"/>
              <w:spacing w:line="235" w:lineRule="exact"/>
              <w:ind w:left="163" w:right="119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36DF3" w:rsidRPr="008D4E90" w:rsidRDefault="00936DF3" w:rsidP="007A1203">
            <w:pPr>
              <w:pStyle w:val="TableParagraph"/>
              <w:spacing w:line="235" w:lineRule="exact"/>
              <w:ind w:left="163" w:right="119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936DF3" w:rsidRPr="008D4E90" w:rsidRDefault="00936DF3" w:rsidP="007A1203">
            <w:pPr>
              <w:pStyle w:val="TableParagraph"/>
              <w:spacing w:line="235" w:lineRule="exact"/>
              <w:ind w:left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936DF3" w:rsidRPr="008D4E90" w:rsidRDefault="00936DF3" w:rsidP="007A120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36DF3" w:rsidRPr="008D4E90" w:rsidRDefault="00936DF3" w:rsidP="007A120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36DF3" w:rsidRPr="008D4E90" w:rsidRDefault="00936DF3" w:rsidP="007A1203">
            <w:pPr>
              <w:pStyle w:val="TableParagraph"/>
              <w:spacing w:line="235" w:lineRule="exact"/>
              <w:ind w:right="110"/>
              <w:jc w:val="right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36DF3" w:rsidRPr="008D4E90" w:rsidRDefault="00936DF3" w:rsidP="007A1203">
            <w:pPr>
              <w:pStyle w:val="TableParagraph"/>
              <w:spacing w:line="235" w:lineRule="exact"/>
              <w:ind w:right="110"/>
              <w:jc w:val="right"/>
              <w:rPr>
                <w:sz w:val="16"/>
                <w:szCs w:val="16"/>
              </w:rPr>
            </w:pPr>
          </w:p>
        </w:tc>
        <w:tc>
          <w:tcPr>
            <w:tcW w:w="519" w:type="dxa"/>
            <w:shd w:val="clear" w:color="auto" w:fill="B6DDE8" w:themeFill="accent5" w:themeFillTint="66"/>
          </w:tcPr>
          <w:p w:rsidR="00936DF3" w:rsidRPr="008D4E90" w:rsidRDefault="00936DF3" w:rsidP="00734423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936DF3" w:rsidRPr="008D4E90" w:rsidRDefault="00936DF3" w:rsidP="007A1203">
            <w:pPr>
              <w:pStyle w:val="TableParagraph"/>
              <w:spacing w:line="235" w:lineRule="exact"/>
              <w:ind w:right="255"/>
              <w:jc w:val="right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36DF3" w:rsidRPr="008D4E90" w:rsidRDefault="00936DF3" w:rsidP="007A1203">
            <w:pPr>
              <w:pStyle w:val="TableParagraph"/>
              <w:spacing w:line="235" w:lineRule="exact"/>
              <w:ind w:right="255"/>
              <w:jc w:val="right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36DF3" w:rsidRPr="008D4E90" w:rsidRDefault="00936DF3" w:rsidP="007A1203">
            <w:pPr>
              <w:pStyle w:val="TableParagraph"/>
              <w:spacing w:line="235" w:lineRule="exact"/>
              <w:ind w:right="255"/>
              <w:jc w:val="right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36DF3" w:rsidRPr="008D4E90" w:rsidRDefault="00936DF3" w:rsidP="007A1203">
            <w:pPr>
              <w:pStyle w:val="TableParagraph"/>
              <w:spacing w:line="235" w:lineRule="exact"/>
              <w:ind w:right="255"/>
              <w:jc w:val="right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936DF3" w:rsidRPr="008D4E90" w:rsidRDefault="00936DF3" w:rsidP="007A1203">
            <w:pPr>
              <w:pStyle w:val="TableParagraph"/>
              <w:spacing w:line="235" w:lineRule="exact"/>
              <w:ind w:right="25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9" w:type="dxa"/>
            <w:shd w:val="clear" w:color="auto" w:fill="FBD4B4" w:themeFill="accent6" w:themeFillTint="66"/>
          </w:tcPr>
          <w:p w:rsidR="00936DF3" w:rsidRPr="008D4E90" w:rsidRDefault="00936DF3" w:rsidP="007A1203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auto" w:fill="FBD4B4" w:themeFill="accent6" w:themeFillTint="66"/>
          </w:tcPr>
          <w:p w:rsidR="00936DF3" w:rsidRPr="008D4E90" w:rsidRDefault="00936DF3" w:rsidP="00936DF3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568" w:type="dxa"/>
            <w:shd w:val="clear" w:color="auto" w:fill="FBD4B4" w:themeFill="accent6" w:themeFillTint="66"/>
          </w:tcPr>
          <w:p w:rsidR="00936DF3" w:rsidRPr="008D4E90" w:rsidRDefault="00936DF3" w:rsidP="007A1203">
            <w:pPr>
              <w:pStyle w:val="TableParagraph"/>
              <w:spacing w:line="235" w:lineRule="exact"/>
              <w:ind w:right="25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36DF3" w:rsidRPr="008D4E90" w:rsidTr="007A74D8">
        <w:trPr>
          <w:gridAfter w:val="1"/>
          <w:wAfter w:w="12" w:type="dxa"/>
          <w:trHeight w:val="254"/>
        </w:trPr>
        <w:tc>
          <w:tcPr>
            <w:tcW w:w="2127" w:type="dxa"/>
          </w:tcPr>
          <w:p w:rsidR="00936DF3" w:rsidRPr="003131E9" w:rsidRDefault="00936DF3" w:rsidP="007A1203">
            <w:pPr>
              <w:pStyle w:val="TableParagraph"/>
              <w:spacing w:line="235" w:lineRule="exact"/>
              <w:ind w:right="184"/>
              <w:jc w:val="both"/>
              <w:rPr>
                <w:sz w:val="18"/>
                <w:szCs w:val="18"/>
              </w:rPr>
            </w:pPr>
            <w:r w:rsidRPr="003131E9">
              <w:rPr>
                <w:sz w:val="18"/>
                <w:szCs w:val="18"/>
              </w:rPr>
              <w:t xml:space="preserve"> Физическая</w:t>
            </w:r>
            <w:r w:rsidRPr="003131E9">
              <w:rPr>
                <w:spacing w:val="-5"/>
                <w:sz w:val="18"/>
                <w:szCs w:val="18"/>
              </w:rPr>
              <w:t xml:space="preserve"> </w:t>
            </w:r>
            <w:r w:rsidRPr="003131E9">
              <w:rPr>
                <w:sz w:val="18"/>
                <w:szCs w:val="18"/>
              </w:rPr>
              <w:t>культура</w:t>
            </w:r>
          </w:p>
        </w:tc>
        <w:tc>
          <w:tcPr>
            <w:tcW w:w="510" w:type="dxa"/>
          </w:tcPr>
          <w:p w:rsidR="00936DF3" w:rsidRPr="008D4E90" w:rsidRDefault="00936DF3" w:rsidP="007A120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36DF3" w:rsidRPr="008D4E90" w:rsidRDefault="00936DF3" w:rsidP="007A120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36DF3" w:rsidRPr="008D4E90" w:rsidRDefault="00936DF3" w:rsidP="007A1203">
            <w:pPr>
              <w:pStyle w:val="TableParagraph"/>
              <w:spacing w:line="235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36DF3" w:rsidRPr="008D4E90" w:rsidRDefault="00936DF3" w:rsidP="007A1203">
            <w:pPr>
              <w:pStyle w:val="TableParagraph"/>
              <w:spacing w:line="235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936DF3" w:rsidRDefault="00936DF3" w:rsidP="007A1203">
            <w:pPr>
              <w:pStyle w:val="TableParagraph"/>
              <w:spacing w:line="235" w:lineRule="exact"/>
              <w:ind w:left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936DF3" w:rsidRPr="008D4E90" w:rsidRDefault="00936DF3" w:rsidP="007A120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36DF3" w:rsidRPr="008D4E90" w:rsidRDefault="00936DF3" w:rsidP="007A120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36DF3" w:rsidRPr="008D4E90" w:rsidRDefault="00936DF3" w:rsidP="007A120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36DF3" w:rsidRPr="008D4E90" w:rsidRDefault="00936DF3" w:rsidP="007A120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936DF3" w:rsidRDefault="00936DF3" w:rsidP="007A1203">
            <w:pPr>
              <w:pStyle w:val="TableParagraph"/>
              <w:spacing w:line="235" w:lineRule="exact"/>
              <w:ind w:left="94" w:hanging="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936DF3" w:rsidRPr="008D4E90" w:rsidRDefault="00936DF3" w:rsidP="007A120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36DF3" w:rsidRPr="008D4E90" w:rsidRDefault="00936DF3" w:rsidP="007A120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36DF3" w:rsidRPr="008D4E90" w:rsidRDefault="00936DF3" w:rsidP="007A1203">
            <w:pPr>
              <w:pStyle w:val="TableParagraph"/>
              <w:spacing w:line="235" w:lineRule="exact"/>
              <w:ind w:left="163" w:right="119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36DF3" w:rsidRPr="008D4E90" w:rsidRDefault="00936DF3" w:rsidP="007A1203">
            <w:pPr>
              <w:pStyle w:val="TableParagraph"/>
              <w:spacing w:line="235" w:lineRule="exact"/>
              <w:ind w:left="163" w:right="119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936DF3" w:rsidRPr="008D4E90" w:rsidRDefault="00936DF3" w:rsidP="007A1203">
            <w:pPr>
              <w:pStyle w:val="TableParagraph"/>
              <w:spacing w:line="235" w:lineRule="exact"/>
              <w:ind w:left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936DF3" w:rsidRPr="008D4E90" w:rsidRDefault="00936DF3" w:rsidP="007A120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36DF3" w:rsidRPr="008D4E90" w:rsidRDefault="00936DF3" w:rsidP="007A120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36DF3" w:rsidRPr="008D4E90" w:rsidRDefault="00936DF3" w:rsidP="007A1203">
            <w:pPr>
              <w:pStyle w:val="TableParagraph"/>
              <w:spacing w:line="235" w:lineRule="exact"/>
              <w:ind w:right="110"/>
              <w:jc w:val="right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36DF3" w:rsidRPr="008D4E90" w:rsidRDefault="00936DF3" w:rsidP="007A1203">
            <w:pPr>
              <w:pStyle w:val="TableParagraph"/>
              <w:spacing w:line="235" w:lineRule="exact"/>
              <w:ind w:right="110"/>
              <w:jc w:val="right"/>
              <w:rPr>
                <w:sz w:val="16"/>
                <w:szCs w:val="16"/>
              </w:rPr>
            </w:pPr>
          </w:p>
        </w:tc>
        <w:tc>
          <w:tcPr>
            <w:tcW w:w="519" w:type="dxa"/>
            <w:shd w:val="clear" w:color="auto" w:fill="B6DDE8" w:themeFill="accent5" w:themeFillTint="66"/>
          </w:tcPr>
          <w:p w:rsidR="00936DF3" w:rsidRPr="008D4E90" w:rsidRDefault="00936DF3" w:rsidP="00734423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936DF3" w:rsidRPr="008D4E90" w:rsidRDefault="00936DF3" w:rsidP="007A1203">
            <w:pPr>
              <w:pStyle w:val="TableParagraph"/>
              <w:spacing w:line="235" w:lineRule="exact"/>
              <w:ind w:right="255"/>
              <w:jc w:val="right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36DF3" w:rsidRPr="008D4E90" w:rsidRDefault="00936DF3" w:rsidP="007A1203">
            <w:pPr>
              <w:pStyle w:val="TableParagraph"/>
              <w:spacing w:line="235" w:lineRule="exact"/>
              <w:ind w:right="255"/>
              <w:jc w:val="right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36DF3" w:rsidRPr="008D4E90" w:rsidRDefault="00936DF3" w:rsidP="007A1203">
            <w:pPr>
              <w:pStyle w:val="TableParagraph"/>
              <w:spacing w:line="235" w:lineRule="exact"/>
              <w:ind w:right="255"/>
              <w:jc w:val="right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36DF3" w:rsidRPr="008D4E90" w:rsidRDefault="00936DF3" w:rsidP="007A1203">
            <w:pPr>
              <w:pStyle w:val="TableParagraph"/>
              <w:spacing w:line="235" w:lineRule="exact"/>
              <w:ind w:right="255"/>
              <w:jc w:val="right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936DF3" w:rsidRPr="008D4E90" w:rsidRDefault="00936DF3" w:rsidP="007A1203">
            <w:pPr>
              <w:pStyle w:val="TableParagraph"/>
              <w:spacing w:line="235" w:lineRule="exact"/>
              <w:ind w:right="25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9" w:type="dxa"/>
            <w:shd w:val="clear" w:color="auto" w:fill="FBD4B4" w:themeFill="accent6" w:themeFillTint="66"/>
          </w:tcPr>
          <w:p w:rsidR="00936DF3" w:rsidRPr="008D4E90" w:rsidRDefault="00936DF3" w:rsidP="007A1203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auto" w:fill="FBD4B4" w:themeFill="accent6" w:themeFillTint="66"/>
          </w:tcPr>
          <w:p w:rsidR="00936DF3" w:rsidRPr="008D4E90" w:rsidRDefault="00936DF3" w:rsidP="00936DF3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568" w:type="dxa"/>
            <w:shd w:val="clear" w:color="auto" w:fill="FBD4B4" w:themeFill="accent6" w:themeFillTint="66"/>
          </w:tcPr>
          <w:p w:rsidR="00936DF3" w:rsidRPr="008D4E90" w:rsidRDefault="00936DF3" w:rsidP="007A1203">
            <w:pPr>
              <w:pStyle w:val="TableParagraph"/>
              <w:spacing w:line="235" w:lineRule="exact"/>
              <w:ind w:right="25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240804" w:rsidRPr="003131E9" w:rsidRDefault="00240804" w:rsidP="00490F86">
      <w:pPr>
        <w:tabs>
          <w:tab w:val="left" w:pos="6930"/>
        </w:tabs>
        <w:spacing w:after="3" w:line="321" w:lineRule="exact"/>
        <w:ind w:left="4054" w:right="4656"/>
        <w:rPr>
          <w:b/>
          <w:sz w:val="18"/>
          <w:szCs w:val="18"/>
        </w:rPr>
      </w:pPr>
    </w:p>
    <w:tbl>
      <w:tblPr>
        <w:tblStyle w:val="TableNormal"/>
        <w:tblW w:w="16478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510"/>
        <w:gridCol w:w="510"/>
        <w:gridCol w:w="510"/>
        <w:gridCol w:w="510"/>
        <w:gridCol w:w="510"/>
        <w:gridCol w:w="510"/>
        <w:gridCol w:w="484"/>
        <w:gridCol w:w="536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9"/>
        <w:gridCol w:w="510"/>
        <w:gridCol w:w="510"/>
        <w:gridCol w:w="510"/>
        <w:gridCol w:w="510"/>
        <w:gridCol w:w="510"/>
        <w:gridCol w:w="509"/>
        <w:gridCol w:w="503"/>
        <w:gridCol w:w="580"/>
      </w:tblGrid>
      <w:tr w:rsidR="007A1203" w:rsidRPr="008D4E90" w:rsidTr="000F7DE1">
        <w:trPr>
          <w:trHeight w:val="544"/>
        </w:trPr>
        <w:tc>
          <w:tcPr>
            <w:tcW w:w="2127" w:type="dxa"/>
            <w:vAlign w:val="center"/>
          </w:tcPr>
          <w:p w:rsidR="007A1203" w:rsidRPr="005D18E3" w:rsidRDefault="007A1203" w:rsidP="000F7DE1">
            <w:pPr>
              <w:pStyle w:val="TableParagraph"/>
              <w:ind w:left="106" w:right="98"/>
              <w:jc w:val="center"/>
              <w:rPr>
                <w:b/>
                <w:sz w:val="16"/>
                <w:szCs w:val="16"/>
              </w:rPr>
            </w:pPr>
            <w:r w:rsidRPr="005D18E3">
              <w:rPr>
                <w:b/>
                <w:sz w:val="16"/>
                <w:szCs w:val="16"/>
              </w:rPr>
              <w:t>Период</w:t>
            </w:r>
            <w:r w:rsidRPr="005D18E3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5D18E3">
              <w:rPr>
                <w:b/>
                <w:sz w:val="16"/>
                <w:szCs w:val="16"/>
              </w:rPr>
              <w:t>проведения</w:t>
            </w:r>
          </w:p>
          <w:p w:rsidR="007A1203" w:rsidRPr="00862D52" w:rsidRDefault="007A1203" w:rsidP="000F7DE1">
            <w:pPr>
              <w:pStyle w:val="TableParagraph"/>
              <w:ind w:left="590" w:right="579" w:hanging="6"/>
              <w:jc w:val="center"/>
              <w:rPr>
                <w:b/>
                <w:sz w:val="20"/>
                <w:szCs w:val="16"/>
              </w:rPr>
            </w:pPr>
            <w:r w:rsidRPr="005D18E3">
              <w:rPr>
                <w:b/>
                <w:sz w:val="16"/>
                <w:szCs w:val="16"/>
              </w:rPr>
              <w:t>оценочной</w:t>
            </w:r>
            <w:r w:rsidRPr="005D18E3">
              <w:rPr>
                <w:b/>
                <w:spacing w:val="-57"/>
                <w:sz w:val="16"/>
                <w:szCs w:val="16"/>
              </w:rPr>
              <w:t xml:space="preserve"> </w:t>
            </w:r>
            <w:r w:rsidRPr="005D18E3">
              <w:rPr>
                <w:b/>
                <w:sz w:val="16"/>
                <w:szCs w:val="16"/>
              </w:rPr>
              <w:t>процедуры</w:t>
            </w:r>
          </w:p>
        </w:tc>
        <w:tc>
          <w:tcPr>
            <w:tcW w:w="2550" w:type="dxa"/>
            <w:gridSpan w:val="5"/>
            <w:vAlign w:val="center"/>
          </w:tcPr>
          <w:p w:rsidR="007A1203" w:rsidRPr="00862D52" w:rsidRDefault="007A1203" w:rsidP="000F7DE1">
            <w:pPr>
              <w:pStyle w:val="TableParagraph"/>
              <w:tabs>
                <w:tab w:val="left" w:pos="2268"/>
                <w:tab w:val="left" w:pos="2552"/>
              </w:tabs>
              <w:spacing w:line="273" w:lineRule="exact"/>
              <w:ind w:left="1190" w:right="194" w:hanging="761"/>
              <w:jc w:val="center"/>
              <w:rPr>
                <w:b/>
                <w:sz w:val="20"/>
                <w:szCs w:val="16"/>
              </w:rPr>
            </w:pPr>
            <w:r w:rsidRPr="00862D52">
              <w:rPr>
                <w:b/>
                <w:sz w:val="20"/>
                <w:szCs w:val="16"/>
              </w:rPr>
              <w:t>январь</w:t>
            </w:r>
          </w:p>
        </w:tc>
        <w:tc>
          <w:tcPr>
            <w:tcW w:w="2550" w:type="dxa"/>
            <w:gridSpan w:val="5"/>
            <w:vAlign w:val="center"/>
          </w:tcPr>
          <w:p w:rsidR="007A1203" w:rsidRPr="00862D52" w:rsidRDefault="007A1203" w:rsidP="000F7DE1">
            <w:pPr>
              <w:pStyle w:val="TableParagraph"/>
              <w:tabs>
                <w:tab w:val="left" w:pos="1619"/>
              </w:tabs>
              <w:spacing w:line="273" w:lineRule="exact"/>
              <w:ind w:left="1190" w:right="421" w:hanging="1100"/>
              <w:jc w:val="center"/>
              <w:rPr>
                <w:b/>
                <w:sz w:val="20"/>
                <w:szCs w:val="16"/>
              </w:rPr>
            </w:pPr>
            <w:r w:rsidRPr="00862D52">
              <w:rPr>
                <w:b/>
                <w:sz w:val="20"/>
                <w:szCs w:val="16"/>
              </w:rPr>
              <w:t>февраль</w:t>
            </w:r>
          </w:p>
        </w:tc>
        <w:tc>
          <w:tcPr>
            <w:tcW w:w="2550" w:type="dxa"/>
            <w:gridSpan w:val="5"/>
            <w:vAlign w:val="center"/>
          </w:tcPr>
          <w:p w:rsidR="007A1203" w:rsidRPr="00862D52" w:rsidRDefault="007A1203" w:rsidP="000F7DE1">
            <w:pPr>
              <w:pStyle w:val="TableParagraph"/>
              <w:tabs>
                <w:tab w:val="left" w:pos="1847"/>
                <w:tab w:val="left" w:pos="1989"/>
              </w:tabs>
              <w:spacing w:line="273" w:lineRule="exact"/>
              <w:ind w:left="855" w:right="305" w:hanging="537"/>
              <w:jc w:val="center"/>
              <w:rPr>
                <w:b/>
                <w:sz w:val="20"/>
                <w:szCs w:val="16"/>
              </w:rPr>
            </w:pPr>
            <w:r w:rsidRPr="00862D52">
              <w:rPr>
                <w:b/>
                <w:sz w:val="20"/>
                <w:szCs w:val="16"/>
              </w:rPr>
              <w:t>март</w:t>
            </w:r>
          </w:p>
        </w:tc>
        <w:tc>
          <w:tcPr>
            <w:tcW w:w="2559" w:type="dxa"/>
            <w:gridSpan w:val="5"/>
            <w:vAlign w:val="center"/>
          </w:tcPr>
          <w:p w:rsidR="007A1203" w:rsidRPr="00862D52" w:rsidRDefault="007A1203" w:rsidP="000F7DE1">
            <w:pPr>
              <w:pStyle w:val="TableParagraph"/>
              <w:tabs>
                <w:tab w:val="left" w:pos="1396"/>
              </w:tabs>
              <w:spacing w:line="273" w:lineRule="exact"/>
              <w:ind w:left="1165" w:right="565" w:hanging="619"/>
              <w:jc w:val="center"/>
              <w:rPr>
                <w:b/>
                <w:sz w:val="20"/>
                <w:szCs w:val="16"/>
              </w:rPr>
            </w:pPr>
            <w:r w:rsidRPr="00862D52">
              <w:rPr>
                <w:b/>
                <w:sz w:val="20"/>
                <w:szCs w:val="16"/>
              </w:rPr>
              <w:t>апрель</w:t>
            </w:r>
          </w:p>
        </w:tc>
        <w:tc>
          <w:tcPr>
            <w:tcW w:w="2550" w:type="dxa"/>
            <w:gridSpan w:val="5"/>
            <w:vAlign w:val="center"/>
          </w:tcPr>
          <w:p w:rsidR="007A1203" w:rsidRPr="00862D52" w:rsidRDefault="007A1203" w:rsidP="000F7DE1">
            <w:pPr>
              <w:pStyle w:val="TableParagraph"/>
              <w:spacing w:line="273" w:lineRule="exact"/>
              <w:ind w:left="1165" w:right="849" w:hanging="533"/>
              <w:jc w:val="center"/>
              <w:rPr>
                <w:b/>
                <w:sz w:val="20"/>
                <w:szCs w:val="16"/>
              </w:rPr>
            </w:pPr>
            <w:r w:rsidRPr="00862D52">
              <w:rPr>
                <w:b/>
                <w:sz w:val="20"/>
                <w:szCs w:val="16"/>
              </w:rPr>
              <w:t>май</w:t>
            </w:r>
          </w:p>
        </w:tc>
        <w:tc>
          <w:tcPr>
            <w:tcW w:w="1592" w:type="dxa"/>
            <w:gridSpan w:val="3"/>
            <w:vAlign w:val="center"/>
          </w:tcPr>
          <w:p w:rsidR="007A1203" w:rsidRPr="00862D52" w:rsidRDefault="007A1203" w:rsidP="000F7DE1">
            <w:pPr>
              <w:pStyle w:val="TableParagraph"/>
              <w:spacing w:line="273" w:lineRule="exact"/>
              <w:ind w:left="1165" w:right="849" w:hanging="1014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всего</w:t>
            </w:r>
          </w:p>
        </w:tc>
      </w:tr>
      <w:tr w:rsidR="007A1203" w:rsidRPr="008D4E90" w:rsidTr="007A1203">
        <w:trPr>
          <w:trHeight w:val="3900"/>
        </w:trPr>
        <w:tc>
          <w:tcPr>
            <w:tcW w:w="2127" w:type="dxa"/>
            <w:vAlign w:val="center"/>
          </w:tcPr>
          <w:p w:rsidR="007A1203" w:rsidRPr="008D4E90" w:rsidRDefault="007A1203" w:rsidP="000F7DE1">
            <w:pPr>
              <w:pStyle w:val="TableParagraph"/>
              <w:spacing w:before="1"/>
              <w:ind w:left="297"/>
              <w:jc w:val="center"/>
              <w:rPr>
                <w:b/>
                <w:sz w:val="16"/>
                <w:szCs w:val="16"/>
              </w:rPr>
            </w:pPr>
            <w:r w:rsidRPr="00862D52">
              <w:rPr>
                <w:b/>
                <w:szCs w:val="16"/>
              </w:rPr>
              <w:t>Учебный</w:t>
            </w:r>
            <w:r w:rsidRPr="00862D52">
              <w:rPr>
                <w:b/>
                <w:spacing w:val="-5"/>
                <w:szCs w:val="16"/>
              </w:rPr>
              <w:t xml:space="preserve"> </w:t>
            </w:r>
            <w:r w:rsidRPr="00862D52">
              <w:rPr>
                <w:b/>
                <w:szCs w:val="16"/>
              </w:rPr>
              <w:t>предмет</w:t>
            </w:r>
          </w:p>
        </w:tc>
        <w:tc>
          <w:tcPr>
            <w:tcW w:w="510" w:type="dxa"/>
            <w:textDirection w:val="btLr"/>
            <w:vAlign w:val="center"/>
          </w:tcPr>
          <w:p w:rsidR="007A1203" w:rsidRDefault="007A1203" w:rsidP="000F7DE1">
            <w:pPr>
              <w:pStyle w:val="TableParagraph"/>
              <w:spacing w:before="161"/>
              <w:ind w:left="393"/>
              <w:rPr>
                <w:sz w:val="20"/>
              </w:rPr>
            </w:pPr>
            <w:r>
              <w:rPr>
                <w:sz w:val="20"/>
              </w:rPr>
              <w:t>Федера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10" w:type="dxa"/>
            <w:textDirection w:val="btLr"/>
            <w:vAlign w:val="center"/>
          </w:tcPr>
          <w:p w:rsidR="007A1203" w:rsidRDefault="007A1203" w:rsidP="000F7DE1">
            <w:pPr>
              <w:pStyle w:val="TableParagraph"/>
              <w:spacing w:before="161"/>
              <w:ind w:left="338"/>
              <w:rPr>
                <w:sz w:val="20"/>
              </w:rPr>
            </w:pPr>
            <w:r>
              <w:rPr>
                <w:sz w:val="20"/>
              </w:rPr>
              <w:t>Региональные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10" w:type="dxa"/>
            <w:textDirection w:val="btLr"/>
            <w:vAlign w:val="center"/>
          </w:tcPr>
          <w:p w:rsidR="007A1203" w:rsidRDefault="007A1203" w:rsidP="000F7DE1">
            <w:pPr>
              <w:pStyle w:val="TableParagraph"/>
              <w:spacing w:before="5"/>
              <w:rPr>
                <w:b/>
                <w:i/>
                <w:sz w:val="20"/>
              </w:rPr>
            </w:pPr>
            <w:r>
              <w:rPr>
                <w:sz w:val="20"/>
              </w:rPr>
              <w:t xml:space="preserve">      Муниципальные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10" w:type="dxa"/>
            <w:textDirection w:val="btLr"/>
            <w:vAlign w:val="center"/>
          </w:tcPr>
          <w:p w:rsidR="007A1203" w:rsidRDefault="007A1203" w:rsidP="000F7DE1">
            <w:pPr>
              <w:pStyle w:val="TableParagraph"/>
              <w:ind w:left="146"/>
              <w:rPr>
                <w:sz w:val="20"/>
              </w:rPr>
            </w:pP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ициатив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О</w:t>
            </w:r>
          </w:p>
        </w:tc>
        <w:tc>
          <w:tcPr>
            <w:tcW w:w="510" w:type="dxa"/>
            <w:shd w:val="clear" w:color="auto" w:fill="B6DDE8" w:themeFill="accent5" w:themeFillTint="66"/>
            <w:textDirection w:val="btLr"/>
          </w:tcPr>
          <w:p w:rsidR="007A1203" w:rsidRDefault="007A1203" w:rsidP="000F7DE1">
            <w:pPr>
              <w:pStyle w:val="TableParagraph"/>
              <w:spacing w:before="160"/>
              <w:ind w:left="115" w:right="116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510" w:type="dxa"/>
            <w:textDirection w:val="btLr"/>
            <w:vAlign w:val="center"/>
          </w:tcPr>
          <w:p w:rsidR="007A1203" w:rsidRDefault="007A1203" w:rsidP="000F7DE1">
            <w:pPr>
              <w:pStyle w:val="TableParagraph"/>
              <w:spacing w:before="161"/>
              <w:ind w:left="393"/>
              <w:rPr>
                <w:sz w:val="20"/>
              </w:rPr>
            </w:pPr>
            <w:r>
              <w:rPr>
                <w:sz w:val="20"/>
              </w:rPr>
              <w:t>Федера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484" w:type="dxa"/>
            <w:textDirection w:val="btLr"/>
            <w:vAlign w:val="center"/>
          </w:tcPr>
          <w:p w:rsidR="007A1203" w:rsidRDefault="007A1203" w:rsidP="000F7DE1">
            <w:pPr>
              <w:pStyle w:val="TableParagraph"/>
              <w:spacing w:before="161"/>
              <w:ind w:left="338"/>
              <w:rPr>
                <w:sz w:val="20"/>
              </w:rPr>
            </w:pPr>
            <w:r>
              <w:rPr>
                <w:sz w:val="20"/>
              </w:rPr>
              <w:t>Региональные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36" w:type="dxa"/>
            <w:textDirection w:val="btLr"/>
            <w:vAlign w:val="center"/>
          </w:tcPr>
          <w:p w:rsidR="007A1203" w:rsidRDefault="007A1203" w:rsidP="000F7DE1">
            <w:pPr>
              <w:pStyle w:val="TableParagraph"/>
              <w:spacing w:before="5"/>
              <w:rPr>
                <w:b/>
                <w:i/>
                <w:sz w:val="20"/>
              </w:rPr>
            </w:pPr>
            <w:r>
              <w:rPr>
                <w:sz w:val="20"/>
              </w:rPr>
              <w:t xml:space="preserve">      Муниципальные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10" w:type="dxa"/>
            <w:textDirection w:val="btLr"/>
            <w:vAlign w:val="center"/>
          </w:tcPr>
          <w:p w:rsidR="007A1203" w:rsidRDefault="007A1203" w:rsidP="000F7DE1">
            <w:pPr>
              <w:pStyle w:val="TableParagraph"/>
              <w:ind w:left="146"/>
              <w:rPr>
                <w:sz w:val="20"/>
              </w:rPr>
            </w:pP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ициатив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О</w:t>
            </w:r>
          </w:p>
        </w:tc>
        <w:tc>
          <w:tcPr>
            <w:tcW w:w="510" w:type="dxa"/>
            <w:shd w:val="clear" w:color="auto" w:fill="B6DDE8" w:themeFill="accent5" w:themeFillTint="66"/>
            <w:textDirection w:val="btLr"/>
          </w:tcPr>
          <w:p w:rsidR="007A1203" w:rsidRDefault="007A1203" w:rsidP="000F7DE1">
            <w:pPr>
              <w:pStyle w:val="TableParagraph"/>
              <w:spacing w:before="160"/>
              <w:ind w:left="115" w:right="116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510" w:type="dxa"/>
            <w:textDirection w:val="btLr"/>
            <w:vAlign w:val="center"/>
          </w:tcPr>
          <w:p w:rsidR="007A1203" w:rsidRDefault="007A1203" w:rsidP="000F7DE1">
            <w:pPr>
              <w:pStyle w:val="TableParagraph"/>
              <w:spacing w:before="161"/>
              <w:ind w:left="393"/>
              <w:rPr>
                <w:sz w:val="20"/>
              </w:rPr>
            </w:pPr>
            <w:r>
              <w:rPr>
                <w:sz w:val="20"/>
              </w:rPr>
              <w:t>Федера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10" w:type="dxa"/>
            <w:textDirection w:val="btLr"/>
            <w:vAlign w:val="center"/>
          </w:tcPr>
          <w:p w:rsidR="007A1203" w:rsidRDefault="007A1203" w:rsidP="000F7DE1">
            <w:pPr>
              <w:pStyle w:val="TableParagraph"/>
              <w:spacing w:before="161"/>
              <w:ind w:left="338"/>
              <w:rPr>
                <w:sz w:val="20"/>
              </w:rPr>
            </w:pPr>
            <w:r>
              <w:rPr>
                <w:sz w:val="20"/>
              </w:rPr>
              <w:t>Региональные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10" w:type="dxa"/>
            <w:textDirection w:val="btLr"/>
            <w:vAlign w:val="center"/>
          </w:tcPr>
          <w:p w:rsidR="007A1203" w:rsidRDefault="007A1203" w:rsidP="000F7DE1">
            <w:pPr>
              <w:pStyle w:val="TableParagraph"/>
              <w:spacing w:before="5"/>
              <w:rPr>
                <w:b/>
                <w:i/>
                <w:sz w:val="20"/>
              </w:rPr>
            </w:pPr>
            <w:r>
              <w:rPr>
                <w:sz w:val="20"/>
              </w:rPr>
              <w:t xml:space="preserve">      Муниципальные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10" w:type="dxa"/>
            <w:textDirection w:val="btLr"/>
            <w:vAlign w:val="center"/>
          </w:tcPr>
          <w:p w:rsidR="007A1203" w:rsidRDefault="007A1203" w:rsidP="000F7DE1">
            <w:pPr>
              <w:pStyle w:val="TableParagraph"/>
              <w:spacing w:before="5"/>
              <w:rPr>
                <w:b/>
                <w:i/>
                <w:sz w:val="20"/>
              </w:rPr>
            </w:pPr>
          </w:p>
          <w:p w:rsidR="007A1203" w:rsidRDefault="007A1203" w:rsidP="000F7DE1">
            <w:pPr>
              <w:pStyle w:val="TableParagraph"/>
              <w:ind w:left="146"/>
              <w:rPr>
                <w:sz w:val="20"/>
              </w:rPr>
            </w:pP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ициатив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О</w:t>
            </w:r>
          </w:p>
        </w:tc>
        <w:tc>
          <w:tcPr>
            <w:tcW w:w="510" w:type="dxa"/>
            <w:shd w:val="clear" w:color="auto" w:fill="B6DDE8" w:themeFill="accent5" w:themeFillTint="66"/>
            <w:textDirection w:val="btLr"/>
          </w:tcPr>
          <w:p w:rsidR="007A1203" w:rsidRDefault="007A1203" w:rsidP="000F7DE1">
            <w:pPr>
              <w:pStyle w:val="TableParagraph"/>
              <w:spacing w:before="160"/>
              <w:ind w:left="115" w:right="116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510" w:type="dxa"/>
            <w:textDirection w:val="btLr"/>
            <w:vAlign w:val="center"/>
          </w:tcPr>
          <w:p w:rsidR="007A1203" w:rsidRDefault="007A1203" w:rsidP="000F7DE1">
            <w:pPr>
              <w:pStyle w:val="TableParagraph"/>
              <w:spacing w:before="161"/>
              <w:ind w:left="393"/>
              <w:rPr>
                <w:sz w:val="20"/>
              </w:rPr>
            </w:pPr>
            <w:r>
              <w:rPr>
                <w:sz w:val="20"/>
              </w:rPr>
              <w:t>Федера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10" w:type="dxa"/>
            <w:textDirection w:val="btLr"/>
            <w:vAlign w:val="center"/>
          </w:tcPr>
          <w:p w:rsidR="007A1203" w:rsidRDefault="007A1203" w:rsidP="000F7DE1">
            <w:pPr>
              <w:pStyle w:val="TableParagraph"/>
              <w:spacing w:before="161"/>
              <w:ind w:left="338"/>
              <w:rPr>
                <w:sz w:val="20"/>
              </w:rPr>
            </w:pPr>
            <w:r>
              <w:rPr>
                <w:sz w:val="20"/>
              </w:rPr>
              <w:t>Региональные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10" w:type="dxa"/>
            <w:textDirection w:val="btLr"/>
            <w:vAlign w:val="center"/>
          </w:tcPr>
          <w:p w:rsidR="007A1203" w:rsidRDefault="007A1203" w:rsidP="000F7DE1">
            <w:pPr>
              <w:pStyle w:val="TableParagraph"/>
              <w:spacing w:before="5"/>
              <w:rPr>
                <w:b/>
                <w:i/>
                <w:sz w:val="20"/>
              </w:rPr>
            </w:pPr>
            <w:r>
              <w:rPr>
                <w:sz w:val="20"/>
              </w:rPr>
              <w:t xml:space="preserve">      Муниципальные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10" w:type="dxa"/>
            <w:textDirection w:val="btLr"/>
            <w:vAlign w:val="center"/>
          </w:tcPr>
          <w:p w:rsidR="007A1203" w:rsidRDefault="007A1203" w:rsidP="000F7DE1">
            <w:pPr>
              <w:pStyle w:val="TableParagraph"/>
              <w:spacing w:before="5"/>
              <w:rPr>
                <w:b/>
                <w:i/>
                <w:sz w:val="20"/>
              </w:rPr>
            </w:pPr>
          </w:p>
          <w:p w:rsidR="007A1203" w:rsidRDefault="007A1203" w:rsidP="000F7DE1">
            <w:pPr>
              <w:pStyle w:val="TableParagraph"/>
              <w:ind w:left="146"/>
              <w:rPr>
                <w:sz w:val="20"/>
              </w:rPr>
            </w:pP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ициатив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О</w:t>
            </w:r>
          </w:p>
        </w:tc>
        <w:tc>
          <w:tcPr>
            <w:tcW w:w="519" w:type="dxa"/>
            <w:shd w:val="clear" w:color="auto" w:fill="B6DDE8" w:themeFill="accent5" w:themeFillTint="66"/>
            <w:textDirection w:val="btLr"/>
          </w:tcPr>
          <w:p w:rsidR="007A1203" w:rsidRDefault="007A1203" w:rsidP="000F7DE1">
            <w:pPr>
              <w:pStyle w:val="TableParagraph"/>
              <w:spacing w:before="160"/>
              <w:ind w:left="115" w:right="116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510" w:type="dxa"/>
            <w:textDirection w:val="btLr"/>
            <w:vAlign w:val="center"/>
          </w:tcPr>
          <w:p w:rsidR="007A1203" w:rsidRDefault="007A1203" w:rsidP="000F7DE1">
            <w:pPr>
              <w:pStyle w:val="TableParagraph"/>
              <w:spacing w:before="161"/>
              <w:ind w:left="393"/>
              <w:rPr>
                <w:sz w:val="20"/>
              </w:rPr>
            </w:pPr>
            <w:r>
              <w:rPr>
                <w:sz w:val="20"/>
              </w:rPr>
              <w:t>Федера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10" w:type="dxa"/>
            <w:textDirection w:val="btLr"/>
            <w:vAlign w:val="center"/>
          </w:tcPr>
          <w:p w:rsidR="007A1203" w:rsidRDefault="007A1203" w:rsidP="000F7DE1">
            <w:pPr>
              <w:pStyle w:val="TableParagraph"/>
              <w:spacing w:before="161"/>
              <w:ind w:left="338"/>
              <w:rPr>
                <w:sz w:val="20"/>
              </w:rPr>
            </w:pPr>
            <w:r>
              <w:rPr>
                <w:sz w:val="20"/>
              </w:rPr>
              <w:t>Региональные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10" w:type="dxa"/>
            <w:textDirection w:val="btLr"/>
            <w:vAlign w:val="center"/>
          </w:tcPr>
          <w:p w:rsidR="007A1203" w:rsidRDefault="007A1203" w:rsidP="000F7DE1">
            <w:pPr>
              <w:pStyle w:val="TableParagraph"/>
              <w:spacing w:before="5"/>
              <w:rPr>
                <w:b/>
                <w:i/>
                <w:sz w:val="20"/>
              </w:rPr>
            </w:pPr>
            <w:r>
              <w:rPr>
                <w:sz w:val="20"/>
              </w:rPr>
              <w:t xml:space="preserve">      Муниципальные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10" w:type="dxa"/>
            <w:textDirection w:val="btLr"/>
            <w:vAlign w:val="center"/>
          </w:tcPr>
          <w:p w:rsidR="007A1203" w:rsidRDefault="007A1203" w:rsidP="000F7DE1">
            <w:pPr>
              <w:pStyle w:val="TableParagraph"/>
              <w:spacing w:before="5"/>
              <w:rPr>
                <w:b/>
                <w:i/>
                <w:sz w:val="20"/>
              </w:rPr>
            </w:pPr>
          </w:p>
          <w:p w:rsidR="007A1203" w:rsidRDefault="007A1203" w:rsidP="000F7DE1">
            <w:pPr>
              <w:pStyle w:val="TableParagraph"/>
              <w:ind w:left="146"/>
              <w:rPr>
                <w:sz w:val="20"/>
              </w:rPr>
            </w:pP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ициатив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О</w:t>
            </w:r>
          </w:p>
        </w:tc>
        <w:tc>
          <w:tcPr>
            <w:tcW w:w="510" w:type="dxa"/>
            <w:shd w:val="clear" w:color="auto" w:fill="B6DDE8" w:themeFill="accent5" w:themeFillTint="66"/>
            <w:textDirection w:val="btLr"/>
          </w:tcPr>
          <w:p w:rsidR="007A1203" w:rsidRDefault="007A1203" w:rsidP="000F7DE1">
            <w:pPr>
              <w:pStyle w:val="TableParagraph"/>
              <w:spacing w:before="160"/>
              <w:ind w:left="115" w:right="116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509" w:type="dxa"/>
            <w:shd w:val="clear" w:color="auto" w:fill="FAD3B4"/>
            <w:textDirection w:val="btLr"/>
            <w:vAlign w:val="center"/>
          </w:tcPr>
          <w:p w:rsidR="007A1203" w:rsidRDefault="007A1203" w:rsidP="000F7DE1">
            <w:pPr>
              <w:pStyle w:val="TableParagraph"/>
              <w:spacing w:before="11"/>
              <w:ind w:left="164" w:right="11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оценочных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роцедур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за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2022-2023</w:t>
            </w:r>
          </w:p>
          <w:p w:rsidR="007A1203" w:rsidRDefault="007A1203" w:rsidP="000F7DE1">
            <w:pPr>
              <w:pStyle w:val="TableParagraph"/>
              <w:spacing w:before="24" w:line="181" w:lineRule="exact"/>
              <w:ind w:left="115" w:right="11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чебный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год</w:t>
            </w:r>
          </w:p>
        </w:tc>
        <w:tc>
          <w:tcPr>
            <w:tcW w:w="503" w:type="dxa"/>
            <w:shd w:val="clear" w:color="auto" w:fill="FAD3B4"/>
            <w:textDirection w:val="btLr"/>
            <w:vAlign w:val="center"/>
          </w:tcPr>
          <w:p w:rsidR="007A1203" w:rsidRDefault="007A1203" w:rsidP="000F7DE1">
            <w:pPr>
              <w:pStyle w:val="TableParagraph"/>
              <w:spacing w:before="142"/>
              <w:ind w:left="477"/>
              <w:rPr>
                <w:b/>
                <w:sz w:val="20"/>
              </w:rPr>
            </w:pPr>
            <w:r>
              <w:rPr>
                <w:b/>
                <w:sz w:val="20"/>
              </w:rPr>
              <w:t>Кол-в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часов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о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учебному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лану</w:t>
            </w:r>
          </w:p>
        </w:tc>
        <w:tc>
          <w:tcPr>
            <w:tcW w:w="580" w:type="dxa"/>
            <w:shd w:val="clear" w:color="auto" w:fill="FAD3B4"/>
            <w:textDirection w:val="btLr"/>
            <w:vAlign w:val="center"/>
          </w:tcPr>
          <w:p w:rsidR="007A1203" w:rsidRDefault="007A1203" w:rsidP="000F7DE1">
            <w:pPr>
              <w:pStyle w:val="TableParagraph"/>
              <w:spacing w:before="35" w:line="250" w:lineRule="atLeast"/>
              <w:ind w:left="633" w:right="369" w:hanging="250"/>
              <w:rPr>
                <w:b/>
                <w:sz w:val="20"/>
              </w:rPr>
            </w:pPr>
            <w:r>
              <w:rPr>
                <w:b/>
                <w:sz w:val="20"/>
              </w:rPr>
              <w:t>% соотношение кол-ва оценочных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процедур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к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кол-ву часов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УП</w:t>
            </w:r>
            <w:r>
              <w:rPr>
                <w:b/>
                <w:sz w:val="20"/>
                <w:vertAlign w:val="superscript"/>
              </w:rPr>
              <w:t>*</w:t>
            </w:r>
          </w:p>
        </w:tc>
      </w:tr>
      <w:tr w:rsidR="007A1203" w:rsidRPr="008D4E90" w:rsidTr="000F7DE1">
        <w:trPr>
          <w:trHeight w:val="254"/>
        </w:trPr>
        <w:tc>
          <w:tcPr>
            <w:tcW w:w="16478" w:type="dxa"/>
            <w:gridSpan w:val="29"/>
            <w:shd w:val="clear" w:color="auto" w:fill="D6E3BC" w:themeFill="accent3" w:themeFillTint="66"/>
          </w:tcPr>
          <w:p w:rsidR="007A1203" w:rsidRDefault="007A1203" w:rsidP="000F7DE1">
            <w:pPr>
              <w:pStyle w:val="TableParagraph"/>
              <w:spacing w:before="1" w:line="233" w:lineRule="exact"/>
              <w:ind w:left="7412" w:right="4393" w:hanging="24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 класс</w:t>
            </w:r>
          </w:p>
        </w:tc>
      </w:tr>
      <w:tr w:rsidR="007A1203" w:rsidRPr="008D4E90" w:rsidTr="007A1203">
        <w:trPr>
          <w:trHeight w:val="254"/>
        </w:trPr>
        <w:tc>
          <w:tcPr>
            <w:tcW w:w="2127" w:type="dxa"/>
          </w:tcPr>
          <w:p w:rsidR="007A1203" w:rsidRPr="003131E9" w:rsidRDefault="007A1203" w:rsidP="007A1203">
            <w:pPr>
              <w:pStyle w:val="TableParagraph"/>
              <w:spacing w:line="235" w:lineRule="exact"/>
              <w:ind w:left="144"/>
              <w:rPr>
                <w:sz w:val="18"/>
                <w:szCs w:val="18"/>
              </w:rPr>
            </w:pPr>
            <w:r w:rsidRPr="003131E9">
              <w:rPr>
                <w:sz w:val="18"/>
                <w:szCs w:val="18"/>
              </w:rPr>
              <w:t>Русский язык</w:t>
            </w:r>
          </w:p>
        </w:tc>
        <w:tc>
          <w:tcPr>
            <w:tcW w:w="510" w:type="dxa"/>
          </w:tcPr>
          <w:p w:rsidR="007A1203" w:rsidRPr="008D4E90" w:rsidRDefault="007A1203" w:rsidP="007A120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1203" w:rsidRPr="008D4E90" w:rsidRDefault="007A1203" w:rsidP="007A120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1203" w:rsidRPr="008D4E90" w:rsidRDefault="007A1203" w:rsidP="007A1203">
            <w:pPr>
              <w:pStyle w:val="TableParagraph"/>
              <w:spacing w:line="235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1203" w:rsidRPr="003131E9" w:rsidRDefault="007A1203" w:rsidP="007A1203">
            <w:pPr>
              <w:pStyle w:val="TableParagraph"/>
              <w:spacing w:line="235" w:lineRule="exact"/>
              <w:ind w:left="158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7A1203" w:rsidRPr="008D4E90" w:rsidRDefault="00F74847" w:rsidP="007A1203">
            <w:pPr>
              <w:pStyle w:val="TableParagraph"/>
              <w:spacing w:line="235" w:lineRule="exact"/>
              <w:ind w:left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7A1203" w:rsidRPr="008D4E90" w:rsidRDefault="007A1203" w:rsidP="007A120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84" w:type="dxa"/>
          </w:tcPr>
          <w:p w:rsidR="007A1203" w:rsidRPr="008D4E90" w:rsidRDefault="007A1203" w:rsidP="007A120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</w:tcPr>
          <w:p w:rsidR="007A1203" w:rsidRPr="008D4E90" w:rsidRDefault="007A1203" w:rsidP="007A1203">
            <w:pPr>
              <w:pStyle w:val="TableParagraph"/>
              <w:spacing w:line="235" w:lineRule="exact"/>
              <w:ind w:left="148" w:right="126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1203" w:rsidRPr="003131E9" w:rsidRDefault="007A1203" w:rsidP="007A1203">
            <w:pPr>
              <w:pStyle w:val="TableParagraph"/>
              <w:spacing w:line="235" w:lineRule="exact"/>
              <w:ind w:left="148" w:hanging="163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7A1203" w:rsidRPr="008D4E90" w:rsidRDefault="00F74847" w:rsidP="007A1203">
            <w:pPr>
              <w:pStyle w:val="TableParagraph"/>
              <w:spacing w:line="235" w:lineRule="exact"/>
              <w:ind w:left="307" w:hanging="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7A1203" w:rsidRPr="008D4E90" w:rsidRDefault="007A1203" w:rsidP="007A120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1203" w:rsidRPr="008D4E90" w:rsidRDefault="007A1203" w:rsidP="007A120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1203" w:rsidRPr="008D4E90" w:rsidRDefault="007A1203" w:rsidP="007A1203">
            <w:pPr>
              <w:pStyle w:val="TableParagraph"/>
              <w:spacing w:line="235" w:lineRule="exact"/>
              <w:ind w:left="163" w:right="119" w:hanging="163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1203" w:rsidRPr="003131E9" w:rsidRDefault="0084172B" w:rsidP="0084172B">
            <w:pPr>
              <w:pStyle w:val="TableParagraph"/>
              <w:spacing w:line="235" w:lineRule="exact"/>
              <w:ind w:left="163" w:right="52" w:hanging="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3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7A1203" w:rsidRPr="008D4E90" w:rsidRDefault="00F74847" w:rsidP="007A1203">
            <w:pPr>
              <w:pStyle w:val="TableParagraph"/>
              <w:spacing w:line="235" w:lineRule="exact"/>
              <w:ind w:left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7A1203" w:rsidRPr="003131E9" w:rsidRDefault="007A1203" w:rsidP="007A1203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ПР</w:t>
            </w:r>
          </w:p>
        </w:tc>
        <w:tc>
          <w:tcPr>
            <w:tcW w:w="510" w:type="dxa"/>
          </w:tcPr>
          <w:p w:rsidR="007A1203" w:rsidRPr="008D4E90" w:rsidRDefault="007A1203" w:rsidP="007A120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1203" w:rsidRPr="008D4E90" w:rsidRDefault="007A1203" w:rsidP="007A1203">
            <w:pPr>
              <w:pStyle w:val="TableParagraph"/>
              <w:spacing w:line="235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1203" w:rsidRPr="003131E9" w:rsidRDefault="007A1203" w:rsidP="007A1203">
            <w:pPr>
              <w:pStyle w:val="TableParagraph"/>
              <w:spacing w:line="235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B6DDE8" w:themeFill="accent5" w:themeFillTint="66"/>
          </w:tcPr>
          <w:p w:rsidR="007A1203" w:rsidRPr="008D4E90" w:rsidRDefault="00F74847" w:rsidP="007A1203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7A1203" w:rsidRPr="008D4E90" w:rsidRDefault="007A1203" w:rsidP="007A1203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1203" w:rsidRPr="008D4E90" w:rsidRDefault="007A1203" w:rsidP="007A1203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1203" w:rsidRPr="00862D52" w:rsidRDefault="007A1203" w:rsidP="007A1203">
            <w:pPr>
              <w:pStyle w:val="TableParagraph"/>
              <w:spacing w:line="235" w:lineRule="exact"/>
              <w:ind w:right="48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1203" w:rsidRPr="003131E9" w:rsidRDefault="007A1203" w:rsidP="007A1203">
            <w:pPr>
              <w:pStyle w:val="TableParagraph"/>
              <w:spacing w:line="235" w:lineRule="exact"/>
              <w:ind w:right="5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7A1203" w:rsidRPr="008D4E90" w:rsidRDefault="00F74847" w:rsidP="007A1203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9" w:type="dxa"/>
            <w:shd w:val="clear" w:color="auto" w:fill="FBD4B4" w:themeFill="accent6" w:themeFillTint="66"/>
          </w:tcPr>
          <w:p w:rsidR="007A1203" w:rsidRPr="008D4E90" w:rsidRDefault="00F74847" w:rsidP="007A1203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03" w:type="dxa"/>
            <w:shd w:val="clear" w:color="auto" w:fill="FBD4B4" w:themeFill="accent6" w:themeFillTint="66"/>
          </w:tcPr>
          <w:p w:rsidR="007A1203" w:rsidRPr="008D4E90" w:rsidRDefault="00F74847" w:rsidP="00F74847">
            <w:pPr>
              <w:pStyle w:val="TableParagraph"/>
              <w:spacing w:line="235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</w:t>
            </w:r>
          </w:p>
        </w:tc>
        <w:tc>
          <w:tcPr>
            <w:tcW w:w="580" w:type="dxa"/>
            <w:shd w:val="clear" w:color="auto" w:fill="FBD4B4" w:themeFill="accent6" w:themeFillTint="66"/>
          </w:tcPr>
          <w:p w:rsidR="007A1203" w:rsidRPr="008D4E90" w:rsidRDefault="00F74847" w:rsidP="007A1203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%</w:t>
            </w:r>
          </w:p>
        </w:tc>
      </w:tr>
      <w:tr w:rsidR="007A1203" w:rsidRPr="008D4E90" w:rsidTr="007A1203">
        <w:trPr>
          <w:trHeight w:val="253"/>
        </w:trPr>
        <w:tc>
          <w:tcPr>
            <w:tcW w:w="2127" w:type="dxa"/>
          </w:tcPr>
          <w:p w:rsidR="007A1203" w:rsidRPr="003131E9" w:rsidRDefault="007A1203" w:rsidP="007A1203">
            <w:pPr>
              <w:pStyle w:val="TableParagraph"/>
              <w:spacing w:line="234" w:lineRule="exact"/>
              <w:ind w:left="144"/>
              <w:rPr>
                <w:sz w:val="18"/>
                <w:szCs w:val="18"/>
              </w:rPr>
            </w:pPr>
            <w:r w:rsidRPr="003131E9">
              <w:rPr>
                <w:sz w:val="18"/>
                <w:szCs w:val="18"/>
              </w:rPr>
              <w:t>Литература</w:t>
            </w:r>
          </w:p>
        </w:tc>
        <w:tc>
          <w:tcPr>
            <w:tcW w:w="510" w:type="dxa"/>
          </w:tcPr>
          <w:p w:rsidR="007A1203" w:rsidRPr="008D4E90" w:rsidRDefault="007A1203" w:rsidP="007A120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1203" w:rsidRPr="008D4E90" w:rsidRDefault="007A1203" w:rsidP="007A120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1203" w:rsidRPr="008D4E90" w:rsidRDefault="007A1203" w:rsidP="007A1203">
            <w:pPr>
              <w:pStyle w:val="TableParagraph"/>
              <w:spacing w:line="235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1203" w:rsidRPr="003131E9" w:rsidRDefault="007A1203" w:rsidP="007A1203">
            <w:pPr>
              <w:pStyle w:val="TableParagraph"/>
              <w:spacing w:line="235" w:lineRule="exact"/>
              <w:ind w:left="158" w:right="14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7A1203" w:rsidRPr="008D4E90" w:rsidRDefault="00F74847" w:rsidP="007A1203">
            <w:pPr>
              <w:pStyle w:val="TableParagraph"/>
              <w:spacing w:line="235" w:lineRule="exact"/>
              <w:ind w:left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7A1203" w:rsidRPr="008D4E90" w:rsidRDefault="007A1203" w:rsidP="007A120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84" w:type="dxa"/>
          </w:tcPr>
          <w:p w:rsidR="007A1203" w:rsidRPr="008D4E90" w:rsidRDefault="007A1203" w:rsidP="007A120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</w:tcPr>
          <w:p w:rsidR="007A1203" w:rsidRPr="008D4E90" w:rsidRDefault="007A1203" w:rsidP="007A120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1203" w:rsidRPr="003131E9" w:rsidRDefault="0084172B" w:rsidP="007A1203">
            <w:pPr>
              <w:pStyle w:val="TableParagraph"/>
              <w:ind w:hanging="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27.02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7A1203" w:rsidRPr="008D4E90" w:rsidRDefault="00F74847" w:rsidP="007A1203">
            <w:pPr>
              <w:pStyle w:val="TableParagraph"/>
              <w:spacing w:line="235" w:lineRule="exact"/>
              <w:ind w:left="307" w:hanging="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7A1203" w:rsidRPr="008D4E90" w:rsidRDefault="007A1203" w:rsidP="007A120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1203" w:rsidRPr="008D4E90" w:rsidRDefault="007A1203" w:rsidP="007A120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1203" w:rsidRPr="008D4E90" w:rsidRDefault="007A1203" w:rsidP="007A1203">
            <w:pPr>
              <w:pStyle w:val="TableParagraph"/>
              <w:spacing w:line="235" w:lineRule="exact"/>
              <w:ind w:left="163" w:right="119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1203" w:rsidRPr="003131E9" w:rsidRDefault="007A1203" w:rsidP="007A1203">
            <w:pPr>
              <w:pStyle w:val="TableParagraph"/>
              <w:spacing w:line="235" w:lineRule="exact"/>
              <w:ind w:left="163" w:right="119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7A1203" w:rsidRPr="008D4E90" w:rsidRDefault="00F74847" w:rsidP="007A1203">
            <w:pPr>
              <w:pStyle w:val="TableParagraph"/>
              <w:spacing w:line="235" w:lineRule="exact"/>
              <w:ind w:left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7A1203" w:rsidRPr="003131E9" w:rsidRDefault="007A1203" w:rsidP="007A120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7A1203" w:rsidRPr="008D4E90" w:rsidRDefault="007A1203" w:rsidP="007A120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1203" w:rsidRPr="008D4E90" w:rsidRDefault="007A1203" w:rsidP="007A1203">
            <w:pPr>
              <w:pStyle w:val="TableParagraph"/>
              <w:spacing w:line="235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1203" w:rsidRPr="003131E9" w:rsidRDefault="00F74847" w:rsidP="00F74847">
            <w:pPr>
              <w:pStyle w:val="TableParagraph"/>
              <w:spacing w:line="235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84172B">
              <w:rPr>
                <w:sz w:val="18"/>
                <w:szCs w:val="18"/>
              </w:rPr>
              <w:t>.04</w:t>
            </w:r>
          </w:p>
        </w:tc>
        <w:tc>
          <w:tcPr>
            <w:tcW w:w="519" w:type="dxa"/>
            <w:shd w:val="clear" w:color="auto" w:fill="B6DDE8" w:themeFill="accent5" w:themeFillTint="66"/>
          </w:tcPr>
          <w:p w:rsidR="007A1203" w:rsidRPr="008D4E90" w:rsidRDefault="00F74847" w:rsidP="007A1203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7A1203" w:rsidRPr="008D4E90" w:rsidRDefault="007A1203" w:rsidP="007A1203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1203" w:rsidRPr="008D4E90" w:rsidRDefault="007A1203" w:rsidP="007A1203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1203" w:rsidRPr="00862D52" w:rsidRDefault="007A1203" w:rsidP="007A1203">
            <w:pPr>
              <w:pStyle w:val="TableParagraph"/>
              <w:tabs>
                <w:tab w:val="left" w:pos="179"/>
              </w:tabs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1203" w:rsidRPr="003131E9" w:rsidRDefault="007A1203" w:rsidP="007A1203">
            <w:pPr>
              <w:pStyle w:val="TableParagraph"/>
              <w:spacing w:line="235" w:lineRule="exact"/>
              <w:ind w:right="5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7A1203" w:rsidRPr="008D4E90" w:rsidRDefault="00F74847" w:rsidP="007A1203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9" w:type="dxa"/>
            <w:shd w:val="clear" w:color="auto" w:fill="FBD4B4" w:themeFill="accent6" w:themeFillTint="66"/>
          </w:tcPr>
          <w:p w:rsidR="007A1203" w:rsidRPr="008D4E90" w:rsidRDefault="00F74847" w:rsidP="007A1203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03" w:type="dxa"/>
            <w:shd w:val="clear" w:color="auto" w:fill="FBD4B4" w:themeFill="accent6" w:themeFillTint="66"/>
          </w:tcPr>
          <w:p w:rsidR="007A1203" w:rsidRPr="008D4E90" w:rsidRDefault="00F74847" w:rsidP="00F74847">
            <w:pPr>
              <w:pStyle w:val="TableParagraph"/>
              <w:tabs>
                <w:tab w:val="left" w:pos="482"/>
              </w:tabs>
              <w:spacing w:line="235" w:lineRule="exact"/>
              <w:ind w:right="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580" w:type="dxa"/>
            <w:shd w:val="clear" w:color="auto" w:fill="FBD4B4" w:themeFill="accent6" w:themeFillTint="66"/>
          </w:tcPr>
          <w:p w:rsidR="007A1203" w:rsidRPr="008D4E90" w:rsidRDefault="00F74847" w:rsidP="007A1203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%</w:t>
            </w:r>
          </w:p>
        </w:tc>
      </w:tr>
      <w:tr w:rsidR="007A1203" w:rsidRPr="008D4E90" w:rsidTr="007A1203">
        <w:trPr>
          <w:trHeight w:val="284"/>
        </w:trPr>
        <w:tc>
          <w:tcPr>
            <w:tcW w:w="2127" w:type="dxa"/>
          </w:tcPr>
          <w:p w:rsidR="007A1203" w:rsidRPr="003131E9" w:rsidRDefault="007A1203" w:rsidP="007A1203">
            <w:pPr>
              <w:pStyle w:val="TableParagraph"/>
              <w:spacing w:line="249" w:lineRule="exact"/>
              <w:ind w:left="144"/>
              <w:rPr>
                <w:sz w:val="18"/>
                <w:szCs w:val="18"/>
              </w:rPr>
            </w:pPr>
            <w:r w:rsidRPr="003131E9">
              <w:rPr>
                <w:sz w:val="18"/>
                <w:szCs w:val="18"/>
              </w:rPr>
              <w:t>Иностранный язык (нем)</w:t>
            </w:r>
          </w:p>
        </w:tc>
        <w:tc>
          <w:tcPr>
            <w:tcW w:w="510" w:type="dxa"/>
          </w:tcPr>
          <w:p w:rsidR="007A1203" w:rsidRPr="008D4E90" w:rsidRDefault="007A1203" w:rsidP="007A120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1203" w:rsidRPr="008D4E90" w:rsidRDefault="007A1203" w:rsidP="007A120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1203" w:rsidRPr="008D4E90" w:rsidRDefault="007A1203" w:rsidP="007A1203">
            <w:pPr>
              <w:pStyle w:val="TableParagraph"/>
              <w:spacing w:line="249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1203" w:rsidRPr="003131E9" w:rsidRDefault="007A1203" w:rsidP="007A1203">
            <w:pPr>
              <w:pStyle w:val="TableParagraph"/>
              <w:spacing w:line="249" w:lineRule="exact"/>
              <w:ind w:left="158" w:right="14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7A1203" w:rsidRPr="008D4E90" w:rsidRDefault="00F74847" w:rsidP="007A1203">
            <w:pPr>
              <w:pStyle w:val="TableParagraph"/>
              <w:spacing w:line="249" w:lineRule="exact"/>
              <w:ind w:left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7A1203" w:rsidRPr="008D4E90" w:rsidRDefault="007A1203" w:rsidP="007A120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84" w:type="dxa"/>
          </w:tcPr>
          <w:p w:rsidR="007A1203" w:rsidRPr="008D4E90" w:rsidRDefault="007A1203" w:rsidP="007A120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</w:tcPr>
          <w:p w:rsidR="007A1203" w:rsidRPr="008D4E90" w:rsidRDefault="007A1203" w:rsidP="007A1203">
            <w:pPr>
              <w:pStyle w:val="TableParagraph"/>
              <w:spacing w:before="2" w:line="238" w:lineRule="exact"/>
              <w:ind w:left="252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1203" w:rsidRPr="003131E9" w:rsidRDefault="007A1203" w:rsidP="007A1203">
            <w:pPr>
              <w:pStyle w:val="TableParagraph"/>
              <w:spacing w:before="2" w:line="238" w:lineRule="exact"/>
              <w:ind w:left="252" w:hanging="163"/>
              <w:rPr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7A1203" w:rsidRPr="008D4E90" w:rsidRDefault="00F74847" w:rsidP="007A1203">
            <w:pPr>
              <w:pStyle w:val="TableParagraph"/>
              <w:spacing w:line="249" w:lineRule="exact"/>
              <w:ind w:left="307" w:hanging="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7A1203" w:rsidRPr="008D4E90" w:rsidRDefault="007A1203" w:rsidP="007A120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1203" w:rsidRPr="008D4E90" w:rsidRDefault="007A1203" w:rsidP="007A120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1203" w:rsidRPr="008D4E90" w:rsidRDefault="007A1203" w:rsidP="007A1203">
            <w:pPr>
              <w:pStyle w:val="TableParagraph"/>
              <w:spacing w:line="249" w:lineRule="exact"/>
              <w:ind w:left="163" w:right="119" w:hanging="163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1203" w:rsidRPr="003131E9" w:rsidRDefault="007A1203" w:rsidP="007A1203">
            <w:pPr>
              <w:pStyle w:val="TableParagraph"/>
              <w:spacing w:line="249" w:lineRule="exact"/>
              <w:ind w:left="163" w:hanging="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3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7A1203" w:rsidRPr="008D4E90" w:rsidRDefault="00F74847" w:rsidP="007A1203">
            <w:pPr>
              <w:pStyle w:val="TableParagraph"/>
              <w:spacing w:line="249" w:lineRule="exact"/>
              <w:ind w:left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7A1203" w:rsidRPr="003131E9" w:rsidRDefault="007A1203" w:rsidP="007A120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7A1203" w:rsidRPr="008D4E90" w:rsidRDefault="007A1203" w:rsidP="007A120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1203" w:rsidRPr="008D4E90" w:rsidRDefault="007A1203" w:rsidP="007A1203">
            <w:pPr>
              <w:pStyle w:val="TableParagraph"/>
              <w:spacing w:line="249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1203" w:rsidRPr="003131E9" w:rsidRDefault="007A1203" w:rsidP="007A1203">
            <w:pPr>
              <w:pStyle w:val="TableParagraph"/>
              <w:spacing w:line="249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4</w:t>
            </w:r>
          </w:p>
        </w:tc>
        <w:tc>
          <w:tcPr>
            <w:tcW w:w="519" w:type="dxa"/>
            <w:shd w:val="clear" w:color="auto" w:fill="B6DDE8" w:themeFill="accent5" w:themeFillTint="66"/>
          </w:tcPr>
          <w:p w:rsidR="007A1203" w:rsidRPr="008D4E90" w:rsidRDefault="00F74847" w:rsidP="007A1203">
            <w:pPr>
              <w:pStyle w:val="TableParagraph"/>
              <w:spacing w:line="24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7A1203" w:rsidRPr="008D4E90" w:rsidRDefault="007A1203" w:rsidP="007A1203">
            <w:pPr>
              <w:pStyle w:val="TableParagraph"/>
              <w:spacing w:line="24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1203" w:rsidRPr="008D4E90" w:rsidRDefault="007A1203" w:rsidP="007A1203">
            <w:pPr>
              <w:pStyle w:val="TableParagraph"/>
              <w:spacing w:line="24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1203" w:rsidRPr="00862D52" w:rsidRDefault="007A1203" w:rsidP="007A1203">
            <w:pPr>
              <w:pStyle w:val="TableParagraph"/>
              <w:spacing w:line="249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1203" w:rsidRPr="003131E9" w:rsidRDefault="007A1203" w:rsidP="007A1203">
            <w:pPr>
              <w:pStyle w:val="TableParagraph"/>
              <w:spacing w:line="249" w:lineRule="exact"/>
              <w:ind w:right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5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7A1203" w:rsidRPr="008D4E90" w:rsidRDefault="00F74847" w:rsidP="007A1203">
            <w:pPr>
              <w:pStyle w:val="TableParagraph"/>
              <w:spacing w:line="24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09" w:type="dxa"/>
            <w:shd w:val="clear" w:color="auto" w:fill="FBD4B4" w:themeFill="accent6" w:themeFillTint="66"/>
          </w:tcPr>
          <w:p w:rsidR="007A1203" w:rsidRPr="008D4E90" w:rsidRDefault="00F74847" w:rsidP="007A1203">
            <w:pPr>
              <w:pStyle w:val="TableParagraph"/>
              <w:spacing w:line="24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03" w:type="dxa"/>
            <w:shd w:val="clear" w:color="auto" w:fill="FBD4B4" w:themeFill="accent6" w:themeFillTint="66"/>
          </w:tcPr>
          <w:p w:rsidR="007A1203" w:rsidRPr="008D4E90" w:rsidRDefault="00F74847" w:rsidP="00F74847">
            <w:pPr>
              <w:pStyle w:val="TableParagraph"/>
              <w:spacing w:line="249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580" w:type="dxa"/>
            <w:shd w:val="clear" w:color="auto" w:fill="FBD4B4" w:themeFill="accent6" w:themeFillTint="66"/>
          </w:tcPr>
          <w:p w:rsidR="007A1203" w:rsidRPr="008D4E90" w:rsidRDefault="00F74847" w:rsidP="007A1203">
            <w:pPr>
              <w:pStyle w:val="TableParagraph"/>
              <w:spacing w:line="24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%</w:t>
            </w:r>
          </w:p>
        </w:tc>
      </w:tr>
      <w:tr w:rsidR="007A1203" w:rsidRPr="008D4E90" w:rsidTr="007A1203">
        <w:trPr>
          <w:trHeight w:val="284"/>
        </w:trPr>
        <w:tc>
          <w:tcPr>
            <w:tcW w:w="2127" w:type="dxa"/>
          </w:tcPr>
          <w:p w:rsidR="007A1203" w:rsidRPr="003131E9" w:rsidRDefault="007A1203" w:rsidP="007A1203">
            <w:pPr>
              <w:pStyle w:val="TableParagraph"/>
              <w:spacing w:line="249" w:lineRule="exact"/>
              <w:ind w:left="144"/>
              <w:rPr>
                <w:sz w:val="18"/>
                <w:szCs w:val="18"/>
              </w:rPr>
            </w:pPr>
            <w:r w:rsidRPr="003131E9">
              <w:rPr>
                <w:sz w:val="18"/>
                <w:szCs w:val="18"/>
              </w:rPr>
              <w:t>Иностранный язык (</w:t>
            </w:r>
            <w:proofErr w:type="spellStart"/>
            <w:r w:rsidRPr="003131E9">
              <w:rPr>
                <w:sz w:val="18"/>
                <w:szCs w:val="18"/>
              </w:rPr>
              <w:t>англ</w:t>
            </w:r>
            <w:proofErr w:type="spellEnd"/>
            <w:r w:rsidRPr="003131E9">
              <w:rPr>
                <w:sz w:val="18"/>
                <w:szCs w:val="18"/>
              </w:rPr>
              <w:t>)</w:t>
            </w:r>
          </w:p>
        </w:tc>
        <w:tc>
          <w:tcPr>
            <w:tcW w:w="510" w:type="dxa"/>
          </w:tcPr>
          <w:p w:rsidR="007A1203" w:rsidRPr="008D4E90" w:rsidRDefault="007A1203" w:rsidP="007A120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1203" w:rsidRPr="008D4E90" w:rsidRDefault="007A1203" w:rsidP="007A120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1203" w:rsidRPr="008D4E90" w:rsidRDefault="007A1203" w:rsidP="007A1203">
            <w:pPr>
              <w:pStyle w:val="TableParagraph"/>
              <w:spacing w:line="249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1203" w:rsidRPr="003131E9" w:rsidRDefault="007A1203" w:rsidP="007A1203">
            <w:pPr>
              <w:pStyle w:val="TableParagraph"/>
              <w:spacing w:line="234" w:lineRule="exact"/>
              <w:ind w:left="158" w:right="14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7A1203" w:rsidRPr="008D4E90" w:rsidRDefault="00F74847" w:rsidP="007A1203">
            <w:pPr>
              <w:pStyle w:val="TableParagraph"/>
              <w:spacing w:line="249" w:lineRule="exact"/>
              <w:ind w:left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7A1203" w:rsidRPr="008D4E90" w:rsidRDefault="007A1203" w:rsidP="007A120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84" w:type="dxa"/>
          </w:tcPr>
          <w:p w:rsidR="007A1203" w:rsidRPr="008D4E90" w:rsidRDefault="007A1203" w:rsidP="007A120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</w:tcPr>
          <w:p w:rsidR="007A1203" w:rsidRPr="008D4E90" w:rsidRDefault="007A1203" w:rsidP="007A1203">
            <w:pPr>
              <w:pStyle w:val="TableParagraph"/>
              <w:spacing w:before="2" w:line="238" w:lineRule="exact"/>
              <w:ind w:left="252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1203" w:rsidRPr="003131E9" w:rsidRDefault="007A1203" w:rsidP="007A1203">
            <w:pPr>
              <w:pStyle w:val="TableParagraph"/>
              <w:ind w:hanging="163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7A1203" w:rsidRPr="008D4E90" w:rsidRDefault="00F74847" w:rsidP="007A1203">
            <w:pPr>
              <w:pStyle w:val="TableParagraph"/>
              <w:spacing w:line="249" w:lineRule="exact"/>
              <w:ind w:left="307" w:hanging="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7A1203" w:rsidRPr="008D4E90" w:rsidRDefault="007A1203" w:rsidP="007A120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1203" w:rsidRPr="008D4E90" w:rsidRDefault="007A1203" w:rsidP="007A120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1203" w:rsidRPr="008D4E90" w:rsidRDefault="007A1203" w:rsidP="007A1203">
            <w:pPr>
              <w:pStyle w:val="TableParagraph"/>
              <w:spacing w:line="249" w:lineRule="exact"/>
              <w:ind w:left="163" w:right="119" w:hanging="163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1203" w:rsidRPr="003131E9" w:rsidRDefault="007A1203" w:rsidP="007A1203">
            <w:pPr>
              <w:pStyle w:val="TableParagraph"/>
              <w:spacing w:line="234" w:lineRule="exact"/>
              <w:ind w:left="163" w:hanging="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3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7A1203" w:rsidRPr="008D4E90" w:rsidRDefault="00F74847" w:rsidP="007A1203">
            <w:pPr>
              <w:pStyle w:val="TableParagraph"/>
              <w:spacing w:line="249" w:lineRule="exact"/>
              <w:ind w:left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7A1203" w:rsidRPr="003131E9" w:rsidRDefault="007A1203" w:rsidP="007A120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7A1203" w:rsidRPr="008D4E90" w:rsidRDefault="007A1203" w:rsidP="007A120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1203" w:rsidRPr="008D4E90" w:rsidRDefault="007A1203" w:rsidP="007A1203">
            <w:pPr>
              <w:pStyle w:val="TableParagraph"/>
              <w:spacing w:line="249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1203" w:rsidRPr="003131E9" w:rsidRDefault="007A1203" w:rsidP="007A1203">
            <w:pPr>
              <w:pStyle w:val="TableParagraph"/>
              <w:spacing w:line="234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B6DDE8" w:themeFill="accent5" w:themeFillTint="66"/>
          </w:tcPr>
          <w:p w:rsidR="007A1203" w:rsidRPr="008D4E90" w:rsidRDefault="00F74847" w:rsidP="007A1203">
            <w:pPr>
              <w:pStyle w:val="TableParagraph"/>
              <w:spacing w:line="24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7A1203" w:rsidRPr="008D4E90" w:rsidRDefault="007A1203" w:rsidP="007A1203">
            <w:pPr>
              <w:pStyle w:val="TableParagraph"/>
              <w:spacing w:line="24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1203" w:rsidRPr="008D4E90" w:rsidRDefault="007A1203" w:rsidP="007A1203">
            <w:pPr>
              <w:pStyle w:val="TableParagraph"/>
              <w:spacing w:line="24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1203" w:rsidRPr="00862D52" w:rsidRDefault="007A1203" w:rsidP="007A1203">
            <w:pPr>
              <w:pStyle w:val="TableParagraph"/>
              <w:tabs>
                <w:tab w:val="left" w:pos="179"/>
              </w:tabs>
              <w:spacing w:line="24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1203" w:rsidRPr="003131E9" w:rsidRDefault="007A1203" w:rsidP="007A1203">
            <w:pPr>
              <w:pStyle w:val="TableParagraph"/>
              <w:spacing w:line="234" w:lineRule="exact"/>
              <w:ind w:right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5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7A1203" w:rsidRPr="008D4E90" w:rsidRDefault="00F74847" w:rsidP="007A1203">
            <w:pPr>
              <w:pStyle w:val="TableParagraph"/>
              <w:spacing w:line="24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09" w:type="dxa"/>
            <w:shd w:val="clear" w:color="auto" w:fill="FBD4B4" w:themeFill="accent6" w:themeFillTint="66"/>
          </w:tcPr>
          <w:p w:rsidR="007A1203" w:rsidRPr="008D4E90" w:rsidRDefault="00F74847" w:rsidP="007A1203">
            <w:pPr>
              <w:pStyle w:val="TableParagraph"/>
              <w:spacing w:line="24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03" w:type="dxa"/>
            <w:shd w:val="clear" w:color="auto" w:fill="FBD4B4" w:themeFill="accent6" w:themeFillTint="66"/>
          </w:tcPr>
          <w:p w:rsidR="007A1203" w:rsidRPr="008D4E90" w:rsidRDefault="00F74847" w:rsidP="00F74847">
            <w:pPr>
              <w:pStyle w:val="TableParagraph"/>
              <w:tabs>
                <w:tab w:val="left" w:pos="503"/>
              </w:tabs>
              <w:spacing w:line="249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580" w:type="dxa"/>
            <w:shd w:val="clear" w:color="auto" w:fill="FBD4B4" w:themeFill="accent6" w:themeFillTint="66"/>
          </w:tcPr>
          <w:p w:rsidR="007A1203" w:rsidRPr="008D4E90" w:rsidRDefault="00F74847" w:rsidP="007A1203">
            <w:pPr>
              <w:pStyle w:val="TableParagraph"/>
              <w:spacing w:line="24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%</w:t>
            </w:r>
          </w:p>
        </w:tc>
      </w:tr>
      <w:tr w:rsidR="007A1203" w:rsidRPr="008D4E90" w:rsidTr="007A1203">
        <w:trPr>
          <w:trHeight w:val="254"/>
        </w:trPr>
        <w:tc>
          <w:tcPr>
            <w:tcW w:w="2127" w:type="dxa"/>
          </w:tcPr>
          <w:p w:rsidR="007A1203" w:rsidRPr="003131E9" w:rsidRDefault="007A1203" w:rsidP="007A1203">
            <w:pPr>
              <w:pStyle w:val="TableParagraph"/>
              <w:spacing w:line="234" w:lineRule="exact"/>
              <w:ind w:left="144"/>
              <w:rPr>
                <w:sz w:val="18"/>
                <w:szCs w:val="18"/>
              </w:rPr>
            </w:pPr>
            <w:r w:rsidRPr="003131E9">
              <w:rPr>
                <w:sz w:val="18"/>
                <w:szCs w:val="18"/>
              </w:rPr>
              <w:t>Математика</w:t>
            </w:r>
          </w:p>
        </w:tc>
        <w:tc>
          <w:tcPr>
            <w:tcW w:w="510" w:type="dxa"/>
          </w:tcPr>
          <w:p w:rsidR="007A1203" w:rsidRPr="008D4E90" w:rsidRDefault="007A1203" w:rsidP="007A120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1203" w:rsidRPr="008D4E90" w:rsidRDefault="007A1203" w:rsidP="007A120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1203" w:rsidRPr="008D4E90" w:rsidRDefault="007A1203" w:rsidP="007A1203">
            <w:pPr>
              <w:pStyle w:val="TableParagraph"/>
              <w:spacing w:line="234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1203" w:rsidRPr="003131E9" w:rsidRDefault="007A1203" w:rsidP="007A1203">
            <w:pPr>
              <w:pStyle w:val="TableParagraph"/>
              <w:spacing w:line="229" w:lineRule="exact"/>
              <w:ind w:left="158" w:hanging="1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1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7A1203" w:rsidRPr="008D4E90" w:rsidRDefault="00F74847" w:rsidP="007A1203">
            <w:pPr>
              <w:pStyle w:val="TableParagraph"/>
              <w:spacing w:line="234" w:lineRule="exact"/>
              <w:ind w:left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7A1203" w:rsidRPr="008D4E90" w:rsidRDefault="007A1203" w:rsidP="007A120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84" w:type="dxa"/>
          </w:tcPr>
          <w:p w:rsidR="007A1203" w:rsidRPr="008D4E90" w:rsidRDefault="007A1203" w:rsidP="007A120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</w:tcPr>
          <w:p w:rsidR="007A1203" w:rsidRPr="008D4E90" w:rsidRDefault="007A1203" w:rsidP="007A120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1203" w:rsidRPr="003131E9" w:rsidRDefault="007A1203" w:rsidP="007A1203">
            <w:pPr>
              <w:pStyle w:val="TableParagraph"/>
              <w:spacing w:line="229" w:lineRule="exact"/>
              <w:ind w:left="148" w:hanging="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2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7A1203" w:rsidRPr="008D4E90" w:rsidRDefault="00F74847" w:rsidP="007A1203">
            <w:pPr>
              <w:pStyle w:val="TableParagraph"/>
              <w:spacing w:line="234" w:lineRule="exact"/>
              <w:ind w:left="307" w:hanging="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7A1203" w:rsidRPr="008D4E90" w:rsidRDefault="007A1203" w:rsidP="007A120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1203" w:rsidRPr="008D4E90" w:rsidRDefault="007A1203" w:rsidP="007A120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1203" w:rsidRPr="008D4E90" w:rsidRDefault="007A1203" w:rsidP="007A1203">
            <w:pPr>
              <w:pStyle w:val="TableParagraph"/>
              <w:spacing w:line="234" w:lineRule="exact"/>
              <w:ind w:left="163" w:right="119" w:hanging="163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1203" w:rsidRPr="003131E9" w:rsidRDefault="007A1203" w:rsidP="007A1203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3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7A1203" w:rsidRPr="008D4E90" w:rsidRDefault="00F74847" w:rsidP="007A1203">
            <w:pPr>
              <w:pStyle w:val="TableParagraph"/>
              <w:spacing w:line="234" w:lineRule="exact"/>
              <w:ind w:left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7A1203" w:rsidRPr="003131E9" w:rsidRDefault="007A1203" w:rsidP="007A1203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ПР</w:t>
            </w:r>
          </w:p>
        </w:tc>
        <w:tc>
          <w:tcPr>
            <w:tcW w:w="510" w:type="dxa"/>
          </w:tcPr>
          <w:p w:rsidR="007A1203" w:rsidRPr="008D4E90" w:rsidRDefault="007A1203" w:rsidP="007A120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1203" w:rsidRPr="008D4E90" w:rsidRDefault="007A1203" w:rsidP="007A1203">
            <w:pPr>
              <w:pStyle w:val="TableParagraph"/>
              <w:spacing w:line="234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1203" w:rsidRPr="003131E9" w:rsidRDefault="007A1203" w:rsidP="007A1203">
            <w:pPr>
              <w:pStyle w:val="TableParagraph"/>
              <w:spacing w:line="229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4</w:t>
            </w:r>
          </w:p>
        </w:tc>
        <w:tc>
          <w:tcPr>
            <w:tcW w:w="519" w:type="dxa"/>
            <w:shd w:val="clear" w:color="auto" w:fill="B6DDE8" w:themeFill="accent5" w:themeFillTint="66"/>
          </w:tcPr>
          <w:p w:rsidR="007A1203" w:rsidRPr="008D4E90" w:rsidRDefault="00F74847" w:rsidP="007A1203">
            <w:pPr>
              <w:pStyle w:val="TableParagraph"/>
              <w:spacing w:line="234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10" w:type="dxa"/>
          </w:tcPr>
          <w:p w:rsidR="007A1203" w:rsidRPr="008D4E90" w:rsidRDefault="007A1203" w:rsidP="007A1203">
            <w:pPr>
              <w:pStyle w:val="TableParagraph"/>
              <w:spacing w:line="234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1203" w:rsidRPr="008D4E90" w:rsidRDefault="007A1203" w:rsidP="007A1203">
            <w:pPr>
              <w:pStyle w:val="TableParagraph"/>
              <w:spacing w:line="234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1203" w:rsidRPr="00862D52" w:rsidRDefault="007A1203" w:rsidP="007A1203">
            <w:pPr>
              <w:pStyle w:val="TableParagraph"/>
              <w:spacing w:line="234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1203" w:rsidRPr="003131E9" w:rsidRDefault="007A1203" w:rsidP="007A1203">
            <w:pPr>
              <w:pStyle w:val="TableParagraph"/>
              <w:spacing w:line="229" w:lineRule="exact"/>
              <w:ind w:right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5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7A1203" w:rsidRPr="008D4E90" w:rsidRDefault="00F74847" w:rsidP="007A1203">
            <w:pPr>
              <w:pStyle w:val="TableParagraph"/>
              <w:spacing w:line="234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09" w:type="dxa"/>
            <w:shd w:val="clear" w:color="auto" w:fill="FBD4B4" w:themeFill="accent6" w:themeFillTint="66"/>
          </w:tcPr>
          <w:p w:rsidR="007A1203" w:rsidRPr="008D4E90" w:rsidRDefault="00F74847" w:rsidP="007A1203">
            <w:pPr>
              <w:pStyle w:val="TableParagraph"/>
              <w:spacing w:line="234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03" w:type="dxa"/>
            <w:shd w:val="clear" w:color="auto" w:fill="FBD4B4" w:themeFill="accent6" w:themeFillTint="66"/>
          </w:tcPr>
          <w:p w:rsidR="007A1203" w:rsidRPr="008D4E90" w:rsidRDefault="00F74847" w:rsidP="00F74847">
            <w:pPr>
              <w:pStyle w:val="TableParagraph"/>
              <w:spacing w:line="234" w:lineRule="exact"/>
              <w:ind w:right="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</w:t>
            </w:r>
          </w:p>
        </w:tc>
        <w:tc>
          <w:tcPr>
            <w:tcW w:w="580" w:type="dxa"/>
            <w:shd w:val="clear" w:color="auto" w:fill="FBD4B4" w:themeFill="accent6" w:themeFillTint="66"/>
          </w:tcPr>
          <w:p w:rsidR="007A1203" w:rsidRPr="008D4E90" w:rsidRDefault="00F74847" w:rsidP="007A1203">
            <w:pPr>
              <w:pStyle w:val="TableParagraph"/>
              <w:spacing w:line="234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%</w:t>
            </w:r>
          </w:p>
        </w:tc>
      </w:tr>
      <w:tr w:rsidR="007A1203" w:rsidRPr="008D4E90" w:rsidTr="007A1203">
        <w:trPr>
          <w:trHeight w:val="249"/>
        </w:trPr>
        <w:tc>
          <w:tcPr>
            <w:tcW w:w="2127" w:type="dxa"/>
          </w:tcPr>
          <w:p w:rsidR="007A1203" w:rsidRPr="003131E9" w:rsidRDefault="007A1203" w:rsidP="007A1203">
            <w:pPr>
              <w:pStyle w:val="TableParagraph"/>
              <w:spacing w:line="229" w:lineRule="exact"/>
              <w:ind w:left="144"/>
              <w:rPr>
                <w:sz w:val="18"/>
                <w:szCs w:val="18"/>
              </w:rPr>
            </w:pPr>
            <w:r w:rsidRPr="003131E9">
              <w:rPr>
                <w:sz w:val="18"/>
                <w:szCs w:val="18"/>
              </w:rPr>
              <w:t>История</w:t>
            </w:r>
          </w:p>
        </w:tc>
        <w:tc>
          <w:tcPr>
            <w:tcW w:w="510" w:type="dxa"/>
          </w:tcPr>
          <w:p w:rsidR="007A1203" w:rsidRPr="008D4E90" w:rsidRDefault="007A1203" w:rsidP="007A120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1203" w:rsidRPr="008D4E90" w:rsidRDefault="007A1203" w:rsidP="007A120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1203" w:rsidRPr="008D4E90" w:rsidRDefault="007A1203" w:rsidP="007A1203">
            <w:pPr>
              <w:pStyle w:val="TableParagraph"/>
              <w:spacing w:line="229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1203" w:rsidRPr="008D4E90" w:rsidRDefault="007A1203" w:rsidP="007A1203">
            <w:pPr>
              <w:pStyle w:val="TableParagraph"/>
              <w:spacing w:line="229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7A1203" w:rsidRPr="008D4E90" w:rsidRDefault="00F74847" w:rsidP="007A1203">
            <w:pPr>
              <w:pStyle w:val="TableParagraph"/>
              <w:spacing w:line="229" w:lineRule="exact"/>
              <w:ind w:left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7A1203" w:rsidRPr="008D4E90" w:rsidRDefault="007A1203" w:rsidP="007A120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84" w:type="dxa"/>
          </w:tcPr>
          <w:p w:rsidR="007A1203" w:rsidRPr="008D4E90" w:rsidRDefault="007A1203" w:rsidP="007A120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</w:tcPr>
          <w:p w:rsidR="007A1203" w:rsidRPr="008D4E90" w:rsidRDefault="007A1203" w:rsidP="007A1203">
            <w:pPr>
              <w:pStyle w:val="TableParagraph"/>
              <w:spacing w:line="229" w:lineRule="exact"/>
              <w:ind w:left="148" w:right="126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1203" w:rsidRPr="003131E9" w:rsidRDefault="007A1203" w:rsidP="007A1203">
            <w:pPr>
              <w:pStyle w:val="TableParagraph"/>
              <w:spacing w:line="229" w:lineRule="exact"/>
              <w:ind w:left="148" w:hanging="163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7A1203" w:rsidRPr="008D4E90" w:rsidRDefault="00F74847" w:rsidP="007A1203">
            <w:pPr>
              <w:pStyle w:val="TableParagraph"/>
              <w:spacing w:line="229" w:lineRule="exact"/>
              <w:ind w:left="307" w:hanging="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7A1203" w:rsidRPr="008D4E90" w:rsidRDefault="007A1203" w:rsidP="007A120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1203" w:rsidRPr="008D4E90" w:rsidRDefault="007A1203" w:rsidP="007A120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1203" w:rsidRPr="008D4E90" w:rsidRDefault="007A1203" w:rsidP="007A120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1203" w:rsidRPr="003131E9" w:rsidRDefault="007A1203" w:rsidP="007A120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7A1203" w:rsidRPr="008D4E90" w:rsidRDefault="00F74847" w:rsidP="007A1203">
            <w:pPr>
              <w:pStyle w:val="TableParagraph"/>
              <w:spacing w:line="229" w:lineRule="exact"/>
              <w:ind w:left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7A1203" w:rsidRPr="003131E9" w:rsidRDefault="007A1203" w:rsidP="007A1203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ПР</w:t>
            </w:r>
            <w:r>
              <w:rPr>
                <w:rStyle w:val="ad"/>
                <w:sz w:val="18"/>
                <w:szCs w:val="18"/>
              </w:rPr>
              <w:footnoteReference w:id="1"/>
            </w:r>
          </w:p>
        </w:tc>
        <w:tc>
          <w:tcPr>
            <w:tcW w:w="510" w:type="dxa"/>
          </w:tcPr>
          <w:p w:rsidR="007A1203" w:rsidRPr="008D4E90" w:rsidRDefault="007A1203" w:rsidP="007A120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1203" w:rsidRPr="008D4E90" w:rsidRDefault="007A1203" w:rsidP="007A1203">
            <w:pPr>
              <w:pStyle w:val="TableParagraph"/>
              <w:spacing w:line="229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1203" w:rsidRPr="003131E9" w:rsidRDefault="007A1203" w:rsidP="007A1203">
            <w:pPr>
              <w:pStyle w:val="TableParagraph"/>
              <w:spacing w:line="229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4</w:t>
            </w:r>
          </w:p>
        </w:tc>
        <w:tc>
          <w:tcPr>
            <w:tcW w:w="519" w:type="dxa"/>
            <w:shd w:val="clear" w:color="auto" w:fill="B6DDE8" w:themeFill="accent5" w:themeFillTint="66"/>
          </w:tcPr>
          <w:p w:rsidR="007A1203" w:rsidRPr="008D4E90" w:rsidRDefault="00F74847" w:rsidP="007A1203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10" w:type="dxa"/>
          </w:tcPr>
          <w:p w:rsidR="007A1203" w:rsidRPr="008D4E90" w:rsidRDefault="007A1203" w:rsidP="007A1203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1203" w:rsidRPr="008D4E90" w:rsidRDefault="007A1203" w:rsidP="007A1203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1203" w:rsidRPr="008D4E90" w:rsidRDefault="007A1203" w:rsidP="007A1203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1203" w:rsidRPr="003131E9" w:rsidRDefault="007A1203" w:rsidP="007A1203">
            <w:pPr>
              <w:pStyle w:val="TableParagraph"/>
              <w:spacing w:line="229" w:lineRule="exact"/>
              <w:ind w:right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5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7A1203" w:rsidRPr="008D4E90" w:rsidRDefault="00F74847" w:rsidP="007A1203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09" w:type="dxa"/>
            <w:shd w:val="clear" w:color="auto" w:fill="FBD4B4" w:themeFill="accent6" w:themeFillTint="66"/>
          </w:tcPr>
          <w:p w:rsidR="007A1203" w:rsidRPr="008D4E90" w:rsidRDefault="00F74847" w:rsidP="007A1203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03" w:type="dxa"/>
            <w:shd w:val="clear" w:color="auto" w:fill="FBD4B4" w:themeFill="accent6" w:themeFillTint="66"/>
          </w:tcPr>
          <w:p w:rsidR="007A1203" w:rsidRPr="008D4E90" w:rsidRDefault="00F74847" w:rsidP="007A1203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580" w:type="dxa"/>
            <w:shd w:val="clear" w:color="auto" w:fill="FBD4B4" w:themeFill="accent6" w:themeFillTint="66"/>
          </w:tcPr>
          <w:p w:rsidR="007A1203" w:rsidRPr="008D4E90" w:rsidRDefault="00F74847" w:rsidP="007A1203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%</w:t>
            </w:r>
          </w:p>
        </w:tc>
      </w:tr>
      <w:tr w:rsidR="007A1203" w:rsidRPr="008D4E90" w:rsidTr="007A1203">
        <w:trPr>
          <w:trHeight w:val="249"/>
        </w:trPr>
        <w:tc>
          <w:tcPr>
            <w:tcW w:w="2127" w:type="dxa"/>
          </w:tcPr>
          <w:p w:rsidR="007A1203" w:rsidRPr="003131E9" w:rsidRDefault="007A1203" w:rsidP="007A1203">
            <w:pPr>
              <w:pStyle w:val="TableParagraph"/>
              <w:spacing w:line="229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Обществознание</w:t>
            </w:r>
          </w:p>
        </w:tc>
        <w:tc>
          <w:tcPr>
            <w:tcW w:w="510" w:type="dxa"/>
          </w:tcPr>
          <w:p w:rsidR="007A1203" w:rsidRPr="008D4E90" w:rsidRDefault="007A1203" w:rsidP="007A120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1203" w:rsidRPr="008D4E90" w:rsidRDefault="007A1203" w:rsidP="007A120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1203" w:rsidRPr="008D4E90" w:rsidRDefault="007A1203" w:rsidP="007A1203">
            <w:pPr>
              <w:pStyle w:val="TableParagraph"/>
              <w:spacing w:line="229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1203" w:rsidRPr="008D4E90" w:rsidRDefault="007A1203" w:rsidP="007A1203">
            <w:pPr>
              <w:pStyle w:val="TableParagraph"/>
              <w:spacing w:line="229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7A1203" w:rsidRPr="008D4E90" w:rsidRDefault="00F74847" w:rsidP="007A1203">
            <w:pPr>
              <w:pStyle w:val="TableParagraph"/>
              <w:spacing w:line="229" w:lineRule="exact"/>
              <w:ind w:left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7A1203" w:rsidRPr="008D4E90" w:rsidRDefault="007A1203" w:rsidP="007A120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84" w:type="dxa"/>
          </w:tcPr>
          <w:p w:rsidR="007A1203" w:rsidRPr="008D4E90" w:rsidRDefault="007A1203" w:rsidP="007A120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</w:tcPr>
          <w:p w:rsidR="007A1203" w:rsidRPr="008D4E90" w:rsidRDefault="007A1203" w:rsidP="007A1203">
            <w:pPr>
              <w:pStyle w:val="TableParagraph"/>
              <w:spacing w:line="229" w:lineRule="exact"/>
              <w:ind w:left="148" w:right="126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1203" w:rsidRPr="003131E9" w:rsidRDefault="007A1203" w:rsidP="007A1203">
            <w:pPr>
              <w:pStyle w:val="TableParagraph"/>
              <w:spacing w:line="229" w:lineRule="exact"/>
              <w:ind w:left="148" w:hanging="163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7A1203" w:rsidRPr="008D4E90" w:rsidRDefault="00F74847" w:rsidP="007A1203">
            <w:pPr>
              <w:pStyle w:val="TableParagraph"/>
              <w:spacing w:line="229" w:lineRule="exact"/>
              <w:ind w:left="307" w:hanging="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7A1203" w:rsidRPr="008D4E90" w:rsidRDefault="007A1203" w:rsidP="007A120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1203" w:rsidRPr="008D4E90" w:rsidRDefault="007A1203" w:rsidP="007A120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1203" w:rsidRPr="008D4E90" w:rsidRDefault="007A1203" w:rsidP="007A120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1203" w:rsidRPr="003131E9" w:rsidRDefault="007A1203" w:rsidP="007A120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7A1203" w:rsidRPr="008D4E90" w:rsidRDefault="00F74847" w:rsidP="007A1203">
            <w:pPr>
              <w:pStyle w:val="TableParagraph"/>
              <w:spacing w:line="229" w:lineRule="exact"/>
              <w:ind w:left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7A1203" w:rsidRPr="003131E9" w:rsidRDefault="007A1203" w:rsidP="007A1203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ПР</w:t>
            </w:r>
            <w:r>
              <w:rPr>
                <w:rStyle w:val="ad"/>
                <w:sz w:val="18"/>
                <w:szCs w:val="18"/>
              </w:rPr>
              <w:footnoteReference w:id="2"/>
            </w:r>
          </w:p>
        </w:tc>
        <w:tc>
          <w:tcPr>
            <w:tcW w:w="510" w:type="dxa"/>
          </w:tcPr>
          <w:p w:rsidR="007A1203" w:rsidRPr="008D4E90" w:rsidRDefault="007A1203" w:rsidP="007A120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1203" w:rsidRPr="008D4E90" w:rsidRDefault="007A1203" w:rsidP="007A1203">
            <w:pPr>
              <w:pStyle w:val="TableParagraph"/>
              <w:spacing w:line="229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1203" w:rsidRPr="003131E9" w:rsidRDefault="00F67E3D" w:rsidP="00F74847">
            <w:pPr>
              <w:pStyle w:val="TableParagraph"/>
              <w:tabs>
                <w:tab w:val="left" w:pos="182"/>
              </w:tabs>
              <w:spacing w:line="229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F74847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04</w:t>
            </w:r>
          </w:p>
        </w:tc>
        <w:tc>
          <w:tcPr>
            <w:tcW w:w="519" w:type="dxa"/>
            <w:shd w:val="clear" w:color="auto" w:fill="B6DDE8" w:themeFill="accent5" w:themeFillTint="66"/>
          </w:tcPr>
          <w:p w:rsidR="007A1203" w:rsidRPr="008D4E90" w:rsidRDefault="00F74847" w:rsidP="007A1203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10" w:type="dxa"/>
          </w:tcPr>
          <w:p w:rsidR="007A1203" w:rsidRPr="008D4E90" w:rsidRDefault="007A1203" w:rsidP="007A1203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1203" w:rsidRPr="008D4E90" w:rsidRDefault="007A1203" w:rsidP="007A1203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1203" w:rsidRPr="008D4E90" w:rsidRDefault="007A1203" w:rsidP="007A1203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1203" w:rsidRPr="003131E9" w:rsidRDefault="007A1203" w:rsidP="007A1203">
            <w:pPr>
              <w:pStyle w:val="TableParagraph"/>
              <w:spacing w:line="229" w:lineRule="exact"/>
              <w:ind w:right="5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7A1203" w:rsidRPr="008D4E90" w:rsidRDefault="00F74847" w:rsidP="007A1203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9" w:type="dxa"/>
            <w:shd w:val="clear" w:color="auto" w:fill="FBD4B4" w:themeFill="accent6" w:themeFillTint="66"/>
          </w:tcPr>
          <w:p w:rsidR="007A1203" w:rsidRPr="008D4E90" w:rsidRDefault="00F74847" w:rsidP="007A1203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03" w:type="dxa"/>
            <w:shd w:val="clear" w:color="auto" w:fill="FBD4B4" w:themeFill="accent6" w:themeFillTint="66"/>
          </w:tcPr>
          <w:p w:rsidR="007A1203" w:rsidRPr="008D4E90" w:rsidRDefault="00F74847" w:rsidP="007A1203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580" w:type="dxa"/>
            <w:shd w:val="clear" w:color="auto" w:fill="FBD4B4" w:themeFill="accent6" w:themeFillTint="66"/>
          </w:tcPr>
          <w:p w:rsidR="007A1203" w:rsidRPr="008D4E90" w:rsidRDefault="00F74847" w:rsidP="007A1203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%</w:t>
            </w:r>
          </w:p>
        </w:tc>
      </w:tr>
      <w:tr w:rsidR="007A1203" w:rsidRPr="008D4E90" w:rsidTr="007A1203">
        <w:trPr>
          <w:trHeight w:val="249"/>
        </w:trPr>
        <w:tc>
          <w:tcPr>
            <w:tcW w:w="2127" w:type="dxa"/>
          </w:tcPr>
          <w:p w:rsidR="007A1203" w:rsidRPr="003131E9" w:rsidRDefault="007A1203" w:rsidP="007A1203">
            <w:pPr>
              <w:pStyle w:val="TableParagraph"/>
              <w:spacing w:line="234" w:lineRule="exact"/>
              <w:ind w:left="144"/>
              <w:rPr>
                <w:sz w:val="18"/>
                <w:szCs w:val="18"/>
              </w:rPr>
            </w:pPr>
            <w:r w:rsidRPr="003131E9">
              <w:rPr>
                <w:sz w:val="18"/>
                <w:szCs w:val="18"/>
              </w:rPr>
              <w:t>География</w:t>
            </w:r>
          </w:p>
        </w:tc>
        <w:tc>
          <w:tcPr>
            <w:tcW w:w="510" w:type="dxa"/>
          </w:tcPr>
          <w:p w:rsidR="007A1203" w:rsidRPr="008D4E90" w:rsidRDefault="007A1203" w:rsidP="007A120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1203" w:rsidRPr="008D4E90" w:rsidRDefault="007A1203" w:rsidP="007A120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1203" w:rsidRPr="008D4E90" w:rsidRDefault="007A1203" w:rsidP="007A1203">
            <w:pPr>
              <w:pStyle w:val="TableParagraph"/>
              <w:spacing w:line="229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1203" w:rsidRPr="008D4E90" w:rsidRDefault="007A1203" w:rsidP="007A1203">
            <w:pPr>
              <w:pStyle w:val="TableParagraph"/>
              <w:spacing w:line="229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7A1203" w:rsidRPr="008D4E90" w:rsidRDefault="00F74847" w:rsidP="007A1203">
            <w:pPr>
              <w:pStyle w:val="TableParagraph"/>
              <w:spacing w:line="229" w:lineRule="exact"/>
              <w:ind w:left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7A1203" w:rsidRPr="008D4E90" w:rsidRDefault="007A1203" w:rsidP="007A120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84" w:type="dxa"/>
          </w:tcPr>
          <w:p w:rsidR="007A1203" w:rsidRPr="008D4E90" w:rsidRDefault="007A1203" w:rsidP="007A120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</w:tcPr>
          <w:p w:rsidR="007A1203" w:rsidRPr="008D4E90" w:rsidRDefault="007A1203" w:rsidP="007A1203">
            <w:pPr>
              <w:pStyle w:val="TableParagraph"/>
              <w:spacing w:line="229" w:lineRule="exact"/>
              <w:ind w:left="148" w:right="126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1203" w:rsidRPr="008D4E90" w:rsidRDefault="007A1203" w:rsidP="007A1203">
            <w:pPr>
              <w:pStyle w:val="TableParagraph"/>
              <w:spacing w:line="229" w:lineRule="exact"/>
              <w:ind w:left="148" w:right="126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7A1203" w:rsidRPr="008D4E90" w:rsidRDefault="00F74847" w:rsidP="007A1203">
            <w:pPr>
              <w:pStyle w:val="TableParagraph"/>
              <w:spacing w:line="229" w:lineRule="exact"/>
              <w:ind w:left="307" w:hanging="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7A1203" w:rsidRPr="008D4E90" w:rsidRDefault="007A1203" w:rsidP="007A120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1203" w:rsidRPr="008D4E90" w:rsidRDefault="007A1203" w:rsidP="007A120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1203" w:rsidRPr="008D4E90" w:rsidRDefault="007A1203" w:rsidP="007A120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1203" w:rsidRPr="003131E9" w:rsidRDefault="008B0FEE" w:rsidP="007A1203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3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7A1203" w:rsidRPr="008D4E90" w:rsidRDefault="00F74847" w:rsidP="007A1203">
            <w:pPr>
              <w:pStyle w:val="TableParagraph"/>
              <w:spacing w:line="229" w:lineRule="exact"/>
              <w:ind w:left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7A1203" w:rsidRPr="003131E9" w:rsidRDefault="007A1203" w:rsidP="007A1203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ПР</w:t>
            </w:r>
            <w:r>
              <w:rPr>
                <w:rStyle w:val="ad"/>
                <w:sz w:val="18"/>
                <w:szCs w:val="18"/>
              </w:rPr>
              <w:footnoteReference w:id="3"/>
            </w:r>
          </w:p>
        </w:tc>
        <w:tc>
          <w:tcPr>
            <w:tcW w:w="510" w:type="dxa"/>
          </w:tcPr>
          <w:p w:rsidR="007A1203" w:rsidRPr="008D4E90" w:rsidRDefault="007A1203" w:rsidP="007A120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1203" w:rsidRPr="008D4E90" w:rsidRDefault="007A1203" w:rsidP="007A1203">
            <w:pPr>
              <w:pStyle w:val="TableParagraph"/>
              <w:spacing w:line="229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1203" w:rsidRPr="008D4E90" w:rsidRDefault="007A1203" w:rsidP="007A1203">
            <w:pPr>
              <w:pStyle w:val="TableParagraph"/>
              <w:spacing w:line="229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dxa"/>
            <w:shd w:val="clear" w:color="auto" w:fill="B6DDE8" w:themeFill="accent5" w:themeFillTint="66"/>
          </w:tcPr>
          <w:p w:rsidR="007A1203" w:rsidRPr="008D4E90" w:rsidRDefault="00F74847" w:rsidP="007A1203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7A1203" w:rsidRPr="008D4E90" w:rsidRDefault="007A1203" w:rsidP="007A1203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1203" w:rsidRPr="008D4E90" w:rsidRDefault="007A1203" w:rsidP="007A1203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1203" w:rsidRPr="008D4E90" w:rsidRDefault="007A1203" w:rsidP="007A1203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1203" w:rsidRPr="008D4E90" w:rsidRDefault="008B0FEE" w:rsidP="008B0FEE">
            <w:pPr>
              <w:pStyle w:val="TableParagraph"/>
              <w:spacing w:line="229" w:lineRule="exact"/>
              <w:ind w:right="5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5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7A1203" w:rsidRPr="008D4E90" w:rsidRDefault="00F74847" w:rsidP="007A1203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09" w:type="dxa"/>
            <w:shd w:val="clear" w:color="auto" w:fill="FBD4B4" w:themeFill="accent6" w:themeFillTint="66"/>
          </w:tcPr>
          <w:p w:rsidR="007A1203" w:rsidRPr="008D4E90" w:rsidRDefault="00F74847" w:rsidP="007A1203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auto" w:fill="FBD4B4" w:themeFill="accent6" w:themeFillTint="66"/>
          </w:tcPr>
          <w:p w:rsidR="007A1203" w:rsidRPr="008D4E90" w:rsidRDefault="00F74847" w:rsidP="007A1203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580" w:type="dxa"/>
            <w:shd w:val="clear" w:color="auto" w:fill="FBD4B4" w:themeFill="accent6" w:themeFillTint="66"/>
          </w:tcPr>
          <w:p w:rsidR="007A1203" w:rsidRPr="008D4E90" w:rsidRDefault="00F74847" w:rsidP="007A1203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%</w:t>
            </w:r>
          </w:p>
        </w:tc>
      </w:tr>
      <w:tr w:rsidR="007A1203" w:rsidRPr="008D4E90" w:rsidTr="007A1203">
        <w:trPr>
          <w:trHeight w:val="249"/>
        </w:trPr>
        <w:tc>
          <w:tcPr>
            <w:tcW w:w="2127" w:type="dxa"/>
          </w:tcPr>
          <w:p w:rsidR="007A1203" w:rsidRPr="003131E9" w:rsidRDefault="007A1203" w:rsidP="007A1203">
            <w:pPr>
              <w:pStyle w:val="TableParagraph"/>
              <w:spacing w:line="249" w:lineRule="exact"/>
              <w:ind w:left="144"/>
              <w:rPr>
                <w:sz w:val="18"/>
                <w:szCs w:val="18"/>
              </w:rPr>
            </w:pPr>
            <w:r w:rsidRPr="003131E9">
              <w:rPr>
                <w:sz w:val="18"/>
                <w:szCs w:val="18"/>
              </w:rPr>
              <w:t>Биология</w:t>
            </w:r>
          </w:p>
        </w:tc>
        <w:tc>
          <w:tcPr>
            <w:tcW w:w="510" w:type="dxa"/>
          </w:tcPr>
          <w:p w:rsidR="007A1203" w:rsidRPr="008D4E90" w:rsidRDefault="007A1203" w:rsidP="007A120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1203" w:rsidRPr="008D4E90" w:rsidRDefault="007A1203" w:rsidP="007A120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1203" w:rsidRPr="008D4E90" w:rsidRDefault="007A1203" w:rsidP="007A1203">
            <w:pPr>
              <w:pStyle w:val="TableParagraph"/>
              <w:spacing w:line="229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1203" w:rsidRPr="008D4E90" w:rsidRDefault="007A1203" w:rsidP="007A1203">
            <w:pPr>
              <w:pStyle w:val="TableParagraph"/>
              <w:spacing w:line="229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7A1203" w:rsidRPr="008D4E90" w:rsidRDefault="00F74847" w:rsidP="007A1203">
            <w:pPr>
              <w:pStyle w:val="TableParagraph"/>
              <w:spacing w:line="229" w:lineRule="exact"/>
              <w:ind w:left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7A1203" w:rsidRPr="008D4E90" w:rsidRDefault="007A1203" w:rsidP="007A120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84" w:type="dxa"/>
          </w:tcPr>
          <w:p w:rsidR="007A1203" w:rsidRPr="008D4E90" w:rsidRDefault="007A1203" w:rsidP="007A120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</w:tcPr>
          <w:p w:rsidR="007A1203" w:rsidRPr="008D4E90" w:rsidRDefault="007A1203" w:rsidP="007A1203">
            <w:pPr>
              <w:pStyle w:val="TableParagraph"/>
              <w:spacing w:line="229" w:lineRule="exact"/>
              <w:ind w:left="148" w:right="126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1203" w:rsidRPr="008D4E90" w:rsidRDefault="007A1203" w:rsidP="007A1203">
            <w:pPr>
              <w:pStyle w:val="TableParagraph"/>
              <w:spacing w:line="229" w:lineRule="exact"/>
              <w:ind w:left="148" w:right="126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7A1203" w:rsidRPr="008D4E90" w:rsidRDefault="00F74847" w:rsidP="007A1203">
            <w:pPr>
              <w:pStyle w:val="TableParagraph"/>
              <w:spacing w:line="229" w:lineRule="exact"/>
              <w:ind w:left="307" w:hanging="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7A1203" w:rsidRPr="008D4E90" w:rsidRDefault="007A1203" w:rsidP="007A120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1203" w:rsidRPr="008D4E90" w:rsidRDefault="007A1203" w:rsidP="007A120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1203" w:rsidRPr="008D4E90" w:rsidRDefault="007A1203" w:rsidP="007A120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1203" w:rsidRPr="003131E9" w:rsidRDefault="009D18D4" w:rsidP="007A1203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3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7A1203" w:rsidRPr="008D4E90" w:rsidRDefault="00F74847" w:rsidP="007A1203">
            <w:pPr>
              <w:pStyle w:val="TableParagraph"/>
              <w:spacing w:line="229" w:lineRule="exact"/>
              <w:ind w:left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7A1203" w:rsidRPr="003131E9" w:rsidRDefault="007A1203" w:rsidP="007A1203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ПР</w:t>
            </w:r>
            <w:r>
              <w:rPr>
                <w:rStyle w:val="ad"/>
                <w:sz w:val="18"/>
                <w:szCs w:val="18"/>
              </w:rPr>
              <w:footnoteReference w:id="4"/>
            </w:r>
          </w:p>
        </w:tc>
        <w:tc>
          <w:tcPr>
            <w:tcW w:w="510" w:type="dxa"/>
          </w:tcPr>
          <w:p w:rsidR="007A1203" w:rsidRPr="008D4E90" w:rsidRDefault="007A1203" w:rsidP="007A120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1203" w:rsidRPr="008D4E90" w:rsidRDefault="007A1203" w:rsidP="007A1203">
            <w:pPr>
              <w:pStyle w:val="TableParagraph"/>
              <w:spacing w:line="229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1203" w:rsidRPr="008D4E90" w:rsidRDefault="007A1203" w:rsidP="007A1203">
            <w:pPr>
              <w:pStyle w:val="TableParagraph"/>
              <w:spacing w:line="229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dxa"/>
            <w:shd w:val="clear" w:color="auto" w:fill="B6DDE8" w:themeFill="accent5" w:themeFillTint="66"/>
          </w:tcPr>
          <w:p w:rsidR="007A1203" w:rsidRPr="008D4E90" w:rsidRDefault="00F74847" w:rsidP="007A1203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7A1203" w:rsidRPr="008D4E90" w:rsidRDefault="007A1203" w:rsidP="007A1203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1203" w:rsidRPr="008D4E90" w:rsidRDefault="007A1203" w:rsidP="007A1203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1203" w:rsidRPr="008D4E90" w:rsidRDefault="007A1203" w:rsidP="007A1203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1203" w:rsidRPr="008D4E90" w:rsidRDefault="007A1203" w:rsidP="009D18D4">
            <w:pPr>
              <w:pStyle w:val="TableParagraph"/>
              <w:spacing w:line="229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7A1203" w:rsidRPr="008D4E90" w:rsidRDefault="00F74847" w:rsidP="007A1203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9" w:type="dxa"/>
            <w:shd w:val="clear" w:color="auto" w:fill="FBD4B4" w:themeFill="accent6" w:themeFillTint="66"/>
          </w:tcPr>
          <w:p w:rsidR="007A1203" w:rsidRPr="008D4E90" w:rsidRDefault="00F74847" w:rsidP="007A1203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03" w:type="dxa"/>
            <w:shd w:val="clear" w:color="auto" w:fill="FBD4B4" w:themeFill="accent6" w:themeFillTint="66"/>
          </w:tcPr>
          <w:p w:rsidR="007A1203" w:rsidRPr="008D4E90" w:rsidRDefault="00F74847" w:rsidP="007A1203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580" w:type="dxa"/>
            <w:shd w:val="clear" w:color="auto" w:fill="FBD4B4" w:themeFill="accent6" w:themeFillTint="66"/>
          </w:tcPr>
          <w:p w:rsidR="007A1203" w:rsidRPr="008D4E90" w:rsidRDefault="00F74847" w:rsidP="007A1203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%</w:t>
            </w:r>
          </w:p>
        </w:tc>
      </w:tr>
      <w:tr w:rsidR="007A1203" w:rsidRPr="008D4E90" w:rsidTr="007A1203">
        <w:trPr>
          <w:trHeight w:val="249"/>
        </w:trPr>
        <w:tc>
          <w:tcPr>
            <w:tcW w:w="2127" w:type="dxa"/>
          </w:tcPr>
          <w:p w:rsidR="007A1203" w:rsidRPr="003131E9" w:rsidRDefault="007A1203" w:rsidP="007A1203">
            <w:pPr>
              <w:pStyle w:val="TableParagraph"/>
              <w:spacing w:line="234" w:lineRule="exact"/>
              <w:ind w:left="99" w:right="98"/>
              <w:jc w:val="both"/>
              <w:rPr>
                <w:sz w:val="18"/>
                <w:szCs w:val="18"/>
              </w:rPr>
            </w:pPr>
            <w:r w:rsidRPr="003131E9">
              <w:rPr>
                <w:sz w:val="18"/>
                <w:szCs w:val="18"/>
              </w:rPr>
              <w:t>Музыка</w:t>
            </w:r>
          </w:p>
        </w:tc>
        <w:tc>
          <w:tcPr>
            <w:tcW w:w="510" w:type="dxa"/>
          </w:tcPr>
          <w:p w:rsidR="007A1203" w:rsidRPr="008D4E90" w:rsidRDefault="007A1203" w:rsidP="007A120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1203" w:rsidRPr="008D4E90" w:rsidRDefault="007A1203" w:rsidP="007A120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1203" w:rsidRPr="008D4E90" w:rsidRDefault="007A1203" w:rsidP="007A1203">
            <w:pPr>
              <w:pStyle w:val="TableParagraph"/>
              <w:spacing w:line="229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1203" w:rsidRPr="008D4E90" w:rsidRDefault="007A1203" w:rsidP="007A1203">
            <w:pPr>
              <w:pStyle w:val="TableParagraph"/>
              <w:spacing w:line="229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7A1203" w:rsidRPr="008D4E90" w:rsidRDefault="00F74847" w:rsidP="007A1203">
            <w:pPr>
              <w:pStyle w:val="TableParagraph"/>
              <w:spacing w:line="229" w:lineRule="exact"/>
              <w:ind w:left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7A1203" w:rsidRPr="008D4E90" w:rsidRDefault="007A1203" w:rsidP="007A120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84" w:type="dxa"/>
          </w:tcPr>
          <w:p w:rsidR="007A1203" w:rsidRPr="008D4E90" w:rsidRDefault="007A1203" w:rsidP="007A120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</w:tcPr>
          <w:p w:rsidR="007A1203" w:rsidRPr="008D4E90" w:rsidRDefault="007A1203" w:rsidP="007A1203">
            <w:pPr>
              <w:pStyle w:val="TableParagraph"/>
              <w:spacing w:line="229" w:lineRule="exact"/>
              <w:ind w:left="148" w:right="126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1203" w:rsidRPr="008D4E90" w:rsidRDefault="007A1203" w:rsidP="007A1203">
            <w:pPr>
              <w:pStyle w:val="TableParagraph"/>
              <w:spacing w:line="229" w:lineRule="exact"/>
              <w:ind w:left="148" w:right="126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7A1203" w:rsidRPr="008D4E90" w:rsidRDefault="00F74847" w:rsidP="007A1203">
            <w:pPr>
              <w:pStyle w:val="TableParagraph"/>
              <w:spacing w:line="229" w:lineRule="exact"/>
              <w:ind w:left="307" w:hanging="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7A1203" w:rsidRPr="008D4E90" w:rsidRDefault="007A1203" w:rsidP="007A120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1203" w:rsidRPr="008D4E90" w:rsidRDefault="007A1203" w:rsidP="007A120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1203" w:rsidRPr="008D4E90" w:rsidRDefault="007A1203" w:rsidP="007A120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1203" w:rsidRPr="003131E9" w:rsidRDefault="007A1203" w:rsidP="007A120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7A1203" w:rsidRPr="008D4E90" w:rsidRDefault="00F74847" w:rsidP="007A1203">
            <w:pPr>
              <w:pStyle w:val="TableParagraph"/>
              <w:spacing w:line="229" w:lineRule="exact"/>
              <w:ind w:left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7A1203" w:rsidRPr="008D4E90" w:rsidRDefault="007A1203" w:rsidP="007A120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1203" w:rsidRPr="008D4E90" w:rsidRDefault="007A1203" w:rsidP="007A120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1203" w:rsidRPr="008D4E90" w:rsidRDefault="007A1203" w:rsidP="007A1203">
            <w:pPr>
              <w:pStyle w:val="TableParagraph"/>
              <w:spacing w:line="229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1203" w:rsidRPr="008D4E90" w:rsidRDefault="007A1203" w:rsidP="007A1203">
            <w:pPr>
              <w:pStyle w:val="TableParagraph"/>
              <w:spacing w:line="229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dxa"/>
            <w:shd w:val="clear" w:color="auto" w:fill="B6DDE8" w:themeFill="accent5" w:themeFillTint="66"/>
          </w:tcPr>
          <w:p w:rsidR="007A1203" w:rsidRPr="008D4E90" w:rsidRDefault="00F74847" w:rsidP="007A1203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7A1203" w:rsidRPr="008D4E90" w:rsidRDefault="007A1203" w:rsidP="007A1203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1203" w:rsidRPr="008D4E90" w:rsidRDefault="007A1203" w:rsidP="007A1203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1203" w:rsidRPr="008D4E90" w:rsidRDefault="007A1203" w:rsidP="007A1203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1203" w:rsidRPr="008D4E90" w:rsidRDefault="007A1203" w:rsidP="007A1203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7A1203" w:rsidRPr="008D4E90" w:rsidRDefault="00F74847" w:rsidP="007A1203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9" w:type="dxa"/>
            <w:shd w:val="clear" w:color="auto" w:fill="FBD4B4" w:themeFill="accent6" w:themeFillTint="66"/>
          </w:tcPr>
          <w:p w:rsidR="007A1203" w:rsidRPr="008D4E90" w:rsidRDefault="00F74847" w:rsidP="007A1203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auto" w:fill="FBD4B4" w:themeFill="accent6" w:themeFillTint="66"/>
          </w:tcPr>
          <w:p w:rsidR="007A1203" w:rsidRPr="008D4E90" w:rsidRDefault="00F74847" w:rsidP="007A1203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580" w:type="dxa"/>
            <w:shd w:val="clear" w:color="auto" w:fill="FBD4B4" w:themeFill="accent6" w:themeFillTint="66"/>
          </w:tcPr>
          <w:p w:rsidR="007A1203" w:rsidRPr="008D4E90" w:rsidRDefault="00F74847" w:rsidP="007A1203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A1203" w:rsidRPr="008D4E90" w:rsidTr="007A1203">
        <w:trPr>
          <w:trHeight w:val="249"/>
        </w:trPr>
        <w:tc>
          <w:tcPr>
            <w:tcW w:w="2127" w:type="dxa"/>
          </w:tcPr>
          <w:p w:rsidR="007A1203" w:rsidRPr="003131E9" w:rsidRDefault="007A1203" w:rsidP="007A1203">
            <w:pPr>
              <w:pStyle w:val="TableParagraph"/>
              <w:spacing w:line="234" w:lineRule="exact"/>
              <w:ind w:left="103" w:right="98"/>
              <w:jc w:val="both"/>
              <w:rPr>
                <w:sz w:val="18"/>
                <w:szCs w:val="18"/>
              </w:rPr>
            </w:pPr>
            <w:r w:rsidRPr="003131E9">
              <w:rPr>
                <w:sz w:val="18"/>
                <w:szCs w:val="18"/>
              </w:rPr>
              <w:t>ИЗО</w:t>
            </w:r>
          </w:p>
        </w:tc>
        <w:tc>
          <w:tcPr>
            <w:tcW w:w="510" w:type="dxa"/>
          </w:tcPr>
          <w:p w:rsidR="007A1203" w:rsidRPr="008D4E90" w:rsidRDefault="007A1203" w:rsidP="007A120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1203" w:rsidRPr="008D4E90" w:rsidRDefault="007A1203" w:rsidP="007A120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1203" w:rsidRPr="008D4E90" w:rsidRDefault="007A1203" w:rsidP="007A1203">
            <w:pPr>
              <w:pStyle w:val="TableParagraph"/>
              <w:spacing w:line="229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1203" w:rsidRPr="008D4E90" w:rsidRDefault="007A1203" w:rsidP="007A1203">
            <w:pPr>
              <w:pStyle w:val="TableParagraph"/>
              <w:spacing w:line="229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7A1203" w:rsidRPr="008D4E90" w:rsidRDefault="00F74847" w:rsidP="007A1203">
            <w:pPr>
              <w:pStyle w:val="TableParagraph"/>
              <w:spacing w:line="229" w:lineRule="exact"/>
              <w:ind w:left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7A1203" w:rsidRPr="008D4E90" w:rsidRDefault="007A1203" w:rsidP="007A120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84" w:type="dxa"/>
          </w:tcPr>
          <w:p w:rsidR="007A1203" w:rsidRPr="008D4E90" w:rsidRDefault="007A1203" w:rsidP="007A120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</w:tcPr>
          <w:p w:rsidR="007A1203" w:rsidRPr="008D4E90" w:rsidRDefault="007A1203" w:rsidP="007A1203">
            <w:pPr>
              <w:pStyle w:val="TableParagraph"/>
              <w:spacing w:line="229" w:lineRule="exact"/>
              <w:ind w:left="148" w:right="126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1203" w:rsidRPr="008D4E90" w:rsidRDefault="007A1203" w:rsidP="007A1203">
            <w:pPr>
              <w:pStyle w:val="TableParagraph"/>
              <w:spacing w:line="229" w:lineRule="exact"/>
              <w:ind w:left="148" w:right="126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7A1203" w:rsidRPr="008D4E90" w:rsidRDefault="00F74847" w:rsidP="007A1203">
            <w:pPr>
              <w:pStyle w:val="TableParagraph"/>
              <w:spacing w:line="229" w:lineRule="exact"/>
              <w:ind w:left="307" w:hanging="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7A1203" w:rsidRPr="008D4E90" w:rsidRDefault="007A1203" w:rsidP="007A120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1203" w:rsidRPr="008D4E90" w:rsidRDefault="007A1203" w:rsidP="007A120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1203" w:rsidRPr="008D4E90" w:rsidRDefault="007A1203" w:rsidP="007A120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1203" w:rsidRPr="003131E9" w:rsidRDefault="007A1203" w:rsidP="007A120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7A1203" w:rsidRPr="008D4E90" w:rsidRDefault="00F74847" w:rsidP="007A1203">
            <w:pPr>
              <w:pStyle w:val="TableParagraph"/>
              <w:spacing w:line="229" w:lineRule="exact"/>
              <w:ind w:left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7A1203" w:rsidRPr="008D4E90" w:rsidRDefault="007A1203" w:rsidP="007A120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1203" w:rsidRPr="008D4E90" w:rsidRDefault="007A1203" w:rsidP="007A120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1203" w:rsidRPr="008D4E90" w:rsidRDefault="007A1203" w:rsidP="007A1203">
            <w:pPr>
              <w:pStyle w:val="TableParagraph"/>
              <w:spacing w:line="229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1203" w:rsidRPr="008D4E90" w:rsidRDefault="007A1203" w:rsidP="007A1203">
            <w:pPr>
              <w:pStyle w:val="TableParagraph"/>
              <w:spacing w:line="229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dxa"/>
            <w:shd w:val="clear" w:color="auto" w:fill="B6DDE8" w:themeFill="accent5" w:themeFillTint="66"/>
          </w:tcPr>
          <w:p w:rsidR="007A1203" w:rsidRPr="008D4E90" w:rsidRDefault="00F74847" w:rsidP="007A1203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7A1203" w:rsidRPr="008D4E90" w:rsidRDefault="007A1203" w:rsidP="007A1203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1203" w:rsidRPr="008D4E90" w:rsidRDefault="007A1203" w:rsidP="007A1203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1203" w:rsidRPr="008D4E90" w:rsidRDefault="007A1203" w:rsidP="007A1203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1203" w:rsidRPr="008D4E90" w:rsidRDefault="007A1203" w:rsidP="007A1203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7A1203" w:rsidRPr="008D4E90" w:rsidRDefault="00F74847" w:rsidP="007A1203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9" w:type="dxa"/>
            <w:shd w:val="clear" w:color="auto" w:fill="FBD4B4" w:themeFill="accent6" w:themeFillTint="66"/>
          </w:tcPr>
          <w:p w:rsidR="007A1203" w:rsidRPr="008D4E90" w:rsidRDefault="00F74847" w:rsidP="007A1203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auto" w:fill="FBD4B4" w:themeFill="accent6" w:themeFillTint="66"/>
          </w:tcPr>
          <w:p w:rsidR="007A1203" w:rsidRPr="008D4E90" w:rsidRDefault="00F74847" w:rsidP="007A1203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580" w:type="dxa"/>
            <w:shd w:val="clear" w:color="auto" w:fill="FBD4B4" w:themeFill="accent6" w:themeFillTint="66"/>
          </w:tcPr>
          <w:p w:rsidR="007A1203" w:rsidRPr="008D4E90" w:rsidRDefault="00F74847" w:rsidP="007A1203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A1203" w:rsidRPr="008D4E90" w:rsidTr="007A1203">
        <w:trPr>
          <w:trHeight w:val="249"/>
        </w:trPr>
        <w:tc>
          <w:tcPr>
            <w:tcW w:w="2127" w:type="dxa"/>
          </w:tcPr>
          <w:p w:rsidR="007A1203" w:rsidRPr="003131E9" w:rsidRDefault="007A1203" w:rsidP="007A1203">
            <w:pPr>
              <w:pStyle w:val="TableParagraph"/>
              <w:spacing w:line="234" w:lineRule="exact"/>
              <w:jc w:val="both"/>
              <w:rPr>
                <w:sz w:val="18"/>
                <w:szCs w:val="18"/>
              </w:rPr>
            </w:pPr>
            <w:r w:rsidRPr="003131E9">
              <w:rPr>
                <w:sz w:val="18"/>
                <w:szCs w:val="18"/>
              </w:rPr>
              <w:t xml:space="preserve"> Технология</w:t>
            </w:r>
          </w:p>
        </w:tc>
        <w:tc>
          <w:tcPr>
            <w:tcW w:w="510" w:type="dxa"/>
          </w:tcPr>
          <w:p w:rsidR="007A1203" w:rsidRPr="008D4E90" w:rsidRDefault="007A1203" w:rsidP="007A120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1203" w:rsidRPr="008D4E90" w:rsidRDefault="007A1203" w:rsidP="007A120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1203" w:rsidRPr="008D4E90" w:rsidRDefault="007A1203" w:rsidP="007A1203">
            <w:pPr>
              <w:pStyle w:val="TableParagraph"/>
              <w:spacing w:line="229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1203" w:rsidRPr="008D4E90" w:rsidRDefault="007A1203" w:rsidP="007A1203">
            <w:pPr>
              <w:pStyle w:val="TableParagraph"/>
              <w:spacing w:line="229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7A1203" w:rsidRDefault="00F74847" w:rsidP="007A1203">
            <w:pPr>
              <w:pStyle w:val="TableParagraph"/>
              <w:spacing w:line="229" w:lineRule="exact"/>
              <w:ind w:left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7A1203" w:rsidRPr="008D4E90" w:rsidRDefault="007A1203" w:rsidP="007A120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84" w:type="dxa"/>
          </w:tcPr>
          <w:p w:rsidR="007A1203" w:rsidRPr="008D4E90" w:rsidRDefault="007A1203" w:rsidP="007A120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</w:tcPr>
          <w:p w:rsidR="007A1203" w:rsidRPr="008D4E90" w:rsidRDefault="007A1203" w:rsidP="007A1203">
            <w:pPr>
              <w:pStyle w:val="TableParagraph"/>
              <w:spacing w:line="229" w:lineRule="exact"/>
              <w:ind w:left="148" w:right="126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1203" w:rsidRPr="008D4E90" w:rsidRDefault="007A1203" w:rsidP="007A1203">
            <w:pPr>
              <w:pStyle w:val="TableParagraph"/>
              <w:spacing w:line="229" w:lineRule="exact"/>
              <w:ind w:left="148" w:right="126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7A1203" w:rsidRDefault="00F74847" w:rsidP="007A1203">
            <w:pPr>
              <w:pStyle w:val="TableParagraph"/>
              <w:spacing w:line="229" w:lineRule="exact"/>
              <w:ind w:left="307" w:hanging="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7A1203" w:rsidRPr="008D4E90" w:rsidRDefault="007A1203" w:rsidP="007A120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1203" w:rsidRPr="008D4E90" w:rsidRDefault="007A1203" w:rsidP="007A120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1203" w:rsidRPr="008D4E90" w:rsidRDefault="007A1203" w:rsidP="007A120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1203" w:rsidRPr="003131E9" w:rsidRDefault="007A1203" w:rsidP="007A120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7A1203" w:rsidRPr="008D4E90" w:rsidRDefault="00F74847" w:rsidP="007A1203">
            <w:pPr>
              <w:pStyle w:val="TableParagraph"/>
              <w:spacing w:line="229" w:lineRule="exact"/>
              <w:ind w:left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7A1203" w:rsidRPr="008D4E90" w:rsidRDefault="007A1203" w:rsidP="007A120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1203" w:rsidRPr="008D4E90" w:rsidRDefault="007A1203" w:rsidP="007A120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1203" w:rsidRPr="008D4E90" w:rsidRDefault="007A1203" w:rsidP="007A1203">
            <w:pPr>
              <w:pStyle w:val="TableParagraph"/>
              <w:spacing w:line="229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1203" w:rsidRPr="008D4E90" w:rsidRDefault="007A1203" w:rsidP="007A1203">
            <w:pPr>
              <w:pStyle w:val="TableParagraph"/>
              <w:spacing w:line="229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dxa"/>
            <w:shd w:val="clear" w:color="auto" w:fill="B6DDE8" w:themeFill="accent5" w:themeFillTint="66"/>
          </w:tcPr>
          <w:p w:rsidR="007A1203" w:rsidRPr="008D4E90" w:rsidRDefault="00F74847" w:rsidP="007A1203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7A1203" w:rsidRPr="008D4E90" w:rsidRDefault="007A1203" w:rsidP="007A1203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1203" w:rsidRPr="008D4E90" w:rsidRDefault="007A1203" w:rsidP="007A1203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1203" w:rsidRPr="008D4E90" w:rsidRDefault="007A1203" w:rsidP="007A1203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1203" w:rsidRPr="008D4E90" w:rsidRDefault="007A1203" w:rsidP="007A1203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7A1203" w:rsidRPr="008D4E90" w:rsidRDefault="00F74847" w:rsidP="007A1203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9" w:type="dxa"/>
            <w:shd w:val="clear" w:color="auto" w:fill="FBD4B4" w:themeFill="accent6" w:themeFillTint="66"/>
          </w:tcPr>
          <w:p w:rsidR="007A1203" w:rsidRPr="008D4E90" w:rsidRDefault="00F74847" w:rsidP="007A1203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auto" w:fill="FBD4B4" w:themeFill="accent6" w:themeFillTint="66"/>
          </w:tcPr>
          <w:p w:rsidR="007A1203" w:rsidRPr="008D4E90" w:rsidRDefault="00F74847" w:rsidP="007A1203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580" w:type="dxa"/>
            <w:shd w:val="clear" w:color="auto" w:fill="FBD4B4" w:themeFill="accent6" w:themeFillTint="66"/>
          </w:tcPr>
          <w:p w:rsidR="007A1203" w:rsidRPr="008D4E90" w:rsidRDefault="00F74847" w:rsidP="007A1203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A1203" w:rsidRPr="008D4E90" w:rsidTr="007A1203">
        <w:trPr>
          <w:trHeight w:val="249"/>
        </w:trPr>
        <w:tc>
          <w:tcPr>
            <w:tcW w:w="2127" w:type="dxa"/>
          </w:tcPr>
          <w:p w:rsidR="007A1203" w:rsidRPr="003131E9" w:rsidRDefault="007A1203" w:rsidP="007A1203">
            <w:pPr>
              <w:pStyle w:val="TableParagraph"/>
              <w:spacing w:line="235" w:lineRule="exact"/>
              <w:ind w:right="184"/>
              <w:jc w:val="both"/>
              <w:rPr>
                <w:sz w:val="18"/>
                <w:szCs w:val="18"/>
              </w:rPr>
            </w:pPr>
            <w:r w:rsidRPr="003131E9">
              <w:rPr>
                <w:sz w:val="18"/>
                <w:szCs w:val="18"/>
              </w:rPr>
              <w:t xml:space="preserve"> Физическая</w:t>
            </w:r>
            <w:r w:rsidRPr="003131E9">
              <w:rPr>
                <w:spacing w:val="-5"/>
                <w:sz w:val="18"/>
                <w:szCs w:val="18"/>
              </w:rPr>
              <w:t xml:space="preserve"> </w:t>
            </w:r>
            <w:r w:rsidRPr="003131E9">
              <w:rPr>
                <w:sz w:val="18"/>
                <w:szCs w:val="18"/>
              </w:rPr>
              <w:t>культура</w:t>
            </w:r>
          </w:p>
        </w:tc>
        <w:tc>
          <w:tcPr>
            <w:tcW w:w="510" w:type="dxa"/>
          </w:tcPr>
          <w:p w:rsidR="007A1203" w:rsidRPr="008D4E90" w:rsidRDefault="007A1203" w:rsidP="007A120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1203" w:rsidRPr="008D4E90" w:rsidRDefault="007A1203" w:rsidP="007A120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1203" w:rsidRPr="008D4E90" w:rsidRDefault="007A1203" w:rsidP="007A1203">
            <w:pPr>
              <w:pStyle w:val="TableParagraph"/>
              <w:spacing w:line="229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1203" w:rsidRPr="008D4E90" w:rsidRDefault="007A1203" w:rsidP="007A1203">
            <w:pPr>
              <w:pStyle w:val="TableParagraph"/>
              <w:spacing w:line="229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7A1203" w:rsidRDefault="00F74847" w:rsidP="007A1203">
            <w:pPr>
              <w:pStyle w:val="TableParagraph"/>
              <w:spacing w:line="229" w:lineRule="exact"/>
              <w:ind w:left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7A1203" w:rsidRPr="008D4E90" w:rsidRDefault="007A1203" w:rsidP="007A120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84" w:type="dxa"/>
          </w:tcPr>
          <w:p w:rsidR="007A1203" w:rsidRPr="008D4E90" w:rsidRDefault="007A1203" w:rsidP="007A120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</w:tcPr>
          <w:p w:rsidR="007A1203" w:rsidRPr="008D4E90" w:rsidRDefault="007A1203" w:rsidP="007A1203">
            <w:pPr>
              <w:pStyle w:val="TableParagraph"/>
              <w:spacing w:line="229" w:lineRule="exact"/>
              <w:ind w:left="148" w:right="126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1203" w:rsidRPr="008D4E90" w:rsidRDefault="007A1203" w:rsidP="007A1203">
            <w:pPr>
              <w:pStyle w:val="TableParagraph"/>
              <w:spacing w:line="229" w:lineRule="exact"/>
              <w:ind w:left="148" w:right="126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7A1203" w:rsidRDefault="00F74847" w:rsidP="007A1203">
            <w:pPr>
              <w:pStyle w:val="TableParagraph"/>
              <w:spacing w:line="229" w:lineRule="exact"/>
              <w:ind w:left="307" w:hanging="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7A1203" w:rsidRPr="008D4E90" w:rsidRDefault="007A1203" w:rsidP="007A120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1203" w:rsidRPr="008D4E90" w:rsidRDefault="007A1203" w:rsidP="007A120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1203" w:rsidRPr="008D4E90" w:rsidRDefault="007A1203" w:rsidP="007A120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1203" w:rsidRPr="003131E9" w:rsidRDefault="007A1203" w:rsidP="007A120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7A1203" w:rsidRPr="008D4E90" w:rsidRDefault="00F74847" w:rsidP="007A1203">
            <w:pPr>
              <w:pStyle w:val="TableParagraph"/>
              <w:spacing w:line="229" w:lineRule="exact"/>
              <w:ind w:left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7A1203" w:rsidRPr="008D4E90" w:rsidRDefault="007A1203" w:rsidP="007A120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1203" w:rsidRPr="008D4E90" w:rsidRDefault="007A1203" w:rsidP="007A120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1203" w:rsidRPr="008D4E90" w:rsidRDefault="007A1203" w:rsidP="007A1203">
            <w:pPr>
              <w:pStyle w:val="TableParagraph"/>
              <w:spacing w:line="229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1203" w:rsidRPr="008D4E90" w:rsidRDefault="007A1203" w:rsidP="007A1203">
            <w:pPr>
              <w:pStyle w:val="TableParagraph"/>
              <w:spacing w:line="229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dxa"/>
            <w:shd w:val="clear" w:color="auto" w:fill="B6DDE8" w:themeFill="accent5" w:themeFillTint="66"/>
          </w:tcPr>
          <w:p w:rsidR="007A1203" w:rsidRPr="008D4E90" w:rsidRDefault="00F74847" w:rsidP="007A1203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7A1203" w:rsidRPr="008D4E90" w:rsidRDefault="007A1203" w:rsidP="007A1203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1203" w:rsidRPr="008D4E90" w:rsidRDefault="007A1203" w:rsidP="007A1203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1203" w:rsidRPr="008D4E90" w:rsidRDefault="007A1203" w:rsidP="007A1203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A1203" w:rsidRPr="008D4E90" w:rsidRDefault="007A1203" w:rsidP="007A1203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7A1203" w:rsidRPr="008D4E90" w:rsidRDefault="00F74847" w:rsidP="007A1203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9" w:type="dxa"/>
            <w:shd w:val="clear" w:color="auto" w:fill="FBD4B4" w:themeFill="accent6" w:themeFillTint="66"/>
          </w:tcPr>
          <w:p w:rsidR="007A1203" w:rsidRPr="008D4E90" w:rsidRDefault="00F74847" w:rsidP="007A1203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auto" w:fill="FBD4B4" w:themeFill="accent6" w:themeFillTint="66"/>
          </w:tcPr>
          <w:p w:rsidR="007A1203" w:rsidRPr="008D4E90" w:rsidRDefault="00F74847" w:rsidP="007A1203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580" w:type="dxa"/>
            <w:shd w:val="clear" w:color="auto" w:fill="FBD4B4" w:themeFill="accent6" w:themeFillTint="66"/>
          </w:tcPr>
          <w:p w:rsidR="007A1203" w:rsidRPr="008D4E90" w:rsidRDefault="00F74847" w:rsidP="007A1203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490F86" w:rsidRPr="003131E9" w:rsidRDefault="00490F86">
      <w:pPr>
        <w:spacing w:after="3" w:line="321" w:lineRule="exact"/>
        <w:ind w:left="4054" w:right="4656"/>
        <w:jc w:val="center"/>
        <w:rPr>
          <w:b/>
          <w:sz w:val="18"/>
          <w:szCs w:val="18"/>
        </w:rPr>
      </w:pPr>
    </w:p>
    <w:p w:rsidR="00FD2C86" w:rsidRPr="003131E9" w:rsidRDefault="00FD2C86">
      <w:pPr>
        <w:spacing w:before="88" w:after="3"/>
        <w:ind w:left="4057" w:right="4654"/>
        <w:jc w:val="center"/>
        <w:rPr>
          <w:b/>
          <w:sz w:val="18"/>
          <w:szCs w:val="18"/>
        </w:rPr>
        <w:sectPr w:rsidR="00FD2C86" w:rsidRPr="003131E9" w:rsidSect="00FD2C86">
          <w:pgSz w:w="16840" w:h="11910" w:orient="landscape"/>
          <w:pgMar w:top="280" w:right="0" w:bottom="173" w:left="426" w:header="720" w:footer="720" w:gutter="0"/>
          <w:cols w:space="720"/>
        </w:sectPr>
      </w:pPr>
    </w:p>
    <w:tbl>
      <w:tblPr>
        <w:tblStyle w:val="TableNormal"/>
        <w:tblW w:w="16478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510"/>
        <w:gridCol w:w="510"/>
        <w:gridCol w:w="510"/>
        <w:gridCol w:w="510"/>
        <w:gridCol w:w="510"/>
        <w:gridCol w:w="510"/>
        <w:gridCol w:w="484"/>
        <w:gridCol w:w="536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9"/>
        <w:gridCol w:w="510"/>
        <w:gridCol w:w="510"/>
        <w:gridCol w:w="510"/>
        <w:gridCol w:w="510"/>
        <w:gridCol w:w="510"/>
        <w:gridCol w:w="509"/>
        <w:gridCol w:w="503"/>
        <w:gridCol w:w="580"/>
      </w:tblGrid>
      <w:tr w:rsidR="007A1203" w:rsidRPr="008D4E90" w:rsidTr="000F7DE1">
        <w:trPr>
          <w:trHeight w:val="544"/>
        </w:trPr>
        <w:tc>
          <w:tcPr>
            <w:tcW w:w="2127" w:type="dxa"/>
            <w:vAlign w:val="center"/>
          </w:tcPr>
          <w:p w:rsidR="007A1203" w:rsidRPr="005D18E3" w:rsidRDefault="007A1203" w:rsidP="000F7DE1">
            <w:pPr>
              <w:pStyle w:val="TableParagraph"/>
              <w:ind w:left="106" w:right="98"/>
              <w:jc w:val="center"/>
              <w:rPr>
                <w:b/>
                <w:sz w:val="16"/>
                <w:szCs w:val="16"/>
              </w:rPr>
            </w:pPr>
            <w:r w:rsidRPr="005D18E3">
              <w:rPr>
                <w:b/>
                <w:sz w:val="16"/>
                <w:szCs w:val="16"/>
              </w:rPr>
              <w:lastRenderedPageBreak/>
              <w:t>Период</w:t>
            </w:r>
            <w:r w:rsidRPr="005D18E3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5D18E3">
              <w:rPr>
                <w:b/>
                <w:sz w:val="16"/>
                <w:szCs w:val="16"/>
              </w:rPr>
              <w:t>проведения</w:t>
            </w:r>
          </w:p>
          <w:p w:rsidR="007A1203" w:rsidRPr="00862D52" w:rsidRDefault="007A1203" w:rsidP="000F7DE1">
            <w:pPr>
              <w:pStyle w:val="TableParagraph"/>
              <w:ind w:left="590" w:right="579" w:hanging="6"/>
              <w:jc w:val="center"/>
              <w:rPr>
                <w:b/>
                <w:sz w:val="20"/>
                <w:szCs w:val="16"/>
              </w:rPr>
            </w:pPr>
            <w:r w:rsidRPr="005D18E3">
              <w:rPr>
                <w:b/>
                <w:sz w:val="16"/>
                <w:szCs w:val="16"/>
              </w:rPr>
              <w:t>оценочной</w:t>
            </w:r>
            <w:r w:rsidRPr="005D18E3">
              <w:rPr>
                <w:b/>
                <w:spacing w:val="-57"/>
                <w:sz w:val="16"/>
                <w:szCs w:val="16"/>
              </w:rPr>
              <w:t xml:space="preserve"> </w:t>
            </w:r>
            <w:r w:rsidRPr="005D18E3">
              <w:rPr>
                <w:b/>
                <w:sz w:val="16"/>
                <w:szCs w:val="16"/>
              </w:rPr>
              <w:t>процедуры</w:t>
            </w:r>
          </w:p>
        </w:tc>
        <w:tc>
          <w:tcPr>
            <w:tcW w:w="2550" w:type="dxa"/>
            <w:gridSpan w:val="5"/>
            <w:vAlign w:val="center"/>
          </w:tcPr>
          <w:p w:rsidR="007A1203" w:rsidRPr="00862D52" w:rsidRDefault="007A1203" w:rsidP="000F7DE1">
            <w:pPr>
              <w:pStyle w:val="TableParagraph"/>
              <w:tabs>
                <w:tab w:val="left" w:pos="2268"/>
                <w:tab w:val="left" w:pos="2552"/>
              </w:tabs>
              <w:spacing w:line="273" w:lineRule="exact"/>
              <w:ind w:left="1190" w:right="194" w:hanging="761"/>
              <w:jc w:val="center"/>
              <w:rPr>
                <w:b/>
                <w:sz w:val="20"/>
                <w:szCs w:val="16"/>
              </w:rPr>
            </w:pPr>
            <w:r w:rsidRPr="00862D52">
              <w:rPr>
                <w:b/>
                <w:sz w:val="20"/>
                <w:szCs w:val="16"/>
              </w:rPr>
              <w:t>январь</w:t>
            </w:r>
          </w:p>
        </w:tc>
        <w:tc>
          <w:tcPr>
            <w:tcW w:w="2550" w:type="dxa"/>
            <w:gridSpan w:val="5"/>
            <w:vAlign w:val="center"/>
          </w:tcPr>
          <w:p w:rsidR="007A1203" w:rsidRPr="00862D52" w:rsidRDefault="007A1203" w:rsidP="000F7DE1">
            <w:pPr>
              <w:pStyle w:val="TableParagraph"/>
              <w:tabs>
                <w:tab w:val="left" w:pos="1619"/>
              </w:tabs>
              <w:spacing w:line="273" w:lineRule="exact"/>
              <w:ind w:left="1190" w:right="421" w:hanging="1100"/>
              <w:jc w:val="center"/>
              <w:rPr>
                <w:b/>
                <w:sz w:val="20"/>
                <w:szCs w:val="16"/>
              </w:rPr>
            </w:pPr>
            <w:r w:rsidRPr="00862D52">
              <w:rPr>
                <w:b/>
                <w:sz w:val="20"/>
                <w:szCs w:val="16"/>
              </w:rPr>
              <w:t>февраль</w:t>
            </w:r>
          </w:p>
        </w:tc>
        <w:tc>
          <w:tcPr>
            <w:tcW w:w="2550" w:type="dxa"/>
            <w:gridSpan w:val="5"/>
            <w:vAlign w:val="center"/>
          </w:tcPr>
          <w:p w:rsidR="007A1203" w:rsidRPr="00862D52" w:rsidRDefault="007A1203" w:rsidP="000F7DE1">
            <w:pPr>
              <w:pStyle w:val="TableParagraph"/>
              <w:tabs>
                <w:tab w:val="left" w:pos="1847"/>
                <w:tab w:val="left" w:pos="1989"/>
              </w:tabs>
              <w:spacing w:line="273" w:lineRule="exact"/>
              <w:ind w:left="855" w:right="305" w:hanging="537"/>
              <w:jc w:val="center"/>
              <w:rPr>
                <w:b/>
                <w:sz w:val="20"/>
                <w:szCs w:val="16"/>
              </w:rPr>
            </w:pPr>
            <w:r w:rsidRPr="00862D52">
              <w:rPr>
                <w:b/>
                <w:sz w:val="20"/>
                <w:szCs w:val="16"/>
              </w:rPr>
              <w:t>март</w:t>
            </w:r>
          </w:p>
        </w:tc>
        <w:tc>
          <w:tcPr>
            <w:tcW w:w="2559" w:type="dxa"/>
            <w:gridSpan w:val="5"/>
            <w:vAlign w:val="center"/>
          </w:tcPr>
          <w:p w:rsidR="007A1203" w:rsidRPr="00862D52" w:rsidRDefault="007A1203" w:rsidP="000F7DE1">
            <w:pPr>
              <w:pStyle w:val="TableParagraph"/>
              <w:tabs>
                <w:tab w:val="left" w:pos="1396"/>
              </w:tabs>
              <w:spacing w:line="273" w:lineRule="exact"/>
              <w:ind w:left="1165" w:right="565" w:hanging="619"/>
              <w:jc w:val="center"/>
              <w:rPr>
                <w:b/>
                <w:sz w:val="20"/>
                <w:szCs w:val="16"/>
              </w:rPr>
            </w:pPr>
            <w:r w:rsidRPr="00862D52">
              <w:rPr>
                <w:b/>
                <w:sz w:val="20"/>
                <w:szCs w:val="16"/>
              </w:rPr>
              <w:t>апрель</w:t>
            </w:r>
          </w:p>
        </w:tc>
        <w:tc>
          <w:tcPr>
            <w:tcW w:w="2550" w:type="dxa"/>
            <w:gridSpan w:val="5"/>
            <w:vAlign w:val="center"/>
          </w:tcPr>
          <w:p w:rsidR="007A1203" w:rsidRPr="00862D52" w:rsidRDefault="007A1203" w:rsidP="000F7DE1">
            <w:pPr>
              <w:pStyle w:val="TableParagraph"/>
              <w:spacing w:line="273" w:lineRule="exact"/>
              <w:ind w:left="1165" w:right="849" w:hanging="533"/>
              <w:jc w:val="center"/>
              <w:rPr>
                <w:b/>
                <w:sz w:val="20"/>
                <w:szCs w:val="16"/>
              </w:rPr>
            </w:pPr>
            <w:r w:rsidRPr="00862D52">
              <w:rPr>
                <w:b/>
                <w:sz w:val="20"/>
                <w:szCs w:val="16"/>
              </w:rPr>
              <w:t>май</w:t>
            </w:r>
          </w:p>
        </w:tc>
        <w:tc>
          <w:tcPr>
            <w:tcW w:w="1592" w:type="dxa"/>
            <w:gridSpan w:val="3"/>
            <w:vAlign w:val="center"/>
          </w:tcPr>
          <w:p w:rsidR="007A1203" w:rsidRPr="00862D52" w:rsidRDefault="007A1203" w:rsidP="000F7DE1">
            <w:pPr>
              <w:pStyle w:val="TableParagraph"/>
              <w:spacing w:line="273" w:lineRule="exact"/>
              <w:ind w:left="1165" w:right="849" w:hanging="1014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всего</w:t>
            </w:r>
          </w:p>
        </w:tc>
      </w:tr>
      <w:tr w:rsidR="007A1203" w:rsidRPr="008D4E90" w:rsidTr="000F7DE1">
        <w:trPr>
          <w:trHeight w:val="3900"/>
        </w:trPr>
        <w:tc>
          <w:tcPr>
            <w:tcW w:w="2127" w:type="dxa"/>
            <w:vAlign w:val="center"/>
          </w:tcPr>
          <w:p w:rsidR="007A1203" w:rsidRPr="008D4E90" w:rsidRDefault="007A1203" w:rsidP="000F7DE1">
            <w:pPr>
              <w:pStyle w:val="TableParagraph"/>
              <w:spacing w:before="1"/>
              <w:ind w:left="297"/>
              <w:jc w:val="center"/>
              <w:rPr>
                <w:b/>
                <w:sz w:val="16"/>
                <w:szCs w:val="16"/>
              </w:rPr>
            </w:pPr>
            <w:r w:rsidRPr="00862D52">
              <w:rPr>
                <w:b/>
                <w:szCs w:val="16"/>
              </w:rPr>
              <w:t>Учебный</w:t>
            </w:r>
            <w:r w:rsidRPr="00862D52">
              <w:rPr>
                <w:b/>
                <w:spacing w:val="-5"/>
                <w:szCs w:val="16"/>
              </w:rPr>
              <w:t xml:space="preserve"> </w:t>
            </w:r>
            <w:r w:rsidRPr="00862D52">
              <w:rPr>
                <w:b/>
                <w:szCs w:val="16"/>
              </w:rPr>
              <w:t>предмет</w:t>
            </w:r>
          </w:p>
        </w:tc>
        <w:tc>
          <w:tcPr>
            <w:tcW w:w="510" w:type="dxa"/>
            <w:textDirection w:val="btLr"/>
            <w:vAlign w:val="center"/>
          </w:tcPr>
          <w:p w:rsidR="007A1203" w:rsidRDefault="007A1203" w:rsidP="000F7DE1">
            <w:pPr>
              <w:pStyle w:val="TableParagraph"/>
              <w:spacing w:before="161"/>
              <w:ind w:left="393"/>
              <w:rPr>
                <w:sz w:val="20"/>
              </w:rPr>
            </w:pPr>
            <w:r>
              <w:rPr>
                <w:sz w:val="20"/>
              </w:rPr>
              <w:t>Федера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10" w:type="dxa"/>
            <w:textDirection w:val="btLr"/>
            <w:vAlign w:val="center"/>
          </w:tcPr>
          <w:p w:rsidR="007A1203" w:rsidRDefault="007A1203" w:rsidP="000F7DE1">
            <w:pPr>
              <w:pStyle w:val="TableParagraph"/>
              <w:spacing w:before="161"/>
              <w:ind w:left="338"/>
              <w:rPr>
                <w:sz w:val="20"/>
              </w:rPr>
            </w:pPr>
            <w:r>
              <w:rPr>
                <w:sz w:val="20"/>
              </w:rPr>
              <w:t>Региональные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10" w:type="dxa"/>
            <w:textDirection w:val="btLr"/>
            <w:vAlign w:val="center"/>
          </w:tcPr>
          <w:p w:rsidR="007A1203" w:rsidRDefault="007A1203" w:rsidP="000F7DE1">
            <w:pPr>
              <w:pStyle w:val="TableParagraph"/>
              <w:spacing w:before="5"/>
              <w:rPr>
                <w:b/>
                <w:i/>
                <w:sz w:val="20"/>
              </w:rPr>
            </w:pPr>
            <w:r>
              <w:rPr>
                <w:sz w:val="20"/>
              </w:rPr>
              <w:t xml:space="preserve">      Муниципальные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10" w:type="dxa"/>
            <w:textDirection w:val="btLr"/>
            <w:vAlign w:val="center"/>
          </w:tcPr>
          <w:p w:rsidR="007A1203" w:rsidRDefault="007A1203" w:rsidP="000F7DE1">
            <w:pPr>
              <w:pStyle w:val="TableParagraph"/>
              <w:ind w:left="146"/>
              <w:rPr>
                <w:sz w:val="20"/>
              </w:rPr>
            </w:pP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ициатив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О</w:t>
            </w:r>
          </w:p>
        </w:tc>
        <w:tc>
          <w:tcPr>
            <w:tcW w:w="510" w:type="dxa"/>
            <w:shd w:val="clear" w:color="auto" w:fill="B6DDE8" w:themeFill="accent5" w:themeFillTint="66"/>
            <w:textDirection w:val="btLr"/>
          </w:tcPr>
          <w:p w:rsidR="007A1203" w:rsidRDefault="007A1203" w:rsidP="000F7DE1">
            <w:pPr>
              <w:pStyle w:val="TableParagraph"/>
              <w:spacing w:before="160"/>
              <w:ind w:left="115" w:right="116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510" w:type="dxa"/>
            <w:textDirection w:val="btLr"/>
            <w:vAlign w:val="center"/>
          </w:tcPr>
          <w:p w:rsidR="007A1203" w:rsidRDefault="007A1203" w:rsidP="000F7DE1">
            <w:pPr>
              <w:pStyle w:val="TableParagraph"/>
              <w:spacing w:before="161"/>
              <w:ind w:left="393"/>
              <w:rPr>
                <w:sz w:val="20"/>
              </w:rPr>
            </w:pPr>
            <w:r>
              <w:rPr>
                <w:sz w:val="20"/>
              </w:rPr>
              <w:t>Федера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484" w:type="dxa"/>
            <w:textDirection w:val="btLr"/>
            <w:vAlign w:val="center"/>
          </w:tcPr>
          <w:p w:rsidR="007A1203" w:rsidRDefault="007A1203" w:rsidP="000F7DE1">
            <w:pPr>
              <w:pStyle w:val="TableParagraph"/>
              <w:spacing w:before="161"/>
              <w:ind w:left="338"/>
              <w:rPr>
                <w:sz w:val="20"/>
              </w:rPr>
            </w:pPr>
            <w:r>
              <w:rPr>
                <w:sz w:val="20"/>
              </w:rPr>
              <w:t>Региональные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36" w:type="dxa"/>
            <w:textDirection w:val="btLr"/>
            <w:vAlign w:val="center"/>
          </w:tcPr>
          <w:p w:rsidR="007A1203" w:rsidRDefault="007A1203" w:rsidP="000F7DE1">
            <w:pPr>
              <w:pStyle w:val="TableParagraph"/>
              <w:spacing w:before="5"/>
              <w:rPr>
                <w:b/>
                <w:i/>
                <w:sz w:val="20"/>
              </w:rPr>
            </w:pPr>
            <w:r>
              <w:rPr>
                <w:sz w:val="20"/>
              </w:rPr>
              <w:t xml:space="preserve">      Муниципальные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10" w:type="dxa"/>
            <w:textDirection w:val="btLr"/>
            <w:vAlign w:val="center"/>
          </w:tcPr>
          <w:p w:rsidR="007A1203" w:rsidRDefault="007A1203" w:rsidP="000F7DE1">
            <w:pPr>
              <w:pStyle w:val="TableParagraph"/>
              <w:ind w:left="146"/>
              <w:rPr>
                <w:sz w:val="20"/>
              </w:rPr>
            </w:pP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ициатив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О</w:t>
            </w:r>
          </w:p>
        </w:tc>
        <w:tc>
          <w:tcPr>
            <w:tcW w:w="510" w:type="dxa"/>
            <w:shd w:val="clear" w:color="auto" w:fill="B6DDE8" w:themeFill="accent5" w:themeFillTint="66"/>
            <w:textDirection w:val="btLr"/>
          </w:tcPr>
          <w:p w:rsidR="007A1203" w:rsidRDefault="007A1203" w:rsidP="000F7DE1">
            <w:pPr>
              <w:pStyle w:val="TableParagraph"/>
              <w:spacing w:before="160"/>
              <w:ind w:left="115" w:right="116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510" w:type="dxa"/>
            <w:textDirection w:val="btLr"/>
            <w:vAlign w:val="center"/>
          </w:tcPr>
          <w:p w:rsidR="007A1203" w:rsidRDefault="007A1203" w:rsidP="000F7DE1">
            <w:pPr>
              <w:pStyle w:val="TableParagraph"/>
              <w:spacing w:before="161"/>
              <w:ind w:left="393"/>
              <w:rPr>
                <w:sz w:val="20"/>
              </w:rPr>
            </w:pPr>
            <w:r>
              <w:rPr>
                <w:sz w:val="20"/>
              </w:rPr>
              <w:t>Федера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10" w:type="dxa"/>
            <w:textDirection w:val="btLr"/>
            <w:vAlign w:val="center"/>
          </w:tcPr>
          <w:p w:rsidR="007A1203" w:rsidRDefault="007A1203" w:rsidP="000F7DE1">
            <w:pPr>
              <w:pStyle w:val="TableParagraph"/>
              <w:spacing w:before="161"/>
              <w:ind w:left="338"/>
              <w:rPr>
                <w:sz w:val="20"/>
              </w:rPr>
            </w:pPr>
            <w:r>
              <w:rPr>
                <w:sz w:val="20"/>
              </w:rPr>
              <w:t>Региональные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10" w:type="dxa"/>
            <w:textDirection w:val="btLr"/>
            <w:vAlign w:val="center"/>
          </w:tcPr>
          <w:p w:rsidR="007A1203" w:rsidRDefault="007A1203" w:rsidP="000F7DE1">
            <w:pPr>
              <w:pStyle w:val="TableParagraph"/>
              <w:spacing w:before="5"/>
              <w:rPr>
                <w:b/>
                <w:i/>
                <w:sz w:val="20"/>
              </w:rPr>
            </w:pPr>
            <w:r>
              <w:rPr>
                <w:sz w:val="20"/>
              </w:rPr>
              <w:t xml:space="preserve">      Муниципальные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10" w:type="dxa"/>
            <w:textDirection w:val="btLr"/>
            <w:vAlign w:val="center"/>
          </w:tcPr>
          <w:p w:rsidR="007A1203" w:rsidRDefault="007A1203" w:rsidP="000F7DE1">
            <w:pPr>
              <w:pStyle w:val="TableParagraph"/>
              <w:spacing w:before="5"/>
              <w:rPr>
                <w:b/>
                <w:i/>
                <w:sz w:val="20"/>
              </w:rPr>
            </w:pPr>
          </w:p>
          <w:p w:rsidR="007A1203" w:rsidRDefault="007A1203" w:rsidP="000F7DE1">
            <w:pPr>
              <w:pStyle w:val="TableParagraph"/>
              <w:ind w:left="146"/>
              <w:rPr>
                <w:sz w:val="20"/>
              </w:rPr>
            </w:pP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ициатив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О</w:t>
            </w:r>
          </w:p>
        </w:tc>
        <w:tc>
          <w:tcPr>
            <w:tcW w:w="510" w:type="dxa"/>
            <w:shd w:val="clear" w:color="auto" w:fill="B6DDE8" w:themeFill="accent5" w:themeFillTint="66"/>
            <w:textDirection w:val="btLr"/>
          </w:tcPr>
          <w:p w:rsidR="007A1203" w:rsidRDefault="007A1203" w:rsidP="000F7DE1">
            <w:pPr>
              <w:pStyle w:val="TableParagraph"/>
              <w:spacing w:before="160"/>
              <w:ind w:left="115" w:right="116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510" w:type="dxa"/>
            <w:textDirection w:val="btLr"/>
            <w:vAlign w:val="center"/>
          </w:tcPr>
          <w:p w:rsidR="007A1203" w:rsidRDefault="007A1203" w:rsidP="000F7DE1">
            <w:pPr>
              <w:pStyle w:val="TableParagraph"/>
              <w:spacing w:before="161"/>
              <w:ind w:left="393"/>
              <w:rPr>
                <w:sz w:val="20"/>
              </w:rPr>
            </w:pPr>
            <w:r>
              <w:rPr>
                <w:sz w:val="20"/>
              </w:rPr>
              <w:t>Федера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10" w:type="dxa"/>
            <w:textDirection w:val="btLr"/>
            <w:vAlign w:val="center"/>
          </w:tcPr>
          <w:p w:rsidR="007A1203" w:rsidRDefault="007A1203" w:rsidP="000F7DE1">
            <w:pPr>
              <w:pStyle w:val="TableParagraph"/>
              <w:spacing w:before="161"/>
              <w:ind w:left="338"/>
              <w:rPr>
                <w:sz w:val="20"/>
              </w:rPr>
            </w:pPr>
            <w:r>
              <w:rPr>
                <w:sz w:val="20"/>
              </w:rPr>
              <w:t>Региональные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10" w:type="dxa"/>
            <w:textDirection w:val="btLr"/>
            <w:vAlign w:val="center"/>
          </w:tcPr>
          <w:p w:rsidR="007A1203" w:rsidRDefault="007A1203" w:rsidP="000F7DE1">
            <w:pPr>
              <w:pStyle w:val="TableParagraph"/>
              <w:spacing w:before="5"/>
              <w:rPr>
                <w:b/>
                <w:i/>
                <w:sz w:val="20"/>
              </w:rPr>
            </w:pPr>
            <w:r>
              <w:rPr>
                <w:sz w:val="20"/>
              </w:rPr>
              <w:t xml:space="preserve">      Муниципальные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10" w:type="dxa"/>
            <w:textDirection w:val="btLr"/>
            <w:vAlign w:val="center"/>
          </w:tcPr>
          <w:p w:rsidR="007A1203" w:rsidRDefault="007A1203" w:rsidP="000F7DE1">
            <w:pPr>
              <w:pStyle w:val="TableParagraph"/>
              <w:spacing w:before="5"/>
              <w:rPr>
                <w:b/>
                <w:i/>
                <w:sz w:val="20"/>
              </w:rPr>
            </w:pPr>
          </w:p>
          <w:p w:rsidR="007A1203" w:rsidRDefault="007A1203" w:rsidP="000F7DE1">
            <w:pPr>
              <w:pStyle w:val="TableParagraph"/>
              <w:ind w:left="146"/>
              <w:rPr>
                <w:sz w:val="20"/>
              </w:rPr>
            </w:pP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ициатив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О</w:t>
            </w:r>
          </w:p>
        </w:tc>
        <w:tc>
          <w:tcPr>
            <w:tcW w:w="519" w:type="dxa"/>
            <w:shd w:val="clear" w:color="auto" w:fill="B6DDE8" w:themeFill="accent5" w:themeFillTint="66"/>
            <w:textDirection w:val="btLr"/>
          </w:tcPr>
          <w:p w:rsidR="007A1203" w:rsidRDefault="007A1203" w:rsidP="000F7DE1">
            <w:pPr>
              <w:pStyle w:val="TableParagraph"/>
              <w:spacing w:before="160"/>
              <w:ind w:left="115" w:right="116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510" w:type="dxa"/>
            <w:textDirection w:val="btLr"/>
            <w:vAlign w:val="center"/>
          </w:tcPr>
          <w:p w:rsidR="007A1203" w:rsidRDefault="007A1203" w:rsidP="000F7DE1">
            <w:pPr>
              <w:pStyle w:val="TableParagraph"/>
              <w:spacing w:before="161"/>
              <w:ind w:left="393"/>
              <w:rPr>
                <w:sz w:val="20"/>
              </w:rPr>
            </w:pPr>
            <w:r>
              <w:rPr>
                <w:sz w:val="20"/>
              </w:rPr>
              <w:t>Федера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10" w:type="dxa"/>
            <w:textDirection w:val="btLr"/>
            <w:vAlign w:val="center"/>
          </w:tcPr>
          <w:p w:rsidR="007A1203" w:rsidRDefault="007A1203" w:rsidP="000F7DE1">
            <w:pPr>
              <w:pStyle w:val="TableParagraph"/>
              <w:spacing w:before="161"/>
              <w:ind w:left="338"/>
              <w:rPr>
                <w:sz w:val="20"/>
              </w:rPr>
            </w:pPr>
            <w:r>
              <w:rPr>
                <w:sz w:val="20"/>
              </w:rPr>
              <w:t>Региональные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10" w:type="dxa"/>
            <w:textDirection w:val="btLr"/>
            <w:vAlign w:val="center"/>
          </w:tcPr>
          <w:p w:rsidR="007A1203" w:rsidRDefault="007A1203" w:rsidP="000F7DE1">
            <w:pPr>
              <w:pStyle w:val="TableParagraph"/>
              <w:spacing w:before="5"/>
              <w:rPr>
                <w:b/>
                <w:i/>
                <w:sz w:val="20"/>
              </w:rPr>
            </w:pPr>
            <w:r>
              <w:rPr>
                <w:sz w:val="20"/>
              </w:rPr>
              <w:t xml:space="preserve">      Муниципальные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10" w:type="dxa"/>
            <w:textDirection w:val="btLr"/>
            <w:vAlign w:val="center"/>
          </w:tcPr>
          <w:p w:rsidR="007A1203" w:rsidRDefault="007A1203" w:rsidP="000F7DE1">
            <w:pPr>
              <w:pStyle w:val="TableParagraph"/>
              <w:spacing w:before="5"/>
              <w:rPr>
                <w:b/>
                <w:i/>
                <w:sz w:val="20"/>
              </w:rPr>
            </w:pPr>
          </w:p>
          <w:p w:rsidR="007A1203" w:rsidRDefault="007A1203" w:rsidP="000F7DE1">
            <w:pPr>
              <w:pStyle w:val="TableParagraph"/>
              <w:ind w:left="146"/>
              <w:rPr>
                <w:sz w:val="20"/>
              </w:rPr>
            </w:pP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ициатив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О</w:t>
            </w:r>
          </w:p>
        </w:tc>
        <w:tc>
          <w:tcPr>
            <w:tcW w:w="510" w:type="dxa"/>
            <w:shd w:val="clear" w:color="auto" w:fill="B6DDE8" w:themeFill="accent5" w:themeFillTint="66"/>
            <w:textDirection w:val="btLr"/>
          </w:tcPr>
          <w:p w:rsidR="007A1203" w:rsidRDefault="007A1203" w:rsidP="000F7DE1">
            <w:pPr>
              <w:pStyle w:val="TableParagraph"/>
              <w:spacing w:before="160"/>
              <w:ind w:left="115" w:right="116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509" w:type="dxa"/>
            <w:shd w:val="clear" w:color="auto" w:fill="FAD3B4"/>
            <w:textDirection w:val="btLr"/>
            <w:vAlign w:val="center"/>
          </w:tcPr>
          <w:p w:rsidR="007A1203" w:rsidRDefault="007A1203" w:rsidP="000F7DE1">
            <w:pPr>
              <w:pStyle w:val="TableParagraph"/>
              <w:spacing w:before="11"/>
              <w:ind w:left="164" w:right="11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оценочных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роцедур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за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2022-2023</w:t>
            </w:r>
          </w:p>
          <w:p w:rsidR="007A1203" w:rsidRDefault="007A1203" w:rsidP="000F7DE1">
            <w:pPr>
              <w:pStyle w:val="TableParagraph"/>
              <w:spacing w:before="24" w:line="181" w:lineRule="exact"/>
              <w:ind w:left="115" w:right="11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чебный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год</w:t>
            </w:r>
          </w:p>
        </w:tc>
        <w:tc>
          <w:tcPr>
            <w:tcW w:w="503" w:type="dxa"/>
            <w:shd w:val="clear" w:color="auto" w:fill="FAD3B4"/>
            <w:textDirection w:val="btLr"/>
            <w:vAlign w:val="center"/>
          </w:tcPr>
          <w:p w:rsidR="007A1203" w:rsidRDefault="007A1203" w:rsidP="000F7DE1">
            <w:pPr>
              <w:pStyle w:val="TableParagraph"/>
              <w:spacing w:before="142"/>
              <w:ind w:left="477"/>
              <w:rPr>
                <w:b/>
                <w:sz w:val="20"/>
              </w:rPr>
            </w:pPr>
            <w:r>
              <w:rPr>
                <w:b/>
                <w:sz w:val="20"/>
              </w:rPr>
              <w:t>Кол-в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часов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о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учебному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лану</w:t>
            </w:r>
          </w:p>
        </w:tc>
        <w:tc>
          <w:tcPr>
            <w:tcW w:w="580" w:type="dxa"/>
            <w:shd w:val="clear" w:color="auto" w:fill="FAD3B4"/>
            <w:textDirection w:val="btLr"/>
            <w:vAlign w:val="center"/>
          </w:tcPr>
          <w:p w:rsidR="007A1203" w:rsidRDefault="007A1203" w:rsidP="000F7DE1">
            <w:pPr>
              <w:pStyle w:val="TableParagraph"/>
              <w:spacing w:before="35" w:line="250" w:lineRule="atLeast"/>
              <w:ind w:left="633" w:right="369" w:hanging="250"/>
              <w:rPr>
                <w:b/>
                <w:sz w:val="20"/>
              </w:rPr>
            </w:pPr>
            <w:r>
              <w:rPr>
                <w:b/>
                <w:sz w:val="20"/>
              </w:rPr>
              <w:t>% соотношение кол-ва оценочных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процедур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к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кол-ву часов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УП</w:t>
            </w:r>
            <w:r>
              <w:rPr>
                <w:b/>
                <w:sz w:val="20"/>
                <w:vertAlign w:val="superscript"/>
              </w:rPr>
              <w:t>*</w:t>
            </w:r>
          </w:p>
        </w:tc>
      </w:tr>
      <w:tr w:rsidR="007A1203" w:rsidRPr="008D4E90" w:rsidTr="000F7DE1">
        <w:trPr>
          <w:trHeight w:val="254"/>
        </w:trPr>
        <w:tc>
          <w:tcPr>
            <w:tcW w:w="16478" w:type="dxa"/>
            <w:gridSpan w:val="29"/>
            <w:shd w:val="clear" w:color="auto" w:fill="D6E3BC" w:themeFill="accent3" w:themeFillTint="66"/>
          </w:tcPr>
          <w:p w:rsidR="007A1203" w:rsidRDefault="00C14E9C" w:rsidP="000F7DE1">
            <w:pPr>
              <w:pStyle w:val="TableParagraph"/>
              <w:spacing w:before="1" w:line="233" w:lineRule="exact"/>
              <w:ind w:left="7412" w:right="4393" w:hanging="24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7 А </w:t>
            </w:r>
            <w:r w:rsidR="007A1203">
              <w:rPr>
                <w:b/>
                <w:sz w:val="16"/>
                <w:szCs w:val="16"/>
              </w:rPr>
              <w:t xml:space="preserve"> класс</w:t>
            </w:r>
          </w:p>
        </w:tc>
      </w:tr>
      <w:tr w:rsidR="000F7DE1" w:rsidRPr="008D4E90" w:rsidTr="000F7DE1">
        <w:trPr>
          <w:trHeight w:val="254"/>
        </w:trPr>
        <w:tc>
          <w:tcPr>
            <w:tcW w:w="2127" w:type="dxa"/>
          </w:tcPr>
          <w:p w:rsidR="000F7DE1" w:rsidRPr="003131E9" w:rsidRDefault="000F7DE1" w:rsidP="000F7DE1">
            <w:pPr>
              <w:pStyle w:val="TableParagraph"/>
              <w:spacing w:line="235" w:lineRule="exact"/>
              <w:ind w:left="144"/>
              <w:rPr>
                <w:sz w:val="18"/>
                <w:szCs w:val="18"/>
              </w:rPr>
            </w:pPr>
            <w:r w:rsidRPr="003131E9">
              <w:rPr>
                <w:sz w:val="18"/>
                <w:szCs w:val="18"/>
              </w:rPr>
              <w:t>Русский язык</w:t>
            </w:r>
          </w:p>
        </w:tc>
        <w:tc>
          <w:tcPr>
            <w:tcW w:w="510" w:type="dxa"/>
          </w:tcPr>
          <w:p w:rsidR="000F7DE1" w:rsidRPr="008D4E90" w:rsidRDefault="000F7DE1" w:rsidP="000F7DE1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0F7DE1" w:rsidRPr="008D4E90" w:rsidRDefault="000F7DE1" w:rsidP="000F7DE1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0F7DE1" w:rsidRPr="008D4E90" w:rsidRDefault="000F7DE1" w:rsidP="000F7DE1">
            <w:pPr>
              <w:pStyle w:val="TableParagraph"/>
              <w:spacing w:line="235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0F7DE1" w:rsidRPr="003131E9" w:rsidRDefault="000F7DE1" w:rsidP="000F7DE1">
            <w:pPr>
              <w:pStyle w:val="TableParagraph"/>
              <w:spacing w:line="235" w:lineRule="exact"/>
              <w:ind w:left="158" w:right="57" w:hanging="131"/>
              <w:jc w:val="center"/>
              <w:rPr>
                <w:sz w:val="16"/>
                <w:szCs w:val="18"/>
              </w:rPr>
            </w:pPr>
            <w:r w:rsidRPr="003131E9">
              <w:rPr>
                <w:sz w:val="16"/>
                <w:szCs w:val="18"/>
              </w:rPr>
              <w:t>29.01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0F7DE1" w:rsidRPr="008D4E90" w:rsidRDefault="00F74847" w:rsidP="000F7DE1">
            <w:pPr>
              <w:pStyle w:val="TableParagraph"/>
              <w:spacing w:line="235" w:lineRule="exact"/>
              <w:ind w:left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0F7DE1" w:rsidRPr="008D4E90" w:rsidRDefault="000F7DE1" w:rsidP="000F7DE1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84" w:type="dxa"/>
          </w:tcPr>
          <w:p w:rsidR="000F7DE1" w:rsidRPr="008D4E90" w:rsidRDefault="000F7DE1" w:rsidP="000F7DE1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</w:tcPr>
          <w:p w:rsidR="000F7DE1" w:rsidRPr="008D4E90" w:rsidRDefault="000F7DE1" w:rsidP="000F7DE1">
            <w:pPr>
              <w:pStyle w:val="TableParagraph"/>
              <w:spacing w:line="235" w:lineRule="exact"/>
              <w:ind w:left="148" w:right="126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F7DE1" w:rsidRPr="003131E9" w:rsidRDefault="000F7DE1" w:rsidP="000F7DE1">
            <w:pPr>
              <w:pStyle w:val="TableParagraph"/>
              <w:spacing w:line="235" w:lineRule="exact"/>
              <w:ind w:left="148" w:hanging="148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2.02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0F7DE1" w:rsidRPr="008D4E90" w:rsidRDefault="00F74847" w:rsidP="000F7DE1">
            <w:pPr>
              <w:pStyle w:val="TableParagraph"/>
              <w:spacing w:line="235" w:lineRule="exact"/>
              <w:ind w:left="307" w:hanging="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0F7DE1" w:rsidRPr="008D4E90" w:rsidRDefault="000F7DE1" w:rsidP="000F7DE1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0F7DE1" w:rsidRPr="008D4E90" w:rsidRDefault="000F7DE1" w:rsidP="000F7DE1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0F7DE1" w:rsidRPr="008D4E90" w:rsidRDefault="000F7DE1" w:rsidP="000F7DE1">
            <w:pPr>
              <w:pStyle w:val="TableParagraph"/>
              <w:spacing w:line="235" w:lineRule="exact"/>
              <w:ind w:left="163" w:right="119" w:hanging="163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0F7DE1" w:rsidRPr="00B615BB" w:rsidRDefault="000F7DE1" w:rsidP="000F7DE1">
            <w:pPr>
              <w:pStyle w:val="TableParagraph"/>
              <w:spacing w:line="235" w:lineRule="exact"/>
              <w:ind w:left="163" w:right="119" w:hanging="163"/>
              <w:jc w:val="center"/>
              <w:rPr>
                <w:sz w:val="14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0F7DE1" w:rsidRPr="008D4E90" w:rsidRDefault="00F74847" w:rsidP="000F7DE1">
            <w:pPr>
              <w:pStyle w:val="TableParagraph"/>
              <w:spacing w:line="235" w:lineRule="exact"/>
              <w:ind w:left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0F7DE1" w:rsidRPr="003131E9" w:rsidRDefault="008B30C2" w:rsidP="000F7DE1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ПР</w:t>
            </w:r>
          </w:p>
        </w:tc>
        <w:tc>
          <w:tcPr>
            <w:tcW w:w="510" w:type="dxa"/>
          </w:tcPr>
          <w:p w:rsidR="000F7DE1" w:rsidRPr="008D4E90" w:rsidRDefault="000F7DE1" w:rsidP="000F7DE1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0F7DE1" w:rsidRPr="008D4E90" w:rsidRDefault="000F7DE1" w:rsidP="000F7DE1">
            <w:pPr>
              <w:pStyle w:val="TableParagraph"/>
              <w:spacing w:line="235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0F7DE1" w:rsidRPr="003131E9" w:rsidRDefault="000F7DE1" w:rsidP="000F7DE1">
            <w:pPr>
              <w:pStyle w:val="TableParagraph"/>
              <w:spacing w:line="235" w:lineRule="exact"/>
              <w:ind w:right="11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9.04</w:t>
            </w:r>
          </w:p>
        </w:tc>
        <w:tc>
          <w:tcPr>
            <w:tcW w:w="519" w:type="dxa"/>
            <w:shd w:val="clear" w:color="auto" w:fill="B6DDE8" w:themeFill="accent5" w:themeFillTint="66"/>
          </w:tcPr>
          <w:p w:rsidR="000F7DE1" w:rsidRPr="008D4E90" w:rsidRDefault="00F74847" w:rsidP="000F7DE1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10" w:type="dxa"/>
          </w:tcPr>
          <w:p w:rsidR="000F7DE1" w:rsidRPr="008D4E90" w:rsidRDefault="000F7DE1" w:rsidP="000F7DE1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0F7DE1" w:rsidRPr="008D4E90" w:rsidRDefault="000F7DE1" w:rsidP="000F7DE1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0F7DE1" w:rsidRPr="00862D52" w:rsidRDefault="000F7DE1" w:rsidP="000F7DE1">
            <w:pPr>
              <w:pStyle w:val="TableParagraph"/>
              <w:spacing w:line="235" w:lineRule="exact"/>
              <w:ind w:right="48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0F7DE1" w:rsidRPr="003131E9" w:rsidRDefault="000F7DE1" w:rsidP="000F7DE1">
            <w:pPr>
              <w:pStyle w:val="TableParagraph"/>
              <w:spacing w:line="235" w:lineRule="exact"/>
              <w:ind w:right="51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2.05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0F7DE1" w:rsidRPr="008D4E90" w:rsidRDefault="00F74847" w:rsidP="000F7DE1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09" w:type="dxa"/>
            <w:shd w:val="clear" w:color="auto" w:fill="FBD4B4" w:themeFill="accent6" w:themeFillTint="66"/>
          </w:tcPr>
          <w:p w:rsidR="000F7DE1" w:rsidRPr="008D4E90" w:rsidRDefault="00D05CF6" w:rsidP="00D05CF6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03" w:type="dxa"/>
            <w:shd w:val="clear" w:color="auto" w:fill="FBD4B4" w:themeFill="accent6" w:themeFillTint="66"/>
          </w:tcPr>
          <w:p w:rsidR="000F7DE1" w:rsidRPr="008D4E90" w:rsidRDefault="00D05CF6" w:rsidP="00D05CF6">
            <w:pPr>
              <w:pStyle w:val="TableParagraph"/>
              <w:spacing w:line="235" w:lineRule="exact"/>
              <w:ind w:right="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</w:t>
            </w:r>
          </w:p>
        </w:tc>
        <w:tc>
          <w:tcPr>
            <w:tcW w:w="580" w:type="dxa"/>
            <w:shd w:val="clear" w:color="auto" w:fill="FBD4B4" w:themeFill="accent6" w:themeFillTint="66"/>
          </w:tcPr>
          <w:p w:rsidR="000F7DE1" w:rsidRPr="008D4E90" w:rsidRDefault="00D05CF6" w:rsidP="00D05CF6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%</w:t>
            </w:r>
          </w:p>
        </w:tc>
      </w:tr>
      <w:tr w:rsidR="000F7DE1" w:rsidRPr="008D4E90" w:rsidTr="000F7DE1">
        <w:trPr>
          <w:trHeight w:val="253"/>
        </w:trPr>
        <w:tc>
          <w:tcPr>
            <w:tcW w:w="2127" w:type="dxa"/>
          </w:tcPr>
          <w:p w:rsidR="000F7DE1" w:rsidRPr="003131E9" w:rsidRDefault="000F7DE1" w:rsidP="000F7DE1">
            <w:pPr>
              <w:pStyle w:val="TableParagraph"/>
              <w:spacing w:line="234" w:lineRule="exact"/>
              <w:ind w:left="144"/>
              <w:rPr>
                <w:sz w:val="18"/>
                <w:szCs w:val="18"/>
              </w:rPr>
            </w:pPr>
            <w:r w:rsidRPr="003131E9">
              <w:rPr>
                <w:sz w:val="18"/>
                <w:szCs w:val="18"/>
              </w:rPr>
              <w:t>Литература</w:t>
            </w:r>
          </w:p>
        </w:tc>
        <w:tc>
          <w:tcPr>
            <w:tcW w:w="510" w:type="dxa"/>
          </w:tcPr>
          <w:p w:rsidR="000F7DE1" w:rsidRPr="008D4E90" w:rsidRDefault="000F7DE1" w:rsidP="000F7DE1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0F7DE1" w:rsidRPr="008D4E90" w:rsidRDefault="000F7DE1" w:rsidP="000F7DE1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0F7DE1" w:rsidRPr="008D4E90" w:rsidRDefault="000F7DE1" w:rsidP="000F7DE1">
            <w:pPr>
              <w:pStyle w:val="TableParagraph"/>
              <w:spacing w:line="235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0F7DE1" w:rsidRPr="003131E9" w:rsidRDefault="000F7DE1" w:rsidP="000F7DE1">
            <w:pPr>
              <w:pStyle w:val="TableParagraph"/>
              <w:spacing w:line="235" w:lineRule="exact"/>
              <w:ind w:left="158" w:right="57" w:hanging="131"/>
              <w:jc w:val="center"/>
              <w:rPr>
                <w:sz w:val="16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0F7DE1" w:rsidRPr="008D4E90" w:rsidRDefault="00F74847" w:rsidP="000F7DE1">
            <w:pPr>
              <w:pStyle w:val="TableParagraph"/>
              <w:spacing w:line="235" w:lineRule="exact"/>
              <w:ind w:left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0F7DE1" w:rsidRPr="008D4E90" w:rsidRDefault="000F7DE1" w:rsidP="000F7DE1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84" w:type="dxa"/>
          </w:tcPr>
          <w:p w:rsidR="000F7DE1" w:rsidRPr="008D4E90" w:rsidRDefault="000F7DE1" w:rsidP="000F7DE1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</w:tcPr>
          <w:p w:rsidR="000F7DE1" w:rsidRPr="008D4E90" w:rsidRDefault="000F7DE1" w:rsidP="000F7DE1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F7DE1" w:rsidRPr="003131E9" w:rsidRDefault="000F7DE1" w:rsidP="000F7DE1">
            <w:pPr>
              <w:pStyle w:val="TableParagraph"/>
              <w:ind w:hanging="148"/>
              <w:jc w:val="center"/>
              <w:rPr>
                <w:sz w:val="16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0F7DE1" w:rsidRPr="008D4E90" w:rsidRDefault="00F74847" w:rsidP="000F7DE1">
            <w:pPr>
              <w:pStyle w:val="TableParagraph"/>
              <w:spacing w:line="235" w:lineRule="exact"/>
              <w:ind w:left="307" w:hanging="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0F7DE1" w:rsidRPr="008D4E90" w:rsidRDefault="000F7DE1" w:rsidP="000F7DE1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0F7DE1" w:rsidRPr="008D4E90" w:rsidRDefault="000F7DE1" w:rsidP="000F7DE1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0F7DE1" w:rsidRPr="008D4E90" w:rsidRDefault="000F7DE1" w:rsidP="000F7DE1">
            <w:pPr>
              <w:pStyle w:val="TableParagraph"/>
              <w:spacing w:line="235" w:lineRule="exact"/>
              <w:ind w:left="163" w:right="119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0F7DE1" w:rsidRPr="00B615BB" w:rsidRDefault="000F7DE1" w:rsidP="000F7DE1">
            <w:pPr>
              <w:pStyle w:val="TableParagraph"/>
              <w:spacing w:line="235" w:lineRule="exact"/>
              <w:ind w:left="163" w:right="119"/>
              <w:jc w:val="center"/>
              <w:rPr>
                <w:sz w:val="14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0F7DE1" w:rsidRPr="008D4E90" w:rsidRDefault="00F74847" w:rsidP="000F7DE1">
            <w:pPr>
              <w:pStyle w:val="TableParagraph"/>
              <w:spacing w:line="235" w:lineRule="exact"/>
              <w:ind w:left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0F7DE1" w:rsidRPr="003131E9" w:rsidRDefault="000F7DE1" w:rsidP="000F7DE1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0F7DE1" w:rsidRPr="008D4E90" w:rsidRDefault="000F7DE1" w:rsidP="000F7DE1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0F7DE1" w:rsidRPr="008D4E90" w:rsidRDefault="000F7DE1" w:rsidP="000F7DE1">
            <w:pPr>
              <w:pStyle w:val="TableParagraph"/>
              <w:spacing w:line="235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0F7DE1" w:rsidRPr="003131E9" w:rsidRDefault="000F7DE1" w:rsidP="000F7DE1">
            <w:pPr>
              <w:pStyle w:val="TableParagraph"/>
              <w:spacing w:line="235" w:lineRule="exact"/>
              <w:ind w:right="110"/>
              <w:jc w:val="center"/>
              <w:rPr>
                <w:sz w:val="16"/>
                <w:szCs w:val="18"/>
              </w:rPr>
            </w:pPr>
          </w:p>
        </w:tc>
        <w:tc>
          <w:tcPr>
            <w:tcW w:w="519" w:type="dxa"/>
            <w:shd w:val="clear" w:color="auto" w:fill="B6DDE8" w:themeFill="accent5" w:themeFillTint="66"/>
          </w:tcPr>
          <w:p w:rsidR="000F7DE1" w:rsidRPr="008D4E90" w:rsidRDefault="00F74847" w:rsidP="000F7DE1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0F7DE1" w:rsidRPr="008D4E90" w:rsidRDefault="000F7DE1" w:rsidP="000F7DE1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0F7DE1" w:rsidRPr="008D4E90" w:rsidRDefault="000F7DE1" w:rsidP="000F7DE1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0F7DE1" w:rsidRPr="00862D52" w:rsidRDefault="000F7DE1" w:rsidP="000F7DE1">
            <w:pPr>
              <w:pStyle w:val="TableParagraph"/>
              <w:tabs>
                <w:tab w:val="left" w:pos="179"/>
              </w:tabs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0F7DE1" w:rsidRPr="003131E9" w:rsidRDefault="000F7DE1" w:rsidP="000F7DE1">
            <w:pPr>
              <w:pStyle w:val="TableParagraph"/>
              <w:spacing w:line="235" w:lineRule="exact"/>
              <w:ind w:right="51"/>
              <w:jc w:val="center"/>
              <w:rPr>
                <w:sz w:val="16"/>
                <w:szCs w:val="18"/>
              </w:rPr>
            </w:pPr>
            <w:r w:rsidRPr="003131E9">
              <w:rPr>
                <w:sz w:val="16"/>
                <w:szCs w:val="18"/>
              </w:rPr>
              <w:t>1</w:t>
            </w:r>
            <w:r>
              <w:rPr>
                <w:sz w:val="16"/>
                <w:szCs w:val="18"/>
              </w:rPr>
              <w:t>7</w:t>
            </w:r>
            <w:r w:rsidRPr="003131E9">
              <w:rPr>
                <w:sz w:val="16"/>
                <w:szCs w:val="18"/>
              </w:rPr>
              <w:t>.05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0F7DE1" w:rsidRPr="008D4E90" w:rsidRDefault="00F74847" w:rsidP="000F7DE1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09" w:type="dxa"/>
            <w:shd w:val="clear" w:color="auto" w:fill="FBD4B4" w:themeFill="accent6" w:themeFillTint="66"/>
          </w:tcPr>
          <w:p w:rsidR="000F7DE1" w:rsidRPr="008D4E90" w:rsidRDefault="00D05CF6" w:rsidP="00D05CF6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03" w:type="dxa"/>
            <w:shd w:val="clear" w:color="auto" w:fill="FBD4B4" w:themeFill="accent6" w:themeFillTint="66"/>
          </w:tcPr>
          <w:p w:rsidR="000F7DE1" w:rsidRPr="008D4E90" w:rsidRDefault="00D05CF6" w:rsidP="00D05CF6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580" w:type="dxa"/>
            <w:shd w:val="clear" w:color="auto" w:fill="FBD4B4" w:themeFill="accent6" w:themeFillTint="66"/>
          </w:tcPr>
          <w:p w:rsidR="000F7DE1" w:rsidRPr="008D4E90" w:rsidRDefault="00D05CF6" w:rsidP="00D05CF6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%</w:t>
            </w:r>
          </w:p>
        </w:tc>
      </w:tr>
      <w:tr w:rsidR="000F7DE1" w:rsidRPr="008D4E90" w:rsidTr="000F7DE1">
        <w:trPr>
          <w:trHeight w:val="284"/>
        </w:trPr>
        <w:tc>
          <w:tcPr>
            <w:tcW w:w="2127" w:type="dxa"/>
          </w:tcPr>
          <w:p w:rsidR="000F7DE1" w:rsidRPr="003131E9" w:rsidRDefault="000F7DE1" w:rsidP="000F7DE1">
            <w:pPr>
              <w:pStyle w:val="TableParagraph"/>
              <w:spacing w:line="249" w:lineRule="exact"/>
              <w:ind w:left="144"/>
              <w:rPr>
                <w:sz w:val="18"/>
                <w:szCs w:val="18"/>
              </w:rPr>
            </w:pPr>
            <w:r w:rsidRPr="003131E9">
              <w:rPr>
                <w:sz w:val="18"/>
                <w:szCs w:val="18"/>
              </w:rPr>
              <w:t xml:space="preserve">Иностранный язык </w:t>
            </w:r>
          </w:p>
        </w:tc>
        <w:tc>
          <w:tcPr>
            <w:tcW w:w="510" w:type="dxa"/>
          </w:tcPr>
          <w:p w:rsidR="000F7DE1" w:rsidRPr="008D4E90" w:rsidRDefault="000F7DE1" w:rsidP="000F7DE1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0F7DE1" w:rsidRPr="008D4E90" w:rsidRDefault="000F7DE1" w:rsidP="000F7DE1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0F7DE1" w:rsidRPr="008D4E90" w:rsidRDefault="000F7DE1" w:rsidP="000F7DE1">
            <w:pPr>
              <w:pStyle w:val="TableParagraph"/>
              <w:spacing w:line="249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0F7DE1" w:rsidRPr="003131E9" w:rsidRDefault="000F7DE1" w:rsidP="000F7DE1">
            <w:pPr>
              <w:pStyle w:val="TableParagraph"/>
              <w:spacing w:line="234" w:lineRule="exact"/>
              <w:ind w:left="158" w:right="57" w:hanging="131"/>
              <w:jc w:val="center"/>
              <w:rPr>
                <w:sz w:val="16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0F7DE1" w:rsidRPr="008D4E90" w:rsidRDefault="00F74847" w:rsidP="000F7DE1">
            <w:pPr>
              <w:pStyle w:val="TableParagraph"/>
              <w:spacing w:line="249" w:lineRule="exact"/>
              <w:ind w:left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0F7DE1" w:rsidRPr="008D4E90" w:rsidRDefault="000F7DE1" w:rsidP="000F7DE1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84" w:type="dxa"/>
          </w:tcPr>
          <w:p w:rsidR="000F7DE1" w:rsidRPr="008D4E90" w:rsidRDefault="000F7DE1" w:rsidP="000F7DE1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</w:tcPr>
          <w:p w:rsidR="000F7DE1" w:rsidRPr="008D4E90" w:rsidRDefault="000F7DE1" w:rsidP="000F7DE1">
            <w:pPr>
              <w:pStyle w:val="TableParagraph"/>
              <w:spacing w:before="2" w:line="238" w:lineRule="exact"/>
              <w:ind w:left="252"/>
              <w:rPr>
                <w:sz w:val="16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F7DE1" w:rsidRPr="003131E9" w:rsidRDefault="000F7DE1" w:rsidP="000F7DE1">
            <w:pPr>
              <w:pStyle w:val="TableParagraph"/>
              <w:ind w:hanging="148"/>
              <w:jc w:val="center"/>
              <w:rPr>
                <w:sz w:val="16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0F7DE1" w:rsidRPr="008D4E90" w:rsidRDefault="00F74847" w:rsidP="000F7DE1">
            <w:pPr>
              <w:pStyle w:val="TableParagraph"/>
              <w:spacing w:line="249" w:lineRule="exact"/>
              <w:ind w:left="307" w:hanging="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0F7DE1" w:rsidRPr="008D4E90" w:rsidRDefault="000F7DE1" w:rsidP="000F7DE1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0F7DE1" w:rsidRPr="008D4E90" w:rsidRDefault="000F7DE1" w:rsidP="000F7DE1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0F7DE1" w:rsidRPr="008D4E90" w:rsidRDefault="000F7DE1" w:rsidP="000F7DE1">
            <w:pPr>
              <w:pStyle w:val="TableParagraph"/>
              <w:spacing w:line="249" w:lineRule="exact"/>
              <w:ind w:left="163" w:right="119" w:hanging="163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0F7DE1" w:rsidRPr="00B615BB" w:rsidRDefault="000F7DE1" w:rsidP="000F7DE1">
            <w:pPr>
              <w:pStyle w:val="TableParagraph"/>
              <w:spacing w:line="234" w:lineRule="exact"/>
              <w:ind w:left="163" w:right="119" w:hanging="163"/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21.03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0F7DE1" w:rsidRPr="008D4E90" w:rsidRDefault="00F74847" w:rsidP="000F7DE1">
            <w:pPr>
              <w:pStyle w:val="TableParagraph"/>
              <w:spacing w:line="249" w:lineRule="exact"/>
              <w:ind w:left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0F7DE1" w:rsidRPr="003131E9" w:rsidRDefault="008B30C2" w:rsidP="000F7DE1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ПР</w:t>
            </w:r>
            <w:r>
              <w:rPr>
                <w:rStyle w:val="ad"/>
                <w:sz w:val="18"/>
                <w:szCs w:val="18"/>
              </w:rPr>
              <w:footnoteReference w:id="5"/>
            </w:r>
          </w:p>
        </w:tc>
        <w:tc>
          <w:tcPr>
            <w:tcW w:w="510" w:type="dxa"/>
          </w:tcPr>
          <w:p w:rsidR="000F7DE1" w:rsidRPr="008D4E90" w:rsidRDefault="000F7DE1" w:rsidP="000F7DE1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0F7DE1" w:rsidRPr="008D4E90" w:rsidRDefault="000F7DE1" w:rsidP="000F7DE1">
            <w:pPr>
              <w:pStyle w:val="TableParagraph"/>
              <w:spacing w:line="249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0F7DE1" w:rsidRPr="003131E9" w:rsidRDefault="000F7DE1" w:rsidP="000F7DE1">
            <w:pPr>
              <w:pStyle w:val="TableParagraph"/>
              <w:spacing w:line="234" w:lineRule="exact"/>
              <w:ind w:right="110"/>
              <w:jc w:val="center"/>
              <w:rPr>
                <w:sz w:val="16"/>
                <w:szCs w:val="18"/>
              </w:rPr>
            </w:pPr>
          </w:p>
        </w:tc>
        <w:tc>
          <w:tcPr>
            <w:tcW w:w="519" w:type="dxa"/>
            <w:shd w:val="clear" w:color="auto" w:fill="B6DDE8" w:themeFill="accent5" w:themeFillTint="66"/>
          </w:tcPr>
          <w:p w:rsidR="000F7DE1" w:rsidRPr="008D4E90" w:rsidRDefault="00D05CF6" w:rsidP="000F7DE1">
            <w:pPr>
              <w:pStyle w:val="TableParagraph"/>
              <w:spacing w:line="24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0F7DE1" w:rsidRPr="008D4E90" w:rsidRDefault="000F7DE1" w:rsidP="000F7DE1">
            <w:pPr>
              <w:pStyle w:val="TableParagraph"/>
              <w:spacing w:line="24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0F7DE1" w:rsidRPr="008D4E90" w:rsidRDefault="000F7DE1" w:rsidP="000F7DE1">
            <w:pPr>
              <w:pStyle w:val="TableParagraph"/>
              <w:spacing w:line="24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0F7DE1" w:rsidRPr="00862D52" w:rsidRDefault="000F7DE1" w:rsidP="000F7DE1">
            <w:pPr>
              <w:pStyle w:val="TableParagraph"/>
              <w:spacing w:line="249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0F7DE1" w:rsidRPr="003131E9" w:rsidRDefault="000F7DE1" w:rsidP="000F7DE1">
            <w:pPr>
              <w:pStyle w:val="TableParagraph"/>
              <w:spacing w:line="234" w:lineRule="exact"/>
              <w:ind w:right="51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6.05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0F7DE1" w:rsidRPr="008D4E90" w:rsidRDefault="00F74847" w:rsidP="000F7DE1">
            <w:pPr>
              <w:pStyle w:val="TableParagraph"/>
              <w:spacing w:line="24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09" w:type="dxa"/>
            <w:shd w:val="clear" w:color="auto" w:fill="FBD4B4" w:themeFill="accent6" w:themeFillTint="66"/>
          </w:tcPr>
          <w:p w:rsidR="000F7DE1" w:rsidRPr="008D4E90" w:rsidRDefault="00D05CF6" w:rsidP="00D05CF6">
            <w:pPr>
              <w:pStyle w:val="TableParagraph"/>
              <w:spacing w:line="24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03" w:type="dxa"/>
            <w:shd w:val="clear" w:color="auto" w:fill="FBD4B4" w:themeFill="accent6" w:themeFillTint="66"/>
          </w:tcPr>
          <w:p w:rsidR="000F7DE1" w:rsidRPr="008D4E90" w:rsidRDefault="00D05CF6" w:rsidP="00D05CF6">
            <w:pPr>
              <w:pStyle w:val="TableParagraph"/>
              <w:spacing w:line="249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580" w:type="dxa"/>
            <w:shd w:val="clear" w:color="auto" w:fill="FBD4B4" w:themeFill="accent6" w:themeFillTint="66"/>
          </w:tcPr>
          <w:p w:rsidR="000F7DE1" w:rsidRPr="008D4E90" w:rsidRDefault="00D05CF6" w:rsidP="00D05CF6">
            <w:pPr>
              <w:pStyle w:val="TableParagraph"/>
              <w:spacing w:line="24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%</w:t>
            </w:r>
          </w:p>
        </w:tc>
      </w:tr>
      <w:tr w:rsidR="000F7DE1" w:rsidRPr="008D4E90" w:rsidTr="000F7DE1">
        <w:trPr>
          <w:trHeight w:val="284"/>
        </w:trPr>
        <w:tc>
          <w:tcPr>
            <w:tcW w:w="2127" w:type="dxa"/>
          </w:tcPr>
          <w:p w:rsidR="000F7DE1" w:rsidRPr="003131E9" w:rsidRDefault="000F7DE1" w:rsidP="000F7DE1">
            <w:pPr>
              <w:pStyle w:val="TableParagraph"/>
              <w:spacing w:line="234" w:lineRule="exact"/>
              <w:ind w:left="144"/>
              <w:rPr>
                <w:sz w:val="18"/>
                <w:szCs w:val="18"/>
              </w:rPr>
            </w:pPr>
            <w:r w:rsidRPr="003131E9">
              <w:rPr>
                <w:sz w:val="18"/>
                <w:szCs w:val="18"/>
              </w:rPr>
              <w:t>Алгебра</w:t>
            </w:r>
          </w:p>
        </w:tc>
        <w:tc>
          <w:tcPr>
            <w:tcW w:w="510" w:type="dxa"/>
          </w:tcPr>
          <w:p w:rsidR="000F7DE1" w:rsidRPr="008D4E90" w:rsidRDefault="000F7DE1" w:rsidP="000F7DE1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0F7DE1" w:rsidRPr="008D4E90" w:rsidRDefault="000F7DE1" w:rsidP="000F7DE1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0F7DE1" w:rsidRPr="008D4E90" w:rsidRDefault="000F7DE1" w:rsidP="000F7DE1">
            <w:pPr>
              <w:pStyle w:val="TableParagraph"/>
              <w:spacing w:line="249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0F7DE1" w:rsidRPr="003131E9" w:rsidRDefault="000F7DE1" w:rsidP="000F7DE1">
            <w:pPr>
              <w:pStyle w:val="TableParagraph"/>
              <w:spacing w:line="229" w:lineRule="exact"/>
              <w:ind w:left="158" w:right="57" w:hanging="131"/>
              <w:jc w:val="center"/>
              <w:rPr>
                <w:sz w:val="16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0F7DE1" w:rsidRPr="008D4E90" w:rsidRDefault="00F74847" w:rsidP="000F7DE1">
            <w:pPr>
              <w:pStyle w:val="TableParagraph"/>
              <w:spacing w:line="249" w:lineRule="exact"/>
              <w:ind w:left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0F7DE1" w:rsidRPr="008D4E90" w:rsidRDefault="000F7DE1" w:rsidP="000F7DE1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84" w:type="dxa"/>
          </w:tcPr>
          <w:p w:rsidR="000F7DE1" w:rsidRPr="008D4E90" w:rsidRDefault="000F7DE1" w:rsidP="000F7DE1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</w:tcPr>
          <w:p w:rsidR="000F7DE1" w:rsidRPr="008D4E90" w:rsidRDefault="000F7DE1" w:rsidP="000F7DE1">
            <w:pPr>
              <w:pStyle w:val="TableParagraph"/>
              <w:spacing w:before="2" w:line="238" w:lineRule="exact"/>
              <w:ind w:left="252"/>
              <w:rPr>
                <w:sz w:val="16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F7DE1" w:rsidRPr="003131E9" w:rsidRDefault="000F7DE1" w:rsidP="000F7DE1">
            <w:pPr>
              <w:pStyle w:val="TableParagraph"/>
              <w:spacing w:line="229" w:lineRule="exact"/>
              <w:ind w:left="148" w:hanging="148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01.02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0F7DE1" w:rsidRPr="008D4E90" w:rsidRDefault="00F74847" w:rsidP="000F7DE1">
            <w:pPr>
              <w:pStyle w:val="TableParagraph"/>
              <w:spacing w:line="249" w:lineRule="exact"/>
              <w:ind w:left="307" w:hanging="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0F7DE1" w:rsidRPr="008D4E90" w:rsidRDefault="000F7DE1" w:rsidP="000F7DE1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0F7DE1" w:rsidRPr="008D4E90" w:rsidRDefault="000F7DE1" w:rsidP="000F7DE1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0F7DE1" w:rsidRPr="008D4E90" w:rsidRDefault="000F7DE1" w:rsidP="000F7DE1">
            <w:pPr>
              <w:pStyle w:val="TableParagraph"/>
              <w:spacing w:line="249" w:lineRule="exact"/>
              <w:ind w:left="163" w:right="119" w:hanging="163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0F7DE1" w:rsidRPr="00B615BB" w:rsidRDefault="000F7DE1" w:rsidP="000F7DE1">
            <w:pPr>
              <w:pStyle w:val="TableParagraph"/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15.03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0F7DE1" w:rsidRPr="008D4E90" w:rsidRDefault="00F74847" w:rsidP="000F7DE1">
            <w:pPr>
              <w:pStyle w:val="TableParagraph"/>
              <w:spacing w:line="249" w:lineRule="exact"/>
              <w:ind w:left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0F7DE1" w:rsidRPr="003131E9" w:rsidRDefault="008B30C2" w:rsidP="000F7DE1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ПР</w:t>
            </w:r>
          </w:p>
        </w:tc>
        <w:tc>
          <w:tcPr>
            <w:tcW w:w="510" w:type="dxa"/>
          </w:tcPr>
          <w:p w:rsidR="000F7DE1" w:rsidRPr="008D4E90" w:rsidRDefault="000F7DE1" w:rsidP="000F7DE1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0F7DE1" w:rsidRPr="008D4E90" w:rsidRDefault="000F7DE1" w:rsidP="000F7DE1">
            <w:pPr>
              <w:pStyle w:val="TableParagraph"/>
              <w:spacing w:line="249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0F7DE1" w:rsidRPr="003131E9" w:rsidRDefault="000F7DE1" w:rsidP="000F7DE1">
            <w:pPr>
              <w:pStyle w:val="TableParagraph"/>
              <w:spacing w:line="229" w:lineRule="exact"/>
              <w:ind w:right="11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3.04</w:t>
            </w:r>
          </w:p>
        </w:tc>
        <w:tc>
          <w:tcPr>
            <w:tcW w:w="519" w:type="dxa"/>
            <w:shd w:val="clear" w:color="auto" w:fill="B6DDE8" w:themeFill="accent5" w:themeFillTint="66"/>
          </w:tcPr>
          <w:p w:rsidR="000F7DE1" w:rsidRPr="008D4E90" w:rsidRDefault="00F74847" w:rsidP="000F7DE1">
            <w:pPr>
              <w:pStyle w:val="TableParagraph"/>
              <w:spacing w:line="24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10" w:type="dxa"/>
          </w:tcPr>
          <w:p w:rsidR="000F7DE1" w:rsidRPr="008D4E90" w:rsidRDefault="000F7DE1" w:rsidP="000F7DE1">
            <w:pPr>
              <w:pStyle w:val="TableParagraph"/>
              <w:spacing w:line="24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0F7DE1" w:rsidRPr="008D4E90" w:rsidRDefault="000F7DE1" w:rsidP="000F7DE1">
            <w:pPr>
              <w:pStyle w:val="TableParagraph"/>
              <w:spacing w:line="24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0F7DE1" w:rsidRPr="00862D52" w:rsidRDefault="000F7DE1" w:rsidP="000F7DE1">
            <w:pPr>
              <w:pStyle w:val="TableParagraph"/>
              <w:tabs>
                <w:tab w:val="left" w:pos="179"/>
              </w:tabs>
              <w:spacing w:line="24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0F7DE1" w:rsidRPr="003131E9" w:rsidRDefault="000F7DE1" w:rsidP="000F7DE1">
            <w:pPr>
              <w:pStyle w:val="TableParagraph"/>
              <w:spacing w:line="229" w:lineRule="exact"/>
              <w:ind w:right="51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5.05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0F7DE1" w:rsidRPr="008D4E90" w:rsidRDefault="00F74847" w:rsidP="000F7DE1">
            <w:pPr>
              <w:pStyle w:val="TableParagraph"/>
              <w:spacing w:line="24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09" w:type="dxa"/>
            <w:shd w:val="clear" w:color="auto" w:fill="FBD4B4" w:themeFill="accent6" w:themeFillTint="66"/>
          </w:tcPr>
          <w:p w:rsidR="000F7DE1" w:rsidRPr="008D4E90" w:rsidRDefault="00D05CF6" w:rsidP="00D05CF6">
            <w:pPr>
              <w:pStyle w:val="TableParagraph"/>
              <w:spacing w:line="24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03" w:type="dxa"/>
            <w:shd w:val="clear" w:color="auto" w:fill="FBD4B4" w:themeFill="accent6" w:themeFillTint="66"/>
          </w:tcPr>
          <w:p w:rsidR="000F7DE1" w:rsidRPr="008D4E90" w:rsidRDefault="00D05CF6" w:rsidP="00D05CF6">
            <w:pPr>
              <w:pStyle w:val="TableParagraph"/>
              <w:spacing w:line="249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580" w:type="dxa"/>
            <w:shd w:val="clear" w:color="auto" w:fill="FBD4B4" w:themeFill="accent6" w:themeFillTint="66"/>
          </w:tcPr>
          <w:p w:rsidR="000F7DE1" w:rsidRPr="008D4E90" w:rsidRDefault="00D05CF6" w:rsidP="00D05CF6">
            <w:pPr>
              <w:pStyle w:val="TableParagraph"/>
              <w:spacing w:line="24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%</w:t>
            </w:r>
          </w:p>
        </w:tc>
      </w:tr>
      <w:tr w:rsidR="000F7DE1" w:rsidRPr="008D4E90" w:rsidTr="000F7DE1">
        <w:trPr>
          <w:trHeight w:val="254"/>
        </w:trPr>
        <w:tc>
          <w:tcPr>
            <w:tcW w:w="2127" w:type="dxa"/>
          </w:tcPr>
          <w:p w:rsidR="000F7DE1" w:rsidRPr="003131E9" w:rsidRDefault="000F7DE1" w:rsidP="000F7DE1">
            <w:pPr>
              <w:pStyle w:val="TableParagraph"/>
              <w:spacing w:line="234" w:lineRule="exact"/>
              <w:ind w:left="144"/>
              <w:rPr>
                <w:sz w:val="18"/>
                <w:szCs w:val="18"/>
              </w:rPr>
            </w:pPr>
            <w:r w:rsidRPr="003131E9">
              <w:rPr>
                <w:sz w:val="18"/>
                <w:szCs w:val="18"/>
              </w:rPr>
              <w:t>Геометрия</w:t>
            </w:r>
          </w:p>
        </w:tc>
        <w:tc>
          <w:tcPr>
            <w:tcW w:w="510" w:type="dxa"/>
          </w:tcPr>
          <w:p w:rsidR="000F7DE1" w:rsidRPr="008D4E90" w:rsidRDefault="000F7DE1" w:rsidP="000F7DE1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0F7DE1" w:rsidRPr="008D4E90" w:rsidRDefault="000F7DE1" w:rsidP="000F7DE1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0F7DE1" w:rsidRPr="008D4E90" w:rsidRDefault="000F7DE1" w:rsidP="000F7DE1">
            <w:pPr>
              <w:pStyle w:val="TableParagraph"/>
              <w:spacing w:line="234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0F7DE1" w:rsidRPr="003131E9" w:rsidRDefault="000F7DE1" w:rsidP="000F7DE1">
            <w:pPr>
              <w:pStyle w:val="TableParagraph"/>
              <w:spacing w:line="229" w:lineRule="exact"/>
              <w:ind w:left="158" w:right="57" w:hanging="131"/>
              <w:jc w:val="center"/>
              <w:rPr>
                <w:sz w:val="16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0F7DE1" w:rsidRPr="008D4E90" w:rsidRDefault="00F74847" w:rsidP="000F7DE1">
            <w:pPr>
              <w:pStyle w:val="TableParagraph"/>
              <w:spacing w:line="234" w:lineRule="exact"/>
              <w:ind w:left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0F7DE1" w:rsidRPr="008D4E90" w:rsidRDefault="000F7DE1" w:rsidP="000F7DE1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84" w:type="dxa"/>
          </w:tcPr>
          <w:p w:rsidR="000F7DE1" w:rsidRPr="008D4E90" w:rsidRDefault="000F7DE1" w:rsidP="000F7DE1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</w:tcPr>
          <w:p w:rsidR="000F7DE1" w:rsidRPr="008D4E90" w:rsidRDefault="000F7DE1" w:rsidP="000F7DE1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F7DE1" w:rsidRPr="003131E9" w:rsidRDefault="00F74847" w:rsidP="000F7DE1">
            <w:pPr>
              <w:pStyle w:val="TableParagraph"/>
              <w:spacing w:line="229" w:lineRule="exact"/>
              <w:ind w:left="148" w:hanging="148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07.02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0F7DE1" w:rsidRPr="008D4E90" w:rsidRDefault="00F74847" w:rsidP="000F7DE1">
            <w:pPr>
              <w:pStyle w:val="TableParagraph"/>
              <w:spacing w:line="234" w:lineRule="exact"/>
              <w:ind w:left="307" w:hanging="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0F7DE1" w:rsidRPr="008D4E90" w:rsidRDefault="000F7DE1" w:rsidP="000F7DE1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0F7DE1" w:rsidRPr="008D4E90" w:rsidRDefault="000F7DE1" w:rsidP="000F7DE1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0F7DE1" w:rsidRPr="008D4E90" w:rsidRDefault="000F7DE1" w:rsidP="000F7DE1">
            <w:pPr>
              <w:pStyle w:val="TableParagraph"/>
              <w:spacing w:line="234" w:lineRule="exact"/>
              <w:ind w:left="163" w:right="119" w:hanging="163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0F7DE1" w:rsidRPr="00B615BB" w:rsidRDefault="00F74847" w:rsidP="000F7DE1">
            <w:pPr>
              <w:pStyle w:val="TableParagraph"/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09.03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0F7DE1" w:rsidRPr="008D4E90" w:rsidRDefault="00F74847" w:rsidP="000F7DE1">
            <w:pPr>
              <w:pStyle w:val="TableParagraph"/>
              <w:spacing w:line="234" w:lineRule="exact"/>
              <w:ind w:left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0F7DE1" w:rsidRPr="003131E9" w:rsidRDefault="000F7DE1" w:rsidP="000F7DE1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0F7DE1" w:rsidRPr="008D4E90" w:rsidRDefault="000F7DE1" w:rsidP="000F7DE1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0F7DE1" w:rsidRPr="008D4E90" w:rsidRDefault="000F7DE1" w:rsidP="000F7DE1">
            <w:pPr>
              <w:pStyle w:val="TableParagraph"/>
              <w:spacing w:line="234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0F7DE1" w:rsidRPr="003131E9" w:rsidRDefault="00F74847" w:rsidP="000F7DE1">
            <w:pPr>
              <w:pStyle w:val="TableParagraph"/>
              <w:spacing w:line="229" w:lineRule="exact"/>
              <w:ind w:right="11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5.04</w:t>
            </w:r>
          </w:p>
        </w:tc>
        <w:tc>
          <w:tcPr>
            <w:tcW w:w="519" w:type="dxa"/>
            <w:shd w:val="clear" w:color="auto" w:fill="B6DDE8" w:themeFill="accent5" w:themeFillTint="66"/>
          </w:tcPr>
          <w:p w:rsidR="000F7DE1" w:rsidRPr="008D4E90" w:rsidRDefault="00F74847" w:rsidP="000F7DE1">
            <w:pPr>
              <w:pStyle w:val="TableParagraph"/>
              <w:spacing w:line="234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0F7DE1" w:rsidRPr="008D4E90" w:rsidRDefault="000F7DE1" w:rsidP="000F7DE1">
            <w:pPr>
              <w:pStyle w:val="TableParagraph"/>
              <w:spacing w:line="234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0F7DE1" w:rsidRPr="008D4E90" w:rsidRDefault="000F7DE1" w:rsidP="000F7DE1">
            <w:pPr>
              <w:pStyle w:val="TableParagraph"/>
              <w:spacing w:line="234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0F7DE1" w:rsidRPr="00862D52" w:rsidRDefault="000F7DE1" w:rsidP="000F7DE1">
            <w:pPr>
              <w:pStyle w:val="TableParagraph"/>
              <w:spacing w:line="234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0F7DE1" w:rsidRPr="003131E9" w:rsidRDefault="00F74847" w:rsidP="000F7DE1">
            <w:pPr>
              <w:pStyle w:val="TableParagraph"/>
              <w:spacing w:line="229" w:lineRule="exact"/>
              <w:ind w:right="51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03.05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0F7DE1" w:rsidRPr="008D4E90" w:rsidRDefault="00F74847" w:rsidP="000F7DE1">
            <w:pPr>
              <w:pStyle w:val="TableParagraph"/>
              <w:spacing w:line="234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09" w:type="dxa"/>
            <w:shd w:val="clear" w:color="auto" w:fill="FBD4B4" w:themeFill="accent6" w:themeFillTint="66"/>
          </w:tcPr>
          <w:p w:rsidR="000F7DE1" w:rsidRPr="008D4E90" w:rsidRDefault="00D05CF6" w:rsidP="00D05CF6">
            <w:pPr>
              <w:pStyle w:val="TableParagraph"/>
              <w:spacing w:line="234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03" w:type="dxa"/>
            <w:shd w:val="clear" w:color="auto" w:fill="FBD4B4" w:themeFill="accent6" w:themeFillTint="66"/>
          </w:tcPr>
          <w:p w:rsidR="000F7DE1" w:rsidRPr="008D4E90" w:rsidRDefault="00D05CF6" w:rsidP="00D05CF6">
            <w:pPr>
              <w:pStyle w:val="TableParagraph"/>
              <w:spacing w:line="234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580" w:type="dxa"/>
            <w:shd w:val="clear" w:color="auto" w:fill="FBD4B4" w:themeFill="accent6" w:themeFillTint="66"/>
          </w:tcPr>
          <w:p w:rsidR="000F7DE1" w:rsidRPr="008D4E90" w:rsidRDefault="00D05CF6" w:rsidP="00D05CF6">
            <w:pPr>
              <w:pStyle w:val="TableParagraph"/>
              <w:spacing w:line="234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%</w:t>
            </w:r>
          </w:p>
        </w:tc>
      </w:tr>
      <w:tr w:rsidR="000F7DE1" w:rsidRPr="008D4E90" w:rsidTr="000F7DE1">
        <w:trPr>
          <w:trHeight w:val="249"/>
        </w:trPr>
        <w:tc>
          <w:tcPr>
            <w:tcW w:w="2127" w:type="dxa"/>
          </w:tcPr>
          <w:p w:rsidR="000F7DE1" w:rsidRPr="003131E9" w:rsidRDefault="000F7DE1" w:rsidP="000F7DE1">
            <w:pPr>
              <w:pStyle w:val="TableParagraph"/>
              <w:spacing w:line="229" w:lineRule="exact"/>
              <w:ind w:left="144"/>
              <w:rPr>
                <w:sz w:val="18"/>
                <w:szCs w:val="18"/>
              </w:rPr>
            </w:pPr>
            <w:r w:rsidRPr="003131E9">
              <w:rPr>
                <w:sz w:val="18"/>
                <w:szCs w:val="18"/>
              </w:rPr>
              <w:t>История</w:t>
            </w:r>
          </w:p>
        </w:tc>
        <w:tc>
          <w:tcPr>
            <w:tcW w:w="510" w:type="dxa"/>
          </w:tcPr>
          <w:p w:rsidR="000F7DE1" w:rsidRPr="008D4E90" w:rsidRDefault="000F7DE1" w:rsidP="000F7DE1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0F7DE1" w:rsidRPr="008D4E90" w:rsidRDefault="000F7DE1" w:rsidP="000F7DE1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0F7DE1" w:rsidRPr="008D4E90" w:rsidRDefault="000F7DE1" w:rsidP="000F7DE1">
            <w:pPr>
              <w:pStyle w:val="TableParagraph"/>
              <w:spacing w:line="229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0F7DE1" w:rsidRPr="003131E9" w:rsidRDefault="000F7DE1" w:rsidP="000F7DE1">
            <w:pPr>
              <w:pStyle w:val="TableParagraph"/>
              <w:spacing w:line="229" w:lineRule="exact"/>
              <w:ind w:left="158" w:right="57" w:hanging="131"/>
              <w:jc w:val="center"/>
              <w:rPr>
                <w:sz w:val="16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0F7DE1" w:rsidRPr="008D4E90" w:rsidRDefault="00F74847" w:rsidP="000F7DE1">
            <w:pPr>
              <w:pStyle w:val="TableParagraph"/>
              <w:spacing w:line="229" w:lineRule="exact"/>
              <w:ind w:left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0F7DE1" w:rsidRPr="008D4E90" w:rsidRDefault="000F7DE1" w:rsidP="000F7DE1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84" w:type="dxa"/>
          </w:tcPr>
          <w:p w:rsidR="000F7DE1" w:rsidRPr="008D4E90" w:rsidRDefault="000F7DE1" w:rsidP="000F7DE1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</w:tcPr>
          <w:p w:rsidR="000F7DE1" w:rsidRPr="008D4E90" w:rsidRDefault="000F7DE1" w:rsidP="000F7DE1">
            <w:pPr>
              <w:pStyle w:val="TableParagraph"/>
              <w:spacing w:line="229" w:lineRule="exact"/>
              <w:ind w:left="148" w:right="126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F7DE1" w:rsidRPr="003131E9" w:rsidRDefault="000F7DE1" w:rsidP="000F7DE1">
            <w:pPr>
              <w:pStyle w:val="TableParagraph"/>
              <w:spacing w:line="229" w:lineRule="exact"/>
              <w:ind w:left="148" w:hanging="148"/>
              <w:jc w:val="center"/>
              <w:rPr>
                <w:sz w:val="16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0F7DE1" w:rsidRPr="008D4E90" w:rsidRDefault="00F74847" w:rsidP="000F7DE1">
            <w:pPr>
              <w:pStyle w:val="TableParagraph"/>
              <w:spacing w:line="229" w:lineRule="exact"/>
              <w:ind w:left="307" w:hanging="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0F7DE1" w:rsidRPr="008D4E90" w:rsidRDefault="000F7DE1" w:rsidP="000F7DE1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0F7DE1" w:rsidRPr="008D4E90" w:rsidRDefault="000F7DE1" w:rsidP="000F7DE1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0F7DE1" w:rsidRPr="008D4E90" w:rsidRDefault="000F7DE1" w:rsidP="000F7DE1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0F7DE1" w:rsidRPr="00B615BB" w:rsidRDefault="000F7DE1" w:rsidP="00F74847">
            <w:pPr>
              <w:pStyle w:val="TableParagraph"/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1</w:t>
            </w:r>
            <w:r w:rsidR="00F74847">
              <w:rPr>
                <w:sz w:val="14"/>
                <w:szCs w:val="18"/>
              </w:rPr>
              <w:t>6</w:t>
            </w:r>
            <w:r>
              <w:rPr>
                <w:sz w:val="14"/>
                <w:szCs w:val="18"/>
              </w:rPr>
              <w:t>.03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0F7DE1" w:rsidRPr="008D4E90" w:rsidRDefault="00F74847" w:rsidP="000F7DE1">
            <w:pPr>
              <w:pStyle w:val="TableParagraph"/>
              <w:spacing w:line="229" w:lineRule="exact"/>
              <w:ind w:left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0F7DE1" w:rsidRPr="003131E9" w:rsidRDefault="008B30C2" w:rsidP="000F7DE1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ПР</w:t>
            </w:r>
            <w:r>
              <w:rPr>
                <w:rStyle w:val="ad"/>
                <w:sz w:val="18"/>
                <w:szCs w:val="18"/>
              </w:rPr>
              <w:footnoteReference w:id="6"/>
            </w:r>
          </w:p>
        </w:tc>
        <w:tc>
          <w:tcPr>
            <w:tcW w:w="510" w:type="dxa"/>
          </w:tcPr>
          <w:p w:rsidR="000F7DE1" w:rsidRPr="008D4E90" w:rsidRDefault="000F7DE1" w:rsidP="000F7DE1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0F7DE1" w:rsidRPr="008D4E90" w:rsidRDefault="000F7DE1" w:rsidP="000F7DE1">
            <w:pPr>
              <w:pStyle w:val="TableParagraph"/>
              <w:spacing w:line="229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0F7DE1" w:rsidRPr="003131E9" w:rsidRDefault="000F7DE1" w:rsidP="000F7DE1">
            <w:pPr>
              <w:pStyle w:val="TableParagraph"/>
              <w:spacing w:line="229" w:lineRule="exact"/>
              <w:ind w:right="110"/>
              <w:jc w:val="center"/>
              <w:rPr>
                <w:sz w:val="16"/>
                <w:szCs w:val="18"/>
              </w:rPr>
            </w:pPr>
          </w:p>
        </w:tc>
        <w:tc>
          <w:tcPr>
            <w:tcW w:w="519" w:type="dxa"/>
            <w:shd w:val="clear" w:color="auto" w:fill="B6DDE8" w:themeFill="accent5" w:themeFillTint="66"/>
          </w:tcPr>
          <w:p w:rsidR="000F7DE1" w:rsidRPr="008D4E90" w:rsidRDefault="00F74847" w:rsidP="000F7DE1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0F7DE1" w:rsidRPr="008D4E90" w:rsidRDefault="000F7DE1" w:rsidP="000F7DE1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0F7DE1" w:rsidRPr="008D4E90" w:rsidRDefault="000F7DE1" w:rsidP="000F7DE1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0F7DE1" w:rsidRPr="008D4E90" w:rsidRDefault="000F7DE1" w:rsidP="000F7DE1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0F7DE1" w:rsidRPr="003131E9" w:rsidRDefault="000F7DE1" w:rsidP="000F7DE1">
            <w:pPr>
              <w:pStyle w:val="TableParagraph"/>
              <w:spacing w:line="229" w:lineRule="exact"/>
              <w:ind w:right="51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2.05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0F7DE1" w:rsidRPr="008D4E90" w:rsidRDefault="00F74847" w:rsidP="000F7DE1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09" w:type="dxa"/>
            <w:shd w:val="clear" w:color="auto" w:fill="FBD4B4" w:themeFill="accent6" w:themeFillTint="66"/>
          </w:tcPr>
          <w:p w:rsidR="000F7DE1" w:rsidRPr="008D4E90" w:rsidRDefault="00D05CF6" w:rsidP="00D05CF6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03" w:type="dxa"/>
            <w:shd w:val="clear" w:color="auto" w:fill="FBD4B4" w:themeFill="accent6" w:themeFillTint="66"/>
          </w:tcPr>
          <w:p w:rsidR="000F7DE1" w:rsidRPr="008D4E90" w:rsidRDefault="00D05CF6" w:rsidP="00D05CF6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580" w:type="dxa"/>
            <w:shd w:val="clear" w:color="auto" w:fill="FBD4B4" w:themeFill="accent6" w:themeFillTint="66"/>
          </w:tcPr>
          <w:p w:rsidR="000F7DE1" w:rsidRPr="008D4E90" w:rsidRDefault="00D05CF6" w:rsidP="00D05CF6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%</w:t>
            </w:r>
          </w:p>
        </w:tc>
      </w:tr>
      <w:tr w:rsidR="000F7DE1" w:rsidRPr="008D4E90" w:rsidTr="000F7DE1">
        <w:trPr>
          <w:trHeight w:val="249"/>
        </w:trPr>
        <w:tc>
          <w:tcPr>
            <w:tcW w:w="2127" w:type="dxa"/>
          </w:tcPr>
          <w:p w:rsidR="000F7DE1" w:rsidRPr="003131E9" w:rsidRDefault="000F7DE1" w:rsidP="000F7DE1">
            <w:pPr>
              <w:pStyle w:val="TableParagraph"/>
              <w:spacing w:line="229" w:lineRule="exact"/>
              <w:ind w:left="144"/>
              <w:rPr>
                <w:sz w:val="18"/>
                <w:szCs w:val="18"/>
              </w:rPr>
            </w:pPr>
            <w:r w:rsidRPr="003131E9">
              <w:rPr>
                <w:sz w:val="18"/>
                <w:szCs w:val="18"/>
              </w:rPr>
              <w:t>Обществознание</w:t>
            </w:r>
          </w:p>
        </w:tc>
        <w:tc>
          <w:tcPr>
            <w:tcW w:w="510" w:type="dxa"/>
          </w:tcPr>
          <w:p w:rsidR="000F7DE1" w:rsidRPr="008D4E90" w:rsidRDefault="000F7DE1" w:rsidP="000F7DE1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0F7DE1" w:rsidRPr="008D4E90" w:rsidRDefault="000F7DE1" w:rsidP="000F7DE1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0F7DE1" w:rsidRPr="008D4E90" w:rsidRDefault="000F7DE1" w:rsidP="000F7DE1">
            <w:pPr>
              <w:pStyle w:val="TableParagraph"/>
              <w:spacing w:line="229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0F7DE1" w:rsidRPr="003131E9" w:rsidRDefault="000F7DE1" w:rsidP="000F7DE1">
            <w:pPr>
              <w:pStyle w:val="TableParagraph"/>
              <w:spacing w:line="229" w:lineRule="exact"/>
              <w:ind w:left="158" w:right="57" w:hanging="131"/>
              <w:jc w:val="center"/>
              <w:rPr>
                <w:sz w:val="16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0F7DE1" w:rsidRPr="008D4E90" w:rsidRDefault="00F74847" w:rsidP="000F7DE1">
            <w:pPr>
              <w:pStyle w:val="TableParagraph"/>
              <w:spacing w:line="229" w:lineRule="exact"/>
              <w:ind w:left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0F7DE1" w:rsidRPr="008D4E90" w:rsidRDefault="000F7DE1" w:rsidP="000F7DE1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84" w:type="dxa"/>
          </w:tcPr>
          <w:p w:rsidR="000F7DE1" w:rsidRPr="008D4E90" w:rsidRDefault="000F7DE1" w:rsidP="000F7DE1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</w:tcPr>
          <w:p w:rsidR="000F7DE1" w:rsidRPr="008D4E90" w:rsidRDefault="000F7DE1" w:rsidP="000F7DE1">
            <w:pPr>
              <w:pStyle w:val="TableParagraph"/>
              <w:spacing w:line="229" w:lineRule="exact"/>
              <w:ind w:left="148" w:right="126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F7DE1" w:rsidRPr="003131E9" w:rsidRDefault="000F7DE1" w:rsidP="000F7DE1">
            <w:pPr>
              <w:pStyle w:val="TableParagraph"/>
              <w:spacing w:line="229" w:lineRule="exact"/>
              <w:ind w:left="148" w:hanging="148"/>
              <w:jc w:val="center"/>
              <w:rPr>
                <w:sz w:val="16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0F7DE1" w:rsidRPr="008D4E90" w:rsidRDefault="00F74847" w:rsidP="000F7DE1">
            <w:pPr>
              <w:pStyle w:val="TableParagraph"/>
              <w:spacing w:line="229" w:lineRule="exact"/>
              <w:ind w:left="307" w:hanging="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0F7DE1" w:rsidRPr="008D4E90" w:rsidRDefault="000F7DE1" w:rsidP="000F7DE1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0F7DE1" w:rsidRPr="008D4E90" w:rsidRDefault="000F7DE1" w:rsidP="000F7DE1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0F7DE1" w:rsidRPr="008D4E90" w:rsidRDefault="000F7DE1" w:rsidP="000F7DE1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0F7DE1" w:rsidRPr="00B615BB" w:rsidRDefault="000F7DE1" w:rsidP="000F7DE1">
            <w:pPr>
              <w:pStyle w:val="TableParagraph"/>
              <w:jc w:val="center"/>
              <w:rPr>
                <w:sz w:val="14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0F7DE1" w:rsidRPr="008D4E90" w:rsidRDefault="00F74847" w:rsidP="000F7DE1">
            <w:pPr>
              <w:pStyle w:val="TableParagraph"/>
              <w:spacing w:line="229" w:lineRule="exact"/>
              <w:ind w:left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0F7DE1" w:rsidRPr="003131E9" w:rsidRDefault="008B30C2" w:rsidP="000F7DE1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ПР</w:t>
            </w:r>
            <w:r>
              <w:rPr>
                <w:rStyle w:val="ad"/>
                <w:sz w:val="18"/>
                <w:szCs w:val="18"/>
              </w:rPr>
              <w:footnoteReference w:id="7"/>
            </w:r>
          </w:p>
        </w:tc>
        <w:tc>
          <w:tcPr>
            <w:tcW w:w="510" w:type="dxa"/>
          </w:tcPr>
          <w:p w:rsidR="000F7DE1" w:rsidRPr="008D4E90" w:rsidRDefault="000F7DE1" w:rsidP="000F7DE1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0F7DE1" w:rsidRPr="008D4E90" w:rsidRDefault="000F7DE1" w:rsidP="000F7DE1">
            <w:pPr>
              <w:pStyle w:val="TableParagraph"/>
              <w:spacing w:line="229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0F7DE1" w:rsidRPr="003131E9" w:rsidRDefault="00F67E3D" w:rsidP="000F7DE1">
            <w:pPr>
              <w:pStyle w:val="TableParagraph"/>
              <w:spacing w:line="229" w:lineRule="exact"/>
              <w:ind w:right="11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6.04</w:t>
            </w:r>
          </w:p>
        </w:tc>
        <w:tc>
          <w:tcPr>
            <w:tcW w:w="519" w:type="dxa"/>
            <w:shd w:val="clear" w:color="auto" w:fill="B6DDE8" w:themeFill="accent5" w:themeFillTint="66"/>
          </w:tcPr>
          <w:p w:rsidR="000F7DE1" w:rsidRPr="008D4E90" w:rsidRDefault="00F74847" w:rsidP="000F7DE1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10" w:type="dxa"/>
          </w:tcPr>
          <w:p w:rsidR="000F7DE1" w:rsidRPr="008D4E90" w:rsidRDefault="000F7DE1" w:rsidP="000F7DE1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0F7DE1" w:rsidRPr="008D4E90" w:rsidRDefault="000F7DE1" w:rsidP="000F7DE1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0F7DE1" w:rsidRPr="008D4E90" w:rsidRDefault="000F7DE1" w:rsidP="000F7DE1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0F7DE1" w:rsidRPr="003131E9" w:rsidRDefault="000F7DE1" w:rsidP="000F7DE1">
            <w:pPr>
              <w:pStyle w:val="TableParagraph"/>
              <w:spacing w:line="229" w:lineRule="exact"/>
              <w:ind w:right="51"/>
              <w:jc w:val="center"/>
              <w:rPr>
                <w:sz w:val="16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0F7DE1" w:rsidRPr="008D4E90" w:rsidRDefault="00F74847" w:rsidP="000F7DE1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9" w:type="dxa"/>
            <w:shd w:val="clear" w:color="auto" w:fill="FBD4B4" w:themeFill="accent6" w:themeFillTint="66"/>
          </w:tcPr>
          <w:p w:rsidR="000F7DE1" w:rsidRPr="008D4E90" w:rsidRDefault="00D05CF6" w:rsidP="00D05CF6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03" w:type="dxa"/>
            <w:shd w:val="clear" w:color="auto" w:fill="FBD4B4" w:themeFill="accent6" w:themeFillTint="66"/>
          </w:tcPr>
          <w:p w:rsidR="000F7DE1" w:rsidRPr="008D4E90" w:rsidRDefault="00D05CF6" w:rsidP="00D05CF6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580" w:type="dxa"/>
            <w:shd w:val="clear" w:color="auto" w:fill="FBD4B4" w:themeFill="accent6" w:themeFillTint="66"/>
          </w:tcPr>
          <w:p w:rsidR="000F7DE1" w:rsidRPr="008D4E90" w:rsidRDefault="00D05CF6" w:rsidP="00D05CF6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%</w:t>
            </w:r>
          </w:p>
        </w:tc>
      </w:tr>
      <w:tr w:rsidR="00D05CF6" w:rsidRPr="008D4E90" w:rsidTr="000F7DE1">
        <w:trPr>
          <w:trHeight w:val="249"/>
        </w:trPr>
        <w:tc>
          <w:tcPr>
            <w:tcW w:w="2127" w:type="dxa"/>
          </w:tcPr>
          <w:p w:rsidR="00D05CF6" w:rsidRPr="003131E9" w:rsidRDefault="00D05CF6" w:rsidP="008B30C2">
            <w:pPr>
              <w:pStyle w:val="TableParagraph"/>
              <w:spacing w:line="234" w:lineRule="exact"/>
              <w:ind w:left="144"/>
              <w:rPr>
                <w:sz w:val="18"/>
                <w:szCs w:val="18"/>
              </w:rPr>
            </w:pPr>
            <w:r w:rsidRPr="003131E9">
              <w:rPr>
                <w:sz w:val="18"/>
                <w:szCs w:val="18"/>
              </w:rPr>
              <w:t>География</w:t>
            </w:r>
          </w:p>
        </w:tc>
        <w:tc>
          <w:tcPr>
            <w:tcW w:w="510" w:type="dxa"/>
          </w:tcPr>
          <w:p w:rsidR="00D05CF6" w:rsidRPr="008D4E90" w:rsidRDefault="00D05CF6" w:rsidP="008B30C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05CF6" w:rsidRPr="008D4E90" w:rsidRDefault="00D05CF6" w:rsidP="008B30C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05CF6" w:rsidRPr="008D4E90" w:rsidRDefault="00D05CF6" w:rsidP="008B30C2">
            <w:pPr>
              <w:pStyle w:val="TableParagraph"/>
              <w:spacing w:line="229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05CF6" w:rsidRPr="003131E9" w:rsidRDefault="00D05CF6" w:rsidP="008B30C2">
            <w:pPr>
              <w:pStyle w:val="TableParagraph"/>
              <w:spacing w:line="229" w:lineRule="exact"/>
              <w:ind w:left="158" w:right="57" w:hanging="131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2.01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D05CF6" w:rsidRPr="008D4E90" w:rsidRDefault="00D05CF6" w:rsidP="008B30C2">
            <w:pPr>
              <w:pStyle w:val="TableParagraph"/>
              <w:spacing w:line="229" w:lineRule="exact"/>
              <w:ind w:left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D05CF6" w:rsidRPr="008D4E90" w:rsidRDefault="00D05CF6" w:rsidP="008B30C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84" w:type="dxa"/>
          </w:tcPr>
          <w:p w:rsidR="00D05CF6" w:rsidRPr="008D4E90" w:rsidRDefault="00D05CF6" w:rsidP="008B30C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</w:tcPr>
          <w:p w:rsidR="00D05CF6" w:rsidRPr="008D4E90" w:rsidRDefault="00D05CF6" w:rsidP="008B30C2">
            <w:pPr>
              <w:pStyle w:val="TableParagraph"/>
              <w:spacing w:line="229" w:lineRule="exact"/>
              <w:ind w:left="148" w:right="126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D05CF6" w:rsidRPr="003131E9" w:rsidRDefault="00D05CF6" w:rsidP="008B30C2">
            <w:pPr>
              <w:pStyle w:val="TableParagraph"/>
              <w:spacing w:line="229" w:lineRule="exact"/>
              <w:ind w:left="148" w:hanging="148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09.02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D05CF6" w:rsidRPr="008D4E90" w:rsidRDefault="00D05CF6" w:rsidP="008B30C2">
            <w:pPr>
              <w:pStyle w:val="TableParagraph"/>
              <w:spacing w:line="229" w:lineRule="exact"/>
              <w:ind w:left="307" w:hanging="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D05CF6" w:rsidRPr="008D4E90" w:rsidRDefault="00D05CF6" w:rsidP="008B30C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05CF6" w:rsidRPr="008D4E90" w:rsidRDefault="00D05CF6" w:rsidP="008B30C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05CF6" w:rsidRPr="008D4E90" w:rsidRDefault="00D05CF6" w:rsidP="008B30C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05CF6" w:rsidRPr="00B615BB" w:rsidRDefault="00D05CF6" w:rsidP="008B30C2">
            <w:pPr>
              <w:pStyle w:val="TableParagraph"/>
              <w:jc w:val="center"/>
              <w:rPr>
                <w:sz w:val="14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D05CF6" w:rsidRPr="008D4E90" w:rsidRDefault="00D05CF6" w:rsidP="008B30C2">
            <w:pPr>
              <w:pStyle w:val="TableParagraph"/>
              <w:spacing w:line="229" w:lineRule="exact"/>
              <w:ind w:left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D05CF6" w:rsidRDefault="00D05CF6" w:rsidP="008B30C2">
            <w:r w:rsidRPr="00123427">
              <w:rPr>
                <w:sz w:val="18"/>
                <w:szCs w:val="18"/>
              </w:rPr>
              <w:t>ВПР</w:t>
            </w:r>
            <w:r w:rsidRPr="00123427">
              <w:rPr>
                <w:rStyle w:val="ad"/>
                <w:sz w:val="18"/>
                <w:szCs w:val="18"/>
              </w:rPr>
              <w:footnoteReference w:id="8"/>
            </w:r>
          </w:p>
        </w:tc>
        <w:tc>
          <w:tcPr>
            <w:tcW w:w="510" w:type="dxa"/>
          </w:tcPr>
          <w:p w:rsidR="00D05CF6" w:rsidRPr="008D4E90" w:rsidRDefault="00D05CF6" w:rsidP="008B30C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05CF6" w:rsidRPr="008D4E90" w:rsidRDefault="00D05CF6" w:rsidP="008B30C2">
            <w:pPr>
              <w:pStyle w:val="TableParagraph"/>
              <w:spacing w:line="229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05CF6" w:rsidRPr="008D4E90" w:rsidRDefault="00D05CF6" w:rsidP="008B30C2">
            <w:pPr>
              <w:pStyle w:val="TableParagraph"/>
              <w:spacing w:line="229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dxa"/>
            <w:shd w:val="clear" w:color="auto" w:fill="B6DDE8" w:themeFill="accent5" w:themeFillTint="66"/>
          </w:tcPr>
          <w:p w:rsidR="00D05CF6" w:rsidRPr="008D4E90" w:rsidRDefault="00D05CF6" w:rsidP="008B30C2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D05CF6" w:rsidRPr="008D4E90" w:rsidRDefault="00D05CF6" w:rsidP="008B30C2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05CF6" w:rsidRPr="008D4E90" w:rsidRDefault="00D05CF6" w:rsidP="008B30C2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05CF6" w:rsidRPr="008D4E90" w:rsidRDefault="00D05CF6" w:rsidP="008B30C2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05CF6" w:rsidRPr="003131E9" w:rsidRDefault="00D05CF6" w:rsidP="008B30C2">
            <w:pPr>
              <w:pStyle w:val="TableParagraph"/>
              <w:spacing w:line="229" w:lineRule="exact"/>
              <w:ind w:right="51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04.05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D05CF6" w:rsidRPr="008D4E90" w:rsidRDefault="00D05CF6" w:rsidP="008B30C2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09" w:type="dxa"/>
            <w:shd w:val="clear" w:color="auto" w:fill="FBD4B4" w:themeFill="accent6" w:themeFillTint="66"/>
          </w:tcPr>
          <w:p w:rsidR="00D05CF6" w:rsidRPr="008D4E90" w:rsidRDefault="00D05CF6" w:rsidP="00D05CF6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03" w:type="dxa"/>
            <w:shd w:val="clear" w:color="auto" w:fill="FBD4B4" w:themeFill="accent6" w:themeFillTint="66"/>
          </w:tcPr>
          <w:p w:rsidR="00D05CF6" w:rsidRPr="008D4E90" w:rsidRDefault="00D05CF6" w:rsidP="00D05CF6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580" w:type="dxa"/>
            <w:shd w:val="clear" w:color="auto" w:fill="FBD4B4" w:themeFill="accent6" w:themeFillTint="66"/>
          </w:tcPr>
          <w:p w:rsidR="00D05CF6" w:rsidRDefault="00D05CF6" w:rsidP="00D05CF6">
            <w:pPr>
              <w:jc w:val="center"/>
            </w:pPr>
            <w:r w:rsidRPr="00DE33C2">
              <w:rPr>
                <w:sz w:val="16"/>
                <w:szCs w:val="16"/>
              </w:rPr>
              <w:t>9%</w:t>
            </w:r>
          </w:p>
        </w:tc>
      </w:tr>
      <w:tr w:rsidR="00D05CF6" w:rsidRPr="008D4E90" w:rsidTr="000F7DE1">
        <w:trPr>
          <w:trHeight w:val="249"/>
        </w:trPr>
        <w:tc>
          <w:tcPr>
            <w:tcW w:w="2127" w:type="dxa"/>
          </w:tcPr>
          <w:p w:rsidR="00D05CF6" w:rsidRPr="003131E9" w:rsidRDefault="00D05CF6" w:rsidP="008B30C2">
            <w:pPr>
              <w:pStyle w:val="TableParagraph"/>
              <w:spacing w:line="249" w:lineRule="exact"/>
              <w:ind w:left="144"/>
              <w:rPr>
                <w:sz w:val="18"/>
                <w:szCs w:val="18"/>
              </w:rPr>
            </w:pPr>
            <w:r w:rsidRPr="003131E9">
              <w:rPr>
                <w:sz w:val="18"/>
                <w:szCs w:val="18"/>
              </w:rPr>
              <w:t>Биология</w:t>
            </w:r>
          </w:p>
        </w:tc>
        <w:tc>
          <w:tcPr>
            <w:tcW w:w="510" w:type="dxa"/>
          </w:tcPr>
          <w:p w:rsidR="00D05CF6" w:rsidRPr="008D4E90" w:rsidRDefault="00D05CF6" w:rsidP="008B30C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05CF6" w:rsidRPr="008D4E90" w:rsidRDefault="00D05CF6" w:rsidP="008B30C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05CF6" w:rsidRPr="008D4E90" w:rsidRDefault="00D05CF6" w:rsidP="008B30C2">
            <w:pPr>
              <w:pStyle w:val="TableParagraph"/>
              <w:spacing w:line="229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05CF6" w:rsidRPr="003131E9" w:rsidRDefault="00D05CF6" w:rsidP="008B30C2">
            <w:pPr>
              <w:pStyle w:val="TableParagraph"/>
              <w:spacing w:line="229" w:lineRule="exact"/>
              <w:ind w:left="158" w:right="57" w:hanging="131"/>
              <w:jc w:val="center"/>
              <w:rPr>
                <w:sz w:val="16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D05CF6" w:rsidRPr="008D4E90" w:rsidRDefault="00D05CF6" w:rsidP="008B30C2">
            <w:pPr>
              <w:pStyle w:val="TableParagraph"/>
              <w:spacing w:line="229" w:lineRule="exact"/>
              <w:ind w:left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D05CF6" w:rsidRPr="008D4E90" w:rsidRDefault="00D05CF6" w:rsidP="008B30C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84" w:type="dxa"/>
          </w:tcPr>
          <w:p w:rsidR="00D05CF6" w:rsidRPr="008D4E90" w:rsidRDefault="00D05CF6" w:rsidP="008B30C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</w:tcPr>
          <w:p w:rsidR="00D05CF6" w:rsidRPr="008D4E90" w:rsidRDefault="00D05CF6" w:rsidP="008B30C2">
            <w:pPr>
              <w:pStyle w:val="TableParagraph"/>
              <w:spacing w:line="229" w:lineRule="exact"/>
              <w:ind w:left="148" w:right="126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D05CF6" w:rsidRPr="003131E9" w:rsidRDefault="00D05CF6" w:rsidP="008B30C2">
            <w:pPr>
              <w:pStyle w:val="TableParagraph"/>
              <w:spacing w:line="229" w:lineRule="exact"/>
              <w:ind w:left="148" w:hanging="148"/>
              <w:jc w:val="center"/>
              <w:rPr>
                <w:sz w:val="16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D05CF6" w:rsidRPr="008D4E90" w:rsidRDefault="00D05CF6" w:rsidP="008B30C2">
            <w:pPr>
              <w:pStyle w:val="TableParagraph"/>
              <w:spacing w:line="229" w:lineRule="exact"/>
              <w:ind w:left="307" w:hanging="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D05CF6" w:rsidRPr="008D4E90" w:rsidRDefault="00D05CF6" w:rsidP="008B30C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05CF6" w:rsidRPr="008D4E90" w:rsidRDefault="00D05CF6" w:rsidP="008B30C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05CF6" w:rsidRPr="008D4E90" w:rsidRDefault="00D05CF6" w:rsidP="008B30C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05CF6" w:rsidRPr="00B615BB" w:rsidRDefault="00D05CF6" w:rsidP="008B30C2">
            <w:pPr>
              <w:pStyle w:val="TableParagraph"/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20.03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D05CF6" w:rsidRPr="008D4E90" w:rsidRDefault="00D05CF6" w:rsidP="008B30C2">
            <w:pPr>
              <w:pStyle w:val="TableParagraph"/>
              <w:spacing w:line="229" w:lineRule="exact"/>
              <w:ind w:left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D05CF6" w:rsidRDefault="00D05CF6" w:rsidP="008B30C2">
            <w:r w:rsidRPr="00123427">
              <w:rPr>
                <w:sz w:val="18"/>
                <w:szCs w:val="18"/>
              </w:rPr>
              <w:t>ВПР</w:t>
            </w:r>
            <w:r w:rsidRPr="00123427">
              <w:rPr>
                <w:rStyle w:val="ad"/>
                <w:sz w:val="18"/>
                <w:szCs w:val="18"/>
              </w:rPr>
              <w:footnoteReference w:id="9"/>
            </w:r>
          </w:p>
        </w:tc>
        <w:tc>
          <w:tcPr>
            <w:tcW w:w="510" w:type="dxa"/>
          </w:tcPr>
          <w:p w:rsidR="00D05CF6" w:rsidRPr="008D4E90" w:rsidRDefault="00D05CF6" w:rsidP="008B30C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05CF6" w:rsidRPr="008D4E90" w:rsidRDefault="00D05CF6" w:rsidP="008B30C2">
            <w:pPr>
              <w:pStyle w:val="TableParagraph"/>
              <w:spacing w:line="229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05CF6" w:rsidRPr="008D4E90" w:rsidRDefault="00D05CF6" w:rsidP="008B30C2">
            <w:pPr>
              <w:pStyle w:val="TableParagraph"/>
              <w:spacing w:line="229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dxa"/>
            <w:shd w:val="clear" w:color="auto" w:fill="B6DDE8" w:themeFill="accent5" w:themeFillTint="66"/>
          </w:tcPr>
          <w:p w:rsidR="00D05CF6" w:rsidRPr="008D4E90" w:rsidRDefault="00D05CF6" w:rsidP="008B30C2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D05CF6" w:rsidRPr="008D4E90" w:rsidRDefault="00D05CF6" w:rsidP="008B30C2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05CF6" w:rsidRPr="008D4E90" w:rsidRDefault="00D05CF6" w:rsidP="008B30C2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05CF6" w:rsidRPr="008D4E90" w:rsidRDefault="00D05CF6" w:rsidP="008B30C2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05CF6" w:rsidRPr="003131E9" w:rsidRDefault="00D05CF6" w:rsidP="008B30C2">
            <w:pPr>
              <w:pStyle w:val="TableParagraph"/>
              <w:spacing w:line="229" w:lineRule="exact"/>
              <w:ind w:right="51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8.05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D05CF6" w:rsidRPr="008D4E90" w:rsidRDefault="00D05CF6" w:rsidP="008B30C2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09" w:type="dxa"/>
            <w:shd w:val="clear" w:color="auto" w:fill="FBD4B4" w:themeFill="accent6" w:themeFillTint="66"/>
          </w:tcPr>
          <w:p w:rsidR="00D05CF6" w:rsidRPr="008D4E90" w:rsidRDefault="00D05CF6" w:rsidP="00D05CF6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03" w:type="dxa"/>
            <w:shd w:val="clear" w:color="auto" w:fill="FBD4B4" w:themeFill="accent6" w:themeFillTint="66"/>
          </w:tcPr>
          <w:p w:rsidR="00D05CF6" w:rsidRPr="008D4E90" w:rsidRDefault="00D05CF6" w:rsidP="00D05CF6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580" w:type="dxa"/>
            <w:shd w:val="clear" w:color="auto" w:fill="FBD4B4" w:themeFill="accent6" w:themeFillTint="66"/>
          </w:tcPr>
          <w:p w:rsidR="00D05CF6" w:rsidRDefault="00D05CF6" w:rsidP="00D05CF6">
            <w:pPr>
              <w:jc w:val="center"/>
            </w:pPr>
            <w:r w:rsidRPr="00DE33C2">
              <w:rPr>
                <w:sz w:val="16"/>
                <w:szCs w:val="16"/>
              </w:rPr>
              <w:t>9%</w:t>
            </w:r>
          </w:p>
        </w:tc>
      </w:tr>
      <w:tr w:rsidR="00D05CF6" w:rsidRPr="008D4E90" w:rsidTr="000F7DE1">
        <w:trPr>
          <w:trHeight w:val="249"/>
        </w:trPr>
        <w:tc>
          <w:tcPr>
            <w:tcW w:w="2127" w:type="dxa"/>
          </w:tcPr>
          <w:p w:rsidR="00D05CF6" w:rsidRPr="003131E9" w:rsidRDefault="00D05CF6" w:rsidP="000F7DE1">
            <w:pPr>
              <w:pStyle w:val="TableParagraph"/>
              <w:spacing w:line="249" w:lineRule="exact"/>
              <w:ind w:left="144"/>
              <w:rPr>
                <w:sz w:val="18"/>
                <w:szCs w:val="18"/>
              </w:rPr>
            </w:pPr>
            <w:r w:rsidRPr="003131E9">
              <w:rPr>
                <w:sz w:val="18"/>
                <w:szCs w:val="18"/>
              </w:rPr>
              <w:t>Физика</w:t>
            </w:r>
          </w:p>
        </w:tc>
        <w:tc>
          <w:tcPr>
            <w:tcW w:w="510" w:type="dxa"/>
          </w:tcPr>
          <w:p w:rsidR="00D05CF6" w:rsidRPr="008D4E90" w:rsidRDefault="00D05CF6" w:rsidP="000F7DE1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05CF6" w:rsidRPr="008D4E90" w:rsidRDefault="00D05CF6" w:rsidP="000F7DE1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05CF6" w:rsidRPr="008D4E90" w:rsidRDefault="00D05CF6" w:rsidP="000F7DE1">
            <w:pPr>
              <w:pStyle w:val="TableParagraph"/>
              <w:spacing w:line="229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05CF6" w:rsidRPr="003131E9" w:rsidRDefault="00D05CF6" w:rsidP="000F7DE1">
            <w:pPr>
              <w:pStyle w:val="TableParagraph"/>
              <w:spacing w:line="229" w:lineRule="exact"/>
              <w:ind w:left="158" w:right="57" w:hanging="131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3.01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D05CF6" w:rsidRPr="008D4E90" w:rsidRDefault="00D05CF6" w:rsidP="000F7DE1">
            <w:pPr>
              <w:pStyle w:val="TableParagraph"/>
              <w:spacing w:line="229" w:lineRule="exact"/>
              <w:ind w:left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D05CF6" w:rsidRPr="008D4E90" w:rsidRDefault="00D05CF6" w:rsidP="000F7DE1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84" w:type="dxa"/>
          </w:tcPr>
          <w:p w:rsidR="00D05CF6" w:rsidRPr="008D4E90" w:rsidRDefault="00D05CF6" w:rsidP="000F7DE1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</w:tcPr>
          <w:p w:rsidR="00D05CF6" w:rsidRPr="008D4E90" w:rsidRDefault="00D05CF6" w:rsidP="000F7DE1">
            <w:pPr>
              <w:pStyle w:val="TableParagraph"/>
              <w:spacing w:line="229" w:lineRule="exact"/>
              <w:ind w:left="148" w:right="126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D05CF6" w:rsidRPr="003131E9" w:rsidRDefault="00D05CF6" w:rsidP="000F7DE1">
            <w:pPr>
              <w:pStyle w:val="TableParagraph"/>
              <w:spacing w:line="229" w:lineRule="exact"/>
              <w:ind w:left="148" w:hanging="148"/>
              <w:jc w:val="center"/>
              <w:rPr>
                <w:sz w:val="16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D05CF6" w:rsidRPr="008D4E90" w:rsidRDefault="00D05CF6" w:rsidP="000F7DE1">
            <w:pPr>
              <w:pStyle w:val="TableParagraph"/>
              <w:spacing w:line="229" w:lineRule="exact"/>
              <w:ind w:left="307" w:hanging="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D05CF6" w:rsidRPr="008D4E90" w:rsidRDefault="00D05CF6" w:rsidP="000F7DE1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05CF6" w:rsidRPr="008D4E90" w:rsidRDefault="00D05CF6" w:rsidP="000F7DE1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05CF6" w:rsidRPr="008D4E90" w:rsidRDefault="00D05CF6" w:rsidP="000F7DE1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05CF6" w:rsidRPr="00B615BB" w:rsidRDefault="00D05CF6" w:rsidP="000F7DE1">
            <w:pPr>
              <w:pStyle w:val="TableParagraph"/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17.03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D05CF6" w:rsidRPr="008D4E90" w:rsidRDefault="00D05CF6" w:rsidP="000F7DE1">
            <w:pPr>
              <w:pStyle w:val="TableParagraph"/>
              <w:spacing w:line="229" w:lineRule="exact"/>
              <w:ind w:left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D05CF6" w:rsidRPr="008D4E90" w:rsidRDefault="00D05CF6" w:rsidP="000F7DE1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ВПР</w:t>
            </w:r>
            <w:r>
              <w:rPr>
                <w:rStyle w:val="ad"/>
                <w:sz w:val="18"/>
                <w:szCs w:val="18"/>
              </w:rPr>
              <w:footnoteReference w:id="10"/>
            </w:r>
          </w:p>
        </w:tc>
        <w:tc>
          <w:tcPr>
            <w:tcW w:w="510" w:type="dxa"/>
          </w:tcPr>
          <w:p w:rsidR="00D05CF6" w:rsidRPr="008D4E90" w:rsidRDefault="00D05CF6" w:rsidP="000F7DE1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05CF6" w:rsidRPr="008D4E90" w:rsidRDefault="00D05CF6" w:rsidP="000F7DE1">
            <w:pPr>
              <w:pStyle w:val="TableParagraph"/>
              <w:spacing w:line="229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05CF6" w:rsidRPr="008D4E90" w:rsidRDefault="00D05CF6" w:rsidP="000F7DE1">
            <w:pPr>
              <w:pStyle w:val="TableParagraph"/>
              <w:spacing w:line="229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dxa"/>
            <w:shd w:val="clear" w:color="auto" w:fill="B6DDE8" w:themeFill="accent5" w:themeFillTint="66"/>
          </w:tcPr>
          <w:p w:rsidR="00D05CF6" w:rsidRPr="008D4E90" w:rsidRDefault="00D05CF6" w:rsidP="000F7DE1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D05CF6" w:rsidRPr="008D4E90" w:rsidRDefault="00D05CF6" w:rsidP="000F7DE1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05CF6" w:rsidRPr="008D4E90" w:rsidRDefault="00D05CF6" w:rsidP="000F7DE1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05CF6" w:rsidRPr="008D4E90" w:rsidRDefault="00D05CF6" w:rsidP="000F7DE1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05CF6" w:rsidRPr="003131E9" w:rsidRDefault="00D05CF6" w:rsidP="000F7DE1">
            <w:pPr>
              <w:pStyle w:val="TableParagraph"/>
              <w:spacing w:line="229" w:lineRule="exact"/>
              <w:ind w:right="51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1.05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D05CF6" w:rsidRPr="008D4E90" w:rsidRDefault="00D05CF6" w:rsidP="000F7DE1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09" w:type="dxa"/>
            <w:shd w:val="clear" w:color="auto" w:fill="FBD4B4" w:themeFill="accent6" w:themeFillTint="66"/>
          </w:tcPr>
          <w:p w:rsidR="00D05CF6" w:rsidRPr="008D4E90" w:rsidRDefault="00D05CF6" w:rsidP="00D05CF6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03" w:type="dxa"/>
            <w:shd w:val="clear" w:color="auto" w:fill="FBD4B4" w:themeFill="accent6" w:themeFillTint="66"/>
          </w:tcPr>
          <w:p w:rsidR="00D05CF6" w:rsidRPr="008D4E90" w:rsidRDefault="00D05CF6" w:rsidP="00D05CF6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580" w:type="dxa"/>
            <w:shd w:val="clear" w:color="auto" w:fill="FBD4B4" w:themeFill="accent6" w:themeFillTint="66"/>
          </w:tcPr>
          <w:p w:rsidR="00D05CF6" w:rsidRDefault="00D05CF6" w:rsidP="00D05CF6">
            <w:pPr>
              <w:jc w:val="center"/>
            </w:pPr>
            <w:r w:rsidRPr="00DE33C2">
              <w:rPr>
                <w:sz w:val="16"/>
                <w:szCs w:val="16"/>
              </w:rPr>
              <w:t>9%</w:t>
            </w:r>
          </w:p>
        </w:tc>
      </w:tr>
      <w:tr w:rsidR="000F7DE1" w:rsidRPr="008D4E90" w:rsidTr="000F7DE1">
        <w:trPr>
          <w:trHeight w:val="249"/>
        </w:trPr>
        <w:tc>
          <w:tcPr>
            <w:tcW w:w="2127" w:type="dxa"/>
          </w:tcPr>
          <w:p w:rsidR="000F7DE1" w:rsidRPr="003131E9" w:rsidRDefault="000F7DE1" w:rsidP="000F7DE1">
            <w:pPr>
              <w:pStyle w:val="TableParagraph"/>
              <w:spacing w:line="249" w:lineRule="exact"/>
              <w:ind w:left="144"/>
              <w:rPr>
                <w:sz w:val="18"/>
                <w:szCs w:val="18"/>
              </w:rPr>
            </w:pPr>
            <w:r w:rsidRPr="003131E9">
              <w:rPr>
                <w:sz w:val="18"/>
                <w:szCs w:val="18"/>
              </w:rPr>
              <w:t>Химия</w:t>
            </w:r>
          </w:p>
        </w:tc>
        <w:tc>
          <w:tcPr>
            <w:tcW w:w="510" w:type="dxa"/>
          </w:tcPr>
          <w:p w:rsidR="000F7DE1" w:rsidRPr="008D4E90" w:rsidRDefault="000F7DE1" w:rsidP="000F7DE1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0F7DE1" w:rsidRPr="008D4E90" w:rsidRDefault="000F7DE1" w:rsidP="000F7DE1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0F7DE1" w:rsidRPr="008D4E90" w:rsidRDefault="000F7DE1" w:rsidP="000F7DE1">
            <w:pPr>
              <w:pStyle w:val="TableParagraph"/>
              <w:spacing w:line="229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0F7DE1" w:rsidRPr="008D4E90" w:rsidRDefault="000F7DE1" w:rsidP="000F7DE1">
            <w:pPr>
              <w:pStyle w:val="TableParagraph"/>
              <w:spacing w:line="229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0F7DE1" w:rsidRPr="008D4E90" w:rsidRDefault="00F74847" w:rsidP="000F7DE1">
            <w:pPr>
              <w:pStyle w:val="TableParagraph"/>
              <w:spacing w:line="229" w:lineRule="exact"/>
              <w:ind w:left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0F7DE1" w:rsidRPr="008D4E90" w:rsidRDefault="000F7DE1" w:rsidP="000F7DE1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84" w:type="dxa"/>
          </w:tcPr>
          <w:p w:rsidR="000F7DE1" w:rsidRPr="008D4E90" w:rsidRDefault="000F7DE1" w:rsidP="000F7DE1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</w:tcPr>
          <w:p w:rsidR="000F7DE1" w:rsidRPr="008D4E90" w:rsidRDefault="000F7DE1" w:rsidP="000F7DE1">
            <w:pPr>
              <w:pStyle w:val="TableParagraph"/>
              <w:spacing w:line="229" w:lineRule="exact"/>
              <w:ind w:left="148" w:right="126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F7DE1" w:rsidRPr="003131E9" w:rsidRDefault="00E3118E" w:rsidP="000F7DE1">
            <w:pPr>
              <w:pStyle w:val="TableParagraph"/>
              <w:spacing w:line="229" w:lineRule="exact"/>
              <w:ind w:left="148" w:hanging="148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1.02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0F7DE1" w:rsidRPr="008D4E90" w:rsidRDefault="00F74847" w:rsidP="000F7DE1">
            <w:pPr>
              <w:pStyle w:val="TableParagraph"/>
              <w:spacing w:line="229" w:lineRule="exact"/>
              <w:ind w:left="307" w:hanging="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0F7DE1" w:rsidRPr="008D4E90" w:rsidRDefault="000F7DE1" w:rsidP="000F7DE1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0F7DE1" w:rsidRPr="008D4E90" w:rsidRDefault="000F7DE1" w:rsidP="000F7DE1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0F7DE1" w:rsidRPr="008D4E90" w:rsidRDefault="000F7DE1" w:rsidP="000F7DE1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0F7DE1" w:rsidRPr="00B615BB" w:rsidRDefault="000F7DE1" w:rsidP="000F7DE1">
            <w:pPr>
              <w:pStyle w:val="TableParagraph"/>
              <w:jc w:val="center"/>
              <w:rPr>
                <w:sz w:val="14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0F7DE1" w:rsidRPr="008D4E90" w:rsidRDefault="00F74847" w:rsidP="000F7DE1">
            <w:pPr>
              <w:pStyle w:val="TableParagraph"/>
              <w:spacing w:line="229" w:lineRule="exact"/>
              <w:ind w:left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0F7DE1" w:rsidRPr="008D4E90" w:rsidRDefault="000F7DE1" w:rsidP="000F7DE1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0F7DE1" w:rsidRPr="008D4E90" w:rsidRDefault="000F7DE1" w:rsidP="000F7DE1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0F7DE1" w:rsidRPr="008D4E90" w:rsidRDefault="000F7DE1" w:rsidP="000F7DE1">
            <w:pPr>
              <w:pStyle w:val="TableParagraph"/>
              <w:spacing w:line="229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0F7DE1" w:rsidRPr="008D4E90" w:rsidRDefault="000F7DE1" w:rsidP="000F7DE1">
            <w:pPr>
              <w:pStyle w:val="TableParagraph"/>
              <w:spacing w:line="229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dxa"/>
            <w:shd w:val="clear" w:color="auto" w:fill="B6DDE8" w:themeFill="accent5" w:themeFillTint="66"/>
          </w:tcPr>
          <w:p w:rsidR="000F7DE1" w:rsidRPr="008D4E90" w:rsidRDefault="00F74847" w:rsidP="000F7DE1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0F7DE1" w:rsidRPr="008D4E90" w:rsidRDefault="000F7DE1" w:rsidP="000F7DE1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0F7DE1" w:rsidRPr="008D4E90" w:rsidRDefault="000F7DE1" w:rsidP="000F7DE1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0F7DE1" w:rsidRPr="008D4E90" w:rsidRDefault="000F7DE1" w:rsidP="000F7DE1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0F7DE1" w:rsidRPr="003131E9" w:rsidRDefault="00E3118E" w:rsidP="000F7DE1">
            <w:pPr>
              <w:pStyle w:val="TableParagraph"/>
              <w:spacing w:line="229" w:lineRule="exact"/>
              <w:ind w:right="51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0.05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0F7DE1" w:rsidRPr="008D4E90" w:rsidRDefault="00F74847" w:rsidP="000F7DE1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09" w:type="dxa"/>
            <w:shd w:val="clear" w:color="auto" w:fill="FBD4B4" w:themeFill="accent6" w:themeFillTint="66"/>
          </w:tcPr>
          <w:p w:rsidR="000F7DE1" w:rsidRPr="008D4E90" w:rsidRDefault="00D05CF6" w:rsidP="00D05CF6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auto" w:fill="FBD4B4" w:themeFill="accent6" w:themeFillTint="66"/>
          </w:tcPr>
          <w:p w:rsidR="000F7DE1" w:rsidRPr="008D4E90" w:rsidRDefault="00D05CF6" w:rsidP="00D05CF6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580" w:type="dxa"/>
            <w:shd w:val="clear" w:color="auto" w:fill="FBD4B4" w:themeFill="accent6" w:themeFillTint="66"/>
          </w:tcPr>
          <w:p w:rsidR="000F7DE1" w:rsidRPr="008D4E90" w:rsidRDefault="00D05CF6" w:rsidP="00D05CF6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%</w:t>
            </w:r>
          </w:p>
        </w:tc>
      </w:tr>
      <w:tr w:rsidR="000F7DE1" w:rsidRPr="008D4E90" w:rsidTr="000F7DE1">
        <w:trPr>
          <w:trHeight w:val="249"/>
        </w:trPr>
        <w:tc>
          <w:tcPr>
            <w:tcW w:w="2127" w:type="dxa"/>
          </w:tcPr>
          <w:p w:rsidR="000F7DE1" w:rsidRPr="003131E9" w:rsidRDefault="000F7DE1" w:rsidP="000F7DE1">
            <w:pPr>
              <w:pStyle w:val="TableParagraph"/>
              <w:spacing w:line="234" w:lineRule="exact"/>
              <w:ind w:left="99" w:right="98"/>
              <w:jc w:val="both"/>
              <w:rPr>
                <w:sz w:val="18"/>
                <w:szCs w:val="18"/>
              </w:rPr>
            </w:pPr>
            <w:r w:rsidRPr="003131E9">
              <w:rPr>
                <w:sz w:val="18"/>
                <w:szCs w:val="18"/>
              </w:rPr>
              <w:t>Музыка</w:t>
            </w:r>
          </w:p>
        </w:tc>
        <w:tc>
          <w:tcPr>
            <w:tcW w:w="510" w:type="dxa"/>
          </w:tcPr>
          <w:p w:rsidR="000F7DE1" w:rsidRPr="008D4E90" w:rsidRDefault="000F7DE1" w:rsidP="000F7DE1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0F7DE1" w:rsidRPr="008D4E90" w:rsidRDefault="000F7DE1" w:rsidP="000F7DE1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0F7DE1" w:rsidRPr="008D4E90" w:rsidRDefault="000F7DE1" w:rsidP="000F7DE1">
            <w:pPr>
              <w:pStyle w:val="TableParagraph"/>
              <w:spacing w:line="229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0F7DE1" w:rsidRPr="008D4E90" w:rsidRDefault="000F7DE1" w:rsidP="000F7DE1">
            <w:pPr>
              <w:pStyle w:val="TableParagraph"/>
              <w:spacing w:line="229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0F7DE1" w:rsidRDefault="00F74847" w:rsidP="000F7DE1">
            <w:pPr>
              <w:pStyle w:val="TableParagraph"/>
              <w:spacing w:line="229" w:lineRule="exact"/>
              <w:ind w:left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0F7DE1" w:rsidRPr="008D4E90" w:rsidRDefault="000F7DE1" w:rsidP="000F7DE1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84" w:type="dxa"/>
          </w:tcPr>
          <w:p w:rsidR="000F7DE1" w:rsidRPr="008D4E90" w:rsidRDefault="000F7DE1" w:rsidP="000F7DE1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</w:tcPr>
          <w:p w:rsidR="000F7DE1" w:rsidRPr="008D4E90" w:rsidRDefault="000F7DE1" w:rsidP="000F7DE1">
            <w:pPr>
              <w:pStyle w:val="TableParagraph"/>
              <w:spacing w:line="229" w:lineRule="exact"/>
              <w:ind w:left="148" w:right="126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F7DE1" w:rsidRPr="003131E9" w:rsidRDefault="000F7DE1" w:rsidP="000F7DE1">
            <w:pPr>
              <w:pStyle w:val="TableParagraph"/>
              <w:spacing w:line="229" w:lineRule="exact"/>
              <w:ind w:left="148" w:hanging="148"/>
              <w:jc w:val="center"/>
              <w:rPr>
                <w:sz w:val="16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0F7DE1" w:rsidRDefault="00F74847" w:rsidP="000F7DE1">
            <w:pPr>
              <w:pStyle w:val="TableParagraph"/>
              <w:spacing w:line="229" w:lineRule="exact"/>
              <w:ind w:left="307" w:hanging="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0F7DE1" w:rsidRPr="008D4E90" w:rsidRDefault="000F7DE1" w:rsidP="000F7DE1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0F7DE1" w:rsidRPr="008D4E90" w:rsidRDefault="000F7DE1" w:rsidP="000F7DE1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0F7DE1" w:rsidRPr="008D4E90" w:rsidRDefault="000F7DE1" w:rsidP="000F7DE1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0F7DE1" w:rsidRPr="00B615BB" w:rsidRDefault="000F7DE1" w:rsidP="000F7DE1">
            <w:pPr>
              <w:pStyle w:val="TableParagraph"/>
              <w:jc w:val="center"/>
              <w:rPr>
                <w:sz w:val="14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0F7DE1" w:rsidRPr="008D4E90" w:rsidRDefault="00F74847" w:rsidP="000F7DE1">
            <w:pPr>
              <w:pStyle w:val="TableParagraph"/>
              <w:spacing w:line="229" w:lineRule="exact"/>
              <w:ind w:left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0F7DE1" w:rsidRPr="008D4E90" w:rsidRDefault="000F7DE1" w:rsidP="000F7DE1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0F7DE1" w:rsidRPr="008D4E90" w:rsidRDefault="000F7DE1" w:rsidP="000F7DE1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0F7DE1" w:rsidRPr="008D4E90" w:rsidRDefault="000F7DE1" w:rsidP="000F7DE1">
            <w:pPr>
              <w:pStyle w:val="TableParagraph"/>
              <w:spacing w:line="229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0F7DE1" w:rsidRPr="008D4E90" w:rsidRDefault="000F7DE1" w:rsidP="000F7DE1">
            <w:pPr>
              <w:pStyle w:val="TableParagraph"/>
              <w:spacing w:line="229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dxa"/>
            <w:shd w:val="clear" w:color="auto" w:fill="B6DDE8" w:themeFill="accent5" w:themeFillTint="66"/>
          </w:tcPr>
          <w:p w:rsidR="000F7DE1" w:rsidRPr="008D4E90" w:rsidRDefault="00F74847" w:rsidP="000F7DE1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0F7DE1" w:rsidRPr="008D4E90" w:rsidRDefault="000F7DE1" w:rsidP="000F7DE1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0F7DE1" w:rsidRPr="008D4E90" w:rsidRDefault="000F7DE1" w:rsidP="000F7DE1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0F7DE1" w:rsidRPr="008D4E90" w:rsidRDefault="000F7DE1" w:rsidP="000F7DE1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0F7DE1" w:rsidRPr="003131E9" w:rsidRDefault="000F7DE1" w:rsidP="000F7DE1">
            <w:pPr>
              <w:pStyle w:val="TableParagraph"/>
              <w:spacing w:line="229" w:lineRule="exact"/>
              <w:ind w:right="51"/>
              <w:jc w:val="center"/>
              <w:rPr>
                <w:sz w:val="16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0F7DE1" w:rsidRPr="008D4E90" w:rsidRDefault="00F74847" w:rsidP="000F7DE1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9" w:type="dxa"/>
            <w:shd w:val="clear" w:color="auto" w:fill="FBD4B4" w:themeFill="accent6" w:themeFillTint="66"/>
          </w:tcPr>
          <w:p w:rsidR="000F7DE1" w:rsidRPr="008D4E90" w:rsidRDefault="00D05CF6" w:rsidP="00D05CF6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auto" w:fill="FBD4B4" w:themeFill="accent6" w:themeFillTint="66"/>
          </w:tcPr>
          <w:p w:rsidR="000F7DE1" w:rsidRPr="008D4E90" w:rsidRDefault="00D05CF6" w:rsidP="00D05CF6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580" w:type="dxa"/>
            <w:shd w:val="clear" w:color="auto" w:fill="FBD4B4" w:themeFill="accent6" w:themeFillTint="66"/>
          </w:tcPr>
          <w:p w:rsidR="000F7DE1" w:rsidRPr="008D4E90" w:rsidRDefault="00D05CF6" w:rsidP="00D05CF6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F7DE1" w:rsidRPr="008D4E90" w:rsidTr="000F7DE1">
        <w:trPr>
          <w:trHeight w:val="249"/>
        </w:trPr>
        <w:tc>
          <w:tcPr>
            <w:tcW w:w="2127" w:type="dxa"/>
          </w:tcPr>
          <w:p w:rsidR="000F7DE1" w:rsidRPr="003131E9" w:rsidRDefault="000F7DE1" w:rsidP="000F7DE1">
            <w:pPr>
              <w:pStyle w:val="TableParagraph"/>
              <w:spacing w:line="234" w:lineRule="exact"/>
              <w:ind w:left="103" w:right="9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тика</w:t>
            </w:r>
          </w:p>
        </w:tc>
        <w:tc>
          <w:tcPr>
            <w:tcW w:w="510" w:type="dxa"/>
          </w:tcPr>
          <w:p w:rsidR="000F7DE1" w:rsidRPr="008D4E90" w:rsidRDefault="000F7DE1" w:rsidP="000F7DE1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0F7DE1" w:rsidRPr="008D4E90" w:rsidRDefault="000F7DE1" w:rsidP="000F7DE1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0F7DE1" w:rsidRPr="008D4E90" w:rsidRDefault="000F7DE1" w:rsidP="000F7DE1">
            <w:pPr>
              <w:pStyle w:val="TableParagraph"/>
              <w:spacing w:line="229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0F7DE1" w:rsidRPr="008D4E90" w:rsidRDefault="000F7DE1" w:rsidP="000F7DE1">
            <w:pPr>
              <w:pStyle w:val="TableParagraph"/>
              <w:spacing w:line="229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0F7DE1" w:rsidRDefault="00F74847" w:rsidP="000F7DE1">
            <w:pPr>
              <w:pStyle w:val="TableParagraph"/>
              <w:spacing w:line="229" w:lineRule="exact"/>
              <w:ind w:left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0F7DE1" w:rsidRPr="008D4E90" w:rsidRDefault="000F7DE1" w:rsidP="000F7DE1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84" w:type="dxa"/>
          </w:tcPr>
          <w:p w:rsidR="000F7DE1" w:rsidRPr="008D4E90" w:rsidRDefault="000F7DE1" w:rsidP="000F7DE1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</w:tcPr>
          <w:p w:rsidR="000F7DE1" w:rsidRPr="008D4E90" w:rsidRDefault="000F7DE1" w:rsidP="000F7DE1">
            <w:pPr>
              <w:pStyle w:val="TableParagraph"/>
              <w:spacing w:line="229" w:lineRule="exact"/>
              <w:ind w:left="148" w:right="126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0F7DE1" w:rsidRPr="003131E9" w:rsidRDefault="000F7DE1" w:rsidP="000F7DE1">
            <w:pPr>
              <w:pStyle w:val="TableParagraph"/>
              <w:spacing w:line="229" w:lineRule="exact"/>
              <w:ind w:left="148" w:hanging="148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02.02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0F7DE1" w:rsidRDefault="00F74847" w:rsidP="000F7DE1">
            <w:pPr>
              <w:pStyle w:val="TableParagraph"/>
              <w:spacing w:line="229" w:lineRule="exact"/>
              <w:ind w:left="307" w:hanging="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0F7DE1" w:rsidRPr="008D4E90" w:rsidRDefault="000F7DE1" w:rsidP="000F7DE1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0F7DE1" w:rsidRPr="008D4E90" w:rsidRDefault="000F7DE1" w:rsidP="000F7DE1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0F7DE1" w:rsidRPr="008D4E90" w:rsidRDefault="000F7DE1" w:rsidP="000F7DE1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0F7DE1" w:rsidRPr="00B615BB" w:rsidRDefault="000F7DE1" w:rsidP="000F7DE1">
            <w:pPr>
              <w:pStyle w:val="TableParagraph"/>
              <w:jc w:val="center"/>
              <w:rPr>
                <w:sz w:val="14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0F7DE1" w:rsidRPr="008D4E90" w:rsidRDefault="00F74847" w:rsidP="000F7DE1">
            <w:pPr>
              <w:pStyle w:val="TableParagraph"/>
              <w:spacing w:line="229" w:lineRule="exact"/>
              <w:ind w:left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0F7DE1" w:rsidRPr="008D4E90" w:rsidRDefault="000F7DE1" w:rsidP="000F7DE1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0F7DE1" w:rsidRPr="008D4E90" w:rsidRDefault="000F7DE1" w:rsidP="000F7DE1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0F7DE1" w:rsidRPr="008D4E90" w:rsidRDefault="000F7DE1" w:rsidP="000F7DE1">
            <w:pPr>
              <w:pStyle w:val="TableParagraph"/>
              <w:spacing w:line="229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0F7DE1" w:rsidRPr="008D4E90" w:rsidRDefault="000F7DE1" w:rsidP="000F7DE1">
            <w:pPr>
              <w:pStyle w:val="TableParagraph"/>
              <w:spacing w:line="229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dxa"/>
            <w:shd w:val="clear" w:color="auto" w:fill="B6DDE8" w:themeFill="accent5" w:themeFillTint="66"/>
          </w:tcPr>
          <w:p w:rsidR="000F7DE1" w:rsidRPr="008D4E90" w:rsidRDefault="00F74847" w:rsidP="000F7DE1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0F7DE1" w:rsidRPr="008D4E90" w:rsidRDefault="000F7DE1" w:rsidP="000F7DE1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0F7DE1" w:rsidRPr="008D4E90" w:rsidRDefault="000F7DE1" w:rsidP="000F7DE1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0F7DE1" w:rsidRPr="008D4E90" w:rsidRDefault="000F7DE1" w:rsidP="000F7DE1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0F7DE1" w:rsidRPr="003131E9" w:rsidRDefault="00F74847" w:rsidP="000F7DE1">
            <w:pPr>
              <w:pStyle w:val="TableParagraph"/>
              <w:spacing w:line="229" w:lineRule="exact"/>
              <w:ind w:right="51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05</w:t>
            </w:r>
            <w:r w:rsidR="000F7DE1">
              <w:rPr>
                <w:sz w:val="16"/>
                <w:szCs w:val="18"/>
              </w:rPr>
              <w:t>.05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0F7DE1" w:rsidRPr="008D4E90" w:rsidRDefault="00F74847" w:rsidP="000F7DE1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09" w:type="dxa"/>
            <w:shd w:val="clear" w:color="auto" w:fill="FBD4B4" w:themeFill="accent6" w:themeFillTint="66"/>
          </w:tcPr>
          <w:p w:rsidR="000F7DE1" w:rsidRPr="008D4E90" w:rsidRDefault="00D05CF6" w:rsidP="00D05CF6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03" w:type="dxa"/>
            <w:shd w:val="clear" w:color="auto" w:fill="FBD4B4" w:themeFill="accent6" w:themeFillTint="66"/>
          </w:tcPr>
          <w:p w:rsidR="000F7DE1" w:rsidRPr="008D4E90" w:rsidRDefault="00D05CF6" w:rsidP="00D05CF6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580" w:type="dxa"/>
            <w:shd w:val="clear" w:color="auto" w:fill="FBD4B4" w:themeFill="accent6" w:themeFillTint="66"/>
          </w:tcPr>
          <w:p w:rsidR="000F7DE1" w:rsidRPr="008D4E90" w:rsidRDefault="00D05CF6" w:rsidP="00D05CF6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%</w:t>
            </w:r>
          </w:p>
        </w:tc>
      </w:tr>
      <w:tr w:rsidR="000F7DE1" w:rsidRPr="008D4E90" w:rsidTr="000F7DE1">
        <w:trPr>
          <w:trHeight w:val="249"/>
        </w:trPr>
        <w:tc>
          <w:tcPr>
            <w:tcW w:w="2127" w:type="dxa"/>
          </w:tcPr>
          <w:p w:rsidR="000F7DE1" w:rsidRPr="003131E9" w:rsidRDefault="000F7DE1" w:rsidP="000F7DE1">
            <w:pPr>
              <w:pStyle w:val="TableParagraph"/>
              <w:spacing w:line="234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ИЗО</w:t>
            </w:r>
          </w:p>
        </w:tc>
        <w:tc>
          <w:tcPr>
            <w:tcW w:w="510" w:type="dxa"/>
          </w:tcPr>
          <w:p w:rsidR="000F7DE1" w:rsidRPr="008D4E90" w:rsidRDefault="000F7DE1" w:rsidP="000F7DE1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0F7DE1" w:rsidRPr="008D4E90" w:rsidRDefault="000F7DE1" w:rsidP="000F7DE1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0F7DE1" w:rsidRPr="008D4E90" w:rsidRDefault="000F7DE1" w:rsidP="000F7DE1">
            <w:pPr>
              <w:pStyle w:val="TableParagraph"/>
              <w:spacing w:line="229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0F7DE1" w:rsidRPr="008D4E90" w:rsidRDefault="000F7DE1" w:rsidP="000F7DE1">
            <w:pPr>
              <w:pStyle w:val="TableParagraph"/>
              <w:spacing w:line="229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0F7DE1" w:rsidRDefault="00F74847" w:rsidP="000F7DE1">
            <w:pPr>
              <w:pStyle w:val="TableParagraph"/>
              <w:spacing w:line="229" w:lineRule="exact"/>
              <w:ind w:left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0F7DE1" w:rsidRPr="008D4E90" w:rsidRDefault="000F7DE1" w:rsidP="000F7DE1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84" w:type="dxa"/>
          </w:tcPr>
          <w:p w:rsidR="000F7DE1" w:rsidRPr="008D4E90" w:rsidRDefault="000F7DE1" w:rsidP="000F7DE1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</w:tcPr>
          <w:p w:rsidR="000F7DE1" w:rsidRPr="008D4E90" w:rsidRDefault="000F7DE1" w:rsidP="000F7DE1">
            <w:pPr>
              <w:pStyle w:val="TableParagraph"/>
              <w:spacing w:line="229" w:lineRule="exact"/>
              <w:ind w:left="148" w:right="126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0F7DE1" w:rsidRPr="008D4E90" w:rsidRDefault="000F7DE1" w:rsidP="000F7DE1">
            <w:pPr>
              <w:pStyle w:val="TableParagraph"/>
              <w:spacing w:line="229" w:lineRule="exact"/>
              <w:ind w:left="148" w:right="126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0F7DE1" w:rsidRDefault="00F74847" w:rsidP="000F7DE1">
            <w:pPr>
              <w:pStyle w:val="TableParagraph"/>
              <w:spacing w:line="229" w:lineRule="exact"/>
              <w:ind w:left="307" w:hanging="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0F7DE1" w:rsidRPr="008D4E90" w:rsidRDefault="000F7DE1" w:rsidP="000F7DE1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0F7DE1" w:rsidRPr="008D4E90" w:rsidRDefault="000F7DE1" w:rsidP="000F7DE1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0F7DE1" w:rsidRPr="008D4E90" w:rsidRDefault="000F7DE1" w:rsidP="000F7DE1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0F7DE1" w:rsidRPr="00B615BB" w:rsidRDefault="000F7DE1" w:rsidP="000F7DE1">
            <w:pPr>
              <w:pStyle w:val="TableParagraph"/>
              <w:jc w:val="center"/>
              <w:rPr>
                <w:sz w:val="14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0F7DE1" w:rsidRPr="008D4E90" w:rsidRDefault="00F74847" w:rsidP="000F7DE1">
            <w:pPr>
              <w:pStyle w:val="TableParagraph"/>
              <w:spacing w:line="229" w:lineRule="exact"/>
              <w:ind w:left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0F7DE1" w:rsidRPr="008D4E90" w:rsidRDefault="000F7DE1" w:rsidP="000F7DE1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0F7DE1" w:rsidRPr="008D4E90" w:rsidRDefault="000F7DE1" w:rsidP="000F7DE1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0F7DE1" w:rsidRPr="008D4E90" w:rsidRDefault="000F7DE1" w:rsidP="000F7DE1">
            <w:pPr>
              <w:pStyle w:val="TableParagraph"/>
              <w:spacing w:line="229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0F7DE1" w:rsidRPr="008D4E90" w:rsidRDefault="000F7DE1" w:rsidP="000F7DE1">
            <w:pPr>
              <w:pStyle w:val="TableParagraph"/>
              <w:spacing w:line="229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dxa"/>
            <w:shd w:val="clear" w:color="auto" w:fill="B6DDE8" w:themeFill="accent5" w:themeFillTint="66"/>
          </w:tcPr>
          <w:p w:rsidR="000F7DE1" w:rsidRPr="008D4E90" w:rsidRDefault="00F74847" w:rsidP="000F7DE1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0F7DE1" w:rsidRPr="008D4E90" w:rsidRDefault="000F7DE1" w:rsidP="000F7DE1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0F7DE1" w:rsidRPr="008D4E90" w:rsidRDefault="000F7DE1" w:rsidP="000F7DE1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0F7DE1" w:rsidRPr="008D4E90" w:rsidRDefault="000F7DE1" w:rsidP="000F7DE1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0F7DE1" w:rsidRPr="003131E9" w:rsidRDefault="000F7DE1" w:rsidP="000F7DE1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0F7DE1" w:rsidRPr="008D4E90" w:rsidRDefault="00F74847" w:rsidP="000F7DE1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9" w:type="dxa"/>
            <w:shd w:val="clear" w:color="auto" w:fill="FBD4B4" w:themeFill="accent6" w:themeFillTint="66"/>
          </w:tcPr>
          <w:p w:rsidR="000F7DE1" w:rsidRPr="008D4E90" w:rsidRDefault="00D05CF6" w:rsidP="00D05CF6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auto" w:fill="FBD4B4" w:themeFill="accent6" w:themeFillTint="66"/>
          </w:tcPr>
          <w:p w:rsidR="000F7DE1" w:rsidRPr="008D4E90" w:rsidRDefault="00D05CF6" w:rsidP="00D05CF6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580" w:type="dxa"/>
            <w:shd w:val="clear" w:color="auto" w:fill="FBD4B4" w:themeFill="accent6" w:themeFillTint="66"/>
          </w:tcPr>
          <w:p w:rsidR="000F7DE1" w:rsidRPr="008D4E90" w:rsidRDefault="00D05CF6" w:rsidP="00D05CF6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F7DE1" w:rsidRPr="008D4E90" w:rsidTr="000F7DE1">
        <w:trPr>
          <w:trHeight w:val="249"/>
        </w:trPr>
        <w:tc>
          <w:tcPr>
            <w:tcW w:w="2127" w:type="dxa"/>
          </w:tcPr>
          <w:p w:rsidR="000F7DE1" w:rsidRPr="003131E9" w:rsidRDefault="000F7DE1" w:rsidP="000F7DE1">
            <w:pPr>
              <w:pStyle w:val="TableParagraph"/>
              <w:spacing w:line="234" w:lineRule="exact"/>
              <w:jc w:val="both"/>
              <w:rPr>
                <w:sz w:val="18"/>
                <w:szCs w:val="18"/>
              </w:rPr>
            </w:pPr>
            <w:r w:rsidRPr="003131E9">
              <w:rPr>
                <w:sz w:val="18"/>
                <w:szCs w:val="18"/>
              </w:rPr>
              <w:t xml:space="preserve"> Технология</w:t>
            </w:r>
          </w:p>
        </w:tc>
        <w:tc>
          <w:tcPr>
            <w:tcW w:w="510" w:type="dxa"/>
          </w:tcPr>
          <w:p w:rsidR="000F7DE1" w:rsidRPr="008D4E90" w:rsidRDefault="000F7DE1" w:rsidP="000F7DE1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0F7DE1" w:rsidRPr="008D4E90" w:rsidRDefault="000F7DE1" w:rsidP="000F7DE1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0F7DE1" w:rsidRPr="008D4E90" w:rsidRDefault="000F7DE1" w:rsidP="000F7DE1">
            <w:pPr>
              <w:pStyle w:val="TableParagraph"/>
              <w:spacing w:line="229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0F7DE1" w:rsidRPr="008D4E90" w:rsidRDefault="000F7DE1" w:rsidP="000F7DE1">
            <w:pPr>
              <w:pStyle w:val="TableParagraph"/>
              <w:spacing w:line="229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0F7DE1" w:rsidRDefault="00F74847" w:rsidP="000F7DE1">
            <w:pPr>
              <w:pStyle w:val="TableParagraph"/>
              <w:spacing w:line="229" w:lineRule="exact"/>
              <w:ind w:left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0F7DE1" w:rsidRPr="008D4E90" w:rsidRDefault="000F7DE1" w:rsidP="000F7DE1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84" w:type="dxa"/>
          </w:tcPr>
          <w:p w:rsidR="000F7DE1" w:rsidRPr="008D4E90" w:rsidRDefault="000F7DE1" w:rsidP="000F7DE1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</w:tcPr>
          <w:p w:rsidR="000F7DE1" w:rsidRPr="008D4E90" w:rsidRDefault="000F7DE1" w:rsidP="000F7DE1">
            <w:pPr>
              <w:pStyle w:val="TableParagraph"/>
              <w:spacing w:line="229" w:lineRule="exact"/>
              <w:ind w:left="148" w:right="126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0F7DE1" w:rsidRPr="008D4E90" w:rsidRDefault="000F7DE1" w:rsidP="000F7DE1">
            <w:pPr>
              <w:pStyle w:val="TableParagraph"/>
              <w:spacing w:line="229" w:lineRule="exact"/>
              <w:ind w:left="148" w:right="126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0F7DE1" w:rsidRDefault="00F74847" w:rsidP="000F7DE1">
            <w:pPr>
              <w:pStyle w:val="TableParagraph"/>
              <w:spacing w:line="229" w:lineRule="exact"/>
              <w:ind w:left="307" w:hanging="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0F7DE1" w:rsidRPr="008D4E90" w:rsidRDefault="000F7DE1" w:rsidP="000F7DE1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0F7DE1" w:rsidRPr="008D4E90" w:rsidRDefault="000F7DE1" w:rsidP="000F7DE1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0F7DE1" w:rsidRPr="008D4E90" w:rsidRDefault="000F7DE1" w:rsidP="000F7DE1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0F7DE1" w:rsidRPr="00B615BB" w:rsidRDefault="000F7DE1" w:rsidP="000F7DE1">
            <w:pPr>
              <w:pStyle w:val="TableParagraph"/>
              <w:jc w:val="center"/>
              <w:rPr>
                <w:sz w:val="14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0F7DE1" w:rsidRPr="008D4E90" w:rsidRDefault="00F74847" w:rsidP="000F7DE1">
            <w:pPr>
              <w:pStyle w:val="TableParagraph"/>
              <w:spacing w:line="229" w:lineRule="exact"/>
              <w:ind w:left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0F7DE1" w:rsidRPr="008D4E90" w:rsidRDefault="000F7DE1" w:rsidP="000F7DE1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0F7DE1" w:rsidRPr="008D4E90" w:rsidRDefault="000F7DE1" w:rsidP="000F7DE1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0F7DE1" w:rsidRPr="008D4E90" w:rsidRDefault="000F7DE1" w:rsidP="000F7DE1">
            <w:pPr>
              <w:pStyle w:val="TableParagraph"/>
              <w:spacing w:line="229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0F7DE1" w:rsidRPr="008D4E90" w:rsidRDefault="000F7DE1" w:rsidP="000F7DE1">
            <w:pPr>
              <w:pStyle w:val="TableParagraph"/>
              <w:spacing w:line="229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dxa"/>
            <w:shd w:val="clear" w:color="auto" w:fill="B6DDE8" w:themeFill="accent5" w:themeFillTint="66"/>
          </w:tcPr>
          <w:p w:rsidR="000F7DE1" w:rsidRPr="008D4E90" w:rsidRDefault="00F74847" w:rsidP="000F7DE1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0F7DE1" w:rsidRPr="008D4E90" w:rsidRDefault="000F7DE1" w:rsidP="000F7DE1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0F7DE1" w:rsidRPr="008D4E90" w:rsidRDefault="000F7DE1" w:rsidP="000F7DE1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0F7DE1" w:rsidRPr="008D4E90" w:rsidRDefault="000F7DE1" w:rsidP="000F7DE1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0F7DE1" w:rsidRPr="008D4E90" w:rsidRDefault="000F7DE1" w:rsidP="000F7DE1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0F7DE1" w:rsidRPr="008D4E90" w:rsidRDefault="00F74847" w:rsidP="000F7DE1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9" w:type="dxa"/>
            <w:shd w:val="clear" w:color="auto" w:fill="FBD4B4" w:themeFill="accent6" w:themeFillTint="66"/>
          </w:tcPr>
          <w:p w:rsidR="000F7DE1" w:rsidRPr="008D4E90" w:rsidRDefault="00D05CF6" w:rsidP="00D05CF6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auto" w:fill="FBD4B4" w:themeFill="accent6" w:themeFillTint="66"/>
          </w:tcPr>
          <w:p w:rsidR="000F7DE1" w:rsidRPr="008D4E90" w:rsidRDefault="00D05CF6" w:rsidP="00D05CF6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580" w:type="dxa"/>
            <w:shd w:val="clear" w:color="auto" w:fill="FBD4B4" w:themeFill="accent6" w:themeFillTint="66"/>
          </w:tcPr>
          <w:p w:rsidR="000F7DE1" w:rsidRPr="008D4E90" w:rsidRDefault="00D05CF6" w:rsidP="00D05CF6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F7DE1" w:rsidRPr="008D4E90" w:rsidTr="000F7DE1">
        <w:trPr>
          <w:trHeight w:val="249"/>
        </w:trPr>
        <w:tc>
          <w:tcPr>
            <w:tcW w:w="2127" w:type="dxa"/>
          </w:tcPr>
          <w:p w:rsidR="000F7DE1" w:rsidRPr="003131E9" w:rsidRDefault="000F7DE1" w:rsidP="000F7DE1">
            <w:pPr>
              <w:pStyle w:val="TableParagraph"/>
              <w:spacing w:line="235" w:lineRule="exact"/>
              <w:ind w:right="184"/>
              <w:jc w:val="both"/>
              <w:rPr>
                <w:sz w:val="18"/>
                <w:szCs w:val="18"/>
              </w:rPr>
            </w:pPr>
            <w:r w:rsidRPr="003131E9">
              <w:rPr>
                <w:sz w:val="18"/>
                <w:szCs w:val="18"/>
              </w:rPr>
              <w:t xml:space="preserve"> Физическая</w:t>
            </w:r>
            <w:r w:rsidRPr="003131E9">
              <w:rPr>
                <w:spacing w:val="-5"/>
                <w:sz w:val="18"/>
                <w:szCs w:val="18"/>
              </w:rPr>
              <w:t xml:space="preserve"> </w:t>
            </w:r>
            <w:r w:rsidRPr="003131E9">
              <w:rPr>
                <w:sz w:val="18"/>
                <w:szCs w:val="18"/>
              </w:rPr>
              <w:t>культура</w:t>
            </w:r>
          </w:p>
        </w:tc>
        <w:tc>
          <w:tcPr>
            <w:tcW w:w="510" w:type="dxa"/>
          </w:tcPr>
          <w:p w:rsidR="000F7DE1" w:rsidRPr="008D4E90" w:rsidRDefault="000F7DE1" w:rsidP="000F7DE1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0F7DE1" w:rsidRPr="008D4E90" w:rsidRDefault="000F7DE1" w:rsidP="000F7DE1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0F7DE1" w:rsidRPr="008D4E90" w:rsidRDefault="000F7DE1" w:rsidP="000F7DE1">
            <w:pPr>
              <w:pStyle w:val="TableParagraph"/>
              <w:spacing w:line="229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0F7DE1" w:rsidRPr="008D4E90" w:rsidRDefault="000F7DE1" w:rsidP="000F7DE1">
            <w:pPr>
              <w:pStyle w:val="TableParagraph"/>
              <w:spacing w:line="229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0F7DE1" w:rsidRDefault="00F74847" w:rsidP="000F7DE1">
            <w:pPr>
              <w:pStyle w:val="TableParagraph"/>
              <w:spacing w:line="229" w:lineRule="exact"/>
              <w:ind w:left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0F7DE1" w:rsidRPr="008D4E90" w:rsidRDefault="000F7DE1" w:rsidP="000F7DE1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84" w:type="dxa"/>
          </w:tcPr>
          <w:p w:rsidR="000F7DE1" w:rsidRPr="008D4E90" w:rsidRDefault="000F7DE1" w:rsidP="000F7DE1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</w:tcPr>
          <w:p w:rsidR="000F7DE1" w:rsidRPr="008D4E90" w:rsidRDefault="000F7DE1" w:rsidP="000F7DE1">
            <w:pPr>
              <w:pStyle w:val="TableParagraph"/>
              <w:spacing w:line="229" w:lineRule="exact"/>
              <w:ind w:left="148" w:right="126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0F7DE1" w:rsidRPr="008D4E90" w:rsidRDefault="000F7DE1" w:rsidP="000F7DE1">
            <w:pPr>
              <w:pStyle w:val="TableParagraph"/>
              <w:spacing w:line="229" w:lineRule="exact"/>
              <w:ind w:left="148" w:right="126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0F7DE1" w:rsidRDefault="00F74847" w:rsidP="000F7DE1">
            <w:pPr>
              <w:pStyle w:val="TableParagraph"/>
              <w:spacing w:line="229" w:lineRule="exact"/>
              <w:ind w:left="307" w:hanging="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0F7DE1" w:rsidRPr="008D4E90" w:rsidRDefault="000F7DE1" w:rsidP="000F7DE1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0F7DE1" w:rsidRPr="008D4E90" w:rsidRDefault="000F7DE1" w:rsidP="000F7DE1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0F7DE1" w:rsidRPr="008D4E90" w:rsidRDefault="000F7DE1" w:rsidP="000F7DE1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0F7DE1" w:rsidRPr="003131E9" w:rsidRDefault="000F7DE1" w:rsidP="000F7DE1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0F7DE1" w:rsidRPr="008D4E90" w:rsidRDefault="00F74847" w:rsidP="000F7DE1">
            <w:pPr>
              <w:pStyle w:val="TableParagraph"/>
              <w:spacing w:line="229" w:lineRule="exact"/>
              <w:ind w:left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0F7DE1" w:rsidRPr="008D4E90" w:rsidRDefault="000F7DE1" w:rsidP="000F7DE1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0F7DE1" w:rsidRPr="008D4E90" w:rsidRDefault="000F7DE1" w:rsidP="000F7DE1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0F7DE1" w:rsidRPr="008D4E90" w:rsidRDefault="000F7DE1" w:rsidP="000F7DE1">
            <w:pPr>
              <w:pStyle w:val="TableParagraph"/>
              <w:spacing w:line="229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0F7DE1" w:rsidRPr="008D4E90" w:rsidRDefault="000F7DE1" w:rsidP="000F7DE1">
            <w:pPr>
              <w:pStyle w:val="TableParagraph"/>
              <w:spacing w:line="229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dxa"/>
            <w:shd w:val="clear" w:color="auto" w:fill="B6DDE8" w:themeFill="accent5" w:themeFillTint="66"/>
          </w:tcPr>
          <w:p w:rsidR="000F7DE1" w:rsidRPr="008D4E90" w:rsidRDefault="00F74847" w:rsidP="000F7DE1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0F7DE1" w:rsidRPr="008D4E90" w:rsidRDefault="000F7DE1" w:rsidP="000F7DE1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0F7DE1" w:rsidRPr="008D4E90" w:rsidRDefault="000F7DE1" w:rsidP="000F7DE1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0F7DE1" w:rsidRPr="008D4E90" w:rsidRDefault="000F7DE1" w:rsidP="000F7DE1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0F7DE1" w:rsidRPr="008D4E90" w:rsidRDefault="000F7DE1" w:rsidP="000F7DE1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0F7DE1" w:rsidRPr="008D4E90" w:rsidRDefault="00F74847" w:rsidP="000F7DE1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9" w:type="dxa"/>
            <w:shd w:val="clear" w:color="auto" w:fill="FBD4B4" w:themeFill="accent6" w:themeFillTint="66"/>
          </w:tcPr>
          <w:p w:rsidR="000F7DE1" w:rsidRPr="008D4E90" w:rsidRDefault="00D05CF6" w:rsidP="00D05CF6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auto" w:fill="FBD4B4" w:themeFill="accent6" w:themeFillTint="66"/>
          </w:tcPr>
          <w:p w:rsidR="000F7DE1" w:rsidRPr="008D4E90" w:rsidRDefault="00D05CF6" w:rsidP="00D05CF6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580" w:type="dxa"/>
            <w:shd w:val="clear" w:color="auto" w:fill="FBD4B4" w:themeFill="accent6" w:themeFillTint="66"/>
          </w:tcPr>
          <w:p w:rsidR="000F7DE1" w:rsidRPr="008D4E90" w:rsidRDefault="00D05CF6" w:rsidP="00D05CF6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7A1203" w:rsidRDefault="007A1203" w:rsidP="00490F86">
      <w:pPr>
        <w:tabs>
          <w:tab w:val="left" w:pos="5760"/>
        </w:tabs>
        <w:spacing w:before="88" w:after="3"/>
        <w:ind w:left="4057" w:right="4654"/>
        <w:rPr>
          <w:b/>
          <w:sz w:val="18"/>
          <w:szCs w:val="18"/>
        </w:rPr>
      </w:pPr>
    </w:p>
    <w:p w:rsidR="000F7DE1" w:rsidRDefault="000F7DE1" w:rsidP="00490F86">
      <w:pPr>
        <w:tabs>
          <w:tab w:val="left" w:pos="5760"/>
        </w:tabs>
        <w:spacing w:before="88" w:after="3"/>
        <w:ind w:left="4057" w:right="4654"/>
        <w:rPr>
          <w:b/>
          <w:sz w:val="18"/>
          <w:szCs w:val="18"/>
        </w:rPr>
      </w:pPr>
    </w:p>
    <w:tbl>
      <w:tblPr>
        <w:tblStyle w:val="TableNormal"/>
        <w:tblW w:w="16478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510"/>
        <w:gridCol w:w="510"/>
        <w:gridCol w:w="510"/>
        <w:gridCol w:w="510"/>
        <w:gridCol w:w="510"/>
        <w:gridCol w:w="510"/>
        <w:gridCol w:w="484"/>
        <w:gridCol w:w="536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9"/>
        <w:gridCol w:w="510"/>
        <w:gridCol w:w="510"/>
        <w:gridCol w:w="510"/>
        <w:gridCol w:w="510"/>
        <w:gridCol w:w="510"/>
        <w:gridCol w:w="509"/>
        <w:gridCol w:w="503"/>
        <w:gridCol w:w="580"/>
      </w:tblGrid>
      <w:tr w:rsidR="000F7DE1" w:rsidRPr="008D4E90" w:rsidTr="000F7DE1">
        <w:trPr>
          <w:trHeight w:val="544"/>
        </w:trPr>
        <w:tc>
          <w:tcPr>
            <w:tcW w:w="2127" w:type="dxa"/>
            <w:vAlign w:val="center"/>
          </w:tcPr>
          <w:p w:rsidR="000F7DE1" w:rsidRPr="005D18E3" w:rsidRDefault="000F7DE1" w:rsidP="000F7DE1">
            <w:pPr>
              <w:pStyle w:val="TableParagraph"/>
              <w:ind w:left="106" w:right="98"/>
              <w:jc w:val="center"/>
              <w:rPr>
                <w:b/>
                <w:sz w:val="16"/>
                <w:szCs w:val="16"/>
              </w:rPr>
            </w:pPr>
            <w:r w:rsidRPr="005D18E3">
              <w:rPr>
                <w:b/>
                <w:sz w:val="16"/>
                <w:szCs w:val="16"/>
              </w:rPr>
              <w:t>Период</w:t>
            </w:r>
            <w:r w:rsidRPr="005D18E3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5D18E3">
              <w:rPr>
                <w:b/>
                <w:sz w:val="16"/>
                <w:szCs w:val="16"/>
              </w:rPr>
              <w:t>проведения</w:t>
            </w:r>
          </w:p>
          <w:p w:rsidR="000F7DE1" w:rsidRPr="00862D52" w:rsidRDefault="000F7DE1" w:rsidP="000F7DE1">
            <w:pPr>
              <w:pStyle w:val="TableParagraph"/>
              <w:ind w:left="590" w:right="579" w:hanging="6"/>
              <w:jc w:val="center"/>
              <w:rPr>
                <w:b/>
                <w:sz w:val="20"/>
                <w:szCs w:val="16"/>
              </w:rPr>
            </w:pPr>
            <w:r w:rsidRPr="005D18E3">
              <w:rPr>
                <w:b/>
                <w:sz w:val="16"/>
                <w:szCs w:val="16"/>
              </w:rPr>
              <w:t>оценочной</w:t>
            </w:r>
            <w:r w:rsidRPr="005D18E3">
              <w:rPr>
                <w:b/>
                <w:spacing w:val="-57"/>
                <w:sz w:val="16"/>
                <w:szCs w:val="16"/>
              </w:rPr>
              <w:t xml:space="preserve"> </w:t>
            </w:r>
            <w:r w:rsidRPr="005D18E3">
              <w:rPr>
                <w:b/>
                <w:sz w:val="16"/>
                <w:szCs w:val="16"/>
              </w:rPr>
              <w:t>процедуры</w:t>
            </w:r>
          </w:p>
        </w:tc>
        <w:tc>
          <w:tcPr>
            <w:tcW w:w="2550" w:type="dxa"/>
            <w:gridSpan w:val="5"/>
            <w:vAlign w:val="center"/>
          </w:tcPr>
          <w:p w:rsidR="000F7DE1" w:rsidRPr="00862D52" w:rsidRDefault="000F7DE1" w:rsidP="000F7DE1">
            <w:pPr>
              <w:pStyle w:val="TableParagraph"/>
              <w:tabs>
                <w:tab w:val="left" w:pos="2268"/>
                <w:tab w:val="left" w:pos="2552"/>
              </w:tabs>
              <w:spacing w:line="273" w:lineRule="exact"/>
              <w:ind w:left="1190" w:right="194" w:hanging="761"/>
              <w:jc w:val="center"/>
              <w:rPr>
                <w:b/>
                <w:sz w:val="20"/>
                <w:szCs w:val="16"/>
              </w:rPr>
            </w:pPr>
            <w:r w:rsidRPr="00862D52">
              <w:rPr>
                <w:b/>
                <w:sz w:val="20"/>
                <w:szCs w:val="16"/>
              </w:rPr>
              <w:t>январь</w:t>
            </w:r>
          </w:p>
        </w:tc>
        <w:tc>
          <w:tcPr>
            <w:tcW w:w="2550" w:type="dxa"/>
            <w:gridSpan w:val="5"/>
            <w:vAlign w:val="center"/>
          </w:tcPr>
          <w:p w:rsidR="000F7DE1" w:rsidRPr="00862D52" w:rsidRDefault="000F7DE1" w:rsidP="000F7DE1">
            <w:pPr>
              <w:pStyle w:val="TableParagraph"/>
              <w:tabs>
                <w:tab w:val="left" w:pos="1619"/>
              </w:tabs>
              <w:spacing w:line="273" w:lineRule="exact"/>
              <w:ind w:left="1190" w:right="421" w:hanging="1100"/>
              <w:jc w:val="center"/>
              <w:rPr>
                <w:b/>
                <w:sz w:val="20"/>
                <w:szCs w:val="16"/>
              </w:rPr>
            </w:pPr>
            <w:r w:rsidRPr="00862D52">
              <w:rPr>
                <w:b/>
                <w:sz w:val="20"/>
                <w:szCs w:val="16"/>
              </w:rPr>
              <w:t>февраль</w:t>
            </w:r>
          </w:p>
        </w:tc>
        <w:tc>
          <w:tcPr>
            <w:tcW w:w="2550" w:type="dxa"/>
            <w:gridSpan w:val="5"/>
            <w:vAlign w:val="center"/>
          </w:tcPr>
          <w:p w:rsidR="000F7DE1" w:rsidRPr="00862D52" w:rsidRDefault="000F7DE1" w:rsidP="000F7DE1">
            <w:pPr>
              <w:pStyle w:val="TableParagraph"/>
              <w:tabs>
                <w:tab w:val="left" w:pos="1847"/>
                <w:tab w:val="left" w:pos="1989"/>
              </w:tabs>
              <w:spacing w:line="273" w:lineRule="exact"/>
              <w:ind w:left="855" w:right="305" w:hanging="537"/>
              <w:jc w:val="center"/>
              <w:rPr>
                <w:b/>
                <w:sz w:val="20"/>
                <w:szCs w:val="16"/>
              </w:rPr>
            </w:pPr>
            <w:r w:rsidRPr="00862D52">
              <w:rPr>
                <w:b/>
                <w:sz w:val="20"/>
                <w:szCs w:val="16"/>
              </w:rPr>
              <w:t>март</w:t>
            </w:r>
          </w:p>
        </w:tc>
        <w:tc>
          <w:tcPr>
            <w:tcW w:w="2559" w:type="dxa"/>
            <w:gridSpan w:val="5"/>
            <w:vAlign w:val="center"/>
          </w:tcPr>
          <w:p w:rsidR="000F7DE1" w:rsidRPr="00862D52" w:rsidRDefault="000F7DE1" w:rsidP="000F7DE1">
            <w:pPr>
              <w:pStyle w:val="TableParagraph"/>
              <w:tabs>
                <w:tab w:val="left" w:pos="1396"/>
              </w:tabs>
              <w:spacing w:line="273" w:lineRule="exact"/>
              <w:ind w:left="1165" w:right="565" w:hanging="619"/>
              <w:jc w:val="center"/>
              <w:rPr>
                <w:b/>
                <w:sz w:val="20"/>
                <w:szCs w:val="16"/>
              </w:rPr>
            </w:pPr>
            <w:r w:rsidRPr="00862D52">
              <w:rPr>
                <w:b/>
                <w:sz w:val="20"/>
                <w:szCs w:val="16"/>
              </w:rPr>
              <w:t>апрель</w:t>
            </w:r>
          </w:p>
        </w:tc>
        <w:tc>
          <w:tcPr>
            <w:tcW w:w="2550" w:type="dxa"/>
            <w:gridSpan w:val="5"/>
            <w:vAlign w:val="center"/>
          </w:tcPr>
          <w:p w:rsidR="000F7DE1" w:rsidRPr="00862D52" w:rsidRDefault="000F7DE1" w:rsidP="000F7DE1">
            <w:pPr>
              <w:pStyle w:val="TableParagraph"/>
              <w:spacing w:line="273" w:lineRule="exact"/>
              <w:ind w:left="1165" w:right="849" w:hanging="533"/>
              <w:jc w:val="center"/>
              <w:rPr>
                <w:b/>
                <w:sz w:val="20"/>
                <w:szCs w:val="16"/>
              </w:rPr>
            </w:pPr>
            <w:r w:rsidRPr="00862D52">
              <w:rPr>
                <w:b/>
                <w:sz w:val="20"/>
                <w:szCs w:val="16"/>
              </w:rPr>
              <w:t>май</w:t>
            </w:r>
          </w:p>
        </w:tc>
        <w:tc>
          <w:tcPr>
            <w:tcW w:w="1592" w:type="dxa"/>
            <w:gridSpan w:val="3"/>
            <w:vAlign w:val="center"/>
          </w:tcPr>
          <w:p w:rsidR="000F7DE1" w:rsidRPr="00862D52" w:rsidRDefault="000F7DE1" w:rsidP="000F7DE1">
            <w:pPr>
              <w:pStyle w:val="TableParagraph"/>
              <w:spacing w:line="273" w:lineRule="exact"/>
              <w:ind w:left="1165" w:right="849" w:hanging="1014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всего</w:t>
            </w:r>
          </w:p>
        </w:tc>
      </w:tr>
      <w:tr w:rsidR="000F7DE1" w:rsidRPr="008D4E90" w:rsidTr="000F7DE1">
        <w:trPr>
          <w:trHeight w:val="3900"/>
        </w:trPr>
        <w:tc>
          <w:tcPr>
            <w:tcW w:w="2127" w:type="dxa"/>
            <w:vAlign w:val="center"/>
          </w:tcPr>
          <w:p w:rsidR="000F7DE1" w:rsidRPr="008D4E90" w:rsidRDefault="000F7DE1" w:rsidP="000F7DE1">
            <w:pPr>
              <w:pStyle w:val="TableParagraph"/>
              <w:spacing w:before="1"/>
              <w:ind w:left="297"/>
              <w:jc w:val="center"/>
              <w:rPr>
                <w:b/>
                <w:sz w:val="16"/>
                <w:szCs w:val="16"/>
              </w:rPr>
            </w:pPr>
            <w:r w:rsidRPr="00862D52">
              <w:rPr>
                <w:b/>
                <w:szCs w:val="16"/>
              </w:rPr>
              <w:t>Учебный</w:t>
            </w:r>
            <w:r w:rsidRPr="00862D52">
              <w:rPr>
                <w:b/>
                <w:spacing w:val="-5"/>
                <w:szCs w:val="16"/>
              </w:rPr>
              <w:t xml:space="preserve"> </w:t>
            </w:r>
            <w:r w:rsidRPr="00862D52">
              <w:rPr>
                <w:b/>
                <w:szCs w:val="16"/>
              </w:rPr>
              <w:t>предмет</w:t>
            </w:r>
          </w:p>
        </w:tc>
        <w:tc>
          <w:tcPr>
            <w:tcW w:w="510" w:type="dxa"/>
            <w:textDirection w:val="btLr"/>
            <w:vAlign w:val="center"/>
          </w:tcPr>
          <w:p w:rsidR="000F7DE1" w:rsidRDefault="000F7DE1" w:rsidP="000F7DE1">
            <w:pPr>
              <w:pStyle w:val="TableParagraph"/>
              <w:spacing w:before="161"/>
              <w:ind w:left="393"/>
              <w:rPr>
                <w:sz w:val="20"/>
              </w:rPr>
            </w:pPr>
            <w:r>
              <w:rPr>
                <w:sz w:val="20"/>
              </w:rPr>
              <w:t>Федера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10" w:type="dxa"/>
            <w:textDirection w:val="btLr"/>
            <w:vAlign w:val="center"/>
          </w:tcPr>
          <w:p w:rsidR="000F7DE1" w:rsidRDefault="000F7DE1" w:rsidP="000F7DE1">
            <w:pPr>
              <w:pStyle w:val="TableParagraph"/>
              <w:spacing w:before="161"/>
              <w:ind w:left="338"/>
              <w:rPr>
                <w:sz w:val="20"/>
              </w:rPr>
            </w:pPr>
            <w:r>
              <w:rPr>
                <w:sz w:val="20"/>
              </w:rPr>
              <w:t>Региональные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10" w:type="dxa"/>
            <w:textDirection w:val="btLr"/>
            <w:vAlign w:val="center"/>
          </w:tcPr>
          <w:p w:rsidR="000F7DE1" w:rsidRDefault="000F7DE1" w:rsidP="000F7DE1">
            <w:pPr>
              <w:pStyle w:val="TableParagraph"/>
              <w:spacing w:before="5"/>
              <w:rPr>
                <w:b/>
                <w:i/>
                <w:sz w:val="20"/>
              </w:rPr>
            </w:pPr>
            <w:r>
              <w:rPr>
                <w:sz w:val="20"/>
              </w:rPr>
              <w:t xml:space="preserve">      Муниципальные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10" w:type="dxa"/>
            <w:textDirection w:val="btLr"/>
            <w:vAlign w:val="center"/>
          </w:tcPr>
          <w:p w:rsidR="000F7DE1" w:rsidRDefault="000F7DE1" w:rsidP="000F7DE1">
            <w:pPr>
              <w:pStyle w:val="TableParagraph"/>
              <w:ind w:left="146"/>
              <w:rPr>
                <w:sz w:val="20"/>
              </w:rPr>
            </w:pP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ициатив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О</w:t>
            </w:r>
          </w:p>
        </w:tc>
        <w:tc>
          <w:tcPr>
            <w:tcW w:w="510" w:type="dxa"/>
            <w:shd w:val="clear" w:color="auto" w:fill="B6DDE8" w:themeFill="accent5" w:themeFillTint="66"/>
            <w:textDirection w:val="btLr"/>
          </w:tcPr>
          <w:p w:rsidR="000F7DE1" w:rsidRDefault="000F7DE1" w:rsidP="000F7DE1">
            <w:pPr>
              <w:pStyle w:val="TableParagraph"/>
              <w:spacing w:before="160"/>
              <w:ind w:left="115" w:right="116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510" w:type="dxa"/>
            <w:textDirection w:val="btLr"/>
            <w:vAlign w:val="center"/>
          </w:tcPr>
          <w:p w:rsidR="000F7DE1" w:rsidRDefault="000F7DE1" w:rsidP="000F7DE1">
            <w:pPr>
              <w:pStyle w:val="TableParagraph"/>
              <w:spacing w:before="161"/>
              <w:ind w:left="393"/>
              <w:rPr>
                <w:sz w:val="20"/>
              </w:rPr>
            </w:pPr>
            <w:r>
              <w:rPr>
                <w:sz w:val="20"/>
              </w:rPr>
              <w:t>Федера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484" w:type="dxa"/>
            <w:textDirection w:val="btLr"/>
            <w:vAlign w:val="center"/>
          </w:tcPr>
          <w:p w:rsidR="000F7DE1" w:rsidRDefault="000F7DE1" w:rsidP="000F7DE1">
            <w:pPr>
              <w:pStyle w:val="TableParagraph"/>
              <w:spacing w:before="161"/>
              <w:ind w:left="338"/>
              <w:rPr>
                <w:sz w:val="20"/>
              </w:rPr>
            </w:pPr>
            <w:r>
              <w:rPr>
                <w:sz w:val="20"/>
              </w:rPr>
              <w:t>Региональные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36" w:type="dxa"/>
            <w:textDirection w:val="btLr"/>
            <w:vAlign w:val="center"/>
          </w:tcPr>
          <w:p w:rsidR="000F7DE1" w:rsidRDefault="000F7DE1" w:rsidP="000F7DE1">
            <w:pPr>
              <w:pStyle w:val="TableParagraph"/>
              <w:spacing w:before="5"/>
              <w:rPr>
                <w:b/>
                <w:i/>
                <w:sz w:val="20"/>
              </w:rPr>
            </w:pPr>
            <w:r>
              <w:rPr>
                <w:sz w:val="20"/>
              </w:rPr>
              <w:t xml:space="preserve">      Муниципальные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10" w:type="dxa"/>
            <w:textDirection w:val="btLr"/>
            <w:vAlign w:val="center"/>
          </w:tcPr>
          <w:p w:rsidR="000F7DE1" w:rsidRDefault="000F7DE1" w:rsidP="000F7DE1">
            <w:pPr>
              <w:pStyle w:val="TableParagraph"/>
              <w:ind w:left="146"/>
              <w:rPr>
                <w:sz w:val="20"/>
              </w:rPr>
            </w:pP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ициатив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О</w:t>
            </w:r>
          </w:p>
        </w:tc>
        <w:tc>
          <w:tcPr>
            <w:tcW w:w="510" w:type="dxa"/>
            <w:shd w:val="clear" w:color="auto" w:fill="B6DDE8" w:themeFill="accent5" w:themeFillTint="66"/>
            <w:textDirection w:val="btLr"/>
          </w:tcPr>
          <w:p w:rsidR="000F7DE1" w:rsidRDefault="000F7DE1" w:rsidP="000F7DE1">
            <w:pPr>
              <w:pStyle w:val="TableParagraph"/>
              <w:spacing w:before="160"/>
              <w:ind w:left="115" w:right="116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510" w:type="dxa"/>
            <w:textDirection w:val="btLr"/>
            <w:vAlign w:val="center"/>
          </w:tcPr>
          <w:p w:rsidR="000F7DE1" w:rsidRDefault="000F7DE1" w:rsidP="000F7DE1">
            <w:pPr>
              <w:pStyle w:val="TableParagraph"/>
              <w:spacing w:before="161"/>
              <w:ind w:left="393"/>
              <w:rPr>
                <w:sz w:val="20"/>
              </w:rPr>
            </w:pPr>
            <w:r>
              <w:rPr>
                <w:sz w:val="20"/>
              </w:rPr>
              <w:t>Федера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10" w:type="dxa"/>
            <w:textDirection w:val="btLr"/>
            <w:vAlign w:val="center"/>
          </w:tcPr>
          <w:p w:rsidR="000F7DE1" w:rsidRDefault="000F7DE1" w:rsidP="000F7DE1">
            <w:pPr>
              <w:pStyle w:val="TableParagraph"/>
              <w:spacing w:before="161"/>
              <w:ind w:left="338"/>
              <w:rPr>
                <w:sz w:val="20"/>
              </w:rPr>
            </w:pPr>
            <w:r>
              <w:rPr>
                <w:sz w:val="20"/>
              </w:rPr>
              <w:t>Региональные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10" w:type="dxa"/>
            <w:textDirection w:val="btLr"/>
            <w:vAlign w:val="center"/>
          </w:tcPr>
          <w:p w:rsidR="000F7DE1" w:rsidRDefault="000F7DE1" w:rsidP="000F7DE1">
            <w:pPr>
              <w:pStyle w:val="TableParagraph"/>
              <w:spacing w:before="5"/>
              <w:rPr>
                <w:b/>
                <w:i/>
                <w:sz w:val="20"/>
              </w:rPr>
            </w:pPr>
            <w:r>
              <w:rPr>
                <w:sz w:val="20"/>
              </w:rPr>
              <w:t xml:space="preserve">      Муниципальные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10" w:type="dxa"/>
            <w:textDirection w:val="btLr"/>
            <w:vAlign w:val="center"/>
          </w:tcPr>
          <w:p w:rsidR="000F7DE1" w:rsidRDefault="000F7DE1" w:rsidP="000F7DE1">
            <w:pPr>
              <w:pStyle w:val="TableParagraph"/>
              <w:spacing w:before="5"/>
              <w:rPr>
                <w:b/>
                <w:i/>
                <w:sz w:val="20"/>
              </w:rPr>
            </w:pPr>
          </w:p>
          <w:p w:rsidR="000F7DE1" w:rsidRDefault="000F7DE1" w:rsidP="000F7DE1">
            <w:pPr>
              <w:pStyle w:val="TableParagraph"/>
              <w:ind w:left="146"/>
              <w:rPr>
                <w:sz w:val="20"/>
              </w:rPr>
            </w:pP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ициатив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О</w:t>
            </w:r>
          </w:p>
        </w:tc>
        <w:tc>
          <w:tcPr>
            <w:tcW w:w="510" w:type="dxa"/>
            <w:shd w:val="clear" w:color="auto" w:fill="B6DDE8" w:themeFill="accent5" w:themeFillTint="66"/>
            <w:textDirection w:val="btLr"/>
          </w:tcPr>
          <w:p w:rsidR="000F7DE1" w:rsidRDefault="000F7DE1" w:rsidP="000F7DE1">
            <w:pPr>
              <w:pStyle w:val="TableParagraph"/>
              <w:spacing w:before="160"/>
              <w:ind w:left="115" w:right="116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510" w:type="dxa"/>
            <w:textDirection w:val="btLr"/>
            <w:vAlign w:val="center"/>
          </w:tcPr>
          <w:p w:rsidR="000F7DE1" w:rsidRDefault="000F7DE1" w:rsidP="000F7DE1">
            <w:pPr>
              <w:pStyle w:val="TableParagraph"/>
              <w:spacing w:before="161"/>
              <w:ind w:left="393"/>
              <w:rPr>
                <w:sz w:val="20"/>
              </w:rPr>
            </w:pPr>
            <w:r>
              <w:rPr>
                <w:sz w:val="20"/>
              </w:rPr>
              <w:t>Федера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10" w:type="dxa"/>
            <w:textDirection w:val="btLr"/>
            <w:vAlign w:val="center"/>
          </w:tcPr>
          <w:p w:rsidR="000F7DE1" w:rsidRDefault="000F7DE1" w:rsidP="000F7DE1">
            <w:pPr>
              <w:pStyle w:val="TableParagraph"/>
              <w:spacing w:before="161"/>
              <w:ind w:left="338"/>
              <w:rPr>
                <w:sz w:val="20"/>
              </w:rPr>
            </w:pPr>
            <w:r>
              <w:rPr>
                <w:sz w:val="20"/>
              </w:rPr>
              <w:t>Региональные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10" w:type="dxa"/>
            <w:textDirection w:val="btLr"/>
            <w:vAlign w:val="center"/>
          </w:tcPr>
          <w:p w:rsidR="000F7DE1" w:rsidRDefault="000F7DE1" w:rsidP="000F7DE1">
            <w:pPr>
              <w:pStyle w:val="TableParagraph"/>
              <w:spacing w:before="5"/>
              <w:rPr>
                <w:b/>
                <w:i/>
                <w:sz w:val="20"/>
              </w:rPr>
            </w:pPr>
            <w:r>
              <w:rPr>
                <w:sz w:val="20"/>
              </w:rPr>
              <w:t xml:space="preserve">      Муниципальные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10" w:type="dxa"/>
            <w:textDirection w:val="btLr"/>
            <w:vAlign w:val="center"/>
          </w:tcPr>
          <w:p w:rsidR="000F7DE1" w:rsidRDefault="000F7DE1" w:rsidP="000F7DE1">
            <w:pPr>
              <w:pStyle w:val="TableParagraph"/>
              <w:spacing w:before="5"/>
              <w:rPr>
                <w:b/>
                <w:i/>
                <w:sz w:val="20"/>
              </w:rPr>
            </w:pPr>
          </w:p>
          <w:p w:rsidR="000F7DE1" w:rsidRDefault="000F7DE1" w:rsidP="000F7DE1">
            <w:pPr>
              <w:pStyle w:val="TableParagraph"/>
              <w:ind w:left="146"/>
              <w:rPr>
                <w:sz w:val="20"/>
              </w:rPr>
            </w:pP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ициатив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О</w:t>
            </w:r>
          </w:p>
        </w:tc>
        <w:tc>
          <w:tcPr>
            <w:tcW w:w="519" w:type="dxa"/>
            <w:shd w:val="clear" w:color="auto" w:fill="B6DDE8" w:themeFill="accent5" w:themeFillTint="66"/>
            <w:textDirection w:val="btLr"/>
          </w:tcPr>
          <w:p w:rsidR="000F7DE1" w:rsidRDefault="000F7DE1" w:rsidP="000F7DE1">
            <w:pPr>
              <w:pStyle w:val="TableParagraph"/>
              <w:spacing w:before="160"/>
              <w:ind w:left="115" w:right="116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510" w:type="dxa"/>
            <w:textDirection w:val="btLr"/>
            <w:vAlign w:val="center"/>
          </w:tcPr>
          <w:p w:rsidR="000F7DE1" w:rsidRDefault="000F7DE1" w:rsidP="000F7DE1">
            <w:pPr>
              <w:pStyle w:val="TableParagraph"/>
              <w:spacing w:before="161"/>
              <w:ind w:left="393"/>
              <w:rPr>
                <w:sz w:val="20"/>
              </w:rPr>
            </w:pPr>
            <w:r>
              <w:rPr>
                <w:sz w:val="20"/>
              </w:rPr>
              <w:t>Федера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10" w:type="dxa"/>
            <w:textDirection w:val="btLr"/>
            <w:vAlign w:val="center"/>
          </w:tcPr>
          <w:p w:rsidR="000F7DE1" w:rsidRDefault="000F7DE1" w:rsidP="000F7DE1">
            <w:pPr>
              <w:pStyle w:val="TableParagraph"/>
              <w:spacing w:before="161"/>
              <w:ind w:left="338"/>
              <w:rPr>
                <w:sz w:val="20"/>
              </w:rPr>
            </w:pPr>
            <w:r>
              <w:rPr>
                <w:sz w:val="20"/>
              </w:rPr>
              <w:t>Региональные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10" w:type="dxa"/>
            <w:textDirection w:val="btLr"/>
            <w:vAlign w:val="center"/>
          </w:tcPr>
          <w:p w:rsidR="000F7DE1" w:rsidRDefault="000F7DE1" w:rsidP="000F7DE1">
            <w:pPr>
              <w:pStyle w:val="TableParagraph"/>
              <w:spacing w:before="5"/>
              <w:rPr>
                <w:b/>
                <w:i/>
                <w:sz w:val="20"/>
              </w:rPr>
            </w:pPr>
            <w:r>
              <w:rPr>
                <w:sz w:val="20"/>
              </w:rPr>
              <w:t xml:space="preserve">      Муниципальные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10" w:type="dxa"/>
            <w:textDirection w:val="btLr"/>
            <w:vAlign w:val="center"/>
          </w:tcPr>
          <w:p w:rsidR="000F7DE1" w:rsidRDefault="000F7DE1" w:rsidP="000F7DE1">
            <w:pPr>
              <w:pStyle w:val="TableParagraph"/>
              <w:spacing w:before="5"/>
              <w:rPr>
                <w:b/>
                <w:i/>
                <w:sz w:val="20"/>
              </w:rPr>
            </w:pPr>
          </w:p>
          <w:p w:rsidR="000F7DE1" w:rsidRDefault="000F7DE1" w:rsidP="000F7DE1">
            <w:pPr>
              <w:pStyle w:val="TableParagraph"/>
              <w:ind w:left="146"/>
              <w:rPr>
                <w:sz w:val="20"/>
              </w:rPr>
            </w:pP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ициатив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О</w:t>
            </w:r>
          </w:p>
        </w:tc>
        <w:tc>
          <w:tcPr>
            <w:tcW w:w="510" w:type="dxa"/>
            <w:shd w:val="clear" w:color="auto" w:fill="B6DDE8" w:themeFill="accent5" w:themeFillTint="66"/>
            <w:textDirection w:val="btLr"/>
          </w:tcPr>
          <w:p w:rsidR="000F7DE1" w:rsidRDefault="000F7DE1" w:rsidP="000F7DE1">
            <w:pPr>
              <w:pStyle w:val="TableParagraph"/>
              <w:spacing w:before="160"/>
              <w:ind w:left="115" w:right="116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509" w:type="dxa"/>
            <w:shd w:val="clear" w:color="auto" w:fill="FAD3B4"/>
            <w:textDirection w:val="btLr"/>
            <w:vAlign w:val="center"/>
          </w:tcPr>
          <w:p w:rsidR="000F7DE1" w:rsidRDefault="000F7DE1" w:rsidP="000F7DE1">
            <w:pPr>
              <w:pStyle w:val="TableParagraph"/>
              <w:spacing w:before="11"/>
              <w:ind w:left="164" w:right="11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оценочных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роцедур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за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2022-2023</w:t>
            </w:r>
          </w:p>
          <w:p w:rsidR="000F7DE1" w:rsidRDefault="000F7DE1" w:rsidP="000F7DE1">
            <w:pPr>
              <w:pStyle w:val="TableParagraph"/>
              <w:spacing w:before="24" w:line="181" w:lineRule="exact"/>
              <w:ind w:left="115" w:right="11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чебный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год</w:t>
            </w:r>
          </w:p>
        </w:tc>
        <w:tc>
          <w:tcPr>
            <w:tcW w:w="503" w:type="dxa"/>
            <w:shd w:val="clear" w:color="auto" w:fill="FAD3B4"/>
            <w:textDirection w:val="btLr"/>
            <w:vAlign w:val="center"/>
          </w:tcPr>
          <w:p w:rsidR="000F7DE1" w:rsidRDefault="000F7DE1" w:rsidP="000F7DE1">
            <w:pPr>
              <w:pStyle w:val="TableParagraph"/>
              <w:spacing w:before="142"/>
              <w:ind w:left="477"/>
              <w:rPr>
                <w:b/>
                <w:sz w:val="20"/>
              </w:rPr>
            </w:pPr>
            <w:r>
              <w:rPr>
                <w:b/>
                <w:sz w:val="20"/>
              </w:rPr>
              <w:t>Кол-в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часов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о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учебному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лану</w:t>
            </w:r>
          </w:p>
        </w:tc>
        <w:tc>
          <w:tcPr>
            <w:tcW w:w="580" w:type="dxa"/>
            <w:shd w:val="clear" w:color="auto" w:fill="FAD3B4"/>
            <w:textDirection w:val="btLr"/>
            <w:vAlign w:val="center"/>
          </w:tcPr>
          <w:p w:rsidR="000F7DE1" w:rsidRDefault="000F7DE1" w:rsidP="000F7DE1">
            <w:pPr>
              <w:pStyle w:val="TableParagraph"/>
              <w:spacing w:before="35" w:line="250" w:lineRule="atLeast"/>
              <w:ind w:left="633" w:right="369" w:hanging="250"/>
              <w:rPr>
                <w:b/>
                <w:sz w:val="20"/>
              </w:rPr>
            </w:pPr>
            <w:r>
              <w:rPr>
                <w:b/>
                <w:sz w:val="20"/>
              </w:rPr>
              <w:t>% соотношение кол-ва оценочных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процедур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к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кол-ву часов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УП</w:t>
            </w:r>
            <w:r>
              <w:rPr>
                <w:b/>
                <w:sz w:val="20"/>
                <w:vertAlign w:val="superscript"/>
              </w:rPr>
              <w:t>*</w:t>
            </w:r>
          </w:p>
        </w:tc>
      </w:tr>
      <w:tr w:rsidR="000F7DE1" w:rsidRPr="008D4E90" w:rsidTr="000F7DE1">
        <w:trPr>
          <w:trHeight w:val="254"/>
        </w:trPr>
        <w:tc>
          <w:tcPr>
            <w:tcW w:w="16478" w:type="dxa"/>
            <w:gridSpan w:val="29"/>
            <w:shd w:val="clear" w:color="auto" w:fill="D6E3BC" w:themeFill="accent3" w:themeFillTint="66"/>
          </w:tcPr>
          <w:p w:rsidR="000F7DE1" w:rsidRDefault="000F7DE1" w:rsidP="000F7DE1">
            <w:pPr>
              <w:pStyle w:val="TableParagraph"/>
              <w:spacing w:before="1" w:line="233" w:lineRule="exact"/>
              <w:ind w:left="7412" w:right="4393" w:hanging="24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  Б  класс</w:t>
            </w:r>
          </w:p>
        </w:tc>
      </w:tr>
      <w:tr w:rsidR="003D6727" w:rsidRPr="008D4E90" w:rsidTr="000F7DE1">
        <w:trPr>
          <w:trHeight w:val="254"/>
        </w:trPr>
        <w:tc>
          <w:tcPr>
            <w:tcW w:w="2127" w:type="dxa"/>
          </w:tcPr>
          <w:p w:rsidR="003D6727" w:rsidRPr="003131E9" w:rsidRDefault="003D6727" w:rsidP="0077481A">
            <w:pPr>
              <w:pStyle w:val="TableParagraph"/>
              <w:spacing w:line="235" w:lineRule="exact"/>
              <w:ind w:left="144"/>
              <w:rPr>
                <w:sz w:val="18"/>
                <w:szCs w:val="18"/>
              </w:rPr>
            </w:pPr>
            <w:r w:rsidRPr="003131E9">
              <w:rPr>
                <w:sz w:val="18"/>
                <w:szCs w:val="18"/>
              </w:rPr>
              <w:t>Русский язык</w:t>
            </w: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spacing w:line="235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3131E9" w:rsidRDefault="003D6727" w:rsidP="0077481A">
            <w:pPr>
              <w:pStyle w:val="TableParagraph"/>
              <w:spacing w:line="235" w:lineRule="exact"/>
              <w:ind w:left="158" w:right="57" w:hanging="131"/>
              <w:jc w:val="center"/>
              <w:rPr>
                <w:sz w:val="16"/>
                <w:szCs w:val="18"/>
              </w:rPr>
            </w:pPr>
            <w:r w:rsidRPr="003131E9">
              <w:rPr>
                <w:sz w:val="16"/>
                <w:szCs w:val="18"/>
              </w:rPr>
              <w:t>29.01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3D6727" w:rsidRPr="008D4E90" w:rsidRDefault="003D6727" w:rsidP="0077481A">
            <w:pPr>
              <w:pStyle w:val="TableParagraph"/>
              <w:spacing w:line="235" w:lineRule="exact"/>
              <w:ind w:left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84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</w:tcPr>
          <w:p w:rsidR="003D6727" w:rsidRPr="008D4E90" w:rsidRDefault="003D6727" w:rsidP="0077481A">
            <w:pPr>
              <w:pStyle w:val="TableParagraph"/>
              <w:spacing w:line="235" w:lineRule="exact"/>
              <w:ind w:left="148" w:right="126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3D6727" w:rsidRPr="003131E9" w:rsidRDefault="003D6727" w:rsidP="0077481A">
            <w:pPr>
              <w:pStyle w:val="TableParagraph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2.02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3D6727" w:rsidRPr="008D4E90" w:rsidRDefault="003D6727" w:rsidP="0077481A">
            <w:pPr>
              <w:pStyle w:val="TableParagraph"/>
              <w:spacing w:line="235" w:lineRule="exact"/>
              <w:ind w:left="307" w:hanging="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spacing w:line="235" w:lineRule="exact"/>
              <w:ind w:left="163" w:right="119" w:hanging="163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3131E9" w:rsidRDefault="003D6727" w:rsidP="0077481A">
            <w:pPr>
              <w:pStyle w:val="TableParagraph"/>
              <w:spacing w:line="235" w:lineRule="exact"/>
              <w:ind w:left="163" w:right="119" w:hanging="163"/>
              <w:jc w:val="center"/>
              <w:rPr>
                <w:sz w:val="16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3D6727" w:rsidRPr="008D4E90" w:rsidRDefault="003D6727" w:rsidP="0077481A">
            <w:pPr>
              <w:pStyle w:val="TableParagraph"/>
              <w:spacing w:line="235" w:lineRule="exact"/>
              <w:ind w:left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3D6727" w:rsidRPr="003131E9" w:rsidRDefault="003D6727" w:rsidP="0077481A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ПР</w:t>
            </w: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spacing w:line="235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3131E9" w:rsidRDefault="003D6727" w:rsidP="0077481A">
            <w:pPr>
              <w:pStyle w:val="TableParagraph"/>
              <w:spacing w:line="235" w:lineRule="exact"/>
              <w:ind w:right="11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9.04</w:t>
            </w:r>
          </w:p>
        </w:tc>
        <w:tc>
          <w:tcPr>
            <w:tcW w:w="519" w:type="dxa"/>
            <w:shd w:val="clear" w:color="auto" w:fill="B6DDE8" w:themeFill="accent5" w:themeFillTint="66"/>
          </w:tcPr>
          <w:p w:rsidR="003D6727" w:rsidRPr="008D4E90" w:rsidRDefault="003D6727" w:rsidP="0077481A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62D52" w:rsidRDefault="003D6727" w:rsidP="0077481A">
            <w:pPr>
              <w:pStyle w:val="TableParagraph"/>
              <w:spacing w:line="235" w:lineRule="exact"/>
              <w:ind w:right="48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3131E9" w:rsidRDefault="003D6727" w:rsidP="0077481A">
            <w:pPr>
              <w:pStyle w:val="TableParagraph"/>
              <w:spacing w:line="235" w:lineRule="exact"/>
              <w:ind w:right="51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05.05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3D6727" w:rsidRPr="008D4E90" w:rsidRDefault="003D6727" w:rsidP="0077481A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09" w:type="dxa"/>
            <w:shd w:val="clear" w:color="auto" w:fill="FBD4B4" w:themeFill="accent6" w:themeFillTint="66"/>
          </w:tcPr>
          <w:p w:rsidR="003D6727" w:rsidRPr="008D4E90" w:rsidRDefault="003D6727" w:rsidP="0077481A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03" w:type="dxa"/>
            <w:shd w:val="clear" w:color="auto" w:fill="FBD4B4" w:themeFill="accent6" w:themeFillTint="66"/>
          </w:tcPr>
          <w:p w:rsidR="003D6727" w:rsidRPr="008D4E90" w:rsidRDefault="003D6727" w:rsidP="00942D9E">
            <w:pPr>
              <w:pStyle w:val="TableParagraph"/>
              <w:spacing w:line="235" w:lineRule="exact"/>
              <w:ind w:right="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</w:t>
            </w:r>
          </w:p>
        </w:tc>
        <w:tc>
          <w:tcPr>
            <w:tcW w:w="580" w:type="dxa"/>
            <w:shd w:val="clear" w:color="auto" w:fill="FBD4B4" w:themeFill="accent6" w:themeFillTint="66"/>
          </w:tcPr>
          <w:p w:rsidR="003D6727" w:rsidRPr="008D4E90" w:rsidRDefault="003D6727" w:rsidP="003D6727">
            <w:pPr>
              <w:pStyle w:val="TableParagraph"/>
              <w:spacing w:line="235" w:lineRule="exact"/>
              <w:ind w:right="25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%</w:t>
            </w:r>
          </w:p>
        </w:tc>
      </w:tr>
      <w:tr w:rsidR="003D6727" w:rsidRPr="008D4E90" w:rsidTr="000F7DE1">
        <w:trPr>
          <w:trHeight w:val="253"/>
        </w:trPr>
        <w:tc>
          <w:tcPr>
            <w:tcW w:w="2127" w:type="dxa"/>
          </w:tcPr>
          <w:p w:rsidR="003D6727" w:rsidRPr="003131E9" w:rsidRDefault="003D6727" w:rsidP="0077481A">
            <w:pPr>
              <w:pStyle w:val="TableParagraph"/>
              <w:spacing w:line="234" w:lineRule="exact"/>
              <w:ind w:left="144"/>
              <w:rPr>
                <w:sz w:val="18"/>
                <w:szCs w:val="18"/>
              </w:rPr>
            </w:pPr>
            <w:r w:rsidRPr="003131E9">
              <w:rPr>
                <w:sz w:val="18"/>
                <w:szCs w:val="18"/>
              </w:rPr>
              <w:t>Литература</w:t>
            </w: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spacing w:line="235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3131E9" w:rsidRDefault="003D6727" w:rsidP="0077481A">
            <w:pPr>
              <w:pStyle w:val="TableParagraph"/>
              <w:spacing w:line="235" w:lineRule="exact"/>
              <w:ind w:left="158" w:right="57" w:hanging="131"/>
              <w:jc w:val="center"/>
              <w:rPr>
                <w:sz w:val="16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3D6727" w:rsidRPr="008D4E90" w:rsidRDefault="003D6727" w:rsidP="0077481A">
            <w:pPr>
              <w:pStyle w:val="TableParagraph"/>
              <w:spacing w:line="235" w:lineRule="exact"/>
              <w:ind w:left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84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3D6727" w:rsidRPr="003131E9" w:rsidRDefault="003D6727" w:rsidP="0077481A">
            <w:pPr>
              <w:pStyle w:val="TableParagraph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3</w:t>
            </w:r>
            <w:r w:rsidRPr="003131E9">
              <w:rPr>
                <w:sz w:val="16"/>
                <w:szCs w:val="18"/>
              </w:rPr>
              <w:t>.02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3D6727" w:rsidRPr="008D4E90" w:rsidRDefault="003D6727" w:rsidP="0077481A">
            <w:pPr>
              <w:pStyle w:val="TableParagraph"/>
              <w:spacing w:line="235" w:lineRule="exact"/>
              <w:ind w:left="307" w:hanging="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spacing w:line="235" w:lineRule="exact"/>
              <w:ind w:left="163" w:right="119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3131E9" w:rsidRDefault="003D6727" w:rsidP="0077481A">
            <w:pPr>
              <w:pStyle w:val="TableParagraph"/>
              <w:spacing w:line="235" w:lineRule="exact"/>
              <w:ind w:left="163" w:right="119"/>
              <w:jc w:val="center"/>
              <w:rPr>
                <w:sz w:val="16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3D6727" w:rsidRPr="008D4E90" w:rsidRDefault="003D6727" w:rsidP="0077481A">
            <w:pPr>
              <w:pStyle w:val="TableParagraph"/>
              <w:spacing w:line="235" w:lineRule="exact"/>
              <w:ind w:left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3D6727" w:rsidRPr="003131E9" w:rsidRDefault="003D6727" w:rsidP="0077481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spacing w:line="235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3131E9" w:rsidRDefault="003D6727" w:rsidP="0077481A">
            <w:pPr>
              <w:pStyle w:val="TableParagraph"/>
              <w:spacing w:line="235" w:lineRule="exact"/>
              <w:ind w:right="110"/>
              <w:jc w:val="center"/>
              <w:rPr>
                <w:sz w:val="16"/>
                <w:szCs w:val="18"/>
              </w:rPr>
            </w:pPr>
          </w:p>
        </w:tc>
        <w:tc>
          <w:tcPr>
            <w:tcW w:w="519" w:type="dxa"/>
            <w:shd w:val="clear" w:color="auto" w:fill="B6DDE8" w:themeFill="accent5" w:themeFillTint="66"/>
          </w:tcPr>
          <w:p w:rsidR="003D6727" w:rsidRPr="008D4E90" w:rsidRDefault="003D6727" w:rsidP="0077481A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62D52" w:rsidRDefault="003D6727" w:rsidP="0077481A">
            <w:pPr>
              <w:pStyle w:val="TableParagraph"/>
              <w:tabs>
                <w:tab w:val="left" w:pos="179"/>
              </w:tabs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3131E9" w:rsidRDefault="003D6727" w:rsidP="0077481A">
            <w:pPr>
              <w:pStyle w:val="TableParagraph"/>
              <w:spacing w:line="235" w:lineRule="exact"/>
              <w:ind w:right="51"/>
              <w:jc w:val="center"/>
              <w:rPr>
                <w:sz w:val="16"/>
                <w:szCs w:val="18"/>
              </w:rPr>
            </w:pPr>
            <w:r w:rsidRPr="003131E9">
              <w:rPr>
                <w:sz w:val="16"/>
                <w:szCs w:val="18"/>
              </w:rPr>
              <w:t>17.05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3D6727" w:rsidRPr="008D4E90" w:rsidRDefault="003D6727" w:rsidP="0077481A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09" w:type="dxa"/>
            <w:shd w:val="clear" w:color="auto" w:fill="FBD4B4" w:themeFill="accent6" w:themeFillTint="66"/>
          </w:tcPr>
          <w:p w:rsidR="003D6727" w:rsidRPr="008D4E90" w:rsidRDefault="003D6727" w:rsidP="0077481A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03" w:type="dxa"/>
            <w:shd w:val="clear" w:color="auto" w:fill="FBD4B4" w:themeFill="accent6" w:themeFillTint="66"/>
          </w:tcPr>
          <w:p w:rsidR="003D6727" w:rsidRPr="008D4E90" w:rsidRDefault="003D6727" w:rsidP="00942D9E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580" w:type="dxa"/>
            <w:shd w:val="clear" w:color="auto" w:fill="FBD4B4" w:themeFill="accent6" w:themeFillTint="66"/>
          </w:tcPr>
          <w:p w:rsidR="003D6727" w:rsidRPr="008D4E90" w:rsidRDefault="003D6727" w:rsidP="0077481A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%</w:t>
            </w:r>
          </w:p>
        </w:tc>
      </w:tr>
      <w:tr w:rsidR="003D6727" w:rsidRPr="008D4E90" w:rsidTr="000F7DE1">
        <w:trPr>
          <w:trHeight w:val="284"/>
        </w:trPr>
        <w:tc>
          <w:tcPr>
            <w:tcW w:w="2127" w:type="dxa"/>
          </w:tcPr>
          <w:p w:rsidR="003D6727" w:rsidRPr="003131E9" w:rsidRDefault="003D6727" w:rsidP="0077481A">
            <w:pPr>
              <w:pStyle w:val="TableParagraph"/>
              <w:spacing w:line="249" w:lineRule="exact"/>
              <w:ind w:left="144"/>
              <w:rPr>
                <w:sz w:val="18"/>
                <w:szCs w:val="18"/>
              </w:rPr>
            </w:pPr>
            <w:r w:rsidRPr="003131E9">
              <w:rPr>
                <w:sz w:val="18"/>
                <w:szCs w:val="18"/>
              </w:rPr>
              <w:t xml:space="preserve">Иностранный язык </w:t>
            </w: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spacing w:line="249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3131E9" w:rsidRDefault="003D6727" w:rsidP="0077481A">
            <w:pPr>
              <w:pStyle w:val="TableParagraph"/>
              <w:spacing w:line="235" w:lineRule="exact"/>
              <w:ind w:left="158" w:right="57" w:hanging="131"/>
              <w:jc w:val="center"/>
              <w:rPr>
                <w:sz w:val="16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3D6727" w:rsidRPr="008D4E90" w:rsidRDefault="003D6727" w:rsidP="0077481A">
            <w:pPr>
              <w:pStyle w:val="TableParagraph"/>
              <w:spacing w:line="249" w:lineRule="exact"/>
              <w:ind w:left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84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</w:tcPr>
          <w:p w:rsidR="003D6727" w:rsidRPr="008D4E90" w:rsidRDefault="003D6727" w:rsidP="0077481A">
            <w:pPr>
              <w:pStyle w:val="TableParagraph"/>
              <w:spacing w:before="2" w:line="238" w:lineRule="exact"/>
              <w:ind w:left="252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3131E9" w:rsidRDefault="003D6727" w:rsidP="0077481A">
            <w:pPr>
              <w:pStyle w:val="TableParagraph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4.02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3D6727" w:rsidRPr="008D4E90" w:rsidRDefault="003D6727" w:rsidP="0077481A">
            <w:pPr>
              <w:pStyle w:val="TableParagraph"/>
              <w:spacing w:line="249" w:lineRule="exact"/>
              <w:ind w:left="307" w:hanging="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spacing w:line="249" w:lineRule="exact"/>
              <w:ind w:left="163" w:right="119" w:hanging="163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3131E9" w:rsidRDefault="003D6727" w:rsidP="0077481A">
            <w:pPr>
              <w:pStyle w:val="TableParagraph"/>
              <w:spacing w:line="235" w:lineRule="exact"/>
              <w:ind w:left="163" w:right="119" w:hanging="163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04.03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3D6727" w:rsidRPr="008D4E90" w:rsidRDefault="003D6727" w:rsidP="0077481A">
            <w:pPr>
              <w:pStyle w:val="TableParagraph"/>
              <w:spacing w:line="249" w:lineRule="exact"/>
              <w:ind w:left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3D6727" w:rsidRPr="003131E9" w:rsidRDefault="003D6727" w:rsidP="0077481A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ПР</w:t>
            </w:r>
            <w:r>
              <w:rPr>
                <w:rStyle w:val="ad"/>
                <w:sz w:val="18"/>
                <w:szCs w:val="18"/>
              </w:rPr>
              <w:footnoteReference w:id="11"/>
            </w: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spacing w:line="249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3131E9" w:rsidRDefault="003D6727" w:rsidP="0077481A">
            <w:pPr>
              <w:pStyle w:val="TableParagraph"/>
              <w:spacing w:line="235" w:lineRule="exact"/>
              <w:ind w:right="110"/>
              <w:jc w:val="center"/>
              <w:rPr>
                <w:sz w:val="16"/>
                <w:szCs w:val="18"/>
              </w:rPr>
            </w:pPr>
          </w:p>
        </w:tc>
        <w:tc>
          <w:tcPr>
            <w:tcW w:w="519" w:type="dxa"/>
            <w:shd w:val="clear" w:color="auto" w:fill="B6DDE8" w:themeFill="accent5" w:themeFillTint="66"/>
          </w:tcPr>
          <w:p w:rsidR="003D6727" w:rsidRPr="008D4E90" w:rsidRDefault="003D6727" w:rsidP="0077481A">
            <w:pPr>
              <w:pStyle w:val="TableParagraph"/>
              <w:spacing w:line="24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spacing w:line="24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spacing w:line="24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62D52" w:rsidRDefault="003D6727" w:rsidP="0077481A">
            <w:pPr>
              <w:pStyle w:val="TableParagraph"/>
              <w:spacing w:line="249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3131E9" w:rsidRDefault="003D6727" w:rsidP="0077481A">
            <w:pPr>
              <w:pStyle w:val="TableParagraph"/>
              <w:spacing w:line="235" w:lineRule="exact"/>
              <w:ind w:right="51"/>
              <w:jc w:val="center"/>
              <w:rPr>
                <w:sz w:val="16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3D6727" w:rsidRPr="008D4E90" w:rsidRDefault="003D6727" w:rsidP="0077481A">
            <w:pPr>
              <w:pStyle w:val="TableParagraph"/>
              <w:spacing w:line="24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9" w:type="dxa"/>
            <w:shd w:val="clear" w:color="auto" w:fill="FBD4B4" w:themeFill="accent6" w:themeFillTint="66"/>
          </w:tcPr>
          <w:p w:rsidR="003D6727" w:rsidRPr="008D4E90" w:rsidRDefault="003D6727" w:rsidP="0077481A">
            <w:pPr>
              <w:pStyle w:val="TableParagraph"/>
              <w:spacing w:line="24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03" w:type="dxa"/>
            <w:shd w:val="clear" w:color="auto" w:fill="FBD4B4" w:themeFill="accent6" w:themeFillTint="66"/>
          </w:tcPr>
          <w:p w:rsidR="003D6727" w:rsidRPr="008D4E90" w:rsidRDefault="003D6727" w:rsidP="00942D9E">
            <w:pPr>
              <w:pStyle w:val="TableParagraph"/>
              <w:spacing w:line="249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580" w:type="dxa"/>
            <w:shd w:val="clear" w:color="auto" w:fill="FBD4B4" w:themeFill="accent6" w:themeFillTint="66"/>
          </w:tcPr>
          <w:p w:rsidR="003D6727" w:rsidRPr="008D4E90" w:rsidRDefault="003D6727" w:rsidP="0077481A">
            <w:pPr>
              <w:pStyle w:val="TableParagraph"/>
              <w:spacing w:line="24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%</w:t>
            </w:r>
          </w:p>
        </w:tc>
      </w:tr>
      <w:tr w:rsidR="003D6727" w:rsidRPr="008D4E90" w:rsidTr="000F7DE1">
        <w:trPr>
          <w:trHeight w:val="284"/>
        </w:trPr>
        <w:tc>
          <w:tcPr>
            <w:tcW w:w="2127" w:type="dxa"/>
          </w:tcPr>
          <w:p w:rsidR="003D6727" w:rsidRPr="003131E9" w:rsidRDefault="003D6727" w:rsidP="0077481A">
            <w:pPr>
              <w:pStyle w:val="TableParagraph"/>
              <w:spacing w:line="234" w:lineRule="exact"/>
              <w:ind w:left="144"/>
              <w:rPr>
                <w:sz w:val="18"/>
                <w:szCs w:val="18"/>
              </w:rPr>
            </w:pPr>
            <w:r w:rsidRPr="003131E9">
              <w:rPr>
                <w:sz w:val="18"/>
                <w:szCs w:val="18"/>
              </w:rPr>
              <w:t>Алгебра</w:t>
            </w: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spacing w:line="249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3131E9" w:rsidRDefault="003D6727" w:rsidP="0077481A">
            <w:pPr>
              <w:pStyle w:val="TableParagraph"/>
              <w:spacing w:line="235" w:lineRule="exact"/>
              <w:ind w:left="158" w:right="57" w:hanging="131"/>
              <w:jc w:val="center"/>
              <w:rPr>
                <w:sz w:val="16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3D6727" w:rsidRPr="008D4E90" w:rsidRDefault="003D6727" w:rsidP="0077481A">
            <w:pPr>
              <w:pStyle w:val="TableParagraph"/>
              <w:spacing w:line="249" w:lineRule="exact"/>
              <w:ind w:left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84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</w:tcPr>
          <w:p w:rsidR="003D6727" w:rsidRPr="008D4E90" w:rsidRDefault="003D6727" w:rsidP="0077481A">
            <w:pPr>
              <w:pStyle w:val="TableParagraph"/>
              <w:spacing w:before="2" w:line="238" w:lineRule="exact"/>
              <w:ind w:left="252"/>
              <w:rPr>
                <w:sz w:val="16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3D6727" w:rsidRPr="003131E9" w:rsidRDefault="003D6727" w:rsidP="0077481A">
            <w:pPr>
              <w:pStyle w:val="TableParagraph"/>
              <w:tabs>
                <w:tab w:val="left" w:pos="171"/>
              </w:tabs>
              <w:spacing w:line="229" w:lineRule="exact"/>
              <w:ind w:left="148" w:hanging="119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01.02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3D6727" w:rsidRPr="008D4E90" w:rsidRDefault="003D6727" w:rsidP="0077481A">
            <w:pPr>
              <w:pStyle w:val="TableParagraph"/>
              <w:spacing w:line="249" w:lineRule="exact"/>
              <w:ind w:left="307" w:hanging="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spacing w:line="249" w:lineRule="exact"/>
              <w:ind w:left="163" w:right="119" w:hanging="163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B615BB" w:rsidRDefault="003D6727" w:rsidP="0077481A">
            <w:pPr>
              <w:pStyle w:val="TableParagraph"/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15.03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3D6727" w:rsidRPr="008D4E90" w:rsidRDefault="003D6727" w:rsidP="0077481A">
            <w:pPr>
              <w:pStyle w:val="TableParagraph"/>
              <w:spacing w:line="249" w:lineRule="exact"/>
              <w:ind w:left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3D6727" w:rsidRPr="003131E9" w:rsidRDefault="003D6727" w:rsidP="0077481A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ПР</w:t>
            </w: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spacing w:line="249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3131E9" w:rsidRDefault="003D6727" w:rsidP="0077481A">
            <w:pPr>
              <w:pStyle w:val="TableParagraph"/>
              <w:spacing w:line="229" w:lineRule="exact"/>
              <w:ind w:right="11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3.04</w:t>
            </w:r>
          </w:p>
        </w:tc>
        <w:tc>
          <w:tcPr>
            <w:tcW w:w="519" w:type="dxa"/>
            <w:shd w:val="clear" w:color="auto" w:fill="B6DDE8" w:themeFill="accent5" w:themeFillTint="66"/>
          </w:tcPr>
          <w:p w:rsidR="003D6727" w:rsidRPr="008D4E90" w:rsidRDefault="003D6727" w:rsidP="0077481A">
            <w:pPr>
              <w:pStyle w:val="TableParagraph"/>
              <w:spacing w:line="24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spacing w:line="24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spacing w:line="24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62D52" w:rsidRDefault="003D6727" w:rsidP="0077481A">
            <w:pPr>
              <w:pStyle w:val="TableParagraph"/>
              <w:tabs>
                <w:tab w:val="left" w:pos="179"/>
              </w:tabs>
              <w:spacing w:line="24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3131E9" w:rsidRDefault="003D6727" w:rsidP="0077481A">
            <w:pPr>
              <w:pStyle w:val="TableParagraph"/>
              <w:spacing w:line="229" w:lineRule="exact"/>
              <w:ind w:right="51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5.05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3D6727" w:rsidRPr="008D4E90" w:rsidRDefault="003D6727" w:rsidP="0077481A">
            <w:pPr>
              <w:pStyle w:val="TableParagraph"/>
              <w:spacing w:line="24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09" w:type="dxa"/>
            <w:shd w:val="clear" w:color="auto" w:fill="FBD4B4" w:themeFill="accent6" w:themeFillTint="66"/>
          </w:tcPr>
          <w:p w:rsidR="003D6727" w:rsidRPr="008D4E90" w:rsidRDefault="003D6727" w:rsidP="0077481A">
            <w:pPr>
              <w:pStyle w:val="TableParagraph"/>
              <w:spacing w:line="24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03" w:type="dxa"/>
            <w:shd w:val="clear" w:color="auto" w:fill="FBD4B4" w:themeFill="accent6" w:themeFillTint="66"/>
          </w:tcPr>
          <w:p w:rsidR="003D6727" w:rsidRPr="008D4E90" w:rsidRDefault="003D6727" w:rsidP="00942D9E">
            <w:pPr>
              <w:pStyle w:val="TableParagraph"/>
              <w:spacing w:line="249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580" w:type="dxa"/>
            <w:shd w:val="clear" w:color="auto" w:fill="FBD4B4" w:themeFill="accent6" w:themeFillTint="66"/>
          </w:tcPr>
          <w:p w:rsidR="003D6727" w:rsidRPr="008D4E90" w:rsidRDefault="003D6727" w:rsidP="0077481A">
            <w:pPr>
              <w:pStyle w:val="TableParagraph"/>
              <w:spacing w:line="24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%</w:t>
            </w:r>
          </w:p>
        </w:tc>
      </w:tr>
      <w:tr w:rsidR="003D6727" w:rsidRPr="008D4E90" w:rsidTr="00942D9E">
        <w:trPr>
          <w:trHeight w:val="254"/>
        </w:trPr>
        <w:tc>
          <w:tcPr>
            <w:tcW w:w="2127" w:type="dxa"/>
          </w:tcPr>
          <w:p w:rsidR="003D6727" w:rsidRPr="003131E9" w:rsidRDefault="003D6727" w:rsidP="0077481A">
            <w:pPr>
              <w:pStyle w:val="TableParagraph"/>
              <w:spacing w:line="234" w:lineRule="exact"/>
              <w:ind w:left="144"/>
              <w:rPr>
                <w:sz w:val="18"/>
                <w:szCs w:val="18"/>
              </w:rPr>
            </w:pPr>
            <w:r w:rsidRPr="003131E9">
              <w:rPr>
                <w:sz w:val="18"/>
                <w:szCs w:val="18"/>
              </w:rPr>
              <w:t>Геометрия</w:t>
            </w: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spacing w:line="234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3131E9" w:rsidRDefault="003D6727" w:rsidP="0077481A">
            <w:pPr>
              <w:pStyle w:val="TableParagraph"/>
              <w:spacing w:line="235" w:lineRule="exact"/>
              <w:ind w:left="158" w:right="57" w:hanging="131"/>
              <w:jc w:val="center"/>
              <w:rPr>
                <w:sz w:val="16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3D6727" w:rsidRPr="008D4E90" w:rsidRDefault="003D6727" w:rsidP="0077481A">
            <w:pPr>
              <w:pStyle w:val="TableParagraph"/>
              <w:spacing w:line="234" w:lineRule="exact"/>
              <w:ind w:left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84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3D6727" w:rsidRPr="003131E9" w:rsidRDefault="003D6727" w:rsidP="00942D9E">
            <w:pPr>
              <w:pStyle w:val="TableParagraph"/>
              <w:spacing w:line="229" w:lineRule="exact"/>
              <w:ind w:left="148" w:hanging="148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07.02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3D6727" w:rsidRPr="008D4E90" w:rsidRDefault="003D6727" w:rsidP="00942D9E">
            <w:pPr>
              <w:pStyle w:val="TableParagraph"/>
              <w:spacing w:line="234" w:lineRule="exact"/>
              <w:ind w:left="307" w:hanging="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3D6727" w:rsidRPr="008D4E90" w:rsidRDefault="003D6727" w:rsidP="00942D9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942D9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942D9E">
            <w:pPr>
              <w:pStyle w:val="TableParagraph"/>
              <w:spacing w:line="234" w:lineRule="exact"/>
              <w:ind w:left="163" w:right="119" w:hanging="163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B615BB" w:rsidRDefault="003D6727" w:rsidP="00942D9E">
            <w:pPr>
              <w:pStyle w:val="TableParagraph"/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09.03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3D6727" w:rsidRPr="008D4E90" w:rsidRDefault="003D6727" w:rsidP="00942D9E">
            <w:pPr>
              <w:pStyle w:val="TableParagraph"/>
              <w:spacing w:line="234" w:lineRule="exact"/>
              <w:ind w:left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3D6727" w:rsidRPr="003131E9" w:rsidRDefault="003D6727" w:rsidP="00942D9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3D6727" w:rsidRPr="008D4E90" w:rsidRDefault="003D6727" w:rsidP="00942D9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942D9E">
            <w:pPr>
              <w:pStyle w:val="TableParagraph"/>
              <w:spacing w:line="234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3131E9" w:rsidRDefault="003D6727" w:rsidP="00942D9E">
            <w:pPr>
              <w:pStyle w:val="TableParagraph"/>
              <w:spacing w:line="229" w:lineRule="exact"/>
              <w:ind w:right="11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5.04</w:t>
            </w:r>
          </w:p>
        </w:tc>
        <w:tc>
          <w:tcPr>
            <w:tcW w:w="519" w:type="dxa"/>
            <w:shd w:val="clear" w:color="auto" w:fill="B6DDE8" w:themeFill="accent5" w:themeFillTint="66"/>
          </w:tcPr>
          <w:p w:rsidR="003D6727" w:rsidRPr="008D4E90" w:rsidRDefault="003D6727" w:rsidP="00942D9E">
            <w:pPr>
              <w:pStyle w:val="TableParagraph"/>
              <w:spacing w:line="234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3D6727" w:rsidRPr="008D4E90" w:rsidRDefault="003D6727" w:rsidP="00942D9E">
            <w:pPr>
              <w:pStyle w:val="TableParagraph"/>
              <w:spacing w:line="234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942D9E">
            <w:pPr>
              <w:pStyle w:val="TableParagraph"/>
              <w:spacing w:line="234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62D52" w:rsidRDefault="003D6727" w:rsidP="00942D9E">
            <w:pPr>
              <w:pStyle w:val="TableParagraph"/>
              <w:spacing w:line="234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3131E9" w:rsidRDefault="003D6727" w:rsidP="00942D9E">
            <w:pPr>
              <w:pStyle w:val="TableParagraph"/>
              <w:spacing w:line="229" w:lineRule="exact"/>
              <w:ind w:right="51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03.05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3D6727" w:rsidRPr="008D4E90" w:rsidRDefault="003D6727" w:rsidP="00942D9E">
            <w:pPr>
              <w:pStyle w:val="TableParagraph"/>
              <w:spacing w:line="234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09" w:type="dxa"/>
            <w:shd w:val="clear" w:color="auto" w:fill="FBD4B4" w:themeFill="accent6" w:themeFillTint="66"/>
          </w:tcPr>
          <w:p w:rsidR="003D6727" w:rsidRPr="008D4E90" w:rsidRDefault="003D6727" w:rsidP="00942D9E">
            <w:pPr>
              <w:pStyle w:val="TableParagraph"/>
              <w:spacing w:line="234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03" w:type="dxa"/>
            <w:shd w:val="clear" w:color="auto" w:fill="FBD4B4" w:themeFill="accent6" w:themeFillTint="66"/>
          </w:tcPr>
          <w:p w:rsidR="003D6727" w:rsidRPr="008D4E90" w:rsidRDefault="003D6727" w:rsidP="00942D9E">
            <w:pPr>
              <w:pStyle w:val="TableParagraph"/>
              <w:spacing w:line="234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580" w:type="dxa"/>
            <w:shd w:val="clear" w:color="auto" w:fill="FBD4B4" w:themeFill="accent6" w:themeFillTint="66"/>
          </w:tcPr>
          <w:p w:rsidR="003D6727" w:rsidRPr="008D4E90" w:rsidRDefault="003D6727" w:rsidP="00942D9E">
            <w:pPr>
              <w:pStyle w:val="TableParagraph"/>
              <w:spacing w:line="234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%</w:t>
            </w:r>
          </w:p>
        </w:tc>
      </w:tr>
      <w:tr w:rsidR="003D6727" w:rsidRPr="008D4E90" w:rsidTr="000F7DE1">
        <w:trPr>
          <w:trHeight w:val="249"/>
        </w:trPr>
        <w:tc>
          <w:tcPr>
            <w:tcW w:w="2127" w:type="dxa"/>
          </w:tcPr>
          <w:p w:rsidR="003D6727" w:rsidRPr="003131E9" w:rsidRDefault="003D6727" w:rsidP="0077481A">
            <w:pPr>
              <w:pStyle w:val="TableParagraph"/>
              <w:spacing w:line="229" w:lineRule="exact"/>
              <w:ind w:left="144"/>
              <w:rPr>
                <w:sz w:val="18"/>
                <w:szCs w:val="18"/>
              </w:rPr>
            </w:pPr>
            <w:r w:rsidRPr="003131E9">
              <w:rPr>
                <w:sz w:val="18"/>
                <w:szCs w:val="18"/>
              </w:rPr>
              <w:t>История</w:t>
            </w: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spacing w:line="229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3131E9" w:rsidRDefault="003D6727" w:rsidP="0077481A">
            <w:pPr>
              <w:pStyle w:val="TableParagraph"/>
              <w:spacing w:line="235" w:lineRule="exact"/>
              <w:ind w:left="158" w:right="57" w:hanging="131"/>
              <w:jc w:val="center"/>
              <w:rPr>
                <w:sz w:val="16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3D6727" w:rsidRPr="008D4E90" w:rsidRDefault="003D6727" w:rsidP="0077481A">
            <w:pPr>
              <w:pStyle w:val="TableParagraph"/>
              <w:spacing w:line="229" w:lineRule="exact"/>
              <w:ind w:left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84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</w:tcPr>
          <w:p w:rsidR="003D6727" w:rsidRPr="008D4E90" w:rsidRDefault="003D6727" w:rsidP="0077481A">
            <w:pPr>
              <w:pStyle w:val="TableParagraph"/>
              <w:spacing w:line="229" w:lineRule="exact"/>
              <w:ind w:left="148" w:right="126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3131E9" w:rsidRDefault="003D6727" w:rsidP="0077481A">
            <w:pPr>
              <w:pStyle w:val="TableParagraph"/>
              <w:jc w:val="center"/>
              <w:rPr>
                <w:sz w:val="16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3D6727" w:rsidRPr="008D4E90" w:rsidRDefault="003D6727" w:rsidP="0077481A">
            <w:pPr>
              <w:pStyle w:val="TableParagraph"/>
              <w:spacing w:line="229" w:lineRule="exact"/>
              <w:ind w:left="307" w:hanging="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3131E9" w:rsidRDefault="003D6727" w:rsidP="0077481A">
            <w:pPr>
              <w:pStyle w:val="TableParagraph"/>
              <w:spacing w:line="235" w:lineRule="exact"/>
              <w:ind w:left="163" w:right="119" w:hanging="163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7.03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3D6727" w:rsidRPr="008D4E90" w:rsidRDefault="003D6727" w:rsidP="0077481A">
            <w:pPr>
              <w:pStyle w:val="TableParagraph"/>
              <w:spacing w:line="229" w:lineRule="exact"/>
              <w:ind w:left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3D6727" w:rsidRPr="003131E9" w:rsidRDefault="003D6727" w:rsidP="0077481A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ПР</w:t>
            </w:r>
            <w:r>
              <w:rPr>
                <w:rStyle w:val="ad"/>
                <w:sz w:val="18"/>
                <w:szCs w:val="18"/>
              </w:rPr>
              <w:footnoteReference w:id="12"/>
            </w: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spacing w:line="229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3131E9" w:rsidRDefault="003D6727" w:rsidP="0077481A">
            <w:pPr>
              <w:pStyle w:val="TableParagraph"/>
              <w:spacing w:line="229" w:lineRule="exact"/>
              <w:ind w:right="110"/>
              <w:jc w:val="center"/>
              <w:rPr>
                <w:sz w:val="16"/>
                <w:szCs w:val="18"/>
              </w:rPr>
            </w:pPr>
          </w:p>
        </w:tc>
        <w:tc>
          <w:tcPr>
            <w:tcW w:w="519" w:type="dxa"/>
            <w:shd w:val="clear" w:color="auto" w:fill="B6DDE8" w:themeFill="accent5" w:themeFillTint="66"/>
          </w:tcPr>
          <w:p w:rsidR="003D6727" w:rsidRPr="008D4E90" w:rsidRDefault="003D6727" w:rsidP="0077481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3131E9" w:rsidRDefault="003D6727" w:rsidP="0077481A">
            <w:pPr>
              <w:pStyle w:val="TableParagraph"/>
              <w:spacing w:line="235" w:lineRule="exact"/>
              <w:ind w:right="51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06.05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3D6727" w:rsidRPr="008D4E90" w:rsidRDefault="003D6727" w:rsidP="0077481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09" w:type="dxa"/>
            <w:shd w:val="clear" w:color="auto" w:fill="FBD4B4" w:themeFill="accent6" w:themeFillTint="66"/>
          </w:tcPr>
          <w:p w:rsidR="003D6727" w:rsidRPr="008D4E90" w:rsidRDefault="003D6727" w:rsidP="0077481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auto" w:fill="FBD4B4" w:themeFill="accent6" w:themeFillTint="66"/>
          </w:tcPr>
          <w:p w:rsidR="003D6727" w:rsidRPr="008D4E90" w:rsidRDefault="003D6727" w:rsidP="00942D9E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580" w:type="dxa"/>
            <w:shd w:val="clear" w:color="auto" w:fill="FBD4B4" w:themeFill="accent6" w:themeFillTint="66"/>
          </w:tcPr>
          <w:p w:rsidR="003D6727" w:rsidRPr="008D4E90" w:rsidRDefault="003D6727" w:rsidP="0077481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%</w:t>
            </w:r>
          </w:p>
        </w:tc>
      </w:tr>
      <w:tr w:rsidR="003D6727" w:rsidRPr="008D4E90" w:rsidTr="000F7DE1">
        <w:trPr>
          <w:trHeight w:val="249"/>
        </w:trPr>
        <w:tc>
          <w:tcPr>
            <w:tcW w:w="2127" w:type="dxa"/>
          </w:tcPr>
          <w:p w:rsidR="003D6727" w:rsidRPr="003131E9" w:rsidRDefault="003D6727" w:rsidP="0077481A">
            <w:pPr>
              <w:pStyle w:val="TableParagraph"/>
              <w:spacing w:line="229" w:lineRule="exact"/>
              <w:ind w:left="144"/>
              <w:rPr>
                <w:sz w:val="18"/>
                <w:szCs w:val="18"/>
              </w:rPr>
            </w:pPr>
            <w:r w:rsidRPr="003131E9">
              <w:rPr>
                <w:sz w:val="18"/>
                <w:szCs w:val="18"/>
              </w:rPr>
              <w:t>Обществознание</w:t>
            </w: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spacing w:line="229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3131E9" w:rsidRDefault="003D6727" w:rsidP="0077481A">
            <w:pPr>
              <w:pStyle w:val="TableParagraph"/>
              <w:spacing w:line="235" w:lineRule="exact"/>
              <w:ind w:left="158" w:right="57" w:hanging="131"/>
              <w:jc w:val="center"/>
              <w:rPr>
                <w:sz w:val="16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3D6727" w:rsidRPr="008D4E90" w:rsidRDefault="003D6727" w:rsidP="0077481A">
            <w:pPr>
              <w:pStyle w:val="TableParagraph"/>
              <w:spacing w:line="229" w:lineRule="exact"/>
              <w:ind w:left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84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</w:tcPr>
          <w:p w:rsidR="003D6727" w:rsidRPr="008D4E90" w:rsidRDefault="003D6727" w:rsidP="0077481A">
            <w:pPr>
              <w:pStyle w:val="TableParagraph"/>
              <w:spacing w:line="229" w:lineRule="exact"/>
              <w:ind w:left="148" w:right="126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3131E9" w:rsidRDefault="003D6727" w:rsidP="0077481A">
            <w:pPr>
              <w:pStyle w:val="TableParagraph"/>
              <w:jc w:val="center"/>
              <w:rPr>
                <w:sz w:val="16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3D6727" w:rsidRPr="008D4E90" w:rsidRDefault="003D6727" w:rsidP="0077481A">
            <w:pPr>
              <w:pStyle w:val="TableParagraph"/>
              <w:spacing w:line="229" w:lineRule="exact"/>
              <w:ind w:left="307" w:hanging="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3131E9" w:rsidRDefault="003D6727" w:rsidP="0077481A">
            <w:pPr>
              <w:pStyle w:val="TableParagraph"/>
              <w:spacing w:line="235" w:lineRule="exact"/>
              <w:ind w:left="163" w:right="119"/>
              <w:jc w:val="center"/>
              <w:rPr>
                <w:sz w:val="16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3D6727" w:rsidRPr="008D4E90" w:rsidRDefault="003D6727" w:rsidP="0077481A">
            <w:pPr>
              <w:pStyle w:val="TableParagraph"/>
              <w:spacing w:line="229" w:lineRule="exact"/>
              <w:ind w:left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3D6727" w:rsidRPr="003131E9" w:rsidRDefault="003D6727" w:rsidP="0077481A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ПР</w:t>
            </w:r>
            <w:r>
              <w:rPr>
                <w:rStyle w:val="ad"/>
                <w:sz w:val="18"/>
                <w:szCs w:val="18"/>
              </w:rPr>
              <w:footnoteReference w:id="13"/>
            </w: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spacing w:line="229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3131E9" w:rsidRDefault="003D6727" w:rsidP="0077481A">
            <w:pPr>
              <w:pStyle w:val="TableParagraph"/>
              <w:spacing w:line="229" w:lineRule="exact"/>
              <w:ind w:right="11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4.04</w:t>
            </w:r>
          </w:p>
        </w:tc>
        <w:tc>
          <w:tcPr>
            <w:tcW w:w="519" w:type="dxa"/>
            <w:shd w:val="clear" w:color="auto" w:fill="B6DDE8" w:themeFill="accent5" w:themeFillTint="66"/>
          </w:tcPr>
          <w:p w:rsidR="003D6727" w:rsidRPr="008D4E90" w:rsidRDefault="003D6727" w:rsidP="0077481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3131E9" w:rsidRDefault="003D6727" w:rsidP="0077481A">
            <w:pPr>
              <w:pStyle w:val="TableParagraph"/>
              <w:spacing w:line="235" w:lineRule="exact"/>
              <w:ind w:right="51"/>
              <w:jc w:val="center"/>
              <w:rPr>
                <w:sz w:val="16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3D6727" w:rsidRPr="008D4E90" w:rsidRDefault="003D6727" w:rsidP="0077481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9" w:type="dxa"/>
            <w:shd w:val="clear" w:color="auto" w:fill="FBD4B4" w:themeFill="accent6" w:themeFillTint="66"/>
          </w:tcPr>
          <w:p w:rsidR="003D6727" w:rsidRPr="008D4E90" w:rsidRDefault="003D6727" w:rsidP="0077481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03" w:type="dxa"/>
            <w:shd w:val="clear" w:color="auto" w:fill="FBD4B4" w:themeFill="accent6" w:themeFillTint="66"/>
          </w:tcPr>
          <w:p w:rsidR="003D6727" w:rsidRPr="008D4E90" w:rsidRDefault="003D6727" w:rsidP="00942D9E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580" w:type="dxa"/>
            <w:shd w:val="clear" w:color="auto" w:fill="FBD4B4" w:themeFill="accent6" w:themeFillTint="66"/>
          </w:tcPr>
          <w:p w:rsidR="003D6727" w:rsidRPr="008D4E90" w:rsidRDefault="003D6727" w:rsidP="0077481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%</w:t>
            </w:r>
          </w:p>
        </w:tc>
      </w:tr>
      <w:tr w:rsidR="003D6727" w:rsidRPr="008D4E90" w:rsidTr="000F7DE1">
        <w:trPr>
          <w:trHeight w:val="249"/>
        </w:trPr>
        <w:tc>
          <w:tcPr>
            <w:tcW w:w="2127" w:type="dxa"/>
          </w:tcPr>
          <w:p w:rsidR="003D6727" w:rsidRPr="003131E9" w:rsidRDefault="003D6727" w:rsidP="0077481A">
            <w:pPr>
              <w:pStyle w:val="TableParagraph"/>
              <w:spacing w:line="234" w:lineRule="exact"/>
              <w:ind w:left="144"/>
              <w:rPr>
                <w:sz w:val="18"/>
                <w:szCs w:val="18"/>
              </w:rPr>
            </w:pPr>
            <w:r w:rsidRPr="003131E9">
              <w:rPr>
                <w:sz w:val="18"/>
                <w:szCs w:val="18"/>
              </w:rPr>
              <w:t>География</w:t>
            </w: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spacing w:line="229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3131E9" w:rsidRDefault="003D6727" w:rsidP="0077481A">
            <w:pPr>
              <w:pStyle w:val="TableParagraph"/>
              <w:spacing w:line="235" w:lineRule="exact"/>
              <w:ind w:left="158" w:right="57" w:hanging="131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3.01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3D6727" w:rsidRPr="008D4E90" w:rsidRDefault="003D6727" w:rsidP="0077481A">
            <w:pPr>
              <w:pStyle w:val="TableParagraph"/>
              <w:spacing w:line="229" w:lineRule="exact"/>
              <w:ind w:left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84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</w:tcPr>
          <w:p w:rsidR="003D6727" w:rsidRPr="008D4E90" w:rsidRDefault="003D6727" w:rsidP="0077481A">
            <w:pPr>
              <w:pStyle w:val="TableParagraph"/>
              <w:spacing w:line="229" w:lineRule="exact"/>
              <w:ind w:left="148" w:right="126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3131E9" w:rsidRDefault="003D6727" w:rsidP="0077481A">
            <w:pPr>
              <w:pStyle w:val="TableParagrap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0.02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3D6727" w:rsidRPr="008D4E90" w:rsidRDefault="003D6727" w:rsidP="0077481A">
            <w:pPr>
              <w:pStyle w:val="TableParagraph"/>
              <w:spacing w:line="229" w:lineRule="exact"/>
              <w:ind w:left="307" w:hanging="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3131E9" w:rsidRDefault="003D6727" w:rsidP="0077481A">
            <w:pPr>
              <w:pStyle w:val="TableParagraph"/>
              <w:spacing w:line="235" w:lineRule="exact"/>
              <w:ind w:left="163" w:right="119"/>
              <w:jc w:val="center"/>
              <w:rPr>
                <w:sz w:val="16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3D6727" w:rsidRPr="008D4E90" w:rsidRDefault="003D6727" w:rsidP="0077481A">
            <w:pPr>
              <w:pStyle w:val="TableParagraph"/>
              <w:spacing w:line="229" w:lineRule="exact"/>
              <w:ind w:left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3D6727" w:rsidRDefault="003D6727" w:rsidP="0077481A">
            <w:r w:rsidRPr="00123427">
              <w:rPr>
                <w:sz w:val="18"/>
                <w:szCs w:val="18"/>
              </w:rPr>
              <w:t>ВПР</w:t>
            </w:r>
            <w:r w:rsidRPr="00123427">
              <w:rPr>
                <w:rStyle w:val="ad"/>
                <w:sz w:val="18"/>
                <w:szCs w:val="18"/>
              </w:rPr>
              <w:footnoteReference w:id="14"/>
            </w: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spacing w:line="229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spacing w:line="229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dxa"/>
            <w:shd w:val="clear" w:color="auto" w:fill="B6DDE8" w:themeFill="accent5" w:themeFillTint="66"/>
          </w:tcPr>
          <w:p w:rsidR="003D6727" w:rsidRPr="008D4E90" w:rsidRDefault="003D6727" w:rsidP="0077481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3131E9" w:rsidRDefault="003D6727" w:rsidP="0077481A">
            <w:pPr>
              <w:pStyle w:val="TableParagraph"/>
              <w:spacing w:line="235" w:lineRule="exact"/>
              <w:ind w:right="51"/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9.05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3D6727" w:rsidRPr="008D4E90" w:rsidRDefault="003D6727" w:rsidP="0077481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09" w:type="dxa"/>
            <w:shd w:val="clear" w:color="auto" w:fill="FBD4B4" w:themeFill="accent6" w:themeFillTint="66"/>
          </w:tcPr>
          <w:p w:rsidR="003D6727" w:rsidRPr="008D4E90" w:rsidRDefault="003D6727" w:rsidP="0077481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03" w:type="dxa"/>
            <w:shd w:val="clear" w:color="auto" w:fill="FBD4B4" w:themeFill="accent6" w:themeFillTint="66"/>
          </w:tcPr>
          <w:p w:rsidR="003D6727" w:rsidRPr="008D4E90" w:rsidRDefault="003D6727" w:rsidP="00942D9E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580" w:type="dxa"/>
            <w:shd w:val="clear" w:color="auto" w:fill="FBD4B4" w:themeFill="accent6" w:themeFillTint="66"/>
          </w:tcPr>
          <w:p w:rsidR="003D6727" w:rsidRPr="008D4E90" w:rsidRDefault="003D6727" w:rsidP="0077481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%</w:t>
            </w:r>
          </w:p>
        </w:tc>
      </w:tr>
      <w:tr w:rsidR="003D6727" w:rsidRPr="008D4E90" w:rsidTr="000F7DE1">
        <w:trPr>
          <w:trHeight w:val="249"/>
        </w:trPr>
        <w:tc>
          <w:tcPr>
            <w:tcW w:w="2127" w:type="dxa"/>
          </w:tcPr>
          <w:p w:rsidR="003D6727" w:rsidRPr="003131E9" w:rsidRDefault="003D6727" w:rsidP="0077481A">
            <w:pPr>
              <w:pStyle w:val="TableParagraph"/>
              <w:spacing w:line="249" w:lineRule="exact"/>
              <w:ind w:left="144"/>
              <w:rPr>
                <w:sz w:val="18"/>
                <w:szCs w:val="18"/>
              </w:rPr>
            </w:pPr>
            <w:r w:rsidRPr="003131E9">
              <w:rPr>
                <w:sz w:val="18"/>
                <w:szCs w:val="18"/>
              </w:rPr>
              <w:t>Биология</w:t>
            </w: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spacing w:line="229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3131E9" w:rsidRDefault="003D6727" w:rsidP="0077481A">
            <w:pPr>
              <w:pStyle w:val="TableParagraph"/>
              <w:spacing w:line="235" w:lineRule="exact"/>
              <w:ind w:left="158" w:right="57" w:hanging="131"/>
              <w:jc w:val="center"/>
              <w:rPr>
                <w:sz w:val="16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3D6727" w:rsidRPr="008D4E90" w:rsidRDefault="003D6727" w:rsidP="0077481A">
            <w:pPr>
              <w:pStyle w:val="TableParagraph"/>
              <w:spacing w:line="229" w:lineRule="exact"/>
              <w:ind w:left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84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</w:tcPr>
          <w:p w:rsidR="003D6727" w:rsidRPr="008D4E90" w:rsidRDefault="003D6727" w:rsidP="0077481A">
            <w:pPr>
              <w:pStyle w:val="TableParagraph"/>
              <w:spacing w:line="229" w:lineRule="exact"/>
              <w:ind w:left="148" w:right="126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3131E9" w:rsidRDefault="003D6727" w:rsidP="0077481A">
            <w:pPr>
              <w:pStyle w:val="TableParagraph"/>
              <w:rPr>
                <w:sz w:val="16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3D6727" w:rsidRPr="008D4E90" w:rsidRDefault="003D6727" w:rsidP="0077481A">
            <w:pPr>
              <w:pStyle w:val="TableParagraph"/>
              <w:spacing w:line="229" w:lineRule="exact"/>
              <w:ind w:left="307" w:hanging="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3131E9" w:rsidRDefault="003D6727" w:rsidP="0077481A">
            <w:pPr>
              <w:pStyle w:val="TableParagraph"/>
              <w:spacing w:line="235" w:lineRule="exact"/>
              <w:ind w:left="163" w:right="119" w:hanging="163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0.03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3D6727" w:rsidRPr="008D4E90" w:rsidRDefault="003D6727" w:rsidP="0077481A">
            <w:pPr>
              <w:pStyle w:val="TableParagraph"/>
              <w:spacing w:line="229" w:lineRule="exact"/>
              <w:ind w:left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3D6727" w:rsidRDefault="003D6727" w:rsidP="0077481A">
            <w:r w:rsidRPr="00123427">
              <w:rPr>
                <w:sz w:val="18"/>
                <w:szCs w:val="18"/>
              </w:rPr>
              <w:t>ВПР</w:t>
            </w:r>
            <w:r w:rsidRPr="00123427">
              <w:rPr>
                <w:rStyle w:val="ad"/>
                <w:sz w:val="18"/>
                <w:szCs w:val="18"/>
              </w:rPr>
              <w:footnoteReference w:id="15"/>
            </w: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spacing w:line="229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spacing w:line="229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dxa"/>
            <w:shd w:val="clear" w:color="auto" w:fill="B6DDE8" w:themeFill="accent5" w:themeFillTint="66"/>
          </w:tcPr>
          <w:p w:rsidR="003D6727" w:rsidRPr="008D4E90" w:rsidRDefault="003D6727" w:rsidP="0077481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3131E9" w:rsidRDefault="003D6727" w:rsidP="0077481A">
            <w:pPr>
              <w:pStyle w:val="TableParagraph"/>
              <w:spacing w:line="235" w:lineRule="exact"/>
              <w:ind w:right="51"/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8.05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3D6727" w:rsidRPr="008D4E90" w:rsidRDefault="003D6727" w:rsidP="0077481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09" w:type="dxa"/>
            <w:shd w:val="clear" w:color="auto" w:fill="FBD4B4" w:themeFill="accent6" w:themeFillTint="66"/>
          </w:tcPr>
          <w:p w:rsidR="003D6727" w:rsidRPr="008D4E90" w:rsidRDefault="003D6727" w:rsidP="0077481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03" w:type="dxa"/>
            <w:shd w:val="clear" w:color="auto" w:fill="FBD4B4" w:themeFill="accent6" w:themeFillTint="66"/>
          </w:tcPr>
          <w:p w:rsidR="003D6727" w:rsidRPr="008D4E90" w:rsidRDefault="003D6727" w:rsidP="00942D9E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580" w:type="dxa"/>
            <w:shd w:val="clear" w:color="auto" w:fill="FBD4B4" w:themeFill="accent6" w:themeFillTint="66"/>
          </w:tcPr>
          <w:p w:rsidR="003D6727" w:rsidRPr="008D4E90" w:rsidRDefault="003D6727" w:rsidP="0077481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%</w:t>
            </w:r>
          </w:p>
        </w:tc>
      </w:tr>
      <w:tr w:rsidR="003D6727" w:rsidRPr="008D4E90" w:rsidTr="000F7DE1">
        <w:trPr>
          <w:trHeight w:val="249"/>
        </w:trPr>
        <w:tc>
          <w:tcPr>
            <w:tcW w:w="2127" w:type="dxa"/>
          </w:tcPr>
          <w:p w:rsidR="003D6727" w:rsidRPr="003131E9" w:rsidRDefault="003D6727" w:rsidP="0077481A">
            <w:pPr>
              <w:pStyle w:val="TableParagraph"/>
              <w:spacing w:line="249" w:lineRule="exact"/>
              <w:ind w:left="144"/>
              <w:rPr>
                <w:sz w:val="18"/>
                <w:szCs w:val="18"/>
              </w:rPr>
            </w:pPr>
            <w:r w:rsidRPr="003131E9">
              <w:rPr>
                <w:sz w:val="18"/>
                <w:szCs w:val="18"/>
              </w:rPr>
              <w:t>Физика</w:t>
            </w: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spacing w:line="229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3131E9" w:rsidRDefault="003D6727" w:rsidP="00E3118E">
            <w:pPr>
              <w:pStyle w:val="TableParagraph"/>
              <w:spacing w:line="235" w:lineRule="exact"/>
              <w:ind w:left="158" w:right="57" w:hanging="131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2.01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3D6727" w:rsidRPr="008D4E90" w:rsidRDefault="003D6727" w:rsidP="00E3118E">
            <w:pPr>
              <w:pStyle w:val="TableParagraph"/>
              <w:spacing w:line="229" w:lineRule="exact"/>
              <w:ind w:left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3D6727" w:rsidRPr="008D4E90" w:rsidRDefault="003D6727" w:rsidP="00E3118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84" w:type="dxa"/>
          </w:tcPr>
          <w:p w:rsidR="003D6727" w:rsidRPr="008D4E90" w:rsidRDefault="003D6727" w:rsidP="00E3118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</w:tcPr>
          <w:p w:rsidR="003D6727" w:rsidRPr="008D4E90" w:rsidRDefault="003D6727" w:rsidP="00E3118E">
            <w:pPr>
              <w:pStyle w:val="TableParagraph"/>
              <w:spacing w:line="229" w:lineRule="exact"/>
              <w:ind w:left="148" w:right="126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3131E9" w:rsidRDefault="003D6727" w:rsidP="00E3118E">
            <w:pPr>
              <w:pStyle w:val="TableParagraph"/>
              <w:rPr>
                <w:sz w:val="16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3D6727" w:rsidRPr="008D4E90" w:rsidRDefault="003D6727" w:rsidP="00E3118E">
            <w:pPr>
              <w:pStyle w:val="TableParagraph"/>
              <w:spacing w:line="229" w:lineRule="exact"/>
              <w:ind w:left="307" w:hanging="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3D6727" w:rsidRPr="008D4E90" w:rsidRDefault="003D6727" w:rsidP="00E3118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E3118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E3118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3131E9" w:rsidRDefault="003D6727" w:rsidP="00E3118E">
            <w:pPr>
              <w:pStyle w:val="TableParagraph"/>
              <w:spacing w:line="235" w:lineRule="exact"/>
              <w:ind w:left="163" w:right="119" w:hanging="163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6.03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3D6727" w:rsidRPr="008D4E90" w:rsidRDefault="003D6727" w:rsidP="0077481A">
            <w:pPr>
              <w:pStyle w:val="TableParagraph"/>
              <w:spacing w:line="229" w:lineRule="exact"/>
              <w:ind w:left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ВПР</w:t>
            </w:r>
            <w:r>
              <w:rPr>
                <w:rStyle w:val="ad"/>
                <w:sz w:val="18"/>
                <w:szCs w:val="18"/>
              </w:rPr>
              <w:footnoteReference w:id="16"/>
            </w: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spacing w:line="229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spacing w:line="229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dxa"/>
            <w:shd w:val="clear" w:color="auto" w:fill="B6DDE8" w:themeFill="accent5" w:themeFillTint="66"/>
          </w:tcPr>
          <w:p w:rsidR="003D6727" w:rsidRPr="008D4E90" w:rsidRDefault="003D6727" w:rsidP="0077481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3131E9" w:rsidRDefault="003D6727" w:rsidP="0077481A">
            <w:pPr>
              <w:pStyle w:val="TableParagraph"/>
              <w:spacing w:line="235" w:lineRule="exact"/>
              <w:ind w:right="51"/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2.05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3D6727" w:rsidRPr="008D4E90" w:rsidRDefault="003D6727" w:rsidP="0077481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09" w:type="dxa"/>
            <w:shd w:val="clear" w:color="auto" w:fill="FBD4B4" w:themeFill="accent6" w:themeFillTint="66"/>
          </w:tcPr>
          <w:p w:rsidR="003D6727" w:rsidRPr="008D4E90" w:rsidRDefault="003D6727" w:rsidP="0077481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03" w:type="dxa"/>
            <w:shd w:val="clear" w:color="auto" w:fill="FBD4B4" w:themeFill="accent6" w:themeFillTint="66"/>
          </w:tcPr>
          <w:p w:rsidR="003D6727" w:rsidRPr="008D4E90" w:rsidRDefault="003D6727" w:rsidP="00942D9E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580" w:type="dxa"/>
            <w:shd w:val="clear" w:color="auto" w:fill="FBD4B4" w:themeFill="accent6" w:themeFillTint="66"/>
          </w:tcPr>
          <w:p w:rsidR="003D6727" w:rsidRPr="008D4E90" w:rsidRDefault="003D6727" w:rsidP="0077481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%</w:t>
            </w:r>
          </w:p>
        </w:tc>
      </w:tr>
      <w:tr w:rsidR="003D6727" w:rsidRPr="008D4E90" w:rsidTr="000F7DE1">
        <w:trPr>
          <w:trHeight w:val="249"/>
        </w:trPr>
        <w:tc>
          <w:tcPr>
            <w:tcW w:w="2127" w:type="dxa"/>
          </w:tcPr>
          <w:p w:rsidR="003D6727" w:rsidRPr="003131E9" w:rsidRDefault="003D6727" w:rsidP="0077481A">
            <w:pPr>
              <w:pStyle w:val="TableParagraph"/>
              <w:spacing w:line="249" w:lineRule="exact"/>
              <w:ind w:left="144"/>
              <w:rPr>
                <w:sz w:val="18"/>
                <w:szCs w:val="18"/>
              </w:rPr>
            </w:pPr>
            <w:r w:rsidRPr="003131E9">
              <w:rPr>
                <w:sz w:val="18"/>
                <w:szCs w:val="18"/>
              </w:rPr>
              <w:t>Химия</w:t>
            </w: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spacing w:line="229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spacing w:line="229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3D6727" w:rsidRPr="008D4E90" w:rsidRDefault="003D6727" w:rsidP="0077481A">
            <w:pPr>
              <w:pStyle w:val="TableParagraph"/>
              <w:spacing w:line="229" w:lineRule="exact"/>
              <w:ind w:left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84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</w:tcPr>
          <w:p w:rsidR="003D6727" w:rsidRPr="008D4E90" w:rsidRDefault="003D6727" w:rsidP="0077481A">
            <w:pPr>
              <w:pStyle w:val="TableParagraph"/>
              <w:spacing w:line="229" w:lineRule="exact"/>
              <w:ind w:left="148" w:right="126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3131E9" w:rsidRDefault="003D6727" w:rsidP="0077481A">
            <w:pPr>
              <w:pStyle w:val="TableParagrap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3.02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3D6727" w:rsidRPr="008D4E90" w:rsidRDefault="003D6727" w:rsidP="0077481A">
            <w:pPr>
              <w:pStyle w:val="TableParagraph"/>
              <w:spacing w:line="229" w:lineRule="exact"/>
              <w:ind w:left="307" w:hanging="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B615BB" w:rsidRDefault="003D6727" w:rsidP="0077481A">
            <w:pPr>
              <w:pStyle w:val="TableParagraph"/>
              <w:jc w:val="center"/>
              <w:rPr>
                <w:sz w:val="14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3D6727" w:rsidRPr="008D4E90" w:rsidRDefault="003D6727" w:rsidP="0077481A">
            <w:pPr>
              <w:pStyle w:val="TableParagraph"/>
              <w:spacing w:line="229" w:lineRule="exact"/>
              <w:ind w:left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spacing w:line="229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spacing w:line="229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dxa"/>
            <w:shd w:val="clear" w:color="auto" w:fill="B6DDE8" w:themeFill="accent5" w:themeFillTint="66"/>
          </w:tcPr>
          <w:p w:rsidR="003D6727" w:rsidRPr="008D4E90" w:rsidRDefault="003D6727" w:rsidP="0077481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3131E9" w:rsidRDefault="003D6727" w:rsidP="003D6727">
            <w:pPr>
              <w:pStyle w:val="TableParagraph"/>
              <w:spacing w:line="235" w:lineRule="exact"/>
              <w:ind w:right="51"/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0.05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3D6727" w:rsidRPr="008D4E90" w:rsidRDefault="003D6727" w:rsidP="0077481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09" w:type="dxa"/>
            <w:shd w:val="clear" w:color="auto" w:fill="FBD4B4" w:themeFill="accent6" w:themeFillTint="66"/>
          </w:tcPr>
          <w:p w:rsidR="003D6727" w:rsidRPr="008D4E90" w:rsidRDefault="003D6727" w:rsidP="0077481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auto" w:fill="FBD4B4" w:themeFill="accent6" w:themeFillTint="66"/>
          </w:tcPr>
          <w:p w:rsidR="003D6727" w:rsidRPr="008D4E90" w:rsidRDefault="003D6727" w:rsidP="00942D9E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580" w:type="dxa"/>
            <w:shd w:val="clear" w:color="auto" w:fill="FBD4B4" w:themeFill="accent6" w:themeFillTint="66"/>
          </w:tcPr>
          <w:p w:rsidR="003D6727" w:rsidRPr="008D4E90" w:rsidRDefault="003D6727" w:rsidP="0077481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%</w:t>
            </w:r>
          </w:p>
        </w:tc>
      </w:tr>
      <w:tr w:rsidR="003D6727" w:rsidRPr="008D4E90" w:rsidTr="000F7DE1">
        <w:trPr>
          <w:trHeight w:val="249"/>
        </w:trPr>
        <w:tc>
          <w:tcPr>
            <w:tcW w:w="2127" w:type="dxa"/>
          </w:tcPr>
          <w:p w:rsidR="003D6727" w:rsidRPr="003131E9" w:rsidRDefault="003D6727" w:rsidP="0077481A">
            <w:pPr>
              <w:pStyle w:val="TableParagraph"/>
              <w:spacing w:line="234" w:lineRule="exact"/>
              <w:ind w:left="99" w:right="98"/>
              <w:jc w:val="both"/>
              <w:rPr>
                <w:sz w:val="18"/>
                <w:szCs w:val="18"/>
              </w:rPr>
            </w:pPr>
            <w:r w:rsidRPr="003131E9">
              <w:rPr>
                <w:sz w:val="18"/>
                <w:szCs w:val="18"/>
              </w:rPr>
              <w:t>Музыка</w:t>
            </w: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spacing w:line="229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spacing w:line="229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3D6727" w:rsidRDefault="003D6727" w:rsidP="0077481A">
            <w:pPr>
              <w:pStyle w:val="TableParagraph"/>
              <w:spacing w:line="229" w:lineRule="exact"/>
              <w:ind w:left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84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</w:tcPr>
          <w:p w:rsidR="003D6727" w:rsidRPr="008D4E90" w:rsidRDefault="003D6727" w:rsidP="0077481A">
            <w:pPr>
              <w:pStyle w:val="TableParagraph"/>
              <w:spacing w:line="229" w:lineRule="exact"/>
              <w:ind w:left="148" w:right="126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3131E9" w:rsidRDefault="003D6727" w:rsidP="0077481A">
            <w:pPr>
              <w:pStyle w:val="TableParagraph"/>
              <w:rPr>
                <w:sz w:val="16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3D6727" w:rsidRDefault="003D6727" w:rsidP="0077481A">
            <w:pPr>
              <w:pStyle w:val="TableParagraph"/>
              <w:spacing w:line="229" w:lineRule="exact"/>
              <w:ind w:left="307" w:hanging="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B615BB" w:rsidRDefault="003D6727" w:rsidP="0077481A">
            <w:pPr>
              <w:pStyle w:val="TableParagraph"/>
              <w:jc w:val="center"/>
              <w:rPr>
                <w:sz w:val="14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3D6727" w:rsidRPr="008D4E90" w:rsidRDefault="003D6727" w:rsidP="0077481A">
            <w:pPr>
              <w:pStyle w:val="TableParagraph"/>
              <w:spacing w:line="229" w:lineRule="exact"/>
              <w:ind w:left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spacing w:line="229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spacing w:line="229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dxa"/>
            <w:shd w:val="clear" w:color="auto" w:fill="B6DDE8" w:themeFill="accent5" w:themeFillTint="66"/>
          </w:tcPr>
          <w:p w:rsidR="003D6727" w:rsidRPr="008D4E90" w:rsidRDefault="003D6727" w:rsidP="0077481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3131E9" w:rsidRDefault="003D6727" w:rsidP="0077481A">
            <w:pPr>
              <w:pStyle w:val="TableParagraph"/>
              <w:spacing w:line="235" w:lineRule="exact"/>
              <w:ind w:right="51"/>
              <w:jc w:val="right"/>
              <w:rPr>
                <w:sz w:val="16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3D6727" w:rsidRPr="008D4E90" w:rsidRDefault="003D6727" w:rsidP="0077481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9" w:type="dxa"/>
            <w:shd w:val="clear" w:color="auto" w:fill="FBD4B4" w:themeFill="accent6" w:themeFillTint="66"/>
          </w:tcPr>
          <w:p w:rsidR="003D6727" w:rsidRPr="008D4E90" w:rsidRDefault="003D6727" w:rsidP="0077481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auto" w:fill="FBD4B4" w:themeFill="accent6" w:themeFillTint="66"/>
          </w:tcPr>
          <w:p w:rsidR="003D6727" w:rsidRPr="008D4E90" w:rsidRDefault="003D6727" w:rsidP="00942D9E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580" w:type="dxa"/>
            <w:shd w:val="clear" w:color="auto" w:fill="FBD4B4" w:themeFill="accent6" w:themeFillTint="66"/>
          </w:tcPr>
          <w:p w:rsidR="003D6727" w:rsidRPr="008D4E90" w:rsidRDefault="003D6727" w:rsidP="0077481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D6727" w:rsidRPr="008D4E90" w:rsidTr="000F7DE1">
        <w:trPr>
          <w:trHeight w:val="249"/>
        </w:trPr>
        <w:tc>
          <w:tcPr>
            <w:tcW w:w="2127" w:type="dxa"/>
          </w:tcPr>
          <w:p w:rsidR="003D6727" w:rsidRPr="003131E9" w:rsidRDefault="003D6727" w:rsidP="0077481A">
            <w:pPr>
              <w:pStyle w:val="TableParagraph"/>
              <w:spacing w:line="234" w:lineRule="exact"/>
              <w:ind w:left="103" w:right="9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тика</w:t>
            </w: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spacing w:line="229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spacing w:line="229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3D6727" w:rsidRDefault="003D6727" w:rsidP="0077481A">
            <w:pPr>
              <w:pStyle w:val="TableParagraph"/>
              <w:spacing w:line="229" w:lineRule="exact"/>
              <w:ind w:left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84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</w:tcPr>
          <w:p w:rsidR="003D6727" w:rsidRPr="008D4E90" w:rsidRDefault="003D6727" w:rsidP="0077481A">
            <w:pPr>
              <w:pStyle w:val="TableParagraph"/>
              <w:spacing w:line="229" w:lineRule="exact"/>
              <w:ind w:left="148" w:right="126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3131E9" w:rsidRDefault="003D6727" w:rsidP="0077481A">
            <w:pPr>
              <w:pStyle w:val="TableParagrap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02.02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3D6727" w:rsidRDefault="003D6727" w:rsidP="0077481A">
            <w:pPr>
              <w:pStyle w:val="TableParagraph"/>
              <w:spacing w:line="229" w:lineRule="exact"/>
              <w:ind w:left="307" w:hanging="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B615BB" w:rsidRDefault="003D6727" w:rsidP="0077481A">
            <w:pPr>
              <w:pStyle w:val="TableParagraph"/>
              <w:jc w:val="center"/>
              <w:rPr>
                <w:sz w:val="14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3D6727" w:rsidRPr="008D4E90" w:rsidRDefault="003D6727" w:rsidP="0077481A">
            <w:pPr>
              <w:pStyle w:val="TableParagraph"/>
              <w:spacing w:line="229" w:lineRule="exact"/>
              <w:ind w:left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spacing w:line="229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spacing w:line="229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dxa"/>
            <w:shd w:val="clear" w:color="auto" w:fill="B6DDE8" w:themeFill="accent5" w:themeFillTint="66"/>
          </w:tcPr>
          <w:p w:rsidR="003D6727" w:rsidRPr="008D4E90" w:rsidRDefault="003D6727" w:rsidP="0077481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3131E9" w:rsidRDefault="003D6727" w:rsidP="0077481A">
            <w:pPr>
              <w:pStyle w:val="TableParagraph"/>
              <w:spacing w:line="235" w:lineRule="exact"/>
              <w:ind w:right="51"/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1.05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3D6727" w:rsidRPr="008D4E90" w:rsidRDefault="003D6727" w:rsidP="0077481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09" w:type="dxa"/>
            <w:shd w:val="clear" w:color="auto" w:fill="FBD4B4" w:themeFill="accent6" w:themeFillTint="66"/>
          </w:tcPr>
          <w:p w:rsidR="003D6727" w:rsidRPr="008D4E90" w:rsidRDefault="003D6727" w:rsidP="0077481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03" w:type="dxa"/>
            <w:shd w:val="clear" w:color="auto" w:fill="FBD4B4" w:themeFill="accent6" w:themeFillTint="66"/>
          </w:tcPr>
          <w:p w:rsidR="003D6727" w:rsidRPr="008D4E90" w:rsidRDefault="003D6727" w:rsidP="00942D9E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580" w:type="dxa"/>
            <w:shd w:val="clear" w:color="auto" w:fill="FBD4B4" w:themeFill="accent6" w:themeFillTint="66"/>
          </w:tcPr>
          <w:p w:rsidR="003D6727" w:rsidRPr="008D4E90" w:rsidRDefault="003D6727" w:rsidP="0077481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%</w:t>
            </w:r>
          </w:p>
        </w:tc>
      </w:tr>
      <w:tr w:rsidR="003D6727" w:rsidRPr="008D4E90" w:rsidTr="000F7DE1">
        <w:trPr>
          <w:trHeight w:val="249"/>
        </w:trPr>
        <w:tc>
          <w:tcPr>
            <w:tcW w:w="2127" w:type="dxa"/>
          </w:tcPr>
          <w:p w:rsidR="003D6727" w:rsidRPr="003131E9" w:rsidRDefault="003D6727" w:rsidP="0077481A">
            <w:pPr>
              <w:pStyle w:val="TableParagraph"/>
              <w:spacing w:line="234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ИЗО</w:t>
            </w: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spacing w:line="229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spacing w:line="229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3D6727" w:rsidRDefault="003D6727" w:rsidP="0077481A">
            <w:pPr>
              <w:pStyle w:val="TableParagraph"/>
              <w:spacing w:line="229" w:lineRule="exact"/>
              <w:ind w:left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84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</w:tcPr>
          <w:p w:rsidR="003D6727" w:rsidRPr="008D4E90" w:rsidRDefault="003D6727" w:rsidP="0077481A">
            <w:pPr>
              <w:pStyle w:val="TableParagraph"/>
              <w:spacing w:line="229" w:lineRule="exact"/>
              <w:ind w:left="148" w:right="126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spacing w:line="229" w:lineRule="exact"/>
              <w:ind w:left="148" w:right="126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3D6727" w:rsidRDefault="003D6727" w:rsidP="0077481A">
            <w:pPr>
              <w:pStyle w:val="TableParagraph"/>
              <w:spacing w:line="229" w:lineRule="exact"/>
              <w:ind w:left="307" w:hanging="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B615BB" w:rsidRDefault="003D6727" w:rsidP="0077481A">
            <w:pPr>
              <w:pStyle w:val="TableParagraph"/>
              <w:jc w:val="center"/>
              <w:rPr>
                <w:sz w:val="14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3D6727" w:rsidRPr="008D4E90" w:rsidRDefault="003D6727" w:rsidP="0077481A">
            <w:pPr>
              <w:pStyle w:val="TableParagraph"/>
              <w:spacing w:line="229" w:lineRule="exact"/>
              <w:ind w:left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spacing w:line="229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spacing w:line="229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dxa"/>
            <w:shd w:val="clear" w:color="auto" w:fill="B6DDE8" w:themeFill="accent5" w:themeFillTint="66"/>
          </w:tcPr>
          <w:p w:rsidR="003D6727" w:rsidRPr="008D4E90" w:rsidRDefault="003D6727" w:rsidP="0077481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3131E9" w:rsidRDefault="003D6727" w:rsidP="0077481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3D6727" w:rsidRPr="008D4E90" w:rsidRDefault="003D6727" w:rsidP="0077481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9" w:type="dxa"/>
            <w:shd w:val="clear" w:color="auto" w:fill="FBD4B4" w:themeFill="accent6" w:themeFillTint="66"/>
          </w:tcPr>
          <w:p w:rsidR="003D6727" w:rsidRPr="008D4E90" w:rsidRDefault="003D6727" w:rsidP="0077481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auto" w:fill="FBD4B4" w:themeFill="accent6" w:themeFillTint="66"/>
          </w:tcPr>
          <w:p w:rsidR="003D6727" w:rsidRPr="008D4E90" w:rsidRDefault="003D6727" w:rsidP="00942D9E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580" w:type="dxa"/>
            <w:shd w:val="clear" w:color="auto" w:fill="FBD4B4" w:themeFill="accent6" w:themeFillTint="66"/>
          </w:tcPr>
          <w:p w:rsidR="003D6727" w:rsidRPr="008D4E90" w:rsidRDefault="003D6727" w:rsidP="0077481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D6727" w:rsidRPr="008D4E90" w:rsidTr="000F7DE1">
        <w:trPr>
          <w:trHeight w:val="249"/>
        </w:trPr>
        <w:tc>
          <w:tcPr>
            <w:tcW w:w="2127" w:type="dxa"/>
          </w:tcPr>
          <w:p w:rsidR="003D6727" w:rsidRPr="003131E9" w:rsidRDefault="003D6727" w:rsidP="0077481A">
            <w:pPr>
              <w:pStyle w:val="TableParagraph"/>
              <w:spacing w:line="234" w:lineRule="exact"/>
              <w:jc w:val="both"/>
              <w:rPr>
                <w:sz w:val="18"/>
                <w:szCs w:val="18"/>
              </w:rPr>
            </w:pPr>
            <w:r w:rsidRPr="003131E9">
              <w:rPr>
                <w:sz w:val="18"/>
                <w:szCs w:val="18"/>
              </w:rPr>
              <w:t xml:space="preserve"> Технология</w:t>
            </w: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spacing w:line="229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spacing w:line="229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3D6727" w:rsidRDefault="003D6727" w:rsidP="0077481A">
            <w:pPr>
              <w:pStyle w:val="TableParagraph"/>
              <w:spacing w:line="229" w:lineRule="exact"/>
              <w:ind w:left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84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</w:tcPr>
          <w:p w:rsidR="003D6727" w:rsidRPr="008D4E90" w:rsidRDefault="003D6727" w:rsidP="0077481A">
            <w:pPr>
              <w:pStyle w:val="TableParagraph"/>
              <w:spacing w:line="229" w:lineRule="exact"/>
              <w:ind w:left="148" w:right="126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spacing w:line="229" w:lineRule="exact"/>
              <w:ind w:left="148" w:right="126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3D6727" w:rsidRDefault="003D6727" w:rsidP="0077481A">
            <w:pPr>
              <w:pStyle w:val="TableParagraph"/>
              <w:spacing w:line="229" w:lineRule="exact"/>
              <w:ind w:left="307" w:hanging="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B615BB" w:rsidRDefault="003D6727" w:rsidP="0077481A">
            <w:pPr>
              <w:pStyle w:val="TableParagraph"/>
              <w:jc w:val="center"/>
              <w:rPr>
                <w:sz w:val="14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3D6727" w:rsidRPr="008D4E90" w:rsidRDefault="003D6727" w:rsidP="0077481A">
            <w:pPr>
              <w:pStyle w:val="TableParagraph"/>
              <w:spacing w:line="229" w:lineRule="exact"/>
              <w:ind w:left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spacing w:line="229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spacing w:line="229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dxa"/>
            <w:shd w:val="clear" w:color="auto" w:fill="B6DDE8" w:themeFill="accent5" w:themeFillTint="66"/>
          </w:tcPr>
          <w:p w:rsidR="003D6727" w:rsidRPr="008D4E90" w:rsidRDefault="003D6727" w:rsidP="0077481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3D6727" w:rsidRPr="008D4E90" w:rsidRDefault="003D6727" w:rsidP="0077481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9" w:type="dxa"/>
            <w:shd w:val="clear" w:color="auto" w:fill="FBD4B4" w:themeFill="accent6" w:themeFillTint="66"/>
          </w:tcPr>
          <w:p w:rsidR="003D6727" w:rsidRPr="008D4E90" w:rsidRDefault="003D6727" w:rsidP="0077481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auto" w:fill="FBD4B4" w:themeFill="accent6" w:themeFillTint="66"/>
          </w:tcPr>
          <w:p w:rsidR="003D6727" w:rsidRPr="008D4E90" w:rsidRDefault="003D6727" w:rsidP="00942D9E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580" w:type="dxa"/>
            <w:shd w:val="clear" w:color="auto" w:fill="FBD4B4" w:themeFill="accent6" w:themeFillTint="66"/>
          </w:tcPr>
          <w:p w:rsidR="003D6727" w:rsidRPr="008D4E90" w:rsidRDefault="003D6727" w:rsidP="0077481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D6727" w:rsidRPr="008D4E90" w:rsidTr="000F7DE1">
        <w:trPr>
          <w:trHeight w:val="249"/>
        </w:trPr>
        <w:tc>
          <w:tcPr>
            <w:tcW w:w="2127" w:type="dxa"/>
          </w:tcPr>
          <w:p w:rsidR="003D6727" w:rsidRPr="003131E9" w:rsidRDefault="003D6727" w:rsidP="0077481A">
            <w:pPr>
              <w:pStyle w:val="TableParagraph"/>
              <w:spacing w:line="235" w:lineRule="exact"/>
              <w:ind w:right="184"/>
              <w:jc w:val="both"/>
              <w:rPr>
                <w:sz w:val="18"/>
                <w:szCs w:val="18"/>
              </w:rPr>
            </w:pPr>
            <w:r w:rsidRPr="003131E9">
              <w:rPr>
                <w:sz w:val="18"/>
                <w:szCs w:val="18"/>
              </w:rPr>
              <w:t xml:space="preserve"> Физическая</w:t>
            </w:r>
            <w:r w:rsidRPr="003131E9">
              <w:rPr>
                <w:spacing w:val="-5"/>
                <w:sz w:val="18"/>
                <w:szCs w:val="18"/>
              </w:rPr>
              <w:t xml:space="preserve"> </w:t>
            </w:r>
            <w:r w:rsidRPr="003131E9">
              <w:rPr>
                <w:sz w:val="18"/>
                <w:szCs w:val="18"/>
              </w:rPr>
              <w:t>культура</w:t>
            </w: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spacing w:line="229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spacing w:line="229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3D6727" w:rsidRDefault="003D6727" w:rsidP="0077481A">
            <w:pPr>
              <w:pStyle w:val="TableParagraph"/>
              <w:spacing w:line="229" w:lineRule="exact"/>
              <w:ind w:left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84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</w:tcPr>
          <w:p w:rsidR="003D6727" w:rsidRPr="008D4E90" w:rsidRDefault="003D6727" w:rsidP="0077481A">
            <w:pPr>
              <w:pStyle w:val="TableParagraph"/>
              <w:spacing w:line="229" w:lineRule="exact"/>
              <w:ind w:left="148" w:right="126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spacing w:line="229" w:lineRule="exact"/>
              <w:ind w:left="148" w:right="126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3D6727" w:rsidRDefault="003D6727" w:rsidP="0077481A">
            <w:pPr>
              <w:pStyle w:val="TableParagraph"/>
              <w:spacing w:line="229" w:lineRule="exact"/>
              <w:ind w:left="307" w:hanging="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3131E9" w:rsidRDefault="003D6727" w:rsidP="0077481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3D6727" w:rsidRPr="008D4E90" w:rsidRDefault="003D6727" w:rsidP="0077481A">
            <w:pPr>
              <w:pStyle w:val="TableParagraph"/>
              <w:spacing w:line="229" w:lineRule="exact"/>
              <w:ind w:left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spacing w:line="229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spacing w:line="229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dxa"/>
            <w:shd w:val="clear" w:color="auto" w:fill="B6DDE8" w:themeFill="accent5" w:themeFillTint="66"/>
          </w:tcPr>
          <w:p w:rsidR="003D6727" w:rsidRPr="008D4E90" w:rsidRDefault="003D6727" w:rsidP="0077481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3D6727" w:rsidRPr="008D4E90" w:rsidRDefault="003D6727" w:rsidP="0077481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9" w:type="dxa"/>
            <w:shd w:val="clear" w:color="auto" w:fill="FBD4B4" w:themeFill="accent6" w:themeFillTint="66"/>
          </w:tcPr>
          <w:p w:rsidR="003D6727" w:rsidRPr="008D4E90" w:rsidRDefault="003D6727" w:rsidP="0077481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auto" w:fill="FBD4B4" w:themeFill="accent6" w:themeFillTint="66"/>
          </w:tcPr>
          <w:p w:rsidR="003D6727" w:rsidRPr="008D4E90" w:rsidRDefault="003D6727" w:rsidP="00942D9E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580" w:type="dxa"/>
            <w:shd w:val="clear" w:color="auto" w:fill="FBD4B4" w:themeFill="accent6" w:themeFillTint="66"/>
          </w:tcPr>
          <w:p w:rsidR="003D6727" w:rsidRPr="008D4E90" w:rsidRDefault="003D6727" w:rsidP="0077481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D6727" w:rsidRPr="008D4E90" w:rsidTr="000F7DE1">
        <w:trPr>
          <w:trHeight w:val="544"/>
        </w:trPr>
        <w:tc>
          <w:tcPr>
            <w:tcW w:w="2127" w:type="dxa"/>
            <w:vAlign w:val="center"/>
          </w:tcPr>
          <w:p w:rsidR="003D6727" w:rsidRPr="005D18E3" w:rsidRDefault="003D6727" w:rsidP="000F7DE1">
            <w:pPr>
              <w:pStyle w:val="TableParagraph"/>
              <w:ind w:left="106" w:right="98"/>
              <w:jc w:val="center"/>
              <w:rPr>
                <w:b/>
                <w:sz w:val="16"/>
                <w:szCs w:val="16"/>
              </w:rPr>
            </w:pPr>
            <w:r w:rsidRPr="005D18E3">
              <w:rPr>
                <w:b/>
                <w:sz w:val="16"/>
                <w:szCs w:val="16"/>
              </w:rPr>
              <w:lastRenderedPageBreak/>
              <w:t>Период</w:t>
            </w:r>
            <w:r w:rsidRPr="005D18E3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5D18E3">
              <w:rPr>
                <w:b/>
                <w:sz w:val="16"/>
                <w:szCs w:val="16"/>
              </w:rPr>
              <w:t>проведения</w:t>
            </w:r>
          </w:p>
          <w:p w:rsidR="003D6727" w:rsidRPr="00862D52" w:rsidRDefault="003D6727" w:rsidP="000F7DE1">
            <w:pPr>
              <w:pStyle w:val="TableParagraph"/>
              <w:ind w:left="590" w:right="579" w:hanging="6"/>
              <w:jc w:val="center"/>
              <w:rPr>
                <w:b/>
                <w:sz w:val="20"/>
                <w:szCs w:val="16"/>
              </w:rPr>
            </w:pPr>
            <w:r w:rsidRPr="005D18E3">
              <w:rPr>
                <w:b/>
                <w:sz w:val="16"/>
                <w:szCs w:val="16"/>
              </w:rPr>
              <w:t>оценочной</w:t>
            </w:r>
            <w:r w:rsidRPr="005D18E3">
              <w:rPr>
                <w:b/>
                <w:spacing w:val="-57"/>
                <w:sz w:val="16"/>
                <w:szCs w:val="16"/>
              </w:rPr>
              <w:t xml:space="preserve"> </w:t>
            </w:r>
            <w:r w:rsidRPr="005D18E3">
              <w:rPr>
                <w:b/>
                <w:sz w:val="16"/>
                <w:szCs w:val="16"/>
              </w:rPr>
              <w:t>процедуры</w:t>
            </w:r>
          </w:p>
        </w:tc>
        <w:tc>
          <w:tcPr>
            <w:tcW w:w="2550" w:type="dxa"/>
            <w:gridSpan w:val="5"/>
            <w:vAlign w:val="center"/>
          </w:tcPr>
          <w:p w:rsidR="003D6727" w:rsidRPr="00862D52" w:rsidRDefault="003D6727" w:rsidP="000F7DE1">
            <w:pPr>
              <w:pStyle w:val="TableParagraph"/>
              <w:tabs>
                <w:tab w:val="left" w:pos="2268"/>
                <w:tab w:val="left" w:pos="2552"/>
              </w:tabs>
              <w:spacing w:line="273" w:lineRule="exact"/>
              <w:ind w:left="1190" w:right="194" w:hanging="761"/>
              <w:jc w:val="center"/>
              <w:rPr>
                <w:b/>
                <w:sz w:val="20"/>
                <w:szCs w:val="16"/>
              </w:rPr>
            </w:pPr>
            <w:r w:rsidRPr="00862D52">
              <w:rPr>
                <w:b/>
                <w:sz w:val="20"/>
                <w:szCs w:val="16"/>
              </w:rPr>
              <w:t>январь</w:t>
            </w:r>
          </w:p>
        </w:tc>
        <w:tc>
          <w:tcPr>
            <w:tcW w:w="2550" w:type="dxa"/>
            <w:gridSpan w:val="5"/>
            <w:vAlign w:val="center"/>
          </w:tcPr>
          <w:p w:rsidR="003D6727" w:rsidRPr="00862D52" w:rsidRDefault="003D6727" w:rsidP="000F7DE1">
            <w:pPr>
              <w:pStyle w:val="TableParagraph"/>
              <w:tabs>
                <w:tab w:val="left" w:pos="1619"/>
              </w:tabs>
              <w:spacing w:line="273" w:lineRule="exact"/>
              <w:ind w:left="1190" w:right="421" w:hanging="1100"/>
              <w:jc w:val="center"/>
              <w:rPr>
                <w:b/>
                <w:sz w:val="20"/>
                <w:szCs w:val="16"/>
              </w:rPr>
            </w:pPr>
            <w:r w:rsidRPr="00862D52">
              <w:rPr>
                <w:b/>
                <w:sz w:val="20"/>
                <w:szCs w:val="16"/>
              </w:rPr>
              <w:t>февраль</w:t>
            </w:r>
          </w:p>
        </w:tc>
        <w:tc>
          <w:tcPr>
            <w:tcW w:w="2550" w:type="dxa"/>
            <w:gridSpan w:val="5"/>
            <w:vAlign w:val="center"/>
          </w:tcPr>
          <w:p w:rsidR="003D6727" w:rsidRPr="00862D52" w:rsidRDefault="003D6727" w:rsidP="000F7DE1">
            <w:pPr>
              <w:pStyle w:val="TableParagraph"/>
              <w:tabs>
                <w:tab w:val="left" w:pos="1847"/>
                <w:tab w:val="left" w:pos="1989"/>
              </w:tabs>
              <w:spacing w:line="273" w:lineRule="exact"/>
              <w:ind w:left="855" w:right="305" w:hanging="537"/>
              <w:jc w:val="center"/>
              <w:rPr>
                <w:b/>
                <w:sz w:val="20"/>
                <w:szCs w:val="16"/>
              </w:rPr>
            </w:pPr>
            <w:r w:rsidRPr="00862D52">
              <w:rPr>
                <w:b/>
                <w:sz w:val="20"/>
                <w:szCs w:val="16"/>
              </w:rPr>
              <w:t>март</w:t>
            </w:r>
          </w:p>
        </w:tc>
        <w:tc>
          <w:tcPr>
            <w:tcW w:w="2559" w:type="dxa"/>
            <w:gridSpan w:val="5"/>
            <w:vAlign w:val="center"/>
          </w:tcPr>
          <w:p w:rsidR="003D6727" w:rsidRPr="00862D52" w:rsidRDefault="003D6727" w:rsidP="000F7DE1">
            <w:pPr>
              <w:pStyle w:val="TableParagraph"/>
              <w:tabs>
                <w:tab w:val="left" w:pos="1396"/>
              </w:tabs>
              <w:spacing w:line="273" w:lineRule="exact"/>
              <w:ind w:left="1165" w:right="565" w:hanging="619"/>
              <w:jc w:val="center"/>
              <w:rPr>
                <w:b/>
                <w:sz w:val="20"/>
                <w:szCs w:val="16"/>
              </w:rPr>
            </w:pPr>
            <w:r w:rsidRPr="00862D52">
              <w:rPr>
                <w:b/>
                <w:sz w:val="20"/>
                <w:szCs w:val="16"/>
              </w:rPr>
              <w:t>апрель</w:t>
            </w:r>
          </w:p>
        </w:tc>
        <w:tc>
          <w:tcPr>
            <w:tcW w:w="2550" w:type="dxa"/>
            <w:gridSpan w:val="5"/>
            <w:vAlign w:val="center"/>
          </w:tcPr>
          <w:p w:rsidR="003D6727" w:rsidRPr="00862D52" w:rsidRDefault="003D6727" w:rsidP="000F7DE1">
            <w:pPr>
              <w:pStyle w:val="TableParagraph"/>
              <w:spacing w:line="273" w:lineRule="exact"/>
              <w:ind w:left="1165" w:right="849" w:hanging="533"/>
              <w:jc w:val="center"/>
              <w:rPr>
                <w:b/>
                <w:sz w:val="20"/>
                <w:szCs w:val="16"/>
              </w:rPr>
            </w:pPr>
            <w:r w:rsidRPr="00862D52">
              <w:rPr>
                <w:b/>
                <w:sz w:val="20"/>
                <w:szCs w:val="16"/>
              </w:rPr>
              <w:t>май</w:t>
            </w:r>
          </w:p>
        </w:tc>
        <w:tc>
          <w:tcPr>
            <w:tcW w:w="1592" w:type="dxa"/>
            <w:gridSpan w:val="3"/>
            <w:vAlign w:val="center"/>
          </w:tcPr>
          <w:p w:rsidR="003D6727" w:rsidRPr="00862D52" w:rsidRDefault="003D6727" w:rsidP="000F7DE1">
            <w:pPr>
              <w:pStyle w:val="TableParagraph"/>
              <w:spacing w:line="273" w:lineRule="exact"/>
              <w:ind w:left="1165" w:right="849" w:hanging="1014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всего</w:t>
            </w:r>
          </w:p>
        </w:tc>
      </w:tr>
      <w:tr w:rsidR="003D6727" w:rsidRPr="008D4E90" w:rsidTr="000F7DE1">
        <w:trPr>
          <w:trHeight w:val="3900"/>
        </w:trPr>
        <w:tc>
          <w:tcPr>
            <w:tcW w:w="2127" w:type="dxa"/>
            <w:vAlign w:val="center"/>
          </w:tcPr>
          <w:p w:rsidR="003D6727" w:rsidRPr="008D4E90" w:rsidRDefault="003D6727" w:rsidP="000F7DE1">
            <w:pPr>
              <w:pStyle w:val="TableParagraph"/>
              <w:spacing w:before="1"/>
              <w:ind w:left="297"/>
              <w:jc w:val="center"/>
              <w:rPr>
                <w:b/>
                <w:sz w:val="16"/>
                <w:szCs w:val="16"/>
              </w:rPr>
            </w:pPr>
            <w:r w:rsidRPr="00862D52">
              <w:rPr>
                <w:b/>
                <w:szCs w:val="16"/>
              </w:rPr>
              <w:t>Учебный</w:t>
            </w:r>
            <w:r w:rsidRPr="00862D52">
              <w:rPr>
                <w:b/>
                <w:spacing w:val="-5"/>
                <w:szCs w:val="16"/>
              </w:rPr>
              <w:t xml:space="preserve"> </w:t>
            </w:r>
            <w:r w:rsidRPr="00862D52">
              <w:rPr>
                <w:b/>
                <w:szCs w:val="16"/>
              </w:rPr>
              <w:t>предмет</w:t>
            </w:r>
          </w:p>
        </w:tc>
        <w:tc>
          <w:tcPr>
            <w:tcW w:w="510" w:type="dxa"/>
            <w:textDirection w:val="btLr"/>
            <w:vAlign w:val="center"/>
          </w:tcPr>
          <w:p w:rsidR="003D6727" w:rsidRDefault="003D6727" w:rsidP="000F7DE1">
            <w:pPr>
              <w:pStyle w:val="TableParagraph"/>
              <w:spacing w:before="161"/>
              <w:ind w:left="393"/>
              <w:rPr>
                <w:sz w:val="20"/>
              </w:rPr>
            </w:pPr>
            <w:r>
              <w:rPr>
                <w:sz w:val="20"/>
              </w:rPr>
              <w:t>Федера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10" w:type="dxa"/>
            <w:textDirection w:val="btLr"/>
            <w:vAlign w:val="center"/>
          </w:tcPr>
          <w:p w:rsidR="003D6727" w:rsidRDefault="003D6727" w:rsidP="000F7DE1">
            <w:pPr>
              <w:pStyle w:val="TableParagraph"/>
              <w:spacing w:before="161"/>
              <w:ind w:left="338"/>
              <w:rPr>
                <w:sz w:val="20"/>
              </w:rPr>
            </w:pPr>
            <w:r>
              <w:rPr>
                <w:sz w:val="20"/>
              </w:rPr>
              <w:t>Региональные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10" w:type="dxa"/>
            <w:textDirection w:val="btLr"/>
            <w:vAlign w:val="center"/>
          </w:tcPr>
          <w:p w:rsidR="003D6727" w:rsidRDefault="003D6727" w:rsidP="000F7DE1">
            <w:pPr>
              <w:pStyle w:val="TableParagraph"/>
              <w:spacing w:before="5"/>
              <w:rPr>
                <w:b/>
                <w:i/>
                <w:sz w:val="20"/>
              </w:rPr>
            </w:pPr>
            <w:r>
              <w:rPr>
                <w:sz w:val="20"/>
              </w:rPr>
              <w:t xml:space="preserve">      Муниципальные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10" w:type="dxa"/>
            <w:textDirection w:val="btLr"/>
            <w:vAlign w:val="center"/>
          </w:tcPr>
          <w:p w:rsidR="003D6727" w:rsidRDefault="003D6727" w:rsidP="000F7DE1">
            <w:pPr>
              <w:pStyle w:val="TableParagraph"/>
              <w:ind w:left="146"/>
              <w:rPr>
                <w:sz w:val="20"/>
              </w:rPr>
            </w:pP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ициатив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О</w:t>
            </w:r>
          </w:p>
        </w:tc>
        <w:tc>
          <w:tcPr>
            <w:tcW w:w="510" w:type="dxa"/>
            <w:shd w:val="clear" w:color="auto" w:fill="B6DDE8" w:themeFill="accent5" w:themeFillTint="66"/>
            <w:textDirection w:val="btLr"/>
          </w:tcPr>
          <w:p w:rsidR="003D6727" w:rsidRDefault="003D6727" w:rsidP="000F7DE1">
            <w:pPr>
              <w:pStyle w:val="TableParagraph"/>
              <w:spacing w:before="160"/>
              <w:ind w:left="115" w:right="116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510" w:type="dxa"/>
            <w:textDirection w:val="btLr"/>
            <w:vAlign w:val="center"/>
          </w:tcPr>
          <w:p w:rsidR="003D6727" w:rsidRDefault="003D6727" w:rsidP="000F7DE1">
            <w:pPr>
              <w:pStyle w:val="TableParagraph"/>
              <w:spacing w:before="161"/>
              <w:ind w:left="393"/>
              <w:rPr>
                <w:sz w:val="20"/>
              </w:rPr>
            </w:pPr>
            <w:r>
              <w:rPr>
                <w:sz w:val="20"/>
              </w:rPr>
              <w:t>Федера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484" w:type="dxa"/>
            <w:textDirection w:val="btLr"/>
            <w:vAlign w:val="center"/>
          </w:tcPr>
          <w:p w:rsidR="003D6727" w:rsidRDefault="003D6727" w:rsidP="000F7DE1">
            <w:pPr>
              <w:pStyle w:val="TableParagraph"/>
              <w:spacing w:before="161"/>
              <w:ind w:left="338"/>
              <w:rPr>
                <w:sz w:val="20"/>
              </w:rPr>
            </w:pPr>
            <w:r>
              <w:rPr>
                <w:sz w:val="20"/>
              </w:rPr>
              <w:t>Региональные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36" w:type="dxa"/>
            <w:textDirection w:val="btLr"/>
            <w:vAlign w:val="center"/>
          </w:tcPr>
          <w:p w:rsidR="003D6727" w:rsidRDefault="003D6727" w:rsidP="000F7DE1">
            <w:pPr>
              <w:pStyle w:val="TableParagraph"/>
              <w:spacing w:before="5"/>
              <w:rPr>
                <w:b/>
                <w:i/>
                <w:sz w:val="20"/>
              </w:rPr>
            </w:pPr>
            <w:r>
              <w:rPr>
                <w:sz w:val="20"/>
              </w:rPr>
              <w:t xml:space="preserve">      Муниципальные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10" w:type="dxa"/>
            <w:textDirection w:val="btLr"/>
            <w:vAlign w:val="center"/>
          </w:tcPr>
          <w:p w:rsidR="003D6727" w:rsidRDefault="003D6727" w:rsidP="000F7DE1">
            <w:pPr>
              <w:pStyle w:val="TableParagraph"/>
              <w:ind w:left="146"/>
              <w:rPr>
                <w:sz w:val="20"/>
              </w:rPr>
            </w:pP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ициатив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О</w:t>
            </w:r>
          </w:p>
        </w:tc>
        <w:tc>
          <w:tcPr>
            <w:tcW w:w="510" w:type="dxa"/>
            <w:shd w:val="clear" w:color="auto" w:fill="B6DDE8" w:themeFill="accent5" w:themeFillTint="66"/>
            <w:textDirection w:val="btLr"/>
          </w:tcPr>
          <w:p w:rsidR="003D6727" w:rsidRDefault="003D6727" w:rsidP="000F7DE1">
            <w:pPr>
              <w:pStyle w:val="TableParagraph"/>
              <w:spacing w:before="160"/>
              <w:ind w:left="115" w:right="116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510" w:type="dxa"/>
            <w:textDirection w:val="btLr"/>
            <w:vAlign w:val="center"/>
          </w:tcPr>
          <w:p w:rsidR="003D6727" w:rsidRDefault="003D6727" w:rsidP="000F7DE1">
            <w:pPr>
              <w:pStyle w:val="TableParagraph"/>
              <w:spacing w:before="161"/>
              <w:ind w:left="393"/>
              <w:rPr>
                <w:sz w:val="20"/>
              </w:rPr>
            </w:pPr>
            <w:r>
              <w:rPr>
                <w:sz w:val="20"/>
              </w:rPr>
              <w:t>Федера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10" w:type="dxa"/>
            <w:textDirection w:val="btLr"/>
            <w:vAlign w:val="center"/>
          </w:tcPr>
          <w:p w:rsidR="003D6727" w:rsidRDefault="003D6727" w:rsidP="000F7DE1">
            <w:pPr>
              <w:pStyle w:val="TableParagraph"/>
              <w:spacing w:before="161"/>
              <w:ind w:left="338"/>
              <w:rPr>
                <w:sz w:val="20"/>
              </w:rPr>
            </w:pPr>
            <w:r>
              <w:rPr>
                <w:sz w:val="20"/>
              </w:rPr>
              <w:t>Региональные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10" w:type="dxa"/>
            <w:textDirection w:val="btLr"/>
            <w:vAlign w:val="center"/>
          </w:tcPr>
          <w:p w:rsidR="003D6727" w:rsidRDefault="003D6727" w:rsidP="000F7DE1">
            <w:pPr>
              <w:pStyle w:val="TableParagraph"/>
              <w:spacing w:before="5"/>
              <w:rPr>
                <w:b/>
                <w:i/>
                <w:sz w:val="20"/>
              </w:rPr>
            </w:pPr>
            <w:r>
              <w:rPr>
                <w:sz w:val="20"/>
              </w:rPr>
              <w:t xml:space="preserve">      Муниципальные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10" w:type="dxa"/>
            <w:textDirection w:val="btLr"/>
            <w:vAlign w:val="center"/>
          </w:tcPr>
          <w:p w:rsidR="003D6727" w:rsidRDefault="003D6727" w:rsidP="000F7DE1">
            <w:pPr>
              <w:pStyle w:val="TableParagraph"/>
              <w:spacing w:before="5"/>
              <w:rPr>
                <w:b/>
                <w:i/>
                <w:sz w:val="20"/>
              </w:rPr>
            </w:pPr>
          </w:p>
          <w:p w:rsidR="003D6727" w:rsidRDefault="003D6727" w:rsidP="000F7DE1">
            <w:pPr>
              <w:pStyle w:val="TableParagraph"/>
              <w:ind w:left="146"/>
              <w:rPr>
                <w:sz w:val="20"/>
              </w:rPr>
            </w:pP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ициатив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О</w:t>
            </w:r>
          </w:p>
        </w:tc>
        <w:tc>
          <w:tcPr>
            <w:tcW w:w="510" w:type="dxa"/>
            <w:shd w:val="clear" w:color="auto" w:fill="B6DDE8" w:themeFill="accent5" w:themeFillTint="66"/>
            <w:textDirection w:val="btLr"/>
          </w:tcPr>
          <w:p w:rsidR="003D6727" w:rsidRDefault="003D6727" w:rsidP="000F7DE1">
            <w:pPr>
              <w:pStyle w:val="TableParagraph"/>
              <w:spacing w:before="160"/>
              <w:ind w:left="115" w:right="116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510" w:type="dxa"/>
            <w:textDirection w:val="btLr"/>
            <w:vAlign w:val="center"/>
          </w:tcPr>
          <w:p w:rsidR="003D6727" w:rsidRDefault="003D6727" w:rsidP="000F7DE1">
            <w:pPr>
              <w:pStyle w:val="TableParagraph"/>
              <w:spacing w:before="161"/>
              <w:ind w:left="393"/>
              <w:rPr>
                <w:sz w:val="20"/>
              </w:rPr>
            </w:pPr>
            <w:r>
              <w:rPr>
                <w:sz w:val="20"/>
              </w:rPr>
              <w:t>Федера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10" w:type="dxa"/>
            <w:textDirection w:val="btLr"/>
            <w:vAlign w:val="center"/>
          </w:tcPr>
          <w:p w:rsidR="003D6727" w:rsidRDefault="003D6727" w:rsidP="000F7DE1">
            <w:pPr>
              <w:pStyle w:val="TableParagraph"/>
              <w:spacing w:before="161"/>
              <w:ind w:left="338"/>
              <w:rPr>
                <w:sz w:val="20"/>
              </w:rPr>
            </w:pPr>
            <w:r>
              <w:rPr>
                <w:sz w:val="20"/>
              </w:rPr>
              <w:t>Региональные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10" w:type="dxa"/>
            <w:textDirection w:val="btLr"/>
            <w:vAlign w:val="center"/>
          </w:tcPr>
          <w:p w:rsidR="003D6727" w:rsidRDefault="003D6727" w:rsidP="000F7DE1">
            <w:pPr>
              <w:pStyle w:val="TableParagraph"/>
              <w:spacing w:before="5"/>
              <w:rPr>
                <w:b/>
                <w:i/>
                <w:sz w:val="20"/>
              </w:rPr>
            </w:pPr>
            <w:r>
              <w:rPr>
                <w:sz w:val="20"/>
              </w:rPr>
              <w:t xml:space="preserve">      Муниципальные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10" w:type="dxa"/>
            <w:textDirection w:val="btLr"/>
            <w:vAlign w:val="center"/>
          </w:tcPr>
          <w:p w:rsidR="003D6727" w:rsidRDefault="003D6727" w:rsidP="000F7DE1">
            <w:pPr>
              <w:pStyle w:val="TableParagraph"/>
              <w:spacing w:before="5"/>
              <w:rPr>
                <w:b/>
                <w:i/>
                <w:sz w:val="20"/>
              </w:rPr>
            </w:pPr>
          </w:p>
          <w:p w:rsidR="003D6727" w:rsidRDefault="003D6727" w:rsidP="000F7DE1">
            <w:pPr>
              <w:pStyle w:val="TableParagraph"/>
              <w:ind w:left="146"/>
              <w:rPr>
                <w:sz w:val="20"/>
              </w:rPr>
            </w:pP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ициатив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О</w:t>
            </w:r>
          </w:p>
        </w:tc>
        <w:tc>
          <w:tcPr>
            <w:tcW w:w="519" w:type="dxa"/>
            <w:shd w:val="clear" w:color="auto" w:fill="B6DDE8" w:themeFill="accent5" w:themeFillTint="66"/>
            <w:textDirection w:val="btLr"/>
          </w:tcPr>
          <w:p w:rsidR="003D6727" w:rsidRDefault="003D6727" w:rsidP="000F7DE1">
            <w:pPr>
              <w:pStyle w:val="TableParagraph"/>
              <w:spacing w:before="160"/>
              <w:ind w:left="115" w:right="116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510" w:type="dxa"/>
            <w:textDirection w:val="btLr"/>
            <w:vAlign w:val="center"/>
          </w:tcPr>
          <w:p w:rsidR="003D6727" w:rsidRDefault="003D6727" w:rsidP="000F7DE1">
            <w:pPr>
              <w:pStyle w:val="TableParagraph"/>
              <w:spacing w:before="161"/>
              <w:ind w:left="393"/>
              <w:rPr>
                <w:sz w:val="20"/>
              </w:rPr>
            </w:pPr>
            <w:r>
              <w:rPr>
                <w:sz w:val="20"/>
              </w:rPr>
              <w:t>Федера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10" w:type="dxa"/>
            <w:textDirection w:val="btLr"/>
            <w:vAlign w:val="center"/>
          </w:tcPr>
          <w:p w:rsidR="003D6727" w:rsidRDefault="003D6727" w:rsidP="000F7DE1">
            <w:pPr>
              <w:pStyle w:val="TableParagraph"/>
              <w:spacing w:before="161"/>
              <w:ind w:left="338"/>
              <w:rPr>
                <w:sz w:val="20"/>
              </w:rPr>
            </w:pPr>
            <w:r>
              <w:rPr>
                <w:sz w:val="20"/>
              </w:rPr>
              <w:t>Региональные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10" w:type="dxa"/>
            <w:textDirection w:val="btLr"/>
            <w:vAlign w:val="center"/>
          </w:tcPr>
          <w:p w:rsidR="003D6727" w:rsidRDefault="003D6727" w:rsidP="000F7DE1">
            <w:pPr>
              <w:pStyle w:val="TableParagraph"/>
              <w:spacing w:before="5"/>
              <w:rPr>
                <w:b/>
                <w:i/>
                <w:sz w:val="20"/>
              </w:rPr>
            </w:pPr>
            <w:r>
              <w:rPr>
                <w:sz w:val="20"/>
              </w:rPr>
              <w:t xml:space="preserve">      Муниципальные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10" w:type="dxa"/>
            <w:textDirection w:val="btLr"/>
            <w:vAlign w:val="center"/>
          </w:tcPr>
          <w:p w:rsidR="003D6727" w:rsidRDefault="003D6727" w:rsidP="000F7DE1">
            <w:pPr>
              <w:pStyle w:val="TableParagraph"/>
              <w:spacing w:before="5"/>
              <w:rPr>
                <w:b/>
                <w:i/>
                <w:sz w:val="20"/>
              </w:rPr>
            </w:pPr>
          </w:p>
          <w:p w:rsidR="003D6727" w:rsidRDefault="003D6727" w:rsidP="000F7DE1">
            <w:pPr>
              <w:pStyle w:val="TableParagraph"/>
              <w:ind w:left="146"/>
              <w:rPr>
                <w:sz w:val="20"/>
              </w:rPr>
            </w:pP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ициатив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О</w:t>
            </w:r>
          </w:p>
        </w:tc>
        <w:tc>
          <w:tcPr>
            <w:tcW w:w="510" w:type="dxa"/>
            <w:shd w:val="clear" w:color="auto" w:fill="B6DDE8" w:themeFill="accent5" w:themeFillTint="66"/>
            <w:textDirection w:val="btLr"/>
          </w:tcPr>
          <w:p w:rsidR="003D6727" w:rsidRDefault="003D6727" w:rsidP="000F7DE1">
            <w:pPr>
              <w:pStyle w:val="TableParagraph"/>
              <w:spacing w:before="160"/>
              <w:ind w:left="115" w:right="116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509" w:type="dxa"/>
            <w:shd w:val="clear" w:color="auto" w:fill="FAD3B4"/>
            <w:textDirection w:val="btLr"/>
            <w:vAlign w:val="center"/>
          </w:tcPr>
          <w:p w:rsidR="003D6727" w:rsidRDefault="003D6727" w:rsidP="000F7DE1">
            <w:pPr>
              <w:pStyle w:val="TableParagraph"/>
              <w:spacing w:before="11"/>
              <w:ind w:left="164" w:right="11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оценочных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роцедур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за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2022-2023</w:t>
            </w:r>
          </w:p>
          <w:p w:rsidR="003D6727" w:rsidRDefault="003D6727" w:rsidP="000F7DE1">
            <w:pPr>
              <w:pStyle w:val="TableParagraph"/>
              <w:spacing w:before="24" w:line="181" w:lineRule="exact"/>
              <w:ind w:left="115" w:right="11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чебный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год</w:t>
            </w:r>
          </w:p>
        </w:tc>
        <w:tc>
          <w:tcPr>
            <w:tcW w:w="503" w:type="dxa"/>
            <w:shd w:val="clear" w:color="auto" w:fill="FAD3B4"/>
            <w:textDirection w:val="btLr"/>
            <w:vAlign w:val="center"/>
          </w:tcPr>
          <w:p w:rsidR="003D6727" w:rsidRDefault="003D6727" w:rsidP="000F7DE1">
            <w:pPr>
              <w:pStyle w:val="TableParagraph"/>
              <w:spacing w:before="142"/>
              <w:ind w:left="477"/>
              <w:rPr>
                <w:b/>
                <w:sz w:val="20"/>
              </w:rPr>
            </w:pPr>
            <w:r>
              <w:rPr>
                <w:b/>
                <w:sz w:val="20"/>
              </w:rPr>
              <w:t>Кол-в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часов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о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учебному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лану</w:t>
            </w:r>
          </w:p>
        </w:tc>
        <w:tc>
          <w:tcPr>
            <w:tcW w:w="580" w:type="dxa"/>
            <w:shd w:val="clear" w:color="auto" w:fill="FAD3B4"/>
            <w:textDirection w:val="btLr"/>
            <w:vAlign w:val="center"/>
          </w:tcPr>
          <w:p w:rsidR="003D6727" w:rsidRDefault="003D6727" w:rsidP="000F7DE1">
            <w:pPr>
              <w:pStyle w:val="TableParagraph"/>
              <w:spacing w:before="35" w:line="250" w:lineRule="atLeast"/>
              <w:ind w:left="633" w:right="369" w:hanging="250"/>
              <w:rPr>
                <w:b/>
                <w:sz w:val="20"/>
              </w:rPr>
            </w:pPr>
            <w:r>
              <w:rPr>
                <w:b/>
                <w:sz w:val="20"/>
              </w:rPr>
              <w:t>% соотношение кол-ва оценочных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процедур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к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кол-ву часов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УП</w:t>
            </w:r>
            <w:r>
              <w:rPr>
                <w:b/>
                <w:sz w:val="20"/>
                <w:vertAlign w:val="superscript"/>
              </w:rPr>
              <w:t>*</w:t>
            </w:r>
          </w:p>
        </w:tc>
      </w:tr>
      <w:tr w:rsidR="003D6727" w:rsidRPr="008D4E90" w:rsidTr="000F7DE1">
        <w:trPr>
          <w:trHeight w:val="254"/>
        </w:trPr>
        <w:tc>
          <w:tcPr>
            <w:tcW w:w="16478" w:type="dxa"/>
            <w:gridSpan w:val="29"/>
            <w:shd w:val="clear" w:color="auto" w:fill="D6E3BC" w:themeFill="accent3" w:themeFillTint="66"/>
          </w:tcPr>
          <w:p w:rsidR="003D6727" w:rsidRDefault="003D6727" w:rsidP="000F7DE1">
            <w:pPr>
              <w:pStyle w:val="TableParagraph"/>
              <w:spacing w:before="1" w:line="233" w:lineRule="exact"/>
              <w:ind w:left="7412" w:right="4393" w:hanging="24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А  класс</w:t>
            </w:r>
          </w:p>
        </w:tc>
      </w:tr>
      <w:tr w:rsidR="003D6727" w:rsidRPr="008D4E90" w:rsidTr="000F7DE1">
        <w:trPr>
          <w:trHeight w:val="254"/>
        </w:trPr>
        <w:tc>
          <w:tcPr>
            <w:tcW w:w="2127" w:type="dxa"/>
          </w:tcPr>
          <w:p w:rsidR="003D6727" w:rsidRPr="003131E9" w:rsidRDefault="003D6727" w:rsidP="0077481A">
            <w:pPr>
              <w:pStyle w:val="TableParagraph"/>
              <w:spacing w:line="235" w:lineRule="exact"/>
              <w:ind w:left="144"/>
              <w:rPr>
                <w:sz w:val="18"/>
                <w:szCs w:val="18"/>
              </w:rPr>
            </w:pPr>
            <w:r w:rsidRPr="003131E9">
              <w:rPr>
                <w:sz w:val="18"/>
                <w:szCs w:val="18"/>
              </w:rPr>
              <w:t>Русский язык</w:t>
            </w: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spacing w:line="235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3131E9" w:rsidRDefault="003D6727" w:rsidP="0077481A">
            <w:pPr>
              <w:pStyle w:val="TableParagraph"/>
              <w:spacing w:line="235" w:lineRule="exact"/>
              <w:ind w:left="158" w:right="14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3D6727" w:rsidRPr="008D4E90" w:rsidRDefault="003D6727" w:rsidP="0077481A">
            <w:pPr>
              <w:pStyle w:val="TableParagraph"/>
              <w:spacing w:line="235" w:lineRule="exact"/>
              <w:ind w:left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84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</w:tcPr>
          <w:p w:rsidR="003D6727" w:rsidRPr="008D4E90" w:rsidRDefault="003D6727" w:rsidP="0077481A">
            <w:pPr>
              <w:pStyle w:val="TableParagraph"/>
              <w:spacing w:line="235" w:lineRule="exact"/>
              <w:ind w:left="148" w:right="126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3131E9" w:rsidRDefault="003D6727" w:rsidP="0077481A">
            <w:pPr>
              <w:pStyle w:val="TableParagraph"/>
              <w:spacing w:line="235" w:lineRule="exact"/>
              <w:ind w:left="148" w:hanging="1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2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3D6727" w:rsidRPr="008D4E90" w:rsidRDefault="003D6727" w:rsidP="0077481A">
            <w:pPr>
              <w:pStyle w:val="TableParagraph"/>
              <w:spacing w:line="235" w:lineRule="exact"/>
              <w:ind w:left="307" w:hanging="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spacing w:line="235" w:lineRule="exact"/>
              <w:ind w:left="163" w:right="119" w:hanging="163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3131E9" w:rsidRDefault="003D6727" w:rsidP="0077481A">
            <w:pPr>
              <w:pStyle w:val="TableParagraph"/>
              <w:spacing w:line="235" w:lineRule="exact"/>
              <w:ind w:left="163" w:right="54" w:hanging="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3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3D6727" w:rsidRPr="008D4E90" w:rsidRDefault="003D6727" w:rsidP="0077481A">
            <w:pPr>
              <w:pStyle w:val="TableParagraph"/>
              <w:spacing w:line="235" w:lineRule="exact"/>
              <w:ind w:left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ВПР</w:t>
            </w: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spacing w:line="235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3131E9" w:rsidRDefault="003D6727" w:rsidP="0077481A">
            <w:pPr>
              <w:pStyle w:val="TableParagraph"/>
              <w:spacing w:line="235" w:lineRule="exact"/>
              <w:ind w:right="5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4</w:t>
            </w:r>
          </w:p>
        </w:tc>
        <w:tc>
          <w:tcPr>
            <w:tcW w:w="519" w:type="dxa"/>
            <w:shd w:val="clear" w:color="auto" w:fill="B6DDE8" w:themeFill="accent5" w:themeFillTint="66"/>
          </w:tcPr>
          <w:p w:rsidR="003D6727" w:rsidRPr="008D4E90" w:rsidRDefault="003D6727" w:rsidP="0077481A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62D52" w:rsidRDefault="003D6727" w:rsidP="0077481A">
            <w:pPr>
              <w:pStyle w:val="TableParagraph"/>
              <w:spacing w:line="235" w:lineRule="exact"/>
              <w:ind w:right="48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3131E9" w:rsidRDefault="003D6727" w:rsidP="0077481A">
            <w:pPr>
              <w:pStyle w:val="TableParagraph"/>
              <w:spacing w:line="235" w:lineRule="exact"/>
              <w:ind w:right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5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3D6727" w:rsidRPr="008D4E90" w:rsidRDefault="003D6727" w:rsidP="0077481A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09" w:type="dxa"/>
            <w:shd w:val="clear" w:color="auto" w:fill="FBD4B4" w:themeFill="accent6" w:themeFillTint="66"/>
          </w:tcPr>
          <w:p w:rsidR="003D6727" w:rsidRPr="008D4E90" w:rsidRDefault="00027ECE" w:rsidP="0077481A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03" w:type="dxa"/>
            <w:shd w:val="clear" w:color="auto" w:fill="FBD4B4" w:themeFill="accent6" w:themeFillTint="66"/>
          </w:tcPr>
          <w:p w:rsidR="003D6727" w:rsidRPr="008D4E90" w:rsidRDefault="00027ECE" w:rsidP="00027ECE">
            <w:pPr>
              <w:pStyle w:val="TableParagraph"/>
              <w:spacing w:line="235" w:lineRule="exact"/>
              <w:ind w:right="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580" w:type="dxa"/>
            <w:shd w:val="clear" w:color="auto" w:fill="FBD4B4" w:themeFill="accent6" w:themeFillTint="66"/>
          </w:tcPr>
          <w:p w:rsidR="003D6727" w:rsidRPr="008D4E90" w:rsidRDefault="00027ECE" w:rsidP="0077481A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%</w:t>
            </w:r>
          </w:p>
        </w:tc>
      </w:tr>
      <w:tr w:rsidR="003D6727" w:rsidRPr="008D4E90" w:rsidTr="000F7DE1">
        <w:trPr>
          <w:trHeight w:val="253"/>
        </w:trPr>
        <w:tc>
          <w:tcPr>
            <w:tcW w:w="2127" w:type="dxa"/>
          </w:tcPr>
          <w:p w:rsidR="003D6727" w:rsidRPr="003131E9" w:rsidRDefault="003D6727" w:rsidP="0077481A">
            <w:pPr>
              <w:pStyle w:val="TableParagraph"/>
              <w:spacing w:line="234" w:lineRule="exact"/>
              <w:ind w:left="144"/>
              <w:rPr>
                <w:sz w:val="18"/>
                <w:szCs w:val="18"/>
              </w:rPr>
            </w:pPr>
            <w:r w:rsidRPr="003131E9">
              <w:rPr>
                <w:sz w:val="18"/>
                <w:szCs w:val="18"/>
              </w:rPr>
              <w:t>Литература</w:t>
            </w: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spacing w:line="235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3131E9" w:rsidRDefault="003D6727" w:rsidP="0077481A">
            <w:pPr>
              <w:pStyle w:val="TableParagraph"/>
              <w:spacing w:line="235" w:lineRule="exact"/>
              <w:ind w:left="158" w:right="14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3D6727" w:rsidRPr="008D4E90" w:rsidRDefault="003D6727" w:rsidP="0077481A">
            <w:pPr>
              <w:pStyle w:val="TableParagraph"/>
              <w:spacing w:line="235" w:lineRule="exact"/>
              <w:ind w:left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84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3131E9" w:rsidRDefault="003D6727" w:rsidP="0077481A">
            <w:pPr>
              <w:pStyle w:val="TableParagraph"/>
              <w:ind w:hanging="119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3D6727" w:rsidRPr="008D4E90" w:rsidRDefault="003D6727" w:rsidP="0077481A">
            <w:pPr>
              <w:pStyle w:val="TableParagraph"/>
              <w:spacing w:line="235" w:lineRule="exact"/>
              <w:ind w:left="307" w:hanging="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spacing w:line="235" w:lineRule="exact"/>
              <w:ind w:left="163" w:right="119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3131E9" w:rsidRDefault="003D6727" w:rsidP="0077481A">
            <w:pPr>
              <w:pStyle w:val="TableParagraph"/>
              <w:spacing w:line="235" w:lineRule="exact"/>
              <w:ind w:left="163" w:right="54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3D6727" w:rsidRPr="008D4E90" w:rsidRDefault="003D6727" w:rsidP="0077481A">
            <w:pPr>
              <w:pStyle w:val="TableParagraph"/>
              <w:spacing w:line="235" w:lineRule="exact"/>
              <w:ind w:left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3D6727" w:rsidRPr="003131E9" w:rsidRDefault="003D6727" w:rsidP="0077481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spacing w:line="235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3131E9" w:rsidRDefault="003D6727" w:rsidP="0077481A">
            <w:pPr>
              <w:pStyle w:val="TableParagraph"/>
              <w:spacing w:line="235" w:lineRule="exact"/>
              <w:ind w:right="53"/>
              <w:jc w:val="center"/>
              <w:rPr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B6DDE8" w:themeFill="accent5" w:themeFillTint="66"/>
          </w:tcPr>
          <w:p w:rsidR="003D6727" w:rsidRPr="008D4E90" w:rsidRDefault="003D6727" w:rsidP="0077481A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62D52" w:rsidRDefault="003D6727" w:rsidP="0077481A">
            <w:pPr>
              <w:pStyle w:val="TableParagraph"/>
              <w:tabs>
                <w:tab w:val="left" w:pos="179"/>
              </w:tabs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3131E9" w:rsidRDefault="003D6727" w:rsidP="0077481A">
            <w:pPr>
              <w:pStyle w:val="TableParagraph"/>
              <w:spacing w:line="235" w:lineRule="exact"/>
              <w:ind w:right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5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3D6727" w:rsidRPr="008D4E90" w:rsidRDefault="003D6727" w:rsidP="0077481A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09" w:type="dxa"/>
            <w:shd w:val="clear" w:color="auto" w:fill="FBD4B4" w:themeFill="accent6" w:themeFillTint="66"/>
          </w:tcPr>
          <w:p w:rsidR="003D6727" w:rsidRPr="008D4E90" w:rsidRDefault="00027ECE" w:rsidP="0077481A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03" w:type="dxa"/>
            <w:shd w:val="clear" w:color="auto" w:fill="FBD4B4" w:themeFill="accent6" w:themeFillTint="66"/>
          </w:tcPr>
          <w:p w:rsidR="003D6727" w:rsidRPr="008D4E90" w:rsidRDefault="00027ECE" w:rsidP="0077481A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580" w:type="dxa"/>
            <w:shd w:val="clear" w:color="auto" w:fill="FBD4B4" w:themeFill="accent6" w:themeFillTint="66"/>
          </w:tcPr>
          <w:p w:rsidR="003D6727" w:rsidRPr="008D4E90" w:rsidRDefault="00027ECE" w:rsidP="0077481A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%</w:t>
            </w:r>
          </w:p>
        </w:tc>
      </w:tr>
      <w:tr w:rsidR="003D6727" w:rsidRPr="008D4E90" w:rsidTr="000F7DE1">
        <w:trPr>
          <w:trHeight w:val="284"/>
        </w:trPr>
        <w:tc>
          <w:tcPr>
            <w:tcW w:w="2127" w:type="dxa"/>
          </w:tcPr>
          <w:p w:rsidR="003D6727" w:rsidRPr="003131E9" w:rsidRDefault="003D6727" w:rsidP="0077481A">
            <w:pPr>
              <w:pStyle w:val="TableParagraph"/>
              <w:spacing w:line="234" w:lineRule="exact"/>
              <w:ind w:left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странный язык (нем)</w:t>
            </w: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spacing w:line="249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3131E9" w:rsidRDefault="003D6727" w:rsidP="0077481A">
            <w:pPr>
              <w:pStyle w:val="TableParagraph"/>
              <w:spacing w:line="235" w:lineRule="exact"/>
              <w:ind w:left="158" w:right="14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3D6727" w:rsidRPr="008D4E90" w:rsidRDefault="003D6727" w:rsidP="0077481A">
            <w:pPr>
              <w:pStyle w:val="TableParagraph"/>
              <w:spacing w:line="249" w:lineRule="exact"/>
              <w:ind w:left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84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</w:tcPr>
          <w:p w:rsidR="003D6727" w:rsidRPr="008D4E90" w:rsidRDefault="003D6727" w:rsidP="0077481A">
            <w:pPr>
              <w:pStyle w:val="TableParagraph"/>
              <w:spacing w:before="2" w:line="238" w:lineRule="exact"/>
              <w:ind w:left="252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3131E9" w:rsidRDefault="003D6727" w:rsidP="0077481A">
            <w:pPr>
              <w:pStyle w:val="TableParagraph"/>
              <w:ind w:hanging="1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2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3D6727" w:rsidRPr="008D4E90" w:rsidRDefault="003D6727" w:rsidP="0077481A">
            <w:pPr>
              <w:pStyle w:val="TableParagraph"/>
              <w:spacing w:line="249" w:lineRule="exact"/>
              <w:ind w:left="307" w:hanging="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spacing w:line="249" w:lineRule="exact"/>
              <w:ind w:left="163" w:right="119" w:hanging="163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3131E9" w:rsidRDefault="003D6727" w:rsidP="0077481A">
            <w:pPr>
              <w:pStyle w:val="TableParagraph"/>
              <w:spacing w:line="235" w:lineRule="exact"/>
              <w:ind w:left="163" w:right="54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3D6727" w:rsidRPr="008D4E90" w:rsidRDefault="003D6727" w:rsidP="0077481A">
            <w:pPr>
              <w:pStyle w:val="TableParagraph"/>
              <w:spacing w:line="249" w:lineRule="exact"/>
              <w:ind w:left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3D6727" w:rsidRPr="003131E9" w:rsidRDefault="003D6727" w:rsidP="0077481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spacing w:line="249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3131E9" w:rsidRDefault="003D6727" w:rsidP="0077481A">
            <w:pPr>
              <w:pStyle w:val="TableParagraph"/>
              <w:spacing w:line="235" w:lineRule="exact"/>
              <w:ind w:right="5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4</w:t>
            </w:r>
          </w:p>
        </w:tc>
        <w:tc>
          <w:tcPr>
            <w:tcW w:w="519" w:type="dxa"/>
            <w:shd w:val="clear" w:color="auto" w:fill="B6DDE8" w:themeFill="accent5" w:themeFillTint="66"/>
          </w:tcPr>
          <w:p w:rsidR="003D6727" w:rsidRPr="008D4E90" w:rsidRDefault="003D6727" w:rsidP="0077481A">
            <w:pPr>
              <w:pStyle w:val="TableParagraph"/>
              <w:spacing w:line="24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spacing w:line="24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spacing w:line="24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62D52" w:rsidRDefault="003D6727" w:rsidP="0077481A">
            <w:pPr>
              <w:pStyle w:val="TableParagraph"/>
              <w:spacing w:line="249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Default="003D6727" w:rsidP="0077481A">
            <w:pPr>
              <w:pStyle w:val="TableParagraph"/>
              <w:spacing w:line="235" w:lineRule="exact"/>
              <w:ind w:right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5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3D6727" w:rsidRPr="008D4E90" w:rsidRDefault="003D6727" w:rsidP="0077481A">
            <w:pPr>
              <w:pStyle w:val="TableParagraph"/>
              <w:spacing w:line="24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09" w:type="dxa"/>
            <w:shd w:val="clear" w:color="auto" w:fill="FBD4B4" w:themeFill="accent6" w:themeFillTint="66"/>
          </w:tcPr>
          <w:p w:rsidR="003D6727" w:rsidRPr="008D4E90" w:rsidRDefault="00027ECE" w:rsidP="0077481A">
            <w:pPr>
              <w:pStyle w:val="TableParagraph"/>
              <w:spacing w:line="24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03" w:type="dxa"/>
            <w:shd w:val="clear" w:color="auto" w:fill="FBD4B4" w:themeFill="accent6" w:themeFillTint="66"/>
          </w:tcPr>
          <w:p w:rsidR="003D6727" w:rsidRPr="008D4E90" w:rsidRDefault="00027ECE" w:rsidP="00027ECE">
            <w:pPr>
              <w:pStyle w:val="TableParagraph"/>
              <w:spacing w:line="249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580" w:type="dxa"/>
            <w:shd w:val="clear" w:color="auto" w:fill="FBD4B4" w:themeFill="accent6" w:themeFillTint="66"/>
          </w:tcPr>
          <w:p w:rsidR="003D6727" w:rsidRPr="008D4E90" w:rsidRDefault="00027ECE" w:rsidP="0077481A">
            <w:pPr>
              <w:pStyle w:val="TableParagraph"/>
              <w:spacing w:line="24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%</w:t>
            </w:r>
          </w:p>
        </w:tc>
      </w:tr>
      <w:tr w:rsidR="003D6727" w:rsidRPr="008D4E90" w:rsidTr="000F7DE1">
        <w:trPr>
          <w:trHeight w:val="284"/>
        </w:trPr>
        <w:tc>
          <w:tcPr>
            <w:tcW w:w="2127" w:type="dxa"/>
          </w:tcPr>
          <w:p w:rsidR="003D6727" w:rsidRPr="003131E9" w:rsidRDefault="003D6727" w:rsidP="0077481A">
            <w:pPr>
              <w:pStyle w:val="TableParagraph"/>
              <w:spacing w:line="249" w:lineRule="exact"/>
              <w:ind w:left="144"/>
              <w:rPr>
                <w:sz w:val="18"/>
                <w:szCs w:val="18"/>
              </w:rPr>
            </w:pPr>
            <w:r w:rsidRPr="003131E9">
              <w:rPr>
                <w:sz w:val="18"/>
                <w:szCs w:val="18"/>
              </w:rPr>
              <w:t xml:space="preserve">Иностранный язык </w:t>
            </w:r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анг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spacing w:line="249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3131E9" w:rsidRDefault="003D6727" w:rsidP="0077481A">
            <w:pPr>
              <w:pStyle w:val="TableParagraph"/>
              <w:spacing w:line="234" w:lineRule="exact"/>
              <w:ind w:left="158" w:right="14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3D6727" w:rsidRPr="008D4E90" w:rsidRDefault="003D6727" w:rsidP="0077481A">
            <w:pPr>
              <w:pStyle w:val="TableParagraph"/>
              <w:spacing w:line="249" w:lineRule="exact"/>
              <w:ind w:left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84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</w:tcPr>
          <w:p w:rsidR="003D6727" w:rsidRPr="008D4E90" w:rsidRDefault="003D6727" w:rsidP="0077481A">
            <w:pPr>
              <w:pStyle w:val="TableParagraph"/>
              <w:spacing w:before="2" w:line="238" w:lineRule="exact"/>
              <w:ind w:left="252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3131E9" w:rsidRDefault="003D6727" w:rsidP="0077481A">
            <w:pPr>
              <w:pStyle w:val="TableParagraph"/>
              <w:ind w:hanging="119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3D6727" w:rsidRPr="008D4E90" w:rsidRDefault="003D6727" w:rsidP="0077481A">
            <w:pPr>
              <w:pStyle w:val="TableParagraph"/>
              <w:spacing w:line="249" w:lineRule="exact"/>
              <w:ind w:left="307" w:hanging="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spacing w:line="249" w:lineRule="exact"/>
              <w:ind w:left="163" w:right="119" w:hanging="163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3131E9" w:rsidRDefault="003D6727" w:rsidP="0077481A">
            <w:pPr>
              <w:pStyle w:val="TableParagraph"/>
              <w:spacing w:line="234" w:lineRule="exact"/>
              <w:ind w:left="163" w:right="54" w:hanging="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3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3D6727" w:rsidRPr="008D4E90" w:rsidRDefault="003D6727" w:rsidP="0077481A">
            <w:pPr>
              <w:pStyle w:val="TableParagraph"/>
              <w:spacing w:line="249" w:lineRule="exact"/>
              <w:ind w:left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3D6727" w:rsidRPr="003131E9" w:rsidRDefault="003D6727" w:rsidP="0077481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spacing w:line="249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3131E9" w:rsidRDefault="003D6727" w:rsidP="0077481A">
            <w:pPr>
              <w:pStyle w:val="TableParagraph"/>
              <w:spacing w:line="234" w:lineRule="exact"/>
              <w:ind w:right="53"/>
              <w:jc w:val="center"/>
              <w:rPr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B6DDE8" w:themeFill="accent5" w:themeFillTint="66"/>
          </w:tcPr>
          <w:p w:rsidR="003D6727" w:rsidRPr="008D4E90" w:rsidRDefault="003D6727" w:rsidP="0077481A">
            <w:pPr>
              <w:pStyle w:val="TableParagraph"/>
              <w:spacing w:line="24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spacing w:line="24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spacing w:line="24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62D52" w:rsidRDefault="003D6727" w:rsidP="0077481A">
            <w:pPr>
              <w:pStyle w:val="TableParagraph"/>
              <w:tabs>
                <w:tab w:val="left" w:pos="179"/>
              </w:tabs>
              <w:spacing w:line="24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3131E9" w:rsidRDefault="003D6727" w:rsidP="0077481A">
            <w:pPr>
              <w:pStyle w:val="TableParagraph"/>
              <w:spacing w:line="234" w:lineRule="exact"/>
              <w:ind w:right="5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3D6727" w:rsidRPr="008D4E90" w:rsidRDefault="003D6727" w:rsidP="0077481A">
            <w:pPr>
              <w:pStyle w:val="TableParagraph"/>
              <w:spacing w:line="24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9" w:type="dxa"/>
            <w:shd w:val="clear" w:color="auto" w:fill="FBD4B4" w:themeFill="accent6" w:themeFillTint="66"/>
          </w:tcPr>
          <w:p w:rsidR="003D6727" w:rsidRPr="008D4E90" w:rsidRDefault="00027ECE" w:rsidP="0077481A">
            <w:pPr>
              <w:pStyle w:val="TableParagraph"/>
              <w:spacing w:line="24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03" w:type="dxa"/>
            <w:shd w:val="clear" w:color="auto" w:fill="FBD4B4" w:themeFill="accent6" w:themeFillTint="66"/>
          </w:tcPr>
          <w:p w:rsidR="003D6727" w:rsidRPr="008D4E90" w:rsidRDefault="00027ECE" w:rsidP="00027ECE">
            <w:pPr>
              <w:pStyle w:val="TableParagraph"/>
              <w:spacing w:line="249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580" w:type="dxa"/>
            <w:shd w:val="clear" w:color="auto" w:fill="FBD4B4" w:themeFill="accent6" w:themeFillTint="66"/>
          </w:tcPr>
          <w:p w:rsidR="003D6727" w:rsidRPr="008D4E90" w:rsidRDefault="00027ECE" w:rsidP="0077481A">
            <w:pPr>
              <w:pStyle w:val="TableParagraph"/>
              <w:spacing w:line="24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%</w:t>
            </w:r>
          </w:p>
        </w:tc>
      </w:tr>
      <w:tr w:rsidR="003D6727" w:rsidRPr="008D4E90" w:rsidTr="000F7DE1">
        <w:trPr>
          <w:trHeight w:val="254"/>
        </w:trPr>
        <w:tc>
          <w:tcPr>
            <w:tcW w:w="2127" w:type="dxa"/>
          </w:tcPr>
          <w:p w:rsidR="003D6727" w:rsidRPr="003131E9" w:rsidRDefault="003D6727" w:rsidP="0077481A">
            <w:pPr>
              <w:pStyle w:val="TableParagraph"/>
              <w:spacing w:line="234" w:lineRule="exact"/>
              <w:ind w:left="144"/>
              <w:rPr>
                <w:sz w:val="18"/>
                <w:szCs w:val="18"/>
              </w:rPr>
            </w:pPr>
            <w:r w:rsidRPr="003131E9">
              <w:rPr>
                <w:sz w:val="18"/>
                <w:szCs w:val="18"/>
              </w:rPr>
              <w:t>Алгебра</w:t>
            </w: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spacing w:line="234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3131E9" w:rsidRDefault="003D6727" w:rsidP="0077481A">
            <w:pPr>
              <w:pStyle w:val="TableParagraph"/>
              <w:spacing w:line="229" w:lineRule="exact"/>
              <w:ind w:left="158" w:right="14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3D6727" w:rsidRPr="008D4E90" w:rsidRDefault="003D6727" w:rsidP="0077481A">
            <w:pPr>
              <w:pStyle w:val="TableParagraph"/>
              <w:spacing w:line="234" w:lineRule="exact"/>
              <w:ind w:left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84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3131E9" w:rsidRDefault="003D6727" w:rsidP="0077481A">
            <w:pPr>
              <w:pStyle w:val="TableParagraph"/>
              <w:spacing w:line="229" w:lineRule="exact"/>
              <w:ind w:left="148" w:hanging="1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2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3D6727" w:rsidRPr="008D4E90" w:rsidRDefault="003D6727" w:rsidP="0077481A">
            <w:pPr>
              <w:pStyle w:val="TableParagraph"/>
              <w:spacing w:line="234" w:lineRule="exact"/>
              <w:ind w:left="307" w:hanging="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spacing w:line="234" w:lineRule="exact"/>
              <w:ind w:left="163" w:right="119" w:hanging="163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3131E9" w:rsidRDefault="003D6727" w:rsidP="0077481A">
            <w:pPr>
              <w:pStyle w:val="TableParagraph"/>
              <w:ind w:right="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3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3D6727" w:rsidRPr="008D4E90" w:rsidRDefault="003D6727" w:rsidP="0077481A">
            <w:pPr>
              <w:pStyle w:val="TableParagraph"/>
              <w:spacing w:line="234" w:lineRule="exact"/>
              <w:ind w:left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ВПР</w:t>
            </w: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spacing w:line="234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3131E9" w:rsidRDefault="003D6727" w:rsidP="0077481A">
            <w:pPr>
              <w:pStyle w:val="TableParagraph"/>
              <w:spacing w:line="229" w:lineRule="exact"/>
              <w:ind w:right="5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4</w:t>
            </w:r>
          </w:p>
        </w:tc>
        <w:tc>
          <w:tcPr>
            <w:tcW w:w="519" w:type="dxa"/>
            <w:shd w:val="clear" w:color="auto" w:fill="B6DDE8" w:themeFill="accent5" w:themeFillTint="66"/>
          </w:tcPr>
          <w:p w:rsidR="003D6727" w:rsidRPr="008D4E90" w:rsidRDefault="003D6727" w:rsidP="0077481A">
            <w:pPr>
              <w:pStyle w:val="TableParagraph"/>
              <w:spacing w:line="234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spacing w:line="234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spacing w:line="234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62D52" w:rsidRDefault="003D6727" w:rsidP="0077481A">
            <w:pPr>
              <w:pStyle w:val="TableParagraph"/>
              <w:spacing w:line="234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3131E9" w:rsidRDefault="003D6727" w:rsidP="0077481A">
            <w:pPr>
              <w:pStyle w:val="TableParagraph"/>
              <w:spacing w:line="229" w:lineRule="exact"/>
              <w:ind w:right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5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3D6727" w:rsidRPr="008D4E90" w:rsidRDefault="003D6727" w:rsidP="0077481A">
            <w:pPr>
              <w:pStyle w:val="TableParagraph"/>
              <w:spacing w:line="234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09" w:type="dxa"/>
            <w:shd w:val="clear" w:color="auto" w:fill="FBD4B4" w:themeFill="accent6" w:themeFillTint="66"/>
          </w:tcPr>
          <w:p w:rsidR="003D6727" w:rsidRPr="008D4E90" w:rsidRDefault="00027ECE" w:rsidP="0077481A">
            <w:pPr>
              <w:pStyle w:val="TableParagraph"/>
              <w:spacing w:line="234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03" w:type="dxa"/>
            <w:shd w:val="clear" w:color="auto" w:fill="FBD4B4" w:themeFill="accent6" w:themeFillTint="66"/>
          </w:tcPr>
          <w:p w:rsidR="003D6727" w:rsidRPr="008D4E90" w:rsidRDefault="00027ECE" w:rsidP="00027ECE">
            <w:pPr>
              <w:pStyle w:val="TableParagraph"/>
              <w:spacing w:line="234" w:lineRule="exact"/>
              <w:ind w:right="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580" w:type="dxa"/>
            <w:shd w:val="clear" w:color="auto" w:fill="FBD4B4" w:themeFill="accent6" w:themeFillTint="66"/>
          </w:tcPr>
          <w:p w:rsidR="003D6727" w:rsidRPr="008D4E90" w:rsidRDefault="00027ECE" w:rsidP="0077481A">
            <w:pPr>
              <w:pStyle w:val="TableParagraph"/>
              <w:spacing w:line="234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%</w:t>
            </w:r>
          </w:p>
        </w:tc>
      </w:tr>
      <w:tr w:rsidR="003D6727" w:rsidRPr="008D4E90" w:rsidTr="000F7DE1">
        <w:trPr>
          <w:trHeight w:val="249"/>
        </w:trPr>
        <w:tc>
          <w:tcPr>
            <w:tcW w:w="2127" w:type="dxa"/>
          </w:tcPr>
          <w:p w:rsidR="003D6727" w:rsidRPr="003131E9" w:rsidRDefault="003D6727" w:rsidP="0077481A">
            <w:pPr>
              <w:pStyle w:val="TableParagraph"/>
              <w:spacing w:line="234" w:lineRule="exact"/>
              <w:ind w:left="144"/>
              <w:rPr>
                <w:sz w:val="18"/>
                <w:szCs w:val="18"/>
              </w:rPr>
            </w:pPr>
            <w:r w:rsidRPr="003131E9">
              <w:rPr>
                <w:sz w:val="18"/>
                <w:szCs w:val="18"/>
              </w:rPr>
              <w:t>Геометрия</w:t>
            </w: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spacing w:line="229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3131E9" w:rsidRDefault="003D6727" w:rsidP="0077481A">
            <w:pPr>
              <w:pStyle w:val="TableParagraph"/>
              <w:spacing w:line="229" w:lineRule="exact"/>
              <w:ind w:left="158" w:right="57" w:hanging="1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1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3D6727" w:rsidRPr="008D4E90" w:rsidRDefault="003D6727" w:rsidP="0077481A">
            <w:pPr>
              <w:pStyle w:val="TableParagraph"/>
              <w:spacing w:line="229" w:lineRule="exact"/>
              <w:ind w:left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84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</w:tcPr>
          <w:p w:rsidR="003D6727" w:rsidRPr="008D4E90" w:rsidRDefault="003D6727" w:rsidP="0077481A">
            <w:pPr>
              <w:pStyle w:val="TableParagraph"/>
              <w:spacing w:line="229" w:lineRule="exact"/>
              <w:ind w:left="148" w:right="126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3131E9" w:rsidRDefault="003D6727" w:rsidP="0077481A">
            <w:pPr>
              <w:pStyle w:val="TableParagraph"/>
              <w:spacing w:line="229" w:lineRule="exact"/>
              <w:ind w:left="148" w:hanging="1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2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3D6727" w:rsidRPr="008D4E90" w:rsidRDefault="003D6727" w:rsidP="0077481A">
            <w:pPr>
              <w:pStyle w:val="TableParagraph"/>
              <w:spacing w:line="229" w:lineRule="exact"/>
              <w:ind w:left="307" w:hanging="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3131E9" w:rsidRDefault="003D6727" w:rsidP="0077481A">
            <w:pPr>
              <w:pStyle w:val="TableParagraph"/>
              <w:ind w:right="54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3D6727" w:rsidRPr="008D4E90" w:rsidRDefault="003D6727" w:rsidP="0077481A">
            <w:pPr>
              <w:pStyle w:val="TableParagraph"/>
              <w:spacing w:line="229" w:lineRule="exact"/>
              <w:ind w:left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3D6727" w:rsidRPr="003131E9" w:rsidRDefault="003D6727" w:rsidP="0077481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spacing w:line="229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3131E9" w:rsidRDefault="003D6727" w:rsidP="0077481A">
            <w:pPr>
              <w:pStyle w:val="TableParagraph"/>
              <w:spacing w:line="229" w:lineRule="exact"/>
              <w:ind w:right="53"/>
              <w:jc w:val="center"/>
              <w:rPr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B6DDE8" w:themeFill="accent5" w:themeFillTint="66"/>
          </w:tcPr>
          <w:p w:rsidR="003D6727" w:rsidRPr="008D4E90" w:rsidRDefault="003D6727" w:rsidP="0077481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3131E9" w:rsidRDefault="003D6727" w:rsidP="0077481A">
            <w:pPr>
              <w:pStyle w:val="TableParagraph"/>
              <w:spacing w:line="229" w:lineRule="exact"/>
              <w:ind w:right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5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3D6727" w:rsidRPr="008D4E90" w:rsidRDefault="003D6727" w:rsidP="0077481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09" w:type="dxa"/>
            <w:shd w:val="clear" w:color="auto" w:fill="FBD4B4" w:themeFill="accent6" w:themeFillTint="66"/>
          </w:tcPr>
          <w:p w:rsidR="003D6727" w:rsidRPr="008D4E90" w:rsidRDefault="00027ECE" w:rsidP="0077481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03" w:type="dxa"/>
            <w:shd w:val="clear" w:color="auto" w:fill="FBD4B4" w:themeFill="accent6" w:themeFillTint="66"/>
          </w:tcPr>
          <w:p w:rsidR="003D6727" w:rsidRPr="008D4E90" w:rsidRDefault="00027ECE" w:rsidP="0077481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580" w:type="dxa"/>
            <w:shd w:val="clear" w:color="auto" w:fill="FBD4B4" w:themeFill="accent6" w:themeFillTint="66"/>
          </w:tcPr>
          <w:p w:rsidR="003D6727" w:rsidRPr="008D4E90" w:rsidRDefault="00027ECE" w:rsidP="0077481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%</w:t>
            </w:r>
          </w:p>
        </w:tc>
      </w:tr>
      <w:tr w:rsidR="003D6727" w:rsidRPr="008D4E90" w:rsidTr="000F7DE1">
        <w:trPr>
          <w:trHeight w:val="249"/>
        </w:trPr>
        <w:tc>
          <w:tcPr>
            <w:tcW w:w="2127" w:type="dxa"/>
          </w:tcPr>
          <w:p w:rsidR="003D6727" w:rsidRPr="003131E9" w:rsidRDefault="003D6727" w:rsidP="0077481A">
            <w:pPr>
              <w:pStyle w:val="TableParagraph"/>
              <w:spacing w:line="229" w:lineRule="exact"/>
              <w:ind w:left="144"/>
              <w:rPr>
                <w:sz w:val="18"/>
                <w:szCs w:val="18"/>
              </w:rPr>
            </w:pPr>
            <w:r w:rsidRPr="003131E9">
              <w:rPr>
                <w:sz w:val="18"/>
                <w:szCs w:val="18"/>
              </w:rPr>
              <w:t>История</w:t>
            </w: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spacing w:line="229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3131E9" w:rsidRDefault="003D6727" w:rsidP="0077481A">
            <w:pPr>
              <w:pStyle w:val="TableParagraph"/>
              <w:spacing w:line="235" w:lineRule="exact"/>
              <w:ind w:left="158" w:right="57" w:hanging="131"/>
              <w:jc w:val="center"/>
              <w:rPr>
                <w:sz w:val="16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3D6727" w:rsidRPr="008D4E90" w:rsidRDefault="003D6727" w:rsidP="0077481A">
            <w:pPr>
              <w:pStyle w:val="TableParagraph"/>
              <w:spacing w:line="229" w:lineRule="exact"/>
              <w:ind w:left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84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</w:tcPr>
          <w:p w:rsidR="003D6727" w:rsidRPr="008D4E90" w:rsidRDefault="003D6727" w:rsidP="0077481A">
            <w:pPr>
              <w:pStyle w:val="TableParagraph"/>
              <w:spacing w:line="229" w:lineRule="exact"/>
              <w:ind w:left="148" w:right="126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3131E9" w:rsidRDefault="003D6727" w:rsidP="0077481A">
            <w:pPr>
              <w:pStyle w:val="TableParagraph"/>
              <w:spacing w:line="229" w:lineRule="exact"/>
              <w:ind w:left="148" w:hanging="1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2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3D6727" w:rsidRPr="008D4E90" w:rsidRDefault="003D6727" w:rsidP="0077481A">
            <w:pPr>
              <w:pStyle w:val="TableParagraph"/>
              <w:spacing w:line="229" w:lineRule="exact"/>
              <w:ind w:left="307" w:hanging="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3131E9" w:rsidRDefault="003D6727" w:rsidP="0077481A">
            <w:pPr>
              <w:pStyle w:val="TableParagraph"/>
              <w:ind w:right="54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3D6727" w:rsidRPr="008D4E90" w:rsidRDefault="003D6727" w:rsidP="0077481A">
            <w:pPr>
              <w:pStyle w:val="TableParagraph"/>
              <w:spacing w:line="229" w:lineRule="exact"/>
              <w:ind w:left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ВПР</w:t>
            </w:r>
            <w:r>
              <w:rPr>
                <w:rStyle w:val="ad"/>
                <w:sz w:val="18"/>
                <w:szCs w:val="18"/>
              </w:rPr>
              <w:footnoteReference w:id="17"/>
            </w: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spacing w:line="229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3131E9" w:rsidRDefault="003D6727" w:rsidP="0077481A">
            <w:pPr>
              <w:pStyle w:val="TableParagraph"/>
              <w:spacing w:line="229" w:lineRule="exact"/>
              <w:ind w:right="5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4</w:t>
            </w:r>
          </w:p>
        </w:tc>
        <w:tc>
          <w:tcPr>
            <w:tcW w:w="519" w:type="dxa"/>
            <w:shd w:val="clear" w:color="auto" w:fill="B6DDE8" w:themeFill="accent5" w:themeFillTint="66"/>
          </w:tcPr>
          <w:p w:rsidR="003D6727" w:rsidRPr="008D4E90" w:rsidRDefault="003D6727" w:rsidP="0077481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3131E9" w:rsidRDefault="003D6727" w:rsidP="0077481A">
            <w:pPr>
              <w:pStyle w:val="TableParagraph"/>
              <w:spacing w:line="229" w:lineRule="exact"/>
              <w:ind w:right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5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3D6727" w:rsidRPr="008D4E90" w:rsidRDefault="003D6727" w:rsidP="0077481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09" w:type="dxa"/>
            <w:shd w:val="clear" w:color="auto" w:fill="FBD4B4" w:themeFill="accent6" w:themeFillTint="66"/>
          </w:tcPr>
          <w:p w:rsidR="003D6727" w:rsidRPr="008D4E90" w:rsidRDefault="00027ECE" w:rsidP="0077481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03" w:type="dxa"/>
            <w:shd w:val="clear" w:color="auto" w:fill="FBD4B4" w:themeFill="accent6" w:themeFillTint="66"/>
          </w:tcPr>
          <w:p w:rsidR="003D6727" w:rsidRPr="008D4E90" w:rsidRDefault="00027ECE" w:rsidP="0077481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580" w:type="dxa"/>
            <w:shd w:val="clear" w:color="auto" w:fill="FBD4B4" w:themeFill="accent6" w:themeFillTint="66"/>
          </w:tcPr>
          <w:p w:rsidR="003D6727" w:rsidRPr="008D4E90" w:rsidRDefault="00027ECE" w:rsidP="0077481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%</w:t>
            </w:r>
          </w:p>
        </w:tc>
      </w:tr>
      <w:tr w:rsidR="003D6727" w:rsidRPr="008D4E90" w:rsidTr="000F7DE1">
        <w:trPr>
          <w:trHeight w:val="249"/>
        </w:trPr>
        <w:tc>
          <w:tcPr>
            <w:tcW w:w="2127" w:type="dxa"/>
          </w:tcPr>
          <w:p w:rsidR="003D6727" w:rsidRPr="003131E9" w:rsidRDefault="003D6727" w:rsidP="0077481A">
            <w:pPr>
              <w:pStyle w:val="TableParagraph"/>
              <w:spacing w:line="229" w:lineRule="exact"/>
              <w:ind w:left="144"/>
              <w:rPr>
                <w:sz w:val="18"/>
                <w:szCs w:val="18"/>
              </w:rPr>
            </w:pPr>
            <w:r w:rsidRPr="003131E9">
              <w:rPr>
                <w:sz w:val="18"/>
                <w:szCs w:val="18"/>
              </w:rPr>
              <w:t>Обществознание</w:t>
            </w: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spacing w:line="229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3131E9" w:rsidRDefault="003D6727" w:rsidP="0077481A">
            <w:pPr>
              <w:pStyle w:val="TableParagraph"/>
              <w:spacing w:line="235" w:lineRule="exact"/>
              <w:ind w:left="158" w:right="57" w:hanging="131"/>
              <w:jc w:val="center"/>
              <w:rPr>
                <w:sz w:val="16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3D6727" w:rsidRPr="008D4E90" w:rsidRDefault="003D6727" w:rsidP="0077481A">
            <w:pPr>
              <w:pStyle w:val="TableParagraph"/>
              <w:spacing w:line="229" w:lineRule="exact"/>
              <w:ind w:left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84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</w:tcPr>
          <w:p w:rsidR="003D6727" w:rsidRPr="008D4E90" w:rsidRDefault="003D6727" w:rsidP="0077481A">
            <w:pPr>
              <w:pStyle w:val="TableParagraph"/>
              <w:spacing w:line="229" w:lineRule="exact"/>
              <w:ind w:left="148" w:right="126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3131E9" w:rsidRDefault="003D6727" w:rsidP="0077481A">
            <w:pPr>
              <w:pStyle w:val="TableParagraph"/>
              <w:spacing w:line="229" w:lineRule="exact"/>
              <w:ind w:left="148" w:hanging="119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3D6727" w:rsidRPr="008D4E90" w:rsidRDefault="003D6727" w:rsidP="0077481A">
            <w:pPr>
              <w:pStyle w:val="TableParagraph"/>
              <w:spacing w:line="229" w:lineRule="exact"/>
              <w:ind w:left="307" w:hanging="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3131E9" w:rsidRDefault="003D6727" w:rsidP="0077481A">
            <w:pPr>
              <w:pStyle w:val="TableParagraph"/>
              <w:spacing w:line="235" w:lineRule="exact"/>
              <w:ind w:left="163" w:right="54" w:hanging="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3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3D6727" w:rsidRPr="008D4E90" w:rsidRDefault="003D6727" w:rsidP="0077481A">
            <w:pPr>
              <w:pStyle w:val="TableParagraph"/>
              <w:spacing w:line="229" w:lineRule="exact"/>
              <w:ind w:left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ВПР</w:t>
            </w:r>
            <w:r>
              <w:rPr>
                <w:rStyle w:val="ad"/>
                <w:sz w:val="18"/>
                <w:szCs w:val="18"/>
              </w:rPr>
              <w:footnoteReference w:id="18"/>
            </w: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spacing w:line="229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3131E9" w:rsidRDefault="003D6727" w:rsidP="0077481A">
            <w:pPr>
              <w:pStyle w:val="TableParagraph"/>
              <w:spacing w:line="235" w:lineRule="exact"/>
              <w:ind w:right="53"/>
              <w:jc w:val="center"/>
              <w:rPr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B6DDE8" w:themeFill="accent5" w:themeFillTint="66"/>
          </w:tcPr>
          <w:p w:rsidR="003D6727" w:rsidRPr="008D4E90" w:rsidRDefault="003D6727" w:rsidP="0077481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3131E9" w:rsidRDefault="003D6727" w:rsidP="0077481A">
            <w:pPr>
              <w:pStyle w:val="TableParagraph"/>
              <w:spacing w:line="235" w:lineRule="exact"/>
              <w:ind w:right="5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3D6727" w:rsidRPr="008D4E90" w:rsidRDefault="003D6727" w:rsidP="0077481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dxa"/>
            <w:shd w:val="clear" w:color="auto" w:fill="FBD4B4" w:themeFill="accent6" w:themeFillTint="66"/>
          </w:tcPr>
          <w:p w:rsidR="003D6727" w:rsidRPr="008D4E90" w:rsidRDefault="00027ECE" w:rsidP="0077481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03" w:type="dxa"/>
            <w:shd w:val="clear" w:color="auto" w:fill="FBD4B4" w:themeFill="accent6" w:themeFillTint="66"/>
          </w:tcPr>
          <w:p w:rsidR="003D6727" w:rsidRPr="008D4E90" w:rsidRDefault="00027ECE" w:rsidP="0077481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580" w:type="dxa"/>
            <w:shd w:val="clear" w:color="auto" w:fill="FBD4B4" w:themeFill="accent6" w:themeFillTint="66"/>
          </w:tcPr>
          <w:p w:rsidR="003D6727" w:rsidRPr="008D4E90" w:rsidRDefault="00027ECE" w:rsidP="0077481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%</w:t>
            </w:r>
          </w:p>
        </w:tc>
      </w:tr>
      <w:tr w:rsidR="003D6727" w:rsidRPr="008D4E90" w:rsidTr="000F7DE1">
        <w:trPr>
          <w:trHeight w:val="249"/>
        </w:trPr>
        <w:tc>
          <w:tcPr>
            <w:tcW w:w="2127" w:type="dxa"/>
          </w:tcPr>
          <w:p w:rsidR="003D6727" w:rsidRPr="003131E9" w:rsidRDefault="003D6727" w:rsidP="0077481A">
            <w:pPr>
              <w:pStyle w:val="TableParagraph"/>
              <w:spacing w:line="234" w:lineRule="exact"/>
              <w:ind w:left="144"/>
              <w:rPr>
                <w:sz w:val="18"/>
                <w:szCs w:val="18"/>
              </w:rPr>
            </w:pPr>
            <w:r w:rsidRPr="003131E9">
              <w:rPr>
                <w:sz w:val="18"/>
                <w:szCs w:val="18"/>
              </w:rPr>
              <w:t>География</w:t>
            </w: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spacing w:line="229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3131E9" w:rsidRDefault="003D6727" w:rsidP="0077481A">
            <w:pPr>
              <w:pStyle w:val="TableParagraph"/>
              <w:spacing w:line="235" w:lineRule="exact"/>
              <w:ind w:left="158" w:right="57" w:hanging="131"/>
              <w:jc w:val="center"/>
              <w:rPr>
                <w:sz w:val="16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3D6727" w:rsidRPr="008D4E90" w:rsidRDefault="003D6727" w:rsidP="0077481A">
            <w:pPr>
              <w:pStyle w:val="TableParagraph"/>
              <w:spacing w:line="229" w:lineRule="exact"/>
              <w:ind w:left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84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</w:tcPr>
          <w:p w:rsidR="003D6727" w:rsidRPr="008D4E90" w:rsidRDefault="003D6727" w:rsidP="0077481A">
            <w:pPr>
              <w:pStyle w:val="TableParagraph"/>
              <w:spacing w:line="229" w:lineRule="exact"/>
              <w:ind w:left="148" w:right="126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3131E9" w:rsidRDefault="003D6727" w:rsidP="0077481A">
            <w:pPr>
              <w:pStyle w:val="TableParagraph"/>
              <w:spacing w:line="229" w:lineRule="exact"/>
              <w:ind w:left="148" w:hanging="1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2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3D6727" w:rsidRPr="008D4E90" w:rsidRDefault="003D6727" w:rsidP="0077481A">
            <w:pPr>
              <w:pStyle w:val="TableParagraph"/>
              <w:spacing w:line="229" w:lineRule="exact"/>
              <w:ind w:left="307" w:hanging="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3131E9" w:rsidRDefault="003D6727" w:rsidP="0077481A">
            <w:pPr>
              <w:pStyle w:val="TableParagraph"/>
              <w:ind w:right="54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3D6727" w:rsidRPr="008D4E90" w:rsidRDefault="003D6727" w:rsidP="0077481A">
            <w:pPr>
              <w:pStyle w:val="TableParagraph"/>
              <w:spacing w:line="229" w:lineRule="exact"/>
              <w:ind w:left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ВПР</w:t>
            </w:r>
            <w:r>
              <w:rPr>
                <w:rStyle w:val="ad"/>
                <w:sz w:val="18"/>
                <w:szCs w:val="18"/>
              </w:rPr>
              <w:footnoteReference w:id="19"/>
            </w: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spacing w:line="229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3131E9" w:rsidRDefault="003D6727" w:rsidP="0077481A">
            <w:pPr>
              <w:pStyle w:val="TableParagraph"/>
              <w:spacing w:line="229" w:lineRule="exact"/>
              <w:ind w:right="53"/>
              <w:jc w:val="center"/>
              <w:rPr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B6DDE8" w:themeFill="accent5" w:themeFillTint="66"/>
          </w:tcPr>
          <w:p w:rsidR="003D6727" w:rsidRPr="008D4E90" w:rsidRDefault="003D6727" w:rsidP="0077481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3131E9" w:rsidRDefault="003D6727" w:rsidP="0077481A">
            <w:pPr>
              <w:pStyle w:val="TableParagraph"/>
              <w:spacing w:line="229" w:lineRule="exact"/>
              <w:ind w:right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5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3D6727" w:rsidRPr="008D4E90" w:rsidRDefault="003D6727" w:rsidP="0077481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09" w:type="dxa"/>
            <w:shd w:val="clear" w:color="auto" w:fill="FBD4B4" w:themeFill="accent6" w:themeFillTint="66"/>
          </w:tcPr>
          <w:p w:rsidR="003D6727" w:rsidRPr="008D4E90" w:rsidRDefault="00027ECE" w:rsidP="0077481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03" w:type="dxa"/>
            <w:shd w:val="clear" w:color="auto" w:fill="FBD4B4" w:themeFill="accent6" w:themeFillTint="66"/>
          </w:tcPr>
          <w:p w:rsidR="003D6727" w:rsidRPr="008D4E90" w:rsidRDefault="00027ECE" w:rsidP="0077481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580" w:type="dxa"/>
            <w:shd w:val="clear" w:color="auto" w:fill="FBD4B4" w:themeFill="accent6" w:themeFillTint="66"/>
          </w:tcPr>
          <w:p w:rsidR="003D6727" w:rsidRPr="008D4E90" w:rsidRDefault="00027ECE" w:rsidP="0077481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%</w:t>
            </w:r>
          </w:p>
        </w:tc>
      </w:tr>
      <w:tr w:rsidR="003D6727" w:rsidRPr="008D4E90" w:rsidTr="000F7DE1">
        <w:trPr>
          <w:trHeight w:val="249"/>
        </w:trPr>
        <w:tc>
          <w:tcPr>
            <w:tcW w:w="2127" w:type="dxa"/>
          </w:tcPr>
          <w:p w:rsidR="003D6727" w:rsidRPr="003131E9" w:rsidRDefault="003D6727" w:rsidP="0077481A">
            <w:pPr>
              <w:pStyle w:val="TableParagraph"/>
              <w:spacing w:line="249" w:lineRule="exact"/>
              <w:ind w:left="144"/>
              <w:rPr>
                <w:sz w:val="18"/>
                <w:szCs w:val="18"/>
              </w:rPr>
            </w:pPr>
            <w:r w:rsidRPr="003131E9">
              <w:rPr>
                <w:sz w:val="18"/>
                <w:szCs w:val="18"/>
              </w:rPr>
              <w:t>Биология</w:t>
            </w: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spacing w:line="229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3131E9" w:rsidRDefault="003D6727" w:rsidP="0077481A">
            <w:pPr>
              <w:pStyle w:val="TableParagraph"/>
              <w:spacing w:line="229" w:lineRule="exact"/>
              <w:ind w:left="158" w:right="57" w:hanging="131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7.01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3D6727" w:rsidRPr="008D4E90" w:rsidRDefault="003D6727" w:rsidP="0077481A">
            <w:pPr>
              <w:pStyle w:val="TableParagraph"/>
              <w:spacing w:line="229" w:lineRule="exact"/>
              <w:ind w:left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84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</w:tcPr>
          <w:p w:rsidR="003D6727" w:rsidRPr="008D4E90" w:rsidRDefault="003D6727" w:rsidP="0077481A">
            <w:pPr>
              <w:pStyle w:val="TableParagraph"/>
              <w:spacing w:line="229" w:lineRule="exact"/>
              <w:ind w:left="148" w:right="126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3131E9" w:rsidRDefault="003D6727" w:rsidP="0077481A">
            <w:pPr>
              <w:pStyle w:val="TableParagraph"/>
              <w:spacing w:line="229" w:lineRule="exact"/>
              <w:ind w:left="148" w:hanging="1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2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3D6727" w:rsidRPr="008D4E90" w:rsidRDefault="003D6727" w:rsidP="0077481A">
            <w:pPr>
              <w:pStyle w:val="TableParagraph"/>
              <w:spacing w:line="229" w:lineRule="exact"/>
              <w:ind w:left="307" w:hanging="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3131E9" w:rsidRDefault="003D6727" w:rsidP="0077481A">
            <w:pPr>
              <w:pStyle w:val="TableParagraph"/>
              <w:ind w:right="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3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3D6727" w:rsidRPr="008D4E90" w:rsidRDefault="003D6727" w:rsidP="0077481A">
            <w:pPr>
              <w:pStyle w:val="TableParagraph"/>
              <w:spacing w:line="229" w:lineRule="exact"/>
              <w:ind w:left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ВПР</w:t>
            </w:r>
            <w:r>
              <w:rPr>
                <w:rStyle w:val="ad"/>
                <w:sz w:val="18"/>
                <w:szCs w:val="18"/>
              </w:rPr>
              <w:footnoteReference w:id="20"/>
            </w: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spacing w:line="229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3131E9" w:rsidRDefault="003D6727" w:rsidP="0077481A">
            <w:pPr>
              <w:pStyle w:val="TableParagraph"/>
              <w:spacing w:line="229" w:lineRule="exact"/>
              <w:ind w:right="5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4</w:t>
            </w:r>
          </w:p>
        </w:tc>
        <w:tc>
          <w:tcPr>
            <w:tcW w:w="519" w:type="dxa"/>
            <w:shd w:val="clear" w:color="auto" w:fill="B6DDE8" w:themeFill="accent5" w:themeFillTint="66"/>
          </w:tcPr>
          <w:p w:rsidR="003D6727" w:rsidRPr="008D4E90" w:rsidRDefault="003D6727" w:rsidP="0077481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3131E9" w:rsidRDefault="003D6727" w:rsidP="0077481A">
            <w:pPr>
              <w:pStyle w:val="TableParagraph"/>
              <w:spacing w:line="229" w:lineRule="exact"/>
              <w:ind w:right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5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3D6727" w:rsidRPr="008D4E90" w:rsidRDefault="003D6727" w:rsidP="0077481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09" w:type="dxa"/>
            <w:shd w:val="clear" w:color="auto" w:fill="FBD4B4" w:themeFill="accent6" w:themeFillTint="66"/>
          </w:tcPr>
          <w:p w:rsidR="003D6727" w:rsidRPr="008D4E90" w:rsidRDefault="00027ECE" w:rsidP="0077481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03" w:type="dxa"/>
            <w:shd w:val="clear" w:color="auto" w:fill="FBD4B4" w:themeFill="accent6" w:themeFillTint="66"/>
          </w:tcPr>
          <w:p w:rsidR="003D6727" w:rsidRPr="008D4E90" w:rsidRDefault="00027ECE" w:rsidP="0077481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580" w:type="dxa"/>
            <w:shd w:val="clear" w:color="auto" w:fill="FBD4B4" w:themeFill="accent6" w:themeFillTint="66"/>
          </w:tcPr>
          <w:p w:rsidR="003D6727" w:rsidRPr="008D4E90" w:rsidRDefault="00027ECE" w:rsidP="0077481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%</w:t>
            </w:r>
          </w:p>
        </w:tc>
      </w:tr>
      <w:tr w:rsidR="003D6727" w:rsidRPr="008D4E90" w:rsidTr="000F7DE1">
        <w:trPr>
          <w:trHeight w:val="249"/>
        </w:trPr>
        <w:tc>
          <w:tcPr>
            <w:tcW w:w="2127" w:type="dxa"/>
          </w:tcPr>
          <w:p w:rsidR="003D6727" w:rsidRPr="003131E9" w:rsidRDefault="003D6727" w:rsidP="0077481A">
            <w:pPr>
              <w:pStyle w:val="TableParagraph"/>
              <w:spacing w:line="249" w:lineRule="exact"/>
              <w:ind w:left="144"/>
              <w:rPr>
                <w:sz w:val="18"/>
                <w:szCs w:val="18"/>
              </w:rPr>
            </w:pPr>
            <w:r w:rsidRPr="003131E9">
              <w:rPr>
                <w:sz w:val="18"/>
                <w:szCs w:val="18"/>
              </w:rPr>
              <w:t>Физика</w:t>
            </w: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spacing w:line="229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spacing w:line="229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3D6727" w:rsidRPr="008D4E90" w:rsidRDefault="003D6727" w:rsidP="0077481A">
            <w:pPr>
              <w:pStyle w:val="TableParagraph"/>
              <w:spacing w:line="229" w:lineRule="exact"/>
              <w:ind w:left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84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</w:tcPr>
          <w:p w:rsidR="003D6727" w:rsidRPr="008D4E90" w:rsidRDefault="003D6727" w:rsidP="0077481A">
            <w:pPr>
              <w:pStyle w:val="TableParagraph"/>
              <w:spacing w:line="229" w:lineRule="exact"/>
              <w:ind w:left="148" w:right="126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3131E9" w:rsidRDefault="003D6727" w:rsidP="0077481A">
            <w:pPr>
              <w:pStyle w:val="TableParagraph"/>
              <w:spacing w:line="229" w:lineRule="exact"/>
              <w:ind w:left="148" w:hanging="1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2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3D6727" w:rsidRPr="008D4E90" w:rsidRDefault="003D6727" w:rsidP="0077481A">
            <w:pPr>
              <w:pStyle w:val="TableParagraph"/>
              <w:spacing w:line="229" w:lineRule="exact"/>
              <w:ind w:left="307" w:hanging="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3131E9" w:rsidRDefault="003D6727" w:rsidP="0077481A">
            <w:pPr>
              <w:pStyle w:val="TableParagraph"/>
              <w:ind w:right="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3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3D6727" w:rsidRPr="008D4E90" w:rsidRDefault="003D6727" w:rsidP="0077481A">
            <w:pPr>
              <w:pStyle w:val="TableParagraph"/>
              <w:spacing w:line="229" w:lineRule="exact"/>
              <w:ind w:left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ВПР</w:t>
            </w:r>
            <w:r>
              <w:rPr>
                <w:rStyle w:val="ad"/>
                <w:sz w:val="18"/>
                <w:szCs w:val="18"/>
              </w:rPr>
              <w:footnoteReference w:id="21"/>
            </w: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spacing w:line="229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3131E9" w:rsidRDefault="003D6727" w:rsidP="0077481A">
            <w:pPr>
              <w:pStyle w:val="TableParagraph"/>
              <w:spacing w:line="229" w:lineRule="exact"/>
              <w:ind w:right="5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4</w:t>
            </w:r>
          </w:p>
        </w:tc>
        <w:tc>
          <w:tcPr>
            <w:tcW w:w="519" w:type="dxa"/>
            <w:shd w:val="clear" w:color="auto" w:fill="B6DDE8" w:themeFill="accent5" w:themeFillTint="66"/>
          </w:tcPr>
          <w:p w:rsidR="003D6727" w:rsidRPr="008D4E90" w:rsidRDefault="003D6727" w:rsidP="0077481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3131E9" w:rsidRDefault="003D6727" w:rsidP="0077481A">
            <w:pPr>
              <w:pStyle w:val="TableParagraph"/>
              <w:spacing w:line="229" w:lineRule="exact"/>
              <w:ind w:right="5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3D6727" w:rsidRPr="008D4E90" w:rsidRDefault="00027ECE" w:rsidP="0077481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9" w:type="dxa"/>
            <w:shd w:val="clear" w:color="auto" w:fill="FBD4B4" w:themeFill="accent6" w:themeFillTint="66"/>
          </w:tcPr>
          <w:p w:rsidR="003D6727" w:rsidRPr="008D4E90" w:rsidRDefault="00027ECE" w:rsidP="0077481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03" w:type="dxa"/>
            <w:shd w:val="clear" w:color="auto" w:fill="FBD4B4" w:themeFill="accent6" w:themeFillTint="66"/>
          </w:tcPr>
          <w:p w:rsidR="003D6727" w:rsidRPr="008D4E90" w:rsidRDefault="00027ECE" w:rsidP="0077481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580" w:type="dxa"/>
            <w:shd w:val="clear" w:color="auto" w:fill="FBD4B4" w:themeFill="accent6" w:themeFillTint="66"/>
          </w:tcPr>
          <w:p w:rsidR="003D6727" w:rsidRPr="008D4E90" w:rsidRDefault="00027ECE" w:rsidP="0077481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%</w:t>
            </w:r>
          </w:p>
        </w:tc>
      </w:tr>
      <w:tr w:rsidR="003D6727" w:rsidRPr="008D4E90" w:rsidTr="000F7DE1">
        <w:trPr>
          <w:trHeight w:val="249"/>
        </w:trPr>
        <w:tc>
          <w:tcPr>
            <w:tcW w:w="2127" w:type="dxa"/>
          </w:tcPr>
          <w:p w:rsidR="003D6727" w:rsidRPr="003131E9" w:rsidRDefault="003D6727" w:rsidP="0077481A">
            <w:pPr>
              <w:pStyle w:val="TableParagraph"/>
              <w:spacing w:line="249" w:lineRule="exact"/>
              <w:ind w:left="144"/>
              <w:rPr>
                <w:sz w:val="18"/>
                <w:szCs w:val="18"/>
              </w:rPr>
            </w:pPr>
            <w:r w:rsidRPr="003131E9">
              <w:rPr>
                <w:sz w:val="18"/>
                <w:szCs w:val="18"/>
              </w:rPr>
              <w:t>Химия</w:t>
            </w: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spacing w:line="229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spacing w:line="229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3D6727" w:rsidRDefault="003D6727" w:rsidP="0077481A">
            <w:pPr>
              <w:pStyle w:val="TableParagraph"/>
              <w:spacing w:line="229" w:lineRule="exact"/>
              <w:ind w:left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84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</w:tcPr>
          <w:p w:rsidR="003D6727" w:rsidRPr="008D4E90" w:rsidRDefault="003D6727" w:rsidP="0077481A">
            <w:pPr>
              <w:pStyle w:val="TableParagraph"/>
              <w:spacing w:line="229" w:lineRule="exact"/>
              <w:ind w:left="148" w:right="126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3131E9" w:rsidRDefault="003D6727" w:rsidP="0077481A">
            <w:pPr>
              <w:pStyle w:val="TableParagraph"/>
              <w:spacing w:line="229" w:lineRule="exact"/>
              <w:ind w:left="148" w:right="126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3D6727" w:rsidRDefault="003D6727" w:rsidP="0077481A">
            <w:pPr>
              <w:pStyle w:val="TableParagraph"/>
              <w:spacing w:line="229" w:lineRule="exact"/>
              <w:ind w:left="307" w:hanging="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B615BB" w:rsidRDefault="003D6727" w:rsidP="0077481A">
            <w:pPr>
              <w:pStyle w:val="TableParagraph"/>
              <w:jc w:val="center"/>
              <w:rPr>
                <w:sz w:val="14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3D6727" w:rsidRPr="008D4E90" w:rsidRDefault="003D6727" w:rsidP="0077481A">
            <w:pPr>
              <w:pStyle w:val="TableParagraph"/>
              <w:spacing w:line="229" w:lineRule="exact"/>
              <w:ind w:left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ВПР</w:t>
            </w:r>
            <w:r>
              <w:rPr>
                <w:rStyle w:val="ad"/>
                <w:sz w:val="18"/>
                <w:szCs w:val="18"/>
              </w:rPr>
              <w:footnoteReference w:id="22"/>
            </w: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spacing w:line="229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3131E9" w:rsidRDefault="003D6727" w:rsidP="0077481A">
            <w:pPr>
              <w:pStyle w:val="TableParagraph"/>
              <w:spacing w:line="229" w:lineRule="exact"/>
              <w:ind w:right="53"/>
              <w:jc w:val="center"/>
              <w:rPr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B6DDE8" w:themeFill="accent5" w:themeFillTint="66"/>
          </w:tcPr>
          <w:p w:rsidR="003D6727" w:rsidRPr="008D4E90" w:rsidRDefault="003D6727" w:rsidP="0077481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3131E9" w:rsidRDefault="003D6727" w:rsidP="0077481A">
            <w:pPr>
              <w:pStyle w:val="TableParagraph"/>
              <w:spacing w:line="229" w:lineRule="exact"/>
              <w:ind w:right="255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3D6727" w:rsidRPr="008D4E90" w:rsidRDefault="003D6727" w:rsidP="0077481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9" w:type="dxa"/>
            <w:shd w:val="clear" w:color="auto" w:fill="FBD4B4" w:themeFill="accent6" w:themeFillTint="66"/>
          </w:tcPr>
          <w:p w:rsidR="003D6727" w:rsidRPr="008D4E90" w:rsidRDefault="00027ECE" w:rsidP="0077481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03" w:type="dxa"/>
            <w:shd w:val="clear" w:color="auto" w:fill="FBD4B4" w:themeFill="accent6" w:themeFillTint="66"/>
          </w:tcPr>
          <w:p w:rsidR="003D6727" w:rsidRPr="008D4E90" w:rsidRDefault="00027ECE" w:rsidP="0077481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580" w:type="dxa"/>
            <w:shd w:val="clear" w:color="auto" w:fill="FBD4B4" w:themeFill="accent6" w:themeFillTint="66"/>
          </w:tcPr>
          <w:p w:rsidR="003D6727" w:rsidRPr="008D4E90" w:rsidRDefault="00027ECE" w:rsidP="0077481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%</w:t>
            </w:r>
          </w:p>
        </w:tc>
      </w:tr>
      <w:tr w:rsidR="003D6727" w:rsidRPr="008D4E90" w:rsidTr="000F7DE1">
        <w:trPr>
          <w:trHeight w:val="249"/>
        </w:trPr>
        <w:tc>
          <w:tcPr>
            <w:tcW w:w="2127" w:type="dxa"/>
          </w:tcPr>
          <w:p w:rsidR="003D6727" w:rsidRPr="003131E9" w:rsidRDefault="003D6727" w:rsidP="0077481A">
            <w:pPr>
              <w:pStyle w:val="TableParagraph"/>
              <w:spacing w:line="234" w:lineRule="exact"/>
              <w:ind w:left="99" w:right="9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тика</w:t>
            </w: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spacing w:line="229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spacing w:line="229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3D6727" w:rsidRDefault="003D6727" w:rsidP="0077481A">
            <w:pPr>
              <w:pStyle w:val="TableParagraph"/>
              <w:spacing w:line="229" w:lineRule="exact"/>
              <w:ind w:left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84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</w:tcPr>
          <w:p w:rsidR="003D6727" w:rsidRPr="008D4E90" w:rsidRDefault="003D6727" w:rsidP="0077481A">
            <w:pPr>
              <w:pStyle w:val="TableParagraph"/>
              <w:spacing w:line="229" w:lineRule="exact"/>
              <w:ind w:left="148" w:right="126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3131E9" w:rsidRDefault="003D6727" w:rsidP="0077481A">
            <w:pPr>
              <w:pStyle w:val="TableParagraph"/>
              <w:spacing w:line="229" w:lineRule="exact"/>
              <w:ind w:left="148" w:right="126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3D6727" w:rsidRDefault="003D6727" w:rsidP="0077481A">
            <w:pPr>
              <w:pStyle w:val="TableParagraph"/>
              <w:spacing w:line="229" w:lineRule="exact"/>
              <w:ind w:left="307" w:hanging="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B615BB" w:rsidRDefault="003D6727" w:rsidP="0077481A">
            <w:pPr>
              <w:pStyle w:val="TableParagraph"/>
              <w:jc w:val="center"/>
              <w:rPr>
                <w:sz w:val="14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3D6727" w:rsidRPr="008D4E90" w:rsidRDefault="003D6727" w:rsidP="0077481A">
            <w:pPr>
              <w:pStyle w:val="TableParagraph"/>
              <w:spacing w:line="229" w:lineRule="exact"/>
              <w:ind w:left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spacing w:line="229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3131E9" w:rsidRDefault="003D6727" w:rsidP="0077481A">
            <w:pPr>
              <w:pStyle w:val="TableParagraph"/>
              <w:spacing w:line="229" w:lineRule="exact"/>
              <w:ind w:right="5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4</w:t>
            </w:r>
          </w:p>
        </w:tc>
        <w:tc>
          <w:tcPr>
            <w:tcW w:w="519" w:type="dxa"/>
            <w:shd w:val="clear" w:color="auto" w:fill="B6DDE8" w:themeFill="accent5" w:themeFillTint="66"/>
          </w:tcPr>
          <w:p w:rsidR="003D6727" w:rsidRPr="008D4E90" w:rsidRDefault="003D6727" w:rsidP="0077481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3131E9" w:rsidRDefault="003D6727" w:rsidP="0077481A">
            <w:pPr>
              <w:pStyle w:val="TableParagraph"/>
              <w:spacing w:line="229" w:lineRule="exact"/>
              <w:ind w:right="255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3D6727" w:rsidRPr="008D4E90" w:rsidRDefault="003D6727" w:rsidP="0077481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9" w:type="dxa"/>
            <w:shd w:val="clear" w:color="auto" w:fill="FBD4B4" w:themeFill="accent6" w:themeFillTint="66"/>
          </w:tcPr>
          <w:p w:rsidR="003D6727" w:rsidRPr="008D4E90" w:rsidRDefault="00027ECE" w:rsidP="0077481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auto" w:fill="FBD4B4" w:themeFill="accent6" w:themeFillTint="66"/>
          </w:tcPr>
          <w:p w:rsidR="003D6727" w:rsidRPr="008D4E90" w:rsidRDefault="00027ECE" w:rsidP="0077481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580" w:type="dxa"/>
            <w:shd w:val="clear" w:color="auto" w:fill="FBD4B4" w:themeFill="accent6" w:themeFillTint="66"/>
          </w:tcPr>
          <w:p w:rsidR="003D6727" w:rsidRPr="008D4E90" w:rsidRDefault="00027ECE" w:rsidP="0077481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%</w:t>
            </w:r>
          </w:p>
        </w:tc>
      </w:tr>
      <w:tr w:rsidR="003D6727" w:rsidRPr="008D4E90" w:rsidTr="000F7DE1">
        <w:trPr>
          <w:trHeight w:val="249"/>
        </w:trPr>
        <w:tc>
          <w:tcPr>
            <w:tcW w:w="2127" w:type="dxa"/>
          </w:tcPr>
          <w:p w:rsidR="003D6727" w:rsidRPr="003131E9" w:rsidRDefault="003D6727" w:rsidP="0077481A">
            <w:pPr>
              <w:pStyle w:val="TableParagraph"/>
              <w:spacing w:line="234" w:lineRule="exact"/>
              <w:jc w:val="both"/>
              <w:rPr>
                <w:sz w:val="18"/>
                <w:szCs w:val="18"/>
              </w:rPr>
            </w:pPr>
            <w:r w:rsidRPr="003131E9">
              <w:rPr>
                <w:sz w:val="18"/>
                <w:szCs w:val="18"/>
              </w:rPr>
              <w:t xml:space="preserve"> Технология</w:t>
            </w: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spacing w:line="229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spacing w:line="229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3D6727" w:rsidRDefault="003D6727" w:rsidP="0077481A">
            <w:pPr>
              <w:pStyle w:val="TableParagraph"/>
              <w:spacing w:line="229" w:lineRule="exact"/>
              <w:ind w:left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84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</w:tcPr>
          <w:p w:rsidR="003D6727" w:rsidRPr="008D4E90" w:rsidRDefault="003D6727" w:rsidP="0077481A">
            <w:pPr>
              <w:pStyle w:val="TableParagraph"/>
              <w:spacing w:line="229" w:lineRule="exact"/>
              <w:ind w:left="148" w:right="126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3131E9" w:rsidRDefault="003D6727" w:rsidP="0077481A">
            <w:pPr>
              <w:pStyle w:val="TableParagraph"/>
              <w:spacing w:line="229" w:lineRule="exact"/>
              <w:ind w:left="148" w:right="126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3D6727" w:rsidRDefault="003D6727" w:rsidP="0077481A">
            <w:pPr>
              <w:pStyle w:val="TableParagraph"/>
              <w:spacing w:line="229" w:lineRule="exact"/>
              <w:ind w:left="307" w:hanging="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B615BB" w:rsidRDefault="003D6727" w:rsidP="0077481A">
            <w:pPr>
              <w:pStyle w:val="TableParagraph"/>
              <w:jc w:val="center"/>
              <w:rPr>
                <w:sz w:val="14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3D6727" w:rsidRPr="008D4E90" w:rsidRDefault="003D6727" w:rsidP="0077481A">
            <w:pPr>
              <w:pStyle w:val="TableParagraph"/>
              <w:spacing w:line="229" w:lineRule="exact"/>
              <w:ind w:left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spacing w:line="229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3131E9" w:rsidRDefault="003D6727" w:rsidP="0077481A">
            <w:pPr>
              <w:pStyle w:val="TableParagraph"/>
              <w:spacing w:line="229" w:lineRule="exact"/>
              <w:ind w:right="53"/>
              <w:jc w:val="center"/>
              <w:rPr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B6DDE8" w:themeFill="accent5" w:themeFillTint="66"/>
          </w:tcPr>
          <w:p w:rsidR="003D6727" w:rsidRPr="008D4E90" w:rsidRDefault="003D6727" w:rsidP="0077481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3131E9" w:rsidRDefault="003D6727" w:rsidP="0077481A">
            <w:pPr>
              <w:pStyle w:val="TableParagraph"/>
              <w:spacing w:line="229" w:lineRule="exact"/>
              <w:ind w:right="255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3D6727" w:rsidRPr="008D4E90" w:rsidRDefault="003D6727" w:rsidP="0077481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9" w:type="dxa"/>
            <w:shd w:val="clear" w:color="auto" w:fill="FBD4B4" w:themeFill="accent6" w:themeFillTint="66"/>
          </w:tcPr>
          <w:p w:rsidR="003D6727" w:rsidRPr="008D4E90" w:rsidRDefault="00027ECE" w:rsidP="0077481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auto" w:fill="FBD4B4" w:themeFill="accent6" w:themeFillTint="66"/>
          </w:tcPr>
          <w:p w:rsidR="003D6727" w:rsidRPr="008D4E90" w:rsidRDefault="00027ECE" w:rsidP="0077481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580" w:type="dxa"/>
            <w:shd w:val="clear" w:color="auto" w:fill="FBD4B4" w:themeFill="accent6" w:themeFillTint="66"/>
          </w:tcPr>
          <w:p w:rsidR="003D6727" w:rsidRPr="008D4E90" w:rsidRDefault="00027ECE" w:rsidP="0077481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D6727" w:rsidRPr="008D4E90" w:rsidTr="000F7DE1">
        <w:trPr>
          <w:trHeight w:val="249"/>
        </w:trPr>
        <w:tc>
          <w:tcPr>
            <w:tcW w:w="2127" w:type="dxa"/>
          </w:tcPr>
          <w:p w:rsidR="003D6727" w:rsidRPr="003131E9" w:rsidRDefault="003D6727" w:rsidP="0077481A">
            <w:pPr>
              <w:pStyle w:val="TableParagraph"/>
              <w:spacing w:line="234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ОБЖ</w:t>
            </w: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spacing w:line="229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spacing w:line="229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3D6727" w:rsidRDefault="003D6727" w:rsidP="0077481A">
            <w:pPr>
              <w:pStyle w:val="TableParagraph"/>
              <w:spacing w:line="229" w:lineRule="exact"/>
              <w:ind w:left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84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</w:tcPr>
          <w:p w:rsidR="003D6727" w:rsidRPr="008D4E90" w:rsidRDefault="003D6727" w:rsidP="0077481A">
            <w:pPr>
              <w:pStyle w:val="TableParagraph"/>
              <w:spacing w:line="229" w:lineRule="exact"/>
              <w:ind w:left="148" w:right="126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spacing w:line="229" w:lineRule="exact"/>
              <w:ind w:left="148" w:right="126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3D6727" w:rsidRDefault="003D6727" w:rsidP="0077481A">
            <w:pPr>
              <w:pStyle w:val="TableParagraph"/>
              <w:spacing w:line="229" w:lineRule="exact"/>
              <w:ind w:left="307" w:hanging="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B615BB" w:rsidRDefault="003D6727" w:rsidP="0077481A">
            <w:pPr>
              <w:pStyle w:val="TableParagraph"/>
              <w:jc w:val="center"/>
              <w:rPr>
                <w:sz w:val="14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3D6727" w:rsidRPr="008D4E90" w:rsidRDefault="003D6727" w:rsidP="0077481A">
            <w:pPr>
              <w:pStyle w:val="TableParagraph"/>
              <w:spacing w:line="229" w:lineRule="exact"/>
              <w:ind w:left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spacing w:line="229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3131E9" w:rsidRDefault="003D6727" w:rsidP="0077481A">
            <w:pPr>
              <w:pStyle w:val="TableParagraph"/>
              <w:spacing w:line="229" w:lineRule="exact"/>
              <w:ind w:right="5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4</w:t>
            </w:r>
          </w:p>
        </w:tc>
        <w:tc>
          <w:tcPr>
            <w:tcW w:w="519" w:type="dxa"/>
            <w:shd w:val="clear" w:color="auto" w:fill="B6DDE8" w:themeFill="accent5" w:themeFillTint="66"/>
          </w:tcPr>
          <w:p w:rsidR="003D6727" w:rsidRPr="008D4E90" w:rsidRDefault="003D6727" w:rsidP="0077481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3D6727" w:rsidRPr="008D4E90" w:rsidRDefault="003D6727" w:rsidP="0077481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9" w:type="dxa"/>
            <w:shd w:val="clear" w:color="auto" w:fill="FBD4B4" w:themeFill="accent6" w:themeFillTint="66"/>
          </w:tcPr>
          <w:p w:rsidR="003D6727" w:rsidRPr="008D4E90" w:rsidRDefault="00027ECE" w:rsidP="0077481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auto" w:fill="FBD4B4" w:themeFill="accent6" w:themeFillTint="66"/>
          </w:tcPr>
          <w:p w:rsidR="003D6727" w:rsidRPr="008D4E90" w:rsidRDefault="00027ECE" w:rsidP="0077481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580" w:type="dxa"/>
            <w:shd w:val="clear" w:color="auto" w:fill="FBD4B4" w:themeFill="accent6" w:themeFillTint="66"/>
          </w:tcPr>
          <w:p w:rsidR="003D6727" w:rsidRPr="008D4E90" w:rsidRDefault="00027ECE" w:rsidP="0077481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%</w:t>
            </w:r>
          </w:p>
        </w:tc>
      </w:tr>
      <w:tr w:rsidR="003D6727" w:rsidRPr="008D4E90" w:rsidTr="000F7DE1">
        <w:trPr>
          <w:trHeight w:val="249"/>
        </w:trPr>
        <w:tc>
          <w:tcPr>
            <w:tcW w:w="2127" w:type="dxa"/>
          </w:tcPr>
          <w:p w:rsidR="003D6727" w:rsidRPr="003131E9" w:rsidRDefault="003D6727" w:rsidP="0077481A">
            <w:pPr>
              <w:pStyle w:val="TableParagraph"/>
              <w:spacing w:line="235" w:lineRule="exact"/>
              <w:ind w:right="184"/>
              <w:jc w:val="both"/>
              <w:rPr>
                <w:sz w:val="18"/>
                <w:szCs w:val="18"/>
              </w:rPr>
            </w:pPr>
            <w:r w:rsidRPr="003131E9">
              <w:rPr>
                <w:sz w:val="18"/>
                <w:szCs w:val="18"/>
              </w:rPr>
              <w:t xml:space="preserve"> Физическая</w:t>
            </w:r>
            <w:r w:rsidRPr="003131E9">
              <w:rPr>
                <w:spacing w:val="-5"/>
                <w:sz w:val="18"/>
                <w:szCs w:val="18"/>
              </w:rPr>
              <w:t xml:space="preserve"> </w:t>
            </w:r>
            <w:r w:rsidRPr="003131E9">
              <w:rPr>
                <w:sz w:val="18"/>
                <w:szCs w:val="18"/>
              </w:rPr>
              <w:t>культура</w:t>
            </w: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spacing w:line="229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spacing w:line="229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3D6727" w:rsidRDefault="003D6727" w:rsidP="0077481A">
            <w:pPr>
              <w:pStyle w:val="TableParagraph"/>
              <w:spacing w:line="229" w:lineRule="exact"/>
              <w:ind w:left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84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</w:tcPr>
          <w:p w:rsidR="003D6727" w:rsidRPr="008D4E90" w:rsidRDefault="003D6727" w:rsidP="0077481A">
            <w:pPr>
              <w:pStyle w:val="TableParagraph"/>
              <w:spacing w:line="229" w:lineRule="exact"/>
              <w:ind w:left="148" w:right="126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spacing w:line="229" w:lineRule="exact"/>
              <w:ind w:left="148" w:right="126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3D6727" w:rsidRDefault="003D6727" w:rsidP="0077481A">
            <w:pPr>
              <w:pStyle w:val="TableParagraph"/>
              <w:spacing w:line="229" w:lineRule="exact"/>
              <w:ind w:left="307" w:hanging="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3131E9" w:rsidRDefault="003D6727" w:rsidP="0077481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3D6727" w:rsidRPr="008D4E90" w:rsidRDefault="003D6727" w:rsidP="0077481A">
            <w:pPr>
              <w:pStyle w:val="TableParagraph"/>
              <w:spacing w:line="229" w:lineRule="exact"/>
              <w:ind w:left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spacing w:line="229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spacing w:line="229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dxa"/>
            <w:shd w:val="clear" w:color="auto" w:fill="B6DDE8" w:themeFill="accent5" w:themeFillTint="66"/>
          </w:tcPr>
          <w:p w:rsidR="003D6727" w:rsidRPr="008D4E90" w:rsidRDefault="003D6727" w:rsidP="0077481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3D6727" w:rsidRPr="008D4E90" w:rsidRDefault="003D6727" w:rsidP="0077481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3D6727" w:rsidRPr="008D4E90" w:rsidRDefault="003D6727" w:rsidP="0077481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9" w:type="dxa"/>
            <w:shd w:val="clear" w:color="auto" w:fill="FBD4B4" w:themeFill="accent6" w:themeFillTint="66"/>
          </w:tcPr>
          <w:p w:rsidR="003D6727" w:rsidRPr="008D4E90" w:rsidRDefault="00027ECE" w:rsidP="0077481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auto" w:fill="FBD4B4" w:themeFill="accent6" w:themeFillTint="66"/>
          </w:tcPr>
          <w:p w:rsidR="003D6727" w:rsidRPr="008D4E90" w:rsidRDefault="00027ECE" w:rsidP="0077481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580" w:type="dxa"/>
            <w:shd w:val="clear" w:color="auto" w:fill="FBD4B4" w:themeFill="accent6" w:themeFillTint="66"/>
          </w:tcPr>
          <w:p w:rsidR="003D6727" w:rsidRPr="008D4E90" w:rsidRDefault="00027ECE" w:rsidP="0077481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D6727" w:rsidRPr="008D4E90" w:rsidTr="000F7DE1">
        <w:trPr>
          <w:trHeight w:val="544"/>
        </w:trPr>
        <w:tc>
          <w:tcPr>
            <w:tcW w:w="2127" w:type="dxa"/>
            <w:vAlign w:val="center"/>
          </w:tcPr>
          <w:p w:rsidR="003D6727" w:rsidRDefault="003D6727" w:rsidP="000F7DE1">
            <w:pPr>
              <w:pStyle w:val="TableParagraph"/>
              <w:ind w:left="106" w:right="98"/>
              <w:jc w:val="center"/>
              <w:rPr>
                <w:b/>
                <w:sz w:val="16"/>
                <w:szCs w:val="16"/>
              </w:rPr>
            </w:pPr>
          </w:p>
          <w:p w:rsidR="003D6727" w:rsidRPr="005D18E3" w:rsidRDefault="003D6727" w:rsidP="000F7DE1">
            <w:pPr>
              <w:pStyle w:val="TableParagraph"/>
              <w:ind w:left="106" w:right="98"/>
              <w:jc w:val="center"/>
              <w:rPr>
                <w:b/>
                <w:sz w:val="16"/>
                <w:szCs w:val="16"/>
              </w:rPr>
            </w:pPr>
            <w:r w:rsidRPr="005D18E3">
              <w:rPr>
                <w:b/>
                <w:sz w:val="16"/>
                <w:szCs w:val="16"/>
              </w:rPr>
              <w:t>Период</w:t>
            </w:r>
            <w:r w:rsidRPr="005D18E3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5D18E3">
              <w:rPr>
                <w:b/>
                <w:sz w:val="16"/>
                <w:szCs w:val="16"/>
              </w:rPr>
              <w:t>проведения</w:t>
            </w:r>
          </w:p>
          <w:p w:rsidR="003D6727" w:rsidRPr="00862D52" w:rsidRDefault="003D6727" w:rsidP="000F7DE1">
            <w:pPr>
              <w:pStyle w:val="TableParagraph"/>
              <w:ind w:left="590" w:right="579" w:hanging="6"/>
              <w:jc w:val="center"/>
              <w:rPr>
                <w:b/>
                <w:sz w:val="20"/>
                <w:szCs w:val="16"/>
              </w:rPr>
            </w:pPr>
            <w:r w:rsidRPr="005D18E3">
              <w:rPr>
                <w:b/>
                <w:sz w:val="16"/>
                <w:szCs w:val="16"/>
              </w:rPr>
              <w:t>оценочной</w:t>
            </w:r>
            <w:r w:rsidRPr="005D18E3">
              <w:rPr>
                <w:b/>
                <w:spacing w:val="-57"/>
                <w:sz w:val="16"/>
                <w:szCs w:val="16"/>
              </w:rPr>
              <w:t xml:space="preserve"> </w:t>
            </w:r>
            <w:r w:rsidRPr="005D18E3">
              <w:rPr>
                <w:b/>
                <w:sz w:val="16"/>
                <w:szCs w:val="16"/>
              </w:rPr>
              <w:t>процедуры</w:t>
            </w:r>
          </w:p>
        </w:tc>
        <w:tc>
          <w:tcPr>
            <w:tcW w:w="2550" w:type="dxa"/>
            <w:gridSpan w:val="5"/>
            <w:vAlign w:val="center"/>
          </w:tcPr>
          <w:p w:rsidR="003D6727" w:rsidRPr="00862D52" w:rsidRDefault="003D6727" w:rsidP="000F7DE1">
            <w:pPr>
              <w:pStyle w:val="TableParagraph"/>
              <w:tabs>
                <w:tab w:val="left" w:pos="2268"/>
                <w:tab w:val="left" w:pos="2552"/>
              </w:tabs>
              <w:spacing w:line="273" w:lineRule="exact"/>
              <w:ind w:left="1190" w:right="194" w:hanging="761"/>
              <w:jc w:val="center"/>
              <w:rPr>
                <w:b/>
                <w:sz w:val="20"/>
                <w:szCs w:val="16"/>
              </w:rPr>
            </w:pPr>
            <w:r w:rsidRPr="00862D52">
              <w:rPr>
                <w:b/>
                <w:sz w:val="20"/>
                <w:szCs w:val="16"/>
              </w:rPr>
              <w:t>январь</w:t>
            </w:r>
          </w:p>
        </w:tc>
        <w:tc>
          <w:tcPr>
            <w:tcW w:w="2550" w:type="dxa"/>
            <w:gridSpan w:val="5"/>
            <w:vAlign w:val="center"/>
          </w:tcPr>
          <w:p w:rsidR="003D6727" w:rsidRPr="00862D52" w:rsidRDefault="003D6727" w:rsidP="000F7DE1">
            <w:pPr>
              <w:pStyle w:val="TableParagraph"/>
              <w:tabs>
                <w:tab w:val="left" w:pos="1619"/>
              </w:tabs>
              <w:spacing w:line="273" w:lineRule="exact"/>
              <w:ind w:left="1190" w:right="421" w:hanging="1100"/>
              <w:jc w:val="center"/>
              <w:rPr>
                <w:b/>
                <w:sz w:val="20"/>
                <w:szCs w:val="16"/>
              </w:rPr>
            </w:pPr>
            <w:r w:rsidRPr="00862D52">
              <w:rPr>
                <w:b/>
                <w:sz w:val="20"/>
                <w:szCs w:val="16"/>
              </w:rPr>
              <w:t>февраль</w:t>
            </w:r>
          </w:p>
        </w:tc>
        <w:tc>
          <w:tcPr>
            <w:tcW w:w="2550" w:type="dxa"/>
            <w:gridSpan w:val="5"/>
            <w:vAlign w:val="center"/>
          </w:tcPr>
          <w:p w:rsidR="003D6727" w:rsidRPr="00862D52" w:rsidRDefault="003D6727" w:rsidP="000F7DE1">
            <w:pPr>
              <w:pStyle w:val="TableParagraph"/>
              <w:tabs>
                <w:tab w:val="left" w:pos="1847"/>
                <w:tab w:val="left" w:pos="1989"/>
              </w:tabs>
              <w:spacing w:line="273" w:lineRule="exact"/>
              <w:ind w:left="855" w:right="305" w:hanging="537"/>
              <w:jc w:val="center"/>
              <w:rPr>
                <w:b/>
                <w:sz w:val="20"/>
                <w:szCs w:val="16"/>
              </w:rPr>
            </w:pPr>
            <w:r w:rsidRPr="00862D52">
              <w:rPr>
                <w:b/>
                <w:sz w:val="20"/>
                <w:szCs w:val="16"/>
              </w:rPr>
              <w:t>март</w:t>
            </w:r>
          </w:p>
        </w:tc>
        <w:tc>
          <w:tcPr>
            <w:tcW w:w="2559" w:type="dxa"/>
            <w:gridSpan w:val="5"/>
            <w:vAlign w:val="center"/>
          </w:tcPr>
          <w:p w:rsidR="003D6727" w:rsidRPr="00862D52" w:rsidRDefault="003D6727" w:rsidP="000F7DE1">
            <w:pPr>
              <w:pStyle w:val="TableParagraph"/>
              <w:tabs>
                <w:tab w:val="left" w:pos="1396"/>
              </w:tabs>
              <w:spacing w:line="273" w:lineRule="exact"/>
              <w:ind w:left="1165" w:right="565" w:hanging="619"/>
              <w:jc w:val="center"/>
              <w:rPr>
                <w:b/>
                <w:sz w:val="20"/>
                <w:szCs w:val="16"/>
              </w:rPr>
            </w:pPr>
            <w:r w:rsidRPr="00862D52">
              <w:rPr>
                <w:b/>
                <w:sz w:val="20"/>
                <w:szCs w:val="16"/>
              </w:rPr>
              <w:t>апрель</w:t>
            </w:r>
          </w:p>
        </w:tc>
        <w:tc>
          <w:tcPr>
            <w:tcW w:w="2550" w:type="dxa"/>
            <w:gridSpan w:val="5"/>
            <w:vAlign w:val="center"/>
          </w:tcPr>
          <w:p w:rsidR="003D6727" w:rsidRPr="00862D52" w:rsidRDefault="003D6727" w:rsidP="000F7DE1">
            <w:pPr>
              <w:pStyle w:val="TableParagraph"/>
              <w:spacing w:line="273" w:lineRule="exact"/>
              <w:ind w:left="1165" w:right="849" w:hanging="533"/>
              <w:jc w:val="center"/>
              <w:rPr>
                <w:b/>
                <w:sz w:val="20"/>
                <w:szCs w:val="16"/>
              </w:rPr>
            </w:pPr>
            <w:r w:rsidRPr="00862D52">
              <w:rPr>
                <w:b/>
                <w:sz w:val="20"/>
                <w:szCs w:val="16"/>
              </w:rPr>
              <w:t>май</w:t>
            </w:r>
          </w:p>
        </w:tc>
        <w:tc>
          <w:tcPr>
            <w:tcW w:w="1592" w:type="dxa"/>
            <w:gridSpan w:val="3"/>
            <w:vAlign w:val="center"/>
          </w:tcPr>
          <w:p w:rsidR="003D6727" w:rsidRPr="00862D52" w:rsidRDefault="003D6727" w:rsidP="000F7DE1">
            <w:pPr>
              <w:pStyle w:val="TableParagraph"/>
              <w:spacing w:line="273" w:lineRule="exact"/>
              <w:ind w:left="1165" w:right="849" w:hanging="1014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всего</w:t>
            </w:r>
          </w:p>
        </w:tc>
      </w:tr>
      <w:tr w:rsidR="003D6727" w:rsidRPr="008D4E90" w:rsidTr="000F7DE1">
        <w:trPr>
          <w:trHeight w:val="3900"/>
        </w:trPr>
        <w:tc>
          <w:tcPr>
            <w:tcW w:w="2127" w:type="dxa"/>
            <w:vAlign w:val="center"/>
          </w:tcPr>
          <w:p w:rsidR="003D6727" w:rsidRPr="008D4E90" w:rsidRDefault="003D6727" w:rsidP="000F7DE1">
            <w:pPr>
              <w:pStyle w:val="TableParagraph"/>
              <w:spacing w:before="1"/>
              <w:ind w:left="297"/>
              <w:jc w:val="center"/>
              <w:rPr>
                <w:b/>
                <w:sz w:val="16"/>
                <w:szCs w:val="16"/>
              </w:rPr>
            </w:pPr>
            <w:r w:rsidRPr="00862D52">
              <w:rPr>
                <w:b/>
                <w:szCs w:val="16"/>
              </w:rPr>
              <w:t>Учебный</w:t>
            </w:r>
            <w:r w:rsidRPr="00862D52">
              <w:rPr>
                <w:b/>
                <w:spacing w:val="-5"/>
                <w:szCs w:val="16"/>
              </w:rPr>
              <w:t xml:space="preserve"> </w:t>
            </w:r>
            <w:r w:rsidRPr="00862D52">
              <w:rPr>
                <w:b/>
                <w:szCs w:val="16"/>
              </w:rPr>
              <w:t>предмет</w:t>
            </w:r>
          </w:p>
        </w:tc>
        <w:tc>
          <w:tcPr>
            <w:tcW w:w="510" w:type="dxa"/>
            <w:textDirection w:val="btLr"/>
            <w:vAlign w:val="center"/>
          </w:tcPr>
          <w:p w:rsidR="003D6727" w:rsidRDefault="003D6727" w:rsidP="000F7DE1">
            <w:pPr>
              <w:pStyle w:val="TableParagraph"/>
              <w:spacing w:before="161"/>
              <w:ind w:left="393"/>
              <w:rPr>
                <w:sz w:val="20"/>
              </w:rPr>
            </w:pPr>
            <w:r>
              <w:rPr>
                <w:sz w:val="20"/>
              </w:rPr>
              <w:t>Федера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10" w:type="dxa"/>
            <w:textDirection w:val="btLr"/>
            <w:vAlign w:val="center"/>
          </w:tcPr>
          <w:p w:rsidR="003D6727" w:rsidRDefault="003D6727" w:rsidP="000F7DE1">
            <w:pPr>
              <w:pStyle w:val="TableParagraph"/>
              <w:spacing w:before="161"/>
              <w:ind w:left="338"/>
              <w:rPr>
                <w:sz w:val="20"/>
              </w:rPr>
            </w:pPr>
            <w:r>
              <w:rPr>
                <w:sz w:val="20"/>
              </w:rPr>
              <w:t>Региональные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10" w:type="dxa"/>
            <w:textDirection w:val="btLr"/>
            <w:vAlign w:val="center"/>
          </w:tcPr>
          <w:p w:rsidR="003D6727" w:rsidRDefault="003D6727" w:rsidP="000F7DE1">
            <w:pPr>
              <w:pStyle w:val="TableParagraph"/>
              <w:spacing w:before="5"/>
              <w:rPr>
                <w:b/>
                <w:i/>
                <w:sz w:val="20"/>
              </w:rPr>
            </w:pPr>
            <w:r>
              <w:rPr>
                <w:sz w:val="20"/>
              </w:rPr>
              <w:t xml:space="preserve">      Муниципальные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10" w:type="dxa"/>
            <w:textDirection w:val="btLr"/>
            <w:vAlign w:val="center"/>
          </w:tcPr>
          <w:p w:rsidR="003D6727" w:rsidRDefault="003D6727" w:rsidP="000F7DE1">
            <w:pPr>
              <w:pStyle w:val="TableParagraph"/>
              <w:ind w:left="146"/>
              <w:rPr>
                <w:sz w:val="20"/>
              </w:rPr>
            </w:pP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ициатив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О</w:t>
            </w:r>
          </w:p>
        </w:tc>
        <w:tc>
          <w:tcPr>
            <w:tcW w:w="510" w:type="dxa"/>
            <w:shd w:val="clear" w:color="auto" w:fill="B6DDE8" w:themeFill="accent5" w:themeFillTint="66"/>
            <w:textDirection w:val="btLr"/>
          </w:tcPr>
          <w:p w:rsidR="003D6727" w:rsidRDefault="003D6727" w:rsidP="000F7DE1">
            <w:pPr>
              <w:pStyle w:val="TableParagraph"/>
              <w:spacing w:before="160"/>
              <w:ind w:left="115" w:right="116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510" w:type="dxa"/>
            <w:textDirection w:val="btLr"/>
            <w:vAlign w:val="center"/>
          </w:tcPr>
          <w:p w:rsidR="003D6727" w:rsidRDefault="003D6727" w:rsidP="000F7DE1">
            <w:pPr>
              <w:pStyle w:val="TableParagraph"/>
              <w:spacing w:before="161"/>
              <w:ind w:left="393"/>
              <w:rPr>
                <w:sz w:val="20"/>
              </w:rPr>
            </w:pPr>
            <w:r>
              <w:rPr>
                <w:sz w:val="20"/>
              </w:rPr>
              <w:t>Федера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484" w:type="dxa"/>
            <w:textDirection w:val="btLr"/>
            <w:vAlign w:val="center"/>
          </w:tcPr>
          <w:p w:rsidR="003D6727" w:rsidRDefault="003D6727" w:rsidP="000F7DE1">
            <w:pPr>
              <w:pStyle w:val="TableParagraph"/>
              <w:spacing w:before="161"/>
              <w:ind w:left="338"/>
              <w:rPr>
                <w:sz w:val="20"/>
              </w:rPr>
            </w:pPr>
            <w:r>
              <w:rPr>
                <w:sz w:val="20"/>
              </w:rPr>
              <w:t>Региональные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36" w:type="dxa"/>
            <w:textDirection w:val="btLr"/>
            <w:vAlign w:val="center"/>
          </w:tcPr>
          <w:p w:rsidR="003D6727" w:rsidRDefault="003D6727" w:rsidP="000F7DE1">
            <w:pPr>
              <w:pStyle w:val="TableParagraph"/>
              <w:spacing w:before="5"/>
              <w:rPr>
                <w:b/>
                <w:i/>
                <w:sz w:val="20"/>
              </w:rPr>
            </w:pPr>
            <w:r>
              <w:rPr>
                <w:sz w:val="20"/>
              </w:rPr>
              <w:t xml:space="preserve">      Муниципальные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10" w:type="dxa"/>
            <w:textDirection w:val="btLr"/>
            <w:vAlign w:val="center"/>
          </w:tcPr>
          <w:p w:rsidR="003D6727" w:rsidRDefault="003D6727" w:rsidP="000F7DE1">
            <w:pPr>
              <w:pStyle w:val="TableParagraph"/>
              <w:ind w:left="146"/>
              <w:rPr>
                <w:sz w:val="20"/>
              </w:rPr>
            </w:pP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ициатив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О</w:t>
            </w:r>
          </w:p>
        </w:tc>
        <w:tc>
          <w:tcPr>
            <w:tcW w:w="510" w:type="dxa"/>
            <w:shd w:val="clear" w:color="auto" w:fill="B6DDE8" w:themeFill="accent5" w:themeFillTint="66"/>
            <w:textDirection w:val="btLr"/>
          </w:tcPr>
          <w:p w:rsidR="003D6727" w:rsidRDefault="003D6727" w:rsidP="000F7DE1">
            <w:pPr>
              <w:pStyle w:val="TableParagraph"/>
              <w:spacing w:before="160"/>
              <w:ind w:left="115" w:right="116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510" w:type="dxa"/>
            <w:textDirection w:val="btLr"/>
            <w:vAlign w:val="center"/>
          </w:tcPr>
          <w:p w:rsidR="003D6727" w:rsidRDefault="003D6727" w:rsidP="000F7DE1">
            <w:pPr>
              <w:pStyle w:val="TableParagraph"/>
              <w:spacing w:before="161"/>
              <w:ind w:left="393"/>
              <w:rPr>
                <w:sz w:val="20"/>
              </w:rPr>
            </w:pPr>
            <w:r>
              <w:rPr>
                <w:sz w:val="20"/>
              </w:rPr>
              <w:t>Федера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10" w:type="dxa"/>
            <w:textDirection w:val="btLr"/>
            <w:vAlign w:val="center"/>
          </w:tcPr>
          <w:p w:rsidR="003D6727" w:rsidRDefault="003D6727" w:rsidP="000F7DE1">
            <w:pPr>
              <w:pStyle w:val="TableParagraph"/>
              <w:spacing w:before="161"/>
              <w:ind w:left="338"/>
              <w:rPr>
                <w:sz w:val="20"/>
              </w:rPr>
            </w:pPr>
            <w:r>
              <w:rPr>
                <w:sz w:val="20"/>
              </w:rPr>
              <w:t>Региональные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10" w:type="dxa"/>
            <w:textDirection w:val="btLr"/>
            <w:vAlign w:val="center"/>
          </w:tcPr>
          <w:p w:rsidR="003D6727" w:rsidRDefault="003D6727" w:rsidP="000F7DE1">
            <w:pPr>
              <w:pStyle w:val="TableParagraph"/>
              <w:spacing w:before="5"/>
              <w:rPr>
                <w:b/>
                <w:i/>
                <w:sz w:val="20"/>
              </w:rPr>
            </w:pPr>
            <w:r>
              <w:rPr>
                <w:sz w:val="20"/>
              </w:rPr>
              <w:t xml:space="preserve">      Муниципальные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10" w:type="dxa"/>
            <w:textDirection w:val="btLr"/>
            <w:vAlign w:val="center"/>
          </w:tcPr>
          <w:p w:rsidR="003D6727" w:rsidRDefault="003D6727" w:rsidP="000F7DE1">
            <w:pPr>
              <w:pStyle w:val="TableParagraph"/>
              <w:spacing w:before="5"/>
              <w:rPr>
                <w:b/>
                <w:i/>
                <w:sz w:val="20"/>
              </w:rPr>
            </w:pPr>
          </w:p>
          <w:p w:rsidR="003D6727" w:rsidRDefault="003D6727" w:rsidP="000F7DE1">
            <w:pPr>
              <w:pStyle w:val="TableParagraph"/>
              <w:ind w:left="146"/>
              <w:rPr>
                <w:sz w:val="20"/>
              </w:rPr>
            </w:pP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ициатив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О</w:t>
            </w:r>
          </w:p>
        </w:tc>
        <w:tc>
          <w:tcPr>
            <w:tcW w:w="510" w:type="dxa"/>
            <w:shd w:val="clear" w:color="auto" w:fill="B6DDE8" w:themeFill="accent5" w:themeFillTint="66"/>
            <w:textDirection w:val="btLr"/>
          </w:tcPr>
          <w:p w:rsidR="003D6727" w:rsidRDefault="003D6727" w:rsidP="000F7DE1">
            <w:pPr>
              <w:pStyle w:val="TableParagraph"/>
              <w:spacing w:before="160"/>
              <w:ind w:left="115" w:right="116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510" w:type="dxa"/>
            <w:textDirection w:val="btLr"/>
            <w:vAlign w:val="center"/>
          </w:tcPr>
          <w:p w:rsidR="003D6727" w:rsidRDefault="003D6727" w:rsidP="000F7DE1">
            <w:pPr>
              <w:pStyle w:val="TableParagraph"/>
              <w:spacing w:before="161"/>
              <w:ind w:left="393"/>
              <w:rPr>
                <w:sz w:val="20"/>
              </w:rPr>
            </w:pPr>
            <w:r>
              <w:rPr>
                <w:sz w:val="20"/>
              </w:rPr>
              <w:t>Федера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10" w:type="dxa"/>
            <w:textDirection w:val="btLr"/>
            <w:vAlign w:val="center"/>
          </w:tcPr>
          <w:p w:rsidR="003D6727" w:rsidRDefault="003D6727" w:rsidP="000F7DE1">
            <w:pPr>
              <w:pStyle w:val="TableParagraph"/>
              <w:spacing w:before="161"/>
              <w:ind w:left="338"/>
              <w:rPr>
                <w:sz w:val="20"/>
              </w:rPr>
            </w:pPr>
            <w:r>
              <w:rPr>
                <w:sz w:val="20"/>
              </w:rPr>
              <w:t>Региональные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10" w:type="dxa"/>
            <w:textDirection w:val="btLr"/>
            <w:vAlign w:val="center"/>
          </w:tcPr>
          <w:p w:rsidR="003D6727" w:rsidRDefault="003D6727" w:rsidP="000F7DE1">
            <w:pPr>
              <w:pStyle w:val="TableParagraph"/>
              <w:spacing w:before="5"/>
              <w:rPr>
                <w:b/>
                <w:i/>
                <w:sz w:val="20"/>
              </w:rPr>
            </w:pPr>
            <w:r>
              <w:rPr>
                <w:sz w:val="20"/>
              </w:rPr>
              <w:t xml:space="preserve">      Муниципальные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10" w:type="dxa"/>
            <w:textDirection w:val="btLr"/>
            <w:vAlign w:val="center"/>
          </w:tcPr>
          <w:p w:rsidR="003D6727" w:rsidRDefault="003D6727" w:rsidP="000F7DE1">
            <w:pPr>
              <w:pStyle w:val="TableParagraph"/>
              <w:spacing w:before="5"/>
              <w:rPr>
                <w:b/>
                <w:i/>
                <w:sz w:val="20"/>
              </w:rPr>
            </w:pPr>
          </w:p>
          <w:p w:rsidR="003D6727" w:rsidRDefault="003D6727" w:rsidP="000F7DE1">
            <w:pPr>
              <w:pStyle w:val="TableParagraph"/>
              <w:ind w:left="146"/>
              <w:rPr>
                <w:sz w:val="20"/>
              </w:rPr>
            </w:pP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ициатив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О</w:t>
            </w:r>
          </w:p>
        </w:tc>
        <w:tc>
          <w:tcPr>
            <w:tcW w:w="519" w:type="dxa"/>
            <w:shd w:val="clear" w:color="auto" w:fill="B6DDE8" w:themeFill="accent5" w:themeFillTint="66"/>
            <w:textDirection w:val="btLr"/>
          </w:tcPr>
          <w:p w:rsidR="003D6727" w:rsidRDefault="003D6727" w:rsidP="000F7DE1">
            <w:pPr>
              <w:pStyle w:val="TableParagraph"/>
              <w:spacing w:before="160"/>
              <w:ind w:left="115" w:right="116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510" w:type="dxa"/>
            <w:textDirection w:val="btLr"/>
            <w:vAlign w:val="center"/>
          </w:tcPr>
          <w:p w:rsidR="003D6727" w:rsidRDefault="003D6727" w:rsidP="000F7DE1">
            <w:pPr>
              <w:pStyle w:val="TableParagraph"/>
              <w:spacing w:before="161"/>
              <w:ind w:left="393"/>
              <w:rPr>
                <w:sz w:val="20"/>
              </w:rPr>
            </w:pPr>
            <w:r>
              <w:rPr>
                <w:sz w:val="20"/>
              </w:rPr>
              <w:t>Федера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10" w:type="dxa"/>
            <w:textDirection w:val="btLr"/>
            <w:vAlign w:val="center"/>
          </w:tcPr>
          <w:p w:rsidR="003D6727" w:rsidRDefault="003D6727" w:rsidP="000F7DE1">
            <w:pPr>
              <w:pStyle w:val="TableParagraph"/>
              <w:spacing w:before="161"/>
              <w:ind w:left="338"/>
              <w:rPr>
                <w:sz w:val="20"/>
              </w:rPr>
            </w:pPr>
            <w:r>
              <w:rPr>
                <w:sz w:val="20"/>
              </w:rPr>
              <w:t>Региональные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10" w:type="dxa"/>
            <w:textDirection w:val="btLr"/>
            <w:vAlign w:val="center"/>
          </w:tcPr>
          <w:p w:rsidR="003D6727" w:rsidRDefault="003D6727" w:rsidP="000F7DE1">
            <w:pPr>
              <w:pStyle w:val="TableParagraph"/>
              <w:spacing w:before="5"/>
              <w:rPr>
                <w:b/>
                <w:i/>
                <w:sz w:val="20"/>
              </w:rPr>
            </w:pPr>
            <w:r>
              <w:rPr>
                <w:sz w:val="20"/>
              </w:rPr>
              <w:t xml:space="preserve">      Муниципальные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10" w:type="dxa"/>
            <w:textDirection w:val="btLr"/>
            <w:vAlign w:val="center"/>
          </w:tcPr>
          <w:p w:rsidR="003D6727" w:rsidRDefault="003D6727" w:rsidP="000F7DE1">
            <w:pPr>
              <w:pStyle w:val="TableParagraph"/>
              <w:spacing w:before="5"/>
              <w:rPr>
                <w:b/>
                <w:i/>
                <w:sz w:val="20"/>
              </w:rPr>
            </w:pPr>
          </w:p>
          <w:p w:rsidR="003D6727" w:rsidRDefault="003D6727" w:rsidP="000F7DE1">
            <w:pPr>
              <w:pStyle w:val="TableParagraph"/>
              <w:ind w:left="146"/>
              <w:rPr>
                <w:sz w:val="20"/>
              </w:rPr>
            </w:pP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ициатив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О</w:t>
            </w:r>
          </w:p>
        </w:tc>
        <w:tc>
          <w:tcPr>
            <w:tcW w:w="510" w:type="dxa"/>
            <w:shd w:val="clear" w:color="auto" w:fill="B6DDE8" w:themeFill="accent5" w:themeFillTint="66"/>
            <w:textDirection w:val="btLr"/>
          </w:tcPr>
          <w:p w:rsidR="003D6727" w:rsidRDefault="003D6727" w:rsidP="000F7DE1">
            <w:pPr>
              <w:pStyle w:val="TableParagraph"/>
              <w:spacing w:before="160"/>
              <w:ind w:left="115" w:right="116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509" w:type="dxa"/>
            <w:shd w:val="clear" w:color="auto" w:fill="FAD3B4"/>
            <w:textDirection w:val="btLr"/>
            <w:vAlign w:val="center"/>
          </w:tcPr>
          <w:p w:rsidR="003D6727" w:rsidRDefault="003D6727" w:rsidP="000F7DE1">
            <w:pPr>
              <w:pStyle w:val="TableParagraph"/>
              <w:spacing w:before="11"/>
              <w:ind w:left="164" w:right="11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оценочных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роцедур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за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2022-2023</w:t>
            </w:r>
          </w:p>
          <w:p w:rsidR="003D6727" w:rsidRDefault="003D6727" w:rsidP="000F7DE1">
            <w:pPr>
              <w:pStyle w:val="TableParagraph"/>
              <w:spacing w:before="24" w:line="181" w:lineRule="exact"/>
              <w:ind w:left="115" w:right="11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чебный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год</w:t>
            </w:r>
          </w:p>
        </w:tc>
        <w:tc>
          <w:tcPr>
            <w:tcW w:w="503" w:type="dxa"/>
            <w:shd w:val="clear" w:color="auto" w:fill="FAD3B4"/>
            <w:textDirection w:val="btLr"/>
            <w:vAlign w:val="center"/>
          </w:tcPr>
          <w:p w:rsidR="003D6727" w:rsidRDefault="003D6727" w:rsidP="000F7DE1">
            <w:pPr>
              <w:pStyle w:val="TableParagraph"/>
              <w:spacing w:before="142"/>
              <w:ind w:left="477"/>
              <w:rPr>
                <w:b/>
                <w:sz w:val="20"/>
              </w:rPr>
            </w:pPr>
            <w:r>
              <w:rPr>
                <w:b/>
                <w:sz w:val="20"/>
              </w:rPr>
              <w:t>Кол-в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часов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о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учебному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лану</w:t>
            </w:r>
          </w:p>
        </w:tc>
        <w:tc>
          <w:tcPr>
            <w:tcW w:w="580" w:type="dxa"/>
            <w:shd w:val="clear" w:color="auto" w:fill="FAD3B4"/>
            <w:textDirection w:val="btLr"/>
            <w:vAlign w:val="center"/>
          </w:tcPr>
          <w:p w:rsidR="003D6727" w:rsidRDefault="003D6727" w:rsidP="000F7DE1">
            <w:pPr>
              <w:pStyle w:val="TableParagraph"/>
              <w:spacing w:before="35" w:line="250" w:lineRule="atLeast"/>
              <w:ind w:left="633" w:right="369" w:hanging="250"/>
              <w:rPr>
                <w:b/>
                <w:sz w:val="20"/>
              </w:rPr>
            </w:pPr>
            <w:r>
              <w:rPr>
                <w:b/>
                <w:sz w:val="20"/>
              </w:rPr>
              <w:t>% соотношение кол-ва оценочных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процедур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к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кол-ву часов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УП</w:t>
            </w:r>
            <w:r>
              <w:rPr>
                <w:b/>
                <w:sz w:val="20"/>
                <w:vertAlign w:val="superscript"/>
              </w:rPr>
              <w:t>*</w:t>
            </w:r>
          </w:p>
        </w:tc>
      </w:tr>
      <w:tr w:rsidR="003D6727" w:rsidRPr="008D4E90" w:rsidTr="000F7DE1">
        <w:trPr>
          <w:trHeight w:val="254"/>
        </w:trPr>
        <w:tc>
          <w:tcPr>
            <w:tcW w:w="16478" w:type="dxa"/>
            <w:gridSpan w:val="29"/>
            <w:shd w:val="clear" w:color="auto" w:fill="D6E3BC" w:themeFill="accent3" w:themeFillTint="66"/>
          </w:tcPr>
          <w:p w:rsidR="003D6727" w:rsidRDefault="003D6727" w:rsidP="000F7DE1">
            <w:pPr>
              <w:pStyle w:val="TableParagraph"/>
              <w:spacing w:before="1" w:line="233" w:lineRule="exact"/>
              <w:ind w:left="7412" w:right="4393" w:hanging="24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Б  класс</w:t>
            </w:r>
          </w:p>
        </w:tc>
      </w:tr>
      <w:tr w:rsidR="00942D9E" w:rsidRPr="008D4E90" w:rsidTr="000F7DE1">
        <w:trPr>
          <w:trHeight w:val="254"/>
        </w:trPr>
        <w:tc>
          <w:tcPr>
            <w:tcW w:w="2127" w:type="dxa"/>
          </w:tcPr>
          <w:p w:rsidR="00942D9E" w:rsidRPr="003131E9" w:rsidRDefault="00942D9E" w:rsidP="0077481A">
            <w:pPr>
              <w:pStyle w:val="TableParagraph"/>
              <w:spacing w:line="235" w:lineRule="exact"/>
              <w:ind w:left="144"/>
              <w:rPr>
                <w:sz w:val="18"/>
                <w:szCs w:val="18"/>
              </w:rPr>
            </w:pPr>
            <w:r w:rsidRPr="003131E9">
              <w:rPr>
                <w:sz w:val="18"/>
                <w:szCs w:val="18"/>
              </w:rPr>
              <w:t>Русский язык</w:t>
            </w:r>
          </w:p>
        </w:tc>
        <w:tc>
          <w:tcPr>
            <w:tcW w:w="510" w:type="dxa"/>
          </w:tcPr>
          <w:p w:rsidR="00942D9E" w:rsidRPr="008D4E90" w:rsidRDefault="00942D9E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2D9E" w:rsidRPr="008D4E90" w:rsidRDefault="00942D9E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2D9E" w:rsidRPr="008D4E90" w:rsidRDefault="00942D9E" w:rsidP="0077481A">
            <w:pPr>
              <w:pStyle w:val="TableParagraph"/>
              <w:spacing w:line="235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2D9E" w:rsidRPr="003131E9" w:rsidRDefault="00942D9E" w:rsidP="0077481A">
            <w:pPr>
              <w:pStyle w:val="TableParagraph"/>
              <w:spacing w:line="235" w:lineRule="exact"/>
              <w:ind w:left="158" w:hanging="1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1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942D9E" w:rsidRPr="008D4E90" w:rsidRDefault="00942D9E" w:rsidP="0077481A">
            <w:pPr>
              <w:pStyle w:val="TableParagraph"/>
              <w:spacing w:line="235" w:lineRule="exact"/>
              <w:ind w:left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942D9E" w:rsidRPr="008D4E90" w:rsidRDefault="00942D9E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84" w:type="dxa"/>
          </w:tcPr>
          <w:p w:rsidR="00942D9E" w:rsidRPr="008D4E90" w:rsidRDefault="00942D9E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</w:tcPr>
          <w:p w:rsidR="00942D9E" w:rsidRPr="008D4E90" w:rsidRDefault="00942D9E" w:rsidP="0077481A">
            <w:pPr>
              <w:pStyle w:val="TableParagraph"/>
              <w:spacing w:line="235" w:lineRule="exact"/>
              <w:ind w:left="148" w:right="126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2D9E" w:rsidRPr="003131E9" w:rsidRDefault="00942D9E" w:rsidP="0077481A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2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942D9E" w:rsidRPr="008D4E90" w:rsidRDefault="00942D9E" w:rsidP="0077481A">
            <w:pPr>
              <w:pStyle w:val="TableParagraph"/>
              <w:spacing w:line="235" w:lineRule="exact"/>
              <w:ind w:left="307" w:hanging="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942D9E" w:rsidRPr="008D4E90" w:rsidRDefault="00942D9E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2D9E" w:rsidRPr="008D4E90" w:rsidRDefault="00942D9E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2D9E" w:rsidRPr="008D4E90" w:rsidRDefault="00942D9E" w:rsidP="0077481A">
            <w:pPr>
              <w:pStyle w:val="TableParagraph"/>
              <w:spacing w:line="235" w:lineRule="exact"/>
              <w:ind w:left="163" w:right="119" w:hanging="163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2D9E" w:rsidRPr="003131E9" w:rsidRDefault="00942D9E" w:rsidP="0077481A">
            <w:pPr>
              <w:pStyle w:val="TableParagraph"/>
              <w:spacing w:line="235" w:lineRule="exact"/>
              <w:ind w:left="163" w:right="54" w:hanging="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3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942D9E" w:rsidRPr="008D4E90" w:rsidRDefault="00942D9E" w:rsidP="0077481A">
            <w:pPr>
              <w:pStyle w:val="TableParagraph"/>
              <w:spacing w:line="235" w:lineRule="exact"/>
              <w:ind w:left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942D9E" w:rsidRPr="008D4E90" w:rsidRDefault="00942D9E" w:rsidP="0077481A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ВПР</w:t>
            </w:r>
          </w:p>
        </w:tc>
        <w:tc>
          <w:tcPr>
            <w:tcW w:w="510" w:type="dxa"/>
          </w:tcPr>
          <w:p w:rsidR="00942D9E" w:rsidRPr="008D4E90" w:rsidRDefault="00942D9E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2D9E" w:rsidRPr="008D4E90" w:rsidRDefault="00942D9E" w:rsidP="0077481A">
            <w:pPr>
              <w:pStyle w:val="TableParagraph"/>
              <w:spacing w:line="235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2D9E" w:rsidRPr="003131E9" w:rsidRDefault="00942D9E" w:rsidP="0077481A">
            <w:pPr>
              <w:pStyle w:val="TableParagraph"/>
              <w:spacing w:line="235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4</w:t>
            </w:r>
          </w:p>
        </w:tc>
        <w:tc>
          <w:tcPr>
            <w:tcW w:w="519" w:type="dxa"/>
            <w:shd w:val="clear" w:color="auto" w:fill="B6DDE8" w:themeFill="accent5" w:themeFillTint="66"/>
          </w:tcPr>
          <w:p w:rsidR="00942D9E" w:rsidRPr="008D4E90" w:rsidRDefault="00942D9E" w:rsidP="0077481A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10" w:type="dxa"/>
          </w:tcPr>
          <w:p w:rsidR="00942D9E" w:rsidRPr="008D4E90" w:rsidRDefault="00942D9E" w:rsidP="0077481A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2D9E" w:rsidRPr="008D4E90" w:rsidRDefault="00942D9E" w:rsidP="0077481A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2D9E" w:rsidRPr="00862D52" w:rsidRDefault="00942D9E" w:rsidP="0077481A">
            <w:pPr>
              <w:pStyle w:val="TableParagraph"/>
              <w:spacing w:line="235" w:lineRule="exact"/>
              <w:ind w:right="48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2D9E" w:rsidRPr="003131E9" w:rsidRDefault="00942D9E" w:rsidP="0077481A">
            <w:pPr>
              <w:pStyle w:val="TableParagraph"/>
              <w:spacing w:line="235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5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942D9E" w:rsidRPr="008D4E90" w:rsidRDefault="00942D9E" w:rsidP="0077481A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09" w:type="dxa"/>
            <w:shd w:val="clear" w:color="auto" w:fill="FBD4B4" w:themeFill="accent6" w:themeFillTint="66"/>
          </w:tcPr>
          <w:p w:rsidR="00942D9E" w:rsidRPr="008D4E90" w:rsidRDefault="00942D9E" w:rsidP="0077481A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03" w:type="dxa"/>
            <w:shd w:val="clear" w:color="auto" w:fill="FBD4B4" w:themeFill="accent6" w:themeFillTint="66"/>
          </w:tcPr>
          <w:p w:rsidR="00942D9E" w:rsidRPr="008D4E90" w:rsidRDefault="00942D9E" w:rsidP="00942D9E">
            <w:pPr>
              <w:pStyle w:val="TableParagraph"/>
              <w:spacing w:line="235" w:lineRule="exact"/>
              <w:ind w:right="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580" w:type="dxa"/>
            <w:shd w:val="clear" w:color="auto" w:fill="FBD4B4" w:themeFill="accent6" w:themeFillTint="66"/>
          </w:tcPr>
          <w:p w:rsidR="00942D9E" w:rsidRPr="008D4E90" w:rsidRDefault="00942D9E" w:rsidP="0077481A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%</w:t>
            </w:r>
          </w:p>
        </w:tc>
      </w:tr>
      <w:tr w:rsidR="00942D9E" w:rsidRPr="008D4E90" w:rsidTr="000F7DE1">
        <w:trPr>
          <w:trHeight w:val="253"/>
        </w:trPr>
        <w:tc>
          <w:tcPr>
            <w:tcW w:w="2127" w:type="dxa"/>
          </w:tcPr>
          <w:p w:rsidR="00942D9E" w:rsidRPr="003131E9" w:rsidRDefault="00942D9E" w:rsidP="0077481A">
            <w:pPr>
              <w:pStyle w:val="TableParagraph"/>
              <w:spacing w:line="234" w:lineRule="exact"/>
              <w:ind w:left="144"/>
              <w:rPr>
                <w:sz w:val="18"/>
                <w:szCs w:val="18"/>
              </w:rPr>
            </w:pPr>
            <w:r w:rsidRPr="003131E9">
              <w:rPr>
                <w:sz w:val="18"/>
                <w:szCs w:val="18"/>
              </w:rPr>
              <w:t>Литература</w:t>
            </w:r>
          </w:p>
        </w:tc>
        <w:tc>
          <w:tcPr>
            <w:tcW w:w="510" w:type="dxa"/>
          </w:tcPr>
          <w:p w:rsidR="00942D9E" w:rsidRPr="008D4E90" w:rsidRDefault="00942D9E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2D9E" w:rsidRPr="008D4E90" w:rsidRDefault="00942D9E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2D9E" w:rsidRPr="008D4E90" w:rsidRDefault="00942D9E" w:rsidP="0077481A">
            <w:pPr>
              <w:pStyle w:val="TableParagraph"/>
              <w:spacing w:line="235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2D9E" w:rsidRPr="003131E9" w:rsidRDefault="00942D9E" w:rsidP="0077481A">
            <w:pPr>
              <w:pStyle w:val="TableParagraph"/>
              <w:spacing w:line="235" w:lineRule="exact"/>
              <w:ind w:left="158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942D9E" w:rsidRPr="008D4E90" w:rsidRDefault="00942D9E" w:rsidP="0077481A">
            <w:pPr>
              <w:pStyle w:val="TableParagraph"/>
              <w:spacing w:line="235" w:lineRule="exact"/>
              <w:ind w:left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942D9E" w:rsidRPr="008D4E90" w:rsidRDefault="00942D9E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84" w:type="dxa"/>
          </w:tcPr>
          <w:p w:rsidR="00942D9E" w:rsidRPr="008D4E90" w:rsidRDefault="00942D9E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</w:tcPr>
          <w:p w:rsidR="00942D9E" w:rsidRPr="008D4E90" w:rsidRDefault="00942D9E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2D9E" w:rsidRPr="003131E9" w:rsidRDefault="00942D9E" w:rsidP="0077481A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2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942D9E" w:rsidRPr="008D4E90" w:rsidRDefault="00942D9E" w:rsidP="0077481A">
            <w:pPr>
              <w:pStyle w:val="TableParagraph"/>
              <w:spacing w:line="235" w:lineRule="exact"/>
              <w:ind w:left="307" w:hanging="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942D9E" w:rsidRPr="008D4E90" w:rsidRDefault="00942D9E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2D9E" w:rsidRPr="008D4E90" w:rsidRDefault="00942D9E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2D9E" w:rsidRPr="008D4E90" w:rsidRDefault="00942D9E" w:rsidP="0077481A">
            <w:pPr>
              <w:pStyle w:val="TableParagraph"/>
              <w:spacing w:line="235" w:lineRule="exact"/>
              <w:ind w:left="163" w:right="119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2D9E" w:rsidRPr="003131E9" w:rsidRDefault="00942D9E" w:rsidP="0077481A">
            <w:pPr>
              <w:pStyle w:val="TableParagraph"/>
              <w:spacing w:line="235" w:lineRule="exact"/>
              <w:ind w:left="163" w:right="54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942D9E" w:rsidRPr="008D4E90" w:rsidRDefault="00942D9E" w:rsidP="0077481A">
            <w:pPr>
              <w:pStyle w:val="TableParagraph"/>
              <w:spacing w:line="235" w:lineRule="exact"/>
              <w:ind w:left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942D9E" w:rsidRPr="003131E9" w:rsidRDefault="00942D9E" w:rsidP="0077481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942D9E" w:rsidRPr="008D4E90" w:rsidRDefault="00942D9E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2D9E" w:rsidRPr="008D4E90" w:rsidRDefault="00942D9E" w:rsidP="0077481A">
            <w:pPr>
              <w:pStyle w:val="TableParagraph"/>
              <w:spacing w:line="235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2D9E" w:rsidRPr="003131E9" w:rsidRDefault="00942D9E" w:rsidP="0077481A">
            <w:pPr>
              <w:pStyle w:val="TableParagraph"/>
              <w:spacing w:line="235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B6DDE8" w:themeFill="accent5" w:themeFillTint="66"/>
          </w:tcPr>
          <w:p w:rsidR="00942D9E" w:rsidRPr="008D4E90" w:rsidRDefault="00942D9E" w:rsidP="0077481A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942D9E" w:rsidRPr="008D4E90" w:rsidRDefault="00942D9E" w:rsidP="0077481A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2D9E" w:rsidRPr="008D4E90" w:rsidRDefault="00942D9E" w:rsidP="0077481A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2D9E" w:rsidRPr="00862D52" w:rsidRDefault="00942D9E" w:rsidP="0077481A">
            <w:pPr>
              <w:pStyle w:val="TableParagraph"/>
              <w:tabs>
                <w:tab w:val="left" w:pos="179"/>
              </w:tabs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2D9E" w:rsidRPr="003131E9" w:rsidRDefault="00942D9E" w:rsidP="0077481A">
            <w:pPr>
              <w:pStyle w:val="TableParagraph"/>
              <w:spacing w:line="235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5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942D9E" w:rsidRPr="008D4E90" w:rsidRDefault="00942D9E" w:rsidP="0077481A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09" w:type="dxa"/>
            <w:shd w:val="clear" w:color="auto" w:fill="FBD4B4" w:themeFill="accent6" w:themeFillTint="66"/>
          </w:tcPr>
          <w:p w:rsidR="00942D9E" w:rsidRPr="008D4E90" w:rsidRDefault="00942D9E" w:rsidP="0077481A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03" w:type="dxa"/>
            <w:shd w:val="clear" w:color="auto" w:fill="FBD4B4" w:themeFill="accent6" w:themeFillTint="66"/>
          </w:tcPr>
          <w:p w:rsidR="00942D9E" w:rsidRPr="008D4E90" w:rsidRDefault="00942D9E" w:rsidP="00942D9E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580" w:type="dxa"/>
            <w:shd w:val="clear" w:color="auto" w:fill="FBD4B4" w:themeFill="accent6" w:themeFillTint="66"/>
          </w:tcPr>
          <w:p w:rsidR="00942D9E" w:rsidRPr="008D4E90" w:rsidRDefault="00942D9E" w:rsidP="0077481A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%</w:t>
            </w:r>
          </w:p>
        </w:tc>
      </w:tr>
      <w:tr w:rsidR="00942D9E" w:rsidRPr="008D4E90" w:rsidTr="000F7DE1">
        <w:trPr>
          <w:trHeight w:val="284"/>
        </w:trPr>
        <w:tc>
          <w:tcPr>
            <w:tcW w:w="2127" w:type="dxa"/>
          </w:tcPr>
          <w:p w:rsidR="00942D9E" w:rsidRPr="003131E9" w:rsidRDefault="00942D9E" w:rsidP="0077481A">
            <w:pPr>
              <w:pStyle w:val="TableParagraph"/>
              <w:spacing w:line="234" w:lineRule="exact"/>
              <w:ind w:left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странный язык (нем)</w:t>
            </w:r>
          </w:p>
        </w:tc>
        <w:tc>
          <w:tcPr>
            <w:tcW w:w="510" w:type="dxa"/>
          </w:tcPr>
          <w:p w:rsidR="00942D9E" w:rsidRPr="008D4E90" w:rsidRDefault="00942D9E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2D9E" w:rsidRPr="008D4E90" w:rsidRDefault="00942D9E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2D9E" w:rsidRPr="008D4E90" w:rsidRDefault="00942D9E" w:rsidP="0077481A">
            <w:pPr>
              <w:pStyle w:val="TableParagraph"/>
              <w:spacing w:line="249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2D9E" w:rsidRPr="003131E9" w:rsidRDefault="00942D9E" w:rsidP="0077481A">
            <w:pPr>
              <w:pStyle w:val="TableParagraph"/>
              <w:spacing w:line="235" w:lineRule="exact"/>
              <w:ind w:left="158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942D9E" w:rsidRPr="008D4E90" w:rsidRDefault="00942D9E" w:rsidP="0077481A">
            <w:pPr>
              <w:pStyle w:val="TableParagraph"/>
              <w:spacing w:line="249" w:lineRule="exact"/>
              <w:ind w:left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942D9E" w:rsidRPr="008D4E90" w:rsidRDefault="00942D9E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84" w:type="dxa"/>
          </w:tcPr>
          <w:p w:rsidR="00942D9E" w:rsidRPr="008D4E90" w:rsidRDefault="00942D9E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</w:tcPr>
          <w:p w:rsidR="00942D9E" w:rsidRPr="008D4E90" w:rsidRDefault="00942D9E" w:rsidP="0077481A">
            <w:pPr>
              <w:pStyle w:val="TableParagraph"/>
              <w:spacing w:before="2" w:line="238" w:lineRule="exact"/>
              <w:ind w:left="252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2D9E" w:rsidRPr="003131E9" w:rsidRDefault="00942D9E" w:rsidP="0077481A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2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942D9E" w:rsidRPr="008D4E90" w:rsidRDefault="00942D9E" w:rsidP="0077481A">
            <w:pPr>
              <w:pStyle w:val="TableParagraph"/>
              <w:spacing w:line="249" w:lineRule="exact"/>
              <w:ind w:left="307" w:hanging="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942D9E" w:rsidRPr="008D4E90" w:rsidRDefault="00942D9E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2D9E" w:rsidRPr="008D4E90" w:rsidRDefault="00942D9E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2D9E" w:rsidRPr="008D4E90" w:rsidRDefault="00942D9E" w:rsidP="0077481A">
            <w:pPr>
              <w:pStyle w:val="TableParagraph"/>
              <w:spacing w:line="249" w:lineRule="exact"/>
              <w:ind w:left="163" w:right="119" w:hanging="163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2D9E" w:rsidRPr="003131E9" w:rsidRDefault="00942D9E" w:rsidP="0077481A">
            <w:pPr>
              <w:pStyle w:val="TableParagraph"/>
              <w:spacing w:line="235" w:lineRule="exact"/>
              <w:ind w:left="163" w:right="54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942D9E" w:rsidRPr="008D4E90" w:rsidRDefault="00942D9E" w:rsidP="0077481A">
            <w:pPr>
              <w:pStyle w:val="TableParagraph"/>
              <w:spacing w:line="249" w:lineRule="exact"/>
              <w:ind w:left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942D9E" w:rsidRPr="003131E9" w:rsidRDefault="00942D9E" w:rsidP="0077481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942D9E" w:rsidRPr="008D4E90" w:rsidRDefault="00942D9E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2D9E" w:rsidRPr="008D4E90" w:rsidRDefault="00942D9E" w:rsidP="0077481A">
            <w:pPr>
              <w:pStyle w:val="TableParagraph"/>
              <w:spacing w:line="249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2D9E" w:rsidRPr="003131E9" w:rsidRDefault="00942D9E" w:rsidP="0077481A">
            <w:pPr>
              <w:pStyle w:val="TableParagraph"/>
              <w:spacing w:line="235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4</w:t>
            </w:r>
          </w:p>
        </w:tc>
        <w:tc>
          <w:tcPr>
            <w:tcW w:w="519" w:type="dxa"/>
            <w:shd w:val="clear" w:color="auto" w:fill="B6DDE8" w:themeFill="accent5" w:themeFillTint="66"/>
          </w:tcPr>
          <w:p w:rsidR="00942D9E" w:rsidRPr="008D4E90" w:rsidRDefault="00942D9E" w:rsidP="0077481A">
            <w:pPr>
              <w:pStyle w:val="TableParagraph"/>
              <w:spacing w:line="24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942D9E" w:rsidRPr="008D4E90" w:rsidRDefault="00942D9E" w:rsidP="0077481A">
            <w:pPr>
              <w:pStyle w:val="TableParagraph"/>
              <w:spacing w:line="24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2D9E" w:rsidRPr="008D4E90" w:rsidRDefault="00942D9E" w:rsidP="0077481A">
            <w:pPr>
              <w:pStyle w:val="TableParagraph"/>
              <w:spacing w:line="24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2D9E" w:rsidRPr="00862D52" w:rsidRDefault="00942D9E" w:rsidP="0077481A">
            <w:pPr>
              <w:pStyle w:val="TableParagraph"/>
              <w:spacing w:line="249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2D9E" w:rsidRDefault="00942D9E" w:rsidP="0077481A">
            <w:pPr>
              <w:pStyle w:val="TableParagraph"/>
              <w:spacing w:line="235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5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942D9E" w:rsidRPr="008D4E90" w:rsidRDefault="00942D9E" w:rsidP="0077481A">
            <w:pPr>
              <w:pStyle w:val="TableParagraph"/>
              <w:spacing w:line="24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09" w:type="dxa"/>
            <w:shd w:val="clear" w:color="auto" w:fill="FBD4B4" w:themeFill="accent6" w:themeFillTint="66"/>
          </w:tcPr>
          <w:p w:rsidR="00942D9E" w:rsidRPr="008D4E90" w:rsidRDefault="00942D9E" w:rsidP="0077481A">
            <w:pPr>
              <w:pStyle w:val="TableParagraph"/>
              <w:spacing w:line="24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03" w:type="dxa"/>
            <w:shd w:val="clear" w:color="auto" w:fill="FBD4B4" w:themeFill="accent6" w:themeFillTint="66"/>
          </w:tcPr>
          <w:p w:rsidR="00942D9E" w:rsidRPr="008D4E90" w:rsidRDefault="00942D9E" w:rsidP="00942D9E">
            <w:pPr>
              <w:pStyle w:val="TableParagraph"/>
              <w:spacing w:line="249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580" w:type="dxa"/>
            <w:shd w:val="clear" w:color="auto" w:fill="FBD4B4" w:themeFill="accent6" w:themeFillTint="66"/>
          </w:tcPr>
          <w:p w:rsidR="00942D9E" w:rsidRPr="008D4E90" w:rsidRDefault="00942D9E" w:rsidP="0077481A">
            <w:pPr>
              <w:pStyle w:val="TableParagraph"/>
              <w:spacing w:line="24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%</w:t>
            </w:r>
          </w:p>
        </w:tc>
      </w:tr>
      <w:tr w:rsidR="00942D9E" w:rsidRPr="008D4E90" w:rsidTr="000F7DE1">
        <w:trPr>
          <w:trHeight w:val="284"/>
        </w:trPr>
        <w:tc>
          <w:tcPr>
            <w:tcW w:w="2127" w:type="dxa"/>
          </w:tcPr>
          <w:p w:rsidR="00942D9E" w:rsidRPr="003131E9" w:rsidRDefault="00942D9E" w:rsidP="0077481A">
            <w:pPr>
              <w:pStyle w:val="TableParagraph"/>
              <w:spacing w:line="249" w:lineRule="exact"/>
              <w:ind w:left="144"/>
              <w:rPr>
                <w:sz w:val="18"/>
                <w:szCs w:val="18"/>
              </w:rPr>
            </w:pPr>
            <w:r w:rsidRPr="003131E9">
              <w:rPr>
                <w:sz w:val="18"/>
                <w:szCs w:val="18"/>
              </w:rPr>
              <w:t xml:space="preserve">Иностранный язык </w:t>
            </w:r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анг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510" w:type="dxa"/>
          </w:tcPr>
          <w:p w:rsidR="00942D9E" w:rsidRPr="008D4E90" w:rsidRDefault="00942D9E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2D9E" w:rsidRPr="008D4E90" w:rsidRDefault="00942D9E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2D9E" w:rsidRPr="008D4E90" w:rsidRDefault="00942D9E" w:rsidP="0077481A">
            <w:pPr>
              <w:pStyle w:val="TableParagraph"/>
              <w:spacing w:line="249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2D9E" w:rsidRPr="003131E9" w:rsidRDefault="00942D9E" w:rsidP="0077481A">
            <w:pPr>
              <w:pStyle w:val="TableParagraph"/>
              <w:spacing w:line="235" w:lineRule="exact"/>
              <w:ind w:left="158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942D9E" w:rsidRPr="008D4E90" w:rsidRDefault="00942D9E" w:rsidP="0077481A">
            <w:pPr>
              <w:pStyle w:val="TableParagraph"/>
              <w:spacing w:line="249" w:lineRule="exact"/>
              <w:ind w:left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942D9E" w:rsidRPr="008D4E90" w:rsidRDefault="00942D9E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84" w:type="dxa"/>
          </w:tcPr>
          <w:p w:rsidR="00942D9E" w:rsidRPr="008D4E90" w:rsidRDefault="00942D9E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</w:tcPr>
          <w:p w:rsidR="00942D9E" w:rsidRPr="008D4E90" w:rsidRDefault="00942D9E" w:rsidP="0077481A">
            <w:pPr>
              <w:pStyle w:val="TableParagraph"/>
              <w:spacing w:before="2" w:line="238" w:lineRule="exact"/>
              <w:ind w:left="252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2D9E" w:rsidRPr="003131E9" w:rsidRDefault="00942D9E" w:rsidP="0077481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942D9E" w:rsidRPr="008D4E90" w:rsidRDefault="00942D9E" w:rsidP="0077481A">
            <w:pPr>
              <w:pStyle w:val="TableParagraph"/>
              <w:spacing w:line="249" w:lineRule="exact"/>
              <w:ind w:left="307" w:hanging="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942D9E" w:rsidRPr="008D4E90" w:rsidRDefault="00942D9E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2D9E" w:rsidRPr="008D4E90" w:rsidRDefault="00942D9E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2D9E" w:rsidRPr="008D4E90" w:rsidRDefault="00942D9E" w:rsidP="0077481A">
            <w:pPr>
              <w:pStyle w:val="TableParagraph"/>
              <w:spacing w:line="249" w:lineRule="exact"/>
              <w:ind w:left="163" w:right="119" w:hanging="163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2D9E" w:rsidRPr="003131E9" w:rsidRDefault="00942D9E" w:rsidP="0077481A">
            <w:pPr>
              <w:pStyle w:val="TableParagraph"/>
              <w:spacing w:line="235" w:lineRule="exact"/>
              <w:ind w:left="163" w:right="54" w:hanging="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3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942D9E" w:rsidRPr="008D4E90" w:rsidRDefault="00942D9E" w:rsidP="0077481A">
            <w:pPr>
              <w:pStyle w:val="TableParagraph"/>
              <w:spacing w:line="249" w:lineRule="exact"/>
              <w:ind w:left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942D9E" w:rsidRPr="003131E9" w:rsidRDefault="00942D9E" w:rsidP="0077481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942D9E" w:rsidRPr="008D4E90" w:rsidRDefault="00942D9E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2D9E" w:rsidRPr="008D4E90" w:rsidRDefault="00942D9E" w:rsidP="0077481A">
            <w:pPr>
              <w:pStyle w:val="TableParagraph"/>
              <w:spacing w:line="249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2D9E" w:rsidRPr="003131E9" w:rsidRDefault="00942D9E" w:rsidP="0077481A">
            <w:pPr>
              <w:pStyle w:val="TableParagraph"/>
              <w:spacing w:line="235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B6DDE8" w:themeFill="accent5" w:themeFillTint="66"/>
          </w:tcPr>
          <w:p w:rsidR="00942D9E" w:rsidRPr="008D4E90" w:rsidRDefault="00942D9E" w:rsidP="0077481A">
            <w:pPr>
              <w:pStyle w:val="TableParagraph"/>
              <w:spacing w:line="24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942D9E" w:rsidRPr="008D4E90" w:rsidRDefault="00942D9E" w:rsidP="0077481A">
            <w:pPr>
              <w:pStyle w:val="TableParagraph"/>
              <w:spacing w:line="24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2D9E" w:rsidRPr="008D4E90" w:rsidRDefault="00942D9E" w:rsidP="0077481A">
            <w:pPr>
              <w:pStyle w:val="TableParagraph"/>
              <w:spacing w:line="24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2D9E" w:rsidRPr="00862D52" w:rsidRDefault="00942D9E" w:rsidP="0077481A">
            <w:pPr>
              <w:pStyle w:val="TableParagraph"/>
              <w:tabs>
                <w:tab w:val="left" w:pos="179"/>
              </w:tabs>
              <w:spacing w:line="24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2D9E" w:rsidRPr="003131E9" w:rsidRDefault="00942D9E" w:rsidP="0077481A">
            <w:pPr>
              <w:pStyle w:val="TableParagraph"/>
              <w:spacing w:line="235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5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942D9E" w:rsidRPr="008D4E90" w:rsidRDefault="00942D9E" w:rsidP="0077481A">
            <w:pPr>
              <w:pStyle w:val="TableParagraph"/>
              <w:spacing w:line="24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09" w:type="dxa"/>
            <w:shd w:val="clear" w:color="auto" w:fill="FBD4B4" w:themeFill="accent6" w:themeFillTint="66"/>
          </w:tcPr>
          <w:p w:rsidR="00942D9E" w:rsidRPr="008D4E90" w:rsidRDefault="003B31CC" w:rsidP="0077481A">
            <w:pPr>
              <w:pStyle w:val="TableParagraph"/>
              <w:spacing w:line="24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03" w:type="dxa"/>
            <w:shd w:val="clear" w:color="auto" w:fill="FBD4B4" w:themeFill="accent6" w:themeFillTint="66"/>
          </w:tcPr>
          <w:p w:rsidR="00942D9E" w:rsidRPr="008D4E90" w:rsidRDefault="00942D9E" w:rsidP="00942D9E">
            <w:pPr>
              <w:pStyle w:val="TableParagraph"/>
              <w:spacing w:line="249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580" w:type="dxa"/>
            <w:shd w:val="clear" w:color="auto" w:fill="FBD4B4" w:themeFill="accent6" w:themeFillTint="66"/>
          </w:tcPr>
          <w:p w:rsidR="00942D9E" w:rsidRPr="008D4E90" w:rsidRDefault="003B31CC" w:rsidP="0077481A">
            <w:pPr>
              <w:pStyle w:val="TableParagraph"/>
              <w:spacing w:line="24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%</w:t>
            </w:r>
          </w:p>
        </w:tc>
      </w:tr>
      <w:tr w:rsidR="00942D9E" w:rsidRPr="008D4E90" w:rsidTr="000F7DE1">
        <w:trPr>
          <w:trHeight w:val="254"/>
        </w:trPr>
        <w:tc>
          <w:tcPr>
            <w:tcW w:w="2127" w:type="dxa"/>
          </w:tcPr>
          <w:p w:rsidR="00942D9E" w:rsidRPr="003131E9" w:rsidRDefault="00942D9E" w:rsidP="0077481A">
            <w:pPr>
              <w:pStyle w:val="TableParagraph"/>
              <w:spacing w:line="234" w:lineRule="exact"/>
              <w:ind w:left="144"/>
              <w:rPr>
                <w:sz w:val="18"/>
                <w:szCs w:val="18"/>
              </w:rPr>
            </w:pPr>
            <w:r w:rsidRPr="003131E9">
              <w:rPr>
                <w:sz w:val="18"/>
                <w:szCs w:val="18"/>
              </w:rPr>
              <w:t>Алгебра</w:t>
            </w:r>
          </w:p>
        </w:tc>
        <w:tc>
          <w:tcPr>
            <w:tcW w:w="510" w:type="dxa"/>
          </w:tcPr>
          <w:p w:rsidR="00942D9E" w:rsidRPr="008D4E90" w:rsidRDefault="00942D9E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2D9E" w:rsidRPr="008D4E90" w:rsidRDefault="00942D9E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2D9E" w:rsidRPr="008D4E90" w:rsidRDefault="00942D9E" w:rsidP="0077481A">
            <w:pPr>
              <w:pStyle w:val="TableParagraph"/>
              <w:spacing w:line="234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2D9E" w:rsidRPr="003131E9" w:rsidRDefault="00942D9E" w:rsidP="0077481A">
            <w:pPr>
              <w:pStyle w:val="TableParagraph"/>
              <w:spacing w:line="229" w:lineRule="exact"/>
              <w:ind w:left="158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942D9E" w:rsidRPr="008D4E90" w:rsidRDefault="00942D9E" w:rsidP="0077481A">
            <w:pPr>
              <w:pStyle w:val="TableParagraph"/>
              <w:spacing w:line="234" w:lineRule="exact"/>
              <w:ind w:left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942D9E" w:rsidRPr="008D4E90" w:rsidRDefault="00942D9E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84" w:type="dxa"/>
          </w:tcPr>
          <w:p w:rsidR="00942D9E" w:rsidRPr="008D4E90" w:rsidRDefault="00942D9E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</w:tcPr>
          <w:p w:rsidR="00942D9E" w:rsidRPr="008D4E90" w:rsidRDefault="00942D9E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2D9E" w:rsidRPr="003131E9" w:rsidRDefault="00942D9E" w:rsidP="0077481A">
            <w:pPr>
              <w:pStyle w:val="TableParagraph"/>
              <w:spacing w:line="229" w:lineRule="exact"/>
              <w:ind w:left="148" w:hanging="1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2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942D9E" w:rsidRPr="008D4E90" w:rsidRDefault="00942D9E" w:rsidP="0077481A">
            <w:pPr>
              <w:pStyle w:val="TableParagraph"/>
              <w:spacing w:line="234" w:lineRule="exact"/>
              <w:ind w:left="307" w:hanging="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942D9E" w:rsidRPr="008D4E90" w:rsidRDefault="00942D9E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2D9E" w:rsidRPr="008D4E90" w:rsidRDefault="00942D9E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2D9E" w:rsidRPr="008D4E90" w:rsidRDefault="00942D9E" w:rsidP="0077481A">
            <w:pPr>
              <w:pStyle w:val="TableParagraph"/>
              <w:spacing w:line="234" w:lineRule="exact"/>
              <w:ind w:left="163" w:right="119" w:hanging="163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2D9E" w:rsidRPr="003131E9" w:rsidRDefault="00942D9E" w:rsidP="0077481A">
            <w:pPr>
              <w:pStyle w:val="TableParagraph"/>
              <w:ind w:right="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3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942D9E" w:rsidRPr="008D4E90" w:rsidRDefault="00942D9E" w:rsidP="0077481A">
            <w:pPr>
              <w:pStyle w:val="TableParagraph"/>
              <w:spacing w:line="234" w:lineRule="exact"/>
              <w:ind w:left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942D9E" w:rsidRPr="008D4E90" w:rsidRDefault="00942D9E" w:rsidP="0077481A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ВПР</w:t>
            </w:r>
          </w:p>
        </w:tc>
        <w:tc>
          <w:tcPr>
            <w:tcW w:w="510" w:type="dxa"/>
          </w:tcPr>
          <w:p w:rsidR="00942D9E" w:rsidRPr="008D4E90" w:rsidRDefault="00942D9E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2D9E" w:rsidRPr="008D4E90" w:rsidRDefault="00942D9E" w:rsidP="0077481A">
            <w:pPr>
              <w:pStyle w:val="TableParagraph"/>
              <w:spacing w:line="234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2D9E" w:rsidRPr="003131E9" w:rsidRDefault="00942D9E" w:rsidP="0077481A">
            <w:pPr>
              <w:pStyle w:val="TableParagraph"/>
              <w:spacing w:line="229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4</w:t>
            </w:r>
          </w:p>
        </w:tc>
        <w:tc>
          <w:tcPr>
            <w:tcW w:w="519" w:type="dxa"/>
            <w:shd w:val="clear" w:color="auto" w:fill="B6DDE8" w:themeFill="accent5" w:themeFillTint="66"/>
          </w:tcPr>
          <w:p w:rsidR="00942D9E" w:rsidRPr="008D4E90" w:rsidRDefault="00942D9E" w:rsidP="0077481A">
            <w:pPr>
              <w:pStyle w:val="TableParagraph"/>
              <w:spacing w:line="234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10" w:type="dxa"/>
          </w:tcPr>
          <w:p w:rsidR="00942D9E" w:rsidRPr="008D4E90" w:rsidRDefault="00942D9E" w:rsidP="0077481A">
            <w:pPr>
              <w:pStyle w:val="TableParagraph"/>
              <w:spacing w:line="234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2D9E" w:rsidRPr="008D4E90" w:rsidRDefault="00942D9E" w:rsidP="0077481A">
            <w:pPr>
              <w:pStyle w:val="TableParagraph"/>
              <w:spacing w:line="234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2D9E" w:rsidRPr="00862D52" w:rsidRDefault="00942D9E" w:rsidP="0077481A">
            <w:pPr>
              <w:pStyle w:val="TableParagraph"/>
              <w:spacing w:line="234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2D9E" w:rsidRPr="003131E9" w:rsidRDefault="00942D9E" w:rsidP="0077481A">
            <w:pPr>
              <w:pStyle w:val="TableParagraph"/>
              <w:spacing w:line="229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5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942D9E" w:rsidRPr="008D4E90" w:rsidRDefault="00942D9E" w:rsidP="0077481A">
            <w:pPr>
              <w:pStyle w:val="TableParagraph"/>
              <w:spacing w:line="234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09" w:type="dxa"/>
            <w:shd w:val="clear" w:color="auto" w:fill="FBD4B4" w:themeFill="accent6" w:themeFillTint="66"/>
          </w:tcPr>
          <w:p w:rsidR="00942D9E" w:rsidRPr="008D4E90" w:rsidRDefault="003B31CC" w:rsidP="0077481A">
            <w:pPr>
              <w:pStyle w:val="TableParagraph"/>
              <w:spacing w:line="234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03" w:type="dxa"/>
            <w:shd w:val="clear" w:color="auto" w:fill="FBD4B4" w:themeFill="accent6" w:themeFillTint="66"/>
          </w:tcPr>
          <w:p w:rsidR="00942D9E" w:rsidRPr="008D4E90" w:rsidRDefault="00942D9E" w:rsidP="00942D9E">
            <w:pPr>
              <w:pStyle w:val="TableParagraph"/>
              <w:spacing w:line="234" w:lineRule="exact"/>
              <w:ind w:right="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580" w:type="dxa"/>
            <w:shd w:val="clear" w:color="auto" w:fill="FBD4B4" w:themeFill="accent6" w:themeFillTint="66"/>
          </w:tcPr>
          <w:p w:rsidR="00942D9E" w:rsidRPr="008D4E90" w:rsidRDefault="003B31CC" w:rsidP="0077481A">
            <w:pPr>
              <w:pStyle w:val="TableParagraph"/>
              <w:spacing w:line="234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%</w:t>
            </w:r>
          </w:p>
        </w:tc>
      </w:tr>
      <w:tr w:rsidR="00942D9E" w:rsidRPr="008D4E90" w:rsidTr="000F7DE1">
        <w:trPr>
          <w:trHeight w:val="249"/>
        </w:trPr>
        <w:tc>
          <w:tcPr>
            <w:tcW w:w="2127" w:type="dxa"/>
          </w:tcPr>
          <w:p w:rsidR="00942D9E" w:rsidRPr="003131E9" w:rsidRDefault="00942D9E" w:rsidP="0077481A">
            <w:pPr>
              <w:pStyle w:val="TableParagraph"/>
              <w:spacing w:line="234" w:lineRule="exact"/>
              <w:ind w:left="144"/>
              <w:rPr>
                <w:sz w:val="18"/>
                <w:szCs w:val="18"/>
              </w:rPr>
            </w:pPr>
            <w:r w:rsidRPr="003131E9">
              <w:rPr>
                <w:sz w:val="18"/>
                <w:szCs w:val="18"/>
              </w:rPr>
              <w:t>Геометрия</w:t>
            </w:r>
          </w:p>
        </w:tc>
        <w:tc>
          <w:tcPr>
            <w:tcW w:w="510" w:type="dxa"/>
          </w:tcPr>
          <w:p w:rsidR="00942D9E" w:rsidRPr="008D4E90" w:rsidRDefault="00942D9E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2D9E" w:rsidRPr="008D4E90" w:rsidRDefault="00942D9E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2D9E" w:rsidRPr="008D4E90" w:rsidRDefault="00942D9E" w:rsidP="0077481A">
            <w:pPr>
              <w:pStyle w:val="TableParagraph"/>
              <w:spacing w:line="229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2D9E" w:rsidRPr="003131E9" w:rsidRDefault="00942D9E" w:rsidP="0077481A">
            <w:pPr>
              <w:pStyle w:val="TableParagraph"/>
              <w:spacing w:line="229" w:lineRule="exact"/>
              <w:ind w:left="158" w:hanging="1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1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942D9E" w:rsidRPr="008D4E90" w:rsidRDefault="00942D9E" w:rsidP="0077481A">
            <w:pPr>
              <w:pStyle w:val="TableParagraph"/>
              <w:spacing w:line="229" w:lineRule="exact"/>
              <w:ind w:left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942D9E" w:rsidRPr="008D4E90" w:rsidRDefault="00942D9E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84" w:type="dxa"/>
          </w:tcPr>
          <w:p w:rsidR="00942D9E" w:rsidRPr="008D4E90" w:rsidRDefault="00942D9E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</w:tcPr>
          <w:p w:rsidR="00942D9E" w:rsidRPr="008D4E90" w:rsidRDefault="00942D9E" w:rsidP="0077481A">
            <w:pPr>
              <w:pStyle w:val="TableParagraph"/>
              <w:spacing w:line="229" w:lineRule="exact"/>
              <w:ind w:left="148" w:right="126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2D9E" w:rsidRPr="003131E9" w:rsidRDefault="00942D9E" w:rsidP="0077481A">
            <w:pPr>
              <w:pStyle w:val="TableParagraph"/>
              <w:spacing w:line="229" w:lineRule="exact"/>
              <w:ind w:left="148" w:right="56" w:hanging="14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2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942D9E" w:rsidRPr="008D4E90" w:rsidRDefault="00942D9E" w:rsidP="0077481A">
            <w:pPr>
              <w:pStyle w:val="TableParagraph"/>
              <w:spacing w:line="229" w:lineRule="exact"/>
              <w:ind w:left="307" w:hanging="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942D9E" w:rsidRPr="008D4E90" w:rsidRDefault="00942D9E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2D9E" w:rsidRPr="008D4E90" w:rsidRDefault="00942D9E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2D9E" w:rsidRPr="008D4E90" w:rsidRDefault="00942D9E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2D9E" w:rsidRPr="003131E9" w:rsidRDefault="00942D9E" w:rsidP="0077481A">
            <w:pPr>
              <w:pStyle w:val="TableParagraph"/>
              <w:ind w:right="54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942D9E" w:rsidRPr="008D4E90" w:rsidRDefault="00942D9E" w:rsidP="0077481A">
            <w:pPr>
              <w:pStyle w:val="TableParagraph"/>
              <w:spacing w:line="229" w:lineRule="exact"/>
              <w:ind w:left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942D9E" w:rsidRPr="003131E9" w:rsidRDefault="00942D9E" w:rsidP="0077481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942D9E" w:rsidRPr="008D4E90" w:rsidRDefault="00942D9E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2D9E" w:rsidRPr="008D4E90" w:rsidRDefault="00942D9E" w:rsidP="0077481A">
            <w:pPr>
              <w:pStyle w:val="TableParagraph"/>
              <w:spacing w:line="229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2D9E" w:rsidRPr="003131E9" w:rsidRDefault="00942D9E" w:rsidP="0077481A">
            <w:pPr>
              <w:pStyle w:val="TableParagraph"/>
              <w:spacing w:line="229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B6DDE8" w:themeFill="accent5" w:themeFillTint="66"/>
          </w:tcPr>
          <w:p w:rsidR="00942D9E" w:rsidRPr="008D4E90" w:rsidRDefault="00942D9E" w:rsidP="0077481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942D9E" w:rsidRPr="008D4E90" w:rsidRDefault="00942D9E" w:rsidP="0077481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2D9E" w:rsidRPr="008D4E90" w:rsidRDefault="00942D9E" w:rsidP="0077481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2D9E" w:rsidRPr="008D4E90" w:rsidRDefault="00942D9E" w:rsidP="0077481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2D9E" w:rsidRPr="003131E9" w:rsidRDefault="00942D9E" w:rsidP="0077481A">
            <w:pPr>
              <w:pStyle w:val="TableParagraph"/>
              <w:spacing w:line="229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5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942D9E" w:rsidRPr="008D4E90" w:rsidRDefault="00942D9E" w:rsidP="0077481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09" w:type="dxa"/>
            <w:shd w:val="clear" w:color="auto" w:fill="FBD4B4" w:themeFill="accent6" w:themeFillTint="66"/>
          </w:tcPr>
          <w:p w:rsidR="00942D9E" w:rsidRPr="008D4E90" w:rsidRDefault="003B31CC" w:rsidP="0077481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auto" w:fill="FBD4B4" w:themeFill="accent6" w:themeFillTint="66"/>
          </w:tcPr>
          <w:p w:rsidR="00942D9E" w:rsidRPr="008D4E90" w:rsidRDefault="00942D9E" w:rsidP="00942D9E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580" w:type="dxa"/>
            <w:shd w:val="clear" w:color="auto" w:fill="FBD4B4" w:themeFill="accent6" w:themeFillTint="66"/>
          </w:tcPr>
          <w:p w:rsidR="00942D9E" w:rsidRPr="008D4E90" w:rsidRDefault="003B31CC" w:rsidP="0077481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%</w:t>
            </w:r>
          </w:p>
        </w:tc>
      </w:tr>
      <w:tr w:rsidR="00942D9E" w:rsidRPr="008D4E90" w:rsidTr="000F7DE1">
        <w:trPr>
          <w:trHeight w:val="249"/>
        </w:trPr>
        <w:tc>
          <w:tcPr>
            <w:tcW w:w="2127" w:type="dxa"/>
          </w:tcPr>
          <w:p w:rsidR="00942D9E" w:rsidRPr="003131E9" w:rsidRDefault="00942D9E" w:rsidP="0077481A">
            <w:pPr>
              <w:pStyle w:val="TableParagraph"/>
              <w:spacing w:line="229" w:lineRule="exact"/>
              <w:ind w:left="144"/>
              <w:rPr>
                <w:sz w:val="18"/>
                <w:szCs w:val="18"/>
              </w:rPr>
            </w:pPr>
            <w:r w:rsidRPr="003131E9">
              <w:rPr>
                <w:sz w:val="18"/>
                <w:szCs w:val="18"/>
              </w:rPr>
              <w:t>История</w:t>
            </w:r>
          </w:p>
        </w:tc>
        <w:tc>
          <w:tcPr>
            <w:tcW w:w="510" w:type="dxa"/>
          </w:tcPr>
          <w:p w:rsidR="00942D9E" w:rsidRPr="008D4E90" w:rsidRDefault="00942D9E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2D9E" w:rsidRPr="008D4E90" w:rsidRDefault="00942D9E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2D9E" w:rsidRPr="008D4E90" w:rsidRDefault="00942D9E" w:rsidP="0077481A">
            <w:pPr>
              <w:pStyle w:val="TableParagraph"/>
              <w:spacing w:line="229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2D9E" w:rsidRPr="003131E9" w:rsidRDefault="00942D9E" w:rsidP="0077481A">
            <w:pPr>
              <w:pStyle w:val="TableParagraph"/>
              <w:spacing w:line="235" w:lineRule="exact"/>
              <w:ind w:left="158" w:right="57" w:hanging="131"/>
              <w:jc w:val="center"/>
              <w:rPr>
                <w:sz w:val="16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942D9E" w:rsidRPr="008D4E90" w:rsidRDefault="00942D9E" w:rsidP="0077481A">
            <w:pPr>
              <w:pStyle w:val="TableParagraph"/>
              <w:spacing w:line="229" w:lineRule="exact"/>
              <w:ind w:left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942D9E" w:rsidRPr="008D4E90" w:rsidRDefault="00942D9E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84" w:type="dxa"/>
          </w:tcPr>
          <w:p w:rsidR="00942D9E" w:rsidRPr="008D4E90" w:rsidRDefault="00942D9E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</w:tcPr>
          <w:p w:rsidR="00942D9E" w:rsidRPr="008D4E90" w:rsidRDefault="00942D9E" w:rsidP="0077481A">
            <w:pPr>
              <w:pStyle w:val="TableParagraph"/>
              <w:spacing w:line="229" w:lineRule="exact"/>
              <w:ind w:left="148" w:right="126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2D9E" w:rsidRPr="003131E9" w:rsidRDefault="00942D9E" w:rsidP="0077481A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2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942D9E" w:rsidRPr="008D4E90" w:rsidRDefault="00942D9E" w:rsidP="0077481A">
            <w:pPr>
              <w:pStyle w:val="TableParagraph"/>
              <w:spacing w:line="229" w:lineRule="exact"/>
              <w:ind w:left="307" w:hanging="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942D9E" w:rsidRPr="008D4E90" w:rsidRDefault="00942D9E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2D9E" w:rsidRPr="008D4E90" w:rsidRDefault="00942D9E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2D9E" w:rsidRPr="008D4E90" w:rsidRDefault="00942D9E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2D9E" w:rsidRPr="003131E9" w:rsidRDefault="00942D9E" w:rsidP="0077481A">
            <w:pPr>
              <w:pStyle w:val="TableParagraph"/>
              <w:spacing w:line="235" w:lineRule="exact"/>
              <w:ind w:left="163" w:right="54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942D9E" w:rsidRPr="008D4E90" w:rsidRDefault="00942D9E" w:rsidP="0077481A">
            <w:pPr>
              <w:pStyle w:val="TableParagraph"/>
              <w:spacing w:line="229" w:lineRule="exact"/>
              <w:ind w:left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942D9E" w:rsidRPr="008D4E90" w:rsidRDefault="00942D9E" w:rsidP="0077481A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ВПР</w:t>
            </w:r>
            <w:r>
              <w:rPr>
                <w:rStyle w:val="ad"/>
                <w:sz w:val="18"/>
                <w:szCs w:val="18"/>
              </w:rPr>
              <w:footnoteReference w:id="23"/>
            </w:r>
          </w:p>
        </w:tc>
        <w:tc>
          <w:tcPr>
            <w:tcW w:w="510" w:type="dxa"/>
          </w:tcPr>
          <w:p w:rsidR="00942D9E" w:rsidRPr="008D4E90" w:rsidRDefault="00942D9E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2D9E" w:rsidRPr="008D4E90" w:rsidRDefault="00942D9E" w:rsidP="0077481A">
            <w:pPr>
              <w:pStyle w:val="TableParagraph"/>
              <w:spacing w:line="229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2D9E" w:rsidRPr="003131E9" w:rsidRDefault="00942D9E" w:rsidP="0077481A">
            <w:pPr>
              <w:pStyle w:val="TableParagraph"/>
              <w:spacing w:line="235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4</w:t>
            </w:r>
          </w:p>
        </w:tc>
        <w:tc>
          <w:tcPr>
            <w:tcW w:w="519" w:type="dxa"/>
            <w:shd w:val="clear" w:color="auto" w:fill="B6DDE8" w:themeFill="accent5" w:themeFillTint="66"/>
          </w:tcPr>
          <w:p w:rsidR="00942D9E" w:rsidRPr="008D4E90" w:rsidRDefault="00942D9E" w:rsidP="0077481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10" w:type="dxa"/>
          </w:tcPr>
          <w:p w:rsidR="00942D9E" w:rsidRPr="008D4E90" w:rsidRDefault="00942D9E" w:rsidP="0077481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2D9E" w:rsidRPr="008D4E90" w:rsidRDefault="00942D9E" w:rsidP="0077481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2D9E" w:rsidRPr="008D4E90" w:rsidRDefault="00942D9E" w:rsidP="0077481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2D9E" w:rsidRPr="003131E9" w:rsidRDefault="00942D9E" w:rsidP="0077481A">
            <w:pPr>
              <w:pStyle w:val="TableParagraph"/>
              <w:spacing w:line="235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5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942D9E" w:rsidRPr="008D4E90" w:rsidRDefault="00942D9E" w:rsidP="0077481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09" w:type="dxa"/>
            <w:shd w:val="clear" w:color="auto" w:fill="FBD4B4" w:themeFill="accent6" w:themeFillTint="66"/>
          </w:tcPr>
          <w:p w:rsidR="00942D9E" w:rsidRPr="008D4E90" w:rsidRDefault="003B31CC" w:rsidP="0077481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03" w:type="dxa"/>
            <w:shd w:val="clear" w:color="auto" w:fill="FBD4B4" w:themeFill="accent6" w:themeFillTint="66"/>
          </w:tcPr>
          <w:p w:rsidR="00942D9E" w:rsidRPr="008D4E90" w:rsidRDefault="00942D9E" w:rsidP="00942D9E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580" w:type="dxa"/>
            <w:shd w:val="clear" w:color="auto" w:fill="FBD4B4" w:themeFill="accent6" w:themeFillTint="66"/>
          </w:tcPr>
          <w:p w:rsidR="00942D9E" w:rsidRPr="008D4E90" w:rsidRDefault="003B31CC" w:rsidP="0077481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%</w:t>
            </w:r>
          </w:p>
        </w:tc>
      </w:tr>
      <w:tr w:rsidR="00942D9E" w:rsidRPr="008D4E90" w:rsidTr="000F7DE1">
        <w:trPr>
          <w:trHeight w:val="249"/>
        </w:trPr>
        <w:tc>
          <w:tcPr>
            <w:tcW w:w="2127" w:type="dxa"/>
          </w:tcPr>
          <w:p w:rsidR="00942D9E" w:rsidRPr="003131E9" w:rsidRDefault="00942D9E" w:rsidP="0077481A">
            <w:pPr>
              <w:pStyle w:val="TableParagraph"/>
              <w:spacing w:line="229" w:lineRule="exact"/>
              <w:ind w:left="144"/>
              <w:rPr>
                <w:sz w:val="18"/>
                <w:szCs w:val="18"/>
              </w:rPr>
            </w:pPr>
            <w:r w:rsidRPr="003131E9">
              <w:rPr>
                <w:sz w:val="18"/>
                <w:szCs w:val="18"/>
              </w:rPr>
              <w:t>Обществознание</w:t>
            </w:r>
          </w:p>
        </w:tc>
        <w:tc>
          <w:tcPr>
            <w:tcW w:w="510" w:type="dxa"/>
          </w:tcPr>
          <w:p w:rsidR="00942D9E" w:rsidRPr="008D4E90" w:rsidRDefault="00942D9E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2D9E" w:rsidRPr="008D4E90" w:rsidRDefault="00942D9E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2D9E" w:rsidRPr="008D4E90" w:rsidRDefault="00942D9E" w:rsidP="0077481A">
            <w:pPr>
              <w:pStyle w:val="TableParagraph"/>
              <w:spacing w:line="229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2D9E" w:rsidRPr="003131E9" w:rsidRDefault="00942D9E" w:rsidP="0077481A">
            <w:pPr>
              <w:pStyle w:val="TableParagraph"/>
              <w:spacing w:line="235" w:lineRule="exact"/>
              <w:ind w:left="158" w:right="57" w:hanging="131"/>
              <w:jc w:val="center"/>
              <w:rPr>
                <w:sz w:val="16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942D9E" w:rsidRPr="008D4E90" w:rsidRDefault="00942D9E" w:rsidP="0077481A">
            <w:pPr>
              <w:pStyle w:val="TableParagraph"/>
              <w:spacing w:line="229" w:lineRule="exact"/>
              <w:ind w:left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942D9E" w:rsidRPr="008D4E90" w:rsidRDefault="00942D9E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84" w:type="dxa"/>
          </w:tcPr>
          <w:p w:rsidR="00942D9E" w:rsidRPr="008D4E90" w:rsidRDefault="00942D9E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</w:tcPr>
          <w:p w:rsidR="00942D9E" w:rsidRPr="008D4E90" w:rsidRDefault="00942D9E" w:rsidP="0077481A">
            <w:pPr>
              <w:pStyle w:val="TableParagraph"/>
              <w:spacing w:line="229" w:lineRule="exact"/>
              <w:ind w:left="148" w:right="126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2D9E" w:rsidRPr="003131E9" w:rsidRDefault="00942D9E" w:rsidP="0077481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942D9E" w:rsidRPr="008D4E90" w:rsidRDefault="00942D9E" w:rsidP="0077481A">
            <w:pPr>
              <w:pStyle w:val="TableParagraph"/>
              <w:spacing w:line="229" w:lineRule="exact"/>
              <w:ind w:left="307" w:hanging="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942D9E" w:rsidRPr="008D4E90" w:rsidRDefault="00942D9E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2D9E" w:rsidRPr="008D4E90" w:rsidRDefault="00942D9E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2D9E" w:rsidRPr="008D4E90" w:rsidRDefault="00942D9E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2D9E" w:rsidRPr="003131E9" w:rsidRDefault="00942D9E" w:rsidP="0077481A">
            <w:pPr>
              <w:pStyle w:val="TableParagraph"/>
              <w:spacing w:line="235" w:lineRule="exact"/>
              <w:ind w:left="163" w:right="54" w:hanging="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3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942D9E" w:rsidRPr="008D4E90" w:rsidRDefault="00942D9E" w:rsidP="0077481A">
            <w:pPr>
              <w:pStyle w:val="TableParagraph"/>
              <w:spacing w:line="229" w:lineRule="exact"/>
              <w:ind w:left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942D9E" w:rsidRPr="008D4E90" w:rsidRDefault="00942D9E" w:rsidP="0077481A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ВПР</w:t>
            </w:r>
            <w:r>
              <w:rPr>
                <w:rStyle w:val="ad"/>
                <w:sz w:val="18"/>
                <w:szCs w:val="18"/>
              </w:rPr>
              <w:footnoteReference w:id="24"/>
            </w:r>
          </w:p>
        </w:tc>
        <w:tc>
          <w:tcPr>
            <w:tcW w:w="510" w:type="dxa"/>
          </w:tcPr>
          <w:p w:rsidR="00942D9E" w:rsidRPr="008D4E90" w:rsidRDefault="00942D9E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2D9E" w:rsidRPr="008D4E90" w:rsidRDefault="00942D9E" w:rsidP="0077481A">
            <w:pPr>
              <w:pStyle w:val="TableParagraph"/>
              <w:spacing w:line="229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2D9E" w:rsidRPr="003131E9" w:rsidRDefault="00942D9E" w:rsidP="0077481A">
            <w:pPr>
              <w:pStyle w:val="TableParagraph"/>
              <w:spacing w:line="235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B6DDE8" w:themeFill="accent5" w:themeFillTint="66"/>
          </w:tcPr>
          <w:p w:rsidR="00942D9E" w:rsidRPr="008D4E90" w:rsidRDefault="00942D9E" w:rsidP="0077481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942D9E" w:rsidRPr="008D4E90" w:rsidRDefault="00942D9E" w:rsidP="0077481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2D9E" w:rsidRPr="008D4E90" w:rsidRDefault="00942D9E" w:rsidP="0077481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2D9E" w:rsidRPr="008D4E90" w:rsidRDefault="00942D9E" w:rsidP="0077481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2D9E" w:rsidRPr="003131E9" w:rsidRDefault="00942D9E" w:rsidP="0077481A">
            <w:pPr>
              <w:pStyle w:val="TableParagraph"/>
              <w:spacing w:line="235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5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942D9E" w:rsidRPr="008D4E90" w:rsidRDefault="00942D9E" w:rsidP="0077481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09" w:type="dxa"/>
            <w:shd w:val="clear" w:color="auto" w:fill="FBD4B4" w:themeFill="accent6" w:themeFillTint="66"/>
          </w:tcPr>
          <w:p w:rsidR="00942D9E" w:rsidRPr="008D4E90" w:rsidRDefault="003B31CC" w:rsidP="0077481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auto" w:fill="FBD4B4" w:themeFill="accent6" w:themeFillTint="66"/>
          </w:tcPr>
          <w:p w:rsidR="00942D9E" w:rsidRPr="008D4E90" w:rsidRDefault="00942D9E" w:rsidP="00942D9E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580" w:type="dxa"/>
            <w:shd w:val="clear" w:color="auto" w:fill="FBD4B4" w:themeFill="accent6" w:themeFillTint="66"/>
          </w:tcPr>
          <w:p w:rsidR="00942D9E" w:rsidRPr="008D4E90" w:rsidRDefault="003B31CC" w:rsidP="0077481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%</w:t>
            </w:r>
          </w:p>
        </w:tc>
      </w:tr>
      <w:tr w:rsidR="00942D9E" w:rsidRPr="008D4E90" w:rsidTr="000F7DE1">
        <w:trPr>
          <w:trHeight w:val="249"/>
        </w:trPr>
        <w:tc>
          <w:tcPr>
            <w:tcW w:w="2127" w:type="dxa"/>
          </w:tcPr>
          <w:p w:rsidR="00942D9E" w:rsidRPr="003131E9" w:rsidRDefault="00942D9E" w:rsidP="0077481A">
            <w:pPr>
              <w:pStyle w:val="TableParagraph"/>
              <w:spacing w:line="234" w:lineRule="exact"/>
              <w:ind w:left="144"/>
              <w:rPr>
                <w:sz w:val="18"/>
                <w:szCs w:val="18"/>
              </w:rPr>
            </w:pPr>
            <w:r w:rsidRPr="003131E9">
              <w:rPr>
                <w:sz w:val="18"/>
                <w:szCs w:val="18"/>
              </w:rPr>
              <w:t>География</w:t>
            </w:r>
          </w:p>
        </w:tc>
        <w:tc>
          <w:tcPr>
            <w:tcW w:w="510" w:type="dxa"/>
          </w:tcPr>
          <w:p w:rsidR="00942D9E" w:rsidRPr="008D4E90" w:rsidRDefault="00942D9E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2D9E" w:rsidRPr="008D4E90" w:rsidRDefault="00942D9E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2D9E" w:rsidRPr="008D4E90" w:rsidRDefault="00942D9E" w:rsidP="0077481A">
            <w:pPr>
              <w:pStyle w:val="TableParagraph"/>
              <w:spacing w:line="229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2D9E" w:rsidRPr="003131E9" w:rsidRDefault="00942D9E" w:rsidP="0077481A">
            <w:pPr>
              <w:pStyle w:val="TableParagraph"/>
              <w:spacing w:line="235" w:lineRule="exact"/>
              <w:ind w:left="158" w:right="57" w:hanging="131"/>
              <w:jc w:val="center"/>
              <w:rPr>
                <w:sz w:val="16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942D9E" w:rsidRPr="008D4E90" w:rsidRDefault="00942D9E" w:rsidP="0077481A">
            <w:pPr>
              <w:pStyle w:val="TableParagraph"/>
              <w:spacing w:line="229" w:lineRule="exact"/>
              <w:ind w:left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942D9E" w:rsidRPr="008D4E90" w:rsidRDefault="00942D9E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84" w:type="dxa"/>
          </w:tcPr>
          <w:p w:rsidR="00942D9E" w:rsidRPr="008D4E90" w:rsidRDefault="00942D9E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</w:tcPr>
          <w:p w:rsidR="00942D9E" w:rsidRPr="008D4E90" w:rsidRDefault="00942D9E" w:rsidP="0077481A">
            <w:pPr>
              <w:pStyle w:val="TableParagraph"/>
              <w:spacing w:line="229" w:lineRule="exact"/>
              <w:ind w:left="148" w:right="126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2D9E" w:rsidRPr="003131E9" w:rsidRDefault="00942D9E" w:rsidP="00942D9E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2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942D9E" w:rsidRPr="008D4E90" w:rsidRDefault="00942D9E" w:rsidP="0077481A">
            <w:pPr>
              <w:pStyle w:val="TableParagraph"/>
              <w:spacing w:line="229" w:lineRule="exact"/>
              <w:ind w:left="307" w:hanging="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942D9E" w:rsidRPr="008D4E90" w:rsidRDefault="00942D9E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2D9E" w:rsidRPr="008D4E90" w:rsidRDefault="00942D9E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2D9E" w:rsidRPr="008D4E90" w:rsidRDefault="00942D9E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2D9E" w:rsidRPr="003131E9" w:rsidRDefault="00942D9E" w:rsidP="0077481A">
            <w:pPr>
              <w:pStyle w:val="TableParagraph"/>
              <w:spacing w:line="235" w:lineRule="exact"/>
              <w:ind w:left="163" w:right="54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942D9E" w:rsidRPr="008D4E90" w:rsidRDefault="00942D9E" w:rsidP="0077481A">
            <w:pPr>
              <w:pStyle w:val="TableParagraph"/>
              <w:spacing w:line="229" w:lineRule="exact"/>
              <w:ind w:left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942D9E" w:rsidRPr="008D4E90" w:rsidRDefault="00942D9E" w:rsidP="0077481A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ВПР</w:t>
            </w:r>
            <w:r>
              <w:rPr>
                <w:rStyle w:val="ad"/>
                <w:sz w:val="18"/>
                <w:szCs w:val="18"/>
              </w:rPr>
              <w:footnoteReference w:id="25"/>
            </w:r>
          </w:p>
        </w:tc>
        <w:tc>
          <w:tcPr>
            <w:tcW w:w="510" w:type="dxa"/>
          </w:tcPr>
          <w:p w:rsidR="00942D9E" w:rsidRPr="008D4E90" w:rsidRDefault="00942D9E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2D9E" w:rsidRPr="008D4E90" w:rsidRDefault="00942D9E" w:rsidP="0077481A">
            <w:pPr>
              <w:pStyle w:val="TableParagraph"/>
              <w:spacing w:line="229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2D9E" w:rsidRPr="003131E9" w:rsidRDefault="00942D9E" w:rsidP="0077481A">
            <w:pPr>
              <w:pStyle w:val="TableParagraph"/>
              <w:spacing w:line="235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B6DDE8" w:themeFill="accent5" w:themeFillTint="66"/>
          </w:tcPr>
          <w:p w:rsidR="00942D9E" w:rsidRPr="008D4E90" w:rsidRDefault="00942D9E" w:rsidP="0077481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942D9E" w:rsidRPr="008D4E90" w:rsidRDefault="00942D9E" w:rsidP="0077481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2D9E" w:rsidRPr="008D4E90" w:rsidRDefault="00942D9E" w:rsidP="0077481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2D9E" w:rsidRPr="008D4E90" w:rsidRDefault="00942D9E" w:rsidP="0077481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2D9E" w:rsidRPr="003131E9" w:rsidRDefault="00942D9E" w:rsidP="0077481A">
            <w:pPr>
              <w:pStyle w:val="TableParagraph"/>
              <w:spacing w:line="235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5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942D9E" w:rsidRPr="008D4E90" w:rsidRDefault="00942D9E" w:rsidP="0077481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09" w:type="dxa"/>
            <w:shd w:val="clear" w:color="auto" w:fill="FBD4B4" w:themeFill="accent6" w:themeFillTint="66"/>
          </w:tcPr>
          <w:p w:rsidR="00942D9E" w:rsidRPr="008D4E90" w:rsidRDefault="003B31CC" w:rsidP="0077481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03" w:type="dxa"/>
            <w:shd w:val="clear" w:color="auto" w:fill="FBD4B4" w:themeFill="accent6" w:themeFillTint="66"/>
          </w:tcPr>
          <w:p w:rsidR="00942D9E" w:rsidRPr="008D4E90" w:rsidRDefault="00942D9E" w:rsidP="00942D9E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580" w:type="dxa"/>
            <w:shd w:val="clear" w:color="auto" w:fill="FBD4B4" w:themeFill="accent6" w:themeFillTint="66"/>
          </w:tcPr>
          <w:p w:rsidR="00942D9E" w:rsidRPr="008D4E90" w:rsidRDefault="003B31CC" w:rsidP="0077481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%</w:t>
            </w:r>
          </w:p>
        </w:tc>
      </w:tr>
      <w:tr w:rsidR="00942D9E" w:rsidRPr="008D4E90" w:rsidTr="000F7DE1">
        <w:trPr>
          <w:trHeight w:val="249"/>
        </w:trPr>
        <w:tc>
          <w:tcPr>
            <w:tcW w:w="2127" w:type="dxa"/>
          </w:tcPr>
          <w:p w:rsidR="00942D9E" w:rsidRPr="003131E9" w:rsidRDefault="00942D9E" w:rsidP="0077481A">
            <w:pPr>
              <w:pStyle w:val="TableParagraph"/>
              <w:spacing w:line="249" w:lineRule="exact"/>
              <w:ind w:left="144"/>
              <w:rPr>
                <w:sz w:val="18"/>
                <w:szCs w:val="18"/>
              </w:rPr>
            </w:pPr>
            <w:r w:rsidRPr="003131E9">
              <w:rPr>
                <w:sz w:val="18"/>
                <w:szCs w:val="18"/>
              </w:rPr>
              <w:t>Биология</w:t>
            </w:r>
          </w:p>
        </w:tc>
        <w:tc>
          <w:tcPr>
            <w:tcW w:w="510" w:type="dxa"/>
          </w:tcPr>
          <w:p w:rsidR="00942D9E" w:rsidRPr="008D4E90" w:rsidRDefault="00942D9E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2D9E" w:rsidRPr="008D4E90" w:rsidRDefault="00942D9E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2D9E" w:rsidRPr="008D4E90" w:rsidRDefault="00942D9E" w:rsidP="0077481A">
            <w:pPr>
              <w:pStyle w:val="TableParagraph"/>
              <w:spacing w:line="229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2D9E" w:rsidRPr="003131E9" w:rsidRDefault="00942D9E" w:rsidP="0077481A">
            <w:pPr>
              <w:pStyle w:val="TableParagraph"/>
              <w:spacing w:line="229" w:lineRule="exact"/>
              <w:ind w:left="158" w:right="57" w:hanging="131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7.01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942D9E" w:rsidRPr="008D4E90" w:rsidRDefault="00942D9E" w:rsidP="0077481A">
            <w:pPr>
              <w:pStyle w:val="TableParagraph"/>
              <w:spacing w:line="229" w:lineRule="exact"/>
              <w:ind w:left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942D9E" w:rsidRPr="008D4E90" w:rsidRDefault="00942D9E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84" w:type="dxa"/>
          </w:tcPr>
          <w:p w:rsidR="00942D9E" w:rsidRPr="008D4E90" w:rsidRDefault="00942D9E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</w:tcPr>
          <w:p w:rsidR="00942D9E" w:rsidRPr="008D4E90" w:rsidRDefault="00942D9E" w:rsidP="0077481A">
            <w:pPr>
              <w:pStyle w:val="TableParagraph"/>
              <w:spacing w:line="229" w:lineRule="exact"/>
              <w:ind w:left="148" w:right="126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2D9E" w:rsidRPr="003131E9" w:rsidRDefault="00942D9E" w:rsidP="0077481A">
            <w:pPr>
              <w:pStyle w:val="TableParagraph"/>
              <w:spacing w:line="229" w:lineRule="exact"/>
              <w:ind w:left="148" w:hanging="14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2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942D9E" w:rsidRPr="008D4E90" w:rsidRDefault="00942D9E" w:rsidP="0077481A">
            <w:pPr>
              <w:pStyle w:val="TableParagraph"/>
              <w:spacing w:line="229" w:lineRule="exact"/>
              <w:ind w:left="307" w:hanging="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942D9E" w:rsidRPr="008D4E90" w:rsidRDefault="00942D9E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2D9E" w:rsidRPr="008D4E90" w:rsidRDefault="00942D9E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2D9E" w:rsidRPr="008D4E90" w:rsidRDefault="00942D9E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2D9E" w:rsidRPr="003131E9" w:rsidRDefault="00942D9E" w:rsidP="0077481A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3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942D9E" w:rsidRPr="008D4E90" w:rsidRDefault="00942D9E" w:rsidP="0077481A">
            <w:pPr>
              <w:pStyle w:val="TableParagraph"/>
              <w:spacing w:line="229" w:lineRule="exact"/>
              <w:ind w:left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942D9E" w:rsidRPr="008D4E90" w:rsidRDefault="00942D9E" w:rsidP="0077481A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ВПР</w:t>
            </w:r>
            <w:r>
              <w:rPr>
                <w:rStyle w:val="ad"/>
                <w:sz w:val="18"/>
                <w:szCs w:val="18"/>
              </w:rPr>
              <w:footnoteReference w:id="26"/>
            </w:r>
          </w:p>
        </w:tc>
        <w:tc>
          <w:tcPr>
            <w:tcW w:w="510" w:type="dxa"/>
          </w:tcPr>
          <w:p w:rsidR="00942D9E" w:rsidRPr="008D4E90" w:rsidRDefault="00942D9E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2D9E" w:rsidRPr="008D4E90" w:rsidRDefault="00942D9E" w:rsidP="0077481A">
            <w:pPr>
              <w:pStyle w:val="TableParagraph"/>
              <w:spacing w:line="229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2D9E" w:rsidRPr="003131E9" w:rsidRDefault="00942D9E" w:rsidP="0077481A">
            <w:pPr>
              <w:pStyle w:val="TableParagraph"/>
              <w:spacing w:line="229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4</w:t>
            </w:r>
          </w:p>
        </w:tc>
        <w:tc>
          <w:tcPr>
            <w:tcW w:w="519" w:type="dxa"/>
            <w:shd w:val="clear" w:color="auto" w:fill="B6DDE8" w:themeFill="accent5" w:themeFillTint="66"/>
          </w:tcPr>
          <w:p w:rsidR="00942D9E" w:rsidRPr="008D4E90" w:rsidRDefault="00942D9E" w:rsidP="0077481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10" w:type="dxa"/>
          </w:tcPr>
          <w:p w:rsidR="00942D9E" w:rsidRPr="008D4E90" w:rsidRDefault="00942D9E" w:rsidP="0077481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2D9E" w:rsidRPr="008D4E90" w:rsidRDefault="00942D9E" w:rsidP="0077481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2D9E" w:rsidRPr="008D4E90" w:rsidRDefault="00942D9E" w:rsidP="0077481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2D9E" w:rsidRPr="003131E9" w:rsidRDefault="00942D9E" w:rsidP="0077481A">
            <w:pPr>
              <w:pStyle w:val="TableParagraph"/>
              <w:spacing w:line="229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5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942D9E" w:rsidRPr="008D4E90" w:rsidRDefault="00942D9E" w:rsidP="0077481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09" w:type="dxa"/>
            <w:shd w:val="clear" w:color="auto" w:fill="FBD4B4" w:themeFill="accent6" w:themeFillTint="66"/>
          </w:tcPr>
          <w:p w:rsidR="00942D9E" w:rsidRPr="008D4E90" w:rsidRDefault="003B31CC" w:rsidP="0077481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03" w:type="dxa"/>
            <w:shd w:val="clear" w:color="auto" w:fill="FBD4B4" w:themeFill="accent6" w:themeFillTint="66"/>
          </w:tcPr>
          <w:p w:rsidR="00942D9E" w:rsidRPr="008D4E90" w:rsidRDefault="00942D9E" w:rsidP="00942D9E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580" w:type="dxa"/>
            <w:shd w:val="clear" w:color="auto" w:fill="FBD4B4" w:themeFill="accent6" w:themeFillTint="66"/>
          </w:tcPr>
          <w:p w:rsidR="00942D9E" w:rsidRPr="008D4E90" w:rsidRDefault="003B31CC" w:rsidP="0077481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%</w:t>
            </w:r>
          </w:p>
        </w:tc>
      </w:tr>
      <w:tr w:rsidR="00942D9E" w:rsidRPr="008D4E90" w:rsidTr="000F7DE1">
        <w:trPr>
          <w:trHeight w:val="249"/>
        </w:trPr>
        <w:tc>
          <w:tcPr>
            <w:tcW w:w="2127" w:type="dxa"/>
          </w:tcPr>
          <w:p w:rsidR="00942D9E" w:rsidRPr="003131E9" w:rsidRDefault="00942D9E" w:rsidP="0077481A">
            <w:pPr>
              <w:pStyle w:val="TableParagraph"/>
              <w:spacing w:line="249" w:lineRule="exact"/>
              <w:ind w:left="144"/>
              <w:rPr>
                <w:sz w:val="18"/>
                <w:szCs w:val="18"/>
              </w:rPr>
            </w:pPr>
            <w:r w:rsidRPr="003131E9">
              <w:rPr>
                <w:sz w:val="18"/>
                <w:szCs w:val="18"/>
              </w:rPr>
              <w:t>Физика</w:t>
            </w:r>
          </w:p>
        </w:tc>
        <w:tc>
          <w:tcPr>
            <w:tcW w:w="510" w:type="dxa"/>
          </w:tcPr>
          <w:p w:rsidR="00942D9E" w:rsidRPr="008D4E90" w:rsidRDefault="00942D9E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2D9E" w:rsidRPr="008D4E90" w:rsidRDefault="00942D9E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2D9E" w:rsidRPr="008D4E90" w:rsidRDefault="00942D9E" w:rsidP="0077481A">
            <w:pPr>
              <w:pStyle w:val="TableParagraph"/>
              <w:spacing w:line="229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2D9E" w:rsidRPr="008D4E90" w:rsidRDefault="00942D9E" w:rsidP="0077481A">
            <w:pPr>
              <w:pStyle w:val="TableParagraph"/>
              <w:spacing w:line="229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942D9E" w:rsidRPr="008D4E90" w:rsidRDefault="00942D9E" w:rsidP="0077481A">
            <w:pPr>
              <w:pStyle w:val="TableParagraph"/>
              <w:spacing w:line="229" w:lineRule="exact"/>
              <w:ind w:left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942D9E" w:rsidRPr="008D4E90" w:rsidRDefault="00942D9E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84" w:type="dxa"/>
          </w:tcPr>
          <w:p w:rsidR="00942D9E" w:rsidRPr="008D4E90" w:rsidRDefault="00942D9E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</w:tcPr>
          <w:p w:rsidR="00942D9E" w:rsidRPr="008D4E90" w:rsidRDefault="00942D9E" w:rsidP="0077481A">
            <w:pPr>
              <w:pStyle w:val="TableParagraph"/>
              <w:spacing w:line="229" w:lineRule="exact"/>
              <w:ind w:left="148" w:right="126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2D9E" w:rsidRPr="003131E9" w:rsidRDefault="00942D9E" w:rsidP="00E3118E">
            <w:pPr>
              <w:pStyle w:val="TableParagraph"/>
              <w:spacing w:line="229" w:lineRule="exact"/>
              <w:ind w:left="148" w:hanging="14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2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942D9E" w:rsidRPr="008D4E90" w:rsidRDefault="00942D9E" w:rsidP="00E3118E">
            <w:pPr>
              <w:pStyle w:val="TableParagraph"/>
              <w:spacing w:line="229" w:lineRule="exact"/>
              <w:ind w:left="307" w:hanging="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942D9E" w:rsidRPr="008D4E90" w:rsidRDefault="00942D9E" w:rsidP="00E3118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2D9E" w:rsidRPr="008D4E90" w:rsidRDefault="00942D9E" w:rsidP="00E3118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2D9E" w:rsidRPr="008D4E90" w:rsidRDefault="00942D9E" w:rsidP="00E3118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2D9E" w:rsidRPr="003131E9" w:rsidRDefault="00942D9E" w:rsidP="00E3118E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3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942D9E" w:rsidRPr="008D4E90" w:rsidRDefault="00942D9E" w:rsidP="0077481A">
            <w:pPr>
              <w:pStyle w:val="TableParagraph"/>
              <w:spacing w:line="229" w:lineRule="exact"/>
              <w:ind w:left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942D9E" w:rsidRPr="008D4E90" w:rsidRDefault="00942D9E" w:rsidP="0077481A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ВПР</w:t>
            </w:r>
            <w:r>
              <w:rPr>
                <w:rStyle w:val="ad"/>
                <w:sz w:val="18"/>
                <w:szCs w:val="18"/>
              </w:rPr>
              <w:footnoteReference w:id="27"/>
            </w:r>
          </w:p>
        </w:tc>
        <w:tc>
          <w:tcPr>
            <w:tcW w:w="510" w:type="dxa"/>
          </w:tcPr>
          <w:p w:rsidR="00942D9E" w:rsidRPr="008D4E90" w:rsidRDefault="00942D9E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2D9E" w:rsidRPr="008D4E90" w:rsidRDefault="00942D9E" w:rsidP="0077481A">
            <w:pPr>
              <w:pStyle w:val="TableParagraph"/>
              <w:spacing w:line="229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2D9E" w:rsidRPr="003131E9" w:rsidRDefault="00942D9E" w:rsidP="00E3118E">
            <w:pPr>
              <w:pStyle w:val="TableParagraph"/>
              <w:spacing w:line="229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4</w:t>
            </w:r>
          </w:p>
        </w:tc>
        <w:tc>
          <w:tcPr>
            <w:tcW w:w="519" w:type="dxa"/>
            <w:shd w:val="clear" w:color="auto" w:fill="B6DDE8" w:themeFill="accent5" w:themeFillTint="66"/>
          </w:tcPr>
          <w:p w:rsidR="00942D9E" w:rsidRPr="008D4E90" w:rsidRDefault="00942D9E" w:rsidP="00E3118E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10" w:type="dxa"/>
          </w:tcPr>
          <w:p w:rsidR="00942D9E" w:rsidRPr="008D4E90" w:rsidRDefault="00942D9E" w:rsidP="00E3118E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2D9E" w:rsidRPr="008D4E90" w:rsidRDefault="00942D9E" w:rsidP="00E3118E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2D9E" w:rsidRPr="008D4E90" w:rsidRDefault="00942D9E" w:rsidP="00E3118E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2D9E" w:rsidRPr="003131E9" w:rsidRDefault="00942D9E" w:rsidP="00E3118E">
            <w:pPr>
              <w:pStyle w:val="TableParagraph"/>
              <w:spacing w:line="229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5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942D9E" w:rsidRPr="008D4E90" w:rsidRDefault="00942D9E" w:rsidP="0077481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09" w:type="dxa"/>
            <w:shd w:val="clear" w:color="auto" w:fill="FBD4B4" w:themeFill="accent6" w:themeFillTint="66"/>
          </w:tcPr>
          <w:p w:rsidR="00942D9E" w:rsidRPr="008D4E90" w:rsidRDefault="003B31CC" w:rsidP="0077481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03" w:type="dxa"/>
            <w:shd w:val="clear" w:color="auto" w:fill="FBD4B4" w:themeFill="accent6" w:themeFillTint="66"/>
          </w:tcPr>
          <w:p w:rsidR="00942D9E" w:rsidRPr="008D4E90" w:rsidRDefault="00942D9E" w:rsidP="00942D9E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580" w:type="dxa"/>
            <w:shd w:val="clear" w:color="auto" w:fill="FBD4B4" w:themeFill="accent6" w:themeFillTint="66"/>
          </w:tcPr>
          <w:p w:rsidR="00942D9E" w:rsidRPr="008D4E90" w:rsidRDefault="003B31CC" w:rsidP="0077481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%</w:t>
            </w:r>
          </w:p>
        </w:tc>
      </w:tr>
      <w:tr w:rsidR="00942D9E" w:rsidRPr="008D4E90" w:rsidTr="000F7DE1">
        <w:trPr>
          <w:trHeight w:val="249"/>
        </w:trPr>
        <w:tc>
          <w:tcPr>
            <w:tcW w:w="2127" w:type="dxa"/>
          </w:tcPr>
          <w:p w:rsidR="00942D9E" w:rsidRPr="003131E9" w:rsidRDefault="00942D9E" w:rsidP="0077481A">
            <w:pPr>
              <w:pStyle w:val="TableParagraph"/>
              <w:spacing w:line="249" w:lineRule="exact"/>
              <w:ind w:left="144"/>
              <w:rPr>
                <w:sz w:val="18"/>
                <w:szCs w:val="18"/>
              </w:rPr>
            </w:pPr>
            <w:r w:rsidRPr="003131E9">
              <w:rPr>
                <w:sz w:val="18"/>
                <w:szCs w:val="18"/>
              </w:rPr>
              <w:t>Химия</w:t>
            </w:r>
          </w:p>
        </w:tc>
        <w:tc>
          <w:tcPr>
            <w:tcW w:w="510" w:type="dxa"/>
          </w:tcPr>
          <w:p w:rsidR="00942D9E" w:rsidRPr="008D4E90" w:rsidRDefault="00942D9E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2D9E" w:rsidRPr="008D4E90" w:rsidRDefault="00942D9E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2D9E" w:rsidRPr="008D4E90" w:rsidRDefault="00942D9E" w:rsidP="0077481A">
            <w:pPr>
              <w:pStyle w:val="TableParagraph"/>
              <w:spacing w:line="229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2D9E" w:rsidRPr="008D4E90" w:rsidRDefault="00942D9E" w:rsidP="0077481A">
            <w:pPr>
              <w:pStyle w:val="TableParagraph"/>
              <w:spacing w:line="229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942D9E" w:rsidRDefault="00942D9E" w:rsidP="0077481A">
            <w:pPr>
              <w:pStyle w:val="TableParagraph"/>
              <w:spacing w:line="229" w:lineRule="exact"/>
              <w:ind w:left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942D9E" w:rsidRPr="008D4E90" w:rsidRDefault="00942D9E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84" w:type="dxa"/>
          </w:tcPr>
          <w:p w:rsidR="00942D9E" w:rsidRPr="008D4E90" w:rsidRDefault="00942D9E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</w:tcPr>
          <w:p w:rsidR="00942D9E" w:rsidRPr="008D4E90" w:rsidRDefault="00942D9E" w:rsidP="0077481A">
            <w:pPr>
              <w:pStyle w:val="TableParagraph"/>
              <w:spacing w:line="229" w:lineRule="exact"/>
              <w:ind w:left="148" w:right="126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2D9E" w:rsidRPr="003131E9" w:rsidRDefault="00942D9E" w:rsidP="0077481A">
            <w:pPr>
              <w:pStyle w:val="TableParagraph"/>
              <w:spacing w:line="229" w:lineRule="exact"/>
              <w:ind w:left="148" w:right="126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942D9E" w:rsidRDefault="00942D9E" w:rsidP="0077481A">
            <w:pPr>
              <w:pStyle w:val="TableParagraph"/>
              <w:spacing w:line="229" w:lineRule="exact"/>
              <w:ind w:left="307" w:hanging="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942D9E" w:rsidRPr="008D4E90" w:rsidRDefault="00942D9E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2D9E" w:rsidRPr="008D4E90" w:rsidRDefault="00942D9E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2D9E" w:rsidRPr="008D4E90" w:rsidRDefault="00942D9E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2D9E" w:rsidRPr="00B615BB" w:rsidRDefault="00942D9E" w:rsidP="0077481A">
            <w:pPr>
              <w:pStyle w:val="TableParagraph"/>
              <w:jc w:val="center"/>
              <w:rPr>
                <w:sz w:val="14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942D9E" w:rsidRPr="008D4E90" w:rsidRDefault="00942D9E" w:rsidP="0077481A">
            <w:pPr>
              <w:pStyle w:val="TableParagraph"/>
              <w:spacing w:line="229" w:lineRule="exact"/>
              <w:ind w:left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942D9E" w:rsidRPr="008D4E90" w:rsidRDefault="00942D9E" w:rsidP="0077481A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ВПР</w:t>
            </w:r>
            <w:r>
              <w:rPr>
                <w:rStyle w:val="ad"/>
                <w:sz w:val="18"/>
                <w:szCs w:val="18"/>
              </w:rPr>
              <w:footnoteReference w:id="28"/>
            </w:r>
          </w:p>
        </w:tc>
        <w:tc>
          <w:tcPr>
            <w:tcW w:w="510" w:type="dxa"/>
          </w:tcPr>
          <w:p w:rsidR="00942D9E" w:rsidRPr="008D4E90" w:rsidRDefault="00942D9E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2D9E" w:rsidRPr="008D4E90" w:rsidRDefault="00942D9E" w:rsidP="0077481A">
            <w:pPr>
              <w:pStyle w:val="TableParagraph"/>
              <w:spacing w:line="229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2D9E" w:rsidRPr="003131E9" w:rsidRDefault="00942D9E" w:rsidP="0077481A">
            <w:pPr>
              <w:pStyle w:val="TableParagraph"/>
              <w:spacing w:line="235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4</w:t>
            </w:r>
          </w:p>
        </w:tc>
        <w:tc>
          <w:tcPr>
            <w:tcW w:w="519" w:type="dxa"/>
            <w:shd w:val="clear" w:color="auto" w:fill="B6DDE8" w:themeFill="accent5" w:themeFillTint="66"/>
          </w:tcPr>
          <w:p w:rsidR="00942D9E" w:rsidRPr="008D4E90" w:rsidRDefault="00942D9E" w:rsidP="0077481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10" w:type="dxa"/>
          </w:tcPr>
          <w:p w:rsidR="00942D9E" w:rsidRPr="008D4E90" w:rsidRDefault="00942D9E" w:rsidP="0077481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2D9E" w:rsidRPr="008D4E90" w:rsidRDefault="00942D9E" w:rsidP="0077481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2D9E" w:rsidRPr="008D4E90" w:rsidRDefault="00942D9E" w:rsidP="0077481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2D9E" w:rsidRPr="003131E9" w:rsidRDefault="00942D9E" w:rsidP="00E3118E">
            <w:pPr>
              <w:pStyle w:val="TableParagraph"/>
              <w:spacing w:line="229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5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942D9E" w:rsidRPr="008D4E90" w:rsidRDefault="00942D9E" w:rsidP="0077481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09" w:type="dxa"/>
            <w:shd w:val="clear" w:color="auto" w:fill="FBD4B4" w:themeFill="accent6" w:themeFillTint="66"/>
          </w:tcPr>
          <w:p w:rsidR="00942D9E" w:rsidRPr="008D4E90" w:rsidRDefault="003B31CC" w:rsidP="0077481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auto" w:fill="FBD4B4" w:themeFill="accent6" w:themeFillTint="66"/>
          </w:tcPr>
          <w:p w:rsidR="00942D9E" w:rsidRPr="008D4E90" w:rsidRDefault="00942D9E" w:rsidP="00942D9E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580" w:type="dxa"/>
            <w:shd w:val="clear" w:color="auto" w:fill="FBD4B4" w:themeFill="accent6" w:themeFillTint="66"/>
          </w:tcPr>
          <w:p w:rsidR="00942D9E" w:rsidRPr="008D4E90" w:rsidRDefault="003B31CC" w:rsidP="0077481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%</w:t>
            </w:r>
          </w:p>
        </w:tc>
      </w:tr>
      <w:tr w:rsidR="00942D9E" w:rsidRPr="008D4E90" w:rsidTr="000F7DE1">
        <w:trPr>
          <w:trHeight w:val="249"/>
        </w:trPr>
        <w:tc>
          <w:tcPr>
            <w:tcW w:w="2127" w:type="dxa"/>
          </w:tcPr>
          <w:p w:rsidR="00942D9E" w:rsidRPr="003131E9" w:rsidRDefault="00942D9E" w:rsidP="0077481A">
            <w:pPr>
              <w:pStyle w:val="TableParagraph"/>
              <w:spacing w:line="234" w:lineRule="exact"/>
              <w:ind w:left="99" w:right="9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тика</w:t>
            </w:r>
          </w:p>
        </w:tc>
        <w:tc>
          <w:tcPr>
            <w:tcW w:w="510" w:type="dxa"/>
          </w:tcPr>
          <w:p w:rsidR="00942D9E" w:rsidRPr="008D4E90" w:rsidRDefault="00942D9E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2D9E" w:rsidRPr="008D4E90" w:rsidRDefault="00942D9E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2D9E" w:rsidRPr="008D4E90" w:rsidRDefault="00942D9E" w:rsidP="0077481A">
            <w:pPr>
              <w:pStyle w:val="TableParagraph"/>
              <w:spacing w:line="229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2D9E" w:rsidRPr="008D4E90" w:rsidRDefault="00942D9E" w:rsidP="0077481A">
            <w:pPr>
              <w:pStyle w:val="TableParagraph"/>
              <w:spacing w:line="229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942D9E" w:rsidRDefault="00942D9E" w:rsidP="0077481A">
            <w:pPr>
              <w:pStyle w:val="TableParagraph"/>
              <w:spacing w:line="229" w:lineRule="exact"/>
              <w:ind w:left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942D9E" w:rsidRPr="008D4E90" w:rsidRDefault="00942D9E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84" w:type="dxa"/>
          </w:tcPr>
          <w:p w:rsidR="00942D9E" w:rsidRPr="008D4E90" w:rsidRDefault="00942D9E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</w:tcPr>
          <w:p w:rsidR="00942D9E" w:rsidRPr="008D4E90" w:rsidRDefault="00942D9E" w:rsidP="0077481A">
            <w:pPr>
              <w:pStyle w:val="TableParagraph"/>
              <w:spacing w:line="229" w:lineRule="exact"/>
              <w:ind w:left="148" w:right="126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2D9E" w:rsidRPr="003131E9" w:rsidRDefault="00942D9E" w:rsidP="0077481A">
            <w:pPr>
              <w:pStyle w:val="TableParagraph"/>
              <w:spacing w:line="229" w:lineRule="exact"/>
              <w:ind w:left="148" w:right="126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942D9E" w:rsidRDefault="00942D9E" w:rsidP="0077481A">
            <w:pPr>
              <w:pStyle w:val="TableParagraph"/>
              <w:spacing w:line="229" w:lineRule="exact"/>
              <w:ind w:left="307" w:hanging="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942D9E" w:rsidRPr="008D4E90" w:rsidRDefault="00942D9E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2D9E" w:rsidRPr="008D4E90" w:rsidRDefault="00942D9E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2D9E" w:rsidRPr="008D4E90" w:rsidRDefault="00942D9E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2D9E" w:rsidRPr="00B615BB" w:rsidRDefault="00942D9E" w:rsidP="0077481A">
            <w:pPr>
              <w:pStyle w:val="TableParagraph"/>
              <w:jc w:val="center"/>
              <w:rPr>
                <w:sz w:val="14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942D9E" w:rsidRPr="008D4E90" w:rsidRDefault="00942D9E" w:rsidP="0077481A">
            <w:pPr>
              <w:pStyle w:val="TableParagraph"/>
              <w:spacing w:line="229" w:lineRule="exact"/>
              <w:ind w:left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942D9E" w:rsidRPr="008D4E90" w:rsidRDefault="00942D9E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2D9E" w:rsidRPr="008D4E90" w:rsidRDefault="00942D9E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2D9E" w:rsidRPr="008D4E90" w:rsidRDefault="00942D9E" w:rsidP="0077481A">
            <w:pPr>
              <w:pStyle w:val="TableParagraph"/>
              <w:spacing w:line="229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2D9E" w:rsidRPr="003131E9" w:rsidRDefault="00942D9E" w:rsidP="0077481A">
            <w:pPr>
              <w:pStyle w:val="TableParagraph"/>
              <w:spacing w:line="235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4</w:t>
            </w:r>
          </w:p>
        </w:tc>
        <w:tc>
          <w:tcPr>
            <w:tcW w:w="519" w:type="dxa"/>
            <w:shd w:val="clear" w:color="auto" w:fill="B6DDE8" w:themeFill="accent5" w:themeFillTint="66"/>
          </w:tcPr>
          <w:p w:rsidR="00942D9E" w:rsidRPr="008D4E90" w:rsidRDefault="00942D9E" w:rsidP="0077481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942D9E" w:rsidRPr="008D4E90" w:rsidRDefault="00942D9E" w:rsidP="0077481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2D9E" w:rsidRPr="008D4E90" w:rsidRDefault="00942D9E" w:rsidP="0077481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2D9E" w:rsidRPr="008D4E90" w:rsidRDefault="00942D9E" w:rsidP="0077481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2D9E" w:rsidRPr="003131E9" w:rsidRDefault="00942D9E" w:rsidP="0077481A">
            <w:pPr>
              <w:pStyle w:val="TableParagraph"/>
              <w:spacing w:line="229" w:lineRule="exact"/>
              <w:ind w:right="255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942D9E" w:rsidRPr="008D4E90" w:rsidRDefault="00942D9E" w:rsidP="0077481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9" w:type="dxa"/>
            <w:shd w:val="clear" w:color="auto" w:fill="FBD4B4" w:themeFill="accent6" w:themeFillTint="66"/>
          </w:tcPr>
          <w:p w:rsidR="00942D9E" w:rsidRPr="008D4E90" w:rsidRDefault="003B31CC" w:rsidP="0077481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auto" w:fill="FBD4B4" w:themeFill="accent6" w:themeFillTint="66"/>
          </w:tcPr>
          <w:p w:rsidR="00942D9E" w:rsidRPr="008D4E90" w:rsidRDefault="00942D9E" w:rsidP="00942D9E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580" w:type="dxa"/>
            <w:shd w:val="clear" w:color="auto" w:fill="FBD4B4" w:themeFill="accent6" w:themeFillTint="66"/>
          </w:tcPr>
          <w:p w:rsidR="00942D9E" w:rsidRPr="008D4E90" w:rsidRDefault="003B31CC" w:rsidP="0077481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%</w:t>
            </w:r>
          </w:p>
        </w:tc>
      </w:tr>
      <w:tr w:rsidR="00942D9E" w:rsidRPr="008D4E90" w:rsidTr="000F7DE1">
        <w:trPr>
          <w:trHeight w:val="249"/>
        </w:trPr>
        <w:tc>
          <w:tcPr>
            <w:tcW w:w="2127" w:type="dxa"/>
          </w:tcPr>
          <w:p w:rsidR="00942D9E" w:rsidRPr="003131E9" w:rsidRDefault="00942D9E" w:rsidP="0077481A">
            <w:pPr>
              <w:pStyle w:val="TableParagraph"/>
              <w:spacing w:line="234" w:lineRule="exact"/>
              <w:jc w:val="both"/>
              <w:rPr>
                <w:sz w:val="18"/>
                <w:szCs w:val="18"/>
              </w:rPr>
            </w:pPr>
            <w:r w:rsidRPr="003131E9">
              <w:rPr>
                <w:sz w:val="18"/>
                <w:szCs w:val="18"/>
              </w:rPr>
              <w:t xml:space="preserve"> Технология</w:t>
            </w:r>
          </w:p>
        </w:tc>
        <w:tc>
          <w:tcPr>
            <w:tcW w:w="510" w:type="dxa"/>
          </w:tcPr>
          <w:p w:rsidR="00942D9E" w:rsidRPr="008D4E90" w:rsidRDefault="00942D9E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2D9E" w:rsidRPr="008D4E90" w:rsidRDefault="00942D9E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2D9E" w:rsidRPr="008D4E90" w:rsidRDefault="00942D9E" w:rsidP="0077481A">
            <w:pPr>
              <w:pStyle w:val="TableParagraph"/>
              <w:spacing w:line="229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2D9E" w:rsidRPr="008D4E90" w:rsidRDefault="00942D9E" w:rsidP="0077481A">
            <w:pPr>
              <w:pStyle w:val="TableParagraph"/>
              <w:spacing w:line="229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942D9E" w:rsidRDefault="00942D9E" w:rsidP="0077481A">
            <w:pPr>
              <w:pStyle w:val="TableParagraph"/>
              <w:spacing w:line="229" w:lineRule="exact"/>
              <w:ind w:left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942D9E" w:rsidRPr="008D4E90" w:rsidRDefault="00942D9E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84" w:type="dxa"/>
          </w:tcPr>
          <w:p w:rsidR="00942D9E" w:rsidRPr="008D4E90" w:rsidRDefault="00942D9E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</w:tcPr>
          <w:p w:rsidR="00942D9E" w:rsidRPr="008D4E90" w:rsidRDefault="00942D9E" w:rsidP="0077481A">
            <w:pPr>
              <w:pStyle w:val="TableParagraph"/>
              <w:spacing w:line="229" w:lineRule="exact"/>
              <w:ind w:left="148" w:right="126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2D9E" w:rsidRPr="003131E9" w:rsidRDefault="00942D9E" w:rsidP="0077481A">
            <w:pPr>
              <w:pStyle w:val="TableParagraph"/>
              <w:spacing w:line="229" w:lineRule="exact"/>
              <w:ind w:left="148" w:right="126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942D9E" w:rsidRDefault="00942D9E" w:rsidP="0077481A">
            <w:pPr>
              <w:pStyle w:val="TableParagraph"/>
              <w:spacing w:line="229" w:lineRule="exact"/>
              <w:ind w:left="307" w:hanging="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942D9E" w:rsidRPr="008D4E90" w:rsidRDefault="00942D9E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2D9E" w:rsidRPr="008D4E90" w:rsidRDefault="00942D9E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2D9E" w:rsidRPr="008D4E90" w:rsidRDefault="00942D9E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2D9E" w:rsidRPr="00B615BB" w:rsidRDefault="00942D9E" w:rsidP="0077481A">
            <w:pPr>
              <w:pStyle w:val="TableParagraph"/>
              <w:jc w:val="center"/>
              <w:rPr>
                <w:sz w:val="14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942D9E" w:rsidRPr="008D4E90" w:rsidRDefault="00942D9E" w:rsidP="0077481A">
            <w:pPr>
              <w:pStyle w:val="TableParagraph"/>
              <w:spacing w:line="229" w:lineRule="exact"/>
              <w:ind w:left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942D9E" w:rsidRPr="008D4E90" w:rsidRDefault="00942D9E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2D9E" w:rsidRPr="008D4E90" w:rsidRDefault="00942D9E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2D9E" w:rsidRPr="008D4E90" w:rsidRDefault="00942D9E" w:rsidP="0077481A">
            <w:pPr>
              <w:pStyle w:val="TableParagraph"/>
              <w:spacing w:line="229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2D9E" w:rsidRPr="003131E9" w:rsidRDefault="00942D9E" w:rsidP="0077481A">
            <w:pPr>
              <w:pStyle w:val="TableParagraph"/>
              <w:spacing w:line="235" w:lineRule="exact"/>
              <w:ind w:right="110"/>
              <w:jc w:val="right"/>
              <w:rPr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B6DDE8" w:themeFill="accent5" w:themeFillTint="66"/>
          </w:tcPr>
          <w:p w:rsidR="00942D9E" w:rsidRPr="008D4E90" w:rsidRDefault="00942D9E" w:rsidP="0077481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942D9E" w:rsidRPr="008D4E90" w:rsidRDefault="00942D9E" w:rsidP="0077481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2D9E" w:rsidRPr="008D4E90" w:rsidRDefault="00942D9E" w:rsidP="0077481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2D9E" w:rsidRPr="008D4E90" w:rsidRDefault="00942D9E" w:rsidP="0077481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2D9E" w:rsidRPr="003131E9" w:rsidRDefault="00942D9E" w:rsidP="0077481A">
            <w:pPr>
              <w:pStyle w:val="TableParagraph"/>
              <w:spacing w:line="229" w:lineRule="exact"/>
              <w:ind w:right="255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942D9E" w:rsidRPr="008D4E90" w:rsidRDefault="00942D9E" w:rsidP="0077481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9" w:type="dxa"/>
            <w:shd w:val="clear" w:color="auto" w:fill="FBD4B4" w:themeFill="accent6" w:themeFillTint="66"/>
          </w:tcPr>
          <w:p w:rsidR="00942D9E" w:rsidRPr="008D4E90" w:rsidRDefault="003B31CC" w:rsidP="0077481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auto" w:fill="FBD4B4" w:themeFill="accent6" w:themeFillTint="66"/>
          </w:tcPr>
          <w:p w:rsidR="00942D9E" w:rsidRPr="008D4E90" w:rsidRDefault="00942D9E" w:rsidP="00942D9E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580" w:type="dxa"/>
            <w:shd w:val="clear" w:color="auto" w:fill="FBD4B4" w:themeFill="accent6" w:themeFillTint="66"/>
          </w:tcPr>
          <w:p w:rsidR="00942D9E" w:rsidRPr="008D4E90" w:rsidRDefault="003B31CC" w:rsidP="0077481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42D9E" w:rsidRPr="008D4E90" w:rsidTr="000F7DE1">
        <w:trPr>
          <w:trHeight w:val="249"/>
        </w:trPr>
        <w:tc>
          <w:tcPr>
            <w:tcW w:w="2127" w:type="dxa"/>
          </w:tcPr>
          <w:p w:rsidR="00942D9E" w:rsidRPr="003131E9" w:rsidRDefault="00942D9E" w:rsidP="0077481A">
            <w:pPr>
              <w:pStyle w:val="TableParagraph"/>
              <w:spacing w:line="234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ОБЖ</w:t>
            </w:r>
          </w:p>
        </w:tc>
        <w:tc>
          <w:tcPr>
            <w:tcW w:w="510" w:type="dxa"/>
          </w:tcPr>
          <w:p w:rsidR="00942D9E" w:rsidRPr="008D4E90" w:rsidRDefault="00942D9E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2D9E" w:rsidRPr="008D4E90" w:rsidRDefault="00942D9E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2D9E" w:rsidRPr="008D4E90" w:rsidRDefault="00942D9E" w:rsidP="0077481A">
            <w:pPr>
              <w:pStyle w:val="TableParagraph"/>
              <w:spacing w:line="229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2D9E" w:rsidRPr="008D4E90" w:rsidRDefault="00942D9E" w:rsidP="0077481A">
            <w:pPr>
              <w:pStyle w:val="TableParagraph"/>
              <w:spacing w:line="229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942D9E" w:rsidRDefault="00942D9E" w:rsidP="0077481A">
            <w:pPr>
              <w:pStyle w:val="TableParagraph"/>
              <w:spacing w:line="229" w:lineRule="exact"/>
              <w:ind w:left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942D9E" w:rsidRPr="008D4E90" w:rsidRDefault="00942D9E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84" w:type="dxa"/>
          </w:tcPr>
          <w:p w:rsidR="00942D9E" w:rsidRPr="008D4E90" w:rsidRDefault="00942D9E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</w:tcPr>
          <w:p w:rsidR="00942D9E" w:rsidRPr="008D4E90" w:rsidRDefault="00942D9E" w:rsidP="0077481A">
            <w:pPr>
              <w:pStyle w:val="TableParagraph"/>
              <w:spacing w:line="229" w:lineRule="exact"/>
              <w:ind w:left="148" w:right="126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2D9E" w:rsidRPr="008D4E90" w:rsidRDefault="00942D9E" w:rsidP="0077481A">
            <w:pPr>
              <w:pStyle w:val="TableParagraph"/>
              <w:spacing w:line="229" w:lineRule="exact"/>
              <w:ind w:left="148" w:right="126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942D9E" w:rsidRDefault="00942D9E" w:rsidP="0077481A">
            <w:pPr>
              <w:pStyle w:val="TableParagraph"/>
              <w:spacing w:line="229" w:lineRule="exact"/>
              <w:ind w:left="307" w:hanging="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942D9E" w:rsidRPr="008D4E90" w:rsidRDefault="00942D9E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2D9E" w:rsidRPr="008D4E90" w:rsidRDefault="00942D9E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2D9E" w:rsidRPr="008D4E90" w:rsidRDefault="00942D9E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2D9E" w:rsidRPr="00B615BB" w:rsidRDefault="00942D9E" w:rsidP="0077481A">
            <w:pPr>
              <w:pStyle w:val="TableParagraph"/>
              <w:jc w:val="center"/>
              <w:rPr>
                <w:sz w:val="14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942D9E" w:rsidRPr="008D4E90" w:rsidRDefault="00942D9E" w:rsidP="0077481A">
            <w:pPr>
              <w:pStyle w:val="TableParagraph"/>
              <w:spacing w:line="229" w:lineRule="exact"/>
              <w:ind w:left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942D9E" w:rsidRPr="008D4E90" w:rsidRDefault="00942D9E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2D9E" w:rsidRPr="008D4E90" w:rsidRDefault="00942D9E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2D9E" w:rsidRPr="008D4E90" w:rsidRDefault="00942D9E" w:rsidP="0077481A">
            <w:pPr>
              <w:pStyle w:val="TableParagraph"/>
              <w:spacing w:line="229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2D9E" w:rsidRPr="003131E9" w:rsidRDefault="00942D9E" w:rsidP="0077481A">
            <w:pPr>
              <w:pStyle w:val="TableParagraph"/>
              <w:tabs>
                <w:tab w:val="left" w:pos="174"/>
              </w:tabs>
              <w:spacing w:line="235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4</w:t>
            </w:r>
          </w:p>
        </w:tc>
        <w:tc>
          <w:tcPr>
            <w:tcW w:w="519" w:type="dxa"/>
            <w:shd w:val="clear" w:color="auto" w:fill="B6DDE8" w:themeFill="accent5" w:themeFillTint="66"/>
          </w:tcPr>
          <w:p w:rsidR="00942D9E" w:rsidRPr="008D4E90" w:rsidRDefault="00942D9E" w:rsidP="0077481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942D9E" w:rsidRPr="008D4E90" w:rsidRDefault="00942D9E" w:rsidP="0077481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2D9E" w:rsidRPr="008D4E90" w:rsidRDefault="00942D9E" w:rsidP="0077481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2D9E" w:rsidRPr="008D4E90" w:rsidRDefault="00942D9E" w:rsidP="0077481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2D9E" w:rsidRPr="008D4E90" w:rsidRDefault="00942D9E" w:rsidP="0077481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942D9E" w:rsidRPr="008D4E90" w:rsidRDefault="00942D9E" w:rsidP="0077481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9" w:type="dxa"/>
            <w:shd w:val="clear" w:color="auto" w:fill="FBD4B4" w:themeFill="accent6" w:themeFillTint="66"/>
          </w:tcPr>
          <w:p w:rsidR="00942D9E" w:rsidRPr="008D4E90" w:rsidRDefault="003B31CC" w:rsidP="0077481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auto" w:fill="FBD4B4" w:themeFill="accent6" w:themeFillTint="66"/>
          </w:tcPr>
          <w:p w:rsidR="00942D9E" w:rsidRPr="008D4E90" w:rsidRDefault="00942D9E" w:rsidP="00942D9E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580" w:type="dxa"/>
            <w:shd w:val="clear" w:color="auto" w:fill="FBD4B4" w:themeFill="accent6" w:themeFillTint="66"/>
          </w:tcPr>
          <w:p w:rsidR="00942D9E" w:rsidRPr="008D4E90" w:rsidRDefault="003B31CC" w:rsidP="0077481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%</w:t>
            </w:r>
          </w:p>
        </w:tc>
      </w:tr>
      <w:tr w:rsidR="00942D9E" w:rsidRPr="008D4E90" w:rsidTr="000F7DE1">
        <w:trPr>
          <w:trHeight w:val="249"/>
        </w:trPr>
        <w:tc>
          <w:tcPr>
            <w:tcW w:w="2127" w:type="dxa"/>
          </w:tcPr>
          <w:p w:rsidR="00942D9E" w:rsidRPr="003131E9" w:rsidRDefault="00942D9E" w:rsidP="0077481A">
            <w:pPr>
              <w:pStyle w:val="TableParagraph"/>
              <w:spacing w:line="235" w:lineRule="exact"/>
              <w:ind w:right="184"/>
              <w:jc w:val="both"/>
              <w:rPr>
                <w:sz w:val="18"/>
                <w:szCs w:val="18"/>
              </w:rPr>
            </w:pPr>
            <w:r w:rsidRPr="003131E9">
              <w:rPr>
                <w:sz w:val="18"/>
                <w:szCs w:val="18"/>
              </w:rPr>
              <w:t xml:space="preserve"> Физическая</w:t>
            </w:r>
            <w:r w:rsidRPr="003131E9">
              <w:rPr>
                <w:spacing w:val="-5"/>
                <w:sz w:val="18"/>
                <w:szCs w:val="18"/>
              </w:rPr>
              <w:t xml:space="preserve"> </w:t>
            </w:r>
            <w:r w:rsidRPr="003131E9">
              <w:rPr>
                <w:sz w:val="18"/>
                <w:szCs w:val="18"/>
              </w:rPr>
              <w:t>культура</w:t>
            </w:r>
          </w:p>
        </w:tc>
        <w:tc>
          <w:tcPr>
            <w:tcW w:w="510" w:type="dxa"/>
          </w:tcPr>
          <w:p w:rsidR="00942D9E" w:rsidRPr="008D4E90" w:rsidRDefault="00942D9E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2D9E" w:rsidRPr="008D4E90" w:rsidRDefault="00942D9E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2D9E" w:rsidRPr="008D4E90" w:rsidRDefault="00942D9E" w:rsidP="0077481A">
            <w:pPr>
              <w:pStyle w:val="TableParagraph"/>
              <w:spacing w:line="229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2D9E" w:rsidRPr="008D4E90" w:rsidRDefault="00942D9E" w:rsidP="0077481A">
            <w:pPr>
              <w:pStyle w:val="TableParagraph"/>
              <w:spacing w:line="229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942D9E" w:rsidRDefault="00942D9E" w:rsidP="0077481A">
            <w:pPr>
              <w:pStyle w:val="TableParagraph"/>
              <w:spacing w:line="229" w:lineRule="exact"/>
              <w:ind w:left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942D9E" w:rsidRPr="008D4E90" w:rsidRDefault="00942D9E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84" w:type="dxa"/>
          </w:tcPr>
          <w:p w:rsidR="00942D9E" w:rsidRPr="008D4E90" w:rsidRDefault="00942D9E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</w:tcPr>
          <w:p w:rsidR="00942D9E" w:rsidRPr="008D4E90" w:rsidRDefault="00942D9E" w:rsidP="0077481A">
            <w:pPr>
              <w:pStyle w:val="TableParagraph"/>
              <w:spacing w:line="229" w:lineRule="exact"/>
              <w:ind w:left="148" w:right="126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2D9E" w:rsidRPr="008D4E90" w:rsidRDefault="00942D9E" w:rsidP="0077481A">
            <w:pPr>
              <w:pStyle w:val="TableParagraph"/>
              <w:spacing w:line="229" w:lineRule="exact"/>
              <w:ind w:left="148" w:right="126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942D9E" w:rsidRDefault="00942D9E" w:rsidP="0077481A">
            <w:pPr>
              <w:pStyle w:val="TableParagraph"/>
              <w:spacing w:line="229" w:lineRule="exact"/>
              <w:ind w:left="307" w:hanging="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942D9E" w:rsidRPr="008D4E90" w:rsidRDefault="00942D9E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2D9E" w:rsidRPr="008D4E90" w:rsidRDefault="00942D9E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2D9E" w:rsidRPr="008D4E90" w:rsidRDefault="00942D9E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2D9E" w:rsidRPr="003131E9" w:rsidRDefault="00942D9E" w:rsidP="0077481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942D9E" w:rsidRPr="008D4E90" w:rsidRDefault="00942D9E" w:rsidP="0077481A">
            <w:pPr>
              <w:pStyle w:val="TableParagraph"/>
              <w:spacing w:line="229" w:lineRule="exact"/>
              <w:ind w:left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942D9E" w:rsidRPr="008D4E90" w:rsidRDefault="00942D9E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2D9E" w:rsidRPr="008D4E90" w:rsidRDefault="00942D9E" w:rsidP="0077481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2D9E" w:rsidRPr="008D4E90" w:rsidRDefault="00942D9E" w:rsidP="0077481A">
            <w:pPr>
              <w:pStyle w:val="TableParagraph"/>
              <w:spacing w:line="229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2D9E" w:rsidRPr="008D4E90" w:rsidRDefault="00942D9E" w:rsidP="0077481A">
            <w:pPr>
              <w:pStyle w:val="TableParagraph"/>
              <w:spacing w:line="229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dxa"/>
            <w:shd w:val="clear" w:color="auto" w:fill="B6DDE8" w:themeFill="accent5" w:themeFillTint="66"/>
          </w:tcPr>
          <w:p w:rsidR="00942D9E" w:rsidRPr="008D4E90" w:rsidRDefault="00942D9E" w:rsidP="0077481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942D9E" w:rsidRPr="008D4E90" w:rsidRDefault="00942D9E" w:rsidP="0077481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2D9E" w:rsidRPr="008D4E90" w:rsidRDefault="00942D9E" w:rsidP="0077481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2D9E" w:rsidRPr="008D4E90" w:rsidRDefault="00942D9E" w:rsidP="0077481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42D9E" w:rsidRPr="008D4E90" w:rsidRDefault="00942D9E" w:rsidP="0077481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942D9E" w:rsidRPr="008D4E90" w:rsidRDefault="00942D9E" w:rsidP="0077481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9" w:type="dxa"/>
            <w:shd w:val="clear" w:color="auto" w:fill="FBD4B4" w:themeFill="accent6" w:themeFillTint="66"/>
          </w:tcPr>
          <w:p w:rsidR="00942D9E" w:rsidRPr="008D4E90" w:rsidRDefault="003B31CC" w:rsidP="0077481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auto" w:fill="FBD4B4" w:themeFill="accent6" w:themeFillTint="66"/>
          </w:tcPr>
          <w:p w:rsidR="00942D9E" w:rsidRPr="008D4E90" w:rsidRDefault="00942D9E" w:rsidP="00942D9E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580" w:type="dxa"/>
            <w:shd w:val="clear" w:color="auto" w:fill="FBD4B4" w:themeFill="accent6" w:themeFillTint="66"/>
          </w:tcPr>
          <w:p w:rsidR="00942D9E" w:rsidRPr="008D4E90" w:rsidRDefault="003B31CC" w:rsidP="0077481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0F7DE1" w:rsidRDefault="000F7DE1" w:rsidP="00490F86">
      <w:pPr>
        <w:tabs>
          <w:tab w:val="left" w:pos="5760"/>
        </w:tabs>
        <w:spacing w:before="88" w:after="3"/>
        <w:ind w:left="4057" w:right="4654"/>
        <w:rPr>
          <w:b/>
          <w:sz w:val="18"/>
          <w:szCs w:val="18"/>
        </w:rPr>
      </w:pPr>
    </w:p>
    <w:p w:rsidR="000F7DE1" w:rsidRPr="003131E9" w:rsidRDefault="000F7DE1" w:rsidP="00490F86">
      <w:pPr>
        <w:tabs>
          <w:tab w:val="left" w:pos="5760"/>
        </w:tabs>
        <w:spacing w:before="88" w:after="3"/>
        <w:ind w:left="4057" w:right="4654"/>
        <w:rPr>
          <w:b/>
          <w:sz w:val="18"/>
          <w:szCs w:val="18"/>
        </w:rPr>
      </w:pPr>
    </w:p>
    <w:p w:rsidR="003201EA" w:rsidRDefault="003201EA" w:rsidP="00490F86">
      <w:pPr>
        <w:tabs>
          <w:tab w:val="left" w:pos="5760"/>
        </w:tabs>
        <w:spacing w:before="88" w:after="3"/>
        <w:ind w:left="4057" w:right="4654"/>
        <w:rPr>
          <w:b/>
          <w:sz w:val="18"/>
          <w:szCs w:val="18"/>
        </w:rPr>
      </w:pPr>
    </w:p>
    <w:tbl>
      <w:tblPr>
        <w:tblStyle w:val="TableNormal"/>
        <w:tblW w:w="16423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510"/>
        <w:gridCol w:w="510"/>
        <w:gridCol w:w="398"/>
        <w:gridCol w:w="567"/>
        <w:gridCol w:w="510"/>
        <w:gridCol w:w="510"/>
        <w:gridCol w:w="484"/>
        <w:gridCol w:w="536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9"/>
        <w:gridCol w:w="510"/>
        <w:gridCol w:w="510"/>
        <w:gridCol w:w="510"/>
        <w:gridCol w:w="510"/>
        <w:gridCol w:w="510"/>
        <w:gridCol w:w="509"/>
        <w:gridCol w:w="503"/>
        <w:gridCol w:w="580"/>
      </w:tblGrid>
      <w:tr w:rsidR="000F7DE1" w:rsidRPr="008D4E90" w:rsidTr="003C59A0">
        <w:trPr>
          <w:trHeight w:val="544"/>
        </w:trPr>
        <w:tc>
          <w:tcPr>
            <w:tcW w:w="2127" w:type="dxa"/>
            <w:vAlign w:val="center"/>
          </w:tcPr>
          <w:p w:rsidR="000F7DE1" w:rsidRPr="005D18E3" w:rsidRDefault="000F7DE1" w:rsidP="000F7DE1">
            <w:pPr>
              <w:pStyle w:val="TableParagraph"/>
              <w:ind w:left="106" w:right="98"/>
              <w:jc w:val="center"/>
              <w:rPr>
                <w:b/>
                <w:sz w:val="16"/>
                <w:szCs w:val="16"/>
              </w:rPr>
            </w:pPr>
            <w:r w:rsidRPr="005D18E3">
              <w:rPr>
                <w:b/>
                <w:sz w:val="16"/>
                <w:szCs w:val="16"/>
              </w:rPr>
              <w:t>Период</w:t>
            </w:r>
            <w:r w:rsidRPr="005D18E3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5D18E3">
              <w:rPr>
                <w:b/>
                <w:sz w:val="16"/>
                <w:szCs w:val="16"/>
              </w:rPr>
              <w:t>проведения</w:t>
            </w:r>
          </w:p>
          <w:p w:rsidR="000F7DE1" w:rsidRPr="00862D52" w:rsidRDefault="000F7DE1" w:rsidP="000F7DE1">
            <w:pPr>
              <w:pStyle w:val="TableParagraph"/>
              <w:ind w:left="590" w:right="579" w:hanging="6"/>
              <w:jc w:val="center"/>
              <w:rPr>
                <w:b/>
                <w:sz w:val="20"/>
                <w:szCs w:val="16"/>
              </w:rPr>
            </w:pPr>
            <w:r w:rsidRPr="005D18E3">
              <w:rPr>
                <w:b/>
                <w:sz w:val="16"/>
                <w:szCs w:val="16"/>
              </w:rPr>
              <w:t>оценочной</w:t>
            </w:r>
            <w:r w:rsidRPr="005D18E3">
              <w:rPr>
                <w:b/>
                <w:spacing w:val="-57"/>
                <w:sz w:val="16"/>
                <w:szCs w:val="16"/>
              </w:rPr>
              <w:t xml:space="preserve"> </w:t>
            </w:r>
            <w:r w:rsidRPr="005D18E3">
              <w:rPr>
                <w:b/>
                <w:sz w:val="16"/>
                <w:szCs w:val="16"/>
              </w:rPr>
              <w:t>процедуры</w:t>
            </w:r>
          </w:p>
        </w:tc>
        <w:tc>
          <w:tcPr>
            <w:tcW w:w="2495" w:type="dxa"/>
            <w:gridSpan w:val="5"/>
            <w:vAlign w:val="center"/>
          </w:tcPr>
          <w:p w:rsidR="000F7DE1" w:rsidRPr="00862D52" w:rsidRDefault="000F7DE1" w:rsidP="000F7DE1">
            <w:pPr>
              <w:pStyle w:val="TableParagraph"/>
              <w:tabs>
                <w:tab w:val="left" w:pos="2268"/>
                <w:tab w:val="left" w:pos="2552"/>
              </w:tabs>
              <w:spacing w:line="273" w:lineRule="exact"/>
              <w:ind w:left="1190" w:right="194" w:hanging="761"/>
              <w:jc w:val="center"/>
              <w:rPr>
                <w:b/>
                <w:sz w:val="20"/>
                <w:szCs w:val="16"/>
              </w:rPr>
            </w:pPr>
            <w:r w:rsidRPr="00862D52">
              <w:rPr>
                <w:b/>
                <w:sz w:val="20"/>
                <w:szCs w:val="16"/>
              </w:rPr>
              <w:t>январь</w:t>
            </w:r>
          </w:p>
        </w:tc>
        <w:tc>
          <w:tcPr>
            <w:tcW w:w="2550" w:type="dxa"/>
            <w:gridSpan w:val="5"/>
            <w:vAlign w:val="center"/>
          </w:tcPr>
          <w:p w:rsidR="000F7DE1" w:rsidRPr="00862D52" w:rsidRDefault="000F7DE1" w:rsidP="000F7DE1">
            <w:pPr>
              <w:pStyle w:val="TableParagraph"/>
              <w:tabs>
                <w:tab w:val="left" w:pos="1619"/>
              </w:tabs>
              <w:spacing w:line="273" w:lineRule="exact"/>
              <w:ind w:left="1190" w:right="421" w:hanging="1100"/>
              <w:jc w:val="center"/>
              <w:rPr>
                <w:b/>
                <w:sz w:val="20"/>
                <w:szCs w:val="16"/>
              </w:rPr>
            </w:pPr>
            <w:r w:rsidRPr="00862D52">
              <w:rPr>
                <w:b/>
                <w:sz w:val="20"/>
                <w:szCs w:val="16"/>
              </w:rPr>
              <w:t>февраль</w:t>
            </w:r>
          </w:p>
        </w:tc>
        <w:tc>
          <w:tcPr>
            <w:tcW w:w="2550" w:type="dxa"/>
            <w:gridSpan w:val="5"/>
            <w:vAlign w:val="center"/>
          </w:tcPr>
          <w:p w:rsidR="000F7DE1" w:rsidRPr="00862D52" w:rsidRDefault="000F7DE1" w:rsidP="000F7DE1">
            <w:pPr>
              <w:pStyle w:val="TableParagraph"/>
              <w:tabs>
                <w:tab w:val="left" w:pos="1847"/>
                <w:tab w:val="left" w:pos="1989"/>
              </w:tabs>
              <w:spacing w:line="273" w:lineRule="exact"/>
              <w:ind w:left="855" w:right="305" w:hanging="537"/>
              <w:jc w:val="center"/>
              <w:rPr>
                <w:b/>
                <w:sz w:val="20"/>
                <w:szCs w:val="16"/>
              </w:rPr>
            </w:pPr>
            <w:r w:rsidRPr="00862D52">
              <w:rPr>
                <w:b/>
                <w:sz w:val="20"/>
                <w:szCs w:val="16"/>
              </w:rPr>
              <w:t>март</w:t>
            </w:r>
          </w:p>
        </w:tc>
        <w:tc>
          <w:tcPr>
            <w:tcW w:w="2559" w:type="dxa"/>
            <w:gridSpan w:val="5"/>
            <w:vAlign w:val="center"/>
          </w:tcPr>
          <w:p w:rsidR="000F7DE1" w:rsidRPr="00862D52" w:rsidRDefault="000F7DE1" w:rsidP="000F7DE1">
            <w:pPr>
              <w:pStyle w:val="TableParagraph"/>
              <w:tabs>
                <w:tab w:val="left" w:pos="1396"/>
              </w:tabs>
              <w:spacing w:line="273" w:lineRule="exact"/>
              <w:ind w:left="1165" w:right="565" w:hanging="619"/>
              <w:jc w:val="center"/>
              <w:rPr>
                <w:b/>
                <w:sz w:val="20"/>
                <w:szCs w:val="16"/>
              </w:rPr>
            </w:pPr>
            <w:r w:rsidRPr="00862D52">
              <w:rPr>
                <w:b/>
                <w:sz w:val="20"/>
                <w:szCs w:val="16"/>
              </w:rPr>
              <w:t>апрель</w:t>
            </w:r>
          </w:p>
        </w:tc>
        <w:tc>
          <w:tcPr>
            <w:tcW w:w="2550" w:type="dxa"/>
            <w:gridSpan w:val="5"/>
            <w:vAlign w:val="center"/>
          </w:tcPr>
          <w:p w:rsidR="000F7DE1" w:rsidRPr="00862D52" w:rsidRDefault="000F7DE1" w:rsidP="000F7DE1">
            <w:pPr>
              <w:pStyle w:val="TableParagraph"/>
              <w:spacing w:line="273" w:lineRule="exact"/>
              <w:ind w:left="1165" w:right="849" w:hanging="533"/>
              <w:jc w:val="center"/>
              <w:rPr>
                <w:b/>
                <w:sz w:val="20"/>
                <w:szCs w:val="16"/>
              </w:rPr>
            </w:pPr>
            <w:r w:rsidRPr="00862D52">
              <w:rPr>
                <w:b/>
                <w:sz w:val="20"/>
                <w:szCs w:val="16"/>
              </w:rPr>
              <w:t>май</w:t>
            </w:r>
          </w:p>
        </w:tc>
        <w:tc>
          <w:tcPr>
            <w:tcW w:w="1592" w:type="dxa"/>
            <w:gridSpan w:val="3"/>
            <w:vAlign w:val="center"/>
          </w:tcPr>
          <w:p w:rsidR="000F7DE1" w:rsidRPr="00862D52" w:rsidRDefault="000F7DE1" w:rsidP="000F7DE1">
            <w:pPr>
              <w:pStyle w:val="TableParagraph"/>
              <w:spacing w:line="273" w:lineRule="exact"/>
              <w:ind w:left="1165" w:right="849" w:hanging="1014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всего</w:t>
            </w:r>
          </w:p>
        </w:tc>
      </w:tr>
      <w:tr w:rsidR="000F7DE1" w:rsidRPr="008D4E90" w:rsidTr="003C59A0">
        <w:trPr>
          <w:trHeight w:val="3900"/>
        </w:trPr>
        <w:tc>
          <w:tcPr>
            <w:tcW w:w="2127" w:type="dxa"/>
            <w:vAlign w:val="center"/>
          </w:tcPr>
          <w:p w:rsidR="000F7DE1" w:rsidRPr="008D4E90" w:rsidRDefault="000F7DE1" w:rsidP="000F7DE1">
            <w:pPr>
              <w:pStyle w:val="TableParagraph"/>
              <w:spacing w:before="1"/>
              <w:ind w:left="297"/>
              <w:jc w:val="center"/>
              <w:rPr>
                <w:b/>
                <w:sz w:val="16"/>
                <w:szCs w:val="16"/>
              </w:rPr>
            </w:pPr>
            <w:r w:rsidRPr="00862D52">
              <w:rPr>
                <w:b/>
                <w:szCs w:val="16"/>
              </w:rPr>
              <w:t>Учебный</w:t>
            </w:r>
            <w:r w:rsidRPr="00862D52">
              <w:rPr>
                <w:b/>
                <w:spacing w:val="-5"/>
                <w:szCs w:val="16"/>
              </w:rPr>
              <w:t xml:space="preserve"> </w:t>
            </w:r>
            <w:r w:rsidRPr="00862D52">
              <w:rPr>
                <w:b/>
                <w:szCs w:val="16"/>
              </w:rPr>
              <w:t>предмет</w:t>
            </w:r>
          </w:p>
        </w:tc>
        <w:tc>
          <w:tcPr>
            <w:tcW w:w="510" w:type="dxa"/>
            <w:textDirection w:val="btLr"/>
            <w:vAlign w:val="center"/>
          </w:tcPr>
          <w:p w:rsidR="000F7DE1" w:rsidRDefault="000F7DE1" w:rsidP="000F7DE1">
            <w:pPr>
              <w:pStyle w:val="TableParagraph"/>
              <w:spacing w:before="161"/>
              <w:ind w:left="393"/>
              <w:rPr>
                <w:sz w:val="20"/>
              </w:rPr>
            </w:pPr>
            <w:r>
              <w:rPr>
                <w:sz w:val="20"/>
              </w:rPr>
              <w:t>Федера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10" w:type="dxa"/>
            <w:textDirection w:val="btLr"/>
            <w:vAlign w:val="center"/>
          </w:tcPr>
          <w:p w:rsidR="000F7DE1" w:rsidRDefault="000F7DE1" w:rsidP="000F7DE1">
            <w:pPr>
              <w:pStyle w:val="TableParagraph"/>
              <w:spacing w:before="161"/>
              <w:ind w:left="338"/>
              <w:rPr>
                <w:sz w:val="20"/>
              </w:rPr>
            </w:pPr>
            <w:r>
              <w:rPr>
                <w:sz w:val="20"/>
              </w:rPr>
              <w:t>Региональные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398" w:type="dxa"/>
            <w:textDirection w:val="btLr"/>
            <w:vAlign w:val="center"/>
          </w:tcPr>
          <w:p w:rsidR="000F7DE1" w:rsidRDefault="000F7DE1" w:rsidP="000F7DE1">
            <w:pPr>
              <w:pStyle w:val="TableParagraph"/>
              <w:spacing w:before="5"/>
              <w:rPr>
                <w:b/>
                <w:i/>
                <w:sz w:val="20"/>
              </w:rPr>
            </w:pPr>
            <w:r>
              <w:rPr>
                <w:sz w:val="20"/>
              </w:rPr>
              <w:t xml:space="preserve">      Муниципальные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67" w:type="dxa"/>
            <w:textDirection w:val="btLr"/>
            <w:vAlign w:val="center"/>
          </w:tcPr>
          <w:p w:rsidR="000F7DE1" w:rsidRDefault="000F7DE1" w:rsidP="000F7DE1">
            <w:pPr>
              <w:pStyle w:val="TableParagraph"/>
              <w:ind w:left="146"/>
              <w:rPr>
                <w:sz w:val="20"/>
              </w:rPr>
            </w:pP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ициатив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О</w:t>
            </w:r>
          </w:p>
        </w:tc>
        <w:tc>
          <w:tcPr>
            <w:tcW w:w="510" w:type="dxa"/>
            <w:shd w:val="clear" w:color="auto" w:fill="B6DDE8" w:themeFill="accent5" w:themeFillTint="66"/>
            <w:textDirection w:val="btLr"/>
          </w:tcPr>
          <w:p w:rsidR="000F7DE1" w:rsidRDefault="000F7DE1" w:rsidP="000F7DE1">
            <w:pPr>
              <w:pStyle w:val="TableParagraph"/>
              <w:spacing w:before="160"/>
              <w:ind w:left="115" w:right="116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510" w:type="dxa"/>
            <w:textDirection w:val="btLr"/>
            <w:vAlign w:val="center"/>
          </w:tcPr>
          <w:p w:rsidR="000F7DE1" w:rsidRDefault="000F7DE1" w:rsidP="000F7DE1">
            <w:pPr>
              <w:pStyle w:val="TableParagraph"/>
              <w:spacing w:before="161"/>
              <w:ind w:left="393"/>
              <w:rPr>
                <w:sz w:val="20"/>
              </w:rPr>
            </w:pPr>
            <w:r>
              <w:rPr>
                <w:sz w:val="20"/>
              </w:rPr>
              <w:t>Федера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484" w:type="dxa"/>
            <w:textDirection w:val="btLr"/>
            <w:vAlign w:val="center"/>
          </w:tcPr>
          <w:p w:rsidR="000F7DE1" w:rsidRDefault="000F7DE1" w:rsidP="000F7DE1">
            <w:pPr>
              <w:pStyle w:val="TableParagraph"/>
              <w:spacing w:before="161"/>
              <w:ind w:left="338"/>
              <w:rPr>
                <w:sz w:val="20"/>
              </w:rPr>
            </w:pPr>
            <w:r>
              <w:rPr>
                <w:sz w:val="20"/>
              </w:rPr>
              <w:t>Региональные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36" w:type="dxa"/>
            <w:textDirection w:val="btLr"/>
            <w:vAlign w:val="center"/>
          </w:tcPr>
          <w:p w:rsidR="000F7DE1" w:rsidRDefault="000F7DE1" w:rsidP="000F7DE1">
            <w:pPr>
              <w:pStyle w:val="TableParagraph"/>
              <w:spacing w:before="5"/>
              <w:rPr>
                <w:b/>
                <w:i/>
                <w:sz w:val="20"/>
              </w:rPr>
            </w:pPr>
            <w:r>
              <w:rPr>
                <w:sz w:val="20"/>
              </w:rPr>
              <w:t xml:space="preserve">      Муниципальные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10" w:type="dxa"/>
            <w:textDirection w:val="btLr"/>
            <w:vAlign w:val="center"/>
          </w:tcPr>
          <w:p w:rsidR="000F7DE1" w:rsidRDefault="000F7DE1" w:rsidP="000F7DE1">
            <w:pPr>
              <w:pStyle w:val="TableParagraph"/>
              <w:ind w:left="146"/>
              <w:rPr>
                <w:sz w:val="20"/>
              </w:rPr>
            </w:pP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ициатив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О</w:t>
            </w:r>
          </w:p>
        </w:tc>
        <w:tc>
          <w:tcPr>
            <w:tcW w:w="510" w:type="dxa"/>
            <w:shd w:val="clear" w:color="auto" w:fill="B6DDE8" w:themeFill="accent5" w:themeFillTint="66"/>
            <w:textDirection w:val="btLr"/>
          </w:tcPr>
          <w:p w:rsidR="000F7DE1" w:rsidRDefault="000F7DE1" w:rsidP="000F7DE1">
            <w:pPr>
              <w:pStyle w:val="TableParagraph"/>
              <w:spacing w:before="160"/>
              <w:ind w:left="115" w:right="116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510" w:type="dxa"/>
            <w:textDirection w:val="btLr"/>
            <w:vAlign w:val="center"/>
          </w:tcPr>
          <w:p w:rsidR="000F7DE1" w:rsidRDefault="000F7DE1" w:rsidP="000F7DE1">
            <w:pPr>
              <w:pStyle w:val="TableParagraph"/>
              <w:spacing w:before="161"/>
              <w:ind w:left="393"/>
              <w:rPr>
                <w:sz w:val="20"/>
              </w:rPr>
            </w:pPr>
            <w:r>
              <w:rPr>
                <w:sz w:val="20"/>
              </w:rPr>
              <w:t>Федера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10" w:type="dxa"/>
            <w:textDirection w:val="btLr"/>
            <w:vAlign w:val="center"/>
          </w:tcPr>
          <w:p w:rsidR="000F7DE1" w:rsidRDefault="000F7DE1" w:rsidP="000F7DE1">
            <w:pPr>
              <w:pStyle w:val="TableParagraph"/>
              <w:spacing w:before="161"/>
              <w:ind w:left="338"/>
              <w:rPr>
                <w:sz w:val="20"/>
              </w:rPr>
            </w:pPr>
            <w:r>
              <w:rPr>
                <w:sz w:val="20"/>
              </w:rPr>
              <w:t>Региональные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10" w:type="dxa"/>
            <w:textDirection w:val="btLr"/>
            <w:vAlign w:val="center"/>
          </w:tcPr>
          <w:p w:rsidR="000F7DE1" w:rsidRDefault="000F7DE1" w:rsidP="000F7DE1">
            <w:pPr>
              <w:pStyle w:val="TableParagraph"/>
              <w:spacing w:before="5"/>
              <w:rPr>
                <w:b/>
                <w:i/>
                <w:sz w:val="20"/>
              </w:rPr>
            </w:pPr>
            <w:r>
              <w:rPr>
                <w:sz w:val="20"/>
              </w:rPr>
              <w:t xml:space="preserve">      Муниципальные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10" w:type="dxa"/>
            <w:textDirection w:val="btLr"/>
            <w:vAlign w:val="center"/>
          </w:tcPr>
          <w:p w:rsidR="000F7DE1" w:rsidRDefault="000F7DE1" w:rsidP="000F7DE1">
            <w:pPr>
              <w:pStyle w:val="TableParagraph"/>
              <w:spacing w:before="5"/>
              <w:rPr>
                <w:b/>
                <w:i/>
                <w:sz w:val="20"/>
              </w:rPr>
            </w:pPr>
          </w:p>
          <w:p w:rsidR="000F7DE1" w:rsidRDefault="000F7DE1" w:rsidP="000F7DE1">
            <w:pPr>
              <w:pStyle w:val="TableParagraph"/>
              <w:ind w:left="146"/>
              <w:rPr>
                <w:sz w:val="20"/>
              </w:rPr>
            </w:pP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ициатив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О</w:t>
            </w:r>
          </w:p>
        </w:tc>
        <w:tc>
          <w:tcPr>
            <w:tcW w:w="510" w:type="dxa"/>
            <w:shd w:val="clear" w:color="auto" w:fill="B6DDE8" w:themeFill="accent5" w:themeFillTint="66"/>
            <w:textDirection w:val="btLr"/>
          </w:tcPr>
          <w:p w:rsidR="000F7DE1" w:rsidRDefault="000F7DE1" w:rsidP="000F7DE1">
            <w:pPr>
              <w:pStyle w:val="TableParagraph"/>
              <w:spacing w:before="160"/>
              <w:ind w:left="115" w:right="116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510" w:type="dxa"/>
            <w:textDirection w:val="btLr"/>
            <w:vAlign w:val="center"/>
          </w:tcPr>
          <w:p w:rsidR="000F7DE1" w:rsidRDefault="000F7DE1" w:rsidP="000F7DE1">
            <w:pPr>
              <w:pStyle w:val="TableParagraph"/>
              <w:spacing w:before="161"/>
              <w:ind w:left="393"/>
              <w:rPr>
                <w:sz w:val="20"/>
              </w:rPr>
            </w:pPr>
            <w:r>
              <w:rPr>
                <w:sz w:val="20"/>
              </w:rPr>
              <w:t>Федера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10" w:type="dxa"/>
            <w:textDirection w:val="btLr"/>
            <w:vAlign w:val="center"/>
          </w:tcPr>
          <w:p w:rsidR="000F7DE1" w:rsidRDefault="000F7DE1" w:rsidP="000F7DE1">
            <w:pPr>
              <w:pStyle w:val="TableParagraph"/>
              <w:spacing w:before="161"/>
              <w:ind w:left="338"/>
              <w:rPr>
                <w:sz w:val="20"/>
              </w:rPr>
            </w:pPr>
            <w:r>
              <w:rPr>
                <w:sz w:val="20"/>
              </w:rPr>
              <w:t>Региональные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10" w:type="dxa"/>
            <w:textDirection w:val="btLr"/>
            <w:vAlign w:val="center"/>
          </w:tcPr>
          <w:p w:rsidR="000F7DE1" w:rsidRDefault="000F7DE1" w:rsidP="000F7DE1">
            <w:pPr>
              <w:pStyle w:val="TableParagraph"/>
              <w:spacing w:before="5"/>
              <w:rPr>
                <w:b/>
                <w:i/>
                <w:sz w:val="20"/>
              </w:rPr>
            </w:pPr>
            <w:r>
              <w:rPr>
                <w:sz w:val="20"/>
              </w:rPr>
              <w:t xml:space="preserve">      Муниципальные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10" w:type="dxa"/>
            <w:textDirection w:val="btLr"/>
            <w:vAlign w:val="center"/>
          </w:tcPr>
          <w:p w:rsidR="000F7DE1" w:rsidRDefault="000F7DE1" w:rsidP="000F7DE1">
            <w:pPr>
              <w:pStyle w:val="TableParagraph"/>
              <w:spacing w:before="5"/>
              <w:rPr>
                <w:b/>
                <w:i/>
                <w:sz w:val="20"/>
              </w:rPr>
            </w:pPr>
          </w:p>
          <w:p w:rsidR="000F7DE1" w:rsidRDefault="000F7DE1" w:rsidP="000F7DE1">
            <w:pPr>
              <w:pStyle w:val="TableParagraph"/>
              <w:ind w:left="146"/>
              <w:rPr>
                <w:sz w:val="20"/>
              </w:rPr>
            </w:pP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ициатив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О</w:t>
            </w:r>
          </w:p>
        </w:tc>
        <w:tc>
          <w:tcPr>
            <w:tcW w:w="519" w:type="dxa"/>
            <w:shd w:val="clear" w:color="auto" w:fill="B6DDE8" w:themeFill="accent5" w:themeFillTint="66"/>
            <w:textDirection w:val="btLr"/>
          </w:tcPr>
          <w:p w:rsidR="000F7DE1" w:rsidRDefault="000F7DE1" w:rsidP="000F7DE1">
            <w:pPr>
              <w:pStyle w:val="TableParagraph"/>
              <w:spacing w:before="160"/>
              <w:ind w:left="115" w:right="116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510" w:type="dxa"/>
            <w:textDirection w:val="btLr"/>
            <w:vAlign w:val="center"/>
          </w:tcPr>
          <w:p w:rsidR="000F7DE1" w:rsidRDefault="000F7DE1" w:rsidP="000F7DE1">
            <w:pPr>
              <w:pStyle w:val="TableParagraph"/>
              <w:spacing w:before="161"/>
              <w:ind w:left="393"/>
              <w:rPr>
                <w:sz w:val="20"/>
              </w:rPr>
            </w:pPr>
            <w:r>
              <w:rPr>
                <w:sz w:val="20"/>
              </w:rPr>
              <w:t>Федера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10" w:type="dxa"/>
            <w:textDirection w:val="btLr"/>
            <w:vAlign w:val="center"/>
          </w:tcPr>
          <w:p w:rsidR="000F7DE1" w:rsidRDefault="000F7DE1" w:rsidP="000F7DE1">
            <w:pPr>
              <w:pStyle w:val="TableParagraph"/>
              <w:spacing w:before="161"/>
              <w:ind w:left="338"/>
              <w:rPr>
                <w:sz w:val="20"/>
              </w:rPr>
            </w:pPr>
            <w:r>
              <w:rPr>
                <w:sz w:val="20"/>
              </w:rPr>
              <w:t>Региональные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10" w:type="dxa"/>
            <w:textDirection w:val="btLr"/>
            <w:vAlign w:val="center"/>
          </w:tcPr>
          <w:p w:rsidR="000F7DE1" w:rsidRDefault="000F7DE1" w:rsidP="000F7DE1">
            <w:pPr>
              <w:pStyle w:val="TableParagraph"/>
              <w:spacing w:before="5"/>
              <w:rPr>
                <w:b/>
                <w:i/>
                <w:sz w:val="20"/>
              </w:rPr>
            </w:pPr>
            <w:r>
              <w:rPr>
                <w:sz w:val="20"/>
              </w:rPr>
              <w:t xml:space="preserve">      Муниципальные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10" w:type="dxa"/>
            <w:textDirection w:val="btLr"/>
            <w:vAlign w:val="center"/>
          </w:tcPr>
          <w:p w:rsidR="000F7DE1" w:rsidRDefault="000F7DE1" w:rsidP="000F7DE1">
            <w:pPr>
              <w:pStyle w:val="TableParagraph"/>
              <w:spacing w:before="5"/>
              <w:rPr>
                <w:b/>
                <w:i/>
                <w:sz w:val="20"/>
              </w:rPr>
            </w:pPr>
          </w:p>
          <w:p w:rsidR="000F7DE1" w:rsidRDefault="000F7DE1" w:rsidP="000F7DE1">
            <w:pPr>
              <w:pStyle w:val="TableParagraph"/>
              <w:ind w:left="146"/>
              <w:rPr>
                <w:sz w:val="20"/>
              </w:rPr>
            </w:pP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ициатив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О</w:t>
            </w:r>
          </w:p>
        </w:tc>
        <w:tc>
          <w:tcPr>
            <w:tcW w:w="510" w:type="dxa"/>
            <w:shd w:val="clear" w:color="auto" w:fill="B6DDE8" w:themeFill="accent5" w:themeFillTint="66"/>
            <w:textDirection w:val="btLr"/>
          </w:tcPr>
          <w:p w:rsidR="000F7DE1" w:rsidRDefault="000F7DE1" w:rsidP="000F7DE1">
            <w:pPr>
              <w:pStyle w:val="TableParagraph"/>
              <w:spacing w:before="160"/>
              <w:ind w:left="115" w:right="116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509" w:type="dxa"/>
            <w:shd w:val="clear" w:color="auto" w:fill="FAD3B4"/>
            <w:textDirection w:val="btLr"/>
            <w:vAlign w:val="center"/>
          </w:tcPr>
          <w:p w:rsidR="000F7DE1" w:rsidRDefault="000F7DE1" w:rsidP="000F7DE1">
            <w:pPr>
              <w:pStyle w:val="TableParagraph"/>
              <w:spacing w:before="11"/>
              <w:ind w:left="164" w:right="11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оценочных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роцедур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за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2022-2023</w:t>
            </w:r>
          </w:p>
          <w:p w:rsidR="000F7DE1" w:rsidRDefault="000F7DE1" w:rsidP="000F7DE1">
            <w:pPr>
              <w:pStyle w:val="TableParagraph"/>
              <w:spacing w:before="24" w:line="181" w:lineRule="exact"/>
              <w:ind w:left="115" w:right="11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чебный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год</w:t>
            </w:r>
          </w:p>
        </w:tc>
        <w:tc>
          <w:tcPr>
            <w:tcW w:w="503" w:type="dxa"/>
            <w:shd w:val="clear" w:color="auto" w:fill="FAD3B4"/>
            <w:textDirection w:val="btLr"/>
            <w:vAlign w:val="center"/>
          </w:tcPr>
          <w:p w:rsidR="000F7DE1" w:rsidRDefault="000F7DE1" w:rsidP="000F7DE1">
            <w:pPr>
              <w:pStyle w:val="TableParagraph"/>
              <w:spacing w:before="142"/>
              <w:ind w:left="477"/>
              <w:rPr>
                <w:b/>
                <w:sz w:val="20"/>
              </w:rPr>
            </w:pPr>
            <w:r>
              <w:rPr>
                <w:b/>
                <w:sz w:val="20"/>
              </w:rPr>
              <w:t>Кол-в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часов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о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учебному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лану</w:t>
            </w:r>
          </w:p>
        </w:tc>
        <w:tc>
          <w:tcPr>
            <w:tcW w:w="580" w:type="dxa"/>
            <w:shd w:val="clear" w:color="auto" w:fill="FAD3B4"/>
            <w:textDirection w:val="btLr"/>
            <w:vAlign w:val="center"/>
          </w:tcPr>
          <w:p w:rsidR="000F7DE1" w:rsidRDefault="000F7DE1" w:rsidP="000F7DE1">
            <w:pPr>
              <w:pStyle w:val="TableParagraph"/>
              <w:spacing w:before="35" w:line="250" w:lineRule="atLeast"/>
              <w:ind w:left="633" w:right="369" w:hanging="250"/>
              <w:rPr>
                <w:b/>
                <w:sz w:val="20"/>
              </w:rPr>
            </w:pPr>
            <w:r>
              <w:rPr>
                <w:b/>
                <w:sz w:val="20"/>
              </w:rPr>
              <w:t>% соотношение кол-ва оценочных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процедур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к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кол-ву часов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УП</w:t>
            </w:r>
            <w:r>
              <w:rPr>
                <w:b/>
                <w:sz w:val="20"/>
                <w:vertAlign w:val="superscript"/>
              </w:rPr>
              <w:t>*</w:t>
            </w:r>
          </w:p>
        </w:tc>
      </w:tr>
      <w:tr w:rsidR="000F7DE1" w:rsidRPr="008D4E90" w:rsidTr="003C59A0">
        <w:trPr>
          <w:trHeight w:val="254"/>
        </w:trPr>
        <w:tc>
          <w:tcPr>
            <w:tcW w:w="16423" w:type="dxa"/>
            <w:gridSpan w:val="29"/>
            <w:shd w:val="clear" w:color="auto" w:fill="D6E3BC" w:themeFill="accent3" w:themeFillTint="66"/>
          </w:tcPr>
          <w:p w:rsidR="000F7DE1" w:rsidRDefault="00D3553A" w:rsidP="000F7DE1">
            <w:pPr>
              <w:pStyle w:val="TableParagraph"/>
              <w:spacing w:before="1" w:line="233" w:lineRule="exact"/>
              <w:ind w:left="7412" w:right="4393" w:hanging="24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9 А </w:t>
            </w:r>
            <w:r w:rsidR="000F7DE1">
              <w:rPr>
                <w:b/>
                <w:sz w:val="16"/>
                <w:szCs w:val="16"/>
              </w:rPr>
              <w:t xml:space="preserve"> класс</w:t>
            </w:r>
          </w:p>
        </w:tc>
      </w:tr>
      <w:tr w:rsidR="00D3553A" w:rsidRPr="008D4E90" w:rsidTr="009C073A">
        <w:trPr>
          <w:trHeight w:val="254"/>
        </w:trPr>
        <w:tc>
          <w:tcPr>
            <w:tcW w:w="2127" w:type="dxa"/>
          </w:tcPr>
          <w:p w:rsidR="00D3553A" w:rsidRPr="003131E9" w:rsidRDefault="00D3553A" w:rsidP="00D3553A">
            <w:pPr>
              <w:pStyle w:val="TableParagraph"/>
              <w:spacing w:line="235" w:lineRule="exact"/>
              <w:ind w:left="144"/>
              <w:rPr>
                <w:sz w:val="18"/>
                <w:szCs w:val="18"/>
              </w:rPr>
            </w:pPr>
            <w:r w:rsidRPr="003131E9">
              <w:rPr>
                <w:sz w:val="18"/>
                <w:szCs w:val="18"/>
              </w:rPr>
              <w:t>Русский язык</w:t>
            </w: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dxa"/>
          </w:tcPr>
          <w:p w:rsidR="00D3553A" w:rsidRPr="008D4E90" w:rsidRDefault="00D3553A" w:rsidP="00D3553A">
            <w:pPr>
              <w:pStyle w:val="TableParagraph"/>
              <w:spacing w:line="235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D3553A" w:rsidRPr="003C59A0" w:rsidRDefault="003C59A0" w:rsidP="003C59A0">
            <w:pPr>
              <w:pStyle w:val="TableParagraph"/>
              <w:keepNext/>
              <w:keepLines/>
              <w:widowControl/>
              <w:tabs>
                <w:tab w:val="left" w:pos="596"/>
              </w:tabs>
              <w:ind w:right="55" w:firstLine="28"/>
              <w:jc w:val="center"/>
              <w:rPr>
                <w:b/>
                <w:sz w:val="18"/>
                <w:szCs w:val="18"/>
              </w:rPr>
            </w:pPr>
            <w:r w:rsidRPr="003C59A0">
              <w:rPr>
                <w:b/>
                <w:sz w:val="16"/>
                <w:szCs w:val="18"/>
              </w:rPr>
              <w:t>17.01</w:t>
            </w:r>
            <w:r>
              <w:rPr>
                <w:b/>
                <w:sz w:val="16"/>
                <w:szCs w:val="18"/>
              </w:rPr>
              <w:t xml:space="preserve"> </w:t>
            </w:r>
            <w:r w:rsidRPr="003C59A0">
              <w:rPr>
                <w:b/>
                <w:sz w:val="8"/>
                <w:szCs w:val="18"/>
              </w:rPr>
              <w:t>(</w:t>
            </w:r>
            <w:r w:rsidRPr="003C59A0">
              <w:rPr>
                <w:b/>
                <w:sz w:val="12"/>
                <w:szCs w:val="18"/>
              </w:rPr>
              <w:t>СГ</w:t>
            </w:r>
            <w:r w:rsidRPr="003C59A0">
              <w:rPr>
                <w:b/>
                <w:sz w:val="8"/>
                <w:szCs w:val="18"/>
              </w:rPr>
              <w:t>)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D3553A" w:rsidRPr="008D4E90" w:rsidRDefault="003C59A0" w:rsidP="00D3553A">
            <w:pPr>
              <w:pStyle w:val="TableParagraph"/>
              <w:spacing w:line="235" w:lineRule="exact"/>
              <w:ind w:left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84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</w:tcPr>
          <w:p w:rsidR="00D3553A" w:rsidRPr="008D4E90" w:rsidRDefault="00D3553A" w:rsidP="00D3553A">
            <w:pPr>
              <w:pStyle w:val="TableParagraph"/>
              <w:spacing w:line="235" w:lineRule="exact"/>
              <w:ind w:left="148" w:right="126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E5DFEC" w:themeFill="accent4" w:themeFillTint="33"/>
          </w:tcPr>
          <w:p w:rsidR="00D3553A" w:rsidRPr="003131E9" w:rsidRDefault="00417E71" w:rsidP="00417E71">
            <w:pPr>
              <w:pStyle w:val="TableParagraph"/>
              <w:ind w:left="148" w:hanging="148"/>
              <w:rPr>
                <w:sz w:val="18"/>
                <w:szCs w:val="18"/>
              </w:rPr>
            </w:pPr>
            <w:r w:rsidRPr="003C59A0">
              <w:rPr>
                <w:b/>
                <w:sz w:val="16"/>
                <w:szCs w:val="18"/>
              </w:rPr>
              <w:t>1</w:t>
            </w:r>
            <w:r>
              <w:rPr>
                <w:b/>
                <w:sz w:val="16"/>
                <w:szCs w:val="18"/>
              </w:rPr>
              <w:t>4</w:t>
            </w:r>
            <w:r w:rsidRPr="003C59A0">
              <w:rPr>
                <w:b/>
                <w:sz w:val="16"/>
                <w:szCs w:val="18"/>
              </w:rPr>
              <w:t>.0</w:t>
            </w:r>
            <w:r>
              <w:rPr>
                <w:b/>
                <w:sz w:val="16"/>
                <w:szCs w:val="18"/>
              </w:rPr>
              <w:t xml:space="preserve">2 </w:t>
            </w:r>
            <w:r w:rsidRPr="003C59A0">
              <w:rPr>
                <w:b/>
                <w:sz w:val="8"/>
                <w:szCs w:val="18"/>
              </w:rPr>
              <w:t>(</w:t>
            </w:r>
            <w:r w:rsidRPr="003C59A0">
              <w:rPr>
                <w:b/>
                <w:sz w:val="12"/>
                <w:szCs w:val="18"/>
              </w:rPr>
              <w:t>СГ</w:t>
            </w:r>
            <w:r w:rsidRPr="003C59A0">
              <w:rPr>
                <w:b/>
                <w:sz w:val="8"/>
                <w:szCs w:val="18"/>
              </w:rPr>
              <w:t>)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D3553A" w:rsidRPr="008D4E90" w:rsidRDefault="00417E71" w:rsidP="00D3553A">
            <w:pPr>
              <w:pStyle w:val="TableParagraph"/>
              <w:spacing w:line="235" w:lineRule="exact"/>
              <w:ind w:left="307" w:hanging="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spacing w:line="235" w:lineRule="exact"/>
              <w:ind w:left="163" w:right="119" w:hanging="163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E5DFEC" w:themeFill="accent4" w:themeFillTint="33"/>
          </w:tcPr>
          <w:p w:rsidR="00D3553A" w:rsidRPr="003131E9" w:rsidRDefault="009C073A" w:rsidP="00417E71">
            <w:pPr>
              <w:pStyle w:val="TableParagraph"/>
              <w:ind w:left="163" w:hanging="131"/>
              <w:jc w:val="center"/>
              <w:rPr>
                <w:sz w:val="18"/>
                <w:szCs w:val="18"/>
              </w:rPr>
            </w:pPr>
            <w:r>
              <w:rPr>
                <w:b/>
                <w:sz w:val="16"/>
                <w:szCs w:val="18"/>
              </w:rPr>
              <w:t>27.03</w:t>
            </w:r>
            <w:r w:rsidR="00417E71" w:rsidRPr="003C59A0">
              <w:rPr>
                <w:b/>
                <w:sz w:val="8"/>
                <w:szCs w:val="18"/>
              </w:rPr>
              <w:t>(</w:t>
            </w:r>
            <w:r w:rsidR="00417E71" w:rsidRPr="003C59A0">
              <w:rPr>
                <w:b/>
                <w:sz w:val="12"/>
                <w:szCs w:val="18"/>
              </w:rPr>
              <w:t>СГ</w:t>
            </w:r>
            <w:r w:rsidR="00417E71" w:rsidRPr="003C59A0">
              <w:rPr>
                <w:b/>
                <w:sz w:val="8"/>
                <w:szCs w:val="18"/>
              </w:rPr>
              <w:t>)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D3553A" w:rsidRPr="008D4E90" w:rsidRDefault="009C073A" w:rsidP="00D3553A">
            <w:pPr>
              <w:pStyle w:val="TableParagraph"/>
              <w:spacing w:line="235" w:lineRule="exact"/>
              <w:ind w:left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D3553A" w:rsidRPr="003131E9" w:rsidRDefault="00D3553A" w:rsidP="00D3553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spacing w:line="235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3131E9" w:rsidRDefault="0084172B" w:rsidP="00D3553A">
            <w:pPr>
              <w:pStyle w:val="TableParagraph"/>
              <w:spacing w:line="235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4</w:t>
            </w:r>
          </w:p>
        </w:tc>
        <w:tc>
          <w:tcPr>
            <w:tcW w:w="519" w:type="dxa"/>
            <w:shd w:val="clear" w:color="auto" w:fill="B6DDE8" w:themeFill="accent5" w:themeFillTint="66"/>
          </w:tcPr>
          <w:p w:rsidR="00D3553A" w:rsidRPr="008D4E90" w:rsidRDefault="009C073A" w:rsidP="00D3553A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862D52" w:rsidRDefault="00D3553A" w:rsidP="00D3553A">
            <w:pPr>
              <w:pStyle w:val="TableParagraph"/>
              <w:spacing w:line="235" w:lineRule="exact"/>
              <w:ind w:right="48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3131E9" w:rsidRDefault="00D3553A" w:rsidP="00D3553A">
            <w:pPr>
              <w:pStyle w:val="TableParagraph"/>
              <w:spacing w:line="235" w:lineRule="exact"/>
              <w:ind w:right="255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D3553A" w:rsidRPr="008D4E90" w:rsidRDefault="00F83282" w:rsidP="00D3553A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9" w:type="dxa"/>
            <w:shd w:val="clear" w:color="auto" w:fill="FBD4B4" w:themeFill="accent6" w:themeFillTint="66"/>
          </w:tcPr>
          <w:p w:rsidR="00D3553A" w:rsidRPr="008D4E90" w:rsidRDefault="00F83282" w:rsidP="00D3553A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03" w:type="dxa"/>
            <w:shd w:val="clear" w:color="auto" w:fill="FBD4B4" w:themeFill="accent6" w:themeFillTint="66"/>
          </w:tcPr>
          <w:p w:rsidR="00D3553A" w:rsidRPr="008D4E90" w:rsidRDefault="00F83282" w:rsidP="00F83282">
            <w:pPr>
              <w:pStyle w:val="TableParagraph"/>
              <w:spacing w:line="235" w:lineRule="exact"/>
              <w:ind w:right="-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580" w:type="dxa"/>
            <w:shd w:val="clear" w:color="auto" w:fill="FBD4B4" w:themeFill="accent6" w:themeFillTint="66"/>
          </w:tcPr>
          <w:p w:rsidR="00D3553A" w:rsidRPr="008D4E90" w:rsidRDefault="00F83282" w:rsidP="00D3553A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%</w:t>
            </w:r>
          </w:p>
        </w:tc>
      </w:tr>
      <w:tr w:rsidR="00D3553A" w:rsidRPr="008D4E90" w:rsidTr="003C59A0">
        <w:trPr>
          <w:trHeight w:val="253"/>
        </w:trPr>
        <w:tc>
          <w:tcPr>
            <w:tcW w:w="2127" w:type="dxa"/>
          </w:tcPr>
          <w:p w:rsidR="00D3553A" w:rsidRPr="003131E9" w:rsidRDefault="00D3553A" w:rsidP="00D3553A">
            <w:pPr>
              <w:pStyle w:val="TableParagraph"/>
              <w:spacing w:line="234" w:lineRule="exact"/>
              <w:ind w:left="144"/>
              <w:rPr>
                <w:sz w:val="18"/>
                <w:szCs w:val="18"/>
              </w:rPr>
            </w:pPr>
            <w:r w:rsidRPr="003131E9">
              <w:rPr>
                <w:sz w:val="18"/>
                <w:szCs w:val="18"/>
              </w:rPr>
              <w:t>Литература</w:t>
            </w: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dxa"/>
          </w:tcPr>
          <w:p w:rsidR="00D3553A" w:rsidRPr="008D4E90" w:rsidRDefault="00D3553A" w:rsidP="00D3553A">
            <w:pPr>
              <w:pStyle w:val="TableParagraph"/>
              <w:spacing w:line="235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D3553A" w:rsidRPr="003131E9" w:rsidRDefault="00D3553A" w:rsidP="00D3553A">
            <w:pPr>
              <w:pStyle w:val="TableParagraph"/>
              <w:spacing w:line="235" w:lineRule="exact"/>
              <w:ind w:left="158" w:right="14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D3553A" w:rsidRPr="008D4E90" w:rsidRDefault="003C59A0" w:rsidP="00D3553A">
            <w:pPr>
              <w:pStyle w:val="TableParagraph"/>
              <w:spacing w:line="235" w:lineRule="exact"/>
              <w:ind w:left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84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3131E9" w:rsidRDefault="0084172B" w:rsidP="0084172B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2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D3553A" w:rsidRPr="008D4E90" w:rsidRDefault="00417E71" w:rsidP="00D3553A">
            <w:pPr>
              <w:pStyle w:val="TableParagraph"/>
              <w:spacing w:line="235" w:lineRule="exact"/>
              <w:ind w:left="307" w:hanging="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spacing w:line="235" w:lineRule="exact"/>
              <w:ind w:left="163" w:right="119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3131E9" w:rsidRDefault="00D3553A" w:rsidP="00D3553A">
            <w:pPr>
              <w:pStyle w:val="TableParagraph"/>
              <w:spacing w:line="235" w:lineRule="exact"/>
              <w:ind w:left="163" w:right="119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D3553A" w:rsidRPr="008D4E90" w:rsidRDefault="009C073A" w:rsidP="00D3553A">
            <w:pPr>
              <w:pStyle w:val="TableParagraph"/>
              <w:spacing w:line="235" w:lineRule="exact"/>
              <w:ind w:left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D3553A" w:rsidRPr="003131E9" w:rsidRDefault="00D3553A" w:rsidP="00D3553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spacing w:line="235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3131E9" w:rsidRDefault="0084172B" w:rsidP="00D3553A">
            <w:pPr>
              <w:pStyle w:val="TableParagraph"/>
              <w:spacing w:line="235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4</w:t>
            </w:r>
          </w:p>
        </w:tc>
        <w:tc>
          <w:tcPr>
            <w:tcW w:w="519" w:type="dxa"/>
            <w:shd w:val="clear" w:color="auto" w:fill="B6DDE8" w:themeFill="accent5" w:themeFillTint="66"/>
          </w:tcPr>
          <w:p w:rsidR="00D3553A" w:rsidRPr="008D4E90" w:rsidRDefault="009C073A" w:rsidP="00D3553A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862D52" w:rsidRDefault="00D3553A" w:rsidP="00D3553A">
            <w:pPr>
              <w:pStyle w:val="TableParagraph"/>
              <w:tabs>
                <w:tab w:val="left" w:pos="179"/>
              </w:tabs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3131E9" w:rsidRDefault="00D3553A" w:rsidP="00D3553A">
            <w:pPr>
              <w:pStyle w:val="TableParagraph"/>
              <w:spacing w:line="235" w:lineRule="exact"/>
              <w:ind w:right="255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D3553A" w:rsidRPr="008D4E90" w:rsidRDefault="00F83282" w:rsidP="00D3553A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9" w:type="dxa"/>
            <w:shd w:val="clear" w:color="auto" w:fill="FBD4B4" w:themeFill="accent6" w:themeFillTint="66"/>
          </w:tcPr>
          <w:p w:rsidR="00D3553A" w:rsidRPr="008D4E90" w:rsidRDefault="00F83282" w:rsidP="00D3553A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03" w:type="dxa"/>
            <w:shd w:val="clear" w:color="auto" w:fill="FBD4B4" w:themeFill="accent6" w:themeFillTint="66"/>
          </w:tcPr>
          <w:p w:rsidR="00D3553A" w:rsidRPr="008D4E90" w:rsidRDefault="00F83282" w:rsidP="00F83282">
            <w:pPr>
              <w:pStyle w:val="TableParagraph"/>
              <w:spacing w:line="235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580" w:type="dxa"/>
            <w:shd w:val="clear" w:color="auto" w:fill="FBD4B4" w:themeFill="accent6" w:themeFillTint="66"/>
          </w:tcPr>
          <w:p w:rsidR="00D3553A" w:rsidRPr="008D4E90" w:rsidRDefault="00F83282" w:rsidP="00D3553A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%</w:t>
            </w:r>
          </w:p>
        </w:tc>
      </w:tr>
      <w:tr w:rsidR="00D3553A" w:rsidRPr="008D4E90" w:rsidTr="003C59A0">
        <w:trPr>
          <w:trHeight w:val="284"/>
        </w:trPr>
        <w:tc>
          <w:tcPr>
            <w:tcW w:w="2127" w:type="dxa"/>
          </w:tcPr>
          <w:p w:rsidR="00D3553A" w:rsidRPr="003131E9" w:rsidRDefault="00D3553A" w:rsidP="00D3553A">
            <w:pPr>
              <w:pStyle w:val="TableParagraph"/>
              <w:spacing w:line="249" w:lineRule="exact"/>
              <w:ind w:left="144"/>
              <w:rPr>
                <w:sz w:val="18"/>
                <w:szCs w:val="18"/>
              </w:rPr>
            </w:pPr>
            <w:r w:rsidRPr="003131E9">
              <w:rPr>
                <w:sz w:val="18"/>
                <w:szCs w:val="18"/>
              </w:rPr>
              <w:t xml:space="preserve">Иностранный язык </w:t>
            </w:r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анг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dxa"/>
          </w:tcPr>
          <w:p w:rsidR="00D3553A" w:rsidRPr="008D4E90" w:rsidRDefault="00D3553A" w:rsidP="00D3553A">
            <w:pPr>
              <w:pStyle w:val="TableParagraph"/>
              <w:spacing w:line="249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D3553A" w:rsidRPr="003131E9" w:rsidRDefault="00D3553A" w:rsidP="00D3553A">
            <w:pPr>
              <w:pStyle w:val="TableParagraph"/>
              <w:spacing w:line="234" w:lineRule="exact"/>
              <w:ind w:left="158" w:right="14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D3553A" w:rsidRPr="008D4E90" w:rsidRDefault="003C59A0" w:rsidP="00D3553A">
            <w:pPr>
              <w:pStyle w:val="TableParagraph"/>
              <w:spacing w:line="249" w:lineRule="exact"/>
              <w:ind w:left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84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</w:tcPr>
          <w:p w:rsidR="00D3553A" w:rsidRPr="008D4E90" w:rsidRDefault="00D3553A" w:rsidP="00D3553A">
            <w:pPr>
              <w:pStyle w:val="TableParagraph"/>
              <w:spacing w:before="2" w:line="238" w:lineRule="exact"/>
              <w:ind w:left="252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3131E9" w:rsidRDefault="00D3553A" w:rsidP="00D3553A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2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D3553A" w:rsidRPr="008D4E90" w:rsidRDefault="00417E71" w:rsidP="00D3553A">
            <w:pPr>
              <w:pStyle w:val="TableParagraph"/>
              <w:spacing w:line="249" w:lineRule="exact"/>
              <w:ind w:left="307" w:hanging="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spacing w:line="249" w:lineRule="exact"/>
              <w:ind w:left="163" w:right="119" w:hanging="163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3131E9" w:rsidRDefault="00D3553A" w:rsidP="00D3553A">
            <w:pPr>
              <w:pStyle w:val="TableParagraph"/>
              <w:spacing w:line="234" w:lineRule="exact"/>
              <w:ind w:left="163" w:right="119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D3553A" w:rsidRPr="008D4E90" w:rsidRDefault="009C073A" w:rsidP="00D3553A">
            <w:pPr>
              <w:pStyle w:val="TableParagraph"/>
              <w:spacing w:line="249" w:lineRule="exact"/>
              <w:ind w:left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D3553A" w:rsidRPr="003131E9" w:rsidRDefault="00D3553A" w:rsidP="00D3553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spacing w:line="249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3131E9" w:rsidRDefault="00D3553A" w:rsidP="00D3553A">
            <w:pPr>
              <w:pStyle w:val="TableParagraph"/>
              <w:spacing w:line="235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B6DDE8" w:themeFill="accent5" w:themeFillTint="66"/>
          </w:tcPr>
          <w:p w:rsidR="00D3553A" w:rsidRPr="008D4E90" w:rsidRDefault="009C073A" w:rsidP="00D3553A">
            <w:pPr>
              <w:pStyle w:val="TableParagraph"/>
              <w:spacing w:line="24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spacing w:line="24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spacing w:line="24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862D52" w:rsidRDefault="00D3553A" w:rsidP="00D3553A">
            <w:pPr>
              <w:pStyle w:val="TableParagraph"/>
              <w:tabs>
                <w:tab w:val="left" w:pos="179"/>
              </w:tabs>
              <w:spacing w:line="24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3131E9" w:rsidRDefault="00D3553A" w:rsidP="00D3553A">
            <w:pPr>
              <w:pStyle w:val="TableParagraph"/>
              <w:spacing w:line="234" w:lineRule="exact"/>
              <w:ind w:right="255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D3553A" w:rsidRPr="008D4E90" w:rsidRDefault="00F83282" w:rsidP="00D3553A">
            <w:pPr>
              <w:pStyle w:val="TableParagraph"/>
              <w:spacing w:line="24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9" w:type="dxa"/>
            <w:shd w:val="clear" w:color="auto" w:fill="FBD4B4" w:themeFill="accent6" w:themeFillTint="66"/>
          </w:tcPr>
          <w:p w:rsidR="00D3553A" w:rsidRPr="008D4E90" w:rsidRDefault="00F83282" w:rsidP="00D3553A">
            <w:pPr>
              <w:pStyle w:val="TableParagraph"/>
              <w:spacing w:line="24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03" w:type="dxa"/>
            <w:shd w:val="clear" w:color="auto" w:fill="FBD4B4" w:themeFill="accent6" w:themeFillTint="66"/>
          </w:tcPr>
          <w:p w:rsidR="00D3553A" w:rsidRPr="008D4E90" w:rsidRDefault="00F83282" w:rsidP="00F83282">
            <w:pPr>
              <w:pStyle w:val="TableParagraph"/>
              <w:spacing w:line="249" w:lineRule="exact"/>
              <w:ind w:right="-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580" w:type="dxa"/>
            <w:shd w:val="clear" w:color="auto" w:fill="FBD4B4" w:themeFill="accent6" w:themeFillTint="66"/>
          </w:tcPr>
          <w:p w:rsidR="00D3553A" w:rsidRPr="008D4E90" w:rsidRDefault="00F83282" w:rsidP="00D3553A">
            <w:pPr>
              <w:pStyle w:val="TableParagraph"/>
              <w:spacing w:line="24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%</w:t>
            </w:r>
          </w:p>
        </w:tc>
      </w:tr>
      <w:tr w:rsidR="009C073A" w:rsidRPr="008D4E90" w:rsidTr="009C073A">
        <w:trPr>
          <w:trHeight w:val="192"/>
        </w:trPr>
        <w:tc>
          <w:tcPr>
            <w:tcW w:w="2127" w:type="dxa"/>
            <w:vMerge w:val="restart"/>
          </w:tcPr>
          <w:p w:rsidR="009C073A" w:rsidRPr="003131E9" w:rsidRDefault="009C073A" w:rsidP="00D3553A">
            <w:pPr>
              <w:pStyle w:val="TableParagraph"/>
              <w:spacing w:line="234" w:lineRule="exact"/>
              <w:ind w:left="144"/>
              <w:rPr>
                <w:sz w:val="18"/>
                <w:szCs w:val="18"/>
              </w:rPr>
            </w:pPr>
            <w:r w:rsidRPr="003131E9">
              <w:rPr>
                <w:sz w:val="18"/>
                <w:szCs w:val="18"/>
              </w:rPr>
              <w:t>Алгебра</w:t>
            </w:r>
          </w:p>
        </w:tc>
        <w:tc>
          <w:tcPr>
            <w:tcW w:w="510" w:type="dxa"/>
            <w:vMerge w:val="restart"/>
          </w:tcPr>
          <w:p w:rsidR="009C073A" w:rsidRPr="008D4E90" w:rsidRDefault="009C07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vMerge w:val="restart"/>
          </w:tcPr>
          <w:p w:rsidR="009C073A" w:rsidRPr="008D4E90" w:rsidRDefault="009C07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dxa"/>
            <w:vMerge w:val="restart"/>
          </w:tcPr>
          <w:p w:rsidR="009C073A" w:rsidRPr="008D4E90" w:rsidRDefault="009C073A" w:rsidP="00D3553A">
            <w:pPr>
              <w:pStyle w:val="TableParagraph"/>
              <w:spacing w:line="234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C073A" w:rsidRPr="003131E9" w:rsidRDefault="009C073A" w:rsidP="00D3553A">
            <w:pPr>
              <w:pStyle w:val="TableParagraph"/>
              <w:spacing w:line="229" w:lineRule="exact"/>
              <w:ind w:left="158" w:right="57" w:hanging="1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1</w:t>
            </w:r>
          </w:p>
        </w:tc>
        <w:tc>
          <w:tcPr>
            <w:tcW w:w="510" w:type="dxa"/>
            <w:vMerge w:val="restart"/>
            <w:shd w:val="clear" w:color="auto" w:fill="B6DDE8" w:themeFill="accent5" w:themeFillTint="66"/>
          </w:tcPr>
          <w:p w:rsidR="009C073A" w:rsidRDefault="009C073A" w:rsidP="00D3553A">
            <w:pPr>
              <w:pStyle w:val="TableParagraph"/>
              <w:spacing w:line="234" w:lineRule="exact"/>
              <w:ind w:left="17"/>
              <w:jc w:val="center"/>
              <w:rPr>
                <w:sz w:val="16"/>
                <w:szCs w:val="16"/>
              </w:rPr>
            </w:pPr>
          </w:p>
          <w:p w:rsidR="009C073A" w:rsidRPr="003C59A0" w:rsidRDefault="009C073A" w:rsidP="003C59A0">
            <w:r>
              <w:t xml:space="preserve">   2</w:t>
            </w:r>
          </w:p>
        </w:tc>
        <w:tc>
          <w:tcPr>
            <w:tcW w:w="510" w:type="dxa"/>
            <w:vMerge w:val="restart"/>
          </w:tcPr>
          <w:p w:rsidR="009C073A" w:rsidRPr="008D4E90" w:rsidRDefault="009C07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84" w:type="dxa"/>
            <w:vMerge w:val="restart"/>
          </w:tcPr>
          <w:p w:rsidR="009C073A" w:rsidRPr="008D4E90" w:rsidRDefault="009C07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  <w:vMerge w:val="restart"/>
          </w:tcPr>
          <w:p w:rsidR="009C073A" w:rsidRPr="008D4E90" w:rsidRDefault="009C07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vMerge w:val="restart"/>
          </w:tcPr>
          <w:p w:rsidR="009C073A" w:rsidRPr="003131E9" w:rsidRDefault="009C073A" w:rsidP="00D3553A">
            <w:pPr>
              <w:pStyle w:val="TableParagraph"/>
              <w:spacing w:line="229" w:lineRule="exact"/>
              <w:ind w:left="148" w:right="56" w:hanging="1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2</w:t>
            </w:r>
          </w:p>
        </w:tc>
        <w:tc>
          <w:tcPr>
            <w:tcW w:w="510" w:type="dxa"/>
            <w:vMerge w:val="restart"/>
            <w:shd w:val="clear" w:color="auto" w:fill="B6DDE8" w:themeFill="accent5" w:themeFillTint="66"/>
          </w:tcPr>
          <w:p w:rsidR="009C073A" w:rsidRPr="008D4E90" w:rsidRDefault="009C073A" w:rsidP="00D3553A">
            <w:pPr>
              <w:pStyle w:val="TableParagraph"/>
              <w:spacing w:line="234" w:lineRule="exact"/>
              <w:ind w:left="307" w:hanging="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  <w:vMerge w:val="restart"/>
          </w:tcPr>
          <w:p w:rsidR="009C073A" w:rsidRPr="008D4E90" w:rsidRDefault="009C07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vMerge w:val="restart"/>
          </w:tcPr>
          <w:p w:rsidR="009C073A" w:rsidRPr="008D4E90" w:rsidRDefault="009C07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vMerge w:val="restart"/>
          </w:tcPr>
          <w:p w:rsidR="009C073A" w:rsidRPr="008D4E90" w:rsidRDefault="009C073A" w:rsidP="00D3553A">
            <w:pPr>
              <w:pStyle w:val="TableParagraph"/>
              <w:spacing w:line="234" w:lineRule="exact"/>
              <w:ind w:left="163" w:right="119" w:hanging="163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vMerge w:val="restart"/>
            <w:shd w:val="clear" w:color="auto" w:fill="E5DFEC" w:themeFill="accent4" w:themeFillTint="33"/>
          </w:tcPr>
          <w:p w:rsidR="009C073A" w:rsidRPr="003131E9" w:rsidRDefault="009C073A" w:rsidP="00D3553A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b/>
                <w:sz w:val="16"/>
                <w:szCs w:val="18"/>
              </w:rPr>
              <w:t>15</w:t>
            </w:r>
            <w:r w:rsidRPr="003C59A0">
              <w:rPr>
                <w:b/>
                <w:sz w:val="16"/>
                <w:szCs w:val="18"/>
              </w:rPr>
              <w:t>.0</w:t>
            </w:r>
            <w:r>
              <w:rPr>
                <w:b/>
                <w:sz w:val="16"/>
                <w:szCs w:val="18"/>
              </w:rPr>
              <w:t xml:space="preserve">3 </w:t>
            </w:r>
            <w:r w:rsidRPr="003C59A0">
              <w:rPr>
                <w:b/>
                <w:sz w:val="8"/>
                <w:szCs w:val="18"/>
              </w:rPr>
              <w:t>(</w:t>
            </w:r>
            <w:r w:rsidRPr="003C59A0">
              <w:rPr>
                <w:b/>
                <w:sz w:val="12"/>
                <w:szCs w:val="18"/>
              </w:rPr>
              <w:t>СГ</w:t>
            </w:r>
            <w:r w:rsidRPr="003C59A0">
              <w:rPr>
                <w:b/>
                <w:sz w:val="8"/>
                <w:szCs w:val="18"/>
              </w:rPr>
              <w:t>)</w:t>
            </w:r>
          </w:p>
        </w:tc>
        <w:tc>
          <w:tcPr>
            <w:tcW w:w="510" w:type="dxa"/>
            <w:vMerge w:val="restart"/>
            <w:shd w:val="clear" w:color="auto" w:fill="B6DDE8" w:themeFill="accent5" w:themeFillTint="66"/>
          </w:tcPr>
          <w:p w:rsidR="009C073A" w:rsidRPr="008D4E90" w:rsidRDefault="009C073A" w:rsidP="00D3553A">
            <w:pPr>
              <w:pStyle w:val="TableParagraph"/>
              <w:spacing w:line="234" w:lineRule="exact"/>
              <w:ind w:left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  <w:vMerge w:val="restart"/>
          </w:tcPr>
          <w:p w:rsidR="009C073A" w:rsidRPr="003131E9" w:rsidRDefault="009C073A" w:rsidP="00D3553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vMerge w:val="restart"/>
          </w:tcPr>
          <w:p w:rsidR="009C073A" w:rsidRPr="008D4E90" w:rsidRDefault="009C07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vMerge w:val="restart"/>
          </w:tcPr>
          <w:p w:rsidR="009C073A" w:rsidRPr="008D4E90" w:rsidRDefault="009C073A" w:rsidP="00D3553A">
            <w:pPr>
              <w:pStyle w:val="TableParagraph"/>
              <w:spacing w:line="234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vMerge w:val="restart"/>
            <w:shd w:val="clear" w:color="auto" w:fill="E5DFEC" w:themeFill="accent4" w:themeFillTint="33"/>
          </w:tcPr>
          <w:p w:rsidR="009C073A" w:rsidRPr="003131E9" w:rsidRDefault="009C073A" w:rsidP="009C073A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17.04 </w:t>
            </w:r>
            <w:r w:rsidRPr="003C59A0">
              <w:rPr>
                <w:b/>
                <w:sz w:val="8"/>
                <w:szCs w:val="18"/>
              </w:rPr>
              <w:t>(</w:t>
            </w:r>
            <w:r w:rsidRPr="003C59A0">
              <w:rPr>
                <w:b/>
                <w:sz w:val="12"/>
                <w:szCs w:val="18"/>
              </w:rPr>
              <w:t>СГ</w:t>
            </w:r>
            <w:r w:rsidRPr="003C59A0">
              <w:rPr>
                <w:b/>
                <w:sz w:val="8"/>
                <w:szCs w:val="18"/>
              </w:rPr>
              <w:t>)</w:t>
            </w:r>
          </w:p>
        </w:tc>
        <w:tc>
          <w:tcPr>
            <w:tcW w:w="519" w:type="dxa"/>
            <w:vMerge w:val="restart"/>
            <w:shd w:val="clear" w:color="auto" w:fill="B6DDE8" w:themeFill="accent5" w:themeFillTint="66"/>
          </w:tcPr>
          <w:p w:rsidR="009C073A" w:rsidRPr="008D4E90" w:rsidRDefault="009C073A" w:rsidP="00D3553A">
            <w:pPr>
              <w:pStyle w:val="TableParagraph"/>
              <w:spacing w:line="234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  <w:vMerge w:val="restart"/>
          </w:tcPr>
          <w:p w:rsidR="009C073A" w:rsidRPr="008D4E90" w:rsidRDefault="009C073A" w:rsidP="00D3553A">
            <w:pPr>
              <w:pStyle w:val="TableParagraph"/>
              <w:spacing w:line="234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vMerge w:val="restart"/>
          </w:tcPr>
          <w:p w:rsidR="009C073A" w:rsidRPr="008D4E90" w:rsidRDefault="009C073A" w:rsidP="00D3553A">
            <w:pPr>
              <w:pStyle w:val="TableParagraph"/>
              <w:spacing w:line="234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vMerge w:val="restart"/>
          </w:tcPr>
          <w:p w:rsidR="009C073A" w:rsidRPr="00862D52" w:rsidRDefault="009C073A" w:rsidP="00D3553A">
            <w:pPr>
              <w:pStyle w:val="TableParagraph"/>
              <w:spacing w:line="234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vMerge w:val="restart"/>
          </w:tcPr>
          <w:p w:rsidR="009C073A" w:rsidRPr="003131E9" w:rsidRDefault="00F83282" w:rsidP="00D3553A">
            <w:pPr>
              <w:pStyle w:val="TableParagraph"/>
              <w:spacing w:line="229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  <w:r w:rsidR="009C073A">
              <w:rPr>
                <w:sz w:val="18"/>
                <w:szCs w:val="18"/>
              </w:rPr>
              <w:t>.05</w:t>
            </w:r>
          </w:p>
        </w:tc>
        <w:tc>
          <w:tcPr>
            <w:tcW w:w="510" w:type="dxa"/>
            <w:vMerge w:val="restart"/>
            <w:shd w:val="clear" w:color="auto" w:fill="B6DDE8" w:themeFill="accent5" w:themeFillTint="66"/>
            <w:vAlign w:val="center"/>
          </w:tcPr>
          <w:p w:rsidR="009C073A" w:rsidRPr="008D4E90" w:rsidRDefault="00F83282" w:rsidP="00D3553A">
            <w:pPr>
              <w:pStyle w:val="TableParagraph"/>
              <w:spacing w:line="234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09" w:type="dxa"/>
            <w:vMerge w:val="restart"/>
            <w:shd w:val="clear" w:color="auto" w:fill="FBD4B4" w:themeFill="accent6" w:themeFillTint="66"/>
          </w:tcPr>
          <w:p w:rsidR="009C073A" w:rsidRPr="008D4E90" w:rsidRDefault="00F83282" w:rsidP="00D3553A">
            <w:pPr>
              <w:pStyle w:val="TableParagraph"/>
              <w:spacing w:line="234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03" w:type="dxa"/>
            <w:vMerge w:val="restart"/>
            <w:shd w:val="clear" w:color="auto" w:fill="FBD4B4" w:themeFill="accent6" w:themeFillTint="66"/>
          </w:tcPr>
          <w:p w:rsidR="009C073A" w:rsidRPr="008D4E90" w:rsidRDefault="00F83282" w:rsidP="00F83282">
            <w:pPr>
              <w:pStyle w:val="TableParagraph"/>
              <w:spacing w:line="234" w:lineRule="exact"/>
              <w:ind w:right="-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580" w:type="dxa"/>
            <w:vMerge w:val="restart"/>
            <w:shd w:val="clear" w:color="auto" w:fill="FBD4B4" w:themeFill="accent6" w:themeFillTint="66"/>
          </w:tcPr>
          <w:p w:rsidR="009C073A" w:rsidRPr="008D4E90" w:rsidRDefault="00F83282" w:rsidP="00D3553A">
            <w:pPr>
              <w:pStyle w:val="TableParagraph"/>
              <w:spacing w:line="234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%</w:t>
            </w:r>
          </w:p>
        </w:tc>
      </w:tr>
      <w:tr w:rsidR="009C073A" w:rsidRPr="008D4E90" w:rsidTr="009C073A">
        <w:trPr>
          <w:trHeight w:val="251"/>
        </w:trPr>
        <w:tc>
          <w:tcPr>
            <w:tcW w:w="2127" w:type="dxa"/>
            <w:vMerge/>
          </w:tcPr>
          <w:p w:rsidR="009C073A" w:rsidRPr="003131E9" w:rsidRDefault="009C073A" w:rsidP="00D3553A">
            <w:pPr>
              <w:pStyle w:val="TableParagraph"/>
              <w:spacing w:line="234" w:lineRule="exact"/>
              <w:ind w:left="144"/>
              <w:rPr>
                <w:sz w:val="18"/>
                <w:szCs w:val="18"/>
              </w:rPr>
            </w:pPr>
          </w:p>
        </w:tc>
        <w:tc>
          <w:tcPr>
            <w:tcW w:w="510" w:type="dxa"/>
            <w:vMerge/>
          </w:tcPr>
          <w:p w:rsidR="009C073A" w:rsidRPr="008D4E90" w:rsidRDefault="009C07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vMerge/>
          </w:tcPr>
          <w:p w:rsidR="009C073A" w:rsidRPr="008D4E90" w:rsidRDefault="009C07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dxa"/>
            <w:vMerge/>
          </w:tcPr>
          <w:p w:rsidR="009C073A" w:rsidRPr="008D4E90" w:rsidRDefault="009C073A" w:rsidP="00D3553A">
            <w:pPr>
              <w:pStyle w:val="TableParagraph"/>
              <w:spacing w:line="234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9C073A" w:rsidRDefault="009C073A" w:rsidP="00417E71">
            <w:pPr>
              <w:pStyle w:val="TableParagraph"/>
              <w:shd w:val="clear" w:color="auto" w:fill="E5DFEC" w:themeFill="accent4" w:themeFillTint="33"/>
              <w:ind w:left="158" w:right="57" w:hanging="158"/>
              <w:jc w:val="center"/>
              <w:rPr>
                <w:b/>
                <w:sz w:val="16"/>
                <w:szCs w:val="18"/>
              </w:rPr>
            </w:pPr>
            <w:r w:rsidRPr="003C59A0">
              <w:rPr>
                <w:b/>
                <w:sz w:val="16"/>
                <w:szCs w:val="18"/>
              </w:rPr>
              <w:t>17.01</w:t>
            </w:r>
          </w:p>
          <w:p w:rsidR="009C073A" w:rsidRDefault="009C073A" w:rsidP="00417E71">
            <w:pPr>
              <w:pStyle w:val="TableParagraph"/>
              <w:shd w:val="clear" w:color="auto" w:fill="E5DFEC" w:themeFill="accent4" w:themeFillTint="33"/>
              <w:ind w:left="158" w:right="57" w:hanging="158"/>
              <w:jc w:val="center"/>
              <w:rPr>
                <w:sz w:val="18"/>
                <w:szCs w:val="18"/>
              </w:rPr>
            </w:pPr>
            <w:r w:rsidRPr="003C59A0">
              <w:rPr>
                <w:b/>
                <w:sz w:val="8"/>
                <w:szCs w:val="18"/>
              </w:rPr>
              <w:t>(</w:t>
            </w:r>
            <w:r w:rsidRPr="003C59A0">
              <w:rPr>
                <w:b/>
                <w:sz w:val="12"/>
                <w:szCs w:val="18"/>
              </w:rPr>
              <w:t>СГ</w:t>
            </w:r>
            <w:r w:rsidRPr="003C59A0">
              <w:rPr>
                <w:b/>
                <w:sz w:val="10"/>
                <w:szCs w:val="18"/>
              </w:rPr>
              <w:t>)</w:t>
            </w:r>
          </w:p>
        </w:tc>
        <w:tc>
          <w:tcPr>
            <w:tcW w:w="510" w:type="dxa"/>
            <w:vMerge/>
            <w:shd w:val="clear" w:color="auto" w:fill="B6DDE8" w:themeFill="accent5" w:themeFillTint="66"/>
          </w:tcPr>
          <w:p w:rsidR="009C073A" w:rsidRDefault="009C073A" w:rsidP="00D3553A">
            <w:pPr>
              <w:pStyle w:val="TableParagraph"/>
              <w:spacing w:line="234" w:lineRule="exact"/>
              <w:ind w:left="17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vMerge/>
          </w:tcPr>
          <w:p w:rsidR="009C073A" w:rsidRPr="008D4E90" w:rsidRDefault="009C07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84" w:type="dxa"/>
            <w:vMerge/>
          </w:tcPr>
          <w:p w:rsidR="009C073A" w:rsidRPr="008D4E90" w:rsidRDefault="009C07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  <w:vMerge/>
          </w:tcPr>
          <w:p w:rsidR="009C073A" w:rsidRPr="008D4E90" w:rsidRDefault="009C07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vMerge/>
          </w:tcPr>
          <w:p w:rsidR="009C073A" w:rsidRDefault="009C073A" w:rsidP="00D3553A">
            <w:pPr>
              <w:pStyle w:val="TableParagraph"/>
              <w:spacing w:line="229" w:lineRule="exact"/>
              <w:ind w:left="148" w:right="56" w:hanging="119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vMerge/>
            <w:shd w:val="clear" w:color="auto" w:fill="B6DDE8" w:themeFill="accent5" w:themeFillTint="66"/>
          </w:tcPr>
          <w:p w:rsidR="009C073A" w:rsidRPr="008D4E90" w:rsidRDefault="009C073A" w:rsidP="00D3553A">
            <w:pPr>
              <w:pStyle w:val="TableParagraph"/>
              <w:spacing w:line="234" w:lineRule="exact"/>
              <w:ind w:left="307" w:hanging="71"/>
              <w:rPr>
                <w:sz w:val="16"/>
                <w:szCs w:val="16"/>
              </w:rPr>
            </w:pPr>
          </w:p>
        </w:tc>
        <w:tc>
          <w:tcPr>
            <w:tcW w:w="510" w:type="dxa"/>
            <w:vMerge/>
          </w:tcPr>
          <w:p w:rsidR="009C073A" w:rsidRPr="008D4E90" w:rsidRDefault="009C07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vMerge/>
          </w:tcPr>
          <w:p w:rsidR="009C073A" w:rsidRPr="008D4E90" w:rsidRDefault="009C07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vMerge/>
          </w:tcPr>
          <w:p w:rsidR="009C073A" w:rsidRPr="008D4E90" w:rsidRDefault="009C073A" w:rsidP="00D3553A">
            <w:pPr>
              <w:pStyle w:val="TableParagraph"/>
              <w:spacing w:line="234" w:lineRule="exact"/>
              <w:ind w:left="163" w:right="119" w:hanging="163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vMerge/>
            <w:shd w:val="clear" w:color="auto" w:fill="E5DFEC" w:themeFill="accent4" w:themeFillTint="33"/>
          </w:tcPr>
          <w:p w:rsidR="009C073A" w:rsidRDefault="009C073A" w:rsidP="00D3553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vMerge/>
            <w:shd w:val="clear" w:color="auto" w:fill="B6DDE8" w:themeFill="accent5" w:themeFillTint="66"/>
          </w:tcPr>
          <w:p w:rsidR="009C073A" w:rsidRPr="008D4E90" w:rsidRDefault="009C073A" w:rsidP="00D3553A">
            <w:pPr>
              <w:pStyle w:val="TableParagraph"/>
              <w:spacing w:line="234" w:lineRule="exact"/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vMerge/>
          </w:tcPr>
          <w:p w:rsidR="009C073A" w:rsidRPr="003131E9" w:rsidRDefault="009C073A" w:rsidP="00D3553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vMerge/>
          </w:tcPr>
          <w:p w:rsidR="009C073A" w:rsidRPr="008D4E90" w:rsidRDefault="009C07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vMerge/>
          </w:tcPr>
          <w:p w:rsidR="009C073A" w:rsidRPr="008D4E90" w:rsidRDefault="009C073A" w:rsidP="00D3553A">
            <w:pPr>
              <w:pStyle w:val="TableParagraph"/>
              <w:spacing w:line="234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vMerge/>
            <w:shd w:val="clear" w:color="auto" w:fill="E5DFEC" w:themeFill="accent4" w:themeFillTint="33"/>
          </w:tcPr>
          <w:p w:rsidR="009C073A" w:rsidRPr="003131E9" w:rsidRDefault="009C073A" w:rsidP="00D3553A">
            <w:pPr>
              <w:pStyle w:val="TableParagraph"/>
              <w:spacing w:line="229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19" w:type="dxa"/>
            <w:vMerge/>
            <w:shd w:val="clear" w:color="auto" w:fill="B6DDE8" w:themeFill="accent5" w:themeFillTint="66"/>
          </w:tcPr>
          <w:p w:rsidR="009C073A" w:rsidRPr="008D4E90" w:rsidRDefault="009C073A" w:rsidP="00D3553A">
            <w:pPr>
              <w:pStyle w:val="TableParagraph"/>
              <w:spacing w:line="234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vMerge/>
          </w:tcPr>
          <w:p w:rsidR="009C073A" w:rsidRPr="008D4E90" w:rsidRDefault="009C073A" w:rsidP="00D3553A">
            <w:pPr>
              <w:pStyle w:val="TableParagraph"/>
              <w:spacing w:line="234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vMerge/>
          </w:tcPr>
          <w:p w:rsidR="009C073A" w:rsidRPr="008D4E90" w:rsidRDefault="009C073A" w:rsidP="00D3553A">
            <w:pPr>
              <w:pStyle w:val="TableParagraph"/>
              <w:spacing w:line="234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vMerge/>
          </w:tcPr>
          <w:p w:rsidR="009C073A" w:rsidRPr="00862D52" w:rsidRDefault="009C073A" w:rsidP="00D3553A">
            <w:pPr>
              <w:pStyle w:val="TableParagraph"/>
              <w:spacing w:line="234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vMerge/>
          </w:tcPr>
          <w:p w:rsidR="009C073A" w:rsidRDefault="009C073A" w:rsidP="00D3553A">
            <w:pPr>
              <w:pStyle w:val="TableParagraph"/>
              <w:spacing w:line="229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vMerge/>
            <w:shd w:val="clear" w:color="auto" w:fill="B6DDE8" w:themeFill="accent5" w:themeFillTint="66"/>
            <w:vAlign w:val="center"/>
          </w:tcPr>
          <w:p w:rsidR="009C073A" w:rsidRPr="008D4E90" w:rsidRDefault="009C073A" w:rsidP="00D3553A">
            <w:pPr>
              <w:pStyle w:val="TableParagraph"/>
              <w:spacing w:line="234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dxa"/>
            <w:vMerge/>
            <w:shd w:val="clear" w:color="auto" w:fill="FBD4B4" w:themeFill="accent6" w:themeFillTint="66"/>
          </w:tcPr>
          <w:p w:rsidR="009C073A" w:rsidRPr="008D4E90" w:rsidRDefault="009C073A" w:rsidP="00D3553A">
            <w:pPr>
              <w:pStyle w:val="TableParagraph"/>
              <w:spacing w:line="234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shd w:val="clear" w:color="auto" w:fill="FBD4B4" w:themeFill="accent6" w:themeFillTint="66"/>
          </w:tcPr>
          <w:p w:rsidR="009C073A" w:rsidRPr="008D4E90" w:rsidRDefault="009C073A" w:rsidP="00D3553A">
            <w:pPr>
              <w:pStyle w:val="TableParagraph"/>
              <w:spacing w:line="234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80" w:type="dxa"/>
            <w:vMerge/>
            <w:shd w:val="clear" w:color="auto" w:fill="FBD4B4" w:themeFill="accent6" w:themeFillTint="66"/>
          </w:tcPr>
          <w:p w:rsidR="009C073A" w:rsidRPr="008D4E90" w:rsidRDefault="009C073A" w:rsidP="00D3553A">
            <w:pPr>
              <w:pStyle w:val="TableParagraph"/>
              <w:spacing w:line="234" w:lineRule="exact"/>
              <w:ind w:right="255"/>
              <w:jc w:val="center"/>
              <w:rPr>
                <w:sz w:val="16"/>
                <w:szCs w:val="16"/>
              </w:rPr>
            </w:pPr>
          </w:p>
        </w:tc>
      </w:tr>
      <w:tr w:rsidR="009C073A" w:rsidRPr="008D4E90" w:rsidTr="00417E71">
        <w:trPr>
          <w:trHeight w:val="249"/>
        </w:trPr>
        <w:tc>
          <w:tcPr>
            <w:tcW w:w="2127" w:type="dxa"/>
          </w:tcPr>
          <w:p w:rsidR="009C073A" w:rsidRPr="003131E9" w:rsidRDefault="009C073A" w:rsidP="00D3553A">
            <w:pPr>
              <w:pStyle w:val="TableParagraph"/>
              <w:spacing w:line="234" w:lineRule="exact"/>
              <w:ind w:left="144"/>
              <w:rPr>
                <w:sz w:val="18"/>
                <w:szCs w:val="18"/>
              </w:rPr>
            </w:pPr>
            <w:r w:rsidRPr="003131E9">
              <w:rPr>
                <w:sz w:val="18"/>
                <w:szCs w:val="18"/>
              </w:rPr>
              <w:t>Геометрия</w:t>
            </w:r>
          </w:p>
        </w:tc>
        <w:tc>
          <w:tcPr>
            <w:tcW w:w="510" w:type="dxa"/>
          </w:tcPr>
          <w:p w:rsidR="009C073A" w:rsidRPr="008D4E90" w:rsidRDefault="009C07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C073A" w:rsidRPr="008D4E90" w:rsidRDefault="009C07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dxa"/>
          </w:tcPr>
          <w:p w:rsidR="009C073A" w:rsidRPr="008D4E90" w:rsidRDefault="009C073A" w:rsidP="00D3553A">
            <w:pPr>
              <w:pStyle w:val="TableParagraph"/>
              <w:spacing w:line="229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9C073A" w:rsidRPr="003131E9" w:rsidRDefault="009C073A" w:rsidP="00D3553A">
            <w:pPr>
              <w:pStyle w:val="TableParagraph"/>
              <w:spacing w:line="229" w:lineRule="exact"/>
              <w:ind w:left="158" w:right="14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9C073A" w:rsidRPr="008D4E90" w:rsidRDefault="009C073A" w:rsidP="00D3553A">
            <w:pPr>
              <w:pStyle w:val="TableParagraph"/>
              <w:spacing w:line="229" w:lineRule="exact"/>
              <w:ind w:left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9C073A" w:rsidRPr="008D4E90" w:rsidRDefault="009C07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84" w:type="dxa"/>
          </w:tcPr>
          <w:p w:rsidR="009C073A" w:rsidRPr="008D4E90" w:rsidRDefault="009C07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</w:tcPr>
          <w:p w:rsidR="009C073A" w:rsidRPr="008D4E90" w:rsidRDefault="009C073A" w:rsidP="00D3553A">
            <w:pPr>
              <w:pStyle w:val="TableParagraph"/>
              <w:spacing w:line="229" w:lineRule="exact"/>
              <w:ind w:left="148" w:right="126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C073A" w:rsidRPr="003131E9" w:rsidRDefault="009C073A" w:rsidP="00D3553A">
            <w:pPr>
              <w:pStyle w:val="TableParagraph"/>
              <w:spacing w:line="229" w:lineRule="exact"/>
              <w:ind w:left="148" w:right="56" w:hanging="1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2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9C073A" w:rsidRPr="008D4E90" w:rsidRDefault="009C073A" w:rsidP="00D3553A">
            <w:pPr>
              <w:pStyle w:val="TableParagraph"/>
              <w:spacing w:line="229" w:lineRule="exact"/>
              <w:ind w:left="307" w:hanging="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9C073A" w:rsidRPr="008D4E90" w:rsidRDefault="009C07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C073A" w:rsidRPr="008D4E90" w:rsidRDefault="009C07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C073A" w:rsidRPr="008D4E90" w:rsidRDefault="009C07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vMerge/>
            <w:shd w:val="clear" w:color="auto" w:fill="E5DFEC" w:themeFill="accent4" w:themeFillTint="33"/>
          </w:tcPr>
          <w:p w:rsidR="009C073A" w:rsidRPr="003131E9" w:rsidRDefault="009C073A" w:rsidP="00417E71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9C073A" w:rsidRPr="008D4E90" w:rsidRDefault="009C073A" w:rsidP="00D3553A">
            <w:pPr>
              <w:pStyle w:val="TableParagraph"/>
              <w:spacing w:line="229" w:lineRule="exact"/>
              <w:ind w:left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9C073A" w:rsidRPr="003131E9" w:rsidRDefault="009C073A" w:rsidP="00D3553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9C073A" w:rsidRPr="008D4E90" w:rsidRDefault="009C07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C073A" w:rsidRPr="008D4E90" w:rsidRDefault="009C073A" w:rsidP="00D3553A">
            <w:pPr>
              <w:pStyle w:val="TableParagraph"/>
              <w:spacing w:line="229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C073A" w:rsidRPr="003131E9" w:rsidRDefault="009C073A" w:rsidP="00D3553A">
            <w:pPr>
              <w:pStyle w:val="TableParagraph"/>
              <w:spacing w:line="229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B6DDE8" w:themeFill="accent5" w:themeFillTint="66"/>
          </w:tcPr>
          <w:p w:rsidR="009C073A" w:rsidRPr="008D4E90" w:rsidRDefault="009C073A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9C073A" w:rsidRPr="008D4E90" w:rsidRDefault="009C073A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C073A" w:rsidRPr="008D4E90" w:rsidRDefault="009C073A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C073A" w:rsidRPr="008D4E90" w:rsidRDefault="009C073A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C073A" w:rsidRPr="003131E9" w:rsidRDefault="009C073A" w:rsidP="00D3553A">
            <w:pPr>
              <w:pStyle w:val="TableParagraph"/>
              <w:spacing w:line="229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5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9C073A" w:rsidRPr="008D4E90" w:rsidRDefault="00F83282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09" w:type="dxa"/>
            <w:shd w:val="clear" w:color="auto" w:fill="FBD4B4" w:themeFill="accent6" w:themeFillTint="66"/>
          </w:tcPr>
          <w:p w:rsidR="009C073A" w:rsidRPr="008D4E90" w:rsidRDefault="00F83282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03" w:type="dxa"/>
            <w:shd w:val="clear" w:color="auto" w:fill="FBD4B4" w:themeFill="accent6" w:themeFillTint="66"/>
          </w:tcPr>
          <w:p w:rsidR="009C073A" w:rsidRPr="008D4E90" w:rsidRDefault="00F83282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580" w:type="dxa"/>
            <w:shd w:val="clear" w:color="auto" w:fill="FBD4B4" w:themeFill="accent6" w:themeFillTint="66"/>
          </w:tcPr>
          <w:p w:rsidR="009C073A" w:rsidRPr="008D4E90" w:rsidRDefault="00F83282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%</w:t>
            </w:r>
          </w:p>
        </w:tc>
      </w:tr>
      <w:tr w:rsidR="00D3553A" w:rsidRPr="008D4E90" w:rsidTr="003C59A0">
        <w:trPr>
          <w:trHeight w:val="249"/>
        </w:trPr>
        <w:tc>
          <w:tcPr>
            <w:tcW w:w="2127" w:type="dxa"/>
          </w:tcPr>
          <w:p w:rsidR="00D3553A" w:rsidRPr="003131E9" w:rsidRDefault="00D3553A" w:rsidP="00D3553A">
            <w:pPr>
              <w:pStyle w:val="TableParagraph"/>
              <w:spacing w:line="229" w:lineRule="exact"/>
              <w:ind w:left="144"/>
              <w:rPr>
                <w:sz w:val="18"/>
                <w:szCs w:val="18"/>
              </w:rPr>
            </w:pPr>
            <w:r w:rsidRPr="003131E9">
              <w:rPr>
                <w:sz w:val="18"/>
                <w:szCs w:val="18"/>
              </w:rPr>
              <w:t>История</w:t>
            </w: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dxa"/>
          </w:tcPr>
          <w:p w:rsidR="00D3553A" w:rsidRPr="008D4E90" w:rsidRDefault="00D3553A" w:rsidP="00D3553A">
            <w:pPr>
              <w:pStyle w:val="TableParagraph"/>
              <w:spacing w:line="229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D3553A" w:rsidRPr="003131E9" w:rsidRDefault="00D3553A" w:rsidP="00D3553A">
            <w:pPr>
              <w:pStyle w:val="TableParagraph"/>
              <w:spacing w:line="229" w:lineRule="exact"/>
              <w:ind w:left="158" w:right="14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D3553A" w:rsidRPr="008D4E90" w:rsidRDefault="00417E71" w:rsidP="00D3553A">
            <w:pPr>
              <w:pStyle w:val="TableParagraph"/>
              <w:spacing w:line="229" w:lineRule="exact"/>
              <w:ind w:left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84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</w:tcPr>
          <w:p w:rsidR="00D3553A" w:rsidRPr="008D4E90" w:rsidRDefault="00D3553A" w:rsidP="00D3553A">
            <w:pPr>
              <w:pStyle w:val="TableParagraph"/>
              <w:spacing w:line="229" w:lineRule="exact"/>
              <w:ind w:left="148" w:right="126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3131E9" w:rsidRDefault="00D3553A" w:rsidP="00D3553A">
            <w:pPr>
              <w:pStyle w:val="TableParagraph"/>
              <w:spacing w:line="229" w:lineRule="exact"/>
              <w:ind w:left="148" w:right="56" w:hanging="1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2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D3553A" w:rsidRPr="008D4E90" w:rsidRDefault="00417E71" w:rsidP="00D3553A">
            <w:pPr>
              <w:pStyle w:val="TableParagraph"/>
              <w:spacing w:line="229" w:lineRule="exact"/>
              <w:ind w:left="307" w:hanging="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3131E9" w:rsidRDefault="00D3553A" w:rsidP="00D3553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D3553A" w:rsidRPr="008D4E90" w:rsidRDefault="009C073A" w:rsidP="00D3553A">
            <w:pPr>
              <w:pStyle w:val="TableParagraph"/>
              <w:spacing w:line="229" w:lineRule="exact"/>
              <w:ind w:left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D3553A" w:rsidRPr="003131E9" w:rsidRDefault="00D3553A" w:rsidP="00D3553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spacing w:line="229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3131E9" w:rsidRDefault="00D3553A" w:rsidP="00D3553A">
            <w:pPr>
              <w:pStyle w:val="TableParagraph"/>
              <w:spacing w:line="235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B6DDE8" w:themeFill="accent5" w:themeFillTint="66"/>
          </w:tcPr>
          <w:p w:rsidR="00D3553A" w:rsidRPr="008D4E90" w:rsidRDefault="009C073A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3131E9" w:rsidRDefault="00D3553A" w:rsidP="00D3553A">
            <w:pPr>
              <w:pStyle w:val="TableParagraph"/>
              <w:spacing w:line="229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5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D3553A" w:rsidRPr="008D4E90" w:rsidRDefault="00F83282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09" w:type="dxa"/>
            <w:shd w:val="clear" w:color="auto" w:fill="FBD4B4" w:themeFill="accent6" w:themeFillTint="66"/>
          </w:tcPr>
          <w:p w:rsidR="00D3553A" w:rsidRPr="008D4E90" w:rsidRDefault="00F83282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03" w:type="dxa"/>
            <w:shd w:val="clear" w:color="auto" w:fill="FBD4B4" w:themeFill="accent6" w:themeFillTint="66"/>
          </w:tcPr>
          <w:p w:rsidR="00D3553A" w:rsidRPr="008D4E90" w:rsidRDefault="00F83282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580" w:type="dxa"/>
            <w:shd w:val="clear" w:color="auto" w:fill="FBD4B4" w:themeFill="accent6" w:themeFillTint="66"/>
          </w:tcPr>
          <w:p w:rsidR="00D3553A" w:rsidRPr="008D4E90" w:rsidRDefault="00F83282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%</w:t>
            </w:r>
          </w:p>
        </w:tc>
      </w:tr>
      <w:tr w:rsidR="009C073A" w:rsidRPr="008D4E90" w:rsidTr="009C073A">
        <w:trPr>
          <w:trHeight w:val="249"/>
        </w:trPr>
        <w:tc>
          <w:tcPr>
            <w:tcW w:w="2127" w:type="dxa"/>
          </w:tcPr>
          <w:p w:rsidR="009C073A" w:rsidRPr="003131E9" w:rsidRDefault="009C073A" w:rsidP="00D3553A">
            <w:pPr>
              <w:pStyle w:val="TableParagraph"/>
              <w:spacing w:line="229" w:lineRule="exact"/>
              <w:ind w:left="144"/>
              <w:rPr>
                <w:sz w:val="18"/>
                <w:szCs w:val="18"/>
              </w:rPr>
            </w:pPr>
            <w:r w:rsidRPr="003131E9">
              <w:rPr>
                <w:sz w:val="18"/>
                <w:szCs w:val="18"/>
              </w:rPr>
              <w:t>Обществознание</w:t>
            </w:r>
          </w:p>
        </w:tc>
        <w:tc>
          <w:tcPr>
            <w:tcW w:w="510" w:type="dxa"/>
          </w:tcPr>
          <w:p w:rsidR="009C073A" w:rsidRPr="008D4E90" w:rsidRDefault="009C07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C073A" w:rsidRPr="008D4E90" w:rsidRDefault="009C07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dxa"/>
          </w:tcPr>
          <w:p w:rsidR="009C073A" w:rsidRPr="008D4E90" w:rsidRDefault="009C073A" w:rsidP="00D3553A">
            <w:pPr>
              <w:pStyle w:val="TableParagraph"/>
              <w:spacing w:line="229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9C073A" w:rsidRPr="00417E71" w:rsidRDefault="009C073A" w:rsidP="00417E71">
            <w:pPr>
              <w:pStyle w:val="TableParagraph"/>
              <w:ind w:left="158" w:hanging="158"/>
              <w:jc w:val="center"/>
              <w:rPr>
                <w:b/>
                <w:sz w:val="16"/>
                <w:szCs w:val="18"/>
              </w:rPr>
            </w:pPr>
            <w:r w:rsidRPr="00417E71">
              <w:rPr>
                <w:b/>
                <w:sz w:val="16"/>
                <w:szCs w:val="18"/>
              </w:rPr>
              <w:t>26.01</w:t>
            </w:r>
          </w:p>
          <w:p w:rsidR="009C073A" w:rsidRPr="003131E9" w:rsidRDefault="009C073A" w:rsidP="00417E71">
            <w:pPr>
              <w:pStyle w:val="TableParagraph"/>
              <w:ind w:left="158" w:hanging="158"/>
              <w:jc w:val="center"/>
              <w:rPr>
                <w:sz w:val="18"/>
                <w:szCs w:val="18"/>
              </w:rPr>
            </w:pPr>
            <w:r w:rsidRPr="00417E71">
              <w:rPr>
                <w:b/>
                <w:sz w:val="12"/>
                <w:szCs w:val="18"/>
              </w:rPr>
              <w:t>СГ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9C073A" w:rsidRPr="008D4E90" w:rsidRDefault="009C073A" w:rsidP="00D3553A">
            <w:pPr>
              <w:pStyle w:val="TableParagraph"/>
              <w:spacing w:line="229" w:lineRule="exact"/>
              <w:ind w:left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9C073A" w:rsidRPr="008D4E90" w:rsidRDefault="009C07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84" w:type="dxa"/>
          </w:tcPr>
          <w:p w:rsidR="009C073A" w:rsidRPr="008D4E90" w:rsidRDefault="009C07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</w:tcPr>
          <w:p w:rsidR="009C073A" w:rsidRPr="008D4E90" w:rsidRDefault="009C073A" w:rsidP="00D3553A">
            <w:pPr>
              <w:pStyle w:val="TableParagraph"/>
              <w:spacing w:line="229" w:lineRule="exact"/>
              <w:ind w:left="148" w:right="126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C073A" w:rsidRPr="003131E9" w:rsidRDefault="009C073A" w:rsidP="00D3553A">
            <w:pPr>
              <w:pStyle w:val="TableParagraph"/>
              <w:spacing w:line="229" w:lineRule="exact"/>
              <w:ind w:left="148" w:right="56" w:hanging="119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9C073A" w:rsidRPr="008D4E90" w:rsidRDefault="009C073A" w:rsidP="00D3553A">
            <w:pPr>
              <w:pStyle w:val="TableParagraph"/>
              <w:spacing w:line="229" w:lineRule="exact"/>
              <w:ind w:left="307" w:hanging="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9C073A" w:rsidRPr="008D4E90" w:rsidRDefault="009C07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C073A" w:rsidRPr="008D4E90" w:rsidRDefault="009C07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C073A" w:rsidRPr="008D4E90" w:rsidRDefault="009C07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E5DFEC" w:themeFill="accent4" w:themeFillTint="33"/>
          </w:tcPr>
          <w:p w:rsidR="009C073A" w:rsidRPr="003131E9" w:rsidRDefault="009C073A" w:rsidP="00417E71">
            <w:pPr>
              <w:pStyle w:val="TableParagraph"/>
              <w:jc w:val="center"/>
              <w:rPr>
                <w:sz w:val="18"/>
                <w:szCs w:val="18"/>
              </w:rPr>
            </w:pPr>
            <w:r w:rsidRPr="003C59A0">
              <w:rPr>
                <w:b/>
                <w:sz w:val="16"/>
                <w:szCs w:val="18"/>
              </w:rPr>
              <w:t>17.0</w:t>
            </w:r>
            <w:r>
              <w:rPr>
                <w:b/>
                <w:sz w:val="16"/>
                <w:szCs w:val="18"/>
              </w:rPr>
              <w:t xml:space="preserve">3 </w:t>
            </w:r>
            <w:r w:rsidRPr="003C59A0">
              <w:rPr>
                <w:b/>
                <w:sz w:val="8"/>
                <w:szCs w:val="18"/>
              </w:rPr>
              <w:t>(</w:t>
            </w:r>
            <w:r w:rsidRPr="003C59A0">
              <w:rPr>
                <w:b/>
                <w:sz w:val="12"/>
                <w:szCs w:val="18"/>
              </w:rPr>
              <w:t>СГ</w:t>
            </w:r>
            <w:r w:rsidRPr="003C59A0">
              <w:rPr>
                <w:b/>
                <w:sz w:val="8"/>
                <w:szCs w:val="18"/>
              </w:rPr>
              <w:t>)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9C073A" w:rsidRPr="008D4E90" w:rsidRDefault="009C073A" w:rsidP="00D3553A">
            <w:pPr>
              <w:pStyle w:val="TableParagraph"/>
              <w:spacing w:line="229" w:lineRule="exact"/>
              <w:ind w:left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9C073A" w:rsidRPr="003131E9" w:rsidRDefault="009C073A" w:rsidP="00D3553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9C073A" w:rsidRPr="008D4E90" w:rsidRDefault="009C07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C073A" w:rsidRPr="008D4E90" w:rsidRDefault="009C073A" w:rsidP="00D3553A">
            <w:pPr>
              <w:pStyle w:val="TableParagraph"/>
              <w:spacing w:line="229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E5DFEC" w:themeFill="accent4" w:themeFillTint="33"/>
          </w:tcPr>
          <w:p w:rsidR="009C073A" w:rsidRPr="003131E9" w:rsidRDefault="009C073A" w:rsidP="000D2C39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04.04 </w:t>
            </w:r>
            <w:r w:rsidRPr="003C59A0">
              <w:rPr>
                <w:b/>
                <w:sz w:val="8"/>
                <w:szCs w:val="18"/>
              </w:rPr>
              <w:t>(</w:t>
            </w:r>
            <w:r w:rsidRPr="003C59A0">
              <w:rPr>
                <w:b/>
                <w:sz w:val="12"/>
                <w:szCs w:val="18"/>
              </w:rPr>
              <w:t>СГ</w:t>
            </w:r>
            <w:r w:rsidRPr="003C59A0">
              <w:rPr>
                <w:b/>
                <w:sz w:val="8"/>
                <w:szCs w:val="18"/>
              </w:rPr>
              <w:t>)</w:t>
            </w:r>
          </w:p>
        </w:tc>
        <w:tc>
          <w:tcPr>
            <w:tcW w:w="519" w:type="dxa"/>
            <w:shd w:val="clear" w:color="auto" w:fill="B6DDE8" w:themeFill="accent5" w:themeFillTint="66"/>
          </w:tcPr>
          <w:p w:rsidR="009C073A" w:rsidRPr="008D4E90" w:rsidRDefault="009C073A" w:rsidP="000D2C39">
            <w:pPr>
              <w:pStyle w:val="TableParagraph"/>
              <w:spacing w:line="229" w:lineRule="exact"/>
              <w:ind w:left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9C073A" w:rsidRPr="008D4E90" w:rsidRDefault="009C073A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C073A" w:rsidRPr="008D4E90" w:rsidRDefault="009C073A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C073A" w:rsidRPr="008D4E90" w:rsidRDefault="009C073A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C073A" w:rsidRPr="003131E9" w:rsidRDefault="009C073A" w:rsidP="00D3553A">
            <w:pPr>
              <w:pStyle w:val="TableParagraph"/>
              <w:spacing w:line="229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4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9C073A" w:rsidRPr="008D4E90" w:rsidRDefault="00F83282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09" w:type="dxa"/>
            <w:shd w:val="clear" w:color="auto" w:fill="FBD4B4" w:themeFill="accent6" w:themeFillTint="66"/>
          </w:tcPr>
          <w:p w:rsidR="009C073A" w:rsidRPr="008D4E90" w:rsidRDefault="00F83282" w:rsidP="00F83282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03" w:type="dxa"/>
            <w:shd w:val="clear" w:color="auto" w:fill="FBD4B4" w:themeFill="accent6" w:themeFillTint="66"/>
          </w:tcPr>
          <w:p w:rsidR="009C073A" w:rsidRPr="008D4E90" w:rsidRDefault="00F83282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580" w:type="dxa"/>
            <w:shd w:val="clear" w:color="auto" w:fill="FBD4B4" w:themeFill="accent6" w:themeFillTint="66"/>
          </w:tcPr>
          <w:p w:rsidR="009C073A" w:rsidRPr="008D4E90" w:rsidRDefault="00F83282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%</w:t>
            </w:r>
          </w:p>
        </w:tc>
      </w:tr>
      <w:tr w:rsidR="009C073A" w:rsidRPr="008D4E90" w:rsidTr="00417E71">
        <w:trPr>
          <w:trHeight w:val="249"/>
        </w:trPr>
        <w:tc>
          <w:tcPr>
            <w:tcW w:w="2127" w:type="dxa"/>
          </w:tcPr>
          <w:p w:rsidR="009C073A" w:rsidRPr="003131E9" w:rsidRDefault="009C073A" w:rsidP="00D3553A">
            <w:pPr>
              <w:pStyle w:val="TableParagraph"/>
              <w:spacing w:line="234" w:lineRule="exact"/>
              <w:ind w:left="144"/>
              <w:rPr>
                <w:sz w:val="18"/>
                <w:szCs w:val="18"/>
              </w:rPr>
            </w:pPr>
            <w:r w:rsidRPr="003131E9">
              <w:rPr>
                <w:sz w:val="18"/>
                <w:szCs w:val="18"/>
              </w:rPr>
              <w:t>География</w:t>
            </w:r>
          </w:p>
        </w:tc>
        <w:tc>
          <w:tcPr>
            <w:tcW w:w="510" w:type="dxa"/>
          </w:tcPr>
          <w:p w:rsidR="009C073A" w:rsidRPr="008D4E90" w:rsidRDefault="009C07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C073A" w:rsidRPr="008D4E90" w:rsidRDefault="009C07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dxa"/>
          </w:tcPr>
          <w:p w:rsidR="009C073A" w:rsidRPr="008D4E90" w:rsidRDefault="009C073A" w:rsidP="00D3553A">
            <w:pPr>
              <w:pStyle w:val="TableParagraph"/>
              <w:spacing w:line="229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C073A" w:rsidRPr="003131E9" w:rsidRDefault="009C073A" w:rsidP="00D3553A">
            <w:pPr>
              <w:pStyle w:val="TableParagraph"/>
              <w:spacing w:line="229" w:lineRule="exact"/>
              <w:ind w:left="158" w:right="14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9C073A" w:rsidRPr="008D4E90" w:rsidRDefault="009C073A" w:rsidP="00D3553A">
            <w:pPr>
              <w:pStyle w:val="TableParagraph"/>
              <w:spacing w:line="229" w:lineRule="exact"/>
              <w:ind w:left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9C073A" w:rsidRPr="008D4E90" w:rsidRDefault="009C07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84" w:type="dxa"/>
          </w:tcPr>
          <w:p w:rsidR="009C073A" w:rsidRPr="008D4E90" w:rsidRDefault="009C07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</w:tcPr>
          <w:p w:rsidR="009C073A" w:rsidRPr="008D4E90" w:rsidRDefault="009C073A" w:rsidP="00D3553A">
            <w:pPr>
              <w:pStyle w:val="TableParagraph"/>
              <w:spacing w:line="229" w:lineRule="exact"/>
              <w:ind w:left="148" w:right="126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E5DFEC" w:themeFill="accent4" w:themeFillTint="33"/>
          </w:tcPr>
          <w:p w:rsidR="009C073A" w:rsidRPr="003131E9" w:rsidRDefault="009C073A" w:rsidP="00417E71">
            <w:pPr>
              <w:pStyle w:val="TableParagraph"/>
              <w:ind w:left="148" w:right="56" w:hanging="119"/>
              <w:jc w:val="center"/>
              <w:rPr>
                <w:sz w:val="18"/>
                <w:szCs w:val="18"/>
              </w:rPr>
            </w:pPr>
            <w:r>
              <w:rPr>
                <w:b/>
                <w:sz w:val="16"/>
                <w:szCs w:val="18"/>
              </w:rPr>
              <w:t>2</w:t>
            </w:r>
            <w:r w:rsidRPr="003C59A0">
              <w:rPr>
                <w:b/>
                <w:sz w:val="16"/>
                <w:szCs w:val="18"/>
              </w:rPr>
              <w:t>7.</w:t>
            </w:r>
            <w:r w:rsidRPr="00417E71">
              <w:rPr>
                <w:b/>
                <w:sz w:val="16"/>
                <w:szCs w:val="18"/>
                <w:shd w:val="clear" w:color="auto" w:fill="E5DFEC" w:themeFill="accent4" w:themeFillTint="33"/>
              </w:rPr>
              <w:t>02</w:t>
            </w:r>
            <w:r>
              <w:rPr>
                <w:b/>
                <w:sz w:val="16"/>
                <w:szCs w:val="18"/>
              </w:rPr>
              <w:t xml:space="preserve"> </w:t>
            </w:r>
            <w:r w:rsidRPr="003C59A0">
              <w:rPr>
                <w:b/>
                <w:sz w:val="8"/>
                <w:szCs w:val="18"/>
              </w:rPr>
              <w:t>(</w:t>
            </w:r>
            <w:r w:rsidRPr="003C59A0">
              <w:rPr>
                <w:b/>
                <w:sz w:val="12"/>
                <w:szCs w:val="18"/>
              </w:rPr>
              <w:t>СГ</w:t>
            </w:r>
            <w:r w:rsidRPr="003C59A0">
              <w:rPr>
                <w:b/>
                <w:sz w:val="8"/>
                <w:szCs w:val="18"/>
              </w:rPr>
              <w:t>)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9C073A" w:rsidRPr="008D4E90" w:rsidRDefault="009C073A" w:rsidP="00D3553A">
            <w:pPr>
              <w:pStyle w:val="TableParagraph"/>
              <w:spacing w:line="229" w:lineRule="exact"/>
              <w:ind w:left="307" w:hanging="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9C073A" w:rsidRPr="008D4E90" w:rsidRDefault="009C07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C073A" w:rsidRPr="008D4E90" w:rsidRDefault="009C07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C073A" w:rsidRPr="008D4E90" w:rsidRDefault="009C07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C073A" w:rsidRPr="003131E9" w:rsidRDefault="009C073A" w:rsidP="00D3553A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3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9C073A" w:rsidRPr="008D4E90" w:rsidRDefault="009C073A" w:rsidP="00D3553A">
            <w:pPr>
              <w:pStyle w:val="TableParagraph"/>
              <w:spacing w:line="229" w:lineRule="exact"/>
              <w:ind w:left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9C073A" w:rsidRPr="003131E9" w:rsidRDefault="009C073A" w:rsidP="00D3553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9C073A" w:rsidRPr="008D4E90" w:rsidRDefault="009C07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C073A" w:rsidRPr="008D4E90" w:rsidRDefault="009C073A" w:rsidP="00D3553A">
            <w:pPr>
              <w:pStyle w:val="TableParagraph"/>
              <w:spacing w:line="229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C073A" w:rsidRPr="003131E9" w:rsidRDefault="009C073A" w:rsidP="00D3553A">
            <w:pPr>
              <w:pStyle w:val="TableParagraph"/>
              <w:spacing w:line="235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4</w:t>
            </w:r>
          </w:p>
        </w:tc>
        <w:tc>
          <w:tcPr>
            <w:tcW w:w="519" w:type="dxa"/>
            <w:shd w:val="clear" w:color="auto" w:fill="B6DDE8" w:themeFill="accent5" w:themeFillTint="66"/>
          </w:tcPr>
          <w:p w:rsidR="009C073A" w:rsidRPr="008D4E90" w:rsidRDefault="009C073A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9C073A" w:rsidRPr="008D4E90" w:rsidRDefault="009C073A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C073A" w:rsidRPr="008D4E90" w:rsidRDefault="009C073A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C073A" w:rsidRPr="008D4E90" w:rsidRDefault="009C073A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C073A" w:rsidRPr="003131E9" w:rsidRDefault="009C073A" w:rsidP="00D3553A">
            <w:pPr>
              <w:pStyle w:val="TableParagraph"/>
              <w:spacing w:line="229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9C073A" w:rsidRPr="008D4E90" w:rsidRDefault="00F83282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9" w:type="dxa"/>
            <w:shd w:val="clear" w:color="auto" w:fill="FBD4B4" w:themeFill="accent6" w:themeFillTint="66"/>
          </w:tcPr>
          <w:p w:rsidR="009C073A" w:rsidRPr="008D4E90" w:rsidRDefault="00F83282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03" w:type="dxa"/>
            <w:shd w:val="clear" w:color="auto" w:fill="FBD4B4" w:themeFill="accent6" w:themeFillTint="66"/>
          </w:tcPr>
          <w:p w:rsidR="009C073A" w:rsidRPr="008D4E90" w:rsidRDefault="00F83282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580" w:type="dxa"/>
            <w:shd w:val="clear" w:color="auto" w:fill="FBD4B4" w:themeFill="accent6" w:themeFillTint="66"/>
          </w:tcPr>
          <w:p w:rsidR="009C073A" w:rsidRPr="008D4E90" w:rsidRDefault="00F83282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%</w:t>
            </w:r>
          </w:p>
        </w:tc>
      </w:tr>
      <w:tr w:rsidR="009C073A" w:rsidRPr="008D4E90" w:rsidTr="009C073A">
        <w:trPr>
          <w:trHeight w:val="249"/>
        </w:trPr>
        <w:tc>
          <w:tcPr>
            <w:tcW w:w="2127" w:type="dxa"/>
          </w:tcPr>
          <w:p w:rsidR="009C073A" w:rsidRPr="003131E9" w:rsidRDefault="009C073A" w:rsidP="00D3553A">
            <w:pPr>
              <w:pStyle w:val="TableParagraph"/>
              <w:spacing w:line="249" w:lineRule="exact"/>
              <w:ind w:left="144"/>
              <w:rPr>
                <w:sz w:val="18"/>
                <w:szCs w:val="18"/>
              </w:rPr>
            </w:pPr>
            <w:r w:rsidRPr="003131E9">
              <w:rPr>
                <w:sz w:val="18"/>
                <w:szCs w:val="18"/>
              </w:rPr>
              <w:t>Биология</w:t>
            </w:r>
          </w:p>
        </w:tc>
        <w:tc>
          <w:tcPr>
            <w:tcW w:w="510" w:type="dxa"/>
          </w:tcPr>
          <w:p w:rsidR="009C073A" w:rsidRPr="008D4E90" w:rsidRDefault="009C07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C073A" w:rsidRPr="008D4E90" w:rsidRDefault="009C07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dxa"/>
          </w:tcPr>
          <w:p w:rsidR="009C073A" w:rsidRPr="008D4E90" w:rsidRDefault="009C073A" w:rsidP="00D3553A">
            <w:pPr>
              <w:pStyle w:val="TableParagraph"/>
              <w:spacing w:line="229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9C073A" w:rsidRPr="003131E9" w:rsidRDefault="009C073A" w:rsidP="00417E71">
            <w:pPr>
              <w:pStyle w:val="TableParagraph"/>
              <w:ind w:left="158"/>
              <w:jc w:val="center"/>
              <w:rPr>
                <w:sz w:val="18"/>
                <w:szCs w:val="18"/>
              </w:rPr>
            </w:pPr>
            <w:r w:rsidRPr="003C59A0">
              <w:rPr>
                <w:b/>
                <w:sz w:val="16"/>
                <w:szCs w:val="18"/>
              </w:rPr>
              <w:t>17.01</w:t>
            </w:r>
            <w:r>
              <w:rPr>
                <w:b/>
                <w:sz w:val="16"/>
                <w:szCs w:val="18"/>
              </w:rPr>
              <w:t xml:space="preserve"> </w:t>
            </w:r>
            <w:r w:rsidRPr="003C59A0">
              <w:rPr>
                <w:b/>
                <w:sz w:val="8"/>
                <w:szCs w:val="18"/>
              </w:rPr>
              <w:t>(</w:t>
            </w:r>
            <w:r w:rsidRPr="003C59A0">
              <w:rPr>
                <w:b/>
                <w:sz w:val="12"/>
                <w:szCs w:val="18"/>
              </w:rPr>
              <w:t>СГ</w:t>
            </w:r>
            <w:r w:rsidRPr="003C59A0">
              <w:rPr>
                <w:b/>
                <w:sz w:val="8"/>
                <w:szCs w:val="18"/>
              </w:rPr>
              <w:t>)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9C073A" w:rsidRPr="008D4E90" w:rsidRDefault="009C073A" w:rsidP="00D3553A">
            <w:pPr>
              <w:pStyle w:val="TableParagraph"/>
              <w:spacing w:line="229" w:lineRule="exact"/>
              <w:ind w:left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9C073A" w:rsidRPr="008D4E90" w:rsidRDefault="009C07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84" w:type="dxa"/>
          </w:tcPr>
          <w:p w:rsidR="009C073A" w:rsidRPr="008D4E90" w:rsidRDefault="009C07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</w:tcPr>
          <w:p w:rsidR="009C073A" w:rsidRPr="008D4E90" w:rsidRDefault="009C073A" w:rsidP="00D3553A">
            <w:pPr>
              <w:pStyle w:val="TableParagraph"/>
              <w:spacing w:line="229" w:lineRule="exact"/>
              <w:ind w:left="148" w:right="126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C073A" w:rsidRPr="003131E9" w:rsidRDefault="009C073A" w:rsidP="00417E71">
            <w:pPr>
              <w:pStyle w:val="TableParagraph"/>
              <w:spacing w:line="229" w:lineRule="exact"/>
              <w:ind w:left="148" w:right="56" w:hanging="1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2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9C073A" w:rsidRPr="008D4E90" w:rsidRDefault="009C073A" w:rsidP="00D3553A">
            <w:pPr>
              <w:pStyle w:val="TableParagraph"/>
              <w:spacing w:line="229" w:lineRule="exact"/>
              <w:ind w:left="307" w:hanging="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9C073A" w:rsidRPr="008D4E90" w:rsidRDefault="009C07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C073A" w:rsidRPr="008D4E90" w:rsidRDefault="009C07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C073A" w:rsidRPr="008D4E90" w:rsidRDefault="009C07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E5DFEC" w:themeFill="accent4" w:themeFillTint="33"/>
          </w:tcPr>
          <w:p w:rsidR="009C073A" w:rsidRPr="003131E9" w:rsidRDefault="009C073A" w:rsidP="00417E71">
            <w:pPr>
              <w:pStyle w:val="TableParagraph"/>
              <w:jc w:val="center"/>
              <w:rPr>
                <w:sz w:val="18"/>
                <w:szCs w:val="18"/>
              </w:rPr>
            </w:pPr>
            <w:r w:rsidRPr="003C59A0">
              <w:rPr>
                <w:b/>
                <w:sz w:val="16"/>
                <w:szCs w:val="18"/>
              </w:rPr>
              <w:t>1</w:t>
            </w:r>
            <w:r>
              <w:rPr>
                <w:b/>
                <w:sz w:val="16"/>
                <w:szCs w:val="18"/>
              </w:rPr>
              <w:t>0</w:t>
            </w:r>
            <w:r w:rsidRPr="003C59A0">
              <w:rPr>
                <w:b/>
                <w:sz w:val="16"/>
                <w:szCs w:val="18"/>
              </w:rPr>
              <w:t>.0</w:t>
            </w:r>
            <w:r>
              <w:rPr>
                <w:b/>
                <w:sz w:val="16"/>
                <w:szCs w:val="18"/>
              </w:rPr>
              <w:t xml:space="preserve">3 </w:t>
            </w:r>
            <w:r w:rsidRPr="003C59A0">
              <w:rPr>
                <w:b/>
                <w:sz w:val="8"/>
                <w:szCs w:val="18"/>
              </w:rPr>
              <w:t>(</w:t>
            </w:r>
            <w:r w:rsidRPr="003C59A0">
              <w:rPr>
                <w:b/>
                <w:sz w:val="12"/>
                <w:szCs w:val="18"/>
              </w:rPr>
              <w:t>СГ</w:t>
            </w:r>
            <w:r w:rsidRPr="003C59A0">
              <w:rPr>
                <w:b/>
                <w:sz w:val="8"/>
                <w:szCs w:val="18"/>
              </w:rPr>
              <w:t>)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9C073A" w:rsidRPr="008D4E90" w:rsidRDefault="009C073A" w:rsidP="00D3553A">
            <w:pPr>
              <w:pStyle w:val="TableParagraph"/>
              <w:spacing w:line="229" w:lineRule="exact"/>
              <w:ind w:left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9C073A" w:rsidRPr="008D4E90" w:rsidRDefault="009C07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C073A" w:rsidRPr="008D4E90" w:rsidRDefault="009C07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C073A" w:rsidRPr="008D4E90" w:rsidRDefault="009C073A" w:rsidP="00D3553A">
            <w:pPr>
              <w:pStyle w:val="TableParagraph"/>
              <w:spacing w:line="229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E5DFEC" w:themeFill="accent4" w:themeFillTint="33"/>
          </w:tcPr>
          <w:p w:rsidR="009C073A" w:rsidRPr="003131E9" w:rsidRDefault="009C073A" w:rsidP="009C073A">
            <w:pPr>
              <w:pStyle w:val="TableParagraph"/>
              <w:tabs>
                <w:tab w:val="left" w:pos="0"/>
              </w:tabs>
              <w:ind w:right="53"/>
              <w:jc w:val="center"/>
              <w:rPr>
                <w:sz w:val="18"/>
                <w:szCs w:val="18"/>
              </w:rPr>
            </w:pPr>
            <w:r>
              <w:rPr>
                <w:b/>
                <w:sz w:val="16"/>
                <w:szCs w:val="18"/>
              </w:rPr>
              <w:t>21</w:t>
            </w:r>
            <w:r w:rsidRPr="009C073A">
              <w:rPr>
                <w:b/>
                <w:sz w:val="16"/>
                <w:szCs w:val="18"/>
                <w:shd w:val="clear" w:color="auto" w:fill="E5DFEC" w:themeFill="accent4" w:themeFillTint="33"/>
              </w:rPr>
              <w:t>.0</w:t>
            </w:r>
            <w:r>
              <w:rPr>
                <w:b/>
                <w:sz w:val="16"/>
                <w:szCs w:val="18"/>
                <w:shd w:val="clear" w:color="auto" w:fill="E5DFEC" w:themeFill="accent4" w:themeFillTint="33"/>
              </w:rPr>
              <w:t>4</w:t>
            </w:r>
            <w:r w:rsidRPr="009C073A">
              <w:rPr>
                <w:b/>
                <w:sz w:val="16"/>
                <w:szCs w:val="18"/>
                <w:shd w:val="clear" w:color="auto" w:fill="E5DFEC" w:themeFill="accent4" w:themeFillTint="33"/>
              </w:rPr>
              <w:t xml:space="preserve"> </w:t>
            </w:r>
            <w:r w:rsidRPr="009C073A">
              <w:rPr>
                <w:b/>
                <w:sz w:val="8"/>
                <w:szCs w:val="18"/>
                <w:shd w:val="clear" w:color="auto" w:fill="E5DFEC" w:themeFill="accent4" w:themeFillTint="33"/>
              </w:rPr>
              <w:t>(</w:t>
            </w:r>
            <w:r w:rsidRPr="009C073A">
              <w:rPr>
                <w:b/>
                <w:sz w:val="12"/>
                <w:szCs w:val="18"/>
                <w:shd w:val="clear" w:color="auto" w:fill="E5DFEC" w:themeFill="accent4" w:themeFillTint="33"/>
              </w:rPr>
              <w:t>СГ</w:t>
            </w:r>
            <w:r w:rsidRPr="009C073A">
              <w:rPr>
                <w:b/>
                <w:sz w:val="8"/>
                <w:szCs w:val="18"/>
                <w:shd w:val="clear" w:color="auto" w:fill="E5DFEC" w:themeFill="accent4" w:themeFillTint="33"/>
              </w:rPr>
              <w:t>)</w:t>
            </w:r>
          </w:p>
        </w:tc>
        <w:tc>
          <w:tcPr>
            <w:tcW w:w="519" w:type="dxa"/>
            <w:shd w:val="clear" w:color="auto" w:fill="B6DDE8" w:themeFill="accent5" w:themeFillTint="66"/>
          </w:tcPr>
          <w:p w:rsidR="009C073A" w:rsidRPr="008D4E90" w:rsidRDefault="009C073A" w:rsidP="00BA3DB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9C073A" w:rsidRPr="008D4E90" w:rsidRDefault="009C073A" w:rsidP="00BA3DB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C073A" w:rsidRPr="008D4E90" w:rsidRDefault="009C073A" w:rsidP="00BA3DB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C073A" w:rsidRPr="008D4E90" w:rsidRDefault="009C073A" w:rsidP="00BA3DB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C073A" w:rsidRPr="003131E9" w:rsidRDefault="009C073A" w:rsidP="00BA3DBA">
            <w:pPr>
              <w:pStyle w:val="TableParagraph"/>
              <w:spacing w:line="229" w:lineRule="exact"/>
              <w:ind w:right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5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9C073A" w:rsidRPr="008D4E90" w:rsidRDefault="00F83282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09" w:type="dxa"/>
            <w:shd w:val="clear" w:color="auto" w:fill="FBD4B4" w:themeFill="accent6" w:themeFillTint="66"/>
          </w:tcPr>
          <w:p w:rsidR="009C073A" w:rsidRPr="008D4E90" w:rsidRDefault="00F83282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03" w:type="dxa"/>
            <w:shd w:val="clear" w:color="auto" w:fill="FBD4B4" w:themeFill="accent6" w:themeFillTint="66"/>
          </w:tcPr>
          <w:p w:rsidR="009C073A" w:rsidRPr="008D4E90" w:rsidRDefault="00F83282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580" w:type="dxa"/>
            <w:shd w:val="clear" w:color="auto" w:fill="FBD4B4" w:themeFill="accent6" w:themeFillTint="66"/>
          </w:tcPr>
          <w:p w:rsidR="009C073A" w:rsidRPr="008D4E90" w:rsidRDefault="00F83282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%</w:t>
            </w:r>
          </w:p>
        </w:tc>
      </w:tr>
      <w:tr w:rsidR="009C073A" w:rsidRPr="008D4E90" w:rsidTr="003C59A0">
        <w:trPr>
          <w:trHeight w:val="249"/>
        </w:trPr>
        <w:tc>
          <w:tcPr>
            <w:tcW w:w="2127" w:type="dxa"/>
          </w:tcPr>
          <w:p w:rsidR="009C073A" w:rsidRPr="003131E9" w:rsidRDefault="009C073A" w:rsidP="00D3553A">
            <w:pPr>
              <w:pStyle w:val="TableParagraph"/>
              <w:spacing w:line="249" w:lineRule="exact"/>
              <w:ind w:left="144"/>
              <w:rPr>
                <w:sz w:val="18"/>
                <w:szCs w:val="18"/>
              </w:rPr>
            </w:pPr>
            <w:r w:rsidRPr="003131E9">
              <w:rPr>
                <w:sz w:val="18"/>
                <w:szCs w:val="18"/>
              </w:rPr>
              <w:t>Физика</w:t>
            </w:r>
          </w:p>
        </w:tc>
        <w:tc>
          <w:tcPr>
            <w:tcW w:w="510" w:type="dxa"/>
          </w:tcPr>
          <w:p w:rsidR="009C073A" w:rsidRPr="008D4E90" w:rsidRDefault="009C07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C073A" w:rsidRPr="008D4E90" w:rsidRDefault="009C07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dxa"/>
          </w:tcPr>
          <w:p w:rsidR="009C073A" w:rsidRPr="008D4E90" w:rsidRDefault="009C073A" w:rsidP="00D3553A">
            <w:pPr>
              <w:pStyle w:val="TableParagraph"/>
              <w:spacing w:line="229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C073A" w:rsidRPr="003131E9" w:rsidRDefault="009C073A" w:rsidP="00D3553A">
            <w:pPr>
              <w:pStyle w:val="TableParagraph"/>
              <w:spacing w:line="229" w:lineRule="exact"/>
              <w:ind w:left="158" w:right="14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9C073A" w:rsidRPr="008D4E90" w:rsidRDefault="009C073A" w:rsidP="00D3553A">
            <w:pPr>
              <w:pStyle w:val="TableParagraph"/>
              <w:spacing w:line="229" w:lineRule="exact"/>
              <w:ind w:left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9C073A" w:rsidRPr="008D4E90" w:rsidRDefault="009C07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84" w:type="dxa"/>
          </w:tcPr>
          <w:p w:rsidR="009C073A" w:rsidRPr="008D4E90" w:rsidRDefault="009C07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</w:tcPr>
          <w:p w:rsidR="009C073A" w:rsidRPr="008D4E90" w:rsidRDefault="009C073A" w:rsidP="00D3553A">
            <w:pPr>
              <w:pStyle w:val="TableParagraph"/>
              <w:spacing w:line="229" w:lineRule="exact"/>
              <w:ind w:left="148" w:right="126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C073A" w:rsidRPr="003131E9" w:rsidRDefault="009C073A" w:rsidP="00D3553A">
            <w:pPr>
              <w:pStyle w:val="TableParagraph"/>
              <w:spacing w:line="229" w:lineRule="exact"/>
              <w:ind w:left="148" w:right="56" w:hanging="1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2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9C073A" w:rsidRPr="008D4E90" w:rsidRDefault="009C073A" w:rsidP="00D3553A">
            <w:pPr>
              <w:pStyle w:val="TableParagraph"/>
              <w:spacing w:line="229" w:lineRule="exact"/>
              <w:ind w:left="307" w:hanging="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9C073A" w:rsidRPr="008D4E90" w:rsidRDefault="009C07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C073A" w:rsidRPr="008D4E90" w:rsidRDefault="009C07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C073A" w:rsidRPr="008D4E90" w:rsidRDefault="009C07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C073A" w:rsidRPr="003131E9" w:rsidRDefault="009C073A" w:rsidP="00D3553A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3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9C073A" w:rsidRPr="008D4E90" w:rsidRDefault="009C073A" w:rsidP="00D3553A">
            <w:pPr>
              <w:pStyle w:val="TableParagraph"/>
              <w:spacing w:line="229" w:lineRule="exact"/>
              <w:ind w:left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9C073A" w:rsidRPr="008D4E90" w:rsidRDefault="009C07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C073A" w:rsidRPr="008D4E90" w:rsidRDefault="009C07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C073A" w:rsidRPr="008D4E90" w:rsidRDefault="009C073A" w:rsidP="00D3553A">
            <w:pPr>
              <w:pStyle w:val="TableParagraph"/>
              <w:spacing w:line="229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C073A" w:rsidRPr="003131E9" w:rsidRDefault="009C073A" w:rsidP="00D3553A">
            <w:pPr>
              <w:pStyle w:val="TableParagraph"/>
              <w:spacing w:line="235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B6DDE8" w:themeFill="accent5" w:themeFillTint="66"/>
          </w:tcPr>
          <w:p w:rsidR="009C073A" w:rsidRPr="008D4E90" w:rsidRDefault="009C073A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9C073A" w:rsidRPr="008D4E90" w:rsidRDefault="009C073A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C073A" w:rsidRPr="008D4E90" w:rsidRDefault="009C073A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C073A" w:rsidRPr="008D4E90" w:rsidRDefault="009C073A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C073A" w:rsidRPr="003131E9" w:rsidRDefault="009C073A" w:rsidP="00D3553A">
            <w:pPr>
              <w:pStyle w:val="TableParagraph"/>
              <w:spacing w:line="229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5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9C073A" w:rsidRPr="008D4E90" w:rsidRDefault="00F83282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09" w:type="dxa"/>
            <w:shd w:val="clear" w:color="auto" w:fill="FBD4B4" w:themeFill="accent6" w:themeFillTint="66"/>
          </w:tcPr>
          <w:p w:rsidR="009C073A" w:rsidRPr="008D4E90" w:rsidRDefault="00F83282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03" w:type="dxa"/>
            <w:shd w:val="clear" w:color="auto" w:fill="FBD4B4" w:themeFill="accent6" w:themeFillTint="66"/>
          </w:tcPr>
          <w:p w:rsidR="009C073A" w:rsidRPr="008D4E90" w:rsidRDefault="00F83282" w:rsidP="00F83282">
            <w:pPr>
              <w:pStyle w:val="TableParagraph"/>
              <w:tabs>
                <w:tab w:val="left" w:pos="503"/>
              </w:tabs>
              <w:spacing w:line="229" w:lineRule="exact"/>
              <w:ind w:right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580" w:type="dxa"/>
            <w:shd w:val="clear" w:color="auto" w:fill="FBD4B4" w:themeFill="accent6" w:themeFillTint="66"/>
          </w:tcPr>
          <w:p w:rsidR="009C073A" w:rsidRPr="008D4E90" w:rsidRDefault="00F83282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%</w:t>
            </w:r>
          </w:p>
        </w:tc>
      </w:tr>
      <w:tr w:rsidR="009C073A" w:rsidRPr="008D4E90" w:rsidTr="003C59A0">
        <w:trPr>
          <w:trHeight w:val="249"/>
        </w:trPr>
        <w:tc>
          <w:tcPr>
            <w:tcW w:w="2127" w:type="dxa"/>
          </w:tcPr>
          <w:p w:rsidR="009C073A" w:rsidRPr="003131E9" w:rsidRDefault="009C073A" w:rsidP="00D3553A">
            <w:pPr>
              <w:pStyle w:val="TableParagraph"/>
              <w:spacing w:line="249" w:lineRule="exact"/>
              <w:ind w:left="144"/>
              <w:rPr>
                <w:sz w:val="18"/>
                <w:szCs w:val="18"/>
              </w:rPr>
            </w:pPr>
            <w:r w:rsidRPr="003131E9">
              <w:rPr>
                <w:sz w:val="18"/>
                <w:szCs w:val="18"/>
              </w:rPr>
              <w:t>Химия</w:t>
            </w:r>
          </w:p>
        </w:tc>
        <w:tc>
          <w:tcPr>
            <w:tcW w:w="510" w:type="dxa"/>
          </w:tcPr>
          <w:p w:rsidR="009C073A" w:rsidRPr="008D4E90" w:rsidRDefault="009C07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C073A" w:rsidRPr="008D4E90" w:rsidRDefault="009C07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dxa"/>
          </w:tcPr>
          <w:p w:rsidR="009C073A" w:rsidRPr="008D4E90" w:rsidRDefault="009C073A" w:rsidP="00D3553A">
            <w:pPr>
              <w:pStyle w:val="TableParagraph"/>
              <w:spacing w:line="229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C073A" w:rsidRPr="003131E9" w:rsidRDefault="009C073A" w:rsidP="00D3553A">
            <w:pPr>
              <w:pStyle w:val="TableParagraph"/>
              <w:spacing w:line="229" w:lineRule="exact"/>
              <w:ind w:left="158" w:right="14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9C073A" w:rsidRDefault="009C073A" w:rsidP="00D3553A">
            <w:pPr>
              <w:pStyle w:val="TableParagraph"/>
              <w:spacing w:line="229" w:lineRule="exact"/>
              <w:ind w:left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9C073A" w:rsidRPr="008D4E90" w:rsidRDefault="009C07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84" w:type="dxa"/>
          </w:tcPr>
          <w:p w:rsidR="009C073A" w:rsidRPr="008D4E90" w:rsidRDefault="009C07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</w:tcPr>
          <w:p w:rsidR="009C073A" w:rsidRPr="008D4E90" w:rsidRDefault="009C073A" w:rsidP="00D3553A">
            <w:pPr>
              <w:pStyle w:val="TableParagraph"/>
              <w:spacing w:line="229" w:lineRule="exact"/>
              <w:ind w:left="148" w:right="126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C073A" w:rsidRPr="003131E9" w:rsidRDefault="009C073A" w:rsidP="00D3553A">
            <w:pPr>
              <w:pStyle w:val="TableParagraph"/>
              <w:spacing w:line="229" w:lineRule="exact"/>
              <w:ind w:left="148" w:right="56" w:hanging="119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9C073A" w:rsidRDefault="009C073A" w:rsidP="00D3553A">
            <w:pPr>
              <w:pStyle w:val="TableParagraph"/>
              <w:spacing w:line="229" w:lineRule="exact"/>
              <w:ind w:left="307" w:hanging="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9C073A" w:rsidRPr="008D4E90" w:rsidRDefault="009C07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C073A" w:rsidRPr="008D4E90" w:rsidRDefault="009C07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C073A" w:rsidRPr="008D4E90" w:rsidRDefault="009C07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C073A" w:rsidRPr="003131E9" w:rsidRDefault="009C073A" w:rsidP="00D3553A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3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9C073A" w:rsidRPr="008D4E90" w:rsidRDefault="009C073A" w:rsidP="00D3553A">
            <w:pPr>
              <w:pStyle w:val="TableParagraph"/>
              <w:spacing w:line="229" w:lineRule="exact"/>
              <w:ind w:left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9C073A" w:rsidRPr="008D4E90" w:rsidRDefault="009C07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C073A" w:rsidRPr="008D4E90" w:rsidRDefault="009C07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C073A" w:rsidRPr="008D4E90" w:rsidRDefault="009C073A" w:rsidP="00D3553A">
            <w:pPr>
              <w:pStyle w:val="TableParagraph"/>
              <w:spacing w:line="229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C073A" w:rsidRPr="003131E9" w:rsidRDefault="009C073A" w:rsidP="00D3553A">
            <w:pPr>
              <w:pStyle w:val="TableParagraph"/>
              <w:spacing w:line="235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B6DDE8" w:themeFill="accent5" w:themeFillTint="66"/>
          </w:tcPr>
          <w:p w:rsidR="009C073A" w:rsidRPr="008D4E90" w:rsidRDefault="009C073A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9C073A" w:rsidRPr="008D4E90" w:rsidRDefault="009C073A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C073A" w:rsidRPr="008D4E90" w:rsidRDefault="009C073A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C073A" w:rsidRPr="008D4E90" w:rsidRDefault="009C073A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C073A" w:rsidRPr="003131E9" w:rsidRDefault="009C073A" w:rsidP="00D3553A">
            <w:pPr>
              <w:pStyle w:val="TableParagraph"/>
              <w:spacing w:line="229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5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9C073A" w:rsidRPr="008D4E90" w:rsidRDefault="00F83282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09" w:type="dxa"/>
            <w:shd w:val="clear" w:color="auto" w:fill="FBD4B4" w:themeFill="accent6" w:themeFillTint="66"/>
          </w:tcPr>
          <w:p w:rsidR="009C073A" w:rsidRPr="008D4E90" w:rsidRDefault="00F83282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03" w:type="dxa"/>
            <w:shd w:val="clear" w:color="auto" w:fill="FBD4B4" w:themeFill="accent6" w:themeFillTint="66"/>
          </w:tcPr>
          <w:p w:rsidR="009C073A" w:rsidRPr="008D4E90" w:rsidRDefault="00F83282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580" w:type="dxa"/>
            <w:shd w:val="clear" w:color="auto" w:fill="FBD4B4" w:themeFill="accent6" w:themeFillTint="66"/>
          </w:tcPr>
          <w:p w:rsidR="009C073A" w:rsidRPr="008D4E90" w:rsidRDefault="00F83282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%</w:t>
            </w:r>
          </w:p>
        </w:tc>
      </w:tr>
      <w:tr w:rsidR="009C073A" w:rsidRPr="008D4E90" w:rsidTr="009C073A">
        <w:trPr>
          <w:trHeight w:val="249"/>
        </w:trPr>
        <w:tc>
          <w:tcPr>
            <w:tcW w:w="2127" w:type="dxa"/>
          </w:tcPr>
          <w:p w:rsidR="009C073A" w:rsidRPr="003131E9" w:rsidRDefault="009C073A" w:rsidP="00D3553A">
            <w:pPr>
              <w:pStyle w:val="TableParagraph"/>
              <w:spacing w:line="234" w:lineRule="exact"/>
              <w:ind w:left="99" w:right="9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тика</w:t>
            </w:r>
          </w:p>
        </w:tc>
        <w:tc>
          <w:tcPr>
            <w:tcW w:w="510" w:type="dxa"/>
          </w:tcPr>
          <w:p w:rsidR="009C073A" w:rsidRPr="008D4E90" w:rsidRDefault="009C07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C073A" w:rsidRPr="008D4E90" w:rsidRDefault="009C07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dxa"/>
          </w:tcPr>
          <w:p w:rsidR="009C073A" w:rsidRPr="008D4E90" w:rsidRDefault="009C073A" w:rsidP="00D3553A">
            <w:pPr>
              <w:pStyle w:val="TableParagraph"/>
              <w:spacing w:line="229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C073A" w:rsidRPr="003131E9" w:rsidRDefault="009C073A" w:rsidP="00D3553A">
            <w:pPr>
              <w:pStyle w:val="TableParagraph"/>
              <w:spacing w:line="229" w:lineRule="exact"/>
              <w:ind w:left="158" w:right="14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9C073A" w:rsidRDefault="009C073A" w:rsidP="00D3553A">
            <w:pPr>
              <w:pStyle w:val="TableParagraph"/>
              <w:spacing w:line="229" w:lineRule="exact"/>
              <w:ind w:left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9C073A" w:rsidRPr="008D4E90" w:rsidRDefault="009C07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84" w:type="dxa"/>
          </w:tcPr>
          <w:p w:rsidR="009C073A" w:rsidRPr="008D4E90" w:rsidRDefault="009C07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</w:tcPr>
          <w:p w:rsidR="009C073A" w:rsidRPr="008D4E90" w:rsidRDefault="009C073A" w:rsidP="00D3553A">
            <w:pPr>
              <w:pStyle w:val="TableParagraph"/>
              <w:spacing w:line="229" w:lineRule="exact"/>
              <w:ind w:left="148" w:right="126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C073A" w:rsidRPr="003131E9" w:rsidRDefault="009C073A" w:rsidP="00D3553A">
            <w:pPr>
              <w:pStyle w:val="TableParagraph"/>
              <w:spacing w:line="229" w:lineRule="exact"/>
              <w:ind w:left="148" w:right="56" w:hanging="1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2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9C073A" w:rsidRDefault="009C073A" w:rsidP="00D3553A">
            <w:pPr>
              <w:pStyle w:val="TableParagraph"/>
              <w:spacing w:line="229" w:lineRule="exact"/>
              <w:ind w:left="307" w:hanging="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9C073A" w:rsidRPr="008D4E90" w:rsidRDefault="009C07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C073A" w:rsidRPr="008D4E90" w:rsidRDefault="009C07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C073A" w:rsidRPr="008D4E90" w:rsidRDefault="009C07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E5DFEC" w:themeFill="accent4" w:themeFillTint="33"/>
          </w:tcPr>
          <w:p w:rsidR="009C073A" w:rsidRPr="003131E9" w:rsidRDefault="009C073A" w:rsidP="00417E71">
            <w:pPr>
              <w:pStyle w:val="TableParagraph"/>
              <w:rPr>
                <w:sz w:val="18"/>
                <w:szCs w:val="18"/>
              </w:rPr>
            </w:pPr>
            <w:r w:rsidRPr="003C59A0">
              <w:rPr>
                <w:b/>
                <w:sz w:val="16"/>
                <w:szCs w:val="18"/>
              </w:rPr>
              <w:t>1</w:t>
            </w:r>
            <w:r>
              <w:rPr>
                <w:b/>
                <w:sz w:val="16"/>
                <w:szCs w:val="18"/>
              </w:rPr>
              <w:t>3</w:t>
            </w:r>
            <w:r w:rsidRPr="003C59A0">
              <w:rPr>
                <w:b/>
                <w:sz w:val="16"/>
                <w:szCs w:val="18"/>
              </w:rPr>
              <w:t>.0</w:t>
            </w:r>
            <w:r>
              <w:rPr>
                <w:b/>
                <w:sz w:val="16"/>
                <w:szCs w:val="18"/>
              </w:rPr>
              <w:t xml:space="preserve">3 </w:t>
            </w:r>
            <w:r w:rsidRPr="003C59A0">
              <w:rPr>
                <w:b/>
                <w:sz w:val="8"/>
                <w:szCs w:val="18"/>
              </w:rPr>
              <w:t>(</w:t>
            </w:r>
            <w:r w:rsidRPr="003C59A0">
              <w:rPr>
                <w:b/>
                <w:sz w:val="12"/>
                <w:szCs w:val="18"/>
              </w:rPr>
              <w:t>СГ</w:t>
            </w:r>
            <w:r w:rsidRPr="003C59A0">
              <w:rPr>
                <w:b/>
                <w:sz w:val="8"/>
                <w:szCs w:val="18"/>
              </w:rPr>
              <w:t>)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9C073A" w:rsidRPr="008D4E90" w:rsidRDefault="009C073A" w:rsidP="00D3553A">
            <w:pPr>
              <w:pStyle w:val="TableParagraph"/>
              <w:spacing w:line="229" w:lineRule="exact"/>
              <w:ind w:left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9C073A" w:rsidRPr="008D4E90" w:rsidRDefault="009C07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C073A" w:rsidRPr="008D4E90" w:rsidRDefault="009C07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C073A" w:rsidRPr="008D4E90" w:rsidRDefault="009C073A" w:rsidP="00D3553A">
            <w:pPr>
              <w:pStyle w:val="TableParagraph"/>
              <w:spacing w:line="229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E5DFEC" w:themeFill="accent4" w:themeFillTint="33"/>
          </w:tcPr>
          <w:p w:rsidR="009C073A" w:rsidRPr="003131E9" w:rsidRDefault="009C073A" w:rsidP="009C073A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b/>
                <w:sz w:val="16"/>
                <w:szCs w:val="18"/>
              </w:rPr>
              <w:t>15</w:t>
            </w:r>
            <w:r w:rsidRPr="009C073A">
              <w:rPr>
                <w:b/>
                <w:sz w:val="16"/>
                <w:szCs w:val="18"/>
                <w:shd w:val="clear" w:color="auto" w:fill="E5DFEC" w:themeFill="accent4" w:themeFillTint="33"/>
              </w:rPr>
              <w:t xml:space="preserve">.03 </w:t>
            </w:r>
            <w:r w:rsidRPr="009C073A">
              <w:rPr>
                <w:b/>
                <w:sz w:val="8"/>
                <w:szCs w:val="18"/>
                <w:shd w:val="clear" w:color="auto" w:fill="E5DFEC" w:themeFill="accent4" w:themeFillTint="33"/>
              </w:rPr>
              <w:t>(</w:t>
            </w:r>
            <w:r w:rsidRPr="009C073A">
              <w:rPr>
                <w:b/>
                <w:sz w:val="12"/>
                <w:szCs w:val="18"/>
                <w:shd w:val="clear" w:color="auto" w:fill="E5DFEC" w:themeFill="accent4" w:themeFillTint="33"/>
              </w:rPr>
              <w:t>СГ</w:t>
            </w:r>
            <w:r w:rsidRPr="003C59A0">
              <w:rPr>
                <w:b/>
                <w:sz w:val="8"/>
                <w:szCs w:val="18"/>
              </w:rPr>
              <w:t>)</w:t>
            </w:r>
          </w:p>
        </w:tc>
        <w:tc>
          <w:tcPr>
            <w:tcW w:w="519" w:type="dxa"/>
            <w:shd w:val="clear" w:color="auto" w:fill="B6DDE8" w:themeFill="accent5" w:themeFillTint="66"/>
          </w:tcPr>
          <w:p w:rsidR="009C073A" w:rsidRPr="008D4E90" w:rsidRDefault="009C073A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9C073A" w:rsidRPr="008D4E90" w:rsidRDefault="009C073A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C073A" w:rsidRPr="008D4E90" w:rsidRDefault="009C073A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C073A" w:rsidRPr="008D4E90" w:rsidRDefault="009C073A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C073A" w:rsidRPr="003131E9" w:rsidRDefault="009C073A" w:rsidP="00D3553A">
            <w:pPr>
              <w:pStyle w:val="TableParagraph"/>
              <w:spacing w:line="229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5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9C073A" w:rsidRPr="008D4E90" w:rsidRDefault="00F83282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09" w:type="dxa"/>
            <w:shd w:val="clear" w:color="auto" w:fill="FBD4B4" w:themeFill="accent6" w:themeFillTint="66"/>
          </w:tcPr>
          <w:p w:rsidR="009C073A" w:rsidRPr="008D4E90" w:rsidRDefault="00F83282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03" w:type="dxa"/>
            <w:shd w:val="clear" w:color="auto" w:fill="FBD4B4" w:themeFill="accent6" w:themeFillTint="66"/>
          </w:tcPr>
          <w:p w:rsidR="009C073A" w:rsidRPr="008D4E90" w:rsidRDefault="00F83282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580" w:type="dxa"/>
            <w:shd w:val="clear" w:color="auto" w:fill="FBD4B4" w:themeFill="accent6" w:themeFillTint="66"/>
          </w:tcPr>
          <w:p w:rsidR="009C073A" w:rsidRPr="008D4E90" w:rsidRDefault="00F83282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%</w:t>
            </w:r>
          </w:p>
        </w:tc>
      </w:tr>
      <w:tr w:rsidR="009C073A" w:rsidRPr="008D4E90" w:rsidTr="003C59A0">
        <w:trPr>
          <w:trHeight w:val="249"/>
        </w:trPr>
        <w:tc>
          <w:tcPr>
            <w:tcW w:w="2127" w:type="dxa"/>
          </w:tcPr>
          <w:p w:rsidR="009C073A" w:rsidRPr="003131E9" w:rsidRDefault="009C073A" w:rsidP="00D3553A">
            <w:pPr>
              <w:pStyle w:val="TableParagraph"/>
              <w:spacing w:line="234" w:lineRule="exact"/>
              <w:jc w:val="both"/>
              <w:rPr>
                <w:sz w:val="18"/>
                <w:szCs w:val="18"/>
              </w:rPr>
            </w:pPr>
            <w:r w:rsidRPr="003131E9">
              <w:rPr>
                <w:sz w:val="18"/>
                <w:szCs w:val="18"/>
              </w:rPr>
              <w:t xml:space="preserve"> Технология</w:t>
            </w:r>
          </w:p>
        </w:tc>
        <w:tc>
          <w:tcPr>
            <w:tcW w:w="510" w:type="dxa"/>
          </w:tcPr>
          <w:p w:rsidR="009C073A" w:rsidRPr="008D4E90" w:rsidRDefault="009C07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C073A" w:rsidRPr="008D4E90" w:rsidRDefault="009C07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dxa"/>
          </w:tcPr>
          <w:p w:rsidR="009C073A" w:rsidRPr="008D4E90" w:rsidRDefault="009C073A" w:rsidP="00D3553A">
            <w:pPr>
              <w:pStyle w:val="TableParagraph"/>
              <w:spacing w:line="229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C073A" w:rsidRPr="003131E9" w:rsidRDefault="009C073A" w:rsidP="00D3553A">
            <w:pPr>
              <w:pStyle w:val="TableParagraph"/>
              <w:spacing w:line="229" w:lineRule="exact"/>
              <w:ind w:left="158" w:right="14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9C073A" w:rsidRDefault="009C073A" w:rsidP="00D3553A">
            <w:pPr>
              <w:pStyle w:val="TableParagraph"/>
              <w:spacing w:line="229" w:lineRule="exact"/>
              <w:ind w:left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9C073A" w:rsidRPr="008D4E90" w:rsidRDefault="009C07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84" w:type="dxa"/>
          </w:tcPr>
          <w:p w:rsidR="009C073A" w:rsidRPr="008D4E90" w:rsidRDefault="009C07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</w:tcPr>
          <w:p w:rsidR="009C073A" w:rsidRPr="008D4E90" w:rsidRDefault="009C073A" w:rsidP="00D3553A">
            <w:pPr>
              <w:pStyle w:val="TableParagraph"/>
              <w:spacing w:line="229" w:lineRule="exact"/>
              <w:ind w:left="148" w:right="126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C073A" w:rsidRDefault="009C073A" w:rsidP="00D3553A">
            <w:pPr>
              <w:pStyle w:val="TableParagraph"/>
              <w:spacing w:line="229" w:lineRule="exact"/>
              <w:ind w:left="148" w:right="126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9C073A" w:rsidRDefault="009C073A" w:rsidP="00D3553A">
            <w:pPr>
              <w:pStyle w:val="TableParagraph"/>
              <w:spacing w:line="229" w:lineRule="exact"/>
              <w:ind w:left="307" w:hanging="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9C073A" w:rsidRPr="008D4E90" w:rsidRDefault="009C07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C073A" w:rsidRPr="008D4E90" w:rsidRDefault="009C07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C073A" w:rsidRPr="008D4E90" w:rsidRDefault="009C07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C073A" w:rsidRPr="003131E9" w:rsidRDefault="009C073A" w:rsidP="00D3553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9C073A" w:rsidRPr="008D4E90" w:rsidRDefault="009C073A" w:rsidP="00D3553A">
            <w:pPr>
              <w:pStyle w:val="TableParagraph"/>
              <w:spacing w:line="229" w:lineRule="exact"/>
              <w:ind w:left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9C073A" w:rsidRPr="008D4E90" w:rsidRDefault="009C07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C073A" w:rsidRPr="008D4E90" w:rsidRDefault="009C07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C073A" w:rsidRPr="008D4E90" w:rsidRDefault="009C073A" w:rsidP="00D3553A">
            <w:pPr>
              <w:pStyle w:val="TableParagraph"/>
              <w:spacing w:line="229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C073A" w:rsidRPr="003131E9" w:rsidRDefault="009C073A" w:rsidP="00D3553A">
            <w:pPr>
              <w:pStyle w:val="TableParagraph"/>
              <w:spacing w:line="235" w:lineRule="exact"/>
              <w:ind w:right="110"/>
              <w:jc w:val="right"/>
              <w:rPr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B6DDE8" w:themeFill="accent5" w:themeFillTint="66"/>
          </w:tcPr>
          <w:p w:rsidR="009C073A" w:rsidRPr="008D4E90" w:rsidRDefault="009C073A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9C073A" w:rsidRPr="008D4E90" w:rsidRDefault="009C073A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C073A" w:rsidRPr="008D4E90" w:rsidRDefault="009C073A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C073A" w:rsidRPr="008D4E90" w:rsidRDefault="009C073A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C073A" w:rsidRPr="003131E9" w:rsidRDefault="009C073A" w:rsidP="00D3553A">
            <w:pPr>
              <w:pStyle w:val="TableParagraph"/>
              <w:spacing w:line="229" w:lineRule="exact"/>
              <w:ind w:right="255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9C073A" w:rsidRPr="008D4E90" w:rsidRDefault="00F83282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9" w:type="dxa"/>
            <w:shd w:val="clear" w:color="auto" w:fill="FBD4B4" w:themeFill="accent6" w:themeFillTint="66"/>
          </w:tcPr>
          <w:p w:rsidR="009C073A" w:rsidRPr="008D4E90" w:rsidRDefault="00F83282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auto" w:fill="FBD4B4" w:themeFill="accent6" w:themeFillTint="66"/>
          </w:tcPr>
          <w:p w:rsidR="009C073A" w:rsidRPr="008D4E90" w:rsidRDefault="00F83282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580" w:type="dxa"/>
            <w:shd w:val="clear" w:color="auto" w:fill="FBD4B4" w:themeFill="accent6" w:themeFillTint="66"/>
          </w:tcPr>
          <w:p w:rsidR="009C073A" w:rsidRPr="008D4E90" w:rsidRDefault="00F83282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C073A" w:rsidRPr="008D4E90" w:rsidTr="003C59A0">
        <w:trPr>
          <w:trHeight w:val="249"/>
        </w:trPr>
        <w:tc>
          <w:tcPr>
            <w:tcW w:w="2127" w:type="dxa"/>
          </w:tcPr>
          <w:p w:rsidR="009C073A" w:rsidRPr="003131E9" w:rsidRDefault="009C073A" w:rsidP="00D3553A">
            <w:pPr>
              <w:pStyle w:val="TableParagraph"/>
              <w:spacing w:line="234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ОБЖ</w:t>
            </w:r>
          </w:p>
        </w:tc>
        <w:tc>
          <w:tcPr>
            <w:tcW w:w="510" w:type="dxa"/>
          </w:tcPr>
          <w:p w:rsidR="009C073A" w:rsidRPr="008D4E90" w:rsidRDefault="009C07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C073A" w:rsidRPr="008D4E90" w:rsidRDefault="009C07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dxa"/>
          </w:tcPr>
          <w:p w:rsidR="009C073A" w:rsidRPr="008D4E90" w:rsidRDefault="009C073A" w:rsidP="00D3553A">
            <w:pPr>
              <w:pStyle w:val="TableParagraph"/>
              <w:spacing w:line="229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C073A" w:rsidRPr="003131E9" w:rsidRDefault="009C073A" w:rsidP="00D3553A">
            <w:pPr>
              <w:pStyle w:val="TableParagraph"/>
              <w:spacing w:line="229" w:lineRule="exact"/>
              <w:ind w:left="158" w:right="14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9C073A" w:rsidRDefault="009C073A" w:rsidP="00D3553A">
            <w:pPr>
              <w:pStyle w:val="TableParagraph"/>
              <w:spacing w:line="229" w:lineRule="exact"/>
              <w:ind w:left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9C073A" w:rsidRPr="008D4E90" w:rsidRDefault="009C07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84" w:type="dxa"/>
          </w:tcPr>
          <w:p w:rsidR="009C073A" w:rsidRPr="008D4E90" w:rsidRDefault="009C07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</w:tcPr>
          <w:p w:rsidR="009C073A" w:rsidRPr="008D4E90" w:rsidRDefault="009C073A" w:rsidP="00D3553A">
            <w:pPr>
              <w:pStyle w:val="TableParagraph"/>
              <w:spacing w:line="229" w:lineRule="exact"/>
              <w:ind w:left="148" w:right="126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C073A" w:rsidRPr="008D4E90" w:rsidRDefault="009C073A" w:rsidP="00D3553A">
            <w:pPr>
              <w:pStyle w:val="TableParagraph"/>
              <w:spacing w:line="229" w:lineRule="exact"/>
              <w:ind w:left="148" w:right="126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9C073A" w:rsidRDefault="009C073A" w:rsidP="00D3553A">
            <w:pPr>
              <w:pStyle w:val="TableParagraph"/>
              <w:spacing w:line="229" w:lineRule="exact"/>
              <w:ind w:left="307" w:hanging="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9C073A" w:rsidRPr="008D4E90" w:rsidRDefault="009C07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C073A" w:rsidRPr="008D4E90" w:rsidRDefault="009C07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C073A" w:rsidRPr="008D4E90" w:rsidRDefault="009C07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C073A" w:rsidRPr="003131E9" w:rsidRDefault="009C073A" w:rsidP="00D3553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9C073A" w:rsidRPr="008D4E90" w:rsidRDefault="009C073A" w:rsidP="00D3553A">
            <w:pPr>
              <w:pStyle w:val="TableParagraph"/>
              <w:spacing w:line="229" w:lineRule="exact"/>
              <w:ind w:left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9C073A" w:rsidRPr="008D4E90" w:rsidRDefault="009C07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C073A" w:rsidRPr="008D4E90" w:rsidRDefault="009C07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C073A" w:rsidRPr="008D4E90" w:rsidRDefault="009C073A" w:rsidP="00D3553A">
            <w:pPr>
              <w:pStyle w:val="TableParagraph"/>
              <w:spacing w:line="229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C073A" w:rsidRPr="003131E9" w:rsidRDefault="009C073A" w:rsidP="00D3553A">
            <w:pPr>
              <w:pStyle w:val="TableParagraph"/>
              <w:tabs>
                <w:tab w:val="left" w:pos="174"/>
              </w:tabs>
              <w:spacing w:line="235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4</w:t>
            </w:r>
          </w:p>
        </w:tc>
        <w:tc>
          <w:tcPr>
            <w:tcW w:w="519" w:type="dxa"/>
            <w:shd w:val="clear" w:color="auto" w:fill="B6DDE8" w:themeFill="accent5" w:themeFillTint="66"/>
          </w:tcPr>
          <w:p w:rsidR="009C073A" w:rsidRPr="008D4E90" w:rsidRDefault="009C073A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9C073A" w:rsidRPr="008D4E90" w:rsidRDefault="009C073A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C073A" w:rsidRPr="008D4E90" w:rsidRDefault="009C073A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C073A" w:rsidRPr="008D4E90" w:rsidRDefault="009C073A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C073A" w:rsidRPr="008D4E90" w:rsidRDefault="009C073A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9C073A" w:rsidRPr="008D4E90" w:rsidRDefault="00F83282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9" w:type="dxa"/>
            <w:shd w:val="clear" w:color="auto" w:fill="FBD4B4" w:themeFill="accent6" w:themeFillTint="66"/>
          </w:tcPr>
          <w:p w:rsidR="009C073A" w:rsidRPr="008D4E90" w:rsidRDefault="00F83282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auto" w:fill="FBD4B4" w:themeFill="accent6" w:themeFillTint="66"/>
          </w:tcPr>
          <w:p w:rsidR="009C073A" w:rsidRPr="008D4E90" w:rsidRDefault="00F83282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580" w:type="dxa"/>
            <w:shd w:val="clear" w:color="auto" w:fill="FBD4B4" w:themeFill="accent6" w:themeFillTint="66"/>
          </w:tcPr>
          <w:p w:rsidR="009C073A" w:rsidRPr="008D4E90" w:rsidRDefault="00F83282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C073A" w:rsidRPr="008D4E90" w:rsidTr="003C59A0">
        <w:trPr>
          <w:trHeight w:val="249"/>
        </w:trPr>
        <w:tc>
          <w:tcPr>
            <w:tcW w:w="2127" w:type="dxa"/>
          </w:tcPr>
          <w:p w:rsidR="009C073A" w:rsidRPr="003131E9" w:rsidRDefault="009C073A" w:rsidP="00D3553A">
            <w:pPr>
              <w:pStyle w:val="TableParagraph"/>
              <w:spacing w:line="235" w:lineRule="exact"/>
              <w:ind w:right="184"/>
              <w:jc w:val="both"/>
              <w:rPr>
                <w:sz w:val="18"/>
                <w:szCs w:val="18"/>
              </w:rPr>
            </w:pPr>
            <w:r w:rsidRPr="003131E9">
              <w:rPr>
                <w:sz w:val="18"/>
                <w:szCs w:val="18"/>
              </w:rPr>
              <w:t xml:space="preserve"> Физическая</w:t>
            </w:r>
            <w:r w:rsidRPr="003131E9">
              <w:rPr>
                <w:spacing w:val="-5"/>
                <w:sz w:val="18"/>
                <w:szCs w:val="18"/>
              </w:rPr>
              <w:t xml:space="preserve"> </w:t>
            </w:r>
            <w:r w:rsidRPr="003131E9">
              <w:rPr>
                <w:sz w:val="18"/>
                <w:szCs w:val="18"/>
              </w:rPr>
              <w:t>культура</w:t>
            </w:r>
          </w:p>
        </w:tc>
        <w:tc>
          <w:tcPr>
            <w:tcW w:w="510" w:type="dxa"/>
          </w:tcPr>
          <w:p w:rsidR="009C073A" w:rsidRPr="008D4E90" w:rsidRDefault="009C07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C073A" w:rsidRPr="008D4E90" w:rsidRDefault="009C07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dxa"/>
          </w:tcPr>
          <w:p w:rsidR="009C073A" w:rsidRPr="008D4E90" w:rsidRDefault="009C073A" w:rsidP="00D3553A">
            <w:pPr>
              <w:pStyle w:val="TableParagraph"/>
              <w:spacing w:line="229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C073A" w:rsidRPr="008D4E90" w:rsidRDefault="009C073A" w:rsidP="00D3553A">
            <w:pPr>
              <w:pStyle w:val="TableParagraph"/>
              <w:spacing w:line="229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9C073A" w:rsidRDefault="009C073A" w:rsidP="00D3553A">
            <w:pPr>
              <w:pStyle w:val="TableParagraph"/>
              <w:spacing w:line="229" w:lineRule="exact"/>
              <w:ind w:left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9C073A" w:rsidRPr="008D4E90" w:rsidRDefault="009C07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84" w:type="dxa"/>
          </w:tcPr>
          <w:p w:rsidR="009C073A" w:rsidRPr="008D4E90" w:rsidRDefault="009C07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</w:tcPr>
          <w:p w:rsidR="009C073A" w:rsidRPr="008D4E90" w:rsidRDefault="009C073A" w:rsidP="00D3553A">
            <w:pPr>
              <w:pStyle w:val="TableParagraph"/>
              <w:spacing w:line="229" w:lineRule="exact"/>
              <w:ind w:left="148" w:right="126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C073A" w:rsidRPr="008D4E90" w:rsidRDefault="009C073A" w:rsidP="00D3553A">
            <w:pPr>
              <w:pStyle w:val="TableParagraph"/>
              <w:spacing w:line="229" w:lineRule="exact"/>
              <w:ind w:left="148" w:right="126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9C073A" w:rsidRDefault="009C073A" w:rsidP="00D3553A">
            <w:pPr>
              <w:pStyle w:val="TableParagraph"/>
              <w:spacing w:line="229" w:lineRule="exact"/>
              <w:ind w:left="307" w:hanging="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9C073A" w:rsidRPr="008D4E90" w:rsidRDefault="009C07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C073A" w:rsidRPr="008D4E90" w:rsidRDefault="009C07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C073A" w:rsidRPr="008D4E90" w:rsidRDefault="009C07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C073A" w:rsidRPr="003131E9" w:rsidRDefault="009C073A" w:rsidP="00D3553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9C073A" w:rsidRPr="008D4E90" w:rsidRDefault="009C073A" w:rsidP="00D3553A">
            <w:pPr>
              <w:pStyle w:val="TableParagraph"/>
              <w:spacing w:line="229" w:lineRule="exact"/>
              <w:ind w:left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9C073A" w:rsidRPr="008D4E90" w:rsidRDefault="009C07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C073A" w:rsidRPr="008D4E90" w:rsidRDefault="009C07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C073A" w:rsidRPr="008D4E90" w:rsidRDefault="009C073A" w:rsidP="00D3553A">
            <w:pPr>
              <w:pStyle w:val="TableParagraph"/>
              <w:spacing w:line="229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C073A" w:rsidRPr="008D4E90" w:rsidRDefault="009C073A" w:rsidP="00D3553A">
            <w:pPr>
              <w:pStyle w:val="TableParagraph"/>
              <w:spacing w:line="229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dxa"/>
            <w:shd w:val="clear" w:color="auto" w:fill="B6DDE8" w:themeFill="accent5" w:themeFillTint="66"/>
          </w:tcPr>
          <w:p w:rsidR="009C073A" w:rsidRPr="008D4E90" w:rsidRDefault="009C073A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9C073A" w:rsidRPr="008D4E90" w:rsidRDefault="009C073A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C073A" w:rsidRPr="008D4E90" w:rsidRDefault="009C073A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C073A" w:rsidRPr="008D4E90" w:rsidRDefault="009C073A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C073A" w:rsidRPr="008D4E90" w:rsidRDefault="009C073A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9C073A" w:rsidRPr="008D4E90" w:rsidRDefault="00F83282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9" w:type="dxa"/>
            <w:shd w:val="clear" w:color="auto" w:fill="FBD4B4" w:themeFill="accent6" w:themeFillTint="66"/>
          </w:tcPr>
          <w:p w:rsidR="009C073A" w:rsidRPr="008D4E90" w:rsidRDefault="00F83282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auto" w:fill="FBD4B4" w:themeFill="accent6" w:themeFillTint="66"/>
          </w:tcPr>
          <w:p w:rsidR="009C073A" w:rsidRPr="008D4E90" w:rsidRDefault="00F83282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580" w:type="dxa"/>
            <w:shd w:val="clear" w:color="auto" w:fill="FBD4B4" w:themeFill="accent6" w:themeFillTint="66"/>
          </w:tcPr>
          <w:p w:rsidR="009C073A" w:rsidRPr="008D4E90" w:rsidRDefault="00F83282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490F86" w:rsidRPr="003C59A0" w:rsidRDefault="003C59A0" w:rsidP="00490F86">
      <w:pPr>
        <w:tabs>
          <w:tab w:val="left" w:pos="5760"/>
        </w:tabs>
        <w:spacing w:before="88" w:after="3"/>
        <w:ind w:left="4057" w:right="4654"/>
        <w:rPr>
          <w:b/>
          <w:i/>
          <w:sz w:val="18"/>
          <w:szCs w:val="18"/>
        </w:rPr>
      </w:pPr>
      <w:r w:rsidRPr="003C59A0">
        <w:rPr>
          <w:b/>
          <w:i/>
          <w:sz w:val="20"/>
          <w:szCs w:val="18"/>
        </w:rPr>
        <w:t>(</w:t>
      </w:r>
      <w:r w:rsidRPr="003C59A0">
        <w:rPr>
          <w:b/>
          <w:i/>
          <w:sz w:val="24"/>
          <w:szCs w:val="18"/>
        </w:rPr>
        <w:t>СГ</w:t>
      </w:r>
      <w:r w:rsidRPr="003C59A0">
        <w:rPr>
          <w:b/>
          <w:i/>
          <w:sz w:val="20"/>
          <w:szCs w:val="18"/>
        </w:rPr>
        <w:t>)- Диагностическая работа</w:t>
      </w:r>
      <w:r>
        <w:rPr>
          <w:b/>
          <w:i/>
          <w:sz w:val="20"/>
          <w:szCs w:val="18"/>
        </w:rPr>
        <w:t xml:space="preserve"> по</w:t>
      </w:r>
      <w:r w:rsidRPr="003C59A0">
        <w:rPr>
          <w:b/>
          <w:i/>
          <w:sz w:val="20"/>
          <w:szCs w:val="18"/>
        </w:rPr>
        <w:t xml:space="preserve"> материалам </w:t>
      </w:r>
      <w:proofErr w:type="spellStart"/>
      <w:r w:rsidRPr="003C59A0">
        <w:rPr>
          <w:b/>
          <w:i/>
          <w:sz w:val="20"/>
          <w:szCs w:val="18"/>
        </w:rPr>
        <w:t>Статград</w:t>
      </w:r>
      <w:proofErr w:type="spellEnd"/>
    </w:p>
    <w:p w:rsidR="00D3553A" w:rsidRDefault="00D3553A" w:rsidP="00490F86">
      <w:pPr>
        <w:tabs>
          <w:tab w:val="left" w:pos="5760"/>
        </w:tabs>
        <w:spacing w:before="88" w:after="3"/>
        <w:ind w:left="4057" w:right="4654"/>
        <w:rPr>
          <w:b/>
          <w:sz w:val="18"/>
          <w:szCs w:val="18"/>
        </w:rPr>
      </w:pPr>
    </w:p>
    <w:p w:rsidR="0077481A" w:rsidRDefault="0077481A" w:rsidP="00490F86">
      <w:pPr>
        <w:tabs>
          <w:tab w:val="left" w:pos="5760"/>
        </w:tabs>
        <w:spacing w:before="88" w:after="3"/>
        <w:ind w:left="4057" w:right="4654"/>
        <w:rPr>
          <w:b/>
          <w:sz w:val="18"/>
          <w:szCs w:val="18"/>
        </w:rPr>
      </w:pPr>
    </w:p>
    <w:p w:rsidR="00D3553A" w:rsidRDefault="00D3553A" w:rsidP="00490F86">
      <w:pPr>
        <w:tabs>
          <w:tab w:val="left" w:pos="5760"/>
        </w:tabs>
        <w:spacing w:before="88" w:after="3"/>
        <w:ind w:left="4057" w:right="4654"/>
        <w:rPr>
          <w:b/>
          <w:sz w:val="18"/>
          <w:szCs w:val="18"/>
        </w:rPr>
      </w:pPr>
    </w:p>
    <w:tbl>
      <w:tblPr>
        <w:tblStyle w:val="TableNormal"/>
        <w:tblW w:w="16478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510"/>
        <w:gridCol w:w="510"/>
        <w:gridCol w:w="510"/>
        <w:gridCol w:w="510"/>
        <w:gridCol w:w="510"/>
        <w:gridCol w:w="510"/>
        <w:gridCol w:w="484"/>
        <w:gridCol w:w="536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9"/>
        <w:gridCol w:w="510"/>
        <w:gridCol w:w="510"/>
        <w:gridCol w:w="510"/>
        <w:gridCol w:w="510"/>
        <w:gridCol w:w="510"/>
        <w:gridCol w:w="509"/>
        <w:gridCol w:w="503"/>
        <w:gridCol w:w="580"/>
      </w:tblGrid>
      <w:tr w:rsidR="00D3553A" w:rsidRPr="008D4E90" w:rsidTr="00E3118E">
        <w:trPr>
          <w:trHeight w:val="544"/>
        </w:trPr>
        <w:tc>
          <w:tcPr>
            <w:tcW w:w="2127" w:type="dxa"/>
            <w:vAlign w:val="center"/>
          </w:tcPr>
          <w:p w:rsidR="00D3553A" w:rsidRPr="005D18E3" w:rsidRDefault="00D3553A" w:rsidP="00E3118E">
            <w:pPr>
              <w:pStyle w:val="TableParagraph"/>
              <w:ind w:left="106" w:right="98"/>
              <w:jc w:val="center"/>
              <w:rPr>
                <w:b/>
                <w:sz w:val="16"/>
                <w:szCs w:val="16"/>
              </w:rPr>
            </w:pPr>
            <w:r w:rsidRPr="005D18E3">
              <w:rPr>
                <w:b/>
                <w:sz w:val="16"/>
                <w:szCs w:val="16"/>
              </w:rPr>
              <w:t>Период</w:t>
            </w:r>
            <w:r w:rsidRPr="005D18E3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5D18E3">
              <w:rPr>
                <w:b/>
                <w:sz w:val="16"/>
                <w:szCs w:val="16"/>
              </w:rPr>
              <w:t>проведения</w:t>
            </w:r>
          </w:p>
          <w:p w:rsidR="00D3553A" w:rsidRPr="00862D52" w:rsidRDefault="00D3553A" w:rsidP="00E3118E">
            <w:pPr>
              <w:pStyle w:val="TableParagraph"/>
              <w:ind w:left="590" w:right="579" w:hanging="6"/>
              <w:jc w:val="center"/>
              <w:rPr>
                <w:b/>
                <w:sz w:val="20"/>
                <w:szCs w:val="16"/>
              </w:rPr>
            </w:pPr>
            <w:r w:rsidRPr="005D18E3">
              <w:rPr>
                <w:b/>
                <w:sz w:val="16"/>
                <w:szCs w:val="16"/>
              </w:rPr>
              <w:t>оценочной</w:t>
            </w:r>
            <w:r w:rsidRPr="005D18E3">
              <w:rPr>
                <w:b/>
                <w:spacing w:val="-57"/>
                <w:sz w:val="16"/>
                <w:szCs w:val="16"/>
              </w:rPr>
              <w:t xml:space="preserve"> </w:t>
            </w:r>
            <w:r w:rsidRPr="005D18E3">
              <w:rPr>
                <w:b/>
                <w:sz w:val="16"/>
                <w:szCs w:val="16"/>
              </w:rPr>
              <w:t>процедуры</w:t>
            </w:r>
          </w:p>
        </w:tc>
        <w:tc>
          <w:tcPr>
            <w:tcW w:w="2550" w:type="dxa"/>
            <w:gridSpan w:val="5"/>
            <w:vAlign w:val="center"/>
          </w:tcPr>
          <w:p w:rsidR="00D3553A" w:rsidRPr="00862D52" w:rsidRDefault="00D3553A" w:rsidP="00E3118E">
            <w:pPr>
              <w:pStyle w:val="TableParagraph"/>
              <w:tabs>
                <w:tab w:val="left" w:pos="2268"/>
                <w:tab w:val="left" w:pos="2552"/>
              </w:tabs>
              <w:spacing w:line="273" w:lineRule="exact"/>
              <w:ind w:left="1190" w:right="194" w:hanging="761"/>
              <w:jc w:val="center"/>
              <w:rPr>
                <w:b/>
                <w:sz w:val="20"/>
                <w:szCs w:val="16"/>
              </w:rPr>
            </w:pPr>
            <w:r w:rsidRPr="00862D52">
              <w:rPr>
                <w:b/>
                <w:sz w:val="20"/>
                <w:szCs w:val="16"/>
              </w:rPr>
              <w:t>январь</w:t>
            </w:r>
          </w:p>
        </w:tc>
        <w:tc>
          <w:tcPr>
            <w:tcW w:w="2550" w:type="dxa"/>
            <w:gridSpan w:val="5"/>
            <w:vAlign w:val="center"/>
          </w:tcPr>
          <w:p w:rsidR="00D3553A" w:rsidRPr="00862D52" w:rsidRDefault="00D3553A" w:rsidP="00E3118E">
            <w:pPr>
              <w:pStyle w:val="TableParagraph"/>
              <w:tabs>
                <w:tab w:val="left" w:pos="1619"/>
              </w:tabs>
              <w:spacing w:line="273" w:lineRule="exact"/>
              <w:ind w:left="1190" w:right="421" w:hanging="1100"/>
              <w:jc w:val="center"/>
              <w:rPr>
                <w:b/>
                <w:sz w:val="20"/>
                <w:szCs w:val="16"/>
              </w:rPr>
            </w:pPr>
            <w:r w:rsidRPr="00862D52">
              <w:rPr>
                <w:b/>
                <w:sz w:val="20"/>
                <w:szCs w:val="16"/>
              </w:rPr>
              <w:t>февраль</w:t>
            </w:r>
          </w:p>
        </w:tc>
        <w:tc>
          <w:tcPr>
            <w:tcW w:w="2550" w:type="dxa"/>
            <w:gridSpan w:val="5"/>
            <w:vAlign w:val="center"/>
          </w:tcPr>
          <w:p w:rsidR="00D3553A" w:rsidRPr="00862D52" w:rsidRDefault="00D3553A" w:rsidP="00E3118E">
            <w:pPr>
              <w:pStyle w:val="TableParagraph"/>
              <w:tabs>
                <w:tab w:val="left" w:pos="1847"/>
                <w:tab w:val="left" w:pos="1989"/>
              </w:tabs>
              <w:spacing w:line="273" w:lineRule="exact"/>
              <w:ind w:left="855" w:right="305" w:hanging="537"/>
              <w:jc w:val="center"/>
              <w:rPr>
                <w:b/>
                <w:sz w:val="20"/>
                <w:szCs w:val="16"/>
              </w:rPr>
            </w:pPr>
            <w:r w:rsidRPr="00862D52">
              <w:rPr>
                <w:b/>
                <w:sz w:val="20"/>
                <w:szCs w:val="16"/>
              </w:rPr>
              <w:t>март</w:t>
            </w:r>
          </w:p>
        </w:tc>
        <w:tc>
          <w:tcPr>
            <w:tcW w:w="2559" w:type="dxa"/>
            <w:gridSpan w:val="5"/>
            <w:vAlign w:val="center"/>
          </w:tcPr>
          <w:p w:rsidR="00D3553A" w:rsidRPr="00862D52" w:rsidRDefault="00D3553A" w:rsidP="00E3118E">
            <w:pPr>
              <w:pStyle w:val="TableParagraph"/>
              <w:tabs>
                <w:tab w:val="left" w:pos="1396"/>
              </w:tabs>
              <w:spacing w:line="273" w:lineRule="exact"/>
              <w:ind w:left="1165" w:right="565" w:hanging="619"/>
              <w:jc w:val="center"/>
              <w:rPr>
                <w:b/>
                <w:sz w:val="20"/>
                <w:szCs w:val="16"/>
              </w:rPr>
            </w:pPr>
            <w:r w:rsidRPr="00862D52">
              <w:rPr>
                <w:b/>
                <w:sz w:val="20"/>
                <w:szCs w:val="16"/>
              </w:rPr>
              <w:t>апрель</w:t>
            </w:r>
          </w:p>
        </w:tc>
        <w:tc>
          <w:tcPr>
            <w:tcW w:w="2550" w:type="dxa"/>
            <w:gridSpan w:val="5"/>
            <w:vAlign w:val="center"/>
          </w:tcPr>
          <w:p w:rsidR="00D3553A" w:rsidRPr="00862D52" w:rsidRDefault="00D3553A" w:rsidP="00E3118E">
            <w:pPr>
              <w:pStyle w:val="TableParagraph"/>
              <w:spacing w:line="273" w:lineRule="exact"/>
              <w:ind w:left="1165" w:right="849" w:hanging="533"/>
              <w:jc w:val="center"/>
              <w:rPr>
                <w:b/>
                <w:sz w:val="20"/>
                <w:szCs w:val="16"/>
              </w:rPr>
            </w:pPr>
            <w:r w:rsidRPr="00862D52">
              <w:rPr>
                <w:b/>
                <w:sz w:val="20"/>
                <w:szCs w:val="16"/>
              </w:rPr>
              <w:t>май</w:t>
            </w:r>
          </w:p>
        </w:tc>
        <w:tc>
          <w:tcPr>
            <w:tcW w:w="1592" w:type="dxa"/>
            <w:gridSpan w:val="3"/>
            <w:vAlign w:val="center"/>
          </w:tcPr>
          <w:p w:rsidR="00D3553A" w:rsidRPr="00862D52" w:rsidRDefault="00D3553A" w:rsidP="00E3118E">
            <w:pPr>
              <w:pStyle w:val="TableParagraph"/>
              <w:spacing w:line="273" w:lineRule="exact"/>
              <w:ind w:left="1165" w:right="849" w:hanging="1014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всего</w:t>
            </w:r>
          </w:p>
        </w:tc>
      </w:tr>
      <w:tr w:rsidR="00D3553A" w:rsidRPr="008D4E90" w:rsidTr="00E3118E">
        <w:trPr>
          <w:trHeight w:val="3900"/>
        </w:trPr>
        <w:tc>
          <w:tcPr>
            <w:tcW w:w="2127" w:type="dxa"/>
            <w:vAlign w:val="center"/>
          </w:tcPr>
          <w:p w:rsidR="00D3553A" w:rsidRPr="008D4E90" w:rsidRDefault="00D3553A" w:rsidP="00E3118E">
            <w:pPr>
              <w:pStyle w:val="TableParagraph"/>
              <w:spacing w:before="1"/>
              <w:ind w:left="297"/>
              <w:jc w:val="center"/>
              <w:rPr>
                <w:b/>
                <w:sz w:val="16"/>
                <w:szCs w:val="16"/>
              </w:rPr>
            </w:pPr>
            <w:r w:rsidRPr="00862D52">
              <w:rPr>
                <w:b/>
                <w:szCs w:val="16"/>
              </w:rPr>
              <w:t>Учебный</w:t>
            </w:r>
            <w:r w:rsidRPr="00862D52">
              <w:rPr>
                <w:b/>
                <w:spacing w:val="-5"/>
                <w:szCs w:val="16"/>
              </w:rPr>
              <w:t xml:space="preserve"> </w:t>
            </w:r>
            <w:r w:rsidRPr="00862D52">
              <w:rPr>
                <w:b/>
                <w:szCs w:val="16"/>
              </w:rPr>
              <w:t>предмет</w:t>
            </w:r>
          </w:p>
        </w:tc>
        <w:tc>
          <w:tcPr>
            <w:tcW w:w="510" w:type="dxa"/>
            <w:textDirection w:val="btLr"/>
            <w:vAlign w:val="center"/>
          </w:tcPr>
          <w:p w:rsidR="00D3553A" w:rsidRDefault="00D3553A" w:rsidP="00E3118E">
            <w:pPr>
              <w:pStyle w:val="TableParagraph"/>
              <w:spacing w:before="161"/>
              <w:ind w:left="393"/>
              <w:rPr>
                <w:sz w:val="20"/>
              </w:rPr>
            </w:pPr>
            <w:r>
              <w:rPr>
                <w:sz w:val="20"/>
              </w:rPr>
              <w:t>Федера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10" w:type="dxa"/>
            <w:textDirection w:val="btLr"/>
            <w:vAlign w:val="center"/>
          </w:tcPr>
          <w:p w:rsidR="00D3553A" w:rsidRDefault="00D3553A" w:rsidP="00E3118E">
            <w:pPr>
              <w:pStyle w:val="TableParagraph"/>
              <w:spacing w:before="161"/>
              <w:ind w:left="338"/>
              <w:rPr>
                <w:sz w:val="20"/>
              </w:rPr>
            </w:pPr>
            <w:r>
              <w:rPr>
                <w:sz w:val="20"/>
              </w:rPr>
              <w:t>Региональные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10" w:type="dxa"/>
            <w:textDirection w:val="btLr"/>
            <w:vAlign w:val="center"/>
          </w:tcPr>
          <w:p w:rsidR="00D3553A" w:rsidRDefault="00D3553A" w:rsidP="00E3118E">
            <w:pPr>
              <w:pStyle w:val="TableParagraph"/>
              <w:spacing w:before="5"/>
              <w:rPr>
                <w:b/>
                <w:i/>
                <w:sz w:val="20"/>
              </w:rPr>
            </w:pPr>
            <w:r>
              <w:rPr>
                <w:sz w:val="20"/>
              </w:rPr>
              <w:t xml:space="preserve">      Муниципальные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10" w:type="dxa"/>
            <w:textDirection w:val="btLr"/>
            <w:vAlign w:val="center"/>
          </w:tcPr>
          <w:p w:rsidR="00D3553A" w:rsidRDefault="00D3553A" w:rsidP="00E3118E">
            <w:pPr>
              <w:pStyle w:val="TableParagraph"/>
              <w:ind w:left="146"/>
              <w:rPr>
                <w:sz w:val="20"/>
              </w:rPr>
            </w:pP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ициатив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О</w:t>
            </w:r>
          </w:p>
        </w:tc>
        <w:tc>
          <w:tcPr>
            <w:tcW w:w="510" w:type="dxa"/>
            <w:shd w:val="clear" w:color="auto" w:fill="B6DDE8" w:themeFill="accent5" w:themeFillTint="66"/>
            <w:textDirection w:val="btLr"/>
          </w:tcPr>
          <w:p w:rsidR="00D3553A" w:rsidRDefault="00D3553A" w:rsidP="00E3118E">
            <w:pPr>
              <w:pStyle w:val="TableParagraph"/>
              <w:spacing w:before="160"/>
              <w:ind w:left="115" w:right="116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510" w:type="dxa"/>
            <w:textDirection w:val="btLr"/>
            <w:vAlign w:val="center"/>
          </w:tcPr>
          <w:p w:rsidR="00D3553A" w:rsidRDefault="00D3553A" w:rsidP="00E3118E">
            <w:pPr>
              <w:pStyle w:val="TableParagraph"/>
              <w:spacing w:before="161"/>
              <w:ind w:left="393"/>
              <w:rPr>
                <w:sz w:val="20"/>
              </w:rPr>
            </w:pPr>
            <w:r>
              <w:rPr>
                <w:sz w:val="20"/>
              </w:rPr>
              <w:t>Федера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484" w:type="dxa"/>
            <w:textDirection w:val="btLr"/>
            <w:vAlign w:val="center"/>
          </w:tcPr>
          <w:p w:rsidR="00D3553A" w:rsidRDefault="00D3553A" w:rsidP="00E3118E">
            <w:pPr>
              <w:pStyle w:val="TableParagraph"/>
              <w:spacing w:before="161"/>
              <w:ind w:left="338"/>
              <w:rPr>
                <w:sz w:val="20"/>
              </w:rPr>
            </w:pPr>
            <w:r>
              <w:rPr>
                <w:sz w:val="20"/>
              </w:rPr>
              <w:t>Региональные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36" w:type="dxa"/>
            <w:textDirection w:val="btLr"/>
            <w:vAlign w:val="center"/>
          </w:tcPr>
          <w:p w:rsidR="00D3553A" w:rsidRDefault="00D3553A" w:rsidP="00E3118E">
            <w:pPr>
              <w:pStyle w:val="TableParagraph"/>
              <w:spacing w:before="5"/>
              <w:rPr>
                <w:b/>
                <w:i/>
                <w:sz w:val="20"/>
              </w:rPr>
            </w:pPr>
            <w:r>
              <w:rPr>
                <w:sz w:val="20"/>
              </w:rPr>
              <w:t xml:space="preserve">      Муниципальные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10" w:type="dxa"/>
            <w:textDirection w:val="btLr"/>
            <w:vAlign w:val="center"/>
          </w:tcPr>
          <w:p w:rsidR="00D3553A" w:rsidRDefault="00D3553A" w:rsidP="00E3118E">
            <w:pPr>
              <w:pStyle w:val="TableParagraph"/>
              <w:ind w:left="146"/>
              <w:rPr>
                <w:sz w:val="20"/>
              </w:rPr>
            </w:pP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ициатив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О</w:t>
            </w:r>
          </w:p>
        </w:tc>
        <w:tc>
          <w:tcPr>
            <w:tcW w:w="510" w:type="dxa"/>
            <w:shd w:val="clear" w:color="auto" w:fill="B6DDE8" w:themeFill="accent5" w:themeFillTint="66"/>
            <w:textDirection w:val="btLr"/>
          </w:tcPr>
          <w:p w:rsidR="00D3553A" w:rsidRDefault="00D3553A" w:rsidP="00E3118E">
            <w:pPr>
              <w:pStyle w:val="TableParagraph"/>
              <w:spacing w:before="160"/>
              <w:ind w:left="115" w:right="116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510" w:type="dxa"/>
            <w:textDirection w:val="btLr"/>
            <w:vAlign w:val="center"/>
          </w:tcPr>
          <w:p w:rsidR="00D3553A" w:rsidRDefault="00D3553A" w:rsidP="00E3118E">
            <w:pPr>
              <w:pStyle w:val="TableParagraph"/>
              <w:spacing w:before="161"/>
              <w:ind w:left="393"/>
              <w:rPr>
                <w:sz w:val="20"/>
              </w:rPr>
            </w:pPr>
            <w:r>
              <w:rPr>
                <w:sz w:val="20"/>
              </w:rPr>
              <w:t>Федера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10" w:type="dxa"/>
            <w:textDirection w:val="btLr"/>
            <w:vAlign w:val="center"/>
          </w:tcPr>
          <w:p w:rsidR="00D3553A" w:rsidRDefault="00D3553A" w:rsidP="00E3118E">
            <w:pPr>
              <w:pStyle w:val="TableParagraph"/>
              <w:spacing w:before="161"/>
              <w:ind w:left="338"/>
              <w:rPr>
                <w:sz w:val="20"/>
              </w:rPr>
            </w:pPr>
            <w:r>
              <w:rPr>
                <w:sz w:val="20"/>
              </w:rPr>
              <w:t>Региональные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10" w:type="dxa"/>
            <w:textDirection w:val="btLr"/>
            <w:vAlign w:val="center"/>
          </w:tcPr>
          <w:p w:rsidR="00D3553A" w:rsidRDefault="00D3553A" w:rsidP="00E3118E">
            <w:pPr>
              <w:pStyle w:val="TableParagraph"/>
              <w:spacing w:before="5"/>
              <w:rPr>
                <w:b/>
                <w:i/>
                <w:sz w:val="20"/>
              </w:rPr>
            </w:pPr>
            <w:r>
              <w:rPr>
                <w:sz w:val="20"/>
              </w:rPr>
              <w:t xml:space="preserve">      Муниципальные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10" w:type="dxa"/>
            <w:textDirection w:val="btLr"/>
            <w:vAlign w:val="center"/>
          </w:tcPr>
          <w:p w:rsidR="00D3553A" w:rsidRDefault="00D3553A" w:rsidP="00E3118E">
            <w:pPr>
              <w:pStyle w:val="TableParagraph"/>
              <w:spacing w:before="5"/>
              <w:rPr>
                <w:b/>
                <w:i/>
                <w:sz w:val="20"/>
              </w:rPr>
            </w:pPr>
          </w:p>
          <w:p w:rsidR="00D3553A" w:rsidRDefault="00D3553A" w:rsidP="00E3118E">
            <w:pPr>
              <w:pStyle w:val="TableParagraph"/>
              <w:ind w:left="146"/>
              <w:rPr>
                <w:sz w:val="20"/>
              </w:rPr>
            </w:pP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ициатив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О</w:t>
            </w:r>
          </w:p>
        </w:tc>
        <w:tc>
          <w:tcPr>
            <w:tcW w:w="510" w:type="dxa"/>
            <w:shd w:val="clear" w:color="auto" w:fill="B6DDE8" w:themeFill="accent5" w:themeFillTint="66"/>
            <w:textDirection w:val="btLr"/>
          </w:tcPr>
          <w:p w:rsidR="00D3553A" w:rsidRDefault="00D3553A" w:rsidP="00E3118E">
            <w:pPr>
              <w:pStyle w:val="TableParagraph"/>
              <w:spacing w:before="160"/>
              <w:ind w:left="115" w:right="116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510" w:type="dxa"/>
            <w:textDirection w:val="btLr"/>
            <w:vAlign w:val="center"/>
          </w:tcPr>
          <w:p w:rsidR="00D3553A" w:rsidRDefault="00D3553A" w:rsidP="00E3118E">
            <w:pPr>
              <w:pStyle w:val="TableParagraph"/>
              <w:spacing w:before="161"/>
              <w:ind w:left="393"/>
              <w:rPr>
                <w:sz w:val="20"/>
              </w:rPr>
            </w:pPr>
            <w:r>
              <w:rPr>
                <w:sz w:val="20"/>
              </w:rPr>
              <w:t>Федера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10" w:type="dxa"/>
            <w:textDirection w:val="btLr"/>
            <w:vAlign w:val="center"/>
          </w:tcPr>
          <w:p w:rsidR="00D3553A" w:rsidRDefault="00D3553A" w:rsidP="00E3118E">
            <w:pPr>
              <w:pStyle w:val="TableParagraph"/>
              <w:spacing w:before="161"/>
              <w:ind w:left="338"/>
              <w:rPr>
                <w:sz w:val="20"/>
              </w:rPr>
            </w:pPr>
            <w:r>
              <w:rPr>
                <w:sz w:val="20"/>
              </w:rPr>
              <w:t>Региональные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10" w:type="dxa"/>
            <w:textDirection w:val="btLr"/>
            <w:vAlign w:val="center"/>
          </w:tcPr>
          <w:p w:rsidR="00D3553A" w:rsidRDefault="00D3553A" w:rsidP="00E3118E">
            <w:pPr>
              <w:pStyle w:val="TableParagraph"/>
              <w:spacing w:before="5"/>
              <w:rPr>
                <w:b/>
                <w:i/>
                <w:sz w:val="20"/>
              </w:rPr>
            </w:pPr>
            <w:r>
              <w:rPr>
                <w:sz w:val="20"/>
              </w:rPr>
              <w:t xml:space="preserve">      Муниципальные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10" w:type="dxa"/>
            <w:textDirection w:val="btLr"/>
            <w:vAlign w:val="center"/>
          </w:tcPr>
          <w:p w:rsidR="00D3553A" w:rsidRDefault="00D3553A" w:rsidP="00E3118E">
            <w:pPr>
              <w:pStyle w:val="TableParagraph"/>
              <w:spacing w:before="5"/>
              <w:rPr>
                <w:b/>
                <w:i/>
                <w:sz w:val="20"/>
              </w:rPr>
            </w:pPr>
          </w:p>
          <w:p w:rsidR="00D3553A" w:rsidRDefault="00D3553A" w:rsidP="00E3118E">
            <w:pPr>
              <w:pStyle w:val="TableParagraph"/>
              <w:ind w:left="146"/>
              <w:rPr>
                <w:sz w:val="20"/>
              </w:rPr>
            </w:pP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ициатив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О</w:t>
            </w:r>
          </w:p>
        </w:tc>
        <w:tc>
          <w:tcPr>
            <w:tcW w:w="519" w:type="dxa"/>
            <w:shd w:val="clear" w:color="auto" w:fill="B6DDE8" w:themeFill="accent5" w:themeFillTint="66"/>
            <w:textDirection w:val="btLr"/>
          </w:tcPr>
          <w:p w:rsidR="00D3553A" w:rsidRDefault="00D3553A" w:rsidP="00E3118E">
            <w:pPr>
              <w:pStyle w:val="TableParagraph"/>
              <w:spacing w:before="160"/>
              <w:ind w:left="115" w:right="116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510" w:type="dxa"/>
            <w:textDirection w:val="btLr"/>
            <w:vAlign w:val="center"/>
          </w:tcPr>
          <w:p w:rsidR="00D3553A" w:rsidRDefault="00D3553A" w:rsidP="00E3118E">
            <w:pPr>
              <w:pStyle w:val="TableParagraph"/>
              <w:spacing w:before="161"/>
              <w:ind w:left="393"/>
              <w:rPr>
                <w:sz w:val="20"/>
              </w:rPr>
            </w:pPr>
            <w:r>
              <w:rPr>
                <w:sz w:val="20"/>
              </w:rPr>
              <w:t>Федера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10" w:type="dxa"/>
            <w:textDirection w:val="btLr"/>
            <w:vAlign w:val="center"/>
          </w:tcPr>
          <w:p w:rsidR="00D3553A" w:rsidRDefault="00D3553A" w:rsidP="00E3118E">
            <w:pPr>
              <w:pStyle w:val="TableParagraph"/>
              <w:spacing w:before="161"/>
              <w:ind w:left="338"/>
              <w:rPr>
                <w:sz w:val="20"/>
              </w:rPr>
            </w:pPr>
            <w:r>
              <w:rPr>
                <w:sz w:val="20"/>
              </w:rPr>
              <w:t>Региональные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10" w:type="dxa"/>
            <w:textDirection w:val="btLr"/>
            <w:vAlign w:val="center"/>
          </w:tcPr>
          <w:p w:rsidR="00D3553A" w:rsidRDefault="00D3553A" w:rsidP="00E3118E">
            <w:pPr>
              <w:pStyle w:val="TableParagraph"/>
              <w:spacing w:before="5"/>
              <w:rPr>
                <w:b/>
                <w:i/>
                <w:sz w:val="20"/>
              </w:rPr>
            </w:pPr>
            <w:r>
              <w:rPr>
                <w:sz w:val="20"/>
              </w:rPr>
              <w:t xml:space="preserve">      Муниципальные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10" w:type="dxa"/>
            <w:textDirection w:val="btLr"/>
            <w:vAlign w:val="center"/>
          </w:tcPr>
          <w:p w:rsidR="00D3553A" w:rsidRDefault="00D3553A" w:rsidP="00E3118E">
            <w:pPr>
              <w:pStyle w:val="TableParagraph"/>
              <w:spacing w:before="5"/>
              <w:rPr>
                <w:b/>
                <w:i/>
                <w:sz w:val="20"/>
              </w:rPr>
            </w:pPr>
          </w:p>
          <w:p w:rsidR="00D3553A" w:rsidRDefault="00D3553A" w:rsidP="00E3118E">
            <w:pPr>
              <w:pStyle w:val="TableParagraph"/>
              <w:ind w:left="146"/>
              <w:rPr>
                <w:sz w:val="20"/>
              </w:rPr>
            </w:pP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ициатив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О</w:t>
            </w:r>
          </w:p>
        </w:tc>
        <w:tc>
          <w:tcPr>
            <w:tcW w:w="510" w:type="dxa"/>
            <w:shd w:val="clear" w:color="auto" w:fill="B6DDE8" w:themeFill="accent5" w:themeFillTint="66"/>
            <w:textDirection w:val="btLr"/>
          </w:tcPr>
          <w:p w:rsidR="00D3553A" w:rsidRDefault="00D3553A" w:rsidP="00E3118E">
            <w:pPr>
              <w:pStyle w:val="TableParagraph"/>
              <w:spacing w:before="160"/>
              <w:ind w:left="115" w:right="116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509" w:type="dxa"/>
            <w:shd w:val="clear" w:color="auto" w:fill="FAD3B4"/>
            <w:textDirection w:val="btLr"/>
            <w:vAlign w:val="center"/>
          </w:tcPr>
          <w:p w:rsidR="00D3553A" w:rsidRDefault="00D3553A" w:rsidP="00E3118E">
            <w:pPr>
              <w:pStyle w:val="TableParagraph"/>
              <w:spacing w:before="11"/>
              <w:ind w:left="164" w:right="11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оценочных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роцедур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за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2022-2023</w:t>
            </w:r>
          </w:p>
          <w:p w:rsidR="00D3553A" w:rsidRDefault="00D3553A" w:rsidP="00E3118E">
            <w:pPr>
              <w:pStyle w:val="TableParagraph"/>
              <w:spacing w:before="24" w:line="181" w:lineRule="exact"/>
              <w:ind w:left="115" w:right="11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чебный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год</w:t>
            </w:r>
          </w:p>
        </w:tc>
        <w:tc>
          <w:tcPr>
            <w:tcW w:w="503" w:type="dxa"/>
            <w:shd w:val="clear" w:color="auto" w:fill="FAD3B4"/>
            <w:textDirection w:val="btLr"/>
            <w:vAlign w:val="center"/>
          </w:tcPr>
          <w:p w:rsidR="00D3553A" w:rsidRDefault="00D3553A" w:rsidP="00E3118E">
            <w:pPr>
              <w:pStyle w:val="TableParagraph"/>
              <w:spacing w:before="142"/>
              <w:ind w:left="477"/>
              <w:rPr>
                <w:b/>
                <w:sz w:val="20"/>
              </w:rPr>
            </w:pPr>
            <w:r>
              <w:rPr>
                <w:b/>
                <w:sz w:val="20"/>
              </w:rPr>
              <w:t>Кол-в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часов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о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учебному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лану</w:t>
            </w:r>
          </w:p>
        </w:tc>
        <w:tc>
          <w:tcPr>
            <w:tcW w:w="580" w:type="dxa"/>
            <w:shd w:val="clear" w:color="auto" w:fill="FAD3B4"/>
            <w:textDirection w:val="btLr"/>
            <w:vAlign w:val="center"/>
          </w:tcPr>
          <w:p w:rsidR="00D3553A" w:rsidRDefault="00D3553A" w:rsidP="00E3118E">
            <w:pPr>
              <w:pStyle w:val="TableParagraph"/>
              <w:spacing w:before="35" w:line="250" w:lineRule="atLeast"/>
              <w:ind w:left="633" w:right="369" w:hanging="250"/>
              <w:rPr>
                <w:b/>
                <w:sz w:val="20"/>
              </w:rPr>
            </w:pPr>
            <w:r>
              <w:rPr>
                <w:b/>
                <w:sz w:val="20"/>
              </w:rPr>
              <w:t>% соотношение кол-ва оценочных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процедур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к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кол-ву часов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УП</w:t>
            </w:r>
            <w:r>
              <w:rPr>
                <w:b/>
                <w:sz w:val="20"/>
                <w:vertAlign w:val="superscript"/>
              </w:rPr>
              <w:t>*</w:t>
            </w:r>
          </w:p>
        </w:tc>
      </w:tr>
      <w:tr w:rsidR="00D3553A" w:rsidRPr="008D4E90" w:rsidTr="00E3118E">
        <w:trPr>
          <w:trHeight w:val="254"/>
        </w:trPr>
        <w:tc>
          <w:tcPr>
            <w:tcW w:w="16478" w:type="dxa"/>
            <w:gridSpan w:val="29"/>
            <w:shd w:val="clear" w:color="auto" w:fill="D6E3BC" w:themeFill="accent3" w:themeFillTint="66"/>
          </w:tcPr>
          <w:p w:rsidR="00D3553A" w:rsidRDefault="00D3553A" w:rsidP="00E3118E">
            <w:pPr>
              <w:pStyle w:val="TableParagraph"/>
              <w:spacing w:before="1" w:line="233" w:lineRule="exact"/>
              <w:ind w:left="7412" w:right="4393" w:hanging="24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 Б  класс</w:t>
            </w:r>
          </w:p>
        </w:tc>
      </w:tr>
      <w:tr w:rsidR="00F83282" w:rsidRPr="008D4E90" w:rsidTr="00F83282">
        <w:trPr>
          <w:trHeight w:val="254"/>
        </w:trPr>
        <w:tc>
          <w:tcPr>
            <w:tcW w:w="2127" w:type="dxa"/>
          </w:tcPr>
          <w:p w:rsidR="00F83282" w:rsidRPr="003131E9" w:rsidRDefault="00F83282" w:rsidP="00D3553A">
            <w:pPr>
              <w:pStyle w:val="TableParagraph"/>
              <w:spacing w:line="235" w:lineRule="exact"/>
              <w:ind w:left="144"/>
              <w:rPr>
                <w:sz w:val="18"/>
                <w:szCs w:val="18"/>
              </w:rPr>
            </w:pPr>
            <w:r w:rsidRPr="003131E9">
              <w:rPr>
                <w:sz w:val="18"/>
                <w:szCs w:val="18"/>
              </w:rPr>
              <w:t>Русский язык</w:t>
            </w:r>
          </w:p>
        </w:tc>
        <w:tc>
          <w:tcPr>
            <w:tcW w:w="510" w:type="dxa"/>
          </w:tcPr>
          <w:p w:rsidR="00F83282" w:rsidRPr="008D4E90" w:rsidRDefault="00F83282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83282" w:rsidRPr="008D4E90" w:rsidRDefault="00F83282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83282" w:rsidRPr="008D4E90" w:rsidRDefault="00F83282" w:rsidP="00D3553A">
            <w:pPr>
              <w:pStyle w:val="TableParagraph"/>
              <w:spacing w:line="235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E5DFEC" w:themeFill="accent4" w:themeFillTint="33"/>
          </w:tcPr>
          <w:p w:rsidR="00F83282" w:rsidRPr="003C59A0" w:rsidRDefault="00F83282" w:rsidP="000D2C39">
            <w:pPr>
              <w:pStyle w:val="TableParagraph"/>
              <w:keepNext/>
              <w:keepLines/>
              <w:widowControl/>
              <w:tabs>
                <w:tab w:val="left" w:pos="596"/>
              </w:tabs>
              <w:ind w:right="55" w:firstLine="28"/>
              <w:jc w:val="center"/>
              <w:rPr>
                <w:b/>
                <w:sz w:val="18"/>
                <w:szCs w:val="18"/>
              </w:rPr>
            </w:pPr>
            <w:r w:rsidRPr="003C59A0">
              <w:rPr>
                <w:b/>
                <w:sz w:val="16"/>
                <w:szCs w:val="18"/>
              </w:rPr>
              <w:t>17.01</w:t>
            </w:r>
            <w:r>
              <w:rPr>
                <w:b/>
                <w:sz w:val="16"/>
                <w:szCs w:val="18"/>
              </w:rPr>
              <w:t xml:space="preserve"> </w:t>
            </w:r>
            <w:r w:rsidRPr="003C59A0">
              <w:rPr>
                <w:b/>
                <w:sz w:val="8"/>
                <w:szCs w:val="18"/>
              </w:rPr>
              <w:t>(</w:t>
            </w:r>
            <w:r w:rsidRPr="00F83282">
              <w:rPr>
                <w:b/>
                <w:sz w:val="12"/>
                <w:szCs w:val="18"/>
                <w:shd w:val="clear" w:color="auto" w:fill="E5DFEC" w:themeFill="accent4" w:themeFillTint="33"/>
              </w:rPr>
              <w:t>С</w:t>
            </w:r>
            <w:r w:rsidRPr="003C59A0">
              <w:rPr>
                <w:b/>
                <w:sz w:val="12"/>
                <w:szCs w:val="18"/>
              </w:rPr>
              <w:t>Г</w:t>
            </w:r>
            <w:r w:rsidRPr="003C59A0">
              <w:rPr>
                <w:b/>
                <w:sz w:val="8"/>
                <w:szCs w:val="18"/>
              </w:rPr>
              <w:t>)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F83282" w:rsidRPr="008D4E90" w:rsidRDefault="00F83282" w:rsidP="000D2C39">
            <w:pPr>
              <w:pStyle w:val="TableParagraph"/>
              <w:spacing w:line="235" w:lineRule="exact"/>
              <w:ind w:left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F83282" w:rsidRPr="008D4E90" w:rsidRDefault="00F83282" w:rsidP="000D2C3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84" w:type="dxa"/>
          </w:tcPr>
          <w:p w:rsidR="00F83282" w:rsidRPr="008D4E90" w:rsidRDefault="00F83282" w:rsidP="000D2C3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</w:tcPr>
          <w:p w:rsidR="00F83282" w:rsidRPr="008D4E90" w:rsidRDefault="00F83282" w:rsidP="000D2C39">
            <w:pPr>
              <w:pStyle w:val="TableParagraph"/>
              <w:spacing w:line="235" w:lineRule="exact"/>
              <w:ind w:left="148" w:right="126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E5DFEC" w:themeFill="accent4" w:themeFillTint="33"/>
          </w:tcPr>
          <w:p w:rsidR="00F83282" w:rsidRPr="003131E9" w:rsidRDefault="00F83282" w:rsidP="000D2C39">
            <w:pPr>
              <w:pStyle w:val="TableParagraph"/>
              <w:ind w:left="148" w:hanging="148"/>
              <w:rPr>
                <w:sz w:val="18"/>
                <w:szCs w:val="18"/>
              </w:rPr>
            </w:pPr>
            <w:r w:rsidRPr="003C59A0">
              <w:rPr>
                <w:b/>
                <w:sz w:val="16"/>
                <w:szCs w:val="18"/>
              </w:rPr>
              <w:t>1</w:t>
            </w:r>
            <w:r>
              <w:rPr>
                <w:b/>
                <w:sz w:val="16"/>
                <w:szCs w:val="18"/>
              </w:rPr>
              <w:t>4</w:t>
            </w:r>
            <w:r w:rsidRPr="003C59A0">
              <w:rPr>
                <w:b/>
                <w:sz w:val="16"/>
                <w:szCs w:val="18"/>
              </w:rPr>
              <w:t>.0</w:t>
            </w:r>
            <w:r>
              <w:rPr>
                <w:b/>
                <w:sz w:val="16"/>
                <w:szCs w:val="18"/>
              </w:rPr>
              <w:t xml:space="preserve">2 </w:t>
            </w:r>
            <w:r w:rsidRPr="003C59A0">
              <w:rPr>
                <w:b/>
                <w:sz w:val="8"/>
                <w:szCs w:val="18"/>
              </w:rPr>
              <w:t>(</w:t>
            </w:r>
            <w:r w:rsidRPr="003C59A0">
              <w:rPr>
                <w:b/>
                <w:sz w:val="12"/>
                <w:szCs w:val="18"/>
              </w:rPr>
              <w:t>СГ</w:t>
            </w:r>
            <w:r w:rsidRPr="003C59A0">
              <w:rPr>
                <w:b/>
                <w:sz w:val="8"/>
                <w:szCs w:val="18"/>
              </w:rPr>
              <w:t>)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F83282" w:rsidRPr="008D4E90" w:rsidRDefault="00F83282" w:rsidP="000D2C39">
            <w:pPr>
              <w:pStyle w:val="TableParagraph"/>
              <w:spacing w:line="235" w:lineRule="exact"/>
              <w:ind w:left="307" w:hanging="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F83282" w:rsidRPr="008D4E90" w:rsidRDefault="00F83282" w:rsidP="000D2C3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83282" w:rsidRPr="008D4E90" w:rsidRDefault="00F83282" w:rsidP="000D2C3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83282" w:rsidRPr="008D4E90" w:rsidRDefault="00F83282" w:rsidP="000D2C39">
            <w:pPr>
              <w:pStyle w:val="TableParagraph"/>
              <w:spacing w:line="235" w:lineRule="exact"/>
              <w:ind w:left="163" w:right="119" w:hanging="163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E5DFEC" w:themeFill="accent4" w:themeFillTint="33"/>
          </w:tcPr>
          <w:p w:rsidR="00F83282" w:rsidRPr="003131E9" w:rsidRDefault="00F83282" w:rsidP="000D2C39">
            <w:pPr>
              <w:pStyle w:val="TableParagraph"/>
              <w:ind w:left="163" w:hanging="131"/>
              <w:jc w:val="center"/>
              <w:rPr>
                <w:sz w:val="18"/>
                <w:szCs w:val="18"/>
              </w:rPr>
            </w:pPr>
            <w:r>
              <w:rPr>
                <w:b/>
                <w:sz w:val="16"/>
                <w:szCs w:val="18"/>
              </w:rPr>
              <w:t>27.03</w:t>
            </w:r>
            <w:r w:rsidRPr="003C59A0">
              <w:rPr>
                <w:b/>
                <w:sz w:val="8"/>
                <w:szCs w:val="18"/>
              </w:rPr>
              <w:t>(</w:t>
            </w:r>
            <w:r w:rsidRPr="003C59A0">
              <w:rPr>
                <w:b/>
                <w:sz w:val="12"/>
                <w:szCs w:val="18"/>
              </w:rPr>
              <w:t>СГ</w:t>
            </w:r>
            <w:r w:rsidRPr="003C59A0">
              <w:rPr>
                <w:b/>
                <w:sz w:val="8"/>
                <w:szCs w:val="18"/>
              </w:rPr>
              <w:t>)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F83282" w:rsidRPr="008D4E90" w:rsidRDefault="00F83282" w:rsidP="000D2C39">
            <w:pPr>
              <w:pStyle w:val="TableParagraph"/>
              <w:spacing w:line="235" w:lineRule="exact"/>
              <w:ind w:left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F83282" w:rsidRPr="003131E9" w:rsidRDefault="00F83282" w:rsidP="000D2C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F83282" w:rsidRPr="008D4E90" w:rsidRDefault="00F83282" w:rsidP="000D2C3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83282" w:rsidRPr="008D4E90" w:rsidRDefault="00F83282" w:rsidP="000D2C39">
            <w:pPr>
              <w:pStyle w:val="TableParagraph"/>
              <w:spacing w:line="235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83282" w:rsidRPr="003131E9" w:rsidRDefault="00F83282" w:rsidP="000D2C39">
            <w:pPr>
              <w:pStyle w:val="TableParagraph"/>
              <w:spacing w:line="235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4</w:t>
            </w:r>
          </w:p>
        </w:tc>
        <w:tc>
          <w:tcPr>
            <w:tcW w:w="519" w:type="dxa"/>
            <w:shd w:val="clear" w:color="auto" w:fill="B6DDE8" w:themeFill="accent5" w:themeFillTint="66"/>
          </w:tcPr>
          <w:p w:rsidR="00F83282" w:rsidRPr="008D4E90" w:rsidRDefault="00F83282" w:rsidP="000D2C39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F83282" w:rsidRPr="008D4E90" w:rsidRDefault="00F83282" w:rsidP="000D2C39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83282" w:rsidRPr="008D4E90" w:rsidRDefault="00F83282" w:rsidP="000D2C39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83282" w:rsidRPr="00862D52" w:rsidRDefault="00F83282" w:rsidP="000D2C39">
            <w:pPr>
              <w:pStyle w:val="TableParagraph"/>
              <w:spacing w:line="235" w:lineRule="exact"/>
              <w:ind w:right="48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83282" w:rsidRPr="003131E9" w:rsidRDefault="00F83282" w:rsidP="000D2C39">
            <w:pPr>
              <w:pStyle w:val="TableParagraph"/>
              <w:spacing w:line="235" w:lineRule="exact"/>
              <w:ind w:right="255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F83282" w:rsidRPr="008D4E90" w:rsidRDefault="00F83282" w:rsidP="000D2C39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9" w:type="dxa"/>
            <w:shd w:val="clear" w:color="auto" w:fill="FBD4B4" w:themeFill="accent6" w:themeFillTint="66"/>
          </w:tcPr>
          <w:p w:rsidR="00F83282" w:rsidRPr="008D4E90" w:rsidRDefault="00F83282" w:rsidP="000D2C39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03" w:type="dxa"/>
            <w:shd w:val="clear" w:color="auto" w:fill="FBD4B4" w:themeFill="accent6" w:themeFillTint="66"/>
          </w:tcPr>
          <w:p w:rsidR="00F83282" w:rsidRPr="008D4E90" w:rsidRDefault="00F83282" w:rsidP="000D2C39">
            <w:pPr>
              <w:pStyle w:val="TableParagraph"/>
              <w:spacing w:line="235" w:lineRule="exact"/>
              <w:ind w:right="-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580" w:type="dxa"/>
            <w:shd w:val="clear" w:color="auto" w:fill="FBD4B4" w:themeFill="accent6" w:themeFillTint="66"/>
          </w:tcPr>
          <w:p w:rsidR="00F83282" w:rsidRPr="008D4E90" w:rsidRDefault="00F83282" w:rsidP="000D2C39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%</w:t>
            </w:r>
          </w:p>
        </w:tc>
      </w:tr>
      <w:tr w:rsidR="00F83282" w:rsidRPr="008D4E90" w:rsidTr="00E3118E">
        <w:trPr>
          <w:trHeight w:val="253"/>
        </w:trPr>
        <w:tc>
          <w:tcPr>
            <w:tcW w:w="2127" w:type="dxa"/>
          </w:tcPr>
          <w:p w:rsidR="00F83282" w:rsidRPr="003131E9" w:rsidRDefault="00F83282" w:rsidP="00D3553A">
            <w:pPr>
              <w:pStyle w:val="TableParagraph"/>
              <w:spacing w:line="234" w:lineRule="exact"/>
              <w:ind w:left="144"/>
              <w:rPr>
                <w:sz w:val="18"/>
                <w:szCs w:val="18"/>
              </w:rPr>
            </w:pPr>
            <w:r w:rsidRPr="003131E9">
              <w:rPr>
                <w:sz w:val="18"/>
                <w:szCs w:val="18"/>
              </w:rPr>
              <w:t>Литература</w:t>
            </w:r>
          </w:p>
        </w:tc>
        <w:tc>
          <w:tcPr>
            <w:tcW w:w="510" w:type="dxa"/>
          </w:tcPr>
          <w:p w:rsidR="00F83282" w:rsidRPr="008D4E90" w:rsidRDefault="00F83282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83282" w:rsidRPr="008D4E90" w:rsidRDefault="00F83282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83282" w:rsidRPr="008D4E90" w:rsidRDefault="00F83282" w:rsidP="00D3553A">
            <w:pPr>
              <w:pStyle w:val="TableParagraph"/>
              <w:spacing w:line="235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83282" w:rsidRPr="003131E9" w:rsidRDefault="00F83282" w:rsidP="00D3553A">
            <w:pPr>
              <w:pStyle w:val="TableParagraph"/>
              <w:spacing w:line="235" w:lineRule="exact"/>
              <w:ind w:left="158" w:hanging="1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1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F83282" w:rsidRPr="008D4E90" w:rsidRDefault="00F83282" w:rsidP="00D3553A">
            <w:pPr>
              <w:pStyle w:val="TableParagraph"/>
              <w:spacing w:line="235" w:lineRule="exact"/>
              <w:ind w:left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F83282" w:rsidRPr="008D4E90" w:rsidRDefault="00F83282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84" w:type="dxa"/>
          </w:tcPr>
          <w:p w:rsidR="00F83282" w:rsidRPr="008D4E90" w:rsidRDefault="00F83282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</w:tcPr>
          <w:p w:rsidR="00F83282" w:rsidRPr="008D4E90" w:rsidRDefault="00F83282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83282" w:rsidRPr="003131E9" w:rsidRDefault="00F83282" w:rsidP="00D3553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F83282" w:rsidRPr="008D4E90" w:rsidRDefault="00F83282" w:rsidP="00D3553A">
            <w:pPr>
              <w:pStyle w:val="TableParagraph"/>
              <w:spacing w:line="235" w:lineRule="exact"/>
              <w:ind w:left="307" w:hanging="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F83282" w:rsidRPr="008D4E90" w:rsidRDefault="00F83282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83282" w:rsidRPr="008D4E90" w:rsidRDefault="00F83282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83282" w:rsidRPr="008D4E90" w:rsidRDefault="00F83282" w:rsidP="00D3553A">
            <w:pPr>
              <w:pStyle w:val="TableParagraph"/>
              <w:spacing w:line="235" w:lineRule="exact"/>
              <w:ind w:left="163" w:right="119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83282" w:rsidRPr="003131E9" w:rsidRDefault="00F83282" w:rsidP="00D3553A">
            <w:pPr>
              <w:pStyle w:val="TableParagraph"/>
              <w:spacing w:line="235" w:lineRule="exact"/>
              <w:ind w:left="163" w:right="54" w:hanging="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3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F83282" w:rsidRPr="008D4E90" w:rsidRDefault="00F83282" w:rsidP="00D3553A">
            <w:pPr>
              <w:pStyle w:val="TableParagraph"/>
              <w:spacing w:line="235" w:lineRule="exact"/>
              <w:ind w:left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F83282" w:rsidRPr="003131E9" w:rsidRDefault="00F83282" w:rsidP="00D3553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F83282" w:rsidRPr="008D4E90" w:rsidRDefault="00F83282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83282" w:rsidRPr="008D4E90" w:rsidRDefault="00F83282" w:rsidP="00D3553A">
            <w:pPr>
              <w:pStyle w:val="TableParagraph"/>
              <w:spacing w:line="235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83282" w:rsidRPr="003131E9" w:rsidRDefault="00F83282" w:rsidP="00D3553A">
            <w:pPr>
              <w:pStyle w:val="TableParagraph"/>
              <w:tabs>
                <w:tab w:val="left" w:pos="0"/>
              </w:tabs>
              <w:spacing w:line="235" w:lineRule="exact"/>
              <w:ind w:right="53"/>
              <w:jc w:val="center"/>
              <w:rPr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B6DDE8" w:themeFill="accent5" w:themeFillTint="66"/>
          </w:tcPr>
          <w:p w:rsidR="00F83282" w:rsidRPr="008D4E90" w:rsidRDefault="00F83282" w:rsidP="00D3553A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F83282" w:rsidRPr="008D4E90" w:rsidRDefault="00F83282" w:rsidP="00D3553A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83282" w:rsidRPr="008D4E90" w:rsidRDefault="00F83282" w:rsidP="00D3553A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83282" w:rsidRPr="00862D52" w:rsidRDefault="00F83282" w:rsidP="00D3553A">
            <w:pPr>
              <w:pStyle w:val="TableParagraph"/>
              <w:tabs>
                <w:tab w:val="left" w:pos="179"/>
              </w:tabs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83282" w:rsidRPr="003131E9" w:rsidRDefault="00F83282" w:rsidP="00D3553A">
            <w:pPr>
              <w:pStyle w:val="TableParagraph"/>
              <w:spacing w:line="235" w:lineRule="exact"/>
              <w:ind w:right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5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F83282" w:rsidRPr="008D4E90" w:rsidRDefault="00F83282" w:rsidP="00D3553A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09" w:type="dxa"/>
            <w:shd w:val="clear" w:color="auto" w:fill="FBD4B4" w:themeFill="accent6" w:themeFillTint="66"/>
          </w:tcPr>
          <w:p w:rsidR="00F83282" w:rsidRPr="008D4E90" w:rsidRDefault="00F83282" w:rsidP="00D3553A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03" w:type="dxa"/>
            <w:shd w:val="clear" w:color="auto" w:fill="FBD4B4" w:themeFill="accent6" w:themeFillTint="66"/>
          </w:tcPr>
          <w:p w:rsidR="00F83282" w:rsidRPr="008D4E90" w:rsidRDefault="00F83282" w:rsidP="000D2C39">
            <w:pPr>
              <w:pStyle w:val="TableParagraph"/>
              <w:spacing w:line="235" w:lineRule="exact"/>
              <w:ind w:right="-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580" w:type="dxa"/>
            <w:shd w:val="clear" w:color="auto" w:fill="FBD4B4" w:themeFill="accent6" w:themeFillTint="66"/>
          </w:tcPr>
          <w:p w:rsidR="00F83282" w:rsidRPr="008D4E90" w:rsidRDefault="00F83282" w:rsidP="00D3553A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%</w:t>
            </w:r>
          </w:p>
        </w:tc>
      </w:tr>
      <w:tr w:rsidR="00F83282" w:rsidRPr="008D4E90" w:rsidTr="00E3118E">
        <w:trPr>
          <w:trHeight w:val="284"/>
        </w:trPr>
        <w:tc>
          <w:tcPr>
            <w:tcW w:w="2127" w:type="dxa"/>
          </w:tcPr>
          <w:p w:rsidR="00F83282" w:rsidRPr="003131E9" w:rsidRDefault="00F83282" w:rsidP="00D3553A">
            <w:pPr>
              <w:pStyle w:val="TableParagraph"/>
              <w:spacing w:line="234" w:lineRule="exact"/>
              <w:ind w:left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странный язык (нем)</w:t>
            </w:r>
          </w:p>
        </w:tc>
        <w:tc>
          <w:tcPr>
            <w:tcW w:w="510" w:type="dxa"/>
          </w:tcPr>
          <w:p w:rsidR="00F83282" w:rsidRPr="008D4E90" w:rsidRDefault="00F83282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83282" w:rsidRPr="008D4E90" w:rsidRDefault="00F83282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83282" w:rsidRPr="008D4E90" w:rsidRDefault="00F83282" w:rsidP="00D3553A">
            <w:pPr>
              <w:pStyle w:val="TableParagraph"/>
              <w:spacing w:line="249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83282" w:rsidRPr="003131E9" w:rsidRDefault="00F83282" w:rsidP="00D3553A">
            <w:pPr>
              <w:pStyle w:val="TableParagraph"/>
              <w:spacing w:line="235" w:lineRule="exact"/>
              <w:ind w:left="158" w:hanging="1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1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F83282" w:rsidRPr="008D4E90" w:rsidRDefault="00F83282" w:rsidP="00D3553A">
            <w:pPr>
              <w:pStyle w:val="TableParagraph"/>
              <w:spacing w:line="249" w:lineRule="exact"/>
              <w:ind w:left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F83282" w:rsidRPr="008D4E90" w:rsidRDefault="00F83282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84" w:type="dxa"/>
          </w:tcPr>
          <w:p w:rsidR="00F83282" w:rsidRPr="008D4E90" w:rsidRDefault="00F83282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</w:tcPr>
          <w:p w:rsidR="00F83282" w:rsidRPr="008D4E90" w:rsidRDefault="00F83282" w:rsidP="00D3553A">
            <w:pPr>
              <w:pStyle w:val="TableParagraph"/>
              <w:spacing w:before="2" w:line="238" w:lineRule="exact"/>
              <w:ind w:left="252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83282" w:rsidRPr="003131E9" w:rsidRDefault="00F83282" w:rsidP="00D3553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F83282" w:rsidRPr="008D4E90" w:rsidRDefault="00F83282" w:rsidP="00D3553A">
            <w:pPr>
              <w:pStyle w:val="TableParagraph"/>
              <w:spacing w:line="249" w:lineRule="exact"/>
              <w:ind w:left="307" w:hanging="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F83282" w:rsidRPr="008D4E90" w:rsidRDefault="00F83282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83282" w:rsidRPr="008D4E90" w:rsidRDefault="00F83282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83282" w:rsidRPr="008D4E90" w:rsidRDefault="00F83282" w:rsidP="00D3553A">
            <w:pPr>
              <w:pStyle w:val="TableParagraph"/>
              <w:spacing w:line="249" w:lineRule="exact"/>
              <w:ind w:left="163" w:right="119" w:hanging="163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83282" w:rsidRPr="003131E9" w:rsidRDefault="00F83282" w:rsidP="00D3553A">
            <w:pPr>
              <w:pStyle w:val="TableParagraph"/>
              <w:spacing w:line="235" w:lineRule="exact"/>
              <w:ind w:left="163" w:right="54" w:hanging="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3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F83282" w:rsidRPr="008D4E90" w:rsidRDefault="00F83282" w:rsidP="00D3553A">
            <w:pPr>
              <w:pStyle w:val="TableParagraph"/>
              <w:spacing w:line="249" w:lineRule="exact"/>
              <w:ind w:left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F83282" w:rsidRPr="003131E9" w:rsidRDefault="00F83282" w:rsidP="00D3553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F83282" w:rsidRPr="008D4E90" w:rsidRDefault="00F83282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83282" w:rsidRPr="008D4E90" w:rsidRDefault="00F83282" w:rsidP="00D3553A">
            <w:pPr>
              <w:pStyle w:val="TableParagraph"/>
              <w:spacing w:line="249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83282" w:rsidRPr="003131E9" w:rsidRDefault="00F83282" w:rsidP="00D3553A">
            <w:pPr>
              <w:pStyle w:val="TableParagraph"/>
              <w:tabs>
                <w:tab w:val="left" w:pos="0"/>
              </w:tabs>
              <w:spacing w:line="235" w:lineRule="exact"/>
              <w:ind w:right="5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4</w:t>
            </w:r>
          </w:p>
        </w:tc>
        <w:tc>
          <w:tcPr>
            <w:tcW w:w="519" w:type="dxa"/>
            <w:shd w:val="clear" w:color="auto" w:fill="B6DDE8" w:themeFill="accent5" w:themeFillTint="66"/>
          </w:tcPr>
          <w:p w:rsidR="00F83282" w:rsidRPr="008D4E90" w:rsidRDefault="00F83282" w:rsidP="00D3553A">
            <w:pPr>
              <w:pStyle w:val="TableParagraph"/>
              <w:spacing w:line="24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F83282" w:rsidRPr="008D4E90" w:rsidRDefault="00F83282" w:rsidP="00D3553A">
            <w:pPr>
              <w:pStyle w:val="TableParagraph"/>
              <w:spacing w:line="24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83282" w:rsidRPr="008D4E90" w:rsidRDefault="00F83282" w:rsidP="00D3553A">
            <w:pPr>
              <w:pStyle w:val="TableParagraph"/>
              <w:spacing w:line="24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83282" w:rsidRPr="00862D52" w:rsidRDefault="00F83282" w:rsidP="00D3553A">
            <w:pPr>
              <w:pStyle w:val="TableParagraph"/>
              <w:spacing w:line="249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83282" w:rsidRPr="003131E9" w:rsidRDefault="00F83282" w:rsidP="00D3553A">
            <w:pPr>
              <w:pStyle w:val="TableParagraph"/>
              <w:spacing w:line="235" w:lineRule="exact"/>
              <w:ind w:right="5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F83282" w:rsidRPr="008D4E90" w:rsidRDefault="00F83282" w:rsidP="00D3553A">
            <w:pPr>
              <w:pStyle w:val="TableParagraph"/>
              <w:spacing w:line="24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9" w:type="dxa"/>
            <w:shd w:val="clear" w:color="auto" w:fill="FBD4B4" w:themeFill="accent6" w:themeFillTint="66"/>
          </w:tcPr>
          <w:p w:rsidR="00F83282" w:rsidRPr="008D4E90" w:rsidRDefault="00F83282" w:rsidP="00D3553A">
            <w:pPr>
              <w:pStyle w:val="TableParagraph"/>
              <w:spacing w:line="24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03" w:type="dxa"/>
            <w:shd w:val="clear" w:color="auto" w:fill="FBD4B4" w:themeFill="accent6" w:themeFillTint="66"/>
          </w:tcPr>
          <w:p w:rsidR="00F83282" w:rsidRPr="008D4E90" w:rsidRDefault="00F83282" w:rsidP="000D2C39">
            <w:pPr>
              <w:pStyle w:val="TableParagraph"/>
              <w:spacing w:line="235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580" w:type="dxa"/>
            <w:shd w:val="clear" w:color="auto" w:fill="FBD4B4" w:themeFill="accent6" w:themeFillTint="66"/>
          </w:tcPr>
          <w:p w:rsidR="00F83282" w:rsidRPr="008D4E90" w:rsidRDefault="00F83282" w:rsidP="00D3553A">
            <w:pPr>
              <w:pStyle w:val="TableParagraph"/>
              <w:spacing w:line="24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%</w:t>
            </w:r>
          </w:p>
        </w:tc>
      </w:tr>
      <w:tr w:rsidR="00F83282" w:rsidRPr="008D4E90" w:rsidTr="00E3118E">
        <w:trPr>
          <w:trHeight w:val="284"/>
        </w:trPr>
        <w:tc>
          <w:tcPr>
            <w:tcW w:w="2127" w:type="dxa"/>
          </w:tcPr>
          <w:p w:rsidR="00F83282" w:rsidRPr="003131E9" w:rsidRDefault="00F83282" w:rsidP="00D3553A">
            <w:pPr>
              <w:pStyle w:val="TableParagraph"/>
              <w:spacing w:line="249" w:lineRule="exact"/>
              <w:ind w:left="144"/>
              <w:rPr>
                <w:sz w:val="18"/>
                <w:szCs w:val="18"/>
              </w:rPr>
            </w:pPr>
            <w:r w:rsidRPr="003131E9">
              <w:rPr>
                <w:sz w:val="18"/>
                <w:szCs w:val="18"/>
              </w:rPr>
              <w:t xml:space="preserve">Иностранный язык </w:t>
            </w:r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анг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510" w:type="dxa"/>
          </w:tcPr>
          <w:p w:rsidR="00F83282" w:rsidRPr="008D4E90" w:rsidRDefault="00F83282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83282" w:rsidRPr="008D4E90" w:rsidRDefault="00F83282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83282" w:rsidRPr="008D4E90" w:rsidRDefault="00F83282" w:rsidP="00D3553A">
            <w:pPr>
              <w:pStyle w:val="TableParagraph"/>
              <w:spacing w:line="249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83282" w:rsidRPr="003131E9" w:rsidRDefault="00F83282" w:rsidP="00D3553A">
            <w:pPr>
              <w:pStyle w:val="TableParagraph"/>
              <w:spacing w:line="235" w:lineRule="exact"/>
              <w:ind w:left="158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F83282" w:rsidRPr="008D4E90" w:rsidRDefault="00F83282" w:rsidP="00D3553A">
            <w:pPr>
              <w:pStyle w:val="TableParagraph"/>
              <w:spacing w:line="249" w:lineRule="exact"/>
              <w:ind w:left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F83282" w:rsidRPr="008D4E90" w:rsidRDefault="00F83282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84" w:type="dxa"/>
          </w:tcPr>
          <w:p w:rsidR="00F83282" w:rsidRPr="008D4E90" w:rsidRDefault="00F83282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</w:tcPr>
          <w:p w:rsidR="00F83282" w:rsidRPr="008D4E90" w:rsidRDefault="00F83282" w:rsidP="00D3553A">
            <w:pPr>
              <w:pStyle w:val="TableParagraph"/>
              <w:spacing w:before="2" w:line="238" w:lineRule="exact"/>
              <w:ind w:left="252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83282" w:rsidRPr="003131E9" w:rsidRDefault="00F83282" w:rsidP="00D3553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F83282" w:rsidRPr="008D4E90" w:rsidRDefault="00F83282" w:rsidP="00D3553A">
            <w:pPr>
              <w:pStyle w:val="TableParagraph"/>
              <w:spacing w:line="249" w:lineRule="exact"/>
              <w:ind w:left="307" w:hanging="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F83282" w:rsidRPr="008D4E90" w:rsidRDefault="00F83282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83282" w:rsidRPr="008D4E90" w:rsidRDefault="00F83282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83282" w:rsidRPr="008D4E90" w:rsidRDefault="00F83282" w:rsidP="00D3553A">
            <w:pPr>
              <w:pStyle w:val="TableParagraph"/>
              <w:spacing w:line="249" w:lineRule="exact"/>
              <w:ind w:left="163" w:right="119" w:hanging="163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83282" w:rsidRPr="003131E9" w:rsidRDefault="00F83282" w:rsidP="00D3553A">
            <w:pPr>
              <w:pStyle w:val="TableParagraph"/>
              <w:spacing w:line="235" w:lineRule="exact"/>
              <w:ind w:left="163" w:right="54" w:hanging="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3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F83282" w:rsidRPr="008D4E90" w:rsidRDefault="00F83282" w:rsidP="00F83282">
            <w:pPr>
              <w:pStyle w:val="TableParagraph"/>
              <w:spacing w:line="249" w:lineRule="exact"/>
              <w:ind w:left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F83282" w:rsidRPr="003131E9" w:rsidRDefault="00F83282" w:rsidP="00D3553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F83282" w:rsidRPr="008D4E90" w:rsidRDefault="00F83282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83282" w:rsidRPr="008D4E90" w:rsidRDefault="00F83282" w:rsidP="00D3553A">
            <w:pPr>
              <w:pStyle w:val="TableParagraph"/>
              <w:spacing w:line="249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83282" w:rsidRPr="003131E9" w:rsidRDefault="00F83282" w:rsidP="00D3553A">
            <w:pPr>
              <w:pStyle w:val="TableParagraph"/>
              <w:tabs>
                <w:tab w:val="left" w:pos="0"/>
              </w:tabs>
              <w:spacing w:line="235" w:lineRule="exact"/>
              <w:ind w:right="53"/>
              <w:jc w:val="center"/>
              <w:rPr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B6DDE8" w:themeFill="accent5" w:themeFillTint="66"/>
          </w:tcPr>
          <w:p w:rsidR="00F83282" w:rsidRPr="008D4E90" w:rsidRDefault="00F83282" w:rsidP="00D3553A">
            <w:pPr>
              <w:pStyle w:val="TableParagraph"/>
              <w:spacing w:line="24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F83282" w:rsidRPr="008D4E90" w:rsidRDefault="00F83282" w:rsidP="00D3553A">
            <w:pPr>
              <w:pStyle w:val="TableParagraph"/>
              <w:spacing w:line="24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83282" w:rsidRPr="008D4E90" w:rsidRDefault="00F83282" w:rsidP="00D3553A">
            <w:pPr>
              <w:pStyle w:val="TableParagraph"/>
              <w:spacing w:line="24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83282" w:rsidRPr="00862D52" w:rsidRDefault="00F83282" w:rsidP="00D3553A">
            <w:pPr>
              <w:pStyle w:val="TableParagraph"/>
              <w:tabs>
                <w:tab w:val="left" w:pos="179"/>
              </w:tabs>
              <w:spacing w:line="24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83282" w:rsidRPr="003131E9" w:rsidRDefault="00F83282" w:rsidP="00D3553A">
            <w:pPr>
              <w:pStyle w:val="TableParagraph"/>
              <w:spacing w:line="235" w:lineRule="exact"/>
              <w:ind w:right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5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F83282" w:rsidRPr="008D4E90" w:rsidRDefault="00F83282" w:rsidP="00D3553A">
            <w:pPr>
              <w:pStyle w:val="TableParagraph"/>
              <w:spacing w:line="24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09" w:type="dxa"/>
            <w:shd w:val="clear" w:color="auto" w:fill="FBD4B4" w:themeFill="accent6" w:themeFillTint="66"/>
          </w:tcPr>
          <w:p w:rsidR="00F83282" w:rsidRPr="008D4E90" w:rsidRDefault="00F83282" w:rsidP="00D3553A">
            <w:pPr>
              <w:pStyle w:val="TableParagraph"/>
              <w:spacing w:line="24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03" w:type="dxa"/>
            <w:shd w:val="clear" w:color="auto" w:fill="FBD4B4" w:themeFill="accent6" w:themeFillTint="66"/>
          </w:tcPr>
          <w:p w:rsidR="00F83282" w:rsidRPr="008D4E90" w:rsidRDefault="00F83282" w:rsidP="000D2C39">
            <w:pPr>
              <w:pStyle w:val="TableParagraph"/>
              <w:spacing w:line="249" w:lineRule="exact"/>
              <w:ind w:right="-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580" w:type="dxa"/>
            <w:shd w:val="clear" w:color="auto" w:fill="FBD4B4" w:themeFill="accent6" w:themeFillTint="66"/>
          </w:tcPr>
          <w:p w:rsidR="00F83282" w:rsidRPr="008D4E90" w:rsidRDefault="00F83282" w:rsidP="00D3553A">
            <w:pPr>
              <w:pStyle w:val="TableParagraph"/>
              <w:spacing w:line="24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%</w:t>
            </w:r>
          </w:p>
        </w:tc>
      </w:tr>
      <w:tr w:rsidR="00CB6719" w:rsidRPr="008D4E90" w:rsidTr="00CB6719">
        <w:trPr>
          <w:trHeight w:val="195"/>
        </w:trPr>
        <w:tc>
          <w:tcPr>
            <w:tcW w:w="2127" w:type="dxa"/>
            <w:vMerge w:val="restart"/>
          </w:tcPr>
          <w:p w:rsidR="00CB6719" w:rsidRPr="003131E9" w:rsidRDefault="00CB6719" w:rsidP="00D3553A">
            <w:pPr>
              <w:pStyle w:val="TableParagraph"/>
              <w:spacing w:line="234" w:lineRule="exact"/>
              <w:ind w:left="144"/>
              <w:rPr>
                <w:sz w:val="18"/>
                <w:szCs w:val="18"/>
              </w:rPr>
            </w:pPr>
            <w:r w:rsidRPr="003131E9">
              <w:rPr>
                <w:sz w:val="18"/>
                <w:szCs w:val="18"/>
              </w:rPr>
              <w:t>Алгебра</w:t>
            </w:r>
          </w:p>
        </w:tc>
        <w:tc>
          <w:tcPr>
            <w:tcW w:w="510" w:type="dxa"/>
            <w:vMerge w:val="restart"/>
          </w:tcPr>
          <w:p w:rsidR="00CB6719" w:rsidRPr="008D4E90" w:rsidRDefault="00CB6719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vMerge w:val="restart"/>
          </w:tcPr>
          <w:p w:rsidR="00CB6719" w:rsidRPr="008D4E90" w:rsidRDefault="00CB6719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vMerge w:val="restart"/>
          </w:tcPr>
          <w:p w:rsidR="00CB6719" w:rsidRPr="008D4E90" w:rsidRDefault="00CB6719" w:rsidP="00D3553A">
            <w:pPr>
              <w:pStyle w:val="TableParagraph"/>
              <w:spacing w:line="234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CB6719" w:rsidRPr="003131E9" w:rsidRDefault="00CB6719" w:rsidP="000D2C39">
            <w:pPr>
              <w:pStyle w:val="TableParagraph"/>
              <w:spacing w:line="229" w:lineRule="exact"/>
              <w:ind w:left="158" w:right="57" w:hanging="1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1</w:t>
            </w:r>
          </w:p>
        </w:tc>
        <w:tc>
          <w:tcPr>
            <w:tcW w:w="510" w:type="dxa"/>
            <w:vMerge w:val="restart"/>
            <w:shd w:val="clear" w:color="auto" w:fill="B6DDE8" w:themeFill="accent5" w:themeFillTint="66"/>
          </w:tcPr>
          <w:p w:rsidR="00CB6719" w:rsidRDefault="00CB6719" w:rsidP="000D2C39">
            <w:pPr>
              <w:pStyle w:val="TableParagraph"/>
              <w:spacing w:line="234" w:lineRule="exact"/>
              <w:ind w:left="17"/>
              <w:jc w:val="center"/>
              <w:rPr>
                <w:sz w:val="16"/>
                <w:szCs w:val="16"/>
              </w:rPr>
            </w:pPr>
          </w:p>
          <w:p w:rsidR="00CB6719" w:rsidRPr="003C59A0" w:rsidRDefault="00CB6719" w:rsidP="000D2C39">
            <w:r>
              <w:t xml:space="preserve">   2</w:t>
            </w:r>
          </w:p>
        </w:tc>
        <w:tc>
          <w:tcPr>
            <w:tcW w:w="510" w:type="dxa"/>
            <w:vMerge w:val="restart"/>
          </w:tcPr>
          <w:p w:rsidR="00CB6719" w:rsidRPr="008D4E90" w:rsidRDefault="00CB6719" w:rsidP="000D2C3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84" w:type="dxa"/>
            <w:vMerge w:val="restart"/>
          </w:tcPr>
          <w:p w:rsidR="00CB6719" w:rsidRPr="008D4E90" w:rsidRDefault="00CB6719" w:rsidP="000D2C3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  <w:vMerge w:val="restart"/>
          </w:tcPr>
          <w:p w:rsidR="00CB6719" w:rsidRPr="008D4E90" w:rsidRDefault="00CB6719" w:rsidP="000D2C3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vMerge w:val="restart"/>
          </w:tcPr>
          <w:p w:rsidR="00CB6719" w:rsidRPr="003131E9" w:rsidRDefault="00CB6719" w:rsidP="000D2C39">
            <w:pPr>
              <w:pStyle w:val="TableParagraph"/>
              <w:spacing w:line="229" w:lineRule="exact"/>
              <w:ind w:left="148" w:right="56" w:hanging="1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2</w:t>
            </w:r>
          </w:p>
        </w:tc>
        <w:tc>
          <w:tcPr>
            <w:tcW w:w="510" w:type="dxa"/>
            <w:vMerge w:val="restart"/>
            <w:shd w:val="clear" w:color="auto" w:fill="B6DDE8" w:themeFill="accent5" w:themeFillTint="66"/>
          </w:tcPr>
          <w:p w:rsidR="00CB6719" w:rsidRPr="008D4E90" w:rsidRDefault="00CB6719" w:rsidP="000D2C39">
            <w:pPr>
              <w:pStyle w:val="TableParagraph"/>
              <w:spacing w:line="234" w:lineRule="exact"/>
              <w:ind w:left="307" w:hanging="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  <w:vMerge w:val="restart"/>
          </w:tcPr>
          <w:p w:rsidR="00CB6719" w:rsidRPr="008D4E90" w:rsidRDefault="00CB6719" w:rsidP="000D2C3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vMerge w:val="restart"/>
          </w:tcPr>
          <w:p w:rsidR="00CB6719" w:rsidRPr="008D4E90" w:rsidRDefault="00CB6719" w:rsidP="000D2C3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vMerge w:val="restart"/>
          </w:tcPr>
          <w:p w:rsidR="00CB6719" w:rsidRPr="008D4E90" w:rsidRDefault="00CB6719" w:rsidP="000D2C39">
            <w:pPr>
              <w:pStyle w:val="TableParagraph"/>
              <w:spacing w:line="234" w:lineRule="exact"/>
              <w:ind w:left="163" w:right="119" w:hanging="163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vMerge w:val="restart"/>
            <w:shd w:val="clear" w:color="auto" w:fill="E5DFEC" w:themeFill="accent4" w:themeFillTint="33"/>
          </w:tcPr>
          <w:p w:rsidR="00CB6719" w:rsidRPr="003131E9" w:rsidRDefault="00CB6719" w:rsidP="000D2C39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b/>
                <w:sz w:val="16"/>
                <w:szCs w:val="18"/>
              </w:rPr>
              <w:t>15</w:t>
            </w:r>
            <w:r w:rsidRPr="003C59A0">
              <w:rPr>
                <w:b/>
                <w:sz w:val="16"/>
                <w:szCs w:val="18"/>
              </w:rPr>
              <w:t>.0</w:t>
            </w:r>
            <w:r>
              <w:rPr>
                <w:b/>
                <w:sz w:val="16"/>
                <w:szCs w:val="18"/>
              </w:rPr>
              <w:t xml:space="preserve">3 </w:t>
            </w:r>
            <w:r w:rsidRPr="003C59A0">
              <w:rPr>
                <w:b/>
                <w:sz w:val="8"/>
                <w:szCs w:val="18"/>
              </w:rPr>
              <w:t>(</w:t>
            </w:r>
            <w:r w:rsidRPr="003C59A0">
              <w:rPr>
                <w:b/>
                <w:sz w:val="12"/>
                <w:szCs w:val="18"/>
              </w:rPr>
              <w:t>СГ</w:t>
            </w:r>
            <w:r w:rsidRPr="00CB6719">
              <w:rPr>
                <w:b/>
                <w:sz w:val="8"/>
                <w:szCs w:val="18"/>
                <w:shd w:val="clear" w:color="auto" w:fill="E5DFEC" w:themeFill="accent4" w:themeFillTint="33"/>
              </w:rPr>
              <w:t>)</w:t>
            </w:r>
          </w:p>
        </w:tc>
        <w:tc>
          <w:tcPr>
            <w:tcW w:w="510" w:type="dxa"/>
            <w:vMerge w:val="restart"/>
            <w:shd w:val="clear" w:color="auto" w:fill="B6DDE8" w:themeFill="accent5" w:themeFillTint="66"/>
          </w:tcPr>
          <w:p w:rsidR="00CB6719" w:rsidRPr="008D4E90" w:rsidRDefault="00CB6719" w:rsidP="000D2C39">
            <w:pPr>
              <w:pStyle w:val="TableParagraph"/>
              <w:spacing w:line="234" w:lineRule="exact"/>
              <w:ind w:left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  <w:vMerge w:val="restart"/>
          </w:tcPr>
          <w:p w:rsidR="00CB6719" w:rsidRPr="003131E9" w:rsidRDefault="00CB6719" w:rsidP="000D2C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vMerge w:val="restart"/>
          </w:tcPr>
          <w:p w:rsidR="00CB6719" w:rsidRPr="008D4E90" w:rsidRDefault="00CB6719" w:rsidP="000D2C3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vMerge w:val="restart"/>
          </w:tcPr>
          <w:p w:rsidR="00CB6719" w:rsidRPr="008D4E90" w:rsidRDefault="00CB6719" w:rsidP="000D2C39">
            <w:pPr>
              <w:pStyle w:val="TableParagraph"/>
              <w:spacing w:line="234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vMerge w:val="restart"/>
            <w:shd w:val="clear" w:color="auto" w:fill="E5DFEC" w:themeFill="accent4" w:themeFillTint="33"/>
          </w:tcPr>
          <w:p w:rsidR="00CB6719" w:rsidRPr="003131E9" w:rsidRDefault="00CB6719" w:rsidP="000D2C39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17.04 </w:t>
            </w:r>
            <w:r w:rsidRPr="003C59A0">
              <w:rPr>
                <w:b/>
                <w:sz w:val="8"/>
                <w:szCs w:val="18"/>
              </w:rPr>
              <w:t>(</w:t>
            </w:r>
            <w:r w:rsidRPr="003C59A0">
              <w:rPr>
                <w:b/>
                <w:sz w:val="12"/>
                <w:szCs w:val="18"/>
              </w:rPr>
              <w:t>СГ</w:t>
            </w:r>
            <w:r w:rsidRPr="003C59A0">
              <w:rPr>
                <w:b/>
                <w:sz w:val="8"/>
                <w:szCs w:val="18"/>
              </w:rPr>
              <w:t>)</w:t>
            </w:r>
          </w:p>
        </w:tc>
        <w:tc>
          <w:tcPr>
            <w:tcW w:w="519" w:type="dxa"/>
            <w:vMerge w:val="restart"/>
            <w:shd w:val="clear" w:color="auto" w:fill="B6DDE8" w:themeFill="accent5" w:themeFillTint="66"/>
          </w:tcPr>
          <w:p w:rsidR="00CB6719" w:rsidRPr="008D4E90" w:rsidRDefault="00CB6719" w:rsidP="000D2C39">
            <w:pPr>
              <w:pStyle w:val="TableParagraph"/>
              <w:spacing w:line="234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  <w:vMerge w:val="restart"/>
          </w:tcPr>
          <w:p w:rsidR="00CB6719" w:rsidRPr="008D4E90" w:rsidRDefault="00CB6719" w:rsidP="000D2C39">
            <w:pPr>
              <w:pStyle w:val="TableParagraph"/>
              <w:spacing w:line="234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vMerge w:val="restart"/>
          </w:tcPr>
          <w:p w:rsidR="00CB6719" w:rsidRPr="008D4E90" w:rsidRDefault="00CB6719" w:rsidP="000D2C39">
            <w:pPr>
              <w:pStyle w:val="TableParagraph"/>
              <w:spacing w:line="234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vMerge w:val="restart"/>
          </w:tcPr>
          <w:p w:rsidR="00CB6719" w:rsidRPr="00862D52" w:rsidRDefault="00CB6719" w:rsidP="000D2C39">
            <w:pPr>
              <w:pStyle w:val="TableParagraph"/>
              <w:spacing w:line="234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vMerge w:val="restart"/>
          </w:tcPr>
          <w:p w:rsidR="00CB6719" w:rsidRPr="003131E9" w:rsidRDefault="00CB6719" w:rsidP="000D2C39">
            <w:pPr>
              <w:pStyle w:val="TableParagraph"/>
              <w:spacing w:line="229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5</w:t>
            </w:r>
          </w:p>
        </w:tc>
        <w:tc>
          <w:tcPr>
            <w:tcW w:w="510" w:type="dxa"/>
            <w:vMerge w:val="restart"/>
            <w:shd w:val="clear" w:color="auto" w:fill="B6DDE8" w:themeFill="accent5" w:themeFillTint="66"/>
            <w:vAlign w:val="center"/>
          </w:tcPr>
          <w:p w:rsidR="00CB6719" w:rsidRPr="008D4E90" w:rsidRDefault="00CB6719" w:rsidP="000D2C39">
            <w:pPr>
              <w:pStyle w:val="TableParagraph"/>
              <w:spacing w:line="234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09" w:type="dxa"/>
            <w:vMerge w:val="restart"/>
            <w:shd w:val="clear" w:color="auto" w:fill="FBD4B4" w:themeFill="accent6" w:themeFillTint="66"/>
          </w:tcPr>
          <w:p w:rsidR="00CB6719" w:rsidRPr="008D4E90" w:rsidRDefault="00CB6719" w:rsidP="000D2C39">
            <w:pPr>
              <w:pStyle w:val="TableParagraph"/>
              <w:spacing w:line="234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03" w:type="dxa"/>
            <w:vMerge w:val="restart"/>
            <w:shd w:val="clear" w:color="auto" w:fill="FBD4B4" w:themeFill="accent6" w:themeFillTint="66"/>
          </w:tcPr>
          <w:p w:rsidR="00CB6719" w:rsidRPr="008D4E90" w:rsidRDefault="00CB6719" w:rsidP="000D2C39">
            <w:pPr>
              <w:pStyle w:val="TableParagraph"/>
              <w:spacing w:line="234" w:lineRule="exact"/>
              <w:ind w:right="-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580" w:type="dxa"/>
            <w:vMerge w:val="restart"/>
            <w:shd w:val="clear" w:color="auto" w:fill="FBD4B4" w:themeFill="accent6" w:themeFillTint="66"/>
          </w:tcPr>
          <w:p w:rsidR="00CB6719" w:rsidRPr="008D4E90" w:rsidRDefault="00CB6719" w:rsidP="000D2C39">
            <w:pPr>
              <w:pStyle w:val="TableParagraph"/>
              <w:spacing w:line="234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%</w:t>
            </w:r>
          </w:p>
        </w:tc>
      </w:tr>
      <w:tr w:rsidR="00CB6719" w:rsidRPr="008D4E90" w:rsidTr="00CB6719">
        <w:trPr>
          <w:trHeight w:val="234"/>
        </w:trPr>
        <w:tc>
          <w:tcPr>
            <w:tcW w:w="2127" w:type="dxa"/>
            <w:vMerge/>
          </w:tcPr>
          <w:p w:rsidR="00CB6719" w:rsidRPr="003131E9" w:rsidRDefault="00CB6719" w:rsidP="00D3553A">
            <w:pPr>
              <w:pStyle w:val="TableParagraph"/>
              <w:spacing w:line="234" w:lineRule="exact"/>
              <w:ind w:left="144"/>
              <w:rPr>
                <w:sz w:val="18"/>
                <w:szCs w:val="18"/>
              </w:rPr>
            </w:pPr>
          </w:p>
        </w:tc>
        <w:tc>
          <w:tcPr>
            <w:tcW w:w="510" w:type="dxa"/>
            <w:vMerge/>
          </w:tcPr>
          <w:p w:rsidR="00CB6719" w:rsidRPr="008D4E90" w:rsidRDefault="00CB6719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vMerge/>
          </w:tcPr>
          <w:p w:rsidR="00CB6719" w:rsidRPr="008D4E90" w:rsidRDefault="00CB6719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vMerge/>
          </w:tcPr>
          <w:p w:rsidR="00CB6719" w:rsidRPr="008D4E90" w:rsidRDefault="00CB6719" w:rsidP="00D3553A">
            <w:pPr>
              <w:pStyle w:val="TableParagraph"/>
              <w:spacing w:line="234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</w:tcBorders>
            <w:shd w:val="clear" w:color="auto" w:fill="E5DFEC" w:themeFill="accent4" w:themeFillTint="33"/>
          </w:tcPr>
          <w:p w:rsidR="00CB6719" w:rsidRDefault="00CB6719" w:rsidP="000D2C39">
            <w:pPr>
              <w:pStyle w:val="TableParagraph"/>
              <w:shd w:val="clear" w:color="auto" w:fill="E5DFEC" w:themeFill="accent4" w:themeFillTint="33"/>
              <w:ind w:left="158" w:right="57" w:hanging="158"/>
              <w:jc w:val="center"/>
              <w:rPr>
                <w:b/>
                <w:sz w:val="16"/>
                <w:szCs w:val="18"/>
              </w:rPr>
            </w:pPr>
            <w:r w:rsidRPr="003C59A0">
              <w:rPr>
                <w:b/>
                <w:sz w:val="16"/>
                <w:szCs w:val="18"/>
              </w:rPr>
              <w:t>17.01</w:t>
            </w:r>
          </w:p>
          <w:p w:rsidR="00CB6719" w:rsidRPr="008D4E90" w:rsidRDefault="00CB6719" w:rsidP="000D2C39">
            <w:pPr>
              <w:pStyle w:val="TableParagraph"/>
              <w:spacing w:line="235" w:lineRule="exact"/>
              <w:jc w:val="center"/>
              <w:rPr>
                <w:sz w:val="16"/>
                <w:szCs w:val="16"/>
              </w:rPr>
            </w:pPr>
            <w:r w:rsidRPr="003C59A0">
              <w:rPr>
                <w:b/>
                <w:sz w:val="8"/>
                <w:szCs w:val="18"/>
              </w:rPr>
              <w:t>(</w:t>
            </w:r>
            <w:r w:rsidRPr="00CB6719">
              <w:rPr>
                <w:b/>
                <w:sz w:val="12"/>
                <w:szCs w:val="18"/>
                <w:shd w:val="clear" w:color="auto" w:fill="E5DFEC" w:themeFill="accent4" w:themeFillTint="33"/>
              </w:rPr>
              <w:t>СГ</w:t>
            </w:r>
            <w:r w:rsidRPr="00CB6719">
              <w:rPr>
                <w:b/>
                <w:sz w:val="10"/>
                <w:szCs w:val="18"/>
                <w:shd w:val="clear" w:color="auto" w:fill="E5DFEC" w:themeFill="accent4" w:themeFillTint="33"/>
              </w:rPr>
              <w:t>)</w:t>
            </w:r>
          </w:p>
        </w:tc>
        <w:tc>
          <w:tcPr>
            <w:tcW w:w="510" w:type="dxa"/>
            <w:vMerge/>
            <w:shd w:val="clear" w:color="auto" w:fill="B6DDE8" w:themeFill="accent5" w:themeFillTint="66"/>
          </w:tcPr>
          <w:p w:rsidR="00CB6719" w:rsidRPr="008D4E90" w:rsidRDefault="00CB6719" w:rsidP="00D3553A">
            <w:pPr>
              <w:pStyle w:val="TableParagraph"/>
              <w:spacing w:line="234" w:lineRule="exact"/>
              <w:ind w:left="17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vMerge/>
          </w:tcPr>
          <w:p w:rsidR="00CB6719" w:rsidRPr="008D4E90" w:rsidRDefault="00CB6719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84" w:type="dxa"/>
            <w:vMerge/>
          </w:tcPr>
          <w:p w:rsidR="00CB6719" w:rsidRPr="008D4E90" w:rsidRDefault="00CB6719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  <w:vMerge/>
          </w:tcPr>
          <w:p w:rsidR="00CB6719" w:rsidRPr="008D4E90" w:rsidRDefault="00CB6719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vMerge/>
          </w:tcPr>
          <w:p w:rsidR="00CB6719" w:rsidRDefault="00CB6719" w:rsidP="00D3553A">
            <w:pPr>
              <w:pStyle w:val="TableParagraph"/>
              <w:spacing w:line="229" w:lineRule="exact"/>
              <w:ind w:left="148" w:right="56" w:hanging="119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vMerge/>
            <w:shd w:val="clear" w:color="auto" w:fill="B6DDE8" w:themeFill="accent5" w:themeFillTint="66"/>
          </w:tcPr>
          <w:p w:rsidR="00CB6719" w:rsidRPr="008D4E90" w:rsidRDefault="00CB6719" w:rsidP="00D3553A">
            <w:pPr>
              <w:pStyle w:val="TableParagraph"/>
              <w:spacing w:line="234" w:lineRule="exact"/>
              <w:ind w:left="307" w:hanging="71"/>
              <w:rPr>
                <w:sz w:val="16"/>
                <w:szCs w:val="16"/>
              </w:rPr>
            </w:pPr>
          </w:p>
        </w:tc>
        <w:tc>
          <w:tcPr>
            <w:tcW w:w="510" w:type="dxa"/>
            <w:vMerge/>
          </w:tcPr>
          <w:p w:rsidR="00CB6719" w:rsidRPr="008D4E90" w:rsidRDefault="00CB6719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vMerge/>
          </w:tcPr>
          <w:p w:rsidR="00CB6719" w:rsidRPr="008D4E90" w:rsidRDefault="00CB6719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vMerge/>
          </w:tcPr>
          <w:p w:rsidR="00CB6719" w:rsidRPr="008D4E90" w:rsidRDefault="00CB6719" w:rsidP="00D3553A">
            <w:pPr>
              <w:pStyle w:val="TableParagraph"/>
              <w:spacing w:line="234" w:lineRule="exact"/>
              <w:ind w:left="163" w:right="119" w:hanging="163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vMerge/>
            <w:shd w:val="clear" w:color="auto" w:fill="E5DFEC" w:themeFill="accent4" w:themeFillTint="33"/>
          </w:tcPr>
          <w:p w:rsidR="00CB6719" w:rsidRDefault="00CB6719" w:rsidP="00D3553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vMerge/>
            <w:shd w:val="clear" w:color="auto" w:fill="B6DDE8" w:themeFill="accent5" w:themeFillTint="66"/>
          </w:tcPr>
          <w:p w:rsidR="00CB6719" w:rsidRPr="008D4E90" w:rsidRDefault="00CB6719" w:rsidP="00D3553A">
            <w:pPr>
              <w:pStyle w:val="TableParagraph"/>
              <w:spacing w:line="234" w:lineRule="exact"/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vMerge/>
          </w:tcPr>
          <w:p w:rsidR="00CB6719" w:rsidRPr="003131E9" w:rsidRDefault="00CB6719" w:rsidP="00D3553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vMerge/>
          </w:tcPr>
          <w:p w:rsidR="00CB6719" w:rsidRPr="008D4E90" w:rsidRDefault="00CB6719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vMerge/>
          </w:tcPr>
          <w:p w:rsidR="00CB6719" w:rsidRPr="008D4E90" w:rsidRDefault="00CB6719" w:rsidP="00D3553A">
            <w:pPr>
              <w:pStyle w:val="TableParagraph"/>
              <w:spacing w:line="234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vMerge/>
            <w:shd w:val="clear" w:color="auto" w:fill="E5DFEC" w:themeFill="accent4" w:themeFillTint="33"/>
          </w:tcPr>
          <w:p w:rsidR="00CB6719" w:rsidRPr="003131E9" w:rsidRDefault="00CB6719" w:rsidP="00D3553A">
            <w:pPr>
              <w:pStyle w:val="TableParagraph"/>
              <w:tabs>
                <w:tab w:val="left" w:pos="0"/>
              </w:tabs>
              <w:spacing w:line="229" w:lineRule="exact"/>
              <w:ind w:right="53"/>
              <w:jc w:val="center"/>
              <w:rPr>
                <w:sz w:val="18"/>
                <w:szCs w:val="18"/>
              </w:rPr>
            </w:pPr>
          </w:p>
        </w:tc>
        <w:tc>
          <w:tcPr>
            <w:tcW w:w="519" w:type="dxa"/>
            <w:vMerge/>
            <w:shd w:val="clear" w:color="auto" w:fill="B6DDE8" w:themeFill="accent5" w:themeFillTint="66"/>
          </w:tcPr>
          <w:p w:rsidR="00CB6719" w:rsidRPr="008D4E90" w:rsidRDefault="00CB6719" w:rsidP="00D3553A">
            <w:pPr>
              <w:pStyle w:val="TableParagraph"/>
              <w:spacing w:line="234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vMerge/>
          </w:tcPr>
          <w:p w:rsidR="00CB6719" w:rsidRPr="008D4E90" w:rsidRDefault="00CB6719" w:rsidP="00D3553A">
            <w:pPr>
              <w:pStyle w:val="TableParagraph"/>
              <w:spacing w:line="234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vMerge/>
          </w:tcPr>
          <w:p w:rsidR="00CB6719" w:rsidRPr="008D4E90" w:rsidRDefault="00CB6719" w:rsidP="00D3553A">
            <w:pPr>
              <w:pStyle w:val="TableParagraph"/>
              <w:spacing w:line="234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vMerge/>
          </w:tcPr>
          <w:p w:rsidR="00CB6719" w:rsidRPr="00862D52" w:rsidRDefault="00CB6719" w:rsidP="00D3553A">
            <w:pPr>
              <w:pStyle w:val="TableParagraph"/>
              <w:spacing w:line="234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vMerge/>
          </w:tcPr>
          <w:p w:rsidR="00CB6719" w:rsidRDefault="00CB6719" w:rsidP="00D3553A">
            <w:pPr>
              <w:pStyle w:val="TableParagraph"/>
              <w:spacing w:line="229" w:lineRule="exact"/>
              <w:ind w:right="5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vMerge/>
            <w:shd w:val="clear" w:color="auto" w:fill="B6DDE8" w:themeFill="accent5" w:themeFillTint="66"/>
            <w:vAlign w:val="center"/>
          </w:tcPr>
          <w:p w:rsidR="00CB6719" w:rsidRPr="008D4E90" w:rsidRDefault="00CB6719" w:rsidP="00D3553A">
            <w:pPr>
              <w:pStyle w:val="TableParagraph"/>
              <w:spacing w:line="234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dxa"/>
            <w:vMerge/>
            <w:shd w:val="clear" w:color="auto" w:fill="FBD4B4" w:themeFill="accent6" w:themeFillTint="66"/>
          </w:tcPr>
          <w:p w:rsidR="00CB6719" w:rsidRPr="008D4E90" w:rsidRDefault="00CB6719" w:rsidP="00D3553A">
            <w:pPr>
              <w:pStyle w:val="TableParagraph"/>
              <w:spacing w:line="234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shd w:val="clear" w:color="auto" w:fill="FBD4B4" w:themeFill="accent6" w:themeFillTint="66"/>
          </w:tcPr>
          <w:p w:rsidR="00CB6719" w:rsidRDefault="00CB6719" w:rsidP="000D2C39">
            <w:pPr>
              <w:pStyle w:val="TableParagraph"/>
              <w:spacing w:line="234" w:lineRule="exact"/>
              <w:ind w:right="-34"/>
              <w:jc w:val="center"/>
              <w:rPr>
                <w:sz w:val="16"/>
                <w:szCs w:val="16"/>
              </w:rPr>
            </w:pPr>
          </w:p>
        </w:tc>
        <w:tc>
          <w:tcPr>
            <w:tcW w:w="580" w:type="dxa"/>
            <w:vMerge/>
            <w:shd w:val="clear" w:color="auto" w:fill="FBD4B4" w:themeFill="accent6" w:themeFillTint="66"/>
          </w:tcPr>
          <w:p w:rsidR="00CB6719" w:rsidRPr="008D4E90" w:rsidRDefault="00CB6719" w:rsidP="00D3553A">
            <w:pPr>
              <w:pStyle w:val="TableParagraph"/>
              <w:spacing w:line="234" w:lineRule="exact"/>
              <w:ind w:right="255"/>
              <w:jc w:val="center"/>
              <w:rPr>
                <w:sz w:val="16"/>
                <w:szCs w:val="16"/>
              </w:rPr>
            </w:pPr>
          </w:p>
        </w:tc>
      </w:tr>
      <w:tr w:rsidR="00CB6719" w:rsidRPr="008D4E90" w:rsidTr="00CB6719">
        <w:trPr>
          <w:trHeight w:val="249"/>
        </w:trPr>
        <w:tc>
          <w:tcPr>
            <w:tcW w:w="2127" w:type="dxa"/>
          </w:tcPr>
          <w:p w:rsidR="00CB6719" w:rsidRPr="003131E9" w:rsidRDefault="00CB6719" w:rsidP="00D3553A">
            <w:pPr>
              <w:pStyle w:val="TableParagraph"/>
              <w:spacing w:line="234" w:lineRule="exact"/>
              <w:ind w:left="144"/>
              <w:rPr>
                <w:sz w:val="18"/>
                <w:szCs w:val="18"/>
              </w:rPr>
            </w:pPr>
            <w:r w:rsidRPr="003131E9">
              <w:rPr>
                <w:sz w:val="18"/>
                <w:szCs w:val="18"/>
              </w:rPr>
              <w:t>Геометрия</w:t>
            </w:r>
          </w:p>
        </w:tc>
        <w:tc>
          <w:tcPr>
            <w:tcW w:w="510" w:type="dxa"/>
          </w:tcPr>
          <w:p w:rsidR="00CB6719" w:rsidRPr="008D4E90" w:rsidRDefault="00CB6719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CB6719" w:rsidRPr="008D4E90" w:rsidRDefault="00CB6719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CB6719" w:rsidRPr="008D4E90" w:rsidRDefault="00CB6719" w:rsidP="00D3553A">
            <w:pPr>
              <w:pStyle w:val="TableParagraph"/>
              <w:spacing w:line="229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vMerge/>
            <w:shd w:val="clear" w:color="auto" w:fill="E5DFEC" w:themeFill="accent4" w:themeFillTint="33"/>
          </w:tcPr>
          <w:p w:rsidR="00CB6719" w:rsidRPr="008D4E90" w:rsidRDefault="00CB6719" w:rsidP="000D2C39">
            <w:pPr>
              <w:pStyle w:val="TableParagraph"/>
              <w:spacing w:line="235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CB6719" w:rsidRPr="008D4E90" w:rsidRDefault="00CB6719" w:rsidP="00D3553A">
            <w:pPr>
              <w:pStyle w:val="TableParagraph"/>
              <w:spacing w:line="229" w:lineRule="exact"/>
              <w:ind w:left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CB6719" w:rsidRPr="008D4E90" w:rsidRDefault="00CB6719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84" w:type="dxa"/>
          </w:tcPr>
          <w:p w:rsidR="00CB6719" w:rsidRPr="008D4E90" w:rsidRDefault="00CB6719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</w:tcPr>
          <w:p w:rsidR="00CB6719" w:rsidRPr="008D4E90" w:rsidRDefault="00CB6719" w:rsidP="00D3553A">
            <w:pPr>
              <w:pStyle w:val="TableParagraph"/>
              <w:spacing w:line="229" w:lineRule="exact"/>
              <w:ind w:left="148" w:right="126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CB6719" w:rsidRPr="003131E9" w:rsidRDefault="00CB6719" w:rsidP="00D3553A">
            <w:pPr>
              <w:pStyle w:val="TableParagraph"/>
              <w:spacing w:line="229" w:lineRule="exact"/>
              <w:ind w:left="148" w:right="56" w:hanging="1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2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CB6719" w:rsidRPr="008D4E90" w:rsidRDefault="00CB6719" w:rsidP="00D3553A">
            <w:pPr>
              <w:pStyle w:val="TableParagraph"/>
              <w:spacing w:line="229" w:lineRule="exact"/>
              <w:ind w:left="307" w:hanging="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CB6719" w:rsidRPr="008D4E90" w:rsidRDefault="00CB6719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CB6719" w:rsidRPr="008D4E90" w:rsidRDefault="00CB6719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CB6719" w:rsidRPr="008D4E90" w:rsidRDefault="00CB6719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vMerge/>
            <w:shd w:val="clear" w:color="auto" w:fill="E5DFEC" w:themeFill="accent4" w:themeFillTint="33"/>
          </w:tcPr>
          <w:p w:rsidR="00CB6719" w:rsidRPr="003131E9" w:rsidRDefault="00CB6719" w:rsidP="00D3553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CB6719" w:rsidRPr="008D4E90" w:rsidRDefault="00CB6719" w:rsidP="00D3553A">
            <w:pPr>
              <w:pStyle w:val="TableParagraph"/>
              <w:spacing w:line="229" w:lineRule="exact"/>
              <w:ind w:left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CB6719" w:rsidRPr="003131E9" w:rsidRDefault="00CB6719" w:rsidP="00D3553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CB6719" w:rsidRPr="008D4E90" w:rsidRDefault="00CB6719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CB6719" w:rsidRPr="008D4E90" w:rsidRDefault="00CB6719" w:rsidP="00D3553A">
            <w:pPr>
              <w:pStyle w:val="TableParagraph"/>
              <w:spacing w:line="229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CB6719" w:rsidRPr="003131E9" w:rsidRDefault="00CB6719" w:rsidP="00D3553A">
            <w:pPr>
              <w:pStyle w:val="TableParagraph"/>
              <w:tabs>
                <w:tab w:val="left" w:pos="0"/>
              </w:tabs>
              <w:spacing w:line="229" w:lineRule="exact"/>
              <w:ind w:right="53"/>
              <w:jc w:val="center"/>
              <w:rPr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B6DDE8" w:themeFill="accent5" w:themeFillTint="66"/>
          </w:tcPr>
          <w:p w:rsidR="00CB6719" w:rsidRPr="008D4E90" w:rsidRDefault="00CB6719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CB6719" w:rsidRPr="008D4E90" w:rsidRDefault="00CB6719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CB6719" w:rsidRPr="008D4E90" w:rsidRDefault="00CB6719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CB6719" w:rsidRPr="008D4E90" w:rsidRDefault="00CB6719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CB6719" w:rsidRPr="003131E9" w:rsidRDefault="00CB6719" w:rsidP="00D3553A">
            <w:pPr>
              <w:pStyle w:val="TableParagraph"/>
              <w:spacing w:line="229" w:lineRule="exact"/>
              <w:ind w:right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5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CB6719" w:rsidRPr="008D4E90" w:rsidRDefault="00CB6719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09" w:type="dxa"/>
            <w:shd w:val="clear" w:color="auto" w:fill="FBD4B4" w:themeFill="accent6" w:themeFillTint="66"/>
          </w:tcPr>
          <w:p w:rsidR="00CB6719" w:rsidRPr="008D4E90" w:rsidRDefault="00CB6719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03" w:type="dxa"/>
            <w:shd w:val="clear" w:color="auto" w:fill="FBD4B4" w:themeFill="accent6" w:themeFillTint="66"/>
          </w:tcPr>
          <w:p w:rsidR="00CB6719" w:rsidRPr="008D4E90" w:rsidRDefault="00CB6719" w:rsidP="000D2C39">
            <w:pPr>
              <w:pStyle w:val="TableParagraph"/>
              <w:spacing w:line="234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580" w:type="dxa"/>
            <w:shd w:val="clear" w:color="auto" w:fill="FBD4B4" w:themeFill="accent6" w:themeFillTint="66"/>
          </w:tcPr>
          <w:p w:rsidR="00CB6719" w:rsidRPr="008D4E90" w:rsidRDefault="00CB6719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%</w:t>
            </w:r>
          </w:p>
        </w:tc>
      </w:tr>
      <w:tr w:rsidR="00F83282" w:rsidRPr="008D4E90" w:rsidTr="00E3118E">
        <w:trPr>
          <w:trHeight w:val="249"/>
        </w:trPr>
        <w:tc>
          <w:tcPr>
            <w:tcW w:w="2127" w:type="dxa"/>
          </w:tcPr>
          <w:p w:rsidR="00F83282" w:rsidRPr="003131E9" w:rsidRDefault="00F83282" w:rsidP="00D3553A">
            <w:pPr>
              <w:pStyle w:val="TableParagraph"/>
              <w:spacing w:line="229" w:lineRule="exact"/>
              <w:ind w:left="144"/>
              <w:rPr>
                <w:sz w:val="18"/>
                <w:szCs w:val="18"/>
              </w:rPr>
            </w:pPr>
            <w:r w:rsidRPr="003131E9">
              <w:rPr>
                <w:sz w:val="18"/>
                <w:szCs w:val="18"/>
              </w:rPr>
              <w:t>История</w:t>
            </w:r>
          </w:p>
        </w:tc>
        <w:tc>
          <w:tcPr>
            <w:tcW w:w="510" w:type="dxa"/>
          </w:tcPr>
          <w:p w:rsidR="00F83282" w:rsidRPr="008D4E90" w:rsidRDefault="00F83282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83282" w:rsidRPr="008D4E90" w:rsidRDefault="00F83282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83282" w:rsidRPr="008D4E90" w:rsidRDefault="00F83282" w:rsidP="00D3553A">
            <w:pPr>
              <w:pStyle w:val="TableParagraph"/>
              <w:spacing w:line="229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83282" w:rsidRPr="003131E9" w:rsidRDefault="00F83282" w:rsidP="00D3553A">
            <w:pPr>
              <w:pStyle w:val="TableParagraph"/>
              <w:spacing w:line="235" w:lineRule="exact"/>
              <w:ind w:left="158" w:right="14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F83282" w:rsidRPr="008D4E90" w:rsidRDefault="00CB6719" w:rsidP="00D3553A">
            <w:pPr>
              <w:pStyle w:val="TableParagraph"/>
              <w:spacing w:line="229" w:lineRule="exact"/>
              <w:ind w:left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F83282" w:rsidRPr="008D4E90" w:rsidRDefault="00F83282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84" w:type="dxa"/>
          </w:tcPr>
          <w:p w:rsidR="00F83282" w:rsidRPr="008D4E90" w:rsidRDefault="00F83282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</w:tcPr>
          <w:p w:rsidR="00F83282" w:rsidRPr="008D4E90" w:rsidRDefault="00F83282" w:rsidP="00D3553A">
            <w:pPr>
              <w:pStyle w:val="TableParagraph"/>
              <w:spacing w:line="229" w:lineRule="exact"/>
              <w:ind w:left="148" w:right="126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83282" w:rsidRPr="003131E9" w:rsidRDefault="00F83282" w:rsidP="00D3553A">
            <w:pPr>
              <w:pStyle w:val="TableParagraph"/>
              <w:ind w:right="5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2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F83282" w:rsidRPr="008D4E90" w:rsidRDefault="00CB6719" w:rsidP="00D3553A">
            <w:pPr>
              <w:pStyle w:val="TableParagraph"/>
              <w:spacing w:line="229" w:lineRule="exact"/>
              <w:ind w:left="307" w:hanging="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F83282" w:rsidRPr="008D4E90" w:rsidRDefault="00F83282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83282" w:rsidRPr="008D4E90" w:rsidRDefault="00F83282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83282" w:rsidRPr="008D4E90" w:rsidRDefault="00F83282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83282" w:rsidRPr="003131E9" w:rsidRDefault="00F83282" w:rsidP="00D3553A">
            <w:pPr>
              <w:pStyle w:val="TableParagraph"/>
              <w:spacing w:line="235" w:lineRule="exact"/>
              <w:ind w:left="163" w:right="119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F83282" w:rsidRPr="008D4E90" w:rsidRDefault="00CB6719" w:rsidP="00D3553A">
            <w:pPr>
              <w:pStyle w:val="TableParagraph"/>
              <w:spacing w:line="229" w:lineRule="exact"/>
              <w:ind w:left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F83282" w:rsidRPr="003131E9" w:rsidRDefault="00F83282" w:rsidP="00D3553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F83282" w:rsidRPr="008D4E90" w:rsidRDefault="00F83282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83282" w:rsidRPr="008D4E90" w:rsidRDefault="00F83282" w:rsidP="00D3553A">
            <w:pPr>
              <w:pStyle w:val="TableParagraph"/>
              <w:spacing w:line="229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83282" w:rsidRPr="003131E9" w:rsidRDefault="00F83282" w:rsidP="00D3553A">
            <w:pPr>
              <w:pStyle w:val="TableParagraph"/>
              <w:tabs>
                <w:tab w:val="left" w:pos="0"/>
              </w:tabs>
              <w:spacing w:line="235" w:lineRule="exact"/>
              <w:ind w:right="53"/>
              <w:jc w:val="center"/>
              <w:rPr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B6DDE8" w:themeFill="accent5" w:themeFillTint="66"/>
          </w:tcPr>
          <w:p w:rsidR="00F83282" w:rsidRPr="008D4E90" w:rsidRDefault="00CB6719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F83282" w:rsidRPr="008D4E90" w:rsidRDefault="00F83282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83282" w:rsidRPr="008D4E90" w:rsidRDefault="00F83282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83282" w:rsidRPr="008D4E90" w:rsidRDefault="00F83282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83282" w:rsidRPr="003131E9" w:rsidRDefault="00F83282" w:rsidP="00D3553A">
            <w:pPr>
              <w:pStyle w:val="TableParagraph"/>
              <w:spacing w:line="235" w:lineRule="exact"/>
              <w:ind w:right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5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F83282" w:rsidRPr="008D4E90" w:rsidRDefault="00CB6719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09" w:type="dxa"/>
            <w:shd w:val="clear" w:color="auto" w:fill="FBD4B4" w:themeFill="accent6" w:themeFillTint="66"/>
          </w:tcPr>
          <w:p w:rsidR="00F83282" w:rsidRPr="008D4E90" w:rsidRDefault="00CB6719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auto" w:fill="FBD4B4" w:themeFill="accent6" w:themeFillTint="66"/>
          </w:tcPr>
          <w:p w:rsidR="00F83282" w:rsidRPr="008D4E90" w:rsidRDefault="00CB6719" w:rsidP="000D2C39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580" w:type="dxa"/>
            <w:shd w:val="clear" w:color="auto" w:fill="FBD4B4" w:themeFill="accent6" w:themeFillTint="66"/>
          </w:tcPr>
          <w:p w:rsidR="00F83282" w:rsidRPr="008D4E90" w:rsidRDefault="00CB6719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%</w:t>
            </w:r>
          </w:p>
        </w:tc>
      </w:tr>
      <w:tr w:rsidR="00CB6719" w:rsidRPr="008D4E90" w:rsidTr="00CB6719">
        <w:trPr>
          <w:trHeight w:val="249"/>
        </w:trPr>
        <w:tc>
          <w:tcPr>
            <w:tcW w:w="2127" w:type="dxa"/>
          </w:tcPr>
          <w:p w:rsidR="00CB6719" w:rsidRPr="003131E9" w:rsidRDefault="00CB6719" w:rsidP="00D3553A">
            <w:pPr>
              <w:pStyle w:val="TableParagraph"/>
              <w:spacing w:line="229" w:lineRule="exact"/>
              <w:ind w:left="144"/>
              <w:rPr>
                <w:sz w:val="18"/>
                <w:szCs w:val="18"/>
              </w:rPr>
            </w:pPr>
            <w:r w:rsidRPr="003131E9">
              <w:rPr>
                <w:sz w:val="18"/>
                <w:szCs w:val="18"/>
              </w:rPr>
              <w:t>Обществознание</w:t>
            </w:r>
          </w:p>
        </w:tc>
        <w:tc>
          <w:tcPr>
            <w:tcW w:w="510" w:type="dxa"/>
          </w:tcPr>
          <w:p w:rsidR="00CB6719" w:rsidRPr="008D4E90" w:rsidRDefault="00CB6719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CB6719" w:rsidRPr="008D4E90" w:rsidRDefault="00CB6719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CB6719" w:rsidRPr="008D4E90" w:rsidRDefault="00CB6719" w:rsidP="00D3553A">
            <w:pPr>
              <w:pStyle w:val="TableParagraph"/>
              <w:spacing w:line="229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E5DFEC" w:themeFill="accent4" w:themeFillTint="33"/>
          </w:tcPr>
          <w:p w:rsidR="00CB6719" w:rsidRPr="00417E71" w:rsidRDefault="00CB6719" w:rsidP="000D2C39">
            <w:pPr>
              <w:pStyle w:val="TableParagraph"/>
              <w:ind w:left="158" w:hanging="158"/>
              <w:jc w:val="center"/>
              <w:rPr>
                <w:b/>
                <w:sz w:val="16"/>
                <w:szCs w:val="18"/>
              </w:rPr>
            </w:pPr>
            <w:r w:rsidRPr="00417E71">
              <w:rPr>
                <w:b/>
                <w:sz w:val="16"/>
                <w:szCs w:val="18"/>
              </w:rPr>
              <w:t>26.01</w:t>
            </w:r>
          </w:p>
          <w:p w:rsidR="00CB6719" w:rsidRPr="003131E9" w:rsidRDefault="00CB6719" w:rsidP="000D2C39">
            <w:pPr>
              <w:pStyle w:val="TableParagraph"/>
              <w:ind w:left="158" w:hanging="158"/>
              <w:jc w:val="center"/>
              <w:rPr>
                <w:sz w:val="18"/>
                <w:szCs w:val="18"/>
              </w:rPr>
            </w:pPr>
            <w:r w:rsidRPr="00417E71">
              <w:rPr>
                <w:b/>
                <w:sz w:val="12"/>
                <w:szCs w:val="18"/>
              </w:rPr>
              <w:t>СГ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CB6719" w:rsidRPr="008D4E90" w:rsidRDefault="00CB6719" w:rsidP="000D2C39">
            <w:pPr>
              <w:pStyle w:val="TableParagraph"/>
              <w:spacing w:line="229" w:lineRule="exact"/>
              <w:ind w:left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CB6719" w:rsidRPr="008D4E90" w:rsidRDefault="00CB6719" w:rsidP="000D2C3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84" w:type="dxa"/>
          </w:tcPr>
          <w:p w:rsidR="00CB6719" w:rsidRPr="008D4E90" w:rsidRDefault="00CB6719" w:rsidP="000D2C3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</w:tcPr>
          <w:p w:rsidR="00CB6719" w:rsidRPr="008D4E90" w:rsidRDefault="00CB6719" w:rsidP="000D2C39">
            <w:pPr>
              <w:pStyle w:val="TableParagraph"/>
              <w:spacing w:line="229" w:lineRule="exact"/>
              <w:ind w:left="148" w:right="126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CB6719" w:rsidRPr="003131E9" w:rsidRDefault="00CB6719" w:rsidP="000D2C39">
            <w:pPr>
              <w:pStyle w:val="TableParagraph"/>
              <w:spacing w:line="229" w:lineRule="exact"/>
              <w:ind w:left="148" w:right="56" w:hanging="119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CB6719" w:rsidRPr="008D4E90" w:rsidRDefault="00CB6719" w:rsidP="000D2C39">
            <w:pPr>
              <w:pStyle w:val="TableParagraph"/>
              <w:spacing w:line="229" w:lineRule="exact"/>
              <w:ind w:left="307" w:hanging="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CB6719" w:rsidRPr="008D4E90" w:rsidRDefault="00CB6719" w:rsidP="000D2C3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CB6719" w:rsidRPr="008D4E90" w:rsidRDefault="00CB6719" w:rsidP="000D2C3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CB6719" w:rsidRPr="008D4E90" w:rsidRDefault="00CB6719" w:rsidP="000D2C3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E5DFEC" w:themeFill="accent4" w:themeFillTint="33"/>
          </w:tcPr>
          <w:p w:rsidR="00CB6719" w:rsidRPr="003131E9" w:rsidRDefault="00CB6719" w:rsidP="000D2C39">
            <w:pPr>
              <w:pStyle w:val="TableParagraph"/>
              <w:jc w:val="center"/>
              <w:rPr>
                <w:sz w:val="18"/>
                <w:szCs w:val="18"/>
              </w:rPr>
            </w:pPr>
            <w:r w:rsidRPr="003C59A0">
              <w:rPr>
                <w:b/>
                <w:sz w:val="16"/>
                <w:szCs w:val="18"/>
              </w:rPr>
              <w:t>17.0</w:t>
            </w:r>
            <w:r>
              <w:rPr>
                <w:b/>
                <w:sz w:val="16"/>
                <w:szCs w:val="18"/>
              </w:rPr>
              <w:t xml:space="preserve">3 </w:t>
            </w:r>
            <w:r w:rsidRPr="003C59A0">
              <w:rPr>
                <w:b/>
                <w:sz w:val="8"/>
                <w:szCs w:val="18"/>
              </w:rPr>
              <w:t>(</w:t>
            </w:r>
            <w:r w:rsidRPr="003C59A0">
              <w:rPr>
                <w:b/>
                <w:sz w:val="12"/>
                <w:szCs w:val="18"/>
              </w:rPr>
              <w:t>СГ</w:t>
            </w:r>
            <w:r w:rsidRPr="003C59A0">
              <w:rPr>
                <w:b/>
                <w:sz w:val="8"/>
                <w:szCs w:val="18"/>
              </w:rPr>
              <w:t>)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CB6719" w:rsidRPr="008D4E90" w:rsidRDefault="00CB6719" w:rsidP="000D2C39">
            <w:pPr>
              <w:pStyle w:val="TableParagraph"/>
              <w:spacing w:line="229" w:lineRule="exact"/>
              <w:ind w:left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CB6719" w:rsidRPr="003131E9" w:rsidRDefault="00CB6719" w:rsidP="000D2C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CB6719" w:rsidRPr="008D4E90" w:rsidRDefault="00CB6719" w:rsidP="000D2C3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CB6719" w:rsidRPr="008D4E90" w:rsidRDefault="00CB6719" w:rsidP="000D2C39">
            <w:pPr>
              <w:pStyle w:val="TableParagraph"/>
              <w:spacing w:line="229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E5DFEC" w:themeFill="accent4" w:themeFillTint="33"/>
          </w:tcPr>
          <w:p w:rsidR="00CB6719" w:rsidRPr="003131E9" w:rsidRDefault="00CB6719" w:rsidP="000D2C39">
            <w:pPr>
              <w:pStyle w:val="TableParagraph"/>
              <w:jc w:val="center"/>
              <w:rPr>
                <w:sz w:val="18"/>
                <w:szCs w:val="18"/>
              </w:rPr>
            </w:pPr>
            <w:r w:rsidRPr="00CB6719">
              <w:rPr>
                <w:b/>
                <w:sz w:val="16"/>
                <w:szCs w:val="18"/>
                <w:shd w:val="clear" w:color="auto" w:fill="E5DFEC" w:themeFill="accent4" w:themeFillTint="33"/>
              </w:rPr>
              <w:t xml:space="preserve">04.04 </w:t>
            </w:r>
            <w:r w:rsidRPr="00CB6719">
              <w:rPr>
                <w:b/>
                <w:sz w:val="8"/>
                <w:szCs w:val="18"/>
                <w:shd w:val="clear" w:color="auto" w:fill="E5DFEC" w:themeFill="accent4" w:themeFillTint="33"/>
              </w:rPr>
              <w:t>(</w:t>
            </w:r>
            <w:r w:rsidRPr="00CB6719">
              <w:rPr>
                <w:b/>
                <w:sz w:val="12"/>
                <w:szCs w:val="18"/>
                <w:shd w:val="clear" w:color="auto" w:fill="E5DFEC" w:themeFill="accent4" w:themeFillTint="33"/>
              </w:rPr>
              <w:t>СГ</w:t>
            </w:r>
            <w:r w:rsidRPr="003C59A0">
              <w:rPr>
                <w:b/>
                <w:sz w:val="8"/>
                <w:szCs w:val="18"/>
              </w:rPr>
              <w:t>)</w:t>
            </w:r>
          </w:p>
        </w:tc>
        <w:tc>
          <w:tcPr>
            <w:tcW w:w="519" w:type="dxa"/>
            <w:shd w:val="clear" w:color="auto" w:fill="B6DDE8" w:themeFill="accent5" w:themeFillTint="66"/>
          </w:tcPr>
          <w:p w:rsidR="00CB6719" w:rsidRPr="008D4E90" w:rsidRDefault="00CB6719" w:rsidP="000D2C39">
            <w:pPr>
              <w:pStyle w:val="TableParagraph"/>
              <w:spacing w:line="229" w:lineRule="exact"/>
              <w:ind w:left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CB6719" w:rsidRPr="008D4E90" w:rsidRDefault="00CB6719" w:rsidP="000D2C39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CB6719" w:rsidRPr="008D4E90" w:rsidRDefault="00CB6719" w:rsidP="000D2C39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CB6719" w:rsidRPr="008D4E90" w:rsidRDefault="00CB6719" w:rsidP="000D2C39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CB6719" w:rsidRPr="003131E9" w:rsidRDefault="00CB6719" w:rsidP="000D2C39">
            <w:pPr>
              <w:pStyle w:val="TableParagraph"/>
              <w:spacing w:line="229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4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CB6719" w:rsidRPr="008D4E90" w:rsidRDefault="00CB6719" w:rsidP="000D2C39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09" w:type="dxa"/>
            <w:shd w:val="clear" w:color="auto" w:fill="FBD4B4" w:themeFill="accent6" w:themeFillTint="66"/>
          </w:tcPr>
          <w:p w:rsidR="00CB6719" w:rsidRPr="008D4E90" w:rsidRDefault="00CB6719" w:rsidP="000D2C39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03" w:type="dxa"/>
            <w:shd w:val="clear" w:color="auto" w:fill="FBD4B4" w:themeFill="accent6" w:themeFillTint="66"/>
          </w:tcPr>
          <w:p w:rsidR="00CB6719" w:rsidRPr="008D4E90" w:rsidRDefault="00CB6719" w:rsidP="000D2C39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580" w:type="dxa"/>
            <w:shd w:val="clear" w:color="auto" w:fill="FBD4B4" w:themeFill="accent6" w:themeFillTint="66"/>
          </w:tcPr>
          <w:p w:rsidR="00CB6719" w:rsidRPr="008D4E90" w:rsidRDefault="00CB6719" w:rsidP="000D2C39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%</w:t>
            </w:r>
          </w:p>
        </w:tc>
      </w:tr>
      <w:tr w:rsidR="00CB6719" w:rsidRPr="008D4E90" w:rsidTr="00CB6719">
        <w:trPr>
          <w:trHeight w:val="249"/>
        </w:trPr>
        <w:tc>
          <w:tcPr>
            <w:tcW w:w="2127" w:type="dxa"/>
          </w:tcPr>
          <w:p w:rsidR="00CB6719" w:rsidRPr="003131E9" w:rsidRDefault="00CB6719" w:rsidP="00D3553A">
            <w:pPr>
              <w:pStyle w:val="TableParagraph"/>
              <w:spacing w:line="234" w:lineRule="exact"/>
              <w:ind w:left="144"/>
              <w:rPr>
                <w:sz w:val="18"/>
                <w:szCs w:val="18"/>
              </w:rPr>
            </w:pPr>
            <w:r w:rsidRPr="003131E9">
              <w:rPr>
                <w:sz w:val="18"/>
                <w:szCs w:val="18"/>
              </w:rPr>
              <w:t>География</w:t>
            </w:r>
          </w:p>
        </w:tc>
        <w:tc>
          <w:tcPr>
            <w:tcW w:w="510" w:type="dxa"/>
          </w:tcPr>
          <w:p w:rsidR="00CB6719" w:rsidRPr="008D4E90" w:rsidRDefault="00CB6719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CB6719" w:rsidRPr="008D4E90" w:rsidRDefault="00CB6719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CB6719" w:rsidRPr="008D4E90" w:rsidRDefault="00CB6719" w:rsidP="00D3553A">
            <w:pPr>
              <w:pStyle w:val="TableParagraph"/>
              <w:spacing w:line="229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CB6719" w:rsidRPr="003131E9" w:rsidRDefault="00CB6719" w:rsidP="000D2C39">
            <w:pPr>
              <w:pStyle w:val="TableParagraph"/>
              <w:spacing w:line="229" w:lineRule="exact"/>
              <w:ind w:left="158" w:right="14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CB6719" w:rsidRPr="008D4E90" w:rsidRDefault="00CB6719" w:rsidP="000D2C39">
            <w:pPr>
              <w:pStyle w:val="TableParagraph"/>
              <w:spacing w:line="229" w:lineRule="exact"/>
              <w:ind w:left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CB6719" w:rsidRPr="008D4E90" w:rsidRDefault="00CB6719" w:rsidP="000D2C3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84" w:type="dxa"/>
          </w:tcPr>
          <w:p w:rsidR="00CB6719" w:rsidRPr="008D4E90" w:rsidRDefault="00CB6719" w:rsidP="000D2C3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</w:tcPr>
          <w:p w:rsidR="00CB6719" w:rsidRPr="008D4E90" w:rsidRDefault="00CB6719" w:rsidP="000D2C39">
            <w:pPr>
              <w:pStyle w:val="TableParagraph"/>
              <w:spacing w:line="229" w:lineRule="exact"/>
              <w:ind w:left="148" w:right="126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E5DFEC" w:themeFill="accent4" w:themeFillTint="33"/>
          </w:tcPr>
          <w:p w:rsidR="00CB6719" w:rsidRPr="003131E9" w:rsidRDefault="00CB6719" w:rsidP="000D2C39">
            <w:pPr>
              <w:pStyle w:val="TableParagraph"/>
              <w:ind w:left="148" w:right="56" w:hanging="119"/>
              <w:jc w:val="center"/>
              <w:rPr>
                <w:sz w:val="18"/>
                <w:szCs w:val="18"/>
              </w:rPr>
            </w:pPr>
            <w:r>
              <w:rPr>
                <w:b/>
                <w:sz w:val="16"/>
                <w:szCs w:val="18"/>
              </w:rPr>
              <w:t>2</w:t>
            </w:r>
            <w:r w:rsidRPr="003C59A0">
              <w:rPr>
                <w:b/>
                <w:sz w:val="16"/>
                <w:szCs w:val="18"/>
              </w:rPr>
              <w:t>7.</w:t>
            </w:r>
            <w:r w:rsidRPr="00417E71">
              <w:rPr>
                <w:b/>
                <w:sz w:val="16"/>
                <w:szCs w:val="18"/>
                <w:shd w:val="clear" w:color="auto" w:fill="E5DFEC" w:themeFill="accent4" w:themeFillTint="33"/>
              </w:rPr>
              <w:t>02</w:t>
            </w:r>
            <w:r>
              <w:rPr>
                <w:b/>
                <w:sz w:val="16"/>
                <w:szCs w:val="18"/>
              </w:rPr>
              <w:t xml:space="preserve"> </w:t>
            </w:r>
            <w:r w:rsidRPr="003C59A0">
              <w:rPr>
                <w:b/>
                <w:sz w:val="8"/>
                <w:szCs w:val="18"/>
              </w:rPr>
              <w:t>(</w:t>
            </w:r>
            <w:r w:rsidRPr="003C59A0">
              <w:rPr>
                <w:b/>
                <w:sz w:val="12"/>
                <w:szCs w:val="18"/>
              </w:rPr>
              <w:t>СГ</w:t>
            </w:r>
            <w:r w:rsidRPr="003C59A0">
              <w:rPr>
                <w:b/>
                <w:sz w:val="8"/>
                <w:szCs w:val="18"/>
              </w:rPr>
              <w:t>)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CB6719" w:rsidRPr="008D4E90" w:rsidRDefault="00CB6719" w:rsidP="000D2C39">
            <w:pPr>
              <w:pStyle w:val="TableParagraph"/>
              <w:spacing w:line="229" w:lineRule="exact"/>
              <w:ind w:left="307" w:hanging="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CB6719" w:rsidRPr="008D4E90" w:rsidRDefault="00CB6719" w:rsidP="000D2C3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CB6719" w:rsidRPr="008D4E90" w:rsidRDefault="00CB6719" w:rsidP="000D2C3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CB6719" w:rsidRPr="008D4E90" w:rsidRDefault="00CB6719" w:rsidP="000D2C3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CB6719" w:rsidRPr="003131E9" w:rsidRDefault="00CB6719" w:rsidP="000D2C39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3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CB6719" w:rsidRPr="008D4E90" w:rsidRDefault="00CB6719" w:rsidP="000D2C39">
            <w:pPr>
              <w:pStyle w:val="TableParagraph"/>
              <w:spacing w:line="229" w:lineRule="exact"/>
              <w:ind w:left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CB6719" w:rsidRPr="003131E9" w:rsidRDefault="00CB6719" w:rsidP="000D2C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CB6719" w:rsidRPr="008D4E90" w:rsidRDefault="00CB6719" w:rsidP="000D2C3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CB6719" w:rsidRPr="008D4E90" w:rsidRDefault="00CB6719" w:rsidP="000D2C39">
            <w:pPr>
              <w:pStyle w:val="TableParagraph"/>
              <w:spacing w:line="229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CB6719" w:rsidRPr="003131E9" w:rsidRDefault="00CB6719" w:rsidP="000D2C39">
            <w:pPr>
              <w:pStyle w:val="TableParagraph"/>
              <w:spacing w:line="235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4</w:t>
            </w:r>
          </w:p>
        </w:tc>
        <w:tc>
          <w:tcPr>
            <w:tcW w:w="519" w:type="dxa"/>
            <w:shd w:val="clear" w:color="auto" w:fill="B6DDE8" w:themeFill="accent5" w:themeFillTint="66"/>
          </w:tcPr>
          <w:p w:rsidR="00CB6719" w:rsidRPr="008D4E90" w:rsidRDefault="00CB6719" w:rsidP="000D2C39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CB6719" w:rsidRPr="008D4E90" w:rsidRDefault="00CB6719" w:rsidP="000D2C39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CB6719" w:rsidRPr="008D4E90" w:rsidRDefault="00CB6719" w:rsidP="000D2C39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CB6719" w:rsidRPr="008D4E90" w:rsidRDefault="00CB6719" w:rsidP="000D2C39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CB6719" w:rsidRPr="003131E9" w:rsidRDefault="00CB6719" w:rsidP="000D2C39">
            <w:pPr>
              <w:pStyle w:val="TableParagraph"/>
              <w:spacing w:line="229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CB6719" w:rsidRPr="008D4E90" w:rsidRDefault="00CB6719" w:rsidP="000D2C39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9" w:type="dxa"/>
            <w:shd w:val="clear" w:color="auto" w:fill="FBD4B4" w:themeFill="accent6" w:themeFillTint="66"/>
          </w:tcPr>
          <w:p w:rsidR="00CB6719" w:rsidRPr="008D4E90" w:rsidRDefault="00CB6719" w:rsidP="000D2C39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03" w:type="dxa"/>
            <w:shd w:val="clear" w:color="auto" w:fill="FBD4B4" w:themeFill="accent6" w:themeFillTint="66"/>
          </w:tcPr>
          <w:p w:rsidR="00CB6719" w:rsidRPr="008D4E90" w:rsidRDefault="00CB6719" w:rsidP="000D2C39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580" w:type="dxa"/>
            <w:shd w:val="clear" w:color="auto" w:fill="FBD4B4" w:themeFill="accent6" w:themeFillTint="66"/>
          </w:tcPr>
          <w:p w:rsidR="00CB6719" w:rsidRPr="008D4E90" w:rsidRDefault="00CB6719" w:rsidP="000D2C39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%</w:t>
            </w:r>
          </w:p>
        </w:tc>
      </w:tr>
      <w:tr w:rsidR="00CB6719" w:rsidRPr="008D4E90" w:rsidTr="00CB6719">
        <w:trPr>
          <w:trHeight w:val="249"/>
        </w:trPr>
        <w:tc>
          <w:tcPr>
            <w:tcW w:w="2127" w:type="dxa"/>
          </w:tcPr>
          <w:p w:rsidR="00CB6719" w:rsidRPr="003131E9" w:rsidRDefault="00CB6719" w:rsidP="00D3553A">
            <w:pPr>
              <w:pStyle w:val="TableParagraph"/>
              <w:spacing w:line="249" w:lineRule="exact"/>
              <w:ind w:left="144"/>
              <w:rPr>
                <w:sz w:val="18"/>
                <w:szCs w:val="18"/>
              </w:rPr>
            </w:pPr>
            <w:r w:rsidRPr="003131E9">
              <w:rPr>
                <w:sz w:val="18"/>
                <w:szCs w:val="18"/>
              </w:rPr>
              <w:t>Биология</w:t>
            </w:r>
          </w:p>
        </w:tc>
        <w:tc>
          <w:tcPr>
            <w:tcW w:w="510" w:type="dxa"/>
          </w:tcPr>
          <w:p w:rsidR="00CB6719" w:rsidRPr="008D4E90" w:rsidRDefault="00CB6719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CB6719" w:rsidRPr="008D4E90" w:rsidRDefault="00CB6719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CB6719" w:rsidRPr="008D4E90" w:rsidRDefault="00CB6719" w:rsidP="00D3553A">
            <w:pPr>
              <w:pStyle w:val="TableParagraph"/>
              <w:spacing w:line="229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E5DFEC" w:themeFill="accent4" w:themeFillTint="33"/>
          </w:tcPr>
          <w:p w:rsidR="00CB6719" w:rsidRPr="003131E9" w:rsidRDefault="00CB6719" w:rsidP="00CB6719">
            <w:pPr>
              <w:pStyle w:val="TableParagraph"/>
              <w:ind w:left="158" w:hanging="158"/>
              <w:jc w:val="center"/>
              <w:rPr>
                <w:sz w:val="18"/>
                <w:szCs w:val="18"/>
              </w:rPr>
            </w:pPr>
            <w:r w:rsidRPr="00CB6719">
              <w:rPr>
                <w:b/>
                <w:sz w:val="16"/>
                <w:szCs w:val="18"/>
                <w:shd w:val="clear" w:color="auto" w:fill="E5DFEC" w:themeFill="accent4" w:themeFillTint="33"/>
              </w:rPr>
              <w:t xml:space="preserve">17.01 </w:t>
            </w:r>
            <w:r w:rsidRPr="00CB6719">
              <w:rPr>
                <w:b/>
                <w:sz w:val="8"/>
                <w:szCs w:val="18"/>
                <w:shd w:val="clear" w:color="auto" w:fill="E5DFEC" w:themeFill="accent4" w:themeFillTint="33"/>
              </w:rPr>
              <w:t>(</w:t>
            </w:r>
            <w:r w:rsidRPr="00CB6719">
              <w:rPr>
                <w:b/>
                <w:sz w:val="12"/>
                <w:szCs w:val="18"/>
                <w:shd w:val="clear" w:color="auto" w:fill="E5DFEC" w:themeFill="accent4" w:themeFillTint="33"/>
              </w:rPr>
              <w:t>СГ</w:t>
            </w:r>
            <w:r w:rsidRPr="003C59A0">
              <w:rPr>
                <w:b/>
                <w:sz w:val="8"/>
                <w:szCs w:val="18"/>
              </w:rPr>
              <w:t>)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CB6719" w:rsidRPr="008D4E90" w:rsidRDefault="00CB6719" w:rsidP="000D2C39">
            <w:pPr>
              <w:pStyle w:val="TableParagraph"/>
              <w:spacing w:line="229" w:lineRule="exact"/>
              <w:ind w:left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CB6719" w:rsidRPr="008D4E90" w:rsidRDefault="00CB6719" w:rsidP="000D2C3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84" w:type="dxa"/>
          </w:tcPr>
          <w:p w:rsidR="00CB6719" w:rsidRPr="008D4E90" w:rsidRDefault="00CB6719" w:rsidP="000D2C3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</w:tcPr>
          <w:p w:rsidR="00CB6719" w:rsidRPr="008D4E90" w:rsidRDefault="00CB6719" w:rsidP="000D2C39">
            <w:pPr>
              <w:pStyle w:val="TableParagraph"/>
              <w:spacing w:line="229" w:lineRule="exact"/>
              <w:ind w:left="148" w:right="126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CB6719" w:rsidRPr="003131E9" w:rsidRDefault="00CB6719" w:rsidP="000D2C39">
            <w:pPr>
              <w:pStyle w:val="TableParagraph"/>
              <w:spacing w:line="229" w:lineRule="exact"/>
              <w:ind w:left="148" w:right="56" w:hanging="1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2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CB6719" w:rsidRPr="008D4E90" w:rsidRDefault="00CB6719" w:rsidP="000D2C39">
            <w:pPr>
              <w:pStyle w:val="TableParagraph"/>
              <w:spacing w:line="229" w:lineRule="exact"/>
              <w:ind w:left="307" w:hanging="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CB6719" w:rsidRPr="008D4E90" w:rsidRDefault="00CB6719" w:rsidP="000D2C3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CB6719" w:rsidRPr="008D4E90" w:rsidRDefault="00CB6719" w:rsidP="000D2C3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CB6719" w:rsidRPr="008D4E90" w:rsidRDefault="00CB6719" w:rsidP="000D2C3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E5DFEC" w:themeFill="accent4" w:themeFillTint="33"/>
          </w:tcPr>
          <w:p w:rsidR="00CB6719" w:rsidRPr="003131E9" w:rsidRDefault="00CB6719" w:rsidP="000D2C39">
            <w:pPr>
              <w:pStyle w:val="TableParagraph"/>
              <w:jc w:val="center"/>
              <w:rPr>
                <w:sz w:val="18"/>
                <w:szCs w:val="18"/>
              </w:rPr>
            </w:pPr>
            <w:r w:rsidRPr="003C59A0">
              <w:rPr>
                <w:b/>
                <w:sz w:val="16"/>
                <w:szCs w:val="18"/>
              </w:rPr>
              <w:t>1</w:t>
            </w:r>
            <w:r>
              <w:rPr>
                <w:b/>
                <w:sz w:val="16"/>
                <w:szCs w:val="18"/>
              </w:rPr>
              <w:t>0</w:t>
            </w:r>
            <w:r w:rsidRPr="003C59A0">
              <w:rPr>
                <w:b/>
                <w:sz w:val="16"/>
                <w:szCs w:val="18"/>
              </w:rPr>
              <w:t>.0</w:t>
            </w:r>
            <w:r>
              <w:rPr>
                <w:b/>
                <w:sz w:val="16"/>
                <w:szCs w:val="18"/>
              </w:rPr>
              <w:t xml:space="preserve">3 </w:t>
            </w:r>
            <w:r w:rsidRPr="003C59A0">
              <w:rPr>
                <w:b/>
                <w:sz w:val="8"/>
                <w:szCs w:val="18"/>
              </w:rPr>
              <w:t>(</w:t>
            </w:r>
            <w:r w:rsidRPr="003C59A0">
              <w:rPr>
                <w:b/>
                <w:sz w:val="12"/>
                <w:szCs w:val="18"/>
              </w:rPr>
              <w:t>СГ</w:t>
            </w:r>
            <w:r w:rsidRPr="003C59A0">
              <w:rPr>
                <w:b/>
                <w:sz w:val="8"/>
                <w:szCs w:val="18"/>
              </w:rPr>
              <w:t>)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CB6719" w:rsidRPr="008D4E90" w:rsidRDefault="00CB6719" w:rsidP="000D2C39">
            <w:pPr>
              <w:pStyle w:val="TableParagraph"/>
              <w:spacing w:line="229" w:lineRule="exact"/>
              <w:ind w:left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CB6719" w:rsidRPr="008D4E90" w:rsidRDefault="00CB6719" w:rsidP="000D2C3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CB6719" w:rsidRPr="008D4E90" w:rsidRDefault="00CB6719" w:rsidP="000D2C3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CB6719" w:rsidRPr="008D4E90" w:rsidRDefault="00CB6719" w:rsidP="000D2C39">
            <w:pPr>
              <w:pStyle w:val="TableParagraph"/>
              <w:spacing w:line="229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E5DFEC" w:themeFill="accent4" w:themeFillTint="33"/>
          </w:tcPr>
          <w:p w:rsidR="00CB6719" w:rsidRPr="003131E9" w:rsidRDefault="00CB6719" w:rsidP="000D2C39">
            <w:pPr>
              <w:pStyle w:val="TableParagraph"/>
              <w:tabs>
                <w:tab w:val="left" w:pos="0"/>
              </w:tabs>
              <w:ind w:right="53"/>
              <w:jc w:val="center"/>
              <w:rPr>
                <w:sz w:val="18"/>
                <w:szCs w:val="18"/>
              </w:rPr>
            </w:pPr>
            <w:r>
              <w:rPr>
                <w:b/>
                <w:sz w:val="16"/>
                <w:szCs w:val="18"/>
              </w:rPr>
              <w:t>21</w:t>
            </w:r>
            <w:r w:rsidRPr="009C073A">
              <w:rPr>
                <w:b/>
                <w:sz w:val="16"/>
                <w:szCs w:val="18"/>
                <w:shd w:val="clear" w:color="auto" w:fill="E5DFEC" w:themeFill="accent4" w:themeFillTint="33"/>
              </w:rPr>
              <w:t>.0</w:t>
            </w:r>
            <w:r>
              <w:rPr>
                <w:b/>
                <w:sz w:val="16"/>
                <w:szCs w:val="18"/>
                <w:shd w:val="clear" w:color="auto" w:fill="E5DFEC" w:themeFill="accent4" w:themeFillTint="33"/>
              </w:rPr>
              <w:t>4</w:t>
            </w:r>
            <w:r w:rsidRPr="009C073A">
              <w:rPr>
                <w:b/>
                <w:sz w:val="16"/>
                <w:szCs w:val="18"/>
                <w:shd w:val="clear" w:color="auto" w:fill="E5DFEC" w:themeFill="accent4" w:themeFillTint="33"/>
              </w:rPr>
              <w:t xml:space="preserve"> </w:t>
            </w:r>
            <w:r w:rsidRPr="009C073A">
              <w:rPr>
                <w:b/>
                <w:sz w:val="8"/>
                <w:szCs w:val="18"/>
                <w:shd w:val="clear" w:color="auto" w:fill="E5DFEC" w:themeFill="accent4" w:themeFillTint="33"/>
              </w:rPr>
              <w:t>(</w:t>
            </w:r>
            <w:r w:rsidRPr="009C073A">
              <w:rPr>
                <w:b/>
                <w:sz w:val="12"/>
                <w:szCs w:val="18"/>
                <w:shd w:val="clear" w:color="auto" w:fill="E5DFEC" w:themeFill="accent4" w:themeFillTint="33"/>
              </w:rPr>
              <w:t>СГ</w:t>
            </w:r>
            <w:r w:rsidRPr="009C073A">
              <w:rPr>
                <w:b/>
                <w:sz w:val="8"/>
                <w:szCs w:val="18"/>
                <w:shd w:val="clear" w:color="auto" w:fill="E5DFEC" w:themeFill="accent4" w:themeFillTint="33"/>
              </w:rPr>
              <w:t>)</w:t>
            </w:r>
          </w:p>
        </w:tc>
        <w:tc>
          <w:tcPr>
            <w:tcW w:w="519" w:type="dxa"/>
            <w:shd w:val="clear" w:color="auto" w:fill="B6DDE8" w:themeFill="accent5" w:themeFillTint="66"/>
          </w:tcPr>
          <w:p w:rsidR="00CB6719" w:rsidRPr="008D4E90" w:rsidRDefault="00CB6719" w:rsidP="000D2C39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CB6719" w:rsidRPr="008D4E90" w:rsidRDefault="00CB6719" w:rsidP="000D2C39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CB6719" w:rsidRPr="008D4E90" w:rsidRDefault="00CB6719" w:rsidP="000D2C39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CB6719" w:rsidRPr="008D4E90" w:rsidRDefault="00CB6719" w:rsidP="000D2C39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CB6719" w:rsidRPr="003131E9" w:rsidRDefault="00CB6719" w:rsidP="000D2C39">
            <w:pPr>
              <w:pStyle w:val="TableParagraph"/>
              <w:spacing w:line="229" w:lineRule="exact"/>
              <w:ind w:right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5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CB6719" w:rsidRPr="008D4E90" w:rsidRDefault="00CB6719" w:rsidP="000D2C39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09" w:type="dxa"/>
            <w:shd w:val="clear" w:color="auto" w:fill="FBD4B4" w:themeFill="accent6" w:themeFillTint="66"/>
          </w:tcPr>
          <w:p w:rsidR="00CB6719" w:rsidRPr="008D4E90" w:rsidRDefault="00CB6719" w:rsidP="000D2C39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03" w:type="dxa"/>
            <w:shd w:val="clear" w:color="auto" w:fill="FBD4B4" w:themeFill="accent6" w:themeFillTint="66"/>
          </w:tcPr>
          <w:p w:rsidR="00CB6719" w:rsidRPr="008D4E90" w:rsidRDefault="00CB6719" w:rsidP="000D2C39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580" w:type="dxa"/>
            <w:shd w:val="clear" w:color="auto" w:fill="FBD4B4" w:themeFill="accent6" w:themeFillTint="66"/>
          </w:tcPr>
          <w:p w:rsidR="00CB6719" w:rsidRPr="008D4E90" w:rsidRDefault="00CB6719" w:rsidP="000D2C39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%</w:t>
            </w:r>
          </w:p>
        </w:tc>
      </w:tr>
      <w:tr w:rsidR="00CB6719" w:rsidRPr="008D4E90" w:rsidTr="00E3118E">
        <w:trPr>
          <w:trHeight w:val="249"/>
        </w:trPr>
        <w:tc>
          <w:tcPr>
            <w:tcW w:w="2127" w:type="dxa"/>
          </w:tcPr>
          <w:p w:rsidR="00CB6719" w:rsidRPr="003131E9" w:rsidRDefault="00CB6719" w:rsidP="00D3553A">
            <w:pPr>
              <w:pStyle w:val="TableParagraph"/>
              <w:spacing w:line="249" w:lineRule="exact"/>
              <w:ind w:left="144"/>
              <w:rPr>
                <w:sz w:val="18"/>
                <w:szCs w:val="18"/>
              </w:rPr>
            </w:pPr>
            <w:r w:rsidRPr="003131E9">
              <w:rPr>
                <w:sz w:val="18"/>
                <w:szCs w:val="18"/>
              </w:rPr>
              <w:t>Физика</w:t>
            </w:r>
          </w:p>
        </w:tc>
        <w:tc>
          <w:tcPr>
            <w:tcW w:w="510" w:type="dxa"/>
          </w:tcPr>
          <w:p w:rsidR="00CB6719" w:rsidRPr="008D4E90" w:rsidRDefault="00CB6719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CB6719" w:rsidRPr="008D4E90" w:rsidRDefault="00CB6719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CB6719" w:rsidRPr="008D4E90" w:rsidRDefault="00CB6719" w:rsidP="00D3553A">
            <w:pPr>
              <w:pStyle w:val="TableParagraph"/>
              <w:spacing w:line="229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CB6719" w:rsidRPr="003131E9" w:rsidRDefault="00CB6719" w:rsidP="00D3553A">
            <w:pPr>
              <w:pStyle w:val="TableParagraph"/>
              <w:spacing w:line="229" w:lineRule="exact"/>
              <w:ind w:left="158" w:right="14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CB6719" w:rsidRPr="008D4E90" w:rsidRDefault="00CB6719" w:rsidP="00D3553A">
            <w:pPr>
              <w:pStyle w:val="TableParagraph"/>
              <w:spacing w:line="229" w:lineRule="exact"/>
              <w:ind w:left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CB6719" w:rsidRPr="008D4E90" w:rsidRDefault="00CB6719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84" w:type="dxa"/>
          </w:tcPr>
          <w:p w:rsidR="00CB6719" w:rsidRPr="008D4E90" w:rsidRDefault="00CB6719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</w:tcPr>
          <w:p w:rsidR="00CB6719" w:rsidRPr="008D4E90" w:rsidRDefault="00CB6719" w:rsidP="00D3553A">
            <w:pPr>
              <w:pStyle w:val="TableParagraph"/>
              <w:spacing w:line="229" w:lineRule="exact"/>
              <w:ind w:left="148" w:right="126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CB6719" w:rsidRPr="003131E9" w:rsidRDefault="00CB6719" w:rsidP="00BA3DBA">
            <w:pPr>
              <w:pStyle w:val="TableParagraph"/>
              <w:spacing w:line="229" w:lineRule="exact"/>
              <w:ind w:left="148" w:right="56" w:hanging="14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2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CB6719" w:rsidRPr="008D4E90" w:rsidRDefault="00CB6719" w:rsidP="00BA3DBA">
            <w:pPr>
              <w:pStyle w:val="TableParagraph"/>
              <w:spacing w:line="229" w:lineRule="exact"/>
              <w:ind w:left="307" w:hanging="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CB6719" w:rsidRPr="008D4E90" w:rsidRDefault="00CB6719" w:rsidP="00BA3DB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CB6719" w:rsidRPr="008D4E90" w:rsidRDefault="00CB6719" w:rsidP="00BA3DB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CB6719" w:rsidRPr="008D4E90" w:rsidRDefault="00CB6719" w:rsidP="00BA3DB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CB6719" w:rsidRPr="003131E9" w:rsidRDefault="00CB6719" w:rsidP="00BA3DBA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3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CB6719" w:rsidRPr="008D4E90" w:rsidRDefault="00CB6719" w:rsidP="00CB6719">
            <w:pPr>
              <w:pStyle w:val="TableParagraph"/>
              <w:spacing w:line="229" w:lineRule="exact"/>
              <w:ind w:left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CB6719" w:rsidRPr="008D4E90" w:rsidRDefault="00CB6719" w:rsidP="00BA3DB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CB6719" w:rsidRPr="008D4E90" w:rsidRDefault="00CB6719" w:rsidP="00BA3DB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CB6719" w:rsidRPr="008D4E90" w:rsidRDefault="00CB6719" w:rsidP="00BA3DBA">
            <w:pPr>
              <w:pStyle w:val="TableParagraph"/>
              <w:spacing w:line="229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CB6719" w:rsidRPr="003131E9" w:rsidRDefault="00CB6719" w:rsidP="00BA3DBA">
            <w:pPr>
              <w:pStyle w:val="TableParagraph"/>
              <w:tabs>
                <w:tab w:val="left" w:pos="0"/>
              </w:tabs>
              <w:spacing w:line="229" w:lineRule="exact"/>
              <w:ind w:right="53"/>
              <w:jc w:val="center"/>
              <w:rPr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B6DDE8" w:themeFill="accent5" w:themeFillTint="66"/>
          </w:tcPr>
          <w:p w:rsidR="00CB6719" w:rsidRPr="008D4E90" w:rsidRDefault="00CB6719" w:rsidP="00BA3DB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CB6719" w:rsidRPr="008D4E90" w:rsidRDefault="00CB6719" w:rsidP="00BA3DB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CB6719" w:rsidRPr="008D4E90" w:rsidRDefault="00CB6719" w:rsidP="00BA3DB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CB6719" w:rsidRPr="008D4E90" w:rsidRDefault="00CB6719" w:rsidP="00BA3DB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CB6719" w:rsidRPr="003131E9" w:rsidRDefault="00CB6719" w:rsidP="00BA3DBA">
            <w:pPr>
              <w:pStyle w:val="TableParagraph"/>
              <w:spacing w:line="229" w:lineRule="exact"/>
              <w:ind w:right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5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CB6719" w:rsidRPr="008D4E90" w:rsidRDefault="00CB6719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09" w:type="dxa"/>
            <w:shd w:val="clear" w:color="auto" w:fill="FBD4B4" w:themeFill="accent6" w:themeFillTint="66"/>
          </w:tcPr>
          <w:p w:rsidR="00CB6719" w:rsidRPr="008D4E90" w:rsidRDefault="00CB6719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03" w:type="dxa"/>
            <w:shd w:val="clear" w:color="auto" w:fill="FBD4B4" w:themeFill="accent6" w:themeFillTint="66"/>
          </w:tcPr>
          <w:p w:rsidR="00CB6719" w:rsidRPr="008D4E90" w:rsidRDefault="00CB6719" w:rsidP="00CB6719">
            <w:pPr>
              <w:pStyle w:val="TableParagraph"/>
              <w:tabs>
                <w:tab w:val="left" w:pos="482"/>
              </w:tabs>
              <w:spacing w:line="229" w:lineRule="exact"/>
              <w:ind w:right="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580" w:type="dxa"/>
            <w:shd w:val="clear" w:color="auto" w:fill="FBD4B4" w:themeFill="accent6" w:themeFillTint="66"/>
          </w:tcPr>
          <w:p w:rsidR="00CB6719" w:rsidRPr="008D4E90" w:rsidRDefault="00CB6719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%</w:t>
            </w:r>
          </w:p>
        </w:tc>
      </w:tr>
      <w:tr w:rsidR="00CB6719" w:rsidRPr="008D4E90" w:rsidTr="00E3118E">
        <w:trPr>
          <w:trHeight w:val="249"/>
        </w:trPr>
        <w:tc>
          <w:tcPr>
            <w:tcW w:w="2127" w:type="dxa"/>
          </w:tcPr>
          <w:p w:rsidR="00CB6719" w:rsidRPr="003131E9" w:rsidRDefault="00CB6719" w:rsidP="00D3553A">
            <w:pPr>
              <w:pStyle w:val="TableParagraph"/>
              <w:spacing w:line="249" w:lineRule="exact"/>
              <w:ind w:left="144"/>
              <w:rPr>
                <w:sz w:val="18"/>
                <w:szCs w:val="18"/>
              </w:rPr>
            </w:pPr>
            <w:r w:rsidRPr="003131E9">
              <w:rPr>
                <w:sz w:val="18"/>
                <w:szCs w:val="18"/>
              </w:rPr>
              <w:t>Химия</w:t>
            </w:r>
          </w:p>
        </w:tc>
        <w:tc>
          <w:tcPr>
            <w:tcW w:w="510" w:type="dxa"/>
          </w:tcPr>
          <w:p w:rsidR="00CB6719" w:rsidRPr="008D4E90" w:rsidRDefault="00CB6719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CB6719" w:rsidRPr="008D4E90" w:rsidRDefault="00CB6719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CB6719" w:rsidRPr="008D4E90" w:rsidRDefault="00CB6719" w:rsidP="00D3553A">
            <w:pPr>
              <w:pStyle w:val="TableParagraph"/>
              <w:spacing w:line="229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CB6719" w:rsidRPr="003131E9" w:rsidRDefault="00CB6719" w:rsidP="00D3553A">
            <w:pPr>
              <w:pStyle w:val="TableParagraph"/>
              <w:spacing w:line="229" w:lineRule="exact"/>
              <w:ind w:left="158" w:right="14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CB6719" w:rsidRDefault="00CB6719" w:rsidP="00D3553A">
            <w:pPr>
              <w:pStyle w:val="TableParagraph"/>
              <w:spacing w:line="229" w:lineRule="exact"/>
              <w:ind w:left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CB6719" w:rsidRPr="008D4E90" w:rsidRDefault="00CB6719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84" w:type="dxa"/>
          </w:tcPr>
          <w:p w:rsidR="00CB6719" w:rsidRPr="008D4E90" w:rsidRDefault="00CB6719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</w:tcPr>
          <w:p w:rsidR="00CB6719" w:rsidRPr="008D4E90" w:rsidRDefault="00CB6719" w:rsidP="00D3553A">
            <w:pPr>
              <w:pStyle w:val="TableParagraph"/>
              <w:spacing w:line="229" w:lineRule="exact"/>
              <w:ind w:left="148" w:right="126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CB6719" w:rsidRPr="003131E9" w:rsidRDefault="00CB6719" w:rsidP="00D3553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CB6719" w:rsidRDefault="00CB6719" w:rsidP="00D3553A">
            <w:pPr>
              <w:pStyle w:val="TableParagraph"/>
              <w:spacing w:line="229" w:lineRule="exact"/>
              <w:ind w:left="307" w:hanging="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CB6719" w:rsidRPr="008D4E90" w:rsidRDefault="00CB6719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CB6719" w:rsidRPr="008D4E90" w:rsidRDefault="00CB6719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CB6719" w:rsidRPr="008D4E90" w:rsidRDefault="00CB6719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CB6719" w:rsidRPr="003131E9" w:rsidRDefault="00CB6719" w:rsidP="00BA3DBA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3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CB6719" w:rsidRPr="008D4E90" w:rsidRDefault="00CB6719" w:rsidP="00BA3DBA">
            <w:pPr>
              <w:pStyle w:val="TableParagraph"/>
              <w:spacing w:line="229" w:lineRule="exact"/>
              <w:ind w:left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CB6719" w:rsidRPr="008D4E90" w:rsidRDefault="00CB6719" w:rsidP="00BA3DB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CB6719" w:rsidRPr="008D4E90" w:rsidRDefault="00CB6719" w:rsidP="00BA3DB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CB6719" w:rsidRPr="008D4E90" w:rsidRDefault="00CB6719" w:rsidP="00BA3DBA">
            <w:pPr>
              <w:pStyle w:val="TableParagraph"/>
              <w:spacing w:line="229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CB6719" w:rsidRPr="003131E9" w:rsidRDefault="00CB6719" w:rsidP="00BA3DBA">
            <w:pPr>
              <w:pStyle w:val="TableParagraph"/>
              <w:spacing w:line="235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B6DDE8" w:themeFill="accent5" w:themeFillTint="66"/>
          </w:tcPr>
          <w:p w:rsidR="00CB6719" w:rsidRPr="008D4E90" w:rsidRDefault="00CB6719" w:rsidP="00BA3DB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CB6719" w:rsidRPr="008D4E90" w:rsidRDefault="00CB6719" w:rsidP="00BA3DB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CB6719" w:rsidRPr="008D4E90" w:rsidRDefault="00CB6719" w:rsidP="00BA3DB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CB6719" w:rsidRPr="008D4E90" w:rsidRDefault="00CB6719" w:rsidP="00BA3DB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CB6719" w:rsidRPr="003131E9" w:rsidRDefault="00CB6719" w:rsidP="00BA3DBA">
            <w:pPr>
              <w:pStyle w:val="TableParagraph"/>
              <w:spacing w:line="229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5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CB6719" w:rsidRPr="008D4E90" w:rsidRDefault="00CB6719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09" w:type="dxa"/>
            <w:shd w:val="clear" w:color="auto" w:fill="FBD4B4" w:themeFill="accent6" w:themeFillTint="66"/>
          </w:tcPr>
          <w:p w:rsidR="00CB6719" w:rsidRPr="008D4E90" w:rsidRDefault="00CB6719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03" w:type="dxa"/>
            <w:shd w:val="clear" w:color="auto" w:fill="FBD4B4" w:themeFill="accent6" w:themeFillTint="66"/>
          </w:tcPr>
          <w:p w:rsidR="00CB6719" w:rsidRPr="008D4E90" w:rsidRDefault="00CB6719" w:rsidP="000D2C39">
            <w:pPr>
              <w:pStyle w:val="TableParagraph"/>
              <w:tabs>
                <w:tab w:val="left" w:pos="503"/>
              </w:tabs>
              <w:spacing w:line="229" w:lineRule="exact"/>
              <w:ind w:right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580" w:type="dxa"/>
            <w:shd w:val="clear" w:color="auto" w:fill="FBD4B4" w:themeFill="accent6" w:themeFillTint="66"/>
          </w:tcPr>
          <w:p w:rsidR="00CB6719" w:rsidRPr="008D4E90" w:rsidRDefault="00CB6719" w:rsidP="00CB6719">
            <w:pPr>
              <w:pStyle w:val="TableParagraph"/>
              <w:spacing w:line="229" w:lineRule="exact"/>
              <w:ind w:right="25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%</w:t>
            </w:r>
          </w:p>
        </w:tc>
      </w:tr>
      <w:tr w:rsidR="00CB6719" w:rsidRPr="008D4E90" w:rsidTr="00CB6719">
        <w:trPr>
          <w:trHeight w:val="249"/>
        </w:trPr>
        <w:tc>
          <w:tcPr>
            <w:tcW w:w="2127" w:type="dxa"/>
          </w:tcPr>
          <w:p w:rsidR="00CB6719" w:rsidRPr="003131E9" w:rsidRDefault="00CB6719" w:rsidP="00D3553A">
            <w:pPr>
              <w:pStyle w:val="TableParagraph"/>
              <w:spacing w:line="234" w:lineRule="exact"/>
              <w:ind w:left="99" w:right="9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тика</w:t>
            </w:r>
          </w:p>
        </w:tc>
        <w:tc>
          <w:tcPr>
            <w:tcW w:w="510" w:type="dxa"/>
          </w:tcPr>
          <w:p w:rsidR="00CB6719" w:rsidRPr="008D4E90" w:rsidRDefault="00CB6719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CB6719" w:rsidRPr="008D4E90" w:rsidRDefault="00CB6719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CB6719" w:rsidRPr="008D4E90" w:rsidRDefault="00CB6719" w:rsidP="00D3553A">
            <w:pPr>
              <w:pStyle w:val="TableParagraph"/>
              <w:spacing w:line="229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CB6719" w:rsidRPr="003131E9" w:rsidRDefault="00CB6719" w:rsidP="000D2C39">
            <w:pPr>
              <w:pStyle w:val="TableParagraph"/>
              <w:spacing w:line="229" w:lineRule="exact"/>
              <w:ind w:left="158" w:right="14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CB6719" w:rsidRDefault="00CB6719" w:rsidP="000D2C39">
            <w:pPr>
              <w:pStyle w:val="TableParagraph"/>
              <w:spacing w:line="229" w:lineRule="exact"/>
              <w:ind w:left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CB6719" w:rsidRPr="008D4E90" w:rsidRDefault="00CB6719" w:rsidP="000D2C3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84" w:type="dxa"/>
          </w:tcPr>
          <w:p w:rsidR="00CB6719" w:rsidRPr="008D4E90" w:rsidRDefault="00CB6719" w:rsidP="000D2C3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</w:tcPr>
          <w:p w:rsidR="00CB6719" w:rsidRPr="008D4E90" w:rsidRDefault="00CB6719" w:rsidP="000D2C39">
            <w:pPr>
              <w:pStyle w:val="TableParagraph"/>
              <w:spacing w:line="229" w:lineRule="exact"/>
              <w:ind w:left="148" w:right="126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CB6719" w:rsidRPr="003131E9" w:rsidRDefault="00CB6719" w:rsidP="000D2C39">
            <w:pPr>
              <w:pStyle w:val="TableParagraph"/>
              <w:spacing w:line="229" w:lineRule="exact"/>
              <w:ind w:left="148" w:right="56" w:hanging="1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2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CB6719" w:rsidRDefault="00CB6719" w:rsidP="000D2C39">
            <w:pPr>
              <w:pStyle w:val="TableParagraph"/>
              <w:spacing w:line="229" w:lineRule="exact"/>
              <w:ind w:left="307" w:hanging="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CB6719" w:rsidRPr="008D4E90" w:rsidRDefault="00CB6719" w:rsidP="000D2C3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CB6719" w:rsidRPr="008D4E90" w:rsidRDefault="00CB6719" w:rsidP="000D2C3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CB6719" w:rsidRPr="008D4E90" w:rsidRDefault="00CB6719" w:rsidP="000D2C3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E5DFEC" w:themeFill="accent4" w:themeFillTint="33"/>
          </w:tcPr>
          <w:p w:rsidR="00CB6719" w:rsidRPr="003131E9" w:rsidRDefault="00CB6719" w:rsidP="000D2C39">
            <w:pPr>
              <w:pStyle w:val="TableParagraph"/>
              <w:rPr>
                <w:sz w:val="18"/>
                <w:szCs w:val="18"/>
              </w:rPr>
            </w:pPr>
            <w:r w:rsidRPr="003C59A0">
              <w:rPr>
                <w:b/>
                <w:sz w:val="16"/>
                <w:szCs w:val="18"/>
              </w:rPr>
              <w:t>1</w:t>
            </w:r>
            <w:r>
              <w:rPr>
                <w:b/>
                <w:sz w:val="16"/>
                <w:szCs w:val="18"/>
              </w:rPr>
              <w:t>3</w:t>
            </w:r>
            <w:r w:rsidRPr="003C59A0">
              <w:rPr>
                <w:b/>
                <w:sz w:val="16"/>
                <w:szCs w:val="18"/>
              </w:rPr>
              <w:t>.0</w:t>
            </w:r>
            <w:r>
              <w:rPr>
                <w:b/>
                <w:sz w:val="16"/>
                <w:szCs w:val="18"/>
              </w:rPr>
              <w:t xml:space="preserve">3 </w:t>
            </w:r>
            <w:r w:rsidRPr="003C59A0">
              <w:rPr>
                <w:b/>
                <w:sz w:val="8"/>
                <w:szCs w:val="18"/>
              </w:rPr>
              <w:t>(</w:t>
            </w:r>
            <w:r w:rsidRPr="003C59A0">
              <w:rPr>
                <w:b/>
                <w:sz w:val="12"/>
                <w:szCs w:val="18"/>
              </w:rPr>
              <w:t>СГ</w:t>
            </w:r>
            <w:r w:rsidRPr="003C59A0">
              <w:rPr>
                <w:b/>
                <w:sz w:val="8"/>
                <w:szCs w:val="18"/>
              </w:rPr>
              <w:t>)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CB6719" w:rsidRPr="008D4E90" w:rsidRDefault="00CB6719" w:rsidP="000D2C39">
            <w:pPr>
              <w:pStyle w:val="TableParagraph"/>
              <w:spacing w:line="229" w:lineRule="exact"/>
              <w:ind w:left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CB6719" w:rsidRPr="008D4E90" w:rsidRDefault="00CB6719" w:rsidP="000D2C3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CB6719" w:rsidRPr="008D4E90" w:rsidRDefault="00CB6719" w:rsidP="000D2C3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CB6719" w:rsidRPr="008D4E90" w:rsidRDefault="00CB6719" w:rsidP="000D2C39">
            <w:pPr>
              <w:pStyle w:val="TableParagraph"/>
              <w:spacing w:line="229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E5DFEC" w:themeFill="accent4" w:themeFillTint="33"/>
          </w:tcPr>
          <w:p w:rsidR="00CB6719" w:rsidRPr="003131E9" w:rsidRDefault="00CB6719" w:rsidP="000D2C39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b/>
                <w:sz w:val="16"/>
                <w:szCs w:val="18"/>
              </w:rPr>
              <w:t>15</w:t>
            </w:r>
            <w:r w:rsidRPr="009C073A">
              <w:rPr>
                <w:b/>
                <w:sz w:val="16"/>
                <w:szCs w:val="18"/>
                <w:shd w:val="clear" w:color="auto" w:fill="E5DFEC" w:themeFill="accent4" w:themeFillTint="33"/>
              </w:rPr>
              <w:t xml:space="preserve">.03 </w:t>
            </w:r>
            <w:r w:rsidRPr="009C073A">
              <w:rPr>
                <w:b/>
                <w:sz w:val="8"/>
                <w:szCs w:val="18"/>
                <w:shd w:val="clear" w:color="auto" w:fill="E5DFEC" w:themeFill="accent4" w:themeFillTint="33"/>
              </w:rPr>
              <w:t>(</w:t>
            </w:r>
            <w:r w:rsidRPr="009C073A">
              <w:rPr>
                <w:b/>
                <w:sz w:val="12"/>
                <w:szCs w:val="18"/>
                <w:shd w:val="clear" w:color="auto" w:fill="E5DFEC" w:themeFill="accent4" w:themeFillTint="33"/>
              </w:rPr>
              <w:t>СГ</w:t>
            </w:r>
            <w:r w:rsidRPr="003C59A0">
              <w:rPr>
                <w:b/>
                <w:sz w:val="8"/>
                <w:szCs w:val="18"/>
              </w:rPr>
              <w:t>)</w:t>
            </w:r>
          </w:p>
        </w:tc>
        <w:tc>
          <w:tcPr>
            <w:tcW w:w="519" w:type="dxa"/>
            <w:shd w:val="clear" w:color="auto" w:fill="B6DDE8" w:themeFill="accent5" w:themeFillTint="66"/>
          </w:tcPr>
          <w:p w:rsidR="00CB6719" w:rsidRPr="008D4E90" w:rsidRDefault="00CB6719" w:rsidP="000D2C39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CB6719" w:rsidRPr="008D4E90" w:rsidRDefault="00CB6719" w:rsidP="000D2C39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CB6719" w:rsidRPr="008D4E90" w:rsidRDefault="00CB6719" w:rsidP="000D2C39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CB6719" w:rsidRPr="008D4E90" w:rsidRDefault="00CB6719" w:rsidP="000D2C39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CB6719" w:rsidRPr="003131E9" w:rsidRDefault="00CB6719" w:rsidP="000D2C39">
            <w:pPr>
              <w:pStyle w:val="TableParagraph"/>
              <w:spacing w:line="229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5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CB6719" w:rsidRPr="008D4E90" w:rsidRDefault="00CB6719" w:rsidP="000D2C39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09" w:type="dxa"/>
            <w:shd w:val="clear" w:color="auto" w:fill="FBD4B4" w:themeFill="accent6" w:themeFillTint="66"/>
          </w:tcPr>
          <w:p w:rsidR="00CB6719" w:rsidRPr="008D4E90" w:rsidRDefault="00CB6719" w:rsidP="000D2C39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03" w:type="dxa"/>
            <w:shd w:val="clear" w:color="auto" w:fill="FBD4B4" w:themeFill="accent6" w:themeFillTint="66"/>
          </w:tcPr>
          <w:p w:rsidR="00CB6719" w:rsidRPr="008D4E90" w:rsidRDefault="00CB6719" w:rsidP="000D2C39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580" w:type="dxa"/>
            <w:shd w:val="clear" w:color="auto" w:fill="FBD4B4" w:themeFill="accent6" w:themeFillTint="66"/>
          </w:tcPr>
          <w:p w:rsidR="00CB6719" w:rsidRPr="008D4E90" w:rsidRDefault="00CB6719" w:rsidP="000D2C39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%</w:t>
            </w:r>
          </w:p>
        </w:tc>
      </w:tr>
      <w:tr w:rsidR="00CB6719" w:rsidRPr="008D4E90" w:rsidTr="00E3118E">
        <w:trPr>
          <w:trHeight w:val="249"/>
        </w:trPr>
        <w:tc>
          <w:tcPr>
            <w:tcW w:w="2127" w:type="dxa"/>
          </w:tcPr>
          <w:p w:rsidR="00CB6719" w:rsidRPr="003131E9" w:rsidRDefault="00CB6719" w:rsidP="00D3553A">
            <w:pPr>
              <w:pStyle w:val="TableParagraph"/>
              <w:spacing w:line="234" w:lineRule="exact"/>
              <w:jc w:val="both"/>
              <w:rPr>
                <w:sz w:val="18"/>
                <w:szCs w:val="18"/>
              </w:rPr>
            </w:pPr>
            <w:r w:rsidRPr="003131E9">
              <w:rPr>
                <w:sz w:val="18"/>
                <w:szCs w:val="18"/>
              </w:rPr>
              <w:t xml:space="preserve"> Технология</w:t>
            </w:r>
          </w:p>
        </w:tc>
        <w:tc>
          <w:tcPr>
            <w:tcW w:w="510" w:type="dxa"/>
          </w:tcPr>
          <w:p w:rsidR="00CB6719" w:rsidRPr="008D4E90" w:rsidRDefault="00CB6719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CB6719" w:rsidRPr="008D4E90" w:rsidRDefault="00CB6719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CB6719" w:rsidRPr="008D4E90" w:rsidRDefault="00CB6719" w:rsidP="00D3553A">
            <w:pPr>
              <w:pStyle w:val="TableParagraph"/>
              <w:spacing w:line="229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CB6719" w:rsidRPr="003131E9" w:rsidRDefault="00CB6719" w:rsidP="00D3553A">
            <w:pPr>
              <w:pStyle w:val="TableParagraph"/>
              <w:spacing w:line="229" w:lineRule="exact"/>
              <w:ind w:left="158" w:right="14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CB6719" w:rsidRDefault="00CB6719" w:rsidP="00D3553A">
            <w:pPr>
              <w:pStyle w:val="TableParagraph"/>
              <w:spacing w:line="229" w:lineRule="exact"/>
              <w:ind w:left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CB6719" w:rsidRPr="008D4E90" w:rsidRDefault="00CB6719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84" w:type="dxa"/>
          </w:tcPr>
          <w:p w:rsidR="00CB6719" w:rsidRPr="008D4E90" w:rsidRDefault="00CB6719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</w:tcPr>
          <w:p w:rsidR="00CB6719" w:rsidRPr="008D4E90" w:rsidRDefault="00CB6719" w:rsidP="00D3553A">
            <w:pPr>
              <w:pStyle w:val="TableParagraph"/>
              <w:spacing w:line="229" w:lineRule="exact"/>
              <w:ind w:left="148" w:right="126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CB6719" w:rsidRPr="003131E9" w:rsidRDefault="00CB6719" w:rsidP="00D3553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CB6719" w:rsidRDefault="00CB6719" w:rsidP="00D3553A">
            <w:pPr>
              <w:pStyle w:val="TableParagraph"/>
              <w:spacing w:line="229" w:lineRule="exact"/>
              <w:ind w:left="307" w:hanging="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CB6719" w:rsidRPr="008D4E90" w:rsidRDefault="00CB6719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CB6719" w:rsidRPr="008D4E90" w:rsidRDefault="00CB6719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CB6719" w:rsidRPr="008D4E90" w:rsidRDefault="00CB6719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CB6719" w:rsidRPr="003131E9" w:rsidRDefault="00CB6719" w:rsidP="00D3553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CB6719" w:rsidRPr="008D4E90" w:rsidRDefault="00CB6719" w:rsidP="00D3553A">
            <w:pPr>
              <w:pStyle w:val="TableParagraph"/>
              <w:spacing w:line="229" w:lineRule="exact"/>
              <w:ind w:left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CB6719" w:rsidRPr="008D4E90" w:rsidRDefault="00CB6719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CB6719" w:rsidRPr="008D4E90" w:rsidRDefault="00CB6719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CB6719" w:rsidRPr="008D4E90" w:rsidRDefault="00CB6719" w:rsidP="00D3553A">
            <w:pPr>
              <w:pStyle w:val="TableParagraph"/>
              <w:spacing w:line="229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CB6719" w:rsidRPr="003131E9" w:rsidRDefault="00CB6719" w:rsidP="00D3553A">
            <w:pPr>
              <w:pStyle w:val="TableParagraph"/>
              <w:tabs>
                <w:tab w:val="left" w:pos="0"/>
              </w:tabs>
              <w:spacing w:line="235" w:lineRule="exact"/>
              <w:ind w:right="53"/>
              <w:jc w:val="right"/>
              <w:rPr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B6DDE8" w:themeFill="accent5" w:themeFillTint="66"/>
          </w:tcPr>
          <w:p w:rsidR="00CB6719" w:rsidRPr="008D4E90" w:rsidRDefault="00CB6719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CB6719" w:rsidRPr="008D4E90" w:rsidRDefault="00CB6719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CB6719" w:rsidRPr="008D4E90" w:rsidRDefault="00CB6719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CB6719" w:rsidRPr="008D4E90" w:rsidRDefault="00CB6719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CB6719" w:rsidRPr="003131E9" w:rsidRDefault="00CB6719" w:rsidP="00D3553A">
            <w:pPr>
              <w:pStyle w:val="TableParagraph"/>
              <w:spacing w:line="235" w:lineRule="exact"/>
              <w:ind w:right="51"/>
              <w:jc w:val="right"/>
              <w:rPr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CB6719" w:rsidRPr="008D4E90" w:rsidRDefault="00CB6719" w:rsidP="00CB6719">
            <w:pPr>
              <w:pStyle w:val="TableParagraph"/>
              <w:spacing w:line="229" w:lineRule="exact"/>
              <w:ind w:right="25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9" w:type="dxa"/>
            <w:shd w:val="clear" w:color="auto" w:fill="FBD4B4" w:themeFill="accent6" w:themeFillTint="66"/>
          </w:tcPr>
          <w:p w:rsidR="00CB6719" w:rsidRPr="008D4E90" w:rsidRDefault="00CB6719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auto" w:fill="FBD4B4" w:themeFill="accent6" w:themeFillTint="66"/>
          </w:tcPr>
          <w:p w:rsidR="00CB6719" w:rsidRPr="008D4E90" w:rsidRDefault="00CB6719" w:rsidP="000D2C39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580" w:type="dxa"/>
            <w:shd w:val="clear" w:color="auto" w:fill="FBD4B4" w:themeFill="accent6" w:themeFillTint="66"/>
          </w:tcPr>
          <w:p w:rsidR="00CB6719" w:rsidRPr="008D4E90" w:rsidRDefault="00CB6719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B6719" w:rsidRPr="008D4E90" w:rsidTr="00E3118E">
        <w:trPr>
          <w:trHeight w:val="249"/>
        </w:trPr>
        <w:tc>
          <w:tcPr>
            <w:tcW w:w="2127" w:type="dxa"/>
          </w:tcPr>
          <w:p w:rsidR="00CB6719" w:rsidRPr="003131E9" w:rsidRDefault="00CB6719" w:rsidP="00D3553A">
            <w:pPr>
              <w:pStyle w:val="TableParagraph"/>
              <w:spacing w:line="234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ОБЖ</w:t>
            </w:r>
          </w:p>
        </w:tc>
        <w:tc>
          <w:tcPr>
            <w:tcW w:w="510" w:type="dxa"/>
          </w:tcPr>
          <w:p w:rsidR="00CB6719" w:rsidRPr="008D4E90" w:rsidRDefault="00CB6719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CB6719" w:rsidRPr="008D4E90" w:rsidRDefault="00CB6719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CB6719" w:rsidRPr="008D4E90" w:rsidRDefault="00CB6719" w:rsidP="00D3553A">
            <w:pPr>
              <w:pStyle w:val="TableParagraph"/>
              <w:spacing w:line="229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CB6719" w:rsidRPr="003131E9" w:rsidRDefault="00CB6719" w:rsidP="00D3553A">
            <w:pPr>
              <w:pStyle w:val="TableParagraph"/>
              <w:spacing w:line="229" w:lineRule="exact"/>
              <w:ind w:left="158" w:right="14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CB6719" w:rsidRDefault="00CB6719" w:rsidP="00D3553A">
            <w:pPr>
              <w:pStyle w:val="TableParagraph"/>
              <w:spacing w:line="229" w:lineRule="exact"/>
              <w:ind w:left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CB6719" w:rsidRPr="008D4E90" w:rsidRDefault="00CB6719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84" w:type="dxa"/>
          </w:tcPr>
          <w:p w:rsidR="00CB6719" w:rsidRPr="008D4E90" w:rsidRDefault="00CB6719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</w:tcPr>
          <w:p w:rsidR="00CB6719" w:rsidRPr="008D4E90" w:rsidRDefault="00CB6719" w:rsidP="00D3553A">
            <w:pPr>
              <w:pStyle w:val="TableParagraph"/>
              <w:spacing w:line="229" w:lineRule="exact"/>
              <w:ind w:left="148" w:right="126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CB6719" w:rsidRPr="003131E9" w:rsidRDefault="00CB6719" w:rsidP="00D3553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CB6719" w:rsidRDefault="00CB6719" w:rsidP="00D3553A">
            <w:pPr>
              <w:pStyle w:val="TableParagraph"/>
              <w:spacing w:line="229" w:lineRule="exact"/>
              <w:ind w:left="307" w:hanging="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CB6719" w:rsidRPr="008D4E90" w:rsidRDefault="00CB6719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CB6719" w:rsidRPr="008D4E90" w:rsidRDefault="00CB6719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CB6719" w:rsidRPr="008D4E90" w:rsidRDefault="00CB6719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CB6719" w:rsidRPr="003131E9" w:rsidRDefault="00CB6719" w:rsidP="00D3553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CB6719" w:rsidRPr="008D4E90" w:rsidRDefault="00CB6719" w:rsidP="00D3553A">
            <w:pPr>
              <w:pStyle w:val="TableParagraph"/>
              <w:spacing w:line="229" w:lineRule="exact"/>
              <w:ind w:left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CB6719" w:rsidRPr="008D4E90" w:rsidRDefault="00CB6719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CB6719" w:rsidRPr="008D4E90" w:rsidRDefault="00CB6719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CB6719" w:rsidRPr="008D4E90" w:rsidRDefault="00CB6719" w:rsidP="00D3553A">
            <w:pPr>
              <w:pStyle w:val="TableParagraph"/>
              <w:spacing w:line="229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CB6719" w:rsidRPr="003131E9" w:rsidRDefault="00CB6719" w:rsidP="00D3553A">
            <w:pPr>
              <w:pStyle w:val="TableParagraph"/>
              <w:tabs>
                <w:tab w:val="left" w:pos="0"/>
              </w:tabs>
              <w:spacing w:line="235" w:lineRule="exact"/>
              <w:ind w:right="5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4</w:t>
            </w:r>
          </w:p>
        </w:tc>
        <w:tc>
          <w:tcPr>
            <w:tcW w:w="519" w:type="dxa"/>
            <w:shd w:val="clear" w:color="auto" w:fill="B6DDE8" w:themeFill="accent5" w:themeFillTint="66"/>
          </w:tcPr>
          <w:p w:rsidR="00CB6719" w:rsidRPr="008D4E90" w:rsidRDefault="00CB6719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CB6719" w:rsidRPr="008D4E90" w:rsidRDefault="00CB6719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CB6719" w:rsidRPr="008D4E90" w:rsidRDefault="00CB6719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CB6719" w:rsidRPr="008D4E90" w:rsidRDefault="00CB6719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CB6719" w:rsidRPr="003131E9" w:rsidRDefault="00CB6719" w:rsidP="00D3553A">
            <w:pPr>
              <w:pStyle w:val="TableParagraph"/>
              <w:spacing w:line="235" w:lineRule="exact"/>
              <w:ind w:right="255"/>
              <w:jc w:val="right"/>
              <w:rPr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CB6719" w:rsidRPr="008D4E90" w:rsidRDefault="00CB6719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9" w:type="dxa"/>
            <w:shd w:val="clear" w:color="auto" w:fill="FBD4B4" w:themeFill="accent6" w:themeFillTint="66"/>
          </w:tcPr>
          <w:p w:rsidR="00CB6719" w:rsidRPr="008D4E90" w:rsidRDefault="00CB6719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03" w:type="dxa"/>
            <w:shd w:val="clear" w:color="auto" w:fill="FBD4B4" w:themeFill="accent6" w:themeFillTint="66"/>
          </w:tcPr>
          <w:p w:rsidR="00CB6719" w:rsidRPr="008D4E90" w:rsidRDefault="00CB6719" w:rsidP="000D2C39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580" w:type="dxa"/>
            <w:shd w:val="clear" w:color="auto" w:fill="FBD4B4" w:themeFill="accent6" w:themeFillTint="66"/>
          </w:tcPr>
          <w:p w:rsidR="00CB6719" w:rsidRPr="008D4E90" w:rsidRDefault="00CB6719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%</w:t>
            </w:r>
          </w:p>
        </w:tc>
      </w:tr>
      <w:tr w:rsidR="00CB6719" w:rsidRPr="008D4E90" w:rsidTr="00E3118E">
        <w:trPr>
          <w:trHeight w:val="249"/>
        </w:trPr>
        <w:tc>
          <w:tcPr>
            <w:tcW w:w="2127" w:type="dxa"/>
          </w:tcPr>
          <w:p w:rsidR="00CB6719" w:rsidRPr="003131E9" w:rsidRDefault="00CB6719" w:rsidP="00D3553A">
            <w:pPr>
              <w:pStyle w:val="TableParagraph"/>
              <w:spacing w:line="235" w:lineRule="exact"/>
              <w:ind w:right="184"/>
              <w:jc w:val="both"/>
              <w:rPr>
                <w:sz w:val="18"/>
                <w:szCs w:val="18"/>
              </w:rPr>
            </w:pPr>
            <w:r w:rsidRPr="003131E9">
              <w:rPr>
                <w:sz w:val="18"/>
                <w:szCs w:val="18"/>
              </w:rPr>
              <w:t xml:space="preserve"> Физическая</w:t>
            </w:r>
            <w:r w:rsidRPr="003131E9">
              <w:rPr>
                <w:spacing w:val="-5"/>
                <w:sz w:val="18"/>
                <w:szCs w:val="18"/>
              </w:rPr>
              <w:t xml:space="preserve"> </w:t>
            </w:r>
            <w:r w:rsidRPr="003131E9">
              <w:rPr>
                <w:sz w:val="18"/>
                <w:szCs w:val="18"/>
              </w:rPr>
              <w:t>культура</w:t>
            </w:r>
          </w:p>
        </w:tc>
        <w:tc>
          <w:tcPr>
            <w:tcW w:w="510" w:type="dxa"/>
          </w:tcPr>
          <w:p w:rsidR="00CB6719" w:rsidRPr="008D4E90" w:rsidRDefault="00CB6719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CB6719" w:rsidRPr="008D4E90" w:rsidRDefault="00CB6719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CB6719" w:rsidRPr="008D4E90" w:rsidRDefault="00CB6719" w:rsidP="00D3553A">
            <w:pPr>
              <w:pStyle w:val="TableParagraph"/>
              <w:spacing w:line="229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CB6719" w:rsidRPr="008D4E90" w:rsidRDefault="00CB6719" w:rsidP="00D3553A">
            <w:pPr>
              <w:pStyle w:val="TableParagraph"/>
              <w:spacing w:line="229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CB6719" w:rsidRDefault="00CB6719" w:rsidP="00D3553A">
            <w:pPr>
              <w:pStyle w:val="TableParagraph"/>
              <w:spacing w:line="229" w:lineRule="exact"/>
              <w:ind w:left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CB6719" w:rsidRPr="008D4E90" w:rsidRDefault="00CB6719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84" w:type="dxa"/>
          </w:tcPr>
          <w:p w:rsidR="00CB6719" w:rsidRPr="008D4E90" w:rsidRDefault="00CB6719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</w:tcPr>
          <w:p w:rsidR="00CB6719" w:rsidRPr="008D4E90" w:rsidRDefault="00CB6719" w:rsidP="00D3553A">
            <w:pPr>
              <w:pStyle w:val="TableParagraph"/>
              <w:spacing w:line="229" w:lineRule="exact"/>
              <w:ind w:left="148" w:right="126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CB6719" w:rsidRPr="003131E9" w:rsidRDefault="00CB6719" w:rsidP="00D3553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CB6719" w:rsidRDefault="00CB6719" w:rsidP="00D3553A">
            <w:pPr>
              <w:pStyle w:val="TableParagraph"/>
              <w:spacing w:line="229" w:lineRule="exact"/>
              <w:ind w:left="307" w:hanging="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CB6719" w:rsidRPr="008D4E90" w:rsidRDefault="00CB6719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CB6719" w:rsidRPr="008D4E90" w:rsidRDefault="00CB6719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CB6719" w:rsidRPr="008D4E90" w:rsidRDefault="00CB6719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CB6719" w:rsidRPr="003131E9" w:rsidRDefault="00CB6719" w:rsidP="00D3553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CB6719" w:rsidRPr="008D4E90" w:rsidRDefault="00CB6719" w:rsidP="00D3553A">
            <w:pPr>
              <w:pStyle w:val="TableParagraph"/>
              <w:spacing w:line="229" w:lineRule="exact"/>
              <w:ind w:left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CB6719" w:rsidRPr="008D4E90" w:rsidRDefault="00CB6719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CB6719" w:rsidRPr="008D4E90" w:rsidRDefault="00CB6719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CB6719" w:rsidRPr="008D4E90" w:rsidRDefault="00CB6719" w:rsidP="00D3553A">
            <w:pPr>
              <w:pStyle w:val="TableParagraph"/>
              <w:spacing w:line="229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CB6719" w:rsidRPr="008D4E90" w:rsidRDefault="00CB6719" w:rsidP="00D3553A">
            <w:pPr>
              <w:pStyle w:val="TableParagraph"/>
              <w:spacing w:line="229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dxa"/>
            <w:shd w:val="clear" w:color="auto" w:fill="B6DDE8" w:themeFill="accent5" w:themeFillTint="66"/>
          </w:tcPr>
          <w:p w:rsidR="00CB6719" w:rsidRPr="008D4E90" w:rsidRDefault="00CB6719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CB6719" w:rsidRPr="008D4E90" w:rsidRDefault="00CB6719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CB6719" w:rsidRPr="008D4E90" w:rsidRDefault="00CB6719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CB6719" w:rsidRPr="008D4E90" w:rsidRDefault="00CB6719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CB6719" w:rsidRPr="008D4E90" w:rsidRDefault="00CB6719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CB6719" w:rsidRPr="008D4E90" w:rsidRDefault="00CB6719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9" w:type="dxa"/>
            <w:shd w:val="clear" w:color="auto" w:fill="FBD4B4" w:themeFill="accent6" w:themeFillTint="66"/>
          </w:tcPr>
          <w:p w:rsidR="00CB6719" w:rsidRPr="008D4E90" w:rsidRDefault="00CB6719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auto" w:fill="FBD4B4" w:themeFill="accent6" w:themeFillTint="66"/>
          </w:tcPr>
          <w:p w:rsidR="00CB6719" w:rsidRPr="008D4E90" w:rsidRDefault="00CB6719" w:rsidP="000D2C39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shd w:val="clear" w:color="auto" w:fill="FBD4B4" w:themeFill="accent6" w:themeFillTint="66"/>
          </w:tcPr>
          <w:p w:rsidR="00CB6719" w:rsidRPr="008D4E90" w:rsidRDefault="00CB6719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CB6719" w:rsidRPr="003C59A0" w:rsidRDefault="00CB6719" w:rsidP="00CB6719">
      <w:pPr>
        <w:tabs>
          <w:tab w:val="left" w:pos="5760"/>
        </w:tabs>
        <w:spacing w:before="88" w:after="3"/>
        <w:ind w:left="4057" w:right="4654"/>
        <w:rPr>
          <w:b/>
          <w:i/>
          <w:sz w:val="18"/>
          <w:szCs w:val="18"/>
        </w:rPr>
      </w:pPr>
      <w:r w:rsidRPr="003C59A0">
        <w:rPr>
          <w:b/>
          <w:i/>
          <w:sz w:val="20"/>
          <w:szCs w:val="18"/>
        </w:rPr>
        <w:t>(</w:t>
      </w:r>
      <w:r w:rsidRPr="003C59A0">
        <w:rPr>
          <w:b/>
          <w:i/>
          <w:sz w:val="24"/>
          <w:szCs w:val="18"/>
        </w:rPr>
        <w:t>СГ</w:t>
      </w:r>
      <w:r w:rsidRPr="003C59A0">
        <w:rPr>
          <w:b/>
          <w:i/>
          <w:sz w:val="20"/>
          <w:szCs w:val="18"/>
        </w:rPr>
        <w:t>)- Диагностическая работа</w:t>
      </w:r>
      <w:r>
        <w:rPr>
          <w:b/>
          <w:i/>
          <w:sz w:val="20"/>
          <w:szCs w:val="18"/>
        </w:rPr>
        <w:t xml:space="preserve"> по</w:t>
      </w:r>
      <w:r w:rsidRPr="003C59A0">
        <w:rPr>
          <w:b/>
          <w:i/>
          <w:sz w:val="20"/>
          <w:szCs w:val="18"/>
        </w:rPr>
        <w:t xml:space="preserve"> материалам </w:t>
      </w:r>
      <w:proofErr w:type="spellStart"/>
      <w:r w:rsidRPr="003C59A0">
        <w:rPr>
          <w:b/>
          <w:i/>
          <w:sz w:val="20"/>
          <w:szCs w:val="18"/>
        </w:rPr>
        <w:t>Статград</w:t>
      </w:r>
      <w:proofErr w:type="spellEnd"/>
    </w:p>
    <w:p w:rsidR="00240804" w:rsidRDefault="00240804">
      <w:pPr>
        <w:spacing w:line="234" w:lineRule="exact"/>
        <w:jc w:val="right"/>
        <w:rPr>
          <w:sz w:val="18"/>
          <w:szCs w:val="18"/>
        </w:rPr>
      </w:pPr>
    </w:p>
    <w:p w:rsidR="00D3553A" w:rsidRDefault="00D3553A">
      <w:pPr>
        <w:spacing w:line="234" w:lineRule="exact"/>
        <w:jc w:val="right"/>
        <w:rPr>
          <w:sz w:val="18"/>
          <w:szCs w:val="18"/>
        </w:rPr>
      </w:pPr>
    </w:p>
    <w:p w:rsidR="00D3553A" w:rsidRPr="003131E9" w:rsidRDefault="00D3553A">
      <w:pPr>
        <w:spacing w:line="234" w:lineRule="exact"/>
        <w:jc w:val="right"/>
        <w:rPr>
          <w:sz w:val="18"/>
          <w:szCs w:val="18"/>
        </w:rPr>
      </w:pPr>
    </w:p>
    <w:p w:rsidR="003131E9" w:rsidRPr="003131E9" w:rsidRDefault="003131E9">
      <w:pPr>
        <w:spacing w:line="234" w:lineRule="exact"/>
        <w:jc w:val="right"/>
        <w:rPr>
          <w:sz w:val="18"/>
          <w:szCs w:val="18"/>
        </w:rPr>
        <w:sectPr w:rsidR="003131E9" w:rsidRPr="003131E9" w:rsidSect="00CB6719">
          <w:pgSz w:w="16840" w:h="11910" w:orient="landscape"/>
          <w:pgMar w:top="426" w:right="0" w:bottom="426" w:left="426" w:header="720" w:footer="720" w:gutter="0"/>
          <w:cols w:space="720"/>
        </w:sectPr>
      </w:pPr>
    </w:p>
    <w:p w:rsidR="00240804" w:rsidRDefault="00240804">
      <w:pPr>
        <w:rPr>
          <w:sz w:val="18"/>
          <w:szCs w:val="18"/>
        </w:rPr>
      </w:pPr>
    </w:p>
    <w:p w:rsidR="00D3553A" w:rsidRDefault="00D3553A">
      <w:pPr>
        <w:rPr>
          <w:sz w:val="18"/>
          <w:szCs w:val="18"/>
        </w:rPr>
      </w:pPr>
    </w:p>
    <w:p w:rsidR="00D3553A" w:rsidRDefault="00D3553A">
      <w:pPr>
        <w:rPr>
          <w:sz w:val="18"/>
          <w:szCs w:val="18"/>
        </w:rPr>
      </w:pPr>
    </w:p>
    <w:p w:rsidR="00D3553A" w:rsidRDefault="00D3553A">
      <w:pPr>
        <w:rPr>
          <w:sz w:val="18"/>
          <w:szCs w:val="18"/>
        </w:rPr>
      </w:pPr>
    </w:p>
    <w:p w:rsidR="00D3553A" w:rsidRDefault="00D3553A">
      <w:pPr>
        <w:rPr>
          <w:sz w:val="18"/>
          <w:szCs w:val="18"/>
        </w:rPr>
      </w:pPr>
    </w:p>
    <w:p w:rsidR="00D3553A" w:rsidRPr="003131E9" w:rsidRDefault="00D3553A">
      <w:pPr>
        <w:rPr>
          <w:sz w:val="18"/>
          <w:szCs w:val="18"/>
        </w:rPr>
        <w:sectPr w:rsidR="00D3553A" w:rsidRPr="003131E9">
          <w:type w:val="continuous"/>
          <w:pgSz w:w="16840" w:h="11910" w:orient="landscape"/>
          <w:pgMar w:top="280" w:right="0" w:bottom="280" w:left="600" w:header="720" w:footer="720" w:gutter="0"/>
          <w:cols w:space="720"/>
        </w:sectPr>
      </w:pPr>
    </w:p>
    <w:tbl>
      <w:tblPr>
        <w:tblStyle w:val="TableNormal"/>
        <w:tblW w:w="16478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510"/>
        <w:gridCol w:w="510"/>
        <w:gridCol w:w="510"/>
        <w:gridCol w:w="510"/>
        <w:gridCol w:w="510"/>
        <w:gridCol w:w="510"/>
        <w:gridCol w:w="484"/>
        <w:gridCol w:w="536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9"/>
        <w:gridCol w:w="510"/>
        <w:gridCol w:w="510"/>
        <w:gridCol w:w="510"/>
        <w:gridCol w:w="510"/>
        <w:gridCol w:w="510"/>
        <w:gridCol w:w="509"/>
        <w:gridCol w:w="503"/>
        <w:gridCol w:w="580"/>
      </w:tblGrid>
      <w:tr w:rsidR="00D3553A" w:rsidRPr="008D4E90" w:rsidTr="00E3118E">
        <w:trPr>
          <w:trHeight w:val="544"/>
        </w:trPr>
        <w:tc>
          <w:tcPr>
            <w:tcW w:w="2127" w:type="dxa"/>
            <w:vAlign w:val="center"/>
          </w:tcPr>
          <w:p w:rsidR="00D3553A" w:rsidRPr="005D18E3" w:rsidRDefault="00D3553A" w:rsidP="00E3118E">
            <w:pPr>
              <w:pStyle w:val="TableParagraph"/>
              <w:ind w:left="106" w:right="98"/>
              <w:jc w:val="center"/>
              <w:rPr>
                <w:b/>
                <w:sz w:val="16"/>
                <w:szCs w:val="16"/>
              </w:rPr>
            </w:pPr>
            <w:r w:rsidRPr="005D18E3">
              <w:rPr>
                <w:b/>
                <w:sz w:val="16"/>
                <w:szCs w:val="16"/>
              </w:rPr>
              <w:lastRenderedPageBreak/>
              <w:t>Период</w:t>
            </w:r>
            <w:r w:rsidRPr="005D18E3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5D18E3">
              <w:rPr>
                <w:b/>
                <w:sz w:val="16"/>
                <w:szCs w:val="16"/>
              </w:rPr>
              <w:t>проведения</w:t>
            </w:r>
          </w:p>
          <w:p w:rsidR="00D3553A" w:rsidRPr="00862D52" w:rsidRDefault="00D3553A" w:rsidP="00E3118E">
            <w:pPr>
              <w:pStyle w:val="TableParagraph"/>
              <w:ind w:left="590" w:right="579" w:hanging="6"/>
              <w:jc w:val="center"/>
              <w:rPr>
                <w:b/>
                <w:sz w:val="20"/>
                <w:szCs w:val="16"/>
              </w:rPr>
            </w:pPr>
            <w:r w:rsidRPr="005D18E3">
              <w:rPr>
                <w:b/>
                <w:sz w:val="16"/>
                <w:szCs w:val="16"/>
              </w:rPr>
              <w:t>оценочной</w:t>
            </w:r>
            <w:r w:rsidRPr="005D18E3">
              <w:rPr>
                <w:b/>
                <w:spacing w:val="-57"/>
                <w:sz w:val="16"/>
                <w:szCs w:val="16"/>
              </w:rPr>
              <w:t xml:space="preserve"> </w:t>
            </w:r>
            <w:r w:rsidRPr="005D18E3">
              <w:rPr>
                <w:b/>
                <w:sz w:val="16"/>
                <w:szCs w:val="16"/>
              </w:rPr>
              <w:t>процедуры</w:t>
            </w:r>
          </w:p>
        </w:tc>
        <w:tc>
          <w:tcPr>
            <w:tcW w:w="2550" w:type="dxa"/>
            <w:gridSpan w:val="5"/>
            <w:vAlign w:val="center"/>
          </w:tcPr>
          <w:p w:rsidR="00D3553A" w:rsidRPr="00862D52" w:rsidRDefault="00D3553A" w:rsidP="00E3118E">
            <w:pPr>
              <w:pStyle w:val="TableParagraph"/>
              <w:tabs>
                <w:tab w:val="left" w:pos="2268"/>
                <w:tab w:val="left" w:pos="2552"/>
              </w:tabs>
              <w:spacing w:line="273" w:lineRule="exact"/>
              <w:ind w:left="1190" w:right="194" w:hanging="761"/>
              <w:jc w:val="center"/>
              <w:rPr>
                <w:b/>
                <w:sz w:val="20"/>
                <w:szCs w:val="16"/>
              </w:rPr>
            </w:pPr>
            <w:r w:rsidRPr="00862D52">
              <w:rPr>
                <w:b/>
                <w:sz w:val="20"/>
                <w:szCs w:val="16"/>
              </w:rPr>
              <w:t>январь</w:t>
            </w:r>
          </w:p>
        </w:tc>
        <w:tc>
          <w:tcPr>
            <w:tcW w:w="2550" w:type="dxa"/>
            <w:gridSpan w:val="5"/>
            <w:vAlign w:val="center"/>
          </w:tcPr>
          <w:p w:rsidR="00D3553A" w:rsidRPr="00862D52" w:rsidRDefault="00D3553A" w:rsidP="00E3118E">
            <w:pPr>
              <w:pStyle w:val="TableParagraph"/>
              <w:tabs>
                <w:tab w:val="left" w:pos="1619"/>
              </w:tabs>
              <w:spacing w:line="273" w:lineRule="exact"/>
              <w:ind w:left="1190" w:right="421" w:hanging="1100"/>
              <w:jc w:val="center"/>
              <w:rPr>
                <w:b/>
                <w:sz w:val="20"/>
                <w:szCs w:val="16"/>
              </w:rPr>
            </w:pPr>
            <w:r w:rsidRPr="00862D52">
              <w:rPr>
                <w:b/>
                <w:sz w:val="20"/>
                <w:szCs w:val="16"/>
              </w:rPr>
              <w:t>февраль</w:t>
            </w:r>
          </w:p>
        </w:tc>
        <w:tc>
          <w:tcPr>
            <w:tcW w:w="2550" w:type="dxa"/>
            <w:gridSpan w:val="5"/>
            <w:vAlign w:val="center"/>
          </w:tcPr>
          <w:p w:rsidR="00D3553A" w:rsidRPr="00862D52" w:rsidRDefault="00D3553A" w:rsidP="00E3118E">
            <w:pPr>
              <w:pStyle w:val="TableParagraph"/>
              <w:tabs>
                <w:tab w:val="left" w:pos="1847"/>
                <w:tab w:val="left" w:pos="1989"/>
              </w:tabs>
              <w:spacing w:line="273" w:lineRule="exact"/>
              <w:ind w:left="855" w:right="305" w:hanging="537"/>
              <w:jc w:val="center"/>
              <w:rPr>
                <w:b/>
                <w:sz w:val="20"/>
                <w:szCs w:val="16"/>
              </w:rPr>
            </w:pPr>
            <w:r w:rsidRPr="00862D52">
              <w:rPr>
                <w:b/>
                <w:sz w:val="20"/>
                <w:szCs w:val="16"/>
              </w:rPr>
              <w:t>март</w:t>
            </w:r>
          </w:p>
        </w:tc>
        <w:tc>
          <w:tcPr>
            <w:tcW w:w="2559" w:type="dxa"/>
            <w:gridSpan w:val="5"/>
            <w:vAlign w:val="center"/>
          </w:tcPr>
          <w:p w:rsidR="00D3553A" w:rsidRPr="00862D52" w:rsidRDefault="00D3553A" w:rsidP="00E3118E">
            <w:pPr>
              <w:pStyle w:val="TableParagraph"/>
              <w:tabs>
                <w:tab w:val="left" w:pos="1396"/>
              </w:tabs>
              <w:spacing w:line="273" w:lineRule="exact"/>
              <w:ind w:left="1165" w:right="565" w:hanging="619"/>
              <w:jc w:val="center"/>
              <w:rPr>
                <w:b/>
                <w:sz w:val="20"/>
                <w:szCs w:val="16"/>
              </w:rPr>
            </w:pPr>
            <w:r w:rsidRPr="00862D52">
              <w:rPr>
                <w:b/>
                <w:sz w:val="20"/>
                <w:szCs w:val="16"/>
              </w:rPr>
              <w:t>апрель</w:t>
            </w:r>
          </w:p>
        </w:tc>
        <w:tc>
          <w:tcPr>
            <w:tcW w:w="2550" w:type="dxa"/>
            <w:gridSpan w:val="5"/>
            <w:vAlign w:val="center"/>
          </w:tcPr>
          <w:p w:rsidR="00D3553A" w:rsidRPr="00862D52" w:rsidRDefault="00D3553A" w:rsidP="00E3118E">
            <w:pPr>
              <w:pStyle w:val="TableParagraph"/>
              <w:spacing w:line="273" w:lineRule="exact"/>
              <w:ind w:left="1165" w:right="849" w:hanging="533"/>
              <w:jc w:val="center"/>
              <w:rPr>
                <w:b/>
                <w:sz w:val="20"/>
                <w:szCs w:val="16"/>
              </w:rPr>
            </w:pPr>
            <w:r w:rsidRPr="00862D52">
              <w:rPr>
                <w:b/>
                <w:sz w:val="20"/>
                <w:szCs w:val="16"/>
              </w:rPr>
              <w:t>май</w:t>
            </w:r>
          </w:p>
        </w:tc>
        <w:tc>
          <w:tcPr>
            <w:tcW w:w="1592" w:type="dxa"/>
            <w:gridSpan w:val="3"/>
            <w:vAlign w:val="center"/>
          </w:tcPr>
          <w:p w:rsidR="00D3553A" w:rsidRPr="00862D52" w:rsidRDefault="00D3553A" w:rsidP="00E3118E">
            <w:pPr>
              <w:pStyle w:val="TableParagraph"/>
              <w:spacing w:line="273" w:lineRule="exact"/>
              <w:ind w:left="1165" w:right="849" w:hanging="1014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всего</w:t>
            </w:r>
          </w:p>
        </w:tc>
      </w:tr>
      <w:tr w:rsidR="00D3553A" w:rsidRPr="008D4E90" w:rsidTr="00E3118E">
        <w:trPr>
          <w:trHeight w:val="3900"/>
        </w:trPr>
        <w:tc>
          <w:tcPr>
            <w:tcW w:w="2127" w:type="dxa"/>
            <w:vAlign w:val="center"/>
          </w:tcPr>
          <w:p w:rsidR="00D3553A" w:rsidRPr="008D4E90" w:rsidRDefault="00D3553A" w:rsidP="00E3118E">
            <w:pPr>
              <w:pStyle w:val="TableParagraph"/>
              <w:spacing w:before="1"/>
              <w:ind w:left="297"/>
              <w:jc w:val="center"/>
              <w:rPr>
                <w:b/>
                <w:sz w:val="16"/>
                <w:szCs w:val="16"/>
              </w:rPr>
            </w:pPr>
            <w:r w:rsidRPr="00862D52">
              <w:rPr>
                <w:b/>
                <w:szCs w:val="16"/>
              </w:rPr>
              <w:t>Учебный</w:t>
            </w:r>
            <w:r w:rsidRPr="00862D52">
              <w:rPr>
                <w:b/>
                <w:spacing w:val="-5"/>
                <w:szCs w:val="16"/>
              </w:rPr>
              <w:t xml:space="preserve"> </w:t>
            </w:r>
            <w:r w:rsidRPr="00862D52">
              <w:rPr>
                <w:b/>
                <w:szCs w:val="16"/>
              </w:rPr>
              <w:t>предмет</w:t>
            </w:r>
          </w:p>
        </w:tc>
        <w:tc>
          <w:tcPr>
            <w:tcW w:w="510" w:type="dxa"/>
            <w:textDirection w:val="btLr"/>
            <w:vAlign w:val="center"/>
          </w:tcPr>
          <w:p w:rsidR="00D3553A" w:rsidRDefault="00D3553A" w:rsidP="00E3118E">
            <w:pPr>
              <w:pStyle w:val="TableParagraph"/>
              <w:spacing w:before="161"/>
              <w:ind w:left="393"/>
              <w:rPr>
                <w:sz w:val="20"/>
              </w:rPr>
            </w:pPr>
            <w:r>
              <w:rPr>
                <w:sz w:val="20"/>
              </w:rPr>
              <w:t>Федера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10" w:type="dxa"/>
            <w:textDirection w:val="btLr"/>
            <w:vAlign w:val="center"/>
          </w:tcPr>
          <w:p w:rsidR="00D3553A" w:rsidRDefault="00D3553A" w:rsidP="00E3118E">
            <w:pPr>
              <w:pStyle w:val="TableParagraph"/>
              <w:spacing w:before="161"/>
              <w:ind w:left="338"/>
              <w:rPr>
                <w:sz w:val="20"/>
              </w:rPr>
            </w:pPr>
            <w:r>
              <w:rPr>
                <w:sz w:val="20"/>
              </w:rPr>
              <w:t>Региональные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10" w:type="dxa"/>
            <w:textDirection w:val="btLr"/>
            <w:vAlign w:val="center"/>
          </w:tcPr>
          <w:p w:rsidR="00D3553A" w:rsidRDefault="00D3553A" w:rsidP="00E3118E">
            <w:pPr>
              <w:pStyle w:val="TableParagraph"/>
              <w:spacing w:before="5"/>
              <w:rPr>
                <w:b/>
                <w:i/>
                <w:sz w:val="20"/>
              </w:rPr>
            </w:pPr>
            <w:r>
              <w:rPr>
                <w:sz w:val="20"/>
              </w:rPr>
              <w:t xml:space="preserve">      Муниципальные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10" w:type="dxa"/>
            <w:textDirection w:val="btLr"/>
            <w:vAlign w:val="center"/>
          </w:tcPr>
          <w:p w:rsidR="00D3553A" w:rsidRDefault="00D3553A" w:rsidP="00E3118E">
            <w:pPr>
              <w:pStyle w:val="TableParagraph"/>
              <w:ind w:left="146"/>
              <w:rPr>
                <w:sz w:val="20"/>
              </w:rPr>
            </w:pP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ициатив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О</w:t>
            </w:r>
          </w:p>
        </w:tc>
        <w:tc>
          <w:tcPr>
            <w:tcW w:w="510" w:type="dxa"/>
            <w:shd w:val="clear" w:color="auto" w:fill="B6DDE8" w:themeFill="accent5" w:themeFillTint="66"/>
            <w:textDirection w:val="btLr"/>
          </w:tcPr>
          <w:p w:rsidR="00D3553A" w:rsidRDefault="00D3553A" w:rsidP="00E3118E">
            <w:pPr>
              <w:pStyle w:val="TableParagraph"/>
              <w:spacing w:before="160"/>
              <w:ind w:left="115" w:right="116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510" w:type="dxa"/>
            <w:textDirection w:val="btLr"/>
            <w:vAlign w:val="center"/>
          </w:tcPr>
          <w:p w:rsidR="00D3553A" w:rsidRDefault="00D3553A" w:rsidP="00E3118E">
            <w:pPr>
              <w:pStyle w:val="TableParagraph"/>
              <w:spacing w:before="161"/>
              <w:ind w:left="393"/>
              <w:rPr>
                <w:sz w:val="20"/>
              </w:rPr>
            </w:pPr>
            <w:r>
              <w:rPr>
                <w:sz w:val="20"/>
              </w:rPr>
              <w:t>Федера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484" w:type="dxa"/>
            <w:textDirection w:val="btLr"/>
            <w:vAlign w:val="center"/>
          </w:tcPr>
          <w:p w:rsidR="00D3553A" w:rsidRDefault="00D3553A" w:rsidP="00E3118E">
            <w:pPr>
              <w:pStyle w:val="TableParagraph"/>
              <w:spacing w:before="161"/>
              <w:ind w:left="338"/>
              <w:rPr>
                <w:sz w:val="20"/>
              </w:rPr>
            </w:pPr>
            <w:r>
              <w:rPr>
                <w:sz w:val="20"/>
              </w:rPr>
              <w:t>Региональные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36" w:type="dxa"/>
            <w:textDirection w:val="btLr"/>
            <w:vAlign w:val="center"/>
          </w:tcPr>
          <w:p w:rsidR="00D3553A" w:rsidRDefault="00D3553A" w:rsidP="00E3118E">
            <w:pPr>
              <w:pStyle w:val="TableParagraph"/>
              <w:spacing w:before="5"/>
              <w:rPr>
                <w:b/>
                <w:i/>
                <w:sz w:val="20"/>
              </w:rPr>
            </w:pPr>
            <w:r>
              <w:rPr>
                <w:sz w:val="20"/>
              </w:rPr>
              <w:t xml:space="preserve">      Муниципальные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10" w:type="dxa"/>
            <w:textDirection w:val="btLr"/>
            <w:vAlign w:val="center"/>
          </w:tcPr>
          <w:p w:rsidR="00D3553A" w:rsidRDefault="00D3553A" w:rsidP="00E3118E">
            <w:pPr>
              <w:pStyle w:val="TableParagraph"/>
              <w:ind w:left="146"/>
              <w:rPr>
                <w:sz w:val="20"/>
              </w:rPr>
            </w:pP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ициатив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О</w:t>
            </w:r>
          </w:p>
        </w:tc>
        <w:tc>
          <w:tcPr>
            <w:tcW w:w="510" w:type="dxa"/>
            <w:shd w:val="clear" w:color="auto" w:fill="B6DDE8" w:themeFill="accent5" w:themeFillTint="66"/>
            <w:textDirection w:val="btLr"/>
          </w:tcPr>
          <w:p w:rsidR="00D3553A" w:rsidRDefault="00D3553A" w:rsidP="00E3118E">
            <w:pPr>
              <w:pStyle w:val="TableParagraph"/>
              <w:spacing w:before="160"/>
              <w:ind w:left="115" w:right="116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510" w:type="dxa"/>
            <w:textDirection w:val="btLr"/>
            <w:vAlign w:val="center"/>
          </w:tcPr>
          <w:p w:rsidR="00D3553A" w:rsidRDefault="00D3553A" w:rsidP="00E3118E">
            <w:pPr>
              <w:pStyle w:val="TableParagraph"/>
              <w:spacing w:before="161"/>
              <w:ind w:left="393"/>
              <w:rPr>
                <w:sz w:val="20"/>
              </w:rPr>
            </w:pPr>
            <w:r>
              <w:rPr>
                <w:sz w:val="20"/>
              </w:rPr>
              <w:t>Федера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10" w:type="dxa"/>
            <w:textDirection w:val="btLr"/>
            <w:vAlign w:val="center"/>
          </w:tcPr>
          <w:p w:rsidR="00D3553A" w:rsidRDefault="00D3553A" w:rsidP="00E3118E">
            <w:pPr>
              <w:pStyle w:val="TableParagraph"/>
              <w:spacing w:before="161"/>
              <w:ind w:left="338"/>
              <w:rPr>
                <w:sz w:val="20"/>
              </w:rPr>
            </w:pPr>
            <w:r>
              <w:rPr>
                <w:sz w:val="20"/>
              </w:rPr>
              <w:t>Региональные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10" w:type="dxa"/>
            <w:textDirection w:val="btLr"/>
            <w:vAlign w:val="center"/>
          </w:tcPr>
          <w:p w:rsidR="00D3553A" w:rsidRDefault="00D3553A" w:rsidP="00E3118E">
            <w:pPr>
              <w:pStyle w:val="TableParagraph"/>
              <w:spacing w:before="5"/>
              <w:rPr>
                <w:b/>
                <w:i/>
                <w:sz w:val="20"/>
              </w:rPr>
            </w:pPr>
            <w:r>
              <w:rPr>
                <w:sz w:val="20"/>
              </w:rPr>
              <w:t xml:space="preserve">      Муниципальные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10" w:type="dxa"/>
            <w:textDirection w:val="btLr"/>
            <w:vAlign w:val="center"/>
          </w:tcPr>
          <w:p w:rsidR="00D3553A" w:rsidRDefault="00D3553A" w:rsidP="00E3118E">
            <w:pPr>
              <w:pStyle w:val="TableParagraph"/>
              <w:spacing w:before="5"/>
              <w:rPr>
                <w:b/>
                <w:i/>
                <w:sz w:val="20"/>
              </w:rPr>
            </w:pPr>
          </w:p>
          <w:p w:rsidR="00D3553A" w:rsidRDefault="00D3553A" w:rsidP="00E3118E">
            <w:pPr>
              <w:pStyle w:val="TableParagraph"/>
              <w:ind w:left="146"/>
              <w:rPr>
                <w:sz w:val="20"/>
              </w:rPr>
            </w:pP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ициатив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О</w:t>
            </w:r>
          </w:p>
        </w:tc>
        <w:tc>
          <w:tcPr>
            <w:tcW w:w="510" w:type="dxa"/>
            <w:shd w:val="clear" w:color="auto" w:fill="B6DDE8" w:themeFill="accent5" w:themeFillTint="66"/>
            <w:textDirection w:val="btLr"/>
          </w:tcPr>
          <w:p w:rsidR="00D3553A" w:rsidRDefault="00D3553A" w:rsidP="00E3118E">
            <w:pPr>
              <w:pStyle w:val="TableParagraph"/>
              <w:spacing w:before="160"/>
              <w:ind w:left="115" w:right="116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510" w:type="dxa"/>
            <w:textDirection w:val="btLr"/>
            <w:vAlign w:val="center"/>
          </w:tcPr>
          <w:p w:rsidR="00D3553A" w:rsidRDefault="00D3553A" w:rsidP="00E3118E">
            <w:pPr>
              <w:pStyle w:val="TableParagraph"/>
              <w:spacing w:before="161"/>
              <w:ind w:left="393"/>
              <w:rPr>
                <w:sz w:val="20"/>
              </w:rPr>
            </w:pPr>
            <w:r>
              <w:rPr>
                <w:sz w:val="20"/>
              </w:rPr>
              <w:t>Федера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10" w:type="dxa"/>
            <w:textDirection w:val="btLr"/>
            <w:vAlign w:val="center"/>
          </w:tcPr>
          <w:p w:rsidR="00D3553A" w:rsidRDefault="00D3553A" w:rsidP="00E3118E">
            <w:pPr>
              <w:pStyle w:val="TableParagraph"/>
              <w:spacing w:before="161"/>
              <w:ind w:left="338"/>
              <w:rPr>
                <w:sz w:val="20"/>
              </w:rPr>
            </w:pPr>
            <w:r>
              <w:rPr>
                <w:sz w:val="20"/>
              </w:rPr>
              <w:t>Региональные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10" w:type="dxa"/>
            <w:textDirection w:val="btLr"/>
            <w:vAlign w:val="center"/>
          </w:tcPr>
          <w:p w:rsidR="00D3553A" w:rsidRDefault="00D3553A" w:rsidP="00E3118E">
            <w:pPr>
              <w:pStyle w:val="TableParagraph"/>
              <w:spacing w:before="5"/>
              <w:rPr>
                <w:b/>
                <w:i/>
                <w:sz w:val="20"/>
              </w:rPr>
            </w:pPr>
            <w:r>
              <w:rPr>
                <w:sz w:val="20"/>
              </w:rPr>
              <w:t xml:space="preserve">      Муниципальные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10" w:type="dxa"/>
            <w:textDirection w:val="btLr"/>
            <w:vAlign w:val="center"/>
          </w:tcPr>
          <w:p w:rsidR="00D3553A" w:rsidRDefault="00D3553A" w:rsidP="00E3118E">
            <w:pPr>
              <w:pStyle w:val="TableParagraph"/>
              <w:spacing w:before="5"/>
              <w:rPr>
                <w:b/>
                <w:i/>
                <w:sz w:val="20"/>
              </w:rPr>
            </w:pPr>
          </w:p>
          <w:p w:rsidR="00D3553A" w:rsidRDefault="00D3553A" w:rsidP="00E3118E">
            <w:pPr>
              <w:pStyle w:val="TableParagraph"/>
              <w:ind w:left="146"/>
              <w:rPr>
                <w:sz w:val="20"/>
              </w:rPr>
            </w:pP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ициатив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О</w:t>
            </w:r>
          </w:p>
        </w:tc>
        <w:tc>
          <w:tcPr>
            <w:tcW w:w="519" w:type="dxa"/>
            <w:shd w:val="clear" w:color="auto" w:fill="B6DDE8" w:themeFill="accent5" w:themeFillTint="66"/>
            <w:textDirection w:val="btLr"/>
          </w:tcPr>
          <w:p w:rsidR="00D3553A" w:rsidRDefault="00D3553A" w:rsidP="00E3118E">
            <w:pPr>
              <w:pStyle w:val="TableParagraph"/>
              <w:spacing w:before="160"/>
              <w:ind w:left="115" w:right="116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510" w:type="dxa"/>
            <w:textDirection w:val="btLr"/>
            <w:vAlign w:val="center"/>
          </w:tcPr>
          <w:p w:rsidR="00D3553A" w:rsidRDefault="00D3553A" w:rsidP="00E3118E">
            <w:pPr>
              <w:pStyle w:val="TableParagraph"/>
              <w:spacing w:before="161"/>
              <w:ind w:left="393"/>
              <w:rPr>
                <w:sz w:val="20"/>
              </w:rPr>
            </w:pPr>
            <w:r>
              <w:rPr>
                <w:sz w:val="20"/>
              </w:rPr>
              <w:t>Федера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10" w:type="dxa"/>
            <w:textDirection w:val="btLr"/>
            <w:vAlign w:val="center"/>
          </w:tcPr>
          <w:p w:rsidR="00D3553A" w:rsidRDefault="00D3553A" w:rsidP="00E3118E">
            <w:pPr>
              <w:pStyle w:val="TableParagraph"/>
              <w:spacing w:before="161"/>
              <w:ind w:left="338"/>
              <w:rPr>
                <w:sz w:val="20"/>
              </w:rPr>
            </w:pPr>
            <w:r>
              <w:rPr>
                <w:sz w:val="20"/>
              </w:rPr>
              <w:t>Региональные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10" w:type="dxa"/>
            <w:textDirection w:val="btLr"/>
            <w:vAlign w:val="center"/>
          </w:tcPr>
          <w:p w:rsidR="00D3553A" w:rsidRDefault="00D3553A" w:rsidP="00E3118E">
            <w:pPr>
              <w:pStyle w:val="TableParagraph"/>
              <w:spacing w:before="5"/>
              <w:rPr>
                <w:b/>
                <w:i/>
                <w:sz w:val="20"/>
              </w:rPr>
            </w:pPr>
            <w:r>
              <w:rPr>
                <w:sz w:val="20"/>
              </w:rPr>
              <w:t xml:space="preserve">      Муниципальные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10" w:type="dxa"/>
            <w:textDirection w:val="btLr"/>
            <w:vAlign w:val="center"/>
          </w:tcPr>
          <w:p w:rsidR="00D3553A" w:rsidRDefault="00D3553A" w:rsidP="00E3118E">
            <w:pPr>
              <w:pStyle w:val="TableParagraph"/>
              <w:spacing w:before="5"/>
              <w:rPr>
                <w:b/>
                <w:i/>
                <w:sz w:val="20"/>
              </w:rPr>
            </w:pPr>
          </w:p>
          <w:p w:rsidR="00D3553A" w:rsidRDefault="00D3553A" w:rsidP="00E3118E">
            <w:pPr>
              <w:pStyle w:val="TableParagraph"/>
              <w:ind w:left="146"/>
              <w:rPr>
                <w:sz w:val="20"/>
              </w:rPr>
            </w:pP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ициатив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О</w:t>
            </w:r>
          </w:p>
        </w:tc>
        <w:tc>
          <w:tcPr>
            <w:tcW w:w="510" w:type="dxa"/>
            <w:shd w:val="clear" w:color="auto" w:fill="B6DDE8" w:themeFill="accent5" w:themeFillTint="66"/>
            <w:textDirection w:val="btLr"/>
          </w:tcPr>
          <w:p w:rsidR="00D3553A" w:rsidRDefault="00D3553A" w:rsidP="00E3118E">
            <w:pPr>
              <w:pStyle w:val="TableParagraph"/>
              <w:spacing w:before="160"/>
              <w:ind w:left="115" w:right="116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509" w:type="dxa"/>
            <w:shd w:val="clear" w:color="auto" w:fill="FAD3B4"/>
            <w:textDirection w:val="btLr"/>
            <w:vAlign w:val="center"/>
          </w:tcPr>
          <w:p w:rsidR="00D3553A" w:rsidRDefault="00D3553A" w:rsidP="00E3118E">
            <w:pPr>
              <w:pStyle w:val="TableParagraph"/>
              <w:spacing w:before="11"/>
              <w:ind w:left="164" w:right="11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оценочных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роцедур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за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2022-2023</w:t>
            </w:r>
          </w:p>
          <w:p w:rsidR="00D3553A" w:rsidRDefault="00D3553A" w:rsidP="00E3118E">
            <w:pPr>
              <w:pStyle w:val="TableParagraph"/>
              <w:spacing w:before="24" w:line="181" w:lineRule="exact"/>
              <w:ind w:left="115" w:right="11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чебный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год</w:t>
            </w:r>
          </w:p>
        </w:tc>
        <w:tc>
          <w:tcPr>
            <w:tcW w:w="503" w:type="dxa"/>
            <w:shd w:val="clear" w:color="auto" w:fill="FAD3B4"/>
            <w:textDirection w:val="btLr"/>
            <w:vAlign w:val="center"/>
          </w:tcPr>
          <w:p w:rsidR="00D3553A" w:rsidRDefault="00D3553A" w:rsidP="00E3118E">
            <w:pPr>
              <w:pStyle w:val="TableParagraph"/>
              <w:spacing w:before="142"/>
              <w:ind w:left="477"/>
              <w:rPr>
                <w:b/>
                <w:sz w:val="20"/>
              </w:rPr>
            </w:pPr>
            <w:r>
              <w:rPr>
                <w:b/>
                <w:sz w:val="20"/>
              </w:rPr>
              <w:t>Кол-в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часов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о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учебному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лану</w:t>
            </w:r>
          </w:p>
        </w:tc>
        <w:tc>
          <w:tcPr>
            <w:tcW w:w="580" w:type="dxa"/>
            <w:shd w:val="clear" w:color="auto" w:fill="FAD3B4"/>
            <w:textDirection w:val="btLr"/>
            <w:vAlign w:val="center"/>
          </w:tcPr>
          <w:p w:rsidR="00D3553A" w:rsidRDefault="00D3553A" w:rsidP="00E3118E">
            <w:pPr>
              <w:pStyle w:val="TableParagraph"/>
              <w:spacing w:before="35" w:line="250" w:lineRule="atLeast"/>
              <w:ind w:left="633" w:right="369" w:hanging="250"/>
              <w:rPr>
                <w:b/>
                <w:sz w:val="20"/>
              </w:rPr>
            </w:pPr>
            <w:r>
              <w:rPr>
                <w:b/>
                <w:sz w:val="20"/>
              </w:rPr>
              <w:t>% соотношение кол-ва оценочных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процедур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к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кол-ву часов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УП</w:t>
            </w:r>
            <w:r>
              <w:rPr>
                <w:b/>
                <w:sz w:val="20"/>
                <w:vertAlign w:val="superscript"/>
              </w:rPr>
              <w:t>*</w:t>
            </w:r>
          </w:p>
        </w:tc>
      </w:tr>
      <w:tr w:rsidR="00D3553A" w:rsidRPr="008D4E90" w:rsidTr="00E3118E">
        <w:trPr>
          <w:trHeight w:val="254"/>
        </w:trPr>
        <w:tc>
          <w:tcPr>
            <w:tcW w:w="16478" w:type="dxa"/>
            <w:gridSpan w:val="29"/>
            <w:shd w:val="clear" w:color="auto" w:fill="D6E3BC" w:themeFill="accent3" w:themeFillTint="66"/>
          </w:tcPr>
          <w:p w:rsidR="00D3553A" w:rsidRDefault="00D3553A" w:rsidP="00E3118E">
            <w:pPr>
              <w:pStyle w:val="TableParagraph"/>
              <w:spacing w:before="1" w:line="233" w:lineRule="exact"/>
              <w:ind w:left="7412" w:right="4393" w:hanging="24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  класс</w:t>
            </w:r>
          </w:p>
        </w:tc>
      </w:tr>
      <w:tr w:rsidR="00D3553A" w:rsidRPr="008D4E90" w:rsidTr="00E3118E">
        <w:trPr>
          <w:trHeight w:val="254"/>
        </w:trPr>
        <w:tc>
          <w:tcPr>
            <w:tcW w:w="2127" w:type="dxa"/>
          </w:tcPr>
          <w:p w:rsidR="00D3553A" w:rsidRPr="003131E9" w:rsidRDefault="00D3553A" w:rsidP="00D3553A">
            <w:pPr>
              <w:pStyle w:val="TableParagraph"/>
              <w:spacing w:line="235" w:lineRule="exact"/>
              <w:ind w:left="144"/>
              <w:rPr>
                <w:sz w:val="18"/>
                <w:szCs w:val="18"/>
              </w:rPr>
            </w:pPr>
            <w:r w:rsidRPr="003131E9">
              <w:rPr>
                <w:sz w:val="18"/>
                <w:szCs w:val="18"/>
              </w:rPr>
              <w:t>Русский язык</w:t>
            </w: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spacing w:line="235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3131E9" w:rsidRDefault="00D3553A" w:rsidP="00D3553A">
            <w:pPr>
              <w:pStyle w:val="TableParagraph"/>
              <w:spacing w:line="235" w:lineRule="exact"/>
              <w:ind w:left="158" w:right="14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D3553A" w:rsidRPr="008D4E90" w:rsidRDefault="000D2C39" w:rsidP="00D3553A">
            <w:pPr>
              <w:pStyle w:val="TableParagraph"/>
              <w:spacing w:line="235" w:lineRule="exact"/>
              <w:ind w:left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84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</w:tcPr>
          <w:p w:rsidR="00D3553A" w:rsidRPr="008D4E90" w:rsidRDefault="00D3553A" w:rsidP="00D3553A">
            <w:pPr>
              <w:pStyle w:val="TableParagraph"/>
              <w:spacing w:line="235" w:lineRule="exact"/>
              <w:ind w:left="148" w:right="126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3131E9" w:rsidRDefault="00D3553A" w:rsidP="00D3553A">
            <w:pPr>
              <w:pStyle w:val="TableParagraph"/>
              <w:spacing w:line="235" w:lineRule="exact"/>
              <w:ind w:left="148" w:right="126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D3553A" w:rsidRPr="008D4E90" w:rsidRDefault="000D2C39" w:rsidP="00D3553A">
            <w:pPr>
              <w:pStyle w:val="TableParagraph"/>
              <w:spacing w:line="235" w:lineRule="exact"/>
              <w:ind w:left="307" w:hanging="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spacing w:line="235" w:lineRule="exact"/>
              <w:ind w:left="163" w:right="119" w:hanging="163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3131E9" w:rsidRDefault="00D3553A" w:rsidP="00D3553A">
            <w:pPr>
              <w:pStyle w:val="TableParagraph"/>
              <w:spacing w:line="235" w:lineRule="exact"/>
              <w:ind w:left="163" w:right="119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D3553A" w:rsidRPr="008D4E90" w:rsidRDefault="000D2C39" w:rsidP="00D3553A">
            <w:pPr>
              <w:pStyle w:val="TableParagraph"/>
              <w:spacing w:line="235" w:lineRule="exact"/>
              <w:ind w:left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D3553A" w:rsidRPr="003131E9" w:rsidRDefault="00D3553A" w:rsidP="00D3553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spacing w:line="235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3131E9" w:rsidRDefault="00D3553A" w:rsidP="00D3553A">
            <w:pPr>
              <w:pStyle w:val="TableParagraph"/>
              <w:spacing w:line="235" w:lineRule="exact"/>
              <w:ind w:right="5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4</w:t>
            </w:r>
          </w:p>
        </w:tc>
        <w:tc>
          <w:tcPr>
            <w:tcW w:w="519" w:type="dxa"/>
            <w:shd w:val="clear" w:color="auto" w:fill="B6DDE8" w:themeFill="accent5" w:themeFillTint="66"/>
          </w:tcPr>
          <w:p w:rsidR="00D3553A" w:rsidRPr="008D4E90" w:rsidRDefault="000D2C39" w:rsidP="00D3553A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862D52" w:rsidRDefault="00D3553A" w:rsidP="00D3553A">
            <w:pPr>
              <w:pStyle w:val="TableParagraph"/>
              <w:spacing w:line="235" w:lineRule="exact"/>
              <w:ind w:right="48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3131E9" w:rsidRDefault="00D3553A" w:rsidP="00D3553A">
            <w:pPr>
              <w:pStyle w:val="TableParagraph"/>
              <w:spacing w:line="235" w:lineRule="exact"/>
              <w:ind w:right="255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D3553A" w:rsidRPr="008D4E90" w:rsidRDefault="000C21E8" w:rsidP="00D3553A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9" w:type="dxa"/>
            <w:shd w:val="clear" w:color="auto" w:fill="FBD4B4" w:themeFill="accent6" w:themeFillTint="66"/>
          </w:tcPr>
          <w:p w:rsidR="00D3553A" w:rsidRPr="008D4E90" w:rsidRDefault="000C21E8" w:rsidP="00D3553A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03" w:type="dxa"/>
            <w:shd w:val="clear" w:color="auto" w:fill="FBD4B4" w:themeFill="accent6" w:themeFillTint="66"/>
          </w:tcPr>
          <w:p w:rsidR="00D3553A" w:rsidRPr="008D4E90" w:rsidRDefault="000C21E8" w:rsidP="00D3553A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580" w:type="dxa"/>
            <w:shd w:val="clear" w:color="auto" w:fill="FBD4B4" w:themeFill="accent6" w:themeFillTint="66"/>
          </w:tcPr>
          <w:p w:rsidR="00D3553A" w:rsidRPr="008D4E90" w:rsidRDefault="000C21E8" w:rsidP="00D3553A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%</w:t>
            </w:r>
          </w:p>
        </w:tc>
      </w:tr>
      <w:tr w:rsidR="00D3553A" w:rsidRPr="008D4E90" w:rsidTr="00E3118E">
        <w:trPr>
          <w:trHeight w:val="253"/>
        </w:trPr>
        <w:tc>
          <w:tcPr>
            <w:tcW w:w="2127" w:type="dxa"/>
          </w:tcPr>
          <w:p w:rsidR="00D3553A" w:rsidRPr="003131E9" w:rsidRDefault="00D3553A" w:rsidP="00D3553A">
            <w:pPr>
              <w:pStyle w:val="TableParagraph"/>
              <w:spacing w:line="234" w:lineRule="exact"/>
              <w:ind w:left="144"/>
              <w:rPr>
                <w:sz w:val="18"/>
                <w:szCs w:val="18"/>
              </w:rPr>
            </w:pPr>
            <w:r w:rsidRPr="003131E9">
              <w:rPr>
                <w:sz w:val="18"/>
                <w:szCs w:val="18"/>
              </w:rPr>
              <w:t>Литература</w:t>
            </w: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spacing w:line="235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3131E9" w:rsidRDefault="00D3553A" w:rsidP="00D3553A">
            <w:pPr>
              <w:pStyle w:val="TableParagraph"/>
              <w:spacing w:line="235" w:lineRule="exact"/>
              <w:ind w:left="158" w:right="14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D3553A" w:rsidRPr="008D4E90" w:rsidRDefault="000D2C39" w:rsidP="00D3553A">
            <w:pPr>
              <w:pStyle w:val="TableParagraph"/>
              <w:spacing w:line="235" w:lineRule="exact"/>
              <w:ind w:left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84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3131E9" w:rsidRDefault="00D3553A" w:rsidP="00D3553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D3553A" w:rsidRPr="008D4E90" w:rsidRDefault="000D2C39" w:rsidP="00D3553A">
            <w:pPr>
              <w:pStyle w:val="TableParagraph"/>
              <w:spacing w:line="235" w:lineRule="exact"/>
              <w:ind w:left="307" w:hanging="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spacing w:line="235" w:lineRule="exact"/>
              <w:ind w:left="163" w:right="119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3131E9" w:rsidRDefault="00D3553A" w:rsidP="00D3553A">
            <w:pPr>
              <w:pStyle w:val="TableParagraph"/>
              <w:spacing w:line="235" w:lineRule="exact"/>
              <w:ind w:left="163" w:right="119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D3553A" w:rsidRPr="008D4E90" w:rsidRDefault="000D2C39" w:rsidP="00D3553A">
            <w:pPr>
              <w:pStyle w:val="TableParagraph"/>
              <w:spacing w:line="235" w:lineRule="exact"/>
              <w:ind w:left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D3553A" w:rsidRPr="003131E9" w:rsidRDefault="00D3553A" w:rsidP="00D3553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spacing w:line="235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3131E9" w:rsidRDefault="00D3553A" w:rsidP="00D3553A">
            <w:pPr>
              <w:pStyle w:val="TableParagraph"/>
              <w:spacing w:line="235" w:lineRule="exact"/>
              <w:ind w:right="53"/>
              <w:jc w:val="center"/>
              <w:rPr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B6DDE8" w:themeFill="accent5" w:themeFillTint="66"/>
          </w:tcPr>
          <w:p w:rsidR="00D3553A" w:rsidRPr="008D4E90" w:rsidRDefault="000D2C39" w:rsidP="00D3553A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862D52" w:rsidRDefault="00D3553A" w:rsidP="00D3553A">
            <w:pPr>
              <w:pStyle w:val="TableParagraph"/>
              <w:tabs>
                <w:tab w:val="left" w:pos="179"/>
              </w:tabs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3131E9" w:rsidRDefault="00D3553A" w:rsidP="00D3553A">
            <w:pPr>
              <w:pStyle w:val="TableParagraph"/>
              <w:spacing w:line="235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5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D3553A" w:rsidRPr="008D4E90" w:rsidRDefault="000C21E8" w:rsidP="00D3553A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09" w:type="dxa"/>
            <w:shd w:val="clear" w:color="auto" w:fill="FBD4B4" w:themeFill="accent6" w:themeFillTint="66"/>
          </w:tcPr>
          <w:p w:rsidR="00D3553A" w:rsidRPr="008D4E90" w:rsidRDefault="000C21E8" w:rsidP="00D3553A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03" w:type="dxa"/>
            <w:shd w:val="clear" w:color="auto" w:fill="FBD4B4" w:themeFill="accent6" w:themeFillTint="66"/>
          </w:tcPr>
          <w:p w:rsidR="00D3553A" w:rsidRPr="008D4E90" w:rsidRDefault="000C21E8" w:rsidP="000C21E8">
            <w:pPr>
              <w:pStyle w:val="TableParagraph"/>
              <w:tabs>
                <w:tab w:val="left" w:pos="482"/>
              </w:tabs>
              <w:spacing w:line="235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580" w:type="dxa"/>
            <w:shd w:val="clear" w:color="auto" w:fill="FBD4B4" w:themeFill="accent6" w:themeFillTint="66"/>
          </w:tcPr>
          <w:p w:rsidR="00D3553A" w:rsidRPr="008D4E90" w:rsidRDefault="000C21E8" w:rsidP="00D3553A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%</w:t>
            </w:r>
          </w:p>
        </w:tc>
      </w:tr>
      <w:tr w:rsidR="00D3553A" w:rsidRPr="008D4E90" w:rsidTr="00E3118E">
        <w:trPr>
          <w:trHeight w:val="284"/>
        </w:trPr>
        <w:tc>
          <w:tcPr>
            <w:tcW w:w="2127" w:type="dxa"/>
          </w:tcPr>
          <w:p w:rsidR="00D3553A" w:rsidRPr="003131E9" w:rsidRDefault="00D3553A" w:rsidP="00D3553A">
            <w:pPr>
              <w:pStyle w:val="TableParagraph"/>
              <w:spacing w:line="234" w:lineRule="exact"/>
              <w:ind w:left="144"/>
              <w:rPr>
                <w:sz w:val="18"/>
                <w:szCs w:val="18"/>
              </w:rPr>
            </w:pPr>
            <w:r w:rsidRPr="003131E9">
              <w:rPr>
                <w:sz w:val="18"/>
                <w:szCs w:val="18"/>
              </w:rPr>
              <w:t>Родной язык (русский)</w:t>
            </w: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spacing w:line="249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3131E9" w:rsidRDefault="00D3553A" w:rsidP="00D3553A">
            <w:pPr>
              <w:pStyle w:val="TableParagraph"/>
              <w:spacing w:line="234" w:lineRule="exact"/>
              <w:ind w:left="158" w:right="14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D3553A" w:rsidRPr="008D4E90" w:rsidRDefault="000D2C39" w:rsidP="00D3553A">
            <w:pPr>
              <w:pStyle w:val="TableParagraph"/>
              <w:spacing w:line="249" w:lineRule="exact"/>
              <w:ind w:left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84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</w:tcPr>
          <w:p w:rsidR="00D3553A" w:rsidRPr="008D4E90" w:rsidRDefault="00D3553A" w:rsidP="00D3553A">
            <w:pPr>
              <w:pStyle w:val="TableParagraph"/>
              <w:spacing w:before="2" w:line="238" w:lineRule="exact"/>
              <w:ind w:left="252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3131E9" w:rsidRDefault="00D3553A" w:rsidP="00D3553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D3553A" w:rsidRPr="008D4E90" w:rsidRDefault="000D2C39" w:rsidP="00D3553A">
            <w:pPr>
              <w:pStyle w:val="TableParagraph"/>
              <w:spacing w:line="249" w:lineRule="exact"/>
              <w:ind w:left="307" w:hanging="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spacing w:line="249" w:lineRule="exact"/>
              <w:ind w:left="163" w:right="119" w:hanging="163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3131E9" w:rsidRDefault="00D3553A" w:rsidP="00D3553A">
            <w:pPr>
              <w:pStyle w:val="TableParagraph"/>
              <w:spacing w:line="234" w:lineRule="exact"/>
              <w:ind w:left="163" w:right="119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D3553A" w:rsidRPr="008D4E90" w:rsidRDefault="000D2C39" w:rsidP="00D3553A">
            <w:pPr>
              <w:pStyle w:val="TableParagraph"/>
              <w:spacing w:line="249" w:lineRule="exact"/>
              <w:ind w:left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D3553A" w:rsidRPr="003131E9" w:rsidRDefault="00D3553A" w:rsidP="00D3553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spacing w:line="249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3131E9" w:rsidRDefault="00D3553A" w:rsidP="00D3553A">
            <w:pPr>
              <w:pStyle w:val="TableParagraph"/>
              <w:spacing w:line="234" w:lineRule="exact"/>
              <w:ind w:right="53"/>
              <w:jc w:val="center"/>
              <w:rPr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B6DDE8" w:themeFill="accent5" w:themeFillTint="66"/>
          </w:tcPr>
          <w:p w:rsidR="00D3553A" w:rsidRPr="008D4E90" w:rsidRDefault="000D2C39" w:rsidP="00D3553A">
            <w:pPr>
              <w:pStyle w:val="TableParagraph"/>
              <w:spacing w:line="24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spacing w:line="24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spacing w:line="24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862D52" w:rsidRDefault="00D3553A" w:rsidP="00D3553A">
            <w:pPr>
              <w:pStyle w:val="TableParagraph"/>
              <w:spacing w:line="249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3131E9" w:rsidRDefault="00D3553A" w:rsidP="00D3553A">
            <w:pPr>
              <w:pStyle w:val="TableParagraph"/>
              <w:spacing w:line="234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5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D3553A" w:rsidRPr="008D4E90" w:rsidRDefault="000C21E8" w:rsidP="00D3553A">
            <w:pPr>
              <w:pStyle w:val="TableParagraph"/>
              <w:spacing w:line="24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09" w:type="dxa"/>
            <w:shd w:val="clear" w:color="auto" w:fill="FBD4B4" w:themeFill="accent6" w:themeFillTint="66"/>
          </w:tcPr>
          <w:p w:rsidR="00D3553A" w:rsidRPr="008D4E90" w:rsidRDefault="000C21E8" w:rsidP="00D3553A">
            <w:pPr>
              <w:pStyle w:val="TableParagraph"/>
              <w:spacing w:line="24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03" w:type="dxa"/>
            <w:shd w:val="clear" w:color="auto" w:fill="FBD4B4" w:themeFill="accent6" w:themeFillTint="66"/>
          </w:tcPr>
          <w:p w:rsidR="00D3553A" w:rsidRPr="008D4E90" w:rsidRDefault="000C21E8" w:rsidP="00D3553A">
            <w:pPr>
              <w:pStyle w:val="TableParagraph"/>
              <w:spacing w:line="24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580" w:type="dxa"/>
            <w:shd w:val="clear" w:color="auto" w:fill="FBD4B4" w:themeFill="accent6" w:themeFillTint="66"/>
          </w:tcPr>
          <w:p w:rsidR="00D3553A" w:rsidRPr="008D4E90" w:rsidRDefault="000C21E8" w:rsidP="00D3553A">
            <w:pPr>
              <w:pStyle w:val="TableParagraph"/>
              <w:spacing w:line="24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%</w:t>
            </w:r>
          </w:p>
        </w:tc>
      </w:tr>
      <w:tr w:rsidR="00D3553A" w:rsidRPr="008D4E90" w:rsidTr="00E3118E">
        <w:trPr>
          <w:trHeight w:val="254"/>
        </w:trPr>
        <w:tc>
          <w:tcPr>
            <w:tcW w:w="2127" w:type="dxa"/>
          </w:tcPr>
          <w:p w:rsidR="00D3553A" w:rsidRPr="003131E9" w:rsidRDefault="00D3553A" w:rsidP="00D3553A">
            <w:pPr>
              <w:pStyle w:val="TableParagraph"/>
              <w:spacing w:line="249" w:lineRule="exact"/>
              <w:ind w:left="144"/>
              <w:rPr>
                <w:sz w:val="18"/>
                <w:szCs w:val="18"/>
              </w:rPr>
            </w:pPr>
            <w:r w:rsidRPr="003131E9">
              <w:rPr>
                <w:sz w:val="18"/>
                <w:szCs w:val="18"/>
              </w:rPr>
              <w:t>Иностранный язык</w:t>
            </w: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spacing w:line="234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3131E9" w:rsidRDefault="00D3553A" w:rsidP="00D3553A">
            <w:pPr>
              <w:pStyle w:val="TableParagraph"/>
              <w:spacing w:line="229" w:lineRule="exact"/>
              <w:ind w:left="158" w:right="14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D3553A" w:rsidRPr="008D4E90" w:rsidRDefault="000D2C39" w:rsidP="00D3553A">
            <w:pPr>
              <w:pStyle w:val="TableParagraph"/>
              <w:spacing w:line="234" w:lineRule="exact"/>
              <w:ind w:left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84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3131E9" w:rsidRDefault="00D3553A" w:rsidP="00D3553A">
            <w:pPr>
              <w:pStyle w:val="TableParagraph"/>
              <w:spacing w:line="229" w:lineRule="exact"/>
              <w:ind w:left="148" w:right="126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D3553A" w:rsidRPr="008D4E90" w:rsidRDefault="000D2C39" w:rsidP="00D3553A">
            <w:pPr>
              <w:pStyle w:val="TableParagraph"/>
              <w:spacing w:line="234" w:lineRule="exact"/>
              <w:ind w:left="307" w:hanging="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spacing w:line="234" w:lineRule="exact"/>
              <w:ind w:left="163" w:right="119" w:hanging="163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3131E9" w:rsidRDefault="00D3553A" w:rsidP="00D3553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D3553A" w:rsidRPr="008D4E90" w:rsidRDefault="000D2C39" w:rsidP="00D3553A">
            <w:pPr>
              <w:pStyle w:val="TableParagraph"/>
              <w:spacing w:line="234" w:lineRule="exact"/>
              <w:ind w:left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D3553A" w:rsidRPr="003131E9" w:rsidRDefault="00D3553A" w:rsidP="00D3553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spacing w:line="234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3131E9" w:rsidRDefault="00D3553A" w:rsidP="00D3553A">
            <w:pPr>
              <w:pStyle w:val="TableParagraph"/>
              <w:spacing w:line="229" w:lineRule="exact"/>
              <w:ind w:right="5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4</w:t>
            </w:r>
          </w:p>
        </w:tc>
        <w:tc>
          <w:tcPr>
            <w:tcW w:w="519" w:type="dxa"/>
            <w:shd w:val="clear" w:color="auto" w:fill="B6DDE8" w:themeFill="accent5" w:themeFillTint="66"/>
          </w:tcPr>
          <w:p w:rsidR="00D3553A" w:rsidRPr="008D4E90" w:rsidRDefault="000D2C39" w:rsidP="00D3553A">
            <w:pPr>
              <w:pStyle w:val="TableParagraph"/>
              <w:spacing w:line="234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spacing w:line="234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spacing w:line="234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862D52" w:rsidRDefault="00D3553A" w:rsidP="00D3553A">
            <w:pPr>
              <w:pStyle w:val="TableParagraph"/>
              <w:spacing w:line="234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3131E9" w:rsidRDefault="00D3553A" w:rsidP="00D3553A">
            <w:pPr>
              <w:pStyle w:val="TableParagraph"/>
              <w:spacing w:line="229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D3553A" w:rsidRPr="008D4E90" w:rsidRDefault="000C21E8" w:rsidP="00D3553A">
            <w:pPr>
              <w:pStyle w:val="TableParagraph"/>
              <w:spacing w:line="234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9" w:type="dxa"/>
            <w:shd w:val="clear" w:color="auto" w:fill="FBD4B4" w:themeFill="accent6" w:themeFillTint="66"/>
          </w:tcPr>
          <w:p w:rsidR="00D3553A" w:rsidRPr="008D4E90" w:rsidRDefault="000C21E8" w:rsidP="00D3553A">
            <w:pPr>
              <w:pStyle w:val="TableParagraph"/>
              <w:spacing w:line="234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03" w:type="dxa"/>
            <w:shd w:val="clear" w:color="auto" w:fill="FBD4B4" w:themeFill="accent6" w:themeFillTint="66"/>
          </w:tcPr>
          <w:p w:rsidR="00D3553A" w:rsidRPr="008D4E90" w:rsidRDefault="000C21E8" w:rsidP="000C21E8">
            <w:pPr>
              <w:pStyle w:val="TableParagraph"/>
              <w:spacing w:line="234" w:lineRule="exact"/>
              <w:ind w:right="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580" w:type="dxa"/>
            <w:shd w:val="clear" w:color="auto" w:fill="FBD4B4" w:themeFill="accent6" w:themeFillTint="66"/>
          </w:tcPr>
          <w:p w:rsidR="00D3553A" w:rsidRPr="008D4E90" w:rsidRDefault="000C21E8" w:rsidP="00D3553A">
            <w:pPr>
              <w:pStyle w:val="TableParagraph"/>
              <w:spacing w:line="234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%</w:t>
            </w:r>
          </w:p>
        </w:tc>
      </w:tr>
      <w:tr w:rsidR="00D3553A" w:rsidRPr="008D4E90" w:rsidTr="00E3118E">
        <w:trPr>
          <w:trHeight w:val="249"/>
        </w:trPr>
        <w:tc>
          <w:tcPr>
            <w:tcW w:w="2127" w:type="dxa"/>
          </w:tcPr>
          <w:p w:rsidR="00D3553A" w:rsidRPr="003131E9" w:rsidRDefault="00D3553A" w:rsidP="00D3553A">
            <w:pPr>
              <w:pStyle w:val="TableParagraph"/>
              <w:spacing w:line="234" w:lineRule="exact"/>
              <w:ind w:left="144"/>
              <w:rPr>
                <w:sz w:val="18"/>
                <w:szCs w:val="18"/>
              </w:rPr>
            </w:pPr>
            <w:r w:rsidRPr="003131E9">
              <w:rPr>
                <w:sz w:val="18"/>
                <w:szCs w:val="18"/>
              </w:rPr>
              <w:t>Математика</w:t>
            </w: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spacing w:line="229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3131E9" w:rsidRDefault="00671493" w:rsidP="00671493">
            <w:pPr>
              <w:pStyle w:val="TableParagraph"/>
              <w:spacing w:line="229" w:lineRule="exact"/>
              <w:ind w:left="158" w:hanging="1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1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D3553A" w:rsidRPr="008D4E90" w:rsidRDefault="000D2C39" w:rsidP="00D3553A">
            <w:pPr>
              <w:pStyle w:val="TableParagraph"/>
              <w:spacing w:line="229" w:lineRule="exact"/>
              <w:ind w:left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84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</w:tcPr>
          <w:p w:rsidR="00D3553A" w:rsidRPr="008D4E90" w:rsidRDefault="00D3553A" w:rsidP="00D3553A">
            <w:pPr>
              <w:pStyle w:val="TableParagraph"/>
              <w:spacing w:line="229" w:lineRule="exact"/>
              <w:ind w:left="148" w:right="126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3131E9" w:rsidRDefault="00671493" w:rsidP="00671493">
            <w:pPr>
              <w:pStyle w:val="TableParagraph"/>
              <w:spacing w:line="229" w:lineRule="exact"/>
              <w:ind w:left="148" w:right="54" w:hanging="1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2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D3553A" w:rsidRPr="008D4E90" w:rsidRDefault="000D2C39" w:rsidP="00D3553A">
            <w:pPr>
              <w:pStyle w:val="TableParagraph"/>
              <w:spacing w:line="229" w:lineRule="exact"/>
              <w:ind w:left="307" w:hanging="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Default="00671493" w:rsidP="00D3553A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3</w:t>
            </w:r>
          </w:p>
          <w:p w:rsidR="00671493" w:rsidRPr="003131E9" w:rsidRDefault="00671493" w:rsidP="00D3553A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3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D3553A" w:rsidRPr="008D4E90" w:rsidRDefault="000D2C39" w:rsidP="00D3553A">
            <w:pPr>
              <w:pStyle w:val="TableParagraph"/>
              <w:spacing w:line="229" w:lineRule="exact"/>
              <w:ind w:left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10" w:type="dxa"/>
          </w:tcPr>
          <w:p w:rsidR="00D3553A" w:rsidRPr="003131E9" w:rsidRDefault="00D3553A" w:rsidP="00D3553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spacing w:line="229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3131E9" w:rsidRDefault="00671493" w:rsidP="00D3553A">
            <w:pPr>
              <w:pStyle w:val="TableParagraph"/>
              <w:spacing w:line="229" w:lineRule="exact"/>
              <w:ind w:right="5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4</w:t>
            </w:r>
          </w:p>
        </w:tc>
        <w:tc>
          <w:tcPr>
            <w:tcW w:w="519" w:type="dxa"/>
            <w:shd w:val="clear" w:color="auto" w:fill="B6DDE8" w:themeFill="accent5" w:themeFillTint="66"/>
          </w:tcPr>
          <w:p w:rsidR="00D3553A" w:rsidRPr="008D4E90" w:rsidRDefault="000D2C39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3131E9" w:rsidRDefault="00671493" w:rsidP="00D3553A">
            <w:pPr>
              <w:pStyle w:val="TableParagraph"/>
              <w:spacing w:line="229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5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D3553A" w:rsidRPr="008D4E90" w:rsidRDefault="000C21E8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09" w:type="dxa"/>
            <w:shd w:val="clear" w:color="auto" w:fill="FBD4B4" w:themeFill="accent6" w:themeFillTint="66"/>
          </w:tcPr>
          <w:p w:rsidR="00D3553A" w:rsidRPr="008D4E90" w:rsidRDefault="000C21E8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03" w:type="dxa"/>
            <w:shd w:val="clear" w:color="auto" w:fill="FBD4B4" w:themeFill="accent6" w:themeFillTint="66"/>
          </w:tcPr>
          <w:p w:rsidR="00D3553A" w:rsidRPr="008D4E90" w:rsidRDefault="000C21E8" w:rsidP="000C21E8">
            <w:pPr>
              <w:pStyle w:val="TableParagraph"/>
              <w:spacing w:line="229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</w:t>
            </w:r>
          </w:p>
        </w:tc>
        <w:tc>
          <w:tcPr>
            <w:tcW w:w="580" w:type="dxa"/>
            <w:shd w:val="clear" w:color="auto" w:fill="FBD4B4" w:themeFill="accent6" w:themeFillTint="66"/>
          </w:tcPr>
          <w:p w:rsidR="00D3553A" w:rsidRPr="008D4E90" w:rsidRDefault="000C21E8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%</w:t>
            </w:r>
          </w:p>
        </w:tc>
      </w:tr>
      <w:tr w:rsidR="00D3553A" w:rsidRPr="008D4E90" w:rsidTr="00E3118E">
        <w:trPr>
          <w:trHeight w:val="249"/>
        </w:trPr>
        <w:tc>
          <w:tcPr>
            <w:tcW w:w="2127" w:type="dxa"/>
          </w:tcPr>
          <w:p w:rsidR="00D3553A" w:rsidRPr="003131E9" w:rsidRDefault="00D3553A" w:rsidP="00D3553A">
            <w:pPr>
              <w:pStyle w:val="TableParagraph"/>
              <w:spacing w:line="234" w:lineRule="exact"/>
              <w:ind w:left="144"/>
              <w:rPr>
                <w:sz w:val="18"/>
                <w:szCs w:val="18"/>
              </w:rPr>
            </w:pPr>
            <w:r w:rsidRPr="003131E9">
              <w:rPr>
                <w:sz w:val="18"/>
                <w:szCs w:val="18"/>
              </w:rPr>
              <w:t>Информатика</w:t>
            </w: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spacing w:line="229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3131E9" w:rsidRDefault="00D3553A" w:rsidP="00D3553A">
            <w:pPr>
              <w:pStyle w:val="TableParagraph"/>
              <w:spacing w:line="229" w:lineRule="exact"/>
              <w:ind w:left="158" w:right="57" w:hanging="1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1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D3553A" w:rsidRPr="008D4E90" w:rsidRDefault="000D2C39" w:rsidP="00D3553A">
            <w:pPr>
              <w:pStyle w:val="TableParagraph"/>
              <w:spacing w:line="229" w:lineRule="exact"/>
              <w:ind w:left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84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</w:tcPr>
          <w:p w:rsidR="00D3553A" w:rsidRPr="008D4E90" w:rsidRDefault="00D3553A" w:rsidP="00D3553A">
            <w:pPr>
              <w:pStyle w:val="TableParagraph"/>
              <w:spacing w:line="229" w:lineRule="exact"/>
              <w:ind w:left="148" w:right="126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3131E9" w:rsidRDefault="00D3553A" w:rsidP="00D3553A">
            <w:pPr>
              <w:pStyle w:val="TableParagraph"/>
              <w:spacing w:line="229" w:lineRule="exact"/>
              <w:ind w:left="148" w:right="126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D3553A" w:rsidRPr="008D4E90" w:rsidRDefault="000D2C39" w:rsidP="00D3553A">
            <w:pPr>
              <w:pStyle w:val="TableParagraph"/>
              <w:spacing w:line="229" w:lineRule="exact"/>
              <w:ind w:left="307" w:hanging="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3131E9" w:rsidRDefault="00D3553A" w:rsidP="00D3553A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3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D3553A" w:rsidRPr="008D4E90" w:rsidRDefault="000D2C39" w:rsidP="00D3553A">
            <w:pPr>
              <w:pStyle w:val="TableParagraph"/>
              <w:spacing w:line="229" w:lineRule="exact"/>
              <w:ind w:left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D3553A" w:rsidRPr="003131E9" w:rsidRDefault="00D3553A" w:rsidP="00D3553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spacing w:line="229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3131E9" w:rsidRDefault="00D3553A" w:rsidP="00D3553A">
            <w:pPr>
              <w:pStyle w:val="TableParagraph"/>
              <w:spacing w:line="229" w:lineRule="exact"/>
              <w:ind w:right="53"/>
              <w:jc w:val="center"/>
              <w:rPr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B6DDE8" w:themeFill="accent5" w:themeFillTint="66"/>
          </w:tcPr>
          <w:p w:rsidR="00D3553A" w:rsidRPr="008D4E90" w:rsidRDefault="000D2C39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3131E9" w:rsidRDefault="00D3553A" w:rsidP="00D3553A">
            <w:pPr>
              <w:pStyle w:val="TableParagraph"/>
              <w:spacing w:line="229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5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D3553A" w:rsidRPr="008D4E90" w:rsidRDefault="000C21E8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09" w:type="dxa"/>
            <w:shd w:val="clear" w:color="auto" w:fill="FBD4B4" w:themeFill="accent6" w:themeFillTint="66"/>
          </w:tcPr>
          <w:p w:rsidR="00D3553A" w:rsidRPr="008D4E90" w:rsidRDefault="000C21E8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auto" w:fill="FBD4B4" w:themeFill="accent6" w:themeFillTint="66"/>
          </w:tcPr>
          <w:p w:rsidR="00D3553A" w:rsidRPr="008D4E90" w:rsidRDefault="000C21E8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580" w:type="dxa"/>
            <w:shd w:val="clear" w:color="auto" w:fill="FBD4B4" w:themeFill="accent6" w:themeFillTint="66"/>
          </w:tcPr>
          <w:p w:rsidR="00D3553A" w:rsidRPr="008D4E90" w:rsidRDefault="000C21E8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%</w:t>
            </w:r>
          </w:p>
        </w:tc>
      </w:tr>
      <w:tr w:rsidR="00D3553A" w:rsidRPr="008D4E90" w:rsidTr="00E3118E">
        <w:trPr>
          <w:trHeight w:val="249"/>
        </w:trPr>
        <w:tc>
          <w:tcPr>
            <w:tcW w:w="2127" w:type="dxa"/>
          </w:tcPr>
          <w:p w:rsidR="00D3553A" w:rsidRPr="003131E9" w:rsidRDefault="00D3553A" w:rsidP="00D3553A">
            <w:pPr>
              <w:pStyle w:val="TableParagraph"/>
              <w:spacing w:line="229" w:lineRule="exact"/>
              <w:ind w:left="144"/>
              <w:rPr>
                <w:sz w:val="18"/>
                <w:szCs w:val="18"/>
              </w:rPr>
            </w:pPr>
            <w:r w:rsidRPr="003131E9">
              <w:rPr>
                <w:sz w:val="18"/>
                <w:szCs w:val="18"/>
              </w:rPr>
              <w:t>История</w:t>
            </w: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spacing w:line="229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3131E9" w:rsidRDefault="00D3553A" w:rsidP="00D3553A">
            <w:pPr>
              <w:pStyle w:val="TableParagraph"/>
              <w:spacing w:line="235" w:lineRule="exact"/>
              <w:ind w:left="158" w:right="14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D3553A" w:rsidRPr="008D4E90" w:rsidRDefault="000D2C39" w:rsidP="00D3553A">
            <w:pPr>
              <w:pStyle w:val="TableParagraph"/>
              <w:spacing w:line="229" w:lineRule="exact"/>
              <w:ind w:left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84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</w:tcPr>
          <w:p w:rsidR="00D3553A" w:rsidRPr="008D4E90" w:rsidRDefault="00D3553A" w:rsidP="00D3553A">
            <w:pPr>
              <w:pStyle w:val="TableParagraph"/>
              <w:spacing w:line="229" w:lineRule="exact"/>
              <w:ind w:left="148" w:right="126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3131E9" w:rsidRDefault="00D3553A" w:rsidP="00D3553A">
            <w:pPr>
              <w:pStyle w:val="TableParagraph"/>
              <w:spacing w:line="229" w:lineRule="exact"/>
              <w:ind w:left="148" w:hanging="1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2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D3553A" w:rsidRPr="008D4E90" w:rsidRDefault="000D2C39" w:rsidP="00D3553A">
            <w:pPr>
              <w:pStyle w:val="TableParagraph"/>
              <w:spacing w:line="229" w:lineRule="exact"/>
              <w:ind w:left="307" w:hanging="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3131E9" w:rsidRDefault="00D3553A" w:rsidP="00D3553A">
            <w:pPr>
              <w:pStyle w:val="TableParagraph"/>
              <w:spacing w:line="235" w:lineRule="exact"/>
              <w:ind w:left="163" w:right="119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D3553A" w:rsidRPr="008D4E90" w:rsidRDefault="000D2C39" w:rsidP="00D3553A">
            <w:pPr>
              <w:pStyle w:val="TableParagraph"/>
              <w:spacing w:line="229" w:lineRule="exact"/>
              <w:ind w:left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D3553A" w:rsidRPr="003131E9" w:rsidRDefault="00D3553A" w:rsidP="00D3553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spacing w:line="229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Default="00D3553A" w:rsidP="00D3553A">
            <w:pPr>
              <w:pStyle w:val="TableParagraph"/>
              <w:spacing w:line="229" w:lineRule="exact"/>
              <w:ind w:right="5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4</w:t>
            </w:r>
          </w:p>
          <w:p w:rsidR="00D3553A" w:rsidRPr="003131E9" w:rsidRDefault="00D3553A" w:rsidP="00D3553A">
            <w:pPr>
              <w:pStyle w:val="TableParagraph"/>
              <w:spacing w:line="229" w:lineRule="exact"/>
              <w:ind w:right="5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4</w:t>
            </w:r>
          </w:p>
        </w:tc>
        <w:tc>
          <w:tcPr>
            <w:tcW w:w="519" w:type="dxa"/>
            <w:shd w:val="clear" w:color="auto" w:fill="B6DDE8" w:themeFill="accent5" w:themeFillTint="66"/>
          </w:tcPr>
          <w:p w:rsidR="00D3553A" w:rsidRPr="008D4E90" w:rsidRDefault="000D2C39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3131E9" w:rsidRDefault="00D3553A" w:rsidP="00D3553A">
            <w:pPr>
              <w:pStyle w:val="TableParagraph"/>
              <w:spacing w:line="229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D3553A" w:rsidRPr="008D4E90" w:rsidRDefault="000C21E8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9" w:type="dxa"/>
            <w:shd w:val="clear" w:color="auto" w:fill="FBD4B4" w:themeFill="accent6" w:themeFillTint="66"/>
          </w:tcPr>
          <w:p w:rsidR="00D3553A" w:rsidRPr="008D4E90" w:rsidRDefault="000C21E8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03" w:type="dxa"/>
            <w:shd w:val="clear" w:color="auto" w:fill="FBD4B4" w:themeFill="accent6" w:themeFillTint="66"/>
          </w:tcPr>
          <w:p w:rsidR="00D3553A" w:rsidRPr="008D4E90" w:rsidRDefault="000C21E8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580" w:type="dxa"/>
            <w:shd w:val="clear" w:color="auto" w:fill="FBD4B4" w:themeFill="accent6" w:themeFillTint="66"/>
          </w:tcPr>
          <w:p w:rsidR="00D3553A" w:rsidRPr="008D4E90" w:rsidRDefault="000C21E8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%</w:t>
            </w:r>
          </w:p>
        </w:tc>
      </w:tr>
      <w:tr w:rsidR="00D3553A" w:rsidRPr="008D4E90" w:rsidTr="00E3118E">
        <w:trPr>
          <w:trHeight w:val="249"/>
        </w:trPr>
        <w:tc>
          <w:tcPr>
            <w:tcW w:w="2127" w:type="dxa"/>
          </w:tcPr>
          <w:p w:rsidR="00D3553A" w:rsidRPr="003131E9" w:rsidRDefault="00D3553A" w:rsidP="00D3553A">
            <w:pPr>
              <w:pStyle w:val="TableParagraph"/>
              <w:spacing w:line="229" w:lineRule="exact"/>
              <w:ind w:left="144"/>
              <w:rPr>
                <w:sz w:val="18"/>
                <w:szCs w:val="18"/>
              </w:rPr>
            </w:pPr>
            <w:r w:rsidRPr="003131E9">
              <w:rPr>
                <w:sz w:val="18"/>
                <w:szCs w:val="18"/>
              </w:rPr>
              <w:t>Обществознание</w:t>
            </w: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spacing w:line="229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3131E9" w:rsidRDefault="00D3553A" w:rsidP="00D3553A">
            <w:pPr>
              <w:pStyle w:val="TableParagraph"/>
              <w:spacing w:line="235" w:lineRule="exact"/>
              <w:ind w:left="158" w:right="14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D3553A" w:rsidRPr="008D4E90" w:rsidRDefault="000D2C39" w:rsidP="00D3553A">
            <w:pPr>
              <w:pStyle w:val="TableParagraph"/>
              <w:spacing w:line="229" w:lineRule="exact"/>
              <w:ind w:left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84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</w:tcPr>
          <w:p w:rsidR="00D3553A" w:rsidRPr="008D4E90" w:rsidRDefault="00D3553A" w:rsidP="00D3553A">
            <w:pPr>
              <w:pStyle w:val="TableParagraph"/>
              <w:spacing w:line="229" w:lineRule="exact"/>
              <w:ind w:left="148" w:right="126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3131E9" w:rsidRDefault="00D3553A" w:rsidP="00D3553A">
            <w:pPr>
              <w:pStyle w:val="TableParagraph"/>
              <w:spacing w:line="229" w:lineRule="exact"/>
              <w:ind w:left="148" w:hanging="119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D3553A" w:rsidRPr="008D4E90" w:rsidRDefault="000D2C39" w:rsidP="00D3553A">
            <w:pPr>
              <w:pStyle w:val="TableParagraph"/>
              <w:spacing w:line="229" w:lineRule="exact"/>
              <w:ind w:left="307" w:hanging="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3131E9" w:rsidRDefault="00D3553A" w:rsidP="00D3553A">
            <w:pPr>
              <w:pStyle w:val="TableParagraph"/>
              <w:spacing w:line="235" w:lineRule="exact"/>
              <w:ind w:left="163" w:right="119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D3553A" w:rsidRPr="008D4E90" w:rsidRDefault="000D2C39" w:rsidP="00D3553A">
            <w:pPr>
              <w:pStyle w:val="TableParagraph"/>
              <w:spacing w:line="229" w:lineRule="exact"/>
              <w:ind w:left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D3553A" w:rsidRPr="003131E9" w:rsidRDefault="00D3553A" w:rsidP="00D3553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spacing w:line="229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3131E9" w:rsidRDefault="00D3553A" w:rsidP="00D3553A">
            <w:pPr>
              <w:pStyle w:val="TableParagraph"/>
              <w:spacing w:line="229" w:lineRule="exact"/>
              <w:ind w:right="5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4</w:t>
            </w:r>
          </w:p>
        </w:tc>
        <w:tc>
          <w:tcPr>
            <w:tcW w:w="519" w:type="dxa"/>
            <w:shd w:val="clear" w:color="auto" w:fill="B6DDE8" w:themeFill="accent5" w:themeFillTint="66"/>
          </w:tcPr>
          <w:p w:rsidR="00D3553A" w:rsidRPr="008D4E90" w:rsidRDefault="000D2C39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3131E9" w:rsidRDefault="00D3553A" w:rsidP="00D3553A">
            <w:pPr>
              <w:pStyle w:val="TableParagraph"/>
              <w:spacing w:line="229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5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D3553A" w:rsidRPr="008D4E90" w:rsidRDefault="000C21E8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09" w:type="dxa"/>
            <w:shd w:val="clear" w:color="auto" w:fill="FBD4B4" w:themeFill="accent6" w:themeFillTint="66"/>
          </w:tcPr>
          <w:p w:rsidR="00D3553A" w:rsidRPr="008D4E90" w:rsidRDefault="000C21E8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03" w:type="dxa"/>
            <w:shd w:val="clear" w:color="auto" w:fill="FBD4B4" w:themeFill="accent6" w:themeFillTint="66"/>
          </w:tcPr>
          <w:p w:rsidR="00D3553A" w:rsidRPr="008D4E90" w:rsidRDefault="000C21E8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580" w:type="dxa"/>
            <w:shd w:val="clear" w:color="auto" w:fill="FBD4B4" w:themeFill="accent6" w:themeFillTint="66"/>
          </w:tcPr>
          <w:p w:rsidR="00D3553A" w:rsidRPr="008D4E90" w:rsidRDefault="000C21E8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%</w:t>
            </w:r>
          </w:p>
        </w:tc>
      </w:tr>
      <w:tr w:rsidR="00D3553A" w:rsidRPr="008D4E90" w:rsidTr="00E3118E">
        <w:trPr>
          <w:trHeight w:val="249"/>
        </w:trPr>
        <w:tc>
          <w:tcPr>
            <w:tcW w:w="2127" w:type="dxa"/>
          </w:tcPr>
          <w:p w:rsidR="00D3553A" w:rsidRPr="003131E9" w:rsidRDefault="00D3553A" w:rsidP="00D3553A">
            <w:pPr>
              <w:pStyle w:val="TableParagraph"/>
              <w:spacing w:line="234" w:lineRule="exact"/>
              <w:ind w:left="144"/>
              <w:rPr>
                <w:sz w:val="18"/>
                <w:szCs w:val="18"/>
              </w:rPr>
            </w:pPr>
            <w:r w:rsidRPr="003131E9">
              <w:rPr>
                <w:sz w:val="18"/>
                <w:szCs w:val="18"/>
              </w:rPr>
              <w:t>География</w:t>
            </w: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spacing w:line="229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3131E9" w:rsidRDefault="00D3553A" w:rsidP="00D3553A">
            <w:pPr>
              <w:pStyle w:val="TableParagraph"/>
              <w:spacing w:line="229" w:lineRule="exact"/>
              <w:ind w:left="158" w:right="14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D3553A" w:rsidRPr="008D4E90" w:rsidRDefault="000D2C39" w:rsidP="00D3553A">
            <w:pPr>
              <w:pStyle w:val="TableParagraph"/>
              <w:spacing w:line="229" w:lineRule="exact"/>
              <w:ind w:left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84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</w:tcPr>
          <w:p w:rsidR="00D3553A" w:rsidRPr="008D4E90" w:rsidRDefault="00D3553A" w:rsidP="00D3553A">
            <w:pPr>
              <w:pStyle w:val="TableParagraph"/>
              <w:spacing w:line="229" w:lineRule="exact"/>
              <w:ind w:left="148" w:right="126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3131E9" w:rsidRDefault="00D3553A" w:rsidP="00D3553A">
            <w:pPr>
              <w:pStyle w:val="TableParagraph"/>
              <w:spacing w:line="229" w:lineRule="exact"/>
              <w:ind w:left="148" w:hanging="119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D3553A" w:rsidRPr="008D4E90" w:rsidRDefault="000D2C39" w:rsidP="00D3553A">
            <w:pPr>
              <w:pStyle w:val="TableParagraph"/>
              <w:spacing w:line="229" w:lineRule="exact"/>
              <w:ind w:left="307" w:hanging="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3131E9" w:rsidRDefault="00D3553A" w:rsidP="00D3553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D3553A" w:rsidRPr="008D4E90" w:rsidRDefault="000D2C39" w:rsidP="00D3553A">
            <w:pPr>
              <w:pStyle w:val="TableParagraph"/>
              <w:spacing w:line="229" w:lineRule="exact"/>
              <w:ind w:left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spacing w:line="229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3131E9" w:rsidRDefault="00D3553A" w:rsidP="00D3553A">
            <w:pPr>
              <w:pStyle w:val="TableParagraph"/>
              <w:spacing w:line="229" w:lineRule="exact"/>
              <w:ind w:right="53"/>
              <w:jc w:val="center"/>
              <w:rPr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B6DDE8" w:themeFill="accent5" w:themeFillTint="66"/>
          </w:tcPr>
          <w:p w:rsidR="00D3553A" w:rsidRPr="008D4E90" w:rsidRDefault="000D2C39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3131E9" w:rsidRDefault="000C21E8" w:rsidP="00D3553A">
            <w:pPr>
              <w:pStyle w:val="TableParagraph"/>
              <w:spacing w:line="229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5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D3553A" w:rsidRPr="008D4E90" w:rsidRDefault="000C21E8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09" w:type="dxa"/>
            <w:shd w:val="clear" w:color="auto" w:fill="FBD4B4" w:themeFill="accent6" w:themeFillTint="66"/>
          </w:tcPr>
          <w:p w:rsidR="00D3553A" w:rsidRPr="008D4E90" w:rsidRDefault="000C21E8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03" w:type="dxa"/>
            <w:shd w:val="clear" w:color="auto" w:fill="FBD4B4" w:themeFill="accent6" w:themeFillTint="66"/>
          </w:tcPr>
          <w:p w:rsidR="00D3553A" w:rsidRPr="008D4E90" w:rsidRDefault="000C21E8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580" w:type="dxa"/>
            <w:shd w:val="clear" w:color="auto" w:fill="FBD4B4" w:themeFill="accent6" w:themeFillTint="66"/>
          </w:tcPr>
          <w:p w:rsidR="00D3553A" w:rsidRPr="008D4E90" w:rsidRDefault="000C21E8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%</w:t>
            </w:r>
          </w:p>
        </w:tc>
      </w:tr>
      <w:tr w:rsidR="00D3553A" w:rsidRPr="008D4E90" w:rsidTr="00E3118E">
        <w:trPr>
          <w:trHeight w:val="249"/>
        </w:trPr>
        <w:tc>
          <w:tcPr>
            <w:tcW w:w="2127" w:type="dxa"/>
          </w:tcPr>
          <w:p w:rsidR="00D3553A" w:rsidRPr="003131E9" w:rsidRDefault="00D3553A" w:rsidP="00D3553A">
            <w:pPr>
              <w:pStyle w:val="TableParagraph"/>
              <w:spacing w:line="249" w:lineRule="exact"/>
              <w:ind w:left="144"/>
              <w:rPr>
                <w:sz w:val="18"/>
                <w:szCs w:val="18"/>
              </w:rPr>
            </w:pPr>
            <w:r w:rsidRPr="003131E9">
              <w:rPr>
                <w:sz w:val="18"/>
                <w:szCs w:val="18"/>
              </w:rPr>
              <w:t>Биология</w:t>
            </w: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spacing w:line="229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3131E9" w:rsidRDefault="008B0FEE" w:rsidP="008B0FEE">
            <w:pPr>
              <w:pStyle w:val="TableParagraph"/>
              <w:spacing w:line="229" w:lineRule="exact"/>
              <w:ind w:left="158" w:right="55" w:hanging="1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1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D3553A" w:rsidRPr="008D4E90" w:rsidRDefault="000D2C39" w:rsidP="00D3553A">
            <w:pPr>
              <w:pStyle w:val="TableParagraph"/>
              <w:spacing w:line="229" w:lineRule="exact"/>
              <w:ind w:left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84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</w:tcPr>
          <w:p w:rsidR="00D3553A" w:rsidRPr="008D4E90" w:rsidRDefault="00D3553A" w:rsidP="00D3553A">
            <w:pPr>
              <w:pStyle w:val="TableParagraph"/>
              <w:spacing w:line="229" w:lineRule="exact"/>
              <w:ind w:left="148" w:right="126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3131E9" w:rsidRDefault="00D3553A" w:rsidP="00D3553A">
            <w:pPr>
              <w:pStyle w:val="TableParagraph"/>
              <w:spacing w:line="229" w:lineRule="exact"/>
              <w:ind w:left="148" w:hanging="119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D3553A" w:rsidRPr="008D4E90" w:rsidRDefault="000D2C39" w:rsidP="00D3553A">
            <w:pPr>
              <w:pStyle w:val="TableParagraph"/>
              <w:spacing w:line="229" w:lineRule="exact"/>
              <w:ind w:left="307" w:hanging="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3131E9" w:rsidRDefault="00D3553A" w:rsidP="00D3553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D3553A" w:rsidRPr="008D4E90" w:rsidRDefault="000D2C39" w:rsidP="00D3553A">
            <w:pPr>
              <w:pStyle w:val="TableParagraph"/>
              <w:spacing w:line="229" w:lineRule="exact"/>
              <w:ind w:left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spacing w:line="229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3131E9" w:rsidRDefault="008B0FEE" w:rsidP="00D3553A">
            <w:pPr>
              <w:pStyle w:val="TableParagraph"/>
              <w:spacing w:line="229" w:lineRule="exact"/>
              <w:ind w:right="5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4</w:t>
            </w:r>
          </w:p>
        </w:tc>
        <w:tc>
          <w:tcPr>
            <w:tcW w:w="519" w:type="dxa"/>
            <w:shd w:val="clear" w:color="auto" w:fill="B6DDE8" w:themeFill="accent5" w:themeFillTint="66"/>
          </w:tcPr>
          <w:p w:rsidR="00D3553A" w:rsidRPr="008D4E90" w:rsidRDefault="000D2C39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3131E9" w:rsidRDefault="00D3553A" w:rsidP="00D3553A">
            <w:pPr>
              <w:pStyle w:val="TableParagraph"/>
              <w:spacing w:line="229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D3553A" w:rsidRPr="008D4E90" w:rsidRDefault="000C21E8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9" w:type="dxa"/>
            <w:shd w:val="clear" w:color="auto" w:fill="FBD4B4" w:themeFill="accent6" w:themeFillTint="66"/>
          </w:tcPr>
          <w:p w:rsidR="00D3553A" w:rsidRPr="008D4E90" w:rsidRDefault="000C21E8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03" w:type="dxa"/>
            <w:shd w:val="clear" w:color="auto" w:fill="FBD4B4" w:themeFill="accent6" w:themeFillTint="66"/>
          </w:tcPr>
          <w:p w:rsidR="00D3553A" w:rsidRPr="008D4E90" w:rsidRDefault="000C21E8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580" w:type="dxa"/>
            <w:shd w:val="clear" w:color="auto" w:fill="FBD4B4" w:themeFill="accent6" w:themeFillTint="66"/>
          </w:tcPr>
          <w:p w:rsidR="00D3553A" w:rsidRPr="008D4E90" w:rsidRDefault="000C21E8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%</w:t>
            </w:r>
          </w:p>
        </w:tc>
      </w:tr>
      <w:tr w:rsidR="00D3553A" w:rsidRPr="008D4E90" w:rsidTr="00E3118E">
        <w:trPr>
          <w:trHeight w:val="249"/>
        </w:trPr>
        <w:tc>
          <w:tcPr>
            <w:tcW w:w="2127" w:type="dxa"/>
          </w:tcPr>
          <w:p w:rsidR="00D3553A" w:rsidRPr="003131E9" w:rsidRDefault="00D3553A" w:rsidP="00D3553A">
            <w:pPr>
              <w:pStyle w:val="TableParagraph"/>
              <w:spacing w:line="249" w:lineRule="exact"/>
              <w:ind w:left="144"/>
              <w:rPr>
                <w:sz w:val="18"/>
                <w:szCs w:val="18"/>
              </w:rPr>
            </w:pPr>
            <w:r w:rsidRPr="003131E9">
              <w:rPr>
                <w:sz w:val="18"/>
                <w:szCs w:val="18"/>
              </w:rPr>
              <w:t>Физика</w:t>
            </w: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spacing w:line="229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3131E9" w:rsidRDefault="00D3553A" w:rsidP="00D3553A">
            <w:pPr>
              <w:pStyle w:val="TableParagraph"/>
              <w:spacing w:line="229" w:lineRule="exact"/>
              <w:ind w:left="158" w:right="14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D3553A" w:rsidRDefault="000D2C39" w:rsidP="00D3553A">
            <w:pPr>
              <w:pStyle w:val="TableParagraph"/>
              <w:spacing w:line="229" w:lineRule="exact"/>
              <w:ind w:left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84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</w:tcPr>
          <w:p w:rsidR="00D3553A" w:rsidRPr="008D4E90" w:rsidRDefault="00D3553A" w:rsidP="00D3553A">
            <w:pPr>
              <w:pStyle w:val="TableParagraph"/>
              <w:spacing w:line="229" w:lineRule="exact"/>
              <w:ind w:left="148" w:right="126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3131E9" w:rsidRDefault="00D3553A" w:rsidP="00D3553A">
            <w:pPr>
              <w:pStyle w:val="TableParagraph"/>
              <w:spacing w:line="229" w:lineRule="exact"/>
              <w:ind w:left="148" w:hanging="1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2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D3553A" w:rsidRDefault="000D2C39" w:rsidP="00D3553A">
            <w:pPr>
              <w:pStyle w:val="TableParagraph"/>
              <w:spacing w:line="229" w:lineRule="exact"/>
              <w:ind w:left="307" w:hanging="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3131E9" w:rsidRDefault="00D3553A" w:rsidP="00D3553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D3553A" w:rsidRPr="008D4E90" w:rsidRDefault="000D2C39" w:rsidP="00D3553A">
            <w:pPr>
              <w:pStyle w:val="TableParagraph"/>
              <w:spacing w:line="229" w:lineRule="exact"/>
              <w:ind w:left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spacing w:line="229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3131E9" w:rsidRDefault="00D3553A" w:rsidP="00D3553A">
            <w:pPr>
              <w:pStyle w:val="TableParagraph"/>
              <w:spacing w:line="229" w:lineRule="exact"/>
              <w:ind w:right="5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4</w:t>
            </w:r>
          </w:p>
        </w:tc>
        <w:tc>
          <w:tcPr>
            <w:tcW w:w="519" w:type="dxa"/>
            <w:shd w:val="clear" w:color="auto" w:fill="B6DDE8" w:themeFill="accent5" w:themeFillTint="66"/>
          </w:tcPr>
          <w:p w:rsidR="00D3553A" w:rsidRPr="008D4E90" w:rsidRDefault="000D2C39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3131E9" w:rsidRDefault="00D3553A" w:rsidP="00D3553A">
            <w:pPr>
              <w:pStyle w:val="TableParagraph"/>
              <w:spacing w:line="229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5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D3553A" w:rsidRPr="008D4E90" w:rsidRDefault="000C21E8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09" w:type="dxa"/>
            <w:shd w:val="clear" w:color="auto" w:fill="FBD4B4" w:themeFill="accent6" w:themeFillTint="66"/>
          </w:tcPr>
          <w:p w:rsidR="00D3553A" w:rsidRPr="008D4E90" w:rsidRDefault="000C21E8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03" w:type="dxa"/>
            <w:shd w:val="clear" w:color="auto" w:fill="FBD4B4" w:themeFill="accent6" w:themeFillTint="66"/>
          </w:tcPr>
          <w:p w:rsidR="00D3553A" w:rsidRPr="008D4E90" w:rsidRDefault="000C21E8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580" w:type="dxa"/>
            <w:shd w:val="clear" w:color="auto" w:fill="FBD4B4" w:themeFill="accent6" w:themeFillTint="66"/>
          </w:tcPr>
          <w:p w:rsidR="00D3553A" w:rsidRPr="008D4E90" w:rsidRDefault="000C21E8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%</w:t>
            </w:r>
          </w:p>
        </w:tc>
      </w:tr>
      <w:tr w:rsidR="00D3553A" w:rsidRPr="008D4E90" w:rsidTr="00E3118E">
        <w:trPr>
          <w:trHeight w:val="249"/>
        </w:trPr>
        <w:tc>
          <w:tcPr>
            <w:tcW w:w="2127" w:type="dxa"/>
          </w:tcPr>
          <w:p w:rsidR="00D3553A" w:rsidRPr="003131E9" w:rsidRDefault="00D3553A" w:rsidP="00D3553A">
            <w:pPr>
              <w:pStyle w:val="TableParagraph"/>
              <w:spacing w:line="249" w:lineRule="exact"/>
              <w:ind w:left="144"/>
              <w:rPr>
                <w:sz w:val="18"/>
                <w:szCs w:val="18"/>
              </w:rPr>
            </w:pPr>
            <w:r w:rsidRPr="003131E9">
              <w:rPr>
                <w:sz w:val="18"/>
                <w:szCs w:val="18"/>
              </w:rPr>
              <w:t>Химия</w:t>
            </w: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spacing w:line="229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3131E9" w:rsidRDefault="00D3553A" w:rsidP="00D3553A">
            <w:pPr>
              <w:pStyle w:val="TableParagraph"/>
              <w:spacing w:line="229" w:lineRule="exact"/>
              <w:ind w:left="158" w:right="14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D3553A" w:rsidRDefault="000D2C39" w:rsidP="00D3553A">
            <w:pPr>
              <w:pStyle w:val="TableParagraph"/>
              <w:spacing w:line="229" w:lineRule="exact"/>
              <w:ind w:left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84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</w:tcPr>
          <w:p w:rsidR="00D3553A" w:rsidRPr="008D4E90" w:rsidRDefault="00D3553A" w:rsidP="00D3553A">
            <w:pPr>
              <w:pStyle w:val="TableParagraph"/>
              <w:spacing w:line="229" w:lineRule="exact"/>
              <w:ind w:left="148" w:right="126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3131E9" w:rsidRDefault="003B1F8F" w:rsidP="00D3553A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2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D3553A" w:rsidRDefault="000D2C39" w:rsidP="00D3553A">
            <w:pPr>
              <w:pStyle w:val="TableParagraph"/>
              <w:spacing w:line="229" w:lineRule="exact"/>
              <w:ind w:left="307" w:hanging="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3131E9" w:rsidRDefault="00D3553A" w:rsidP="00D3553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D3553A" w:rsidRPr="008D4E90" w:rsidRDefault="000D2C39" w:rsidP="00D3553A">
            <w:pPr>
              <w:pStyle w:val="TableParagraph"/>
              <w:spacing w:line="229" w:lineRule="exact"/>
              <w:ind w:left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spacing w:line="229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3131E9" w:rsidRDefault="00D3553A" w:rsidP="00D3553A">
            <w:pPr>
              <w:pStyle w:val="TableParagraph"/>
              <w:spacing w:line="229" w:lineRule="exact"/>
              <w:ind w:right="53"/>
              <w:jc w:val="center"/>
              <w:rPr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B6DDE8" w:themeFill="accent5" w:themeFillTint="66"/>
          </w:tcPr>
          <w:p w:rsidR="00D3553A" w:rsidRPr="008D4E90" w:rsidRDefault="000D2C39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3131E9" w:rsidRDefault="000C21E8" w:rsidP="003B1F8F">
            <w:pPr>
              <w:pStyle w:val="TableParagraph"/>
              <w:tabs>
                <w:tab w:val="left" w:pos="510"/>
                <w:tab w:val="left" w:pos="735"/>
              </w:tabs>
              <w:spacing w:line="229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  <w:r w:rsidR="003B1F8F">
              <w:rPr>
                <w:sz w:val="18"/>
                <w:szCs w:val="18"/>
              </w:rPr>
              <w:t>.05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D3553A" w:rsidRPr="008D4E90" w:rsidRDefault="000C21E8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09" w:type="dxa"/>
            <w:shd w:val="clear" w:color="auto" w:fill="FBD4B4" w:themeFill="accent6" w:themeFillTint="66"/>
          </w:tcPr>
          <w:p w:rsidR="00D3553A" w:rsidRPr="008D4E90" w:rsidRDefault="000C21E8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auto" w:fill="FBD4B4" w:themeFill="accent6" w:themeFillTint="66"/>
          </w:tcPr>
          <w:p w:rsidR="00D3553A" w:rsidRPr="008D4E90" w:rsidRDefault="000C21E8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580" w:type="dxa"/>
            <w:shd w:val="clear" w:color="auto" w:fill="FBD4B4" w:themeFill="accent6" w:themeFillTint="66"/>
          </w:tcPr>
          <w:p w:rsidR="00D3553A" w:rsidRPr="008D4E90" w:rsidRDefault="000C21E8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%</w:t>
            </w:r>
          </w:p>
        </w:tc>
      </w:tr>
      <w:tr w:rsidR="00D3553A" w:rsidRPr="008D4E90" w:rsidTr="00E3118E">
        <w:trPr>
          <w:trHeight w:val="249"/>
        </w:trPr>
        <w:tc>
          <w:tcPr>
            <w:tcW w:w="2127" w:type="dxa"/>
          </w:tcPr>
          <w:p w:rsidR="00D3553A" w:rsidRPr="003131E9" w:rsidRDefault="00D3553A" w:rsidP="00D3553A">
            <w:pPr>
              <w:pStyle w:val="TableParagraph"/>
              <w:spacing w:line="234" w:lineRule="exact"/>
              <w:jc w:val="both"/>
              <w:rPr>
                <w:sz w:val="18"/>
                <w:szCs w:val="18"/>
              </w:rPr>
            </w:pPr>
            <w:r w:rsidRPr="003131E9">
              <w:rPr>
                <w:sz w:val="18"/>
                <w:szCs w:val="18"/>
              </w:rPr>
              <w:t>ОБЖ</w:t>
            </w: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spacing w:line="229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3131E9" w:rsidRDefault="00D3553A" w:rsidP="00D3553A">
            <w:pPr>
              <w:pStyle w:val="TableParagraph"/>
              <w:spacing w:line="229" w:lineRule="exact"/>
              <w:ind w:left="158" w:right="14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D3553A" w:rsidRDefault="000D2C39" w:rsidP="00D3553A">
            <w:pPr>
              <w:pStyle w:val="TableParagraph"/>
              <w:spacing w:line="229" w:lineRule="exact"/>
              <w:ind w:left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84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</w:tcPr>
          <w:p w:rsidR="00D3553A" w:rsidRPr="008D4E90" w:rsidRDefault="00D3553A" w:rsidP="00D3553A">
            <w:pPr>
              <w:pStyle w:val="TableParagraph"/>
              <w:spacing w:line="229" w:lineRule="exact"/>
              <w:ind w:left="148" w:right="126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3131E9" w:rsidRDefault="00D3553A" w:rsidP="00D3553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D3553A" w:rsidRDefault="000D2C39" w:rsidP="00D3553A">
            <w:pPr>
              <w:pStyle w:val="TableParagraph"/>
              <w:spacing w:line="229" w:lineRule="exact"/>
              <w:ind w:left="307" w:hanging="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3131E9" w:rsidRDefault="00D3553A" w:rsidP="00D3553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D3553A" w:rsidRPr="008D4E90" w:rsidRDefault="000D2C39" w:rsidP="00D3553A">
            <w:pPr>
              <w:pStyle w:val="TableParagraph"/>
              <w:spacing w:line="229" w:lineRule="exact"/>
              <w:ind w:left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spacing w:line="229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3131E9" w:rsidRDefault="00D3553A" w:rsidP="00D3553A">
            <w:pPr>
              <w:pStyle w:val="TableParagraph"/>
              <w:spacing w:line="229" w:lineRule="exact"/>
              <w:ind w:right="5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4</w:t>
            </w:r>
          </w:p>
        </w:tc>
        <w:tc>
          <w:tcPr>
            <w:tcW w:w="519" w:type="dxa"/>
            <w:shd w:val="clear" w:color="auto" w:fill="B6DDE8" w:themeFill="accent5" w:themeFillTint="66"/>
          </w:tcPr>
          <w:p w:rsidR="00D3553A" w:rsidRPr="008D4E90" w:rsidRDefault="000D2C39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3131E9" w:rsidRDefault="00D3553A" w:rsidP="00D3553A">
            <w:pPr>
              <w:pStyle w:val="TableParagraph"/>
              <w:spacing w:line="229" w:lineRule="exact"/>
              <w:ind w:right="255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D3553A" w:rsidRPr="008D4E90" w:rsidRDefault="000C21E8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9" w:type="dxa"/>
            <w:shd w:val="clear" w:color="auto" w:fill="FBD4B4" w:themeFill="accent6" w:themeFillTint="66"/>
          </w:tcPr>
          <w:p w:rsidR="00D3553A" w:rsidRPr="008D4E90" w:rsidRDefault="000C21E8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03" w:type="dxa"/>
            <w:shd w:val="clear" w:color="auto" w:fill="FBD4B4" w:themeFill="accent6" w:themeFillTint="66"/>
          </w:tcPr>
          <w:p w:rsidR="00D3553A" w:rsidRPr="008D4E90" w:rsidRDefault="000C21E8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580" w:type="dxa"/>
            <w:shd w:val="clear" w:color="auto" w:fill="FBD4B4" w:themeFill="accent6" w:themeFillTint="66"/>
          </w:tcPr>
          <w:p w:rsidR="00D3553A" w:rsidRPr="008D4E90" w:rsidRDefault="000C21E8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%</w:t>
            </w:r>
          </w:p>
        </w:tc>
      </w:tr>
      <w:tr w:rsidR="00D3553A" w:rsidRPr="008D4E90" w:rsidTr="00E3118E">
        <w:trPr>
          <w:trHeight w:val="249"/>
        </w:trPr>
        <w:tc>
          <w:tcPr>
            <w:tcW w:w="2127" w:type="dxa"/>
          </w:tcPr>
          <w:p w:rsidR="00D3553A" w:rsidRPr="003131E9" w:rsidRDefault="00D3553A" w:rsidP="00D3553A">
            <w:pPr>
              <w:pStyle w:val="TableParagraph"/>
              <w:spacing w:line="235" w:lineRule="exact"/>
              <w:ind w:right="184"/>
              <w:jc w:val="both"/>
              <w:rPr>
                <w:sz w:val="18"/>
                <w:szCs w:val="18"/>
              </w:rPr>
            </w:pPr>
            <w:r w:rsidRPr="003131E9">
              <w:rPr>
                <w:sz w:val="18"/>
                <w:szCs w:val="18"/>
              </w:rPr>
              <w:t xml:space="preserve"> Физическая</w:t>
            </w:r>
            <w:r w:rsidRPr="003131E9">
              <w:rPr>
                <w:spacing w:val="-5"/>
                <w:sz w:val="18"/>
                <w:szCs w:val="18"/>
              </w:rPr>
              <w:t xml:space="preserve"> </w:t>
            </w:r>
            <w:r w:rsidRPr="003131E9">
              <w:rPr>
                <w:sz w:val="18"/>
                <w:szCs w:val="18"/>
              </w:rPr>
              <w:t>культура</w:t>
            </w: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spacing w:line="229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spacing w:line="229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D3553A" w:rsidRDefault="000D2C39" w:rsidP="00D3553A">
            <w:pPr>
              <w:pStyle w:val="TableParagraph"/>
              <w:spacing w:line="229" w:lineRule="exact"/>
              <w:ind w:left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84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</w:tcPr>
          <w:p w:rsidR="00D3553A" w:rsidRPr="008D4E90" w:rsidRDefault="00D3553A" w:rsidP="00D3553A">
            <w:pPr>
              <w:pStyle w:val="TableParagraph"/>
              <w:spacing w:line="229" w:lineRule="exact"/>
              <w:ind w:left="148" w:right="126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3131E9" w:rsidRDefault="00D3553A" w:rsidP="00D3553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D3553A" w:rsidRDefault="000D2C39" w:rsidP="00D3553A">
            <w:pPr>
              <w:pStyle w:val="TableParagraph"/>
              <w:spacing w:line="229" w:lineRule="exact"/>
              <w:ind w:left="307" w:hanging="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3131E9" w:rsidRDefault="00D3553A" w:rsidP="00D3553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D3553A" w:rsidRPr="008D4E90" w:rsidRDefault="000D2C39" w:rsidP="00D3553A">
            <w:pPr>
              <w:pStyle w:val="TableParagraph"/>
              <w:spacing w:line="229" w:lineRule="exact"/>
              <w:ind w:left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spacing w:line="229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3131E9" w:rsidRDefault="00D3553A" w:rsidP="00D3553A">
            <w:pPr>
              <w:pStyle w:val="TableParagraph"/>
              <w:spacing w:line="229" w:lineRule="exact"/>
              <w:ind w:right="110"/>
              <w:jc w:val="center"/>
              <w:rPr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B6DDE8" w:themeFill="accent5" w:themeFillTint="66"/>
          </w:tcPr>
          <w:p w:rsidR="00D3553A" w:rsidRPr="008D4E90" w:rsidRDefault="000D2C39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3131E9" w:rsidRDefault="00D3553A" w:rsidP="00D3553A">
            <w:pPr>
              <w:pStyle w:val="TableParagraph"/>
              <w:spacing w:line="229" w:lineRule="exact"/>
              <w:ind w:right="255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D3553A" w:rsidRPr="008D4E90" w:rsidRDefault="000C21E8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9" w:type="dxa"/>
            <w:shd w:val="clear" w:color="auto" w:fill="FBD4B4" w:themeFill="accent6" w:themeFillTint="66"/>
          </w:tcPr>
          <w:p w:rsidR="00D3553A" w:rsidRPr="008D4E90" w:rsidRDefault="000C21E8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auto" w:fill="FBD4B4" w:themeFill="accent6" w:themeFillTint="66"/>
          </w:tcPr>
          <w:p w:rsidR="00D3553A" w:rsidRPr="008D4E90" w:rsidRDefault="000C21E8" w:rsidP="000C21E8">
            <w:pPr>
              <w:pStyle w:val="TableParagraph"/>
              <w:spacing w:line="229" w:lineRule="exact"/>
              <w:ind w:right="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580" w:type="dxa"/>
            <w:shd w:val="clear" w:color="auto" w:fill="FBD4B4" w:themeFill="accent6" w:themeFillTint="66"/>
          </w:tcPr>
          <w:p w:rsidR="00D3553A" w:rsidRPr="008D4E90" w:rsidRDefault="000C21E8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3131E9" w:rsidRDefault="003131E9" w:rsidP="003131E9">
      <w:pPr>
        <w:tabs>
          <w:tab w:val="left" w:pos="9315"/>
        </w:tabs>
        <w:spacing w:before="88" w:after="3"/>
        <w:ind w:left="4057" w:right="4654"/>
        <w:rPr>
          <w:b/>
          <w:sz w:val="18"/>
          <w:szCs w:val="18"/>
        </w:rPr>
      </w:pPr>
    </w:p>
    <w:p w:rsidR="00D3553A" w:rsidRDefault="00D3553A" w:rsidP="003131E9">
      <w:pPr>
        <w:tabs>
          <w:tab w:val="left" w:pos="9315"/>
        </w:tabs>
        <w:spacing w:before="88" w:after="3"/>
        <w:ind w:left="4057" w:right="4654"/>
        <w:rPr>
          <w:b/>
          <w:sz w:val="18"/>
          <w:szCs w:val="18"/>
        </w:rPr>
      </w:pPr>
    </w:p>
    <w:p w:rsidR="00D3553A" w:rsidRDefault="00D3553A" w:rsidP="003131E9">
      <w:pPr>
        <w:tabs>
          <w:tab w:val="left" w:pos="9315"/>
        </w:tabs>
        <w:spacing w:before="88" w:after="3"/>
        <w:ind w:left="4057" w:right="4654"/>
        <w:rPr>
          <w:b/>
          <w:sz w:val="18"/>
          <w:szCs w:val="18"/>
        </w:rPr>
      </w:pPr>
    </w:p>
    <w:p w:rsidR="00D3553A" w:rsidRDefault="00D3553A" w:rsidP="003131E9">
      <w:pPr>
        <w:tabs>
          <w:tab w:val="left" w:pos="9315"/>
        </w:tabs>
        <w:spacing w:before="88" w:after="3"/>
        <w:ind w:left="4057" w:right="4654"/>
        <w:rPr>
          <w:b/>
          <w:sz w:val="18"/>
          <w:szCs w:val="18"/>
        </w:rPr>
      </w:pPr>
    </w:p>
    <w:p w:rsidR="00D3553A" w:rsidRDefault="00D3553A" w:rsidP="003131E9">
      <w:pPr>
        <w:tabs>
          <w:tab w:val="left" w:pos="9315"/>
        </w:tabs>
        <w:spacing w:before="88" w:after="3"/>
        <w:ind w:left="4057" w:right="4654"/>
        <w:rPr>
          <w:b/>
          <w:sz w:val="18"/>
          <w:szCs w:val="18"/>
        </w:rPr>
      </w:pPr>
    </w:p>
    <w:tbl>
      <w:tblPr>
        <w:tblStyle w:val="TableNormal"/>
        <w:tblW w:w="16457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510"/>
        <w:gridCol w:w="510"/>
        <w:gridCol w:w="510"/>
        <w:gridCol w:w="596"/>
        <w:gridCol w:w="510"/>
        <w:gridCol w:w="510"/>
        <w:gridCol w:w="484"/>
        <w:gridCol w:w="536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9"/>
        <w:gridCol w:w="510"/>
        <w:gridCol w:w="510"/>
        <w:gridCol w:w="510"/>
        <w:gridCol w:w="510"/>
        <w:gridCol w:w="510"/>
        <w:gridCol w:w="480"/>
        <w:gridCol w:w="425"/>
        <w:gridCol w:w="580"/>
      </w:tblGrid>
      <w:tr w:rsidR="00D3553A" w:rsidRPr="008D4E90" w:rsidTr="00DC3259">
        <w:trPr>
          <w:trHeight w:val="544"/>
        </w:trPr>
        <w:tc>
          <w:tcPr>
            <w:tcW w:w="2127" w:type="dxa"/>
            <w:vAlign w:val="center"/>
          </w:tcPr>
          <w:p w:rsidR="00D3553A" w:rsidRPr="005D18E3" w:rsidRDefault="00D3553A" w:rsidP="00E3118E">
            <w:pPr>
              <w:pStyle w:val="TableParagraph"/>
              <w:ind w:left="106" w:right="98"/>
              <w:jc w:val="center"/>
              <w:rPr>
                <w:b/>
                <w:sz w:val="16"/>
                <w:szCs w:val="16"/>
              </w:rPr>
            </w:pPr>
            <w:r w:rsidRPr="005D18E3">
              <w:rPr>
                <w:b/>
                <w:sz w:val="16"/>
                <w:szCs w:val="16"/>
              </w:rPr>
              <w:lastRenderedPageBreak/>
              <w:t>Период</w:t>
            </w:r>
            <w:r w:rsidRPr="005D18E3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5D18E3">
              <w:rPr>
                <w:b/>
                <w:sz w:val="16"/>
                <w:szCs w:val="16"/>
              </w:rPr>
              <w:t>проведения</w:t>
            </w:r>
          </w:p>
          <w:p w:rsidR="00D3553A" w:rsidRPr="00862D52" w:rsidRDefault="00D3553A" w:rsidP="00E3118E">
            <w:pPr>
              <w:pStyle w:val="TableParagraph"/>
              <w:ind w:left="590" w:right="579" w:hanging="6"/>
              <w:jc w:val="center"/>
              <w:rPr>
                <w:b/>
                <w:sz w:val="20"/>
                <w:szCs w:val="16"/>
              </w:rPr>
            </w:pPr>
            <w:r w:rsidRPr="005D18E3">
              <w:rPr>
                <w:b/>
                <w:sz w:val="16"/>
                <w:szCs w:val="16"/>
              </w:rPr>
              <w:t>оценочной</w:t>
            </w:r>
            <w:r w:rsidRPr="005D18E3">
              <w:rPr>
                <w:b/>
                <w:spacing w:val="-57"/>
                <w:sz w:val="16"/>
                <w:szCs w:val="16"/>
              </w:rPr>
              <w:t xml:space="preserve"> </w:t>
            </w:r>
            <w:r w:rsidRPr="005D18E3">
              <w:rPr>
                <w:b/>
                <w:sz w:val="16"/>
                <w:szCs w:val="16"/>
              </w:rPr>
              <w:t>процедуры</w:t>
            </w:r>
          </w:p>
        </w:tc>
        <w:tc>
          <w:tcPr>
            <w:tcW w:w="2636" w:type="dxa"/>
            <w:gridSpan w:val="5"/>
            <w:vAlign w:val="center"/>
          </w:tcPr>
          <w:p w:rsidR="00D3553A" w:rsidRPr="00862D52" w:rsidRDefault="00D3553A" w:rsidP="00E3118E">
            <w:pPr>
              <w:pStyle w:val="TableParagraph"/>
              <w:tabs>
                <w:tab w:val="left" w:pos="2268"/>
                <w:tab w:val="left" w:pos="2552"/>
              </w:tabs>
              <w:spacing w:line="273" w:lineRule="exact"/>
              <w:ind w:left="1190" w:right="194" w:hanging="761"/>
              <w:jc w:val="center"/>
              <w:rPr>
                <w:b/>
                <w:sz w:val="20"/>
                <w:szCs w:val="16"/>
              </w:rPr>
            </w:pPr>
            <w:r w:rsidRPr="00862D52">
              <w:rPr>
                <w:b/>
                <w:sz w:val="20"/>
                <w:szCs w:val="16"/>
              </w:rPr>
              <w:t>январь</w:t>
            </w:r>
          </w:p>
        </w:tc>
        <w:tc>
          <w:tcPr>
            <w:tcW w:w="2550" w:type="dxa"/>
            <w:gridSpan w:val="5"/>
            <w:vAlign w:val="center"/>
          </w:tcPr>
          <w:p w:rsidR="00D3553A" w:rsidRPr="00862D52" w:rsidRDefault="00D3553A" w:rsidP="00E3118E">
            <w:pPr>
              <w:pStyle w:val="TableParagraph"/>
              <w:tabs>
                <w:tab w:val="left" w:pos="1619"/>
              </w:tabs>
              <w:spacing w:line="273" w:lineRule="exact"/>
              <w:ind w:left="1190" w:right="421" w:hanging="1100"/>
              <w:jc w:val="center"/>
              <w:rPr>
                <w:b/>
                <w:sz w:val="20"/>
                <w:szCs w:val="16"/>
              </w:rPr>
            </w:pPr>
            <w:r w:rsidRPr="00862D52">
              <w:rPr>
                <w:b/>
                <w:sz w:val="20"/>
                <w:szCs w:val="16"/>
              </w:rPr>
              <w:t>февраль</w:t>
            </w:r>
          </w:p>
        </w:tc>
        <w:tc>
          <w:tcPr>
            <w:tcW w:w="2550" w:type="dxa"/>
            <w:gridSpan w:val="5"/>
            <w:vAlign w:val="center"/>
          </w:tcPr>
          <w:p w:rsidR="00D3553A" w:rsidRPr="00862D52" w:rsidRDefault="00D3553A" w:rsidP="00E3118E">
            <w:pPr>
              <w:pStyle w:val="TableParagraph"/>
              <w:tabs>
                <w:tab w:val="left" w:pos="1847"/>
                <w:tab w:val="left" w:pos="1989"/>
              </w:tabs>
              <w:spacing w:line="273" w:lineRule="exact"/>
              <w:ind w:left="855" w:right="305" w:hanging="537"/>
              <w:jc w:val="center"/>
              <w:rPr>
                <w:b/>
                <w:sz w:val="20"/>
                <w:szCs w:val="16"/>
              </w:rPr>
            </w:pPr>
            <w:r w:rsidRPr="00862D52">
              <w:rPr>
                <w:b/>
                <w:sz w:val="20"/>
                <w:szCs w:val="16"/>
              </w:rPr>
              <w:t>март</w:t>
            </w:r>
          </w:p>
        </w:tc>
        <w:tc>
          <w:tcPr>
            <w:tcW w:w="2559" w:type="dxa"/>
            <w:gridSpan w:val="5"/>
            <w:vAlign w:val="center"/>
          </w:tcPr>
          <w:p w:rsidR="00D3553A" w:rsidRPr="00862D52" w:rsidRDefault="00D3553A" w:rsidP="00E3118E">
            <w:pPr>
              <w:pStyle w:val="TableParagraph"/>
              <w:tabs>
                <w:tab w:val="left" w:pos="1396"/>
              </w:tabs>
              <w:spacing w:line="273" w:lineRule="exact"/>
              <w:ind w:left="1165" w:right="565" w:hanging="619"/>
              <w:jc w:val="center"/>
              <w:rPr>
                <w:b/>
                <w:sz w:val="20"/>
                <w:szCs w:val="16"/>
              </w:rPr>
            </w:pPr>
            <w:r w:rsidRPr="00862D52">
              <w:rPr>
                <w:b/>
                <w:sz w:val="20"/>
                <w:szCs w:val="16"/>
              </w:rPr>
              <w:t>апрель</w:t>
            </w:r>
          </w:p>
        </w:tc>
        <w:tc>
          <w:tcPr>
            <w:tcW w:w="2550" w:type="dxa"/>
            <w:gridSpan w:val="5"/>
            <w:vAlign w:val="center"/>
          </w:tcPr>
          <w:p w:rsidR="00D3553A" w:rsidRPr="00862D52" w:rsidRDefault="00D3553A" w:rsidP="00E3118E">
            <w:pPr>
              <w:pStyle w:val="TableParagraph"/>
              <w:spacing w:line="273" w:lineRule="exact"/>
              <w:ind w:left="1165" w:right="849" w:hanging="533"/>
              <w:jc w:val="center"/>
              <w:rPr>
                <w:b/>
                <w:sz w:val="20"/>
                <w:szCs w:val="16"/>
              </w:rPr>
            </w:pPr>
            <w:r w:rsidRPr="00862D52">
              <w:rPr>
                <w:b/>
                <w:sz w:val="20"/>
                <w:szCs w:val="16"/>
              </w:rPr>
              <w:t>май</w:t>
            </w:r>
          </w:p>
        </w:tc>
        <w:tc>
          <w:tcPr>
            <w:tcW w:w="1485" w:type="dxa"/>
            <w:gridSpan w:val="3"/>
            <w:vAlign w:val="center"/>
          </w:tcPr>
          <w:p w:rsidR="00D3553A" w:rsidRPr="00862D52" w:rsidRDefault="00D3553A" w:rsidP="00E3118E">
            <w:pPr>
              <w:pStyle w:val="TableParagraph"/>
              <w:spacing w:line="273" w:lineRule="exact"/>
              <w:ind w:left="1165" w:right="849" w:hanging="1014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всего</w:t>
            </w:r>
          </w:p>
        </w:tc>
      </w:tr>
      <w:tr w:rsidR="00D3553A" w:rsidRPr="008D4E90" w:rsidTr="00DC3259">
        <w:trPr>
          <w:trHeight w:val="3900"/>
        </w:trPr>
        <w:tc>
          <w:tcPr>
            <w:tcW w:w="2127" w:type="dxa"/>
            <w:vAlign w:val="center"/>
          </w:tcPr>
          <w:p w:rsidR="00D3553A" w:rsidRPr="008D4E90" w:rsidRDefault="00D3553A" w:rsidP="00E3118E">
            <w:pPr>
              <w:pStyle w:val="TableParagraph"/>
              <w:spacing w:before="1"/>
              <w:ind w:left="297"/>
              <w:jc w:val="center"/>
              <w:rPr>
                <w:b/>
                <w:sz w:val="16"/>
                <w:szCs w:val="16"/>
              </w:rPr>
            </w:pPr>
            <w:r w:rsidRPr="00862D52">
              <w:rPr>
                <w:b/>
                <w:szCs w:val="16"/>
              </w:rPr>
              <w:t>Учебный</w:t>
            </w:r>
            <w:r w:rsidRPr="00862D52">
              <w:rPr>
                <w:b/>
                <w:spacing w:val="-5"/>
                <w:szCs w:val="16"/>
              </w:rPr>
              <w:t xml:space="preserve"> </w:t>
            </w:r>
            <w:r w:rsidRPr="00862D52">
              <w:rPr>
                <w:b/>
                <w:szCs w:val="16"/>
              </w:rPr>
              <w:t>предмет</w:t>
            </w:r>
          </w:p>
        </w:tc>
        <w:tc>
          <w:tcPr>
            <w:tcW w:w="510" w:type="dxa"/>
            <w:textDirection w:val="btLr"/>
            <w:vAlign w:val="center"/>
          </w:tcPr>
          <w:p w:rsidR="00D3553A" w:rsidRDefault="00D3553A" w:rsidP="00E3118E">
            <w:pPr>
              <w:pStyle w:val="TableParagraph"/>
              <w:spacing w:before="161"/>
              <w:ind w:left="393"/>
              <w:rPr>
                <w:sz w:val="20"/>
              </w:rPr>
            </w:pPr>
            <w:r>
              <w:rPr>
                <w:sz w:val="20"/>
              </w:rPr>
              <w:t>Федера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10" w:type="dxa"/>
            <w:textDirection w:val="btLr"/>
            <w:vAlign w:val="center"/>
          </w:tcPr>
          <w:p w:rsidR="00D3553A" w:rsidRDefault="00D3553A" w:rsidP="00E3118E">
            <w:pPr>
              <w:pStyle w:val="TableParagraph"/>
              <w:spacing w:before="161"/>
              <w:ind w:left="338"/>
              <w:rPr>
                <w:sz w:val="20"/>
              </w:rPr>
            </w:pPr>
            <w:r>
              <w:rPr>
                <w:sz w:val="20"/>
              </w:rPr>
              <w:t>Региональные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10" w:type="dxa"/>
            <w:textDirection w:val="btLr"/>
            <w:vAlign w:val="center"/>
          </w:tcPr>
          <w:p w:rsidR="00D3553A" w:rsidRDefault="00D3553A" w:rsidP="00E3118E">
            <w:pPr>
              <w:pStyle w:val="TableParagraph"/>
              <w:spacing w:before="5"/>
              <w:rPr>
                <w:b/>
                <w:i/>
                <w:sz w:val="20"/>
              </w:rPr>
            </w:pPr>
            <w:r>
              <w:rPr>
                <w:sz w:val="20"/>
              </w:rPr>
              <w:t xml:space="preserve">      Муниципальные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96" w:type="dxa"/>
            <w:textDirection w:val="btLr"/>
            <w:vAlign w:val="center"/>
          </w:tcPr>
          <w:p w:rsidR="00D3553A" w:rsidRDefault="00D3553A" w:rsidP="00E3118E">
            <w:pPr>
              <w:pStyle w:val="TableParagraph"/>
              <w:ind w:left="146"/>
              <w:rPr>
                <w:sz w:val="20"/>
              </w:rPr>
            </w:pP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ициатив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О</w:t>
            </w:r>
          </w:p>
        </w:tc>
        <w:tc>
          <w:tcPr>
            <w:tcW w:w="510" w:type="dxa"/>
            <w:shd w:val="clear" w:color="auto" w:fill="B6DDE8" w:themeFill="accent5" w:themeFillTint="66"/>
            <w:textDirection w:val="btLr"/>
          </w:tcPr>
          <w:p w:rsidR="00D3553A" w:rsidRDefault="00D3553A" w:rsidP="00E3118E">
            <w:pPr>
              <w:pStyle w:val="TableParagraph"/>
              <w:spacing w:before="160"/>
              <w:ind w:left="115" w:right="116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510" w:type="dxa"/>
            <w:textDirection w:val="btLr"/>
            <w:vAlign w:val="center"/>
          </w:tcPr>
          <w:p w:rsidR="00D3553A" w:rsidRDefault="00D3553A" w:rsidP="00E3118E">
            <w:pPr>
              <w:pStyle w:val="TableParagraph"/>
              <w:spacing w:before="161"/>
              <w:ind w:left="393"/>
              <w:rPr>
                <w:sz w:val="20"/>
              </w:rPr>
            </w:pPr>
            <w:r>
              <w:rPr>
                <w:sz w:val="20"/>
              </w:rPr>
              <w:t>Федера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484" w:type="dxa"/>
            <w:textDirection w:val="btLr"/>
            <w:vAlign w:val="center"/>
          </w:tcPr>
          <w:p w:rsidR="00D3553A" w:rsidRDefault="00D3553A" w:rsidP="00E3118E">
            <w:pPr>
              <w:pStyle w:val="TableParagraph"/>
              <w:spacing w:before="161"/>
              <w:ind w:left="338"/>
              <w:rPr>
                <w:sz w:val="20"/>
              </w:rPr>
            </w:pPr>
            <w:r>
              <w:rPr>
                <w:sz w:val="20"/>
              </w:rPr>
              <w:t>Региональные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36" w:type="dxa"/>
            <w:textDirection w:val="btLr"/>
            <w:vAlign w:val="center"/>
          </w:tcPr>
          <w:p w:rsidR="00D3553A" w:rsidRDefault="00D3553A" w:rsidP="00E3118E">
            <w:pPr>
              <w:pStyle w:val="TableParagraph"/>
              <w:spacing w:before="5"/>
              <w:rPr>
                <w:b/>
                <w:i/>
                <w:sz w:val="20"/>
              </w:rPr>
            </w:pPr>
            <w:r>
              <w:rPr>
                <w:sz w:val="20"/>
              </w:rPr>
              <w:t xml:space="preserve">      Муниципальные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10" w:type="dxa"/>
            <w:textDirection w:val="btLr"/>
            <w:vAlign w:val="center"/>
          </w:tcPr>
          <w:p w:rsidR="00D3553A" w:rsidRDefault="00D3553A" w:rsidP="00E3118E">
            <w:pPr>
              <w:pStyle w:val="TableParagraph"/>
              <w:ind w:left="146"/>
              <w:rPr>
                <w:sz w:val="20"/>
              </w:rPr>
            </w:pP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ициатив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О</w:t>
            </w:r>
          </w:p>
        </w:tc>
        <w:tc>
          <w:tcPr>
            <w:tcW w:w="510" w:type="dxa"/>
            <w:shd w:val="clear" w:color="auto" w:fill="B6DDE8" w:themeFill="accent5" w:themeFillTint="66"/>
            <w:textDirection w:val="btLr"/>
          </w:tcPr>
          <w:p w:rsidR="00D3553A" w:rsidRDefault="00D3553A" w:rsidP="00E3118E">
            <w:pPr>
              <w:pStyle w:val="TableParagraph"/>
              <w:spacing w:before="160"/>
              <w:ind w:left="115" w:right="116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510" w:type="dxa"/>
            <w:textDirection w:val="btLr"/>
            <w:vAlign w:val="center"/>
          </w:tcPr>
          <w:p w:rsidR="00D3553A" w:rsidRDefault="00D3553A" w:rsidP="00E3118E">
            <w:pPr>
              <w:pStyle w:val="TableParagraph"/>
              <w:spacing w:before="161"/>
              <w:ind w:left="393"/>
              <w:rPr>
                <w:sz w:val="20"/>
              </w:rPr>
            </w:pPr>
            <w:r>
              <w:rPr>
                <w:sz w:val="20"/>
              </w:rPr>
              <w:t>Федера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10" w:type="dxa"/>
            <w:textDirection w:val="btLr"/>
            <w:vAlign w:val="center"/>
          </w:tcPr>
          <w:p w:rsidR="00D3553A" w:rsidRDefault="00D3553A" w:rsidP="00E3118E">
            <w:pPr>
              <w:pStyle w:val="TableParagraph"/>
              <w:spacing w:before="161"/>
              <w:ind w:left="338"/>
              <w:rPr>
                <w:sz w:val="20"/>
              </w:rPr>
            </w:pPr>
            <w:r>
              <w:rPr>
                <w:sz w:val="20"/>
              </w:rPr>
              <w:t>Региональные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10" w:type="dxa"/>
            <w:textDirection w:val="btLr"/>
            <w:vAlign w:val="center"/>
          </w:tcPr>
          <w:p w:rsidR="00D3553A" w:rsidRDefault="00D3553A" w:rsidP="00E3118E">
            <w:pPr>
              <w:pStyle w:val="TableParagraph"/>
              <w:spacing w:before="5"/>
              <w:rPr>
                <w:b/>
                <w:i/>
                <w:sz w:val="20"/>
              </w:rPr>
            </w:pPr>
            <w:r>
              <w:rPr>
                <w:sz w:val="20"/>
              </w:rPr>
              <w:t xml:space="preserve">      Муниципальные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10" w:type="dxa"/>
            <w:textDirection w:val="btLr"/>
            <w:vAlign w:val="center"/>
          </w:tcPr>
          <w:p w:rsidR="00D3553A" w:rsidRDefault="00D3553A" w:rsidP="00E3118E">
            <w:pPr>
              <w:pStyle w:val="TableParagraph"/>
              <w:spacing w:before="5"/>
              <w:rPr>
                <w:b/>
                <w:i/>
                <w:sz w:val="20"/>
              </w:rPr>
            </w:pPr>
          </w:p>
          <w:p w:rsidR="00D3553A" w:rsidRDefault="00D3553A" w:rsidP="00E3118E">
            <w:pPr>
              <w:pStyle w:val="TableParagraph"/>
              <w:ind w:left="146"/>
              <w:rPr>
                <w:sz w:val="20"/>
              </w:rPr>
            </w:pP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ициатив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О</w:t>
            </w:r>
          </w:p>
        </w:tc>
        <w:tc>
          <w:tcPr>
            <w:tcW w:w="510" w:type="dxa"/>
            <w:shd w:val="clear" w:color="auto" w:fill="B6DDE8" w:themeFill="accent5" w:themeFillTint="66"/>
            <w:textDirection w:val="btLr"/>
          </w:tcPr>
          <w:p w:rsidR="00D3553A" w:rsidRDefault="00D3553A" w:rsidP="00E3118E">
            <w:pPr>
              <w:pStyle w:val="TableParagraph"/>
              <w:spacing w:before="160"/>
              <w:ind w:left="115" w:right="116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510" w:type="dxa"/>
            <w:textDirection w:val="btLr"/>
            <w:vAlign w:val="center"/>
          </w:tcPr>
          <w:p w:rsidR="00D3553A" w:rsidRDefault="00D3553A" w:rsidP="00E3118E">
            <w:pPr>
              <w:pStyle w:val="TableParagraph"/>
              <w:spacing w:before="161"/>
              <w:ind w:left="393"/>
              <w:rPr>
                <w:sz w:val="20"/>
              </w:rPr>
            </w:pPr>
            <w:r>
              <w:rPr>
                <w:sz w:val="20"/>
              </w:rPr>
              <w:t>Федера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10" w:type="dxa"/>
            <w:textDirection w:val="btLr"/>
            <w:vAlign w:val="center"/>
          </w:tcPr>
          <w:p w:rsidR="00D3553A" w:rsidRDefault="00D3553A" w:rsidP="00E3118E">
            <w:pPr>
              <w:pStyle w:val="TableParagraph"/>
              <w:spacing w:before="161"/>
              <w:ind w:left="338"/>
              <w:rPr>
                <w:sz w:val="20"/>
              </w:rPr>
            </w:pPr>
            <w:r>
              <w:rPr>
                <w:sz w:val="20"/>
              </w:rPr>
              <w:t>Региональные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10" w:type="dxa"/>
            <w:textDirection w:val="btLr"/>
            <w:vAlign w:val="center"/>
          </w:tcPr>
          <w:p w:rsidR="00D3553A" w:rsidRDefault="00D3553A" w:rsidP="00E3118E">
            <w:pPr>
              <w:pStyle w:val="TableParagraph"/>
              <w:spacing w:before="5"/>
              <w:rPr>
                <w:b/>
                <w:i/>
                <w:sz w:val="20"/>
              </w:rPr>
            </w:pPr>
            <w:r>
              <w:rPr>
                <w:sz w:val="20"/>
              </w:rPr>
              <w:t xml:space="preserve">      Муниципальные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10" w:type="dxa"/>
            <w:textDirection w:val="btLr"/>
            <w:vAlign w:val="center"/>
          </w:tcPr>
          <w:p w:rsidR="00D3553A" w:rsidRDefault="00D3553A" w:rsidP="00E3118E">
            <w:pPr>
              <w:pStyle w:val="TableParagraph"/>
              <w:spacing w:before="5"/>
              <w:rPr>
                <w:b/>
                <w:i/>
                <w:sz w:val="20"/>
              </w:rPr>
            </w:pPr>
          </w:p>
          <w:p w:rsidR="00D3553A" w:rsidRDefault="00D3553A" w:rsidP="00E3118E">
            <w:pPr>
              <w:pStyle w:val="TableParagraph"/>
              <w:ind w:left="146"/>
              <w:rPr>
                <w:sz w:val="20"/>
              </w:rPr>
            </w:pP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ициатив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О</w:t>
            </w:r>
          </w:p>
        </w:tc>
        <w:tc>
          <w:tcPr>
            <w:tcW w:w="519" w:type="dxa"/>
            <w:shd w:val="clear" w:color="auto" w:fill="B6DDE8" w:themeFill="accent5" w:themeFillTint="66"/>
            <w:textDirection w:val="btLr"/>
          </w:tcPr>
          <w:p w:rsidR="00D3553A" w:rsidRDefault="00D3553A" w:rsidP="00E3118E">
            <w:pPr>
              <w:pStyle w:val="TableParagraph"/>
              <w:spacing w:before="160"/>
              <w:ind w:left="115" w:right="116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510" w:type="dxa"/>
            <w:textDirection w:val="btLr"/>
            <w:vAlign w:val="center"/>
          </w:tcPr>
          <w:p w:rsidR="00D3553A" w:rsidRDefault="00D3553A" w:rsidP="00E3118E">
            <w:pPr>
              <w:pStyle w:val="TableParagraph"/>
              <w:spacing w:before="161"/>
              <w:ind w:left="393"/>
              <w:rPr>
                <w:sz w:val="20"/>
              </w:rPr>
            </w:pPr>
            <w:r>
              <w:rPr>
                <w:sz w:val="20"/>
              </w:rPr>
              <w:t>Федера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10" w:type="dxa"/>
            <w:textDirection w:val="btLr"/>
            <w:vAlign w:val="center"/>
          </w:tcPr>
          <w:p w:rsidR="00D3553A" w:rsidRDefault="00D3553A" w:rsidP="00E3118E">
            <w:pPr>
              <w:pStyle w:val="TableParagraph"/>
              <w:spacing w:before="161"/>
              <w:ind w:left="338"/>
              <w:rPr>
                <w:sz w:val="20"/>
              </w:rPr>
            </w:pPr>
            <w:r>
              <w:rPr>
                <w:sz w:val="20"/>
              </w:rPr>
              <w:t>Региональные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10" w:type="dxa"/>
            <w:textDirection w:val="btLr"/>
            <w:vAlign w:val="center"/>
          </w:tcPr>
          <w:p w:rsidR="00D3553A" w:rsidRDefault="00D3553A" w:rsidP="00E3118E">
            <w:pPr>
              <w:pStyle w:val="TableParagraph"/>
              <w:spacing w:before="5"/>
              <w:rPr>
                <w:b/>
                <w:i/>
                <w:sz w:val="20"/>
              </w:rPr>
            </w:pPr>
            <w:r>
              <w:rPr>
                <w:sz w:val="20"/>
              </w:rPr>
              <w:t xml:space="preserve">      Муниципальные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10" w:type="dxa"/>
            <w:textDirection w:val="btLr"/>
            <w:vAlign w:val="center"/>
          </w:tcPr>
          <w:p w:rsidR="00D3553A" w:rsidRDefault="00D3553A" w:rsidP="00E3118E">
            <w:pPr>
              <w:pStyle w:val="TableParagraph"/>
              <w:spacing w:before="5"/>
              <w:rPr>
                <w:b/>
                <w:i/>
                <w:sz w:val="20"/>
              </w:rPr>
            </w:pPr>
          </w:p>
          <w:p w:rsidR="00D3553A" w:rsidRDefault="00D3553A" w:rsidP="00E3118E">
            <w:pPr>
              <w:pStyle w:val="TableParagraph"/>
              <w:ind w:left="146"/>
              <w:rPr>
                <w:sz w:val="20"/>
              </w:rPr>
            </w:pP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ициатив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О</w:t>
            </w:r>
          </w:p>
        </w:tc>
        <w:tc>
          <w:tcPr>
            <w:tcW w:w="510" w:type="dxa"/>
            <w:shd w:val="clear" w:color="auto" w:fill="B6DDE8" w:themeFill="accent5" w:themeFillTint="66"/>
            <w:textDirection w:val="btLr"/>
          </w:tcPr>
          <w:p w:rsidR="00D3553A" w:rsidRDefault="00D3553A" w:rsidP="00E3118E">
            <w:pPr>
              <w:pStyle w:val="TableParagraph"/>
              <w:spacing w:before="160"/>
              <w:ind w:left="115" w:right="116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480" w:type="dxa"/>
            <w:shd w:val="clear" w:color="auto" w:fill="FAD3B4"/>
            <w:textDirection w:val="btLr"/>
            <w:vAlign w:val="center"/>
          </w:tcPr>
          <w:p w:rsidR="00D3553A" w:rsidRDefault="00D3553A" w:rsidP="00E3118E">
            <w:pPr>
              <w:pStyle w:val="TableParagraph"/>
              <w:spacing w:before="11"/>
              <w:ind w:left="164" w:right="11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оценочных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роцедур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за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2022-2023</w:t>
            </w:r>
          </w:p>
          <w:p w:rsidR="00D3553A" w:rsidRDefault="00D3553A" w:rsidP="00E3118E">
            <w:pPr>
              <w:pStyle w:val="TableParagraph"/>
              <w:spacing w:before="24" w:line="181" w:lineRule="exact"/>
              <w:ind w:left="115" w:right="11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чебный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год</w:t>
            </w:r>
          </w:p>
        </w:tc>
        <w:tc>
          <w:tcPr>
            <w:tcW w:w="425" w:type="dxa"/>
            <w:shd w:val="clear" w:color="auto" w:fill="FAD3B4"/>
            <w:textDirection w:val="btLr"/>
            <w:vAlign w:val="center"/>
          </w:tcPr>
          <w:p w:rsidR="00D3553A" w:rsidRDefault="00D3553A" w:rsidP="00E3118E">
            <w:pPr>
              <w:pStyle w:val="TableParagraph"/>
              <w:spacing w:before="142"/>
              <w:ind w:left="477"/>
              <w:rPr>
                <w:b/>
                <w:sz w:val="20"/>
              </w:rPr>
            </w:pPr>
            <w:r>
              <w:rPr>
                <w:b/>
                <w:sz w:val="20"/>
              </w:rPr>
              <w:t>Кол-в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часов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о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учебному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лану</w:t>
            </w:r>
          </w:p>
        </w:tc>
        <w:tc>
          <w:tcPr>
            <w:tcW w:w="580" w:type="dxa"/>
            <w:shd w:val="clear" w:color="auto" w:fill="FAD3B4"/>
            <w:textDirection w:val="btLr"/>
            <w:vAlign w:val="center"/>
          </w:tcPr>
          <w:p w:rsidR="00D3553A" w:rsidRDefault="00D3553A" w:rsidP="00E3118E">
            <w:pPr>
              <w:pStyle w:val="TableParagraph"/>
              <w:spacing w:before="35" w:line="250" w:lineRule="atLeast"/>
              <w:ind w:left="633" w:right="369" w:hanging="250"/>
              <w:rPr>
                <w:b/>
                <w:sz w:val="20"/>
              </w:rPr>
            </w:pPr>
            <w:r>
              <w:rPr>
                <w:b/>
                <w:sz w:val="20"/>
              </w:rPr>
              <w:t>% соотношение кол-ва оценочных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процедур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к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кол-ву часов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УП</w:t>
            </w:r>
            <w:r>
              <w:rPr>
                <w:b/>
                <w:sz w:val="20"/>
                <w:vertAlign w:val="superscript"/>
              </w:rPr>
              <w:t>*</w:t>
            </w:r>
          </w:p>
        </w:tc>
      </w:tr>
      <w:tr w:rsidR="00D3553A" w:rsidRPr="008D4E90" w:rsidTr="00DC3259">
        <w:trPr>
          <w:trHeight w:val="254"/>
        </w:trPr>
        <w:tc>
          <w:tcPr>
            <w:tcW w:w="16457" w:type="dxa"/>
            <w:gridSpan w:val="29"/>
            <w:shd w:val="clear" w:color="auto" w:fill="D6E3BC" w:themeFill="accent3" w:themeFillTint="66"/>
          </w:tcPr>
          <w:p w:rsidR="00D3553A" w:rsidRDefault="00D3553A" w:rsidP="00D3553A">
            <w:pPr>
              <w:pStyle w:val="TableParagraph"/>
              <w:spacing w:before="1" w:line="233" w:lineRule="exact"/>
              <w:ind w:left="7412" w:right="4393" w:hanging="24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  класс</w:t>
            </w:r>
          </w:p>
        </w:tc>
      </w:tr>
      <w:tr w:rsidR="00D3553A" w:rsidRPr="008D4E90" w:rsidTr="00DC3259">
        <w:trPr>
          <w:trHeight w:val="254"/>
        </w:trPr>
        <w:tc>
          <w:tcPr>
            <w:tcW w:w="2127" w:type="dxa"/>
          </w:tcPr>
          <w:p w:rsidR="00D3553A" w:rsidRPr="003131E9" w:rsidRDefault="00D3553A" w:rsidP="00D3553A">
            <w:pPr>
              <w:pStyle w:val="TableParagraph"/>
              <w:spacing w:line="235" w:lineRule="exact"/>
              <w:ind w:left="144"/>
              <w:rPr>
                <w:sz w:val="18"/>
                <w:szCs w:val="18"/>
              </w:rPr>
            </w:pPr>
            <w:r w:rsidRPr="003131E9">
              <w:rPr>
                <w:sz w:val="18"/>
                <w:szCs w:val="18"/>
              </w:rPr>
              <w:t>Русский язык</w:t>
            </w: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spacing w:line="235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96" w:type="dxa"/>
            <w:shd w:val="clear" w:color="auto" w:fill="E5DFEC" w:themeFill="accent4" w:themeFillTint="33"/>
          </w:tcPr>
          <w:p w:rsidR="00D3553A" w:rsidRPr="003131E9" w:rsidRDefault="00994C31" w:rsidP="00994C31">
            <w:pPr>
              <w:pStyle w:val="TableParagraph"/>
              <w:ind w:left="158"/>
              <w:jc w:val="center"/>
              <w:rPr>
                <w:sz w:val="18"/>
                <w:szCs w:val="18"/>
              </w:rPr>
            </w:pPr>
            <w:r w:rsidRPr="003C59A0">
              <w:rPr>
                <w:b/>
                <w:sz w:val="16"/>
                <w:szCs w:val="18"/>
              </w:rPr>
              <w:t>1</w:t>
            </w:r>
            <w:r>
              <w:rPr>
                <w:b/>
                <w:sz w:val="16"/>
                <w:szCs w:val="18"/>
              </w:rPr>
              <w:t>9</w:t>
            </w:r>
            <w:r w:rsidRPr="003C59A0">
              <w:rPr>
                <w:b/>
                <w:sz w:val="16"/>
                <w:szCs w:val="18"/>
              </w:rPr>
              <w:t>.01</w:t>
            </w:r>
            <w:r>
              <w:rPr>
                <w:b/>
                <w:sz w:val="16"/>
                <w:szCs w:val="18"/>
              </w:rPr>
              <w:t xml:space="preserve"> </w:t>
            </w:r>
            <w:r w:rsidRPr="003C59A0">
              <w:rPr>
                <w:b/>
                <w:sz w:val="8"/>
                <w:szCs w:val="18"/>
              </w:rPr>
              <w:t>(</w:t>
            </w:r>
            <w:r w:rsidRPr="00F83282">
              <w:rPr>
                <w:b/>
                <w:sz w:val="12"/>
                <w:szCs w:val="18"/>
                <w:shd w:val="clear" w:color="auto" w:fill="E5DFEC" w:themeFill="accent4" w:themeFillTint="33"/>
              </w:rPr>
              <w:t>С</w:t>
            </w:r>
            <w:r w:rsidRPr="003C59A0">
              <w:rPr>
                <w:b/>
                <w:sz w:val="12"/>
                <w:szCs w:val="18"/>
              </w:rPr>
              <w:t>Г</w:t>
            </w:r>
            <w:r w:rsidRPr="003C59A0">
              <w:rPr>
                <w:b/>
                <w:sz w:val="8"/>
                <w:szCs w:val="18"/>
              </w:rPr>
              <w:t>)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D3553A" w:rsidRPr="008D4E90" w:rsidRDefault="00994C31" w:rsidP="00D3553A">
            <w:pPr>
              <w:pStyle w:val="TableParagraph"/>
              <w:spacing w:line="235" w:lineRule="exact"/>
              <w:ind w:left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84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</w:tcPr>
          <w:p w:rsidR="00D3553A" w:rsidRPr="008D4E90" w:rsidRDefault="00D3553A" w:rsidP="00D3553A">
            <w:pPr>
              <w:pStyle w:val="TableParagraph"/>
              <w:spacing w:line="235" w:lineRule="exact"/>
              <w:ind w:left="148" w:right="126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E5DFEC" w:themeFill="accent4" w:themeFillTint="33"/>
          </w:tcPr>
          <w:p w:rsidR="00D3553A" w:rsidRPr="003131E9" w:rsidRDefault="00994C31" w:rsidP="00994C31">
            <w:pPr>
              <w:pStyle w:val="TableParagraph"/>
              <w:ind w:left="148" w:right="-2" w:hanging="148"/>
              <w:jc w:val="center"/>
              <w:rPr>
                <w:sz w:val="18"/>
                <w:szCs w:val="18"/>
              </w:rPr>
            </w:pPr>
            <w:r w:rsidRPr="003C59A0">
              <w:rPr>
                <w:b/>
                <w:sz w:val="16"/>
                <w:szCs w:val="18"/>
              </w:rPr>
              <w:t>1</w:t>
            </w:r>
            <w:r>
              <w:rPr>
                <w:b/>
                <w:sz w:val="16"/>
                <w:szCs w:val="18"/>
              </w:rPr>
              <w:t>6</w:t>
            </w:r>
            <w:r w:rsidRPr="003C59A0">
              <w:rPr>
                <w:b/>
                <w:sz w:val="16"/>
                <w:szCs w:val="18"/>
              </w:rPr>
              <w:t>.</w:t>
            </w:r>
            <w:r>
              <w:rPr>
                <w:b/>
                <w:sz w:val="16"/>
                <w:szCs w:val="18"/>
              </w:rPr>
              <w:t>02</w:t>
            </w:r>
            <w:r>
              <w:rPr>
                <w:b/>
                <w:sz w:val="16"/>
                <w:szCs w:val="18"/>
              </w:rPr>
              <w:t xml:space="preserve"> </w:t>
            </w:r>
            <w:r w:rsidRPr="003C59A0">
              <w:rPr>
                <w:b/>
                <w:sz w:val="8"/>
                <w:szCs w:val="18"/>
              </w:rPr>
              <w:t>(</w:t>
            </w:r>
            <w:r w:rsidRPr="00F83282">
              <w:rPr>
                <w:b/>
                <w:sz w:val="12"/>
                <w:szCs w:val="18"/>
                <w:shd w:val="clear" w:color="auto" w:fill="E5DFEC" w:themeFill="accent4" w:themeFillTint="33"/>
              </w:rPr>
              <w:t>С</w:t>
            </w:r>
            <w:r w:rsidRPr="003C59A0">
              <w:rPr>
                <w:b/>
                <w:sz w:val="12"/>
                <w:szCs w:val="18"/>
              </w:rPr>
              <w:t>Г</w:t>
            </w:r>
            <w:r w:rsidRPr="003C59A0">
              <w:rPr>
                <w:b/>
                <w:sz w:val="8"/>
                <w:szCs w:val="18"/>
              </w:rPr>
              <w:t>)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D3553A" w:rsidRPr="008D4E90" w:rsidRDefault="00DC3259" w:rsidP="00D3553A">
            <w:pPr>
              <w:pStyle w:val="TableParagraph"/>
              <w:spacing w:line="235" w:lineRule="exact"/>
              <w:ind w:left="307" w:hanging="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spacing w:line="235" w:lineRule="exact"/>
              <w:ind w:left="163" w:right="119" w:hanging="163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3131E9" w:rsidRDefault="0084172B" w:rsidP="0084172B">
            <w:pPr>
              <w:pStyle w:val="TableParagraph"/>
              <w:spacing w:line="235" w:lineRule="exact"/>
              <w:ind w:left="163" w:right="-3" w:hanging="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3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D3553A" w:rsidRPr="008D4E90" w:rsidRDefault="00DC3259" w:rsidP="00D3553A">
            <w:pPr>
              <w:pStyle w:val="TableParagraph"/>
              <w:spacing w:line="235" w:lineRule="exact"/>
              <w:ind w:left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D3553A" w:rsidRPr="003131E9" w:rsidRDefault="00D3553A" w:rsidP="00D3553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spacing w:line="235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3131E9" w:rsidRDefault="00DC3259" w:rsidP="0084172B">
            <w:pPr>
              <w:pStyle w:val="TableParagraph"/>
              <w:spacing w:line="235" w:lineRule="exact"/>
              <w:ind w:right="-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="0084172B">
              <w:rPr>
                <w:sz w:val="18"/>
                <w:szCs w:val="18"/>
              </w:rPr>
              <w:t>.04</w:t>
            </w:r>
          </w:p>
        </w:tc>
        <w:tc>
          <w:tcPr>
            <w:tcW w:w="519" w:type="dxa"/>
            <w:shd w:val="clear" w:color="auto" w:fill="B6DDE8" w:themeFill="accent5" w:themeFillTint="66"/>
          </w:tcPr>
          <w:p w:rsidR="00D3553A" w:rsidRPr="008D4E90" w:rsidRDefault="00DC3259" w:rsidP="00D3553A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862D52" w:rsidRDefault="00D3553A" w:rsidP="00D3553A">
            <w:pPr>
              <w:pStyle w:val="TableParagraph"/>
              <w:spacing w:line="235" w:lineRule="exact"/>
              <w:ind w:right="48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3131E9" w:rsidRDefault="00D3553A" w:rsidP="00D3553A">
            <w:pPr>
              <w:pStyle w:val="TableParagraph"/>
              <w:spacing w:line="235" w:lineRule="exact"/>
              <w:ind w:right="255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D3553A" w:rsidRPr="008D4E90" w:rsidRDefault="00DC3259" w:rsidP="00D3553A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80" w:type="dxa"/>
            <w:shd w:val="clear" w:color="auto" w:fill="FBD4B4" w:themeFill="accent6" w:themeFillTint="66"/>
          </w:tcPr>
          <w:p w:rsidR="00D3553A" w:rsidRPr="008D4E90" w:rsidRDefault="00DC3259" w:rsidP="00734423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D3553A" w:rsidRPr="008D4E90" w:rsidRDefault="00DC3259" w:rsidP="00734423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580" w:type="dxa"/>
            <w:shd w:val="clear" w:color="auto" w:fill="FBD4B4" w:themeFill="accent6" w:themeFillTint="66"/>
          </w:tcPr>
          <w:p w:rsidR="00D3553A" w:rsidRPr="008D4E90" w:rsidRDefault="00DC3259" w:rsidP="00734423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%</w:t>
            </w:r>
          </w:p>
        </w:tc>
      </w:tr>
      <w:tr w:rsidR="00D3553A" w:rsidRPr="008D4E90" w:rsidTr="00DC3259">
        <w:trPr>
          <w:trHeight w:val="253"/>
        </w:trPr>
        <w:tc>
          <w:tcPr>
            <w:tcW w:w="2127" w:type="dxa"/>
          </w:tcPr>
          <w:p w:rsidR="00D3553A" w:rsidRPr="003131E9" w:rsidRDefault="00D3553A" w:rsidP="00D3553A">
            <w:pPr>
              <w:pStyle w:val="TableParagraph"/>
              <w:spacing w:line="234" w:lineRule="exact"/>
              <w:ind w:left="144"/>
              <w:rPr>
                <w:sz w:val="18"/>
                <w:szCs w:val="18"/>
              </w:rPr>
            </w:pPr>
            <w:r w:rsidRPr="003131E9">
              <w:rPr>
                <w:sz w:val="18"/>
                <w:szCs w:val="18"/>
              </w:rPr>
              <w:t>Литература</w:t>
            </w: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spacing w:line="235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96" w:type="dxa"/>
          </w:tcPr>
          <w:p w:rsidR="00D3553A" w:rsidRPr="003131E9" w:rsidRDefault="00D3553A" w:rsidP="00D3553A">
            <w:pPr>
              <w:pStyle w:val="TableParagraph"/>
              <w:spacing w:line="235" w:lineRule="exact"/>
              <w:ind w:left="158" w:right="14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D3553A" w:rsidRPr="008D4E90" w:rsidRDefault="00DC3259" w:rsidP="00D3553A">
            <w:pPr>
              <w:pStyle w:val="TableParagraph"/>
              <w:spacing w:line="235" w:lineRule="exact"/>
              <w:ind w:left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84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3131E9" w:rsidRDefault="00D3553A" w:rsidP="00D3553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D3553A" w:rsidRPr="008D4E90" w:rsidRDefault="00DC3259" w:rsidP="00D3553A">
            <w:pPr>
              <w:pStyle w:val="TableParagraph"/>
              <w:spacing w:line="235" w:lineRule="exact"/>
              <w:ind w:left="307" w:hanging="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spacing w:line="235" w:lineRule="exact"/>
              <w:ind w:left="163" w:right="119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3131E9" w:rsidRDefault="0084172B" w:rsidP="0084172B">
            <w:pPr>
              <w:pStyle w:val="TableParagraph"/>
              <w:spacing w:line="235" w:lineRule="exact"/>
              <w:ind w:left="163" w:right="-3" w:hanging="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3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D3553A" w:rsidRPr="008D4E90" w:rsidRDefault="00DC3259" w:rsidP="00D3553A">
            <w:pPr>
              <w:pStyle w:val="TableParagraph"/>
              <w:spacing w:line="235" w:lineRule="exact"/>
              <w:ind w:left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D3553A" w:rsidRPr="003131E9" w:rsidRDefault="00D3553A" w:rsidP="00D3553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spacing w:line="235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3131E9" w:rsidRDefault="0084172B" w:rsidP="0084172B">
            <w:pPr>
              <w:pStyle w:val="TableParagraph"/>
              <w:spacing w:line="235" w:lineRule="exact"/>
              <w:ind w:right="-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4</w:t>
            </w:r>
          </w:p>
        </w:tc>
        <w:tc>
          <w:tcPr>
            <w:tcW w:w="519" w:type="dxa"/>
            <w:shd w:val="clear" w:color="auto" w:fill="B6DDE8" w:themeFill="accent5" w:themeFillTint="66"/>
          </w:tcPr>
          <w:p w:rsidR="00D3553A" w:rsidRPr="008D4E90" w:rsidRDefault="00DC3259" w:rsidP="00D3553A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862D52" w:rsidRDefault="00D3553A" w:rsidP="00D3553A">
            <w:pPr>
              <w:pStyle w:val="TableParagraph"/>
              <w:tabs>
                <w:tab w:val="left" w:pos="179"/>
              </w:tabs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3131E9" w:rsidRDefault="00D3553A" w:rsidP="00D3553A">
            <w:pPr>
              <w:pStyle w:val="TableParagraph"/>
              <w:spacing w:line="235" w:lineRule="exact"/>
              <w:ind w:right="255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D3553A" w:rsidRPr="008D4E90" w:rsidRDefault="00DC3259" w:rsidP="00D3553A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80" w:type="dxa"/>
            <w:shd w:val="clear" w:color="auto" w:fill="FBD4B4" w:themeFill="accent6" w:themeFillTint="66"/>
          </w:tcPr>
          <w:p w:rsidR="00D3553A" w:rsidRPr="008D4E90" w:rsidRDefault="00DC3259" w:rsidP="00734423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D3553A" w:rsidRPr="008D4E90" w:rsidRDefault="00DC3259" w:rsidP="00734423">
            <w:pPr>
              <w:pStyle w:val="TableParagraph"/>
              <w:spacing w:line="235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580" w:type="dxa"/>
            <w:shd w:val="clear" w:color="auto" w:fill="FBD4B4" w:themeFill="accent6" w:themeFillTint="66"/>
          </w:tcPr>
          <w:p w:rsidR="00D3553A" w:rsidRPr="008D4E90" w:rsidRDefault="00DC3259" w:rsidP="00734423">
            <w:pPr>
              <w:pStyle w:val="TableParagraph"/>
              <w:spacing w:line="235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%</w:t>
            </w:r>
          </w:p>
        </w:tc>
      </w:tr>
      <w:tr w:rsidR="00D3553A" w:rsidRPr="008D4E90" w:rsidTr="00DC3259">
        <w:trPr>
          <w:trHeight w:val="284"/>
        </w:trPr>
        <w:tc>
          <w:tcPr>
            <w:tcW w:w="2127" w:type="dxa"/>
          </w:tcPr>
          <w:p w:rsidR="00D3553A" w:rsidRPr="003131E9" w:rsidRDefault="00D3553A" w:rsidP="00D3553A">
            <w:pPr>
              <w:pStyle w:val="TableParagraph"/>
              <w:spacing w:line="234" w:lineRule="exact"/>
              <w:ind w:left="144"/>
              <w:rPr>
                <w:sz w:val="18"/>
                <w:szCs w:val="18"/>
              </w:rPr>
            </w:pPr>
            <w:r w:rsidRPr="003131E9">
              <w:rPr>
                <w:sz w:val="18"/>
                <w:szCs w:val="18"/>
              </w:rPr>
              <w:t>Родной язык (русский)</w:t>
            </w: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spacing w:line="249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96" w:type="dxa"/>
          </w:tcPr>
          <w:p w:rsidR="00D3553A" w:rsidRPr="003131E9" w:rsidRDefault="00D3553A" w:rsidP="00D3553A">
            <w:pPr>
              <w:pStyle w:val="TableParagraph"/>
              <w:spacing w:line="235" w:lineRule="exact"/>
              <w:ind w:left="158" w:right="14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D3553A" w:rsidRPr="008D4E90" w:rsidRDefault="00DC3259" w:rsidP="00D3553A">
            <w:pPr>
              <w:pStyle w:val="TableParagraph"/>
              <w:spacing w:line="249" w:lineRule="exact"/>
              <w:ind w:left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84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</w:tcPr>
          <w:p w:rsidR="00D3553A" w:rsidRPr="008D4E90" w:rsidRDefault="00D3553A" w:rsidP="00D3553A">
            <w:pPr>
              <w:pStyle w:val="TableParagraph"/>
              <w:spacing w:before="2" w:line="238" w:lineRule="exact"/>
              <w:ind w:left="252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3131E9" w:rsidRDefault="00D3553A" w:rsidP="00D3553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D3553A" w:rsidRPr="008D4E90" w:rsidRDefault="00DC3259" w:rsidP="00D3553A">
            <w:pPr>
              <w:pStyle w:val="TableParagraph"/>
              <w:spacing w:line="249" w:lineRule="exact"/>
              <w:ind w:left="307" w:hanging="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spacing w:line="249" w:lineRule="exact"/>
              <w:ind w:left="163" w:right="119" w:hanging="163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3131E9" w:rsidRDefault="00D3553A" w:rsidP="00D3553A">
            <w:pPr>
              <w:pStyle w:val="TableParagraph"/>
              <w:spacing w:line="235" w:lineRule="exact"/>
              <w:ind w:left="163" w:right="119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D3553A" w:rsidRPr="008D4E90" w:rsidRDefault="00DC3259" w:rsidP="00D3553A">
            <w:pPr>
              <w:pStyle w:val="TableParagraph"/>
              <w:spacing w:line="249" w:lineRule="exact"/>
              <w:ind w:left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D3553A" w:rsidRPr="003131E9" w:rsidRDefault="00D3553A" w:rsidP="00D3553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spacing w:line="249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3131E9" w:rsidRDefault="00D3553A" w:rsidP="00D3553A">
            <w:pPr>
              <w:pStyle w:val="TableParagraph"/>
              <w:spacing w:line="235" w:lineRule="exact"/>
              <w:ind w:right="110"/>
              <w:jc w:val="center"/>
              <w:rPr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B6DDE8" w:themeFill="accent5" w:themeFillTint="66"/>
          </w:tcPr>
          <w:p w:rsidR="00D3553A" w:rsidRPr="008D4E90" w:rsidRDefault="00DC3259" w:rsidP="00D3553A">
            <w:pPr>
              <w:pStyle w:val="TableParagraph"/>
              <w:spacing w:line="24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spacing w:line="24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spacing w:line="24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862D52" w:rsidRDefault="00D3553A" w:rsidP="00D3553A">
            <w:pPr>
              <w:pStyle w:val="TableParagraph"/>
              <w:spacing w:line="249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3131E9" w:rsidRDefault="00D3553A" w:rsidP="00D3553A">
            <w:pPr>
              <w:pStyle w:val="TableParagraph"/>
              <w:spacing w:line="235" w:lineRule="exact"/>
              <w:ind w:right="255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D3553A" w:rsidRPr="008D4E90" w:rsidRDefault="00DC3259" w:rsidP="00D3553A">
            <w:pPr>
              <w:pStyle w:val="TableParagraph"/>
              <w:spacing w:line="24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80" w:type="dxa"/>
            <w:shd w:val="clear" w:color="auto" w:fill="FBD4B4" w:themeFill="accent6" w:themeFillTint="66"/>
          </w:tcPr>
          <w:p w:rsidR="00D3553A" w:rsidRPr="008D4E90" w:rsidRDefault="00DC3259" w:rsidP="00734423">
            <w:pPr>
              <w:pStyle w:val="TableParagraph"/>
              <w:spacing w:line="24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D3553A" w:rsidRPr="008D4E90" w:rsidRDefault="00DC3259" w:rsidP="00734423">
            <w:pPr>
              <w:pStyle w:val="TableParagraph"/>
              <w:spacing w:line="24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580" w:type="dxa"/>
            <w:shd w:val="clear" w:color="auto" w:fill="FBD4B4" w:themeFill="accent6" w:themeFillTint="66"/>
          </w:tcPr>
          <w:p w:rsidR="00D3553A" w:rsidRPr="008D4E90" w:rsidRDefault="00DC3259" w:rsidP="00734423">
            <w:pPr>
              <w:pStyle w:val="TableParagraph"/>
              <w:spacing w:line="24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3553A" w:rsidRPr="008D4E90" w:rsidTr="00DC3259">
        <w:trPr>
          <w:trHeight w:val="254"/>
        </w:trPr>
        <w:tc>
          <w:tcPr>
            <w:tcW w:w="2127" w:type="dxa"/>
          </w:tcPr>
          <w:p w:rsidR="00D3553A" w:rsidRPr="003131E9" w:rsidRDefault="00D3553A" w:rsidP="00D3553A">
            <w:pPr>
              <w:pStyle w:val="TableParagraph"/>
              <w:spacing w:line="249" w:lineRule="exact"/>
              <w:ind w:left="144"/>
              <w:rPr>
                <w:sz w:val="18"/>
                <w:szCs w:val="18"/>
              </w:rPr>
            </w:pPr>
            <w:r w:rsidRPr="003131E9">
              <w:rPr>
                <w:sz w:val="18"/>
                <w:szCs w:val="18"/>
              </w:rPr>
              <w:t>Иностранный язык</w:t>
            </w: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spacing w:line="234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96" w:type="dxa"/>
          </w:tcPr>
          <w:p w:rsidR="00D3553A" w:rsidRPr="003131E9" w:rsidRDefault="00D3553A" w:rsidP="00D3553A">
            <w:pPr>
              <w:pStyle w:val="TableParagraph"/>
              <w:spacing w:line="235" w:lineRule="exact"/>
              <w:ind w:left="158" w:right="14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D3553A" w:rsidRPr="008D4E90" w:rsidRDefault="00DC3259" w:rsidP="00D3553A">
            <w:pPr>
              <w:pStyle w:val="TableParagraph"/>
              <w:spacing w:line="234" w:lineRule="exact"/>
              <w:ind w:left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84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3131E9" w:rsidRDefault="00D3553A" w:rsidP="00D3553A">
            <w:pPr>
              <w:pStyle w:val="TableParagraph"/>
              <w:spacing w:line="229" w:lineRule="exact"/>
              <w:ind w:left="148" w:right="126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D3553A" w:rsidRPr="008D4E90" w:rsidRDefault="00DC3259" w:rsidP="00D3553A">
            <w:pPr>
              <w:pStyle w:val="TableParagraph"/>
              <w:spacing w:line="234" w:lineRule="exact"/>
              <w:ind w:left="307" w:hanging="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D3553A" w:rsidRPr="008D4E90" w:rsidRDefault="0077481A" w:rsidP="00D3553A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ПР</w:t>
            </w: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spacing w:line="234" w:lineRule="exact"/>
              <w:ind w:left="163" w:right="119" w:hanging="163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3131E9" w:rsidRDefault="00D3553A" w:rsidP="00D3553A">
            <w:pPr>
              <w:pStyle w:val="TableParagraph"/>
              <w:spacing w:line="235" w:lineRule="exact"/>
              <w:ind w:left="163" w:right="119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D3553A" w:rsidRPr="008D4E90" w:rsidRDefault="00DC3259" w:rsidP="00D3553A">
            <w:pPr>
              <w:pStyle w:val="TableParagraph"/>
              <w:spacing w:line="234" w:lineRule="exact"/>
              <w:ind w:left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D3553A" w:rsidRPr="003131E9" w:rsidRDefault="00D3553A" w:rsidP="00D3553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spacing w:line="234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3131E9" w:rsidRDefault="00D3553A" w:rsidP="00D3553A">
            <w:pPr>
              <w:pStyle w:val="TableParagraph"/>
              <w:spacing w:line="235" w:lineRule="exact"/>
              <w:ind w:right="110"/>
              <w:jc w:val="center"/>
              <w:rPr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B6DDE8" w:themeFill="accent5" w:themeFillTint="66"/>
          </w:tcPr>
          <w:p w:rsidR="00D3553A" w:rsidRPr="008D4E90" w:rsidRDefault="00DC3259" w:rsidP="00D3553A">
            <w:pPr>
              <w:pStyle w:val="TableParagraph"/>
              <w:spacing w:line="234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spacing w:line="234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spacing w:line="234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862D52" w:rsidRDefault="00D3553A" w:rsidP="00D3553A">
            <w:pPr>
              <w:pStyle w:val="TableParagraph"/>
              <w:spacing w:line="234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3131E9" w:rsidRDefault="00D3553A" w:rsidP="00D3553A">
            <w:pPr>
              <w:pStyle w:val="TableParagraph"/>
              <w:spacing w:line="235" w:lineRule="exact"/>
              <w:ind w:right="255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D3553A" w:rsidRPr="008D4E90" w:rsidRDefault="00DC3259" w:rsidP="00D3553A">
            <w:pPr>
              <w:pStyle w:val="TableParagraph"/>
              <w:spacing w:line="234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80" w:type="dxa"/>
            <w:shd w:val="clear" w:color="auto" w:fill="FBD4B4" w:themeFill="accent6" w:themeFillTint="66"/>
          </w:tcPr>
          <w:p w:rsidR="00D3553A" w:rsidRPr="008D4E90" w:rsidRDefault="00DC3259" w:rsidP="00734423">
            <w:pPr>
              <w:pStyle w:val="TableParagraph"/>
              <w:spacing w:line="234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D3553A" w:rsidRPr="008D4E90" w:rsidRDefault="00DC3259" w:rsidP="00734423">
            <w:pPr>
              <w:pStyle w:val="TableParagraph"/>
              <w:spacing w:line="234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580" w:type="dxa"/>
            <w:shd w:val="clear" w:color="auto" w:fill="FBD4B4" w:themeFill="accent6" w:themeFillTint="66"/>
          </w:tcPr>
          <w:p w:rsidR="00D3553A" w:rsidRPr="008D4E90" w:rsidRDefault="00DC3259" w:rsidP="00734423">
            <w:pPr>
              <w:pStyle w:val="TableParagraph"/>
              <w:spacing w:line="234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%</w:t>
            </w:r>
          </w:p>
        </w:tc>
      </w:tr>
      <w:tr w:rsidR="00D3553A" w:rsidRPr="008D4E90" w:rsidTr="00DC3259">
        <w:trPr>
          <w:trHeight w:val="249"/>
        </w:trPr>
        <w:tc>
          <w:tcPr>
            <w:tcW w:w="2127" w:type="dxa"/>
          </w:tcPr>
          <w:p w:rsidR="00D3553A" w:rsidRPr="003131E9" w:rsidRDefault="00D3553A" w:rsidP="00D3553A">
            <w:pPr>
              <w:pStyle w:val="TableParagraph"/>
              <w:spacing w:line="234" w:lineRule="exact"/>
              <w:ind w:left="144"/>
              <w:rPr>
                <w:sz w:val="18"/>
                <w:szCs w:val="18"/>
              </w:rPr>
            </w:pPr>
            <w:r w:rsidRPr="003131E9">
              <w:rPr>
                <w:sz w:val="18"/>
                <w:szCs w:val="18"/>
              </w:rPr>
              <w:t>Математика</w:t>
            </w: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spacing w:line="229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96" w:type="dxa"/>
          </w:tcPr>
          <w:p w:rsidR="00D3553A" w:rsidRPr="003131E9" w:rsidRDefault="00671493" w:rsidP="00671493">
            <w:pPr>
              <w:pStyle w:val="TableParagraph"/>
              <w:tabs>
                <w:tab w:val="left" w:pos="455"/>
                <w:tab w:val="left" w:pos="510"/>
              </w:tabs>
              <w:spacing w:line="235" w:lineRule="exact"/>
              <w:ind w:left="29" w:right="140"/>
              <w:jc w:val="center"/>
              <w:rPr>
                <w:sz w:val="18"/>
                <w:szCs w:val="18"/>
              </w:rPr>
            </w:pPr>
            <w:r w:rsidRPr="00671493">
              <w:rPr>
                <w:sz w:val="16"/>
                <w:szCs w:val="18"/>
              </w:rPr>
              <w:t>13.01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D3553A" w:rsidRPr="008D4E90" w:rsidRDefault="00DC3259" w:rsidP="00D3553A">
            <w:pPr>
              <w:pStyle w:val="TableParagraph"/>
              <w:spacing w:line="229" w:lineRule="exact"/>
              <w:ind w:left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84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</w:tcPr>
          <w:p w:rsidR="00D3553A" w:rsidRPr="008D4E90" w:rsidRDefault="00D3553A" w:rsidP="00D3553A">
            <w:pPr>
              <w:pStyle w:val="TableParagraph"/>
              <w:spacing w:line="229" w:lineRule="exact"/>
              <w:ind w:left="148" w:right="126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E5DFEC" w:themeFill="accent4" w:themeFillTint="33"/>
          </w:tcPr>
          <w:p w:rsidR="00D3553A" w:rsidRPr="003131E9" w:rsidRDefault="00994C31" w:rsidP="00994C31">
            <w:pPr>
              <w:pStyle w:val="TableParagraph"/>
              <w:ind w:left="148" w:right="43" w:hanging="117"/>
              <w:jc w:val="center"/>
              <w:rPr>
                <w:sz w:val="18"/>
                <w:szCs w:val="18"/>
              </w:rPr>
            </w:pPr>
            <w:r>
              <w:rPr>
                <w:b/>
                <w:sz w:val="16"/>
                <w:szCs w:val="18"/>
              </w:rPr>
              <w:t>28.02</w:t>
            </w:r>
            <w:r w:rsidRPr="003C59A0">
              <w:rPr>
                <w:b/>
                <w:sz w:val="8"/>
                <w:szCs w:val="18"/>
              </w:rPr>
              <w:t>(</w:t>
            </w:r>
            <w:r w:rsidRPr="00F83282">
              <w:rPr>
                <w:b/>
                <w:sz w:val="12"/>
                <w:szCs w:val="18"/>
                <w:shd w:val="clear" w:color="auto" w:fill="E5DFEC" w:themeFill="accent4" w:themeFillTint="33"/>
              </w:rPr>
              <w:t>С</w:t>
            </w:r>
            <w:r w:rsidRPr="003C59A0">
              <w:rPr>
                <w:b/>
                <w:sz w:val="12"/>
                <w:szCs w:val="18"/>
              </w:rPr>
              <w:t>Г</w:t>
            </w:r>
            <w:r w:rsidRPr="003C59A0">
              <w:rPr>
                <w:b/>
                <w:sz w:val="8"/>
                <w:szCs w:val="18"/>
              </w:rPr>
              <w:t>)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D3553A" w:rsidRPr="008D4E90" w:rsidRDefault="00DC3259" w:rsidP="00D3553A">
            <w:pPr>
              <w:pStyle w:val="TableParagraph"/>
              <w:spacing w:line="229" w:lineRule="exact"/>
              <w:ind w:left="307" w:hanging="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E5DFEC" w:themeFill="accent4" w:themeFillTint="33"/>
          </w:tcPr>
          <w:p w:rsidR="00D3553A" w:rsidRDefault="00671493" w:rsidP="00671493">
            <w:pPr>
              <w:pStyle w:val="TableParagraph"/>
              <w:spacing w:line="235" w:lineRule="exact"/>
              <w:ind w:left="163" w:hanging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3</w:t>
            </w:r>
          </w:p>
          <w:p w:rsidR="00994C31" w:rsidRPr="003131E9" w:rsidRDefault="00994C31" w:rsidP="00734423">
            <w:pPr>
              <w:pStyle w:val="TableParagraph"/>
              <w:ind w:left="163" w:hanging="131"/>
              <w:jc w:val="center"/>
              <w:rPr>
                <w:sz w:val="18"/>
                <w:szCs w:val="18"/>
              </w:rPr>
            </w:pPr>
            <w:r>
              <w:rPr>
                <w:b/>
                <w:sz w:val="16"/>
                <w:szCs w:val="18"/>
              </w:rPr>
              <w:t>30.03</w:t>
            </w:r>
            <w:r>
              <w:rPr>
                <w:b/>
                <w:sz w:val="16"/>
                <w:szCs w:val="18"/>
              </w:rPr>
              <w:t xml:space="preserve"> </w:t>
            </w:r>
            <w:r w:rsidRPr="003C59A0">
              <w:rPr>
                <w:b/>
                <w:sz w:val="8"/>
                <w:szCs w:val="18"/>
              </w:rPr>
              <w:t>(</w:t>
            </w:r>
            <w:r w:rsidRPr="00F83282">
              <w:rPr>
                <w:b/>
                <w:sz w:val="12"/>
                <w:szCs w:val="18"/>
                <w:shd w:val="clear" w:color="auto" w:fill="E5DFEC" w:themeFill="accent4" w:themeFillTint="33"/>
              </w:rPr>
              <w:t>С</w:t>
            </w:r>
            <w:r w:rsidRPr="003C59A0">
              <w:rPr>
                <w:b/>
                <w:sz w:val="12"/>
                <w:szCs w:val="18"/>
              </w:rPr>
              <w:t>Г</w:t>
            </w:r>
            <w:r w:rsidRPr="003C59A0">
              <w:rPr>
                <w:b/>
                <w:sz w:val="8"/>
                <w:szCs w:val="18"/>
              </w:rPr>
              <w:t>)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D3553A" w:rsidRPr="008D4E90" w:rsidRDefault="00DC3259" w:rsidP="00D3553A">
            <w:pPr>
              <w:pStyle w:val="TableParagraph"/>
              <w:spacing w:line="229" w:lineRule="exact"/>
              <w:ind w:left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10" w:type="dxa"/>
          </w:tcPr>
          <w:p w:rsidR="00D3553A" w:rsidRPr="003131E9" w:rsidRDefault="00D3553A" w:rsidP="00D3553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spacing w:line="229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3131E9" w:rsidRDefault="00671493" w:rsidP="00671493">
            <w:pPr>
              <w:pStyle w:val="TableParagraph"/>
              <w:spacing w:line="235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4</w:t>
            </w:r>
          </w:p>
        </w:tc>
        <w:tc>
          <w:tcPr>
            <w:tcW w:w="519" w:type="dxa"/>
            <w:shd w:val="clear" w:color="auto" w:fill="B6DDE8" w:themeFill="accent5" w:themeFillTint="66"/>
          </w:tcPr>
          <w:p w:rsidR="00D3553A" w:rsidRPr="008D4E90" w:rsidRDefault="00DC3259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3131E9" w:rsidRDefault="00671493" w:rsidP="00DC3259">
            <w:pPr>
              <w:pStyle w:val="TableParagraph"/>
              <w:tabs>
                <w:tab w:val="left" w:pos="452"/>
              </w:tabs>
              <w:spacing w:line="235" w:lineRule="exact"/>
              <w:ind w:right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DC3259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05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D3553A" w:rsidRPr="008D4E90" w:rsidRDefault="00DC3259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80" w:type="dxa"/>
            <w:shd w:val="clear" w:color="auto" w:fill="FBD4B4" w:themeFill="accent6" w:themeFillTint="66"/>
          </w:tcPr>
          <w:p w:rsidR="00D3553A" w:rsidRPr="008D4E90" w:rsidRDefault="00DC3259" w:rsidP="00734423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D3553A" w:rsidRPr="008D4E90" w:rsidRDefault="00DC3259" w:rsidP="00734423">
            <w:pPr>
              <w:pStyle w:val="TableParagraph"/>
              <w:spacing w:line="229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</w:t>
            </w:r>
          </w:p>
        </w:tc>
        <w:tc>
          <w:tcPr>
            <w:tcW w:w="580" w:type="dxa"/>
            <w:shd w:val="clear" w:color="auto" w:fill="FBD4B4" w:themeFill="accent6" w:themeFillTint="66"/>
          </w:tcPr>
          <w:p w:rsidR="00D3553A" w:rsidRPr="008D4E90" w:rsidRDefault="00DC3259" w:rsidP="00734423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%</w:t>
            </w:r>
          </w:p>
        </w:tc>
      </w:tr>
      <w:tr w:rsidR="00D3553A" w:rsidRPr="008D4E90" w:rsidTr="00DC3259">
        <w:trPr>
          <w:trHeight w:val="249"/>
        </w:trPr>
        <w:tc>
          <w:tcPr>
            <w:tcW w:w="2127" w:type="dxa"/>
          </w:tcPr>
          <w:p w:rsidR="00D3553A" w:rsidRPr="003131E9" w:rsidRDefault="00D3553A" w:rsidP="00D3553A">
            <w:pPr>
              <w:pStyle w:val="TableParagraph"/>
              <w:spacing w:line="234" w:lineRule="exact"/>
              <w:ind w:left="144"/>
              <w:rPr>
                <w:sz w:val="18"/>
                <w:szCs w:val="18"/>
              </w:rPr>
            </w:pPr>
            <w:r w:rsidRPr="003131E9">
              <w:rPr>
                <w:sz w:val="18"/>
                <w:szCs w:val="18"/>
              </w:rPr>
              <w:t>Информатика</w:t>
            </w: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spacing w:line="229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96" w:type="dxa"/>
          </w:tcPr>
          <w:p w:rsidR="00D3553A" w:rsidRPr="003131E9" w:rsidRDefault="00D3553A" w:rsidP="00D3553A">
            <w:pPr>
              <w:pStyle w:val="TableParagraph"/>
              <w:spacing w:line="235" w:lineRule="exact"/>
              <w:ind w:left="158" w:hanging="1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1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D3553A" w:rsidRPr="008D4E90" w:rsidRDefault="00DC3259" w:rsidP="00D3553A">
            <w:pPr>
              <w:pStyle w:val="TableParagraph"/>
              <w:spacing w:line="229" w:lineRule="exact"/>
              <w:ind w:left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84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</w:tcPr>
          <w:p w:rsidR="00D3553A" w:rsidRPr="008D4E90" w:rsidRDefault="00D3553A" w:rsidP="00D3553A">
            <w:pPr>
              <w:pStyle w:val="TableParagraph"/>
              <w:spacing w:line="229" w:lineRule="exact"/>
              <w:ind w:left="148" w:right="126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E5DFEC" w:themeFill="accent4" w:themeFillTint="33"/>
          </w:tcPr>
          <w:p w:rsidR="00D3553A" w:rsidRPr="003131E9" w:rsidRDefault="00994C31" w:rsidP="00994C31">
            <w:pPr>
              <w:pStyle w:val="TableParagraph"/>
              <w:ind w:left="148" w:right="-2" w:hanging="61"/>
              <w:jc w:val="center"/>
              <w:rPr>
                <w:sz w:val="18"/>
                <w:szCs w:val="18"/>
              </w:rPr>
            </w:pPr>
            <w:r>
              <w:rPr>
                <w:b/>
                <w:sz w:val="16"/>
                <w:szCs w:val="18"/>
              </w:rPr>
              <w:t>14</w:t>
            </w:r>
            <w:r>
              <w:rPr>
                <w:b/>
                <w:sz w:val="16"/>
                <w:szCs w:val="18"/>
              </w:rPr>
              <w:t xml:space="preserve">.02 </w:t>
            </w:r>
            <w:r w:rsidRPr="003C59A0">
              <w:rPr>
                <w:b/>
                <w:sz w:val="8"/>
                <w:szCs w:val="18"/>
              </w:rPr>
              <w:t>(</w:t>
            </w:r>
            <w:r w:rsidRPr="00F83282">
              <w:rPr>
                <w:b/>
                <w:sz w:val="12"/>
                <w:szCs w:val="18"/>
                <w:shd w:val="clear" w:color="auto" w:fill="E5DFEC" w:themeFill="accent4" w:themeFillTint="33"/>
              </w:rPr>
              <w:t>С</w:t>
            </w:r>
            <w:r w:rsidRPr="003C59A0">
              <w:rPr>
                <w:b/>
                <w:sz w:val="12"/>
                <w:szCs w:val="18"/>
              </w:rPr>
              <w:t>Г</w:t>
            </w:r>
            <w:r w:rsidRPr="003C59A0">
              <w:rPr>
                <w:b/>
                <w:sz w:val="8"/>
                <w:szCs w:val="18"/>
              </w:rPr>
              <w:t>)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D3553A" w:rsidRPr="008D4E90" w:rsidRDefault="00DC3259" w:rsidP="00D3553A">
            <w:pPr>
              <w:pStyle w:val="TableParagraph"/>
              <w:spacing w:line="229" w:lineRule="exact"/>
              <w:ind w:left="307" w:hanging="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3131E9" w:rsidRDefault="00D3553A" w:rsidP="00D3553A">
            <w:pPr>
              <w:pStyle w:val="TableParagraph"/>
              <w:spacing w:line="235" w:lineRule="exact"/>
              <w:ind w:left="163" w:right="119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D3553A" w:rsidRPr="008D4E90" w:rsidRDefault="00DC3259" w:rsidP="00D3553A">
            <w:pPr>
              <w:pStyle w:val="TableParagraph"/>
              <w:spacing w:line="229" w:lineRule="exact"/>
              <w:ind w:left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D3553A" w:rsidRPr="003131E9" w:rsidRDefault="00D3553A" w:rsidP="00D3553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spacing w:line="229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3131E9" w:rsidRDefault="00D3553A" w:rsidP="00D3553A">
            <w:pPr>
              <w:pStyle w:val="TableParagraph"/>
              <w:spacing w:line="235" w:lineRule="exact"/>
              <w:ind w:right="110"/>
              <w:jc w:val="center"/>
              <w:rPr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B6DDE8" w:themeFill="accent5" w:themeFillTint="66"/>
          </w:tcPr>
          <w:p w:rsidR="00D3553A" w:rsidRPr="008D4E90" w:rsidRDefault="00DC3259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3131E9" w:rsidRDefault="00D3553A" w:rsidP="00D3553A">
            <w:pPr>
              <w:pStyle w:val="TableParagraph"/>
              <w:spacing w:line="235" w:lineRule="exact"/>
              <w:ind w:right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5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D3553A" w:rsidRPr="008D4E90" w:rsidRDefault="00DC3259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80" w:type="dxa"/>
            <w:shd w:val="clear" w:color="auto" w:fill="FBD4B4" w:themeFill="accent6" w:themeFillTint="66"/>
          </w:tcPr>
          <w:p w:rsidR="00D3553A" w:rsidRPr="008D4E90" w:rsidRDefault="00DC3259" w:rsidP="00734423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D3553A" w:rsidRPr="008D4E90" w:rsidRDefault="00DC3259" w:rsidP="00734423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580" w:type="dxa"/>
            <w:shd w:val="clear" w:color="auto" w:fill="FBD4B4" w:themeFill="accent6" w:themeFillTint="66"/>
          </w:tcPr>
          <w:p w:rsidR="00D3553A" w:rsidRPr="008D4E90" w:rsidRDefault="00DC3259" w:rsidP="00734423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%</w:t>
            </w:r>
          </w:p>
        </w:tc>
      </w:tr>
      <w:tr w:rsidR="00D3553A" w:rsidRPr="008D4E90" w:rsidTr="00DC3259">
        <w:trPr>
          <w:trHeight w:val="249"/>
        </w:trPr>
        <w:tc>
          <w:tcPr>
            <w:tcW w:w="2127" w:type="dxa"/>
          </w:tcPr>
          <w:p w:rsidR="00D3553A" w:rsidRPr="003131E9" w:rsidRDefault="00D3553A" w:rsidP="00D3553A">
            <w:pPr>
              <w:pStyle w:val="TableParagraph"/>
              <w:spacing w:line="229" w:lineRule="exact"/>
              <w:ind w:left="144"/>
              <w:rPr>
                <w:sz w:val="18"/>
                <w:szCs w:val="18"/>
              </w:rPr>
            </w:pPr>
            <w:r w:rsidRPr="003131E9">
              <w:rPr>
                <w:sz w:val="18"/>
                <w:szCs w:val="18"/>
              </w:rPr>
              <w:t>История</w:t>
            </w: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spacing w:line="229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96" w:type="dxa"/>
          </w:tcPr>
          <w:p w:rsidR="00D3553A" w:rsidRPr="003131E9" w:rsidRDefault="00D3553A" w:rsidP="00D3553A">
            <w:pPr>
              <w:pStyle w:val="TableParagraph"/>
              <w:spacing w:line="235" w:lineRule="exact"/>
              <w:ind w:left="158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D3553A" w:rsidRPr="008D4E90" w:rsidRDefault="00DC3259" w:rsidP="00D3553A">
            <w:pPr>
              <w:pStyle w:val="TableParagraph"/>
              <w:spacing w:line="229" w:lineRule="exact"/>
              <w:ind w:left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84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</w:tcPr>
          <w:p w:rsidR="00D3553A" w:rsidRPr="008D4E90" w:rsidRDefault="00D3553A" w:rsidP="00D3553A">
            <w:pPr>
              <w:pStyle w:val="TableParagraph"/>
              <w:spacing w:line="229" w:lineRule="exact"/>
              <w:ind w:left="148" w:right="126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E5DFEC" w:themeFill="accent4" w:themeFillTint="33"/>
          </w:tcPr>
          <w:p w:rsidR="00D3553A" w:rsidRPr="003131E9" w:rsidRDefault="00994C31" w:rsidP="00994C31">
            <w:pPr>
              <w:pStyle w:val="TableParagraph"/>
              <w:ind w:left="148" w:hanging="119"/>
              <w:jc w:val="center"/>
              <w:rPr>
                <w:sz w:val="18"/>
                <w:szCs w:val="18"/>
              </w:rPr>
            </w:pPr>
            <w:r>
              <w:rPr>
                <w:b/>
                <w:sz w:val="16"/>
                <w:szCs w:val="18"/>
              </w:rPr>
              <w:t>09.02</w:t>
            </w:r>
            <w:r>
              <w:rPr>
                <w:b/>
                <w:sz w:val="16"/>
                <w:szCs w:val="18"/>
              </w:rPr>
              <w:t xml:space="preserve"> </w:t>
            </w:r>
            <w:r w:rsidRPr="003C59A0">
              <w:rPr>
                <w:b/>
                <w:sz w:val="8"/>
                <w:szCs w:val="18"/>
              </w:rPr>
              <w:t>(</w:t>
            </w:r>
            <w:r w:rsidRPr="00F83282">
              <w:rPr>
                <w:b/>
                <w:sz w:val="12"/>
                <w:szCs w:val="18"/>
                <w:shd w:val="clear" w:color="auto" w:fill="E5DFEC" w:themeFill="accent4" w:themeFillTint="33"/>
              </w:rPr>
              <w:t>С</w:t>
            </w:r>
            <w:r w:rsidRPr="003C59A0">
              <w:rPr>
                <w:b/>
                <w:sz w:val="12"/>
                <w:szCs w:val="18"/>
              </w:rPr>
              <w:t>Г</w:t>
            </w:r>
            <w:r w:rsidRPr="003C59A0">
              <w:rPr>
                <w:b/>
                <w:sz w:val="8"/>
                <w:szCs w:val="18"/>
              </w:rPr>
              <w:t>)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D3553A" w:rsidRPr="008D4E90" w:rsidRDefault="00DC3259" w:rsidP="00D3553A">
            <w:pPr>
              <w:pStyle w:val="TableParagraph"/>
              <w:spacing w:line="229" w:lineRule="exact"/>
              <w:ind w:left="307" w:hanging="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D3553A" w:rsidRPr="008D4E90" w:rsidRDefault="0077481A" w:rsidP="00D3553A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ПР</w:t>
            </w: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3131E9" w:rsidRDefault="00D3553A" w:rsidP="00D3553A">
            <w:pPr>
              <w:pStyle w:val="TableParagraph"/>
              <w:spacing w:line="235" w:lineRule="exact"/>
              <w:ind w:left="163" w:hanging="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3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D3553A" w:rsidRPr="008D4E90" w:rsidRDefault="00DC3259" w:rsidP="00D3553A">
            <w:pPr>
              <w:pStyle w:val="TableParagraph"/>
              <w:spacing w:line="229" w:lineRule="exact"/>
              <w:ind w:left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10" w:type="dxa"/>
          </w:tcPr>
          <w:p w:rsidR="00D3553A" w:rsidRPr="003131E9" w:rsidRDefault="00D3553A" w:rsidP="00D3553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spacing w:line="229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3131E9" w:rsidRDefault="00D3553A" w:rsidP="00D3553A">
            <w:pPr>
              <w:pStyle w:val="TableParagraph"/>
              <w:spacing w:line="235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4</w:t>
            </w:r>
          </w:p>
        </w:tc>
        <w:tc>
          <w:tcPr>
            <w:tcW w:w="519" w:type="dxa"/>
            <w:shd w:val="clear" w:color="auto" w:fill="B6DDE8" w:themeFill="accent5" w:themeFillTint="66"/>
          </w:tcPr>
          <w:p w:rsidR="00D3553A" w:rsidRPr="008D4E90" w:rsidRDefault="00DC3259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3131E9" w:rsidRDefault="00D3553A" w:rsidP="00D3553A">
            <w:pPr>
              <w:pStyle w:val="TableParagraph"/>
              <w:spacing w:line="235" w:lineRule="exact"/>
              <w:ind w:right="51"/>
              <w:jc w:val="right"/>
              <w:rPr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D3553A" w:rsidRPr="008D4E90" w:rsidRDefault="00DC3259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80" w:type="dxa"/>
            <w:shd w:val="clear" w:color="auto" w:fill="FBD4B4" w:themeFill="accent6" w:themeFillTint="66"/>
          </w:tcPr>
          <w:p w:rsidR="00D3553A" w:rsidRPr="008D4E90" w:rsidRDefault="00734423" w:rsidP="00734423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D3553A" w:rsidRPr="008D4E90" w:rsidRDefault="00734423" w:rsidP="00734423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580" w:type="dxa"/>
            <w:shd w:val="clear" w:color="auto" w:fill="FBD4B4" w:themeFill="accent6" w:themeFillTint="66"/>
          </w:tcPr>
          <w:p w:rsidR="00D3553A" w:rsidRPr="008D4E90" w:rsidRDefault="00734423" w:rsidP="00734423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%</w:t>
            </w:r>
          </w:p>
        </w:tc>
      </w:tr>
      <w:tr w:rsidR="00D3553A" w:rsidRPr="008D4E90" w:rsidTr="00DC3259">
        <w:trPr>
          <w:trHeight w:val="249"/>
        </w:trPr>
        <w:tc>
          <w:tcPr>
            <w:tcW w:w="2127" w:type="dxa"/>
          </w:tcPr>
          <w:p w:rsidR="00D3553A" w:rsidRPr="003131E9" w:rsidRDefault="00D3553A" w:rsidP="00D3553A">
            <w:pPr>
              <w:pStyle w:val="TableParagraph"/>
              <w:spacing w:line="229" w:lineRule="exact"/>
              <w:ind w:left="144"/>
              <w:rPr>
                <w:sz w:val="18"/>
                <w:szCs w:val="18"/>
              </w:rPr>
            </w:pPr>
            <w:r w:rsidRPr="003131E9">
              <w:rPr>
                <w:sz w:val="18"/>
                <w:szCs w:val="18"/>
              </w:rPr>
              <w:t>Обществознание</w:t>
            </w: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spacing w:line="229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96" w:type="dxa"/>
          </w:tcPr>
          <w:p w:rsidR="00D3553A" w:rsidRPr="003131E9" w:rsidRDefault="00D3553A" w:rsidP="00D3553A">
            <w:pPr>
              <w:pStyle w:val="TableParagraph"/>
              <w:spacing w:line="235" w:lineRule="exact"/>
              <w:ind w:left="158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D3553A" w:rsidRPr="008D4E90" w:rsidRDefault="00DC3259" w:rsidP="00D3553A">
            <w:pPr>
              <w:pStyle w:val="TableParagraph"/>
              <w:spacing w:line="229" w:lineRule="exact"/>
              <w:ind w:left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84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</w:tcPr>
          <w:p w:rsidR="00D3553A" w:rsidRPr="008D4E90" w:rsidRDefault="00D3553A" w:rsidP="00D3553A">
            <w:pPr>
              <w:pStyle w:val="TableParagraph"/>
              <w:spacing w:line="229" w:lineRule="exact"/>
              <w:ind w:left="148" w:right="126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E5DFEC" w:themeFill="accent4" w:themeFillTint="33"/>
          </w:tcPr>
          <w:p w:rsidR="00D3553A" w:rsidRPr="003131E9" w:rsidRDefault="00994C31" w:rsidP="00994C31">
            <w:pPr>
              <w:pStyle w:val="TableParagraph"/>
              <w:ind w:left="148" w:hanging="119"/>
              <w:jc w:val="center"/>
              <w:rPr>
                <w:sz w:val="18"/>
                <w:szCs w:val="18"/>
              </w:rPr>
            </w:pPr>
            <w:r>
              <w:rPr>
                <w:b/>
                <w:sz w:val="16"/>
                <w:szCs w:val="18"/>
                <w:shd w:val="clear" w:color="auto" w:fill="E5DFEC" w:themeFill="accent4" w:themeFillTint="33"/>
              </w:rPr>
              <w:t>01</w:t>
            </w:r>
            <w:r w:rsidRPr="00994C31">
              <w:rPr>
                <w:b/>
                <w:sz w:val="16"/>
                <w:szCs w:val="18"/>
                <w:shd w:val="clear" w:color="auto" w:fill="E5DFEC" w:themeFill="accent4" w:themeFillTint="33"/>
              </w:rPr>
              <w:t>.</w:t>
            </w:r>
            <w:r>
              <w:rPr>
                <w:b/>
                <w:sz w:val="16"/>
                <w:szCs w:val="18"/>
                <w:shd w:val="clear" w:color="auto" w:fill="E5DFEC" w:themeFill="accent4" w:themeFillTint="33"/>
              </w:rPr>
              <w:t>02</w:t>
            </w:r>
            <w:r w:rsidRPr="00994C31">
              <w:rPr>
                <w:b/>
                <w:sz w:val="16"/>
                <w:szCs w:val="18"/>
                <w:shd w:val="clear" w:color="auto" w:fill="E5DFEC" w:themeFill="accent4" w:themeFillTint="33"/>
              </w:rPr>
              <w:t xml:space="preserve"> </w:t>
            </w:r>
            <w:r w:rsidRPr="00994C31">
              <w:rPr>
                <w:b/>
                <w:sz w:val="8"/>
                <w:szCs w:val="18"/>
                <w:shd w:val="clear" w:color="auto" w:fill="E5DFEC" w:themeFill="accent4" w:themeFillTint="33"/>
              </w:rPr>
              <w:t>(</w:t>
            </w:r>
            <w:r w:rsidRPr="00994C31">
              <w:rPr>
                <w:b/>
                <w:sz w:val="12"/>
                <w:szCs w:val="18"/>
                <w:shd w:val="clear" w:color="auto" w:fill="E5DFEC" w:themeFill="accent4" w:themeFillTint="33"/>
              </w:rPr>
              <w:t>С</w:t>
            </w:r>
            <w:r w:rsidRPr="003C59A0">
              <w:rPr>
                <w:b/>
                <w:sz w:val="12"/>
                <w:szCs w:val="18"/>
              </w:rPr>
              <w:t>Г</w:t>
            </w:r>
            <w:r w:rsidRPr="003C59A0">
              <w:rPr>
                <w:b/>
                <w:sz w:val="8"/>
                <w:szCs w:val="18"/>
              </w:rPr>
              <w:t>)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D3553A" w:rsidRPr="008D4E90" w:rsidRDefault="00DC3259" w:rsidP="00D3553A">
            <w:pPr>
              <w:pStyle w:val="TableParagraph"/>
              <w:spacing w:line="229" w:lineRule="exact"/>
              <w:ind w:left="307" w:hanging="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E5DFEC" w:themeFill="accent4" w:themeFillTint="33"/>
          </w:tcPr>
          <w:p w:rsidR="00D3553A" w:rsidRPr="003131E9" w:rsidRDefault="00994C31" w:rsidP="00994C31">
            <w:pPr>
              <w:pStyle w:val="TableParagraph"/>
              <w:ind w:left="163" w:hanging="75"/>
              <w:rPr>
                <w:sz w:val="18"/>
                <w:szCs w:val="18"/>
              </w:rPr>
            </w:pPr>
            <w:r>
              <w:rPr>
                <w:b/>
                <w:sz w:val="16"/>
                <w:szCs w:val="18"/>
              </w:rPr>
              <w:t>09.03</w:t>
            </w:r>
            <w:r>
              <w:rPr>
                <w:b/>
                <w:sz w:val="16"/>
                <w:szCs w:val="18"/>
              </w:rPr>
              <w:t xml:space="preserve"> </w:t>
            </w:r>
            <w:r w:rsidRPr="003C59A0">
              <w:rPr>
                <w:b/>
                <w:sz w:val="8"/>
                <w:szCs w:val="18"/>
              </w:rPr>
              <w:t>(</w:t>
            </w:r>
            <w:r w:rsidRPr="00F83282">
              <w:rPr>
                <w:b/>
                <w:sz w:val="12"/>
                <w:szCs w:val="18"/>
                <w:shd w:val="clear" w:color="auto" w:fill="E5DFEC" w:themeFill="accent4" w:themeFillTint="33"/>
              </w:rPr>
              <w:t>С</w:t>
            </w:r>
            <w:r w:rsidRPr="003C59A0">
              <w:rPr>
                <w:b/>
                <w:sz w:val="12"/>
                <w:szCs w:val="18"/>
              </w:rPr>
              <w:t>Г</w:t>
            </w:r>
            <w:r w:rsidRPr="003C59A0">
              <w:rPr>
                <w:b/>
                <w:sz w:val="8"/>
                <w:szCs w:val="18"/>
              </w:rPr>
              <w:t>)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D3553A" w:rsidRPr="008D4E90" w:rsidRDefault="00DC3259" w:rsidP="00D3553A">
            <w:pPr>
              <w:pStyle w:val="TableParagraph"/>
              <w:spacing w:line="229" w:lineRule="exact"/>
              <w:ind w:left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D3553A" w:rsidRPr="003131E9" w:rsidRDefault="00D3553A" w:rsidP="00D3553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spacing w:line="229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3131E9" w:rsidRDefault="00D3553A" w:rsidP="00D3553A">
            <w:pPr>
              <w:pStyle w:val="TableParagraph"/>
              <w:spacing w:line="235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B6DDE8" w:themeFill="accent5" w:themeFillTint="66"/>
          </w:tcPr>
          <w:p w:rsidR="00D3553A" w:rsidRPr="008D4E90" w:rsidRDefault="00DC3259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3131E9" w:rsidRDefault="00D3553A" w:rsidP="00D3553A">
            <w:pPr>
              <w:pStyle w:val="TableParagraph"/>
              <w:spacing w:line="235" w:lineRule="exact"/>
              <w:ind w:right="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5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D3553A" w:rsidRPr="008D4E90" w:rsidRDefault="00DC3259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80" w:type="dxa"/>
            <w:shd w:val="clear" w:color="auto" w:fill="FBD4B4" w:themeFill="accent6" w:themeFillTint="66"/>
          </w:tcPr>
          <w:p w:rsidR="00D3553A" w:rsidRPr="008D4E90" w:rsidRDefault="00734423" w:rsidP="00734423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D3553A" w:rsidRPr="008D4E90" w:rsidRDefault="00734423" w:rsidP="00734423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580" w:type="dxa"/>
            <w:shd w:val="clear" w:color="auto" w:fill="FBD4B4" w:themeFill="accent6" w:themeFillTint="66"/>
          </w:tcPr>
          <w:p w:rsidR="00D3553A" w:rsidRPr="008D4E90" w:rsidRDefault="00734423" w:rsidP="00734423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%</w:t>
            </w:r>
          </w:p>
        </w:tc>
      </w:tr>
      <w:tr w:rsidR="00D3553A" w:rsidRPr="008D4E90" w:rsidTr="00DC3259">
        <w:trPr>
          <w:trHeight w:val="249"/>
        </w:trPr>
        <w:tc>
          <w:tcPr>
            <w:tcW w:w="2127" w:type="dxa"/>
          </w:tcPr>
          <w:p w:rsidR="00D3553A" w:rsidRPr="003131E9" w:rsidRDefault="00D3553A" w:rsidP="00D3553A">
            <w:pPr>
              <w:pStyle w:val="TableParagraph"/>
              <w:spacing w:line="234" w:lineRule="exact"/>
              <w:ind w:left="144"/>
              <w:rPr>
                <w:sz w:val="18"/>
                <w:szCs w:val="18"/>
              </w:rPr>
            </w:pPr>
            <w:r w:rsidRPr="003131E9">
              <w:rPr>
                <w:sz w:val="18"/>
                <w:szCs w:val="18"/>
              </w:rPr>
              <w:t>География</w:t>
            </w: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spacing w:line="229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96" w:type="dxa"/>
          </w:tcPr>
          <w:p w:rsidR="00D3553A" w:rsidRPr="003131E9" w:rsidRDefault="00D3553A" w:rsidP="00D3553A">
            <w:pPr>
              <w:pStyle w:val="TableParagraph"/>
              <w:spacing w:line="235" w:lineRule="exact"/>
              <w:ind w:left="158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D3553A" w:rsidRPr="008D4E90" w:rsidRDefault="00DC3259" w:rsidP="00D3553A">
            <w:pPr>
              <w:pStyle w:val="TableParagraph"/>
              <w:spacing w:line="229" w:lineRule="exact"/>
              <w:ind w:left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84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</w:tcPr>
          <w:p w:rsidR="00D3553A" w:rsidRPr="008D4E90" w:rsidRDefault="00D3553A" w:rsidP="00D3553A">
            <w:pPr>
              <w:pStyle w:val="TableParagraph"/>
              <w:spacing w:line="229" w:lineRule="exact"/>
              <w:ind w:left="148" w:right="126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3131E9" w:rsidRDefault="00D3553A" w:rsidP="00D3553A">
            <w:pPr>
              <w:pStyle w:val="TableParagraph"/>
              <w:spacing w:line="229" w:lineRule="exact"/>
              <w:ind w:left="148" w:hanging="119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D3553A" w:rsidRPr="008D4E90" w:rsidRDefault="00DC3259" w:rsidP="00D3553A">
            <w:pPr>
              <w:pStyle w:val="TableParagraph"/>
              <w:spacing w:line="229" w:lineRule="exact"/>
              <w:ind w:left="307" w:hanging="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D3553A" w:rsidRPr="008D4E90" w:rsidRDefault="0077481A" w:rsidP="00D3553A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ПР</w:t>
            </w: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3131E9" w:rsidRDefault="00D3553A" w:rsidP="00D3553A">
            <w:pPr>
              <w:pStyle w:val="TableParagraph"/>
              <w:spacing w:line="235" w:lineRule="exact"/>
              <w:ind w:left="163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D3553A" w:rsidRPr="008D4E90" w:rsidRDefault="00DC3259" w:rsidP="00D3553A">
            <w:pPr>
              <w:pStyle w:val="TableParagraph"/>
              <w:spacing w:line="229" w:lineRule="exact"/>
              <w:ind w:left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spacing w:line="229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3131E9" w:rsidRDefault="00D3553A" w:rsidP="00D3553A">
            <w:pPr>
              <w:pStyle w:val="TableParagraph"/>
              <w:spacing w:line="235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B6DDE8" w:themeFill="accent5" w:themeFillTint="66"/>
          </w:tcPr>
          <w:p w:rsidR="00D3553A" w:rsidRPr="008D4E90" w:rsidRDefault="00DC3259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3131E9" w:rsidRDefault="00D3553A" w:rsidP="00D3553A">
            <w:pPr>
              <w:pStyle w:val="TableParagraph"/>
              <w:spacing w:line="235" w:lineRule="exact"/>
              <w:ind w:right="51"/>
              <w:jc w:val="right"/>
              <w:rPr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D3553A" w:rsidRPr="008D4E90" w:rsidRDefault="00DC3259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80" w:type="dxa"/>
            <w:shd w:val="clear" w:color="auto" w:fill="FBD4B4" w:themeFill="accent6" w:themeFillTint="66"/>
          </w:tcPr>
          <w:p w:rsidR="00D3553A" w:rsidRPr="008D4E90" w:rsidRDefault="00734423" w:rsidP="00734423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D3553A" w:rsidRPr="008D4E90" w:rsidRDefault="00734423" w:rsidP="00734423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580" w:type="dxa"/>
            <w:shd w:val="clear" w:color="auto" w:fill="FBD4B4" w:themeFill="accent6" w:themeFillTint="66"/>
          </w:tcPr>
          <w:p w:rsidR="00D3553A" w:rsidRPr="008D4E90" w:rsidRDefault="00734423" w:rsidP="00734423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%</w:t>
            </w:r>
          </w:p>
        </w:tc>
      </w:tr>
      <w:tr w:rsidR="00D3553A" w:rsidRPr="008D4E90" w:rsidTr="00DC3259">
        <w:trPr>
          <w:trHeight w:val="249"/>
        </w:trPr>
        <w:tc>
          <w:tcPr>
            <w:tcW w:w="2127" w:type="dxa"/>
          </w:tcPr>
          <w:p w:rsidR="00D3553A" w:rsidRPr="003131E9" w:rsidRDefault="00D3553A" w:rsidP="00D3553A">
            <w:pPr>
              <w:pStyle w:val="TableParagraph"/>
              <w:spacing w:line="249" w:lineRule="exact"/>
              <w:ind w:left="144"/>
              <w:rPr>
                <w:sz w:val="18"/>
                <w:szCs w:val="18"/>
              </w:rPr>
            </w:pPr>
            <w:r w:rsidRPr="003131E9">
              <w:rPr>
                <w:sz w:val="18"/>
                <w:szCs w:val="18"/>
              </w:rPr>
              <w:t>Биология</w:t>
            </w:r>
            <w:r w:rsidR="00502A85">
              <w:rPr>
                <w:sz w:val="18"/>
                <w:szCs w:val="18"/>
              </w:rPr>
              <w:t xml:space="preserve"> БУ</w:t>
            </w: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spacing w:line="229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96" w:type="dxa"/>
          </w:tcPr>
          <w:p w:rsidR="00D3553A" w:rsidRPr="003131E9" w:rsidRDefault="00E3118E" w:rsidP="00D3553A">
            <w:pPr>
              <w:pStyle w:val="TableParagraph"/>
              <w:spacing w:line="235" w:lineRule="exact"/>
              <w:ind w:left="1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1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D3553A" w:rsidRPr="008D4E90" w:rsidRDefault="00DC3259" w:rsidP="00D3553A">
            <w:pPr>
              <w:pStyle w:val="TableParagraph"/>
              <w:spacing w:line="229" w:lineRule="exact"/>
              <w:ind w:left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84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</w:tcPr>
          <w:p w:rsidR="00D3553A" w:rsidRPr="008D4E90" w:rsidRDefault="00D3553A" w:rsidP="00D3553A">
            <w:pPr>
              <w:pStyle w:val="TableParagraph"/>
              <w:spacing w:line="229" w:lineRule="exact"/>
              <w:ind w:left="148" w:right="126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3131E9" w:rsidRDefault="00D3553A" w:rsidP="00D3553A">
            <w:pPr>
              <w:pStyle w:val="TableParagraph"/>
              <w:spacing w:line="229" w:lineRule="exact"/>
              <w:ind w:left="148" w:hanging="119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D3553A" w:rsidRPr="008D4E90" w:rsidRDefault="00DC3259" w:rsidP="00D3553A">
            <w:pPr>
              <w:pStyle w:val="TableParagraph"/>
              <w:spacing w:line="229" w:lineRule="exact"/>
              <w:ind w:left="307" w:hanging="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D3553A" w:rsidRPr="008D4E90" w:rsidRDefault="0077481A" w:rsidP="00D3553A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ПР</w:t>
            </w: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3131E9" w:rsidRDefault="00D3553A" w:rsidP="00D3553A">
            <w:pPr>
              <w:pStyle w:val="TableParagraph"/>
              <w:spacing w:line="235" w:lineRule="exact"/>
              <w:ind w:left="163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D3553A" w:rsidRPr="008D4E90" w:rsidRDefault="00DC3259" w:rsidP="00D3553A">
            <w:pPr>
              <w:pStyle w:val="TableParagraph"/>
              <w:spacing w:line="229" w:lineRule="exact"/>
              <w:ind w:left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spacing w:line="229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3131E9" w:rsidRDefault="00D3553A" w:rsidP="00D3553A">
            <w:pPr>
              <w:pStyle w:val="TableParagraph"/>
              <w:spacing w:line="235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B6DDE8" w:themeFill="accent5" w:themeFillTint="66"/>
          </w:tcPr>
          <w:p w:rsidR="00D3553A" w:rsidRPr="008D4E90" w:rsidRDefault="00DC3259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3131E9" w:rsidRDefault="000A07B1" w:rsidP="00D3553A">
            <w:pPr>
              <w:pStyle w:val="TableParagraph"/>
              <w:spacing w:line="235" w:lineRule="exact"/>
              <w:ind w:right="5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5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D3553A" w:rsidRPr="008D4E90" w:rsidRDefault="00DC3259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80" w:type="dxa"/>
            <w:shd w:val="clear" w:color="auto" w:fill="FBD4B4" w:themeFill="accent6" w:themeFillTint="66"/>
          </w:tcPr>
          <w:p w:rsidR="00D3553A" w:rsidRPr="008D4E90" w:rsidRDefault="00734423" w:rsidP="00734423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D3553A" w:rsidRPr="008D4E90" w:rsidRDefault="00734423" w:rsidP="00734423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580" w:type="dxa"/>
            <w:shd w:val="clear" w:color="auto" w:fill="FBD4B4" w:themeFill="accent6" w:themeFillTint="66"/>
          </w:tcPr>
          <w:p w:rsidR="00D3553A" w:rsidRPr="008D4E90" w:rsidRDefault="00734423" w:rsidP="00734423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%</w:t>
            </w:r>
          </w:p>
        </w:tc>
      </w:tr>
      <w:tr w:rsidR="00502A85" w:rsidRPr="008D4E90" w:rsidTr="00DC3259">
        <w:trPr>
          <w:trHeight w:val="249"/>
        </w:trPr>
        <w:tc>
          <w:tcPr>
            <w:tcW w:w="2127" w:type="dxa"/>
          </w:tcPr>
          <w:p w:rsidR="00502A85" w:rsidRPr="003131E9" w:rsidRDefault="00502A85" w:rsidP="00D3553A">
            <w:pPr>
              <w:pStyle w:val="TableParagraph"/>
              <w:spacing w:line="249" w:lineRule="exact"/>
              <w:ind w:left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я ПУ</w:t>
            </w:r>
          </w:p>
        </w:tc>
        <w:tc>
          <w:tcPr>
            <w:tcW w:w="510" w:type="dxa"/>
          </w:tcPr>
          <w:p w:rsidR="00502A85" w:rsidRPr="008D4E90" w:rsidRDefault="00502A85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02A85" w:rsidRPr="008D4E90" w:rsidRDefault="00502A85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02A85" w:rsidRPr="008D4E90" w:rsidRDefault="00502A85" w:rsidP="00D3553A">
            <w:pPr>
              <w:pStyle w:val="TableParagraph"/>
              <w:spacing w:line="229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96" w:type="dxa"/>
          </w:tcPr>
          <w:p w:rsidR="00502A85" w:rsidRDefault="00502A85" w:rsidP="00D3553A">
            <w:pPr>
              <w:pStyle w:val="TableParagraph"/>
              <w:spacing w:line="235" w:lineRule="exact"/>
              <w:ind w:left="1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1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502A85" w:rsidRPr="008D4E90" w:rsidRDefault="00DC3259" w:rsidP="00D3553A">
            <w:pPr>
              <w:pStyle w:val="TableParagraph"/>
              <w:spacing w:line="229" w:lineRule="exact"/>
              <w:ind w:left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502A85" w:rsidRPr="008D4E90" w:rsidRDefault="00502A85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84" w:type="dxa"/>
          </w:tcPr>
          <w:p w:rsidR="00502A85" w:rsidRPr="008D4E90" w:rsidRDefault="00502A85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</w:tcPr>
          <w:p w:rsidR="00502A85" w:rsidRPr="008D4E90" w:rsidRDefault="00502A85" w:rsidP="00D3553A">
            <w:pPr>
              <w:pStyle w:val="TableParagraph"/>
              <w:spacing w:line="229" w:lineRule="exact"/>
              <w:ind w:left="148" w:right="126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02A85" w:rsidRPr="003131E9" w:rsidRDefault="00994C31" w:rsidP="00994C31">
            <w:pPr>
              <w:pStyle w:val="TableParagraph"/>
              <w:ind w:left="148" w:hanging="119"/>
              <w:jc w:val="center"/>
              <w:rPr>
                <w:sz w:val="18"/>
                <w:szCs w:val="18"/>
              </w:rPr>
            </w:pPr>
            <w:r>
              <w:rPr>
                <w:b/>
                <w:sz w:val="16"/>
                <w:szCs w:val="18"/>
                <w:shd w:val="clear" w:color="auto" w:fill="E5DFEC" w:themeFill="accent4" w:themeFillTint="33"/>
              </w:rPr>
              <w:t>13</w:t>
            </w:r>
            <w:r w:rsidRPr="00994C31">
              <w:rPr>
                <w:b/>
                <w:sz w:val="16"/>
                <w:szCs w:val="18"/>
                <w:shd w:val="clear" w:color="auto" w:fill="E5DFEC" w:themeFill="accent4" w:themeFillTint="33"/>
              </w:rPr>
              <w:t xml:space="preserve">.02 </w:t>
            </w:r>
            <w:r w:rsidRPr="00994C31">
              <w:rPr>
                <w:b/>
                <w:sz w:val="8"/>
                <w:szCs w:val="18"/>
                <w:shd w:val="clear" w:color="auto" w:fill="E5DFEC" w:themeFill="accent4" w:themeFillTint="33"/>
              </w:rPr>
              <w:t>(</w:t>
            </w:r>
            <w:r w:rsidRPr="00994C31">
              <w:rPr>
                <w:b/>
                <w:sz w:val="12"/>
                <w:szCs w:val="18"/>
                <w:shd w:val="clear" w:color="auto" w:fill="E5DFEC" w:themeFill="accent4" w:themeFillTint="33"/>
              </w:rPr>
              <w:t>СГ</w:t>
            </w:r>
            <w:r w:rsidRPr="003C59A0">
              <w:rPr>
                <w:b/>
                <w:sz w:val="8"/>
                <w:szCs w:val="18"/>
              </w:rPr>
              <w:t>)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502A85" w:rsidRPr="008D4E90" w:rsidRDefault="00DC3259" w:rsidP="00D3553A">
            <w:pPr>
              <w:pStyle w:val="TableParagraph"/>
              <w:spacing w:line="229" w:lineRule="exact"/>
              <w:ind w:left="307" w:hanging="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502A85" w:rsidRDefault="00502A85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02A85" w:rsidRPr="008D4E90" w:rsidRDefault="00502A85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02A85" w:rsidRPr="008D4E90" w:rsidRDefault="00502A85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02A85" w:rsidRPr="003131E9" w:rsidRDefault="00502A85" w:rsidP="00502A85">
            <w:pPr>
              <w:pStyle w:val="TableParagraph"/>
              <w:spacing w:line="235" w:lineRule="exact"/>
              <w:ind w:left="163" w:hanging="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3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502A85" w:rsidRPr="008D4E90" w:rsidRDefault="00DC3259" w:rsidP="00D3553A">
            <w:pPr>
              <w:pStyle w:val="TableParagraph"/>
              <w:spacing w:line="229" w:lineRule="exact"/>
              <w:ind w:left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502A85" w:rsidRPr="008D4E90" w:rsidRDefault="00502A85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02A85" w:rsidRPr="008D4E90" w:rsidRDefault="00502A85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02A85" w:rsidRPr="008D4E90" w:rsidRDefault="00502A85" w:rsidP="00D3553A">
            <w:pPr>
              <w:pStyle w:val="TableParagraph"/>
              <w:spacing w:line="229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02A85" w:rsidRPr="003131E9" w:rsidRDefault="00502A85" w:rsidP="00D3553A">
            <w:pPr>
              <w:pStyle w:val="TableParagraph"/>
              <w:spacing w:line="235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4</w:t>
            </w:r>
          </w:p>
        </w:tc>
        <w:tc>
          <w:tcPr>
            <w:tcW w:w="519" w:type="dxa"/>
            <w:shd w:val="clear" w:color="auto" w:fill="B6DDE8" w:themeFill="accent5" w:themeFillTint="66"/>
          </w:tcPr>
          <w:p w:rsidR="00502A85" w:rsidRPr="008D4E90" w:rsidRDefault="00DC3259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502A85" w:rsidRPr="008D4E90" w:rsidRDefault="00502A85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02A85" w:rsidRPr="008D4E90" w:rsidRDefault="00502A85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02A85" w:rsidRPr="008D4E90" w:rsidRDefault="00502A85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02A85" w:rsidRDefault="00502A85" w:rsidP="00D3553A">
            <w:pPr>
              <w:pStyle w:val="TableParagraph"/>
              <w:spacing w:line="235" w:lineRule="exact"/>
              <w:ind w:right="5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5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502A85" w:rsidRPr="008D4E90" w:rsidRDefault="00DC3259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80" w:type="dxa"/>
            <w:shd w:val="clear" w:color="auto" w:fill="FBD4B4" w:themeFill="accent6" w:themeFillTint="66"/>
          </w:tcPr>
          <w:p w:rsidR="00502A85" w:rsidRPr="008D4E90" w:rsidRDefault="00734423" w:rsidP="00734423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502A85" w:rsidRPr="008D4E90" w:rsidRDefault="00734423" w:rsidP="00734423">
            <w:pPr>
              <w:pStyle w:val="TableParagraph"/>
              <w:spacing w:line="229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580" w:type="dxa"/>
            <w:shd w:val="clear" w:color="auto" w:fill="FBD4B4" w:themeFill="accent6" w:themeFillTint="66"/>
          </w:tcPr>
          <w:p w:rsidR="00502A85" w:rsidRPr="008D4E90" w:rsidRDefault="00734423" w:rsidP="00734423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%</w:t>
            </w:r>
          </w:p>
        </w:tc>
      </w:tr>
      <w:tr w:rsidR="00D3553A" w:rsidRPr="008D4E90" w:rsidTr="00DC3259">
        <w:trPr>
          <w:trHeight w:val="249"/>
        </w:trPr>
        <w:tc>
          <w:tcPr>
            <w:tcW w:w="2127" w:type="dxa"/>
          </w:tcPr>
          <w:p w:rsidR="00D3553A" w:rsidRPr="003131E9" w:rsidRDefault="00D3553A" w:rsidP="00D3553A">
            <w:pPr>
              <w:pStyle w:val="TableParagraph"/>
              <w:spacing w:line="249" w:lineRule="exact"/>
              <w:ind w:left="144"/>
              <w:rPr>
                <w:sz w:val="18"/>
                <w:szCs w:val="18"/>
              </w:rPr>
            </w:pPr>
            <w:r w:rsidRPr="003131E9">
              <w:rPr>
                <w:sz w:val="18"/>
                <w:szCs w:val="18"/>
              </w:rPr>
              <w:t>Физика</w:t>
            </w: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spacing w:line="229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96" w:type="dxa"/>
          </w:tcPr>
          <w:p w:rsidR="00D3553A" w:rsidRPr="003131E9" w:rsidRDefault="00D3553A" w:rsidP="00D3553A">
            <w:pPr>
              <w:pStyle w:val="TableParagraph"/>
              <w:spacing w:line="235" w:lineRule="exact"/>
              <w:ind w:left="158" w:hanging="1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1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D3553A" w:rsidRDefault="00DC3259" w:rsidP="00D3553A">
            <w:pPr>
              <w:pStyle w:val="TableParagraph"/>
              <w:spacing w:line="229" w:lineRule="exact"/>
              <w:ind w:left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84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</w:tcPr>
          <w:p w:rsidR="00D3553A" w:rsidRPr="008D4E90" w:rsidRDefault="00D3553A" w:rsidP="00D3553A">
            <w:pPr>
              <w:pStyle w:val="TableParagraph"/>
              <w:spacing w:line="229" w:lineRule="exact"/>
              <w:ind w:left="148" w:right="126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3131E9" w:rsidRDefault="00D3553A" w:rsidP="00D3553A">
            <w:pPr>
              <w:pStyle w:val="TableParagraph"/>
              <w:spacing w:line="229" w:lineRule="exact"/>
              <w:ind w:left="148" w:hanging="119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D3553A" w:rsidRDefault="00DC3259" w:rsidP="00D3553A">
            <w:pPr>
              <w:pStyle w:val="TableParagraph"/>
              <w:spacing w:line="229" w:lineRule="exact"/>
              <w:ind w:left="307" w:hanging="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D3553A" w:rsidRPr="008D4E90" w:rsidRDefault="0077481A" w:rsidP="00D3553A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ПР</w:t>
            </w: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3131E9" w:rsidRDefault="00DC3259" w:rsidP="00D3553A">
            <w:pPr>
              <w:pStyle w:val="TableParagraph"/>
              <w:spacing w:line="235" w:lineRule="exact"/>
              <w:ind w:left="163" w:hanging="16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D3553A">
              <w:rPr>
                <w:sz w:val="18"/>
                <w:szCs w:val="18"/>
              </w:rPr>
              <w:t>.03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D3553A" w:rsidRPr="008D4E90" w:rsidRDefault="00DC3259" w:rsidP="00D3553A">
            <w:pPr>
              <w:pStyle w:val="TableParagraph"/>
              <w:spacing w:line="229" w:lineRule="exact"/>
              <w:ind w:left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spacing w:line="229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3131E9" w:rsidRDefault="00D3553A" w:rsidP="00D3553A">
            <w:pPr>
              <w:pStyle w:val="TableParagraph"/>
              <w:tabs>
                <w:tab w:val="left" w:pos="0"/>
              </w:tabs>
              <w:spacing w:line="235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4</w:t>
            </w:r>
          </w:p>
        </w:tc>
        <w:tc>
          <w:tcPr>
            <w:tcW w:w="519" w:type="dxa"/>
            <w:shd w:val="clear" w:color="auto" w:fill="B6DDE8" w:themeFill="accent5" w:themeFillTint="66"/>
          </w:tcPr>
          <w:p w:rsidR="00D3553A" w:rsidRPr="008D4E90" w:rsidRDefault="00DC3259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3131E9" w:rsidRDefault="00D3553A" w:rsidP="00D3553A">
            <w:pPr>
              <w:pStyle w:val="TableParagraph"/>
              <w:spacing w:line="235" w:lineRule="exact"/>
              <w:ind w:right="5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5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D3553A" w:rsidRPr="008D4E90" w:rsidRDefault="00DC3259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80" w:type="dxa"/>
            <w:shd w:val="clear" w:color="auto" w:fill="FBD4B4" w:themeFill="accent6" w:themeFillTint="66"/>
          </w:tcPr>
          <w:p w:rsidR="00D3553A" w:rsidRPr="008D4E90" w:rsidRDefault="00734423" w:rsidP="00734423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D3553A" w:rsidRPr="008D4E90" w:rsidRDefault="00734423" w:rsidP="00734423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580" w:type="dxa"/>
            <w:shd w:val="clear" w:color="auto" w:fill="FBD4B4" w:themeFill="accent6" w:themeFillTint="66"/>
          </w:tcPr>
          <w:p w:rsidR="00D3553A" w:rsidRPr="008D4E90" w:rsidRDefault="00734423" w:rsidP="00734423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%</w:t>
            </w:r>
          </w:p>
        </w:tc>
      </w:tr>
      <w:tr w:rsidR="00D3553A" w:rsidRPr="008D4E90" w:rsidTr="00DC3259">
        <w:trPr>
          <w:trHeight w:val="249"/>
        </w:trPr>
        <w:tc>
          <w:tcPr>
            <w:tcW w:w="2127" w:type="dxa"/>
          </w:tcPr>
          <w:p w:rsidR="00D3553A" w:rsidRPr="003131E9" w:rsidRDefault="00D3553A" w:rsidP="00D3553A">
            <w:pPr>
              <w:pStyle w:val="TableParagraph"/>
              <w:spacing w:line="249" w:lineRule="exact"/>
              <w:ind w:left="144"/>
              <w:rPr>
                <w:sz w:val="18"/>
                <w:szCs w:val="18"/>
              </w:rPr>
            </w:pPr>
            <w:r w:rsidRPr="003131E9">
              <w:rPr>
                <w:sz w:val="18"/>
                <w:szCs w:val="18"/>
              </w:rPr>
              <w:t>Химия</w:t>
            </w: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spacing w:line="229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96" w:type="dxa"/>
          </w:tcPr>
          <w:p w:rsidR="00D3553A" w:rsidRPr="003131E9" w:rsidRDefault="003B1F8F" w:rsidP="003B1F8F">
            <w:pPr>
              <w:pStyle w:val="TableParagraph"/>
              <w:tabs>
                <w:tab w:val="left" w:pos="596"/>
              </w:tabs>
              <w:spacing w:line="229" w:lineRule="exact"/>
              <w:ind w:left="1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1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D3553A" w:rsidRDefault="00DC3259" w:rsidP="00D3553A">
            <w:pPr>
              <w:pStyle w:val="TableParagraph"/>
              <w:spacing w:line="229" w:lineRule="exact"/>
              <w:ind w:left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84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</w:tcPr>
          <w:p w:rsidR="00D3553A" w:rsidRPr="008D4E90" w:rsidRDefault="00D3553A" w:rsidP="00D3553A">
            <w:pPr>
              <w:pStyle w:val="TableParagraph"/>
              <w:spacing w:line="229" w:lineRule="exact"/>
              <w:ind w:left="148" w:right="126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E5DFEC" w:themeFill="accent4" w:themeFillTint="33"/>
          </w:tcPr>
          <w:p w:rsidR="00D3553A" w:rsidRPr="003131E9" w:rsidRDefault="00994C31" w:rsidP="00D3553A">
            <w:pPr>
              <w:pStyle w:val="TableParagraph"/>
              <w:rPr>
                <w:sz w:val="18"/>
                <w:szCs w:val="18"/>
              </w:rPr>
            </w:pPr>
            <w:r>
              <w:rPr>
                <w:b/>
                <w:sz w:val="16"/>
                <w:szCs w:val="18"/>
              </w:rPr>
              <w:t>06.02</w:t>
            </w:r>
            <w:r>
              <w:rPr>
                <w:b/>
                <w:sz w:val="16"/>
                <w:szCs w:val="18"/>
              </w:rPr>
              <w:t xml:space="preserve"> </w:t>
            </w:r>
            <w:r w:rsidRPr="003C59A0">
              <w:rPr>
                <w:b/>
                <w:sz w:val="8"/>
                <w:szCs w:val="18"/>
              </w:rPr>
              <w:t>(</w:t>
            </w:r>
            <w:r w:rsidRPr="00F83282">
              <w:rPr>
                <w:b/>
                <w:sz w:val="12"/>
                <w:szCs w:val="18"/>
                <w:shd w:val="clear" w:color="auto" w:fill="E5DFEC" w:themeFill="accent4" w:themeFillTint="33"/>
              </w:rPr>
              <w:t>С</w:t>
            </w:r>
            <w:r w:rsidRPr="003C59A0">
              <w:rPr>
                <w:b/>
                <w:sz w:val="12"/>
                <w:szCs w:val="18"/>
              </w:rPr>
              <w:t>Г</w:t>
            </w:r>
            <w:r w:rsidRPr="003C59A0">
              <w:rPr>
                <w:b/>
                <w:sz w:val="8"/>
                <w:szCs w:val="18"/>
              </w:rPr>
              <w:t>)</w:t>
            </w:r>
          </w:p>
        </w:tc>
        <w:tc>
          <w:tcPr>
            <w:tcW w:w="510" w:type="dxa"/>
            <w:shd w:val="clear" w:color="auto" w:fill="B6DDE8" w:themeFill="accent5" w:themeFillTint="66"/>
          </w:tcPr>
          <w:p w:rsidR="00D3553A" w:rsidRDefault="00DC3259" w:rsidP="00D3553A">
            <w:pPr>
              <w:pStyle w:val="TableParagraph"/>
              <w:spacing w:line="229" w:lineRule="exact"/>
              <w:ind w:left="307" w:hanging="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D3553A" w:rsidRPr="008D4E90" w:rsidRDefault="0077481A" w:rsidP="00D3553A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ПР</w:t>
            </w: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3131E9" w:rsidRDefault="00D3553A" w:rsidP="00D3553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D3553A" w:rsidRPr="008D4E90" w:rsidRDefault="00DC3259" w:rsidP="00D3553A">
            <w:pPr>
              <w:pStyle w:val="TableParagraph"/>
              <w:spacing w:line="229" w:lineRule="exact"/>
              <w:ind w:left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spacing w:line="229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3131E9" w:rsidRDefault="003B1F8F" w:rsidP="00D3553A">
            <w:pPr>
              <w:pStyle w:val="TableParagraph"/>
              <w:spacing w:line="235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4</w:t>
            </w:r>
          </w:p>
        </w:tc>
        <w:tc>
          <w:tcPr>
            <w:tcW w:w="519" w:type="dxa"/>
            <w:shd w:val="clear" w:color="auto" w:fill="B6DDE8" w:themeFill="accent5" w:themeFillTint="66"/>
          </w:tcPr>
          <w:p w:rsidR="00D3553A" w:rsidRPr="008D4E90" w:rsidRDefault="00DC3259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3131E9" w:rsidRDefault="00D3553A" w:rsidP="00D3553A">
            <w:pPr>
              <w:pStyle w:val="TableParagraph"/>
              <w:spacing w:line="229" w:lineRule="exact"/>
              <w:ind w:right="255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D3553A" w:rsidRPr="008D4E90" w:rsidRDefault="00DC3259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80" w:type="dxa"/>
            <w:shd w:val="clear" w:color="auto" w:fill="FBD4B4" w:themeFill="accent6" w:themeFillTint="66"/>
          </w:tcPr>
          <w:p w:rsidR="00D3553A" w:rsidRPr="008D4E90" w:rsidRDefault="00734423" w:rsidP="00734423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D3553A" w:rsidRPr="008D4E90" w:rsidRDefault="00734423" w:rsidP="00734423">
            <w:pPr>
              <w:pStyle w:val="TableParagraph"/>
              <w:tabs>
                <w:tab w:val="left" w:pos="425"/>
              </w:tabs>
              <w:spacing w:line="229" w:lineRule="exact"/>
              <w:ind w:right="-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580" w:type="dxa"/>
            <w:shd w:val="clear" w:color="auto" w:fill="FBD4B4" w:themeFill="accent6" w:themeFillTint="66"/>
          </w:tcPr>
          <w:p w:rsidR="00D3553A" w:rsidRPr="008D4E90" w:rsidRDefault="00734423" w:rsidP="00734423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%</w:t>
            </w:r>
          </w:p>
        </w:tc>
      </w:tr>
      <w:tr w:rsidR="00D3553A" w:rsidRPr="008D4E90" w:rsidTr="00DC3259">
        <w:trPr>
          <w:trHeight w:val="249"/>
        </w:trPr>
        <w:tc>
          <w:tcPr>
            <w:tcW w:w="2127" w:type="dxa"/>
          </w:tcPr>
          <w:p w:rsidR="00D3553A" w:rsidRPr="003131E9" w:rsidRDefault="00DC3259" w:rsidP="00D3553A">
            <w:pPr>
              <w:pStyle w:val="TableParagraph"/>
              <w:spacing w:line="234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D3553A" w:rsidRPr="003131E9">
              <w:rPr>
                <w:sz w:val="18"/>
                <w:szCs w:val="18"/>
              </w:rPr>
              <w:t>ОБЖ</w:t>
            </w: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spacing w:line="229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96" w:type="dxa"/>
          </w:tcPr>
          <w:p w:rsidR="00D3553A" w:rsidRPr="003131E9" w:rsidRDefault="00D3553A" w:rsidP="00D3553A">
            <w:pPr>
              <w:pStyle w:val="TableParagraph"/>
              <w:spacing w:line="229" w:lineRule="exact"/>
              <w:ind w:left="158" w:right="14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D3553A" w:rsidRDefault="00DC3259" w:rsidP="00D3553A">
            <w:pPr>
              <w:pStyle w:val="TableParagraph"/>
              <w:spacing w:line="229" w:lineRule="exact"/>
              <w:ind w:left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84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</w:tcPr>
          <w:p w:rsidR="00D3553A" w:rsidRPr="008D4E90" w:rsidRDefault="00D3553A" w:rsidP="00D3553A">
            <w:pPr>
              <w:pStyle w:val="TableParagraph"/>
              <w:spacing w:line="229" w:lineRule="exact"/>
              <w:ind w:left="148" w:right="126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3131E9" w:rsidRDefault="00D3553A" w:rsidP="00D3553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D3553A" w:rsidRDefault="00DC3259" w:rsidP="00D3553A">
            <w:pPr>
              <w:pStyle w:val="TableParagraph"/>
              <w:spacing w:line="229" w:lineRule="exact"/>
              <w:ind w:left="307" w:hanging="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3131E9" w:rsidRDefault="00D3553A" w:rsidP="00D3553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D3553A" w:rsidRPr="008D4E90" w:rsidRDefault="00DC3259" w:rsidP="00D3553A">
            <w:pPr>
              <w:pStyle w:val="TableParagraph"/>
              <w:spacing w:line="229" w:lineRule="exact"/>
              <w:ind w:left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spacing w:line="229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3131E9" w:rsidRDefault="00D3553A" w:rsidP="00D3553A">
            <w:pPr>
              <w:pStyle w:val="TableParagraph"/>
              <w:spacing w:line="235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4</w:t>
            </w:r>
          </w:p>
        </w:tc>
        <w:tc>
          <w:tcPr>
            <w:tcW w:w="519" w:type="dxa"/>
            <w:shd w:val="clear" w:color="auto" w:fill="B6DDE8" w:themeFill="accent5" w:themeFillTint="66"/>
          </w:tcPr>
          <w:p w:rsidR="00D3553A" w:rsidRPr="008D4E90" w:rsidRDefault="00DC3259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3131E9" w:rsidRDefault="00D3553A" w:rsidP="00D3553A">
            <w:pPr>
              <w:pStyle w:val="TableParagraph"/>
              <w:spacing w:line="229" w:lineRule="exact"/>
              <w:ind w:right="255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D3553A" w:rsidRPr="008D4E90" w:rsidRDefault="00DC3259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80" w:type="dxa"/>
            <w:shd w:val="clear" w:color="auto" w:fill="FBD4B4" w:themeFill="accent6" w:themeFillTint="66"/>
          </w:tcPr>
          <w:p w:rsidR="00D3553A" w:rsidRPr="008D4E90" w:rsidRDefault="00734423" w:rsidP="00734423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D3553A" w:rsidRPr="008D4E90" w:rsidRDefault="00734423" w:rsidP="00734423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580" w:type="dxa"/>
            <w:shd w:val="clear" w:color="auto" w:fill="FBD4B4" w:themeFill="accent6" w:themeFillTint="66"/>
          </w:tcPr>
          <w:p w:rsidR="00D3553A" w:rsidRPr="008D4E90" w:rsidRDefault="00734423" w:rsidP="00734423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%</w:t>
            </w:r>
          </w:p>
        </w:tc>
      </w:tr>
      <w:tr w:rsidR="00D3553A" w:rsidRPr="008D4E90" w:rsidTr="00DC3259">
        <w:trPr>
          <w:trHeight w:val="249"/>
        </w:trPr>
        <w:tc>
          <w:tcPr>
            <w:tcW w:w="2127" w:type="dxa"/>
          </w:tcPr>
          <w:p w:rsidR="00D3553A" w:rsidRPr="003131E9" w:rsidRDefault="00D3553A" w:rsidP="00D3553A">
            <w:pPr>
              <w:pStyle w:val="TableParagraph"/>
              <w:spacing w:line="235" w:lineRule="exact"/>
              <w:ind w:right="184"/>
              <w:jc w:val="both"/>
              <w:rPr>
                <w:sz w:val="18"/>
                <w:szCs w:val="18"/>
              </w:rPr>
            </w:pPr>
            <w:r w:rsidRPr="003131E9">
              <w:rPr>
                <w:sz w:val="18"/>
                <w:szCs w:val="18"/>
              </w:rPr>
              <w:t xml:space="preserve"> Физическая</w:t>
            </w:r>
            <w:r w:rsidRPr="003131E9">
              <w:rPr>
                <w:spacing w:val="-5"/>
                <w:sz w:val="18"/>
                <w:szCs w:val="18"/>
              </w:rPr>
              <w:t xml:space="preserve"> </w:t>
            </w:r>
            <w:r w:rsidRPr="003131E9">
              <w:rPr>
                <w:sz w:val="18"/>
                <w:szCs w:val="18"/>
              </w:rPr>
              <w:t>культура</w:t>
            </w: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spacing w:line="229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96" w:type="dxa"/>
          </w:tcPr>
          <w:p w:rsidR="00D3553A" w:rsidRPr="008D4E90" w:rsidRDefault="00D3553A" w:rsidP="00D3553A">
            <w:pPr>
              <w:pStyle w:val="TableParagraph"/>
              <w:spacing w:line="229" w:lineRule="exact"/>
              <w:ind w:left="158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D3553A" w:rsidRDefault="00DC3259" w:rsidP="00D3553A">
            <w:pPr>
              <w:pStyle w:val="TableParagraph"/>
              <w:spacing w:line="229" w:lineRule="exact"/>
              <w:ind w:left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84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</w:tcPr>
          <w:p w:rsidR="00D3553A" w:rsidRPr="008D4E90" w:rsidRDefault="00D3553A" w:rsidP="00D3553A">
            <w:pPr>
              <w:pStyle w:val="TableParagraph"/>
              <w:spacing w:line="229" w:lineRule="exact"/>
              <w:ind w:left="148" w:right="126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3131E9" w:rsidRDefault="00D3553A" w:rsidP="00D3553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D3553A" w:rsidRDefault="00DC3259" w:rsidP="00D3553A">
            <w:pPr>
              <w:pStyle w:val="TableParagraph"/>
              <w:spacing w:line="229" w:lineRule="exact"/>
              <w:ind w:left="307" w:hanging="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3131E9" w:rsidRDefault="00D3553A" w:rsidP="00D3553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D3553A" w:rsidRPr="008D4E90" w:rsidRDefault="00DC3259" w:rsidP="00D3553A">
            <w:pPr>
              <w:pStyle w:val="TableParagraph"/>
              <w:spacing w:line="229" w:lineRule="exact"/>
              <w:ind w:left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spacing w:line="229" w:lineRule="exact"/>
              <w:ind w:right="11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3131E9" w:rsidRDefault="00D3553A" w:rsidP="00D3553A">
            <w:pPr>
              <w:pStyle w:val="TableParagraph"/>
              <w:spacing w:line="229" w:lineRule="exact"/>
              <w:ind w:right="110"/>
              <w:jc w:val="center"/>
              <w:rPr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B6DDE8" w:themeFill="accent5" w:themeFillTint="66"/>
          </w:tcPr>
          <w:p w:rsidR="00D3553A" w:rsidRPr="008D4E90" w:rsidRDefault="00DC3259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8D4E90" w:rsidRDefault="00D3553A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3553A" w:rsidRPr="003131E9" w:rsidRDefault="00D3553A" w:rsidP="00D3553A">
            <w:pPr>
              <w:pStyle w:val="TableParagraph"/>
              <w:spacing w:line="229" w:lineRule="exact"/>
              <w:ind w:right="255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D3553A" w:rsidRPr="008D4E90" w:rsidRDefault="00DC3259" w:rsidP="00D3553A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80" w:type="dxa"/>
            <w:shd w:val="clear" w:color="auto" w:fill="FBD4B4" w:themeFill="accent6" w:themeFillTint="66"/>
          </w:tcPr>
          <w:p w:rsidR="00D3553A" w:rsidRPr="008D4E90" w:rsidRDefault="00734423" w:rsidP="00734423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D3553A" w:rsidRPr="008D4E90" w:rsidRDefault="00734423" w:rsidP="00734423">
            <w:pPr>
              <w:pStyle w:val="TableParagraph"/>
              <w:spacing w:line="229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580" w:type="dxa"/>
            <w:shd w:val="clear" w:color="auto" w:fill="FBD4B4" w:themeFill="accent6" w:themeFillTint="66"/>
          </w:tcPr>
          <w:p w:rsidR="00D3553A" w:rsidRPr="008D4E90" w:rsidRDefault="00734423" w:rsidP="00734423">
            <w:pPr>
              <w:pStyle w:val="TableParagraph"/>
              <w:spacing w:line="229" w:lineRule="exact"/>
              <w:ind w:right="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D3553A" w:rsidRPr="003131E9" w:rsidRDefault="00D3553A" w:rsidP="003131E9">
      <w:pPr>
        <w:tabs>
          <w:tab w:val="left" w:pos="9315"/>
        </w:tabs>
        <w:spacing w:before="88" w:after="3"/>
        <w:ind w:left="4057" w:right="4654"/>
        <w:rPr>
          <w:b/>
          <w:sz w:val="18"/>
          <w:szCs w:val="18"/>
        </w:rPr>
      </w:pPr>
    </w:p>
    <w:p w:rsidR="00734423" w:rsidRPr="003C59A0" w:rsidRDefault="003131E9" w:rsidP="00734423">
      <w:pPr>
        <w:tabs>
          <w:tab w:val="left" w:pos="5760"/>
        </w:tabs>
        <w:spacing w:before="88" w:after="3"/>
        <w:ind w:left="4057" w:right="4654"/>
        <w:rPr>
          <w:b/>
          <w:i/>
          <w:sz w:val="18"/>
          <w:szCs w:val="18"/>
        </w:rPr>
      </w:pPr>
      <w:r w:rsidRPr="003131E9">
        <w:rPr>
          <w:b/>
          <w:sz w:val="18"/>
          <w:szCs w:val="18"/>
        </w:rPr>
        <w:tab/>
      </w:r>
      <w:r w:rsidR="00734423" w:rsidRPr="003C59A0">
        <w:rPr>
          <w:b/>
          <w:i/>
          <w:sz w:val="20"/>
          <w:szCs w:val="18"/>
        </w:rPr>
        <w:t>(</w:t>
      </w:r>
      <w:r w:rsidR="00734423" w:rsidRPr="003C59A0">
        <w:rPr>
          <w:b/>
          <w:i/>
          <w:sz w:val="24"/>
          <w:szCs w:val="18"/>
        </w:rPr>
        <w:t>СГ</w:t>
      </w:r>
      <w:r w:rsidR="00734423" w:rsidRPr="003C59A0">
        <w:rPr>
          <w:b/>
          <w:i/>
          <w:sz w:val="20"/>
          <w:szCs w:val="18"/>
        </w:rPr>
        <w:t>)- Диагностическая работа</w:t>
      </w:r>
      <w:r w:rsidR="00734423">
        <w:rPr>
          <w:b/>
          <w:i/>
          <w:sz w:val="20"/>
          <w:szCs w:val="18"/>
        </w:rPr>
        <w:t xml:space="preserve"> по</w:t>
      </w:r>
      <w:r w:rsidR="00734423" w:rsidRPr="003C59A0">
        <w:rPr>
          <w:b/>
          <w:i/>
          <w:sz w:val="20"/>
          <w:szCs w:val="18"/>
        </w:rPr>
        <w:t xml:space="preserve"> материалам </w:t>
      </w:r>
      <w:proofErr w:type="spellStart"/>
      <w:r w:rsidR="00734423" w:rsidRPr="003C59A0">
        <w:rPr>
          <w:b/>
          <w:i/>
          <w:sz w:val="20"/>
          <w:szCs w:val="18"/>
        </w:rPr>
        <w:t>Статград</w:t>
      </w:r>
      <w:proofErr w:type="spellEnd"/>
    </w:p>
    <w:p w:rsidR="00ED4A40" w:rsidRPr="003131E9" w:rsidRDefault="00ED4A40" w:rsidP="003131E9">
      <w:pPr>
        <w:tabs>
          <w:tab w:val="left" w:pos="9315"/>
        </w:tabs>
        <w:spacing w:before="88" w:after="3"/>
        <w:ind w:left="4057" w:right="4654"/>
        <w:rPr>
          <w:b/>
          <w:sz w:val="18"/>
          <w:szCs w:val="18"/>
        </w:rPr>
      </w:pPr>
    </w:p>
    <w:sectPr w:rsidR="00ED4A40" w:rsidRPr="003131E9" w:rsidSect="00D3553A">
      <w:type w:val="continuous"/>
      <w:pgSz w:w="16840" w:h="11910" w:orient="landscape"/>
      <w:pgMar w:top="280" w:right="0" w:bottom="280" w:left="42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FFB" w:rsidRDefault="00FD6FFB" w:rsidP="00490F86">
      <w:r>
        <w:separator/>
      </w:r>
    </w:p>
  </w:endnote>
  <w:endnote w:type="continuationSeparator" w:id="0">
    <w:p w:rsidR="00FD6FFB" w:rsidRDefault="00FD6FFB" w:rsidP="00490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FFB" w:rsidRDefault="00FD6FFB" w:rsidP="00490F86">
      <w:r>
        <w:separator/>
      </w:r>
    </w:p>
  </w:footnote>
  <w:footnote w:type="continuationSeparator" w:id="0">
    <w:p w:rsidR="00FD6FFB" w:rsidRDefault="00FD6FFB" w:rsidP="00490F86">
      <w:r>
        <w:continuationSeparator/>
      </w:r>
    </w:p>
  </w:footnote>
  <w:footnote w:id="1">
    <w:p w:rsidR="000D2C39" w:rsidRDefault="000D2C39">
      <w:pPr>
        <w:pStyle w:val="ab"/>
      </w:pPr>
      <w:r>
        <w:rPr>
          <w:rStyle w:val="ad"/>
        </w:rPr>
        <w:footnoteRef/>
      </w:r>
      <w:r>
        <w:t xml:space="preserve"> На основе случайного выбора</w:t>
      </w:r>
    </w:p>
  </w:footnote>
  <w:footnote w:id="2">
    <w:p w:rsidR="000D2C39" w:rsidRDefault="000D2C39" w:rsidP="005560E0">
      <w:pPr>
        <w:pStyle w:val="ab"/>
      </w:pPr>
      <w:r>
        <w:rPr>
          <w:rStyle w:val="ad"/>
        </w:rPr>
        <w:footnoteRef/>
      </w:r>
      <w:r>
        <w:t xml:space="preserve"> На основе случайного выбора</w:t>
      </w:r>
    </w:p>
  </w:footnote>
  <w:footnote w:id="3">
    <w:p w:rsidR="000D2C39" w:rsidRDefault="000D2C39" w:rsidP="005560E0">
      <w:pPr>
        <w:pStyle w:val="ab"/>
      </w:pPr>
      <w:r>
        <w:rPr>
          <w:rStyle w:val="ad"/>
        </w:rPr>
        <w:footnoteRef/>
      </w:r>
      <w:r>
        <w:t xml:space="preserve"> На основе случайного выбора</w:t>
      </w:r>
    </w:p>
  </w:footnote>
  <w:footnote w:id="4">
    <w:p w:rsidR="000D2C39" w:rsidRDefault="000D2C39" w:rsidP="005560E0">
      <w:pPr>
        <w:pStyle w:val="ab"/>
      </w:pPr>
      <w:r>
        <w:rPr>
          <w:rStyle w:val="ad"/>
        </w:rPr>
        <w:footnoteRef/>
      </w:r>
      <w:r>
        <w:t xml:space="preserve"> На основе случайного выбора</w:t>
      </w:r>
    </w:p>
  </w:footnote>
  <w:footnote w:id="5">
    <w:p w:rsidR="000D2C39" w:rsidRDefault="000D2C39" w:rsidP="008B30C2">
      <w:pPr>
        <w:pStyle w:val="ab"/>
      </w:pPr>
      <w:r>
        <w:rPr>
          <w:rStyle w:val="ad"/>
        </w:rPr>
        <w:footnoteRef/>
      </w:r>
      <w:r>
        <w:t xml:space="preserve"> На основе случайного выбора</w:t>
      </w:r>
    </w:p>
  </w:footnote>
  <w:footnote w:id="6">
    <w:p w:rsidR="000D2C39" w:rsidRDefault="000D2C39" w:rsidP="008B30C2">
      <w:pPr>
        <w:pStyle w:val="ab"/>
      </w:pPr>
      <w:r>
        <w:rPr>
          <w:rStyle w:val="ad"/>
        </w:rPr>
        <w:footnoteRef/>
      </w:r>
      <w:r>
        <w:t xml:space="preserve"> На основе случайного выбора</w:t>
      </w:r>
    </w:p>
  </w:footnote>
  <w:footnote w:id="7">
    <w:p w:rsidR="000D2C39" w:rsidRDefault="000D2C39" w:rsidP="008B30C2">
      <w:pPr>
        <w:pStyle w:val="ab"/>
      </w:pPr>
      <w:r>
        <w:rPr>
          <w:rStyle w:val="ad"/>
        </w:rPr>
        <w:footnoteRef/>
      </w:r>
      <w:r>
        <w:t xml:space="preserve"> На основе случайного выбора</w:t>
      </w:r>
    </w:p>
  </w:footnote>
  <w:footnote w:id="8">
    <w:p w:rsidR="000D2C39" w:rsidRDefault="000D2C39" w:rsidP="00D05CF6">
      <w:pPr>
        <w:pStyle w:val="ab"/>
      </w:pPr>
      <w:r>
        <w:rPr>
          <w:rStyle w:val="ad"/>
        </w:rPr>
        <w:footnoteRef/>
      </w:r>
      <w:r>
        <w:t xml:space="preserve"> На основе случайного выбора</w:t>
      </w:r>
    </w:p>
  </w:footnote>
  <w:footnote w:id="9">
    <w:p w:rsidR="000D2C39" w:rsidRDefault="000D2C39" w:rsidP="00D05CF6">
      <w:pPr>
        <w:pStyle w:val="ab"/>
      </w:pPr>
      <w:r>
        <w:rPr>
          <w:rStyle w:val="ad"/>
        </w:rPr>
        <w:footnoteRef/>
      </w:r>
      <w:r>
        <w:t xml:space="preserve"> На основе случайного выбора</w:t>
      </w:r>
    </w:p>
  </w:footnote>
  <w:footnote w:id="10">
    <w:p w:rsidR="000D2C39" w:rsidRDefault="000D2C39" w:rsidP="00D05CF6">
      <w:pPr>
        <w:pStyle w:val="ab"/>
      </w:pPr>
      <w:r>
        <w:rPr>
          <w:rStyle w:val="ad"/>
        </w:rPr>
        <w:footnoteRef/>
      </w:r>
      <w:r>
        <w:t xml:space="preserve"> На основе случайного выбора</w:t>
      </w:r>
    </w:p>
  </w:footnote>
  <w:footnote w:id="11">
    <w:p w:rsidR="000D2C39" w:rsidRDefault="000D2C39" w:rsidP="008B30C2">
      <w:pPr>
        <w:pStyle w:val="ab"/>
      </w:pPr>
      <w:r>
        <w:rPr>
          <w:rStyle w:val="ad"/>
        </w:rPr>
        <w:footnoteRef/>
      </w:r>
      <w:r>
        <w:t xml:space="preserve"> На основе случайного выбора</w:t>
      </w:r>
    </w:p>
  </w:footnote>
  <w:footnote w:id="12">
    <w:p w:rsidR="000D2C39" w:rsidRDefault="000D2C39" w:rsidP="008B30C2">
      <w:pPr>
        <w:pStyle w:val="ab"/>
      </w:pPr>
      <w:r>
        <w:rPr>
          <w:rStyle w:val="ad"/>
        </w:rPr>
        <w:footnoteRef/>
      </w:r>
      <w:r>
        <w:t xml:space="preserve"> На основе случайного выбора</w:t>
      </w:r>
    </w:p>
  </w:footnote>
  <w:footnote w:id="13">
    <w:p w:rsidR="000D2C39" w:rsidRDefault="000D2C39" w:rsidP="008B30C2">
      <w:pPr>
        <w:pStyle w:val="ab"/>
      </w:pPr>
      <w:r>
        <w:rPr>
          <w:rStyle w:val="ad"/>
        </w:rPr>
        <w:footnoteRef/>
      </w:r>
      <w:r>
        <w:t xml:space="preserve"> На основе случайного выбора</w:t>
      </w:r>
    </w:p>
  </w:footnote>
  <w:footnote w:id="14">
    <w:p w:rsidR="000D2C39" w:rsidRDefault="000D2C39" w:rsidP="008B30C2">
      <w:pPr>
        <w:pStyle w:val="ab"/>
      </w:pPr>
      <w:r>
        <w:rPr>
          <w:rStyle w:val="ad"/>
        </w:rPr>
        <w:footnoteRef/>
      </w:r>
      <w:r>
        <w:t xml:space="preserve"> На основе случайного выбора</w:t>
      </w:r>
    </w:p>
  </w:footnote>
  <w:footnote w:id="15">
    <w:p w:rsidR="000D2C39" w:rsidRDefault="000D2C39" w:rsidP="008B30C2">
      <w:pPr>
        <w:pStyle w:val="ab"/>
      </w:pPr>
      <w:r>
        <w:rPr>
          <w:rStyle w:val="ad"/>
        </w:rPr>
        <w:footnoteRef/>
      </w:r>
      <w:r>
        <w:t xml:space="preserve"> На основе случайного выбора</w:t>
      </w:r>
    </w:p>
  </w:footnote>
  <w:footnote w:id="16">
    <w:p w:rsidR="000D2C39" w:rsidRDefault="000D2C39" w:rsidP="008B30C2">
      <w:pPr>
        <w:pStyle w:val="ab"/>
      </w:pPr>
      <w:r>
        <w:rPr>
          <w:rStyle w:val="ad"/>
        </w:rPr>
        <w:footnoteRef/>
      </w:r>
      <w:r>
        <w:t xml:space="preserve"> На основе случайного выбора</w:t>
      </w:r>
    </w:p>
  </w:footnote>
  <w:footnote w:id="17">
    <w:p w:rsidR="000D2C39" w:rsidRDefault="000D2C39" w:rsidP="008B30C2">
      <w:pPr>
        <w:pStyle w:val="ab"/>
      </w:pPr>
      <w:r>
        <w:rPr>
          <w:rStyle w:val="ad"/>
        </w:rPr>
        <w:footnoteRef/>
      </w:r>
      <w:r>
        <w:t xml:space="preserve"> На основе случайного выбора</w:t>
      </w:r>
    </w:p>
  </w:footnote>
  <w:footnote w:id="18">
    <w:p w:rsidR="000D2C39" w:rsidRDefault="000D2C39" w:rsidP="008B30C2">
      <w:pPr>
        <w:pStyle w:val="ab"/>
      </w:pPr>
      <w:r>
        <w:rPr>
          <w:rStyle w:val="ad"/>
        </w:rPr>
        <w:footnoteRef/>
      </w:r>
      <w:r>
        <w:t xml:space="preserve"> На основе случайного выбора</w:t>
      </w:r>
    </w:p>
  </w:footnote>
  <w:footnote w:id="19">
    <w:p w:rsidR="000D2C39" w:rsidRDefault="000D2C39" w:rsidP="008B30C2">
      <w:pPr>
        <w:pStyle w:val="ab"/>
      </w:pPr>
      <w:r>
        <w:rPr>
          <w:rStyle w:val="ad"/>
        </w:rPr>
        <w:footnoteRef/>
      </w:r>
      <w:r>
        <w:t xml:space="preserve"> На основе случайного выбора</w:t>
      </w:r>
    </w:p>
  </w:footnote>
  <w:footnote w:id="20">
    <w:p w:rsidR="000D2C39" w:rsidRDefault="000D2C39" w:rsidP="008B30C2">
      <w:pPr>
        <w:pStyle w:val="ab"/>
      </w:pPr>
      <w:r>
        <w:rPr>
          <w:rStyle w:val="ad"/>
        </w:rPr>
        <w:footnoteRef/>
      </w:r>
      <w:r>
        <w:t xml:space="preserve"> На основе случайного выбора</w:t>
      </w:r>
    </w:p>
  </w:footnote>
  <w:footnote w:id="21">
    <w:p w:rsidR="000D2C39" w:rsidRDefault="000D2C39" w:rsidP="008B30C2">
      <w:pPr>
        <w:pStyle w:val="ab"/>
      </w:pPr>
      <w:r>
        <w:rPr>
          <w:rStyle w:val="ad"/>
        </w:rPr>
        <w:footnoteRef/>
      </w:r>
      <w:r>
        <w:t xml:space="preserve"> На основе случайного выбора</w:t>
      </w:r>
    </w:p>
  </w:footnote>
  <w:footnote w:id="22">
    <w:p w:rsidR="000D2C39" w:rsidRDefault="000D2C39" w:rsidP="008B30C2">
      <w:pPr>
        <w:pStyle w:val="ab"/>
      </w:pPr>
      <w:r>
        <w:rPr>
          <w:rStyle w:val="ad"/>
        </w:rPr>
        <w:footnoteRef/>
      </w:r>
      <w:r>
        <w:t xml:space="preserve"> На основе случайного выбора</w:t>
      </w:r>
    </w:p>
  </w:footnote>
  <w:footnote w:id="23">
    <w:p w:rsidR="000D2C39" w:rsidRDefault="000D2C39" w:rsidP="008B30C2">
      <w:pPr>
        <w:pStyle w:val="ab"/>
      </w:pPr>
      <w:r>
        <w:rPr>
          <w:rStyle w:val="ad"/>
        </w:rPr>
        <w:footnoteRef/>
      </w:r>
      <w:r>
        <w:t xml:space="preserve"> На основе случайного выбора</w:t>
      </w:r>
    </w:p>
  </w:footnote>
  <w:footnote w:id="24">
    <w:p w:rsidR="000D2C39" w:rsidRDefault="000D2C39" w:rsidP="008B30C2">
      <w:pPr>
        <w:pStyle w:val="ab"/>
      </w:pPr>
      <w:r>
        <w:rPr>
          <w:rStyle w:val="ad"/>
        </w:rPr>
        <w:footnoteRef/>
      </w:r>
      <w:r>
        <w:t xml:space="preserve"> На основе случайного выбора</w:t>
      </w:r>
    </w:p>
  </w:footnote>
  <w:footnote w:id="25">
    <w:p w:rsidR="000D2C39" w:rsidRDefault="000D2C39" w:rsidP="008B30C2">
      <w:pPr>
        <w:pStyle w:val="ab"/>
      </w:pPr>
      <w:r>
        <w:rPr>
          <w:rStyle w:val="ad"/>
        </w:rPr>
        <w:footnoteRef/>
      </w:r>
      <w:r>
        <w:t xml:space="preserve"> На основе случайного выбора</w:t>
      </w:r>
    </w:p>
  </w:footnote>
  <w:footnote w:id="26">
    <w:p w:rsidR="000D2C39" w:rsidRDefault="000D2C39" w:rsidP="008B30C2">
      <w:pPr>
        <w:pStyle w:val="ab"/>
      </w:pPr>
      <w:r>
        <w:rPr>
          <w:rStyle w:val="ad"/>
        </w:rPr>
        <w:footnoteRef/>
      </w:r>
      <w:r>
        <w:t xml:space="preserve"> На основе случайного выбора</w:t>
      </w:r>
    </w:p>
  </w:footnote>
  <w:footnote w:id="27">
    <w:p w:rsidR="000D2C39" w:rsidRDefault="000D2C39" w:rsidP="008B30C2">
      <w:pPr>
        <w:pStyle w:val="ab"/>
      </w:pPr>
      <w:r>
        <w:rPr>
          <w:rStyle w:val="ad"/>
        </w:rPr>
        <w:footnoteRef/>
      </w:r>
      <w:r>
        <w:t xml:space="preserve"> На основе случайного выбора</w:t>
      </w:r>
    </w:p>
  </w:footnote>
  <w:footnote w:id="28">
    <w:p w:rsidR="000D2C39" w:rsidRDefault="000D2C39" w:rsidP="008B30C2">
      <w:pPr>
        <w:pStyle w:val="ab"/>
      </w:pPr>
      <w:r>
        <w:rPr>
          <w:rStyle w:val="ad"/>
        </w:rPr>
        <w:footnoteRef/>
      </w:r>
      <w:r>
        <w:t xml:space="preserve"> На основе случайного выбор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6523E"/>
    <w:multiLevelType w:val="hybridMultilevel"/>
    <w:tmpl w:val="D72C6CC0"/>
    <w:lvl w:ilvl="0" w:tplc="DA1E3A3E">
      <w:start w:val="8"/>
      <w:numFmt w:val="decimal"/>
      <w:lvlText w:val="%1"/>
      <w:lvlJc w:val="left"/>
      <w:pPr>
        <w:ind w:left="77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486" w:hanging="360"/>
      </w:pPr>
    </w:lvl>
    <w:lvl w:ilvl="2" w:tplc="0419001B" w:tentative="1">
      <w:start w:val="1"/>
      <w:numFmt w:val="lowerRoman"/>
      <w:lvlText w:val="%3."/>
      <w:lvlJc w:val="right"/>
      <w:pPr>
        <w:ind w:left="9206" w:hanging="180"/>
      </w:pPr>
    </w:lvl>
    <w:lvl w:ilvl="3" w:tplc="0419000F" w:tentative="1">
      <w:start w:val="1"/>
      <w:numFmt w:val="decimal"/>
      <w:lvlText w:val="%4."/>
      <w:lvlJc w:val="left"/>
      <w:pPr>
        <w:ind w:left="9926" w:hanging="360"/>
      </w:pPr>
    </w:lvl>
    <w:lvl w:ilvl="4" w:tplc="04190019" w:tentative="1">
      <w:start w:val="1"/>
      <w:numFmt w:val="lowerLetter"/>
      <w:lvlText w:val="%5."/>
      <w:lvlJc w:val="left"/>
      <w:pPr>
        <w:ind w:left="10646" w:hanging="360"/>
      </w:pPr>
    </w:lvl>
    <w:lvl w:ilvl="5" w:tplc="0419001B" w:tentative="1">
      <w:start w:val="1"/>
      <w:numFmt w:val="lowerRoman"/>
      <w:lvlText w:val="%6."/>
      <w:lvlJc w:val="right"/>
      <w:pPr>
        <w:ind w:left="11366" w:hanging="180"/>
      </w:pPr>
    </w:lvl>
    <w:lvl w:ilvl="6" w:tplc="0419000F" w:tentative="1">
      <w:start w:val="1"/>
      <w:numFmt w:val="decimal"/>
      <w:lvlText w:val="%7."/>
      <w:lvlJc w:val="left"/>
      <w:pPr>
        <w:ind w:left="12086" w:hanging="360"/>
      </w:pPr>
    </w:lvl>
    <w:lvl w:ilvl="7" w:tplc="04190019" w:tentative="1">
      <w:start w:val="1"/>
      <w:numFmt w:val="lowerLetter"/>
      <w:lvlText w:val="%8."/>
      <w:lvlJc w:val="left"/>
      <w:pPr>
        <w:ind w:left="12806" w:hanging="360"/>
      </w:pPr>
    </w:lvl>
    <w:lvl w:ilvl="8" w:tplc="0419001B" w:tentative="1">
      <w:start w:val="1"/>
      <w:numFmt w:val="lowerRoman"/>
      <w:lvlText w:val="%9."/>
      <w:lvlJc w:val="right"/>
      <w:pPr>
        <w:ind w:left="13526" w:hanging="180"/>
      </w:pPr>
    </w:lvl>
  </w:abstractNum>
  <w:abstractNum w:abstractNumId="1">
    <w:nsid w:val="1F0E1F6D"/>
    <w:multiLevelType w:val="hybridMultilevel"/>
    <w:tmpl w:val="7D627AD6"/>
    <w:lvl w:ilvl="0" w:tplc="D1F08032">
      <w:start w:val="7"/>
      <w:numFmt w:val="decimal"/>
      <w:lvlText w:val="%1"/>
      <w:lvlJc w:val="left"/>
      <w:pPr>
        <w:ind w:left="7538" w:hanging="207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8"/>
        <w:szCs w:val="28"/>
        <w:lang w:val="ru-RU" w:eastAsia="en-US" w:bidi="ar-SA"/>
      </w:rPr>
    </w:lvl>
    <w:lvl w:ilvl="1" w:tplc="7B26E46A">
      <w:numFmt w:val="bullet"/>
      <w:lvlText w:val="•"/>
      <w:lvlJc w:val="left"/>
      <w:pPr>
        <w:ind w:left="8409" w:hanging="207"/>
      </w:pPr>
      <w:rPr>
        <w:rFonts w:hint="default"/>
        <w:lang w:val="ru-RU" w:eastAsia="en-US" w:bidi="ar-SA"/>
      </w:rPr>
    </w:lvl>
    <w:lvl w:ilvl="2" w:tplc="32B4AAEC">
      <w:numFmt w:val="bullet"/>
      <w:lvlText w:val="•"/>
      <w:lvlJc w:val="left"/>
      <w:pPr>
        <w:ind w:left="9279" w:hanging="207"/>
      </w:pPr>
      <w:rPr>
        <w:rFonts w:hint="default"/>
        <w:lang w:val="ru-RU" w:eastAsia="en-US" w:bidi="ar-SA"/>
      </w:rPr>
    </w:lvl>
    <w:lvl w:ilvl="3" w:tplc="9AFAFF72">
      <w:numFmt w:val="bullet"/>
      <w:lvlText w:val="•"/>
      <w:lvlJc w:val="left"/>
      <w:pPr>
        <w:ind w:left="10149" w:hanging="207"/>
      </w:pPr>
      <w:rPr>
        <w:rFonts w:hint="default"/>
        <w:lang w:val="ru-RU" w:eastAsia="en-US" w:bidi="ar-SA"/>
      </w:rPr>
    </w:lvl>
    <w:lvl w:ilvl="4" w:tplc="4F04BD9C">
      <w:numFmt w:val="bullet"/>
      <w:lvlText w:val="•"/>
      <w:lvlJc w:val="left"/>
      <w:pPr>
        <w:ind w:left="11019" w:hanging="207"/>
      </w:pPr>
      <w:rPr>
        <w:rFonts w:hint="default"/>
        <w:lang w:val="ru-RU" w:eastAsia="en-US" w:bidi="ar-SA"/>
      </w:rPr>
    </w:lvl>
    <w:lvl w:ilvl="5" w:tplc="AC62A484">
      <w:numFmt w:val="bullet"/>
      <w:lvlText w:val="•"/>
      <w:lvlJc w:val="left"/>
      <w:pPr>
        <w:ind w:left="11889" w:hanging="207"/>
      </w:pPr>
      <w:rPr>
        <w:rFonts w:hint="default"/>
        <w:lang w:val="ru-RU" w:eastAsia="en-US" w:bidi="ar-SA"/>
      </w:rPr>
    </w:lvl>
    <w:lvl w:ilvl="6" w:tplc="0122DD7A">
      <w:numFmt w:val="bullet"/>
      <w:lvlText w:val="•"/>
      <w:lvlJc w:val="left"/>
      <w:pPr>
        <w:ind w:left="12759" w:hanging="207"/>
      </w:pPr>
      <w:rPr>
        <w:rFonts w:hint="default"/>
        <w:lang w:val="ru-RU" w:eastAsia="en-US" w:bidi="ar-SA"/>
      </w:rPr>
    </w:lvl>
    <w:lvl w:ilvl="7" w:tplc="207E0948">
      <w:numFmt w:val="bullet"/>
      <w:lvlText w:val="•"/>
      <w:lvlJc w:val="left"/>
      <w:pPr>
        <w:ind w:left="13628" w:hanging="207"/>
      </w:pPr>
      <w:rPr>
        <w:rFonts w:hint="default"/>
        <w:lang w:val="ru-RU" w:eastAsia="en-US" w:bidi="ar-SA"/>
      </w:rPr>
    </w:lvl>
    <w:lvl w:ilvl="8" w:tplc="6256E068">
      <w:numFmt w:val="bullet"/>
      <w:lvlText w:val="•"/>
      <w:lvlJc w:val="left"/>
      <w:pPr>
        <w:ind w:left="14498" w:hanging="207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240804"/>
    <w:rsid w:val="00027ECE"/>
    <w:rsid w:val="000428B3"/>
    <w:rsid w:val="000641AD"/>
    <w:rsid w:val="000808C4"/>
    <w:rsid w:val="00084EC1"/>
    <w:rsid w:val="000A07B1"/>
    <w:rsid w:val="000C21E8"/>
    <w:rsid w:val="000D2C18"/>
    <w:rsid w:val="000D2C39"/>
    <w:rsid w:val="000F7DE1"/>
    <w:rsid w:val="00141905"/>
    <w:rsid w:val="00147EAB"/>
    <w:rsid w:val="0016182D"/>
    <w:rsid w:val="001847D0"/>
    <w:rsid w:val="001B7288"/>
    <w:rsid w:val="00240804"/>
    <w:rsid w:val="002B64F4"/>
    <w:rsid w:val="002B6DEC"/>
    <w:rsid w:val="002C36ED"/>
    <w:rsid w:val="002E1A64"/>
    <w:rsid w:val="002F23C3"/>
    <w:rsid w:val="003131E9"/>
    <w:rsid w:val="003201EA"/>
    <w:rsid w:val="00325286"/>
    <w:rsid w:val="003A6742"/>
    <w:rsid w:val="003B1F8F"/>
    <w:rsid w:val="003B31CC"/>
    <w:rsid w:val="003C59A0"/>
    <w:rsid w:val="003D6727"/>
    <w:rsid w:val="00417E71"/>
    <w:rsid w:val="00455777"/>
    <w:rsid w:val="00490F86"/>
    <w:rsid w:val="004B11A6"/>
    <w:rsid w:val="004C4EF3"/>
    <w:rsid w:val="004F0A3E"/>
    <w:rsid w:val="00502A85"/>
    <w:rsid w:val="005560E0"/>
    <w:rsid w:val="005972D0"/>
    <w:rsid w:val="005A4201"/>
    <w:rsid w:val="005C0D72"/>
    <w:rsid w:val="005D18E3"/>
    <w:rsid w:val="005D7B73"/>
    <w:rsid w:val="005F488E"/>
    <w:rsid w:val="00625C9E"/>
    <w:rsid w:val="00671493"/>
    <w:rsid w:val="006B6245"/>
    <w:rsid w:val="00730068"/>
    <w:rsid w:val="00731C0E"/>
    <w:rsid w:val="00734423"/>
    <w:rsid w:val="00743907"/>
    <w:rsid w:val="00763AEE"/>
    <w:rsid w:val="0077481A"/>
    <w:rsid w:val="007A1203"/>
    <w:rsid w:val="007A74D8"/>
    <w:rsid w:val="007C3F72"/>
    <w:rsid w:val="00815DA4"/>
    <w:rsid w:val="00834A9D"/>
    <w:rsid w:val="00834E73"/>
    <w:rsid w:val="0084172B"/>
    <w:rsid w:val="00862D52"/>
    <w:rsid w:val="00874296"/>
    <w:rsid w:val="008756BB"/>
    <w:rsid w:val="0087597B"/>
    <w:rsid w:val="00876688"/>
    <w:rsid w:val="008B0FEE"/>
    <w:rsid w:val="008B30C2"/>
    <w:rsid w:val="008D4E90"/>
    <w:rsid w:val="00904B11"/>
    <w:rsid w:val="00927290"/>
    <w:rsid w:val="00934393"/>
    <w:rsid w:val="00936DF3"/>
    <w:rsid w:val="00937869"/>
    <w:rsid w:val="00941470"/>
    <w:rsid w:val="00942859"/>
    <w:rsid w:val="00942D9E"/>
    <w:rsid w:val="00947E3F"/>
    <w:rsid w:val="00960ED3"/>
    <w:rsid w:val="00994C31"/>
    <w:rsid w:val="009A2642"/>
    <w:rsid w:val="009C073A"/>
    <w:rsid w:val="009D18D4"/>
    <w:rsid w:val="009F2FC3"/>
    <w:rsid w:val="00A215FA"/>
    <w:rsid w:val="00A319A5"/>
    <w:rsid w:val="00A35E39"/>
    <w:rsid w:val="00A50963"/>
    <w:rsid w:val="00A775D7"/>
    <w:rsid w:val="00A9614D"/>
    <w:rsid w:val="00AA6039"/>
    <w:rsid w:val="00AB0B7B"/>
    <w:rsid w:val="00B34E68"/>
    <w:rsid w:val="00B52168"/>
    <w:rsid w:val="00B615BB"/>
    <w:rsid w:val="00BA3DBA"/>
    <w:rsid w:val="00BF7B95"/>
    <w:rsid w:val="00C07E0A"/>
    <w:rsid w:val="00C14E9C"/>
    <w:rsid w:val="00C82E65"/>
    <w:rsid w:val="00CA1DE7"/>
    <w:rsid w:val="00CB03B7"/>
    <w:rsid w:val="00CB4320"/>
    <w:rsid w:val="00CB6719"/>
    <w:rsid w:val="00D05CF6"/>
    <w:rsid w:val="00D05F8A"/>
    <w:rsid w:val="00D3553A"/>
    <w:rsid w:val="00D743D1"/>
    <w:rsid w:val="00DB085C"/>
    <w:rsid w:val="00DC3259"/>
    <w:rsid w:val="00E3118E"/>
    <w:rsid w:val="00E87C67"/>
    <w:rsid w:val="00EB40D3"/>
    <w:rsid w:val="00ED4A40"/>
    <w:rsid w:val="00F67E3D"/>
    <w:rsid w:val="00F74847"/>
    <w:rsid w:val="00F83282"/>
    <w:rsid w:val="00F84CC4"/>
    <w:rsid w:val="00FB4EF6"/>
    <w:rsid w:val="00FD2C86"/>
    <w:rsid w:val="00FD6FFB"/>
    <w:rsid w:val="00FE0A0D"/>
    <w:rsid w:val="00FF6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131E9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pPr>
      <w:spacing w:before="87"/>
      <w:ind w:left="7538" w:right="444" w:hanging="7539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5D7B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7B73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490F8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90F86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490F8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90F86"/>
    <w:rPr>
      <w:rFonts w:ascii="Times New Roman" w:eastAsia="Times New Roman" w:hAnsi="Times New Roman" w:cs="Times New Roman"/>
      <w:lang w:val="ru-RU"/>
    </w:rPr>
  </w:style>
  <w:style w:type="paragraph" w:styleId="ab">
    <w:name w:val="footnote text"/>
    <w:basedOn w:val="a"/>
    <w:link w:val="ac"/>
    <w:uiPriority w:val="99"/>
    <w:semiHidden/>
    <w:unhideWhenUsed/>
    <w:rsid w:val="005560E0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560E0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d">
    <w:name w:val="footnote reference"/>
    <w:basedOn w:val="a0"/>
    <w:uiPriority w:val="99"/>
    <w:semiHidden/>
    <w:unhideWhenUsed/>
    <w:rsid w:val="005560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131E9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pPr>
      <w:spacing w:before="87"/>
      <w:ind w:left="7538" w:right="444" w:hanging="7539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5D7B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7B73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490F8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90F86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490F8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90F86"/>
    <w:rPr>
      <w:rFonts w:ascii="Times New Roman" w:eastAsia="Times New Roman" w:hAnsi="Times New Roman" w:cs="Times New Roman"/>
      <w:lang w:val="ru-RU"/>
    </w:rPr>
  </w:style>
  <w:style w:type="paragraph" w:styleId="ab">
    <w:name w:val="footnote text"/>
    <w:basedOn w:val="a"/>
    <w:link w:val="ac"/>
    <w:uiPriority w:val="99"/>
    <w:semiHidden/>
    <w:unhideWhenUsed/>
    <w:rsid w:val="005560E0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560E0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d">
    <w:name w:val="footnote reference"/>
    <w:basedOn w:val="a0"/>
    <w:uiPriority w:val="99"/>
    <w:semiHidden/>
    <w:unhideWhenUsed/>
    <w:rsid w:val="005560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1F5F9-0783-4FE7-8B98-B47D4624E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1</Pages>
  <Words>4103</Words>
  <Characters>23392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Kukushkina_LV</cp:lastModifiedBy>
  <cp:revision>59</cp:revision>
  <cp:lastPrinted>2022-10-04T08:59:00Z</cp:lastPrinted>
  <dcterms:created xsi:type="dcterms:W3CDTF">2022-10-04T13:19:00Z</dcterms:created>
  <dcterms:modified xsi:type="dcterms:W3CDTF">2023-01-19T13:30:00Z</dcterms:modified>
</cp:coreProperties>
</file>